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6E2D" w14:textId="77777777" w:rsidR="001E0C95" w:rsidRPr="003C2F93" w:rsidRDefault="001E0C95">
      <w:pPr>
        <w:rPr>
          <w:b/>
          <w:sz w:val="20"/>
        </w:rPr>
      </w:pPr>
    </w:p>
    <w:p w14:paraId="78FEA543" w14:textId="77777777" w:rsidR="001E0C95" w:rsidRPr="003C2F93" w:rsidRDefault="001E0C95">
      <w:pPr>
        <w:spacing w:before="9"/>
        <w:rPr>
          <w:b/>
          <w:sz w:val="10"/>
        </w:rPr>
      </w:pPr>
    </w:p>
    <w:p w14:paraId="1AE94BAE"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3090BFC" wp14:editId="0D1D77C0">
                <wp:extent cx="6000750" cy="19685"/>
                <wp:effectExtent l="6985" t="8255" r="2540" b="635"/>
                <wp:docPr id="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2" name="Group 447"/>
                        <wpg:cNvGrpSpPr>
                          <a:grpSpLocks/>
                        </wpg:cNvGrpSpPr>
                        <wpg:grpSpPr bwMode="auto">
                          <a:xfrm>
                            <a:off x="15" y="15"/>
                            <a:ext cx="9419" cy="2"/>
                            <a:chOff x="15" y="15"/>
                            <a:chExt cx="9419" cy="2"/>
                          </a:xfrm>
                        </wpg:grpSpPr>
                        <wps:wsp>
                          <wps:cNvPr id="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18468"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7735E6D4" w14:textId="77777777" w:rsidR="001E0C95" w:rsidRPr="003C2F93" w:rsidRDefault="001E0C95">
      <w:pPr>
        <w:rPr>
          <w:b/>
          <w:sz w:val="20"/>
        </w:rPr>
      </w:pPr>
    </w:p>
    <w:p w14:paraId="69E54AC0" w14:textId="77777777" w:rsidR="001E0C95" w:rsidRPr="003C2F93" w:rsidRDefault="001E0C95">
      <w:pPr>
        <w:rPr>
          <w:b/>
          <w:sz w:val="20"/>
        </w:rPr>
      </w:pPr>
    </w:p>
    <w:p w14:paraId="1C718BC8" w14:textId="77777777" w:rsidR="001E0C95" w:rsidRPr="003C2F93" w:rsidRDefault="001E0C95">
      <w:pPr>
        <w:spacing w:before="8"/>
        <w:rPr>
          <w:b/>
          <w:sz w:val="27"/>
        </w:rPr>
      </w:pPr>
    </w:p>
    <w:p w14:paraId="4B0C3DF0" w14:textId="46229493" w:rsidR="001E0C95" w:rsidRDefault="003D2C98">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8D426D">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37AAA05F" w14:textId="13AC319B" w:rsidR="00734BC8" w:rsidRPr="008D426D" w:rsidRDefault="00734BC8">
      <w:pPr>
        <w:spacing w:before="11" w:line="313" w:lineRule="auto"/>
        <w:ind w:left="2298" w:right="2276"/>
        <w:jc w:val="center"/>
        <w:rPr>
          <w:b/>
          <w:spacing w:val="-19"/>
          <w:sz w:val="68"/>
        </w:rPr>
      </w:pPr>
      <w:r>
        <w:rPr>
          <w:b/>
          <w:spacing w:val="-19"/>
          <w:sz w:val="68"/>
        </w:rPr>
        <w:t>(DRAFT)</w:t>
      </w:r>
    </w:p>
    <w:p w14:paraId="2FB10890" w14:textId="77777777" w:rsidR="001E0C95" w:rsidRPr="003C2F93" w:rsidRDefault="001E0C95">
      <w:pPr>
        <w:rPr>
          <w:b/>
          <w:sz w:val="20"/>
        </w:rPr>
      </w:pPr>
    </w:p>
    <w:p w14:paraId="35A25720" w14:textId="77777777" w:rsidR="001E0C95" w:rsidRPr="003C2F93" w:rsidRDefault="001E0C95">
      <w:pPr>
        <w:spacing w:before="7"/>
        <w:rPr>
          <w:b/>
          <w:sz w:val="10"/>
        </w:rPr>
      </w:pPr>
    </w:p>
    <w:p w14:paraId="3E87B2E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F51DA"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6F915D12" w14:textId="77777777" w:rsidR="001E0C95" w:rsidRPr="003C2F93" w:rsidRDefault="001E0C95">
      <w:pPr>
        <w:rPr>
          <w:b/>
          <w:sz w:val="20"/>
        </w:rPr>
      </w:pPr>
    </w:p>
    <w:p w14:paraId="36AC7500" w14:textId="77777777" w:rsidR="001E0C95" w:rsidRPr="003C2F93" w:rsidRDefault="001E0C95">
      <w:pPr>
        <w:rPr>
          <w:b/>
          <w:sz w:val="20"/>
        </w:rPr>
      </w:pPr>
    </w:p>
    <w:p w14:paraId="1111456A" w14:textId="77777777" w:rsidR="001E0C95" w:rsidRPr="003C2F93" w:rsidRDefault="001E0C95">
      <w:pPr>
        <w:spacing w:before="4"/>
        <w:rPr>
          <w:b/>
        </w:rPr>
      </w:pPr>
    </w:p>
    <w:p w14:paraId="5EA0A0C3" w14:textId="77777777" w:rsidR="00727116" w:rsidRDefault="003D2C98">
      <w:pPr>
        <w:rPr>
          <w:spacing w:val="-1"/>
        </w:rPr>
      </w:pPr>
      <w:bookmarkStart w:id="0" w:name="_Toc39704596"/>
      <w:bookmarkStart w:id="1" w:name="_Toc39833910"/>
      <w:r>
        <w:rPr>
          <w:spacing w:val="-1"/>
        </w:rPr>
        <w:br w:type="page"/>
      </w:r>
    </w:p>
    <w:p w14:paraId="53444DF4" w14:textId="77777777" w:rsidR="00DF2A79" w:rsidRDefault="00DF2A79">
      <w:pPr>
        <w:rPr>
          <w:rFonts w:eastAsia="Times New Roman"/>
          <w:b/>
          <w:bCs/>
          <w:spacing w:val="-1"/>
        </w:rPr>
      </w:pPr>
    </w:p>
    <w:p w14:paraId="7E6F5FCE" w14:textId="77777777" w:rsidR="00FC0E10" w:rsidRDefault="003D2C98"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11BB5DB2" w14:textId="77777777" w:rsidR="001E0C95" w:rsidRDefault="003D2C98" w:rsidP="008D426D">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5C0632E1" w14:textId="77777777" w:rsidR="00FC0E10" w:rsidRDefault="00FC0E10" w:rsidP="008D426D">
      <w:pPr>
        <w:pStyle w:val="BodyText"/>
        <w:jc w:val="center"/>
        <w:rPr>
          <w:b/>
          <w:spacing w:val="-2"/>
        </w:rPr>
      </w:pPr>
    </w:p>
    <w:p w14:paraId="74DACAEF" w14:textId="77777777" w:rsidR="001E0C95" w:rsidRPr="008D426D" w:rsidRDefault="001E0C95" w:rsidP="008D426D">
      <w:pPr>
        <w:spacing w:before="1"/>
        <w:rPr>
          <w:b/>
          <w:sz w:val="15"/>
        </w:rPr>
      </w:pPr>
    </w:p>
    <w:sdt>
      <w:sdtPr>
        <w:rPr>
          <w:rFonts w:ascii="Times New Roman" w:eastAsiaTheme="minorEastAsia" w:hAnsi="Times New Roman" w:cstheme="minorBidi"/>
          <w:b w:val="0"/>
          <w:bCs w:val="0"/>
          <w:color w:val="auto"/>
          <w:sz w:val="22"/>
          <w:szCs w:val="22"/>
        </w:rPr>
        <w:id w:val="-382642647"/>
        <w:docPartObj>
          <w:docPartGallery w:val="Table of Contents"/>
          <w:docPartUnique/>
        </w:docPartObj>
      </w:sdtPr>
      <w:sdtEndPr>
        <w:rPr>
          <w:noProof/>
        </w:rPr>
      </w:sdtEndPr>
      <w:sdtContent>
        <w:p w14:paraId="08A833EE" w14:textId="77777777" w:rsidR="000F00CF" w:rsidRPr="008D426D" w:rsidRDefault="003D2C98" w:rsidP="000F00CF">
          <w:pPr>
            <w:pStyle w:val="TOCHeading"/>
            <w:numPr>
              <w:ilvl w:val="0"/>
              <w:numId w:val="0"/>
            </w:numPr>
            <w:jc w:val="center"/>
            <w:rPr>
              <w:rFonts w:ascii="Times New Roman" w:hAnsi="Times New Roman"/>
              <w:color w:val="auto"/>
              <w:sz w:val="22"/>
            </w:rPr>
          </w:pPr>
          <w:r w:rsidRPr="008D426D">
            <w:rPr>
              <w:rFonts w:ascii="Times New Roman" w:hAnsi="Times New Roman"/>
              <w:color w:val="auto"/>
              <w:sz w:val="22"/>
            </w:rPr>
            <w:t>TABLE OF CONTENTS</w:t>
          </w:r>
        </w:p>
        <w:p w14:paraId="37DCE3BD" w14:textId="77777777" w:rsidR="000F00CF" w:rsidRPr="000F00CF" w:rsidRDefault="000F00CF" w:rsidP="000F00CF"/>
        <w:p w14:paraId="72CF3DAD" w14:textId="1AC07A87" w:rsidR="00D144B7" w:rsidRDefault="003D2C98">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93594885" w:history="1">
            <w:r w:rsidR="00D144B7" w:rsidRPr="00A932CF">
              <w:rPr>
                <w:rStyle w:val="Hyperlink"/>
                <w:spacing w:val="-1"/>
              </w:rPr>
              <w:t>RECITALS</w:t>
            </w:r>
            <w:r w:rsidR="00D144B7">
              <w:rPr>
                <w:webHidden/>
              </w:rPr>
              <w:tab/>
            </w:r>
            <w:r w:rsidR="00D144B7">
              <w:rPr>
                <w:webHidden/>
              </w:rPr>
              <w:fldChar w:fldCharType="begin"/>
            </w:r>
            <w:r w:rsidR="00D144B7">
              <w:rPr>
                <w:webHidden/>
              </w:rPr>
              <w:instrText xml:space="preserve"> PAGEREF _Toc93594885 \h </w:instrText>
            </w:r>
            <w:r w:rsidR="00D144B7">
              <w:rPr>
                <w:webHidden/>
              </w:rPr>
            </w:r>
            <w:r w:rsidR="00D144B7">
              <w:rPr>
                <w:webHidden/>
              </w:rPr>
              <w:fldChar w:fldCharType="separate"/>
            </w:r>
            <w:r w:rsidR="00D144B7">
              <w:rPr>
                <w:webHidden/>
              </w:rPr>
              <w:t>4</w:t>
            </w:r>
            <w:r w:rsidR="00D144B7">
              <w:rPr>
                <w:webHidden/>
              </w:rPr>
              <w:fldChar w:fldCharType="end"/>
            </w:r>
          </w:hyperlink>
        </w:p>
        <w:p w14:paraId="137DFAB4" w14:textId="05ECBBBD" w:rsidR="00D144B7" w:rsidRDefault="00E7181D">
          <w:pPr>
            <w:pStyle w:val="TOC1"/>
            <w:rPr>
              <w:rFonts w:asciiTheme="minorHAnsi" w:eastAsiaTheme="minorEastAsia" w:hAnsiTheme="minorHAnsi" w:cstheme="minorBidi"/>
              <w:caps w:val="0"/>
              <w:szCs w:val="22"/>
            </w:rPr>
          </w:pPr>
          <w:hyperlink w:anchor="_Toc93594886" w:history="1">
            <w:r w:rsidR="00D144B7" w:rsidRPr="00A932CF">
              <w:rPr>
                <w:rStyle w:val="Hyperlink"/>
              </w:rPr>
              <w:t>ARTICLE 1:</w:t>
            </w:r>
            <w:r w:rsidR="00D144B7">
              <w:rPr>
                <w:rFonts w:asciiTheme="minorHAnsi" w:eastAsiaTheme="minorEastAsia" w:hAnsiTheme="minorHAnsi" w:cstheme="minorBidi"/>
                <w:caps w:val="0"/>
                <w:szCs w:val="22"/>
              </w:rPr>
              <w:tab/>
            </w:r>
            <w:r w:rsidR="00D144B7" w:rsidRPr="00A932CF">
              <w:rPr>
                <w:rStyle w:val="Hyperlink"/>
              </w:rPr>
              <w:t>DEFINITIONS</w:t>
            </w:r>
            <w:r w:rsidR="00D144B7">
              <w:rPr>
                <w:webHidden/>
              </w:rPr>
              <w:tab/>
            </w:r>
            <w:r w:rsidR="00D144B7">
              <w:rPr>
                <w:webHidden/>
              </w:rPr>
              <w:fldChar w:fldCharType="begin"/>
            </w:r>
            <w:r w:rsidR="00D144B7">
              <w:rPr>
                <w:webHidden/>
              </w:rPr>
              <w:instrText xml:space="preserve"> PAGEREF _Toc93594886 \h </w:instrText>
            </w:r>
            <w:r w:rsidR="00D144B7">
              <w:rPr>
                <w:webHidden/>
              </w:rPr>
            </w:r>
            <w:r w:rsidR="00D144B7">
              <w:rPr>
                <w:webHidden/>
              </w:rPr>
              <w:fldChar w:fldCharType="separate"/>
            </w:r>
            <w:r w:rsidR="00D144B7">
              <w:rPr>
                <w:webHidden/>
              </w:rPr>
              <w:t>4</w:t>
            </w:r>
            <w:r w:rsidR="00D144B7">
              <w:rPr>
                <w:webHidden/>
              </w:rPr>
              <w:fldChar w:fldCharType="end"/>
            </w:r>
          </w:hyperlink>
        </w:p>
        <w:p w14:paraId="630791BF" w14:textId="13ECBFC7" w:rsidR="00D144B7" w:rsidRDefault="00E7181D">
          <w:pPr>
            <w:pStyle w:val="TOC1"/>
            <w:rPr>
              <w:rFonts w:asciiTheme="minorHAnsi" w:eastAsiaTheme="minorEastAsia" w:hAnsiTheme="minorHAnsi" w:cstheme="minorBidi"/>
              <w:caps w:val="0"/>
              <w:szCs w:val="22"/>
            </w:rPr>
          </w:pPr>
          <w:hyperlink w:anchor="_Toc93594887" w:history="1">
            <w:r w:rsidR="00D144B7" w:rsidRPr="00A932CF">
              <w:rPr>
                <w:rStyle w:val="Hyperlink"/>
                <w:spacing w:val="1"/>
              </w:rPr>
              <w:t>ARTICLE 2:</w:t>
            </w:r>
            <w:r w:rsidR="00D144B7">
              <w:rPr>
                <w:rFonts w:asciiTheme="minorHAnsi" w:eastAsiaTheme="minorEastAsia" w:hAnsiTheme="minorHAnsi" w:cstheme="minorBidi"/>
                <w:caps w:val="0"/>
                <w:szCs w:val="22"/>
              </w:rPr>
              <w:tab/>
            </w:r>
            <w:r w:rsidR="00D144B7" w:rsidRPr="00A932CF">
              <w:rPr>
                <w:rStyle w:val="Hyperlink"/>
                <w:spacing w:val="1"/>
              </w:rPr>
              <w:t>PRODUCT AND FACILITY REQUIREMENTS</w:t>
            </w:r>
            <w:r w:rsidR="00D144B7">
              <w:rPr>
                <w:webHidden/>
              </w:rPr>
              <w:tab/>
            </w:r>
            <w:r w:rsidR="00D144B7">
              <w:rPr>
                <w:webHidden/>
              </w:rPr>
              <w:fldChar w:fldCharType="begin"/>
            </w:r>
            <w:r w:rsidR="00D144B7">
              <w:rPr>
                <w:webHidden/>
              </w:rPr>
              <w:instrText xml:space="preserve"> PAGEREF _Toc93594887 \h </w:instrText>
            </w:r>
            <w:r w:rsidR="00D144B7">
              <w:rPr>
                <w:webHidden/>
              </w:rPr>
            </w:r>
            <w:r w:rsidR="00D144B7">
              <w:rPr>
                <w:webHidden/>
              </w:rPr>
              <w:fldChar w:fldCharType="separate"/>
            </w:r>
            <w:r w:rsidR="00D144B7">
              <w:rPr>
                <w:webHidden/>
              </w:rPr>
              <w:t>12</w:t>
            </w:r>
            <w:r w:rsidR="00D144B7">
              <w:rPr>
                <w:webHidden/>
              </w:rPr>
              <w:fldChar w:fldCharType="end"/>
            </w:r>
          </w:hyperlink>
        </w:p>
        <w:p w14:paraId="346F3BBB" w14:textId="64CC0A81" w:rsidR="00D144B7" w:rsidRDefault="00E7181D">
          <w:pPr>
            <w:pStyle w:val="TOC2"/>
            <w:rPr>
              <w:rFonts w:asciiTheme="minorHAnsi" w:eastAsiaTheme="minorEastAsia" w:hAnsiTheme="minorHAnsi" w:cstheme="minorBidi"/>
              <w:szCs w:val="22"/>
            </w:rPr>
          </w:pPr>
          <w:hyperlink w:anchor="_Toc93594888" w:history="1">
            <w:r w:rsidR="00D144B7" w:rsidRPr="00A932CF">
              <w:rPr>
                <w:rStyle w:val="Hyperlink"/>
              </w:rPr>
              <w:t>2.1</w:t>
            </w:r>
            <w:r w:rsidR="00D144B7">
              <w:rPr>
                <w:rFonts w:asciiTheme="minorHAnsi" w:eastAsiaTheme="minorEastAsia" w:hAnsiTheme="minorHAnsi" w:cstheme="minorBidi"/>
                <w:szCs w:val="22"/>
              </w:rPr>
              <w:tab/>
            </w:r>
            <w:r w:rsidR="00D144B7" w:rsidRPr="00A932CF">
              <w:rPr>
                <w:rStyle w:val="Hyperlink"/>
              </w:rPr>
              <w:t>Product.</w:t>
            </w:r>
            <w:r w:rsidR="00D144B7">
              <w:rPr>
                <w:webHidden/>
              </w:rPr>
              <w:tab/>
            </w:r>
            <w:r w:rsidR="00D144B7">
              <w:rPr>
                <w:webHidden/>
              </w:rPr>
              <w:fldChar w:fldCharType="begin"/>
            </w:r>
            <w:r w:rsidR="00D144B7">
              <w:rPr>
                <w:webHidden/>
              </w:rPr>
              <w:instrText xml:space="preserve"> PAGEREF _Toc93594888 \h </w:instrText>
            </w:r>
            <w:r w:rsidR="00D144B7">
              <w:rPr>
                <w:webHidden/>
              </w:rPr>
            </w:r>
            <w:r w:rsidR="00D144B7">
              <w:rPr>
                <w:webHidden/>
              </w:rPr>
              <w:fldChar w:fldCharType="separate"/>
            </w:r>
            <w:r w:rsidR="00D144B7">
              <w:rPr>
                <w:webHidden/>
              </w:rPr>
              <w:t>12</w:t>
            </w:r>
            <w:r w:rsidR="00D144B7">
              <w:rPr>
                <w:webHidden/>
              </w:rPr>
              <w:fldChar w:fldCharType="end"/>
            </w:r>
          </w:hyperlink>
        </w:p>
        <w:p w14:paraId="2A534BA1" w14:textId="31B68E7F" w:rsidR="00D144B7" w:rsidRDefault="00E7181D">
          <w:pPr>
            <w:pStyle w:val="TOC2"/>
            <w:rPr>
              <w:rFonts w:asciiTheme="minorHAnsi" w:eastAsiaTheme="minorEastAsia" w:hAnsiTheme="minorHAnsi" w:cstheme="minorBidi"/>
              <w:szCs w:val="22"/>
            </w:rPr>
          </w:pPr>
          <w:hyperlink w:anchor="_Toc93594889" w:history="1">
            <w:r w:rsidR="00D144B7" w:rsidRPr="00A932CF">
              <w:rPr>
                <w:rStyle w:val="Hyperlink"/>
              </w:rPr>
              <w:t>2.2</w:t>
            </w:r>
            <w:r w:rsidR="00D144B7">
              <w:rPr>
                <w:rFonts w:asciiTheme="minorHAnsi" w:eastAsiaTheme="minorEastAsia" w:hAnsiTheme="minorHAnsi" w:cstheme="minorBidi"/>
                <w:szCs w:val="22"/>
              </w:rPr>
              <w:tab/>
            </w:r>
            <w:r w:rsidR="00D144B7" w:rsidRPr="00A932CF">
              <w:rPr>
                <w:rStyle w:val="Hyperlink"/>
              </w:rPr>
              <w:t>Project Information.</w:t>
            </w:r>
            <w:r w:rsidR="00D144B7">
              <w:rPr>
                <w:webHidden/>
              </w:rPr>
              <w:tab/>
            </w:r>
            <w:r w:rsidR="00D144B7">
              <w:rPr>
                <w:webHidden/>
              </w:rPr>
              <w:fldChar w:fldCharType="begin"/>
            </w:r>
            <w:r w:rsidR="00D144B7">
              <w:rPr>
                <w:webHidden/>
              </w:rPr>
              <w:instrText xml:space="preserve"> PAGEREF _Toc93594889 \h </w:instrText>
            </w:r>
            <w:r w:rsidR="00D144B7">
              <w:rPr>
                <w:webHidden/>
              </w:rPr>
            </w:r>
            <w:r w:rsidR="00D144B7">
              <w:rPr>
                <w:webHidden/>
              </w:rPr>
              <w:fldChar w:fldCharType="separate"/>
            </w:r>
            <w:r w:rsidR="00D144B7">
              <w:rPr>
                <w:webHidden/>
              </w:rPr>
              <w:t>13</w:t>
            </w:r>
            <w:r w:rsidR="00D144B7">
              <w:rPr>
                <w:webHidden/>
              </w:rPr>
              <w:fldChar w:fldCharType="end"/>
            </w:r>
          </w:hyperlink>
        </w:p>
        <w:p w14:paraId="58891908" w14:textId="30D913AB" w:rsidR="00D144B7" w:rsidRDefault="00E7181D">
          <w:pPr>
            <w:pStyle w:val="TOC2"/>
            <w:rPr>
              <w:rFonts w:asciiTheme="minorHAnsi" w:eastAsiaTheme="minorEastAsia" w:hAnsiTheme="minorHAnsi" w:cstheme="minorBidi"/>
              <w:szCs w:val="22"/>
            </w:rPr>
          </w:pPr>
          <w:hyperlink w:anchor="_Toc93594890" w:history="1">
            <w:r w:rsidR="00D144B7" w:rsidRPr="00A932CF">
              <w:rPr>
                <w:rStyle w:val="Hyperlink"/>
              </w:rPr>
              <w:t>2.3</w:t>
            </w:r>
            <w:r w:rsidR="00D144B7">
              <w:rPr>
                <w:rFonts w:asciiTheme="minorHAnsi" w:eastAsiaTheme="minorEastAsia" w:hAnsiTheme="minorHAnsi" w:cstheme="minorBidi"/>
                <w:szCs w:val="22"/>
              </w:rPr>
              <w:tab/>
            </w:r>
            <w:r w:rsidR="00D144B7" w:rsidRPr="00A932CF">
              <w:rPr>
                <w:rStyle w:val="Hyperlink"/>
              </w:rPr>
              <w:t>REC Tracking Systems.</w:t>
            </w:r>
            <w:r w:rsidR="00D144B7">
              <w:rPr>
                <w:webHidden/>
              </w:rPr>
              <w:tab/>
            </w:r>
            <w:r w:rsidR="00D144B7">
              <w:rPr>
                <w:webHidden/>
              </w:rPr>
              <w:fldChar w:fldCharType="begin"/>
            </w:r>
            <w:r w:rsidR="00D144B7">
              <w:rPr>
                <w:webHidden/>
              </w:rPr>
              <w:instrText xml:space="preserve"> PAGEREF _Toc93594890 \h </w:instrText>
            </w:r>
            <w:r w:rsidR="00D144B7">
              <w:rPr>
                <w:webHidden/>
              </w:rPr>
            </w:r>
            <w:r w:rsidR="00D144B7">
              <w:rPr>
                <w:webHidden/>
              </w:rPr>
              <w:fldChar w:fldCharType="separate"/>
            </w:r>
            <w:r w:rsidR="00D144B7">
              <w:rPr>
                <w:webHidden/>
              </w:rPr>
              <w:t>14</w:t>
            </w:r>
            <w:r w:rsidR="00D144B7">
              <w:rPr>
                <w:webHidden/>
              </w:rPr>
              <w:fldChar w:fldCharType="end"/>
            </w:r>
          </w:hyperlink>
        </w:p>
        <w:p w14:paraId="1E9234EE" w14:textId="4ABF400B" w:rsidR="00D144B7" w:rsidRDefault="00E7181D">
          <w:pPr>
            <w:pStyle w:val="TOC1"/>
            <w:rPr>
              <w:rFonts w:asciiTheme="minorHAnsi" w:eastAsiaTheme="minorEastAsia" w:hAnsiTheme="minorHAnsi" w:cstheme="minorBidi"/>
              <w:caps w:val="0"/>
              <w:szCs w:val="22"/>
            </w:rPr>
          </w:pPr>
          <w:hyperlink w:anchor="_Toc93594891" w:history="1">
            <w:r w:rsidR="00D144B7" w:rsidRPr="00A932CF">
              <w:rPr>
                <w:rStyle w:val="Hyperlink"/>
              </w:rPr>
              <w:t>ARTICLE 3:</w:t>
            </w:r>
            <w:r w:rsidR="00D144B7">
              <w:rPr>
                <w:rFonts w:asciiTheme="minorHAnsi" w:eastAsiaTheme="minorEastAsia" w:hAnsiTheme="minorHAnsi" w:cstheme="minorBidi"/>
                <w:caps w:val="0"/>
                <w:szCs w:val="22"/>
              </w:rPr>
              <w:tab/>
            </w:r>
            <w:r w:rsidR="00D144B7" w:rsidRPr="00A932CF">
              <w:rPr>
                <w:rStyle w:val="Hyperlink"/>
                <w:spacing w:val="1"/>
              </w:rPr>
              <w:t>TERM OF AGREEMENT</w:t>
            </w:r>
            <w:r w:rsidR="00D144B7">
              <w:rPr>
                <w:webHidden/>
              </w:rPr>
              <w:tab/>
            </w:r>
            <w:r w:rsidR="00D144B7">
              <w:rPr>
                <w:webHidden/>
              </w:rPr>
              <w:fldChar w:fldCharType="begin"/>
            </w:r>
            <w:r w:rsidR="00D144B7">
              <w:rPr>
                <w:webHidden/>
              </w:rPr>
              <w:instrText xml:space="preserve"> PAGEREF _Toc93594891 \h </w:instrText>
            </w:r>
            <w:r w:rsidR="00D144B7">
              <w:rPr>
                <w:webHidden/>
              </w:rPr>
            </w:r>
            <w:r w:rsidR="00D144B7">
              <w:rPr>
                <w:webHidden/>
              </w:rPr>
              <w:fldChar w:fldCharType="separate"/>
            </w:r>
            <w:r w:rsidR="00D144B7">
              <w:rPr>
                <w:webHidden/>
              </w:rPr>
              <w:t>15</w:t>
            </w:r>
            <w:r w:rsidR="00D144B7">
              <w:rPr>
                <w:webHidden/>
              </w:rPr>
              <w:fldChar w:fldCharType="end"/>
            </w:r>
          </w:hyperlink>
        </w:p>
        <w:p w14:paraId="6A054CF3" w14:textId="18A58848" w:rsidR="00D144B7" w:rsidRDefault="00E7181D">
          <w:pPr>
            <w:pStyle w:val="TOC2"/>
            <w:rPr>
              <w:rFonts w:asciiTheme="minorHAnsi" w:eastAsiaTheme="minorEastAsia" w:hAnsiTheme="minorHAnsi" w:cstheme="minorBidi"/>
              <w:szCs w:val="22"/>
            </w:rPr>
          </w:pPr>
          <w:hyperlink w:anchor="_Toc93594892" w:history="1">
            <w:r w:rsidR="00D144B7" w:rsidRPr="00A932CF">
              <w:rPr>
                <w:rStyle w:val="Hyperlink"/>
              </w:rPr>
              <w:t>3.1</w:t>
            </w:r>
            <w:r w:rsidR="00D144B7">
              <w:rPr>
                <w:rFonts w:asciiTheme="minorHAnsi" w:eastAsiaTheme="minorEastAsia" w:hAnsiTheme="minorHAnsi" w:cstheme="minorBidi"/>
                <w:szCs w:val="22"/>
              </w:rPr>
              <w:tab/>
            </w:r>
            <w:r w:rsidR="00D144B7" w:rsidRPr="00A932CF">
              <w:rPr>
                <w:rStyle w:val="Hyperlink"/>
              </w:rPr>
              <w:t>Incorporation of Product Order</w:t>
            </w:r>
            <w:r w:rsidR="00D144B7">
              <w:rPr>
                <w:webHidden/>
              </w:rPr>
              <w:tab/>
            </w:r>
            <w:r w:rsidR="00D144B7">
              <w:rPr>
                <w:webHidden/>
              </w:rPr>
              <w:fldChar w:fldCharType="begin"/>
            </w:r>
            <w:r w:rsidR="00D144B7">
              <w:rPr>
                <w:webHidden/>
              </w:rPr>
              <w:instrText xml:space="preserve"> PAGEREF _Toc93594892 \h </w:instrText>
            </w:r>
            <w:r w:rsidR="00D144B7">
              <w:rPr>
                <w:webHidden/>
              </w:rPr>
            </w:r>
            <w:r w:rsidR="00D144B7">
              <w:rPr>
                <w:webHidden/>
              </w:rPr>
              <w:fldChar w:fldCharType="separate"/>
            </w:r>
            <w:r w:rsidR="00D144B7">
              <w:rPr>
                <w:webHidden/>
              </w:rPr>
              <w:t>15</w:t>
            </w:r>
            <w:r w:rsidR="00D144B7">
              <w:rPr>
                <w:webHidden/>
              </w:rPr>
              <w:fldChar w:fldCharType="end"/>
            </w:r>
          </w:hyperlink>
        </w:p>
        <w:p w14:paraId="6865F2D9" w14:textId="78CC308B" w:rsidR="00D144B7" w:rsidRDefault="00E7181D">
          <w:pPr>
            <w:pStyle w:val="TOC2"/>
            <w:rPr>
              <w:rFonts w:asciiTheme="minorHAnsi" w:eastAsiaTheme="minorEastAsia" w:hAnsiTheme="minorHAnsi" w:cstheme="minorBidi"/>
              <w:szCs w:val="22"/>
            </w:rPr>
          </w:pPr>
          <w:hyperlink w:anchor="_Toc93594893" w:history="1">
            <w:r w:rsidR="00D144B7" w:rsidRPr="00A932CF">
              <w:rPr>
                <w:rStyle w:val="Hyperlink"/>
              </w:rPr>
              <w:t>3.2</w:t>
            </w:r>
            <w:r w:rsidR="00D144B7">
              <w:rPr>
                <w:rFonts w:asciiTheme="minorHAnsi" w:eastAsiaTheme="minorEastAsia" w:hAnsiTheme="minorHAnsi" w:cstheme="minorBidi"/>
                <w:szCs w:val="22"/>
              </w:rPr>
              <w:tab/>
            </w:r>
            <w:r w:rsidR="00D144B7" w:rsidRPr="00A932CF">
              <w:rPr>
                <w:rStyle w:val="Hyperlink"/>
              </w:rPr>
              <w:t>Term of Agreement</w:t>
            </w:r>
            <w:r w:rsidR="00D144B7">
              <w:rPr>
                <w:webHidden/>
              </w:rPr>
              <w:tab/>
            </w:r>
            <w:r w:rsidR="00D144B7">
              <w:rPr>
                <w:webHidden/>
              </w:rPr>
              <w:fldChar w:fldCharType="begin"/>
            </w:r>
            <w:r w:rsidR="00D144B7">
              <w:rPr>
                <w:webHidden/>
              </w:rPr>
              <w:instrText xml:space="preserve"> PAGEREF _Toc93594893 \h </w:instrText>
            </w:r>
            <w:r w:rsidR="00D144B7">
              <w:rPr>
                <w:webHidden/>
              </w:rPr>
            </w:r>
            <w:r w:rsidR="00D144B7">
              <w:rPr>
                <w:webHidden/>
              </w:rPr>
              <w:fldChar w:fldCharType="separate"/>
            </w:r>
            <w:r w:rsidR="00D144B7">
              <w:rPr>
                <w:webHidden/>
              </w:rPr>
              <w:t>15</w:t>
            </w:r>
            <w:r w:rsidR="00D144B7">
              <w:rPr>
                <w:webHidden/>
              </w:rPr>
              <w:fldChar w:fldCharType="end"/>
            </w:r>
          </w:hyperlink>
        </w:p>
        <w:p w14:paraId="2A22503E" w14:textId="6C785C8F" w:rsidR="00D144B7" w:rsidRDefault="00E7181D">
          <w:pPr>
            <w:pStyle w:val="TOC1"/>
            <w:rPr>
              <w:rFonts w:asciiTheme="minorHAnsi" w:eastAsiaTheme="minorEastAsia" w:hAnsiTheme="minorHAnsi" w:cstheme="minorBidi"/>
              <w:caps w:val="0"/>
              <w:szCs w:val="22"/>
            </w:rPr>
          </w:pPr>
          <w:hyperlink w:anchor="_Toc93594894" w:history="1">
            <w:r w:rsidR="00D144B7" w:rsidRPr="00A932CF">
              <w:rPr>
                <w:rStyle w:val="Hyperlink"/>
              </w:rPr>
              <w:t>ARTICLE 4:</w:t>
            </w:r>
            <w:r w:rsidR="00D144B7">
              <w:rPr>
                <w:rFonts w:asciiTheme="minorHAnsi" w:eastAsiaTheme="minorEastAsia" w:hAnsiTheme="minorHAnsi" w:cstheme="minorBidi"/>
                <w:caps w:val="0"/>
                <w:szCs w:val="22"/>
              </w:rPr>
              <w:tab/>
            </w:r>
            <w:r w:rsidR="00D144B7" w:rsidRPr="00A932CF">
              <w:rPr>
                <w:rStyle w:val="Hyperlink"/>
              </w:rPr>
              <w:t>DELIVERY OBLIGATIONS</w:t>
            </w:r>
            <w:r w:rsidR="00D144B7">
              <w:rPr>
                <w:webHidden/>
              </w:rPr>
              <w:tab/>
            </w:r>
            <w:r w:rsidR="00D144B7">
              <w:rPr>
                <w:webHidden/>
              </w:rPr>
              <w:fldChar w:fldCharType="begin"/>
            </w:r>
            <w:r w:rsidR="00D144B7">
              <w:rPr>
                <w:webHidden/>
              </w:rPr>
              <w:instrText xml:space="preserve"> PAGEREF _Toc93594894 \h </w:instrText>
            </w:r>
            <w:r w:rsidR="00D144B7">
              <w:rPr>
                <w:webHidden/>
              </w:rPr>
            </w:r>
            <w:r w:rsidR="00D144B7">
              <w:rPr>
                <w:webHidden/>
              </w:rPr>
              <w:fldChar w:fldCharType="separate"/>
            </w:r>
            <w:r w:rsidR="00D144B7">
              <w:rPr>
                <w:webHidden/>
              </w:rPr>
              <w:t>15</w:t>
            </w:r>
            <w:r w:rsidR="00D144B7">
              <w:rPr>
                <w:webHidden/>
              </w:rPr>
              <w:fldChar w:fldCharType="end"/>
            </w:r>
          </w:hyperlink>
        </w:p>
        <w:p w14:paraId="016D1319" w14:textId="72682C2D" w:rsidR="00D144B7" w:rsidRDefault="00E7181D">
          <w:pPr>
            <w:pStyle w:val="TOC2"/>
            <w:rPr>
              <w:rFonts w:asciiTheme="minorHAnsi" w:eastAsiaTheme="minorEastAsia" w:hAnsiTheme="minorHAnsi" w:cstheme="minorBidi"/>
              <w:szCs w:val="22"/>
            </w:rPr>
          </w:pPr>
          <w:hyperlink w:anchor="_Toc93594895" w:history="1">
            <w:r w:rsidR="00D144B7" w:rsidRPr="00A932CF">
              <w:rPr>
                <w:rStyle w:val="Hyperlink"/>
              </w:rPr>
              <w:t>4.1</w:t>
            </w:r>
            <w:r w:rsidR="00D144B7">
              <w:rPr>
                <w:rFonts w:asciiTheme="minorHAnsi" w:eastAsiaTheme="minorEastAsia" w:hAnsiTheme="minorHAnsi" w:cstheme="minorBidi"/>
                <w:szCs w:val="22"/>
              </w:rPr>
              <w:tab/>
            </w:r>
            <w:r w:rsidR="00D144B7" w:rsidRPr="00A932CF">
              <w:rPr>
                <w:rStyle w:val="Hyperlink"/>
              </w:rPr>
              <w:t>Deliveries and Quantity.</w:t>
            </w:r>
            <w:r w:rsidR="00D144B7">
              <w:rPr>
                <w:webHidden/>
              </w:rPr>
              <w:tab/>
            </w:r>
            <w:r w:rsidR="00D144B7">
              <w:rPr>
                <w:webHidden/>
              </w:rPr>
              <w:fldChar w:fldCharType="begin"/>
            </w:r>
            <w:r w:rsidR="00D144B7">
              <w:rPr>
                <w:webHidden/>
              </w:rPr>
              <w:instrText xml:space="preserve"> PAGEREF _Toc93594895 \h </w:instrText>
            </w:r>
            <w:r w:rsidR="00D144B7">
              <w:rPr>
                <w:webHidden/>
              </w:rPr>
            </w:r>
            <w:r w:rsidR="00D144B7">
              <w:rPr>
                <w:webHidden/>
              </w:rPr>
              <w:fldChar w:fldCharType="separate"/>
            </w:r>
            <w:r w:rsidR="00D144B7">
              <w:rPr>
                <w:webHidden/>
              </w:rPr>
              <w:t>15</w:t>
            </w:r>
            <w:r w:rsidR="00D144B7">
              <w:rPr>
                <w:webHidden/>
              </w:rPr>
              <w:fldChar w:fldCharType="end"/>
            </w:r>
          </w:hyperlink>
        </w:p>
        <w:p w14:paraId="50825EE1" w14:textId="05B25D4D" w:rsidR="00D144B7" w:rsidRDefault="00E7181D">
          <w:pPr>
            <w:pStyle w:val="TOC1"/>
            <w:rPr>
              <w:rFonts w:asciiTheme="minorHAnsi" w:eastAsiaTheme="minorEastAsia" w:hAnsiTheme="minorHAnsi" w:cstheme="minorBidi"/>
              <w:caps w:val="0"/>
              <w:szCs w:val="22"/>
            </w:rPr>
          </w:pPr>
          <w:hyperlink w:anchor="_Toc93594896" w:history="1">
            <w:r w:rsidR="00D144B7" w:rsidRPr="00A932CF">
              <w:rPr>
                <w:rStyle w:val="Hyperlink"/>
              </w:rPr>
              <w:t>ARTICLE 5:</w:t>
            </w:r>
            <w:r w:rsidR="00D144B7">
              <w:rPr>
                <w:rFonts w:asciiTheme="minorHAnsi" w:eastAsiaTheme="minorEastAsia" w:hAnsiTheme="minorHAnsi" w:cstheme="minorBidi"/>
                <w:caps w:val="0"/>
                <w:szCs w:val="22"/>
              </w:rPr>
              <w:tab/>
            </w:r>
            <w:r w:rsidR="00D144B7" w:rsidRPr="00A932CF">
              <w:rPr>
                <w:rStyle w:val="Hyperlink"/>
              </w:rPr>
              <w:t>PAYMENT AND INVOICING</w:t>
            </w:r>
            <w:r w:rsidR="00D144B7">
              <w:rPr>
                <w:webHidden/>
              </w:rPr>
              <w:tab/>
            </w:r>
            <w:r w:rsidR="00D144B7">
              <w:rPr>
                <w:webHidden/>
              </w:rPr>
              <w:fldChar w:fldCharType="begin"/>
            </w:r>
            <w:r w:rsidR="00D144B7">
              <w:rPr>
                <w:webHidden/>
              </w:rPr>
              <w:instrText xml:space="preserve"> PAGEREF _Toc93594896 \h </w:instrText>
            </w:r>
            <w:r w:rsidR="00D144B7">
              <w:rPr>
                <w:webHidden/>
              </w:rPr>
            </w:r>
            <w:r w:rsidR="00D144B7">
              <w:rPr>
                <w:webHidden/>
              </w:rPr>
              <w:fldChar w:fldCharType="separate"/>
            </w:r>
            <w:r w:rsidR="00D144B7">
              <w:rPr>
                <w:webHidden/>
              </w:rPr>
              <w:t>17</w:t>
            </w:r>
            <w:r w:rsidR="00D144B7">
              <w:rPr>
                <w:webHidden/>
              </w:rPr>
              <w:fldChar w:fldCharType="end"/>
            </w:r>
          </w:hyperlink>
        </w:p>
        <w:p w14:paraId="347EAB71" w14:textId="7BCDF7FD" w:rsidR="00D144B7" w:rsidRDefault="00E7181D">
          <w:pPr>
            <w:pStyle w:val="TOC2"/>
            <w:rPr>
              <w:rFonts w:asciiTheme="minorHAnsi" w:eastAsiaTheme="minorEastAsia" w:hAnsiTheme="minorHAnsi" w:cstheme="minorBidi"/>
              <w:szCs w:val="22"/>
            </w:rPr>
          </w:pPr>
          <w:hyperlink w:anchor="_Toc93594897" w:history="1">
            <w:r w:rsidR="00D144B7" w:rsidRPr="00A932CF">
              <w:rPr>
                <w:rStyle w:val="Hyperlink"/>
              </w:rPr>
              <w:t>5.1</w:t>
            </w:r>
            <w:r w:rsidR="00D144B7">
              <w:rPr>
                <w:rFonts w:asciiTheme="minorHAnsi" w:eastAsiaTheme="minorEastAsia" w:hAnsiTheme="minorHAnsi" w:cstheme="minorBidi"/>
                <w:szCs w:val="22"/>
              </w:rPr>
              <w:tab/>
            </w:r>
            <w:r w:rsidR="00D144B7" w:rsidRPr="00A932CF">
              <w:rPr>
                <w:rStyle w:val="Hyperlink"/>
              </w:rPr>
              <w:t>Invoicing.</w:t>
            </w:r>
            <w:r w:rsidR="00D144B7">
              <w:rPr>
                <w:webHidden/>
              </w:rPr>
              <w:tab/>
            </w:r>
            <w:r w:rsidR="00D144B7">
              <w:rPr>
                <w:webHidden/>
              </w:rPr>
              <w:fldChar w:fldCharType="begin"/>
            </w:r>
            <w:r w:rsidR="00D144B7">
              <w:rPr>
                <w:webHidden/>
              </w:rPr>
              <w:instrText xml:space="preserve"> PAGEREF _Toc93594897 \h </w:instrText>
            </w:r>
            <w:r w:rsidR="00D144B7">
              <w:rPr>
                <w:webHidden/>
              </w:rPr>
            </w:r>
            <w:r w:rsidR="00D144B7">
              <w:rPr>
                <w:webHidden/>
              </w:rPr>
              <w:fldChar w:fldCharType="separate"/>
            </w:r>
            <w:r w:rsidR="00D144B7">
              <w:rPr>
                <w:webHidden/>
              </w:rPr>
              <w:t>17</w:t>
            </w:r>
            <w:r w:rsidR="00D144B7">
              <w:rPr>
                <w:webHidden/>
              </w:rPr>
              <w:fldChar w:fldCharType="end"/>
            </w:r>
          </w:hyperlink>
        </w:p>
        <w:p w14:paraId="7A83DAD9" w14:textId="7EDBDBF4" w:rsidR="00D144B7" w:rsidRDefault="00E7181D">
          <w:pPr>
            <w:pStyle w:val="TOC2"/>
            <w:rPr>
              <w:rFonts w:asciiTheme="minorHAnsi" w:eastAsiaTheme="minorEastAsia" w:hAnsiTheme="minorHAnsi" w:cstheme="minorBidi"/>
              <w:szCs w:val="22"/>
            </w:rPr>
          </w:pPr>
          <w:hyperlink w:anchor="_Toc93594898" w:history="1">
            <w:r w:rsidR="00D144B7" w:rsidRPr="00A932CF">
              <w:rPr>
                <w:rStyle w:val="Hyperlink"/>
              </w:rPr>
              <w:t>5.2</w:t>
            </w:r>
            <w:r w:rsidR="00D144B7">
              <w:rPr>
                <w:rFonts w:asciiTheme="minorHAnsi" w:eastAsiaTheme="minorEastAsia" w:hAnsiTheme="minorHAnsi" w:cstheme="minorBidi"/>
                <w:szCs w:val="22"/>
              </w:rPr>
              <w:tab/>
            </w:r>
            <w:r w:rsidR="00D144B7" w:rsidRPr="00A932CF">
              <w:rPr>
                <w:rStyle w:val="Hyperlink"/>
              </w:rPr>
              <w:t>Payment.</w:t>
            </w:r>
            <w:r w:rsidR="00D144B7">
              <w:rPr>
                <w:webHidden/>
              </w:rPr>
              <w:tab/>
            </w:r>
            <w:r w:rsidR="00D144B7">
              <w:rPr>
                <w:webHidden/>
              </w:rPr>
              <w:fldChar w:fldCharType="begin"/>
            </w:r>
            <w:r w:rsidR="00D144B7">
              <w:rPr>
                <w:webHidden/>
              </w:rPr>
              <w:instrText xml:space="preserve"> PAGEREF _Toc93594898 \h </w:instrText>
            </w:r>
            <w:r w:rsidR="00D144B7">
              <w:rPr>
                <w:webHidden/>
              </w:rPr>
            </w:r>
            <w:r w:rsidR="00D144B7">
              <w:rPr>
                <w:webHidden/>
              </w:rPr>
              <w:fldChar w:fldCharType="separate"/>
            </w:r>
            <w:r w:rsidR="00D144B7">
              <w:rPr>
                <w:webHidden/>
              </w:rPr>
              <w:t>18</w:t>
            </w:r>
            <w:r w:rsidR="00D144B7">
              <w:rPr>
                <w:webHidden/>
              </w:rPr>
              <w:fldChar w:fldCharType="end"/>
            </w:r>
          </w:hyperlink>
        </w:p>
        <w:p w14:paraId="2F6FBE01" w14:textId="0B40238D" w:rsidR="00D144B7" w:rsidRDefault="00E7181D">
          <w:pPr>
            <w:pStyle w:val="TOC2"/>
            <w:rPr>
              <w:rFonts w:asciiTheme="minorHAnsi" w:eastAsiaTheme="minorEastAsia" w:hAnsiTheme="minorHAnsi" w:cstheme="minorBidi"/>
              <w:szCs w:val="22"/>
            </w:rPr>
          </w:pPr>
          <w:hyperlink w:anchor="_Toc93594899" w:history="1">
            <w:r w:rsidR="00D144B7" w:rsidRPr="00A932CF">
              <w:rPr>
                <w:rStyle w:val="Hyperlink"/>
                <w:spacing w:val="7"/>
              </w:rPr>
              <w:t>5.3</w:t>
            </w:r>
            <w:r w:rsidR="00D144B7">
              <w:rPr>
                <w:rFonts w:asciiTheme="minorHAnsi" w:eastAsiaTheme="minorEastAsia" w:hAnsiTheme="minorHAnsi" w:cstheme="minorBidi"/>
                <w:szCs w:val="22"/>
              </w:rPr>
              <w:tab/>
            </w:r>
            <w:r w:rsidR="00D144B7" w:rsidRPr="00A932CF">
              <w:rPr>
                <w:rStyle w:val="Hyperlink"/>
              </w:rPr>
              <w:t>Disputes on Invoices.</w:t>
            </w:r>
            <w:r w:rsidR="00D144B7">
              <w:rPr>
                <w:webHidden/>
              </w:rPr>
              <w:tab/>
            </w:r>
            <w:r w:rsidR="00D144B7">
              <w:rPr>
                <w:webHidden/>
              </w:rPr>
              <w:fldChar w:fldCharType="begin"/>
            </w:r>
            <w:r w:rsidR="00D144B7">
              <w:rPr>
                <w:webHidden/>
              </w:rPr>
              <w:instrText xml:space="preserve"> PAGEREF _Toc93594899 \h </w:instrText>
            </w:r>
            <w:r w:rsidR="00D144B7">
              <w:rPr>
                <w:webHidden/>
              </w:rPr>
            </w:r>
            <w:r w:rsidR="00D144B7">
              <w:rPr>
                <w:webHidden/>
              </w:rPr>
              <w:fldChar w:fldCharType="separate"/>
            </w:r>
            <w:r w:rsidR="00D144B7">
              <w:rPr>
                <w:webHidden/>
              </w:rPr>
              <w:t>18</w:t>
            </w:r>
            <w:r w:rsidR="00D144B7">
              <w:rPr>
                <w:webHidden/>
              </w:rPr>
              <w:fldChar w:fldCharType="end"/>
            </w:r>
          </w:hyperlink>
        </w:p>
        <w:p w14:paraId="6CD8F9E9" w14:textId="2A716852" w:rsidR="00D144B7" w:rsidRDefault="00E7181D">
          <w:pPr>
            <w:pStyle w:val="TOC2"/>
            <w:rPr>
              <w:rFonts w:asciiTheme="minorHAnsi" w:eastAsiaTheme="minorEastAsia" w:hAnsiTheme="minorHAnsi" w:cstheme="minorBidi"/>
              <w:szCs w:val="22"/>
            </w:rPr>
          </w:pPr>
          <w:hyperlink w:anchor="_Toc93594900" w:history="1">
            <w:r w:rsidR="00D144B7" w:rsidRPr="00A932CF">
              <w:rPr>
                <w:rStyle w:val="Hyperlink"/>
                <w:spacing w:val="7"/>
              </w:rPr>
              <w:t>5.4</w:t>
            </w:r>
            <w:r w:rsidR="00D144B7">
              <w:rPr>
                <w:rFonts w:asciiTheme="minorHAnsi" w:eastAsiaTheme="minorEastAsia" w:hAnsiTheme="minorHAnsi" w:cstheme="minorBidi"/>
                <w:szCs w:val="22"/>
              </w:rPr>
              <w:tab/>
            </w:r>
            <w:r w:rsidR="00D144B7" w:rsidRPr="00A932CF">
              <w:rPr>
                <w:rStyle w:val="Hyperlink"/>
              </w:rPr>
              <w:t>Cost Recovery through Pass-Through Tariffs.</w:t>
            </w:r>
            <w:r w:rsidR="00D144B7">
              <w:rPr>
                <w:webHidden/>
              </w:rPr>
              <w:tab/>
            </w:r>
            <w:r w:rsidR="00D144B7">
              <w:rPr>
                <w:webHidden/>
              </w:rPr>
              <w:fldChar w:fldCharType="begin"/>
            </w:r>
            <w:r w:rsidR="00D144B7">
              <w:rPr>
                <w:webHidden/>
              </w:rPr>
              <w:instrText xml:space="preserve"> PAGEREF _Toc93594900 \h </w:instrText>
            </w:r>
            <w:r w:rsidR="00D144B7">
              <w:rPr>
                <w:webHidden/>
              </w:rPr>
            </w:r>
            <w:r w:rsidR="00D144B7">
              <w:rPr>
                <w:webHidden/>
              </w:rPr>
              <w:fldChar w:fldCharType="separate"/>
            </w:r>
            <w:r w:rsidR="00D144B7">
              <w:rPr>
                <w:webHidden/>
              </w:rPr>
              <w:t>19</w:t>
            </w:r>
            <w:r w:rsidR="00D144B7">
              <w:rPr>
                <w:webHidden/>
              </w:rPr>
              <w:fldChar w:fldCharType="end"/>
            </w:r>
          </w:hyperlink>
        </w:p>
        <w:p w14:paraId="5AF85FC5" w14:textId="5696D51C" w:rsidR="00D144B7" w:rsidRDefault="00E7181D">
          <w:pPr>
            <w:pStyle w:val="TOC2"/>
            <w:rPr>
              <w:rFonts w:asciiTheme="minorHAnsi" w:eastAsiaTheme="minorEastAsia" w:hAnsiTheme="minorHAnsi" w:cstheme="minorBidi"/>
              <w:szCs w:val="22"/>
            </w:rPr>
          </w:pPr>
          <w:hyperlink w:anchor="_Toc93594901" w:history="1">
            <w:r w:rsidR="00D144B7" w:rsidRPr="00A932CF">
              <w:rPr>
                <w:rStyle w:val="Hyperlink"/>
                <w:spacing w:val="7"/>
              </w:rPr>
              <w:t>5.5</w:t>
            </w:r>
            <w:r w:rsidR="00D144B7">
              <w:rPr>
                <w:rFonts w:asciiTheme="minorHAnsi" w:eastAsiaTheme="minorEastAsia" w:hAnsiTheme="minorHAnsi" w:cstheme="minorBidi"/>
                <w:szCs w:val="22"/>
              </w:rPr>
              <w:tab/>
            </w:r>
            <w:r w:rsidR="00D144B7" w:rsidRPr="00A932CF">
              <w:rPr>
                <w:rStyle w:val="Hyperlink"/>
              </w:rPr>
              <w:t>Taxes</w:t>
            </w:r>
            <w:r w:rsidR="00D144B7" w:rsidRPr="00A932CF">
              <w:rPr>
                <w:rStyle w:val="Hyperlink"/>
                <w:spacing w:val="48"/>
              </w:rPr>
              <w:t xml:space="preserve"> </w:t>
            </w:r>
            <w:r w:rsidR="00D144B7" w:rsidRPr="00A932CF">
              <w:rPr>
                <w:rStyle w:val="Hyperlink"/>
              </w:rPr>
              <w:t>and</w:t>
            </w:r>
            <w:r w:rsidR="00D144B7" w:rsidRPr="00A932CF">
              <w:rPr>
                <w:rStyle w:val="Hyperlink"/>
                <w:spacing w:val="48"/>
              </w:rPr>
              <w:t xml:space="preserve"> </w:t>
            </w:r>
            <w:r w:rsidR="00D144B7" w:rsidRPr="00A932CF">
              <w:rPr>
                <w:rStyle w:val="Hyperlink"/>
              </w:rPr>
              <w:t>Fees.</w:t>
            </w:r>
            <w:r w:rsidR="00D144B7">
              <w:rPr>
                <w:webHidden/>
              </w:rPr>
              <w:tab/>
            </w:r>
            <w:r w:rsidR="00D144B7">
              <w:rPr>
                <w:webHidden/>
              </w:rPr>
              <w:fldChar w:fldCharType="begin"/>
            </w:r>
            <w:r w:rsidR="00D144B7">
              <w:rPr>
                <w:webHidden/>
              </w:rPr>
              <w:instrText xml:space="preserve"> PAGEREF _Toc93594901 \h </w:instrText>
            </w:r>
            <w:r w:rsidR="00D144B7">
              <w:rPr>
                <w:webHidden/>
              </w:rPr>
            </w:r>
            <w:r w:rsidR="00D144B7">
              <w:rPr>
                <w:webHidden/>
              </w:rPr>
              <w:fldChar w:fldCharType="separate"/>
            </w:r>
            <w:r w:rsidR="00D144B7">
              <w:rPr>
                <w:webHidden/>
              </w:rPr>
              <w:t>19</w:t>
            </w:r>
            <w:r w:rsidR="00D144B7">
              <w:rPr>
                <w:webHidden/>
              </w:rPr>
              <w:fldChar w:fldCharType="end"/>
            </w:r>
          </w:hyperlink>
        </w:p>
        <w:p w14:paraId="057EF9C9" w14:textId="7E635B41" w:rsidR="00D144B7" w:rsidRDefault="00E7181D">
          <w:pPr>
            <w:pStyle w:val="TOC1"/>
            <w:rPr>
              <w:rFonts w:asciiTheme="minorHAnsi" w:eastAsiaTheme="minorEastAsia" w:hAnsiTheme="minorHAnsi" w:cstheme="minorBidi"/>
              <w:caps w:val="0"/>
              <w:szCs w:val="22"/>
            </w:rPr>
          </w:pPr>
          <w:hyperlink w:anchor="_Toc93594902" w:history="1">
            <w:r w:rsidR="00D144B7" w:rsidRPr="00A932CF">
              <w:rPr>
                <w:rStyle w:val="Hyperlink"/>
              </w:rPr>
              <w:t>ARTICLE 6:</w:t>
            </w:r>
            <w:r w:rsidR="00D144B7">
              <w:rPr>
                <w:rFonts w:asciiTheme="minorHAnsi" w:eastAsiaTheme="minorEastAsia" w:hAnsiTheme="minorHAnsi" w:cstheme="minorBidi"/>
                <w:caps w:val="0"/>
                <w:szCs w:val="22"/>
              </w:rPr>
              <w:tab/>
            </w:r>
            <w:r w:rsidR="00D144B7" w:rsidRPr="00A932CF">
              <w:rPr>
                <w:rStyle w:val="Hyperlink"/>
              </w:rPr>
              <w:t>REPORTING REQUIREMENTS</w:t>
            </w:r>
            <w:r w:rsidR="00D144B7">
              <w:rPr>
                <w:webHidden/>
              </w:rPr>
              <w:tab/>
            </w:r>
            <w:r w:rsidR="00D144B7">
              <w:rPr>
                <w:webHidden/>
              </w:rPr>
              <w:fldChar w:fldCharType="begin"/>
            </w:r>
            <w:r w:rsidR="00D144B7">
              <w:rPr>
                <w:webHidden/>
              </w:rPr>
              <w:instrText xml:space="preserve"> PAGEREF _Toc93594902 \h </w:instrText>
            </w:r>
            <w:r w:rsidR="00D144B7">
              <w:rPr>
                <w:webHidden/>
              </w:rPr>
            </w:r>
            <w:r w:rsidR="00D144B7">
              <w:rPr>
                <w:webHidden/>
              </w:rPr>
              <w:fldChar w:fldCharType="separate"/>
            </w:r>
            <w:r w:rsidR="00D144B7">
              <w:rPr>
                <w:webHidden/>
              </w:rPr>
              <w:t>20</w:t>
            </w:r>
            <w:r w:rsidR="00D144B7">
              <w:rPr>
                <w:webHidden/>
              </w:rPr>
              <w:fldChar w:fldCharType="end"/>
            </w:r>
          </w:hyperlink>
        </w:p>
        <w:p w14:paraId="7341591A" w14:textId="7B221977" w:rsidR="00D144B7" w:rsidRDefault="00E7181D">
          <w:pPr>
            <w:pStyle w:val="TOC2"/>
            <w:rPr>
              <w:rFonts w:asciiTheme="minorHAnsi" w:eastAsiaTheme="minorEastAsia" w:hAnsiTheme="minorHAnsi" w:cstheme="minorBidi"/>
              <w:szCs w:val="22"/>
            </w:rPr>
          </w:pPr>
          <w:hyperlink w:anchor="_Toc93594903" w:history="1">
            <w:r w:rsidR="00D144B7" w:rsidRPr="00A932CF">
              <w:rPr>
                <w:rStyle w:val="Hyperlink"/>
                <w:spacing w:val="7"/>
              </w:rPr>
              <w:t>6.1</w:t>
            </w:r>
            <w:r w:rsidR="00D144B7">
              <w:rPr>
                <w:rFonts w:asciiTheme="minorHAnsi" w:eastAsiaTheme="minorEastAsia" w:hAnsiTheme="minorHAnsi" w:cstheme="minorBidi"/>
                <w:szCs w:val="22"/>
              </w:rPr>
              <w:tab/>
            </w:r>
            <w:r w:rsidR="00D144B7" w:rsidRPr="00A932CF">
              <w:rPr>
                <w:rStyle w:val="Hyperlink"/>
                <w:spacing w:val="7"/>
              </w:rPr>
              <w:t>Monthly Generation Report</w:t>
            </w:r>
            <w:r w:rsidR="00D144B7">
              <w:rPr>
                <w:webHidden/>
              </w:rPr>
              <w:tab/>
            </w:r>
            <w:r w:rsidR="00D144B7">
              <w:rPr>
                <w:webHidden/>
              </w:rPr>
              <w:fldChar w:fldCharType="begin"/>
            </w:r>
            <w:r w:rsidR="00D144B7">
              <w:rPr>
                <w:webHidden/>
              </w:rPr>
              <w:instrText xml:space="preserve"> PAGEREF _Toc93594903 \h </w:instrText>
            </w:r>
            <w:r w:rsidR="00D144B7">
              <w:rPr>
                <w:webHidden/>
              </w:rPr>
            </w:r>
            <w:r w:rsidR="00D144B7">
              <w:rPr>
                <w:webHidden/>
              </w:rPr>
              <w:fldChar w:fldCharType="separate"/>
            </w:r>
            <w:r w:rsidR="00D144B7">
              <w:rPr>
                <w:webHidden/>
              </w:rPr>
              <w:t>20</w:t>
            </w:r>
            <w:r w:rsidR="00D144B7">
              <w:rPr>
                <w:webHidden/>
              </w:rPr>
              <w:fldChar w:fldCharType="end"/>
            </w:r>
          </w:hyperlink>
        </w:p>
        <w:p w14:paraId="2D04266B" w14:textId="19EC369F" w:rsidR="00D144B7" w:rsidRDefault="00E7181D">
          <w:pPr>
            <w:pStyle w:val="TOC2"/>
            <w:rPr>
              <w:rFonts w:asciiTheme="minorHAnsi" w:eastAsiaTheme="minorEastAsia" w:hAnsiTheme="minorHAnsi" w:cstheme="minorBidi"/>
              <w:szCs w:val="22"/>
            </w:rPr>
          </w:pPr>
          <w:hyperlink w:anchor="_Toc93594904" w:history="1">
            <w:r w:rsidR="00D144B7" w:rsidRPr="00A932CF">
              <w:rPr>
                <w:rStyle w:val="Hyperlink"/>
                <w:spacing w:val="7"/>
              </w:rPr>
              <w:t>6.2</w:t>
            </w:r>
            <w:r w:rsidR="00D144B7">
              <w:rPr>
                <w:rFonts w:asciiTheme="minorHAnsi" w:eastAsiaTheme="minorEastAsia" w:hAnsiTheme="minorHAnsi" w:cstheme="minorBidi"/>
                <w:szCs w:val="22"/>
              </w:rPr>
              <w:tab/>
            </w:r>
            <w:r w:rsidR="00D144B7" w:rsidRPr="00A932CF">
              <w:rPr>
                <w:rStyle w:val="Hyperlink"/>
                <w:spacing w:val="7"/>
              </w:rPr>
              <w:t>Prevailing Wage Act Requirements</w:t>
            </w:r>
            <w:r w:rsidR="00D144B7">
              <w:rPr>
                <w:webHidden/>
              </w:rPr>
              <w:tab/>
            </w:r>
            <w:r w:rsidR="00D144B7">
              <w:rPr>
                <w:webHidden/>
              </w:rPr>
              <w:fldChar w:fldCharType="begin"/>
            </w:r>
            <w:r w:rsidR="00D144B7">
              <w:rPr>
                <w:webHidden/>
              </w:rPr>
              <w:instrText xml:space="preserve"> PAGEREF _Toc93594904 \h </w:instrText>
            </w:r>
            <w:r w:rsidR="00D144B7">
              <w:rPr>
                <w:webHidden/>
              </w:rPr>
            </w:r>
            <w:r w:rsidR="00D144B7">
              <w:rPr>
                <w:webHidden/>
              </w:rPr>
              <w:fldChar w:fldCharType="separate"/>
            </w:r>
            <w:r w:rsidR="00D144B7">
              <w:rPr>
                <w:webHidden/>
              </w:rPr>
              <w:t>20</w:t>
            </w:r>
            <w:r w:rsidR="00D144B7">
              <w:rPr>
                <w:webHidden/>
              </w:rPr>
              <w:fldChar w:fldCharType="end"/>
            </w:r>
          </w:hyperlink>
        </w:p>
        <w:p w14:paraId="1342A6F9" w14:textId="4245B2F0" w:rsidR="00D144B7" w:rsidRDefault="00E7181D">
          <w:pPr>
            <w:pStyle w:val="TOC2"/>
            <w:rPr>
              <w:rFonts w:asciiTheme="minorHAnsi" w:eastAsiaTheme="minorEastAsia" w:hAnsiTheme="minorHAnsi" w:cstheme="minorBidi"/>
              <w:szCs w:val="22"/>
            </w:rPr>
          </w:pPr>
          <w:hyperlink w:anchor="_Toc93594905" w:history="1">
            <w:r w:rsidR="00D144B7" w:rsidRPr="00A932CF">
              <w:rPr>
                <w:rStyle w:val="Hyperlink"/>
                <w:spacing w:val="7"/>
              </w:rPr>
              <w:t>6.3</w:t>
            </w:r>
            <w:r w:rsidR="00D144B7">
              <w:rPr>
                <w:rFonts w:asciiTheme="minorHAnsi" w:eastAsiaTheme="minorEastAsia" w:hAnsiTheme="minorHAnsi" w:cstheme="minorBidi"/>
                <w:szCs w:val="22"/>
              </w:rPr>
              <w:tab/>
            </w:r>
            <w:r w:rsidR="00D144B7" w:rsidRPr="00A932CF">
              <w:rPr>
                <w:rStyle w:val="Hyperlink"/>
              </w:rPr>
              <w:t>Project Labor Agreements Requirements</w:t>
            </w:r>
            <w:r w:rsidR="00D144B7">
              <w:rPr>
                <w:webHidden/>
              </w:rPr>
              <w:tab/>
            </w:r>
            <w:r w:rsidR="00D144B7">
              <w:rPr>
                <w:webHidden/>
              </w:rPr>
              <w:fldChar w:fldCharType="begin"/>
            </w:r>
            <w:r w:rsidR="00D144B7">
              <w:rPr>
                <w:webHidden/>
              </w:rPr>
              <w:instrText xml:space="preserve"> PAGEREF _Toc93594905 \h </w:instrText>
            </w:r>
            <w:r w:rsidR="00D144B7">
              <w:rPr>
                <w:webHidden/>
              </w:rPr>
            </w:r>
            <w:r w:rsidR="00D144B7">
              <w:rPr>
                <w:webHidden/>
              </w:rPr>
              <w:fldChar w:fldCharType="separate"/>
            </w:r>
            <w:r w:rsidR="00D144B7">
              <w:rPr>
                <w:webHidden/>
              </w:rPr>
              <w:t>21</w:t>
            </w:r>
            <w:r w:rsidR="00D144B7">
              <w:rPr>
                <w:webHidden/>
              </w:rPr>
              <w:fldChar w:fldCharType="end"/>
            </w:r>
          </w:hyperlink>
        </w:p>
        <w:p w14:paraId="7F0C5899" w14:textId="6BA9FDD8" w:rsidR="00D144B7" w:rsidRDefault="00E7181D">
          <w:pPr>
            <w:pStyle w:val="TOC1"/>
            <w:rPr>
              <w:rFonts w:asciiTheme="minorHAnsi" w:eastAsiaTheme="minorEastAsia" w:hAnsiTheme="minorHAnsi" w:cstheme="minorBidi"/>
              <w:caps w:val="0"/>
              <w:szCs w:val="22"/>
            </w:rPr>
          </w:pPr>
          <w:hyperlink w:anchor="_Toc93594906" w:history="1">
            <w:r w:rsidR="00D144B7" w:rsidRPr="00A932CF">
              <w:rPr>
                <w:rStyle w:val="Hyperlink"/>
                <w:spacing w:val="1"/>
              </w:rPr>
              <w:t>ARTICLE 7:</w:t>
            </w:r>
            <w:r w:rsidR="00D144B7">
              <w:rPr>
                <w:rFonts w:asciiTheme="minorHAnsi" w:eastAsiaTheme="minorEastAsia" w:hAnsiTheme="minorHAnsi" w:cstheme="minorBidi"/>
                <w:caps w:val="0"/>
                <w:szCs w:val="22"/>
              </w:rPr>
              <w:tab/>
            </w:r>
            <w:r w:rsidR="00D144B7" w:rsidRPr="00A932CF">
              <w:rPr>
                <w:rStyle w:val="Hyperlink"/>
                <w:spacing w:val="1"/>
              </w:rPr>
              <w:t>CREDIT AND COLLATERAL REQUIREMENTS; PERFORMANCE ASSURANCE</w:t>
            </w:r>
            <w:r w:rsidR="00D144B7">
              <w:rPr>
                <w:webHidden/>
              </w:rPr>
              <w:tab/>
            </w:r>
            <w:r w:rsidR="00D144B7">
              <w:rPr>
                <w:webHidden/>
              </w:rPr>
              <w:fldChar w:fldCharType="begin"/>
            </w:r>
            <w:r w:rsidR="00D144B7">
              <w:rPr>
                <w:webHidden/>
              </w:rPr>
              <w:instrText xml:space="preserve"> PAGEREF _Toc93594906 \h </w:instrText>
            </w:r>
            <w:r w:rsidR="00D144B7">
              <w:rPr>
                <w:webHidden/>
              </w:rPr>
            </w:r>
            <w:r w:rsidR="00D144B7">
              <w:rPr>
                <w:webHidden/>
              </w:rPr>
              <w:fldChar w:fldCharType="separate"/>
            </w:r>
            <w:r w:rsidR="00D144B7">
              <w:rPr>
                <w:webHidden/>
              </w:rPr>
              <w:t>21</w:t>
            </w:r>
            <w:r w:rsidR="00D144B7">
              <w:rPr>
                <w:webHidden/>
              </w:rPr>
              <w:fldChar w:fldCharType="end"/>
            </w:r>
          </w:hyperlink>
        </w:p>
        <w:p w14:paraId="17AFE3FD" w14:textId="2639F708" w:rsidR="00D144B7" w:rsidRDefault="00E7181D">
          <w:pPr>
            <w:pStyle w:val="TOC2"/>
            <w:rPr>
              <w:rFonts w:asciiTheme="minorHAnsi" w:eastAsiaTheme="minorEastAsia" w:hAnsiTheme="minorHAnsi" w:cstheme="minorBidi"/>
              <w:szCs w:val="22"/>
            </w:rPr>
          </w:pPr>
          <w:hyperlink w:anchor="_Toc93594907" w:history="1">
            <w:r w:rsidR="00D144B7" w:rsidRPr="00A932CF">
              <w:rPr>
                <w:rStyle w:val="Hyperlink"/>
              </w:rPr>
              <w:t>7.1</w:t>
            </w:r>
            <w:r w:rsidR="00D144B7">
              <w:rPr>
                <w:rFonts w:asciiTheme="minorHAnsi" w:eastAsiaTheme="minorEastAsia" w:hAnsiTheme="minorHAnsi" w:cstheme="minorBidi"/>
                <w:szCs w:val="22"/>
              </w:rPr>
              <w:tab/>
            </w:r>
            <w:r w:rsidR="00D144B7" w:rsidRPr="00A932CF">
              <w:rPr>
                <w:rStyle w:val="Hyperlink"/>
              </w:rPr>
              <w:t>Performance Assurance.</w:t>
            </w:r>
            <w:r w:rsidR="00D144B7">
              <w:rPr>
                <w:webHidden/>
              </w:rPr>
              <w:tab/>
            </w:r>
            <w:r w:rsidR="00D144B7">
              <w:rPr>
                <w:webHidden/>
              </w:rPr>
              <w:fldChar w:fldCharType="begin"/>
            </w:r>
            <w:r w:rsidR="00D144B7">
              <w:rPr>
                <w:webHidden/>
              </w:rPr>
              <w:instrText xml:space="preserve"> PAGEREF _Toc93594907 \h </w:instrText>
            </w:r>
            <w:r w:rsidR="00D144B7">
              <w:rPr>
                <w:webHidden/>
              </w:rPr>
            </w:r>
            <w:r w:rsidR="00D144B7">
              <w:rPr>
                <w:webHidden/>
              </w:rPr>
              <w:fldChar w:fldCharType="separate"/>
            </w:r>
            <w:r w:rsidR="00D144B7">
              <w:rPr>
                <w:webHidden/>
              </w:rPr>
              <w:t>21</w:t>
            </w:r>
            <w:r w:rsidR="00D144B7">
              <w:rPr>
                <w:webHidden/>
              </w:rPr>
              <w:fldChar w:fldCharType="end"/>
            </w:r>
          </w:hyperlink>
        </w:p>
        <w:p w14:paraId="51CA24DF" w14:textId="0288B885" w:rsidR="00D144B7" w:rsidRDefault="00E7181D">
          <w:pPr>
            <w:pStyle w:val="TOC2"/>
            <w:rPr>
              <w:rFonts w:asciiTheme="minorHAnsi" w:eastAsiaTheme="minorEastAsia" w:hAnsiTheme="minorHAnsi" w:cstheme="minorBidi"/>
              <w:szCs w:val="22"/>
            </w:rPr>
          </w:pPr>
          <w:hyperlink w:anchor="_Toc93594908" w:history="1">
            <w:r w:rsidR="00D144B7" w:rsidRPr="00A932CF">
              <w:rPr>
                <w:rStyle w:val="Hyperlink"/>
              </w:rPr>
              <w:t>7.2</w:t>
            </w:r>
            <w:r w:rsidR="00D144B7">
              <w:rPr>
                <w:rFonts w:asciiTheme="minorHAnsi" w:eastAsiaTheme="minorEastAsia" w:hAnsiTheme="minorHAnsi" w:cstheme="minorBidi"/>
                <w:szCs w:val="22"/>
              </w:rPr>
              <w:tab/>
            </w:r>
            <w:r w:rsidR="00D144B7" w:rsidRPr="00A932CF">
              <w:rPr>
                <w:rStyle w:val="Hyperlink"/>
                <w:spacing w:val="-1"/>
              </w:rPr>
              <w:t>Guaranty.</w:t>
            </w:r>
            <w:r w:rsidR="00D144B7">
              <w:rPr>
                <w:webHidden/>
              </w:rPr>
              <w:tab/>
            </w:r>
            <w:r w:rsidR="00D144B7">
              <w:rPr>
                <w:webHidden/>
              </w:rPr>
              <w:fldChar w:fldCharType="begin"/>
            </w:r>
            <w:r w:rsidR="00D144B7">
              <w:rPr>
                <w:webHidden/>
              </w:rPr>
              <w:instrText xml:space="preserve"> PAGEREF _Toc93594908 \h </w:instrText>
            </w:r>
            <w:r w:rsidR="00D144B7">
              <w:rPr>
                <w:webHidden/>
              </w:rPr>
            </w:r>
            <w:r w:rsidR="00D144B7">
              <w:rPr>
                <w:webHidden/>
              </w:rPr>
              <w:fldChar w:fldCharType="separate"/>
            </w:r>
            <w:r w:rsidR="00D144B7">
              <w:rPr>
                <w:webHidden/>
              </w:rPr>
              <w:t>22</w:t>
            </w:r>
            <w:r w:rsidR="00D144B7">
              <w:rPr>
                <w:webHidden/>
              </w:rPr>
              <w:fldChar w:fldCharType="end"/>
            </w:r>
          </w:hyperlink>
        </w:p>
        <w:p w14:paraId="52F54F2F" w14:textId="69704605" w:rsidR="00D144B7" w:rsidRDefault="00E7181D">
          <w:pPr>
            <w:pStyle w:val="TOC1"/>
            <w:rPr>
              <w:rFonts w:asciiTheme="minorHAnsi" w:eastAsiaTheme="minorEastAsia" w:hAnsiTheme="minorHAnsi" w:cstheme="minorBidi"/>
              <w:caps w:val="0"/>
              <w:szCs w:val="22"/>
            </w:rPr>
          </w:pPr>
          <w:hyperlink w:anchor="_Toc93594909" w:history="1">
            <w:r w:rsidR="00D144B7" w:rsidRPr="00A932CF">
              <w:rPr>
                <w:rStyle w:val="Hyperlink"/>
                <w:spacing w:val="1"/>
              </w:rPr>
              <w:t>ARTICLE 8:</w:t>
            </w:r>
            <w:r w:rsidR="00D144B7">
              <w:rPr>
                <w:rFonts w:asciiTheme="minorHAnsi" w:eastAsiaTheme="minorEastAsia" w:hAnsiTheme="minorHAnsi" w:cstheme="minorBidi"/>
                <w:caps w:val="0"/>
                <w:szCs w:val="22"/>
              </w:rPr>
              <w:tab/>
            </w:r>
            <w:r w:rsidR="00D144B7" w:rsidRPr="00A932CF">
              <w:rPr>
                <w:rStyle w:val="Hyperlink"/>
                <w:spacing w:val="1"/>
              </w:rPr>
              <w:t>REPRESENTATIONS AND WARRANTIES</w:t>
            </w:r>
            <w:r w:rsidR="00D144B7">
              <w:rPr>
                <w:webHidden/>
              </w:rPr>
              <w:tab/>
            </w:r>
            <w:r w:rsidR="00D144B7">
              <w:rPr>
                <w:webHidden/>
              </w:rPr>
              <w:fldChar w:fldCharType="begin"/>
            </w:r>
            <w:r w:rsidR="00D144B7">
              <w:rPr>
                <w:webHidden/>
              </w:rPr>
              <w:instrText xml:space="preserve"> PAGEREF _Toc93594909 \h </w:instrText>
            </w:r>
            <w:r w:rsidR="00D144B7">
              <w:rPr>
                <w:webHidden/>
              </w:rPr>
            </w:r>
            <w:r w:rsidR="00D144B7">
              <w:rPr>
                <w:webHidden/>
              </w:rPr>
              <w:fldChar w:fldCharType="separate"/>
            </w:r>
            <w:r w:rsidR="00D144B7">
              <w:rPr>
                <w:webHidden/>
              </w:rPr>
              <w:t>22</w:t>
            </w:r>
            <w:r w:rsidR="00D144B7">
              <w:rPr>
                <w:webHidden/>
              </w:rPr>
              <w:fldChar w:fldCharType="end"/>
            </w:r>
          </w:hyperlink>
        </w:p>
        <w:p w14:paraId="27EBA58D" w14:textId="66182855" w:rsidR="00D144B7" w:rsidRDefault="00E7181D">
          <w:pPr>
            <w:pStyle w:val="TOC2"/>
            <w:rPr>
              <w:rFonts w:asciiTheme="minorHAnsi" w:eastAsiaTheme="minorEastAsia" w:hAnsiTheme="minorHAnsi" w:cstheme="minorBidi"/>
              <w:szCs w:val="22"/>
            </w:rPr>
          </w:pPr>
          <w:hyperlink w:anchor="_Toc93594910" w:history="1">
            <w:r w:rsidR="00D144B7" w:rsidRPr="00A932CF">
              <w:rPr>
                <w:rStyle w:val="Hyperlink"/>
              </w:rPr>
              <w:t>8.1</w:t>
            </w:r>
            <w:r w:rsidR="00D144B7">
              <w:rPr>
                <w:rFonts w:asciiTheme="minorHAnsi" w:eastAsiaTheme="minorEastAsia" w:hAnsiTheme="minorHAnsi" w:cstheme="minorBidi"/>
                <w:szCs w:val="22"/>
              </w:rPr>
              <w:tab/>
            </w:r>
            <w:r w:rsidR="00D144B7" w:rsidRPr="00A932CF">
              <w:rPr>
                <w:rStyle w:val="Hyperlink"/>
              </w:rPr>
              <w:t>Mutual</w:t>
            </w:r>
            <w:r w:rsidR="00D144B7" w:rsidRPr="00A932CF">
              <w:rPr>
                <w:rStyle w:val="Hyperlink"/>
                <w:spacing w:val="10"/>
              </w:rPr>
              <w:t xml:space="preserve"> </w:t>
            </w:r>
            <w:r w:rsidR="00D144B7" w:rsidRPr="00A932CF">
              <w:rPr>
                <w:rStyle w:val="Hyperlink"/>
              </w:rPr>
              <w:t>Representations</w:t>
            </w:r>
            <w:r w:rsidR="00D144B7" w:rsidRPr="00A932CF">
              <w:rPr>
                <w:rStyle w:val="Hyperlink"/>
                <w:spacing w:val="9"/>
              </w:rPr>
              <w:t xml:space="preserve"> </w:t>
            </w:r>
            <w:r w:rsidR="00D144B7" w:rsidRPr="00A932CF">
              <w:rPr>
                <w:rStyle w:val="Hyperlink"/>
              </w:rPr>
              <w:t>and</w:t>
            </w:r>
            <w:r w:rsidR="00D144B7" w:rsidRPr="00A932CF">
              <w:rPr>
                <w:rStyle w:val="Hyperlink"/>
                <w:spacing w:val="11"/>
              </w:rPr>
              <w:t xml:space="preserve"> </w:t>
            </w:r>
            <w:r w:rsidR="00D144B7" w:rsidRPr="00A932CF">
              <w:rPr>
                <w:rStyle w:val="Hyperlink"/>
              </w:rPr>
              <w:t>Warranties.</w:t>
            </w:r>
            <w:r w:rsidR="00D144B7">
              <w:rPr>
                <w:webHidden/>
              </w:rPr>
              <w:tab/>
            </w:r>
            <w:r w:rsidR="00D144B7">
              <w:rPr>
                <w:webHidden/>
              </w:rPr>
              <w:fldChar w:fldCharType="begin"/>
            </w:r>
            <w:r w:rsidR="00D144B7">
              <w:rPr>
                <w:webHidden/>
              </w:rPr>
              <w:instrText xml:space="preserve"> PAGEREF _Toc93594910 \h </w:instrText>
            </w:r>
            <w:r w:rsidR="00D144B7">
              <w:rPr>
                <w:webHidden/>
              </w:rPr>
            </w:r>
            <w:r w:rsidR="00D144B7">
              <w:rPr>
                <w:webHidden/>
              </w:rPr>
              <w:fldChar w:fldCharType="separate"/>
            </w:r>
            <w:r w:rsidR="00D144B7">
              <w:rPr>
                <w:webHidden/>
              </w:rPr>
              <w:t>22</w:t>
            </w:r>
            <w:r w:rsidR="00D144B7">
              <w:rPr>
                <w:webHidden/>
              </w:rPr>
              <w:fldChar w:fldCharType="end"/>
            </w:r>
          </w:hyperlink>
        </w:p>
        <w:p w14:paraId="163AE625" w14:textId="0B40BD6A" w:rsidR="00D144B7" w:rsidRDefault="00E7181D">
          <w:pPr>
            <w:pStyle w:val="TOC2"/>
            <w:rPr>
              <w:rFonts w:asciiTheme="minorHAnsi" w:eastAsiaTheme="minorEastAsia" w:hAnsiTheme="minorHAnsi" w:cstheme="minorBidi"/>
              <w:szCs w:val="22"/>
            </w:rPr>
          </w:pPr>
          <w:hyperlink w:anchor="_Toc93594911" w:history="1">
            <w:r w:rsidR="00D144B7" w:rsidRPr="00A932CF">
              <w:rPr>
                <w:rStyle w:val="Hyperlink"/>
              </w:rPr>
              <w:t>8.2</w:t>
            </w:r>
            <w:r w:rsidR="00D144B7">
              <w:rPr>
                <w:rFonts w:asciiTheme="minorHAnsi" w:eastAsiaTheme="minorEastAsia" w:hAnsiTheme="minorHAnsi" w:cstheme="minorBidi"/>
                <w:szCs w:val="22"/>
              </w:rPr>
              <w:tab/>
            </w:r>
            <w:r w:rsidR="00D144B7" w:rsidRPr="00A932CF">
              <w:rPr>
                <w:rStyle w:val="Hyperlink"/>
                <w:spacing w:val="-1"/>
              </w:rPr>
              <w:t>Additional Warranties</w:t>
            </w:r>
            <w:r w:rsidR="00D144B7" w:rsidRPr="00A932CF">
              <w:rPr>
                <w:rStyle w:val="Hyperlink"/>
                <w:spacing w:val="7"/>
              </w:rPr>
              <w:t xml:space="preserve"> </w:t>
            </w:r>
            <w:r w:rsidR="00D144B7" w:rsidRPr="00A932CF">
              <w:rPr>
                <w:rStyle w:val="Hyperlink"/>
              </w:rPr>
              <w:t>of</w:t>
            </w:r>
            <w:r w:rsidR="00D144B7" w:rsidRPr="00A932CF">
              <w:rPr>
                <w:rStyle w:val="Hyperlink"/>
                <w:spacing w:val="7"/>
              </w:rPr>
              <w:t xml:space="preserve"> </w:t>
            </w:r>
            <w:r w:rsidR="00D144B7" w:rsidRPr="00A932CF">
              <w:rPr>
                <w:rStyle w:val="Hyperlink"/>
                <w:spacing w:val="-1"/>
              </w:rPr>
              <w:t>Seller.</w:t>
            </w:r>
            <w:r w:rsidR="00D144B7">
              <w:rPr>
                <w:webHidden/>
              </w:rPr>
              <w:tab/>
            </w:r>
            <w:r w:rsidR="00D144B7">
              <w:rPr>
                <w:webHidden/>
              </w:rPr>
              <w:fldChar w:fldCharType="begin"/>
            </w:r>
            <w:r w:rsidR="00D144B7">
              <w:rPr>
                <w:webHidden/>
              </w:rPr>
              <w:instrText xml:space="preserve"> PAGEREF _Toc93594911 \h </w:instrText>
            </w:r>
            <w:r w:rsidR="00D144B7">
              <w:rPr>
                <w:webHidden/>
              </w:rPr>
            </w:r>
            <w:r w:rsidR="00D144B7">
              <w:rPr>
                <w:webHidden/>
              </w:rPr>
              <w:fldChar w:fldCharType="separate"/>
            </w:r>
            <w:r w:rsidR="00D144B7">
              <w:rPr>
                <w:webHidden/>
              </w:rPr>
              <w:t>23</w:t>
            </w:r>
            <w:r w:rsidR="00D144B7">
              <w:rPr>
                <w:webHidden/>
              </w:rPr>
              <w:fldChar w:fldCharType="end"/>
            </w:r>
          </w:hyperlink>
        </w:p>
        <w:p w14:paraId="6C9BDDB3" w14:textId="7C9F9552" w:rsidR="00D144B7" w:rsidRDefault="00E7181D">
          <w:pPr>
            <w:pStyle w:val="TOC2"/>
            <w:rPr>
              <w:rFonts w:asciiTheme="minorHAnsi" w:eastAsiaTheme="minorEastAsia" w:hAnsiTheme="minorHAnsi" w:cstheme="minorBidi"/>
              <w:szCs w:val="22"/>
            </w:rPr>
          </w:pPr>
          <w:hyperlink w:anchor="_Toc93594912" w:history="1">
            <w:r w:rsidR="00D144B7" w:rsidRPr="00A932CF">
              <w:rPr>
                <w:rStyle w:val="Hyperlink"/>
              </w:rPr>
              <w:t>8.3</w:t>
            </w:r>
            <w:r w:rsidR="00D144B7">
              <w:rPr>
                <w:rFonts w:asciiTheme="minorHAnsi" w:eastAsiaTheme="minorEastAsia" w:hAnsiTheme="minorHAnsi" w:cstheme="minorBidi"/>
                <w:szCs w:val="22"/>
              </w:rPr>
              <w:tab/>
            </w:r>
            <w:r w:rsidR="00D144B7" w:rsidRPr="00A932CF">
              <w:rPr>
                <w:rStyle w:val="Hyperlink"/>
                <w:spacing w:val="-2"/>
              </w:rPr>
              <w:t>Limitation of Warranties.</w:t>
            </w:r>
            <w:r w:rsidR="00D144B7">
              <w:rPr>
                <w:webHidden/>
              </w:rPr>
              <w:tab/>
            </w:r>
            <w:r w:rsidR="00D144B7">
              <w:rPr>
                <w:webHidden/>
              </w:rPr>
              <w:fldChar w:fldCharType="begin"/>
            </w:r>
            <w:r w:rsidR="00D144B7">
              <w:rPr>
                <w:webHidden/>
              </w:rPr>
              <w:instrText xml:space="preserve"> PAGEREF _Toc93594912 \h </w:instrText>
            </w:r>
            <w:r w:rsidR="00D144B7">
              <w:rPr>
                <w:webHidden/>
              </w:rPr>
            </w:r>
            <w:r w:rsidR="00D144B7">
              <w:rPr>
                <w:webHidden/>
              </w:rPr>
              <w:fldChar w:fldCharType="separate"/>
            </w:r>
            <w:r w:rsidR="00D144B7">
              <w:rPr>
                <w:webHidden/>
              </w:rPr>
              <w:t>24</w:t>
            </w:r>
            <w:r w:rsidR="00D144B7">
              <w:rPr>
                <w:webHidden/>
              </w:rPr>
              <w:fldChar w:fldCharType="end"/>
            </w:r>
          </w:hyperlink>
        </w:p>
        <w:p w14:paraId="32950813" w14:textId="4BF0ECB4" w:rsidR="00D144B7" w:rsidRDefault="00E7181D">
          <w:pPr>
            <w:pStyle w:val="TOC1"/>
            <w:rPr>
              <w:rFonts w:asciiTheme="minorHAnsi" w:eastAsiaTheme="minorEastAsia" w:hAnsiTheme="minorHAnsi" w:cstheme="minorBidi"/>
              <w:caps w:val="0"/>
              <w:szCs w:val="22"/>
            </w:rPr>
          </w:pPr>
          <w:hyperlink w:anchor="_Toc93594913" w:history="1">
            <w:r w:rsidR="00D144B7" w:rsidRPr="00A932CF">
              <w:rPr>
                <w:rStyle w:val="Hyperlink"/>
              </w:rPr>
              <w:t>ARTICLE 9:</w:t>
            </w:r>
            <w:r w:rsidR="00D144B7">
              <w:rPr>
                <w:rFonts w:asciiTheme="minorHAnsi" w:eastAsiaTheme="minorEastAsia" w:hAnsiTheme="minorHAnsi" w:cstheme="minorBidi"/>
                <w:caps w:val="0"/>
                <w:szCs w:val="22"/>
              </w:rPr>
              <w:tab/>
            </w:r>
            <w:r w:rsidR="00D144B7" w:rsidRPr="00A932CF">
              <w:rPr>
                <w:rStyle w:val="Hyperlink"/>
                <w:spacing w:val="-2"/>
              </w:rPr>
              <w:t>EVENTS</w:t>
            </w:r>
            <w:r w:rsidR="00D144B7" w:rsidRPr="00A932CF">
              <w:rPr>
                <w:rStyle w:val="Hyperlink"/>
              </w:rPr>
              <w:t xml:space="preserve"> OF</w:t>
            </w:r>
            <w:r w:rsidR="00D144B7" w:rsidRPr="00A932CF">
              <w:rPr>
                <w:rStyle w:val="Hyperlink"/>
                <w:spacing w:val="2"/>
              </w:rPr>
              <w:t xml:space="preserve"> </w:t>
            </w:r>
            <w:r w:rsidR="00D144B7" w:rsidRPr="00A932CF">
              <w:rPr>
                <w:rStyle w:val="Hyperlink"/>
                <w:spacing w:val="-2"/>
              </w:rPr>
              <w:t>DEFAULT;</w:t>
            </w:r>
            <w:r w:rsidR="00D144B7" w:rsidRPr="00A932CF">
              <w:rPr>
                <w:rStyle w:val="Hyperlink"/>
              </w:rPr>
              <w:t xml:space="preserve"> REMEDIES</w:t>
            </w:r>
            <w:r w:rsidR="00D144B7">
              <w:rPr>
                <w:webHidden/>
              </w:rPr>
              <w:tab/>
            </w:r>
            <w:r w:rsidR="00D144B7">
              <w:rPr>
                <w:webHidden/>
              </w:rPr>
              <w:fldChar w:fldCharType="begin"/>
            </w:r>
            <w:r w:rsidR="00D144B7">
              <w:rPr>
                <w:webHidden/>
              </w:rPr>
              <w:instrText xml:space="preserve"> PAGEREF _Toc93594913 \h </w:instrText>
            </w:r>
            <w:r w:rsidR="00D144B7">
              <w:rPr>
                <w:webHidden/>
              </w:rPr>
            </w:r>
            <w:r w:rsidR="00D144B7">
              <w:rPr>
                <w:webHidden/>
              </w:rPr>
              <w:fldChar w:fldCharType="separate"/>
            </w:r>
            <w:r w:rsidR="00D144B7">
              <w:rPr>
                <w:webHidden/>
              </w:rPr>
              <w:t>24</w:t>
            </w:r>
            <w:r w:rsidR="00D144B7">
              <w:rPr>
                <w:webHidden/>
              </w:rPr>
              <w:fldChar w:fldCharType="end"/>
            </w:r>
          </w:hyperlink>
        </w:p>
        <w:p w14:paraId="1A63980C" w14:textId="58ED2658" w:rsidR="00D144B7" w:rsidRDefault="00E7181D">
          <w:pPr>
            <w:pStyle w:val="TOC2"/>
            <w:rPr>
              <w:rFonts w:asciiTheme="minorHAnsi" w:eastAsiaTheme="minorEastAsia" w:hAnsiTheme="minorHAnsi" w:cstheme="minorBidi"/>
              <w:szCs w:val="22"/>
            </w:rPr>
          </w:pPr>
          <w:hyperlink w:anchor="_Toc93594914" w:history="1">
            <w:r w:rsidR="00D144B7" w:rsidRPr="00A932CF">
              <w:rPr>
                <w:rStyle w:val="Hyperlink"/>
              </w:rPr>
              <w:t>9.1</w:t>
            </w:r>
            <w:r w:rsidR="00D144B7">
              <w:rPr>
                <w:rFonts w:asciiTheme="minorHAnsi" w:eastAsiaTheme="minorEastAsia" w:hAnsiTheme="minorHAnsi" w:cstheme="minorBidi"/>
                <w:szCs w:val="22"/>
              </w:rPr>
              <w:tab/>
            </w:r>
            <w:r w:rsidR="00D144B7" w:rsidRPr="00A932CF">
              <w:rPr>
                <w:rStyle w:val="Hyperlink"/>
              </w:rPr>
              <w:t>Events</w:t>
            </w:r>
            <w:r w:rsidR="00D144B7" w:rsidRPr="00A932CF">
              <w:rPr>
                <w:rStyle w:val="Hyperlink"/>
                <w:spacing w:val="14"/>
              </w:rPr>
              <w:t xml:space="preserve"> </w:t>
            </w:r>
            <w:r w:rsidR="00D144B7" w:rsidRPr="00A932CF">
              <w:rPr>
                <w:rStyle w:val="Hyperlink"/>
                <w:spacing w:val="-2"/>
              </w:rPr>
              <w:t>of</w:t>
            </w:r>
            <w:r w:rsidR="00D144B7" w:rsidRPr="00A932CF">
              <w:rPr>
                <w:rStyle w:val="Hyperlink"/>
                <w:spacing w:val="15"/>
              </w:rPr>
              <w:t xml:space="preserve"> </w:t>
            </w:r>
            <w:r w:rsidR="00D144B7" w:rsidRPr="00A932CF">
              <w:rPr>
                <w:rStyle w:val="Hyperlink"/>
              </w:rPr>
              <w:t>Default in Respect of Buyer</w:t>
            </w:r>
            <w:r w:rsidR="00D144B7">
              <w:rPr>
                <w:webHidden/>
              </w:rPr>
              <w:tab/>
            </w:r>
            <w:r w:rsidR="00D144B7">
              <w:rPr>
                <w:webHidden/>
              </w:rPr>
              <w:fldChar w:fldCharType="begin"/>
            </w:r>
            <w:r w:rsidR="00D144B7">
              <w:rPr>
                <w:webHidden/>
              </w:rPr>
              <w:instrText xml:space="preserve"> PAGEREF _Toc93594914 \h </w:instrText>
            </w:r>
            <w:r w:rsidR="00D144B7">
              <w:rPr>
                <w:webHidden/>
              </w:rPr>
            </w:r>
            <w:r w:rsidR="00D144B7">
              <w:rPr>
                <w:webHidden/>
              </w:rPr>
              <w:fldChar w:fldCharType="separate"/>
            </w:r>
            <w:r w:rsidR="00D144B7">
              <w:rPr>
                <w:webHidden/>
              </w:rPr>
              <w:t>24</w:t>
            </w:r>
            <w:r w:rsidR="00D144B7">
              <w:rPr>
                <w:webHidden/>
              </w:rPr>
              <w:fldChar w:fldCharType="end"/>
            </w:r>
          </w:hyperlink>
        </w:p>
        <w:p w14:paraId="79CCC159" w14:textId="43D2AF44" w:rsidR="00D144B7" w:rsidRDefault="00E7181D">
          <w:pPr>
            <w:pStyle w:val="TOC2"/>
            <w:rPr>
              <w:rFonts w:asciiTheme="minorHAnsi" w:eastAsiaTheme="minorEastAsia" w:hAnsiTheme="minorHAnsi" w:cstheme="minorBidi"/>
              <w:szCs w:val="22"/>
            </w:rPr>
          </w:pPr>
          <w:hyperlink w:anchor="_Toc93594915" w:history="1">
            <w:r w:rsidR="00D144B7" w:rsidRPr="00A932CF">
              <w:rPr>
                <w:rStyle w:val="Hyperlink"/>
              </w:rPr>
              <w:t>9.2</w:t>
            </w:r>
            <w:r w:rsidR="00D144B7">
              <w:rPr>
                <w:rFonts w:asciiTheme="minorHAnsi" w:eastAsiaTheme="minorEastAsia" w:hAnsiTheme="minorHAnsi" w:cstheme="minorBidi"/>
                <w:szCs w:val="22"/>
              </w:rPr>
              <w:tab/>
            </w:r>
            <w:r w:rsidR="00D144B7" w:rsidRPr="00A932CF">
              <w:rPr>
                <w:rStyle w:val="Hyperlink"/>
              </w:rPr>
              <w:t>Events</w:t>
            </w:r>
            <w:r w:rsidR="00D144B7" w:rsidRPr="00A932CF">
              <w:rPr>
                <w:rStyle w:val="Hyperlink"/>
                <w:spacing w:val="14"/>
              </w:rPr>
              <w:t xml:space="preserve"> </w:t>
            </w:r>
            <w:r w:rsidR="00D144B7" w:rsidRPr="00A932CF">
              <w:rPr>
                <w:rStyle w:val="Hyperlink"/>
                <w:spacing w:val="-2"/>
              </w:rPr>
              <w:t>of</w:t>
            </w:r>
            <w:r w:rsidR="00D144B7" w:rsidRPr="00A932CF">
              <w:rPr>
                <w:rStyle w:val="Hyperlink"/>
                <w:spacing w:val="15"/>
              </w:rPr>
              <w:t xml:space="preserve"> </w:t>
            </w:r>
            <w:r w:rsidR="00D144B7" w:rsidRPr="00A932CF">
              <w:rPr>
                <w:rStyle w:val="Hyperlink"/>
              </w:rPr>
              <w:t>Default in Respect of Seller</w:t>
            </w:r>
            <w:r w:rsidR="00D144B7">
              <w:rPr>
                <w:webHidden/>
              </w:rPr>
              <w:tab/>
            </w:r>
            <w:r w:rsidR="00D144B7">
              <w:rPr>
                <w:webHidden/>
              </w:rPr>
              <w:fldChar w:fldCharType="begin"/>
            </w:r>
            <w:r w:rsidR="00D144B7">
              <w:rPr>
                <w:webHidden/>
              </w:rPr>
              <w:instrText xml:space="preserve"> PAGEREF _Toc93594915 \h </w:instrText>
            </w:r>
            <w:r w:rsidR="00D144B7">
              <w:rPr>
                <w:webHidden/>
              </w:rPr>
            </w:r>
            <w:r w:rsidR="00D144B7">
              <w:rPr>
                <w:webHidden/>
              </w:rPr>
              <w:fldChar w:fldCharType="separate"/>
            </w:r>
            <w:r w:rsidR="00D144B7">
              <w:rPr>
                <w:webHidden/>
              </w:rPr>
              <w:t>24</w:t>
            </w:r>
            <w:r w:rsidR="00D144B7">
              <w:rPr>
                <w:webHidden/>
              </w:rPr>
              <w:fldChar w:fldCharType="end"/>
            </w:r>
          </w:hyperlink>
        </w:p>
        <w:p w14:paraId="3F226DFD" w14:textId="33D6070C" w:rsidR="00D144B7" w:rsidRDefault="00E7181D">
          <w:pPr>
            <w:pStyle w:val="TOC2"/>
            <w:rPr>
              <w:rFonts w:asciiTheme="minorHAnsi" w:eastAsiaTheme="minorEastAsia" w:hAnsiTheme="minorHAnsi" w:cstheme="minorBidi"/>
              <w:szCs w:val="22"/>
            </w:rPr>
          </w:pPr>
          <w:hyperlink w:anchor="_Toc93594916" w:history="1">
            <w:r w:rsidR="00D144B7" w:rsidRPr="00A932CF">
              <w:rPr>
                <w:rStyle w:val="Hyperlink"/>
              </w:rPr>
              <w:t>9.3</w:t>
            </w:r>
            <w:r w:rsidR="00D144B7">
              <w:rPr>
                <w:rFonts w:asciiTheme="minorHAnsi" w:eastAsiaTheme="minorEastAsia" w:hAnsiTheme="minorHAnsi" w:cstheme="minorBidi"/>
                <w:szCs w:val="22"/>
              </w:rPr>
              <w:tab/>
            </w:r>
            <w:r w:rsidR="00D144B7" w:rsidRPr="00A932CF">
              <w:rPr>
                <w:rStyle w:val="Hyperlink"/>
              </w:rPr>
              <w:t>Declaration of Early Termination Date</w:t>
            </w:r>
            <w:r w:rsidR="00D144B7">
              <w:rPr>
                <w:webHidden/>
              </w:rPr>
              <w:tab/>
            </w:r>
            <w:r w:rsidR="00D144B7">
              <w:rPr>
                <w:webHidden/>
              </w:rPr>
              <w:fldChar w:fldCharType="begin"/>
            </w:r>
            <w:r w:rsidR="00D144B7">
              <w:rPr>
                <w:webHidden/>
              </w:rPr>
              <w:instrText xml:space="preserve"> PAGEREF _Toc93594916 \h </w:instrText>
            </w:r>
            <w:r w:rsidR="00D144B7">
              <w:rPr>
                <w:webHidden/>
              </w:rPr>
            </w:r>
            <w:r w:rsidR="00D144B7">
              <w:rPr>
                <w:webHidden/>
              </w:rPr>
              <w:fldChar w:fldCharType="separate"/>
            </w:r>
            <w:r w:rsidR="00D144B7">
              <w:rPr>
                <w:webHidden/>
              </w:rPr>
              <w:t>26</w:t>
            </w:r>
            <w:r w:rsidR="00D144B7">
              <w:rPr>
                <w:webHidden/>
              </w:rPr>
              <w:fldChar w:fldCharType="end"/>
            </w:r>
          </w:hyperlink>
        </w:p>
        <w:p w14:paraId="26E26A17" w14:textId="214C21FE" w:rsidR="00D144B7" w:rsidRDefault="00E7181D">
          <w:pPr>
            <w:pStyle w:val="TOC2"/>
            <w:rPr>
              <w:rFonts w:asciiTheme="minorHAnsi" w:eastAsiaTheme="minorEastAsia" w:hAnsiTheme="minorHAnsi" w:cstheme="minorBidi"/>
              <w:szCs w:val="22"/>
            </w:rPr>
          </w:pPr>
          <w:hyperlink w:anchor="_Toc93594917" w:history="1">
            <w:r w:rsidR="00D144B7" w:rsidRPr="00A932CF">
              <w:rPr>
                <w:rStyle w:val="Hyperlink"/>
              </w:rPr>
              <w:t>9.4</w:t>
            </w:r>
            <w:r w:rsidR="00D144B7">
              <w:rPr>
                <w:rFonts w:asciiTheme="minorHAnsi" w:eastAsiaTheme="minorEastAsia" w:hAnsiTheme="minorHAnsi" w:cstheme="minorBidi"/>
                <w:szCs w:val="22"/>
              </w:rPr>
              <w:tab/>
            </w:r>
            <w:r w:rsidR="00D144B7" w:rsidRPr="00A932CF">
              <w:rPr>
                <w:rStyle w:val="Hyperlink"/>
              </w:rPr>
              <w:t>Calculation of Settlement</w:t>
            </w:r>
            <w:r w:rsidR="00D144B7" w:rsidRPr="00A932CF">
              <w:rPr>
                <w:rStyle w:val="Hyperlink"/>
                <w:spacing w:val="5"/>
              </w:rPr>
              <w:t xml:space="preserve"> </w:t>
            </w:r>
            <w:r w:rsidR="00D144B7" w:rsidRPr="00A932CF">
              <w:rPr>
                <w:rStyle w:val="Hyperlink"/>
              </w:rPr>
              <w:t>Amount.</w:t>
            </w:r>
            <w:r w:rsidR="00D144B7">
              <w:rPr>
                <w:webHidden/>
              </w:rPr>
              <w:tab/>
            </w:r>
            <w:r w:rsidR="00D144B7">
              <w:rPr>
                <w:webHidden/>
              </w:rPr>
              <w:fldChar w:fldCharType="begin"/>
            </w:r>
            <w:r w:rsidR="00D144B7">
              <w:rPr>
                <w:webHidden/>
              </w:rPr>
              <w:instrText xml:space="preserve"> PAGEREF _Toc93594917 \h </w:instrText>
            </w:r>
            <w:r w:rsidR="00D144B7">
              <w:rPr>
                <w:webHidden/>
              </w:rPr>
            </w:r>
            <w:r w:rsidR="00D144B7">
              <w:rPr>
                <w:webHidden/>
              </w:rPr>
              <w:fldChar w:fldCharType="separate"/>
            </w:r>
            <w:r w:rsidR="00D144B7">
              <w:rPr>
                <w:webHidden/>
              </w:rPr>
              <w:t>26</w:t>
            </w:r>
            <w:r w:rsidR="00D144B7">
              <w:rPr>
                <w:webHidden/>
              </w:rPr>
              <w:fldChar w:fldCharType="end"/>
            </w:r>
          </w:hyperlink>
        </w:p>
        <w:p w14:paraId="570CAC67" w14:textId="11481EA9" w:rsidR="00D144B7" w:rsidRDefault="00E7181D">
          <w:pPr>
            <w:pStyle w:val="TOC2"/>
            <w:rPr>
              <w:rFonts w:asciiTheme="minorHAnsi" w:eastAsiaTheme="minorEastAsia" w:hAnsiTheme="minorHAnsi" w:cstheme="minorBidi"/>
              <w:szCs w:val="22"/>
            </w:rPr>
          </w:pPr>
          <w:hyperlink w:anchor="_Toc93594918" w:history="1">
            <w:r w:rsidR="00D144B7" w:rsidRPr="00A932CF">
              <w:rPr>
                <w:rStyle w:val="Hyperlink"/>
              </w:rPr>
              <w:t>9.5</w:t>
            </w:r>
            <w:r w:rsidR="00D144B7">
              <w:rPr>
                <w:rFonts w:asciiTheme="minorHAnsi" w:eastAsiaTheme="minorEastAsia" w:hAnsiTheme="minorHAnsi" w:cstheme="minorBidi"/>
                <w:szCs w:val="22"/>
              </w:rPr>
              <w:tab/>
            </w:r>
            <w:r w:rsidR="00D144B7" w:rsidRPr="00A932CF">
              <w:rPr>
                <w:rStyle w:val="Hyperlink"/>
              </w:rPr>
              <w:t>Calculation</w:t>
            </w:r>
            <w:r w:rsidR="00D144B7" w:rsidRPr="00A932CF">
              <w:rPr>
                <w:rStyle w:val="Hyperlink"/>
                <w:spacing w:val="14"/>
              </w:rPr>
              <w:t xml:space="preserve"> </w:t>
            </w:r>
            <w:r w:rsidR="00D144B7" w:rsidRPr="00A932CF">
              <w:rPr>
                <w:rStyle w:val="Hyperlink"/>
              </w:rPr>
              <w:t>Disputes.</w:t>
            </w:r>
            <w:r w:rsidR="00D144B7">
              <w:rPr>
                <w:webHidden/>
              </w:rPr>
              <w:tab/>
            </w:r>
            <w:r w:rsidR="00D144B7">
              <w:rPr>
                <w:webHidden/>
              </w:rPr>
              <w:fldChar w:fldCharType="begin"/>
            </w:r>
            <w:r w:rsidR="00D144B7">
              <w:rPr>
                <w:webHidden/>
              </w:rPr>
              <w:instrText xml:space="preserve"> PAGEREF _Toc93594918 \h </w:instrText>
            </w:r>
            <w:r w:rsidR="00D144B7">
              <w:rPr>
                <w:webHidden/>
              </w:rPr>
            </w:r>
            <w:r w:rsidR="00D144B7">
              <w:rPr>
                <w:webHidden/>
              </w:rPr>
              <w:fldChar w:fldCharType="separate"/>
            </w:r>
            <w:r w:rsidR="00D144B7">
              <w:rPr>
                <w:webHidden/>
              </w:rPr>
              <w:t>26</w:t>
            </w:r>
            <w:r w:rsidR="00D144B7">
              <w:rPr>
                <w:webHidden/>
              </w:rPr>
              <w:fldChar w:fldCharType="end"/>
            </w:r>
          </w:hyperlink>
        </w:p>
        <w:p w14:paraId="1C3EC02A" w14:textId="5D056149" w:rsidR="00D144B7" w:rsidRDefault="00E7181D">
          <w:pPr>
            <w:pStyle w:val="TOC2"/>
            <w:rPr>
              <w:rFonts w:asciiTheme="minorHAnsi" w:eastAsiaTheme="minorEastAsia" w:hAnsiTheme="minorHAnsi" w:cstheme="minorBidi"/>
              <w:szCs w:val="22"/>
            </w:rPr>
          </w:pPr>
          <w:hyperlink w:anchor="_Toc93594919" w:history="1">
            <w:r w:rsidR="00D144B7" w:rsidRPr="00A932CF">
              <w:rPr>
                <w:rStyle w:val="Hyperlink"/>
              </w:rPr>
              <w:t>9.6</w:t>
            </w:r>
            <w:r w:rsidR="00D144B7">
              <w:rPr>
                <w:rFonts w:asciiTheme="minorHAnsi" w:eastAsiaTheme="minorEastAsia" w:hAnsiTheme="minorHAnsi" w:cstheme="minorBidi"/>
                <w:szCs w:val="22"/>
              </w:rPr>
              <w:tab/>
            </w:r>
            <w:r w:rsidR="00D144B7" w:rsidRPr="00A932CF">
              <w:rPr>
                <w:rStyle w:val="Hyperlink"/>
              </w:rPr>
              <w:t>Suspension</w:t>
            </w:r>
            <w:r w:rsidR="00D144B7" w:rsidRPr="00A932CF">
              <w:rPr>
                <w:rStyle w:val="Hyperlink"/>
                <w:spacing w:val="11"/>
              </w:rPr>
              <w:t xml:space="preserve"> </w:t>
            </w:r>
            <w:r w:rsidR="00D144B7" w:rsidRPr="00A932CF">
              <w:rPr>
                <w:rStyle w:val="Hyperlink"/>
              </w:rPr>
              <w:t>of</w:t>
            </w:r>
            <w:r w:rsidR="00D144B7" w:rsidRPr="00A932CF">
              <w:rPr>
                <w:rStyle w:val="Hyperlink"/>
                <w:spacing w:val="14"/>
              </w:rPr>
              <w:t xml:space="preserve"> </w:t>
            </w:r>
            <w:r w:rsidR="00D144B7" w:rsidRPr="00A932CF">
              <w:rPr>
                <w:rStyle w:val="Hyperlink"/>
              </w:rPr>
              <w:t>Performance.</w:t>
            </w:r>
            <w:r w:rsidR="00D144B7">
              <w:rPr>
                <w:webHidden/>
              </w:rPr>
              <w:tab/>
            </w:r>
            <w:r w:rsidR="00D144B7">
              <w:rPr>
                <w:webHidden/>
              </w:rPr>
              <w:fldChar w:fldCharType="begin"/>
            </w:r>
            <w:r w:rsidR="00D144B7">
              <w:rPr>
                <w:webHidden/>
              </w:rPr>
              <w:instrText xml:space="preserve"> PAGEREF _Toc93594919 \h </w:instrText>
            </w:r>
            <w:r w:rsidR="00D144B7">
              <w:rPr>
                <w:webHidden/>
              </w:rPr>
            </w:r>
            <w:r w:rsidR="00D144B7">
              <w:rPr>
                <w:webHidden/>
              </w:rPr>
              <w:fldChar w:fldCharType="separate"/>
            </w:r>
            <w:r w:rsidR="00D144B7">
              <w:rPr>
                <w:webHidden/>
              </w:rPr>
              <w:t>27</w:t>
            </w:r>
            <w:r w:rsidR="00D144B7">
              <w:rPr>
                <w:webHidden/>
              </w:rPr>
              <w:fldChar w:fldCharType="end"/>
            </w:r>
          </w:hyperlink>
        </w:p>
        <w:p w14:paraId="2E5ECF72" w14:textId="2BB9F319" w:rsidR="00D144B7" w:rsidRDefault="00E7181D">
          <w:pPr>
            <w:pStyle w:val="TOC2"/>
            <w:rPr>
              <w:rFonts w:asciiTheme="minorHAnsi" w:eastAsiaTheme="minorEastAsia" w:hAnsiTheme="minorHAnsi" w:cstheme="minorBidi"/>
              <w:szCs w:val="22"/>
            </w:rPr>
          </w:pPr>
          <w:hyperlink w:anchor="_Toc93594920" w:history="1">
            <w:r w:rsidR="00D144B7" w:rsidRPr="00A932CF">
              <w:rPr>
                <w:rStyle w:val="Hyperlink"/>
              </w:rPr>
              <w:t>9.7</w:t>
            </w:r>
            <w:r w:rsidR="00D144B7">
              <w:rPr>
                <w:rFonts w:asciiTheme="minorHAnsi" w:eastAsiaTheme="minorEastAsia" w:hAnsiTheme="minorHAnsi" w:cstheme="minorBidi"/>
                <w:szCs w:val="22"/>
              </w:rPr>
              <w:tab/>
            </w:r>
            <w:r w:rsidR="00D144B7" w:rsidRPr="00A932CF">
              <w:rPr>
                <w:rStyle w:val="Hyperlink"/>
              </w:rPr>
              <w:t>Not</w:t>
            </w:r>
            <w:r w:rsidR="00D144B7" w:rsidRPr="00A932CF">
              <w:rPr>
                <w:rStyle w:val="Hyperlink"/>
                <w:spacing w:val="29"/>
              </w:rPr>
              <w:t xml:space="preserve"> </w:t>
            </w:r>
            <w:r w:rsidR="00D144B7" w:rsidRPr="00A932CF">
              <w:rPr>
                <w:rStyle w:val="Hyperlink"/>
              </w:rPr>
              <w:t>a</w:t>
            </w:r>
            <w:r w:rsidR="00D144B7" w:rsidRPr="00A932CF">
              <w:rPr>
                <w:rStyle w:val="Hyperlink"/>
                <w:spacing w:val="26"/>
              </w:rPr>
              <w:t xml:space="preserve"> </w:t>
            </w:r>
            <w:r w:rsidR="00D144B7" w:rsidRPr="00A932CF">
              <w:rPr>
                <w:rStyle w:val="Hyperlink"/>
              </w:rPr>
              <w:t>Penalty.</w:t>
            </w:r>
            <w:r w:rsidR="00D144B7">
              <w:rPr>
                <w:webHidden/>
              </w:rPr>
              <w:tab/>
            </w:r>
            <w:r w:rsidR="00D144B7">
              <w:rPr>
                <w:webHidden/>
              </w:rPr>
              <w:fldChar w:fldCharType="begin"/>
            </w:r>
            <w:r w:rsidR="00D144B7">
              <w:rPr>
                <w:webHidden/>
              </w:rPr>
              <w:instrText xml:space="preserve"> PAGEREF _Toc93594920 \h </w:instrText>
            </w:r>
            <w:r w:rsidR="00D144B7">
              <w:rPr>
                <w:webHidden/>
              </w:rPr>
            </w:r>
            <w:r w:rsidR="00D144B7">
              <w:rPr>
                <w:webHidden/>
              </w:rPr>
              <w:fldChar w:fldCharType="separate"/>
            </w:r>
            <w:r w:rsidR="00D144B7">
              <w:rPr>
                <w:webHidden/>
              </w:rPr>
              <w:t>27</w:t>
            </w:r>
            <w:r w:rsidR="00D144B7">
              <w:rPr>
                <w:webHidden/>
              </w:rPr>
              <w:fldChar w:fldCharType="end"/>
            </w:r>
          </w:hyperlink>
        </w:p>
        <w:p w14:paraId="06490722" w14:textId="1CE835C8" w:rsidR="00D144B7" w:rsidRDefault="00E7181D">
          <w:pPr>
            <w:pStyle w:val="TOC1"/>
            <w:rPr>
              <w:rFonts w:asciiTheme="minorHAnsi" w:eastAsiaTheme="minorEastAsia" w:hAnsiTheme="minorHAnsi" w:cstheme="minorBidi"/>
              <w:caps w:val="0"/>
              <w:szCs w:val="22"/>
            </w:rPr>
          </w:pPr>
          <w:hyperlink w:anchor="_Toc93594921" w:history="1">
            <w:r w:rsidR="00D144B7" w:rsidRPr="00A932CF">
              <w:rPr>
                <w:rStyle w:val="Hyperlink"/>
              </w:rPr>
              <w:t>ARTICLE 10:</w:t>
            </w:r>
            <w:r w:rsidR="00D144B7">
              <w:rPr>
                <w:rFonts w:asciiTheme="minorHAnsi" w:eastAsiaTheme="minorEastAsia" w:hAnsiTheme="minorHAnsi" w:cstheme="minorBidi"/>
                <w:caps w:val="0"/>
                <w:szCs w:val="22"/>
              </w:rPr>
              <w:tab/>
            </w:r>
            <w:r w:rsidR="00D144B7" w:rsidRPr="00A932CF">
              <w:rPr>
                <w:rStyle w:val="Hyperlink"/>
                <w:spacing w:val="-1"/>
              </w:rPr>
              <w:t xml:space="preserve">FORCE </w:t>
            </w:r>
            <w:r w:rsidR="00D144B7" w:rsidRPr="00A932CF">
              <w:rPr>
                <w:rStyle w:val="Hyperlink"/>
                <w:spacing w:val="-2"/>
              </w:rPr>
              <w:t>MAJEURE</w:t>
            </w:r>
            <w:r w:rsidR="00D144B7">
              <w:rPr>
                <w:webHidden/>
              </w:rPr>
              <w:tab/>
            </w:r>
            <w:r w:rsidR="00D144B7">
              <w:rPr>
                <w:webHidden/>
              </w:rPr>
              <w:fldChar w:fldCharType="begin"/>
            </w:r>
            <w:r w:rsidR="00D144B7">
              <w:rPr>
                <w:webHidden/>
              </w:rPr>
              <w:instrText xml:space="preserve"> PAGEREF _Toc93594921 \h </w:instrText>
            </w:r>
            <w:r w:rsidR="00D144B7">
              <w:rPr>
                <w:webHidden/>
              </w:rPr>
            </w:r>
            <w:r w:rsidR="00D144B7">
              <w:rPr>
                <w:webHidden/>
              </w:rPr>
              <w:fldChar w:fldCharType="separate"/>
            </w:r>
            <w:r w:rsidR="00D144B7">
              <w:rPr>
                <w:webHidden/>
              </w:rPr>
              <w:t>27</w:t>
            </w:r>
            <w:r w:rsidR="00D144B7">
              <w:rPr>
                <w:webHidden/>
              </w:rPr>
              <w:fldChar w:fldCharType="end"/>
            </w:r>
          </w:hyperlink>
        </w:p>
        <w:p w14:paraId="3AA3581A" w14:textId="3B5B2053" w:rsidR="00D144B7" w:rsidRDefault="00E7181D">
          <w:pPr>
            <w:pStyle w:val="TOC2"/>
            <w:rPr>
              <w:rFonts w:asciiTheme="minorHAnsi" w:eastAsiaTheme="minorEastAsia" w:hAnsiTheme="minorHAnsi" w:cstheme="minorBidi"/>
              <w:szCs w:val="22"/>
            </w:rPr>
          </w:pPr>
          <w:hyperlink w:anchor="_Toc93594922" w:history="1">
            <w:r w:rsidR="00D144B7" w:rsidRPr="00A932CF">
              <w:rPr>
                <w:rStyle w:val="Hyperlink"/>
              </w:rPr>
              <w:t>10.1</w:t>
            </w:r>
            <w:r w:rsidR="00D144B7">
              <w:rPr>
                <w:rFonts w:asciiTheme="minorHAnsi" w:eastAsiaTheme="minorEastAsia" w:hAnsiTheme="minorHAnsi" w:cstheme="minorBidi"/>
                <w:szCs w:val="22"/>
              </w:rPr>
              <w:tab/>
            </w:r>
            <w:r w:rsidR="00D144B7" w:rsidRPr="00A932CF">
              <w:rPr>
                <w:rStyle w:val="Hyperlink"/>
              </w:rPr>
              <w:t>Force Majeure.</w:t>
            </w:r>
            <w:r w:rsidR="00D144B7">
              <w:rPr>
                <w:webHidden/>
              </w:rPr>
              <w:tab/>
            </w:r>
            <w:r w:rsidR="00D144B7">
              <w:rPr>
                <w:webHidden/>
              </w:rPr>
              <w:fldChar w:fldCharType="begin"/>
            </w:r>
            <w:r w:rsidR="00D144B7">
              <w:rPr>
                <w:webHidden/>
              </w:rPr>
              <w:instrText xml:space="preserve"> PAGEREF _Toc93594922 \h </w:instrText>
            </w:r>
            <w:r w:rsidR="00D144B7">
              <w:rPr>
                <w:webHidden/>
              </w:rPr>
            </w:r>
            <w:r w:rsidR="00D144B7">
              <w:rPr>
                <w:webHidden/>
              </w:rPr>
              <w:fldChar w:fldCharType="separate"/>
            </w:r>
            <w:r w:rsidR="00D144B7">
              <w:rPr>
                <w:webHidden/>
              </w:rPr>
              <w:t>27</w:t>
            </w:r>
            <w:r w:rsidR="00D144B7">
              <w:rPr>
                <w:webHidden/>
              </w:rPr>
              <w:fldChar w:fldCharType="end"/>
            </w:r>
          </w:hyperlink>
        </w:p>
        <w:p w14:paraId="2777B27E" w14:textId="55E20650" w:rsidR="00D144B7" w:rsidRDefault="00E7181D">
          <w:pPr>
            <w:pStyle w:val="TOC1"/>
            <w:rPr>
              <w:rFonts w:asciiTheme="minorHAnsi" w:eastAsiaTheme="minorEastAsia" w:hAnsiTheme="minorHAnsi" w:cstheme="minorBidi"/>
              <w:caps w:val="0"/>
              <w:szCs w:val="22"/>
            </w:rPr>
          </w:pPr>
          <w:hyperlink w:anchor="_Toc93594923" w:history="1">
            <w:r w:rsidR="00D144B7" w:rsidRPr="00A932CF">
              <w:rPr>
                <w:rStyle w:val="Hyperlink"/>
              </w:rPr>
              <w:t>ARTICLE 11:</w:t>
            </w:r>
            <w:r w:rsidR="00D144B7">
              <w:rPr>
                <w:rFonts w:asciiTheme="minorHAnsi" w:eastAsiaTheme="minorEastAsia" w:hAnsiTheme="minorHAnsi" w:cstheme="minorBidi"/>
                <w:caps w:val="0"/>
                <w:szCs w:val="22"/>
              </w:rPr>
              <w:tab/>
            </w:r>
            <w:r w:rsidR="00D144B7" w:rsidRPr="00A932CF">
              <w:rPr>
                <w:rStyle w:val="Hyperlink"/>
                <w:spacing w:val="-2"/>
              </w:rPr>
              <w:t>GOVERNMENT</w:t>
            </w:r>
            <w:r w:rsidR="00D144B7" w:rsidRPr="00A932CF">
              <w:rPr>
                <w:rStyle w:val="Hyperlink"/>
                <w:spacing w:val="-1"/>
              </w:rPr>
              <w:t xml:space="preserve"> ACTION</w:t>
            </w:r>
            <w:r w:rsidR="00D144B7">
              <w:rPr>
                <w:webHidden/>
              </w:rPr>
              <w:tab/>
            </w:r>
            <w:r w:rsidR="00D144B7">
              <w:rPr>
                <w:webHidden/>
              </w:rPr>
              <w:fldChar w:fldCharType="begin"/>
            </w:r>
            <w:r w:rsidR="00D144B7">
              <w:rPr>
                <w:webHidden/>
              </w:rPr>
              <w:instrText xml:space="preserve"> PAGEREF _Toc93594923 \h </w:instrText>
            </w:r>
            <w:r w:rsidR="00D144B7">
              <w:rPr>
                <w:webHidden/>
              </w:rPr>
            </w:r>
            <w:r w:rsidR="00D144B7">
              <w:rPr>
                <w:webHidden/>
              </w:rPr>
              <w:fldChar w:fldCharType="separate"/>
            </w:r>
            <w:r w:rsidR="00D144B7">
              <w:rPr>
                <w:webHidden/>
              </w:rPr>
              <w:t>28</w:t>
            </w:r>
            <w:r w:rsidR="00D144B7">
              <w:rPr>
                <w:webHidden/>
              </w:rPr>
              <w:fldChar w:fldCharType="end"/>
            </w:r>
          </w:hyperlink>
        </w:p>
        <w:p w14:paraId="36074578" w14:textId="3D77CA36" w:rsidR="00D144B7" w:rsidRDefault="00E7181D">
          <w:pPr>
            <w:pStyle w:val="TOC2"/>
            <w:rPr>
              <w:rFonts w:asciiTheme="minorHAnsi" w:eastAsiaTheme="minorEastAsia" w:hAnsiTheme="minorHAnsi" w:cstheme="minorBidi"/>
              <w:szCs w:val="22"/>
            </w:rPr>
          </w:pPr>
          <w:hyperlink w:anchor="_Toc93594924" w:history="1">
            <w:r w:rsidR="00D144B7" w:rsidRPr="00A932CF">
              <w:rPr>
                <w:rStyle w:val="Hyperlink"/>
              </w:rPr>
              <w:t>11.1</w:t>
            </w:r>
            <w:r w:rsidR="00D144B7">
              <w:rPr>
                <w:rFonts w:asciiTheme="minorHAnsi" w:eastAsiaTheme="minorEastAsia" w:hAnsiTheme="minorHAnsi" w:cstheme="minorBidi"/>
                <w:szCs w:val="22"/>
              </w:rPr>
              <w:tab/>
            </w:r>
            <w:r w:rsidR="00D144B7" w:rsidRPr="00A932CF">
              <w:rPr>
                <w:rStyle w:val="Hyperlink"/>
              </w:rPr>
              <w:t>Government Action.</w:t>
            </w:r>
            <w:r w:rsidR="00D144B7">
              <w:rPr>
                <w:webHidden/>
              </w:rPr>
              <w:tab/>
            </w:r>
            <w:r w:rsidR="00D144B7">
              <w:rPr>
                <w:webHidden/>
              </w:rPr>
              <w:fldChar w:fldCharType="begin"/>
            </w:r>
            <w:r w:rsidR="00D144B7">
              <w:rPr>
                <w:webHidden/>
              </w:rPr>
              <w:instrText xml:space="preserve"> PAGEREF _Toc93594924 \h </w:instrText>
            </w:r>
            <w:r w:rsidR="00D144B7">
              <w:rPr>
                <w:webHidden/>
              </w:rPr>
            </w:r>
            <w:r w:rsidR="00D144B7">
              <w:rPr>
                <w:webHidden/>
              </w:rPr>
              <w:fldChar w:fldCharType="separate"/>
            </w:r>
            <w:r w:rsidR="00D144B7">
              <w:rPr>
                <w:webHidden/>
              </w:rPr>
              <w:t>28</w:t>
            </w:r>
            <w:r w:rsidR="00D144B7">
              <w:rPr>
                <w:webHidden/>
              </w:rPr>
              <w:fldChar w:fldCharType="end"/>
            </w:r>
          </w:hyperlink>
        </w:p>
        <w:p w14:paraId="5000E130" w14:textId="0E03CA90" w:rsidR="00D144B7" w:rsidRDefault="00E7181D">
          <w:pPr>
            <w:pStyle w:val="TOC2"/>
            <w:rPr>
              <w:rFonts w:asciiTheme="minorHAnsi" w:eastAsiaTheme="minorEastAsia" w:hAnsiTheme="minorHAnsi" w:cstheme="minorBidi"/>
              <w:szCs w:val="22"/>
            </w:rPr>
          </w:pPr>
          <w:hyperlink w:anchor="_Toc93594925" w:history="1">
            <w:r w:rsidR="00D144B7" w:rsidRPr="00A932CF">
              <w:rPr>
                <w:rStyle w:val="Hyperlink"/>
              </w:rPr>
              <w:t>11.2</w:t>
            </w:r>
            <w:r w:rsidR="00D144B7">
              <w:rPr>
                <w:rFonts w:asciiTheme="minorHAnsi" w:eastAsiaTheme="minorEastAsia" w:hAnsiTheme="minorHAnsi" w:cstheme="minorBidi"/>
                <w:szCs w:val="22"/>
              </w:rPr>
              <w:tab/>
            </w:r>
            <w:r w:rsidR="00D144B7" w:rsidRPr="00A932CF">
              <w:rPr>
                <w:rStyle w:val="Hyperlink"/>
              </w:rPr>
              <w:t>Risk Allocation.</w:t>
            </w:r>
            <w:r w:rsidR="00D144B7">
              <w:rPr>
                <w:webHidden/>
              </w:rPr>
              <w:tab/>
            </w:r>
            <w:r w:rsidR="00D144B7">
              <w:rPr>
                <w:webHidden/>
              </w:rPr>
              <w:fldChar w:fldCharType="begin"/>
            </w:r>
            <w:r w:rsidR="00D144B7">
              <w:rPr>
                <w:webHidden/>
              </w:rPr>
              <w:instrText xml:space="preserve"> PAGEREF _Toc93594925 \h </w:instrText>
            </w:r>
            <w:r w:rsidR="00D144B7">
              <w:rPr>
                <w:webHidden/>
              </w:rPr>
            </w:r>
            <w:r w:rsidR="00D144B7">
              <w:rPr>
                <w:webHidden/>
              </w:rPr>
              <w:fldChar w:fldCharType="separate"/>
            </w:r>
            <w:r w:rsidR="00D144B7">
              <w:rPr>
                <w:webHidden/>
              </w:rPr>
              <w:t>29</w:t>
            </w:r>
            <w:r w:rsidR="00D144B7">
              <w:rPr>
                <w:webHidden/>
              </w:rPr>
              <w:fldChar w:fldCharType="end"/>
            </w:r>
          </w:hyperlink>
        </w:p>
        <w:p w14:paraId="4CCBCB0C" w14:textId="3E481671" w:rsidR="00D144B7" w:rsidRDefault="00E7181D">
          <w:pPr>
            <w:pStyle w:val="TOC1"/>
            <w:rPr>
              <w:rFonts w:asciiTheme="minorHAnsi" w:eastAsiaTheme="minorEastAsia" w:hAnsiTheme="minorHAnsi" w:cstheme="minorBidi"/>
              <w:caps w:val="0"/>
              <w:szCs w:val="22"/>
            </w:rPr>
          </w:pPr>
          <w:hyperlink w:anchor="_Toc93594926" w:history="1">
            <w:r w:rsidR="00D144B7" w:rsidRPr="00A932CF">
              <w:rPr>
                <w:rStyle w:val="Hyperlink"/>
              </w:rPr>
              <w:t>ARTICLE 12:</w:t>
            </w:r>
            <w:r w:rsidR="00D144B7">
              <w:rPr>
                <w:rFonts w:asciiTheme="minorHAnsi" w:eastAsiaTheme="minorEastAsia" w:hAnsiTheme="minorHAnsi" w:cstheme="minorBidi"/>
                <w:caps w:val="0"/>
                <w:szCs w:val="22"/>
              </w:rPr>
              <w:tab/>
            </w:r>
            <w:r w:rsidR="00D144B7" w:rsidRPr="00A932CF">
              <w:rPr>
                <w:rStyle w:val="Hyperlink"/>
                <w:spacing w:val="-2"/>
              </w:rPr>
              <w:t xml:space="preserve">GOVERNING </w:t>
            </w:r>
            <w:r w:rsidR="00D144B7" w:rsidRPr="00A932CF">
              <w:rPr>
                <w:rStyle w:val="Hyperlink"/>
                <w:spacing w:val="-1"/>
              </w:rPr>
              <w:t>LAW</w:t>
            </w:r>
            <w:r w:rsidR="00D144B7">
              <w:rPr>
                <w:webHidden/>
              </w:rPr>
              <w:tab/>
            </w:r>
            <w:r w:rsidR="00D144B7">
              <w:rPr>
                <w:webHidden/>
              </w:rPr>
              <w:fldChar w:fldCharType="begin"/>
            </w:r>
            <w:r w:rsidR="00D144B7">
              <w:rPr>
                <w:webHidden/>
              </w:rPr>
              <w:instrText xml:space="preserve"> PAGEREF _Toc93594926 \h </w:instrText>
            </w:r>
            <w:r w:rsidR="00D144B7">
              <w:rPr>
                <w:webHidden/>
              </w:rPr>
            </w:r>
            <w:r w:rsidR="00D144B7">
              <w:rPr>
                <w:webHidden/>
              </w:rPr>
              <w:fldChar w:fldCharType="separate"/>
            </w:r>
            <w:r w:rsidR="00D144B7">
              <w:rPr>
                <w:webHidden/>
              </w:rPr>
              <w:t>29</w:t>
            </w:r>
            <w:r w:rsidR="00D144B7">
              <w:rPr>
                <w:webHidden/>
              </w:rPr>
              <w:fldChar w:fldCharType="end"/>
            </w:r>
          </w:hyperlink>
        </w:p>
        <w:p w14:paraId="413978AE" w14:textId="34557F7B" w:rsidR="00D144B7" w:rsidRDefault="00E7181D">
          <w:pPr>
            <w:pStyle w:val="TOC2"/>
            <w:rPr>
              <w:rFonts w:asciiTheme="minorHAnsi" w:eastAsiaTheme="minorEastAsia" w:hAnsiTheme="minorHAnsi" w:cstheme="minorBidi"/>
              <w:szCs w:val="22"/>
            </w:rPr>
          </w:pPr>
          <w:hyperlink w:anchor="_Toc93594927" w:history="1">
            <w:r w:rsidR="00D144B7" w:rsidRPr="00A932CF">
              <w:rPr>
                <w:rStyle w:val="Hyperlink"/>
              </w:rPr>
              <w:t>12.1</w:t>
            </w:r>
            <w:r w:rsidR="00D144B7">
              <w:rPr>
                <w:rFonts w:asciiTheme="minorHAnsi" w:eastAsiaTheme="minorEastAsia" w:hAnsiTheme="minorHAnsi" w:cstheme="minorBidi"/>
                <w:szCs w:val="22"/>
              </w:rPr>
              <w:tab/>
            </w:r>
            <w:r w:rsidR="00D144B7" w:rsidRPr="00A932CF">
              <w:rPr>
                <w:rStyle w:val="Hyperlink"/>
              </w:rPr>
              <w:t>Applicable Program.</w:t>
            </w:r>
            <w:r w:rsidR="00D144B7">
              <w:rPr>
                <w:webHidden/>
              </w:rPr>
              <w:tab/>
            </w:r>
            <w:r w:rsidR="00D144B7">
              <w:rPr>
                <w:webHidden/>
              </w:rPr>
              <w:fldChar w:fldCharType="begin"/>
            </w:r>
            <w:r w:rsidR="00D144B7">
              <w:rPr>
                <w:webHidden/>
              </w:rPr>
              <w:instrText xml:space="preserve"> PAGEREF _Toc93594927 \h </w:instrText>
            </w:r>
            <w:r w:rsidR="00D144B7">
              <w:rPr>
                <w:webHidden/>
              </w:rPr>
            </w:r>
            <w:r w:rsidR="00D144B7">
              <w:rPr>
                <w:webHidden/>
              </w:rPr>
              <w:fldChar w:fldCharType="separate"/>
            </w:r>
            <w:r w:rsidR="00D144B7">
              <w:rPr>
                <w:webHidden/>
              </w:rPr>
              <w:t>29</w:t>
            </w:r>
            <w:r w:rsidR="00D144B7">
              <w:rPr>
                <w:webHidden/>
              </w:rPr>
              <w:fldChar w:fldCharType="end"/>
            </w:r>
          </w:hyperlink>
        </w:p>
        <w:p w14:paraId="54D78593" w14:textId="704744E8" w:rsidR="00D144B7" w:rsidRDefault="00E7181D">
          <w:pPr>
            <w:pStyle w:val="TOC2"/>
            <w:rPr>
              <w:rFonts w:asciiTheme="minorHAnsi" w:eastAsiaTheme="minorEastAsia" w:hAnsiTheme="minorHAnsi" w:cstheme="minorBidi"/>
              <w:szCs w:val="22"/>
            </w:rPr>
          </w:pPr>
          <w:hyperlink w:anchor="_Toc93594928" w:history="1">
            <w:r w:rsidR="00D144B7" w:rsidRPr="00A932CF">
              <w:rPr>
                <w:rStyle w:val="Hyperlink"/>
              </w:rPr>
              <w:t>12.2</w:t>
            </w:r>
            <w:r w:rsidR="00D144B7">
              <w:rPr>
                <w:rFonts w:asciiTheme="minorHAnsi" w:eastAsiaTheme="minorEastAsia" w:hAnsiTheme="minorHAnsi" w:cstheme="minorBidi"/>
                <w:szCs w:val="22"/>
              </w:rPr>
              <w:tab/>
            </w:r>
            <w:r w:rsidR="00D144B7" w:rsidRPr="00A932CF">
              <w:rPr>
                <w:rStyle w:val="Hyperlink"/>
              </w:rPr>
              <w:t>Governing Law.</w:t>
            </w:r>
            <w:r w:rsidR="00D144B7">
              <w:rPr>
                <w:webHidden/>
              </w:rPr>
              <w:tab/>
            </w:r>
            <w:r w:rsidR="00D144B7">
              <w:rPr>
                <w:webHidden/>
              </w:rPr>
              <w:fldChar w:fldCharType="begin"/>
            </w:r>
            <w:r w:rsidR="00D144B7">
              <w:rPr>
                <w:webHidden/>
              </w:rPr>
              <w:instrText xml:space="preserve"> PAGEREF _Toc93594928 \h </w:instrText>
            </w:r>
            <w:r w:rsidR="00D144B7">
              <w:rPr>
                <w:webHidden/>
              </w:rPr>
            </w:r>
            <w:r w:rsidR="00D144B7">
              <w:rPr>
                <w:webHidden/>
              </w:rPr>
              <w:fldChar w:fldCharType="separate"/>
            </w:r>
            <w:r w:rsidR="00D144B7">
              <w:rPr>
                <w:webHidden/>
              </w:rPr>
              <w:t>29</w:t>
            </w:r>
            <w:r w:rsidR="00D144B7">
              <w:rPr>
                <w:webHidden/>
              </w:rPr>
              <w:fldChar w:fldCharType="end"/>
            </w:r>
          </w:hyperlink>
        </w:p>
        <w:p w14:paraId="6B2C347D" w14:textId="119421CB" w:rsidR="00D144B7" w:rsidRDefault="00E7181D">
          <w:pPr>
            <w:pStyle w:val="TOC1"/>
            <w:rPr>
              <w:rFonts w:asciiTheme="minorHAnsi" w:eastAsiaTheme="minorEastAsia" w:hAnsiTheme="minorHAnsi" w:cstheme="minorBidi"/>
              <w:caps w:val="0"/>
              <w:szCs w:val="22"/>
            </w:rPr>
          </w:pPr>
          <w:hyperlink w:anchor="_Toc93594929" w:history="1">
            <w:r w:rsidR="00D144B7" w:rsidRPr="00A932CF">
              <w:rPr>
                <w:rStyle w:val="Hyperlink"/>
              </w:rPr>
              <w:t>ARTICLE 13:</w:t>
            </w:r>
            <w:r w:rsidR="00D144B7">
              <w:rPr>
                <w:rFonts w:asciiTheme="minorHAnsi" w:eastAsiaTheme="minorEastAsia" w:hAnsiTheme="minorHAnsi" w:cstheme="minorBidi"/>
                <w:caps w:val="0"/>
                <w:szCs w:val="22"/>
              </w:rPr>
              <w:tab/>
            </w:r>
            <w:r w:rsidR="00D144B7" w:rsidRPr="00A932CF">
              <w:rPr>
                <w:rStyle w:val="Hyperlink"/>
              </w:rPr>
              <w:t>ASSIGNMENT</w:t>
            </w:r>
            <w:r w:rsidR="00D144B7">
              <w:rPr>
                <w:webHidden/>
              </w:rPr>
              <w:tab/>
            </w:r>
            <w:r w:rsidR="00D144B7">
              <w:rPr>
                <w:webHidden/>
              </w:rPr>
              <w:fldChar w:fldCharType="begin"/>
            </w:r>
            <w:r w:rsidR="00D144B7">
              <w:rPr>
                <w:webHidden/>
              </w:rPr>
              <w:instrText xml:space="preserve"> PAGEREF _Toc93594929 \h </w:instrText>
            </w:r>
            <w:r w:rsidR="00D144B7">
              <w:rPr>
                <w:webHidden/>
              </w:rPr>
            </w:r>
            <w:r w:rsidR="00D144B7">
              <w:rPr>
                <w:webHidden/>
              </w:rPr>
              <w:fldChar w:fldCharType="separate"/>
            </w:r>
            <w:r w:rsidR="00D144B7">
              <w:rPr>
                <w:webHidden/>
              </w:rPr>
              <w:t>29</w:t>
            </w:r>
            <w:r w:rsidR="00D144B7">
              <w:rPr>
                <w:webHidden/>
              </w:rPr>
              <w:fldChar w:fldCharType="end"/>
            </w:r>
          </w:hyperlink>
        </w:p>
        <w:p w14:paraId="19E68251" w14:textId="27A86A13" w:rsidR="00D144B7" w:rsidRDefault="00E7181D">
          <w:pPr>
            <w:pStyle w:val="TOC2"/>
            <w:rPr>
              <w:rFonts w:asciiTheme="minorHAnsi" w:eastAsiaTheme="minorEastAsia" w:hAnsiTheme="minorHAnsi" w:cstheme="minorBidi"/>
              <w:szCs w:val="22"/>
            </w:rPr>
          </w:pPr>
          <w:hyperlink w:anchor="_Toc93594930" w:history="1">
            <w:r w:rsidR="00D144B7" w:rsidRPr="00A932CF">
              <w:rPr>
                <w:rStyle w:val="Hyperlink"/>
                <w:spacing w:val="-1"/>
              </w:rPr>
              <w:t>13.1</w:t>
            </w:r>
            <w:r w:rsidR="00D144B7">
              <w:rPr>
                <w:rFonts w:asciiTheme="minorHAnsi" w:eastAsiaTheme="minorEastAsia" w:hAnsiTheme="minorHAnsi" w:cstheme="minorBidi"/>
                <w:szCs w:val="22"/>
              </w:rPr>
              <w:tab/>
            </w:r>
            <w:r w:rsidR="00D144B7" w:rsidRPr="00A932CF">
              <w:rPr>
                <w:rStyle w:val="Hyperlink"/>
                <w:spacing w:val="-1"/>
              </w:rPr>
              <w:t>Assignment.</w:t>
            </w:r>
            <w:r w:rsidR="00D144B7">
              <w:rPr>
                <w:webHidden/>
              </w:rPr>
              <w:tab/>
            </w:r>
            <w:r w:rsidR="00D144B7">
              <w:rPr>
                <w:webHidden/>
              </w:rPr>
              <w:fldChar w:fldCharType="begin"/>
            </w:r>
            <w:r w:rsidR="00D144B7">
              <w:rPr>
                <w:webHidden/>
              </w:rPr>
              <w:instrText xml:space="preserve"> PAGEREF _Toc93594930 \h </w:instrText>
            </w:r>
            <w:r w:rsidR="00D144B7">
              <w:rPr>
                <w:webHidden/>
              </w:rPr>
            </w:r>
            <w:r w:rsidR="00D144B7">
              <w:rPr>
                <w:webHidden/>
              </w:rPr>
              <w:fldChar w:fldCharType="separate"/>
            </w:r>
            <w:r w:rsidR="00D144B7">
              <w:rPr>
                <w:webHidden/>
              </w:rPr>
              <w:t>29</w:t>
            </w:r>
            <w:r w:rsidR="00D144B7">
              <w:rPr>
                <w:webHidden/>
              </w:rPr>
              <w:fldChar w:fldCharType="end"/>
            </w:r>
          </w:hyperlink>
        </w:p>
        <w:p w14:paraId="3B222E46" w14:textId="4C0BF25E" w:rsidR="00D144B7" w:rsidRDefault="00E7181D">
          <w:pPr>
            <w:pStyle w:val="TOC1"/>
            <w:rPr>
              <w:rFonts w:asciiTheme="minorHAnsi" w:eastAsiaTheme="minorEastAsia" w:hAnsiTheme="minorHAnsi" w:cstheme="minorBidi"/>
              <w:caps w:val="0"/>
              <w:szCs w:val="22"/>
            </w:rPr>
          </w:pPr>
          <w:hyperlink w:anchor="_Toc93594931" w:history="1">
            <w:r w:rsidR="00D144B7" w:rsidRPr="00A932CF">
              <w:rPr>
                <w:rStyle w:val="Hyperlink"/>
              </w:rPr>
              <w:t>ARTICLE 14:</w:t>
            </w:r>
            <w:r w:rsidR="00D144B7">
              <w:rPr>
                <w:rFonts w:asciiTheme="minorHAnsi" w:eastAsiaTheme="minorEastAsia" w:hAnsiTheme="minorHAnsi" w:cstheme="minorBidi"/>
                <w:caps w:val="0"/>
                <w:szCs w:val="22"/>
              </w:rPr>
              <w:tab/>
            </w:r>
            <w:r w:rsidR="00D144B7" w:rsidRPr="00A932CF">
              <w:rPr>
                <w:rStyle w:val="Hyperlink"/>
              </w:rPr>
              <w:t>INDEMNIFICATION AND LIABILITY</w:t>
            </w:r>
            <w:r w:rsidR="00D144B7">
              <w:rPr>
                <w:webHidden/>
              </w:rPr>
              <w:tab/>
            </w:r>
            <w:r w:rsidR="00D144B7">
              <w:rPr>
                <w:webHidden/>
              </w:rPr>
              <w:fldChar w:fldCharType="begin"/>
            </w:r>
            <w:r w:rsidR="00D144B7">
              <w:rPr>
                <w:webHidden/>
              </w:rPr>
              <w:instrText xml:space="preserve"> PAGEREF _Toc93594931 \h </w:instrText>
            </w:r>
            <w:r w:rsidR="00D144B7">
              <w:rPr>
                <w:webHidden/>
              </w:rPr>
            </w:r>
            <w:r w:rsidR="00D144B7">
              <w:rPr>
                <w:webHidden/>
              </w:rPr>
              <w:fldChar w:fldCharType="separate"/>
            </w:r>
            <w:r w:rsidR="00D144B7">
              <w:rPr>
                <w:webHidden/>
              </w:rPr>
              <w:t>30</w:t>
            </w:r>
            <w:r w:rsidR="00D144B7">
              <w:rPr>
                <w:webHidden/>
              </w:rPr>
              <w:fldChar w:fldCharType="end"/>
            </w:r>
          </w:hyperlink>
        </w:p>
        <w:p w14:paraId="29560CE5" w14:textId="38B9B323" w:rsidR="00D144B7" w:rsidRDefault="00E7181D">
          <w:pPr>
            <w:pStyle w:val="TOC2"/>
            <w:rPr>
              <w:rFonts w:asciiTheme="minorHAnsi" w:eastAsiaTheme="minorEastAsia" w:hAnsiTheme="minorHAnsi" w:cstheme="minorBidi"/>
              <w:szCs w:val="22"/>
            </w:rPr>
          </w:pPr>
          <w:hyperlink w:anchor="_Toc93594932" w:history="1">
            <w:r w:rsidR="00D144B7" w:rsidRPr="00A932CF">
              <w:rPr>
                <w:rStyle w:val="Hyperlink"/>
              </w:rPr>
              <w:t>14.1</w:t>
            </w:r>
            <w:r w:rsidR="00D144B7">
              <w:rPr>
                <w:rFonts w:asciiTheme="minorHAnsi" w:eastAsiaTheme="minorEastAsia" w:hAnsiTheme="minorHAnsi" w:cstheme="minorBidi"/>
                <w:szCs w:val="22"/>
              </w:rPr>
              <w:tab/>
            </w:r>
            <w:r w:rsidR="00D144B7" w:rsidRPr="00A932CF">
              <w:rPr>
                <w:rStyle w:val="Hyperlink"/>
                <w:spacing w:val="-1"/>
              </w:rPr>
              <w:t>Limitation of Liability.</w:t>
            </w:r>
            <w:r w:rsidR="00D144B7">
              <w:rPr>
                <w:webHidden/>
              </w:rPr>
              <w:tab/>
            </w:r>
            <w:r w:rsidR="00D144B7">
              <w:rPr>
                <w:webHidden/>
              </w:rPr>
              <w:fldChar w:fldCharType="begin"/>
            </w:r>
            <w:r w:rsidR="00D144B7">
              <w:rPr>
                <w:webHidden/>
              </w:rPr>
              <w:instrText xml:space="preserve"> PAGEREF _Toc93594932 \h </w:instrText>
            </w:r>
            <w:r w:rsidR="00D144B7">
              <w:rPr>
                <w:webHidden/>
              </w:rPr>
            </w:r>
            <w:r w:rsidR="00D144B7">
              <w:rPr>
                <w:webHidden/>
              </w:rPr>
              <w:fldChar w:fldCharType="separate"/>
            </w:r>
            <w:r w:rsidR="00D144B7">
              <w:rPr>
                <w:webHidden/>
              </w:rPr>
              <w:t>30</w:t>
            </w:r>
            <w:r w:rsidR="00D144B7">
              <w:rPr>
                <w:webHidden/>
              </w:rPr>
              <w:fldChar w:fldCharType="end"/>
            </w:r>
          </w:hyperlink>
        </w:p>
        <w:p w14:paraId="65398262" w14:textId="44098029" w:rsidR="00D144B7" w:rsidRDefault="00E7181D">
          <w:pPr>
            <w:pStyle w:val="TOC1"/>
            <w:rPr>
              <w:rFonts w:asciiTheme="minorHAnsi" w:eastAsiaTheme="minorEastAsia" w:hAnsiTheme="minorHAnsi" w:cstheme="minorBidi"/>
              <w:caps w:val="0"/>
              <w:szCs w:val="22"/>
            </w:rPr>
          </w:pPr>
          <w:hyperlink w:anchor="_Toc93594933" w:history="1">
            <w:r w:rsidR="00D144B7" w:rsidRPr="00A932CF">
              <w:rPr>
                <w:rStyle w:val="Hyperlink"/>
                <w:spacing w:val="1"/>
              </w:rPr>
              <w:t>ARTICLE 15:</w:t>
            </w:r>
            <w:r w:rsidR="00D144B7">
              <w:rPr>
                <w:rFonts w:asciiTheme="minorHAnsi" w:eastAsiaTheme="minorEastAsia" w:hAnsiTheme="minorHAnsi" w:cstheme="minorBidi"/>
                <w:caps w:val="0"/>
                <w:szCs w:val="22"/>
              </w:rPr>
              <w:tab/>
            </w:r>
            <w:r w:rsidR="00D144B7" w:rsidRPr="00A932CF">
              <w:rPr>
                <w:rStyle w:val="Hyperlink"/>
                <w:spacing w:val="1"/>
              </w:rPr>
              <w:t>MISCELLANEOUS</w:t>
            </w:r>
            <w:r w:rsidR="00D144B7">
              <w:rPr>
                <w:webHidden/>
              </w:rPr>
              <w:tab/>
            </w:r>
            <w:r w:rsidR="00D144B7">
              <w:rPr>
                <w:webHidden/>
              </w:rPr>
              <w:fldChar w:fldCharType="begin"/>
            </w:r>
            <w:r w:rsidR="00D144B7">
              <w:rPr>
                <w:webHidden/>
              </w:rPr>
              <w:instrText xml:space="preserve"> PAGEREF _Toc93594933 \h </w:instrText>
            </w:r>
            <w:r w:rsidR="00D144B7">
              <w:rPr>
                <w:webHidden/>
              </w:rPr>
            </w:r>
            <w:r w:rsidR="00D144B7">
              <w:rPr>
                <w:webHidden/>
              </w:rPr>
              <w:fldChar w:fldCharType="separate"/>
            </w:r>
            <w:r w:rsidR="00D144B7">
              <w:rPr>
                <w:webHidden/>
              </w:rPr>
              <w:t>30</w:t>
            </w:r>
            <w:r w:rsidR="00D144B7">
              <w:rPr>
                <w:webHidden/>
              </w:rPr>
              <w:fldChar w:fldCharType="end"/>
            </w:r>
          </w:hyperlink>
        </w:p>
        <w:p w14:paraId="6A4BD798" w14:textId="7488AB3D" w:rsidR="00D144B7" w:rsidRDefault="00E7181D">
          <w:pPr>
            <w:pStyle w:val="TOC2"/>
            <w:rPr>
              <w:rFonts w:asciiTheme="minorHAnsi" w:eastAsiaTheme="minorEastAsia" w:hAnsiTheme="minorHAnsi" w:cstheme="minorBidi"/>
              <w:szCs w:val="22"/>
            </w:rPr>
          </w:pPr>
          <w:hyperlink w:anchor="_Toc93594934" w:history="1">
            <w:r w:rsidR="00D144B7" w:rsidRPr="00A932CF">
              <w:rPr>
                <w:rStyle w:val="Hyperlink"/>
              </w:rPr>
              <w:t>15.1</w:t>
            </w:r>
            <w:r w:rsidR="00D144B7">
              <w:rPr>
                <w:rFonts w:asciiTheme="minorHAnsi" w:eastAsiaTheme="minorEastAsia" w:hAnsiTheme="minorHAnsi" w:cstheme="minorBidi"/>
                <w:szCs w:val="22"/>
              </w:rPr>
              <w:tab/>
            </w:r>
            <w:r w:rsidR="00D144B7" w:rsidRPr="00A932CF">
              <w:rPr>
                <w:rStyle w:val="Hyperlink"/>
              </w:rPr>
              <w:t>Notices.</w:t>
            </w:r>
            <w:r w:rsidR="00D144B7">
              <w:rPr>
                <w:webHidden/>
              </w:rPr>
              <w:tab/>
            </w:r>
            <w:r w:rsidR="00D144B7">
              <w:rPr>
                <w:webHidden/>
              </w:rPr>
              <w:fldChar w:fldCharType="begin"/>
            </w:r>
            <w:r w:rsidR="00D144B7">
              <w:rPr>
                <w:webHidden/>
              </w:rPr>
              <w:instrText xml:space="preserve"> PAGEREF _Toc93594934 \h </w:instrText>
            </w:r>
            <w:r w:rsidR="00D144B7">
              <w:rPr>
                <w:webHidden/>
              </w:rPr>
            </w:r>
            <w:r w:rsidR="00D144B7">
              <w:rPr>
                <w:webHidden/>
              </w:rPr>
              <w:fldChar w:fldCharType="separate"/>
            </w:r>
            <w:r w:rsidR="00D144B7">
              <w:rPr>
                <w:webHidden/>
              </w:rPr>
              <w:t>30</w:t>
            </w:r>
            <w:r w:rsidR="00D144B7">
              <w:rPr>
                <w:webHidden/>
              </w:rPr>
              <w:fldChar w:fldCharType="end"/>
            </w:r>
          </w:hyperlink>
        </w:p>
        <w:p w14:paraId="7A9AD4EE" w14:textId="101D9EA5" w:rsidR="00D144B7" w:rsidRDefault="00E7181D">
          <w:pPr>
            <w:pStyle w:val="TOC2"/>
            <w:rPr>
              <w:rFonts w:asciiTheme="minorHAnsi" w:eastAsiaTheme="minorEastAsia" w:hAnsiTheme="minorHAnsi" w:cstheme="minorBidi"/>
              <w:szCs w:val="22"/>
            </w:rPr>
          </w:pPr>
          <w:hyperlink w:anchor="_Toc93594935" w:history="1">
            <w:r w:rsidR="00D144B7" w:rsidRPr="00A932CF">
              <w:rPr>
                <w:rStyle w:val="Hyperlink"/>
              </w:rPr>
              <w:t>15.2</w:t>
            </w:r>
            <w:r w:rsidR="00D144B7">
              <w:rPr>
                <w:rFonts w:asciiTheme="minorHAnsi" w:eastAsiaTheme="minorEastAsia" w:hAnsiTheme="minorHAnsi" w:cstheme="minorBidi"/>
                <w:szCs w:val="22"/>
              </w:rPr>
              <w:tab/>
            </w:r>
            <w:r w:rsidR="00D144B7" w:rsidRPr="00A932CF">
              <w:rPr>
                <w:rStyle w:val="Hyperlink"/>
              </w:rPr>
              <w:t>Dispute Resolution.</w:t>
            </w:r>
            <w:r w:rsidR="00D144B7">
              <w:rPr>
                <w:webHidden/>
              </w:rPr>
              <w:tab/>
            </w:r>
            <w:r w:rsidR="00D144B7">
              <w:rPr>
                <w:webHidden/>
              </w:rPr>
              <w:fldChar w:fldCharType="begin"/>
            </w:r>
            <w:r w:rsidR="00D144B7">
              <w:rPr>
                <w:webHidden/>
              </w:rPr>
              <w:instrText xml:space="preserve"> PAGEREF _Toc93594935 \h </w:instrText>
            </w:r>
            <w:r w:rsidR="00D144B7">
              <w:rPr>
                <w:webHidden/>
              </w:rPr>
            </w:r>
            <w:r w:rsidR="00D144B7">
              <w:rPr>
                <w:webHidden/>
              </w:rPr>
              <w:fldChar w:fldCharType="separate"/>
            </w:r>
            <w:r w:rsidR="00D144B7">
              <w:rPr>
                <w:webHidden/>
              </w:rPr>
              <w:t>30</w:t>
            </w:r>
            <w:r w:rsidR="00D144B7">
              <w:rPr>
                <w:webHidden/>
              </w:rPr>
              <w:fldChar w:fldCharType="end"/>
            </w:r>
          </w:hyperlink>
        </w:p>
        <w:p w14:paraId="20E7B230" w14:textId="323E961A" w:rsidR="00D144B7" w:rsidRDefault="00E7181D">
          <w:pPr>
            <w:pStyle w:val="TOC2"/>
            <w:rPr>
              <w:rFonts w:asciiTheme="minorHAnsi" w:eastAsiaTheme="minorEastAsia" w:hAnsiTheme="minorHAnsi" w:cstheme="minorBidi"/>
              <w:szCs w:val="22"/>
            </w:rPr>
          </w:pPr>
          <w:hyperlink w:anchor="_Toc93594936" w:history="1">
            <w:r w:rsidR="00D144B7" w:rsidRPr="00A932CF">
              <w:rPr>
                <w:rStyle w:val="Hyperlink"/>
                <w:spacing w:val="-1"/>
              </w:rPr>
              <w:t>15.3</w:t>
            </w:r>
            <w:r w:rsidR="00D144B7">
              <w:rPr>
                <w:rFonts w:asciiTheme="minorHAnsi" w:eastAsiaTheme="minorEastAsia" w:hAnsiTheme="minorHAnsi" w:cstheme="minorBidi"/>
                <w:szCs w:val="22"/>
              </w:rPr>
              <w:tab/>
            </w:r>
            <w:r w:rsidR="00D144B7" w:rsidRPr="00A932CF">
              <w:rPr>
                <w:rStyle w:val="Hyperlink"/>
                <w:spacing w:val="-1"/>
              </w:rPr>
              <w:t>Waiver</w:t>
            </w:r>
            <w:r w:rsidR="00D144B7" w:rsidRPr="00A932CF">
              <w:rPr>
                <w:rStyle w:val="Hyperlink"/>
                <w:spacing w:val="34"/>
              </w:rPr>
              <w:t xml:space="preserve"> </w:t>
            </w:r>
            <w:r w:rsidR="00D144B7" w:rsidRPr="00A932CF">
              <w:rPr>
                <w:rStyle w:val="Hyperlink"/>
                <w:spacing w:val="-2"/>
              </w:rPr>
              <w:t>of</w:t>
            </w:r>
            <w:r w:rsidR="00D144B7" w:rsidRPr="00A932CF">
              <w:rPr>
                <w:rStyle w:val="Hyperlink"/>
                <w:spacing w:val="34"/>
              </w:rPr>
              <w:t xml:space="preserve"> </w:t>
            </w:r>
            <w:r w:rsidR="00D144B7" w:rsidRPr="00A932CF">
              <w:rPr>
                <w:rStyle w:val="Hyperlink"/>
                <w:spacing w:val="-1"/>
              </w:rPr>
              <w:t>Immunities.</w:t>
            </w:r>
            <w:r w:rsidR="00D144B7">
              <w:rPr>
                <w:webHidden/>
              </w:rPr>
              <w:tab/>
            </w:r>
            <w:r w:rsidR="00D144B7">
              <w:rPr>
                <w:webHidden/>
              </w:rPr>
              <w:fldChar w:fldCharType="begin"/>
            </w:r>
            <w:r w:rsidR="00D144B7">
              <w:rPr>
                <w:webHidden/>
              </w:rPr>
              <w:instrText xml:space="preserve"> PAGEREF _Toc93594936 \h </w:instrText>
            </w:r>
            <w:r w:rsidR="00D144B7">
              <w:rPr>
                <w:webHidden/>
              </w:rPr>
            </w:r>
            <w:r w:rsidR="00D144B7">
              <w:rPr>
                <w:webHidden/>
              </w:rPr>
              <w:fldChar w:fldCharType="separate"/>
            </w:r>
            <w:r w:rsidR="00D144B7">
              <w:rPr>
                <w:webHidden/>
              </w:rPr>
              <w:t>32</w:t>
            </w:r>
            <w:r w:rsidR="00D144B7">
              <w:rPr>
                <w:webHidden/>
              </w:rPr>
              <w:fldChar w:fldCharType="end"/>
            </w:r>
          </w:hyperlink>
        </w:p>
        <w:p w14:paraId="73AB9B80" w14:textId="586F8878" w:rsidR="00D144B7" w:rsidRDefault="00E7181D">
          <w:pPr>
            <w:pStyle w:val="TOC2"/>
            <w:rPr>
              <w:rFonts w:asciiTheme="minorHAnsi" w:eastAsiaTheme="minorEastAsia" w:hAnsiTheme="minorHAnsi" w:cstheme="minorBidi"/>
              <w:szCs w:val="22"/>
            </w:rPr>
          </w:pPr>
          <w:hyperlink w:anchor="_Toc93594937" w:history="1">
            <w:r w:rsidR="00D144B7" w:rsidRPr="00A932CF">
              <w:rPr>
                <w:rStyle w:val="Hyperlink"/>
              </w:rPr>
              <w:t>15.4</w:t>
            </w:r>
            <w:r w:rsidR="00D144B7">
              <w:rPr>
                <w:rFonts w:asciiTheme="minorHAnsi" w:eastAsiaTheme="minorEastAsia" w:hAnsiTheme="minorHAnsi" w:cstheme="minorBidi"/>
                <w:szCs w:val="22"/>
              </w:rPr>
              <w:tab/>
            </w:r>
            <w:r w:rsidR="00D144B7" w:rsidRPr="00A932CF">
              <w:rPr>
                <w:rStyle w:val="Hyperlink"/>
              </w:rPr>
              <w:t>Confidentiality.</w:t>
            </w:r>
            <w:r w:rsidR="00D144B7">
              <w:rPr>
                <w:webHidden/>
              </w:rPr>
              <w:tab/>
            </w:r>
            <w:r w:rsidR="00D144B7">
              <w:rPr>
                <w:webHidden/>
              </w:rPr>
              <w:fldChar w:fldCharType="begin"/>
            </w:r>
            <w:r w:rsidR="00D144B7">
              <w:rPr>
                <w:webHidden/>
              </w:rPr>
              <w:instrText xml:space="preserve"> PAGEREF _Toc93594937 \h </w:instrText>
            </w:r>
            <w:r w:rsidR="00D144B7">
              <w:rPr>
                <w:webHidden/>
              </w:rPr>
            </w:r>
            <w:r w:rsidR="00D144B7">
              <w:rPr>
                <w:webHidden/>
              </w:rPr>
              <w:fldChar w:fldCharType="separate"/>
            </w:r>
            <w:r w:rsidR="00D144B7">
              <w:rPr>
                <w:webHidden/>
              </w:rPr>
              <w:t>32</w:t>
            </w:r>
            <w:r w:rsidR="00D144B7">
              <w:rPr>
                <w:webHidden/>
              </w:rPr>
              <w:fldChar w:fldCharType="end"/>
            </w:r>
          </w:hyperlink>
        </w:p>
        <w:p w14:paraId="197962F5" w14:textId="0C31A2EC" w:rsidR="00D144B7" w:rsidRDefault="00E7181D">
          <w:pPr>
            <w:pStyle w:val="TOC2"/>
            <w:rPr>
              <w:rFonts w:asciiTheme="minorHAnsi" w:eastAsiaTheme="minorEastAsia" w:hAnsiTheme="minorHAnsi" w:cstheme="minorBidi"/>
              <w:szCs w:val="22"/>
            </w:rPr>
          </w:pPr>
          <w:hyperlink w:anchor="_Toc93594938" w:history="1">
            <w:r w:rsidR="00D144B7" w:rsidRPr="00A932CF">
              <w:rPr>
                <w:rStyle w:val="Hyperlink"/>
              </w:rPr>
              <w:t>15.5</w:t>
            </w:r>
            <w:r w:rsidR="00D144B7">
              <w:rPr>
                <w:rFonts w:asciiTheme="minorHAnsi" w:eastAsiaTheme="minorEastAsia" w:hAnsiTheme="minorHAnsi" w:cstheme="minorBidi"/>
                <w:szCs w:val="22"/>
              </w:rPr>
              <w:tab/>
            </w:r>
            <w:r w:rsidR="00D144B7" w:rsidRPr="00A932CF">
              <w:rPr>
                <w:rStyle w:val="Hyperlink"/>
              </w:rPr>
              <w:t>Day</w:t>
            </w:r>
            <w:r w:rsidR="00D144B7" w:rsidRPr="00A932CF">
              <w:rPr>
                <w:rStyle w:val="Hyperlink"/>
                <w:spacing w:val="17"/>
              </w:rPr>
              <w:t xml:space="preserve"> </w:t>
            </w:r>
            <w:r w:rsidR="00D144B7" w:rsidRPr="00A932CF">
              <w:rPr>
                <w:rStyle w:val="Hyperlink"/>
              </w:rPr>
              <w:t>Conventions.</w:t>
            </w:r>
            <w:r w:rsidR="00D144B7">
              <w:rPr>
                <w:webHidden/>
              </w:rPr>
              <w:tab/>
            </w:r>
            <w:r w:rsidR="00D144B7">
              <w:rPr>
                <w:webHidden/>
              </w:rPr>
              <w:fldChar w:fldCharType="begin"/>
            </w:r>
            <w:r w:rsidR="00D144B7">
              <w:rPr>
                <w:webHidden/>
              </w:rPr>
              <w:instrText xml:space="preserve"> PAGEREF _Toc93594938 \h </w:instrText>
            </w:r>
            <w:r w:rsidR="00D144B7">
              <w:rPr>
                <w:webHidden/>
              </w:rPr>
            </w:r>
            <w:r w:rsidR="00D144B7">
              <w:rPr>
                <w:webHidden/>
              </w:rPr>
              <w:fldChar w:fldCharType="separate"/>
            </w:r>
            <w:r w:rsidR="00D144B7">
              <w:rPr>
                <w:webHidden/>
              </w:rPr>
              <w:t>33</w:t>
            </w:r>
            <w:r w:rsidR="00D144B7">
              <w:rPr>
                <w:webHidden/>
              </w:rPr>
              <w:fldChar w:fldCharType="end"/>
            </w:r>
          </w:hyperlink>
        </w:p>
        <w:p w14:paraId="60D60261" w14:textId="1C31BA0B" w:rsidR="00D144B7" w:rsidRDefault="00E7181D">
          <w:pPr>
            <w:pStyle w:val="TOC2"/>
            <w:rPr>
              <w:rFonts w:asciiTheme="minorHAnsi" w:eastAsiaTheme="minorEastAsia" w:hAnsiTheme="minorHAnsi" w:cstheme="minorBidi"/>
              <w:szCs w:val="22"/>
            </w:rPr>
          </w:pPr>
          <w:hyperlink w:anchor="_Toc93594939" w:history="1">
            <w:r w:rsidR="00D144B7" w:rsidRPr="00A932CF">
              <w:rPr>
                <w:rStyle w:val="Hyperlink"/>
              </w:rPr>
              <w:t>15.6</w:t>
            </w:r>
            <w:r w:rsidR="00D144B7">
              <w:rPr>
                <w:rFonts w:asciiTheme="minorHAnsi" w:eastAsiaTheme="minorEastAsia" w:hAnsiTheme="minorHAnsi" w:cstheme="minorBidi"/>
                <w:szCs w:val="22"/>
              </w:rPr>
              <w:tab/>
            </w:r>
            <w:r w:rsidR="00D144B7" w:rsidRPr="00A932CF">
              <w:rPr>
                <w:rStyle w:val="Hyperlink"/>
              </w:rPr>
              <w:t>Indemnity.</w:t>
            </w:r>
            <w:r w:rsidR="00D144B7">
              <w:rPr>
                <w:webHidden/>
              </w:rPr>
              <w:tab/>
            </w:r>
            <w:r w:rsidR="00D144B7">
              <w:rPr>
                <w:webHidden/>
              </w:rPr>
              <w:fldChar w:fldCharType="begin"/>
            </w:r>
            <w:r w:rsidR="00D144B7">
              <w:rPr>
                <w:webHidden/>
              </w:rPr>
              <w:instrText xml:space="preserve"> PAGEREF _Toc93594939 \h </w:instrText>
            </w:r>
            <w:r w:rsidR="00D144B7">
              <w:rPr>
                <w:webHidden/>
              </w:rPr>
            </w:r>
            <w:r w:rsidR="00D144B7">
              <w:rPr>
                <w:webHidden/>
              </w:rPr>
              <w:fldChar w:fldCharType="separate"/>
            </w:r>
            <w:r w:rsidR="00D144B7">
              <w:rPr>
                <w:webHidden/>
              </w:rPr>
              <w:t>33</w:t>
            </w:r>
            <w:r w:rsidR="00D144B7">
              <w:rPr>
                <w:webHidden/>
              </w:rPr>
              <w:fldChar w:fldCharType="end"/>
            </w:r>
          </w:hyperlink>
        </w:p>
        <w:p w14:paraId="0D2637FB" w14:textId="4FDD0EDD" w:rsidR="00D144B7" w:rsidRDefault="00E7181D">
          <w:pPr>
            <w:pStyle w:val="TOC2"/>
            <w:rPr>
              <w:rFonts w:asciiTheme="minorHAnsi" w:eastAsiaTheme="minorEastAsia" w:hAnsiTheme="minorHAnsi" w:cstheme="minorBidi"/>
              <w:szCs w:val="22"/>
            </w:rPr>
          </w:pPr>
          <w:hyperlink w:anchor="_Toc93594940" w:history="1">
            <w:r w:rsidR="00D144B7" w:rsidRPr="00A932CF">
              <w:rPr>
                <w:rStyle w:val="Hyperlink"/>
              </w:rPr>
              <w:t>15.7</w:t>
            </w:r>
            <w:r w:rsidR="00D144B7">
              <w:rPr>
                <w:rFonts w:asciiTheme="minorHAnsi" w:eastAsiaTheme="minorEastAsia" w:hAnsiTheme="minorHAnsi" w:cstheme="minorBidi"/>
                <w:szCs w:val="22"/>
              </w:rPr>
              <w:tab/>
            </w:r>
            <w:r w:rsidR="00D144B7" w:rsidRPr="00A932CF">
              <w:rPr>
                <w:rStyle w:val="Hyperlink"/>
              </w:rPr>
              <w:t>General.</w:t>
            </w:r>
            <w:r w:rsidR="00D144B7">
              <w:rPr>
                <w:webHidden/>
              </w:rPr>
              <w:tab/>
            </w:r>
            <w:r w:rsidR="00D144B7">
              <w:rPr>
                <w:webHidden/>
              </w:rPr>
              <w:fldChar w:fldCharType="begin"/>
            </w:r>
            <w:r w:rsidR="00D144B7">
              <w:rPr>
                <w:webHidden/>
              </w:rPr>
              <w:instrText xml:space="preserve"> PAGEREF _Toc93594940 \h </w:instrText>
            </w:r>
            <w:r w:rsidR="00D144B7">
              <w:rPr>
                <w:webHidden/>
              </w:rPr>
            </w:r>
            <w:r w:rsidR="00D144B7">
              <w:rPr>
                <w:webHidden/>
              </w:rPr>
              <w:fldChar w:fldCharType="separate"/>
            </w:r>
            <w:r w:rsidR="00D144B7">
              <w:rPr>
                <w:webHidden/>
              </w:rPr>
              <w:t>33</w:t>
            </w:r>
            <w:r w:rsidR="00D144B7">
              <w:rPr>
                <w:webHidden/>
              </w:rPr>
              <w:fldChar w:fldCharType="end"/>
            </w:r>
          </w:hyperlink>
        </w:p>
        <w:p w14:paraId="0E3E4B83" w14:textId="3C988A28" w:rsidR="00D144B7" w:rsidRDefault="00E7181D">
          <w:pPr>
            <w:pStyle w:val="TOC1"/>
            <w:rPr>
              <w:rFonts w:asciiTheme="minorHAnsi" w:eastAsiaTheme="minorEastAsia" w:hAnsiTheme="minorHAnsi" w:cstheme="minorBidi"/>
              <w:caps w:val="0"/>
              <w:szCs w:val="22"/>
            </w:rPr>
          </w:pPr>
          <w:hyperlink w:anchor="_Toc93594941" w:history="1">
            <w:r w:rsidR="00D144B7" w:rsidRPr="00A932CF">
              <w:rPr>
                <w:rStyle w:val="Hyperlink"/>
              </w:rPr>
              <w:t>LIST: ACCOMPANYING EXHIBITS</w:t>
            </w:r>
            <w:r w:rsidR="00D144B7">
              <w:rPr>
                <w:webHidden/>
              </w:rPr>
              <w:tab/>
            </w:r>
            <w:r w:rsidR="00D144B7">
              <w:rPr>
                <w:webHidden/>
              </w:rPr>
              <w:fldChar w:fldCharType="begin"/>
            </w:r>
            <w:r w:rsidR="00D144B7">
              <w:rPr>
                <w:webHidden/>
              </w:rPr>
              <w:instrText xml:space="preserve"> PAGEREF _Toc93594941 \h </w:instrText>
            </w:r>
            <w:r w:rsidR="00D144B7">
              <w:rPr>
                <w:webHidden/>
              </w:rPr>
            </w:r>
            <w:r w:rsidR="00D144B7">
              <w:rPr>
                <w:webHidden/>
              </w:rPr>
              <w:fldChar w:fldCharType="separate"/>
            </w:r>
            <w:r w:rsidR="00D144B7">
              <w:rPr>
                <w:webHidden/>
              </w:rPr>
              <w:t>36</w:t>
            </w:r>
            <w:r w:rsidR="00D144B7">
              <w:rPr>
                <w:webHidden/>
              </w:rPr>
              <w:fldChar w:fldCharType="end"/>
            </w:r>
          </w:hyperlink>
        </w:p>
        <w:p w14:paraId="06E3A454" w14:textId="6B676965" w:rsidR="00D144B7" w:rsidRDefault="00E7181D">
          <w:pPr>
            <w:pStyle w:val="TOC2"/>
            <w:rPr>
              <w:rFonts w:asciiTheme="minorHAnsi" w:eastAsiaTheme="minorEastAsia" w:hAnsiTheme="minorHAnsi" w:cstheme="minorBidi"/>
              <w:szCs w:val="22"/>
            </w:rPr>
          </w:pPr>
          <w:hyperlink w:anchor="_Toc93594942" w:history="1">
            <w:r w:rsidR="00D144B7" w:rsidRPr="00A932CF">
              <w:rPr>
                <w:rStyle w:val="Hyperlink"/>
                <w:spacing w:val="-1"/>
              </w:rPr>
              <w:t>EXHIBIT</w:t>
            </w:r>
            <w:r w:rsidR="00D144B7" w:rsidRPr="00A932CF">
              <w:rPr>
                <w:rStyle w:val="Hyperlink"/>
              </w:rPr>
              <w:t xml:space="preserve"> A      Form of Product Order</w:t>
            </w:r>
            <w:r w:rsidR="00D144B7">
              <w:rPr>
                <w:webHidden/>
              </w:rPr>
              <w:tab/>
            </w:r>
            <w:r w:rsidR="00D144B7">
              <w:rPr>
                <w:webHidden/>
              </w:rPr>
              <w:fldChar w:fldCharType="begin"/>
            </w:r>
            <w:r w:rsidR="00D144B7">
              <w:rPr>
                <w:webHidden/>
              </w:rPr>
              <w:instrText xml:space="preserve"> PAGEREF _Toc93594942 \h </w:instrText>
            </w:r>
            <w:r w:rsidR="00D144B7">
              <w:rPr>
                <w:webHidden/>
              </w:rPr>
            </w:r>
            <w:r w:rsidR="00D144B7">
              <w:rPr>
                <w:webHidden/>
              </w:rPr>
              <w:fldChar w:fldCharType="separate"/>
            </w:r>
            <w:r w:rsidR="00D144B7">
              <w:rPr>
                <w:webHidden/>
              </w:rPr>
              <w:t>37</w:t>
            </w:r>
            <w:r w:rsidR="00D144B7">
              <w:rPr>
                <w:webHidden/>
              </w:rPr>
              <w:fldChar w:fldCharType="end"/>
            </w:r>
          </w:hyperlink>
        </w:p>
        <w:p w14:paraId="6623E5C8" w14:textId="4310F3E2" w:rsidR="00D144B7" w:rsidRDefault="00E7181D">
          <w:pPr>
            <w:pStyle w:val="TOC2"/>
            <w:rPr>
              <w:rFonts w:asciiTheme="minorHAnsi" w:eastAsiaTheme="minorEastAsia" w:hAnsiTheme="minorHAnsi" w:cstheme="minorBidi"/>
              <w:szCs w:val="22"/>
            </w:rPr>
          </w:pPr>
          <w:hyperlink w:anchor="_Toc93594943" w:history="1">
            <w:r w:rsidR="00D144B7" w:rsidRPr="00A932CF">
              <w:rPr>
                <w:rStyle w:val="Hyperlink"/>
                <w:spacing w:val="-1"/>
              </w:rPr>
              <w:t>EXHIBIT</w:t>
            </w:r>
            <w:r w:rsidR="00D144B7" w:rsidRPr="00A932CF">
              <w:rPr>
                <w:rStyle w:val="Hyperlink"/>
              </w:rPr>
              <w:t xml:space="preserve"> B      Contact Information for Notices</w:t>
            </w:r>
            <w:r w:rsidR="00D144B7">
              <w:rPr>
                <w:webHidden/>
              </w:rPr>
              <w:tab/>
            </w:r>
            <w:r w:rsidR="00D144B7">
              <w:rPr>
                <w:webHidden/>
              </w:rPr>
              <w:fldChar w:fldCharType="begin"/>
            </w:r>
            <w:r w:rsidR="00D144B7">
              <w:rPr>
                <w:webHidden/>
              </w:rPr>
              <w:instrText xml:space="preserve"> PAGEREF _Toc93594943 \h </w:instrText>
            </w:r>
            <w:r w:rsidR="00D144B7">
              <w:rPr>
                <w:webHidden/>
              </w:rPr>
            </w:r>
            <w:r w:rsidR="00D144B7">
              <w:rPr>
                <w:webHidden/>
              </w:rPr>
              <w:fldChar w:fldCharType="separate"/>
            </w:r>
            <w:r w:rsidR="00D144B7">
              <w:rPr>
                <w:webHidden/>
              </w:rPr>
              <w:t>38</w:t>
            </w:r>
            <w:r w:rsidR="00D144B7">
              <w:rPr>
                <w:webHidden/>
              </w:rPr>
              <w:fldChar w:fldCharType="end"/>
            </w:r>
          </w:hyperlink>
        </w:p>
        <w:p w14:paraId="0A331D80" w14:textId="16DFDECE" w:rsidR="00D144B7" w:rsidRDefault="00E7181D">
          <w:pPr>
            <w:pStyle w:val="TOC2"/>
            <w:rPr>
              <w:rFonts w:asciiTheme="minorHAnsi" w:eastAsiaTheme="minorEastAsia" w:hAnsiTheme="minorHAnsi" w:cstheme="minorBidi"/>
              <w:szCs w:val="22"/>
            </w:rPr>
          </w:pPr>
          <w:hyperlink w:anchor="_Toc93594944" w:history="1">
            <w:r w:rsidR="00D144B7" w:rsidRPr="00A932CF">
              <w:rPr>
                <w:rStyle w:val="Hyperlink"/>
                <w:spacing w:val="-1"/>
              </w:rPr>
              <w:t>EXHIBIT</w:t>
            </w:r>
            <w:r w:rsidR="00D144B7" w:rsidRPr="00A932CF">
              <w:rPr>
                <w:rStyle w:val="Hyperlink"/>
              </w:rPr>
              <w:t xml:space="preserve"> C      Form of Reports and Notices</w:t>
            </w:r>
            <w:r w:rsidR="00D144B7">
              <w:rPr>
                <w:webHidden/>
              </w:rPr>
              <w:tab/>
            </w:r>
            <w:r w:rsidR="00D144B7">
              <w:rPr>
                <w:webHidden/>
              </w:rPr>
              <w:fldChar w:fldCharType="begin"/>
            </w:r>
            <w:r w:rsidR="00D144B7">
              <w:rPr>
                <w:webHidden/>
              </w:rPr>
              <w:instrText xml:space="preserve"> PAGEREF _Toc93594944 \h </w:instrText>
            </w:r>
            <w:r w:rsidR="00D144B7">
              <w:rPr>
                <w:webHidden/>
              </w:rPr>
            </w:r>
            <w:r w:rsidR="00D144B7">
              <w:rPr>
                <w:webHidden/>
              </w:rPr>
              <w:fldChar w:fldCharType="separate"/>
            </w:r>
            <w:r w:rsidR="00D144B7">
              <w:rPr>
                <w:webHidden/>
              </w:rPr>
              <w:t>39</w:t>
            </w:r>
            <w:r w:rsidR="00D144B7">
              <w:rPr>
                <w:webHidden/>
              </w:rPr>
              <w:fldChar w:fldCharType="end"/>
            </w:r>
          </w:hyperlink>
        </w:p>
        <w:p w14:paraId="65FF63EE" w14:textId="0C2AB215" w:rsidR="00D144B7" w:rsidRDefault="00E7181D">
          <w:pPr>
            <w:pStyle w:val="TOC2"/>
            <w:rPr>
              <w:rFonts w:asciiTheme="minorHAnsi" w:eastAsiaTheme="minorEastAsia" w:hAnsiTheme="minorHAnsi" w:cstheme="minorBidi"/>
              <w:szCs w:val="22"/>
            </w:rPr>
          </w:pPr>
          <w:hyperlink w:anchor="_Toc93594945" w:history="1">
            <w:r w:rsidR="00D144B7" w:rsidRPr="00A932CF">
              <w:rPr>
                <w:rStyle w:val="Hyperlink"/>
                <w:spacing w:val="-1"/>
              </w:rPr>
              <w:t>EXHIBIT</w:t>
            </w:r>
            <w:r w:rsidR="00D144B7" w:rsidRPr="00A932CF">
              <w:rPr>
                <w:rStyle w:val="Hyperlink"/>
              </w:rPr>
              <w:t xml:space="preserve"> D      Form of Invoice</w:t>
            </w:r>
            <w:r w:rsidR="00D144B7">
              <w:rPr>
                <w:webHidden/>
              </w:rPr>
              <w:tab/>
            </w:r>
            <w:r w:rsidR="00D144B7">
              <w:rPr>
                <w:webHidden/>
              </w:rPr>
              <w:fldChar w:fldCharType="begin"/>
            </w:r>
            <w:r w:rsidR="00D144B7">
              <w:rPr>
                <w:webHidden/>
              </w:rPr>
              <w:instrText xml:space="preserve"> PAGEREF _Toc93594945 \h </w:instrText>
            </w:r>
            <w:r w:rsidR="00D144B7">
              <w:rPr>
                <w:webHidden/>
              </w:rPr>
            </w:r>
            <w:r w:rsidR="00D144B7">
              <w:rPr>
                <w:webHidden/>
              </w:rPr>
              <w:fldChar w:fldCharType="separate"/>
            </w:r>
            <w:r w:rsidR="00D144B7">
              <w:rPr>
                <w:webHidden/>
              </w:rPr>
              <w:t>40</w:t>
            </w:r>
            <w:r w:rsidR="00D144B7">
              <w:rPr>
                <w:webHidden/>
              </w:rPr>
              <w:fldChar w:fldCharType="end"/>
            </w:r>
          </w:hyperlink>
        </w:p>
        <w:p w14:paraId="11A996A7" w14:textId="01AFBED7" w:rsidR="00D144B7" w:rsidRDefault="00E7181D">
          <w:pPr>
            <w:pStyle w:val="TOC2"/>
            <w:rPr>
              <w:rFonts w:asciiTheme="minorHAnsi" w:eastAsiaTheme="minorEastAsia" w:hAnsiTheme="minorHAnsi" w:cstheme="minorBidi"/>
              <w:szCs w:val="22"/>
            </w:rPr>
          </w:pPr>
          <w:hyperlink w:anchor="_Toc93594946" w:history="1">
            <w:r w:rsidR="00D144B7" w:rsidRPr="00A932CF">
              <w:rPr>
                <w:rStyle w:val="Hyperlink"/>
                <w:spacing w:val="-1"/>
              </w:rPr>
              <w:t>EXHIBIT</w:t>
            </w:r>
            <w:r w:rsidR="00D144B7" w:rsidRPr="00A932CF">
              <w:rPr>
                <w:rStyle w:val="Hyperlink"/>
              </w:rPr>
              <w:t xml:space="preserve"> E      Form of Security Instruments</w:t>
            </w:r>
            <w:r w:rsidR="00D144B7">
              <w:rPr>
                <w:webHidden/>
              </w:rPr>
              <w:tab/>
            </w:r>
            <w:r w:rsidR="00D144B7">
              <w:rPr>
                <w:webHidden/>
              </w:rPr>
              <w:fldChar w:fldCharType="begin"/>
            </w:r>
            <w:r w:rsidR="00D144B7">
              <w:rPr>
                <w:webHidden/>
              </w:rPr>
              <w:instrText xml:space="preserve"> PAGEREF _Toc93594946 \h </w:instrText>
            </w:r>
            <w:r w:rsidR="00D144B7">
              <w:rPr>
                <w:webHidden/>
              </w:rPr>
            </w:r>
            <w:r w:rsidR="00D144B7">
              <w:rPr>
                <w:webHidden/>
              </w:rPr>
              <w:fldChar w:fldCharType="separate"/>
            </w:r>
            <w:r w:rsidR="00D144B7">
              <w:rPr>
                <w:webHidden/>
              </w:rPr>
              <w:t>41</w:t>
            </w:r>
            <w:r w:rsidR="00D144B7">
              <w:rPr>
                <w:webHidden/>
              </w:rPr>
              <w:fldChar w:fldCharType="end"/>
            </w:r>
          </w:hyperlink>
        </w:p>
        <w:p w14:paraId="32053B71" w14:textId="2E5C758F" w:rsidR="00D144B7" w:rsidRDefault="00E7181D">
          <w:pPr>
            <w:pStyle w:val="TOC2"/>
            <w:rPr>
              <w:rFonts w:asciiTheme="minorHAnsi" w:eastAsiaTheme="minorEastAsia" w:hAnsiTheme="minorHAnsi" w:cstheme="minorBidi"/>
              <w:szCs w:val="22"/>
            </w:rPr>
          </w:pPr>
          <w:hyperlink w:anchor="_Toc93594947" w:history="1">
            <w:r w:rsidR="00D144B7" w:rsidRPr="00A932CF">
              <w:rPr>
                <w:rStyle w:val="Hyperlink"/>
              </w:rPr>
              <w:t>EXHIBIT F      Examples</w:t>
            </w:r>
            <w:r w:rsidR="00D144B7">
              <w:rPr>
                <w:webHidden/>
              </w:rPr>
              <w:tab/>
            </w:r>
            <w:r w:rsidR="00D144B7">
              <w:rPr>
                <w:webHidden/>
              </w:rPr>
              <w:fldChar w:fldCharType="begin"/>
            </w:r>
            <w:r w:rsidR="00D144B7">
              <w:rPr>
                <w:webHidden/>
              </w:rPr>
              <w:instrText xml:space="preserve"> PAGEREF _Toc93594947 \h </w:instrText>
            </w:r>
            <w:r w:rsidR="00D144B7">
              <w:rPr>
                <w:webHidden/>
              </w:rPr>
            </w:r>
            <w:r w:rsidR="00D144B7">
              <w:rPr>
                <w:webHidden/>
              </w:rPr>
              <w:fldChar w:fldCharType="separate"/>
            </w:r>
            <w:r w:rsidR="00D144B7">
              <w:rPr>
                <w:webHidden/>
              </w:rPr>
              <w:t>67</w:t>
            </w:r>
            <w:r w:rsidR="00D144B7">
              <w:rPr>
                <w:webHidden/>
              </w:rPr>
              <w:fldChar w:fldCharType="end"/>
            </w:r>
          </w:hyperlink>
        </w:p>
        <w:p w14:paraId="7865EC86" w14:textId="0DC62F6D" w:rsidR="000F00CF" w:rsidRDefault="003D2C98">
          <w:r>
            <w:rPr>
              <w:b/>
              <w:bCs/>
              <w:noProof/>
            </w:rPr>
            <w:fldChar w:fldCharType="end"/>
          </w:r>
        </w:p>
      </w:sdtContent>
    </w:sdt>
    <w:bookmarkEnd w:id="2"/>
    <w:p w14:paraId="792FCE2E" w14:textId="77777777" w:rsidR="00331824" w:rsidRDefault="00331824">
      <w:pPr>
        <w:rPr>
          <w:rFonts w:eastAsia="Times New Roman"/>
          <w:spacing w:val="-1"/>
        </w:rPr>
      </w:pPr>
    </w:p>
    <w:p w14:paraId="3A05C481" w14:textId="77777777" w:rsidR="004B3D0D" w:rsidRDefault="003D2C98">
      <w:pPr>
        <w:rPr>
          <w:rFonts w:eastAsia="Times New Roman"/>
          <w:b/>
        </w:rPr>
      </w:pPr>
      <w:bookmarkStart w:id="3" w:name="_Toc39704597"/>
      <w:bookmarkStart w:id="4" w:name="_Toc39833911"/>
      <w:bookmarkStart w:id="5" w:name="_Hlk39834056"/>
      <w:r>
        <w:rPr>
          <w:b/>
        </w:rPr>
        <w:br w:type="page"/>
      </w:r>
    </w:p>
    <w:p w14:paraId="0A506434" w14:textId="77777777" w:rsidR="001E0C95" w:rsidRPr="00C673EB" w:rsidRDefault="003D2C98" w:rsidP="00672AA3">
      <w:pPr>
        <w:pStyle w:val="BodyText"/>
        <w:jc w:val="center"/>
        <w:rPr>
          <w:b/>
        </w:rPr>
      </w:pPr>
      <w:r w:rsidRPr="00C673EB">
        <w:rPr>
          <w:b/>
        </w:rPr>
        <w:lastRenderedPageBreak/>
        <w:t xml:space="preserve">MASTER </w:t>
      </w:r>
      <w:r w:rsidRPr="00B13A29">
        <w:rPr>
          <w:b/>
        </w:rPr>
        <w:t xml:space="preserve">RENEWABLE </w:t>
      </w:r>
      <w:r w:rsidRPr="00B13A29">
        <w:rPr>
          <w:b/>
          <w:spacing w:val="-2"/>
        </w:rPr>
        <w:t>ENERGY</w:t>
      </w:r>
      <w:r w:rsidRPr="00C673EB">
        <w:rPr>
          <w:b/>
          <w:spacing w:val="1"/>
        </w:rPr>
        <w:t xml:space="preserve"> </w:t>
      </w:r>
      <w:r w:rsidR="00377FC9" w:rsidRPr="00C673EB">
        <w:rPr>
          <w:b/>
        </w:rPr>
        <w:t xml:space="preserve">CREDIT </w:t>
      </w:r>
      <w:r w:rsidRPr="00C673EB">
        <w:rPr>
          <w:b/>
        </w:rPr>
        <w:t>PURCHASE</w:t>
      </w:r>
      <w:r w:rsidRPr="00C673EB">
        <w:rPr>
          <w:b/>
          <w:spacing w:val="-2"/>
        </w:rPr>
        <w:t xml:space="preserve"> AND</w:t>
      </w:r>
      <w:r w:rsidRPr="00C673EB">
        <w:rPr>
          <w:b/>
        </w:rPr>
        <w:t xml:space="preserve"> SALE </w:t>
      </w:r>
      <w:r w:rsidRPr="00B13A29">
        <w:rPr>
          <w:b/>
          <w:spacing w:val="-2"/>
        </w:rPr>
        <w:t>AGREEMENT</w:t>
      </w:r>
      <w:bookmarkEnd w:id="3"/>
      <w:bookmarkEnd w:id="4"/>
    </w:p>
    <w:p w14:paraId="4920E27A" w14:textId="77777777" w:rsidR="002E30D6" w:rsidRPr="00C673EB" w:rsidRDefault="002E30D6">
      <w:pPr>
        <w:spacing w:before="2" w:line="250" w:lineRule="exact"/>
        <w:ind w:left="2297" w:right="2492"/>
        <w:jc w:val="center"/>
        <w:rPr>
          <w:b/>
          <w:spacing w:val="-1"/>
        </w:rPr>
      </w:pPr>
    </w:p>
    <w:p w14:paraId="0D9D3605" w14:textId="77777777" w:rsidR="00F35F27" w:rsidRPr="00C673EB" w:rsidRDefault="00F35F27" w:rsidP="007B271D">
      <w:pPr>
        <w:jc w:val="both"/>
      </w:pPr>
    </w:p>
    <w:p w14:paraId="632E0D2B" w14:textId="77777777" w:rsidR="00F35F27" w:rsidRPr="00B13A29" w:rsidRDefault="003D2C98" w:rsidP="00B13A29">
      <w:pPr>
        <w:jc w:val="both"/>
      </w:pPr>
      <w:bookmarkStart w:id="6" w:name="_Hlk39139966"/>
      <w:r w:rsidRPr="00934127">
        <w:t>THIS RENEWABLE ENERGY CREDIT AGREEMENT (the “</w:t>
      </w:r>
      <w:r w:rsidR="00AE59A0" w:rsidRPr="00934127">
        <w:t>Agreement</w:t>
      </w:r>
      <w:r w:rsidRPr="00934127">
        <w:t xml:space="preserve">”) </w:t>
      </w:r>
      <w:bookmarkStart w:id="7" w:name="_Hlk39140047"/>
      <w:r w:rsidRPr="00934127">
        <w:t>is entered into as of this ___ day of _______, 20</w:t>
      </w:r>
      <w:r w:rsidR="00402B82" w:rsidRPr="00934127">
        <w:t>_</w:t>
      </w:r>
      <w:r w:rsidRPr="00934127">
        <w:t xml:space="preserve">_ (the “Effective Date”), by and between _______________ (“Seller” or “Party A”) and </w:t>
      </w:r>
      <w:bookmarkStart w:id="8" w:name="_Hlk492374413"/>
      <w:r w:rsidRPr="00934127">
        <w:t>[Ameren Illinois Company d/b/a Ameren Illinois</w:t>
      </w:r>
      <w:r w:rsidRPr="00934127">
        <w:rPr>
          <w:bCs/>
        </w:rPr>
        <w:t xml:space="preserve"> </w:t>
      </w:r>
      <w:bookmarkEnd w:id="8"/>
      <w:r w:rsidRPr="00934127">
        <w:rPr>
          <w:bCs/>
        </w:rPr>
        <w:t>/ Commonwealth Edison Company / MidAmerican Energy Company] (“Buyer” or “Party B”)</w:t>
      </w:r>
      <w:r w:rsidRPr="00934127">
        <w:t>.  Each of Seller and Buyer is sometimes referred to herein as a “Party” or collectively as the “Parties.”</w:t>
      </w:r>
      <w:bookmarkEnd w:id="6"/>
      <w:bookmarkEnd w:id="7"/>
    </w:p>
    <w:p w14:paraId="78BC2307" w14:textId="77777777" w:rsidR="001E0C95" w:rsidRPr="00B13A29" w:rsidRDefault="001E0C95" w:rsidP="00B13A29">
      <w:pPr>
        <w:spacing w:before="2"/>
        <w:rPr>
          <w:sz w:val="23"/>
        </w:rPr>
      </w:pPr>
    </w:p>
    <w:p w14:paraId="6498BFC6" w14:textId="77777777" w:rsidR="00F35F27" w:rsidRPr="00B13A29" w:rsidRDefault="003D2C98" w:rsidP="00B13A29">
      <w:pPr>
        <w:pStyle w:val="Heading2"/>
        <w:numPr>
          <w:ilvl w:val="0"/>
          <w:numId w:val="0"/>
        </w:numPr>
        <w:ind w:left="101" w:firstLine="518"/>
        <w:jc w:val="center"/>
        <w:rPr>
          <w:b w:val="0"/>
          <w:sz w:val="28"/>
        </w:rPr>
      </w:pPr>
      <w:bookmarkStart w:id="9" w:name="_Toc39833914"/>
      <w:bookmarkStart w:id="10" w:name="_Toc42217309"/>
      <w:bookmarkStart w:id="11" w:name="_Toc48087199"/>
      <w:bookmarkStart w:id="12" w:name="_Toc46510732"/>
      <w:bookmarkStart w:id="13" w:name="_Toc48756870"/>
      <w:bookmarkStart w:id="14" w:name="_Toc93594885"/>
      <w:r w:rsidRPr="00B13A29">
        <w:rPr>
          <w:spacing w:val="-1"/>
          <w:sz w:val="28"/>
        </w:rPr>
        <w:t>RECITALS</w:t>
      </w:r>
      <w:bookmarkEnd w:id="9"/>
      <w:bookmarkEnd w:id="10"/>
      <w:bookmarkEnd w:id="11"/>
      <w:bookmarkEnd w:id="12"/>
      <w:bookmarkEnd w:id="13"/>
      <w:bookmarkEnd w:id="14"/>
    </w:p>
    <w:p w14:paraId="5301EF10" w14:textId="77777777" w:rsidR="00F35F27" w:rsidRPr="008E45C7" w:rsidRDefault="00F35F27" w:rsidP="00F35F27"/>
    <w:p w14:paraId="0C3D1461" w14:textId="77777777" w:rsidR="00F35F27" w:rsidRPr="00643785" w:rsidRDefault="003D2C98" w:rsidP="00F35F27">
      <w:pPr>
        <w:pStyle w:val="BodyText"/>
        <w:ind w:left="0" w:firstLine="720"/>
        <w:jc w:val="both"/>
        <w:rPr>
          <w:rFonts w:cs="Times New Roman"/>
        </w:rPr>
      </w:pPr>
      <w:proofErr w:type="gramStart"/>
      <w:r w:rsidRPr="00643785">
        <w:rPr>
          <w:rFonts w:cs="Times New Roman"/>
          <w:b/>
          <w:bCs/>
          <w:spacing w:val="-1"/>
        </w:rPr>
        <w:t>WHEREAS</w:t>
      </w:r>
      <w:r w:rsidRPr="00643785">
        <w:rPr>
          <w:spacing w:val="-1"/>
        </w:rPr>
        <w:t>,</w:t>
      </w:r>
      <w:proofErr w:type="gramEnd"/>
      <w:r w:rsidRPr="00643785">
        <w:t xml:space="preserve"> </w:t>
      </w:r>
      <w:r>
        <w:t xml:space="preserve">the </w:t>
      </w:r>
      <w:r w:rsidRPr="00B13A29">
        <w:t>Illinois Power</w:t>
      </w:r>
      <w:r>
        <w:t xml:space="preserve"> </w:t>
      </w:r>
      <w:r w:rsidRPr="00B13A29">
        <w:t>Agency</w:t>
      </w:r>
      <w:r>
        <w:t xml:space="preserve"> (“IPA”) </w:t>
      </w:r>
      <w:r w:rsidR="007A3151">
        <w:rPr>
          <w:rFonts w:cs="Times New Roman"/>
        </w:rPr>
        <w:t xml:space="preserve">issued a </w:t>
      </w:r>
      <w:r w:rsidR="007A3151">
        <w:rPr>
          <w:rFonts w:cs="Times New Roman"/>
          <w:spacing w:val="-1"/>
        </w:rPr>
        <w:t>Request</w:t>
      </w:r>
      <w:r>
        <w:t xml:space="preserve"> </w:t>
      </w:r>
      <w:r w:rsidRPr="00C673EB">
        <w:rPr>
          <w:spacing w:val="-1"/>
        </w:rPr>
        <w:t>for</w:t>
      </w:r>
      <w:r w:rsidRPr="00C673EB">
        <w:rPr>
          <w:spacing w:val="29"/>
        </w:rPr>
        <w:t xml:space="preserve"> </w:t>
      </w:r>
      <w:r w:rsidR="007A3151">
        <w:rPr>
          <w:rFonts w:cs="Times New Roman"/>
          <w:spacing w:val="-1"/>
        </w:rPr>
        <w:t>Proposals</w:t>
      </w:r>
      <w:r w:rsidR="007A3151">
        <w:rPr>
          <w:rFonts w:cs="Times New Roman"/>
        </w:rPr>
        <w:t xml:space="preserve"> </w:t>
      </w:r>
      <w:r w:rsidR="007A3151">
        <w:rPr>
          <w:rFonts w:cs="Times New Roman"/>
          <w:spacing w:val="-1"/>
        </w:rPr>
        <w:t>(</w:t>
      </w:r>
      <w:r w:rsidRPr="00C673EB">
        <w:rPr>
          <w:spacing w:val="-1"/>
        </w:rPr>
        <w:t>the</w:t>
      </w:r>
      <w:r w:rsidRPr="00C673EB">
        <w:rPr>
          <w:spacing w:val="29"/>
        </w:rPr>
        <w:t xml:space="preserve"> </w:t>
      </w:r>
      <w:r w:rsidR="007A3151">
        <w:rPr>
          <w:rFonts w:cs="Times New Roman"/>
          <w:spacing w:val="-1"/>
        </w:rPr>
        <w:t>“RFP”)</w:t>
      </w:r>
      <w:r w:rsidR="007A3151">
        <w:rPr>
          <w:rFonts w:cs="Times New Roman"/>
        </w:rPr>
        <w:t xml:space="preserve"> </w:t>
      </w:r>
      <w:r w:rsidR="007A3151">
        <w:rPr>
          <w:rFonts w:cs="Times New Roman"/>
          <w:spacing w:val="-1"/>
        </w:rPr>
        <w:t>for</w:t>
      </w:r>
      <w:r w:rsidR="003B7034">
        <w:rPr>
          <w:rFonts w:cs="Times New Roman"/>
          <w:spacing w:val="-1"/>
        </w:rPr>
        <w:t xml:space="preserve"> the purchase of</w:t>
      </w:r>
      <w:r w:rsidRPr="00C673EB">
        <w:rPr>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7A3151">
        <w:rPr>
          <w:rFonts w:cs="Times New Roman"/>
          <w:spacing w:val="-1"/>
        </w:rPr>
        <w:t>”</w:t>
      </w:r>
      <w:r w:rsidR="004D3BD6">
        <w:rPr>
          <w:rFonts w:cs="Times New Roman"/>
          <w:spacing w:val="-1"/>
        </w:rPr>
        <w:t>)</w:t>
      </w:r>
      <w:r w:rsidR="00CF4B56">
        <w:rPr>
          <w:rFonts w:cs="Times New Roman"/>
          <w:spacing w:val="-1"/>
        </w:rPr>
        <w:t xml:space="preserve"> by Illinois electric utilities</w:t>
      </w:r>
      <w:r w:rsidR="00203351">
        <w:t xml:space="preserve">, </w:t>
      </w:r>
      <w:r w:rsidR="007A3151">
        <w:rPr>
          <w:rFonts w:cs="Times New Roman"/>
        </w:rPr>
        <w:t>for which bid results were</w:t>
      </w:r>
      <w:r>
        <w:rPr>
          <w:rFonts w:cs="Times New Roman"/>
        </w:rPr>
        <w:t xml:space="preserve"> approved by the Illinois Commerce Commission</w:t>
      </w:r>
      <w:r w:rsidR="00C673EB">
        <w:rPr>
          <w:rFonts w:cs="Times New Roman"/>
        </w:rPr>
        <w:t xml:space="preserve"> (“ICC”)</w:t>
      </w:r>
      <w:r>
        <w:rPr>
          <w:rFonts w:cs="Times New Roman"/>
        </w:rPr>
        <w:t xml:space="preserve"> </w:t>
      </w:r>
      <w:r w:rsidR="007A3151">
        <w:rPr>
          <w:rFonts w:cs="Times New Roman"/>
        </w:rPr>
        <w:t xml:space="preserve">on </w:t>
      </w:r>
      <w:r w:rsidR="007A3151" w:rsidRPr="00B13A29">
        <w:t>__________________</w:t>
      </w:r>
      <w:r w:rsidR="007A3151">
        <w:rPr>
          <w:rFonts w:cs="Times New Roman"/>
        </w:rPr>
        <w:t>, 20</w:t>
      </w:r>
      <w:r w:rsidR="00036D94">
        <w:rPr>
          <w:rFonts w:cs="Times New Roman"/>
        </w:rPr>
        <w:t>_</w:t>
      </w:r>
      <w:r w:rsidR="007A3151">
        <w:rPr>
          <w:rFonts w:cs="Times New Roman"/>
        </w:rPr>
        <w:t>_ (“Commission Bid Approval Date</w:t>
      </w:r>
      <w:r>
        <w:rPr>
          <w:rFonts w:cs="Times New Roman"/>
        </w:rPr>
        <w:t>”)</w:t>
      </w:r>
      <w:r w:rsidRPr="00643785">
        <w:rPr>
          <w:rFonts w:cs="Times New Roman"/>
        </w:rPr>
        <w:t>;</w:t>
      </w:r>
    </w:p>
    <w:p w14:paraId="1E437F5E" w14:textId="77777777" w:rsidR="00F35F27" w:rsidRDefault="00F35F27" w:rsidP="00C673EB"/>
    <w:p w14:paraId="1E7A007C" w14:textId="77777777" w:rsidR="007A3151" w:rsidRDefault="003D2C98" w:rsidP="007A3151">
      <w:pPr>
        <w:pStyle w:val="BodyText"/>
        <w:ind w:left="0" w:firstLine="720"/>
      </w:pPr>
      <w:proofErr w:type="gramStart"/>
      <w:r>
        <w:rPr>
          <w:b/>
          <w:spacing w:val="-1"/>
        </w:rPr>
        <w:t>WHEREAS</w:t>
      </w:r>
      <w:r>
        <w:rPr>
          <w:spacing w:val="-1"/>
        </w:rPr>
        <w:t>,</w:t>
      </w:r>
      <w:proofErr w:type="gramEnd"/>
      <w:r>
        <w:t xml:space="preserve"> </w:t>
      </w:r>
      <w:r>
        <w:rPr>
          <w:spacing w:val="-1"/>
        </w:rPr>
        <w:t>Seller</w:t>
      </w:r>
      <w:r>
        <w:t xml:space="preserve"> </w:t>
      </w:r>
      <w:r>
        <w:rPr>
          <w:spacing w:val="-1"/>
        </w:rPr>
        <w:t>was</w:t>
      </w:r>
      <w:r>
        <w:rPr>
          <w:spacing w:val="-2"/>
        </w:rPr>
        <w:t xml:space="preserve"> </w:t>
      </w:r>
      <w:r>
        <w:t>a</w:t>
      </w:r>
      <w:r>
        <w:rPr>
          <w:spacing w:val="-2"/>
        </w:rPr>
        <w:t xml:space="preserve"> </w:t>
      </w:r>
      <w:r>
        <w:rPr>
          <w:spacing w:val="-1"/>
        </w:rPr>
        <w:t>winning</w:t>
      </w:r>
      <w:r>
        <w:rPr>
          <w:spacing w:val="-3"/>
        </w:rPr>
        <w:t xml:space="preserve"> </w:t>
      </w:r>
      <w:r>
        <w:rPr>
          <w:spacing w:val="-1"/>
        </w:rPr>
        <w:t>bidder</w:t>
      </w:r>
      <w:r>
        <w:rPr>
          <w:spacing w:val="-2"/>
        </w:rPr>
        <w:t xml:space="preserve"> with respect to the Project </w:t>
      </w:r>
      <w:r>
        <w:rPr>
          <w:spacing w:val="-1"/>
        </w:rPr>
        <w:t>selected through</w:t>
      </w:r>
      <w:r>
        <w:rPr>
          <w:spacing w:val="-3"/>
        </w:rPr>
        <w:t xml:space="preserve"> </w:t>
      </w:r>
      <w:r>
        <w:t xml:space="preserve">the </w:t>
      </w:r>
      <w:r>
        <w:rPr>
          <w:spacing w:val="-1"/>
        </w:rPr>
        <w:t>RFP;</w:t>
      </w:r>
    </w:p>
    <w:p w14:paraId="49714586" w14:textId="77777777" w:rsidR="007A3151" w:rsidRDefault="007A3151" w:rsidP="007A3151"/>
    <w:p w14:paraId="19851387" w14:textId="77777777" w:rsidR="00F35F27" w:rsidRDefault="003D2C98" w:rsidP="00C673EB">
      <w:pPr>
        <w:pStyle w:val="BodyText"/>
        <w:ind w:left="0" w:firstLine="719"/>
        <w:jc w:val="both"/>
      </w:pPr>
      <w:r w:rsidRPr="00643785">
        <w:rPr>
          <w:b/>
          <w:spacing w:val="-1"/>
        </w:rPr>
        <w:t>WHEREAS</w:t>
      </w:r>
      <w:r w:rsidRPr="00643785">
        <w:rPr>
          <w:spacing w:val="-1"/>
        </w:rPr>
        <w:t>,</w:t>
      </w:r>
      <w:r w:rsidRPr="00C673EB">
        <w:rPr>
          <w:spacing w:val="7"/>
        </w:rPr>
        <w:t xml:space="preserve"> </w:t>
      </w:r>
      <w:r w:rsidRPr="00C673EB">
        <w:rPr>
          <w:spacing w:val="-1"/>
        </w:rPr>
        <w:t>pursuant</w:t>
      </w:r>
      <w:r w:rsidRPr="00C673EB">
        <w:rPr>
          <w:spacing w:val="5"/>
        </w:rPr>
        <w:t xml:space="preserve"> </w:t>
      </w:r>
      <w:r>
        <w:t>to</w:t>
      </w:r>
      <w:r w:rsidRPr="00C673EB">
        <w:rPr>
          <w:spacing w:val="4"/>
        </w:rPr>
        <w:t xml:space="preserve"> </w:t>
      </w:r>
      <w:r w:rsidRPr="00C673EB">
        <w:rPr>
          <w:spacing w:val="-1"/>
        </w:rPr>
        <w:t>the</w:t>
      </w:r>
      <w:r w:rsidRPr="00C673EB">
        <w:rPr>
          <w:spacing w:val="7"/>
        </w:rPr>
        <w:t xml:space="preserve"> </w:t>
      </w:r>
      <w:r w:rsidR="007A3151">
        <w:rPr>
          <w:spacing w:val="-1"/>
        </w:rPr>
        <w:t>RFP</w:t>
      </w:r>
      <w:r w:rsidRPr="00C673EB">
        <w:rPr>
          <w:spacing w:val="-1"/>
        </w:rPr>
        <w:t>,</w:t>
      </w:r>
      <w:r w:rsidRPr="00C673EB">
        <w:rPr>
          <w:spacing w:val="7"/>
        </w:rPr>
        <w:t xml:space="preserve"> </w:t>
      </w:r>
      <w:r w:rsidRPr="00C673EB">
        <w:rPr>
          <w:spacing w:val="-1"/>
        </w:rPr>
        <w:t>Buyer</w:t>
      </w:r>
      <w:r w:rsidRPr="00C673EB">
        <w:rPr>
          <w:spacing w:val="8"/>
        </w:rPr>
        <w:t xml:space="preserve"> </w:t>
      </w:r>
      <w:r w:rsidRPr="00C673EB">
        <w:rPr>
          <w:spacing w:val="-1"/>
        </w:rPr>
        <w:t>and</w:t>
      </w:r>
      <w:r w:rsidRPr="00C673EB">
        <w:rPr>
          <w:spacing w:val="7"/>
        </w:rPr>
        <w:t xml:space="preserve"> </w:t>
      </w:r>
      <w:r w:rsidRPr="00C673EB">
        <w:rPr>
          <w:spacing w:val="-1"/>
        </w:rPr>
        <w:t>Seller</w:t>
      </w:r>
      <w:r w:rsidRPr="00C673EB">
        <w:rPr>
          <w:spacing w:val="5"/>
        </w:rPr>
        <w:t xml:space="preserve"> </w:t>
      </w:r>
      <w:r w:rsidRPr="00C673EB">
        <w:rPr>
          <w:spacing w:val="-1"/>
        </w:rPr>
        <w:t>agreed</w:t>
      </w:r>
      <w:r w:rsidRPr="00C673EB">
        <w:rPr>
          <w:spacing w:val="7"/>
        </w:rPr>
        <w:t xml:space="preserve"> </w:t>
      </w:r>
      <w:r>
        <w:t>to</w:t>
      </w:r>
      <w:r w:rsidRPr="00C673EB">
        <w:rPr>
          <w:spacing w:val="4"/>
        </w:rPr>
        <w:t xml:space="preserve"> </w:t>
      </w:r>
      <w:r w:rsidRPr="00C673EB">
        <w:rPr>
          <w:spacing w:val="-1"/>
        </w:rPr>
        <w:t>enter</w:t>
      </w:r>
      <w:r w:rsidRPr="00C673EB">
        <w:rPr>
          <w:spacing w:val="6"/>
        </w:rPr>
        <w:t xml:space="preserve"> </w:t>
      </w:r>
      <w:r w:rsidRPr="00C673EB">
        <w:rPr>
          <w:spacing w:val="-1"/>
        </w:rPr>
        <w:t>into</w:t>
      </w:r>
      <w:r w:rsidRPr="00C673EB">
        <w:rPr>
          <w:spacing w:val="4"/>
        </w:rPr>
        <w:t xml:space="preserve"> </w:t>
      </w:r>
      <w:r w:rsidRPr="00C673EB">
        <w:rPr>
          <w:spacing w:val="-1"/>
        </w:rPr>
        <w:t>this</w:t>
      </w:r>
      <w:r w:rsidRPr="00C673EB">
        <w:rPr>
          <w:spacing w:val="7"/>
        </w:rPr>
        <w:t xml:space="preserve"> </w:t>
      </w:r>
      <w:r w:rsidR="00AE59A0">
        <w:t>Agreement</w:t>
      </w:r>
      <w:r w:rsidRPr="00B13A29">
        <w:t xml:space="preserve"> </w:t>
      </w:r>
      <w:r>
        <w:t>to</w:t>
      </w:r>
      <w:r w:rsidRPr="00B13A29">
        <w:t xml:space="preserve"> set forth</w:t>
      </w:r>
      <w:r>
        <w:t xml:space="preserve"> </w:t>
      </w:r>
      <w:r w:rsidRPr="00B13A29">
        <w:t>the</w:t>
      </w:r>
      <w:r>
        <w:t xml:space="preserve"> </w:t>
      </w:r>
      <w:r w:rsidRPr="00B13A29">
        <w:t>terms</w:t>
      </w:r>
      <w:r>
        <w:t xml:space="preserve"> and </w:t>
      </w:r>
      <w:r w:rsidRPr="00B13A29">
        <w:t>conditions</w:t>
      </w:r>
      <w:r>
        <w:t xml:space="preserve"> of</w:t>
      </w:r>
      <w:r w:rsidRPr="00B13A29">
        <w:t xml:space="preserve"> </w:t>
      </w:r>
      <w:r>
        <w:t>the</w:t>
      </w:r>
      <w:r w:rsidRPr="00B13A29">
        <w:t xml:space="preserve"> Transaction</w:t>
      </w:r>
      <w:r>
        <w:t xml:space="preserve"> </w:t>
      </w:r>
      <w:proofErr w:type="gramStart"/>
      <w:r w:rsidRPr="00B13A29">
        <w:t>entered</w:t>
      </w:r>
      <w:r>
        <w:t xml:space="preserve"> </w:t>
      </w:r>
      <w:r w:rsidRPr="00B13A29">
        <w:t>into</w:t>
      </w:r>
      <w:proofErr w:type="gramEnd"/>
      <w:r>
        <w:t xml:space="preserve"> by the </w:t>
      </w:r>
      <w:r w:rsidRPr="00B13A29">
        <w:t xml:space="preserve">Parties; </w:t>
      </w:r>
      <w:r>
        <w:t>and</w:t>
      </w:r>
    </w:p>
    <w:p w14:paraId="214AE076" w14:textId="77777777" w:rsidR="00F35F27" w:rsidRDefault="00F35F27" w:rsidP="00B13A29">
      <w:pPr>
        <w:pStyle w:val="BodyText"/>
        <w:ind w:left="0" w:firstLine="720"/>
        <w:jc w:val="both"/>
      </w:pPr>
    </w:p>
    <w:p w14:paraId="5091CE1B" w14:textId="77777777" w:rsidR="00F35F27" w:rsidRDefault="003D2C98" w:rsidP="00B13A29">
      <w:pPr>
        <w:spacing w:after="240"/>
        <w:ind w:firstLine="720"/>
        <w:jc w:val="both"/>
      </w:pPr>
      <w:proofErr w:type="gramStart"/>
      <w:r w:rsidRPr="00B13A29">
        <w:rPr>
          <w:b/>
        </w:rPr>
        <w:t>WHEREAS</w:t>
      </w:r>
      <w:r w:rsidRPr="00B13A29">
        <w:t>,</w:t>
      </w:r>
      <w:proofErr w:type="gramEnd"/>
      <w:r w:rsidRPr="00B13A29">
        <w:t xml:space="preserve"> </w:t>
      </w:r>
      <w:r>
        <w:t>each</w:t>
      </w:r>
      <w:r w:rsidRPr="00B13A29">
        <w:t xml:space="preserve"> of Buyer </w:t>
      </w:r>
      <w:r>
        <w:t>and</w:t>
      </w:r>
      <w:r w:rsidRPr="00B13A29">
        <w:t xml:space="preserve"> Seller believes </w:t>
      </w:r>
      <w:r>
        <w:t>it</w:t>
      </w:r>
      <w:r w:rsidRPr="00B13A29">
        <w:t xml:space="preserve"> </w:t>
      </w:r>
      <w:r>
        <w:t>is</w:t>
      </w:r>
      <w:r w:rsidRPr="00B13A29">
        <w:t xml:space="preserve"> </w:t>
      </w:r>
      <w:r>
        <w:t>in</w:t>
      </w:r>
      <w:r w:rsidRPr="00B13A29">
        <w:t xml:space="preserve"> its best interest </w:t>
      </w:r>
      <w:r>
        <w:t>to</w:t>
      </w:r>
      <w:r w:rsidRPr="00B13A29">
        <w:t xml:space="preserve"> enter into this </w:t>
      </w:r>
      <w:r w:rsidR="00AE59A0">
        <w:t>Agreement</w:t>
      </w:r>
      <w:r w:rsidR="00E9222C">
        <w:t>.</w:t>
      </w:r>
    </w:p>
    <w:p w14:paraId="049CC757" w14:textId="77777777" w:rsidR="00F35F27" w:rsidRPr="00F35F27" w:rsidRDefault="003D2C98" w:rsidP="00B13A29">
      <w:pPr>
        <w:spacing w:after="240"/>
        <w:ind w:firstLine="720"/>
        <w:jc w:val="both"/>
      </w:pPr>
      <w:r w:rsidRPr="00C673EB">
        <w:rPr>
          <w:b/>
          <w:spacing w:val="-1"/>
        </w:rPr>
        <w:t>NOW,</w:t>
      </w:r>
      <w:r w:rsidRPr="00C673EB">
        <w:rPr>
          <w:b/>
          <w:spacing w:val="4"/>
        </w:rPr>
        <w:t xml:space="preserve"> </w:t>
      </w:r>
      <w:r w:rsidRPr="00C673EB">
        <w:rPr>
          <w:b/>
          <w:spacing w:val="-1"/>
        </w:rPr>
        <w:t>THEREFORE,</w:t>
      </w:r>
      <w:r w:rsidRPr="00C673EB">
        <w:rPr>
          <w:b/>
          <w:spacing w:val="4"/>
        </w:rPr>
        <w:t xml:space="preserve"> </w:t>
      </w:r>
      <w:r w:rsidRPr="00C673EB">
        <w:rPr>
          <w:b/>
        </w:rPr>
        <w:t>FOR</w:t>
      </w:r>
      <w:r w:rsidRPr="00C673EB">
        <w:rPr>
          <w:b/>
          <w:spacing w:val="4"/>
        </w:rPr>
        <w:t xml:space="preserve"> </w:t>
      </w:r>
      <w:r w:rsidRPr="00C673EB">
        <w:rPr>
          <w:b/>
          <w:spacing w:val="-2"/>
        </w:rPr>
        <w:t>AND</w:t>
      </w:r>
      <w:r w:rsidRPr="00C673EB">
        <w:rPr>
          <w:b/>
          <w:spacing w:val="3"/>
        </w:rPr>
        <w:t xml:space="preserve"> </w:t>
      </w:r>
      <w:r w:rsidRPr="00C673EB">
        <w:rPr>
          <w:b/>
        </w:rPr>
        <w:t>IN</w:t>
      </w:r>
      <w:r w:rsidRPr="00C673EB">
        <w:rPr>
          <w:b/>
          <w:spacing w:val="6"/>
        </w:rPr>
        <w:t xml:space="preserve"> </w:t>
      </w:r>
      <w:r w:rsidRPr="00C673EB">
        <w:rPr>
          <w:b/>
          <w:spacing w:val="-1"/>
        </w:rPr>
        <w:t>CONSIDERATION</w:t>
      </w:r>
      <w:r w:rsidRPr="00C673EB">
        <w:rPr>
          <w:b/>
          <w:spacing w:val="7"/>
        </w:rPr>
        <w:t xml:space="preserve"> </w:t>
      </w:r>
      <w:r w:rsidRPr="00C673EB">
        <w:t>of</w:t>
      </w:r>
      <w:r w:rsidRPr="00C673EB">
        <w:rPr>
          <w:spacing w:val="5"/>
        </w:rPr>
        <w:t xml:space="preserve"> </w:t>
      </w:r>
      <w:r w:rsidRPr="00C673EB">
        <w:t>the</w:t>
      </w:r>
      <w:r w:rsidRPr="00C673EB">
        <w:rPr>
          <w:spacing w:val="5"/>
        </w:rPr>
        <w:t xml:space="preserve"> </w:t>
      </w:r>
      <w:r w:rsidRPr="00C673EB">
        <w:rPr>
          <w:spacing w:val="-1"/>
        </w:rPr>
        <w:t>mutual</w:t>
      </w:r>
      <w:r w:rsidRPr="00C673EB">
        <w:rPr>
          <w:spacing w:val="5"/>
        </w:rPr>
        <w:t xml:space="preserve"> </w:t>
      </w:r>
      <w:r w:rsidRPr="00C673EB">
        <w:rPr>
          <w:spacing w:val="-1"/>
        </w:rPr>
        <w:t>agreements</w:t>
      </w:r>
      <w:r w:rsidRPr="00C673EB">
        <w:rPr>
          <w:spacing w:val="5"/>
        </w:rPr>
        <w:t xml:space="preserve"> </w:t>
      </w:r>
      <w:r w:rsidRPr="00C673EB">
        <w:rPr>
          <w:spacing w:val="-1"/>
        </w:rPr>
        <w:t>contained</w:t>
      </w:r>
      <w:r w:rsidRPr="00C673EB">
        <w:rPr>
          <w:spacing w:val="37"/>
        </w:rPr>
        <w:t xml:space="preserve"> </w:t>
      </w:r>
      <w:r w:rsidRPr="00C673EB">
        <w:t>in</w:t>
      </w:r>
      <w:r w:rsidRPr="00C673EB">
        <w:rPr>
          <w:spacing w:val="7"/>
        </w:rPr>
        <w:t xml:space="preserve"> </w:t>
      </w:r>
      <w:r w:rsidRPr="00C673EB">
        <w:rPr>
          <w:spacing w:val="-1"/>
        </w:rPr>
        <w:t>this</w:t>
      </w:r>
      <w:r w:rsidRPr="00C673EB">
        <w:rPr>
          <w:spacing w:val="10"/>
        </w:rPr>
        <w:t xml:space="preserve"> </w:t>
      </w:r>
      <w:r w:rsidR="00AE59A0" w:rsidRPr="00C673EB">
        <w:rPr>
          <w:spacing w:val="-1"/>
        </w:rPr>
        <w:t>Agreement</w:t>
      </w:r>
      <w:r w:rsidRPr="00C673EB">
        <w:rPr>
          <w:spacing w:val="8"/>
        </w:rPr>
        <w:t xml:space="preserve"> </w:t>
      </w:r>
      <w:r w:rsidRPr="00C673EB">
        <w:rPr>
          <w:spacing w:val="-1"/>
        </w:rPr>
        <w:t>and</w:t>
      </w:r>
      <w:r w:rsidRPr="00C673EB">
        <w:rPr>
          <w:spacing w:val="9"/>
        </w:rPr>
        <w:t xml:space="preserve"> </w:t>
      </w:r>
      <w:r w:rsidRPr="00C673EB">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0D980CCE" w14:textId="77777777" w:rsidR="006A717B" w:rsidRDefault="006A717B" w:rsidP="006A717B">
      <w:pPr>
        <w:pStyle w:val="BodyText"/>
        <w:tabs>
          <w:tab w:val="left" w:pos="1541"/>
        </w:tabs>
        <w:ind w:left="0" w:right="118"/>
        <w:jc w:val="both"/>
        <w:rPr>
          <w:spacing w:val="-1"/>
        </w:rPr>
      </w:pPr>
    </w:p>
    <w:p w14:paraId="1D2FF728" w14:textId="77777777" w:rsidR="001E0C95" w:rsidRPr="00B13A29" w:rsidRDefault="003D2C98" w:rsidP="00B13A29">
      <w:pPr>
        <w:pStyle w:val="Heading1"/>
        <w:jc w:val="center"/>
        <w:rPr>
          <w:u w:val="none"/>
        </w:rPr>
      </w:pPr>
      <w:bookmarkStart w:id="15" w:name="_Toc42217310"/>
      <w:bookmarkStart w:id="16" w:name="_Toc48087200"/>
      <w:bookmarkStart w:id="17" w:name="_Toc46510733"/>
      <w:bookmarkStart w:id="18" w:name="_Toc48756871"/>
      <w:bookmarkStart w:id="19" w:name="_Toc93594886"/>
      <w:r w:rsidRPr="00B13A29">
        <w:rPr>
          <w:u w:val="none"/>
        </w:rPr>
        <w:t>DEFINITIONS</w:t>
      </w:r>
      <w:bookmarkEnd w:id="15"/>
      <w:bookmarkEnd w:id="16"/>
      <w:bookmarkEnd w:id="17"/>
      <w:bookmarkEnd w:id="18"/>
      <w:bookmarkEnd w:id="19"/>
    </w:p>
    <w:p w14:paraId="54297579" w14:textId="77777777" w:rsidR="00DF2A79" w:rsidRPr="00B13A29" w:rsidRDefault="00DF2A79" w:rsidP="00B13A29">
      <w:pPr>
        <w:spacing w:before="3"/>
        <w:rPr>
          <w:b/>
          <w:sz w:val="20"/>
        </w:rPr>
      </w:pPr>
    </w:p>
    <w:p w14:paraId="558C88C9" w14:textId="77777777" w:rsidR="009A6F00" w:rsidRPr="00B13A29" w:rsidRDefault="009A6F00" w:rsidP="00B13A29">
      <w:pPr>
        <w:spacing w:before="3"/>
        <w:rPr>
          <w:sz w:val="20"/>
        </w:rPr>
      </w:pPr>
    </w:p>
    <w:p w14:paraId="0B685B18" w14:textId="77777777" w:rsidR="003B0DE8" w:rsidRPr="000A66FE" w:rsidRDefault="003D2C98" w:rsidP="003B0DE8">
      <w:pPr>
        <w:pStyle w:val="BodyText"/>
        <w:numPr>
          <w:ilvl w:val="1"/>
          <w:numId w:val="36"/>
        </w:numPr>
        <w:tabs>
          <w:tab w:val="left" w:pos="1541"/>
        </w:tabs>
        <w:ind w:right="117" w:firstLine="530"/>
        <w:jc w:val="both"/>
      </w:pPr>
      <w:r>
        <w:rPr>
          <w:spacing w:val="-1"/>
        </w:rPr>
        <w:t xml:space="preserve">“AAA” </w:t>
      </w:r>
      <w:r w:rsidRPr="00DC02CA">
        <w:t xml:space="preserve">is </w:t>
      </w:r>
      <w:r w:rsidRPr="00B13A29">
        <w:t>defined</w:t>
      </w:r>
      <w:r w:rsidRPr="00DC02CA">
        <w:rPr>
          <w:spacing w:val="-2"/>
        </w:rPr>
        <w:t xml:space="preserve"> </w:t>
      </w:r>
      <w:r w:rsidRPr="00DC02CA">
        <w:t>in</w:t>
      </w:r>
      <w:r>
        <w:t xml:space="preserve"> </w:t>
      </w:r>
      <w:r>
        <w:rPr>
          <w:rFonts w:cs="Times New Roman"/>
          <w:spacing w:val="-1"/>
        </w:rPr>
        <w:t xml:space="preserve">Section </w:t>
      </w:r>
      <w:r>
        <w:rPr>
          <w:rFonts w:cs="Times New Roman"/>
          <w:spacing w:val="-1"/>
        </w:rPr>
        <w:fldChar w:fldCharType="begin"/>
      </w:r>
      <w:r>
        <w:rPr>
          <w:rFonts w:cs="Times New Roman"/>
          <w:spacing w:val="-1"/>
        </w:rPr>
        <w:instrText xml:space="preserve"> REF _Ref42212605 \w \h </w:instrText>
      </w:r>
      <w:r>
        <w:rPr>
          <w:rFonts w:cs="Times New Roman"/>
          <w:spacing w:val="-1"/>
        </w:rPr>
      </w:r>
      <w:r>
        <w:rPr>
          <w:rFonts w:cs="Times New Roman"/>
          <w:spacing w:val="-1"/>
        </w:rPr>
        <w:fldChar w:fldCharType="separate"/>
      </w:r>
      <w:r w:rsidR="00953A53">
        <w:rPr>
          <w:rFonts w:cs="Times New Roman"/>
          <w:spacing w:val="-1"/>
        </w:rPr>
        <w:t>15.2</w:t>
      </w:r>
      <w:r>
        <w:rPr>
          <w:rFonts w:cs="Times New Roman"/>
          <w:spacing w:val="-1"/>
        </w:rPr>
        <w:fldChar w:fldCharType="end"/>
      </w:r>
      <w:r w:rsidRPr="003E5CD0">
        <w:rPr>
          <w:rFonts w:cs="Times New Roman"/>
        </w:rPr>
        <w:t>.</w:t>
      </w:r>
    </w:p>
    <w:p w14:paraId="3D7B538D" w14:textId="77777777" w:rsidR="003B0DE8" w:rsidRPr="006314C2" w:rsidRDefault="003D2C98" w:rsidP="006314C2">
      <w:pPr>
        <w:pStyle w:val="BodyText"/>
        <w:tabs>
          <w:tab w:val="left" w:pos="1541"/>
        </w:tabs>
        <w:ind w:left="630" w:right="117"/>
        <w:jc w:val="both"/>
        <w:rPr>
          <w:spacing w:val="-1"/>
          <w:u w:color="000000"/>
        </w:rPr>
      </w:pPr>
      <w:r w:rsidRPr="00B13A29">
        <w:rPr>
          <w:spacing w:val="-1"/>
        </w:rPr>
        <w:t xml:space="preserve"> </w:t>
      </w:r>
    </w:p>
    <w:p w14:paraId="3F412C07" w14:textId="77777777" w:rsidR="001A6937" w:rsidRPr="001A6937" w:rsidRDefault="003D2C98" w:rsidP="003B0DE8">
      <w:pPr>
        <w:pStyle w:val="BodyText"/>
        <w:numPr>
          <w:ilvl w:val="1"/>
          <w:numId w:val="36"/>
        </w:numPr>
        <w:tabs>
          <w:tab w:val="left" w:pos="1541"/>
        </w:tabs>
        <w:ind w:right="117" w:firstLine="530"/>
        <w:jc w:val="both"/>
        <w:rPr>
          <w:spacing w:val="-1"/>
          <w:u w:color="000000"/>
        </w:rPr>
      </w:pPr>
      <w:r>
        <w:t>“Acceptable Vintage Period”</w:t>
      </w:r>
      <w:r w:rsidR="00D92C8E" w:rsidRPr="00D92C8E">
        <w:rPr>
          <w:spacing w:val="-1"/>
        </w:rPr>
        <w:t xml:space="preserve"> </w:t>
      </w:r>
      <w:r w:rsidR="00D92C8E" w:rsidRPr="00B13A29">
        <w:rPr>
          <w:spacing w:val="-1"/>
        </w:rPr>
        <w:t>means</w:t>
      </w:r>
      <w:r>
        <w:rPr>
          <w:spacing w:val="-1"/>
        </w:rPr>
        <w:t xml:space="preserve"> </w:t>
      </w:r>
      <w:r w:rsidR="00D92C8E">
        <w:rPr>
          <w:rFonts w:cs="Times New Roman"/>
          <w:spacing w:val="-1"/>
        </w:rPr>
        <w:t xml:space="preserve">the period </w:t>
      </w:r>
      <w:r>
        <w:rPr>
          <w:rFonts w:cs="Times New Roman"/>
          <w:spacing w:val="-1"/>
        </w:rPr>
        <w:t xml:space="preserve">in which the applicable electricity generation </w:t>
      </w:r>
      <w:r w:rsidR="00F2676D">
        <w:rPr>
          <w:rFonts w:cs="Times New Roman"/>
          <w:spacing w:val="-1"/>
        </w:rPr>
        <w:t xml:space="preserve">associated with a REC must occur </w:t>
      </w:r>
      <w:r>
        <w:rPr>
          <w:rFonts w:cs="Times New Roman"/>
          <w:spacing w:val="-1"/>
        </w:rPr>
        <w:t xml:space="preserve">for </w:t>
      </w:r>
      <w:r w:rsidR="00F2676D">
        <w:rPr>
          <w:rFonts w:cs="Times New Roman"/>
          <w:spacing w:val="-1"/>
        </w:rPr>
        <w:t xml:space="preserve">such </w:t>
      </w:r>
      <w:r>
        <w:rPr>
          <w:rFonts w:cs="Times New Roman"/>
          <w:spacing w:val="-1"/>
        </w:rPr>
        <w:t xml:space="preserve">REC </w:t>
      </w:r>
      <w:r w:rsidR="00F2676D">
        <w:rPr>
          <w:rFonts w:cs="Times New Roman"/>
          <w:spacing w:val="-1"/>
        </w:rPr>
        <w:t xml:space="preserve">to be eligible for </w:t>
      </w:r>
      <w:proofErr w:type="gramStart"/>
      <w:r w:rsidR="00F2676D">
        <w:rPr>
          <w:rFonts w:cs="Times New Roman"/>
          <w:spacing w:val="-1"/>
        </w:rPr>
        <w:t>payment</w:t>
      </w:r>
      <w:r>
        <w:rPr>
          <w:rFonts w:cs="Times New Roman"/>
          <w:spacing w:val="-1"/>
        </w:rPr>
        <w:t>, and</w:t>
      </w:r>
      <w:proofErr w:type="gramEnd"/>
      <w:r>
        <w:rPr>
          <w:rFonts w:cs="Times New Roman"/>
          <w:spacing w:val="-1"/>
        </w:rPr>
        <w:t xml:space="preserve"> shall be the period starting on the first day of the Earliest Vintage Month and ending on the last day of the Latest Vintage Month. </w:t>
      </w:r>
    </w:p>
    <w:p w14:paraId="4242E049" w14:textId="77777777" w:rsidR="001A6937" w:rsidRDefault="001A6937" w:rsidP="001A6937">
      <w:pPr>
        <w:pStyle w:val="ListParagraph"/>
        <w:rPr>
          <w:rFonts w:cs="Times New Roman"/>
          <w:spacing w:val="-1"/>
        </w:rPr>
      </w:pPr>
    </w:p>
    <w:p w14:paraId="1AA31EE6" w14:textId="77777777" w:rsidR="00701477" w:rsidRPr="00B13A29" w:rsidRDefault="003D2C98" w:rsidP="003B0DE8">
      <w:pPr>
        <w:pStyle w:val="BodyText"/>
        <w:numPr>
          <w:ilvl w:val="1"/>
          <w:numId w:val="36"/>
        </w:numPr>
        <w:tabs>
          <w:tab w:val="left" w:pos="1541"/>
        </w:tabs>
        <w:ind w:right="117" w:firstLine="530"/>
        <w:jc w:val="both"/>
        <w:rPr>
          <w:spacing w:val="-1"/>
          <w:u w:color="000000"/>
        </w:rPr>
      </w:pPr>
      <w:r w:rsidRPr="00B13A29">
        <w:rPr>
          <w:spacing w:val="-1"/>
        </w:rPr>
        <w:t>“Affiliate”</w:t>
      </w:r>
      <w:r w:rsidRPr="00B13A29">
        <w:rPr>
          <w:spacing w:val="5"/>
        </w:rPr>
        <w:t xml:space="preserve"> </w:t>
      </w:r>
      <w:r w:rsidRPr="00B13A29">
        <w:rPr>
          <w:spacing w:val="-1"/>
        </w:rPr>
        <w:t>means,</w:t>
      </w:r>
      <w:r w:rsidRPr="00B13A29">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B13A29">
        <w:rPr>
          <w:spacing w:val="-1"/>
        </w:rPr>
        <w:t>.</w:t>
      </w:r>
    </w:p>
    <w:p w14:paraId="7EE510E1" w14:textId="77777777" w:rsidR="009A6F00" w:rsidRPr="00C03545" w:rsidRDefault="009A6F00" w:rsidP="00C03545"/>
    <w:p w14:paraId="34C571D6" w14:textId="77777777" w:rsidR="009A6F00" w:rsidRPr="00B13A29" w:rsidRDefault="003D2C98" w:rsidP="00115D05">
      <w:pPr>
        <w:pStyle w:val="BodyText"/>
        <w:numPr>
          <w:ilvl w:val="1"/>
          <w:numId w:val="36"/>
        </w:numPr>
        <w:tabs>
          <w:tab w:val="left" w:pos="1541"/>
        </w:tabs>
        <w:ind w:right="117" w:firstLine="530"/>
        <w:jc w:val="both"/>
        <w:rPr>
          <w:u w:val="single" w:color="000000"/>
        </w:rPr>
      </w:pPr>
      <w:r w:rsidRPr="00B13A29">
        <w:t>“Agreement”</w:t>
      </w:r>
      <w:r w:rsidRPr="00C03545">
        <w:t xml:space="preserve"> </w:t>
      </w:r>
      <w:r w:rsidR="0081580F" w:rsidRPr="00C03545">
        <w:t xml:space="preserve">means this </w:t>
      </w:r>
      <w:r w:rsidR="00AE59A0" w:rsidRPr="00C03545">
        <w:t xml:space="preserve">Master Renewable </w:t>
      </w:r>
      <w:r w:rsidR="000F75A9" w:rsidRPr="00C03545">
        <w:t xml:space="preserve">Energy </w:t>
      </w:r>
      <w:r w:rsidR="00AE59A0" w:rsidRPr="00C03545">
        <w:t>Credit Purchase and Sale Agreement</w:t>
      </w:r>
      <w:r w:rsidRPr="00C03545">
        <w:t>.</w:t>
      </w:r>
      <w:r w:rsidR="00733EC3" w:rsidRPr="00C03545">
        <w:t xml:space="preserve"> </w:t>
      </w:r>
    </w:p>
    <w:p w14:paraId="15AD0060" w14:textId="77777777" w:rsidR="00203351" w:rsidRPr="00B13A29" w:rsidRDefault="00203351" w:rsidP="00203351">
      <w:pPr>
        <w:pStyle w:val="ListParagraph"/>
        <w:rPr>
          <w:u w:val="single" w:color="000000"/>
        </w:rPr>
      </w:pPr>
    </w:p>
    <w:p w14:paraId="28F4305A" w14:textId="77777777" w:rsidR="00203351" w:rsidRDefault="003D2C98" w:rsidP="00203351">
      <w:pPr>
        <w:pStyle w:val="BodyText"/>
        <w:numPr>
          <w:ilvl w:val="1"/>
          <w:numId w:val="36"/>
        </w:numPr>
        <w:tabs>
          <w:tab w:val="left" w:pos="1541"/>
        </w:tabs>
        <w:ind w:right="117" w:firstLine="530"/>
        <w:jc w:val="both"/>
        <w:rPr>
          <w:rFonts w:cs="Times New Roman"/>
        </w:rPr>
      </w:pPr>
      <w:r w:rsidRPr="004D523F">
        <w:rPr>
          <w:rFonts w:cs="Times New Roman"/>
        </w:rPr>
        <w:t xml:space="preserve">“Annual Quantity” means a quantity of RECs specified as such in </w:t>
      </w:r>
      <w:r w:rsidR="00662975">
        <w:rPr>
          <w:rFonts w:cs="Times New Roman"/>
        </w:rPr>
        <w:t>the Product Order</w:t>
      </w:r>
      <w:r w:rsidRPr="004D523F">
        <w:rPr>
          <w:rFonts w:cs="Times New Roman"/>
        </w:rPr>
        <w:t xml:space="preserve"> of the </w:t>
      </w:r>
      <w:r>
        <w:rPr>
          <w:rFonts w:cs="Times New Roman"/>
        </w:rPr>
        <w:t>Agreement</w:t>
      </w:r>
      <w:r w:rsidR="00D363A8">
        <w:rPr>
          <w:rFonts w:cs="Times New Roman"/>
        </w:rPr>
        <w:t>, which reflects the portion of the RFP Awarded Annual Quantity allocated to this Agreement</w:t>
      </w:r>
      <w:r w:rsidRPr="004D523F">
        <w:rPr>
          <w:rFonts w:cs="Times New Roman"/>
        </w:rPr>
        <w:t>.</w:t>
      </w:r>
    </w:p>
    <w:p w14:paraId="3AEFBF7E" w14:textId="77777777" w:rsidR="00164162" w:rsidRPr="00E12104" w:rsidRDefault="00164162" w:rsidP="000F637F">
      <w:pPr>
        <w:pStyle w:val="ListParagraph"/>
      </w:pPr>
    </w:p>
    <w:p w14:paraId="1A92139A" w14:textId="77777777" w:rsidR="009A6F00" w:rsidRPr="00A86EF8" w:rsidRDefault="003D2C98" w:rsidP="00115D05">
      <w:pPr>
        <w:pStyle w:val="BodyText"/>
        <w:numPr>
          <w:ilvl w:val="1"/>
          <w:numId w:val="36"/>
        </w:numPr>
        <w:tabs>
          <w:tab w:val="left" w:pos="1541"/>
        </w:tabs>
        <w:ind w:right="117" w:firstLine="530"/>
        <w:jc w:val="both"/>
        <w:rPr>
          <w:u w:val="single" w:color="000000"/>
        </w:rPr>
      </w:pPr>
      <w:r w:rsidRPr="00A86EF8">
        <w:rPr>
          <w:rFonts w:cs="Times New Roman"/>
        </w:rPr>
        <w:t xml:space="preserve">“Applicable Program” means </w:t>
      </w:r>
      <w:r w:rsidR="00377FC9" w:rsidRPr="00A86EF8">
        <w:rPr>
          <w:rFonts w:cs="Times New Roman"/>
        </w:rPr>
        <w:t>the Illinois Renewable Portfolio Standard, as established under 20 Ill. Comp. Stat. 3855/1-75</w:t>
      </w:r>
      <w:r w:rsidR="001A6A02" w:rsidRPr="00A86EF8">
        <w:rPr>
          <w:rFonts w:cs="Times New Roman"/>
        </w:rPr>
        <w:t xml:space="preserve">, </w:t>
      </w:r>
      <w:r w:rsidR="001A6A02" w:rsidRPr="00A86EF8">
        <w:t>or successor</w:t>
      </w:r>
      <w:r w:rsidRPr="00A86EF8">
        <w:t>.</w:t>
      </w:r>
      <w:r w:rsidR="009D5499">
        <w:t xml:space="preserve"> </w:t>
      </w:r>
    </w:p>
    <w:p w14:paraId="7106B1B7" w14:textId="77777777" w:rsidR="009A6F00" w:rsidRPr="00B13A29" w:rsidRDefault="009A6F00" w:rsidP="00B13A29">
      <w:pPr>
        <w:pStyle w:val="ListParagraph"/>
        <w:rPr>
          <w:spacing w:val="-1"/>
        </w:rPr>
      </w:pPr>
    </w:p>
    <w:p w14:paraId="28DCB138" w14:textId="77777777" w:rsidR="009A6F00" w:rsidRPr="00EE1FD6" w:rsidRDefault="003D2C98" w:rsidP="00115D05">
      <w:pPr>
        <w:pStyle w:val="BodyText"/>
        <w:numPr>
          <w:ilvl w:val="1"/>
          <w:numId w:val="36"/>
        </w:numPr>
        <w:tabs>
          <w:tab w:val="left" w:pos="1541"/>
        </w:tabs>
        <w:ind w:right="117" w:firstLine="530"/>
        <w:jc w:val="both"/>
        <w:rPr>
          <w:u w:val="single" w:color="000000"/>
        </w:rPr>
      </w:pPr>
      <w:r w:rsidRPr="00B13A29">
        <w:t>“Bankrupt”</w:t>
      </w:r>
      <w:r w:rsidRPr="00DC02CA">
        <w:rPr>
          <w:rFonts w:cs="Times New Roman"/>
          <w:spacing w:val="12"/>
        </w:rPr>
        <w:t xml:space="preserve"> </w:t>
      </w:r>
      <w:r w:rsidRPr="00B13A29">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B13A29">
        <w:t>entity</w:t>
      </w:r>
      <w:r w:rsidRPr="00DC02CA">
        <w:rPr>
          <w:rFonts w:cs="Times New Roman"/>
          <w:spacing w:val="9"/>
        </w:rPr>
        <w:t xml:space="preserve"> </w:t>
      </w:r>
      <w:r w:rsidRPr="00B13A29">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B13A29">
        <w:t>(</w:t>
      </w:r>
      <w:proofErr w:type="spellStart"/>
      <w:r w:rsidRPr="00B13A29">
        <w:t>i</w:t>
      </w:r>
      <w:proofErr w:type="spellEnd"/>
      <w:r w:rsidRPr="00B13A29">
        <w:t>)</w:t>
      </w:r>
      <w:r w:rsidRPr="00DC02CA">
        <w:rPr>
          <w:rFonts w:cs="Times New Roman"/>
          <w:spacing w:val="10"/>
        </w:rPr>
        <w:t xml:space="preserve"> </w:t>
      </w:r>
      <w:r w:rsidRPr="00B13A29">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B13A29">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B13A29">
        <w:t>otherwise</w:t>
      </w:r>
      <w:r w:rsidRPr="00DC02CA">
        <w:rPr>
          <w:rFonts w:cs="Times New Roman"/>
          <w:spacing w:val="12"/>
        </w:rPr>
        <w:t xml:space="preserve"> </w:t>
      </w:r>
      <w:r w:rsidRPr="00B13A29">
        <w:t>commenced,</w:t>
      </w:r>
      <w:r w:rsidRPr="00DC02CA">
        <w:rPr>
          <w:rFonts w:cs="Times New Roman"/>
          <w:spacing w:val="45"/>
        </w:rPr>
        <w:t xml:space="preserve"> </w:t>
      </w:r>
      <w:r w:rsidRPr="00B13A29">
        <w:t>authorized</w:t>
      </w:r>
      <w:r w:rsidRPr="00DC02CA">
        <w:rPr>
          <w:spacing w:val="7"/>
        </w:rPr>
        <w:t xml:space="preserve"> </w:t>
      </w:r>
      <w:r w:rsidRPr="00DC02CA">
        <w:rPr>
          <w:spacing w:val="-2"/>
        </w:rPr>
        <w:t>or</w:t>
      </w:r>
      <w:r w:rsidRPr="00DC02CA">
        <w:rPr>
          <w:spacing w:val="7"/>
        </w:rPr>
        <w:t xml:space="preserve"> </w:t>
      </w:r>
      <w:r w:rsidRPr="00B13A29">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B13A29">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B13A29">
        <w:t>proceeding</w:t>
      </w:r>
      <w:r w:rsidRPr="00DC02CA">
        <w:rPr>
          <w:spacing w:val="4"/>
        </w:rPr>
        <w:t xml:space="preserve"> </w:t>
      </w:r>
      <w:r w:rsidRPr="00DC02CA">
        <w:t>or</w:t>
      </w:r>
      <w:r w:rsidRPr="00DC02CA">
        <w:rPr>
          <w:spacing w:val="7"/>
        </w:rPr>
        <w:t xml:space="preserve"> </w:t>
      </w:r>
      <w:r w:rsidRPr="00B13A29">
        <w:t>cause</w:t>
      </w:r>
      <w:r w:rsidRPr="00DC02CA">
        <w:rPr>
          <w:spacing w:val="7"/>
        </w:rPr>
        <w:t xml:space="preserve"> </w:t>
      </w:r>
      <w:r w:rsidRPr="00DC02CA">
        <w:rPr>
          <w:spacing w:val="-2"/>
        </w:rPr>
        <w:t>of</w:t>
      </w:r>
      <w:r w:rsidRPr="00DC02CA">
        <w:rPr>
          <w:spacing w:val="7"/>
        </w:rPr>
        <w:t xml:space="preserve"> </w:t>
      </w:r>
      <w:r w:rsidRPr="00B13A29">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B13A29">
        <w:t>bankruptcy,</w:t>
      </w:r>
      <w:r w:rsidRPr="00DC02CA">
        <w:rPr>
          <w:spacing w:val="57"/>
        </w:rPr>
        <w:t xml:space="preserve"> </w:t>
      </w:r>
      <w:r w:rsidRPr="00B13A29">
        <w:lastRenderedPageBreak/>
        <w:t>insolvency,</w:t>
      </w:r>
      <w:r w:rsidRPr="00DC02CA">
        <w:rPr>
          <w:spacing w:val="4"/>
        </w:rPr>
        <w:t xml:space="preserve"> </w:t>
      </w:r>
      <w:r w:rsidRPr="00B13A29">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B13A29">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B13A29">
        <w:t>petition</w:t>
      </w:r>
      <w:r w:rsidRPr="00DC02CA">
        <w:rPr>
          <w:spacing w:val="2"/>
        </w:rPr>
        <w:t xml:space="preserve"> </w:t>
      </w:r>
      <w:r w:rsidRPr="00B13A29">
        <w:t>filed</w:t>
      </w:r>
      <w:r w:rsidRPr="00DC02CA">
        <w:rPr>
          <w:spacing w:val="5"/>
        </w:rPr>
        <w:t xml:space="preserve"> </w:t>
      </w:r>
      <w:r w:rsidRPr="00DC02CA">
        <w:rPr>
          <w:spacing w:val="-2"/>
        </w:rPr>
        <w:t>or</w:t>
      </w:r>
      <w:r w:rsidRPr="00DC02CA">
        <w:rPr>
          <w:spacing w:val="3"/>
        </w:rPr>
        <w:t xml:space="preserve"> </w:t>
      </w:r>
      <w:r w:rsidRPr="00B13A29">
        <w:t>commenced</w:t>
      </w:r>
      <w:r w:rsidRPr="00DC02CA">
        <w:rPr>
          <w:spacing w:val="2"/>
        </w:rPr>
        <w:t xml:space="preserve"> </w:t>
      </w:r>
      <w:r w:rsidRPr="00B13A29">
        <w:t>against</w:t>
      </w:r>
      <w:r w:rsidRPr="00DC02CA">
        <w:rPr>
          <w:spacing w:val="3"/>
        </w:rPr>
        <w:t xml:space="preserve"> </w:t>
      </w:r>
      <w:r w:rsidRPr="00B13A29">
        <w:t>it</w:t>
      </w:r>
      <w:r w:rsidRPr="00DC02CA">
        <w:rPr>
          <w:spacing w:val="5"/>
        </w:rPr>
        <w:t xml:space="preserve"> </w:t>
      </w:r>
      <w:r w:rsidRPr="00B13A29">
        <w:t>and</w:t>
      </w:r>
      <w:r w:rsidRPr="00DC02CA">
        <w:rPr>
          <w:spacing w:val="4"/>
        </w:rPr>
        <w:t xml:space="preserve"> </w:t>
      </w:r>
      <w:r w:rsidRPr="00DC02CA">
        <w:rPr>
          <w:spacing w:val="-2"/>
        </w:rPr>
        <w:t>not</w:t>
      </w:r>
      <w:r w:rsidRPr="00DC02CA">
        <w:rPr>
          <w:spacing w:val="63"/>
        </w:rPr>
        <w:t xml:space="preserve"> </w:t>
      </w:r>
      <w:r w:rsidRPr="00B13A29">
        <w:t>dismissed</w:t>
      </w:r>
      <w:r w:rsidRPr="00DC02CA">
        <w:t xml:space="preserve"> </w:t>
      </w:r>
      <w:r w:rsidRPr="00B13A29">
        <w:t>within</w:t>
      </w:r>
      <w:r w:rsidRPr="00DC02CA">
        <w:t xml:space="preserve"> </w:t>
      </w:r>
      <w:r w:rsidR="00733EC3" w:rsidRPr="00DC02CA">
        <w:t>6</w:t>
      </w:r>
      <w:r w:rsidRPr="00DC02CA">
        <w:t>0</w:t>
      </w:r>
      <w:r w:rsidRPr="00DC02CA">
        <w:rPr>
          <w:spacing w:val="2"/>
        </w:rPr>
        <w:t xml:space="preserve"> </w:t>
      </w:r>
      <w:r w:rsidRPr="00B13A29">
        <w:t>days,</w:t>
      </w:r>
      <w:r w:rsidRPr="00DC02CA">
        <w:rPr>
          <w:spacing w:val="3"/>
        </w:rPr>
        <w:t xml:space="preserve"> </w:t>
      </w:r>
      <w:r w:rsidRPr="00B13A29">
        <w:t>(iii)</w:t>
      </w:r>
      <w:r w:rsidRPr="00DC02CA">
        <w:rPr>
          <w:spacing w:val="3"/>
        </w:rPr>
        <w:t xml:space="preserve"> </w:t>
      </w:r>
      <w:r w:rsidRPr="00B13A29">
        <w:t>made</w:t>
      </w:r>
      <w:r w:rsidRPr="00DC02CA">
        <w:rPr>
          <w:spacing w:val="3"/>
        </w:rPr>
        <w:t xml:space="preserve"> </w:t>
      </w:r>
      <w:r w:rsidRPr="00DC02CA">
        <w:t xml:space="preserve">an </w:t>
      </w:r>
      <w:r w:rsidRPr="00B13A29">
        <w:t>assignment</w:t>
      </w:r>
      <w:r w:rsidRPr="00DC02CA">
        <w:rPr>
          <w:spacing w:val="3"/>
        </w:rPr>
        <w:t xml:space="preserve"> </w:t>
      </w:r>
      <w:r w:rsidRPr="00DC02CA">
        <w:t xml:space="preserve">or any </w:t>
      </w:r>
      <w:r w:rsidRPr="00B13A29">
        <w:t>general</w:t>
      </w:r>
      <w:r w:rsidRPr="00DC02CA">
        <w:rPr>
          <w:spacing w:val="1"/>
        </w:rPr>
        <w:t xml:space="preserve"> </w:t>
      </w:r>
      <w:r w:rsidRPr="00B13A29">
        <w:t>arrangement</w:t>
      </w:r>
      <w:r w:rsidRPr="00DC02CA">
        <w:rPr>
          <w:spacing w:val="1"/>
        </w:rPr>
        <w:t xml:space="preserve"> </w:t>
      </w:r>
      <w:r w:rsidRPr="00DC02CA">
        <w:t>for</w:t>
      </w:r>
      <w:r w:rsidRPr="00DC02CA">
        <w:rPr>
          <w:spacing w:val="1"/>
        </w:rPr>
        <w:t xml:space="preserve"> </w:t>
      </w:r>
      <w:r w:rsidRPr="00B13A29">
        <w:t>the</w:t>
      </w:r>
      <w:r w:rsidRPr="00DC02CA">
        <w:rPr>
          <w:spacing w:val="3"/>
        </w:rPr>
        <w:t xml:space="preserve"> </w:t>
      </w:r>
      <w:r w:rsidRPr="00B13A29">
        <w:t>benefit</w:t>
      </w:r>
      <w:r w:rsidRPr="00DC02CA">
        <w:rPr>
          <w:spacing w:val="3"/>
        </w:rPr>
        <w:t xml:space="preserve"> </w:t>
      </w:r>
      <w:r w:rsidRPr="00DC02CA">
        <w:rPr>
          <w:spacing w:val="-2"/>
        </w:rPr>
        <w:t>of</w:t>
      </w:r>
      <w:r w:rsidRPr="00DC02CA">
        <w:rPr>
          <w:spacing w:val="37"/>
        </w:rPr>
        <w:t xml:space="preserve"> </w:t>
      </w:r>
      <w:r w:rsidRPr="00B13A29">
        <w:t>creditors,</w:t>
      </w:r>
      <w:r w:rsidRPr="00DC02CA">
        <w:rPr>
          <w:spacing w:val="19"/>
        </w:rPr>
        <w:t xml:space="preserve"> </w:t>
      </w:r>
      <w:r w:rsidRPr="00DC02CA">
        <w:rPr>
          <w:spacing w:val="-2"/>
        </w:rPr>
        <w:t>(iv)</w:t>
      </w:r>
      <w:r w:rsidRPr="00DC02CA">
        <w:rPr>
          <w:spacing w:val="20"/>
        </w:rPr>
        <w:t xml:space="preserve"> </w:t>
      </w:r>
      <w:r w:rsidRPr="00B13A29">
        <w:t>otherwise</w:t>
      </w:r>
      <w:r w:rsidRPr="00DC02CA">
        <w:rPr>
          <w:spacing w:val="17"/>
        </w:rPr>
        <w:t xml:space="preserve"> </w:t>
      </w:r>
      <w:r w:rsidRPr="00B13A29">
        <w:t>become</w:t>
      </w:r>
      <w:r w:rsidRPr="00DC02CA">
        <w:rPr>
          <w:spacing w:val="19"/>
        </w:rPr>
        <w:t xml:space="preserve"> </w:t>
      </w:r>
      <w:r w:rsidRPr="00B13A29">
        <w:t>bankrupt</w:t>
      </w:r>
      <w:r w:rsidRPr="00DC02CA">
        <w:rPr>
          <w:spacing w:val="20"/>
        </w:rPr>
        <w:t xml:space="preserve"> </w:t>
      </w:r>
      <w:r w:rsidRPr="00DC02CA">
        <w:t>or</w:t>
      </w:r>
      <w:r w:rsidRPr="00DC02CA">
        <w:rPr>
          <w:spacing w:val="20"/>
        </w:rPr>
        <w:t xml:space="preserve"> </w:t>
      </w:r>
      <w:r w:rsidRPr="00B13A29">
        <w:t>insolvent,</w:t>
      </w:r>
      <w:r w:rsidRPr="00DC02CA">
        <w:rPr>
          <w:spacing w:val="19"/>
        </w:rPr>
        <w:t xml:space="preserve"> </w:t>
      </w:r>
      <w:r w:rsidRPr="00B13A29">
        <w:t>however</w:t>
      </w:r>
      <w:r w:rsidRPr="00DC02CA">
        <w:rPr>
          <w:spacing w:val="20"/>
        </w:rPr>
        <w:t xml:space="preserve"> </w:t>
      </w:r>
      <w:r w:rsidRPr="00B13A29">
        <w:t>evidenced,</w:t>
      </w:r>
      <w:r w:rsidRPr="00DC02CA">
        <w:rPr>
          <w:spacing w:val="19"/>
        </w:rPr>
        <w:t xml:space="preserve"> </w:t>
      </w:r>
      <w:r w:rsidRPr="00B13A29">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B13A29">
        <w:t>liquidator,</w:t>
      </w:r>
      <w:r w:rsidRPr="00DC02CA">
        <w:rPr>
          <w:spacing w:val="81"/>
        </w:rPr>
        <w:t xml:space="preserve"> </w:t>
      </w:r>
      <w:r w:rsidRPr="00B13A29">
        <w:t>administrator,</w:t>
      </w:r>
      <w:r w:rsidRPr="00DC02CA">
        <w:rPr>
          <w:spacing w:val="9"/>
        </w:rPr>
        <w:t xml:space="preserve"> </w:t>
      </w:r>
      <w:r w:rsidRPr="00B13A29">
        <w:t>receiver,</w:t>
      </w:r>
      <w:r w:rsidRPr="00DC02CA">
        <w:rPr>
          <w:spacing w:val="12"/>
        </w:rPr>
        <w:t xml:space="preserve"> </w:t>
      </w:r>
      <w:r w:rsidRPr="00B13A29">
        <w:t>trustee,</w:t>
      </w:r>
      <w:r w:rsidRPr="00DC02CA">
        <w:rPr>
          <w:spacing w:val="12"/>
        </w:rPr>
        <w:t xml:space="preserve"> </w:t>
      </w:r>
      <w:r w:rsidRPr="00B13A29">
        <w:t>conservator</w:t>
      </w:r>
      <w:r w:rsidRPr="00DC02CA">
        <w:rPr>
          <w:spacing w:val="12"/>
        </w:rPr>
        <w:t xml:space="preserve"> </w:t>
      </w:r>
      <w:r w:rsidRPr="00DC02CA">
        <w:t>or</w:t>
      </w:r>
      <w:r w:rsidRPr="00DC02CA">
        <w:rPr>
          <w:spacing w:val="10"/>
        </w:rPr>
        <w:t xml:space="preserve"> </w:t>
      </w:r>
      <w:r w:rsidRPr="00B13A29">
        <w:t>similar</w:t>
      </w:r>
      <w:r w:rsidRPr="00DC02CA">
        <w:rPr>
          <w:spacing w:val="12"/>
        </w:rPr>
        <w:t xml:space="preserve"> </w:t>
      </w:r>
      <w:r w:rsidRPr="00B13A29">
        <w:t>official</w:t>
      </w:r>
      <w:r w:rsidRPr="00DC02CA">
        <w:rPr>
          <w:spacing w:val="13"/>
        </w:rPr>
        <w:t xml:space="preserve"> </w:t>
      </w:r>
      <w:r w:rsidRPr="00B13A29">
        <w:t>appointed</w:t>
      </w:r>
      <w:r w:rsidRPr="00DC02CA">
        <w:rPr>
          <w:spacing w:val="12"/>
        </w:rPr>
        <w:t xml:space="preserve"> </w:t>
      </w:r>
      <w:r w:rsidRPr="00DC02CA">
        <w:rPr>
          <w:spacing w:val="-2"/>
        </w:rPr>
        <w:t>with</w:t>
      </w:r>
      <w:r w:rsidRPr="00DC02CA">
        <w:rPr>
          <w:spacing w:val="12"/>
        </w:rPr>
        <w:t xml:space="preserve"> </w:t>
      </w:r>
      <w:r w:rsidRPr="00B13A29">
        <w:t>respect</w:t>
      </w:r>
      <w:r w:rsidRPr="00DC02CA">
        <w:rPr>
          <w:spacing w:val="10"/>
        </w:rPr>
        <w:t xml:space="preserve"> </w:t>
      </w:r>
      <w:r w:rsidRPr="00DC02CA">
        <w:t>to</w:t>
      </w:r>
      <w:r w:rsidRPr="00DC02CA">
        <w:rPr>
          <w:spacing w:val="12"/>
        </w:rPr>
        <w:t xml:space="preserve"> </w:t>
      </w:r>
      <w:r w:rsidRPr="00B13A29">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B13A29">
        <w:t>substantial</w:t>
      </w:r>
      <w:r w:rsidRPr="00DC02CA">
        <w:rPr>
          <w:spacing w:val="17"/>
        </w:rPr>
        <w:t xml:space="preserve"> </w:t>
      </w:r>
      <w:r w:rsidRPr="00B13A29">
        <w:t>portion</w:t>
      </w:r>
      <w:r w:rsidRPr="00DC02CA">
        <w:rPr>
          <w:spacing w:val="14"/>
        </w:rPr>
        <w:t xml:space="preserve"> </w:t>
      </w:r>
      <w:r w:rsidRPr="00DC02CA">
        <w:t>of</w:t>
      </w:r>
      <w:r w:rsidRPr="00DC02CA">
        <w:rPr>
          <w:spacing w:val="15"/>
        </w:rPr>
        <w:t xml:space="preserve"> </w:t>
      </w:r>
      <w:r w:rsidRPr="00B13A29">
        <w:t>its</w:t>
      </w:r>
      <w:r w:rsidRPr="00DC02CA">
        <w:rPr>
          <w:spacing w:val="17"/>
        </w:rPr>
        <w:t xml:space="preserve"> </w:t>
      </w:r>
      <w:r w:rsidRPr="00B13A29">
        <w:t>property</w:t>
      </w:r>
      <w:r w:rsidRPr="00DC02CA">
        <w:rPr>
          <w:spacing w:val="14"/>
        </w:rPr>
        <w:t xml:space="preserve"> </w:t>
      </w:r>
      <w:r w:rsidRPr="00DC02CA">
        <w:t>or</w:t>
      </w:r>
      <w:r w:rsidRPr="00DC02CA">
        <w:rPr>
          <w:spacing w:val="17"/>
        </w:rPr>
        <w:t xml:space="preserve"> </w:t>
      </w:r>
      <w:r w:rsidRPr="00B13A29">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B13A29">
        <w:t>become</w:t>
      </w:r>
      <w:r w:rsidRPr="00DC02CA">
        <w:rPr>
          <w:spacing w:val="17"/>
        </w:rPr>
        <w:t xml:space="preserve"> </w:t>
      </w:r>
      <w:r w:rsidRPr="00B13A29">
        <w:t>generally</w:t>
      </w:r>
      <w:r w:rsidRPr="00DC02CA">
        <w:rPr>
          <w:spacing w:val="14"/>
        </w:rPr>
        <w:t xml:space="preserve"> </w:t>
      </w:r>
      <w:r w:rsidRPr="00B13A29">
        <w:t>unable</w:t>
      </w:r>
      <w:r w:rsidRPr="00DC02CA">
        <w:rPr>
          <w:spacing w:val="14"/>
        </w:rPr>
        <w:t xml:space="preserve"> </w:t>
      </w:r>
      <w:r w:rsidRPr="00DC02CA">
        <w:t>to</w:t>
      </w:r>
      <w:r w:rsidRPr="00DC02CA">
        <w:rPr>
          <w:spacing w:val="14"/>
        </w:rPr>
        <w:t xml:space="preserve"> </w:t>
      </w:r>
      <w:r w:rsidRPr="00B13A29">
        <w:t>pay</w:t>
      </w:r>
      <w:r w:rsidRPr="00DC02CA">
        <w:rPr>
          <w:spacing w:val="14"/>
        </w:rPr>
        <w:t xml:space="preserve"> </w:t>
      </w:r>
      <w:r w:rsidRPr="00DC02CA">
        <w:t>its</w:t>
      </w:r>
      <w:r w:rsidRPr="00DC02CA">
        <w:rPr>
          <w:spacing w:val="17"/>
        </w:rPr>
        <w:t xml:space="preserve"> </w:t>
      </w:r>
      <w:r w:rsidRPr="00B13A29">
        <w:t>debts</w:t>
      </w:r>
      <w:r w:rsidRPr="00DC02CA">
        <w:rPr>
          <w:spacing w:val="17"/>
        </w:rPr>
        <w:t xml:space="preserve"> </w:t>
      </w:r>
      <w:r w:rsidRPr="00DC02CA">
        <w:t>as</w:t>
      </w:r>
      <w:r w:rsidRPr="00DC02CA">
        <w:rPr>
          <w:spacing w:val="15"/>
        </w:rPr>
        <w:t xml:space="preserve"> </w:t>
      </w:r>
      <w:r w:rsidRPr="00B13A29">
        <w:t>they</w:t>
      </w:r>
      <w:r w:rsidRPr="00DC02CA">
        <w:rPr>
          <w:spacing w:val="14"/>
        </w:rPr>
        <w:t xml:space="preserve"> </w:t>
      </w:r>
      <w:r w:rsidRPr="00B13A29">
        <w:t>fall</w:t>
      </w:r>
      <w:r w:rsidRPr="00DC02CA">
        <w:rPr>
          <w:spacing w:val="67"/>
        </w:rPr>
        <w:t xml:space="preserve"> </w:t>
      </w:r>
      <w:r w:rsidRPr="00DC02CA">
        <w:t>due.</w:t>
      </w:r>
    </w:p>
    <w:p w14:paraId="35876F03" w14:textId="77777777" w:rsidR="000C3B99" w:rsidRPr="00E12104" w:rsidRDefault="000C3B99" w:rsidP="00EE1FD6">
      <w:pPr>
        <w:pStyle w:val="ListParagraph"/>
        <w:rPr>
          <w:u w:val="single" w:color="000000"/>
        </w:rPr>
      </w:pPr>
    </w:p>
    <w:p w14:paraId="27BA8C60" w14:textId="77777777" w:rsidR="000C3B99" w:rsidRPr="00B13A29" w:rsidRDefault="003D2C98" w:rsidP="00115D05">
      <w:pPr>
        <w:pStyle w:val="BodyText"/>
        <w:numPr>
          <w:ilvl w:val="1"/>
          <w:numId w:val="36"/>
        </w:numPr>
        <w:tabs>
          <w:tab w:val="left" w:pos="1541"/>
        </w:tabs>
        <w:ind w:right="117" w:firstLine="530"/>
        <w:jc w:val="both"/>
        <w:rPr>
          <w:u w:val="single" w:color="000000"/>
        </w:rPr>
      </w:pPr>
      <w:r w:rsidRPr="00EE1FD6">
        <w:rPr>
          <w:u w:color="000000"/>
        </w:rPr>
        <w:t xml:space="preserve">“Brownfield Site Photovoltaic Project” means </w:t>
      </w:r>
      <w:r w:rsidRPr="00A01485">
        <w:t>a</w:t>
      </w:r>
      <w:r>
        <w:t>n electric generation facility that</w:t>
      </w:r>
      <w:r w:rsidR="00344C33">
        <w:t xml:space="preserve"> </w:t>
      </w:r>
      <w:r w:rsidR="00E919D6">
        <w:t>generates electricity using photovoltaic cells</w:t>
      </w:r>
      <w:r w:rsidR="00E919D6" w:rsidRPr="00E919D6">
        <w:t xml:space="preserve"> and that </w:t>
      </w:r>
      <w:r w:rsidR="00344C33" w:rsidRPr="00E919D6">
        <w:t>either</w:t>
      </w:r>
      <w:r>
        <w:t xml:space="preserve">: </w:t>
      </w:r>
      <w:r w:rsidR="00A01485">
        <w:t xml:space="preserve">(x) </w:t>
      </w:r>
      <w:r>
        <w:t>(</w:t>
      </w:r>
      <w:r w:rsidR="00E919D6">
        <w:t>1</w:t>
      </w:r>
      <w: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t xml:space="preserve"> and (</w:t>
      </w:r>
      <w:r w:rsidR="00E919D6">
        <w:t>2</w:t>
      </w:r>
      <w:r w:rsidR="00344C33">
        <w:t>) is located at a site that is regulated by any of the following entities under the following programs: (</w:t>
      </w:r>
      <w:r w:rsidR="00A01485">
        <w:t>a</w:t>
      </w:r>
      <w:r w:rsidR="00344C33">
        <w:t>) the United States Environmental Protection Agency under the federal Comprehensive Environmental Response, Compensation, and Liability Act of 1980, as amended; (</w:t>
      </w:r>
      <w:r w:rsidR="00A01485">
        <w:t>b</w:t>
      </w:r>
      <w:r w:rsidR="00344C33">
        <w:t>) the United States Environmental Protection Agency under the Corrective Action Program of the federal Resource Conservation and Recovery Act, as amended; (</w:t>
      </w:r>
      <w:r w:rsidR="00A01485">
        <w:t>c</w:t>
      </w:r>
      <w:r w:rsidR="00344C33">
        <w:t>) the Illinois Environmental Protection Agency under the Illinois Site Remediation Program; or (</w:t>
      </w:r>
      <w:r w:rsidR="00A01485">
        <w:t>d</w:t>
      </w:r>
      <w:r w:rsidR="00344C33">
        <w:t>) the Illinois Environmental Protection Agency under the Illinois Solid Waste Program;</w:t>
      </w:r>
      <w:r w:rsidR="00A01485">
        <w:t xml:space="preserve"> </w:t>
      </w:r>
      <w:r w:rsidR="00A01485" w:rsidRPr="00EE1FD6">
        <w:rPr>
          <w:u w:val="single"/>
        </w:rPr>
        <w:t>or</w:t>
      </w:r>
      <w:r w:rsidR="00A01485">
        <w:rPr>
          <w:u w:val="single"/>
        </w:rPr>
        <w:t>:</w:t>
      </w:r>
      <w:r w:rsidR="00A01485" w:rsidRPr="00EE1FD6">
        <w:t xml:space="preserve"> (y)</w:t>
      </w:r>
      <w:r w:rsidR="00A01485">
        <w:t xml:space="preserve">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w:t>
      </w:r>
      <w:proofErr w:type="spellStart"/>
      <w:r w:rsidR="00A01485">
        <w:t>Subdocket</w:t>
      </w:r>
      <w:proofErr w:type="spellEnd"/>
      <w:r w:rsidR="00A01485">
        <w:t xml:space="preserve"> A of Illinois Pollution Control Board docket R2020-019.</w:t>
      </w:r>
    </w:p>
    <w:p w14:paraId="3AA800E3" w14:textId="77777777" w:rsidR="009A6F00" w:rsidRPr="00B13A29" w:rsidRDefault="009A6F00" w:rsidP="00B13A29">
      <w:pPr>
        <w:pStyle w:val="ListParagraph"/>
        <w:rPr>
          <w:spacing w:val="-1"/>
        </w:rPr>
      </w:pPr>
    </w:p>
    <w:p w14:paraId="5A36DF47" w14:textId="77777777" w:rsidR="009A6F00" w:rsidRPr="00B13A29" w:rsidRDefault="003D2C98" w:rsidP="00115D05">
      <w:pPr>
        <w:pStyle w:val="BodyText"/>
        <w:numPr>
          <w:ilvl w:val="1"/>
          <w:numId w:val="36"/>
        </w:numPr>
        <w:tabs>
          <w:tab w:val="left" w:pos="1541"/>
        </w:tabs>
        <w:ind w:right="117" w:firstLine="530"/>
        <w:jc w:val="both"/>
        <w:rPr>
          <w:u w:val="single" w:color="000000"/>
        </w:rPr>
      </w:pPr>
      <w:r w:rsidRPr="00B13A29">
        <w:t>“Business</w:t>
      </w:r>
      <w:r w:rsidRPr="00DC02CA">
        <w:rPr>
          <w:rFonts w:cs="Times New Roman"/>
          <w:spacing w:val="24"/>
        </w:rPr>
        <w:t xml:space="preserve"> </w:t>
      </w:r>
      <w:r w:rsidRPr="00B13A29">
        <w:t>Day”</w:t>
      </w:r>
      <w:r w:rsidRPr="00DC02CA">
        <w:rPr>
          <w:rFonts w:cs="Times New Roman"/>
          <w:spacing w:val="24"/>
        </w:rPr>
        <w:t xml:space="preserve"> </w:t>
      </w:r>
      <w:r w:rsidRPr="00B13A29">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B13A29">
        <w:t>Saturday,</w:t>
      </w:r>
      <w:r w:rsidRPr="00DC02CA">
        <w:rPr>
          <w:rFonts w:cs="Times New Roman"/>
          <w:spacing w:val="24"/>
        </w:rPr>
        <w:t xml:space="preserve"> </w:t>
      </w:r>
      <w:r w:rsidRPr="00B13A29">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B13A29">
        <w:t>Federal</w:t>
      </w:r>
      <w:r w:rsidRPr="00DC02CA">
        <w:rPr>
          <w:rFonts w:cs="Times New Roman"/>
          <w:spacing w:val="24"/>
        </w:rPr>
        <w:t xml:space="preserve"> </w:t>
      </w:r>
      <w:r w:rsidRPr="00B13A29">
        <w:t>Reserve</w:t>
      </w:r>
      <w:r w:rsidRPr="00DC02CA">
        <w:rPr>
          <w:rFonts w:cs="Times New Roman"/>
          <w:spacing w:val="24"/>
        </w:rPr>
        <w:t xml:space="preserve"> </w:t>
      </w:r>
      <w:r w:rsidRPr="00B13A29">
        <w:t>Bank</w:t>
      </w:r>
      <w:r w:rsidRPr="00DC02CA">
        <w:rPr>
          <w:rFonts w:cs="Times New Roman"/>
          <w:spacing w:val="55"/>
        </w:rPr>
        <w:t xml:space="preserve"> </w:t>
      </w:r>
      <w:r w:rsidRPr="00B13A29">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B13A29">
        <w:t>Day</w:t>
      </w:r>
      <w:r w:rsidRPr="00DC02CA">
        <w:rPr>
          <w:spacing w:val="24"/>
        </w:rPr>
        <w:t xml:space="preserve"> </w:t>
      </w:r>
      <w:r w:rsidRPr="00DC02CA">
        <w:t>opens</w:t>
      </w:r>
      <w:r w:rsidRPr="00DC02CA">
        <w:rPr>
          <w:spacing w:val="27"/>
        </w:rPr>
        <w:t xml:space="preserve"> </w:t>
      </w:r>
      <w:r w:rsidRPr="00B13A29">
        <w:t>at</w:t>
      </w:r>
      <w:r w:rsidRPr="00DC02CA">
        <w:rPr>
          <w:spacing w:val="27"/>
        </w:rPr>
        <w:t xml:space="preserve"> </w:t>
      </w:r>
      <w:r w:rsidRPr="00B13A29">
        <w:t>8:00</w:t>
      </w:r>
      <w:r w:rsidRPr="00DC02CA">
        <w:rPr>
          <w:spacing w:val="2"/>
        </w:rPr>
        <w:t xml:space="preserve"> </w:t>
      </w:r>
      <w:r w:rsidRPr="00B13A29">
        <w:t>a.m.</w:t>
      </w:r>
      <w:r w:rsidRPr="00DC02CA">
        <w:rPr>
          <w:spacing w:val="26"/>
        </w:rPr>
        <w:t xml:space="preserve"> </w:t>
      </w:r>
      <w:r w:rsidRPr="00DC02CA">
        <w:t>and</w:t>
      </w:r>
      <w:r w:rsidRPr="00DC02CA">
        <w:rPr>
          <w:spacing w:val="26"/>
        </w:rPr>
        <w:t xml:space="preserve"> </w:t>
      </w:r>
      <w:r w:rsidRPr="00B13A29">
        <w:t>closes</w:t>
      </w:r>
      <w:r w:rsidRPr="00DC02CA">
        <w:rPr>
          <w:spacing w:val="26"/>
        </w:rPr>
        <w:t xml:space="preserve"> </w:t>
      </w:r>
      <w:r w:rsidRPr="00B13A29">
        <w:t>at</w:t>
      </w:r>
      <w:r w:rsidRPr="00DC02CA">
        <w:rPr>
          <w:spacing w:val="27"/>
        </w:rPr>
        <w:t xml:space="preserve"> </w:t>
      </w:r>
      <w:r w:rsidRPr="00DC02CA">
        <w:t>5:00</w:t>
      </w:r>
      <w:r w:rsidRPr="00B13A29">
        <w:t xml:space="preserve"> 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B13A29">
        <w:t>the</w:t>
      </w:r>
      <w:r w:rsidRPr="00DC02CA">
        <w:rPr>
          <w:rFonts w:cs="Times New Roman"/>
          <w:spacing w:val="26"/>
        </w:rPr>
        <w:t xml:space="preserve"> </w:t>
      </w:r>
      <w:r w:rsidRPr="00B13A29">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B13A29">
        <w:t>principal</w:t>
      </w:r>
      <w:r w:rsidRPr="00DC02CA">
        <w:rPr>
          <w:spacing w:val="15"/>
        </w:rPr>
        <w:t xml:space="preserve"> </w:t>
      </w:r>
      <w:r w:rsidRPr="00B13A29">
        <w:t>place</w:t>
      </w:r>
      <w:r w:rsidRPr="00DC02CA">
        <w:rPr>
          <w:spacing w:val="14"/>
        </w:rPr>
        <w:t xml:space="preserve"> </w:t>
      </w:r>
      <w:r w:rsidRPr="00DC02CA">
        <w:rPr>
          <w:spacing w:val="-2"/>
        </w:rPr>
        <w:t>of</w:t>
      </w:r>
      <w:r w:rsidRPr="00DC02CA">
        <w:rPr>
          <w:spacing w:val="15"/>
        </w:rPr>
        <w:t xml:space="preserve"> </w:t>
      </w:r>
      <w:r w:rsidRPr="00B13A29">
        <w:t>business.</w:t>
      </w:r>
      <w:r w:rsidRPr="00DC02CA">
        <w:rPr>
          <w:spacing w:val="26"/>
        </w:rPr>
        <w:t xml:space="preserve"> </w:t>
      </w:r>
      <w:r w:rsidRPr="00DC02CA">
        <w:t>The</w:t>
      </w:r>
      <w:r w:rsidRPr="00DC02CA">
        <w:rPr>
          <w:spacing w:val="14"/>
        </w:rPr>
        <w:t xml:space="preserve"> </w:t>
      </w:r>
      <w:r w:rsidRPr="00B13A29">
        <w:t>relevant</w:t>
      </w:r>
      <w:r w:rsidRPr="00DC02CA">
        <w:rPr>
          <w:spacing w:val="15"/>
        </w:rPr>
        <w:t xml:space="preserve"> </w:t>
      </w:r>
      <w:r w:rsidRPr="00B13A29">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B13A29">
        <w:t>instance</w:t>
      </w:r>
      <w:r w:rsidRPr="00DC02CA">
        <w:rPr>
          <w:spacing w:val="14"/>
        </w:rPr>
        <w:t xml:space="preserve"> </w:t>
      </w:r>
      <w:r w:rsidRPr="00DC02CA">
        <w:t>unless</w:t>
      </w:r>
      <w:r w:rsidRPr="00DC02CA">
        <w:rPr>
          <w:spacing w:val="15"/>
        </w:rPr>
        <w:t xml:space="preserve"> </w:t>
      </w:r>
      <w:r w:rsidRPr="00B13A29">
        <w:t>otherwise</w:t>
      </w:r>
      <w:r w:rsidRPr="00DC02CA">
        <w:rPr>
          <w:spacing w:val="14"/>
        </w:rPr>
        <w:t xml:space="preserve"> </w:t>
      </w:r>
      <w:r w:rsidRPr="00B13A29">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B13A29">
        <w:t>Party</w:t>
      </w:r>
      <w:r w:rsidRPr="00DC02CA">
        <w:rPr>
          <w:spacing w:val="81"/>
        </w:rPr>
        <w:t xml:space="preserve"> </w:t>
      </w:r>
      <w:r w:rsidRPr="00DC02CA">
        <w:t>from</w:t>
      </w:r>
      <w:r w:rsidRPr="00DC02CA">
        <w:rPr>
          <w:spacing w:val="22"/>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26"/>
        </w:rPr>
        <w:t xml:space="preserve"> </w:t>
      </w:r>
      <w:r w:rsidRPr="00B13A29">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B13A29">
        <w:t>whom</w:t>
      </w:r>
      <w:r w:rsidRPr="00DC02CA">
        <w:rPr>
          <w:spacing w:val="25"/>
        </w:rPr>
        <w:t xml:space="preserve"> </w:t>
      </w:r>
      <w:r w:rsidRPr="00DC02CA">
        <w:t>the</w:t>
      </w:r>
      <w:r w:rsidRPr="00DC02CA">
        <w:rPr>
          <w:spacing w:val="26"/>
        </w:rPr>
        <w:t xml:space="preserve"> </w:t>
      </w:r>
      <w:r w:rsidRPr="00B13A29">
        <w:t>notice</w:t>
      </w:r>
      <w:r w:rsidRPr="00DC02CA">
        <w:rPr>
          <w:spacing w:val="26"/>
        </w:rPr>
        <w:t xml:space="preserve"> </w:t>
      </w:r>
      <w:r w:rsidRPr="00DC02CA">
        <w:rPr>
          <w:spacing w:val="-2"/>
        </w:rPr>
        <w:t>or</w:t>
      </w:r>
      <w:r w:rsidRPr="00DC02CA">
        <w:rPr>
          <w:spacing w:val="27"/>
        </w:rPr>
        <w:t xml:space="preserve"> </w:t>
      </w:r>
      <w:r w:rsidRPr="00B13A29">
        <w:t>payment</w:t>
      </w:r>
      <w:r w:rsidRPr="00DC02CA">
        <w:rPr>
          <w:spacing w:val="27"/>
        </w:rPr>
        <w:t xml:space="preserve"> </w:t>
      </w:r>
      <w:r w:rsidRPr="00DC02CA">
        <w:t>or</w:t>
      </w:r>
      <w:r w:rsidRPr="00DC02CA">
        <w:rPr>
          <w:spacing w:val="27"/>
        </w:rPr>
        <w:t xml:space="preserve"> </w:t>
      </w:r>
      <w:r w:rsidRPr="00B13A29">
        <w:t>delivery</w:t>
      </w:r>
      <w:r w:rsidRPr="00DC02CA">
        <w:rPr>
          <w:spacing w:val="24"/>
        </w:rPr>
        <w:t xml:space="preserve"> </w:t>
      </w:r>
      <w:r w:rsidRPr="00DC02CA">
        <w:t>is</w:t>
      </w:r>
      <w:r w:rsidRPr="00DC02CA">
        <w:rPr>
          <w:spacing w:val="59"/>
        </w:rPr>
        <w:t xml:space="preserve"> </w:t>
      </w:r>
      <w:r w:rsidRPr="00B13A29">
        <w:t>received.</w:t>
      </w:r>
      <w:r w:rsidR="006D2969">
        <w:t xml:space="preserve">  </w:t>
      </w:r>
    </w:p>
    <w:p w14:paraId="06208655" w14:textId="77777777" w:rsidR="009A6F00" w:rsidRPr="00B13A29" w:rsidRDefault="009A6F00" w:rsidP="00B13A29">
      <w:pPr>
        <w:pStyle w:val="ListParagraph"/>
        <w:rPr>
          <w:spacing w:val="-1"/>
        </w:rPr>
      </w:pPr>
    </w:p>
    <w:p w14:paraId="28CE0EB2" w14:textId="77777777" w:rsidR="009A6F00" w:rsidRPr="00B13A29" w:rsidRDefault="003D2C98" w:rsidP="00472E55">
      <w:pPr>
        <w:pStyle w:val="BodyText"/>
        <w:numPr>
          <w:ilvl w:val="1"/>
          <w:numId w:val="36"/>
        </w:numPr>
        <w:tabs>
          <w:tab w:val="left" w:pos="1541"/>
        </w:tabs>
        <w:ind w:right="117" w:firstLine="530"/>
        <w:jc w:val="both"/>
        <w:rPr>
          <w:spacing w:val="-1"/>
          <w:u w:val="single" w:color="000000"/>
        </w:rPr>
      </w:pPr>
      <w:r w:rsidRPr="00B13A29">
        <w:t>“Buyer”</w:t>
      </w:r>
      <w:r w:rsidRPr="00DC02CA">
        <w:t xml:space="preserve"> </w:t>
      </w:r>
      <w:r w:rsidRPr="00B13A29">
        <w:t>means</w:t>
      </w:r>
      <w:r w:rsidRPr="00DC02CA">
        <w:t xml:space="preserve"> </w:t>
      </w:r>
      <w:r w:rsidRPr="00B13A29">
        <w:t>the</w:t>
      </w:r>
      <w:r w:rsidRPr="00DC02CA">
        <w:t xml:space="preserve"> </w:t>
      </w:r>
      <w:r w:rsidR="00FC63A1">
        <w:t>buyer of</w:t>
      </w:r>
      <w:r w:rsidR="00FC63A1" w:rsidRPr="00E12104">
        <w:t xml:space="preserve"> </w:t>
      </w:r>
      <w:r w:rsidR="00FC63A1">
        <w:t>the Product</w:t>
      </w:r>
      <w:r w:rsidR="00FC63A1">
        <w:rPr>
          <w:rFonts w:cs="Times New Roman"/>
        </w:rPr>
        <w:t xml:space="preserve">, which shall be an Indexed Renewable Energy Credit Counterparty </w:t>
      </w:r>
      <w:r w:rsidR="00FC63A1">
        <w:t xml:space="preserve">as defined in Section </w:t>
      </w:r>
      <w:r w:rsidR="00FC63A1" w:rsidRPr="00FC63A1">
        <w:t>1-</w:t>
      </w:r>
      <w:r w:rsidR="00FC63A1" w:rsidRPr="000F637F">
        <w:t>10 of the IPA</w:t>
      </w:r>
      <w:r w:rsidR="00FC63A1">
        <w:t xml:space="preserve"> Act.</w:t>
      </w:r>
    </w:p>
    <w:p w14:paraId="041695C3" w14:textId="77777777" w:rsidR="002D31CD" w:rsidRPr="00B13A29" w:rsidRDefault="002D31CD" w:rsidP="00B13A29">
      <w:pPr>
        <w:pStyle w:val="ListParagraph"/>
        <w:rPr>
          <w:spacing w:val="-1"/>
          <w:u w:val="single" w:color="000000"/>
        </w:rPr>
      </w:pPr>
    </w:p>
    <w:p w14:paraId="717C1E2C" w14:textId="77777777" w:rsidR="009A6F00" w:rsidRPr="000A66FE" w:rsidRDefault="003D2C98" w:rsidP="00115D05">
      <w:pPr>
        <w:pStyle w:val="BodyText"/>
        <w:numPr>
          <w:ilvl w:val="1"/>
          <w:numId w:val="36"/>
        </w:numPr>
        <w:tabs>
          <w:tab w:val="left" w:pos="1541"/>
        </w:tabs>
        <w:ind w:right="117" w:firstLine="530"/>
        <w:jc w:val="both"/>
      </w:pPr>
      <w:r w:rsidRPr="00B13A29">
        <w:t>“Claiming</w:t>
      </w:r>
      <w:r w:rsidRPr="00DC02CA">
        <w:rPr>
          <w:spacing w:val="-3"/>
        </w:rPr>
        <w:t xml:space="preserve"> </w:t>
      </w:r>
      <w:r w:rsidRPr="00B13A29">
        <w:t>Party”</w:t>
      </w:r>
      <w:r w:rsidRPr="00DC02CA">
        <w:t xml:space="preserve"> is </w:t>
      </w:r>
      <w:r w:rsidRPr="00B13A29">
        <w:t>defined</w:t>
      </w:r>
      <w:r w:rsidRPr="00DC02CA">
        <w:rPr>
          <w:spacing w:val="-2"/>
        </w:rPr>
        <w:t xml:space="preserve"> </w:t>
      </w:r>
      <w:r w:rsidRPr="00DC02CA">
        <w:t>in</w:t>
      </w:r>
      <w:r w:rsidR="00162736">
        <w:t xml:space="preserve"> </w:t>
      </w:r>
      <w:r w:rsidR="00601F9C">
        <w:rPr>
          <w:rFonts w:cs="Times New Roman"/>
          <w:spacing w:val="-1"/>
        </w:rPr>
        <w:t>Section</w:t>
      </w:r>
      <w:r w:rsidR="0006134C">
        <w:rPr>
          <w:rFonts w:cs="Times New Roman"/>
          <w:spacing w:val="-1"/>
        </w:rPr>
        <w:t xml:space="preserve"> </w:t>
      </w:r>
      <w:r w:rsidR="0006134C">
        <w:rPr>
          <w:rFonts w:cs="Times New Roman"/>
          <w:spacing w:val="-1"/>
        </w:rPr>
        <w:fldChar w:fldCharType="begin"/>
      </w:r>
      <w:r w:rsidR="0006134C">
        <w:rPr>
          <w:rFonts w:cs="Times New Roman"/>
          <w:spacing w:val="-1"/>
        </w:rPr>
        <w:instrText xml:space="preserve"> REF _Ref48826922 \w \h </w:instrText>
      </w:r>
      <w:r w:rsidR="0006134C">
        <w:rPr>
          <w:rFonts w:cs="Times New Roman"/>
          <w:spacing w:val="-1"/>
        </w:rPr>
      </w:r>
      <w:r w:rsidR="0006134C">
        <w:rPr>
          <w:rFonts w:cs="Times New Roman"/>
          <w:spacing w:val="-1"/>
        </w:rPr>
        <w:fldChar w:fldCharType="separate"/>
      </w:r>
      <w:r w:rsidR="00953A53">
        <w:rPr>
          <w:rFonts w:cs="Times New Roman"/>
          <w:spacing w:val="-1"/>
        </w:rPr>
        <w:t>10.1</w:t>
      </w:r>
      <w:r w:rsidR="0006134C">
        <w:rPr>
          <w:rFonts w:cs="Times New Roman"/>
          <w:spacing w:val="-1"/>
        </w:rPr>
        <w:fldChar w:fldCharType="end"/>
      </w:r>
      <w:r w:rsidRPr="003E5CD0">
        <w:rPr>
          <w:rFonts w:cs="Times New Roman"/>
        </w:rPr>
        <w:t>.</w:t>
      </w:r>
    </w:p>
    <w:p w14:paraId="419E7100" w14:textId="77777777" w:rsidR="009A6F00" w:rsidRPr="00DC02CA" w:rsidRDefault="009A6F00" w:rsidP="009A6F00">
      <w:pPr>
        <w:pStyle w:val="ListParagraph"/>
        <w:rPr>
          <w:rFonts w:cs="Times New Roman"/>
        </w:rPr>
      </w:pPr>
    </w:p>
    <w:p w14:paraId="7661DFF1"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A86EF8">
        <w:t xml:space="preserve">“Class of Resource” means the </w:t>
      </w:r>
      <w:r w:rsidR="006C126C" w:rsidRPr="00A86EF8">
        <w:t xml:space="preserve">type of generating unit </w:t>
      </w:r>
      <w:r w:rsidRPr="00A86EF8">
        <w:t xml:space="preserve">associated with </w:t>
      </w:r>
      <w:r w:rsidR="00AC4978" w:rsidRPr="00A86EF8">
        <w:rPr>
          <w:rFonts w:cs="Times New Roman"/>
        </w:rPr>
        <w:t>the Project</w:t>
      </w:r>
      <w:r w:rsidRPr="00A86EF8">
        <w:t xml:space="preserve"> as specified in </w:t>
      </w:r>
      <w:r w:rsidR="00662975">
        <w:rPr>
          <w:rFonts w:cs="Times New Roman"/>
        </w:rPr>
        <w:t>the Product Order</w:t>
      </w:r>
      <w:r w:rsidR="00AC4978" w:rsidRPr="00A86EF8">
        <w:rPr>
          <w:rFonts w:cs="Times New Roman"/>
        </w:rPr>
        <w:t xml:space="preserve"> of the </w:t>
      </w:r>
      <w:r w:rsidR="004813BB">
        <w:rPr>
          <w:rFonts w:cs="Times New Roman"/>
        </w:rPr>
        <w:t>Agreement</w:t>
      </w:r>
      <w:r w:rsidRPr="00A86EF8">
        <w:t>.</w:t>
      </w:r>
    </w:p>
    <w:p w14:paraId="23D923AD" w14:textId="77777777" w:rsidR="009A6F00" w:rsidRPr="00DC02CA" w:rsidRDefault="009A6F00" w:rsidP="009A6F00">
      <w:pPr>
        <w:pStyle w:val="ListParagraph"/>
        <w:rPr>
          <w:rFonts w:cs="Times New Roman"/>
        </w:rPr>
      </w:pPr>
    </w:p>
    <w:p w14:paraId="5C3A78E4" w14:textId="77777777" w:rsidR="00AC4978"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w:t>
      </w:r>
      <w:r w:rsidRPr="00D95ED4">
        <w:rPr>
          <w:rFonts w:cs="Times New Roman"/>
        </w:rPr>
        <w:t>Collateral Requirement”</w:t>
      </w:r>
      <w:r w:rsidRPr="000F5C06">
        <w:rPr>
          <w:rFonts w:cs="Times New Roman"/>
        </w:rPr>
        <w:t xml:space="preserve"> </w:t>
      </w:r>
      <w:r w:rsidR="005C1F49">
        <w:rPr>
          <w:rFonts w:cs="Times New Roman"/>
        </w:rPr>
        <w:t>means, (</w:t>
      </w:r>
      <w:r w:rsidR="002F38C8">
        <w:rPr>
          <w:rFonts w:cs="Times New Roman"/>
        </w:rPr>
        <w:t>a</w:t>
      </w:r>
      <w:r w:rsidR="005C1F49">
        <w:rPr>
          <w:rFonts w:cs="Times New Roman"/>
        </w:rPr>
        <w:t xml:space="preserve">) with respect to a Utility-Scale Wind Project, an amount </w:t>
      </w:r>
      <w:r w:rsidRPr="000F5C06">
        <w:rPr>
          <w:rFonts w:cs="Times New Roman"/>
        </w:rPr>
        <w:t>equal to four dollars ($4) times the Annual Quantity</w:t>
      </w:r>
      <w:r w:rsidR="00040397">
        <w:rPr>
          <w:rFonts w:cs="Times New Roman"/>
        </w:rPr>
        <w:t xml:space="preserve"> and which shall be reduced for </w:t>
      </w:r>
      <w:r w:rsidRPr="000F5C06">
        <w:rPr>
          <w:rFonts w:cs="Times New Roman"/>
        </w:rPr>
        <w:t>the last Delivery Year, if applicable, to reflect an amount equal to the product of the Delivery Year Requirement for the last Delivery Year and four dollars ($4)</w:t>
      </w:r>
      <w:r w:rsidR="00644481">
        <w:rPr>
          <w:rFonts w:cs="Times New Roman"/>
        </w:rPr>
        <w:t>;</w:t>
      </w:r>
      <w:r w:rsidR="00644481" w:rsidRPr="00644481">
        <w:rPr>
          <w:rFonts w:cs="Times New Roman"/>
        </w:rPr>
        <w:t xml:space="preserve"> </w:t>
      </w:r>
      <w:r w:rsidR="00644481" w:rsidRPr="000F5C06">
        <w:rPr>
          <w:rFonts w:cs="Times New Roman"/>
        </w:rPr>
        <w:t>provided that if the Collateral Requirement is calculated to be less than $20,000, then the Collateral Requirement shall be $20,000</w:t>
      </w:r>
      <w:r w:rsidR="00644481">
        <w:rPr>
          <w:rFonts w:cs="Times New Roman"/>
        </w:rPr>
        <w:t>;</w:t>
      </w:r>
      <w:r w:rsidR="00040397">
        <w:rPr>
          <w:rFonts w:cs="Times New Roman"/>
        </w:rPr>
        <w:t xml:space="preserve"> and means, (</w:t>
      </w:r>
      <w:r w:rsidR="002F38C8">
        <w:rPr>
          <w:rFonts w:cs="Times New Roman"/>
        </w:rPr>
        <w:t>b</w:t>
      </w:r>
      <w:r w:rsidR="00040397">
        <w:rPr>
          <w:rFonts w:cs="Times New Roman"/>
        </w:rPr>
        <w:t xml:space="preserve">) with respect to a Utility-Scale Solar Project or a </w:t>
      </w:r>
      <w:r w:rsidR="00040397" w:rsidRPr="00E17FEA">
        <w:rPr>
          <w:u w:color="000000"/>
        </w:rPr>
        <w:t>Brownfield Site Photovoltaic Project</w:t>
      </w:r>
      <w:r w:rsidR="00040397">
        <w:rPr>
          <w:u w:color="000000"/>
        </w:rPr>
        <w:t xml:space="preserve">, an amount equal to </w:t>
      </w:r>
      <w:r w:rsidR="00040397">
        <w:t>ten dollars ($10) times the Annual Quantity and which shall be reduced for the last Delivery Year, if applicable, to reflect an amount equal to the product of the Delivery Year Requirement for the last Delivery Year and ten dollars ($10)</w:t>
      </w:r>
      <w:r w:rsidR="00644481">
        <w:t>; provided that if the Collateral Requirement is calculated to be less than $50,000, then the Collateral Requirement shall be $50,000</w:t>
      </w:r>
      <w:r w:rsidR="00040397">
        <w:t>.</w:t>
      </w:r>
    </w:p>
    <w:p w14:paraId="4A3CA2E3" w14:textId="77777777" w:rsidR="001E0C95" w:rsidRPr="008E45C7" w:rsidRDefault="001E0C95" w:rsidP="008E45C7"/>
    <w:p w14:paraId="1341B310" w14:textId="77777777" w:rsidR="000E20E6" w:rsidRPr="000E20E6" w:rsidRDefault="003D2C98" w:rsidP="00A23770">
      <w:pPr>
        <w:pStyle w:val="BodyText"/>
        <w:numPr>
          <w:ilvl w:val="1"/>
          <w:numId w:val="36"/>
        </w:numPr>
        <w:tabs>
          <w:tab w:val="left" w:pos="1541"/>
        </w:tabs>
        <w:ind w:right="117" w:firstLine="530"/>
        <w:jc w:val="both"/>
      </w:pPr>
      <w:r>
        <w:rPr>
          <w:rFonts w:cs="Times New Roman"/>
        </w:rPr>
        <w:t xml:space="preserve">“Collateral Threshold” is defined in Section </w:t>
      </w:r>
      <w:r>
        <w:rPr>
          <w:rFonts w:cs="Times New Roman"/>
        </w:rPr>
        <w:fldChar w:fldCharType="begin"/>
      </w:r>
      <w:r>
        <w:rPr>
          <w:rFonts w:cs="Times New Roman"/>
        </w:rPr>
        <w:instrText xml:space="preserve"> REF _Ref42172845 \w \h </w:instrText>
      </w:r>
      <w:r>
        <w:rPr>
          <w:rFonts w:cs="Times New Roman"/>
        </w:rPr>
      </w:r>
      <w:r>
        <w:rPr>
          <w:rFonts w:cs="Times New Roman"/>
        </w:rPr>
        <w:fldChar w:fldCharType="separate"/>
      </w:r>
      <w:r w:rsidR="00953A53">
        <w:rPr>
          <w:rFonts w:cs="Times New Roman"/>
        </w:rPr>
        <w:t>7.1</w:t>
      </w:r>
      <w:r>
        <w:rPr>
          <w:rFonts w:cs="Times New Roman"/>
        </w:rPr>
        <w:fldChar w:fldCharType="end"/>
      </w:r>
      <w:r>
        <w:rPr>
          <w:rFonts w:cs="Times New Roman"/>
        </w:rPr>
        <w:t>.</w:t>
      </w:r>
    </w:p>
    <w:p w14:paraId="5A7F230F" w14:textId="77777777" w:rsidR="000E20E6" w:rsidRDefault="000E20E6" w:rsidP="000E20E6">
      <w:pPr>
        <w:pStyle w:val="ListParagraph"/>
        <w:rPr>
          <w:rFonts w:cs="Times New Roman"/>
          <w:spacing w:val="-1"/>
        </w:rPr>
      </w:pPr>
    </w:p>
    <w:p w14:paraId="5A70E3C5" w14:textId="77777777" w:rsidR="009A4252" w:rsidRPr="006314C2" w:rsidRDefault="003D2C98" w:rsidP="00A23770">
      <w:pPr>
        <w:pStyle w:val="BodyText"/>
        <w:numPr>
          <w:ilvl w:val="1"/>
          <w:numId w:val="36"/>
        </w:numPr>
        <w:tabs>
          <w:tab w:val="left" w:pos="1541"/>
        </w:tabs>
        <w:ind w:right="117" w:firstLine="530"/>
        <w:jc w:val="both"/>
      </w:pPr>
      <w:r>
        <w:rPr>
          <w:rFonts w:cs="Times New Roman"/>
        </w:rPr>
        <w:t>“Commercially Reasonable Threshold” means</w:t>
      </w:r>
      <w:r w:rsidR="00ED308B">
        <w:rPr>
          <w:rFonts w:cs="Times New Roman"/>
        </w:rPr>
        <w:t xml:space="preserve">, with respect to a Utility-Scale Wind </w:t>
      </w:r>
      <w:proofErr w:type="gramStart"/>
      <w:r w:rsidR="00ED308B">
        <w:rPr>
          <w:rFonts w:cs="Times New Roman"/>
        </w:rPr>
        <w:lastRenderedPageBreak/>
        <w:t xml:space="preserve">Project, </w:t>
      </w:r>
      <w:r>
        <w:rPr>
          <w:rFonts w:cs="Times New Roman"/>
        </w:rPr>
        <w:t xml:space="preserve"> the</w:t>
      </w:r>
      <w:proofErr w:type="gramEnd"/>
      <w:r>
        <w:rPr>
          <w:rFonts w:cs="Times New Roman"/>
        </w:rPr>
        <w:t xml:space="preserve"> result obtained by multiplying $</w:t>
      </w:r>
      <w:r w:rsidR="00C07564">
        <w:rPr>
          <w:rFonts w:cs="Times New Roman"/>
        </w:rPr>
        <w:t>2.50</w:t>
      </w:r>
      <w:r>
        <w:rPr>
          <w:rFonts w:cs="Times New Roman"/>
        </w:rPr>
        <w:t xml:space="preserve"> and the RFP Awarded Annual Quantity, </w:t>
      </w:r>
      <w:r w:rsidR="00ED308B">
        <w:rPr>
          <w:rFonts w:cs="Times New Roman"/>
        </w:rPr>
        <w:t xml:space="preserve">and means with respect to a Utility-Scale Solar Project or a Brownfield Site Photovoltaic Project, the result obtained by multiplying $5.00 and the RFP Awarded Annual Quantity; provided that in either case the Commercially Reasonable Threshold </w:t>
      </w:r>
      <w:r>
        <w:rPr>
          <w:rFonts w:cs="Times New Roman"/>
        </w:rPr>
        <w:t xml:space="preserve">shall be subject to a minimum of $25,000 and a maximum of $1,000,000. For example, if the </w:t>
      </w:r>
      <w:r w:rsidR="00ED308B">
        <w:rPr>
          <w:rFonts w:cs="Times New Roman"/>
        </w:rPr>
        <w:t xml:space="preserve">Project is a Utility-Scale Wind Project and the </w:t>
      </w:r>
      <w:r>
        <w:rPr>
          <w:rFonts w:cs="Times New Roman"/>
        </w:rPr>
        <w:t>RFP Awarded Annual Quantity is 6,000, then the Commercially Reasonable Threshold shall be $25,000 given the result obtained by multiplying $</w:t>
      </w:r>
      <w:r w:rsidR="00C07564">
        <w:rPr>
          <w:rFonts w:cs="Times New Roman"/>
        </w:rPr>
        <w:t>2.50</w:t>
      </w:r>
      <w:r>
        <w:rPr>
          <w:rFonts w:cs="Times New Roman"/>
        </w:rPr>
        <w:t xml:space="preserve"> and the RFP Awarded Annual Quantity is less than $25,000. Similarly, if the </w:t>
      </w:r>
      <w:r w:rsidR="00ED308B">
        <w:rPr>
          <w:rFonts w:cs="Times New Roman"/>
        </w:rPr>
        <w:t xml:space="preserve">Project is a Utility-Scale Wind Project and the </w:t>
      </w:r>
      <w:r>
        <w:rPr>
          <w:rFonts w:cs="Times New Roman"/>
        </w:rPr>
        <w:t xml:space="preserve">RFP Awarded Annual Quantity is </w:t>
      </w:r>
      <w:r w:rsidR="00C07564">
        <w:rPr>
          <w:rFonts w:cs="Times New Roman"/>
        </w:rPr>
        <w:t>5</w:t>
      </w:r>
      <w:r>
        <w:rPr>
          <w:rFonts w:cs="Times New Roman"/>
        </w:rPr>
        <w:t>00,000, then the Commercially Reasonable Threshold shall be capped at $1,000,000 given the result obtained by multiplying $</w:t>
      </w:r>
      <w:r w:rsidR="00C07564">
        <w:rPr>
          <w:rFonts w:cs="Times New Roman"/>
        </w:rPr>
        <w:t>2.50</w:t>
      </w:r>
      <w:r>
        <w:rPr>
          <w:rFonts w:cs="Times New Roman"/>
        </w:rPr>
        <w:t xml:space="preserve"> and the RFP Awarded Annual Quantity is greater than $1,000,000.</w:t>
      </w:r>
      <w:r w:rsidR="00644481">
        <w:rPr>
          <w:rFonts w:cs="Times New Roman"/>
        </w:rPr>
        <w:t xml:space="preserve"> </w:t>
      </w:r>
    </w:p>
    <w:p w14:paraId="37DED6EE" w14:textId="77777777" w:rsidR="009A4252" w:rsidRDefault="009A4252" w:rsidP="006314C2">
      <w:pPr>
        <w:pStyle w:val="ListParagraph"/>
        <w:rPr>
          <w:rFonts w:cs="Times New Roman"/>
          <w:spacing w:val="-1"/>
        </w:rPr>
      </w:pPr>
    </w:p>
    <w:p w14:paraId="7AE8448B" w14:textId="77777777" w:rsidR="001E0C95" w:rsidRPr="003E5CD0" w:rsidRDefault="003D2C98" w:rsidP="00A23770">
      <w:pPr>
        <w:pStyle w:val="BodyText"/>
        <w:numPr>
          <w:ilvl w:val="1"/>
          <w:numId w:val="36"/>
        </w:numPr>
        <w:tabs>
          <w:tab w:val="left" w:pos="1541"/>
        </w:tabs>
        <w:ind w:right="117" w:firstLine="530"/>
        <w:jc w:val="both"/>
      </w:pPr>
      <w:r w:rsidRPr="004F1364">
        <w:rPr>
          <w:rFonts w:cs="Times New Roman"/>
          <w:spacing w:val="-1"/>
        </w:rPr>
        <w:t xml:space="preserve">“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if such entity is a U.S. utility operating company with an investment grade rating, or the corporate issuer rating or corporate credit rating, discounted one notch, by S&amp;P if such entity is not a U.S. utility operating company with an investment grade rating;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w:t>
      </w:r>
      <w:proofErr w:type="gramStart"/>
      <w:r w:rsidRPr="004F1364">
        <w:rPr>
          <w:rFonts w:cs="Times New Roman"/>
          <w:spacing w:val="-1"/>
        </w:rPr>
        <w:t>in the event that</w:t>
      </w:r>
      <w:proofErr w:type="gramEnd"/>
      <w:r w:rsidRPr="004F1364">
        <w:rPr>
          <w:rFonts w:cs="Times New Roman"/>
          <w:spacing w:val="-1"/>
        </w:rPr>
        <w:t xml:space="preserve"> the two highest ratings are common, such common rating will be used.</w:t>
      </w:r>
    </w:p>
    <w:p w14:paraId="3B9A91C4" w14:textId="77777777" w:rsidR="000F5C06" w:rsidRDefault="000F5C06" w:rsidP="00B13A29">
      <w:pPr>
        <w:pStyle w:val="ListParagraph"/>
      </w:pPr>
    </w:p>
    <w:p w14:paraId="33D6DD0D" w14:textId="77777777" w:rsidR="000F5C06" w:rsidRDefault="003D2C98" w:rsidP="00A23770">
      <w:pPr>
        <w:pStyle w:val="BodyText"/>
        <w:numPr>
          <w:ilvl w:val="1"/>
          <w:numId w:val="36"/>
        </w:numPr>
        <w:tabs>
          <w:tab w:val="left" w:pos="1541"/>
        </w:tabs>
        <w:ind w:right="117" w:firstLine="530"/>
        <w:jc w:val="both"/>
      </w:pPr>
      <w:r w:rsidRPr="004F1364">
        <w:t xml:space="preserve">“Daily Quantity” means a quantity of RECs, for a given day during the </w:t>
      </w:r>
      <w:r w:rsidR="00201533">
        <w:t>Acceptable Vintage Period</w:t>
      </w:r>
      <w:r w:rsidRPr="004F1364">
        <w:t xml:space="preserve">, equal to the Annual Quantity divided by 365 days (or by 366 days if such day is included in a Delivery Year that includes a leap year). With respect only to the first 365 days of the </w:t>
      </w:r>
      <w:r w:rsidR="00201533">
        <w:t>Acceptable Vintage Period</w:t>
      </w:r>
      <w:r w:rsidRPr="004F1364">
        <w:t>, for purposes of determining the appli</w:t>
      </w:r>
      <w:r w:rsidR="009519D4">
        <w:t>c</w:t>
      </w:r>
      <w:r w:rsidRPr="004F1364">
        <w:t>able Delivery Year Requirement, the Daily Quantity can be reduced as described in Section</w:t>
      </w:r>
      <w:r w:rsidR="00D9224C">
        <w:t xml:space="preserve"> </w:t>
      </w:r>
      <w:r w:rsidR="00D9224C">
        <w:fldChar w:fldCharType="begin"/>
      </w:r>
      <w:r w:rsidR="00D9224C">
        <w:instrText xml:space="preserve"> REF _Ref48699047 \r \h </w:instrText>
      </w:r>
      <w:r w:rsidR="00D9224C">
        <w:fldChar w:fldCharType="separate"/>
      </w:r>
      <w:r w:rsidR="00953A53">
        <w:t>4.1(e)</w:t>
      </w:r>
      <w:r w:rsidR="00D9224C">
        <w:fldChar w:fldCharType="end"/>
      </w:r>
      <w:r w:rsidRPr="004F1364">
        <w:t>.</w:t>
      </w:r>
    </w:p>
    <w:p w14:paraId="54EB1530" w14:textId="77777777" w:rsidR="000F5C06" w:rsidRDefault="000F5C06" w:rsidP="00502D7C">
      <w:pPr>
        <w:pStyle w:val="ListParagraph"/>
      </w:pPr>
    </w:p>
    <w:p w14:paraId="5998A7A1" w14:textId="77777777" w:rsidR="000F5C06" w:rsidRDefault="003D2C98" w:rsidP="00A23770">
      <w:pPr>
        <w:pStyle w:val="BodyText"/>
        <w:numPr>
          <w:ilvl w:val="1"/>
          <w:numId w:val="36"/>
        </w:numPr>
        <w:tabs>
          <w:tab w:val="left" w:pos="1541"/>
        </w:tabs>
        <w:ind w:right="117" w:firstLine="530"/>
        <w:jc w:val="both"/>
      </w:pPr>
      <w:r w:rsidRPr="004F1364">
        <w:t>“Date of First Operation” has meaning given to it in the PJM EIS GATS or M-RETS operating manuals.</w:t>
      </w:r>
    </w:p>
    <w:p w14:paraId="5063B97B" w14:textId="77777777" w:rsidR="000F5C06" w:rsidRDefault="000F5C06" w:rsidP="00502D7C">
      <w:pPr>
        <w:pStyle w:val="ListParagraph"/>
      </w:pPr>
    </w:p>
    <w:p w14:paraId="1CCF9667" w14:textId="77777777" w:rsidR="009A6F00" w:rsidRPr="00B13A29" w:rsidRDefault="003D2C98"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62C9A46A" w14:textId="77777777" w:rsidR="009A6F00" w:rsidRPr="008D426D" w:rsidRDefault="009A6F00" w:rsidP="008D426D">
      <w:pPr>
        <w:pStyle w:val="ListParagraph"/>
        <w:rPr>
          <w:spacing w:val="-1"/>
        </w:rPr>
      </w:pPr>
    </w:p>
    <w:p w14:paraId="6CB55CC8" w14:textId="77777777"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00BA1CB3">
        <w:rPr>
          <w:rFonts w:cs="Times New Roman"/>
          <w:spacing w:val="-3"/>
        </w:rPr>
        <w:fldChar w:fldCharType="begin"/>
      </w:r>
      <w:r w:rsidR="00BA1CB3">
        <w:rPr>
          <w:rFonts w:cs="Times New Roman"/>
        </w:rPr>
        <w:instrText xml:space="preserve"> REF _Ref48695067 \w \h </w:instrText>
      </w:r>
      <w:r w:rsidR="00BA1CB3">
        <w:rPr>
          <w:rFonts w:cs="Times New Roman"/>
          <w:spacing w:val="-3"/>
        </w:rPr>
      </w:r>
      <w:r w:rsidR="00BA1CB3">
        <w:rPr>
          <w:rFonts w:cs="Times New Roman"/>
          <w:spacing w:val="-3"/>
        </w:rPr>
        <w:fldChar w:fldCharType="separate"/>
      </w:r>
      <w:r w:rsidR="00953A53">
        <w:rPr>
          <w:rFonts w:cs="Times New Roman"/>
        </w:rPr>
        <w:t>9.1</w:t>
      </w:r>
      <w:r w:rsidR="00BA1CB3">
        <w:rPr>
          <w:rFonts w:cs="Times New Roman"/>
          <w:spacing w:val="-3"/>
        </w:rPr>
        <w:fldChar w:fldCharType="end"/>
      </w:r>
      <w:r w:rsidR="009D3141">
        <w:rPr>
          <w:rFonts w:cs="Times New Roman"/>
        </w:rPr>
        <w:t xml:space="preserve"> and Section</w:t>
      </w:r>
      <w:r w:rsidR="0006134C">
        <w:rPr>
          <w:rFonts w:cs="Times New Roman"/>
        </w:rPr>
        <w:t xml:space="preserve"> </w:t>
      </w:r>
      <w:r w:rsidR="0006134C">
        <w:rPr>
          <w:rFonts w:cs="Times New Roman"/>
        </w:rPr>
        <w:fldChar w:fldCharType="begin"/>
      </w:r>
      <w:r w:rsidR="0006134C">
        <w:rPr>
          <w:rFonts w:cs="Times New Roman"/>
        </w:rPr>
        <w:instrText xml:space="preserve"> REF _Ref43373820 \w \h </w:instrText>
      </w:r>
      <w:r w:rsidR="0006134C">
        <w:rPr>
          <w:rFonts w:cs="Times New Roman"/>
        </w:rPr>
      </w:r>
      <w:r w:rsidR="0006134C">
        <w:rPr>
          <w:rFonts w:cs="Times New Roman"/>
        </w:rPr>
        <w:fldChar w:fldCharType="separate"/>
      </w:r>
      <w:r w:rsidR="00953A53">
        <w:rPr>
          <w:rFonts w:cs="Times New Roman"/>
        </w:rPr>
        <w:t>9.2</w:t>
      </w:r>
      <w:r w:rsidR="0006134C">
        <w:rPr>
          <w:rFonts w:cs="Times New Roman"/>
        </w:rPr>
        <w:fldChar w:fldCharType="end"/>
      </w:r>
      <w:r w:rsidRPr="003E5CD0">
        <w:rPr>
          <w:rFonts w:cs="Times New Roman"/>
        </w:rPr>
        <w:t>.</w:t>
      </w:r>
    </w:p>
    <w:p w14:paraId="04B5628A" w14:textId="77777777" w:rsidR="001E0C95" w:rsidRPr="008E45C7" w:rsidRDefault="001E0C95" w:rsidP="008E45C7"/>
    <w:p w14:paraId="3D92019A" w14:textId="77777777" w:rsidR="009A6F00" w:rsidRPr="00571A63" w:rsidRDefault="003D2C98" w:rsidP="00115D05">
      <w:pPr>
        <w:pStyle w:val="BodyText"/>
        <w:numPr>
          <w:ilvl w:val="1"/>
          <w:numId w:val="36"/>
        </w:numPr>
        <w:tabs>
          <w:tab w:val="left" w:pos="1541"/>
        </w:tabs>
        <w:ind w:right="117" w:firstLine="530"/>
        <w:jc w:val="both"/>
      </w:pPr>
      <w:r w:rsidRPr="008D426D">
        <w:t xml:space="preserve">“Deliver” or </w:t>
      </w:r>
      <w:r w:rsidR="00972CCB" w:rsidRPr="008D426D">
        <w:t>“</w:t>
      </w:r>
      <w:r w:rsidR="00972CCB" w:rsidRPr="00B13A29">
        <w:t>Delivered”</w:t>
      </w:r>
      <w:r w:rsidR="00972CCB" w:rsidRPr="00B13A29">
        <w:rPr>
          <w:spacing w:val="53"/>
        </w:rPr>
        <w:t xml:space="preserve"> </w:t>
      </w:r>
      <w:r w:rsidR="00972CCB" w:rsidRPr="00B13A29">
        <w:t>or</w:t>
      </w:r>
      <w:r w:rsidR="00972CCB" w:rsidRPr="00B13A29">
        <w:rPr>
          <w:spacing w:val="53"/>
        </w:rPr>
        <w:t xml:space="preserve"> </w:t>
      </w:r>
      <w:r w:rsidR="00972CCB" w:rsidRPr="00B13A29">
        <w:t>“Delivery”</w:t>
      </w:r>
      <w:r w:rsidR="00972CCB" w:rsidRPr="00B13A29">
        <w:rPr>
          <w:spacing w:val="53"/>
        </w:rPr>
        <w:t xml:space="preserve"> </w:t>
      </w:r>
      <w:r w:rsidR="00657061" w:rsidRPr="00665083">
        <w:t>means</w:t>
      </w:r>
      <w:r w:rsidR="00657061" w:rsidRPr="000A60DA">
        <w:rPr>
          <w:rFonts w:cs="Times New Roman"/>
        </w:rPr>
        <w:t xml:space="preserve"> </w:t>
      </w:r>
      <w:r w:rsidR="00657061" w:rsidRPr="00665083">
        <w:t>the</w:t>
      </w:r>
      <w:r w:rsidR="00657061" w:rsidRPr="000A60DA">
        <w:rPr>
          <w:rFonts w:cs="Times New Roman"/>
          <w:spacing w:val="53"/>
        </w:rPr>
        <w:t xml:space="preserve"> </w:t>
      </w:r>
      <w:r w:rsidR="00657061" w:rsidRPr="00665083">
        <w:t>transfer</w:t>
      </w:r>
      <w:r w:rsidR="00657061" w:rsidRPr="000A60DA">
        <w:rPr>
          <w:rFonts w:cs="Times New Roman"/>
          <w:spacing w:val="54"/>
        </w:rPr>
        <w:t xml:space="preserve"> </w:t>
      </w:r>
      <w:r w:rsidR="00657061" w:rsidRPr="00665083">
        <w:t>from</w:t>
      </w:r>
      <w:r w:rsidR="00657061" w:rsidRPr="000A60DA">
        <w:rPr>
          <w:rFonts w:cs="Times New Roman"/>
          <w:spacing w:val="51"/>
        </w:rPr>
        <w:t xml:space="preserve"> </w:t>
      </w:r>
      <w:r w:rsidR="00657061" w:rsidRPr="00665083">
        <w:t>Seller</w:t>
      </w:r>
      <w:r w:rsidR="00657061" w:rsidRPr="000A60DA">
        <w:rPr>
          <w:rFonts w:cs="Times New Roman"/>
          <w:spacing w:val="53"/>
        </w:rPr>
        <w:t xml:space="preserve"> </w:t>
      </w:r>
      <w:r w:rsidR="00657061" w:rsidRPr="000A60DA">
        <w:rPr>
          <w:rFonts w:cs="Times New Roman"/>
        </w:rPr>
        <w:t xml:space="preserve">to </w:t>
      </w:r>
      <w:r w:rsidR="00657061" w:rsidRPr="00665083">
        <w:t>Buyer</w:t>
      </w:r>
      <w:r w:rsidR="00657061" w:rsidRPr="000A60DA">
        <w:rPr>
          <w:rFonts w:cs="Times New Roman"/>
          <w:spacing w:val="54"/>
        </w:rPr>
        <w:t xml:space="preserve"> </w:t>
      </w:r>
      <w:r w:rsidR="00657061" w:rsidRPr="000A60DA">
        <w:t>of</w:t>
      </w:r>
      <w:r w:rsidR="00657061" w:rsidRPr="000A60DA">
        <w:rPr>
          <w:spacing w:val="15"/>
        </w:rPr>
        <w:t xml:space="preserve"> </w:t>
      </w:r>
      <w:r w:rsidR="00657061" w:rsidRPr="000A60DA">
        <w:t>the</w:t>
      </w:r>
      <w:r w:rsidR="00657061" w:rsidRPr="000A60DA">
        <w:rPr>
          <w:spacing w:val="17"/>
        </w:rPr>
        <w:t xml:space="preserve"> </w:t>
      </w:r>
      <w:r w:rsidR="00657061" w:rsidRPr="00E12104">
        <w:t>Product by Seller to Buyer’s PJM</w:t>
      </w:r>
      <w:r w:rsidR="00657061">
        <w:t>-</w:t>
      </w:r>
      <w:r w:rsidR="00657061" w:rsidRPr="00E12104">
        <w:t xml:space="preserve">EIS </w:t>
      </w:r>
      <w:r w:rsidR="00657061" w:rsidRPr="000F637F">
        <w:rPr>
          <w:spacing w:val="-1"/>
        </w:rPr>
        <w:t>GATS</w:t>
      </w:r>
      <w:r w:rsidR="00C917C2">
        <w:rPr>
          <w:rFonts w:cs="Times New Roman"/>
          <w:spacing w:val="-1"/>
        </w:rPr>
        <w:t xml:space="preserve"> or M-RETS</w:t>
      </w:r>
      <w:r w:rsidR="00657061" w:rsidRPr="000F637F">
        <w:rPr>
          <w:spacing w:val="-1"/>
        </w:rPr>
        <w:t xml:space="preserve"> account</w:t>
      </w:r>
      <w:r w:rsidR="00BB08D2">
        <w:rPr>
          <w:spacing w:val="-1"/>
        </w:rPr>
        <w:t xml:space="preserve"> via the established Standing Order</w:t>
      </w:r>
      <w:r w:rsidR="00657061" w:rsidRPr="000F637F">
        <w:rPr>
          <w:spacing w:val="-1"/>
        </w:rPr>
        <w:t>.</w:t>
      </w:r>
    </w:p>
    <w:p w14:paraId="25545700" w14:textId="77777777" w:rsidR="009A6F00" w:rsidRPr="00DC02CA" w:rsidRDefault="009A6F00" w:rsidP="00571A63"/>
    <w:p w14:paraId="2F9A5D9D" w14:textId="77777777" w:rsidR="000F5C06" w:rsidRDefault="003D2C98" w:rsidP="00A23770">
      <w:pPr>
        <w:pStyle w:val="BodyText"/>
        <w:numPr>
          <w:ilvl w:val="1"/>
          <w:numId w:val="36"/>
        </w:numPr>
        <w:tabs>
          <w:tab w:val="left" w:pos="1541"/>
        </w:tabs>
        <w:ind w:right="117" w:firstLine="530"/>
        <w:jc w:val="both"/>
      </w:pPr>
      <w:r>
        <w:rPr>
          <w:rFonts w:cs="Times New Roman"/>
          <w:spacing w:val="-1"/>
        </w:rPr>
        <w:t>“</w:t>
      </w:r>
      <w:r w:rsidRPr="005C5AC4">
        <w:rPr>
          <w:rFonts w:cs="Times New Roman"/>
          <w:spacing w:val="-1"/>
        </w:rPr>
        <w:t>Delivery</w:t>
      </w:r>
      <w:r w:rsidRPr="005C5AC4">
        <w:rPr>
          <w:rFonts w:cs="Times New Roman"/>
          <w:spacing w:val="7"/>
        </w:rPr>
        <w:t xml:space="preserve"> </w:t>
      </w:r>
      <w:r w:rsidRPr="005C5AC4">
        <w:rPr>
          <w:rFonts w:cs="Times New Roman"/>
          <w:spacing w:val="-1"/>
        </w:rPr>
        <w:t>Date”</w:t>
      </w:r>
      <w:r>
        <w:rPr>
          <w:rFonts w:cs="Times New Roman"/>
          <w:spacing w:val="9"/>
        </w:rPr>
        <w:t xml:space="preserve"> </w:t>
      </w:r>
      <w:r w:rsidR="00657061" w:rsidRPr="008C46ED">
        <w:rPr>
          <w:spacing w:val="-1"/>
        </w:rPr>
        <w:t>means</w:t>
      </w:r>
      <w:r w:rsidR="00657061" w:rsidRPr="008C46ED">
        <w:rPr>
          <w:spacing w:val="10"/>
        </w:rPr>
        <w:t xml:space="preserve"> </w:t>
      </w:r>
      <w:r w:rsidR="008C46ED" w:rsidRPr="00DC02CA">
        <w:rPr>
          <w:spacing w:val="10"/>
        </w:rPr>
        <w:t>the scheduled</w:t>
      </w:r>
      <w:r w:rsidR="008C46ED" w:rsidRPr="008C46ED">
        <w:rPr>
          <w:spacing w:val="10"/>
        </w:rPr>
        <w:t xml:space="preserve"> </w:t>
      </w:r>
      <w:r w:rsidR="008C46ED" w:rsidRPr="00DC02CA">
        <w:t>date</w:t>
      </w:r>
      <w:r w:rsidR="008C46ED" w:rsidRPr="00DC02CA">
        <w:rPr>
          <w:spacing w:val="7"/>
        </w:rPr>
        <w:t xml:space="preserve"> for the transfer of </w:t>
      </w:r>
      <w:r w:rsidR="008C46ED">
        <w:rPr>
          <w:spacing w:val="7"/>
        </w:rPr>
        <w:t>REC</w:t>
      </w:r>
      <w:r w:rsidR="008C46ED" w:rsidRPr="00DC02CA">
        <w:rPr>
          <w:spacing w:val="7"/>
        </w:rPr>
        <w:t>s</w:t>
      </w:r>
      <w:r w:rsidR="008C46ED">
        <w:rPr>
          <w:spacing w:val="7"/>
        </w:rPr>
        <w:t xml:space="preserve"> </w:t>
      </w:r>
      <w:r w:rsidR="008C46ED" w:rsidRPr="00DC02CA">
        <w:t>each</w:t>
      </w:r>
      <w:r w:rsidR="008C46ED" w:rsidRPr="00DC02CA">
        <w:rPr>
          <w:spacing w:val="9"/>
        </w:rPr>
        <w:t xml:space="preserve"> </w:t>
      </w:r>
      <w:r w:rsidR="008C46ED" w:rsidRPr="00665083">
        <w:t>month</w:t>
      </w:r>
      <w:r w:rsidR="00BB08D2">
        <w:t xml:space="preserve"> pursuant to the Standing Order</w:t>
      </w:r>
      <w:r w:rsidR="008C46ED">
        <w:t xml:space="preserve">. </w:t>
      </w:r>
    </w:p>
    <w:p w14:paraId="500615DE" w14:textId="77777777" w:rsidR="000F5C06" w:rsidRDefault="000F5C06" w:rsidP="00502D7C">
      <w:pPr>
        <w:pStyle w:val="ListParagraph"/>
      </w:pPr>
    </w:p>
    <w:p w14:paraId="1481CA94" w14:textId="77777777" w:rsidR="000F5C06" w:rsidRDefault="003D2C98" w:rsidP="00A23770">
      <w:pPr>
        <w:pStyle w:val="BodyText"/>
        <w:numPr>
          <w:ilvl w:val="1"/>
          <w:numId w:val="36"/>
        </w:numPr>
        <w:tabs>
          <w:tab w:val="left" w:pos="1541"/>
        </w:tabs>
        <w:ind w:right="117" w:firstLine="530"/>
        <w:jc w:val="both"/>
      </w:pPr>
      <w:r w:rsidRPr="004F1364">
        <w:t>“</w:t>
      </w:r>
      <w:r w:rsidRPr="005C5AC4">
        <w:t>Delivery Month” means</w:t>
      </w:r>
      <w:r w:rsidRPr="004F1364">
        <w:t xml:space="preserve"> any of calendar monthly periods within the Delivery Term</w:t>
      </w:r>
      <w:r w:rsidR="00E95165">
        <w:t xml:space="preserve"> for which RECs were Delivered</w:t>
      </w:r>
      <w:r w:rsidRPr="004F1364">
        <w:t>.</w:t>
      </w:r>
      <w:r w:rsidR="00342505">
        <w:t xml:space="preserve"> </w:t>
      </w:r>
    </w:p>
    <w:p w14:paraId="52455CF1" w14:textId="77777777" w:rsidR="000F5C06" w:rsidRDefault="000F5C06" w:rsidP="00502D7C">
      <w:pPr>
        <w:pStyle w:val="ListParagraph"/>
      </w:pPr>
    </w:p>
    <w:p w14:paraId="4A0B66D6" w14:textId="77777777" w:rsidR="009A6F00" w:rsidRDefault="003D2C98" w:rsidP="00115D05">
      <w:pPr>
        <w:pStyle w:val="BodyText"/>
        <w:numPr>
          <w:ilvl w:val="1"/>
          <w:numId w:val="36"/>
        </w:numPr>
        <w:tabs>
          <w:tab w:val="left" w:pos="1541"/>
        </w:tabs>
        <w:ind w:right="117" w:firstLine="530"/>
        <w:jc w:val="both"/>
      </w:pPr>
      <w:r w:rsidRPr="00EE1FD6">
        <w:t xml:space="preserve">“Delivery Term” </w:t>
      </w:r>
      <w:r w:rsidRPr="005C5AC4">
        <w:t>means the period (</w:t>
      </w:r>
      <w:proofErr w:type="spellStart"/>
      <w:r w:rsidRPr="00DC02CA">
        <w:t>i</w:t>
      </w:r>
      <w:proofErr w:type="spellEnd"/>
      <w:r w:rsidRPr="005C5AC4">
        <w:t xml:space="preserve">) starting on </w:t>
      </w:r>
      <w:r w:rsidR="004F1364" w:rsidRPr="005C5AC4">
        <w:t xml:space="preserve">the </w:t>
      </w:r>
      <w:r w:rsidR="00821662">
        <w:t>d</w:t>
      </w:r>
      <w:r w:rsidR="008C46ED" w:rsidRPr="001D58C8">
        <w:t>ate that</w:t>
      </w:r>
      <w:r w:rsidR="008C46ED" w:rsidRPr="000F637F">
        <w:t xml:space="preserve"> the </w:t>
      </w:r>
      <w:r w:rsidR="008C46ED" w:rsidRPr="005C5AC4">
        <w:t>first REC is issued by PJM EIS GATS or M-RETS</w:t>
      </w:r>
      <w:r w:rsidR="008C46ED" w:rsidRPr="000F637F">
        <w:t xml:space="preserve"> </w:t>
      </w:r>
      <w:r w:rsidR="008C46ED" w:rsidRPr="005C5AC4">
        <w:t>for the Project</w:t>
      </w:r>
      <w:r w:rsidR="00821662">
        <w:t xml:space="preserve">; provided that if the first REC issued for the Project is associated with a Vintage that is earlier than June 2022, then the Delivery Term shall start on the date </w:t>
      </w:r>
      <w:r w:rsidR="00821662" w:rsidRPr="001D58C8">
        <w:t>that</w:t>
      </w:r>
      <w:r w:rsidR="00821662" w:rsidRPr="000F637F">
        <w:t xml:space="preserve"> the </w:t>
      </w:r>
      <w:r w:rsidR="00821662" w:rsidRPr="005C5AC4">
        <w:t xml:space="preserve">first REC is issued for the Project </w:t>
      </w:r>
      <w:r w:rsidR="00821662">
        <w:t>associated with a Vintage of June 2022</w:t>
      </w:r>
      <w:r w:rsidR="004F1364" w:rsidRPr="005C5AC4">
        <w:t xml:space="preserve">, </w:t>
      </w:r>
      <w:r w:rsidRPr="005C5AC4">
        <w:t>and (</w:t>
      </w:r>
      <w:r w:rsidRPr="00DC02CA">
        <w:t>ii</w:t>
      </w:r>
      <w:r w:rsidRPr="005C5AC4">
        <w:t xml:space="preserve">) ending on the </w:t>
      </w:r>
      <w:r w:rsidR="00821662">
        <w:t xml:space="preserve">last day of the </w:t>
      </w:r>
      <w:r w:rsidR="00821662">
        <w:lastRenderedPageBreak/>
        <w:t>third month after the conclusion of the Acceptable Vintage Period</w:t>
      </w:r>
      <w:r w:rsidRPr="00DC02CA">
        <w:t>.</w:t>
      </w:r>
      <w:r>
        <w:rPr>
          <w:rStyle w:val="FootnoteReference"/>
        </w:rPr>
        <w:footnoteReference w:id="2"/>
      </w:r>
    </w:p>
    <w:p w14:paraId="3274FF0D" w14:textId="77777777" w:rsidR="009A6F00" w:rsidRPr="00DC02CA" w:rsidRDefault="009A6F00" w:rsidP="00821662">
      <w:pPr>
        <w:pStyle w:val="ListParagraph"/>
      </w:pPr>
    </w:p>
    <w:p w14:paraId="4D69715C" w14:textId="77777777" w:rsidR="009A6F00" w:rsidRPr="00571A63" w:rsidRDefault="003D2C98" w:rsidP="00821662">
      <w:pPr>
        <w:pStyle w:val="BodyText"/>
        <w:numPr>
          <w:ilvl w:val="1"/>
          <w:numId w:val="36"/>
        </w:numPr>
        <w:tabs>
          <w:tab w:val="left" w:pos="1541"/>
        </w:tabs>
        <w:ind w:right="117" w:firstLine="530"/>
        <w:jc w:val="both"/>
      </w:pPr>
      <w:r w:rsidRPr="000F637F">
        <w:t>“Delivery Year”</w:t>
      </w:r>
      <w:r w:rsidRPr="00DC02CA">
        <w:t xml:space="preserve"> means the twelve (12) calendar months beginning with June of one calendar year through and including May of the following calendar year</w:t>
      </w:r>
      <w:r w:rsidR="004F1364" w:rsidRPr="004F1364">
        <w:t xml:space="preserve">; provided that if </w:t>
      </w:r>
      <w:r w:rsidR="009F21A0">
        <w:t xml:space="preserve">the Earliest Vintage Month </w:t>
      </w:r>
      <w:r w:rsidR="003E4E58">
        <w:t>is not June</w:t>
      </w:r>
      <w:r w:rsidR="004F1364" w:rsidRPr="004F1364">
        <w:t>, (</w:t>
      </w:r>
      <w:proofErr w:type="spellStart"/>
      <w:r w:rsidR="004F1364" w:rsidRPr="004F1364">
        <w:t>i</w:t>
      </w:r>
      <w:proofErr w:type="spellEnd"/>
      <w:r w:rsidR="004F1364" w:rsidRPr="004F1364">
        <w:t xml:space="preserve">) the period commencing </w:t>
      </w:r>
      <w:r w:rsidR="003E4E58">
        <w:t xml:space="preserve">on the first day of </w:t>
      </w:r>
      <w:r w:rsidR="009F21A0">
        <w:t xml:space="preserve">Earliest Vintage Month </w:t>
      </w:r>
      <w:r w:rsidR="004F1364" w:rsidRPr="004F1364">
        <w:t xml:space="preserve">and ending on the immediately following May 31st and (ii) the period commencing on the June 1st immediately prior to the end of the </w:t>
      </w:r>
      <w:r w:rsidR="003E4E58">
        <w:t>Acceptable Vintage Period</w:t>
      </w:r>
      <w:r w:rsidR="004F1364" w:rsidRPr="004F1364">
        <w:t xml:space="preserve"> and through the </w:t>
      </w:r>
      <w:r w:rsidR="003E4E58">
        <w:t xml:space="preserve">last day of the </w:t>
      </w:r>
      <w:r w:rsidR="009F21A0">
        <w:t xml:space="preserve">Latest Vintage Month </w:t>
      </w:r>
      <w:r w:rsidR="004F1364" w:rsidRPr="004F1364">
        <w:t>shall, in each case, be deemed to be a Delivery Year</w:t>
      </w:r>
      <w:r w:rsidRPr="00DC02CA">
        <w:t>.</w:t>
      </w:r>
      <w:r w:rsidR="003E4E58">
        <w:t xml:space="preserve"> </w:t>
      </w:r>
    </w:p>
    <w:p w14:paraId="612EB5E1" w14:textId="77777777" w:rsidR="009A6F00" w:rsidRPr="00DC02CA" w:rsidRDefault="009A6F00" w:rsidP="009A6F00">
      <w:pPr>
        <w:pStyle w:val="ListParagraph"/>
      </w:pPr>
    </w:p>
    <w:p w14:paraId="58046250" w14:textId="77777777" w:rsidR="004F1364" w:rsidRPr="007B271D" w:rsidRDefault="003D2C98" w:rsidP="00A23770">
      <w:pPr>
        <w:pStyle w:val="BodyText"/>
        <w:numPr>
          <w:ilvl w:val="1"/>
          <w:numId w:val="36"/>
        </w:numPr>
        <w:tabs>
          <w:tab w:val="left" w:pos="1541"/>
        </w:tabs>
        <w:ind w:right="117" w:firstLine="530"/>
        <w:jc w:val="both"/>
      </w:pPr>
      <w:r w:rsidRPr="004F1364">
        <w:t xml:space="preserve">“Delivery Year Requirement” means the quantity of RECs for a given Delivery Year equal to the sum of the Daily Quantity for each day in the Delivery Year that is within the </w:t>
      </w:r>
      <w:r w:rsidR="00DE6BB3">
        <w:t>Acceptable Vintage Period</w:t>
      </w:r>
      <w:r w:rsidRPr="004F1364">
        <w:t>, rounded</w:t>
      </w:r>
      <w:r w:rsidR="00E73AE8">
        <w:t xml:space="preserve"> </w:t>
      </w:r>
      <w:r w:rsidRPr="004F1364">
        <w:t xml:space="preserve">to the nearest integer; </w:t>
      </w:r>
      <w:r w:rsidRPr="00537B43">
        <w:t>provided that the Delivery Year Requirement for any Delivery Year in which a Suspension Period occurs shall be adjusted based on the amount of Product actually Delivered prior to the start of such Suspension Period, and the Delivery Year Requirement for a Delivery Year that is extended as a result of the Suspension Period</w:t>
      </w:r>
      <w:r w:rsidRPr="004F1364">
        <w:t xml:space="preserve"> shall be correspondingly increased unless the Parties agree otherwise.</w:t>
      </w:r>
      <w:r w:rsidR="00342505">
        <w:t xml:space="preserve"> </w:t>
      </w:r>
    </w:p>
    <w:p w14:paraId="3B3C6E48" w14:textId="77777777" w:rsidR="001E0C95" w:rsidRPr="008E45C7" w:rsidRDefault="001E0C95" w:rsidP="008E45C7"/>
    <w:p w14:paraId="185F841E" w14:textId="77777777" w:rsidR="00201533" w:rsidRPr="00F2676D" w:rsidRDefault="003D2C98" w:rsidP="00201533">
      <w:pPr>
        <w:pStyle w:val="BodyText"/>
        <w:numPr>
          <w:ilvl w:val="1"/>
          <w:numId w:val="36"/>
        </w:numPr>
        <w:tabs>
          <w:tab w:val="left" w:pos="1541"/>
        </w:tabs>
        <w:ind w:right="117" w:firstLine="530"/>
        <w:jc w:val="both"/>
        <w:rPr>
          <w:spacing w:val="-1"/>
          <w:u w:color="000000"/>
        </w:rPr>
      </w:pPr>
      <w:r>
        <w:rPr>
          <w:rFonts w:cs="Times New Roman"/>
          <w:spacing w:val="-1"/>
        </w:rPr>
        <w:t xml:space="preserve">“Earliest Vintage Month” means the earliest Vintage associated with the RECs issued by </w:t>
      </w:r>
      <w:r w:rsidRPr="005C5AC4">
        <w:t>PJM EIS GATS or M-RETS</w:t>
      </w:r>
      <w:r w:rsidRPr="000F637F">
        <w:t xml:space="preserve"> </w:t>
      </w:r>
      <w:r>
        <w:t>for the Project; provided that if such earliest Vintage is prior to June 2022, then the Earliest Vintage Month shall be June 2022.</w:t>
      </w:r>
    </w:p>
    <w:p w14:paraId="235C4313" w14:textId="77777777" w:rsidR="00201533" w:rsidRDefault="00201533" w:rsidP="00201533">
      <w:pPr>
        <w:pStyle w:val="ListParagraph"/>
      </w:pPr>
    </w:p>
    <w:p w14:paraId="2585F104" w14:textId="77777777" w:rsidR="009071E1" w:rsidRPr="00571A63" w:rsidRDefault="003D2C98" w:rsidP="00115D05">
      <w:pPr>
        <w:pStyle w:val="BodyText"/>
        <w:numPr>
          <w:ilvl w:val="1"/>
          <w:numId w:val="36"/>
        </w:numPr>
        <w:tabs>
          <w:tab w:val="left" w:pos="1541"/>
        </w:tabs>
        <w:ind w:right="117" w:firstLine="530"/>
        <w:jc w:val="both"/>
      </w:pPr>
      <w:r w:rsidRPr="00571A63">
        <w:rPr>
          <w:spacing w:val="-1"/>
        </w:rPr>
        <w:t>“Early</w:t>
      </w:r>
      <w:r w:rsidRPr="00DC02CA">
        <w:rPr>
          <w:spacing w:val="-3"/>
        </w:rPr>
        <w:t xml:space="preserve"> </w:t>
      </w:r>
      <w:r w:rsidRPr="00571A63">
        <w:rPr>
          <w:spacing w:val="-1"/>
        </w:rPr>
        <w:t>Termination</w:t>
      </w:r>
      <w:r w:rsidRPr="00DC02CA">
        <w:t xml:space="preserve"> </w:t>
      </w:r>
      <w:r w:rsidRPr="00571A63">
        <w:rPr>
          <w:spacing w:val="-1"/>
        </w:rPr>
        <w:t>Date”</w:t>
      </w:r>
      <w:r w:rsidRPr="00DC02CA">
        <w:rPr>
          <w:spacing w:val="-2"/>
        </w:rPr>
        <w:t xml:space="preserve"> </w:t>
      </w:r>
      <w:r w:rsidRPr="00571A63">
        <w:rPr>
          <w:spacing w:val="-1"/>
        </w:rPr>
        <w:t>is</w:t>
      </w:r>
      <w:r w:rsidRPr="00DC02CA">
        <w:t xml:space="preserve"> </w:t>
      </w:r>
      <w:r w:rsidRPr="00571A63">
        <w:rPr>
          <w:spacing w:val="-1"/>
        </w:rPr>
        <w:t>defined</w:t>
      </w:r>
      <w:r w:rsidRPr="00DC02CA">
        <w:t xml:space="preserve"> in </w:t>
      </w:r>
      <w:r w:rsidRPr="00571A63">
        <w:rPr>
          <w:spacing w:val="-1"/>
        </w:rPr>
        <w:t>Section</w:t>
      </w:r>
      <w:r w:rsidR="00D9224C" w:rsidRPr="004D16D8">
        <w:t xml:space="preserve"> </w:t>
      </w:r>
      <w:r w:rsidR="0006134C">
        <w:fldChar w:fldCharType="begin"/>
      </w:r>
      <w:r w:rsidR="0006134C">
        <w:instrText xml:space="preserve"> REF _Ref42175072 \w \h </w:instrText>
      </w:r>
      <w:r w:rsidR="0006134C">
        <w:fldChar w:fldCharType="separate"/>
      </w:r>
      <w:r w:rsidR="00953A53">
        <w:t>9.3</w:t>
      </w:r>
      <w:r w:rsidR="0006134C">
        <w:fldChar w:fldCharType="end"/>
      </w:r>
      <w:r w:rsidRPr="003E5CD0">
        <w:rPr>
          <w:rFonts w:cs="Times New Roman"/>
        </w:rPr>
        <w:t>.</w:t>
      </w:r>
    </w:p>
    <w:p w14:paraId="1E7BFA60" w14:textId="77777777" w:rsidR="009071E1" w:rsidRPr="00571A63" w:rsidRDefault="009071E1" w:rsidP="004D16D8">
      <w:pPr>
        <w:pStyle w:val="ListParagraph"/>
      </w:pPr>
    </w:p>
    <w:p w14:paraId="1540F923"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571A63">
        <w:rPr>
          <w:spacing w:val="-1"/>
        </w:rPr>
        <w:t>“Effective</w:t>
      </w:r>
      <w:r w:rsidRPr="00DC02CA">
        <w:t xml:space="preserve"> </w:t>
      </w:r>
      <w:r w:rsidRPr="00571A63">
        <w:rPr>
          <w:spacing w:val="-1"/>
        </w:rPr>
        <w:t>Date”</w:t>
      </w:r>
      <w:r w:rsidRPr="00DC02CA">
        <w:t xml:space="preserve"> </w:t>
      </w:r>
      <w:r w:rsidR="00571A63">
        <w:rPr>
          <w:spacing w:val="-1"/>
        </w:rPr>
        <w:t xml:space="preserve">means </w:t>
      </w:r>
      <w:r w:rsidR="00571A63">
        <w:t>the date this Agreement became effective as written above</w:t>
      </w:r>
      <w:r w:rsidR="00571A63" w:rsidRPr="004D16D8">
        <w:t>.</w:t>
      </w:r>
    </w:p>
    <w:p w14:paraId="78A27965" w14:textId="77777777" w:rsidR="009071E1" w:rsidRPr="004D16D8" w:rsidRDefault="009071E1" w:rsidP="00571A63">
      <w:pPr>
        <w:rPr>
          <w:spacing w:val="-1"/>
        </w:rPr>
      </w:pPr>
    </w:p>
    <w:p w14:paraId="0C18150D" w14:textId="77777777" w:rsidR="009071E1" w:rsidRPr="000A66FE" w:rsidRDefault="003D2C98" w:rsidP="00115D05">
      <w:pPr>
        <w:pStyle w:val="BodyText"/>
        <w:numPr>
          <w:ilvl w:val="1"/>
          <w:numId w:val="36"/>
        </w:numPr>
        <w:tabs>
          <w:tab w:val="left" w:pos="1541"/>
        </w:tabs>
        <w:ind w:right="117" w:firstLine="530"/>
        <w:jc w:val="both"/>
        <w:rPr>
          <w:u w:val="single" w:color="000000"/>
        </w:rPr>
      </w:pPr>
      <w:r w:rsidRPr="000A66FE">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t>Project</w:t>
      </w:r>
      <w:r w:rsidRPr="000A66FE">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t>Project</w:t>
      </w:r>
      <w:r w:rsidRPr="000A66FE">
        <w:t xml:space="preserve">; and (c) any voluntary emission reduction credits obtained or obtainable by Seller in connection with the generation of energy by the </w:t>
      </w:r>
      <w:r w:rsidR="0023370E">
        <w:t>Project</w:t>
      </w:r>
      <w:r w:rsidRPr="000A66FE">
        <w:t>; provided, however, that Environmental Attributes shall not include: (</w:t>
      </w:r>
      <w:proofErr w:type="spellStart"/>
      <w:r w:rsidRPr="000A66FE">
        <w:t>i</w:t>
      </w:r>
      <w:proofErr w:type="spellEnd"/>
      <w:r w:rsidRPr="000A66FE">
        <w:t xml:space="preserve">) any production tax credits; (ii) any investment tax credits or other tax credits associated with the construction or ownership of the </w:t>
      </w:r>
      <w:r w:rsidR="0023370E">
        <w:t>Project</w:t>
      </w:r>
      <w:r w:rsidRPr="000A66FE">
        <w:t xml:space="preserve">; or (iii) any state, federal or private grants relating to the construction or ownership of the </w:t>
      </w:r>
      <w:r w:rsidR="0023370E">
        <w:t>Project</w:t>
      </w:r>
      <w:r w:rsidRPr="000A66FE">
        <w:t xml:space="preserve"> or the output thereof.</w:t>
      </w:r>
    </w:p>
    <w:p w14:paraId="12EC42DB" w14:textId="77777777" w:rsidR="009071E1" w:rsidRPr="00DC02CA" w:rsidRDefault="009071E1" w:rsidP="009071E1">
      <w:pPr>
        <w:pStyle w:val="BodyText"/>
        <w:tabs>
          <w:tab w:val="left" w:pos="1541"/>
        </w:tabs>
        <w:ind w:right="118"/>
        <w:jc w:val="both"/>
        <w:rPr>
          <w:spacing w:val="-1"/>
          <w:u w:val="single" w:color="000000"/>
        </w:rPr>
      </w:pPr>
    </w:p>
    <w:p w14:paraId="0CCD88B4" w14:textId="77777777" w:rsidR="009071E1" w:rsidRPr="00571A63" w:rsidRDefault="003D2C98" w:rsidP="00115D05">
      <w:pPr>
        <w:pStyle w:val="BodyText"/>
        <w:numPr>
          <w:ilvl w:val="1"/>
          <w:numId w:val="36"/>
        </w:numPr>
        <w:tabs>
          <w:tab w:val="left" w:pos="1541"/>
        </w:tabs>
        <w:ind w:right="117" w:firstLine="530"/>
        <w:jc w:val="both"/>
      </w:pPr>
      <w:r w:rsidRPr="008D426D">
        <w:t>“Event</w:t>
      </w:r>
      <w:r w:rsidRPr="00DC02CA">
        <w:rPr>
          <w:spacing w:val="1"/>
        </w:rPr>
        <w:t xml:space="preserve"> </w:t>
      </w:r>
      <w:r w:rsidRPr="00DC02CA">
        <w:t xml:space="preserve">of </w:t>
      </w:r>
      <w:r w:rsidRPr="004D16D8">
        <w:t>Default”</w:t>
      </w:r>
      <w:r w:rsidRPr="00DC02CA">
        <w:t xml:space="preserve"> </w:t>
      </w:r>
      <w:r w:rsidRPr="004D16D8">
        <w:t>is</w:t>
      </w:r>
      <w:r w:rsidRPr="00DC02CA">
        <w:t xml:space="preserve"> </w:t>
      </w:r>
      <w:r w:rsidRPr="004D16D8">
        <w:t>defined</w:t>
      </w:r>
      <w:r w:rsidRPr="00DC02CA">
        <w:t xml:space="preserve"> in </w:t>
      </w:r>
      <w:r w:rsidRPr="003E5CD0">
        <w:rPr>
          <w:rFonts w:cs="Times New Roman"/>
          <w:spacing w:val="-1"/>
        </w:rPr>
        <w:t>Section</w:t>
      </w:r>
      <w:r w:rsidRPr="003E5CD0">
        <w:rPr>
          <w:rFonts w:cs="Times New Roman"/>
          <w:spacing w:val="-3"/>
        </w:rPr>
        <w:t xml:space="preserve"> </w:t>
      </w:r>
      <w:r w:rsidR="00BA1CB3">
        <w:rPr>
          <w:rFonts w:cs="Times New Roman"/>
        </w:rPr>
        <w:fldChar w:fldCharType="begin"/>
      </w:r>
      <w:r w:rsidR="00BA1CB3">
        <w:rPr>
          <w:rFonts w:cs="Times New Roman"/>
        </w:rPr>
        <w:instrText xml:space="preserve"> REF _Ref48695067 \w \h </w:instrText>
      </w:r>
      <w:r w:rsidR="00BA1CB3">
        <w:rPr>
          <w:rFonts w:cs="Times New Roman"/>
        </w:rPr>
      </w:r>
      <w:r w:rsidR="00BA1CB3">
        <w:rPr>
          <w:rFonts w:cs="Times New Roman"/>
        </w:rPr>
        <w:fldChar w:fldCharType="separate"/>
      </w:r>
      <w:r w:rsidR="00953A53">
        <w:rPr>
          <w:rFonts w:cs="Times New Roman"/>
        </w:rPr>
        <w:t>9.1</w:t>
      </w:r>
      <w:r w:rsidR="00BA1CB3">
        <w:rPr>
          <w:rFonts w:cs="Times New Roman"/>
        </w:rPr>
        <w:fldChar w:fldCharType="end"/>
      </w:r>
      <w:r w:rsidR="00347BBB">
        <w:rPr>
          <w:rFonts w:cs="Times New Roman"/>
        </w:rPr>
        <w:t xml:space="preserve"> and Section</w:t>
      </w:r>
      <w:r w:rsidR="00616C05">
        <w:rPr>
          <w:rFonts w:cs="Times New Roman"/>
        </w:rPr>
        <w:t xml:space="preserve"> </w:t>
      </w:r>
      <w:r w:rsidR="00616C05">
        <w:rPr>
          <w:rFonts w:cs="Times New Roman"/>
        </w:rPr>
        <w:fldChar w:fldCharType="begin"/>
      </w:r>
      <w:r w:rsidR="00616C05">
        <w:rPr>
          <w:rFonts w:cs="Times New Roman"/>
        </w:rPr>
        <w:instrText xml:space="preserve"> REF _Ref43373820 \w \h </w:instrText>
      </w:r>
      <w:r w:rsidR="00616C05">
        <w:rPr>
          <w:rFonts w:cs="Times New Roman"/>
        </w:rPr>
      </w:r>
      <w:r w:rsidR="00616C05">
        <w:rPr>
          <w:rFonts w:cs="Times New Roman"/>
        </w:rPr>
        <w:fldChar w:fldCharType="separate"/>
      </w:r>
      <w:r w:rsidR="00953A53">
        <w:rPr>
          <w:rFonts w:cs="Times New Roman"/>
        </w:rPr>
        <w:t>9.2</w:t>
      </w:r>
      <w:r w:rsidR="00616C05">
        <w:rPr>
          <w:rFonts w:cs="Times New Roman"/>
        </w:rPr>
        <w:fldChar w:fldCharType="end"/>
      </w:r>
      <w:r w:rsidRPr="003E5CD0">
        <w:rPr>
          <w:rFonts w:cs="Times New Roman"/>
        </w:rPr>
        <w:t>.</w:t>
      </w:r>
    </w:p>
    <w:p w14:paraId="44021D42" w14:textId="77777777" w:rsidR="009071E1" w:rsidRPr="00571A63" w:rsidRDefault="009071E1" w:rsidP="009071E1">
      <w:pPr>
        <w:pStyle w:val="ListParagraph"/>
      </w:pPr>
    </w:p>
    <w:p w14:paraId="20294BD7" w14:textId="77777777" w:rsidR="00722C99" w:rsidRDefault="003D2C98" w:rsidP="00A23770">
      <w:pPr>
        <w:pStyle w:val="BodyText"/>
        <w:numPr>
          <w:ilvl w:val="1"/>
          <w:numId w:val="36"/>
        </w:numPr>
        <w:tabs>
          <w:tab w:val="left" w:pos="1541"/>
        </w:tabs>
        <w:ind w:right="117" w:firstLine="530"/>
        <w:jc w:val="both"/>
        <w:rPr>
          <w:rFonts w:cs="Times New Roman"/>
        </w:rPr>
      </w:pPr>
      <w:r>
        <w:rPr>
          <w:rFonts w:cs="Times New Roman"/>
        </w:rPr>
        <w:t xml:space="preserve">“Excess RECs” is defined in Section </w:t>
      </w:r>
      <w:r>
        <w:rPr>
          <w:rFonts w:cs="Times New Roman"/>
        </w:rPr>
        <w:fldChar w:fldCharType="begin"/>
      </w:r>
      <w:r>
        <w:rPr>
          <w:rFonts w:cs="Times New Roman"/>
        </w:rPr>
        <w:instrText xml:space="preserve"> REF _Ref49182475 \w \h </w:instrText>
      </w:r>
      <w:r>
        <w:rPr>
          <w:rFonts w:cs="Times New Roman"/>
        </w:rPr>
      </w:r>
      <w:r>
        <w:rPr>
          <w:rFonts w:cs="Times New Roman"/>
        </w:rPr>
        <w:fldChar w:fldCharType="separate"/>
      </w:r>
      <w:r w:rsidR="00953A53">
        <w:rPr>
          <w:rFonts w:cs="Times New Roman"/>
        </w:rPr>
        <w:t>4.1(</w:t>
      </w:r>
      <w:proofErr w:type="spellStart"/>
      <w:r w:rsidR="00953A53">
        <w:rPr>
          <w:rFonts w:cs="Times New Roman"/>
        </w:rPr>
        <w:t>i</w:t>
      </w:r>
      <w:proofErr w:type="spellEnd"/>
      <w:r w:rsidR="00953A53">
        <w:rPr>
          <w:rFonts w:cs="Times New Roman"/>
        </w:rPr>
        <w:t>)</w:t>
      </w:r>
      <w:r>
        <w:rPr>
          <w:rFonts w:cs="Times New Roman"/>
        </w:rPr>
        <w:fldChar w:fldCharType="end"/>
      </w:r>
      <w:r>
        <w:rPr>
          <w:rFonts w:cs="Times New Roman"/>
        </w:rPr>
        <w:t xml:space="preserve">. </w:t>
      </w:r>
    </w:p>
    <w:p w14:paraId="6B4F28EE" w14:textId="77777777" w:rsidR="00D73F7C" w:rsidRDefault="00D73F7C" w:rsidP="00EE1FD6">
      <w:pPr>
        <w:pStyle w:val="ListParagraph"/>
        <w:rPr>
          <w:rFonts w:cs="Times New Roman"/>
        </w:rPr>
      </w:pPr>
    </w:p>
    <w:p w14:paraId="56E22AA5" w14:textId="77777777" w:rsidR="00D73F7C" w:rsidRPr="00EE1FD6" w:rsidRDefault="003D2C98" w:rsidP="00685222">
      <w:pPr>
        <w:pStyle w:val="BodyText"/>
        <w:numPr>
          <w:ilvl w:val="1"/>
          <w:numId w:val="36"/>
        </w:numPr>
        <w:tabs>
          <w:tab w:val="left" w:pos="1541"/>
        </w:tabs>
        <w:ind w:right="117"/>
        <w:jc w:val="both"/>
        <w:rPr>
          <w:rFonts w:cs="Times New Roman"/>
        </w:rPr>
      </w:pPr>
      <w:r w:rsidRPr="00A21F80">
        <w:rPr>
          <w:rFonts w:cs="Times New Roman"/>
        </w:rPr>
        <w:t xml:space="preserve">“Equity Eligible Contractor” </w:t>
      </w:r>
      <w:r w:rsidR="00C441D9">
        <w:rPr>
          <w:spacing w:val="-2"/>
        </w:rPr>
        <w:t xml:space="preserve">means a business that is majority-owned by Equity Eligible </w:t>
      </w:r>
      <w:r w:rsidR="00C441D9">
        <w:rPr>
          <w:spacing w:val="-2"/>
        </w:rPr>
        <w:lastRenderedPageBreak/>
        <w:t xml:space="preserve">Persons, or a nonprofit or cooperative that is majority-governed by Equity Eligible Persons or is a natural person that is an Equity Eligible Person offering personal services as an independent contractor as defined in Section 1-10 of the IPA Act. </w:t>
      </w:r>
    </w:p>
    <w:p w14:paraId="3D8AE345" w14:textId="77777777" w:rsidR="002A6227" w:rsidRDefault="002A6227" w:rsidP="00EE1FD6">
      <w:pPr>
        <w:pStyle w:val="ListParagraph"/>
        <w:rPr>
          <w:rFonts w:cs="Times New Roman"/>
        </w:rPr>
      </w:pPr>
    </w:p>
    <w:p w14:paraId="143D940D" w14:textId="77777777" w:rsidR="002A6227" w:rsidRDefault="003D2C98" w:rsidP="002A6227">
      <w:pPr>
        <w:pStyle w:val="BodyText"/>
        <w:numPr>
          <w:ilvl w:val="1"/>
          <w:numId w:val="36"/>
        </w:numPr>
        <w:tabs>
          <w:tab w:val="left" w:pos="1541"/>
        </w:tabs>
        <w:ind w:right="117"/>
        <w:jc w:val="both"/>
        <w:rPr>
          <w:u w:val="single" w:color="000000"/>
        </w:rPr>
      </w:pPr>
      <w:r>
        <w:rPr>
          <w:spacing w:val="-2"/>
        </w:rPr>
        <w:t xml:space="preserve">“Equity Eligible Persons” means persons who would most benefit from equitable investments by th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21 of the Public Utilities Act; (b) persons who are graduates of or currently enrolled in the foster care system; (c) persons who were formerly incarcerated; (d) persons whose primary residence is in an </w:t>
      </w:r>
      <w:r w:rsidRPr="00E473AE">
        <w:rPr>
          <w:u w:color="000000"/>
        </w:rPr>
        <w:t>Equity Investment Eligible Community</w:t>
      </w:r>
      <w:r>
        <w:rPr>
          <w:spacing w:val="-2"/>
        </w:rPr>
        <w:t xml:space="preserve"> as defined in Section 1-10 of the IPA Act.</w:t>
      </w:r>
    </w:p>
    <w:p w14:paraId="1965833A" w14:textId="77777777" w:rsidR="002A6227" w:rsidRDefault="002A6227" w:rsidP="00EE1FD6">
      <w:pPr>
        <w:pStyle w:val="ListParagraph"/>
        <w:rPr>
          <w:u w:val="single" w:color="000000"/>
        </w:rPr>
      </w:pPr>
    </w:p>
    <w:p w14:paraId="66680D01" w14:textId="77777777" w:rsidR="002A6227" w:rsidRPr="00EE1FD6" w:rsidRDefault="003D2C98" w:rsidP="00EE1FD6">
      <w:pPr>
        <w:pStyle w:val="BodyText"/>
        <w:numPr>
          <w:ilvl w:val="1"/>
          <w:numId w:val="36"/>
        </w:numPr>
        <w:tabs>
          <w:tab w:val="left" w:pos="1541"/>
        </w:tabs>
        <w:ind w:right="117"/>
        <w:jc w:val="both"/>
        <w:rPr>
          <w:u w:val="single" w:color="000000"/>
        </w:rPr>
      </w:pPr>
      <w:r w:rsidRPr="00147BF4">
        <w:rPr>
          <w:u w:color="000000"/>
        </w:rPr>
        <w:t>"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rsidRPr="00E15D33">
        <w:rPr>
          <w:spacing w:val="-2"/>
        </w:rPr>
        <w:t xml:space="preserve"> </w:t>
      </w:r>
      <w:r>
        <w:rPr>
          <w:spacing w:val="-2"/>
        </w:rPr>
        <w:t>as defined in Section 1-10 of the IPA Act</w:t>
      </w:r>
      <w:r>
        <w:t>.</w:t>
      </w:r>
    </w:p>
    <w:p w14:paraId="40C7BD66" w14:textId="77777777" w:rsidR="00722C99" w:rsidRDefault="00722C99" w:rsidP="00722C99">
      <w:pPr>
        <w:pStyle w:val="ListParagraph"/>
        <w:rPr>
          <w:rFonts w:cs="Times New Roman"/>
        </w:rPr>
      </w:pPr>
    </w:p>
    <w:p w14:paraId="49B9CA52"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Fitch” means Fitch Ratings Ltd.</w:t>
      </w:r>
    </w:p>
    <w:p w14:paraId="77938493" w14:textId="77777777" w:rsidR="001E0C95" w:rsidRPr="008E45C7" w:rsidRDefault="001E0C95" w:rsidP="008E45C7"/>
    <w:p w14:paraId="715204F8" w14:textId="77777777" w:rsidR="009071E1" w:rsidRPr="00EE1FD6" w:rsidRDefault="003D2C98" w:rsidP="00115D05">
      <w:pPr>
        <w:pStyle w:val="BodyText"/>
        <w:numPr>
          <w:ilvl w:val="1"/>
          <w:numId w:val="36"/>
        </w:numPr>
        <w:tabs>
          <w:tab w:val="left" w:pos="1541"/>
        </w:tabs>
        <w:ind w:right="117" w:firstLine="530"/>
        <w:jc w:val="both"/>
      </w:pPr>
      <w:r w:rsidRPr="004D16D8">
        <w:t>“Force</w:t>
      </w:r>
      <w:r w:rsidRPr="00DC02CA">
        <w:t xml:space="preserve"> </w:t>
      </w:r>
      <w:r w:rsidRPr="004D16D8">
        <w:t>Majeure”</w:t>
      </w:r>
      <w:r w:rsidRPr="00DC02CA">
        <w:t xml:space="preserve"> is</w:t>
      </w:r>
      <w:r w:rsidRPr="00DC02CA">
        <w:rPr>
          <w:spacing w:val="-2"/>
        </w:rPr>
        <w:t xml:space="preserve"> </w:t>
      </w:r>
      <w:r w:rsidRPr="004D16D8">
        <w:t>defined</w:t>
      </w:r>
      <w:r w:rsidRPr="00DC02CA">
        <w:rPr>
          <w:spacing w:val="-2"/>
        </w:rPr>
        <w:t xml:space="preserve"> </w:t>
      </w:r>
      <w:r w:rsidRPr="00DC02CA">
        <w:t xml:space="preserve">in </w:t>
      </w:r>
      <w:r w:rsidR="00E17272">
        <w:rPr>
          <w:rFonts w:cs="Times New Roman"/>
          <w:spacing w:val="-1"/>
        </w:rPr>
        <w:t xml:space="preserve">Section </w:t>
      </w:r>
      <w:r w:rsidR="00490162">
        <w:rPr>
          <w:rFonts w:cs="Times New Roman"/>
          <w:spacing w:val="-1"/>
        </w:rPr>
        <w:fldChar w:fldCharType="begin"/>
      </w:r>
      <w:r w:rsidR="00490162">
        <w:rPr>
          <w:rFonts w:cs="Times New Roman"/>
          <w:spacing w:val="-1"/>
        </w:rPr>
        <w:instrText xml:space="preserve"> REF _Ref48826922 \w \h </w:instrText>
      </w:r>
      <w:r w:rsidR="00490162">
        <w:rPr>
          <w:rFonts w:cs="Times New Roman"/>
          <w:spacing w:val="-1"/>
        </w:rPr>
      </w:r>
      <w:r w:rsidR="00490162">
        <w:rPr>
          <w:rFonts w:cs="Times New Roman"/>
          <w:spacing w:val="-1"/>
        </w:rPr>
        <w:fldChar w:fldCharType="separate"/>
      </w:r>
      <w:r w:rsidR="00953A53">
        <w:rPr>
          <w:rFonts w:cs="Times New Roman"/>
          <w:spacing w:val="-1"/>
        </w:rPr>
        <w:t>10.1</w:t>
      </w:r>
      <w:r w:rsidR="00490162">
        <w:rPr>
          <w:rFonts w:cs="Times New Roman"/>
          <w:spacing w:val="-1"/>
        </w:rPr>
        <w:fldChar w:fldCharType="end"/>
      </w:r>
      <w:r w:rsidRPr="003E5CD0">
        <w:rPr>
          <w:rFonts w:cs="Times New Roman"/>
          <w:spacing w:val="-1"/>
        </w:rPr>
        <w:t>.</w:t>
      </w:r>
    </w:p>
    <w:p w14:paraId="72958AD0" w14:textId="77777777" w:rsidR="007E5B1E" w:rsidRPr="00EE1FD6" w:rsidRDefault="007E5B1E" w:rsidP="00EE1FD6">
      <w:pPr>
        <w:pStyle w:val="BodyText"/>
        <w:tabs>
          <w:tab w:val="left" w:pos="1541"/>
        </w:tabs>
        <w:ind w:left="0" w:right="117"/>
        <w:jc w:val="both"/>
      </w:pPr>
    </w:p>
    <w:p w14:paraId="6DFB3CFA" w14:textId="77777777" w:rsidR="00D73F7C" w:rsidRPr="00571A63" w:rsidRDefault="003D2C98" w:rsidP="00115D05">
      <w:pPr>
        <w:pStyle w:val="BodyText"/>
        <w:numPr>
          <w:ilvl w:val="1"/>
          <w:numId w:val="36"/>
        </w:numPr>
        <w:tabs>
          <w:tab w:val="left" w:pos="1541"/>
        </w:tabs>
        <w:ind w:right="117" w:firstLine="530"/>
        <w:jc w:val="both"/>
      </w:pPr>
      <w:r>
        <w:t xml:space="preserve">“General Contractor” means </w:t>
      </w:r>
      <w:r w:rsidR="00A21F80" w:rsidRPr="00A21F80">
        <w:t>the entity or organization with</w:t>
      </w:r>
      <w:r w:rsidR="00685222">
        <w:t xml:space="preserve"> main responsibility for the building of a construction project and who is the party signing the prime construction contract for the project.</w:t>
      </w:r>
    </w:p>
    <w:p w14:paraId="5A5F46EB" w14:textId="77777777" w:rsidR="009071E1" w:rsidRPr="00571A63" w:rsidRDefault="009071E1" w:rsidP="004D16D8">
      <w:pPr>
        <w:pStyle w:val="ListParagraph"/>
      </w:pPr>
    </w:p>
    <w:p w14:paraId="14308834" w14:textId="77777777" w:rsidR="009071E1" w:rsidRPr="004D16D8" w:rsidRDefault="003D2C98" w:rsidP="004D16D8">
      <w:pPr>
        <w:pStyle w:val="BodyText"/>
        <w:numPr>
          <w:ilvl w:val="1"/>
          <w:numId w:val="36"/>
        </w:numPr>
        <w:tabs>
          <w:tab w:val="left" w:pos="1541"/>
        </w:tabs>
        <w:ind w:left="0" w:right="117" w:firstLine="530"/>
        <w:jc w:val="both"/>
        <w:rPr>
          <w:u w:val="single" w:color="000000"/>
        </w:rPr>
      </w:pPr>
      <w:r w:rsidRPr="00A31923">
        <w:rPr>
          <w:spacing w:val="-1"/>
        </w:rPr>
        <w:t>“Government</w:t>
      </w:r>
      <w:r w:rsidRPr="00471E71">
        <w:rPr>
          <w:rFonts w:cs="Times New Roman"/>
          <w:spacing w:val="34"/>
        </w:rPr>
        <w:t xml:space="preserve"> </w:t>
      </w:r>
      <w:r w:rsidRPr="00A31923">
        <w:rPr>
          <w:spacing w:val="-1"/>
        </w:rPr>
        <w:t>Action”</w:t>
      </w:r>
      <w:r w:rsidRPr="00471E71">
        <w:rPr>
          <w:rFonts w:cs="Times New Roman"/>
          <w:spacing w:val="34"/>
        </w:rPr>
        <w:t xml:space="preserve"> </w:t>
      </w:r>
      <w:r w:rsidR="00800313" w:rsidRPr="004D16D8">
        <w:t>means</w:t>
      </w:r>
      <w:r w:rsidR="00800313" w:rsidRPr="00471E71">
        <w:rPr>
          <w:rFonts w:cs="Times New Roman"/>
          <w:spacing w:val="34"/>
        </w:rPr>
        <w:t xml:space="preserve"> </w:t>
      </w:r>
      <w:r w:rsidR="00800313" w:rsidRPr="004D16D8">
        <w:t>action</w:t>
      </w:r>
      <w:r w:rsidR="00800313" w:rsidRPr="00471E71">
        <w:rPr>
          <w:rFonts w:cs="Times New Roman"/>
          <w:spacing w:val="33"/>
        </w:rPr>
        <w:t xml:space="preserve"> </w:t>
      </w:r>
      <w:r w:rsidR="00800313" w:rsidRPr="00471E71">
        <w:rPr>
          <w:rFonts w:cs="Times New Roman"/>
        </w:rPr>
        <w:t>by</w:t>
      </w:r>
      <w:r w:rsidR="00800313" w:rsidRPr="00471E71">
        <w:rPr>
          <w:rFonts w:cs="Times New Roman"/>
          <w:spacing w:val="31"/>
        </w:rPr>
        <w:t xml:space="preserve"> </w:t>
      </w:r>
      <w:r w:rsidR="00800313" w:rsidRPr="00471E71">
        <w:rPr>
          <w:rFonts w:cs="Times New Roman"/>
        </w:rPr>
        <w:t>a</w:t>
      </w:r>
      <w:r w:rsidR="00800313" w:rsidRPr="00471E71">
        <w:rPr>
          <w:rFonts w:cs="Times New Roman"/>
          <w:spacing w:val="34"/>
        </w:rPr>
        <w:t xml:space="preserve"> </w:t>
      </w:r>
      <w:r w:rsidR="00800313" w:rsidRPr="004D16D8">
        <w:t>Governmental</w:t>
      </w:r>
      <w:r w:rsidR="00800313" w:rsidRPr="00471E71">
        <w:rPr>
          <w:rFonts w:cs="Times New Roman"/>
          <w:spacing w:val="34"/>
        </w:rPr>
        <w:t xml:space="preserve"> </w:t>
      </w:r>
      <w:r w:rsidR="00800313" w:rsidRPr="004D16D8">
        <w:t>Authority</w:t>
      </w:r>
      <w:r w:rsidR="00800313" w:rsidRPr="004D16D8">
        <w:rPr>
          <w:spacing w:val="9"/>
        </w:rPr>
        <w:t xml:space="preserve"> </w:t>
      </w:r>
      <w:r w:rsidR="00800313" w:rsidRPr="000A7CF2">
        <w:t>to</w:t>
      </w:r>
      <w:r w:rsidR="00800313" w:rsidRPr="00471E71">
        <w:rPr>
          <w:spacing w:val="7"/>
        </w:rPr>
        <w:t xml:space="preserve"> </w:t>
      </w:r>
      <w:r w:rsidR="00800313" w:rsidRPr="004D16D8">
        <w:t>change</w:t>
      </w:r>
      <w:r w:rsidR="00800313" w:rsidRPr="00471E71">
        <w:rPr>
          <w:spacing w:val="9"/>
        </w:rPr>
        <w:t xml:space="preserve"> </w:t>
      </w:r>
      <w:r w:rsidR="00800313" w:rsidRPr="004D16D8">
        <w:t>the</w:t>
      </w:r>
      <w:r w:rsidR="00800313" w:rsidRPr="00471E71">
        <w:rPr>
          <w:spacing w:val="9"/>
        </w:rPr>
        <w:t xml:space="preserve"> </w:t>
      </w:r>
      <w:r w:rsidR="00800313" w:rsidRPr="004D16D8">
        <w:t>eligibility</w:t>
      </w:r>
      <w:r w:rsidR="00800313" w:rsidRPr="00471E71">
        <w:rPr>
          <w:spacing w:val="7"/>
        </w:rPr>
        <w:t xml:space="preserve"> </w:t>
      </w:r>
      <w:r w:rsidR="00800313" w:rsidRPr="00471E71">
        <w:rPr>
          <w:spacing w:val="-2"/>
        </w:rPr>
        <w:t>of</w:t>
      </w:r>
      <w:r w:rsidR="00800313" w:rsidRPr="00471E71">
        <w:rPr>
          <w:spacing w:val="7"/>
        </w:rPr>
        <w:t xml:space="preserve"> </w:t>
      </w:r>
      <w:r w:rsidR="00800313" w:rsidRPr="000A7CF2">
        <w:t>a</w:t>
      </w:r>
      <w:r w:rsidR="00800313" w:rsidRPr="00471E71">
        <w:rPr>
          <w:spacing w:val="49"/>
        </w:rPr>
        <w:t xml:space="preserve"> </w:t>
      </w:r>
      <w:r w:rsidR="00800313" w:rsidRPr="004D16D8">
        <w:t>Product</w:t>
      </w:r>
      <w:r w:rsidR="00800313" w:rsidRPr="00471E71">
        <w:rPr>
          <w:spacing w:val="20"/>
        </w:rPr>
        <w:t xml:space="preserve"> </w:t>
      </w:r>
      <w:r w:rsidR="00800313" w:rsidRPr="000A7CF2">
        <w:t>for</w:t>
      </w:r>
      <w:r w:rsidR="00800313" w:rsidRPr="00471E71">
        <w:rPr>
          <w:spacing w:val="19"/>
        </w:rPr>
        <w:t xml:space="preserve"> </w:t>
      </w:r>
      <w:r w:rsidR="00800313" w:rsidRPr="000A7CF2">
        <w:t>an</w:t>
      </w:r>
      <w:r w:rsidR="00800313" w:rsidRPr="00471E71">
        <w:rPr>
          <w:spacing w:val="21"/>
        </w:rPr>
        <w:t xml:space="preserve"> </w:t>
      </w:r>
      <w:r w:rsidR="00800313" w:rsidRPr="004D16D8">
        <w:t>Applicable</w:t>
      </w:r>
      <w:r w:rsidR="00800313" w:rsidRPr="00471E71">
        <w:rPr>
          <w:spacing w:val="19"/>
        </w:rPr>
        <w:t xml:space="preserve"> </w:t>
      </w:r>
      <w:r w:rsidR="00800313" w:rsidRPr="004D16D8">
        <w:t>Program</w:t>
      </w:r>
      <w:r w:rsidR="00800313" w:rsidRPr="00471E71">
        <w:rPr>
          <w:spacing w:val="18"/>
        </w:rPr>
        <w:t xml:space="preserve"> </w:t>
      </w:r>
      <w:r w:rsidR="00800313" w:rsidRPr="000A7CF2">
        <w:t>or</w:t>
      </w:r>
      <w:r w:rsidR="00800313" w:rsidRPr="00471E71">
        <w:rPr>
          <w:spacing w:val="22"/>
        </w:rPr>
        <w:t xml:space="preserve"> </w:t>
      </w:r>
      <w:r w:rsidR="00800313" w:rsidRPr="004D16D8">
        <w:t>substantially</w:t>
      </w:r>
      <w:r w:rsidR="00800313" w:rsidRPr="00471E71">
        <w:rPr>
          <w:spacing w:val="19"/>
        </w:rPr>
        <w:t xml:space="preserve"> </w:t>
      </w:r>
      <w:r w:rsidR="00800313" w:rsidRPr="004D16D8">
        <w:t>change</w:t>
      </w:r>
      <w:r w:rsidR="00800313" w:rsidRPr="00471E71">
        <w:rPr>
          <w:spacing w:val="21"/>
        </w:rPr>
        <w:t xml:space="preserve"> </w:t>
      </w:r>
      <w:r w:rsidR="00800313" w:rsidRPr="000A7CF2">
        <w:t>the</w:t>
      </w:r>
      <w:r w:rsidR="00800313" w:rsidRPr="00471E71">
        <w:rPr>
          <w:spacing w:val="19"/>
        </w:rPr>
        <w:t xml:space="preserve"> </w:t>
      </w:r>
      <w:r w:rsidR="00800313" w:rsidRPr="004D16D8">
        <w:t>requirements</w:t>
      </w:r>
      <w:r w:rsidR="00800313" w:rsidRPr="00471E71">
        <w:rPr>
          <w:spacing w:val="19"/>
        </w:rPr>
        <w:t xml:space="preserve"> </w:t>
      </w:r>
      <w:r w:rsidR="00800313" w:rsidRPr="00471E71">
        <w:rPr>
          <w:spacing w:val="1"/>
        </w:rPr>
        <w:t>for</w:t>
      </w:r>
      <w:r w:rsidR="00800313" w:rsidRPr="00471E71">
        <w:rPr>
          <w:spacing w:val="20"/>
        </w:rPr>
        <w:t xml:space="preserve"> </w:t>
      </w:r>
      <w:r w:rsidR="00800313" w:rsidRPr="004D16D8">
        <w:t>compliance</w:t>
      </w:r>
      <w:r w:rsidR="00800313" w:rsidRPr="00471E71">
        <w:rPr>
          <w:spacing w:val="21"/>
        </w:rPr>
        <w:t xml:space="preserve"> </w:t>
      </w:r>
      <w:r w:rsidR="00800313" w:rsidRPr="000A7CF2">
        <w:t>by</w:t>
      </w:r>
      <w:r w:rsidR="00800313" w:rsidRPr="00471E71">
        <w:rPr>
          <w:spacing w:val="19"/>
        </w:rPr>
        <w:t xml:space="preserve"> </w:t>
      </w:r>
      <w:r w:rsidR="00800313" w:rsidRPr="004D16D8">
        <w:t>persons</w:t>
      </w:r>
      <w:r w:rsidR="00800313" w:rsidRPr="009E2A8F">
        <w:rPr>
          <w:spacing w:val="63"/>
        </w:rPr>
        <w:t xml:space="preserve"> </w:t>
      </w:r>
      <w:r w:rsidR="00800313" w:rsidRPr="004D16D8">
        <w:t>obligated</w:t>
      </w:r>
      <w:r w:rsidR="00800313" w:rsidRPr="009E2A8F">
        <w:t xml:space="preserve"> to</w:t>
      </w:r>
      <w:r w:rsidR="00800313" w:rsidRPr="009E2A8F">
        <w:rPr>
          <w:spacing w:val="2"/>
        </w:rPr>
        <w:t xml:space="preserve"> </w:t>
      </w:r>
      <w:r w:rsidR="00800313" w:rsidRPr="004D16D8">
        <w:t>comply with</w:t>
      </w:r>
      <w:r w:rsidR="00800313" w:rsidRPr="009E2A8F">
        <w:rPr>
          <w:spacing w:val="2"/>
        </w:rPr>
        <w:t xml:space="preserve"> </w:t>
      </w:r>
      <w:r w:rsidR="00800313" w:rsidRPr="009E2A8F">
        <w:rPr>
          <w:spacing w:val="-2"/>
        </w:rPr>
        <w:t>the</w:t>
      </w:r>
      <w:r w:rsidR="00800313" w:rsidRPr="009E2A8F">
        <w:rPr>
          <w:spacing w:val="2"/>
        </w:rPr>
        <w:t xml:space="preserve"> </w:t>
      </w:r>
      <w:r w:rsidR="00800313" w:rsidRPr="004D16D8">
        <w:t>Applicable</w:t>
      </w:r>
      <w:r w:rsidR="00800313" w:rsidRPr="009E2A8F">
        <w:t xml:space="preserve"> </w:t>
      </w:r>
      <w:r w:rsidR="00800313" w:rsidRPr="004D16D8">
        <w:t>Program which</w:t>
      </w:r>
      <w:r w:rsidR="00800313" w:rsidRPr="009E2A8F">
        <w:rPr>
          <w:spacing w:val="2"/>
        </w:rPr>
        <w:t xml:space="preserve"> </w:t>
      </w:r>
      <w:r w:rsidR="00800313" w:rsidRPr="009E2A8F">
        <w:t xml:space="preserve">in </w:t>
      </w:r>
      <w:r w:rsidR="00800313" w:rsidRPr="004D16D8">
        <w:t>either</w:t>
      </w:r>
      <w:r w:rsidR="00800313" w:rsidRPr="009E2A8F">
        <w:rPr>
          <w:spacing w:val="3"/>
        </w:rPr>
        <w:t xml:space="preserve"> </w:t>
      </w:r>
      <w:r w:rsidR="00800313" w:rsidRPr="004D16D8">
        <w:t>case</w:t>
      </w:r>
      <w:r w:rsidR="00800313" w:rsidRPr="009E2A8F">
        <w:t xml:space="preserve"> has a</w:t>
      </w:r>
      <w:r w:rsidR="00800313" w:rsidRPr="009E2A8F">
        <w:rPr>
          <w:spacing w:val="2"/>
        </w:rPr>
        <w:t xml:space="preserve"> </w:t>
      </w:r>
      <w:r w:rsidR="00800313" w:rsidRPr="004D16D8">
        <w:t>material</w:t>
      </w:r>
      <w:r w:rsidR="00800313" w:rsidRPr="00471E71">
        <w:rPr>
          <w:spacing w:val="3"/>
        </w:rPr>
        <w:t xml:space="preserve"> </w:t>
      </w:r>
      <w:r w:rsidR="00800313" w:rsidRPr="004D16D8">
        <w:t>adverse</w:t>
      </w:r>
      <w:r w:rsidR="00800313" w:rsidRPr="000A7CF2">
        <w:t xml:space="preserve"> </w:t>
      </w:r>
      <w:r w:rsidR="00800313" w:rsidRPr="004D16D8">
        <w:t>effect</w:t>
      </w:r>
      <w:r w:rsidR="00800313" w:rsidRPr="00471E71">
        <w:rPr>
          <w:spacing w:val="3"/>
        </w:rPr>
        <w:t xml:space="preserve"> </w:t>
      </w:r>
      <w:r w:rsidR="00800313" w:rsidRPr="00471E71">
        <w:rPr>
          <w:spacing w:val="-2"/>
        </w:rPr>
        <w:t>on</w:t>
      </w:r>
      <w:r w:rsidR="00800313" w:rsidRPr="00471E71">
        <w:rPr>
          <w:spacing w:val="2"/>
        </w:rPr>
        <w:t xml:space="preserve"> </w:t>
      </w:r>
      <w:r w:rsidR="00800313" w:rsidRPr="004D16D8">
        <w:t>the</w:t>
      </w:r>
      <w:r w:rsidR="00800313" w:rsidRPr="00471E71">
        <w:rPr>
          <w:spacing w:val="61"/>
        </w:rPr>
        <w:t xml:space="preserve"> </w:t>
      </w:r>
      <w:r w:rsidR="00800313" w:rsidRPr="004D16D8">
        <w:t>value</w:t>
      </w:r>
      <w:r w:rsidR="00800313" w:rsidRPr="00471E71">
        <w:rPr>
          <w:spacing w:val="2"/>
        </w:rPr>
        <w:t xml:space="preserve"> </w:t>
      </w:r>
      <w:r w:rsidR="00800313" w:rsidRPr="000A7CF2">
        <w:t>of a</w:t>
      </w:r>
      <w:r w:rsidR="00800313" w:rsidRPr="00471E71">
        <w:rPr>
          <w:spacing w:val="2"/>
        </w:rPr>
        <w:t xml:space="preserve"> </w:t>
      </w:r>
      <w:r w:rsidR="00800313" w:rsidRPr="004D16D8">
        <w:t xml:space="preserve">Product </w:t>
      </w:r>
      <w:r w:rsidR="00800313">
        <w:t>under this Agreement</w:t>
      </w:r>
      <w:r w:rsidR="00800313" w:rsidRPr="000A7CF2">
        <w:t>.</w:t>
      </w:r>
      <w:r w:rsidR="00800313">
        <w:t xml:space="preserve"> </w:t>
      </w:r>
      <w:r w:rsidR="000A7CF2">
        <w:t xml:space="preserve"> </w:t>
      </w:r>
    </w:p>
    <w:p w14:paraId="24E5FCC6" w14:textId="77777777" w:rsidR="009071E1" w:rsidRPr="004D16D8" w:rsidRDefault="009071E1" w:rsidP="004D16D8">
      <w:pPr>
        <w:pStyle w:val="ListParagraph"/>
        <w:rPr>
          <w:spacing w:val="-1"/>
        </w:rPr>
      </w:pPr>
    </w:p>
    <w:p w14:paraId="261EEF27"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Governmental</w:t>
      </w:r>
      <w:r w:rsidRPr="008F58FD">
        <w:rPr>
          <w:spacing w:val="37"/>
        </w:rPr>
        <w:t xml:space="preserve"> </w:t>
      </w:r>
      <w:r w:rsidRPr="004D16D8">
        <w:t>Authority”</w:t>
      </w:r>
      <w:r w:rsidRPr="008F58FD">
        <w:rPr>
          <w:spacing w:val="34"/>
        </w:rPr>
        <w:t xml:space="preserve"> </w:t>
      </w:r>
      <w:r w:rsidRPr="004D16D8">
        <w:t>means</w:t>
      </w:r>
      <w:r w:rsidRPr="008F58FD">
        <w:rPr>
          <w:spacing w:val="36"/>
        </w:rPr>
        <w:t xml:space="preserve"> </w:t>
      </w:r>
      <w:r w:rsidRPr="008F58FD">
        <w:t>any</w:t>
      </w:r>
      <w:r w:rsidRPr="008F58FD">
        <w:rPr>
          <w:spacing w:val="34"/>
        </w:rPr>
        <w:t xml:space="preserve"> </w:t>
      </w:r>
      <w:r w:rsidRPr="004D16D8">
        <w:t>international,</w:t>
      </w:r>
      <w:r w:rsidRPr="008F58FD">
        <w:rPr>
          <w:spacing w:val="33"/>
        </w:rPr>
        <w:t xml:space="preserve"> </w:t>
      </w:r>
      <w:r w:rsidRPr="004D16D8">
        <w:t>national,</w:t>
      </w:r>
      <w:r w:rsidRPr="008F58FD">
        <w:rPr>
          <w:spacing w:val="40"/>
        </w:rPr>
        <w:t xml:space="preserve"> </w:t>
      </w:r>
      <w:r w:rsidRPr="004D16D8">
        <w:t>federal,</w:t>
      </w:r>
      <w:r w:rsidRPr="008F58FD">
        <w:rPr>
          <w:spacing w:val="33"/>
        </w:rPr>
        <w:t xml:space="preserve"> </w:t>
      </w:r>
      <w:r w:rsidRPr="004D16D8">
        <w:t>provincial,</w:t>
      </w:r>
      <w:r w:rsidRPr="008F58FD">
        <w:rPr>
          <w:spacing w:val="35"/>
        </w:rPr>
        <w:t xml:space="preserve"> </w:t>
      </w:r>
      <w:r w:rsidRPr="004D16D8">
        <w:t>state,</w:t>
      </w:r>
      <w:r w:rsidRPr="008F58FD">
        <w:rPr>
          <w:spacing w:val="69"/>
        </w:rPr>
        <w:t xml:space="preserve"> </w:t>
      </w:r>
      <w:r w:rsidRPr="004D16D8">
        <w:t>municipal,</w:t>
      </w:r>
      <w:r w:rsidRPr="008F58FD">
        <w:rPr>
          <w:spacing w:val="28"/>
        </w:rPr>
        <w:t xml:space="preserve"> </w:t>
      </w:r>
      <w:r w:rsidRPr="004D16D8">
        <w:t>county,</w:t>
      </w:r>
      <w:r w:rsidRPr="008F58FD">
        <w:rPr>
          <w:spacing w:val="31"/>
        </w:rPr>
        <w:t xml:space="preserve"> </w:t>
      </w:r>
      <w:r w:rsidRPr="004D16D8">
        <w:t>regional</w:t>
      </w:r>
      <w:r w:rsidRPr="008F58FD">
        <w:rPr>
          <w:spacing w:val="32"/>
        </w:rPr>
        <w:t xml:space="preserve"> </w:t>
      </w:r>
      <w:r w:rsidRPr="008F58FD">
        <w:t>or</w:t>
      </w:r>
      <w:r w:rsidRPr="008F58FD">
        <w:rPr>
          <w:spacing w:val="29"/>
        </w:rPr>
        <w:t xml:space="preserve"> </w:t>
      </w:r>
      <w:r w:rsidRPr="004D16D8">
        <w:t>local</w:t>
      </w:r>
      <w:r w:rsidRPr="008F58FD">
        <w:rPr>
          <w:spacing w:val="32"/>
        </w:rPr>
        <w:t xml:space="preserve"> </w:t>
      </w:r>
      <w:r w:rsidRPr="004D16D8">
        <w:t>government,</w:t>
      </w:r>
      <w:r w:rsidRPr="008F58FD">
        <w:rPr>
          <w:spacing w:val="31"/>
        </w:rPr>
        <w:t xml:space="preserve"> </w:t>
      </w:r>
      <w:r w:rsidRPr="004D16D8">
        <w:t>administrative,</w:t>
      </w:r>
      <w:r w:rsidRPr="008F58FD">
        <w:rPr>
          <w:spacing w:val="29"/>
        </w:rPr>
        <w:t xml:space="preserve"> </w:t>
      </w:r>
      <w:proofErr w:type="gramStart"/>
      <w:r w:rsidRPr="004D16D8">
        <w:t>judicial</w:t>
      </w:r>
      <w:proofErr w:type="gramEnd"/>
      <w:r w:rsidRPr="008F58FD">
        <w:rPr>
          <w:spacing w:val="32"/>
        </w:rPr>
        <w:t xml:space="preserve"> </w:t>
      </w:r>
      <w:r w:rsidRPr="008F58FD">
        <w:rPr>
          <w:spacing w:val="-2"/>
        </w:rPr>
        <w:t>or</w:t>
      </w:r>
      <w:r w:rsidRPr="008F58FD">
        <w:rPr>
          <w:spacing w:val="31"/>
        </w:rPr>
        <w:t xml:space="preserve"> </w:t>
      </w:r>
      <w:r w:rsidRPr="004D16D8">
        <w:t>regulatory</w:t>
      </w:r>
      <w:r w:rsidRPr="008F58FD">
        <w:rPr>
          <w:spacing w:val="28"/>
        </w:rPr>
        <w:t xml:space="preserve"> </w:t>
      </w:r>
      <w:r w:rsidRPr="004D16D8">
        <w:t>entity</w:t>
      </w:r>
      <w:r w:rsidRPr="008F58FD">
        <w:rPr>
          <w:spacing w:val="28"/>
        </w:rPr>
        <w:t xml:space="preserve"> </w:t>
      </w:r>
      <w:r w:rsidRPr="004D16D8">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4D16D8">
        <w:t>includes</w:t>
      </w:r>
      <w:r w:rsidRPr="008F58FD">
        <w:rPr>
          <w:spacing w:val="43"/>
        </w:rPr>
        <w:t xml:space="preserve"> </w:t>
      </w:r>
      <w:r w:rsidRPr="008F58FD">
        <w:t>any</w:t>
      </w:r>
      <w:r w:rsidRPr="008F58FD">
        <w:rPr>
          <w:spacing w:val="43"/>
        </w:rPr>
        <w:t xml:space="preserve"> </w:t>
      </w:r>
      <w:r w:rsidRPr="004D16D8">
        <w:t>department,</w:t>
      </w:r>
      <w:r w:rsidRPr="008F58FD">
        <w:rPr>
          <w:spacing w:val="45"/>
        </w:rPr>
        <w:t xml:space="preserve"> </w:t>
      </w:r>
      <w:r w:rsidRPr="004D16D8">
        <w:t>commission,</w:t>
      </w:r>
      <w:r w:rsidRPr="008F58FD">
        <w:rPr>
          <w:spacing w:val="43"/>
        </w:rPr>
        <w:t xml:space="preserve"> </w:t>
      </w:r>
      <w:r w:rsidRPr="004D16D8">
        <w:t>bureau,</w:t>
      </w:r>
      <w:r w:rsidRPr="008F58FD">
        <w:rPr>
          <w:spacing w:val="45"/>
        </w:rPr>
        <w:t xml:space="preserve"> </w:t>
      </w:r>
      <w:r w:rsidRPr="004D16D8">
        <w:t>board,</w:t>
      </w:r>
      <w:r w:rsidRPr="008F58FD">
        <w:rPr>
          <w:spacing w:val="43"/>
        </w:rPr>
        <w:t xml:space="preserve"> </w:t>
      </w:r>
      <w:r w:rsidRPr="004D16D8">
        <w:t>administrative</w:t>
      </w:r>
      <w:r w:rsidRPr="008F58FD">
        <w:rPr>
          <w:spacing w:val="61"/>
        </w:rPr>
        <w:t xml:space="preserve"> </w:t>
      </w:r>
      <w:r w:rsidRPr="004D16D8">
        <w:t>agency</w:t>
      </w:r>
      <w:r w:rsidRPr="008F58FD">
        <w:rPr>
          <w:spacing w:val="-3"/>
        </w:rPr>
        <w:t xml:space="preserve"> </w:t>
      </w:r>
      <w:r w:rsidRPr="008F58FD">
        <w:t xml:space="preserve">or </w:t>
      </w:r>
      <w:r w:rsidRPr="004D16D8">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4D16D8">
        <w:t>government.</w:t>
      </w:r>
    </w:p>
    <w:p w14:paraId="0BC97FFE" w14:textId="77777777" w:rsidR="009071E1" w:rsidRPr="004D16D8" w:rsidRDefault="009071E1" w:rsidP="004D16D8">
      <w:pPr>
        <w:pStyle w:val="ListParagraph"/>
        <w:rPr>
          <w:spacing w:val="-1"/>
        </w:rPr>
      </w:pPr>
    </w:p>
    <w:p w14:paraId="4C3FD810" w14:textId="77777777" w:rsidR="009071E1" w:rsidRPr="00571A63" w:rsidRDefault="003D2C98" w:rsidP="00115D05">
      <w:pPr>
        <w:pStyle w:val="BodyText"/>
        <w:numPr>
          <w:ilvl w:val="1"/>
          <w:numId w:val="36"/>
        </w:numPr>
        <w:tabs>
          <w:tab w:val="left" w:pos="1541"/>
        </w:tabs>
        <w:ind w:right="117" w:firstLine="530"/>
        <w:jc w:val="both"/>
      </w:pPr>
      <w:r w:rsidRPr="003E5CD0">
        <w:rPr>
          <w:rFonts w:cs="Times New Roman"/>
          <w:spacing w:val="-1"/>
        </w:rPr>
        <w:t>“Guarantor</w:t>
      </w:r>
      <w:r w:rsidR="00533463" w:rsidRPr="00571A63">
        <w:rPr>
          <w:spacing w:val="-1"/>
        </w:rPr>
        <w:t>”</w:t>
      </w:r>
      <w:r w:rsidR="00533463" w:rsidRPr="00571A63">
        <w:rPr>
          <w:spacing w:val="2"/>
        </w:rPr>
        <w:t xml:space="preserve"> </w:t>
      </w:r>
      <w:r w:rsidR="00533463" w:rsidRPr="00571A63">
        <w:rPr>
          <w:spacing w:val="-1"/>
        </w:rPr>
        <w:t>means</w:t>
      </w:r>
      <w:r w:rsidR="00533463" w:rsidRPr="00DC02CA">
        <w:t xml:space="preserve"> the </w:t>
      </w:r>
      <w:r w:rsidR="004F1364">
        <w:t>party named as</w:t>
      </w:r>
      <w:r w:rsidR="00471E71">
        <w:t xml:space="preserve"> </w:t>
      </w:r>
      <w:r w:rsidR="00533463" w:rsidRPr="00DC02CA">
        <w:t xml:space="preserve">the </w:t>
      </w:r>
      <w:r w:rsidR="004F1364">
        <w:t>Guarantor in</w:t>
      </w:r>
      <w:r w:rsidR="00533463" w:rsidRPr="00DC02CA">
        <w:t xml:space="preserve"> the </w:t>
      </w:r>
      <w:r w:rsidR="004F1364">
        <w:t>Guaranty.</w:t>
      </w:r>
    </w:p>
    <w:p w14:paraId="4850BEC5" w14:textId="77777777" w:rsidR="009071E1" w:rsidRPr="00DC02CA" w:rsidRDefault="009071E1" w:rsidP="009071E1">
      <w:pPr>
        <w:pStyle w:val="ListParagraph"/>
        <w:rPr>
          <w:rFonts w:cs="Times New Roman"/>
        </w:rPr>
      </w:pPr>
    </w:p>
    <w:p w14:paraId="5CB3670D"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Guaranty” means an irrevocable and unconditional guaranty made by Seller’s Guarantor, in the form attached hereto as Exhibit </w:t>
      </w:r>
      <w:r w:rsidR="00577CBC">
        <w:rPr>
          <w:rFonts w:cs="Times New Roman"/>
        </w:rPr>
        <w:t>E</w:t>
      </w:r>
      <w:r w:rsidR="0069604F">
        <w:rPr>
          <w:rFonts w:cs="Times New Roman"/>
        </w:rPr>
        <w:t>-2, E-3 or E-5, as applicable,</w:t>
      </w:r>
      <w:r w:rsidRPr="000F5C06">
        <w:rPr>
          <w:rFonts w:cs="Times New Roman"/>
        </w:rPr>
        <w:t xml:space="preserve"> with such options as elected therefrom.</w:t>
      </w:r>
    </w:p>
    <w:p w14:paraId="6985559B" w14:textId="77777777" w:rsidR="008F3871" w:rsidRDefault="008F3871" w:rsidP="008F3871">
      <w:pPr>
        <w:pStyle w:val="ListParagraph"/>
        <w:rPr>
          <w:rFonts w:cs="Times New Roman"/>
        </w:rPr>
      </w:pPr>
    </w:p>
    <w:p w14:paraId="3B320D20" w14:textId="77777777" w:rsidR="008F3871" w:rsidRDefault="003D2C98" w:rsidP="00A23770">
      <w:pPr>
        <w:pStyle w:val="BodyText"/>
        <w:numPr>
          <w:ilvl w:val="1"/>
          <w:numId w:val="36"/>
        </w:numPr>
        <w:tabs>
          <w:tab w:val="left" w:pos="1541"/>
        </w:tabs>
        <w:ind w:right="117" w:firstLine="530"/>
        <w:jc w:val="both"/>
        <w:rPr>
          <w:rFonts w:cs="Times New Roman"/>
        </w:rPr>
      </w:pPr>
      <w:r>
        <w:rPr>
          <w:rFonts w:cs="Times New Roman"/>
        </w:rPr>
        <w:t>“ICC” means the Illinois Commerce Commission.</w:t>
      </w:r>
    </w:p>
    <w:p w14:paraId="0A2E5B19" w14:textId="77777777" w:rsidR="00A95DBE" w:rsidRDefault="00A95DBE" w:rsidP="00A10BC5">
      <w:pPr>
        <w:pStyle w:val="ListParagraph"/>
        <w:rPr>
          <w:rFonts w:cs="Times New Roman"/>
        </w:rPr>
      </w:pPr>
    </w:p>
    <w:p w14:paraId="2F6972B9" w14:textId="77777777" w:rsidR="00D73F7C" w:rsidRPr="008A6ED0" w:rsidRDefault="003D2C98" w:rsidP="00D92C8E">
      <w:pPr>
        <w:pStyle w:val="BodyText"/>
        <w:numPr>
          <w:ilvl w:val="1"/>
          <w:numId w:val="36"/>
        </w:numPr>
        <w:tabs>
          <w:tab w:val="left" w:pos="1541"/>
        </w:tabs>
        <w:ind w:right="117" w:firstLine="530"/>
        <w:jc w:val="both"/>
        <w:rPr>
          <w:rFonts w:cs="Times New Roman"/>
        </w:rPr>
      </w:pPr>
      <w:r w:rsidRPr="008A6ED0">
        <w:rPr>
          <w:rFonts w:cs="Times New Roman"/>
        </w:rPr>
        <w:t>“</w:t>
      </w:r>
      <w:r>
        <w:t xml:space="preserve">Increased Collateral Requirement” </w:t>
      </w:r>
      <w:r w:rsidR="00443355">
        <w:t xml:space="preserve">means, </w:t>
      </w:r>
      <w:r w:rsidR="00443355" w:rsidRPr="008A6ED0">
        <w:rPr>
          <w:rFonts w:cs="Times New Roman"/>
        </w:rPr>
        <w:t xml:space="preserve">(a) with respect to a Utility-Scale Wind Project, an amount equal </w:t>
      </w:r>
      <w:r w:rsidR="00443355">
        <w:t xml:space="preserve">to eight dollars ($8) times the Annual Quantity; provided that if the Increased Collateral Requirement is calculated to be less than $40,000, then the Increased Collateral Requirement shall be $40,000; </w:t>
      </w:r>
      <w:r w:rsidR="00443355" w:rsidRPr="008A6ED0">
        <w:rPr>
          <w:rFonts w:cs="Times New Roman"/>
        </w:rPr>
        <w:t xml:space="preserve">and means, (b) with respect to a Utility-Scale Solar Project or a </w:t>
      </w:r>
      <w:r w:rsidR="00443355" w:rsidRPr="008A6ED0">
        <w:rPr>
          <w:u w:color="000000"/>
        </w:rPr>
        <w:t>Brownfield Site Photovoltaic Project, an amount equal</w:t>
      </w:r>
      <w:r>
        <w:t xml:space="preserve"> to twenty dollars ($20) times the Annual Quantity; provided that if the Increased Collateral Requirement is calculated to be less than $100,000, then the Increased Collateral Requirement </w:t>
      </w:r>
      <w:r>
        <w:lastRenderedPageBreak/>
        <w:t>shall be $100,000.</w:t>
      </w:r>
      <w:r w:rsidR="00CD35D7">
        <w:t xml:space="preserve"> The Increased Collateral Requirement shall equal the Collateral Requirement upon Delivery of one (1) REC from the Project by Seller by May 31, 2027.</w:t>
      </w:r>
    </w:p>
    <w:p w14:paraId="7B62F639" w14:textId="77777777" w:rsidR="008A6ED0" w:rsidRPr="008A6ED0" w:rsidRDefault="008A6ED0" w:rsidP="008A6ED0">
      <w:pPr>
        <w:pStyle w:val="BodyText"/>
        <w:tabs>
          <w:tab w:val="left" w:pos="1541"/>
        </w:tabs>
        <w:ind w:left="0" w:right="117"/>
        <w:jc w:val="both"/>
        <w:rPr>
          <w:rFonts w:cs="Times New Roman"/>
        </w:rPr>
      </w:pPr>
    </w:p>
    <w:p w14:paraId="1E8CF2CD" w14:textId="77777777" w:rsidR="003951A3" w:rsidRPr="003951A3" w:rsidRDefault="003D2C98" w:rsidP="003951A3">
      <w:pPr>
        <w:pStyle w:val="BodyText"/>
        <w:numPr>
          <w:ilvl w:val="1"/>
          <w:numId w:val="36"/>
        </w:numPr>
        <w:tabs>
          <w:tab w:val="left" w:pos="1541"/>
        </w:tabs>
        <w:ind w:right="117" w:firstLine="530"/>
        <w:jc w:val="both"/>
        <w:rPr>
          <w:rFonts w:cs="Times New Roman"/>
        </w:rPr>
      </w:pPr>
      <w:r w:rsidRPr="003951A3">
        <w:rPr>
          <w:rFonts w:cs="Times New Roman"/>
        </w:rPr>
        <w:t>“Index Price” means</w:t>
      </w:r>
      <w:r w:rsidR="00685222" w:rsidRPr="003951A3">
        <w:rPr>
          <w:rFonts w:cs="Times New Roman"/>
        </w:rPr>
        <w:t xml:space="preserve"> </w:t>
      </w:r>
      <w:r w:rsidR="00685222">
        <w:t xml:space="preserve">the real-time energy settlement price at the applicable Illinois trading hub, </w:t>
      </w:r>
      <w:r w:rsidR="005C5AC4">
        <w:t>as indicated in the Product Order</w:t>
      </w:r>
      <w:r w:rsidR="00FC63A1">
        <w:t>.</w:t>
      </w:r>
      <w:r>
        <w:t xml:space="preserve"> Specifically, this means either the </w:t>
      </w:r>
      <w:r w:rsidRPr="003951A3">
        <w:rPr>
          <w:rFonts w:cs="Times New Roman"/>
        </w:rPr>
        <w:t xml:space="preserve">hourly Real-Time Locational Marginal Price for the Midcontinent Independent System Operator, Inc’s (“MISO”) Real-Time Energy and Operating Reserve Market for the </w:t>
      </w:r>
      <w:r>
        <w:rPr>
          <w:rFonts w:cs="Times New Roman"/>
        </w:rPr>
        <w:t xml:space="preserve">Illinois Hub </w:t>
      </w:r>
      <w:r w:rsidRPr="003951A3">
        <w:rPr>
          <w:rFonts w:cs="Times New Roman"/>
        </w:rPr>
        <w:t xml:space="preserve">(“MISO-IL”) </w:t>
      </w:r>
      <w:r>
        <w:rPr>
          <w:rFonts w:cs="Times New Roman"/>
        </w:rPr>
        <w:t xml:space="preserve">or the </w:t>
      </w:r>
      <w:r w:rsidRPr="003951A3">
        <w:rPr>
          <w:rFonts w:cs="Times New Roman"/>
        </w:rPr>
        <w:t xml:space="preserve">hourly Real-Time Locational Marginal Price for PJM Interconnection LLC’s (“PJM”) Real-Time Energy Market for the </w:t>
      </w:r>
      <w:r>
        <w:rPr>
          <w:rFonts w:cs="Times New Roman"/>
        </w:rPr>
        <w:t xml:space="preserve">northern Illinois Hub </w:t>
      </w:r>
      <w:r w:rsidRPr="003951A3">
        <w:rPr>
          <w:rFonts w:cs="Times New Roman"/>
        </w:rPr>
        <w:t>(“PJM-NIHUB”)</w:t>
      </w:r>
      <w:r>
        <w:rPr>
          <w:rFonts w:cs="Times New Roman"/>
        </w:rPr>
        <w:t>.</w:t>
      </w:r>
    </w:p>
    <w:p w14:paraId="204B7353" w14:textId="77777777" w:rsidR="000F6E44" w:rsidRDefault="000F6E44" w:rsidP="000F6E44">
      <w:pPr>
        <w:pStyle w:val="ListParagraph"/>
        <w:rPr>
          <w:rFonts w:cs="Times New Roman"/>
        </w:rPr>
      </w:pPr>
    </w:p>
    <w:p w14:paraId="0993EA42" w14:textId="77777777" w:rsidR="000F6E44" w:rsidRDefault="003D2C98" w:rsidP="00A23770">
      <w:pPr>
        <w:pStyle w:val="BodyText"/>
        <w:numPr>
          <w:ilvl w:val="1"/>
          <w:numId w:val="36"/>
        </w:numPr>
        <w:tabs>
          <w:tab w:val="left" w:pos="1541"/>
        </w:tabs>
        <w:ind w:right="117" w:firstLine="530"/>
        <w:jc w:val="both"/>
        <w:rPr>
          <w:rFonts w:cs="Times New Roman"/>
        </w:rPr>
      </w:pPr>
      <w:r>
        <w:t>“</w:t>
      </w:r>
      <w:r w:rsidRPr="002E4631">
        <w:t>Ineligible RECs</w:t>
      </w:r>
      <w:r>
        <w:t xml:space="preserve">” is defined in Section </w:t>
      </w:r>
      <w:r w:rsidR="00AC4DF2">
        <w:fldChar w:fldCharType="begin"/>
      </w:r>
      <w:r w:rsidR="00AC4DF2">
        <w:instrText xml:space="preserve"> REF _Ref48827903 \w \h </w:instrText>
      </w:r>
      <w:r w:rsidR="00AC4DF2">
        <w:fldChar w:fldCharType="separate"/>
      </w:r>
      <w:r w:rsidR="00953A53">
        <w:t>4.1(b)</w:t>
      </w:r>
      <w:r w:rsidR="00AC4DF2">
        <w:fldChar w:fldCharType="end"/>
      </w:r>
      <w:r>
        <w:t>.</w:t>
      </w:r>
    </w:p>
    <w:p w14:paraId="0A8E94CF" w14:textId="77777777" w:rsidR="009071E1" w:rsidRPr="00DC02CA" w:rsidRDefault="009071E1" w:rsidP="009071E1">
      <w:pPr>
        <w:pStyle w:val="ListParagraph"/>
        <w:rPr>
          <w:rFonts w:cs="Times New Roman"/>
        </w:rPr>
      </w:pPr>
    </w:p>
    <w:p w14:paraId="1AEF90D5"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739407BA" w14:textId="77777777" w:rsidR="009071E1" w:rsidRPr="00DC02CA" w:rsidRDefault="009071E1" w:rsidP="004D16D8">
      <w:pPr>
        <w:pStyle w:val="ListParagraph"/>
        <w:rPr>
          <w:rFonts w:cs="Times New Roman"/>
        </w:rPr>
      </w:pPr>
    </w:p>
    <w:p w14:paraId="10F96E4C" w14:textId="77777777" w:rsidR="0069604F" w:rsidRPr="006314C2" w:rsidRDefault="003D2C98" w:rsidP="00115D05">
      <w:pPr>
        <w:pStyle w:val="BodyText"/>
        <w:numPr>
          <w:ilvl w:val="1"/>
          <w:numId w:val="36"/>
        </w:numPr>
        <w:tabs>
          <w:tab w:val="left" w:pos="1541"/>
        </w:tabs>
        <w:ind w:right="117" w:firstLine="530"/>
        <w:jc w:val="both"/>
        <w:rPr>
          <w:spacing w:val="-1"/>
          <w:u w:val="single" w:color="000000"/>
        </w:rPr>
      </w:pPr>
      <w:r>
        <w:t xml:space="preserve">“Invoice Due Date” is defined in Section </w:t>
      </w:r>
      <w:r>
        <w:fldChar w:fldCharType="begin"/>
      </w:r>
      <w:r>
        <w:instrText xml:space="preserve"> REF _Ref55427992 \r \h </w:instrText>
      </w:r>
      <w:r>
        <w:fldChar w:fldCharType="separate"/>
      </w:r>
      <w:r w:rsidR="00953A53">
        <w:t>5.1</w:t>
      </w:r>
      <w:r>
        <w:fldChar w:fldCharType="end"/>
      </w:r>
      <w:r>
        <w:t>.</w:t>
      </w:r>
    </w:p>
    <w:p w14:paraId="4C0919AC" w14:textId="77777777" w:rsidR="0069604F" w:rsidRDefault="0069604F" w:rsidP="006314C2">
      <w:pPr>
        <w:pStyle w:val="ListParagraph"/>
      </w:pPr>
    </w:p>
    <w:p w14:paraId="142AC0F1" w14:textId="3E51B408" w:rsidR="00201533" w:rsidRPr="00D92C8E" w:rsidRDefault="003D2C98" w:rsidP="00201533">
      <w:pPr>
        <w:pStyle w:val="BodyText"/>
        <w:numPr>
          <w:ilvl w:val="1"/>
          <w:numId w:val="36"/>
        </w:numPr>
        <w:tabs>
          <w:tab w:val="left" w:pos="1541"/>
        </w:tabs>
        <w:ind w:right="117" w:firstLine="530"/>
        <w:jc w:val="both"/>
        <w:rPr>
          <w:spacing w:val="-1"/>
          <w:u w:color="000000"/>
        </w:rPr>
      </w:pPr>
      <w:r>
        <w:t>“Latest Vintage Month” means the last month of the Acceptable Vintage Period, which shall be the 24</w:t>
      </w:r>
      <w:r w:rsidR="00C64A55">
        <w:t>1</w:t>
      </w:r>
      <w:r>
        <w:rPr>
          <w:vertAlign w:val="superscript"/>
        </w:rPr>
        <w:t>st</w:t>
      </w:r>
      <w:r>
        <w:t xml:space="preserve"> month since the start of the Acceptable Vintage Period. For example, if the Earliest Vintage Month is June 2022, then the Latest Vintage Month shall be </w:t>
      </w:r>
      <w:r w:rsidR="00A64B20">
        <w:t xml:space="preserve">June </w:t>
      </w:r>
      <w:r>
        <w:t>2042, unless extended for any Suspension Period</w:t>
      </w:r>
      <w:r w:rsidRPr="009E0350">
        <w:t xml:space="preserve"> </w:t>
      </w:r>
      <w:r w:rsidRPr="00DC02CA">
        <w:t>up to a maximum extension of seven hundred thirty (730) days</w:t>
      </w:r>
      <w:r>
        <w:t xml:space="preserve">.  </w:t>
      </w:r>
    </w:p>
    <w:p w14:paraId="47388EC7" w14:textId="77777777" w:rsidR="00201533" w:rsidRPr="00201533" w:rsidRDefault="00201533" w:rsidP="00201533">
      <w:pPr>
        <w:pStyle w:val="BodyText"/>
        <w:tabs>
          <w:tab w:val="left" w:pos="1541"/>
        </w:tabs>
        <w:ind w:left="630" w:right="117"/>
        <w:jc w:val="both"/>
        <w:rPr>
          <w:spacing w:val="-1"/>
          <w:u w:val="single" w:color="000000"/>
        </w:rPr>
      </w:pPr>
    </w:p>
    <w:p w14:paraId="5FCA4F18"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transferable standby letter of credit issued by a major U.S. commercial bank or the U.S. branch office or U.S. agency office of a foreign bank utilizing either of the forms attached </w:t>
      </w:r>
      <w:r w:rsidRPr="00876AC3">
        <w:t xml:space="preserve">as Exhibit </w:t>
      </w:r>
      <w:r w:rsidR="00577CBC">
        <w:rPr>
          <w:rFonts w:cs="Times New Roman"/>
        </w:rPr>
        <w:t>E</w:t>
      </w:r>
      <w:r w:rsidR="0069604F">
        <w:rPr>
          <w:rFonts w:cs="Times New Roman"/>
        </w:rPr>
        <w:t>-1</w:t>
      </w:r>
      <w:r w:rsidRPr="00876AC3">
        <w:t xml:space="preserve"> to the </w:t>
      </w:r>
      <w:r w:rsidR="00AE59A0" w:rsidRPr="00876AC3">
        <w:t>Agreement</w:t>
      </w:r>
      <w:r w:rsidRPr="00DC02CA">
        <w:t xml:space="preserve"> or utilizing such forms with minor modifications that are acceptable to Buyer in its sole discretion.</w:t>
      </w:r>
    </w:p>
    <w:p w14:paraId="6F492DA6" w14:textId="77777777" w:rsidR="000F5C06" w:rsidRDefault="000F5C06" w:rsidP="00502D7C">
      <w:pPr>
        <w:pStyle w:val="ListParagraph"/>
        <w:rPr>
          <w:rFonts w:cs="Times New Roman"/>
          <w:spacing w:val="-1"/>
        </w:rPr>
      </w:pPr>
    </w:p>
    <w:p w14:paraId="656922A7" w14:textId="77777777" w:rsidR="004F1364" w:rsidRP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Maximum Contract Quantity” means a quantity of RECs specified as such in </w:t>
      </w:r>
      <w:r w:rsidR="00662975">
        <w:rPr>
          <w:rFonts w:cs="Times New Roman"/>
        </w:rPr>
        <w:t>the Product Order</w:t>
      </w:r>
      <w:r w:rsidRPr="000F5C06">
        <w:rPr>
          <w:rFonts w:cs="Times New Roman"/>
        </w:rPr>
        <w:t xml:space="preserve"> of the </w:t>
      </w:r>
      <w:r w:rsidR="004813BB">
        <w:rPr>
          <w:rFonts w:cs="Times New Roman"/>
        </w:rPr>
        <w:t>Agreement</w:t>
      </w:r>
      <w:r w:rsidRPr="000F5C06">
        <w:rPr>
          <w:rFonts w:cs="Times New Roman"/>
        </w:rPr>
        <w:t>.</w:t>
      </w:r>
    </w:p>
    <w:p w14:paraId="0D63497F" w14:textId="77777777" w:rsidR="001E0C95" w:rsidRPr="008E45C7" w:rsidRDefault="001E0C95" w:rsidP="008E45C7"/>
    <w:p w14:paraId="35074509" w14:textId="77777777" w:rsidR="001E0C95" w:rsidRPr="003E5CD0" w:rsidRDefault="003D2C98" w:rsidP="00A23770">
      <w:pPr>
        <w:pStyle w:val="BodyText"/>
        <w:numPr>
          <w:ilvl w:val="1"/>
          <w:numId w:val="36"/>
        </w:numPr>
        <w:tabs>
          <w:tab w:val="left" w:pos="1541"/>
        </w:tabs>
        <w:ind w:right="117" w:firstLine="530"/>
        <w:jc w:val="both"/>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004F1364" w:rsidRPr="004F1364">
        <w:rPr>
          <w:rFonts w:cs="Times New Roman"/>
          <w:spacing w:val="-1"/>
        </w:rPr>
        <w:t>Moody’s Investors Service, Inc.</w:t>
      </w:r>
    </w:p>
    <w:p w14:paraId="72F03113" w14:textId="77777777" w:rsidR="001E0C95" w:rsidRPr="008E45C7" w:rsidRDefault="001E0C95" w:rsidP="008E45C7"/>
    <w:p w14:paraId="039798B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M-RETS”</w:t>
      </w:r>
      <w:r w:rsidRPr="00DC02CA">
        <w:t xml:space="preserve"> </w:t>
      </w:r>
      <w:r w:rsidRPr="004D16D8">
        <w:t>means</w:t>
      </w:r>
      <w:r w:rsidRPr="00DC02CA">
        <w:t xml:space="preserve"> the</w:t>
      </w:r>
      <w:r w:rsidRPr="00DC02CA">
        <w:rPr>
          <w:spacing w:val="-2"/>
        </w:rPr>
        <w:t xml:space="preserve"> </w:t>
      </w:r>
      <w:r w:rsidRPr="004D16D8">
        <w:t>Midwest</w:t>
      </w:r>
      <w:r w:rsidRPr="00DC02CA">
        <w:rPr>
          <w:spacing w:val="1"/>
        </w:rPr>
        <w:t xml:space="preserve"> </w:t>
      </w:r>
      <w:r w:rsidRPr="004D16D8">
        <w:t>Renewable</w:t>
      </w:r>
      <w:r w:rsidRPr="00DC02CA">
        <w:t xml:space="preserve"> </w:t>
      </w:r>
      <w:r w:rsidRPr="004D16D8">
        <w:t>Energy</w:t>
      </w:r>
      <w:r w:rsidRPr="00DC02CA">
        <w:rPr>
          <w:spacing w:val="-3"/>
        </w:rPr>
        <w:t xml:space="preserve"> </w:t>
      </w:r>
      <w:r w:rsidRPr="004D16D8">
        <w:t>Tracking</w:t>
      </w:r>
      <w:r w:rsidRPr="00DC02CA">
        <w:rPr>
          <w:spacing w:val="-3"/>
        </w:rPr>
        <w:t xml:space="preserve"> </w:t>
      </w:r>
      <w:r w:rsidRPr="004D16D8">
        <w:t>System</w:t>
      </w:r>
      <w:r w:rsidR="000A7CF2">
        <w:t xml:space="preserve"> or successor</w:t>
      </w:r>
      <w:r w:rsidRPr="004D16D8">
        <w:t>.</w:t>
      </w:r>
    </w:p>
    <w:p w14:paraId="69C9A2A1" w14:textId="77777777" w:rsidR="009071E1" w:rsidRPr="00DC02CA" w:rsidRDefault="009071E1" w:rsidP="009071E1">
      <w:pPr>
        <w:pStyle w:val="ListParagraph"/>
        <w:rPr>
          <w:rFonts w:cs="Times New Roman"/>
        </w:rPr>
      </w:pPr>
    </w:p>
    <w:p w14:paraId="7770DCA4"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DC02CA">
        <w:t xml:space="preserve">“Nameplate Capacity” means the aggregate </w:t>
      </w:r>
      <w:r w:rsidR="00167093" w:rsidRPr="000F5C06">
        <w:rPr>
          <w:rFonts w:cs="Times New Roman"/>
        </w:rPr>
        <w:t>rated generator output</w:t>
      </w:r>
      <w:r w:rsidRPr="00DC02CA">
        <w:t xml:space="preserve"> in kilowatts AC.</w:t>
      </w:r>
    </w:p>
    <w:p w14:paraId="3FCD7DD5" w14:textId="77777777" w:rsidR="009071E1" w:rsidRPr="004D16D8" w:rsidRDefault="009071E1" w:rsidP="004D16D8">
      <w:pPr>
        <w:pStyle w:val="ListParagraph"/>
        <w:rPr>
          <w:spacing w:val="-1"/>
        </w:rPr>
      </w:pPr>
    </w:p>
    <w:p w14:paraId="496130C4"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4D16D8">
        <w:t>“Non-Defaulting</w:t>
      </w:r>
      <w:r w:rsidRPr="00DC02CA">
        <w:rPr>
          <w:spacing w:val="-3"/>
        </w:rPr>
        <w:t xml:space="preserve"> </w:t>
      </w:r>
      <w:r w:rsidRPr="004D16D8">
        <w:t>Party”</w:t>
      </w:r>
      <w:r w:rsidRPr="00DC02CA">
        <w:t xml:space="preserve"> </w:t>
      </w:r>
      <w:r w:rsidRPr="004D16D8">
        <w:t>is</w:t>
      </w:r>
      <w:r w:rsidRPr="00DC02CA">
        <w:rPr>
          <w:spacing w:val="-2"/>
        </w:rPr>
        <w:t xml:space="preserve"> </w:t>
      </w:r>
      <w:r w:rsidRPr="004D16D8">
        <w:t>defined</w:t>
      </w:r>
      <w:r w:rsidRPr="00DC02CA">
        <w:rPr>
          <w:spacing w:val="-2"/>
        </w:rPr>
        <w:t xml:space="preserve"> </w:t>
      </w:r>
      <w:r w:rsidRPr="00DC02CA">
        <w:t xml:space="preserve">in </w:t>
      </w:r>
      <w:r w:rsidRPr="004D16D8">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175072 \w \h </w:instrText>
      </w:r>
      <w:r w:rsidR="00934FFA">
        <w:rPr>
          <w:rFonts w:cs="Times New Roman"/>
          <w:spacing w:val="-1"/>
        </w:rPr>
      </w:r>
      <w:r w:rsidR="00934FFA">
        <w:rPr>
          <w:rFonts w:cs="Times New Roman"/>
          <w:spacing w:val="-1"/>
        </w:rPr>
        <w:fldChar w:fldCharType="separate"/>
      </w:r>
      <w:r w:rsidR="00953A53">
        <w:rPr>
          <w:rFonts w:cs="Times New Roman"/>
          <w:spacing w:val="-1"/>
        </w:rPr>
        <w:t>9.3</w:t>
      </w:r>
      <w:r w:rsidR="00934FFA">
        <w:rPr>
          <w:rFonts w:cs="Times New Roman"/>
          <w:spacing w:val="-1"/>
        </w:rPr>
        <w:fldChar w:fldCharType="end"/>
      </w:r>
      <w:r w:rsidRPr="003E5CD0">
        <w:rPr>
          <w:rFonts w:cs="Times New Roman"/>
          <w:spacing w:val="-1"/>
        </w:rPr>
        <w:t>.</w:t>
      </w:r>
    </w:p>
    <w:p w14:paraId="3098A79F" w14:textId="77777777" w:rsidR="00E95165" w:rsidRPr="00E12104" w:rsidRDefault="00E95165" w:rsidP="00E12104">
      <w:pPr>
        <w:pStyle w:val="BodyText"/>
        <w:tabs>
          <w:tab w:val="left" w:pos="1541"/>
        </w:tabs>
        <w:ind w:left="0" w:right="117"/>
        <w:jc w:val="both"/>
        <w:rPr>
          <w:u w:val="single" w:color="000000"/>
        </w:rPr>
      </w:pPr>
    </w:p>
    <w:p w14:paraId="6B633F1F" w14:textId="77777777" w:rsidR="00FC63A1" w:rsidRPr="000F637F" w:rsidRDefault="003D2C98" w:rsidP="00115D05">
      <w:pPr>
        <w:pStyle w:val="BodyText"/>
        <w:numPr>
          <w:ilvl w:val="1"/>
          <w:numId w:val="36"/>
        </w:numPr>
        <w:tabs>
          <w:tab w:val="left" w:pos="1541"/>
        </w:tabs>
        <w:ind w:right="117" w:firstLine="530"/>
        <w:jc w:val="both"/>
        <w:rPr>
          <w:u w:val="single" w:color="000000"/>
        </w:rPr>
      </w:pPr>
      <w:r>
        <w:t>“</w:t>
      </w:r>
      <w:r w:rsidR="00201533">
        <w:t xml:space="preserve">Price </w:t>
      </w:r>
      <w:r w:rsidRPr="000F637F">
        <w:t>Calculation Notice”</w:t>
      </w:r>
      <w:r>
        <w:t xml:space="preserve"> means a notice that is issued by the IPA to Buyer and Seller within twenty (20) days of the end of each month of the period in the Delivery Term containing information related to the REC Monthly Price of such month that has concluded. For the avoidance of doubt, </w:t>
      </w:r>
      <w:r w:rsidR="0019183F">
        <w:t xml:space="preserve">the earliest possible first </w:t>
      </w:r>
      <w:r w:rsidR="00201533">
        <w:t>Price</w:t>
      </w:r>
      <w:r w:rsidR="0019183F">
        <w:t xml:space="preserve"> Calculation Notice would be issued no later than July 20, 2022 related to the REC Monthly Price associated with RECs that have a Vintage of June 2022</w:t>
      </w:r>
      <w:r>
        <w:t>.</w:t>
      </w:r>
    </w:p>
    <w:p w14:paraId="59798996" w14:textId="77777777" w:rsidR="009071E1" w:rsidRPr="004D16D8" w:rsidRDefault="009071E1" w:rsidP="004D16D8">
      <w:pPr>
        <w:pStyle w:val="ListParagraph"/>
        <w:rPr>
          <w:spacing w:val="-1"/>
        </w:rPr>
      </w:pPr>
    </w:p>
    <w:p w14:paraId="26A02D1D"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Performance</w:t>
      </w:r>
      <w:r w:rsidRPr="00DC02CA">
        <w:rPr>
          <w:spacing w:val="14"/>
        </w:rPr>
        <w:t xml:space="preserve"> </w:t>
      </w:r>
      <w:r w:rsidRPr="004D16D8">
        <w:t>Assurance</w:t>
      </w:r>
      <w:r w:rsidRPr="008D426D">
        <w:t>”</w:t>
      </w:r>
      <w:r w:rsidRPr="00DC02CA">
        <w:rPr>
          <w:spacing w:val="12"/>
        </w:rPr>
        <w:t xml:space="preserve"> </w:t>
      </w:r>
      <w:r w:rsidRPr="008D426D">
        <w:t>means</w:t>
      </w:r>
      <w:r w:rsidRPr="00DC02CA">
        <w:rPr>
          <w:spacing w:val="15"/>
        </w:rPr>
        <w:t xml:space="preserve"> </w:t>
      </w:r>
      <w:r w:rsidRPr="008D426D">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4D16D8">
        <w:t>letters</w:t>
      </w:r>
      <w:r w:rsidRPr="00DC02CA">
        <w:rPr>
          <w:spacing w:val="12"/>
        </w:rPr>
        <w:t xml:space="preserve"> </w:t>
      </w:r>
      <w:r w:rsidRPr="00DC02CA">
        <w:t>of</w:t>
      </w:r>
      <w:r w:rsidRPr="00DC02CA">
        <w:rPr>
          <w:spacing w:val="12"/>
        </w:rPr>
        <w:t xml:space="preserve"> </w:t>
      </w:r>
      <w:r w:rsidRPr="008D426D">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4D16D8">
        <w:t>requesting</w:t>
      </w:r>
      <w:r w:rsidRPr="00DC02CA">
        <w:rPr>
          <w:spacing w:val="-3"/>
        </w:rPr>
        <w:t xml:space="preserve"> </w:t>
      </w:r>
      <w:r w:rsidRPr="004D16D8">
        <w:t>Party.</w:t>
      </w:r>
    </w:p>
    <w:p w14:paraId="69EF8168" w14:textId="77777777" w:rsidR="007E33FD" w:rsidRDefault="007E33FD" w:rsidP="007E33FD">
      <w:pPr>
        <w:pStyle w:val="ListParagraph"/>
        <w:rPr>
          <w:u w:val="single" w:color="000000"/>
        </w:rPr>
      </w:pPr>
    </w:p>
    <w:p w14:paraId="244464C0" w14:textId="77777777" w:rsidR="007E33FD" w:rsidRPr="007E33FD" w:rsidRDefault="003D2C98" w:rsidP="00115D05">
      <w:pPr>
        <w:pStyle w:val="BodyText"/>
        <w:numPr>
          <w:ilvl w:val="1"/>
          <w:numId w:val="36"/>
        </w:numPr>
        <w:tabs>
          <w:tab w:val="left" w:pos="1541"/>
        </w:tabs>
        <w:ind w:right="117" w:firstLine="530"/>
        <w:jc w:val="both"/>
        <w:rPr>
          <w:u w:color="000000"/>
        </w:rPr>
      </w:pPr>
      <w:r w:rsidRPr="007E33FD">
        <w:rPr>
          <w:u w:color="000000"/>
        </w:rPr>
        <w:t>“Performance Assurance Amount” is defined in Section</w:t>
      </w:r>
      <w:r w:rsidR="00934FFA">
        <w:rPr>
          <w:u w:color="000000"/>
        </w:rPr>
        <w:t xml:space="preserve"> </w:t>
      </w:r>
      <w:r w:rsidR="00934FFA">
        <w:rPr>
          <w:u w:color="000000"/>
        </w:rPr>
        <w:fldChar w:fldCharType="begin"/>
      </w:r>
      <w:r w:rsidR="00934FFA">
        <w:rPr>
          <w:u w:color="000000"/>
        </w:rPr>
        <w:instrText xml:space="preserve"> REF _Ref42172845 \w \h </w:instrText>
      </w:r>
      <w:r w:rsidR="00934FFA">
        <w:rPr>
          <w:u w:color="000000"/>
        </w:rPr>
      </w:r>
      <w:r w:rsidR="00934FFA">
        <w:rPr>
          <w:u w:color="000000"/>
        </w:rPr>
        <w:fldChar w:fldCharType="separate"/>
      </w:r>
      <w:r w:rsidR="00953A53">
        <w:rPr>
          <w:u w:color="000000"/>
        </w:rPr>
        <w:t>7.1</w:t>
      </w:r>
      <w:r w:rsidR="00934FFA">
        <w:rPr>
          <w:u w:color="000000"/>
        </w:rPr>
        <w:fldChar w:fldCharType="end"/>
      </w:r>
      <w:r w:rsidRPr="007E33FD">
        <w:rPr>
          <w:u w:color="000000"/>
        </w:rPr>
        <w:t>.</w:t>
      </w:r>
      <w:r w:rsidR="004D16D8">
        <w:rPr>
          <w:u w:color="000000"/>
        </w:rPr>
        <w:t xml:space="preserve"> </w:t>
      </w:r>
    </w:p>
    <w:p w14:paraId="6ED9D7CA" w14:textId="77777777" w:rsidR="009071E1" w:rsidRPr="004D16D8" w:rsidRDefault="009071E1" w:rsidP="004D16D8">
      <w:pPr>
        <w:pStyle w:val="ListParagraph"/>
        <w:rPr>
          <w:spacing w:val="-1"/>
        </w:rPr>
      </w:pPr>
    </w:p>
    <w:p w14:paraId="3638498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4D16D8">
        <w:t>“PJM</w:t>
      </w:r>
      <w:r w:rsidRPr="006F1329">
        <w:rPr>
          <w:spacing w:val="14"/>
        </w:rPr>
        <w:t xml:space="preserve"> </w:t>
      </w:r>
      <w:r w:rsidRPr="006F1329">
        <w:rPr>
          <w:spacing w:val="-2"/>
        </w:rPr>
        <w:t>EIS</w:t>
      </w:r>
      <w:r w:rsidRPr="006F1329">
        <w:rPr>
          <w:spacing w:val="16"/>
        </w:rPr>
        <w:t xml:space="preserve"> </w:t>
      </w:r>
      <w:r w:rsidRPr="004D16D8">
        <w:t>GATS”</w:t>
      </w:r>
      <w:r w:rsidRPr="006F1329">
        <w:rPr>
          <w:spacing w:val="16"/>
        </w:rPr>
        <w:t xml:space="preserve"> </w:t>
      </w:r>
      <w:r w:rsidRPr="004D16D8">
        <w:t>means</w:t>
      </w:r>
      <w:r w:rsidRPr="006F1329">
        <w:rPr>
          <w:spacing w:val="17"/>
        </w:rPr>
        <w:t xml:space="preserve"> </w:t>
      </w:r>
      <w:r w:rsidRPr="004D16D8">
        <w:t>the</w:t>
      </w:r>
      <w:r w:rsidRPr="006F1329">
        <w:rPr>
          <w:spacing w:val="17"/>
        </w:rPr>
        <w:t xml:space="preserve"> </w:t>
      </w:r>
      <w:r w:rsidRPr="004D16D8">
        <w:t>PJM</w:t>
      </w:r>
      <w:r w:rsidRPr="006F1329">
        <w:rPr>
          <w:spacing w:val="17"/>
        </w:rPr>
        <w:t xml:space="preserve"> </w:t>
      </w:r>
      <w:r w:rsidRPr="004D16D8">
        <w:t>Environmental</w:t>
      </w:r>
      <w:r w:rsidRPr="006F1329">
        <w:rPr>
          <w:spacing w:val="15"/>
        </w:rPr>
        <w:t xml:space="preserve"> </w:t>
      </w:r>
      <w:r w:rsidRPr="004D16D8">
        <w:t>Information</w:t>
      </w:r>
      <w:r w:rsidRPr="006F1329">
        <w:rPr>
          <w:spacing w:val="16"/>
        </w:rPr>
        <w:t xml:space="preserve"> </w:t>
      </w:r>
      <w:r w:rsidRPr="004D16D8">
        <w:t>Services,</w:t>
      </w:r>
      <w:r w:rsidRPr="006F1329">
        <w:rPr>
          <w:spacing w:val="16"/>
        </w:rPr>
        <w:t xml:space="preserve"> </w:t>
      </w:r>
      <w:r w:rsidRPr="004D16D8">
        <w:t>Inc.</w:t>
      </w:r>
      <w:r w:rsidRPr="006F1329">
        <w:rPr>
          <w:spacing w:val="17"/>
        </w:rPr>
        <w:t xml:space="preserve"> </w:t>
      </w:r>
      <w:r w:rsidRPr="004D16D8">
        <w:t>Generation</w:t>
      </w:r>
      <w:r w:rsidRPr="006F1329">
        <w:rPr>
          <w:spacing w:val="43"/>
        </w:rPr>
        <w:t xml:space="preserve"> </w:t>
      </w:r>
      <w:r w:rsidRPr="004D16D8">
        <w:t>Attribute</w:t>
      </w:r>
      <w:r w:rsidRPr="006F1329">
        <w:rPr>
          <w:spacing w:val="-2"/>
        </w:rPr>
        <w:t xml:space="preserve"> </w:t>
      </w:r>
      <w:r w:rsidRPr="004D16D8">
        <w:t>Tracking</w:t>
      </w:r>
      <w:r w:rsidRPr="006F1329">
        <w:rPr>
          <w:spacing w:val="-3"/>
        </w:rPr>
        <w:t xml:space="preserve"> </w:t>
      </w:r>
      <w:proofErr w:type="gramStart"/>
      <w:r w:rsidRPr="004D16D8">
        <w:t>System</w:t>
      </w:r>
      <w:proofErr w:type="gramEnd"/>
      <w:r w:rsidR="000A7CF2" w:rsidRPr="006F1329">
        <w:t xml:space="preserve"> or successor</w:t>
      </w:r>
      <w:r w:rsidRPr="004D16D8">
        <w:t>.</w:t>
      </w:r>
    </w:p>
    <w:p w14:paraId="2868D413" w14:textId="77777777" w:rsidR="009071E1" w:rsidRPr="008D426D" w:rsidRDefault="009071E1" w:rsidP="008D426D">
      <w:pPr>
        <w:pStyle w:val="ListParagraph"/>
        <w:rPr>
          <w:spacing w:val="-1"/>
        </w:rPr>
      </w:pPr>
    </w:p>
    <w:p w14:paraId="589C9A31"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t>“Potential</w:t>
      </w:r>
      <w:r w:rsidRPr="00DC02CA">
        <w:rPr>
          <w:spacing w:val="30"/>
        </w:rPr>
        <w:t xml:space="preserve"> </w:t>
      </w:r>
      <w:r w:rsidRPr="008D426D">
        <w:t>Event</w:t>
      </w:r>
      <w:r w:rsidRPr="00DC02CA">
        <w:rPr>
          <w:spacing w:val="29"/>
        </w:rPr>
        <w:t xml:space="preserve"> </w:t>
      </w:r>
      <w:r w:rsidRPr="00DC02CA">
        <w:t>of</w:t>
      </w:r>
      <w:r w:rsidRPr="00DC02CA">
        <w:rPr>
          <w:spacing w:val="29"/>
        </w:rPr>
        <w:t xml:space="preserve"> </w:t>
      </w:r>
      <w:r w:rsidRPr="008D426D">
        <w:t>Default”</w:t>
      </w:r>
      <w:r w:rsidRPr="00DC02CA">
        <w:rPr>
          <w:spacing w:val="31"/>
        </w:rPr>
        <w:t xml:space="preserve"> </w:t>
      </w:r>
      <w:r w:rsidRPr="008D426D">
        <w:t>means</w:t>
      </w:r>
      <w:r w:rsidRPr="00DC02CA">
        <w:rPr>
          <w:spacing w:val="29"/>
        </w:rPr>
        <w:t xml:space="preserve"> </w:t>
      </w:r>
      <w:r w:rsidRPr="00DC02CA">
        <w:t>an</w:t>
      </w:r>
      <w:r w:rsidRPr="00DC02CA">
        <w:rPr>
          <w:spacing w:val="29"/>
        </w:rPr>
        <w:t xml:space="preserve"> </w:t>
      </w:r>
      <w:r w:rsidRPr="008D426D">
        <w:t>event</w:t>
      </w:r>
      <w:r w:rsidRPr="00DC02CA">
        <w:rPr>
          <w:spacing w:val="32"/>
        </w:rPr>
        <w:t xml:space="preserve"> </w:t>
      </w:r>
      <w:r w:rsidRPr="008D426D">
        <w:t>which,</w:t>
      </w:r>
      <w:r w:rsidRPr="00DC02CA">
        <w:rPr>
          <w:spacing w:val="26"/>
        </w:rPr>
        <w:t xml:space="preserve"> </w:t>
      </w:r>
      <w:r w:rsidRPr="008D426D">
        <w:t>with</w:t>
      </w:r>
      <w:r w:rsidRPr="00DC02CA">
        <w:rPr>
          <w:spacing w:val="28"/>
        </w:rPr>
        <w:t xml:space="preserve"> </w:t>
      </w:r>
      <w:r w:rsidRPr="008D426D">
        <w:t>notice</w:t>
      </w:r>
      <w:r w:rsidRPr="00DC02CA">
        <w:rPr>
          <w:spacing w:val="29"/>
        </w:rPr>
        <w:t xml:space="preserve"> </w:t>
      </w:r>
      <w:r w:rsidRPr="00DC02CA">
        <w:rPr>
          <w:spacing w:val="-2"/>
        </w:rPr>
        <w:t>or</w:t>
      </w:r>
      <w:r w:rsidRPr="00DC02CA">
        <w:rPr>
          <w:spacing w:val="31"/>
        </w:rPr>
        <w:t xml:space="preserve"> </w:t>
      </w:r>
      <w:r w:rsidRPr="008D426D">
        <w:t>passage</w:t>
      </w:r>
      <w:r w:rsidRPr="00DC02CA">
        <w:rPr>
          <w:spacing w:val="29"/>
        </w:rPr>
        <w:t xml:space="preserve"> </w:t>
      </w:r>
      <w:r w:rsidRPr="00DC02CA">
        <w:t>of</w:t>
      </w:r>
      <w:r w:rsidRPr="00DC02CA">
        <w:rPr>
          <w:spacing w:val="29"/>
        </w:rPr>
        <w:t xml:space="preserve"> </w:t>
      </w:r>
      <w:r w:rsidRPr="008D426D">
        <w:t>time</w:t>
      </w:r>
      <w:r w:rsidRPr="00DC02CA">
        <w:rPr>
          <w:spacing w:val="31"/>
        </w:rPr>
        <w:t xml:space="preserve"> </w:t>
      </w:r>
      <w:r w:rsidRPr="00DC02CA">
        <w:rPr>
          <w:spacing w:val="-2"/>
        </w:rPr>
        <w:t>or</w:t>
      </w:r>
      <w:r w:rsidRPr="00DC02CA">
        <w:rPr>
          <w:spacing w:val="53"/>
        </w:rPr>
        <w:t xml:space="preserve"> </w:t>
      </w:r>
      <w:r w:rsidRPr="00DC02CA">
        <w:t xml:space="preserve">both, </w:t>
      </w:r>
      <w:r w:rsidRPr="008D426D">
        <w:t>would</w:t>
      </w:r>
      <w:r w:rsidRPr="00DC02CA">
        <w:t xml:space="preserve"> </w:t>
      </w:r>
      <w:r w:rsidRPr="008D426D">
        <w:t>constitute</w:t>
      </w:r>
      <w:r w:rsidRPr="00DC02CA">
        <w:t xml:space="preserve"> an </w:t>
      </w:r>
      <w:r w:rsidRPr="00DC02CA">
        <w:rPr>
          <w:spacing w:val="-2"/>
        </w:rPr>
        <w:t>Event</w:t>
      </w:r>
      <w:r w:rsidRPr="00DC02CA">
        <w:rPr>
          <w:spacing w:val="1"/>
        </w:rPr>
        <w:t xml:space="preserve"> </w:t>
      </w:r>
      <w:r w:rsidRPr="00DC02CA">
        <w:t xml:space="preserve">of </w:t>
      </w:r>
      <w:r w:rsidRPr="008D426D">
        <w:t>Default.</w:t>
      </w:r>
    </w:p>
    <w:p w14:paraId="0AD439F9" w14:textId="77777777" w:rsidR="009071E1" w:rsidRPr="008D426D" w:rsidRDefault="009071E1" w:rsidP="008D426D">
      <w:pPr>
        <w:pStyle w:val="ListParagraph"/>
        <w:rPr>
          <w:spacing w:val="-1"/>
        </w:rPr>
      </w:pPr>
    </w:p>
    <w:p w14:paraId="0AC0B5B7" w14:textId="77777777" w:rsidR="009071E1" w:rsidRPr="008D426D" w:rsidRDefault="003D2C98" w:rsidP="00115D05">
      <w:pPr>
        <w:pStyle w:val="BodyText"/>
        <w:numPr>
          <w:ilvl w:val="1"/>
          <w:numId w:val="36"/>
        </w:numPr>
        <w:tabs>
          <w:tab w:val="left" w:pos="1541"/>
        </w:tabs>
        <w:ind w:right="117" w:firstLine="530"/>
        <w:jc w:val="both"/>
        <w:rPr>
          <w:u w:val="single" w:color="000000"/>
        </w:rPr>
      </w:pPr>
      <w:r w:rsidRPr="008D426D">
        <w:lastRenderedPageBreak/>
        <w:t>“Potentially</w:t>
      </w:r>
      <w:r w:rsidRPr="00DC02CA">
        <w:rPr>
          <w:spacing w:val="14"/>
        </w:rPr>
        <w:t xml:space="preserve"> </w:t>
      </w:r>
      <w:r w:rsidRPr="008D426D">
        <w:t>Defaulting</w:t>
      </w:r>
      <w:r w:rsidRPr="00DC02CA">
        <w:rPr>
          <w:spacing w:val="14"/>
        </w:rPr>
        <w:t xml:space="preserve"> </w:t>
      </w:r>
      <w:r w:rsidRPr="008D426D">
        <w:t>Party”</w:t>
      </w:r>
      <w:r w:rsidRPr="00DC02CA">
        <w:rPr>
          <w:spacing w:val="17"/>
        </w:rPr>
        <w:t xml:space="preserve"> </w:t>
      </w:r>
      <w:r w:rsidRPr="008D426D">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8D426D">
        <w:t>that,</w:t>
      </w:r>
      <w:r w:rsidRPr="00DC02CA">
        <w:rPr>
          <w:spacing w:val="16"/>
        </w:rPr>
        <w:t xml:space="preserve"> </w:t>
      </w:r>
      <w:r w:rsidRPr="008D426D">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8D426D">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8D426D">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8D426D">
        <w:t>Default</w:t>
      </w:r>
      <w:r w:rsidRPr="00DC02CA">
        <w:rPr>
          <w:spacing w:val="1"/>
        </w:rPr>
        <w:t xml:space="preserve"> </w:t>
      </w:r>
      <w:r w:rsidRPr="00DC02CA">
        <w:rPr>
          <w:spacing w:val="-2"/>
        </w:rPr>
        <w:t>or</w:t>
      </w:r>
      <w:r w:rsidRPr="00DC02CA">
        <w:t xml:space="preserve"> </w:t>
      </w:r>
      <w:r w:rsidRPr="008D426D">
        <w:t>failure</w:t>
      </w:r>
      <w:r w:rsidRPr="00DC02CA">
        <w:t xml:space="preserve"> of</w:t>
      </w:r>
      <w:r w:rsidRPr="00DC02CA">
        <w:rPr>
          <w:spacing w:val="-2"/>
        </w:rPr>
        <w:t xml:space="preserve"> </w:t>
      </w:r>
      <w:r w:rsidRPr="008D426D">
        <w:t>performance,</w:t>
      </w:r>
      <w:r w:rsidRPr="00DC02CA">
        <w:t xml:space="preserve"> would be</w:t>
      </w:r>
      <w:r w:rsidRPr="00DC02CA">
        <w:rPr>
          <w:spacing w:val="-2"/>
        </w:rPr>
        <w:t xml:space="preserve"> </w:t>
      </w:r>
      <w:r w:rsidRPr="00DC02CA">
        <w:t xml:space="preserve">a </w:t>
      </w:r>
      <w:r w:rsidRPr="008D426D">
        <w:t>Defaulting</w:t>
      </w:r>
      <w:r w:rsidRPr="00DC02CA">
        <w:rPr>
          <w:spacing w:val="-3"/>
        </w:rPr>
        <w:t xml:space="preserve"> </w:t>
      </w:r>
      <w:r w:rsidRPr="008D426D">
        <w:t>Party.</w:t>
      </w:r>
    </w:p>
    <w:p w14:paraId="1E07E00F" w14:textId="77777777" w:rsidR="009071E1" w:rsidRPr="008D426D" w:rsidRDefault="009071E1" w:rsidP="008D426D">
      <w:pPr>
        <w:pStyle w:val="ListParagraph"/>
        <w:rPr>
          <w:spacing w:val="-1"/>
        </w:rPr>
      </w:pPr>
    </w:p>
    <w:p w14:paraId="2F2B6A3B"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Potentially Non-Defaulting Party”</w:t>
      </w:r>
      <w:r w:rsidRPr="00DC02CA">
        <w:rPr>
          <w:spacing w:val="5"/>
        </w:rPr>
        <w:t xml:space="preserve"> </w:t>
      </w:r>
      <w:r w:rsidRPr="008D426D">
        <w:t>means</w:t>
      </w:r>
      <w:r w:rsidRPr="00DC02CA">
        <w:rPr>
          <w:spacing w:val="2"/>
        </w:rPr>
        <w:t xml:space="preserve"> </w:t>
      </w:r>
      <w:r w:rsidRPr="00DC02CA">
        <w:t>a</w:t>
      </w:r>
      <w:r w:rsidRPr="00DC02CA">
        <w:rPr>
          <w:spacing w:val="2"/>
        </w:rPr>
        <w:t xml:space="preserve"> </w:t>
      </w:r>
      <w:r w:rsidRPr="00DC02CA">
        <w:t>Party</w:t>
      </w:r>
      <w:r w:rsidRPr="008D426D">
        <w:t xml:space="preserve"> that,</w:t>
      </w:r>
      <w:r w:rsidRPr="00DC02CA">
        <w:rPr>
          <w:spacing w:val="2"/>
        </w:rPr>
        <w:t xml:space="preserve"> </w:t>
      </w:r>
      <w:r w:rsidRPr="00DC02CA">
        <w:t>but</w:t>
      </w:r>
      <w:r w:rsidRPr="00DC02CA">
        <w:rPr>
          <w:spacing w:val="3"/>
        </w:rPr>
        <w:t xml:space="preserve"> </w:t>
      </w:r>
      <w:r w:rsidRPr="008D426D">
        <w:t>for</w:t>
      </w:r>
      <w:r w:rsidRPr="00DC02CA">
        <w:rPr>
          <w:spacing w:val="3"/>
        </w:rPr>
        <w:t xml:space="preserve"> </w:t>
      </w:r>
      <w:r w:rsidRPr="00DC02CA">
        <w:t>a</w:t>
      </w:r>
      <w:r w:rsidRPr="00DC02CA">
        <w:rPr>
          <w:spacing w:val="2"/>
        </w:rPr>
        <w:t xml:space="preserve"> </w:t>
      </w:r>
      <w:r w:rsidRPr="008D426D">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8D426D">
        <w:t>Potential</w:t>
      </w:r>
      <w:r w:rsidRPr="00DC02CA">
        <w:rPr>
          <w:spacing w:val="3"/>
        </w:rPr>
        <w:t xml:space="preserve"> </w:t>
      </w:r>
      <w:r w:rsidRPr="008D426D">
        <w:t>Event</w:t>
      </w:r>
      <w:r w:rsidRPr="00DC02CA">
        <w:rPr>
          <w:spacing w:val="47"/>
        </w:rPr>
        <w:t xml:space="preserve"> </w:t>
      </w:r>
      <w:r w:rsidRPr="00DC02CA">
        <w:t>of</w:t>
      </w:r>
      <w:r w:rsidRPr="00DC02CA">
        <w:rPr>
          <w:spacing w:val="7"/>
        </w:rPr>
        <w:t xml:space="preserve"> </w:t>
      </w:r>
      <w:r w:rsidRPr="008D426D">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8D426D">
        <w:t>,</w:t>
      </w:r>
      <w:r w:rsidRPr="00DC02CA">
        <w:rPr>
          <w:spacing w:val="7"/>
        </w:rPr>
        <w:t xml:space="preserve"> </w:t>
      </w:r>
      <w:r w:rsidRPr="008D426D">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8D426D">
        <w:t>Non-Defaulting</w:t>
      </w:r>
      <w:r w:rsidRPr="00DC02CA">
        <w:rPr>
          <w:spacing w:val="59"/>
        </w:rPr>
        <w:t xml:space="preserve"> </w:t>
      </w:r>
      <w:r w:rsidRPr="008D426D">
        <w:t>Party.</w:t>
      </w:r>
    </w:p>
    <w:p w14:paraId="2F97178D" w14:textId="77777777" w:rsidR="00674097" w:rsidRPr="00E12104" w:rsidRDefault="00674097" w:rsidP="00EE1FD6">
      <w:pPr>
        <w:pStyle w:val="ListParagraph"/>
        <w:rPr>
          <w:u w:val="single" w:color="000000"/>
        </w:rPr>
      </w:pPr>
    </w:p>
    <w:p w14:paraId="526F45F4" w14:textId="77777777" w:rsidR="00674097" w:rsidRPr="008D426D" w:rsidRDefault="003D2C98" w:rsidP="00115D05">
      <w:pPr>
        <w:pStyle w:val="BodyText"/>
        <w:numPr>
          <w:ilvl w:val="1"/>
          <w:numId w:val="36"/>
        </w:numPr>
        <w:tabs>
          <w:tab w:val="left" w:pos="1541"/>
        </w:tabs>
        <w:ind w:right="117" w:firstLine="530"/>
        <w:jc w:val="both"/>
        <w:rPr>
          <w:u w:val="single" w:color="000000"/>
        </w:rPr>
      </w:pPr>
      <w:r w:rsidRPr="001F20C7">
        <w:rPr>
          <w:u w:color="000000"/>
        </w:rPr>
        <w:t>“Prevailing Wage Act” means the Illinois Prevailing Wage Act, 820 ILCS 130.</w:t>
      </w:r>
    </w:p>
    <w:p w14:paraId="11DB714B" w14:textId="77777777" w:rsidR="009071E1" w:rsidRPr="008D426D" w:rsidRDefault="009071E1" w:rsidP="008D426D">
      <w:pPr>
        <w:pStyle w:val="ListParagraph"/>
        <w:rPr>
          <w:spacing w:val="-1"/>
        </w:rPr>
      </w:pPr>
    </w:p>
    <w:p w14:paraId="2A9600F2" w14:textId="77777777" w:rsidR="009071E1" w:rsidRPr="004D16D8" w:rsidRDefault="003D2C98" w:rsidP="00115D05">
      <w:pPr>
        <w:pStyle w:val="BodyText"/>
        <w:numPr>
          <w:ilvl w:val="1"/>
          <w:numId w:val="36"/>
        </w:numPr>
        <w:tabs>
          <w:tab w:val="left" w:pos="1541"/>
        </w:tabs>
        <w:ind w:right="117" w:firstLine="530"/>
        <w:jc w:val="both"/>
        <w:rPr>
          <w:u w:val="single" w:color="000000"/>
        </w:rPr>
      </w:pPr>
      <w:r w:rsidRPr="008D426D">
        <w:t>“Product”</w:t>
      </w:r>
      <w:r w:rsidRPr="006F1329">
        <w:t xml:space="preserve"> </w:t>
      </w:r>
      <w:r w:rsidRPr="004D16D8">
        <w:t>means</w:t>
      </w:r>
      <w:r w:rsidRPr="006F1329">
        <w:t xml:space="preserve"> the </w:t>
      </w:r>
      <w:r w:rsidRPr="004D16D8">
        <w:t>RECs</w:t>
      </w:r>
      <w:r w:rsidRPr="006F1329">
        <w:rPr>
          <w:spacing w:val="-2"/>
        </w:rPr>
        <w:t xml:space="preserve"> </w:t>
      </w:r>
      <w:r w:rsidRPr="006F1329">
        <w:t xml:space="preserve">to be </w:t>
      </w:r>
      <w:r w:rsidR="00596D7F" w:rsidRPr="006F1329">
        <w:t>D</w:t>
      </w:r>
      <w:r w:rsidRPr="006F1329">
        <w:t xml:space="preserve">elivered </w:t>
      </w:r>
      <w:r w:rsidR="00D83548">
        <w:rPr>
          <w:spacing w:val="-1"/>
        </w:rPr>
        <w:t>under this Agreement</w:t>
      </w:r>
      <w:r w:rsidRPr="004D16D8">
        <w:t>,</w:t>
      </w:r>
      <w:r w:rsidRPr="006F1329">
        <w:t xml:space="preserve"> </w:t>
      </w:r>
      <w:r w:rsidRPr="004D16D8">
        <w:t>which</w:t>
      </w:r>
      <w:r w:rsidRPr="006F1329">
        <w:t xml:space="preserve"> </w:t>
      </w:r>
      <w:r w:rsidR="006025AE" w:rsidRPr="006F1329">
        <w:rPr>
          <w:spacing w:val="-2"/>
        </w:rPr>
        <w:t>shall</w:t>
      </w:r>
      <w:r w:rsidR="006025AE" w:rsidRPr="004D16D8">
        <w:rPr>
          <w:spacing w:val="-2"/>
        </w:rPr>
        <w:t xml:space="preserve"> </w:t>
      </w:r>
      <w:r w:rsidRPr="004D16D8">
        <w:t>include</w:t>
      </w:r>
      <w:r w:rsidR="004E49B3" w:rsidRPr="004D16D8">
        <w:t xml:space="preserve"> </w:t>
      </w:r>
      <w:r w:rsidR="004E49B3" w:rsidRPr="006F1329">
        <w:t>all</w:t>
      </w:r>
      <w:r w:rsidRPr="006F1329">
        <w:rPr>
          <w:spacing w:val="69"/>
        </w:rPr>
        <w:t xml:space="preserve"> </w:t>
      </w:r>
      <w:r w:rsidRPr="004D16D8">
        <w:t>Environmental</w:t>
      </w:r>
      <w:r w:rsidRPr="006F1329">
        <w:rPr>
          <w:spacing w:val="15"/>
        </w:rPr>
        <w:t xml:space="preserve"> </w:t>
      </w:r>
      <w:r w:rsidRPr="004D16D8">
        <w:t>Attributes</w:t>
      </w:r>
      <w:r w:rsidRPr="006F1329">
        <w:t>.</w:t>
      </w:r>
      <w:r w:rsidR="006025AE" w:rsidRPr="006F1329">
        <w:t xml:space="preserve"> </w:t>
      </w:r>
    </w:p>
    <w:p w14:paraId="57AF0E51" w14:textId="77777777" w:rsidR="009071E1" w:rsidRPr="008D426D" w:rsidRDefault="009071E1" w:rsidP="008D426D">
      <w:pPr>
        <w:pStyle w:val="ListParagraph"/>
        <w:rPr>
          <w:spacing w:val="-1"/>
        </w:rPr>
      </w:pPr>
    </w:p>
    <w:p w14:paraId="71C5216C" w14:textId="77777777" w:rsidR="009071E1" w:rsidRPr="004D16D8" w:rsidRDefault="003D2C98" w:rsidP="00115D05">
      <w:pPr>
        <w:pStyle w:val="BodyText"/>
        <w:numPr>
          <w:ilvl w:val="1"/>
          <w:numId w:val="36"/>
        </w:numPr>
        <w:tabs>
          <w:tab w:val="left" w:pos="1541"/>
        </w:tabs>
        <w:ind w:right="117" w:firstLine="530"/>
        <w:jc w:val="both"/>
        <w:rPr>
          <w:spacing w:val="-1"/>
          <w:u w:val="single" w:color="000000"/>
        </w:rPr>
      </w:pPr>
      <w:r w:rsidRPr="008D426D">
        <w:t>“</w:t>
      </w:r>
      <w:r w:rsidRPr="004D16D8">
        <w:t>Product</w:t>
      </w:r>
      <w:r w:rsidRPr="006025AE">
        <w:rPr>
          <w:spacing w:val="29"/>
        </w:rPr>
        <w:t xml:space="preserve"> </w:t>
      </w:r>
      <w:r w:rsidRPr="004D16D8">
        <w:t>Order”</w:t>
      </w:r>
      <w:r w:rsidRPr="006025AE">
        <w:rPr>
          <w:spacing w:val="26"/>
        </w:rPr>
        <w:t xml:space="preserve"> </w:t>
      </w:r>
      <w:r w:rsidR="00C553EF" w:rsidRPr="006025AE">
        <w:t>is</w:t>
      </w:r>
      <w:r w:rsidR="00C553EF" w:rsidRPr="006025AE">
        <w:rPr>
          <w:spacing w:val="26"/>
        </w:rPr>
        <w:t xml:space="preserve"> </w:t>
      </w:r>
      <w:r w:rsidR="00C553EF" w:rsidRPr="006025AE">
        <w:t>the</w:t>
      </w:r>
      <w:r w:rsidR="00C553EF" w:rsidRPr="006025AE">
        <w:rPr>
          <w:spacing w:val="26"/>
        </w:rPr>
        <w:t xml:space="preserve"> </w:t>
      </w:r>
      <w:r w:rsidR="00C553EF" w:rsidRPr="006025AE">
        <w:rPr>
          <w:spacing w:val="-2"/>
        </w:rPr>
        <w:t>form</w:t>
      </w:r>
      <w:r w:rsidR="00C553EF" w:rsidRPr="006025AE">
        <w:rPr>
          <w:spacing w:val="24"/>
        </w:rPr>
        <w:t xml:space="preserve"> </w:t>
      </w:r>
      <w:r w:rsidR="00C553EF" w:rsidRPr="006025AE">
        <w:t>used</w:t>
      </w:r>
      <w:r w:rsidR="00C553EF" w:rsidRPr="006025AE">
        <w:rPr>
          <w:spacing w:val="28"/>
        </w:rPr>
        <w:t xml:space="preserve"> </w:t>
      </w:r>
      <w:r w:rsidR="00C553EF" w:rsidRPr="006025AE">
        <w:t>by</w:t>
      </w:r>
      <w:r w:rsidR="00C553EF" w:rsidRPr="006025AE">
        <w:rPr>
          <w:spacing w:val="26"/>
        </w:rPr>
        <w:t xml:space="preserve"> </w:t>
      </w:r>
      <w:r w:rsidR="00C553EF" w:rsidRPr="006025AE">
        <w:t>the</w:t>
      </w:r>
      <w:r w:rsidR="00C553EF" w:rsidRPr="006025AE">
        <w:rPr>
          <w:spacing w:val="29"/>
        </w:rPr>
        <w:t xml:space="preserve"> </w:t>
      </w:r>
      <w:r w:rsidR="00C553EF" w:rsidRPr="004D16D8">
        <w:t>Parties</w:t>
      </w:r>
      <w:r w:rsidR="00C553EF" w:rsidRPr="006025AE">
        <w:rPr>
          <w:spacing w:val="27"/>
        </w:rPr>
        <w:t xml:space="preserve"> </w:t>
      </w:r>
      <w:r w:rsidR="00C553EF" w:rsidRPr="006025AE">
        <w:t>to</w:t>
      </w:r>
      <w:r w:rsidR="00C553EF" w:rsidRPr="006025AE">
        <w:rPr>
          <w:spacing w:val="26"/>
        </w:rPr>
        <w:t xml:space="preserve"> </w:t>
      </w:r>
      <w:proofErr w:type="gramStart"/>
      <w:r w:rsidR="00C553EF" w:rsidRPr="004D16D8">
        <w:t>effect</w:t>
      </w:r>
      <w:proofErr w:type="gramEnd"/>
      <w:r w:rsidR="00C553EF" w:rsidRPr="006025AE">
        <w:rPr>
          <w:spacing w:val="27"/>
        </w:rPr>
        <w:t xml:space="preserve"> </w:t>
      </w:r>
      <w:r w:rsidR="00C553EF" w:rsidRPr="006025AE">
        <w:t>a</w:t>
      </w:r>
      <w:r w:rsidR="00C553EF" w:rsidRPr="006025AE">
        <w:rPr>
          <w:spacing w:val="26"/>
        </w:rPr>
        <w:t xml:space="preserve"> </w:t>
      </w:r>
      <w:r w:rsidR="00C553EF" w:rsidRPr="004D16D8">
        <w:t>Transaction</w:t>
      </w:r>
      <w:r w:rsidR="00C553EF" w:rsidRPr="006025AE">
        <w:rPr>
          <w:spacing w:val="26"/>
        </w:rPr>
        <w:t xml:space="preserve"> </w:t>
      </w:r>
      <w:r w:rsidR="00C553EF">
        <w:t>substantially i</w:t>
      </w:r>
      <w:r w:rsidR="00C553EF" w:rsidRPr="006025AE">
        <w:t>n</w:t>
      </w:r>
      <w:r w:rsidR="00C553EF" w:rsidRPr="006025AE">
        <w:rPr>
          <w:spacing w:val="26"/>
        </w:rPr>
        <w:t xml:space="preserve"> </w:t>
      </w:r>
      <w:r w:rsidR="00C553EF" w:rsidRPr="006025AE">
        <w:t>the</w:t>
      </w:r>
      <w:r w:rsidR="00C553EF" w:rsidRPr="006025AE">
        <w:rPr>
          <w:spacing w:val="24"/>
        </w:rPr>
        <w:t xml:space="preserve"> </w:t>
      </w:r>
      <w:r w:rsidR="00C553EF" w:rsidRPr="006025AE">
        <w:t>form</w:t>
      </w:r>
      <w:r w:rsidR="00C553EF" w:rsidRPr="006025AE">
        <w:rPr>
          <w:spacing w:val="24"/>
        </w:rPr>
        <w:t xml:space="preserve"> </w:t>
      </w:r>
      <w:r w:rsidR="00C553EF" w:rsidRPr="006025AE">
        <w:t>of</w:t>
      </w:r>
      <w:r w:rsidR="00C553EF" w:rsidRPr="006025AE">
        <w:rPr>
          <w:spacing w:val="37"/>
        </w:rPr>
        <w:t xml:space="preserve"> </w:t>
      </w:r>
      <w:r w:rsidR="00C553EF" w:rsidRPr="004D16D8">
        <w:t>Exhibit</w:t>
      </w:r>
      <w:r w:rsidR="00C553EF" w:rsidRPr="006025AE">
        <w:rPr>
          <w:spacing w:val="32"/>
        </w:rPr>
        <w:t xml:space="preserve"> </w:t>
      </w:r>
      <w:r w:rsidR="00C553EF" w:rsidRPr="004D16D8">
        <w:t>A</w:t>
      </w:r>
      <w:r w:rsidR="00C553EF" w:rsidRPr="006025AE">
        <w:rPr>
          <w:spacing w:val="31"/>
        </w:rPr>
        <w:t xml:space="preserve"> </w:t>
      </w:r>
      <w:r w:rsidR="00C553EF" w:rsidRPr="004D16D8">
        <w:t>specifying</w:t>
      </w:r>
      <w:r w:rsidR="00C553EF" w:rsidRPr="006025AE">
        <w:rPr>
          <w:spacing w:val="28"/>
        </w:rPr>
        <w:t xml:space="preserve"> </w:t>
      </w:r>
      <w:r w:rsidR="00C553EF" w:rsidRPr="006025AE">
        <w:t>the</w:t>
      </w:r>
      <w:r w:rsidR="00C553EF" w:rsidRPr="006025AE">
        <w:rPr>
          <w:spacing w:val="31"/>
        </w:rPr>
        <w:t xml:space="preserve"> </w:t>
      </w:r>
      <w:r w:rsidR="00C553EF" w:rsidRPr="006025AE">
        <w:rPr>
          <w:spacing w:val="-2"/>
        </w:rPr>
        <w:t>terms</w:t>
      </w:r>
      <w:r w:rsidR="00C553EF" w:rsidRPr="006025AE">
        <w:rPr>
          <w:spacing w:val="31"/>
        </w:rPr>
        <w:t xml:space="preserve"> </w:t>
      </w:r>
      <w:r w:rsidR="00C553EF" w:rsidRPr="006025AE">
        <w:t>of</w:t>
      </w:r>
      <w:r w:rsidR="00C553EF" w:rsidRPr="006025AE">
        <w:rPr>
          <w:spacing w:val="31"/>
        </w:rPr>
        <w:t xml:space="preserve"> </w:t>
      </w:r>
      <w:r w:rsidR="00C553EF" w:rsidRPr="006025AE">
        <w:t>such</w:t>
      </w:r>
      <w:r w:rsidR="00C553EF" w:rsidRPr="006025AE">
        <w:rPr>
          <w:spacing w:val="31"/>
        </w:rPr>
        <w:t xml:space="preserve"> </w:t>
      </w:r>
      <w:r w:rsidR="00C553EF" w:rsidRPr="004D16D8">
        <w:t>Transaction.</w:t>
      </w:r>
    </w:p>
    <w:p w14:paraId="32A030EF" w14:textId="77777777" w:rsidR="00B56B69" w:rsidRPr="004D16D8" w:rsidRDefault="00B56B69" w:rsidP="004D16D8">
      <w:pPr>
        <w:pStyle w:val="ListParagraph"/>
      </w:pPr>
    </w:p>
    <w:p w14:paraId="46820EAD" w14:textId="77777777" w:rsidR="00B56B69" w:rsidRDefault="003D2C98" w:rsidP="00B56B69">
      <w:pPr>
        <w:pStyle w:val="BodyText"/>
        <w:numPr>
          <w:ilvl w:val="1"/>
          <w:numId w:val="36"/>
        </w:numPr>
        <w:tabs>
          <w:tab w:val="left" w:pos="1541"/>
        </w:tabs>
        <w:ind w:right="117" w:firstLine="530"/>
        <w:jc w:val="both"/>
        <w:rPr>
          <w:rFonts w:cs="Times New Roman"/>
        </w:rPr>
      </w:pPr>
      <w:r w:rsidRPr="000F5C06">
        <w:rPr>
          <w:rFonts w:cs="Times New Roman"/>
        </w:rPr>
        <w:t xml:space="preserve">“Project” means the Renewable Energy Facility identified in </w:t>
      </w:r>
      <w:r w:rsidR="00662975">
        <w:rPr>
          <w:rFonts w:cs="Times New Roman"/>
        </w:rPr>
        <w:t>the Product Order</w:t>
      </w:r>
      <w:r w:rsidRPr="000F5C06">
        <w:rPr>
          <w:rFonts w:cs="Times New Roman"/>
        </w:rPr>
        <w:t xml:space="preserve"> of the </w:t>
      </w:r>
      <w:r w:rsidR="005A576B">
        <w:rPr>
          <w:rFonts w:cs="Times New Roman"/>
        </w:rPr>
        <w:t xml:space="preserve">Agreement </w:t>
      </w:r>
      <w:r w:rsidRPr="000F5C06">
        <w:rPr>
          <w:rFonts w:cs="Times New Roman"/>
        </w:rPr>
        <w:t>that was selected through the RFP and from which the Product is sourced.</w:t>
      </w:r>
    </w:p>
    <w:p w14:paraId="0679D220" w14:textId="77777777" w:rsidR="00D73F7C" w:rsidRPr="00E12104" w:rsidRDefault="00D73F7C" w:rsidP="00EE1FD6">
      <w:pPr>
        <w:pStyle w:val="ListParagraph"/>
      </w:pPr>
    </w:p>
    <w:p w14:paraId="0A7ECFD9" w14:textId="16C38D5F" w:rsidR="00D73F7C" w:rsidRPr="00B56B69" w:rsidRDefault="003D2C98" w:rsidP="00B56B69">
      <w:pPr>
        <w:pStyle w:val="BodyText"/>
        <w:numPr>
          <w:ilvl w:val="1"/>
          <w:numId w:val="36"/>
        </w:numPr>
        <w:tabs>
          <w:tab w:val="left" w:pos="1541"/>
        </w:tabs>
        <w:ind w:right="117" w:firstLine="530"/>
        <w:jc w:val="both"/>
        <w:rPr>
          <w:rFonts w:cs="Times New Roman"/>
        </w:rPr>
      </w:pPr>
      <w:r>
        <w:rPr>
          <w:rFonts w:cs="Times New Roman"/>
        </w:rPr>
        <w:t xml:space="preserve">“Project Labor Agreement” means </w:t>
      </w:r>
      <w:r w:rsidR="00685222">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t>G</w:t>
      </w:r>
      <w:r w:rsidR="00685222">
        <w:t xml:space="preserve">eneral </w:t>
      </w:r>
      <w:r w:rsidR="00970DE0">
        <w:t>C</w:t>
      </w:r>
      <w:r w:rsidR="00685222">
        <w:t xml:space="preserve">ontractor building the project; and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A labor organization and the </w:t>
      </w:r>
      <w:r w:rsidR="00970DE0">
        <w:t>G</w:t>
      </w:r>
      <w:r w:rsidR="00685222">
        <w:t xml:space="preserve">eneral </w:t>
      </w:r>
      <w:r w:rsidR="00970DE0">
        <w:t>C</w:t>
      </w:r>
      <w:r w:rsidR="00685222">
        <w:t>ontractor building the project shall have the authority to include other terms and conditions as they deem necessary.</w:t>
      </w:r>
    </w:p>
    <w:p w14:paraId="3DF8707A" w14:textId="77777777" w:rsidR="009071E1" w:rsidRPr="004D16D8" w:rsidRDefault="009071E1" w:rsidP="009071E1">
      <w:pPr>
        <w:pStyle w:val="ListParagraph"/>
        <w:rPr>
          <w:spacing w:val="-2"/>
        </w:rPr>
      </w:pPr>
    </w:p>
    <w:p w14:paraId="7EFFDE72" w14:textId="77777777" w:rsidR="00953A53" w:rsidRPr="008D426D" w:rsidRDefault="003D2C98" w:rsidP="00953A53">
      <w:pPr>
        <w:pStyle w:val="BodyText"/>
        <w:numPr>
          <w:ilvl w:val="1"/>
          <w:numId w:val="36"/>
        </w:numPr>
        <w:tabs>
          <w:tab w:val="left" w:pos="1541"/>
        </w:tabs>
        <w:ind w:right="117" w:firstLine="530"/>
        <w:jc w:val="both"/>
        <w:rPr>
          <w:spacing w:val="-1"/>
          <w:u w:val="single" w:color="000000"/>
        </w:rPr>
      </w:pPr>
      <w:r w:rsidRPr="00DC02CA">
        <w:rPr>
          <w:spacing w:val="-2"/>
        </w:rPr>
        <w:t>“</w:t>
      </w:r>
      <w:r>
        <w:rPr>
          <w:rFonts w:cs="Times New Roman"/>
        </w:rPr>
        <w:t>Project Labor Agreements Act</w:t>
      </w:r>
      <w:r w:rsidRPr="00DC02CA">
        <w:rPr>
          <w:spacing w:val="-2"/>
        </w:rPr>
        <w:t xml:space="preserve">” means the </w:t>
      </w:r>
      <w:r w:rsidRPr="00DC02CA">
        <w:t xml:space="preserve">Illinois </w:t>
      </w:r>
      <w:r>
        <w:rPr>
          <w:rFonts w:cs="Times New Roman"/>
        </w:rPr>
        <w:t>Project Labor Agreements Act</w:t>
      </w:r>
      <w:r w:rsidRPr="00DC02CA">
        <w:t>,</w:t>
      </w:r>
      <w:r w:rsidRPr="002A651D">
        <w:rPr>
          <w:spacing w:val="-1"/>
        </w:rPr>
        <w:t xml:space="preserve"> </w:t>
      </w:r>
      <w:r w:rsidRPr="003D0E61">
        <w:rPr>
          <w:spacing w:val="-1"/>
        </w:rPr>
        <w:t>30 ILCS 571</w:t>
      </w:r>
      <w:r w:rsidRPr="00DC02CA">
        <w:rPr>
          <w:spacing w:val="-2"/>
        </w:rPr>
        <w:t>.</w:t>
      </w:r>
    </w:p>
    <w:p w14:paraId="3905AB5C" w14:textId="77777777" w:rsidR="00953A53" w:rsidRDefault="00953A53" w:rsidP="00953A53">
      <w:pPr>
        <w:pStyle w:val="ListParagraph"/>
        <w:rPr>
          <w:spacing w:val="-2"/>
        </w:rPr>
      </w:pPr>
    </w:p>
    <w:p w14:paraId="298BAA49" w14:textId="77777777" w:rsidR="009071E1" w:rsidRPr="008D426D" w:rsidRDefault="003D2C98"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 </w:t>
      </w:r>
      <w:r w:rsidR="005D234A" w:rsidRPr="00DC02CA">
        <w:rPr>
          <w:spacing w:val="-2"/>
        </w:rPr>
        <w:t xml:space="preserve">“Public Utilities Act” means the </w:t>
      </w:r>
      <w:r w:rsidR="005D234A" w:rsidRPr="00DC02CA">
        <w:t>Illinois Public Utilities Act, 220 ILCS 5</w:t>
      </w:r>
      <w:r w:rsidR="005D234A" w:rsidRPr="00DC02CA">
        <w:rPr>
          <w:spacing w:val="-2"/>
        </w:rPr>
        <w:t>.</w:t>
      </w:r>
    </w:p>
    <w:p w14:paraId="6E107F65" w14:textId="77777777" w:rsidR="0060650D" w:rsidRPr="00E12104" w:rsidRDefault="0060650D" w:rsidP="00E12104">
      <w:pPr>
        <w:pStyle w:val="BodyText"/>
        <w:tabs>
          <w:tab w:val="left" w:pos="1541"/>
        </w:tabs>
        <w:ind w:left="0" w:right="117"/>
        <w:jc w:val="both"/>
        <w:rPr>
          <w:u w:val="single" w:color="000000"/>
        </w:rPr>
      </w:pPr>
    </w:p>
    <w:p w14:paraId="09F42D79" w14:textId="25CFC1E0" w:rsidR="007A023C" w:rsidRPr="007A023C" w:rsidRDefault="003D2C98" w:rsidP="007A023C">
      <w:pPr>
        <w:pStyle w:val="BodyText"/>
        <w:numPr>
          <w:ilvl w:val="1"/>
          <w:numId w:val="36"/>
        </w:numPr>
        <w:tabs>
          <w:tab w:val="left" w:pos="1541"/>
        </w:tabs>
        <w:ind w:right="117" w:firstLine="530"/>
        <w:jc w:val="both"/>
        <w:rPr>
          <w:u w:color="000000"/>
        </w:rPr>
      </w:pPr>
      <w:r w:rsidRPr="00B713EF">
        <w:rPr>
          <w:rFonts w:cs="Times New Roman"/>
        </w:rPr>
        <w:t xml:space="preserve">“REC Monthly Price” </w:t>
      </w:r>
      <w:r w:rsidR="00AA1ECB">
        <w:t xml:space="preserve">means, </w:t>
      </w:r>
      <w:r>
        <w:t xml:space="preserve">with respect to a Vintage </w:t>
      </w:r>
      <w:r w:rsidR="00AA1ECB">
        <w:t xml:space="preserve">month, </w:t>
      </w:r>
      <w:r>
        <w:t xml:space="preserve">the price for RECs specified in the </w:t>
      </w:r>
      <w:r w:rsidR="00201533">
        <w:t>Price</w:t>
      </w:r>
      <w:r>
        <w:t xml:space="preserve"> Calculation Notice for such Vintage as calculated by the IPA and issued to Buyer and Seller.  </w:t>
      </w:r>
      <w:r w:rsidRPr="00B713EF">
        <w:rPr>
          <w:rFonts w:cs="Times New Roman"/>
        </w:rPr>
        <w:t xml:space="preserve">The REC Monthly Price for a </w:t>
      </w:r>
      <w:r w:rsidR="00AA1ECB">
        <w:rPr>
          <w:rFonts w:cs="Times New Roman"/>
        </w:rPr>
        <w:t xml:space="preserve">Vintage </w:t>
      </w:r>
      <w:r w:rsidRPr="00B713EF">
        <w:rPr>
          <w:rFonts w:cs="Times New Roman"/>
        </w:rPr>
        <w:t xml:space="preserve">month shall be applicable to all Delivered RECs </w:t>
      </w:r>
      <w:r w:rsidR="00AA1ECB">
        <w:rPr>
          <w:rFonts w:cs="Times New Roman"/>
        </w:rPr>
        <w:t xml:space="preserve">associated with </w:t>
      </w:r>
      <w:r w:rsidRPr="00B713EF">
        <w:rPr>
          <w:rFonts w:cs="Times New Roman"/>
        </w:rPr>
        <w:t xml:space="preserve">such </w:t>
      </w:r>
      <w:r w:rsidR="00AA1ECB">
        <w:rPr>
          <w:rFonts w:cs="Times New Roman"/>
        </w:rPr>
        <w:t xml:space="preserve">Vintage </w:t>
      </w:r>
      <w:r w:rsidRPr="00B713EF">
        <w:rPr>
          <w:rFonts w:cs="Times New Roman"/>
        </w:rPr>
        <w:t xml:space="preserve">month. </w:t>
      </w:r>
      <w:r w:rsidR="00B713EF">
        <w:rPr>
          <w:rFonts w:cs="Times New Roman"/>
        </w:rPr>
        <w:t>T</w:t>
      </w:r>
      <w:r w:rsidR="00B713EF" w:rsidRPr="00B713EF">
        <w:rPr>
          <w:rFonts w:cs="Times New Roman"/>
        </w:rPr>
        <w:t>he REC Monthly Price</w:t>
      </w:r>
      <w:r w:rsidR="00B713EF">
        <w:rPr>
          <w:rFonts w:cs="Times New Roman"/>
        </w:rPr>
        <w:t xml:space="preserve"> </w:t>
      </w:r>
      <w:r w:rsidR="00AA1ECB">
        <w:rPr>
          <w:rFonts w:cs="Times New Roman"/>
        </w:rPr>
        <w:t xml:space="preserve">for a Vintage month </w:t>
      </w:r>
      <w:r w:rsidR="00B713EF">
        <w:rPr>
          <w:rFonts w:cs="Times New Roman"/>
        </w:rPr>
        <w:t xml:space="preserve">shall be calculated by </w:t>
      </w:r>
      <w:r w:rsidR="00AA1ECB">
        <w:rPr>
          <w:rFonts w:cs="Times New Roman"/>
        </w:rPr>
        <w:t xml:space="preserve">dividing (a) the </w:t>
      </w:r>
      <w:r w:rsidR="0008517A">
        <w:rPr>
          <w:rFonts w:cs="Times New Roman"/>
        </w:rPr>
        <w:t xml:space="preserve">sum of all </w:t>
      </w:r>
      <w:r w:rsidR="0008517A" w:rsidRPr="00B713EF">
        <w:rPr>
          <w:rFonts w:cs="Times New Roman"/>
        </w:rPr>
        <w:t>REC Monthly Price</w:t>
      </w:r>
      <w:r w:rsidR="0008517A">
        <w:rPr>
          <w:rFonts w:cs="Times New Roman"/>
        </w:rPr>
        <w:t xml:space="preserve"> Hourly Components </w:t>
      </w:r>
      <w:r w:rsidR="00AA1ECB">
        <w:rPr>
          <w:rFonts w:cs="Times New Roman"/>
        </w:rPr>
        <w:t xml:space="preserve">in such Vintage month by (b) </w:t>
      </w:r>
      <w:r w:rsidR="00AA1ECB" w:rsidRPr="00B713EF">
        <w:rPr>
          <w:rFonts w:cs="Times New Roman"/>
        </w:rPr>
        <w:t xml:space="preserve">the MWh </w:t>
      </w:r>
      <w:r w:rsidR="00AA1ECB">
        <w:t xml:space="preserve">actual generation of the Project for such Vintage </w:t>
      </w:r>
      <w:proofErr w:type="gramStart"/>
      <w:r w:rsidR="00AA1ECB">
        <w:t>month, and</w:t>
      </w:r>
      <w:proofErr w:type="gramEnd"/>
      <w:r w:rsidR="00AA1ECB">
        <w:t xml:space="preserve"> rounding to the nearest cent.</w:t>
      </w:r>
      <w:r w:rsidR="00AA1ECB">
        <w:rPr>
          <w:rFonts w:cs="Times New Roman"/>
        </w:rPr>
        <w:t xml:space="preserve"> </w:t>
      </w:r>
      <w:r>
        <w:t xml:space="preserve">For avoidance of doubt, the MWh actual generation in (b) shall be the sum of </w:t>
      </w:r>
      <w:r w:rsidR="0008517A">
        <w:t>all</w:t>
      </w:r>
      <w:r>
        <w:t xml:space="preserve"> hourly MWh actual generation used to calculate the </w:t>
      </w:r>
      <w:r w:rsidR="0008517A" w:rsidRPr="00B713EF">
        <w:rPr>
          <w:rFonts w:cs="Times New Roman"/>
        </w:rPr>
        <w:t>REC Monthly Price</w:t>
      </w:r>
      <w:r w:rsidR="0008517A">
        <w:rPr>
          <w:rFonts w:cs="Times New Roman"/>
        </w:rPr>
        <w:t xml:space="preserve"> Hourly Components</w:t>
      </w:r>
      <w:r>
        <w:t xml:space="preserve"> associated with such Vintage month</w:t>
      </w:r>
      <w:r w:rsidR="00C97398">
        <w:t xml:space="preserve"> as provided by Seller pursuant to Section </w:t>
      </w:r>
      <w:r w:rsidR="00C97398">
        <w:fldChar w:fldCharType="begin"/>
      </w:r>
      <w:r w:rsidR="00C97398">
        <w:instrText xml:space="preserve"> REF _Ref92850173 \r \h </w:instrText>
      </w:r>
      <w:r w:rsidR="00C97398">
        <w:fldChar w:fldCharType="separate"/>
      </w:r>
      <w:r w:rsidR="00953A53">
        <w:t>6.1</w:t>
      </w:r>
      <w:r w:rsidR="00C97398">
        <w:fldChar w:fldCharType="end"/>
      </w:r>
      <w:r>
        <w:t xml:space="preserve">. </w:t>
      </w:r>
      <w:r w:rsidR="008F5BAD">
        <w:t xml:space="preserve">Further, </w:t>
      </w:r>
      <w:r w:rsidR="00721C11">
        <w:t>for purposes of calculating the</w:t>
      </w:r>
      <w:r w:rsidR="008F5BAD">
        <w:t xml:space="preserve"> REC Monthly Price</w:t>
      </w:r>
      <w:r w:rsidR="00721C11">
        <w:t xml:space="preserve">, the calculation shall assume </w:t>
      </w:r>
      <w:r w:rsidR="006C292F">
        <w:t xml:space="preserve">a full </w:t>
      </w:r>
      <w:r w:rsidR="008F5BAD">
        <w:t xml:space="preserve">Vintage month </w:t>
      </w:r>
      <w:r w:rsidR="006C292F">
        <w:t xml:space="preserve">and using the Index Prices for all hours in such Vintage month </w:t>
      </w:r>
      <w:r w:rsidR="008F5BAD">
        <w:t xml:space="preserve">and all MWh actual generation of the Project that occurred in such Vintage month regardless of whether part of the month is in a Suspension Period and regardless of how many or few RECs </w:t>
      </w:r>
      <w:r w:rsidR="006C292F">
        <w:t xml:space="preserve">of such Vintage month are </w:t>
      </w:r>
      <w:r w:rsidR="008F5BAD">
        <w:t xml:space="preserve">processed for payment. </w:t>
      </w:r>
    </w:p>
    <w:p w14:paraId="77811E18" w14:textId="77777777" w:rsidR="007A023C" w:rsidRDefault="007A023C" w:rsidP="007A023C">
      <w:pPr>
        <w:pStyle w:val="ListParagraph"/>
      </w:pPr>
    </w:p>
    <w:p w14:paraId="2F6C8631" w14:textId="77777777" w:rsidR="00B713EF" w:rsidRPr="00B713EF" w:rsidRDefault="003D2C98" w:rsidP="00047DA7">
      <w:pPr>
        <w:pStyle w:val="BodyText"/>
        <w:numPr>
          <w:ilvl w:val="1"/>
          <w:numId w:val="36"/>
        </w:numPr>
        <w:tabs>
          <w:tab w:val="left" w:pos="1541"/>
        </w:tabs>
        <w:ind w:right="117" w:firstLine="530"/>
        <w:jc w:val="both"/>
        <w:rPr>
          <w:u w:color="000000"/>
        </w:rPr>
      </w:pPr>
      <w:r>
        <w:rPr>
          <w:rFonts w:cs="Times New Roman"/>
        </w:rPr>
        <w:t>“</w:t>
      </w:r>
      <w:r w:rsidR="0008517A" w:rsidRPr="00B713EF">
        <w:rPr>
          <w:rFonts w:cs="Times New Roman"/>
        </w:rPr>
        <w:t>REC Monthly Price</w:t>
      </w:r>
      <w:r w:rsidR="0008517A">
        <w:rPr>
          <w:rFonts w:cs="Times New Roman"/>
        </w:rPr>
        <w:t xml:space="preserve"> </w:t>
      </w:r>
      <w:r>
        <w:rPr>
          <w:rFonts w:cs="Times New Roman"/>
        </w:rPr>
        <w:t xml:space="preserve">Hourly </w:t>
      </w:r>
      <w:r w:rsidR="0008517A">
        <w:rPr>
          <w:rFonts w:cs="Times New Roman"/>
        </w:rPr>
        <w:t>Component</w:t>
      </w:r>
      <w:r>
        <w:rPr>
          <w:rFonts w:cs="Times New Roman"/>
        </w:rPr>
        <w:t xml:space="preserve">” means, with respect to a given </w:t>
      </w:r>
      <w:r w:rsidRPr="00B713EF">
        <w:rPr>
          <w:rFonts w:cs="Times New Roman"/>
        </w:rPr>
        <w:t xml:space="preserve">hour of </w:t>
      </w:r>
      <w:r>
        <w:rPr>
          <w:rFonts w:cs="Times New Roman"/>
        </w:rPr>
        <w:t xml:space="preserve">a </w:t>
      </w:r>
      <w:r w:rsidRPr="00B713EF">
        <w:rPr>
          <w:rFonts w:cs="Times New Roman"/>
        </w:rPr>
        <w:t xml:space="preserve">Vintage month, </w:t>
      </w:r>
      <w:r>
        <w:rPr>
          <w:rFonts w:cs="Times New Roman"/>
        </w:rPr>
        <w:t xml:space="preserve">the multiplicative product of </w:t>
      </w:r>
      <w:r w:rsidR="003F4365" w:rsidRPr="00B713EF">
        <w:rPr>
          <w:rFonts w:cs="Times New Roman"/>
        </w:rPr>
        <w:t>(a) the result obtained by subtracting the Strike Price from the Index Price</w:t>
      </w:r>
      <w:r>
        <w:rPr>
          <w:rFonts w:cs="Times New Roman"/>
        </w:rPr>
        <w:t xml:space="preserve"> of such hour</w:t>
      </w:r>
      <w:r w:rsidR="003F4365" w:rsidRPr="00B713EF">
        <w:rPr>
          <w:rFonts w:cs="Times New Roman"/>
        </w:rPr>
        <w:t xml:space="preserve"> and (b) the </w:t>
      </w:r>
      <w:r w:rsidRPr="00B713EF">
        <w:rPr>
          <w:rFonts w:cs="Times New Roman"/>
        </w:rPr>
        <w:t xml:space="preserve">MWh </w:t>
      </w:r>
      <w:r>
        <w:t>actual generation of the Project for such hour.</w:t>
      </w:r>
      <w:r w:rsidR="007A023C">
        <w:t xml:space="preserve"> For purposes of this calculation, the Index Price shall be the unrounded value as provided by the applicable Illinois trading hub and the MWh actual generation shall be </w:t>
      </w:r>
      <w:r w:rsidR="00C97398">
        <w:t xml:space="preserve">the information as provided by Seller pursuant to Section </w:t>
      </w:r>
      <w:r w:rsidR="00C97398">
        <w:fldChar w:fldCharType="begin"/>
      </w:r>
      <w:r w:rsidR="00C97398">
        <w:instrText xml:space="preserve"> REF _Ref92850173 \r \h </w:instrText>
      </w:r>
      <w:r w:rsidR="00C97398">
        <w:fldChar w:fldCharType="separate"/>
      </w:r>
      <w:r w:rsidR="00953A53">
        <w:t>6.1</w:t>
      </w:r>
      <w:r w:rsidR="00C97398">
        <w:fldChar w:fldCharType="end"/>
      </w:r>
      <w:r w:rsidR="00C97398">
        <w:t xml:space="preserve">, </w:t>
      </w:r>
      <w:r w:rsidR="007A023C">
        <w:t>rounded to the sixth (6th) decimal place.</w:t>
      </w:r>
      <w:r w:rsidR="00536961">
        <w:t xml:space="preserve"> </w:t>
      </w:r>
    </w:p>
    <w:p w14:paraId="7164C8DC" w14:textId="77777777" w:rsidR="003F4365" w:rsidRDefault="003F4365" w:rsidP="003F4365">
      <w:pPr>
        <w:pStyle w:val="ListParagraph"/>
        <w:rPr>
          <w:rFonts w:cs="Times New Roman"/>
        </w:rPr>
      </w:pPr>
    </w:p>
    <w:p w14:paraId="427A8F91" w14:textId="77777777" w:rsidR="009071E1" w:rsidRPr="006F1329" w:rsidRDefault="003D2C98" w:rsidP="00115D05">
      <w:pPr>
        <w:pStyle w:val="BodyText"/>
        <w:numPr>
          <w:ilvl w:val="1"/>
          <w:numId w:val="36"/>
        </w:numPr>
        <w:tabs>
          <w:tab w:val="left" w:pos="1541"/>
        </w:tabs>
        <w:ind w:right="117" w:firstLine="530"/>
        <w:jc w:val="both"/>
      </w:pPr>
      <w:r w:rsidRPr="00DC02CA">
        <w:t>“Regulatorily</w:t>
      </w:r>
      <w:r w:rsidRPr="008D426D">
        <w:rPr>
          <w:spacing w:val="45"/>
        </w:rPr>
        <w:t xml:space="preserve"> </w:t>
      </w:r>
      <w:r w:rsidRPr="00DC02CA">
        <w:t>Continuing”</w:t>
      </w:r>
      <w:r w:rsidRPr="008D426D">
        <w:rPr>
          <w:spacing w:val="50"/>
        </w:rPr>
        <w:t xml:space="preserve"> </w:t>
      </w:r>
      <w:r w:rsidRPr="00DC02CA">
        <w:t>means,</w:t>
      </w:r>
      <w:r w:rsidRPr="008D426D">
        <w:rPr>
          <w:spacing w:val="48"/>
        </w:rPr>
        <w:t xml:space="preserve"> </w:t>
      </w:r>
      <w:r w:rsidR="00A244F7" w:rsidRPr="00DC02CA">
        <w:t xml:space="preserve">with respect to </w:t>
      </w:r>
      <w:r w:rsidR="00167093">
        <w:rPr>
          <w:rFonts w:cs="Times New Roman"/>
        </w:rPr>
        <w:t>the</w:t>
      </w:r>
      <w:r w:rsidR="00A244F7" w:rsidRPr="00DC02CA">
        <w:t xml:space="preserve"> Transaction, the Product shall comply with the requirements of the Applicable Program, as of each Delivery Date, and Seller will do what is necessary to cause the Product that </w:t>
      </w:r>
      <w:r w:rsidR="00A244F7" w:rsidRPr="006F1329">
        <w:t xml:space="preserve">is </w:t>
      </w:r>
      <w:r w:rsidR="00596D7F" w:rsidRPr="006F1329">
        <w:t>D</w:t>
      </w:r>
      <w:r w:rsidR="00A244F7" w:rsidRPr="006F1329">
        <w:t>elivered to comply with</w:t>
      </w:r>
      <w:r w:rsidR="00A244F7" w:rsidRPr="00DC02CA">
        <w:t xml:space="preserve"> such requirements; except as otherwise provided in </w:t>
      </w:r>
      <w:r w:rsidR="00DC16B3">
        <w:rPr>
          <w:rFonts w:cs="Times New Roman"/>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277981 \w \h </w:instrText>
      </w:r>
      <w:r w:rsidR="00934FFA">
        <w:rPr>
          <w:rFonts w:cs="Times New Roman"/>
        </w:rPr>
      </w:r>
      <w:r w:rsidR="00934FFA">
        <w:rPr>
          <w:rFonts w:cs="Times New Roman"/>
        </w:rPr>
        <w:fldChar w:fldCharType="separate"/>
      </w:r>
      <w:r w:rsidR="00953A53">
        <w:rPr>
          <w:rFonts w:cs="Times New Roman"/>
        </w:rPr>
        <w:t>11.1</w:t>
      </w:r>
      <w:r w:rsidR="00934FFA">
        <w:rPr>
          <w:rFonts w:cs="Times New Roman"/>
        </w:rPr>
        <w:fldChar w:fldCharType="end"/>
      </w:r>
      <w:r w:rsidR="00167093">
        <w:rPr>
          <w:rFonts w:cs="Times New Roman"/>
        </w:rPr>
        <w:t>.</w:t>
      </w:r>
    </w:p>
    <w:p w14:paraId="72E27A06" w14:textId="77777777" w:rsidR="009071E1" w:rsidRPr="006F1329" w:rsidRDefault="009071E1" w:rsidP="004D16D8">
      <w:pPr>
        <w:pStyle w:val="ListParagraph"/>
      </w:pPr>
    </w:p>
    <w:p w14:paraId="75703BE7" w14:textId="77777777" w:rsidR="00F86CA4" w:rsidRPr="005C1F49" w:rsidRDefault="003D2C98" w:rsidP="00604F41">
      <w:pPr>
        <w:pStyle w:val="BodyText"/>
        <w:numPr>
          <w:ilvl w:val="1"/>
          <w:numId w:val="36"/>
        </w:numPr>
        <w:tabs>
          <w:tab w:val="left" w:pos="1541"/>
        </w:tabs>
        <w:ind w:right="117"/>
        <w:jc w:val="both"/>
        <w:rPr>
          <w:u w:val="single" w:color="000000"/>
        </w:rPr>
      </w:pPr>
      <w:r w:rsidRPr="005C1F49">
        <w:t>“Renewable</w:t>
      </w:r>
      <w:r w:rsidRPr="005C1F49">
        <w:rPr>
          <w:spacing w:val="24"/>
        </w:rPr>
        <w:t xml:space="preserve"> </w:t>
      </w:r>
      <w:r w:rsidRPr="005C1F49">
        <w:t>Energy</w:t>
      </w:r>
      <w:r w:rsidRPr="005C1F49">
        <w:rPr>
          <w:spacing w:val="21"/>
        </w:rPr>
        <w:t xml:space="preserve"> </w:t>
      </w:r>
      <w:r w:rsidR="006025AE" w:rsidRPr="005C1F49">
        <w:t>Credit</w:t>
      </w:r>
      <w:r w:rsidR="00C441D9" w:rsidRPr="00901554">
        <w:t>”</w:t>
      </w:r>
      <w:r w:rsidR="00C441D9">
        <w:rPr>
          <w:spacing w:val="24"/>
        </w:rPr>
        <w:t xml:space="preserve"> </w:t>
      </w:r>
      <w:r w:rsidRPr="005C1F49">
        <w:t>or</w:t>
      </w:r>
      <w:r w:rsidRPr="005C1F49">
        <w:rPr>
          <w:spacing w:val="22"/>
        </w:rPr>
        <w:t xml:space="preserve"> </w:t>
      </w:r>
      <w:r w:rsidRPr="005C1F49">
        <w:t>“REC”</w:t>
      </w:r>
      <w:r w:rsidRPr="005C1F49">
        <w:rPr>
          <w:spacing w:val="24"/>
        </w:rPr>
        <w:t xml:space="preserve"> </w:t>
      </w:r>
      <w:r w:rsidRPr="005C1F49">
        <w:t>means</w:t>
      </w:r>
      <w:r w:rsidR="00655C9E" w:rsidRPr="005C1F49">
        <w:t xml:space="preserve"> a tradable credit that represents </w:t>
      </w:r>
      <w:r w:rsidR="00162736" w:rsidRPr="005C1F49">
        <w:t>all</w:t>
      </w:r>
      <w:r w:rsidR="00655C9E" w:rsidRPr="005C1F49">
        <w:t xml:space="preserve"> </w:t>
      </w:r>
      <w:r w:rsidR="00162736" w:rsidRPr="005C1F49">
        <w:t>E</w:t>
      </w:r>
      <w:r w:rsidR="00655C9E" w:rsidRPr="005C1F49">
        <w:t xml:space="preserve">nvironmental </w:t>
      </w:r>
      <w:r w:rsidR="00162736" w:rsidRPr="005C1F49">
        <w:t>A</w:t>
      </w:r>
      <w:r w:rsidR="00655C9E" w:rsidRPr="005C1F49">
        <w:t xml:space="preserve">ttributes of one </w:t>
      </w:r>
      <w:r w:rsidR="00B360D5" w:rsidRPr="005C1F49">
        <w:t xml:space="preserve">(1) </w:t>
      </w:r>
      <w:r w:rsidR="00655C9E" w:rsidRPr="005C1F49">
        <w:t>megawatt hour of energy produced from a Renewable Energy Source</w:t>
      </w:r>
      <w:r w:rsidRPr="005C1F49">
        <w:t>.</w:t>
      </w:r>
      <w:r w:rsidR="006025AE" w:rsidRPr="005C1F49">
        <w:t xml:space="preserve"> </w:t>
      </w:r>
    </w:p>
    <w:p w14:paraId="6DB6F358" w14:textId="77777777" w:rsidR="00F86CA4" w:rsidRDefault="00F86CA4" w:rsidP="00F86CA4">
      <w:pPr>
        <w:pStyle w:val="ListParagraph"/>
      </w:pPr>
    </w:p>
    <w:p w14:paraId="1EA25C80" w14:textId="77777777" w:rsidR="009071E1" w:rsidRPr="008D426D" w:rsidRDefault="003D2C98" w:rsidP="004D16D8">
      <w:pPr>
        <w:pStyle w:val="BodyText"/>
        <w:numPr>
          <w:ilvl w:val="1"/>
          <w:numId w:val="36"/>
        </w:numPr>
        <w:tabs>
          <w:tab w:val="left" w:pos="1541"/>
        </w:tabs>
        <w:ind w:right="117"/>
        <w:jc w:val="both"/>
        <w:rPr>
          <w:u w:val="single" w:color="000000"/>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r w:rsidR="006025AE" w:rsidRPr="006F1329">
        <w:t xml:space="preserve"> </w:t>
      </w:r>
    </w:p>
    <w:p w14:paraId="55C352C5" w14:textId="77777777" w:rsidR="009071E1" w:rsidRPr="008D426D" w:rsidRDefault="009071E1" w:rsidP="008D426D">
      <w:pPr>
        <w:pStyle w:val="ListParagraph"/>
        <w:rPr>
          <w:spacing w:val="-1"/>
        </w:rPr>
      </w:pPr>
    </w:p>
    <w:p w14:paraId="414B3937" w14:textId="77777777" w:rsidR="00F86CA4" w:rsidRPr="00EA3B15" w:rsidRDefault="003D2C98" w:rsidP="00F86CA4">
      <w:pPr>
        <w:pStyle w:val="BodyText"/>
        <w:numPr>
          <w:ilvl w:val="1"/>
          <w:numId w:val="36"/>
        </w:numPr>
        <w:tabs>
          <w:tab w:val="left" w:pos="1541"/>
        </w:tabs>
        <w:ind w:right="117" w:firstLine="530"/>
        <w:jc w:val="both"/>
      </w:pPr>
      <w:r w:rsidRPr="008D426D">
        <w:t>“</w:t>
      </w:r>
      <w:bookmarkStart w:id="20" w:name="_Hlk42278413"/>
      <w:r w:rsidRPr="008D426D">
        <w:t>Renewable</w:t>
      </w:r>
      <w:r w:rsidRPr="00655C9E">
        <w:rPr>
          <w:spacing w:val="2"/>
        </w:rPr>
        <w:t xml:space="preserve"> </w:t>
      </w:r>
      <w:r w:rsidRPr="004D16D8">
        <w:t>Energy Source</w:t>
      </w:r>
      <w:bookmarkEnd w:id="20"/>
      <w:r w:rsidRPr="004D16D8">
        <w:t>”</w:t>
      </w:r>
      <w:r w:rsidRPr="00655C9E">
        <w:rPr>
          <w:spacing w:val="4"/>
        </w:rPr>
        <w:t xml:space="preserve"> </w:t>
      </w:r>
      <w:r w:rsidR="00C4506A" w:rsidRPr="004D16D8">
        <w:t>means</w:t>
      </w:r>
      <w:r w:rsidR="00C4506A" w:rsidRPr="00655C9E">
        <w:rPr>
          <w:spacing w:val="2"/>
        </w:rPr>
        <w:t xml:space="preserve"> </w:t>
      </w:r>
      <w:r w:rsidR="0019183F">
        <w:t>the</w:t>
      </w:r>
      <w:r w:rsidR="000F637F">
        <w:t xml:space="preserve"> applicable</w:t>
      </w:r>
      <w:r w:rsidR="00C4506A" w:rsidRPr="00655C9E">
        <w:rPr>
          <w:spacing w:val="2"/>
        </w:rPr>
        <w:t xml:space="preserve"> </w:t>
      </w:r>
      <w:r w:rsidR="00C4506A" w:rsidRPr="004D16D8">
        <w:t xml:space="preserve">energy </w:t>
      </w:r>
      <w:r w:rsidR="00C4506A" w:rsidRPr="00655C9E">
        <w:t>source</w:t>
      </w:r>
      <w:r w:rsidR="000F637F" w:rsidRPr="00E12104">
        <w:t xml:space="preserve"> </w:t>
      </w:r>
      <w:r w:rsidR="000F637F">
        <w:t xml:space="preserve">of the Project, </w:t>
      </w:r>
      <w:r w:rsidR="0019183F">
        <w:rPr>
          <w:spacing w:val="2"/>
        </w:rPr>
        <w:t>as indicated in the Product Order.</w:t>
      </w:r>
    </w:p>
    <w:p w14:paraId="7DDED129" w14:textId="77777777" w:rsidR="00F86CA4" w:rsidRDefault="00F86CA4" w:rsidP="00EA3B15"/>
    <w:p w14:paraId="680B1E75" w14:textId="77777777" w:rsidR="001E0C95" w:rsidRPr="004D16D8" w:rsidRDefault="003D2C98" w:rsidP="00F86CA4">
      <w:pPr>
        <w:pStyle w:val="BodyText"/>
        <w:numPr>
          <w:ilvl w:val="1"/>
          <w:numId w:val="36"/>
        </w:numPr>
        <w:tabs>
          <w:tab w:val="left" w:pos="1541"/>
        </w:tabs>
        <w:ind w:right="117" w:firstLine="530"/>
        <w:jc w:val="both"/>
        <w:rPr>
          <w:u w:val="single" w:color="000000"/>
        </w:rPr>
      </w:pPr>
      <w:r w:rsidRPr="008D426D">
        <w:t>“</w:t>
      </w:r>
      <w:r w:rsidRPr="004D16D8">
        <w:t>Renewable</w:t>
      </w:r>
      <w:r w:rsidRPr="00F86CA4">
        <w:rPr>
          <w:spacing w:val="2"/>
        </w:rPr>
        <w:t xml:space="preserve"> </w:t>
      </w:r>
      <w:r w:rsidRPr="004D16D8">
        <w:t>Portfolio</w:t>
      </w:r>
      <w:r w:rsidRPr="00F86CA4">
        <w:rPr>
          <w:spacing w:val="4"/>
        </w:rPr>
        <w:t xml:space="preserve"> </w:t>
      </w:r>
      <w:r w:rsidRPr="004D16D8">
        <w:t>Standard”</w:t>
      </w:r>
      <w:r w:rsidRPr="00F86CA4">
        <w:rPr>
          <w:spacing w:val="2"/>
        </w:rPr>
        <w:t xml:space="preserve"> </w:t>
      </w:r>
      <w:r w:rsidRPr="00655C9E">
        <w:t>or</w:t>
      </w:r>
      <w:r w:rsidRPr="00F86CA4">
        <w:rPr>
          <w:spacing w:val="3"/>
        </w:rPr>
        <w:t xml:space="preserve"> </w:t>
      </w:r>
      <w:r w:rsidRPr="004D16D8">
        <w:t>“RPS”</w:t>
      </w:r>
      <w:r w:rsidRPr="00F86CA4">
        <w:rPr>
          <w:spacing w:val="4"/>
        </w:rPr>
        <w:t xml:space="preserve"> </w:t>
      </w:r>
      <w:r w:rsidRPr="004D16D8">
        <w:rPr>
          <w:spacing w:val="4"/>
        </w:rPr>
        <w:t xml:space="preserve">means </w:t>
      </w:r>
      <w:r w:rsidRPr="00F86CA4">
        <w:rPr>
          <w:spacing w:val="4"/>
        </w:rPr>
        <w:t>the Illinois RPS as established</w:t>
      </w:r>
      <w:r w:rsidRPr="004E4C8F">
        <w:rPr>
          <w:spacing w:val="4"/>
        </w:rPr>
        <w:t xml:space="preserve"> under </w:t>
      </w:r>
      <w:r w:rsidRPr="00F86CA4">
        <w:rPr>
          <w:spacing w:val="4"/>
        </w:rPr>
        <w:t>20 Ill. Comp. Stat. 3855/1-75</w:t>
      </w:r>
      <w:r w:rsidRPr="004D16D8">
        <w:rPr>
          <w:spacing w:val="4"/>
        </w:rPr>
        <w:t>.</w:t>
      </w:r>
    </w:p>
    <w:p w14:paraId="0D9C656B" w14:textId="77777777" w:rsidR="00F86CA4" w:rsidRPr="008E45C7" w:rsidRDefault="00F86CA4" w:rsidP="00F86CA4"/>
    <w:p w14:paraId="43EB7776" w14:textId="77777777" w:rsidR="003B7034" w:rsidRPr="006314C2" w:rsidRDefault="003D2C98" w:rsidP="0006226E">
      <w:pPr>
        <w:pStyle w:val="BodyText"/>
        <w:numPr>
          <w:ilvl w:val="1"/>
          <w:numId w:val="36"/>
        </w:numPr>
        <w:tabs>
          <w:tab w:val="left" w:pos="1541"/>
        </w:tabs>
        <w:ind w:right="117" w:firstLine="530"/>
        <w:jc w:val="both"/>
        <w:rPr>
          <w:rFonts w:cs="Times New Roman"/>
        </w:rPr>
      </w:pPr>
      <w:r>
        <w:rPr>
          <w:rFonts w:cs="Times New Roman"/>
          <w:spacing w:val="-1"/>
        </w:rPr>
        <w:t>“</w:t>
      </w:r>
      <w:r w:rsidRPr="00EE1FD6">
        <w:rPr>
          <w:rFonts w:cs="Times New Roman"/>
          <w:spacing w:val="-1"/>
        </w:rPr>
        <w:t>RFP</w:t>
      </w:r>
      <w:r w:rsidRPr="00EE1FD6">
        <w:rPr>
          <w:rFonts w:cs="Times New Roman"/>
        </w:rPr>
        <w:t xml:space="preserve"> Awarded Annual Quantity” means a quantity of RECs specified as such in the Product Order of the Agreement, which reflects the total annual quantity</w:t>
      </w:r>
      <w:r>
        <w:rPr>
          <w:rFonts w:cs="Times New Roman"/>
        </w:rPr>
        <w:t xml:space="preserve"> of RECs that is awarded to Seller under the RFP</w:t>
      </w:r>
      <w:r w:rsidRPr="004D523F">
        <w:rPr>
          <w:rFonts w:cs="Times New Roman"/>
        </w:rPr>
        <w:t>.</w:t>
      </w:r>
      <w:r>
        <w:rPr>
          <w:rFonts w:cs="Times New Roman"/>
        </w:rPr>
        <w:t xml:space="preserve"> </w:t>
      </w:r>
    </w:p>
    <w:p w14:paraId="3B52CF8C" w14:textId="77777777" w:rsidR="003B7034" w:rsidRDefault="003B7034" w:rsidP="006314C2">
      <w:pPr>
        <w:pStyle w:val="ListParagraph"/>
        <w:rPr>
          <w:rFonts w:cs="Times New Roman"/>
          <w:spacing w:val="-1"/>
        </w:rPr>
      </w:pPr>
    </w:p>
    <w:p w14:paraId="72F0F3FD" w14:textId="77777777" w:rsidR="0006226E" w:rsidRDefault="003D2C98" w:rsidP="0006226E">
      <w:pPr>
        <w:pStyle w:val="BodyText"/>
        <w:numPr>
          <w:ilvl w:val="1"/>
          <w:numId w:val="36"/>
        </w:numPr>
        <w:tabs>
          <w:tab w:val="left" w:pos="1541"/>
        </w:tabs>
        <w:ind w:right="117" w:firstLine="530"/>
        <w:jc w:val="both"/>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w:t>
      </w:r>
      <w:r w:rsidR="00167093">
        <w:rPr>
          <w:rFonts w:cs="Times New Roman"/>
          <w:spacing w:val="-1"/>
        </w:rPr>
        <w:t>S&amp;P Global Ratings.</w:t>
      </w:r>
    </w:p>
    <w:p w14:paraId="20CD31B7" w14:textId="77777777" w:rsidR="009071E1" w:rsidRPr="006F1329" w:rsidRDefault="009071E1" w:rsidP="008D426D">
      <w:pPr>
        <w:pStyle w:val="ListParagraph"/>
      </w:pPr>
    </w:p>
    <w:p w14:paraId="7AF8F63E" w14:textId="77777777" w:rsidR="009071E1" w:rsidRPr="00702FDD" w:rsidRDefault="003D2C98" w:rsidP="00115D05">
      <w:pPr>
        <w:pStyle w:val="BodyText"/>
        <w:numPr>
          <w:ilvl w:val="1"/>
          <w:numId w:val="36"/>
        </w:numPr>
        <w:tabs>
          <w:tab w:val="left" w:pos="1541"/>
        </w:tabs>
        <w:ind w:right="117" w:firstLine="530"/>
        <w:jc w:val="both"/>
        <w:rPr>
          <w:u w:val="single" w:color="000000"/>
        </w:rPr>
      </w:pPr>
      <w:r w:rsidRPr="008D426D">
        <w:t>“Seller</w:t>
      </w:r>
      <w:r w:rsidRPr="00702FDD">
        <w:t>”</w:t>
      </w:r>
      <w:r w:rsidRPr="00DC02CA">
        <w:t xml:space="preserve"> </w:t>
      </w:r>
      <w:r w:rsidRPr="00702FDD">
        <w:t>means</w:t>
      </w:r>
      <w:r w:rsidRPr="00DC02CA">
        <w:t xml:space="preserve"> </w:t>
      </w:r>
      <w:r w:rsidRPr="00702FDD">
        <w:t>the</w:t>
      </w:r>
      <w:r w:rsidRPr="00DC02CA">
        <w:t xml:space="preserve"> </w:t>
      </w:r>
      <w:r w:rsidRPr="00702FDD">
        <w:t>seller</w:t>
      </w:r>
      <w:r w:rsidRPr="00DC02CA">
        <w:t xml:space="preserve"> of</w:t>
      </w:r>
      <w:r w:rsidRPr="00DC02CA">
        <w:rPr>
          <w:spacing w:val="-2"/>
        </w:rPr>
        <w:t xml:space="preserve"> </w:t>
      </w:r>
      <w:r w:rsidRPr="00DC02CA">
        <w:t xml:space="preserve">the </w:t>
      </w:r>
      <w:r w:rsidRPr="00702FDD">
        <w:t>Product.</w:t>
      </w:r>
    </w:p>
    <w:p w14:paraId="3C0BB4A4" w14:textId="77777777" w:rsidR="009071E1" w:rsidRPr="00702FDD" w:rsidRDefault="009071E1" w:rsidP="00702FDD">
      <w:pPr>
        <w:pStyle w:val="ListParagraph"/>
        <w:rPr>
          <w:spacing w:val="-1"/>
        </w:rPr>
      </w:pPr>
    </w:p>
    <w:p w14:paraId="281DC4D5" w14:textId="77777777" w:rsidR="009071E1" w:rsidRPr="00EE1FD6" w:rsidRDefault="003D2C98" w:rsidP="00115D05">
      <w:pPr>
        <w:pStyle w:val="BodyText"/>
        <w:numPr>
          <w:ilvl w:val="1"/>
          <w:numId w:val="36"/>
        </w:numPr>
        <w:tabs>
          <w:tab w:val="left" w:pos="1541"/>
        </w:tabs>
        <w:ind w:right="117" w:firstLine="530"/>
        <w:jc w:val="both"/>
        <w:rPr>
          <w:u w:val="single" w:color="000000"/>
        </w:rPr>
      </w:pPr>
      <w:r w:rsidRPr="008D426D">
        <w:t>“Settlement</w:t>
      </w:r>
      <w:r w:rsidRPr="00DC02CA">
        <w:rPr>
          <w:spacing w:val="3"/>
        </w:rPr>
        <w:t xml:space="preserve"> </w:t>
      </w:r>
      <w:r w:rsidRPr="00702FDD">
        <w:t>Amount”</w:t>
      </w:r>
      <w:r w:rsidRPr="00DC02CA">
        <w:rPr>
          <w:spacing w:val="2"/>
        </w:rPr>
        <w:t xml:space="preserve"> </w:t>
      </w:r>
      <w:r w:rsidRPr="00702FDD">
        <w:t>means</w:t>
      </w:r>
      <w:r w:rsidR="00FD5DBD">
        <w:t xml:space="preserve"> an amount </w:t>
      </w:r>
      <w:r w:rsidR="00C145C3">
        <w:t xml:space="preserve">that </w:t>
      </w:r>
      <w:r w:rsidR="00C145C3" w:rsidRPr="00702FDD">
        <w:t>the Non-Defaulting Party</w:t>
      </w:r>
      <w:r w:rsidR="00C145C3">
        <w:t xml:space="preserve"> is entitled to and that is </w:t>
      </w:r>
      <w:r w:rsidR="00FD5DBD">
        <w:t xml:space="preserve">to be paid </w:t>
      </w:r>
      <w:r w:rsidR="00EA3B15">
        <w:t>by</w:t>
      </w:r>
      <w:r w:rsidR="00FD5DBD">
        <w:t xml:space="preserve"> the</w:t>
      </w:r>
      <w:r w:rsidR="00FD5DBD" w:rsidRPr="00702FDD">
        <w:t xml:space="preserve"> </w:t>
      </w:r>
      <w:r w:rsidR="00C145C3">
        <w:t>Defaulting</w:t>
      </w:r>
      <w:r w:rsidR="00C145C3" w:rsidRPr="00702FDD">
        <w:t xml:space="preserve"> Party </w:t>
      </w:r>
      <w:r w:rsidR="00C145C3">
        <w:t xml:space="preserve">calculated </w:t>
      </w:r>
      <w:r w:rsidRPr="00702FDD">
        <w:t>pursuant</w:t>
      </w:r>
      <w:r w:rsidRPr="00DC02CA">
        <w:rPr>
          <w:spacing w:val="-2"/>
        </w:rPr>
        <w:t xml:space="preserve"> </w:t>
      </w:r>
      <w:r w:rsidRPr="00DC02CA">
        <w:t xml:space="preserve">to </w:t>
      </w:r>
      <w:r w:rsidRPr="00702FDD">
        <w:t>Section</w:t>
      </w:r>
      <w:r w:rsidR="00D834DE">
        <w:t xml:space="preserve">s </w:t>
      </w:r>
      <w:r w:rsidR="00D834DE">
        <w:rPr>
          <w:rFonts w:cs="Times New Roman"/>
        </w:rPr>
        <w:fldChar w:fldCharType="begin"/>
      </w:r>
      <w:r w:rsidR="00D834DE">
        <w:rPr>
          <w:rFonts w:cs="Times New Roman"/>
        </w:rPr>
        <w:instrText xml:space="preserve"> REF _Ref42175072 \r \h </w:instrText>
      </w:r>
      <w:r w:rsidR="00D834DE">
        <w:rPr>
          <w:rFonts w:cs="Times New Roman"/>
        </w:rPr>
      </w:r>
      <w:r w:rsidR="00D834DE">
        <w:rPr>
          <w:rFonts w:cs="Times New Roman"/>
        </w:rPr>
        <w:fldChar w:fldCharType="separate"/>
      </w:r>
      <w:r w:rsidR="00953A53">
        <w:rPr>
          <w:rFonts w:cs="Times New Roman"/>
        </w:rPr>
        <w:t>9.3</w:t>
      </w:r>
      <w:r w:rsidR="00D834DE">
        <w:rPr>
          <w:rFonts w:cs="Times New Roman"/>
        </w:rPr>
        <w:fldChar w:fldCharType="end"/>
      </w:r>
      <w:r w:rsidR="00D834DE">
        <w:t xml:space="preserve"> and </w:t>
      </w:r>
      <w:r w:rsidR="00D834DE">
        <w:rPr>
          <w:rFonts w:cs="Times New Roman"/>
          <w:spacing w:val="-1"/>
        </w:rPr>
        <w:fldChar w:fldCharType="begin"/>
      </w:r>
      <w:r w:rsidR="00D834DE">
        <w:rPr>
          <w:rFonts w:cs="Times New Roman"/>
          <w:spacing w:val="-1"/>
        </w:rPr>
        <w:instrText xml:space="preserve"> REF _Ref42207880 \r \h </w:instrText>
      </w:r>
      <w:r w:rsidR="00D834DE">
        <w:rPr>
          <w:rFonts w:cs="Times New Roman"/>
          <w:spacing w:val="-1"/>
        </w:rPr>
      </w:r>
      <w:r w:rsidR="00D834DE">
        <w:rPr>
          <w:rFonts w:cs="Times New Roman"/>
          <w:spacing w:val="-1"/>
        </w:rPr>
        <w:fldChar w:fldCharType="separate"/>
      </w:r>
      <w:r w:rsidR="00953A53">
        <w:rPr>
          <w:rFonts w:cs="Times New Roman"/>
          <w:spacing w:val="-1"/>
        </w:rPr>
        <w:t>9.4</w:t>
      </w:r>
      <w:r w:rsidR="00D834DE">
        <w:rPr>
          <w:rFonts w:cs="Times New Roman"/>
          <w:spacing w:val="-1"/>
        </w:rPr>
        <w:fldChar w:fldCharType="end"/>
      </w:r>
      <w:r w:rsidR="00DC16B3">
        <w:t>.</w:t>
      </w:r>
    </w:p>
    <w:p w14:paraId="1914DD46" w14:textId="77777777" w:rsidR="009071E1" w:rsidRPr="008C46ED" w:rsidRDefault="009071E1" w:rsidP="009071E1">
      <w:pPr>
        <w:pStyle w:val="ListParagraph"/>
      </w:pPr>
    </w:p>
    <w:p w14:paraId="50797B41" w14:textId="77777777" w:rsidR="000F5C06" w:rsidRDefault="003D2C98" w:rsidP="00A23770">
      <w:pPr>
        <w:pStyle w:val="BodyText"/>
        <w:numPr>
          <w:ilvl w:val="1"/>
          <w:numId w:val="36"/>
        </w:numPr>
        <w:tabs>
          <w:tab w:val="left" w:pos="1541"/>
        </w:tabs>
        <w:ind w:right="117" w:firstLine="530"/>
        <w:jc w:val="both"/>
        <w:rPr>
          <w:rFonts w:cs="Times New Roman"/>
        </w:rPr>
      </w:pPr>
      <w:r w:rsidRPr="000F5C06">
        <w:rPr>
          <w:rFonts w:cs="Times New Roman"/>
        </w:rPr>
        <w:t xml:space="preserve">“Shortfall Amount” </w:t>
      </w:r>
      <w:r w:rsidR="007E6B43">
        <w:rPr>
          <w:rFonts w:cs="Times New Roman"/>
        </w:rPr>
        <w:t>is defined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953A53">
        <w:rPr>
          <w:rFonts w:cs="Times New Roman"/>
        </w:rPr>
        <w:t>4.1(f)</w:t>
      </w:r>
      <w:r w:rsidR="00DC16B3">
        <w:rPr>
          <w:rFonts w:cs="Times New Roman"/>
        </w:rPr>
        <w:fldChar w:fldCharType="end"/>
      </w:r>
      <w:r w:rsidRPr="000F5C06">
        <w:rPr>
          <w:rFonts w:cs="Times New Roman"/>
        </w:rPr>
        <w:t>.</w:t>
      </w:r>
    </w:p>
    <w:p w14:paraId="5F7A48A0" w14:textId="77777777" w:rsidR="000F5C06" w:rsidRDefault="000F5C06" w:rsidP="00502D7C">
      <w:pPr>
        <w:pStyle w:val="ListParagraph"/>
        <w:rPr>
          <w:rFonts w:cs="Times New Roman"/>
        </w:rPr>
      </w:pPr>
    </w:p>
    <w:p w14:paraId="7140FE0F" w14:textId="77777777" w:rsidR="00167093" w:rsidRDefault="003D2C98" w:rsidP="00FC1AC6">
      <w:pPr>
        <w:pStyle w:val="BodyText"/>
        <w:numPr>
          <w:ilvl w:val="1"/>
          <w:numId w:val="36"/>
        </w:numPr>
        <w:tabs>
          <w:tab w:val="left" w:pos="1541"/>
        </w:tabs>
        <w:ind w:right="117" w:firstLine="530"/>
        <w:jc w:val="both"/>
        <w:rPr>
          <w:rFonts w:cs="Times New Roman"/>
        </w:rPr>
      </w:pPr>
      <w:r w:rsidRPr="000F5C06">
        <w:rPr>
          <w:rFonts w:cs="Times New Roman"/>
        </w:rPr>
        <w:t xml:space="preserve">“Shortfall Year” </w:t>
      </w:r>
      <w:r w:rsidR="007E6B43">
        <w:rPr>
          <w:rFonts w:cs="Times New Roman"/>
        </w:rPr>
        <w:t>is</w:t>
      </w:r>
      <w:r w:rsidR="007E6B43" w:rsidRPr="00702FDD">
        <w:t xml:space="preserve"> defined</w:t>
      </w:r>
      <w:r w:rsidR="007E6B43">
        <w:rPr>
          <w:rFonts w:cs="Times New Roman"/>
        </w:rPr>
        <w:t xml:space="preserve"> in Section</w:t>
      </w:r>
      <w:r w:rsidR="00DC16B3">
        <w:rPr>
          <w:rFonts w:cs="Times New Roman"/>
        </w:rPr>
        <w:t xml:space="preserve"> </w:t>
      </w:r>
      <w:r w:rsidR="00DC16B3">
        <w:rPr>
          <w:rFonts w:cs="Times New Roman"/>
        </w:rPr>
        <w:fldChar w:fldCharType="begin"/>
      </w:r>
      <w:r w:rsidR="00DC16B3">
        <w:rPr>
          <w:rFonts w:cs="Times New Roman"/>
        </w:rPr>
        <w:instrText xml:space="preserve"> REF _Ref48729799 \r \h </w:instrText>
      </w:r>
      <w:r w:rsidR="00DC16B3">
        <w:rPr>
          <w:rFonts w:cs="Times New Roman"/>
        </w:rPr>
      </w:r>
      <w:r w:rsidR="00DC16B3">
        <w:rPr>
          <w:rFonts w:cs="Times New Roman"/>
        </w:rPr>
        <w:fldChar w:fldCharType="separate"/>
      </w:r>
      <w:r w:rsidR="00953A53">
        <w:rPr>
          <w:rFonts w:cs="Times New Roman"/>
        </w:rPr>
        <w:t>4.1(f)</w:t>
      </w:r>
      <w:r w:rsidR="00DC16B3">
        <w:rPr>
          <w:rFonts w:cs="Times New Roman"/>
        </w:rPr>
        <w:fldChar w:fldCharType="end"/>
      </w:r>
      <w:r w:rsidRPr="000F5C06">
        <w:rPr>
          <w:rFonts w:cs="Times New Roman"/>
        </w:rPr>
        <w:t>.</w:t>
      </w:r>
    </w:p>
    <w:p w14:paraId="655F80C7" w14:textId="77777777" w:rsidR="00D73F7C" w:rsidRPr="00B569A7" w:rsidRDefault="00D73F7C" w:rsidP="00537B43">
      <w:pPr>
        <w:pStyle w:val="ListParagraph"/>
        <w:rPr>
          <w:rFonts w:cs="Times New Roman"/>
        </w:rPr>
      </w:pPr>
    </w:p>
    <w:p w14:paraId="1BDC51E6" w14:textId="77777777" w:rsidR="00537B43" w:rsidRPr="00BB08D2" w:rsidRDefault="003D2C98" w:rsidP="00537B43">
      <w:pPr>
        <w:pStyle w:val="BodyText"/>
        <w:numPr>
          <w:ilvl w:val="1"/>
          <w:numId w:val="36"/>
        </w:numPr>
        <w:tabs>
          <w:tab w:val="left" w:pos="1541"/>
        </w:tabs>
        <w:ind w:right="117" w:firstLine="530"/>
        <w:jc w:val="both"/>
      </w:pPr>
      <w:r w:rsidRPr="00BB08D2">
        <w:t xml:space="preserve">“Standing Order” means, with respect to the Project, an agreement registered with PJM-EIS GATS or M-RETS for the automatic transfer of RECs issued for the Project to Buyer’s PJM-EIS GATS or M-RETS account on a recurring basis in accordance with Section </w:t>
      </w:r>
      <w:r>
        <w:fldChar w:fldCharType="begin"/>
      </w:r>
      <w:r>
        <w:instrText xml:space="preserve"> REF _Ref91688408 \r \h </w:instrText>
      </w:r>
      <w:r>
        <w:fldChar w:fldCharType="separate"/>
      </w:r>
      <w:r w:rsidR="00953A53">
        <w:t>2.3</w:t>
      </w:r>
      <w:r>
        <w:fldChar w:fldCharType="end"/>
      </w:r>
      <w:r>
        <w:t xml:space="preserve"> </w:t>
      </w:r>
      <w:r w:rsidRPr="00BB08D2">
        <w:t>of this Agreement.</w:t>
      </w:r>
    </w:p>
    <w:p w14:paraId="6E3EA4D7" w14:textId="77777777" w:rsidR="00537B43" w:rsidRDefault="00537B43" w:rsidP="00537B43">
      <w:pPr>
        <w:pStyle w:val="BodyText"/>
        <w:tabs>
          <w:tab w:val="left" w:pos="1541"/>
        </w:tabs>
        <w:ind w:left="630" w:right="117"/>
        <w:jc w:val="both"/>
        <w:rPr>
          <w:rFonts w:cs="Times New Roman"/>
        </w:rPr>
      </w:pPr>
    </w:p>
    <w:p w14:paraId="7446C676" w14:textId="77777777" w:rsidR="00D73F7C" w:rsidRPr="00D73F7C" w:rsidRDefault="003D2C98">
      <w:pPr>
        <w:pStyle w:val="BodyText"/>
        <w:numPr>
          <w:ilvl w:val="1"/>
          <w:numId w:val="36"/>
        </w:numPr>
        <w:tabs>
          <w:tab w:val="left" w:pos="1541"/>
        </w:tabs>
        <w:ind w:right="117" w:firstLine="530"/>
        <w:jc w:val="both"/>
        <w:rPr>
          <w:rFonts w:cs="Times New Roman"/>
        </w:rPr>
      </w:pPr>
      <w:r>
        <w:rPr>
          <w:rFonts w:cs="Times New Roman"/>
        </w:rPr>
        <w:t xml:space="preserve">“Strike Price” </w:t>
      </w:r>
      <w:r w:rsidR="000C3B99">
        <w:t xml:space="preserve">means </w:t>
      </w:r>
      <w:r w:rsidR="0019183F">
        <w:t xml:space="preserve">the bid price </w:t>
      </w:r>
      <w:r w:rsidR="00901554">
        <w:t xml:space="preserve">as offered by Seller through the RFP and </w:t>
      </w:r>
      <w:r w:rsidR="0019183F">
        <w:t>as indicated in the Product Order</w:t>
      </w:r>
      <w:r w:rsidR="000C3B99">
        <w:t>.</w:t>
      </w:r>
    </w:p>
    <w:p w14:paraId="5A388E88" w14:textId="77777777" w:rsidR="002D06F7" w:rsidRDefault="002D06F7" w:rsidP="00502D7C">
      <w:pPr>
        <w:pStyle w:val="ListParagraph"/>
        <w:rPr>
          <w:rFonts w:cs="Times New Roman"/>
        </w:rPr>
      </w:pPr>
    </w:p>
    <w:p w14:paraId="46C0E660" w14:textId="53AD1542" w:rsidR="00CB1F94" w:rsidRPr="00702FDD" w:rsidRDefault="003D2C98" w:rsidP="00CB1F94">
      <w:pPr>
        <w:pStyle w:val="BodyText"/>
        <w:numPr>
          <w:ilvl w:val="1"/>
          <w:numId w:val="36"/>
        </w:numPr>
        <w:tabs>
          <w:tab w:val="left" w:pos="1541"/>
        </w:tabs>
        <w:ind w:right="117" w:firstLine="530"/>
        <w:jc w:val="both"/>
        <w:rPr>
          <w:spacing w:val="-1"/>
          <w:u w:val="single" w:color="000000"/>
        </w:rPr>
      </w:pPr>
      <w:r w:rsidRPr="00DC02CA">
        <w:t xml:space="preserve">“Suspension Period” means the </w:t>
      </w:r>
      <w:proofErr w:type="gramStart"/>
      <w:r w:rsidRPr="00DC02CA">
        <w:t>period of time</w:t>
      </w:r>
      <w:proofErr w:type="gramEnd"/>
      <w:r w:rsidRPr="00DC02CA">
        <w:t xml:space="preserve"> during which the obligations of the Parties under this Agreement are suspended in accordance with </w:t>
      </w:r>
      <w:r w:rsidR="00DC16B3">
        <w:rPr>
          <w:rFonts w:cs="Times New Roman"/>
        </w:rPr>
        <w:t xml:space="preserve">Section </w:t>
      </w:r>
      <w:r w:rsidR="00702FDD">
        <w:rPr>
          <w:rFonts w:cs="Times New Roman"/>
        </w:rPr>
        <w:fldChar w:fldCharType="begin"/>
      </w:r>
      <w:r w:rsidR="00702FDD">
        <w:rPr>
          <w:rFonts w:cs="Times New Roman"/>
        </w:rPr>
        <w:instrText xml:space="preserve"> REF _Ref48826922 \r \h </w:instrText>
      </w:r>
      <w:r w:rsidR="00702FDD">
        <w:rPr>
          <w:rFonts w:cs="Times New Roman"/>
        </w:rPr>
      </w:r>
      <w:r w:rsidR="00702FDD">
        <w:rPr>
          <w:rFonts w:cs="Times New Roman"/>
        </w:rPr>
        <w:fldChar w:fldCharType="separate"/>
      </w:r>
      <w:r w:rsidR="00953A53">
        <w:rPr>
          <w:rFonts w:cs="Times New Roman"/>
        </w:rPr>
        <w:t>10.1</w:t>
      </w:r>
      <w:r w:rsidR="00702FDD">
        <w:rPr>
          <w:rFonts w:cs="Times New Roman"/>
        </w:rPr>
        <w:fldChar w:fldCharType="end"/>
      </w:r>
      <w:r w:rsidR="00167093" w:rsidRPr="000F5C06">
        <w:rPr>
          <w:rFonts w:cs="Times New Roman"/>
        </w:rPr>
        <w:t>.</w:t>
      </w:r>
    </w:p>
    <w:p w14:paraId="7152CB16" w14:textId="77777777" w:rsidR="009F57C7" w:rsidRPr="00702FDD" w:rsidRDefault="009F57C7" w:rsidP="00702FDD">
      <w:pPr>
        <w:pStyle w:val="ListParagraph"/>
        <w:rPr>
          <w:spacing w:val="-1"/>
          <w:u w:val="single" w:color="000000"/>
        </w:rPr>
      </w:pPr>
    </w:p>
    <w:p w14:paraId="1045FF82" w14:textId="77777777" w:rsidR="009F57C7" w:rsidRPr="009F57C7" w:rsidRDefault="003D2C98" w:rsidP="00CB1F94">
      <w:pPr>
        <w:pStyle w:val="BodyText"/>
        <w:numPr>
          <w:ilvl w:val="1"/>
          <w:numId w:val="36"/>
        </w:numPr>
        <w:tabs>
          <w:tab w:val="left" w:pos="1541"/>
        </w:tabs>
        <w:ind w:right="117" w:firstLine="530"/>
        <w:jc w:val="both"/>
        <w:rPr>
          <w:spacing w:val="-1"/>
          <w:u w:color="000000"/>
        </w:rPr>
      </w:pPr>
      <w:r w:rsidRPr="009F57C7">
        <w:rPr>
          <w:spacing w:val="-1"/>
          <w:u w:color="000000"/>
        </w:rPr>
        <w:t>“Term” is defined in Section</w:t>
      </w:r>
      <w:r>
        <w:rPr>
          <w:spacing w:val="-1"/>
          <w:u w:color="000000"/>
        </w:rPr>
        <w:t xml:space="preserve"> </w:t>
      </w:r>
      <w:r>
        <w:rPr>
          <w:spacing w:val="-1"/>
          <w:u w:color="000000"/>
        </w:rPr>
        <w:fldChar w:fldCharType="begin"/>
      </w:r>
      <w:r>
        <w:rPr>
          <w:spacing w:val="-1"/>
          <w:u w:color="000000"/>
        </w:rPr>
        <w:instrText xml:space="preserve"> REF _Ref48678316 \r \h </w:instrText>
      </w:r>
      <w:r>
        <w:rPr>
          <w:spacing w:val="-1"/>
          <w:u w:color="000000"/>
        </w:rPr>
      </w:r>
      <w:r>
        <w:rPr>
          <w:spacing w:val="-1"/>
          <w:u w:color="000000"/>
        </w:rPr>
        <w:fldChar w:fldCharType="separate"/>
      </w:r>
      <w:r w:rsidR="00953A53">
        <w:rPr>
          <w:spacing w:val="-1"/>
          <w:u w:color="000000"/>
        </w:rPr>
        <w:t>3.2</w:t>
      </w:r>
      <w:r>
        <w:rPr>
          <w:spacing w:val="-1"/>
          <w:u w:color="000000"/>
        </w:rPr>
        <w:fldChar w:fldCharType="end"/>
      </w:r>
      <w:r w:rsidRPr="009F57C7">
        <w:rPr>
          <w:spacing w:val="-1"/>
          <w:u w:color="000000"/>
        </w:rPr>
        <w:t xml:space="preserve">. </w:t>
      </w:r>
    </w:p>
    <w:p w14:paraId="6867E315" w14:textId="77777777" w:rsidR="00CB1F94" w:rsidRPr="00CB1F94" w:rsidRDefault="00CB1F94" w:rsidP="00CB1F94">
      <w:pPr>
        <w:pStyle w:val="BodyText"/>
        <w:tabs>
          <w:tab w:val="left" w:pos="1541"/>
        </w:tabs>
        <w:ind w:right="117"/>
        <w:jc w:val="both"/>
        <w:rPr>
          <w:spacing w:val="-1"/>
          <w:u w:val="single" w:color="000000"/>
        </w:rPr>
      </w:pPr>
    </w:p>
    <w:p w14:paraId="747F9A0E" w14:textId="77777777" w:rsidR="009071E1" w:rsidRPr="00702FDD" w:rsidRDefault="003D2C98" w:rsidP="00CB1F94">
      <w:pPr>
        <w:pStyle w:val="BodyText"/>
        <w:numPr>
          <w:ilvl w:val="1"/>
          <w:numId w:val="36"/>
        </w:numPr>
        <w:tabs>
          <w:tab w:val="left" w:pos="1541"/>
        </w:tabs>
        <w:ind w:right="117" w:firstLine="530"/>
        <w:jc w:val="both"/>
        <w:rPr>
          <w:spacing w:val="-1"/>
          <w:u w:val="single" w:color="000000"/>
        </w:rPr>
      </w:pPr>
      <w:r w:rsidRPr="00CB1F94">
        <w:rPr>
          <w:rFonts w:cs="Times New Roman"/>
          <w:spacing w:val="-1"/>
        </w:rPr>
        <w:t>“Terminated</w:t>
      </w:r>
      <w:r w:rsidRPr="00CB1F94">
        <w:rPr>
          <w:rFonts w:cs="Times New Roman"/>
          <w:spacing w:val="-2"/>
        </w:rPr>
        <w:t xml:space="preserve"> </w:t>
      </w:r>
      <w:r w:rsidRPr="00CB1F94">
        <w:rPr>
          <w:rFonts w:cs="Times New Roman"/>
          <w:spacing w:val="-1"/>
        </w:rPr>
        <w:t>Transaction”</w:t>
      </w:r>
      <w:r w:rsidRPr="00CB1F94">
        <w:rPr>
          <w:rFonts w:cs="Times New Roman"/>
          <w:spacing w:val="-2"/>
        </w:rPr>
        <w:t xml:space="preserve"> </w:t>
      </w:r>
      <w:r w:rsidRPr="00CB1F94">
        <w:rPr>
          <w:rFonts w:cs="Times New Roman"/>
          <w:spacing w:val="-1"/>
        </w:rPr>
        <w:t>is</w:t>
      </w:r>
      <w:r w:rsidRPr="00CB1F94">
        <w:rPr>
          <w:rFonts w:cs="Times New Roman"/>
        </w:rPr>
        <w:t xml:space="preserve"> </w:t>
      </w:r>
      <w:r w:rsidRPr="00CB1F94">
        <w:rPr>
          <w:rFonts w:cs="Times New Roman"/>
          <w:spacing w:val="-1"/>
        </w:rPr>
        <w:t>defined</w:t>
      </w:r>
      <w:r w:rsidRPr="00CB1F94">
        <w:rPr>
          <w:rFonts w:cs="Times New Roman"/>
        </w:rPr>
        <w:t xml:space="preserve"> in </w:t>
      </w:r>
      <w:r w:rsidRPr="00CB1F94">
        <w:rPr>
          <w:rFonts w:cs="Times New Roman"/>
          <w:spacing w:val="-1"/>
        </w:rPr>
        <w:t>Section</w:t>
      </w:r>
      <w:r w:rsidR="00934FFA">
        <w:rPr>
          <w:rFonts w:cs="Times New Roman"/>
        </w:rPr>
        <w:t xml:space="preserve"> </w:t>
      </w:r>
      <w:r w:rsidR="00934FFA">
        <w:rPr>
          <w:rFonts w:cs="Times New Roman"/>
        </w:rPr>
        <w:fldChar w:fldCharType="begin"/>
      </w:r>
      <w:r w:rsidR="00934FFA">
        <w:rPr>
          <w:rFonts w:cs="Times New Roman"/>
        </w:rPr>
        <w:instrText xml:space="preserve"> REF _Ref42175072 \w \h </w:instrText>
      </w:r>
      <w:r w:rsidR="00934FFA">
        <w:rPr>
          <w:rFonts w:cs="Times New Roman"/>
        </w:rPr>
      </w:r>
      <w:r w:rsidR="00934FFA">
        <w:rPr>
          <w:rFonts w:cs="Times New Roman"/>
        </w:rPr>
        <w:fldChar w:fldCharType="separate"/>
      </w:r>
      <w:r w:rsidR="00953A53">
        <w:rPr>
          <w:rFonts w:cs="Times New Roman"/>
        </w:rPr>
        <w:t>9.3</w:t>
      </w:r>
      <w:r w:rsidR="00934FFA">
        <w:rPr>
          <w:rFonts w:cs="Times New Roman"/>
        </w:rPr>
        <w:fldChar w:fldCharType="end"/>
      </w:r>
      <w:r w:rsidRPr="00CB1F94">
        <w:rPr>
          <w:rFonts w:cs="Times New Roman"/>
        </w:rPr>
        <w:t>.</w:t>
      </w:r>
    </w:p>
    <w:p w14:paraId="5E460DD6" w14:textId="77777777" w:rsidR="009071E1" w:rsidRPr="00C06CF4" w:rsidRDefault="009071E1" w:rsidP="00C06CF4"/>
    <w:p w14:paraId="408DA33C" w14:textId="77777777" w:rsidR="009071E1" w:rsidRPr="00702FDD" w:rsidRDefault="003D2C98" w:rsidP="00115D05">
      <w:pPr>
        <w:pStyle w:val="BodyText"/>
        <w:numPr>
          <w:ilvl w:val="1"/>
          <w:numId w:val="36"/>
        </w:numPr>
        <w:tabs>
          <w:tab w:val="left" w:pos="1541"/>
        </w:tabs>
        <w:ind w:right="117" w:firstLine="530"/>
        <w:jc w:val="both"/>
        <w:rPr>
          <w:u w:val="single" w:color="000000"/>
        </w:rPr>
      </w:pPr>
      <w:r w:rsidRPr="00702FDD">
        <w:t>“Termination</w:t>
      </w:r>
      <w:r w:rsidRPr="00A86EF8">
        <w:t xml:space="preserve"> </w:t>
      </w:r>
      <w:r w:rsidRPr="00702FDD">
        <w:t>Payment”</w:t>
      </w:r>
      <w:r w:rsidRPr="00A86EF8">
        <w:t xml:space="preserve"> </w:t>
      </w:r>
      <w:r w:rsidRPr="00702FDD">
        <w:t>is</w:t>
      </w:r>
      <w:r w:rsidRPr="00A86EF8">
        <w:rPr>
          <w:spacing w:val="-2"/>
        </w:rPr>
        <w:t xml:space="preserve"> </w:t>
      </w:r>
      <w:r w:rsidRPr="00702FDD">
        <w:t>defined</w:t>
      </w:r>
      <w:r w:rsidRPr="00A86EF8">
        <w:rPr>
          <w:spacing w:val="-2"/>
        </w:rPr>
        <w:t xml:space="preserve"> </w:t>
      </w:r>
      <w:r w:rsidRPr="00A86EF8">
        <w:t xml:space="preserve">in </w:t>
      </w:r>
      <w:r w:rsidRPr="00702FDD">
        <w:t>Section</w:t>
      </w:r>
      <w:r w:rsidR="00934FFA">
        <w:rPr>
          <w:rFonts w:cs="Times New Roman"/>
          <w:spacing w:val="-1"/>
        </w:rPr>
        <w:t xml:space="preserve"> </w:t>
      </w:r>
      <w:r w:rsidR="00934FFA">
        <w:rPr>
          <w:rFonts w:cs="Times New Roman"/>
          <w:spacing w:val="-1"/>
        </w:rPr>
        <w:fldChar w:fldCharType="begin"/>
      </w:r>
      <w:r w:rsidR="00934FFA">
        <w:rPr>
          <w:rFonts w:cs="Times New Roman"/>
          <w:spacing w:val="-1"/>
        </w:rPr>
        <w:instrText xml:space="preserve"> REF _Ref42207880 \w \h </w:instrText>
      </w:r>
      <w:r w:rsidR="00934FFA">
        <w:rPr>
          <w:rFonts w:cs="Times New Roman"/>
          <w:spacing w:val="-1"/>
        </w:rPr>
      </w:r>
      <w:r w:rsidR="00934FFA">
        <w:rPr>
          <w:rFonts w:cs="Times New Roman"/>
          <w:spacing w:val="-1"/>
        </w:rPr>
        <w:fldChar w:fldCharType="separate"/>
      </w:r>
      <w:r w:rsidR="00953A53">
        <w:rPr>
          <w:rFonts w:cs="Times New Roman"/>
          <w:spacing w:val="-1"/>
        </w:rPr>
        <w:t>9.4</w:t>
      </w:r>
      <w:r w:rsidR="00934FFA">
        <w:rPr>
          <w:rFonts w:cs="Times New Roman"/>
          <w:spacing w:val="-1"/>
        </w:rPr>
        <w:fldChar w:fldCharType="end"/>
      </w:r>
      <w:r w:rsidRPr="00A86EF8">
        <w:rPr>
          <w:rFonts w:cs="Times New Roman"/>
          <w:spacing w:val="-1"/>
        </w:rPr>
        <w:t>.</w:t>
      </w:r>
    </w:p>
    <w:p w14:paraId="14BBFC22" w14:textId="77777777" w:rsidR="009071E1" w:rsidRPr="009D18A5" w:rsidRDefault="009071E1" w:rsidP="009D18A5">
      <w:pPr>
        <w:pStyle w:val="ListParagraph"/>
        <w:rPr>
          <w:spacing w:val="-1"/>
        </w:rPr>
      </w:pPr>
    </w:p>
    <w:p w14:paraId="0AC454D5" w14:textId="77777777" w:rsidR="009071E1" w:rsidRPr="003E5B17" w:rsidRDefault="003D2C98" w:rsidP="00213532">
      <w:pPr>
        <w:pStyle w:val="BodyText"/>
        <w:numPr>
          <w:ilvl w:val="1"/>
          <w:numId w:val="36"/>
        </w:numPr>
        <w:tabs>
          <w:tab w:val="left" w:pos="1541"/>
        </w:tabs>
        <w:ind w:right="117" w:firstLine="530"/>
        <w:jc w:val="both"/>
        <w:rPr>
          <w:spacing w:val="-1"/>
        </w:rPr>
      </w:pPr>
      <w:r w:rsidRPr="009D18A5">
        <w:t>“</w:t>
      </w:r>
      <w:r w:rsidRPr="00702FDD">
        <w:t>Trade</w:t>
      </w:r>
      <w:r w:rsidRPr="003E5B17">
        <w:rPr>
          <w:rFonts w:cs="Times New Roman"/>
          <w:spacing w:val="36"/>
        </w:rPr>
        <w:t xml:space="preserve"> </w:t>
      </w:r>
      <w:r w:rsidRPr="00702FDD">
        <w:t>Date”</w:t>
      </w:r>
      <w:r w:rsidRPr="003E5B17">
        <w:rPr>
          <w:rFonts w:cs="Times New Roman"/>
          <w:spacing w:val="36"/>
        </w:rPr>
        <w:t xml:space="preserve"> </w:t>
      </w:r>
      <w:r w:rsidRPr="00702FDD">
        <w:t>means</w:t>
      </w:r>
      <w:r w:rsidR="00283309" w:rsidRPr="00702FDD">
        <w:t xml:space="preserve"> </w:t>
      </w:r>
      <w:r w:rsidR="003E5B17">
        <w:t>t</w:t>
      </w:r>
      <w:r w:rsidR="003E5B17" w:rsidRPr="003E5B17">
        <w:rPr>
          <w:rFonts w:cs="Times New Roman"/>
        </w:rPr>
        <w:t>he</w:t>
      </w:r>
      <w:r w:rsidR="003E5B17" w:rsidRPr="00702FDD">
        <w:t xml:space="preserve"> </w:t>
      </w:r>
      <w:r w:rsidR="00702FDD">
        <w:t xml:space="preserve">Effective </w:t>
      </w:r>
      <w:r w:rsidR="00702FDD">
        <w:rPr>
          <w:spacing w:val="-2"/>
        </w:rPr>
        <w:t>D</w:t>
      </w:r>
      <w:r w:rsidR="003E5B17" w:rsidRPr="00702FDD">
        <w:rPr>
          <w:spacing w:val="-2"/>
        </w:rPr>
        <w:t xml:space="preserve">ate </w:t>
      </w:r>
      <w:r w:rsidR="00702FDD">
        <w:rPr>
          <w:spacing w:val="-2"/>
        </w:rPr>
        <w:t>of this Agreement</w:t>
      </w:r>
      <w:r w:rsidR="00702FDD">
        <w:rPr>
          <w:rFonts w:cs="Times New Roman"/>
          <w:spacing w:val="-2"/>
        </w:rPr>
        <w:t>.</w:t>
      </w:r>
    </w:p>
    <w:p w14:paraId="28F736DD" w14:textId="77777777" w:rsidR="003E5B17" w:rsidRPr="003E5B17" w:rsidRDefault="003E5B17" w:rsidP="003E5B17">
      <w:pPr>
        <w:pStyle w:val="BodyText"/>
        <w:tabs>
          <w:tab w:val="left" w:pos="1541"/>
        </w:tabs>
        <w:ind w:left="0" w:right="117"/>
        <w:jc w:val="both"/>
        <w:rPr>
          <w:spacing w:val="-1"/>
        </w:rPr>
      </w:pPr>
    </w:p>
    <w:p w14:paraId="2F007AB4" w14:textId="77777777" w:rsidR="009071E1" w:rsidRDefault="003D2C98" w:rsidP="00115D05">
      <w:pPr>
        <w:pStyle w:val="BodyText"/>
        <w:numPr>
          <w:ilvl w:val="1"/>
          <w:numId w:val="36"/>
        </w:numPr>
        <w:tabs>
          <w:tab w:val="left" w:pos="1541"/>
        </w:tabs>
        <w:ind w:right="117" w:firstLine="530"/>
        <w:jc w:val="both"/>
      </w:pPr>
      <w:r w:rsidRPr="00C06CF4">
        <w:t>“</w:t>
      </w:r>
      <w:r w:rsidRPr="00702FDD">
        <w:t>Transaction</w:t>
      </w:r>
      <w:r w:rsidRPr="00C06CF4">
        <w:t>”</w:t>
      </w:r>
      <w:r w:rsidRPr="00C06CF4">
        <w:rPr>
          <w:spacing w:val="-2"/>
        </w:rPr>
        <w:t xml:space="preserve"> </w:t>
      </w:r>
      <w:r w:rsidR="000A7CF2" w:rsidRPr="00C06CF4">
        <w:t xml:space="preserve">means </w:t>
      </w:r>
      <w:r w:rsidR="00244D81" w:rsidRPr="00C06CF4">
        <w:t>a</w:t>
      </w:r>
      <w:r w:rsidR="000A7CF2" w:rsidRPr="00C06CF4">
        <w:t xml:space="preserve"> transaction as memorialized in a</w:t>
      </w:r>
      <w:r w:rsidR="000A7CF2" w:rsidRPr="00702FDD">
        <w:t xml:space="preserve"> Product Order </w:t>
      </w:r>
      <w:r w:rsidR="000A7CF2" w:rsidRPr="00C06CF4">
        <w:t xml:space="preserve">under this </w:t>
      </w:r>
      <w:r w:rsidR="0079679F" w:rsidRPr="00C06CF4">
        <w:t>Agreement</w:t>
      </w:r>
      <w:r w:rsidRPr="00702FDD">
        <w:t>.</w:t>
      </w:r>
    </w:p>
    <w:p w14:paraId="40700AA1" w14:textId="77777777" w:rsidR="000C3B99" w:rsidRPr="00E12104" w:rsidRDefault="000C3B99" w:rsidP="00EE1FD6">
      <w:pPr>
        <w:pStyle w:val="ListParagraph"/>
      </w:pPr>
    </w:p>
    <w:p w14:paraId="2554A805" w14:textId="77777777" w:rsidR="000C3B99" w:rsidRPr="003B7B42" w:rsidRDefault="003D2C98" w:rsidP="00115D05">
      <w:pPr>
        <w:pStyle w:val="BodyText"/>
        <w:numPr>
          <w:ilvl w:val="1"/>
          <w:numId w:val="36"/>
        </w:numPr>
        <w:tabs>
          <w:tab w:val="left" w:pos="1541"/>
        </w:tabs>
        <w:ind w:right="117" w:firstLine="530"/>
        <w:jc w:val="both"/>
      </w:pPr>
      <w:r w:rsidRPr="003B7B42">
        <w:lastRenderedPageBreak/>
        <w:t xml:space="preserve">“Utility-Scale </w:t>
      </w:r>
      <w:r w:rsidR="00A01485">
        <w:t>Solar</w:t>
      </w:r>
      <w:r w:rsidRPr="003B7B42">
        <w:t xml:space="preserve"> Project” means an electric generating facility that: (a) generates electricity using </w:t>
      </w:r>
      <w:r>
        <w:t>photovoltaic cells</w:t>
      </w:r>
      <w:r w:rsidRPr="003B7B42">
        <w:t xml:space="preserve">; and (b) has a Nameplate Capacity that is greater than </w:t>
      </w:r>
      <w:r>
        <w:t>5</w:t>
      </w:r>
      <w:r w:rsidRPr="003B7B42">
        <w:t>,000 kilowatts.</w:t>
      </w:r>
    </w:p>
    <w:p w14:paraId="3BBE8003" w14:textId="77777777" w:rsidR="00795864" w:rsidRPr="00702FDD" w:rsidRDefault="00795864" w:rsidP="003B7B42">
      <w:pPr>
        <w:pStyle w:val="ListParagraph"/>
        <w:rPr>
          <w:u w:val="single" w:color="000000"/>
        </w:rPr>
      </w:pPr>
    </w:p>
    <w:p w14:paraId="1641D5C6" w14:textId="77777777" w:rsidR="00795864" w:rsidRPr="00EE1FD6" w:rsidRDefault="003D2C98" w:rsidP="00BE7EDC">
      <w:pPr>
        <w:pStyle w:val="ListParagraph"/>
        <w:numPr>
          <w:ilvl w:val="1"/>
          <w:numId w:val="36"/>
        </w:numPr>
        <w:jc w:val="both"/>
      </w:pPr>
      <w:r w:rsidRPr="003B7B42">
        <w:rPr>
          <w:rFonts w:eastAsia="Times New Roman"/>
        </w:rPr>
        <w:t xml:space="preserve">“Utility-Scale Wind Project” means an electric generating facility that: (a) generates electricity using wind; and (b) has a Nameplate Capacity that is greater than </w:t>
      </w:r>
      <w:r w:rsidR="000C3B99">
        <w:rPr>
          <w:rFonts w:eastAsia="Times New Roman"/>
        </w:rPr>
        <w:t>5</w:t>
      </w:r>
      <w:r w:rsidRPr="003B7B42">
        <w:rPr>
          <w:rFonts w:eastAsia="Times New Roman"/>
        </w:rPr>
        <w:t>,000 kilowatts.</w:t>
      </w:r>
    </w:p>
    <w:p w14:paraId="76B2C8DF" w14:textId="77777777" w:rsidR="003E568E" w:rsidRDefault="003E568E" w:rsidP="00EE1FD6">
      <w:pPr>
        <w:pStyle w:val="ListParagraph"/>
      </w:pPr>
    </w:p>
    <w:p w14:paraId="43D0F8D7" w14:textId="77777777" w:rsidR="003E568E" w:rsidRPr="00EE1FD6" w:rsidRDefault="003D2C98" w:rsidP="00BE7EDC">
      <w:pPr>
        <w:pStyle w:val="ListParagraph"/>
        <w:numPr>
          <w:ilvl w:val="1"/>
          <w:numId w:val="36"/>
        </w:numPr>
        <w:jc w:val="both"/>
      </w:pPr>
      <w:r w:rsidRPr="00EE1FD6">
        <w:rPr>
          <w:rFonts w:cs="Times New Roman"/>
          <w:spacing w:val="-1"/>
        </w:rPr>
        <w:t>“Vintage”</w:t>
      </w:r>
      <w:r w:rsidRPr="00EE1FD6">
        <w:rPr>
          <w:rFonts w:cs="Times New Roman"/>
          <w:spacing w:val="2"/>
        </w:rPr>
        <w:t xml:space="preserve"> </w:t>
      </w:r>
      <w:r w:rsidRPr="00EE1FD6">
        <w:rPr>
          <w:rFonts w:cs="Times New Roman"/>
          <w:spacing w:val="-1"/>
        </w:rPr>
        <w:t>means</w:t>
      </w:r>
      <w:r w:rsidR="006B7C56">
        <w:rPr>
          <w:rFonts w:cs="Times New Roman"/>
          <w:spacing w:val="-1"/>
        </w:rPr>
        <w:t xml:space="preserve">, with respect to each REC, </w:t>
      </w:r>
      <w:r w:rsidR="006B7C56" w:rsidRPr="006B56B3">
        <w:rPr>
          <w:rFonts w:cs="Times New Roman"/>
        </w:rPr>
        <w:t xml:space="preserve">the </w:t>
      </w:r>
      <w:r w:rsidR="006B7C56">
        <w:rPr>
          <w:rFonts w:cs="Times New Roman"/>
        </w:rPr>
        <w:t xml:space="preserve">month </w:t>
      </w:r>
      <w:r w:rsidR="006B7C56" w:rsidRPr="006B56B3">
        <w:rPr>
          <w:rFonts w:cs="Times New Roman"/>
        </w:rPr>
        <w:t>in which the applicable electricity generation occurred</w:t>
      </w:r>
      <w:r w:rsidR="006B7C56">
        <w:rPr>
          <w:rFonts w:cs="Times New Roman"/>
        </w:rPr>
        <w:t>.</w:t>
      </w:r>
    </w:p>
    <w:p w14:paraId="42E72440" w14:textId="77777777" w:rsidR="0006013E" w:rsidRDefault="0006013E" w:rsidP="006314C2">
      <w:pPr>
        <w:pStyle w:val="ListParagraph"/>
      </w:pPr>
    </w:p>
    <w:p w14:paraId="3866846A" w14:textId="77777777" w:rsidR="0006013E" w:rsidRDefault="003D2C98" w:rsidP="00702FDD">
      <w:pPr>
        <w:pStyle w:val="ListParagraph"/>
        <w:numPr>
          <w:ilvl w:val="1"/>
          <w:numId w:val="36"/>
        </w:numPr>
      </w:pPr>
      <w:r w:rsidRPr="001E2B99">
        <w:rPr>
          <w:u w:color="000000"/>
        </w:rPr>
        <w:t>“WHO” means the World Health Organization or successor</w:t>
      </w:r>
      <w:r>
        <w:t>.</w:t>
      </w:r>
    </w:p>
    <w:p w14:paraId="4FF2B631" w14:textId="77777777" w:rsidR="005C1084" w:rsidRPr="005C1084" w:rsidRDefault="005C1084" w:rsidP="005C1084">
      <w:pPr>
        <w:rPr>
          <w:rFonts w:eastAsia="Times New Roman"/>
        </w:rPr>
      </w:pPr>
    </w:p>
    <w:p w14:paraId="2D444DEB" w14:textId="77777777" w:rsidR="001E0C95" w:rsidRPr="00702FDD" w:rsidRDefault="003D2C98" w:rsidP="00115D05">
      <w:pPr>
        <w:pStyle w:val="BodyText"/>
        <w:numPr>
          <w:ilvl w:val="1"/>
          <w:numId w:val="36"/>
        </w:numPr>
        <w:tabs>
          <w:tab w:val="left" w:pos="1541"/>
        </w:tabs>
        <w:ind w:right="117" w:firstLine="530"/>
        <w:jc w:val="both"/>
        <w:rPr>
          <w:u w:val="single" w:color="000000"/>
        </w:rPr>
      </w:pPr>
      <w:r w:rsidRPr="00702FDD">
        <w:rPr>
          <w:u w:val="single" w:color="000000"/>
        </w:rPr>
        <w:t xml:space="preserve">Rules </w:t>
      </w:r>
      <w:r w:rsidRPr="00DC02CA">
        <w:rPr>
          <w:u w:val="single" w:color="000000"/>
        </w:rPr>
        <w:t>of</w:t>
      </w:r>
      <w:r w:rsidRPr="00702FDD">
        <w:rPr>
          <w:u w:val="single" w:color="000000"/>
        </w:rPr>
        <w:t xml:space="preserve"> Interpretation.</w:t>
      </w:r>
      <w:r w:rsidRPr="00702FDD">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Pr>
          <w:u w:color="000000"/>
        </w:rPr>
        <w:t xml:space="preserve">“hereto,” </w:t>
      </w:r>
      <w:r w:rsidRPr="00702FDD">
        <w:rPr>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702FDD">
        <w:rPr>
          <w:u w:color="000000"/>
        </w:rPr>
        <w:t>i</w:t>
      </w:r>
      <w:proofErr w:type="spellEnd"/>
      <w:r w:rsidRPr="00702FDD">
        <w:rPr>
          <w:u w:color="000000"/>
        </w:rPr>
        <w:t>) references to agreements and other legal</w:t>
      </w:r>
      <w:r w:rsidR="00213458" w:rsidRPr="00702FDD">
        <w:rPr>
          <w:u w:color="000000"/>
        </w:rPr>
        <w:t xml:space="preserve"> </w:t>
      </w:r>
      <w:r w:rsidRPr="00702FDD">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Default="001E0C95" w:rsidP="009D18A5"/>
    <w:p w14:paraId="064BA528" w14:textId="77777777" w:rsidR="00CE4C20" w:rsidRDefault="00CE4C20" w:rsidP="009D18A5"/>
    <w:p w14:paraId="1F0BB524" w14:textId="77777777" w:rsidR="00CE4C20" w:rsidRPr="008E45C7" w:rsidRDefault="00CE4C20" w:rsidP="009D18A5"/>
    <w:p w14:paraId="1F30F61B" w14:textId="77777777" w:rsidR="00800516" w:rsidRPr="009D18A5" w:rsidRDefault="00800516" w:rsidP="009D18A5">
      <w:pPr>
        <w:rPr>
          <w:b/>
          <w:spacing w:val="-1"/>
        </w:rPr>
      </w:pPr>
    </w:p>
    <w:p w14:paraId="345E1CFC" w14:textId="77777777" w:rsidR="00F52521" w:rsidRPr="009D18A5" w:rsidRDefault="003D2C98" w:rsidP="00D355CE">
      <w:pPr>
        <w:pStyle w:val="Heading1"/>
        <w:jc w:val="center"/>
        <w:rPr>
          <w:spacing w:val="1"/>
          <w:u w:val="none"/>
        </w:rPr>
      </w:pPr>
      <w:bookmarkStart w:id="21" w:name="_Toc39833917"/>
      <w:bookmarkStart w:id="22" w:name="_Toc42217311"/>
      <w:bookmarkStart w:id="23" w:name="_Toc48087201"/>
      <w:bookmarkStart w:id="24" w:name="_Toc46510734"/>
      <w:bookmarkStart w:id="25" w:name="_Toc48756872"/>
      <w:bookmarkStart w:id="26" w:name="_Toc93594887"/>
      <w:r w:rsidRPr="009D18A5">
        <w:rPr>
          <w:spacing w:val="1"/>
          <w:u w:val="none"/>
        </w:rPr>
        <w:t>PRODUCT</w:t>
      </w:r>
      <w:r w:rsidR="00BB78ED" w:rsidRPr="009D18A5">
        <w:rPr>
          <w:spacing w:val="1"/>
          <w:u w:val="none"/>
        </w:rPr>
        <w:t xml:space="preserve"> AND FACILITY</w:t>
      </w:r>
      <w:r w:rsidRPr="009D18A5">
        <w:rPr>
          <w:spacing w:val="1"/>
          <w:u w:val="none"/>
        </w:rPr>
        <w:t xml:space="preserve"> REQUIREMENTS</w:t>
      </w:r>
      <w:bookmarkEnd w:id="21"/>
      <w:bookmarkEnd w:id="22"/>
      <w:bookmarkEnd w:id="23"/>
      <w:bookmarkEnd w:id="24"/>
      <w:bookmarkEnd w:id="25"/>
      <w:bookmarkEnd w:id="26"/>
    </w:p>
    <w:p w14:paraId="198ACBB6" w14:textId="77777777" w:rsidR="002557F0" w:rsidRPr="00616A3C" w:rsidRDefault="002557F0" w:rsidP="009D18A5">
      <w:pPr>
        <w:tabs>
          <w:tab w:val="left" w:pos="1541"/>
        </w:tabs>
        <w:ind w:right="118"/>
        <w:jc w:val="both"/>
        <w:rPr>
          <w:spacing w:val="-1"/>
          <w:u w:val="single" w:color="000000"/>
        </w:rPr>
      </w:pPr>
    </w:p>
    <w:p w14:paraId="7CB5C8A0" w14:textId="77777777" w:rsidR="003D2C98" w:rsidRDefault="003D2C98" w:rsidP="009D18A5">
      <w:pPr>
        <w:tabs>
          <w:tab w:val="left" w:pos="1541"/>
        </w:tabs>
        <w:ind w:right="118"/>
        <w:jc w:val="both"/>
        <w:rPr>
          <w:vanish/>
          <w:spacing w:val="-1"/>
          <w:u w:val="single" w:color="000000"/>
        </w:rPr>
      </w:pPr>
    </w:p>
    <w:p w14:paraId="64DE9537" w14:textId="77777777" w:rsidR="00B35EC7" w:rsidRDefault="003D2C98" w:rsidP="00B35EC7">
      <w:pPr>
        <w:pStyle w:val="Heading2"/>
      </w:pPr>
      <w:bookmarkStart w:id="27" w:name="_Toc42217312"/>
      <w:bookmarkStart w:id="28" w:name="_Toc48087202"/>
      <w:bookmarkStart w:id="29" w:name="_Toc46510735"/>
      <w:bookmarkStart w:id="30" w:name="_Toc48756873"/>
      <w:bookmarkStart w:id="31" w:name="_Toc93594888"/>
      <w:r w:rsidRPr="009D18A5">
        <w:rPr>
          <w:u w:color="000000"/>
        </w:rPr>
        <w:t>Product.</w:t>
      </w:r>
      <w:bookmarkEnd w:id="27"/>
      <w:bookmarkEnd w:id="28"/>
      <w:bookmarkEnd w:id="29"/>
      <w:bookmarkEnd w:id="30"/>
      <w:bookmarkEnd w:id="31"/>
      <w:r w:rsidRPr="00413364">
        <w:t xml:space="preserve"> </w:t>
      </w:r>
    </w:p>
    <w:p w14:paraId="4A0F38D2" w14:textId="77777777" w:rsidR="006D7C22" w:rsidRPr="009D18A5" w:rsidRDefault="006D7C22" w:rsidP="009D18A5">
      <w:pPr>
        <w:pStyle w:val="BodyText"/>
        <w:tabs>
          <w:tab w:val="left" w:pos="1541"/>
        </w:tabs>
        <w:ind w:left="0" w:right="118"/>
        <w:jc w:val="both"/>
        <w:rPr>
          <w:spacing w:val="-1"/>
        </w:rPr>
      </w:pPr>
    </w:p>
    <w:p w14:paraId="4503A1F6" w14:textId="77777777" w:rsidR="00B35EC7" w:rsidRPr="003A5E50" w:rsidRDefault="003D2C98" w:rsidP="00BE7EDC">
      <w:pPr>
        <w:pStyle w:val="BodyText"/>
        <w:numPr>
          <w:ilvl w:val="2"/>
          <w:numId w:val="17"/>
        </w:numPr>
        <w:tabs>
          <w:tab w:val="left" w:pos="1541"/>
        </w:tabs>
        <w:ind w:right="118"/>
        <w:jc w:val="both"/>
        <w:rPr>
          <w:spacing w:val="-1"/>
        </w:rPr>
      </w:pPr>
      <w:r w:rsidRPr="006F1329">
        <w:rPr>
          <w:spacing w:val="-1"/>
        </w:rPr>
        <w:t xml:space="preserve">Renewable Energy Credits. The Product </w:t>
      </w:r>
      <w:r w:rsidR="006D7C22" w:rsidRPr="006F1329">
        <w:rPr>
          <w:spacing w:val="-1"/>
        </w:rPr>
        <w:t xml:space="preserve">to be Delivered by Seller and received by Buyer under this Agreement </w:t>
      </w:r>
      <w:r w:rsidRPr="006F1329">
        <w:rPr>
          <w:spacing w:val="-1"/>
        </w:rPr>
        <w:t xml:space="preserve">is RECs generated from </w:t>
      </w:r>
      <w:r w:rsidR="00AC761B">
        <w:rPr>
          <w:spacing w:val="-1"/>
        </w:rPr>
        <w:t>the</w:t>
      </w:r>
      <w:r w:rsidRPr="006F1329">
        <w:rPr>
          <w:spacing w:val="-1"/>
        </w:rPr>
        <w:t xml:space="preserve"> </w:t>
      </w:r>
      <w:r w:rsidR="0023370E">
        <w:rPr>
          <w:spacing w:val="-1"/>
        </w:rPr>
        <w:t>Project</w:t>
      </w:r>
      <w:r w:rsidRPr="006F1329">
        <w:rPr>
          <w:spacing w:val="-1"/>
        </w:rPr>
        <w:t xml:space="preserve">, for which summary information is specified in </w:t>
      </w:r>
      <w:r w:rsidR="00AC761B">
        <w:rPr>
          <w:spacing w:val="-1"/>
        </w:rPr>
        <w:t>the</w:t>
      </w:r>
      <w:r w:rsidRPr="006F1329">
        <w:rPr>
          <w:spacing w:val="-1"/>
        </w:rPr>
        <w:t xml:space="preserve"> Product Order.  Seller may not substitute RECs generated from a generator other than </w:t>
      </w:r>
      <w:r w:rsidR="00AC761B">
        <w:rPr>
          <w:spacing w:val="-1"/>
        </w:rPr>
        <w:t>the</w:t>
      </w:r>
      <w:r w:rsidRPr="006F1329">
        <w:rPr>
          <w:spacing w:val="-1"/>
        </w:rPr>
        <w:t xml:space="preserve"> </w:t>
      </w:r>
      <w:r w:rsidR="0023370E">
        <w:rPr>
          <w:spacing w:val="-1"/>
        </w:rPr>
        <w:t>Project</w:t>
      </w:r>
      <w:r w:rsidRPr="006F1329">
        <w:rPr>
          <w:spacing w:val="-1"/>
        </w:rPr>
        <w:t xml:space="preserve">. </w:t>
      </w:r>
      <w:r w:rsidR="00E27ED0" w:rsidRPr="006F1329">
        <w:rPr>
          <w:spacing w:val="-1"/>
        </w:rPr>
        <w:t xml:space="preserve">For avoidance of doubt, Buyer is not purchasing Seller’s </w:t>
      </w:r>
      <w:r w:rsidR="0023370E">
        <w:rPr>
          <w:spacing w:val="-1"/>
        </w:rPr>
        <w:t>Project</w:t>
      </w:r>
      <w:r w:rsidR="00E27ED0" w:rsidRPr="003A5E50">
        <w:rPr>
          <w:spacing w:val="-1"/>
        </w:rPr>
        <w:t xml:space="preserve">. </w:t>
      </w:r>
    </w:p>
    <w:p w14:paraId="376933C2" w14:textId="77777777" w:rsidR="0086080D" w:rsidRPr="003A5E50" w:rsidRDefault="0086080D" w:rsidP="00BE7EDC">
      <w:pPr>
        <w:pStyle w:val="BodyText"/>
        <w:tabs>
          <w:tab w:val="left" w:pos="1541"/>
        </w:tabs>
        <w:ind w:left="619" w:right="118"/>
        <w:jc w:val="both"/>
        <w:rPr>
          <w:spacing w:val="-1"/>
        </w:rPr>
      </w:pPr>
    </w:p>
    <w:p w14:paraId="59F367B3" w14:textId="77777777" w:rsidR="0086080D" w:rsidRDefault="003D2C98" w:rsidP="00BE7EDC">
      <w:pPr>
        <w:pStyle w:val="ListParagraph"/>
        <w:numPr>
          <w:ilvl w:val="2"/>
          <w:numId w:val="17"/>
        </w:numPr>
        <w:jc w:val="both"/>
        <w:rPr>
          <w:spacing w:val="-1"/>
        </w:rPr>
      </w:pPr>
      <w:bookmarkStart w:id="32" w:name="_Toc42217319"/>
      <w:r w:rsidRPr="009D18A5">
        <w:rPr>
          <w:spacing w:val="-1"/>
        </w:rPr>
        <w:t>Environmental Attributes</w:t>
      </w:r>
      <w:bookmarkEnd w:id="32"/>
      <w:r w:rsidR="001579B9" w:rsidRPr="003A5E50">
        <w:t xml:space="preserve">. </w:t>
      </w:r>
      <w:r w:rsidRPr="009D18A5">
        <w:rPr>
          <w:spacing w:val="-1"/>
        </w:rPr>
        <w:t>Seller acknowledges and agrees that any Environmental Attribute associated with or related to the Product</w:t>
      </w:r>
      <w:r w:rsidR="000605DB" w:rsidRPr="009D18A5">
        <w:rPr>
          <w:spacing w:val="-1"/>
        </w:rPr>
        <w:t xml:space="preserve"> </w:t>
      </w:r>
      <w:r w:rsidRPr="009D18A5">
        <w:rPr>
          <w:spacing w:val="-1"/>
        </w:rPr>
        <w:t xml:space="preserve">will not be sold or otherwise made available to a third </w:t>
      </w:r>
      <w:proofErr w:type="gramStart"/>
      <w:r w:rsidRPr="009D18A5">
        <w:rPr>
          <w:spacing w:val="-1"/>
        </w:rPr>
        <w:t>party</w:t>
      </w:r>
      <w:r w:rsidR="004E4660">
        <w:rPr>
          <w:spacing w:val="-1"/>
        </w:rPr>
        <w:t>,</w:t>
      </w:r>
      <w:r w:rsidRPr="009D18A5">
        <w:rPr>
          <w:spacing w:val="-1"/>
        </w:rPr>
        <w:t xml:space="preserve"> but</w:t>
      </w:r>
      <w:proofErr w:type="gramEnd"/>
      <w:r w:rsidRPr="009D18A5">
        <w:rPr>
          <w:spacing w:val="-1"/>
        </w:rPr>
        <w:t xml:space="preserve"> will be sold to Buyer pursuant to this </w:t>
      </w:r>
      <w:r w:rsidR="000605DB" w:rsidRPr="003A5E50">
        <w:rPr>
          <w:spacing w:val="-1"/>
        </w:rPr>
        <w:t>Agreement</w:t>
      </w:r>
      <w:r w:rsidRPr="009D18A5">
        <w:rPr>
          <w:spacing w:val="-1"/>
        </w:rPr>
        <w:t xml:space="preserve">. For the avoidance of doubt, </w:t>
      </w:r>
      <w:r w:rsidR="00D92AEC" w:rsidRPr="003A5E50">
        <w:rPr>
          <w:spacing w:val="-1"/>
        </w:rPr>
        <w:t>the Product</w:t>
      </w:r>
      <w:r w:rsidRPr="009D18A5">
        <w:rPr>
          <w:spacing w:val="-1"/>
        </w:rPr>
        <w:t xml:space="preserve"> sold hereunder must meet the definition of “renewable energy credit”</w:t>
      </w:r>
      <w:r w:rsidR="00901554">
        <w:rPr>
          <w:spacing w:val="-1"/>
        </w:rPr>
        <w:t xml:space="preserve"> and “indexed </w:t>
      </w:r>
      <w:r w:rsidR="00901554" w:rsidRPr="009D18A5">
        <w:rPr>
          <w:spacing w:val="-1"/>
        </w:rPr>
        <w:t>renewable energy credit”</w:t>
      </w:r>
      <w:r w:rsidRPr="009D18A5">
        <w:rPr>
          <w:spacing w:val="-1"/>
        </w:rPr>
        <w:t xml:space="preserve"> under the IPA Act.</w:t>
      </w:r>
    </w:p>
    <w:p w14:paraId="69DE3024" w14:textId="77777777" w:rsidR="00E35B07" w:rsidRPr="008C46ED" w:rsidRDefault="00E35B07" w:rsidP="008C46ED">
      <w:pPr>
        <w:pStyle w:val="ListParagraph"/>
        <w:rPr>
          <w:spacing w:val="-1"/>
        </w:rPr>
      </w:pPr>
    </w:p>
    <w:p w14:paraId="0BE9C76C" w14:textId="1388A3DD" w:rsidR="00E35B07" w:rsidRPr="00E12104" w:rsidRDefault="003D2C98" w:rsidP="00E12104">
      <w:pPr>
        <w:pStyle w:val="ListParagraph"/>
        <w:numPr>
          <w:ilvl w:val="2"/>
          <w:numId w:val="17"/>
        </w:numPr>
        <w:jc w:val="both"/>
        <w:rPr>
          <w:spacing w:val="-1"/>
        </w:rPr>
      </w:pPr>
      <w:bookmarkStart w:id="33" w:name="_Hlk75805256"/>
      <w:bookmarkStart w:id="34" w:name="_Ref93415618"/>
      <w:r w:rsidRPr="000F637F">
        <w:t>No payment shall be due for any REC(s) that are</w:t>
      </w:r>
      <w:r w:rsidR="00384808">
        <w:t xml:space="preserve"> associated with the </w:t>
      </w:r>
      <w:r w:rsidRPr="000F637F">
        <w:t xml:space="preserve">generation of electricity that occurred </w:t>
      </w:r>
      <w:r w:rsidR="00246D94">
        <w:t xml:space="preserve">outside </w:t>
      </w:r>
      <w:r w:rsidR="00384808">
        <w:t>the Acceptable Vintage Period</w:t>
      </w:r>
      <w:r w:rsidRPr="000F637F">
        <w:t xml:space="preserve"> (such </w:t>
      </w:r>
      <w:r w:rsidR="004622AD" w:rsidRPr="000F637F">
        <w:t>REC</w:t>
      </w:r>
      <w:r w:rsidRPr="000F637F">
        <w:t xml:space="preserve">s, “Ineligible </w:t>
      </w:r>
      <w:r w:rsidR="004622AD" w:rsidRPr="000F637F">
        <w:t>RECs</w:t>
      </w:r>
      <w:r w:rsidRPr="000F637F">
        <w:t xml:space="preserve">”). </w:t>
      </w:r>
      <w:r>
        <w:t xml:space="preserve">Neither Party </w:t>
      </w:r>
      <w:r w:rsidRPr="000F637F">
        <w:t xml:space="preserve">shall have </w:t>
      </w:r>
      <w:r>
        <w:t>an</w:t>
      </w:r>
      <w:r w:rsidRPr="000F637F">
        <w:t xml:space="preserve"> obligation to </w:t>
      </w:r>
      <w:r>
        <w:t xml:space="preserve">the other Party </w:t>
      </w:r>
      <w:r w:rsidRPr="000F637F">
        <w:t xml:space="preserve">with respect to any Ineligible </w:t>
      </w:r>
      <w:proofErr w:type="spellStart"/>
      <w:r w:rsidR="004622AD" w:rsidRPr="000F637F">
        <w:t>REC</w:t>
      </w:r>
      <w:r w:rsidRPr="000F637F">
        <w:t>s</w:t>
      </w:r>
      <w:bookmarkEnd w:id="33"/>
      <w:r w:rsidRPr="000F637F">
        <w:t>.</w:t>
      </w:r>
      <w:bookmarkEnd w:id="34"/>
      <w:proofErr w:type="spellEnd"/>
      <w:r>
        <w:t xml:space="preserve"> </w:t>
      </w:r>
      <w:proofErr w:type="gramStart"/>
      <w:r>
        <w:t>In the event that</w:t>
      </w:r>
      <w:proofErr w:type="gramEnd"/>
      <w:r>
        <w:t xml:space="preserve"> Ineligible RECs are Delivered to Buyer, Buyer shall use commercially reasonable efforts to reject such Ineligible </w:t>
      </w:r>
      <w:proofErr w:type="spellStart"/>
      <w:r>
        <w:t>RECs.</w:t>
      </w:r>
      <w:proofErr w:type="spellEnd"/>
    </w:p>
    <w:p w14:paraId="229434C1" w14:textId="77777777" w:rsidR="004622AD" w:rsidRPr="00E12104" w:rsidRDefault="004622AD" w:rsidP="000F637F">
      <w:pPr>
        <w:pStyle w:val="ListParagraph"/>
        <w:rPr>
          <w:spacing w:val="-1"/>
        </w:rPr>
      </w:pPr>
    </w:p>
    <w:p w14:paraId="2AB8A4A2" w14:textId="77777777" w:rsidR="00384808" w:rsidRPr="00384808" w:rsidRDefault="003D2C98" w:rsidP="00BE7EDC">
      <w:pPr>
        <w:pStyle w:val="ListParagraph"/>
        <w:numPr>
          <w:ilvl w:val="2"/>
          <w:numId w:val="17"/>
        </w:numPr>
        <w:jc w:val="both"/>
        <w:rPr>
          <w:spacing w:val="-1"/>
        </w:rPr>
      </w:pPr>
      <w:r w:rsidRPr="000F637F">
        <w:rPr>
          <w:lang w:eastAsia="ko-KR"/>
        </w:rPr>
        <w:lastRenderedPageBreak/>
        <w:t xml:space="preserve">All RECs Delivered </w:t>
      </w:r>
      <w:r w:rsidR="00D8381B">
        <w:rPr>
          <w:lang w:eastAsia="ko-KR"/>
        </w:rPr>
        <w:t xml:space="preserve">that are eligible for payment and that are not to be returned to Seller pursuant to Section </w:t>
      </w:r>
      <w:r w:rsidR="00246D94">
        <w:rPr>
          <w:lang w:eastAsia="ko-KR"/>
        </w:rPr>
        <w:fldChar w:fldCharType="begin"/>
      </w:r>
      <w:r w:rsidR="00246D94">
        <w:rPr>
          <w:lang w:eastAsia="ko-KR"/>
        </w:rPr>
        <w:instrText xml:space="preserve"> REF _Ref43159623 \w \h </w:instrText>
      </w:r>
      <w:r w:rsidR="00246D94">
        <w:rPr>
          <w:lang w:eastAsia="ko-KR"/>
        </w:rPr>
      </w:r>
      <w:r w:rsidR="00246D94">
        <w:rPr>
          <w:lang w:eastAsia="ko-KR"/>
        </w:rPr>
        <w:fldChar w:fldCharType="separate"/>
      </w:r>
      <w:r w:rsidR="00246D94">
        <w:rPr>
          <w:lang w:eastAsia="ko-KR"/>
        </w:rPr>
        <w:t>5.4</w:t>
      </w:r>
      <w:r w:rsidR="00246D94">
        <w:rPr>
          <w:lang w:eastAsia="ko-KR"/>
        </w:rPr>
        <w:fldChar w:fldCharType="end"/>
      </w:r>
      <w:r w:rsidR="00246D94">
        <w:rPr>
          <w:lang w:eastAsia="ko-KR"/>
        </w:rPr>
        <w:t xml:space="preserve"> </w:t>
      </w:r>
      <w:r w:rsidRPr="000F637F">
        <w:rPr>
          <w:lang w:eastAsia="ko-KR"/>
        </w:rPr>
        <w:t>will be retired by Buyer. Buyer shall use commercially reasonable efforts to retire RECs</w:t>
      </w:r>
      <w:r w:rsidR="00F76269">
        <w:rPr>
          <w:lang w:eastAsia="ko-KR"/>
        </w:rPr>
        <w:t xml:space="preserve"> within 120 days after each Delivery Year</w:t>
      </w:r>
      <w:r w:rsidRPr="000F637F">
        <w:rPr>
          <w:lang w:eastAsia="ko-KR"/>
        </w:rPr>
        <w:t xml:space="preserve">.  </w:t>
      </w:r>
    </w:p>
    <w:p w14:paraId="0890B080" w14:textId="77777777" w:rsidR="00384808" w:rsidRDefault="00384808" w:rsidP="00384808">
      <w:pPr>
        <w:pStyle w:val="ListParagraph"/>
        <w:rPr>
          <w:lang w:eastAsia="ko-KR"/>
        </w:rPr>
      </w:pPr>
    </w:p>
    <w:p w14:paraId="31CFC337" w14:textId="77777777" w:rsidR="004622AD" w:rsidRPr="000F637F" w:rsidRDefault="003D2C98" w:rsidP="00BE7EDC">
      <w:pPr>
        <w:pStyle w:val="ListParagraph"/>
        <w:numPr>
          <w:ilvl w:val="2"/>
          <w:numId w:val="17"/>
        </w:numPr>
        <w:jc w:val="both"/>
        <w:rPr>
          <w:spacing w:val="-1"/>
        </w:rPr>
      </w:pPr>
      <w:r w:rsidRPr="000F637F">
        <w:rPr>
          <w:lang w:eastAsia="ko-KR"/>
        </w:rPr>
        <w:t xml:space="preserve">For avoidance of doubt, neither the transfer of title nor the </w:t>
      </w:r>
      <w:r w:rsidR="00384808">
        <w:rPr>
          <w:lang w:eastAsia="ko-KR"/>
        </w:rPr>
        <w:t xml:space="preserve">inadvertent </w:t>
      </w:r>
      <w:r w:rsidRPr="000F637F">
        <w:rPr>
          <w:lang w:eastAsia="ko-KR"/>
        </w:rPr>
        <w:t xml:space="preserve">retirement of a REC </w:t>
      </w:r>
      <w:r w:rsidR="00384808">
        <w:rPr>
          <w:lang w:eastAsia="ko-KR"/>
        </w:rPr>
        <w:t xml:space="preserve">that is not eligible for payment </w:t>
      </w:r>
      <w:r w:rsidRPr="000F637F">
        <w:rPr>
          <w:lang w:eastAsia="ko-KR"/>
        </w:rPr>
        <w:t xml:space="preserve">in the Tracking System obligates Buyer to make payment to Seller or Seller to make payment to Buyer for such </w:t>
      </w:r>
      <w:proofErr w:type="spellStart"/>
      <w:r w:rsidRPr="000F637F">
        <w:rPr>
          <w:lang w:eastAsia="ko-KR"/>
        </w:rPr>
        <w:t>RECs.</w:t>
      </w:r>
      <w:proofErr w:type="spellEnd"/>
      <w:r w:rsidR="00F76269">
        <w:rPr>
          <w:lang w:eastAsia="ko-KR"/>
        </w:rPr>
        <w:t xml:space="preserve"> </w:t>
      </w:r>
    </w:p>
    <w:p w14:paraId="0A80EEF9" w14:textId="77777777" w:rsidR="0086080D" w:rsidRPr="00384808" w:rsidRDefault="0086080D" w:rsidP="009D18A5">
      <w:pPr>
        <w:pStyle w:val="BodyText"/>
        <w:tabs>
          <w:tab w:val="left" w:pos="1541"/>
        </w:tabs>
        <w:ind w:left="619" w:right="118"/>
        <w:jc w:val="both"/>
        <w:rPr>
          <w:spacing w:val="-1"/>
        </w:rPr>
      </w:pPr>
    </w:p>
    <w:p w14:paraId="0F5C7FB5" w14:textId="77777777" w:rsidR="006661DB" w:rsidRPr="009D18A5" w:rsidRDefault="003D2C98" w:rsidP="00B35EC7">
      <w:pPr>
        <w:pStyle w:val="Heading2"/>
        <w:rPr>
          <w:u w:color="000000"/>
        </w:rPr>
      </w:pPr>
      <w:bookmarkStart w:id="35" w:name="_Toc48087203"/>
      <w:bookmarkStart w:id="36" w:name="_Toc46510736"/>
      <w:bookmarkStart w:id="37" w:name="_Ref41673938"/>
      <w:bookmarkStart w:id="38" w:name="_Toc42217313"/>
      <w:bookmarkStart w:id="39" w:name="_Ref48730416"/>
      <w:bookmarkStart w:id="40" w:name="_Toc48756874"/>
      <w:bookmarkStart w:id="41" w:name="_Ref88475353"/>
      <w:bookmarkStart w:id="42" w:name="_Ref88478753"/>
      <w:bookmarkStart w:id="43" w:name="_Toc93594889"/>
      <w:r w:rsidRPr="009D18A5">
        <w:rPr>
          <w:u w:color="000000"/>
        </w:rPr>
        <w:t xml:space="preserve">Project </w:t>
      </w:r>
      <w:r w:rsidR="00F52521" w:rsidRPr="009D18A5">
        <w:rPr>
          <w:u w:color="000000"/>
        </w:rPr>
        <w:t>Information.</w:t>
      </w:r>
      <w:bookmarkEnd w:id="35"/>
      <w:bookmarkEnd w:id="36"/>
      <w:bookmarkEnd w:id="37"/>
      <w:bookmarkEnd w:id="38"/>
      <w:bookmarkEnd w:id="39"/>
      <w:bookmarkEnd w:id="40"/>
      <w:bookmarkEnd w:id="41"/>
      <w:bookmarkEnd w:id="42"/>
      <w:bookmarkEnd w:id="43"/>
      <w:r w:rsidR="00F52521" w:rsidRPr="009D18A5">
        <w:rPr>
          <w:u w:color="000000"/>
        </w:rPr>
        <w:t xml:space="preserve"> </w:t>
      </w:r>
    </w:p>
    <w:p w14:paraId="6A9BED89" w14:textId="77777777" w:rsidR="006661DB" w:rsidRPr="00666646" w:rsidRDefault="006661DB" w:rsidP="00666646">
      <w:pPr>
        <w:pStyle w:val="BodyText"/>
        <w:tabs>
          <w:tab w:val="left" w:pos="1541"/>
        </w:tabs>
        <w:ind w:left="101" w:right="118"/>
        <w:jc w:val="both"/>
        <w:rPr>
          <w:spacing w:val="-1"/>
          <w:u w:val="single" w:color="000000"/>
        </w:rPr>
      </w:pPr>
    </w:p>
    <w:p w14:paraId="7AF4961B" w14:textId="77777777" w:rsidR="002557F0" w:rsidRPr="00666646" w:rsidRDefault="003D2C98" w:rsidP="00666646">
      <w:pPr>
        <w:pStyle w:val="BodyText"/>
        <w:tabs>
          <w:tab w:val="left" w:pos="1541"/>
        </w:tabs>
        <w:ind w:left="101" w:right="118"/>
        <w:jc w:val="both"/>
        <w:rPr>
          <w:spacing w:val="-1"/>
          <w:u w:val="single" w:color="000000"/>
        </w:rPr>
      </w:pPr>
      <w:r w:rsidRPr="002E4631">
        <w:t xml:space="preserve">The Product is unit specific; </w:t>
      </w:r>
      <w:r w:rsidR="003606B8" w:rsidRPr="00666646">
        <w:rPr>
          <w:spacing w:val="-1"/>
          <w:u w:color="000000"/>
        </w:rPr>
        <w:t xml:space="preserve">RECs Delivered </w:t>
      </w:r>
      <w:r w:rsidR="006D7C22">
        <w:rPr>
          <w:spacing w:val="-1"/>
          <w:u w:color="000000"/>
        </w:rPr>
        <w:t>under this Agreement</w:t>
      </w:r>
      <w:r w:rsidR="006D7C22" w:rsidRPr="00687F5D">
        <w:rPr>
          <w:spacing w:val="-1"/>
          <w:u w:color="000000"/>
        </w:rPr>
        <w:t xml:space="preserve"> </w:t>
      </w:r>
      <w:r w:rsidR="003606B8" w:rsidRPr="00666646">
        <w:rPr>
          <w:spacing w:val="-1"/>
          <w:u w:color="000000"/>
        </w:rPr>
        <w:t xml:space="preserve">must be from </w:t>
      </w:r>
      <w:r w:rsidRPr="002E4631">
        <w:t xml:space="preserve">the Project specified in </w:t>
      </w:r>
      <w:r w:rsidR="00CF4B56">
        <w:t>the Product Order</w:t>
      </w:r>
      <w:r w:rsidR="003606B8" w:rsidRPr="00666646">
        <w:rPr>
          <w:spacing w:val="-1"/>
          <w:u w:color="000000"/>
        </w:rPr>
        <w:t xml:space="preserve"> and Seller represents</w:t>
      </w:r>
      <w:r w:rsidRPr="002E4631">
        <w:t xml:space="preserve"> as </w:t>
      </w:r>
      <w:r w:rsidR="003606B8" w:rsidRPr="003D0E61">
        <w:t xml:space="preserve">of </w:t>
      </w:r>
      <w:r w:rsidR="00562F94" w:rsidRPr="003D0E61">
        <w:t xml:space="preserve">each Delivery Date </w:t>
      </w:r>
      <w:r w:rsidR="003606B8" w:rsidRPr="003D0E61">
        <w:t xml:space="preserve">hereunder </w:t>
      </w:r>
      <w:r w:rsidRPr="003D0E61">
        <w:t>that:</w:t>
      </w:r>
      <w:r w:rsidR="009C2E7D">
        <w:t xml:space="preserve"> </w:t>
      </w:r>
    </w:p>
    <w:p w14:paraId="142F74E2" w14:textId="77777777" w:rsidR="002557F0" w:rsidRPr="00666646" w:rsidRDefault="002557F0" w:rsidP="00666646">
      <w:pPr>
        <w:pStyle w:val="BodyText"/>
        <w:tabs>
          <w:tab w:val="left" w:pos="1541"/>
        </w:tabs>
        <w:ind w:left="619" w:right="118"/>
        <w:jc w:val="both"/>
        <w:rPr>
          <w:spacing w:val="-1"/>
          <w:u w:val="single" w:color="000000"/>
        </w:rPr>
      </w:pPr>
    </w:p>
    <w:p w14:paraId="7BA3CB4E" w14:textId="77777777" w:rsidR="00564ED0" w:rsidRPr="003A5E50" w:rsidRDefault="003D2C98" w:rsidP="00564ED0">
      <w:pPr>
        <w:pStyle w:val="ListParagraph"/>
        <w:numPr>
          <w:ilvl w:val="2"/>
          <w:numId w:val="17"/>
        </w:numPr>
        <w:jc w:val="both"/>
      </w:pPr>
      <w:bookmarkStart w:id="44" w:name="_Ref56004179"/>
      <w:bookmarkStart w:id="45" w:name="_Ref48779884"/>
      <w:r w:rsidRPr="002E4631">
        <w:t xml:space="preserve">As required </w:t>
      </w:r>
      <w:bookmarkStart w:id="46" w:name="_Ref41673953"/>
      <w:r w:rsidRPr="00666646">
        <w:rPr>
          <w:spacing w:val="-1"/>
        </w:rPr>
        <w:t xml:space="preserve">by Section 1-75(c)(1)(J) of the IPA Act, </w:t>
      </w:r>
      <w:r w:rsidRPr="002E4631">
        <w:t>the Project</w:t>
      </w:r>
      <w:r w:rsidRPr="003A5E50">
        <w:t xml:space="preserve"> is not and will not be a generating unit whose costs are being recovered through rates regulated by Illinois or any other state or states.</w:t>
      </w:r>
      <w:bookmarkEnd w:id="44"/>
      <w:bookmarkEnd w:id="46"/>
      <w:r w:rsidRPr="003A5E50">
        <w:t xml:space="preserve"> </w:t>
      </w:r>
    </w:p>
    <w:p w14:paraId="55BB5AEF" w14:textId="77777777" w:rsidR="00564ED0" w:rsidRDefault="00564ED0" w:rsidP="00564ED0">
      <w:pPr>
        <w:pStyle w:val="ListParagraph"/>
        <w:ind w:left="619"/>
      </w:pPr>
    </w:p>
    <w:p w14:paraId="0F9C565F" w14:textId="77777777" w:rsidR="004B5173" w:rsidRPr="002E4631" w:rsidRDefault="003D2C98" w:rsidP="00666646">
      <w:pPr>
        <w:pStyle w:val="ListParagraph"/>
        <w:numPr>
          <w:ilvl w:val="2"/>
          <w:numId w:val="17"/>
        </w:numPr>
      </w:pPr>
      <w:bookmarkStart w:id="47" w:name="_Ref92855808"/>
      <w:r w:rsidRPr="002E4631">
        <w:t>The Project is a new project such that the Date of First Operation of the Project as recorded by PJM EIS GATS or M-RETS did not occur on or before June 1, 2017.</w:t>
      </w:r>
      <w:bookmarkEnd w:id="45"/>
      <w:bookmarkEnd w:id="47"/>
    </w:p>
    <w:p w14:paraId="7BAA424A" w14:textId="77777777" w:rsidR="002557F0" w:rsidRPr="003A5E50" w:rsidRDefault="002557F0" w:rsidP="00BE7EDC">
      <w:pPr>
        <w:pStyle w:val="ListParagraph"/>
        <w:jc w:val="both"/>
      </w:pPr>
    </w:p>
    <w:p w14:paraId="4DBE1189" w14:textId="77777777" w:rsidR="004B5173" w:rsidRPr="002E4631" w:rsidRDefault="003D2C98" w:rsidP="00BE7EDC">
      <w:pPr>
        <w:pStyle w:val="ListParagraph"/>
        <w:numPr>
          <w:ilvl w:val="2"/>
          <w:numId w:val="17"/>
        </w:numPr>
        <w:jc w:val="both"/>
      </w:pPr>
      <w:bookmarkStart w:id="48" w:name="_Ref48779894"/>
      <w:r w:rsidRPr="002E4631">
        <w:t xml:space="preserve">The Project </w:t>
      </w:r>
      <w:proofErr w:type="gramStart"/>
      <w:r w:rsidRPr="002E4631">
        <w:t>is located in</w:t>
      </w:r>
      <w:proofErr w:type="gramEnd"/>
      <w:r w:rsidRPr="002E4631">
        <w:t xml:space="preserve"> Illinois or located in a state adjacent to Illinois. If the Project </w:t>
      </w:r>
      <w:proofErr w:type="gramStart"/>
      <w:r w:rsidRPr="002E4631">
        <w:t>is located in</w:t>
      </w:r>
      <w:proofErr w:type="gramEnd"/>
      <w:r w:rsidRPr="002E4631">
        <w:t xml:space="preserve"> a state adjacent to Illinois, Seller further acknowledges that, subsequent to </w:t>
      </w:r>
      <w:r w:rsidRPr="00EE1FD6">
        <w:t xml:space="preserve">the Effective Date, if it is determined by the IPA that the Project does not meet the public interest criteria in accordance with the application of the public interest criteria as detailed in the IPA’s long term renewable resources procurement plan as approved by the Illinois Commerce </w:t>
      </w:r>
      <w:r w:rsidRPr="00401D6E">
        <w:t xml:space="preserve">Commission </w:t>
      </w:r>
      <w:r w:rsidR="00A31DD8" w:rsidRPr="00401D6E">
        <w:t>in ICC Docket No.19-0995</w:t>
      </w:r>
      <w:r w:rsidRPr="00401D6E">
        <w:t>, then an Event</w:t>
      </w:r>
      <w:r w:rsidRPr="002E4631">
        <w:t xml:space="preserve"> of Default shall be deemed to have occurred.</w:t>
      </w:r>
      <w:bookmarkEnd w:id="48"/>
      <w:r w:rsidRPr="002E4631">
        <w:t xml:space="preserve"> </w:t>
      </w:r>
    </w:p>
    <w:p w14:paraId="0FB389F7" w14:textId="77777777" w:rsidR="002557F0" w:rsidRPr="003A5E50" w:rsidRDefault="002557F0" w:rsidP="00BE7EDC">
      <w:pPr>
        <w:pStyle w:val="BodyText"/>
        <w:tabs>
          <w:tab w:val="left" w:pos="720"/>
        </w:tabs>
        <w:ind w:left="619"/>
        <w:jc w:val="both"/>
      </w:pPr>
    </w:p>
    <w:p w14:paraId="75C0905C" w14:textId="77777777" w:rsidR="00F52521" w:rsidRPr="003A5E50" w:rsidRDefault="003D2C98" w:rsidP="00BE7EDC">
      <w:pPr>
        <w:pStyle w:val="ListParagraph"/>
        <w:numPr>
          <w:ilvl w:val="2"/>
          <w:numId w:val="17"/>
        </w:numPr>
        <w:jc w:val="both"/>
      </w:pPr>
      <w:bookmarkStart w:id="49" w:name="_Ref48779903"/>
      <w:r w:rsidRPr="00297892">
        <w:t xml:space="preserve">The </w:t>
      </w:r>
      <w:r w:rsidR="004B5173" w:rsidRPr="002E4631">
        <w:t xml:space="preserve">Project is from the </w:t>
      </w:r>
      <w:r w:rsidR="003606B8" w:rsidRPr="003A5E50">
        <w:t xml:space="preserve">Class of Resource indicated in </w:t>
      </w:r>
      <w:r w:rsidR="005A576B">
        <w:t>the Product Order</w:t>
      </w:r>
      <w:r w:rsidR="003606B8" w:rsidRPr="003A5E50">
        <w:t xml:space="preserve"> and meets the requirements specified in the IPA Act or rules promulgated by the</w:t>
      </w:r>
      <w:r w:rsidR="003606B8" w:rsidRPr="00E709CF">
        <w:t xml:space="preserve"> </w:t>
      </w:r>
      <w:r w:rsidR="00AC761B">
        <w:t xml:space="preserve">ICC </w:t>
      </w:r>
      <w:r w:rsidR="003606B8" w:rsidRPr="00E709CF">
        <w:t>for the designated Class of Resource.</w:t>
      </w:r>
      <w:bookmarkEnd w:id="49"/>
    </w:p>
    <w:p w14:paraId="776F0C22" w14:textId="77777777" w:rsidR="00F52521" w:rsidRPr="00E709CF" w:rsidRDefault="00F52521" w:rsidP="00BE7EDC">
      <w:pPr>
        <w:pStyle w:val="ListParagraph"/>
        <w:jc w:val="both"/>
      </w:pPr>
    </w:p>
    <w:p w14:paraId="7A317826" w14:textId="77777777" w:rsidR="00CE0DA6" w:rsidRDefault="003D2C98" w:rsidP="009E32B4">
      <w:pPr>
        <w:pStyle w:val="ListParagraph"/>
        <w:numPr>
          <w:ilvl w:val="2"/>
          <w:numId w:val="17"/>
        </w:numPr>
        <w:jc w:val="both"/>
      </w:pPr>
      <w:bookmarkStart w:id="50" w:name="_Hlk92713932"/>
      <w:bookmarkStart w:id="51" w:name="_Ref48779914"/>
      <w:r>
        <w:t>If the Project is a Utility-Scale Wind</w:t>
      </w:r>
      <w:r w:rsidR="003C45F4">
        <w:t xml:space="preserve"> Project</w:t>
      </w:r>
      <w:r w:rsidR="00401D6E">
        <w:t xml:space="preserve"> or a Utility-Scale Solar Project</w:t>
      </w:r>
      <w:r w:rsidR="003C45F4">
        <w:t>, a</w:t>
      </w:r>
      <w:r w:rsidR="004B5173" w:rsidRPr="002E4631">
        <w:t xml:space="preserve">t least 50% of the Project is located within the physical location identified in the Site Description in </w:t>
      </w:r>
      <w:r w:rsidR="00562F94">
        <w:t xml:space="preserve">the </w:t>
      </w:r>
      <w:r w:rsidR="0004454E">
        <w:t>Product Order</w:t>
      </w:r>
      <w:r w:rsidR="003C45F4">
        <w:t xml:space="preserve">; and if the Project is </w:t>
      </w:r>
      <w:r w:rsidR="003C45F4" w:rsidRPr="00564ED0">
        <w:rPr>
          <w:u w:color="000000"/>
        </w:rPr>
        <w:t>a Brownfield Site Photovoltaic Project,</w:t>
      </w:r>
      <w:r w:rsidR="003C45F4">
        <w:t xml:space="preserve"> the Project is entirely located within the physical location identified in the description of the Project Site in the Product Order and such Project Site currently features or featured actual blight or contamination prior to remediation</w:t>
      </w:r>
      <w:bookmarkEnd w:id="50"/>
      <w:r w:rsidR="003C45F4">
        <w:t>.</w:t>
      </w:r>
      <w:bookmarkEnd w:id="51"/>
    </w:p>
    <w:p w14:paraId="56DB3720" w14:textId="77777777" w:rsidR="00564ED0" w:rsidRDefault="00564ED0" w:rsidP="00564ED0">
      <w:pPr>
        <w:jc w:val="both"/>
      </w:pPr>
    </w:p>
    <w:p w14:paraId="32DEA111" w14:textId="7B15A8F5" w:rsidR="00E62155" w:rsidRPr="00EE1FD6" w:rsidRDefault="003D2C98" w:rsidP="005C5AC4">
      <w:pPr>
        <w:pStyle w:val="ListParagraph"/>
        <w:numPr>
          <w:ilvl w:val="2"/>
          <w:numId w:val="17"/>
        </w:numPr>
        <w:jc w:val="both"/>
      </w:pPr>
      <w:bookmarkStart w:id="52" w:name="_Ref87617143"/>
      <w:bookmarkStart w:id="53" w:name="_Ref88475336"/>
      <w:r w:rsidRPr="008C46ED">
        <w:t xml:space="preserve">As required by Section 1-75(c)(1)(Q)(1) of the IPA Act, </w:t>
      </w:r>
      <w:r>
        <w:t xml:space="preserve">construction activities related to </w:t>
      </w:r>
      <w:r w:rsidR="00401D6E">
        <w:t xml:space="preserve">the </w:t>
      </w:r>
      <w:r w:rsidR="005F19FD">
        <w:t>Project</w:t>
      </w:r>
      <w:r>
        <w:t xml:space="preserve"> </w:t>
      </w:r>
      <w:r w:rsidR="0081301B">
        <w:t xml:space="preserve">are </w:t>
      </w:r>
      <w:r w:rsidR="00564ED0">
        <w:t xml:space="preserve">compliant with </w:t>
      </w:r>
      <w:r>
        <w:t>the prevailing wage requirements included in the Prevailing Wage Act</w:t>
      </w:r>
      <w:r w:rsidR="0081301B">
        <w:t xml:space="preserve">, </w:t>
      </w:r>
      <w:r w:rsidR="0081301B" w:rsidRPr="0001161A">
        <w:rPr>
          <w:spacing w:val="-1"/>
        </w:rPr>
        <w:t xml:space="preserve">unless such </w:t>
      </w:r>
      <w:r w:rsidR="0081301B">
        <w:rPr>
          <w:spacing w:val="-1"/>
        </w:rPr>
        <w:t>Project</w:t>
      </w:r>
      <w:r w:rsidR="0081301B" w:rsidRPr="0001161A">
        <w:rPr>
          <w:spacing w:val="-1"/>
        </w:rPr>
        <w:t xml:space="preserve"> is exempted from such requirements as indicated in the Product Order</w:t>
      </w:r>
      <w:r>
        <w:t xml:space="preserve">. These requirements apply to the wages of laborers, mechanics, and other workers employed in construction activities related to </w:t>
      </w:r>
      <w:r w:rsidR="00401D6E">
        <w:t>the</w:t>
      </w:r>
      <w:r>
        <w:t xml:space="preserve"> </w:t>
      </w:r>
      <w:r w:rsidR="005F19FD">
        <w:t>Project</w:t>
      </w:r>
      <w:r>
        <w:t xml:space="preserve">. Applicable construction activities related to the </w:t>
      </w:r>
      <w:r w:rsidR="005F19FD">
        <w:t>Project</w:t>
      </w:r>
      <w:r>
        <w:t xml:space="preserve"> include not only construction, but also any maintenance, repair, assembly, or disassembly work performed on equipment whether owned, leased, or rented.  All construction work performed</w:t>
      </w:r>
      <w:r w:rsidRPr="008C46ED">
        <w:t xml:space="preserve"> by </w:t>
      </w:r>
      <w:r>
        <w:t xml:space="preserve">Seller, including its contractors and subcontractors, relating to construction, maintenance, repair, assembly, or disassembly work in relation to the </w:t>
      </w:r>
      <w:r w:rsidR="005F19FD">
        <w:t>Project</w:t>
      </w:r>
      <w:r>
        <w:t xml:space="preserve"> has been or will be performed by </w:t>
      </w:r>
      <w:r w:rsidRPr="008C46ED">
        <w:t xml:space="preserve">employees </w:t>
      </w:r>
      <w:r>
        <w:t>receiving an amount equal to or greater than</w:t>
      </w:r>
      <w:r w:rsidRPr="008C46ED">
        <w:t xml:space="preserve"> the “general prevailing rate of hourly wages</w:t>
      </w:r>
      <w:r>
        <w:t>”,</w:t>
      </w:r>
      <w:r w:rsidRPr="008C46ED">
        <w:t xml:space="preserve"> as defined in Section 3 of the Prevailing Wage Act.</w:t>
      </w:r>
      <w:bookmarkEnd w:id="52"/>
      <w:r>
        <w:t xml:space="preserve"> Seller, including its contractors and subcontractors, </w:t>
      </w:r>
      <w:r w:rsidR="00564ED0">
        <w:t xml:space="preserve">has </w:t>
      </w:r>
      <w:r>
        <w:t>provide</w:t>
      </w:r>
      <w:r w:rsidR="00564ED0">
        <w:t>d</w:t>
      </w:r>
      <w:r>
        <w:t xml:space="preserve"> express notice of these requirements to all laborers, mechanics and other workers employed to perform such work.</w:t>
      </w:r>
      <w:bookmarkEnd w:id="53"/>
    </w:p>
    <w:p w14:paraId="21D5C5DF" w14:textId="77777777" w:rsidR="00CE0DA6" w:rsidRDefault="00CE0DA6" w:rsidP="00EE1FD6">
      <w:pPr>
        <w:pStyle w:val="ListParagraph"/>
      </w:pPr>
    </w:p>
    <w:p w14:paraId="2114B46F" w14:textId="5AFFAE55" w:rsidR="00CE0DA6" w:rsidRPr="00EE1FD6" w:rsidRDefault="003D2C98" w:rsidP="00BE7EDC">
      <w:pPr>
        <w:pStyle w:val="ListParagraph"/>
        <w:numPr>
          <w:ilvl w:val="2"/>
          <w:numId w:val="17"/>
        </w:numPr>
        <w:jc w:val="both"/>
      </w:pPr>
      <w:bookmarkStart w:id="54" w:name="_Ref87617055"/>
      <w:r>
        <w:rPr>
          <w:spacing w:val="-1"/>
        </w:rPr>
        <w:t>A</w:t>
      </w:r>
      <w:r w:rsidRPr="002557F0">
        <w:rPr>
          <w:spacing w:val="-1"/>
        </w:rPr>
        <w:t>s required by Section 1-75(c)(</w:t>
      </w:r>
      <w:r>
        <w:rPr>
          <w:spacing w:val="-1"/>
        </w:rPr>
        <w:t>1</w:t>
      </w:r>
      <w:r w:rsidRPr="002557F0">
        <w:rPr>
          <w:spacing w:val="-1"/>
        </w:rPr>
        <w:t>)</w:t>
      </w:r>
      <w:r>
        <w:rPr>
          <w:spacing w:val="-1"/>
        </w:rPr>
        <w:t>(Q)(2)</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Pr>
          <w:spacing w:val="-1"/>
        </w:rPr>
        <w:t xml:space="preserve">the Project </w:t>
      </w:r>
      <w:r w:rsidR="00D70ABE">
        <w:rPr>
          <w:spacing w:val="-1"/>
        </w:rPr>
        <w:t xml:space="preserve">is built by General Contactors that </w:t>
      </w:r>
      <w:r w:rsidR="00564ED0">
        <w:rPr>
          <w:spacing w:val="-1"/>
        </w:rPr>
        <w:t xml:space="preserve">have </w:t>
      </w:r>
      <w:r w:rsidR="00D70ABE">
        <w:rPr>
          <w:spacing w:val="-1"/>
        </w:rPr>
        <w:t>enter</w:t>
      </w:r>
      <w:r w:rsidR="00564ED0">
        <w:rPr>
          <w:spacing w:val="-1"/>
        </w:rPr>
        <w:t>ed</w:t>
      </w:r>
      <w:r w:rsidR="00D70ABE">
        <w:rPr>
          <w:spacing w:val="-1"/>
        </w:rPr>
        <w:t xml:space="preserve"> into a Project Labor Agreement prior to construction</w:t>
      </w:r>
      <w:r w:rsidR="0081301B">
        <w:rPr>
          <w:spacing w:val="-1"/>
        </w:rPr>
        <w:t xml:space="preserve">, </w:t>
      </w:r>
      <w:r w:rsidR="0081301B" w:rsidRPr="0001161A">
        <w:rPr>
          <w:spacing w:val="-1"/>
        </w:rPr>
        <w:t xml:space="preserve">unless such </w:t>
      </w:r>
      <w:r w:rsidR="0081301B">
        <w:rPr>
          <w:spacing w:val="-1"/>
        </w:rPr>
        <w:t xml:space="preserve">Project </w:t>
      </w:r>
      <w:r w:rsidR="0081301B" w:rsidRPr="0001161A">
        <w:rPr>
          <w:spacing w:val="-1"/>
        </w:rPr>
        <w:t>is exempted from such requirements as indicated in the Product Order</w:t>
      </w:r>
      <w:r>
        <w:rPr>
          <w:spacing w:val="-1"/>
        </w:rPr>
        <w:t>.</w:t>
      </w:r>
      <w:bookmarkEnd w:id="54"/>
    </w:p>
    <w:p w14:paraId="325AD78C" w14:textId="77777777" w:rsidR="005F36D0" w:rsidRDefault="005F36D0" w:rsidP="00EE1FD6">
      <w:pPr>
        <w:pStyle w:val="ListParagraph"/>
      </w:pPr>
    </w:p>
    <w:p w14:paraId="620BEBCD" w14:textId="77777777" w:rsidR="005F36D0" w:rsidRDefault="003D2C98" w:rsidP="00BE7EDC">
      <w:pPr>
        <w:pStyle w:val="ListParagraph"/>
        <w:numPr>
          <w:ilvl w:val="2"/>
          <w:numId w:val="17"/>
        </w:numPr>
        <w:jc w:val="both"/>
      </w:pPr>
      <w:bookmarkStart w:id="55" w:name="_Ref88224709"/>
      <w:r w:rsidRPr="000F637F">
        <w:t xml:space="preserve">As required by Section 1-75(c)(7) of the IPA Act, if the Project generates electricity using photovoltaic cells, the Project has been installed by Qualified Persons in compliance with Section 16-128A </w:t>
      </w:r>
      <w:r w:rsidRPr="000F637F">
        <w:lastRenderedPageBreak/>
        <w:t>of the Public Utilities Act and any rules or regulations adopted thereunder.</w:t>
      </w:r>
      <w:bookmarkEnd w:id="55"/>
    </w:p>
    <w:p w14:paraId="7E61FE6C" w14:textId="77777777" w:rsidR="00564ED0" w:rsidRDefault="00564ED0" w:rsidP="00564ED0">
      <w:pPr>
        <w:pStyle w:val="ListParagraph"/>
      </w:pPr>
    </w:p>
    <w:p w14:paraId="106A651B" w14:textId="77777777" w:rsidR="002557F0" w:rsidRPr="003A5E50" w:rsidRDefault="003D2C98" w:rsidP="00564ED0">
      <w:pPr>
        <w:pStyle w:val="ListParagraph"/>
        <w:numPr>
          <w:ilvl w:val="2"/>
          <w:numId w:val="17"/>
        </w:numPr>
        <w:jc w:val="both"/>
      </w:pPr>
      <w:bookmarkStart w:id="56" w:name="_Ref56004265"/>
      <w:r w:rsidRPr="00E709CF">
        <w:t xml:space="preserve">If </w:t>
      </w:r>
      <w:r w:rsidRPr="002E4631">
        <w:t>the Project</w:t>
      </w:r>
      <w:r w:rsidRPr="00E709CF">
        <w:t xml:space="preserve"> is determined not to </w:t>
      </w:r>
      <w:proofErr w:type="gramStart"/>
      <w:r w:rsidRPr="00E709CF">
        <w:t>be in compliance with</w:t>
      </w:r>
      <w:proofErr w:type="gramEnd"/>
      <w:r w:rsidRPr="00E709CF">
        <w:t xml:space="preserve"> any of the provisions of Sections </w:t>
      </w:r>
      <w:r>
        <w:fldChar w:fldCharType="begin"/>
      </w:r>
      <w:r>
        <w:instrText xml:space="preserve"> REF _Ref48730416 \r \h </w:instrText>
      </w:r>
      <w:r>
        <w:fldChar w:fldCharType="separate"/>
      </w:r>
      <w:r w:rsidR="00953A53">
        <w:t>2.2</w:t>
      </w:r>
      <w:r>
        <w:fldChar w:fldCharType="end"/>
      </w:r>
      <w:r>
        <w:t>(a)</w:t>
      </w:r>
      <w:r w:rsidRPr="00E709CF">
        <w:t xml:space="preserve"> through (</w:t>
      </w:r>
      <w:r>
        <w:t>h</w:t>
      </w:r>
      <w:r w:rsidRPr="00E709CF">
        <w:t xml:space="preserve">) (inclusive), then </w:t>
      </w:r>
      <w:r w:rsidRPr="002E4631">
        <w:t>an Event of Default shall be deemed to have occurred. Upon</w:t>
      </w:r>
      <w:r w:rsidRPr="00E709CF">
        <w:t xml:space="preserve"> the occurrence of such </w:t>
      </w:r>
      <w:r w:rsidRPr="002E4631">
        <w:t xml:space="preserve">Event of Default, Buyer shall terminate </w:t>
      </w:r>
      <w:r w:rsidRPr="00E709CF">
        <w:t xml:space="preserve">this </w:t>
      </w:r>
      <w:r>
        <w:t>Agreement</w:t>
      </w:r>
      <w:r w:rsidRPr="002E4631">
        <w:t xml:space="preserve"> five (5</w:t>
      </w:r>
      <w:r w:rsidRPr="00E709CF">
        <w:t xml:space="preserve">) Business Days after written notice by Buyer </w:t>
      </w:r>
      <w:r w:rsidRPr="002E4631">
        <w:t>to</w:t>
      </w:r>
      <w:r w:rsidRPr="00E709CF">
        <w:t xml:space="preserve"> Seller unless Seller demonstrates, within such </w:t>
      </w:r>
      <w:r w:rsidRPr="002E4631">
        <w:t>five (5</w:t>
      </w:r>
      <w:r w:rsidRPr="00E709CF">
        <w:t xml:space="preserve">) Business Day period and to the satisfaction of Buyer in </w:t>
      </w:r>
      <w:r w:rsidRPr="002E4631">
        <w:t>its sole</w:t>
      </w:r>
      <w:r w:rsidRPr="00E709CF">
        <w:t xml:space="preserve"> discretion, that such </w:t>
      </w:r>
      <w:r w:rsidRPr="002E4631">
        <w:t xml:space="preserve">Event of Default has not occurred. </w:t>
      </w:r>
      <w:r w:rsidR="009C2E7D" w:rsidRPr="002E4631">
        <w:t>For an Event of Default due to Section</w:t>
      </w:r>
      <w:r w:rsidR="009C2E7D">
        <w:t xml:space="preserve"> </w:t>
      </w:r>
      <w:r w:rsidR="009C2E7D">
        <w:fldChar w:fldCharType="begin"/>
      </w:r>
      <w:r w:rsidR="009C2E7D">
        <w:instrText xml:space="preserve"> REF _Ref56004179 \w \h </w:instrText>
      </w:r>
      <w:r w:rsidR="009C2E7D">
        <w:fldChar w:fldCharType="separate"/>
      </w:r>
      <w:r w:rsidR="00953A53">
        <w:t>2.2(a)</w:t>
      </w:r>
      <w:r w:rsidR="009C2E7D">
        <w:fldChar w:fldCharType="end"/>
      </w:r>
      <w:r w:rsidR="009C2E7D" w:rsidRPr="002E4631">
        <w:t>,</w:t>
      </w:r>
      <w:r w:rsidR="009C2E7D" w:rsidRPr="00AB001F">
        <w:t xml:space="preserve"> Buyer shall be entitled to payment by Seller in the amount of the </w:t>
      </w:r>
      <w:r w:rsidR="009C2E7D">
        <w:t>sum</w:t>
      </w:r>
      <w:r w:rsidR="009C2E7D" w:rsidRPr="00AB001F">
        <w:t xml:space="preserve"> of</w:t>
      </w:r>
      <w:r w:rsidR="009C2E7D" w:rsidRPr="002E4631">
        <w:t>:</w:t>
      </w:r>
      <w:r w:rsidR="009C2E7D" w:rsidRPr="00AB001F">
        <w:t xml:space="preserve"> (</w:t>
      </w:r>
      <w:proofErr w:type="spellStart"/>
      <w:r w:rsidR="009C2E7D" w:rsidRPr="00AB001F">
        <w:t>i</w:t>
      </w:r>
      <w:proofErr w:type="spellEnd"/>
      <w:r w:rsidR="009C2E7D" w:rsidRPr="00AB001F">
        <w:t xml:space="preserve">) the Collateral Requirement </w:t>
      </w:r>
      <w:r w:rsidR="00A2034F">
        <w:t>(or Increased Collateral Requirement, if applicable)</w:t>
      </w:r>
      <w:r w:rsidR="00CD35D7">
        <w:t xml:space="preserve"> </w:t>
      </w:r>
      <w:r w:rsidR="009C2E7D">
        <w:t>and</w:t>
      </w:r>
      <w:r w:rsidR="009C2E7D" w:rsidRPr="00AB001F">
        <w:t xml:space="preserve"> (ii) 110</w:t>
      </w:r>
      <w:r w:rsidR="009C2E7D" w:rsidRPr="002E4631">
        <w:t>%</w:t>
      </w:r>
      <w:r w:rsidR="009C2E7D" w:rsidRPr="00AB001F">
        <w:t xml:space="preserve"> of the total payments Seller has received from Buyer</w:t>
      </w:r>
      <w:r w:rsidR="009C2E7D" w:rsidRPr="002E4631">
        <w:t>.</w:t>
      </w:r>
      <w:r w:rsidR="009C2E7D">
        <w:t xml:space="preserve"> </w:t>
      </w:r>
      <w:r w:rsidRPr="002E4631">
        <w:t>For such Event of Default</w:t>
      </w:r>
      <w:r w:rsidR="009C2E7D">
        <w:t xml:space="preserve"> due to Section </w:t>
      </w:r>
      <w:r w:rsidR="009C2E7D">
        <w:fldChar w:fldCharType="begin"/>
      </w:r>
      <w:r w:rsidR="009C2E7D">
        <w:instrText xml:space="preserve"> REF _Ref48730416 \r \h </w:instrText>
      </w:r>
      <w:r w:rsidR="009C2E7D">
        <w:fldChar w:fldCharType="separate"/>
      </w:r>
      <w:r w:rsidR="00953A53">
        <w:t>2.2</w:t>
      </w:r>
      <w:r w:rsidR="009C2E7D">
        <w:fldChar w:fldCharType="end"/>
      </w:r>
      <w:r w:rsidR="009C2E7D">
        <w:t>(b)</w:t>
      </w:r>
      <w:r w:rsidR="009C2E7D" w:rsidRPr="00E709CF">
        <w:t xml:space="preserve"> through (</w:t>
      </w:r>
      <w:r w:rsidR="009C2E7D">
        <w:t>h</w:t>
      </w:r>
      <w:r w:rsidR="009C2E7D" w:rsidRPr="00E709CF">
        <w:t>)</w:t>
      </w:r>
      <w:r w:rsidRPr="002E4631">
        <w:t xml:space="preserve">, Buyer shall be entitled to payment by Seller in the amount of the </w:t>
      </w:r>
      <w:r>
        <w:t>sum</w:t>
      </w:r>
      <w:r w:rsidRPr="00AB001F">
        <w:t xml:space="preserve"> of</w:t>
      </w:r>
      <w:r w:rsidRPr="002E4631">
        <w:t>:</w:t>
      </w:r>
      <w:r w:rsidRPr="00AB001F">
        <w:t xml:space="preserve"> (</w:t>
      </w:r>
      <w:proofErr w:type="spellStart"/>
      <w:r w:rsidRPr="00AB001F">
        <w:t>i</w:t>
      </w:r>
      <w:proofErr w:type="spellEnd"/>
      <w:r w:rsidRPr="00AB001F">
        <w:t xml:space="preserve">) the Collateral Requirement </w:t>
      </w:r>
      <w:r w:rsidR="00A2034F">
        <w:t>(or Increased Collateral Requirement, if applicable)</w:t>
      </w:r>
      <w:r w:rsidR="00CD35D7">
        <w:t xml:space="preserve"> </w:t>
      </w:r>
      <w:r>
        <w:t>and</w:t>
      </w:r>
      <w:r w:rsidRPr="00AB001F">
        <w:t xml:space="preserve"> (ii) 1</w:t>
      </w:r>
      <w:r>
        <w:t>0</w:t>
      </w:r>
      <w:r w:rsidRPr="00AB001F">
        <w:t>0</w:t>
      </w:r>
      <w:r w:rsidRPr="002E4631">
        <w:t>%</w:t>
      </w:r>
      <w:r w:rsidRPr="00AB001F">
        <w:t xml:space="preserve"> of the total payments Seller has received from Buyer</w:t>
      </w:r>
      <w:r w:rsidRPr="002E4631">
        <w:t xml:space="preserve">.  </w:t>
      </w:r>
      <w:r w:rsidRPr="00E709CF">
        <w:t xml:space="preserve">The Parties acknowledge that (A) Buyer shall be damaged by the failure of Seller to comply with </w:t>
      </w:r>
      <w:r>
        <w:t>one or more of</w:t>
      </w:r>
      <w:r w:rsidRPr="00E709CF">
        <w:t xml:space="preserve"> Sections </w:t>
      </w:r>
      <w:r>
        <w:fldChar w:fldCharType="begin"/>
      </w:r>
      <w:r>
        <w:instrText xml:space="preserve"> REF _Ref48730416 \r \h </w:instrText>
      </w:r>
      <w:r>
        <w:fldChar w:fldCharType="separate"/>
      </w:r>
      <w:r w:rsidR="00953A53">
        <w:t>2.2</w:t>
      </w:r>
      <w:r>
        <w:fldChar w:fldCharType="end"/>
      </w:r>
      <w:r w:rsidRPr="00E709CF">
        <w:t>(a) through (</w:t>
      </w:r>
      <w:r>
        <w:t>h</w:t>
      </w:r>
      <w:r w:rsidRPr="00E709CF">
        <w:t>) (inclusive), (B) it would be impracticable or extremely difficult to determine the actual damages resulting therefrom, (C) the remedies specified herein are fair and reasonable and do not constitute a penalty</w:t>
      </w:r>
      <w:r w:rsidRPr="002E4631">
        <w:t>,</w:t>
      </w:r>
      <w:r w:rsidRPr="00E709CF">
        <w:t xml:space="preserve"> and (D) the remedies specified in this Section </w:t>
      </w:r>
      <w:r w:rsidR="006B7C56">
        <w:fldChar w:fldCharType="begin"/>
      </w:r>
      <w:r w:rsidR="006B7C56">
        <w:instrText xml:space="preserve"> REF _Ref88478753 \w \h </w:instrText>
      </w:r>
      <w:r w:rsidR="006B7C56">
        <w:fldChar w:fldCharType="separate"/>
      </w:r>
      <w:r w:rsidR="00953A53">
        <w:t>2.2</w:t>
      </w:r>
      <w:r w:rsidR="006B7C56">
        <w:fldChar w:fldCharType="end"/>
      </w:r>
      <w:r>
        <w:t xml:space="preserve"> </w:t>
      </w:r>
      <w:r w:rsidRPr="00E709CF">
        <w:t>shall be Buyer’s sole and exclusive remedy in the event that Seller fails to comply with</w:t>
      </w:r>
      <w:r>
        <w:t xml:space="preserve"> one or more of</w:t>
      </w:r>
      <w:r w:rsidRPr="00E709CF">
        <w:t xml:space="preserve"> Sections </w:t>
      </w:r>
      <w:r>
        <w:fldChar w:fldCharType="begin"/>
      </w:r>
      <w:r>
        <w:instrText xml:space="preserve"> REF _Ref48730416 \r \h </w:instrText>
      </w:r>
      <w:r>
        <w:fldChar w:fldCharType="separate"/>
      </w:r>
      <w:r w:rsidR="00953A53">
        <w:t>2.2</w:t>
      </w:r>
      <w:r>
        <w:fldChar w:fldCharType="end"/>
      </w:r>
      <w:r w:rsidRPr="00E709CF">
        <w:t>(a) through (</w:t>
      </w:r>
      <w:r>
        <w:t>h</w:t>
      </w:r>
      <w:r w:rsidRPr="00E709CF">
        <w:t>)</w:t>
      </w:r>
      <w:r>
        <w:t xml:space="preserve"> (inclusive</w:t>
      </w:r>
      <w:r w:rsidRPr="002E4631">
        <w:t xml:space="preserve">) and, for the avoidance doubt, neither Buyer nor Seller shall be entitled to any Termination Payment </w:t>
      </w:r>
      <w:r>
        <w:t xml:space="preserve">calculated pursuant to Section </w:t>
      </w:r>
      <w:r w:rsidRPr="00564ED0">
        <w:rPr>
          <w:rFonts w:cs="Times New Roman"/>
          <w:spacing w:val="-1"/>
        </w:rPr>
        <w:fldChar w:fldCharType="begin"/>
      </w:r>
      <w:r w:rsidRPr="00564ED0">
        <w:rPr>
          <w:rFonts w:cs="Times New Roman"/>
          <w:spacing w:val="-1"/>
        </w:rPr>
        <w:instrText xml:space="preserve"> REF _Ref42207880 \r \h </w:instrText>
      </w:r>
      <w:r w:rsidRPr="00564ED0">
        <w:rPr>
          <w:rFonts w:cs="Times New Roman"/>
          <w:spacing w:val="-1"/>
        </w:rPr>
      </w:r>
      <w:r w:rsidRPr="00564ED0">
        <w:rPr>
          <w:rFonts w:cs="Times New Roman"/>
          <w:spacing w:val="-1"/>
        </w:rPr>
        <w:fldChar w:fldCharType="separate"/>
      </w:r>
      <w:r w:rsidR="00953A53">
        <w:rPr>
          <w:rFonts w:cs="Times New Roman"/>
          <w:spacing w:val="-1"/>
        </w:rPr>
        <w:t>9.4</w:t>
      </w:r>
      <w:r w:rsidRPr="00564ED0">
        <w:rPr>
          <w:rFonts w:cs="Times New Roman"/>
          <w:spacing w:val="-1"/>
        </w:rPr>
        <w:fldChar w:fldCharType="end"/>
      </w:r>
      <w:r w:rsidRPr="00564ED0">
        <w:rPr>
          <w:rFonts w:cs="Times New Roman"/>
          <w:spacing w:val="-1"/>
        </w:rPr>
        <w:t xml:space="preserve"> </w:t>
      </w:r>
      <w:r w:rsidRPr="002E4631">
        <w:t>under such circumstance.</w:t>
      </w:r>
      <w:bookmarkEnd w:id="56"/>
    </w:p>
    <w:p w14:paraId="5CB577A0" w14:textId="77777777" w:rsidR="004B5173" w:rsidRPr="00712B54" w:rsidRDefault="004B5173" w:rsidP="00712B54">
      <w:pPr>
        <w:rPr>
          <w:spacing w:val="-1"/>
          <w:u w:val="thick" w:color="000000"/>
        </w:rPr>
      </w:pPr>
      <w:bookmarkStart w:id="57" w:name="_Toc42217316"/>
    </w:p>
    <w:p w14:paraId="38BB2585" w14:textId="77777777" w:rsidR="002557F0" w:rsidRPr="00297892" w:rsidRDefault="003D2C98" w:rsidP="00672AA3">
      <w:pPr>
        <w:pStyle w:val="Heading2"/>
      </w:pPr>
      <w:bookmarkStart w:id="58" w:name="_Toc48087204"/>
      <w:bookmarkStart w:id="59" w:name="_Toc48756875"/>
      <w:bookmarkStart w:id="60" w:name="_Toc48087205"/>
      <w:bookmarkStart w:id="61" w:name="_Toc46510737"/>
      <w:bookmarkStart w:id="62" w:name="_Ref91688408"/>
      <w:bookmarkStart w:id="63" w:name="_Toc93594890"/>
      <w:r w:rsidRPr="00712B54">
        <w:t xml:space="preserve">REC </w:t>
      </w:r>
      <w:bookmarkStart w:id="64" w:name="_Toc48756876"/>
      <w:bookmarkEnd w:id="58"/>
      <w:bookmarkEnd w:id="59"/>
      <w:r w:rsidR="00964EF8" w:rsidRPr="00712B54">
        <w:t>Tracking Systems</w:t>
      </w:r>
      <w:r w:rsidR="00964EF8" w:rsidRPr="00297892">
        <w:t>.</w:t>
      </w:r>
      <w:bookmarkEnd w:id="57"/>
      <w:bookmarkEnd w:id="60"/>
      <w:bookmarkEnd w:id="61"/>
      <w:bookmarkEnd w:id="62"/>
      <w:bookmarkEnd w:id="63"/>
      <w:bookmarkEnd w:id="64"/>
    </w:p>
    <w:p w14:paraId="7E9B2479" w14:textId="77777777" w:rsidR="002557F0" w:rsidRPr="00297892" w:rsidRDefault="002557F0" w:rsidP="00712B54">
      <w:pPr>
        <w:pStyle w:val="ListParagraph"/>
      </w:pPr>
    </w:p>
    <w:p w14:paraId="20D328E6" w14:textId="77777777" w:rsidR="00486A5D" w:rsidRPr="00486A5D" w:rsidRDefault="003D2C98" w:rsidP="00712B54">
      <w:pPr>
        <w:pStyle w:val="BodyText"/>
        <w:numPr>
          <w:ilvl w:val="2"/>
          <w:numId w:val="17"/>
        </w:numPr>
        <w:tabs>
          <w:tab w:val="left" w:pos="1541"/>
        </w:tabs>
        <w:ind w:right="118"/>
        <w:jc w:val="both"/>
      </w:pPr>
      <w:r w:rsidRPr="00297892">
        <w:t>The Parties will use PJM EIS GATS or M-RETS</w:t>
      </w:r>
      <w:r w:rsidR="004B4510">
        <w:t>, as selected by Seller,</w:t>
      </w:r>
      <w:r w:rsidRPr="00297892">
        <w:t xml:space="preserve"> as the tracking system for the Product.</w:t>
      </w:r>
      <w:r w:rsidR="004B5173" w:rsidRPr="002E4631">
        <w:t xml:space="preserve">  </w:t>
      </w:r>
    </w:p>
    <w:p w14:paraId="5FD4CB9B" w14:textId="77777777" w:rsidR="00486A5D" w:rsidRDefault="00486A5D" w:rsidP="008D426D">
      <w:pPr>
        <w:pStyle w:val="BodyText"/>
        <w:tabs>
          <w:tab w:val="left" w:pos="1541"/>
        </w:tabs>
        <w:ind w:left="101" w:right="118"/>
        <w:jc w:val="both"/>
      </w:pPr>
    </w:p>
    <w:p w14:paraId="0193E12A" w14:textId="77777777" w:rsidR="009E32B4" w:rsidRDefault="003D2C98" w:rsidP="009E32B4">
      <w:pPr>
        <w:pStyle w:val="ListParagraph"/>
        <w:numPr>
          <w:ilvl w:val="2"/>
          <w:numId w:val="17"/>
        </w:numPr>
        <w:rPr>
          <w:rFonts w:eastAsia="Times New Roman"/>
        </w:rPr>
      </w:pPr>
      <w:r w:rsidRPr="009E32B4">
        <w:rPr>
          <w:rFonts w:eastAsia="Times New Roman"/>
        </w:rPr>
        <w:t>The Parties shall work together to establish an irrevocable Standing Order for the Project for the automatic recurring transfer of RECs to Buyer’s account in PJM-EIS GATS or M-RETS</w:t>
      </w:r>
      <w:r>
        <w:rPr>
          <w:rFonts w:eastAsia="Times New Roman"/>
        </w:rPr>
        <w:t>:</w:t>
      </w:r>
      <w:r w:rsidRPr="009E32B4">
        <w:rPr>
          <w:rFonts w:eastAsia="Times New Roman"/>
        </w:rPr>
        <w:t xml:space="preserve"> </w:t>
      </w:r>
    </w:p>
    <w:p w14:paraId="2131B24B" w14:textId="77777777" w:rsidR="009E32B4" w:rsidRPr="009E32B4" w:rsidRDefault="009E32B4" w:rsidP="009E32B4">
      <w:pPr>
        <w:pStyle w:val="ListParagraph"/>
        <w:rPr>
          <w:bCs/>
          <w:spacing w:val="-1"/>
          <w:u w:color="000000"/>
        </w:rPr>
      </w:pPr>
    </w:p>
    <w:p w14:paraId="0A91BD45" w14:textId="77777777" w:rsidR="009E32B4" w:rsidRPr="0039464D" w:rsidRDefault="003D2C98" w:rsidP="009E32B4">
      <w:pPr>
        <w:pStyle w:val="ListParagraph"/>
        <w:numPr>
          <w:ilvl w:val="3"/>
          <w:numId w:val="17"/>
        </w:numPr>
        <w:rPr>
          <w:rFonts w:eastAsia="Times New Roman"/>
        </w:rPr>
      </w:pPr>
      <w:r w:rsidRPr="00F428DA">
        <w:t xml:space="preserve">Seller, as transferor of the RECs, shall confirm the Standing Order request within the PJM-EIS GATS or M-RETS within thirty (30) days of the later of: </w:t>
      </w:r>
      <w:proofErr w:type="gramStart"/>
      <w:r w:rsidRPr="00F428DA">
        <w:t>the</w:t>
      </w:r>
      <w:proofErr w:type="gramEnd"/>
      <w:r w:rsidRPr="00F428DA">
        <w:t xml:space="preserve"> </w:t>
      </w:r>
      <w:r>
        <w:t>Project</w:t>
      </w:r>
      <w:r w:rsidRPr="00F428DA">
        <w:t xml:space="preserve">’s Date of Final Interconnection Approval </w:t>
      </w:r>
      <w:r>
        <w:t>or June 1, 2022</w:t>
      </w:r>
      <w:r w:rsidRPr="00F428DA">
        <w:t xml:space="preserve">. Buyer, as transferee, shall accept the </w:t>
      </w:r>
      <w:bookmarkStart w:id="65" w:name="_Hlk45240251"/>
      <w:r w:rsidRPr="00F428DA">
        <w:t xml:space="preserve">properly submitted </w:t>
      </w:r>
      <w:bookmarkEnd w:id="65"/>
      <w:r w:rsidRPr="00F428DA">
        <w:t>Standing Order request within the PJM-EIS GATS or M-RETS within thirty (30) days of receipt of such properly submitted Standing Order request.</w:t>
      </w:r>
    </w:p>
    <w:p w14:paraId="1416ACC4" w14:textId="77777777" w:rsidR="0039464D" w:rsidRPr="0039464D" w:rsidRDefault="0039464D" w:rsidP="0039464D">
      <w:pPr>
        <w:pStyle w:val="ListParagraph"/>
        <w:ind w:left="1728"/>
        <w:rPr>
          <w:rFonts w:eastAsia="Times New Roman"/>
        </w:rPr>
      </w:pPr>
    </w:p>
    <w:p w14:paraId="44EE88DF" w14:textId="77777777" w:rsidR="0039464D" w:rsidRPr="0039464D" w:rsidRDefault="003D2C98" w:rsidP="0039464D">
      <w:pPr>
        <w:pStyle w:val="ListParagraph"/>
        <w:numPr>
          <w:ilvl w:val="3"/>
          <w:numId w:val="17"/>
        </w:numPr>
        <w:rPr>
          <w:rFonts w:eastAsia="Times New Roman"/>
        </w:rPr>
      </w:pPr>
      <w:r w:rsidRPr="0039464D">
        <w:rPr>
          <w:rFonts w:eastAsia="Times New Roman"/>
        </w:rPr>
        <w:t xml:space="preserve">Buyer and Seller shall work together to remove the Standing Order within ten (10) Business Days after the last Delivery of RECs </w:t>
      </w:r>
      <w:r>
        <w:rPr>
          <w:rFonts w:eastAsia="Times New Roman"/>
        </w:rPr>
        <w:t xml:space="preserve">has occurred </w:t>
      </w:r>
      <w:r w:rsidRPr="0039464D">
        <w:rPr>
          <w:rFonts w:eastAsia="Times New Roman"/>
        </w:rPr>
        <w:t xml:space="preserve">for the </w:t>
      </w:r>
      <w:r>
        <w:rPr>
          <w:rFonts w:eastAsia="Times New Roman"/>
        </w:rPr>
        <w:t>Acceptable Vintage Period</w:t>
      </w:r>
      <w:r w:rsidRPr="0039464D">
        <w:rPr>
          <w:rFonts w:eastAsia="Times New Roman"/>
        </w:rPr>
        <w:t>. Buyer and Seller shall work together to suspend the Standing Order within ten (10) Business Days of the effective date of any Suspension Period and to lift such suspension once the Suspension Period has ended</w:t>
      </w:r>
      <w:r>
        <w:rPr>
          <w:rFonts w:eastAsia="Times New Roman"/>
        </w:rPr>
        <w:t>.</w:t>
      </w:r>
    </w:p>
    <w:p w14:paraId="0E05B4E9" w14:textId="77777777" w:rsidR="0039464D" w:rsidRPr="0039464D" w:rsidRDefault="0039464D" w:rsidP="0039464D">
      <w:pPr>
        <w:pStyle w:val="ListParagraph"/>
        <w:ind w:left="1728"/>
        <w:rPr>
          <w:rFonts w:eastAsia="Times New Roman"/>
        </w:rPr>
      </w:pPr>
    </w:p>
    <w:p w14:paraId="0BF9FB01" w14:textId="77777777" w:rsidR="009E32B4" w:rsidRPr="009E32B4" w:rsidRDefault="003D2C98" w:rsidP="009E32B4">
      <w:pPr>
        <w:pStyle w:val="ListParagraph"/>
        <w:numPr>
          <w:ilvl w:val="3"/>
          <w:numId w:val="17"/>
        </w:numPr>
        <w:rPr>
          <w:rFonts w:eastAsia="Times New Roman"/>
        </w:rPr>
      </w:pPr>
      <w:r w:rsidRPr="009E32B4">
        <w:rPr>
          <w:bCs/>
          <w:spacing w:val="-1"/>
          <w:u w:color="000000"/>
        </w:rPr>
        <w:t xml:space="preserve">The Standing Order shall be for the automatic recurring transfer of all RECs associated with a Vintage within the </w:t>
      </w:r>
      <w:r>
        <w:rPr>
          <w:bCs/>
          <w:spacing w:val="-1"/>
          <w:u w:color="000000"/>
        </w:rPr>
        <w:t xml:space="preserve">Acceptable Vintage Period. </w:t>
      </w:r>
    </w:p>
    <w:p w14:paraId="101F1D39" w14:textId="77777777" w:rsidR="009E32B4" w:rsidRPr="009E32B4" w:rsidRDefault="009E32B4" w:rsidP="009E32B4">
      <w:pPr>
        <w:pStyle w:val="ListParagraph"/>
        <w:rPr>
          <w:bCs/>
          <w:spacing w:val="-1"/>
          <w:u w:color="000000"/>
        </w:rPr>
      </w:pPr>
    </w:p>
    <w:p w14:paraId="14B0CE9B" w14:textId="77777777" w:rsidR="00FE2FB8" w:rsidRPr="00FE2FB8" w:rsidRDefault="003D2C98" w:rsidP="00FE2FB8">
      <w:pPr>
        <w:pStyle w:val="ListParagraph"/>
        <w:numPr>
          <w:ilvl w:val="3"/>
          <w:numId w:val="17"/>
        </w:numPr>
        <w:rPr>
          <w:rFonts w:eastAsia="Times New Roman"/>
        </w:rPr>
      </w:pPr>
      <w:r w:rsidRPr="00F428DA">
        <w:t xml:space="preserve">Seller shall provide written request to Buyer for the revocation of the Standing Order no earlier than thirty (30) days prior to the end of the </w:t>
      </w:r>
      <w:r>
        <w:t xml:space="preserve">Acceptable Vintage Period </w:t>
      </w:r>
      <w:r w:rsidRPr="00F428DA">
        <w:t xml:space="preserve">(or as soon as practicable in the case of </w:t>
      </w:r>
      <w:r>
        <w:t>an early termination of this Agreement</w:t>
      </w:r>
      <w:r w:rsidRPr="00F428DA">
        <w:t>) and Buyer shall revoke the Standing Order within thirty (30) days of receipt of such request</w:t>
      </w:r>
      <w:r>
        <w:t xml:space="preserve">. </w:t>
      </w:r>
    </w:p>
    <w:p w14:paraId="5DF2BAF1" w14:textId="77777777" w:rsidR="00FE2FB8" w:rsidRPr="00FE2FB8" w:rsidRDefault="00FE2FB8" w:rsidP="00FE2FB8">
      <w:pPr>
        <w:pStyle w:val="ListParagraph"/>
        <w:rPr>
          <w:rFonts w:cs="Times New Roman"/>
        </w:rPr>
      </w:pPr>
    </w:p>
    <w:p w14:paraId="43FA96F4" w14:textId="77777777" w:rsidR="009E32B4" w:rsidRPr="00FE2FB8" w:rsidRDefault="003D2C98" w:rsidP="00FE2FB8">
      <w:pPr>
        <w:pStyle w:val="ListParagraph"/>
        <w:numPr>
          <w:ilvl w:val="3"/>
          <w:numId w:val="17"/>
        </w:numPr>
        <w:rPr>
          <w:rFonts w:eastAsia="Times New Roman"/>
        </w:rPr>
      </w:pPr>
      <w:r w:rsidRPr="00FE2FB8">
        <w:rPr>
          <w:rFonts w:cs="Times New Roman"/>
        </w:rPr>
        <w:t xml:space="preserve">Unless set forth herein, </w:t>
      </w:r>
      <w:r w:rsidRPr="00F428DA">
        <w:t xml:space="preserve">Buyer is not responsible for, and is under no obligation to return, any inadvertent transfer of RECs, including but not limited to, the Delivery of RECs </w:t>
      </w:r>
      <w:r>
        <w:t>that is outside of the Acceptable Vintage Period</w:t>
      </w:r>
      <w:r w:rsidRPr="00F428DA">
        <w:t>.</w:t>
      </w:r>
    </w:p>
    <w:p w14:paraId="7F7DDB97" w14:textId="77777777" w:rsidR="00180D77" w:rsidRPr="00FE2FB8" w:rsidRDefault="00180D77" w:rsidP="00FE2FB8">
      <w:pPr>
        <w:rPr>
          <w:rFonts w:eastAsia="Times New Roman"/>
        </w:rPr>
      </w:pPr>
    </w:p>
    <w:p w14:paraId="1A5E1E9A"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t>Seller shall Deliver the RECs in an unretired state.</w:t>
      </w:r>
    </w:p>
    <w:p w14:paraId="27C8BF68" w14:textId="77777777" w:rsidR="00FE2FB8" w:rsidRPr="00F428DA" w:rsidRDefault="00FE2FB8" w:rsidP="00FE2FB8">
      <w:pPr>
        <w:pStyle w:val="BodyText"/>
        <w:tabs>
          <w:tab w:val="left" w:pos="1541"/>
        </w:tabs>
        <w:ind w:left="630" w:right="118"/>
        <w:jc w:val="both"/>
        <w:rPr>
          <w:u w:val="single"/>
        </w:rPr>
      </w:pPr>
    </w:p>
    <w:p w14:paraId="5B63BADE" w14:textId="77777777" w:rsidR="00FE2FB8" w:rsidRPr="00FE2FB8" w:rsidRDefault="003D2C98" w:rsidP="00FE2FB8">
      <w:pPr>
        <w:pStyle w:val="BodyText"/>
        <w:numPr>
          <w:ilvl w:val="2"/>
          <w:numId w:val="17"/>
        </w:numPr>
        <w:tabs>
          <w:tab w:val="left" w:pos="1541"/>
        </w:tabs>
        <w:ind w:left="630" w:right="118" w:hanging="11"/>
        <w:jc w:val="both"/>
        <w:rPr>
          <w:u w:val="single"/>
        </w:rPr>
      </w:pPr>
      <w:r w:rsidRPr="00F428DA">
        <w:lastRenderedPageBreak/>
        <w:t>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tracking system.</w:t>
      </w:r>
    </w:p>
    <w:p w14:paraId="1C04B86F" w14:textId="77777777" w:rsidR="00FE2FB8" w:rsidRDefault="00FE2FB8" w:rsidP="00FE2FB8">
      <w:pPr>
        <w:pStyle w:val="ListParagraph"/>
        <w:rPr>
          <w:u w:val="single"/>
        </w:rPr>
      </w:pPr>
    </w:p>
    <w:p w14:paraId="7C242F5F" w14:textId="77777777" w:rsidR="00C613AF" w:rsidRDefault="003D2C98" w:rsidP="00712B54">
      <w:pPr>
        <w:pStyle w:val="BodyText"/>
        <w:numPr>
          <w:ilvl w:val="2"/>
          <w:numId w:val="17"/>
        </w:numPr>
        <w:tabs>
          <w:tab w:val="left" w:pos="1541"/>
        </w:tabs>
        <w:ind w:right="118"/>
        <w:jc w:val="both"/>
      </w:pPr>
      <w:r w:rsidRPr="002E4631">
        <w:t xml:space="preserve">If applicable in PJM EIS GATS </w:t>
      </w:r>
      <w:r w:rsidRPr="002E4631">
        <w:rPr>
          <w:lang w:eastAsia="ko-KR"/>
        </w:rPr>
        <w:t>and/</w:t>
      </w:r>
      <w:r w:rsidRPr="002E4631">
        <w:t>or M-RETS, Seller represents that the RECs have been designated as “IL RPS eligible” by that registry, prior to transferring the RECs to Buyer’s PJM EIS GATS account or M-RETS account.</w:t>
      </w:r>
    </w:p>
    <w:p w14:paraId="133A406F" w14:textId="77777777" w:rsidR="00103AF7" w:rsidRPr="002E4631" w:rsidRDefault="00103AF7" w:rsidP="00712B54">
      <w:pPr>
        <w:pStyle w:val="ListParagraph"/>
      </w:pPr>
    </w:p>
    <w:p w14:paraId="3CC68B9C" w14:textId="77777777" w:rsidR="005B18D8" w:rsidRPr="003E5B17" w:rsidRDefault="003D2C98" w:rsidP="005B18D8">
      <w:pPr>
        <w:pStyle w:val="Heading1"/>
        <w:jc w:val="center"/>
      </w:pPr>
      <w:bookmarkStart w:id="66" w:name="_Toc42217324"/>
      <w:bookmarkStart w:id="67" w:name="_Toc48087206"/>
      <w:bookmarkStart w:id="68" w:name="_Toc46510738"/>
      <w:bookmarkStart w:id="69" w:name="_Toc48756877"/>
      <w:bookmarkStart w:id="70" w:name="_Toc93594891"/>
      <w:r w:rsidRPr="00712B54">
        <w:rPr>
          <w:spacing w:val="1"/>
          <w:u w:val="none"/>
        </w:rPr>
        <w:t xml:space="preserve">TERM OF </w:t>
      </w:r>
      <w:r w:rsidRPr="009C4D7B">
        <w:rPr>
          <w:spacing w:val="1"/>
          <w:u w:val="none"/>
        </w:rPr>
        <w:t>AGREEMENT</w:t>
      </w:r>
      <w:bookmarkEnd w:id="66"/>
      <w:bookmarkEnd w:id="67"/>
      <w:bookmarkEnd w:id="68"/>
      <w:bookmarkEnd w:id="69"/>
      <w:bookmarkEnd w:id="70"/>
    </w:p>
    <w:p w14:paraId="27E6BCBC" w14:textId="77777777" w:rsidR="005B18D8" w:rsidRPr="003E5B17" w:rsidRDefault="005B18D8" w:rsidP="009C4D7B">
      <w:pPr>
        <w:pStyle w:val="BodyText"/>
        <w:tabs>
          <w:tab w:val="left" w:pos="1541"/>
        </w:tabs>
        <w:ind w:left="101" w:right="118"/>
        <w:jc w:val="both"/>
      </w:pPr>
    </w:p>
    <w:p w14:paraId="59E342B3" w14:textId="77777777" w:rsidR="00E92DE4" w:rsidRPr="003E5B17" w:rsidRDefault="003D2C98" w:rsidP="001A02EE">
      <w:pPr>
        <w:pStyle w:val="Heading2"/>
      </w:pPr>
      <w:bookmarkStart w:id="71" w:name="_Toc48087207"/>
      <w:bookmarkStart w:id="72" w:name="_Toc46510739"/>
      <w:bookmarkStart w:id="73" w:name="_Toc48756878"/>
      <w:bookmarkStart w:id="74" w:name="_Toc93594892"/>
      <w:r w:rsidRPr="009C4D7B">
        <w:t xml:space="preserve">Incorporation of </w:t>
      </w:r>
      <w:bookmarkEnd w:id="71"/>
      <w:bookmarkEnd w:id="72"/>
      <w:bookmarkEnd w:id="73"/>
      <w:r w:rsidRPr="003E5B17">
        <w:t>Product Order</w:t>
      </w:r>
      <w:bookmarkEnd w:id="74"/>
    </w:p>
    <w:p w14:paraId="7E82B506" w14:textId="77777777" w:rsidR="00E92DE4" w:rsidRPr="009C4D7B" w:rsidRDefault="00E92DE4" w:rsidP="009C4D7B">
      <w:pPr>
        <w:pStyle w:val="BodyText"/>
        <w:tabs>
          <w:tab w:val="left" w:pos="1541"/>
        </w:tabs>
        <w:ind w:left="101" w:right="118"/>
        <w:jc w:val="both"/>
        <w:rPr>
          <w:spacing w:val="-1"/>
        </w:rPr>
      </w:pPr>
    </w:p>
    <w:p w14:paraId="7767ABE0" w14:textId="77777777" w:rsidR="00E92DE4" w:rsidRPr="00E465D8" w:rsidRDefault="003D2C98" w:rsidP="00BE7EDC">
      <w:pPr>
        <w:pStyle w:val="BodyText"/>
        <w:tabs>
          <w:tab w:val="left" w:pos="1541"/>
        </w:tabs>
        <w:ind w:right="118"/>
        <w:jc w:val="both"/>
      </w:pPr>
      <w:r w:rsidRPr="00E465D8">
        <w:t>The terms of the Transaction are as specified in this Agreement and in the Product Order.  Buyer and Seller shall execute</w:t>
      </w:r>
      <w:r w:rsidRPr="001B3D16">
        <w:t xml:space="preserve"> a Product Order substantially in the form of Exhibit A to this Agreement to confirm the terms of the Transaction. </w:t>
      </w:r>
      <w:r w:rsidR="003E5B17">
        <w:t>T</w:t>
      </w:r>
      <w:r w:rsidR="003E5B17" w:rsidRPr="00E465D8">
        <w:rPr>
          <w:rFonts w:cs="Times New Roman"/>
        </w:rPr>
        <w:t xml:space="preserve">he </w:t>
      </w:r>
      <w:r w:rsidR="009C4D7B">
        <w:rPr>
          <w:rFonts w:cs="Times New Roman"/>
        </w:rPr>
        <w:t xml:space="preserve">Effective Date of this Agreement </w:t>
      </w:r>
      <w:r w:rsidR="003E5B17" w:rsidRPr="00E465D8">
        <w:rPr>
          <w:rFonts w:cs="Times New Roman"/>
          <w:spacing w:val="-2"/>
        </w:rPr>
        <w:t>shall constitute the “Trade Date” indicated in the Product Order</w:t>
      </w:r>
      <w:r w:rsidR="003E5B17" w:rsidRPr="00CC2C81">
        <w:rPr>
          <w:spacing w:val="-2"/>
        </w:rPr>
        <w:t>.</w:t>
      </w:r>
    </w:p>
    <w:p w14:paraId="5F39A496" w14:textId="77777777" w:rsidR="00E92DE4" w:rsidRPr="009C4D7B" w:rsidRDefault="00E92DE4" w:rsidP="009C4D7B">
      <w:pPr>
        <w:pStyle w:val="BodyText"/>
        <w:tabs>
          <w:tab w:val="left" w:pos="1541"/>
        </w:tabs>
        <w:ind w:left="101" w:right="118"/>
        <w:jc w:val="both"/>
        <w:rPr>
          <w:b/>
          <w:spacing w:val="-1"/>
          <w:highlight w:val="cyan"/>
        </w:rPr>
      </w:pPr>
    </w:p>
    <w:p w14:paraId="416C0434" w14:textId="77777777" w:rsidR="00066A80" w:rsidRPr="002E4631" w:rsidRDefault="003D2C98" w:rsidP="00BE7EDC">
      <w:pPr>
        <w:ind w:left="100"/>
        <w:jc w:val="both"/>
      </w:pPr>
      <w:r w:rsidRPr="00BE7EDC">
        <w:rPr>
          <w:spacing w:val="-2"/>
        </w:rPr>
        <w:t>If</w:t>
      </w:r>
      <w:r w:rsidRPr="00BE7EDC">
        <w:rPr>
          <w:spacing w:val="5"/>
        </w:rPr>
        <w:t xml:space="preserve"> </w:t>
      </w:r>
      <w:r w:rsidRPr="003436C4">
        <w:t>the</w:t>
      </w:r>
      <w:r w:rsidRPr="00BE7EDC">
        <w:rPr>
          <w:spacing w:val="5"/>
        </w:rPr>
        <w:t xml:space="preserve"> </w:t>
      </w:r>
      <w:r w:rsidRPr="00BE7EDC">
        <w:rPr>
          <w:spacing w:val="-1"/>
        </w:rPr>
        <w:t>Parties</w:t>
      </w:r>
      <w:r w:rsidRPr="00BE7EDC">
        <w:rPr>
          <w:spacing w:val="5"/>
        </w:rPr>
        <w:t xml:space="preserve"> </w:t>
      </w:r>
      <w:r w:rsidRPr="00BE7EDC">
        <w:rPr>
          <w:spacing w:val="-1"/>
        </w:rPr>
        <w:t>have</w:t>
      </w:r>
      <w:r w:rsidRPr="00BE7EDC">
        <w:rPr>
          <w:spacing w:val="5"/>
        </w:rPr>
        <w:t xml:space="preserve"> </w:t>
      </w:r>
      <w:r w:rsidRPr="00BE7EDC">
        <w:rPr>
          <w:spacing w:val="-1"/>
        </w:rPr>
        <w:t>entered</w:t>
      </w:r>
      <w:r w:rsidRPr="00BE7EDC">
        <w:rPr>
          <w:spacing w:val="5"/>
        </w:rPr>
        <w:t xml:space="preserve"> </w:t>
      </w:r>
      <w:r w:rsidRPr="00BE7EDC">
        <w:rPr>
          <w:spacing w:val="-1"/>
        </w:rPr>
        <w:t>into</w:t>
      </w:r>
      <w:r w:rsidRPr="00BE7EDC">
        <w:rPr>
          <w:spacing w:val="4"/>
        </w:rPr>
        <w:t xml:space="preserve"> </w:t>
      </w:r>
      <w:bookmarkStart w:id="75" w:name="_Hlk48750429"/>
      <w:r w:rsidR="00F05D22" w:rsidRPr="00BE7EDC">
        <w:rPr>
          <w:spacing w:val="4"/>
        </w:rPr>
        <w:t>another agreement</w:t>
      </w:r>
      <w:bookmarkEnd w:id="75"/>
      <w:r w:rsidR="00F05D22" w:rsidRPr="00BE7EDC">
        <w:rPr>
          <w:spacing w:val="13"/>
        </w:rPr>
        <w:t xml:space="preserve"> </w:t>
      </w:r>
      <w:r w:rsidRPr="00BE7EDC">
        <w:rPr>
          <w:spacing w:val="-1"/>
        </w:rPr>
        <w:t>that</w:t>
      </w:r>
      <w:r w:rsidRPr="00BE7EDC">
        <w:rPr>
          <w:spacing w:val="5"/>
        </w:rPr>
        <w:t xml:space="preserve"> </w:t>
      </w:r>
      <w:r w:rsidRPr="00BE7EDC">
        <w:rPr>
          <w:spacing w:val="-1"/>
        </w:rPr>
        <w:t>governs</w:t>
      </w:r>
      <w:r w:rsidRPr="00BE7EDC">
        <w:rPr>
          <w:spacing w:val="2"/>
        </w:rPr>
        <w:t xml:space="preserve"> </w:t>
      </w:r>
      <w:r w:rsidRPr="00BE7EDC">
        <w:rPr>
          <w:spacing w:val="-1"/>
        </w:rPr>
        <w:t>transactions</w:t>
      </w:r>
      <w:r w:rsidRPr="00BE7EDC">
        <w:rPr>
          <w:spacing w:val="5"/>
        </w:rPr>
        <w:t xml:space="preserve"> </w:t>
      </w:r>
      <w:r w:rsidRPr="00BE7EDC">
        <w:rPr>
          <w:spacing w:val="-1"/>
        </w:rPr>
        <w:t>other</w:t>
      </w:r>
      <w:r w:rsidRPr="00BE7EDC">
        <w:rPr>
          <w:spacing w:val="53"/>
        </w:rPr>
        <w:t xml:space="preserve"> </w:t>
      </w:r>
      <w:r w:rsidRPr="002E4631">
        <w:t>than</w:t>
      </w:r>
      <w:r w:rsidRPr="00BE7EDC">
        <w:rPr>
          <w:spacing w:val="9"/>
        </w:rPr>
        <w:t xml:space="preserve"> </w:t>
      </w:r>
      <w:r w:rsidRPr="002E4631">
        <w:t>the</w:t>
      </w:r>
      <w:r w:rsidRPr="00BE7EDC">
        <w:rPr>
          <w:spacing w:val="9"/>
        </w:rPr>
        <w:t xml:space="preserve"> </w:t>
      </w:r>
      <w:r w:rsidRPr="00BE7EDC">
        <w:rPr>
          <w:spacing w:val="-1"/>
        </w:rPr>
        <w:t>Transaction</w:t>
      </w:r>
      <w:r w:rsidRPr="00BE7EDC">
        <w:rPr>
          <w:spacing w:val="11"/>
        </w:rPr>
        <w:t xml:space="preserve"> </w:t>
      </w:r>
      <w:r w:rsidRPr="00BE7EDC">
        <w:rPr>
          <w:spacing w:val="-1"/>
        </w:rPr>
        <w:t>set</w:t>
      </w:r>
      <w:r w:rsidRPr="00BE7EDC">
        <w:rPr>
          <w:spacing w:val="12"/>
        </w:rPr>
        <w:t xml:space="preserve"> </w:t>
      </w:r>
      <w:r w:rsidRPr="00BE7EDC">
        <w:rPr>
          <w:spacing w:val="-1"/>
        </w:rPr>
        <w:t>forth</w:t>
      </w:r>
      <w:r w:rsidRPr="00BE7EDC">
        <w:rPr>
          <w:spacing w:val="11"/>
        </w:rPr>
        <w:t xml:space="preserve"> </w:t>
      </w:r>
      <w:r w:rsidRPr="002E4631">
        <w:t>in</w:t>
      </w:r>
      <w:r w:rsidRPr="00BE7EDC">
        <w:rPr>
          <w:spacing w:val="11"/>
        </w:rPr>
        <w:t xml:space="preserve"> </w:t>
      </w:r>
      <w:r w:rsidRPr="00BE7EDC">
        <w:rPr>
          <w:spacing w:val="-1"/>
        </w:rPr>
        <w:t>this</w:t>
      </w:r>
      <w:r w:rsidRPr="00BE7EDC">
        <w:rPr>
          <w:spacing w:val="13"/>
        </w:rPr>
        <w:t xml:space="preserve"> </w:t>
      </w:r>
      <w:r w:rsidR="001B3D16" w:rsidRPr="00BE7EDC">
        <w:rPr>
          <w:spacing w:val="-1"/>
        </w:rPr>
        <w:t>Agreement</w:t>
      </w:r>
      <w:r w:rsidRPr="00BE7EDC">
        <w:rPr>
          <w:spacing w:val="-1"/>
        </w:rPr>
        <w:t>,</w:t>
      </w:r>
      <w:r w:rsidRPr="00BE7EDC">
        <w:rPr>
          <w:spacing w:val="11"/>
        </w:rPr>
        <w:t xml:space="preserve"> </w:t>
      </w:r>
      <w:r w:rsidRPr="00BE7EDC">
        <w:rPr>
          <w:spacing w:val="-2"/>
        </w:rPr>
        <w:t>such</w:t>
      </w:r>
      <w:r w:rsidRPr="00BE7EDC">
        <w:rPr>
          <w:spacing w:val="12"/>
        </w:rPr>
        <w:t xml:space="preserve"> </w:t>
      </w:r>
      <w:r w:rsidR="00F05D22" w:rsidRPr="00BE7EDC">
        <w:rPr>
          <w:spacing w:val="12"/>
        </w:rPr>
        <w:t xml:space="preserve">other agreement </w:t>
      </w:r>
      <w:r w:rsidRPr="00BE7EDC">
        <w:rPr>
          <w:spacing w:val="-1"/>
        </w:rPr>
        <w:t>shall</w:t>
      </w:r>
      <w:r w:rsidRPr="00BE7EDC">
        <w:rPr>
          <w:spacing w:val="12"/>
        </w:rPr>
        <w:t xml:space="preserve"> </w:t>
      </w:r>
      <w:r w:rsidRPr="00BE7EDC">
        <w:rPr>
          <w:spacing w:val="-1"/>
        </w:rPr>
        <w:t>not</w:t>
      </w:r>
      <w:r w:rsidRPr="00BE7EDC">
        <w:rPr>
          <w:spacing w:val="12"/>
        </w:rPr>
        <w:t xml:space="preserve"> </w:t>
      </w:r>
      <w:r w:rsidRPr="00BE7EDC">
        <w:rPr>
          <w:spacing w:val="-1"/>
        </w:rPr>
        <w:t>apply</w:t>
      </w:r>
      <w:r w:rsidRPr="00BE7EDC">
        <w:rPr>
          <w:spacing w:val="14"/>
        </w:rPr>
        <w:t xml:space="preserve"> </w:t>
      </w:r>
      <w:r w:rsidRPr="002E4631">
        <w:t>for</w:t>
      </w:r>
      <w:r w:rsidRPr="00BE7EDC">
        <w:rPr>
          <w:spacing w:val="10"/>
        </w:rPr>
        <w:t xml:space="preserve"> </w:t>
      </w:r>
      <w:r w:rsidRPr="002E4631">
        <w:t>the</w:t>
      </w:r>
      <w:r w:rsidRPr="00BE7EDC">
        <w:rPr>
          <w:spacing w:val="61"/>
        </w:rPr>
        <w:t xml:space="preserve"> </w:t>
      </w:r>
      <w:r w:rsidRPr="00BE7EDC">
        <w:rPr>
          <w:spacing w:val="-1"/>
        </w:rPr>
        <w:t>purposes</w:t>
      </w:r>
      <w:r w:rsidRPr="002E4631">
        <w:t xml:space="preserve"> of </w:t>
      </w:r>
      <w:r w:rsidRPr="00BE7EDC">
        <w:rPr>
          <w:spacing w:val="-1"/>
        </w:rPr>
        <w:t>the</w:t>
      </w:r>
      <w:r w:rsidRPr="00BE7EDC">
        <w:rPr>
          <w:spacing w:val="-2"/>
        </w:rPr>
        <w:t xml:space="preserve"> </w:t>
      </w:r>
      <w:r w:rsidRPr="00BE7EDC">
        <w:rPr>
          <w:spacing w:val="-1"/>
        </w:rPr>
        <w:t>Transaction</w:t>
      </w:r>
      <w:r w:rsidRPr="00BE7EDC">
        <w:rPr>
          <w:spacing w:val="-3"/>
        </w:rPr>
        <w:t xml:space="preserve"> </w:t>
      </w:r>
      <w:r w:rsidRPr="00BE7EDC">
        <w:rPr>
          <w:spacing w:val="-1"/>
        </w:rPr>
        <w:t>confirmed</w:t>
      </w:r>
      <w:r w:rsidRPr="002E4631">
        <w:t xml:space="preserve"> under </w:t>
      </w:r>
      <w:r w:rsidRPr="00BE7EDC">
        <w:rPr>
          <w:spacing w:val="-1"/>
        </w:rPr>
        <w:t>this</w:t>
      </w:r>
      <w:r w:rsidR="00F05D22" w:rsidRPr="00BE7EDC">
        <w:rPr>
          <w:spacing w:val="-1"/>
        </w:rPr>
        <w:t xml:space="preserve"> Agreement</w:t>
      </w:r>
      <w:r w:rsidRPr="00BE7EDC">
        <w:rPr>
          <w:spacing w:val="-1"/>
        </w:rPr>
        <w:t>,</w:t>
      </w:r>
      <w:r w:rsidRPr="002E4631">
        <w:t xml:space="preserve"> </w:t>
      </w:r>
      <w:r w:rsidRPr="00BE7EDC">
        <w:rPr>
          <w:spacing w:val="-1"/>
        </w:rPr>
        <w:t>and</w:t>
      </w:r>
      <w:r w:rsidRPr="002E4631">
        <w:t xml:space="preserve"> </w:t>
      </w:r>
      <w:r w:rsidRPr="00BE7EDC">
        <w:rPr>
          <w:spacing w:val="-1"/>
        </w:rPr>
        <w:t>this</w:t>
      </w:r>
      <w:r w:rsidRPr="002E4631">
        <w:t xml:space="preserve"> </w:t>
      </w:r>
      <w:r w:rsidR="00F05D22">
        <w:t>Agreement</w:t>
      </w:r>
      <w:r w:rsidR="00F05D22" w:rsidRPr="009C4D7B">
        <w:t xml:space="preserve"> </w:t>
      </w:r>
      <w:r w:rsidRPr="00BE7EDC">
        <w:rPr>
          <w:spacing w:val="-1"/>
        </w:rPr>
        <w:t>shall</w:t>
      </w:r>
      <w:r w:rsidRPr="00BE7EDC">
        <w:rPr>
          <w:spacing w:val="1"/>
        </w:rPr>
        <w:t xml:space="preserve"> </w:t>
      </w:r>
      <w:r w:rsidRPr="002E4631">
        <w:t xml:space="preserve">be </w:t>
      </w:r>
      <w:r w:rsidRPr="00BE7EDC">
        <w:rPr>
          <w:spacing w:val="-1"/>
        </w:rPr>
        <w:t>treated</w:t>
      </w:r>
      <w:r w:rsidRPr="002E4631">
        <w:t xml:space="preserve"> as</w:t>
      </w:r>
      <w:r w:rsidR="00F05D22" w:rsidRPr="009C4D7B">
        <w:t xml:space="preserve"> </w:t>
      </w:r>
      <w:r w:rsidRPr="00BE7EDC">
        <w:rPr>
          <w:spacing w:val="-1"/>
        </w:rPr>
        <w:t>separate</w:t>
      </w:r>
      <w:r w:rsidRPr="002E4631">
        <w:t xml:space="preserve"> and</w:t>
      </w:r>
      <w:r w:rsidRPr="00BE7EDC">
        <w:rPr>
          <w:spacing w:val="-2"/>
        </w:rPr>
        <w:t xml:space="preserve"> </w:t>
      </w:r>
      <w:r w:rsidRPr="00BE7EDC">
        <w:rPr>
          <w:spacing w:val="-1"/>
        </w:rPr>
        <w:t>stand-alone</w:t>
      </w:r>
      <w:r w:rsidRPr="00BE7EDC">
        <w:rPr>
          <w:spacing w:val="-2"/>
        </w:rPr>
        <w:t xml:space="preserve"> </w:t>
      </w:r>
      <w:r w:rsidRPr="00BE7EDC">
        <w:rPr>
          <w:spacing w:val="-1"/>
        </w:rPr>
        <w:t>from</w:t>
      </w:r>
      <w:r w:rsidRPr="00BE7EDC">
        <w:rPr>
          <w:spacing w:val="-4"/>
        </w:rPr>
        <w:t xml:space="preserve"> </w:t>
      </w:r>
      <w:r w:rsidRPr="002E4631">
        <w:t>all</w:t>
      </w:r>
      <w:r w:rsidRPr="00BE7EDC">
        <w:rPr>
          <w:spacing w:val="1"/>
        </w:rPr>
        <w:t xml:space="preserve"> </w:t>
      </w:r>
      <w:r w:rsidRPr="00BE7EDC">
        <w:rPr>
          <w:spacing w:val="-1"/>
        </w:rPr>
        <w:t>other</w:t>
      </w:r>
      <w:r w:rsidRPr="00BE7EDC">
        <w:rPr>
          <w:spacing w:val="-2"/>
        </w:rPr>
        <w:t xml:space="preserve"> </w:t>
      </w:r>
      <w:r w:rsidRPr="00BE7EDC">
        <w:rPr>
          <w:spacing w:val="-1"/>
        </w:rPr>
        <w:t>transactions</w:t>
      </w:r>
      <w:r w:rsidRPr="002E4631">
        <w:t xml:space="preserve"> </w:t>
      </w:r>
      <w:r w:rsidRPr="00BE7EDC">
        <w:rPr>
          <w:spacing w:val="-1"/>
        </w:rPr>
        <w:t>between</w:t>
      </w:r>
      <w:r w:rsidRPr="00BE7EDC">
        <w:rPr>
          <w:spacing w:val="-3"/>
        </w:rPr>
        <w:t xml:space="preserve"> </w:t>
      </w:r>
      <w:r w:rsidRPr="00BE7EDC">
        <w:rPr>
          <w:spacing w:val="-1"/>
        </w:rPr>
        <w:t>the</w:t>
      </w:r>
      <w:r w:rsidRPr="002E4631">
        <w:t xml:space="preserve"> </w:t>
      </w:r>
      <w:r w:rsidRPr="00BE7EDC">
        <w:rPr>
          <w:spacing w:val="-1"/>
        </w:rPr>
        <w:t xml:space="preserve">Parties. This </w:t>
      </w:r>
      <w:r w:rsidR="00687F5D" w:rsidRPr="00BE7EDC">
        <w:rPr>
          <w:spacing w:val="-1"/>
        </w:rPr>
        <w:t xml:space="preserve">Agreement </w:t>
      </w:r>
      <w:r w:rsidRPr="00BE7EDC">
        <w:rPr>
          <w:spacing w:val="-1"/>
        </w:rPr>
        <w:t xml:space="preserve">shall apply solely for purposes of the Transaction specified herein and shall not apply for the purposes of any other transactions between the Parties. </w:t>
      </w:r>
    </w:p>
    <w:p w14:paraId="67EA2670" w14:textId="77777777" w:rsidR="00E92DE4" w:rsidRPr="008F58FD" w:rsidRDefault="00E92DE4" w:rsidP="00E12104">
      <w:pPr>
        <w:pStyle w:val="BodyText"/>
      </w:pPr>
    </w:p>
    <w:p w14:paraId="1CD197F1" w14:textId="77777777" w:rsidR="001A02EE" w:rsidRPr="00C93CCE" w:rsidRDefault="003D2C98" w:rsidP="001A02EE">
      <w:pPr>
        <w:pStyle w:val="Heading2"/>
      </w:pPr>
      <w:bookmarkStart w:id="76" w:name="_Toc48756879"/>
      <w:bookmarkStart w:id="77" w:name="_Toc42217325"/>
      <w:bookmarkStart w:id="78" w:name="_Toc48087208"/>
      <w:bookmarkStart w:id="79" w:name="_Toc46510740"/>
      <w:bookmarkStart w:id="80" w:name="_Ref48678316"/>
      <w:bookmarkStart w:id="81" w:name="_Toc93594893"/>
      <w:r w:rsidRPr="009C4D7B">
        <w:t>Term</w:t>
      </w:r>
      <w:bookmarkEnd w:id="76"/>
      <w:bookmarkEnd w:id="77"/>
      <w:bookmarkEnd w:id="78"/>
      <w:bookmarkEnd w:id="79"/>
      <w:bookmarkEnd w:id="80"/>
      <w:r w:rsidR="000223B6">
        <w:t xml:space="preserve"> of Agreement</w:t>
      </w:r>
      <w:bookmarkEnd w:id="81"/>
    </w:p>
    <w:p w14:paraId="2FBEB8B1" w14:textId="77777777" w:rsidR="001A02EE" w:rsidRPr="009C4D7B" w:rsidRDefault="001A02EE" w:rsidP="009C4D7B">
      <w:pPr>
        <w:pStyle w:val="BodyText"/>
        <w:tabs>
          <w:tab w:val="left" w:pos="1541"/>
        </w:tabs>
        <w:ind w:left="101" w:right="118"/>
        <w:jc w:val="both"/>
        <w:rPr>
          <w:b/>
        </w:rPr>
      </w:pPr>
    </w:p>
    <w:p w14:paraId="42C0245C" w14:textId="1B60B92F" w:rsidR="001A02EE" w:rsidRPr="00D1308B" w:rsidRDefault="003D2C98" w:rsidP="009C4D7B">
      <w:pPr>
        <w:pStyle w:val="BodyText"/>
        <w:tabs>
          <w:tab w:val="left" w:pos="1541"/>
        </w:tabs>
        <w:ind w:left="101" w:right="118"/>
        <w:jc w:val="both"/>
      </w:pPr>
      <w:r w:rsidRPr="001A02EE">
        <w:t xml:space="preserve">Unless earlier terminated pursuant to the </w:t>
      </w:r>
      <w:r w:rsidRPr="00EE1FD6">
        <w:t xml:space="preserve">terms of this </w:t>
      </w:r>
      <w:r w:rsidR="00AE59A0" w:rsidRPr="00EE1FD6">
        <w:t>Agreement</w:t>
      </w:r>
      <w:r w:rsidRPr="00EE1FD6">
        <w:t xml:space="preserve">, the “Term” of this </w:t>
      </w:r>
      <w:r w:rsidR="00AE59A0" w:rsidRPr="00EE1FD6">
        <w:t>Agreement</w:t>
      </w:r>
      <w:r w:rsidRPr="00EE1FD6">
        <w:t xml:space="preserve"> shall be from the Effective Date until </w:t>
      </w:r>
      <w:r w:rsidR="008E4157" w:rsidRPr="00EE1FD6">
        <w:t>the earlier of (</w:t>
      </w:r>
      <w:r w:rsidR="00535C5E" w:rsidRPr="000F637F">
        <w:t>a</w:t>
      </w:r>
      <w:r w:rsidR="008E4157" w:rsidRPr="00EE1FD6">
        <w:t>)</w:t>
      </w:r>
      <w:r w:rsidRPr="00EE1FD6">
        <w:t xml:space="preserve"> the date </w:t>
      </w:r>
      <w:r w:rsidR="008E4157" w:rsidRPr="00EE1FD6">
        <w:t xml:space="preserve">on which </w:t>
      </w:r>
      <w:r w:rsidR="00535C5E" w:rsidRPr="00EE1FD6">
        <w:t xml:space="preserve">the Maximum Contract Quantity </w:t>
      </w:r>
      <w:r w:rsidR="00535C5E" w:rsidRPr="000F637F">
        <w:t>has been Delivered</w:t>
      </w:r>
      <w:r w:rsidR="00535C5E" w:rsidRPr="00EE1FD6">
        <w:t xml:space="preserve"> by </w:t>
      </w:r>
      <w:r w:rsidR="00535C5E" w:rsidRPr="000F637F">
        <w:t>Seller to Buyer</w:t>
      </w:r>
      <w:r w:rsidR="005C705E">
        <w:t xml:space="preserve"> and payments for such RECs have been paid by the Party owing payment to the Party for which payment is due</w:t>
      </w:r>
      <w:r w:rsidR="008E4157" w:rsidRPr="00EE1FD6">
        <w:t>; or (</w:t>
      </w:r>
      <w:r w:rsidR="00535C5E" w:rsidRPr="00EE1FD6">
        <w:t>b</w:t>
      </w:r>
      <w:r w:rsidR="008E4157" w:rsidRPr="00EE1FD6">
        <w:t>)</w:t>
      </w:r>
      <w:r w:rsidRPr="00EE1FD6">
        <w:t xml:space="preserve"> the last day of the month </w:t>
      </w:r>
      <w:r w:rsidR="008E4157" w:rsidRPr="00EE1FD6">
        <w:t xml:space="preserve">immediately following the end of the Delivery Term.  The Parties acknowledge </w:t>
      </w:r>
      <w:r w:rsidRPr="00EE1FD6">
        <w:t xml:space="preserve">that </w:t>
      </w:r>
      <w:r w:rsidR="008E4157" w:rsidRPr="00EE1FD6">
        <w:t>the</w:t>
      </w:r>
      <w:r w:rsidR="008E4157" w:rsidRPr="002E4631">
        <w:t xml:space="preserve"> </w:t>
      </w:r>
      <w:r w:rsidR="004813BB">
        <w:t>Agreement</w:t>
      </w:r>
      <w:r w:rsidR="008E4157" w:rsidRPr="002E4631">
        <w:t xml:space="preserve"> allows for </w:t>
      </w:r>
      <w:r w:rsidR="00A64B20">
        <w:t xml:space="preserve">the Delivery of RECs from an Acceptable Vintage Period of </w:t>
      </w:r>
      <w:r w:rsidR="008E4157" w:rsidRPr="002E4631">
        <w:t xml:space="preserve">a maximum total period of </w:t>
      </w:r>
      <w:r w:rsidR="00A64B20">
        <w:t>241 months</w:t>
      </w:r>
      <w:r w:rsidR="008E4157" w:rsidRPr="002E4631">
        <w:t xml:space="preserve"> (excluding</w:t>
      </w:r>
      <w:r w:rsidRPr="00D1308B">
        <w:t xml:space="preserve"> any Suspension </w:t>
      </w:r>
      <w:r w:rsidR="008E4157" w:rsidRPr="002E4631">
        <w:t>Periods during which the Parties’ obligations are suspended as provided herein).</w:t>
      </w:r>
    </w:p>
    <w:p w14:paraId="603FB0E4" w14:textId="77777777" w:rsidR="009C75A3" w:rsidRPr="009C4D7B" w:rsidRDefault="009C75A3" w:rsidP="009C4D7B">
      <w:pPr>
        <w:pStyle w:val="ListParagraph"/>
        <w:rPr>
          <w:b/>
        </w:rPr>
      </w:pPr>
    </w:p>
    <w:p w14:paraId="06720202" w14:textId="77777777" w:rsidR="009E6ED0" w:rsidRPr="006B3552" w:rsidRDefault="003D2C98" w:rsidP="006B3552">
      <w:pPr>
        <w:pStyle w:val="Heading1"/>
        <w:jc w:val="center"/>
        <w:rPr>
          <w:u w:val="none"/>
        </w:rPr>
      </w:pPr>
      <w:bookmarkStart w:id="82" w:name="_Toc39833918"/>
      <w:bookmarkStart w:id="83" w:name="_Toc42217326"/>
      <w:bookmarkStart w:id="84" w:name="_Toc48087209"/>
      <w:bookmarkStart w:id="85" w:name="_Toc46510741"/>
      <w:bookmarkStart w:id="86" w:name="_Toc48756880"/>
      <w:bookmarkStart w:id="87" w:name="_Toc93594894"/>
      <w:r w:rsidRPr="006B3552">
        <w:rPr>
          <w:u w:val="none"/>
        </w:rPr>
        <w:t>DELIVERY OBLIGATIONS</w:t>
      </w:r>
      <w:bookmarkEnd w:id="82"/>
      <w:bookmarkEnd w:id="83"/>
      <w:bookmarkEnd w:id="84"/>
      <w:bookmarkEnd w:id="85"/>
      <w:bookmarkEnd w:id="86"/>
      <w:bookmarkEnd w:id="87"/>
    </w:p>
    <w:p w14:paraId="5EC3BEC5" w14:textId="77777777" w:rsidR="009E6ED0" w:rsidRPr="008D426D" w:rsidRDefault="009E6ED0" w:rsidP="008D426D">
      <w:pPr>
        <w:tabs>
          <w:tab w:val="left" w:pos="3782"/>
        </w:tabs>
        <w:rPr>
          <w:b/>
          <w:spacing w:val="-2"/>
        </w:rPr>
      </w:pPr>
    </w:p>
    <w:p w14:paraId="167A86AD" w14:textId="77777777" w:rsidR="005042E6" w:rsidRDefault="003D2C98" w:rsidP="005042E6">
      <w:pPr>
        <w:pStyle w:val="Heading2"/>
      </w:pPr>
      <w:bookmarkStart w:id="88" w:name="_Toc48087210"/>
      <w:bookmarkStart w:id="89" w:name="_Toc46510742"/>
      <w:bookmarkStart w:id="90" w:name="_Ref48690955"/>
      <w:bookmarkStart w:id="91" w:name="_Toc48756881"/>
      <w:bookmarkStart w:id="92" w:name="_Toc93594895"/>
      <w:bookmarkStart w:id="93" w:name="_Ref43138447"/>
      <w:r w:rsidRPr="002E4631">
        <w:t>Deliveries and Quantity.</w:t>
      </w:r>
      <w:bookmarkEnd w:id="88"/>
      <w:bookmarkEnd w:id="89"/>
      <w:bookmarkEnd w:id="90"/>
      <w:bookmarkEnd w:id="91"/>
      <w:bookmarkEnd w:id="92"/>
    </w:p>
    <w:p w14:paraId="758D5F08" w14:textId="77777777" w:rsidR="005042E6" w:rsidRDefault="005042E6" w:rsidP="00E12104">
      <w:pPr>
        <w:pStyle w:val="BodyText"/>
      </w:pPr>
    </w:p>
    <w:p w14:paraId="4B839AFC" w14:textId="77777777" w:rsidR="0039464D" w:rsidRPr="00453DB7" w:rsidRDefault="003D2C98" w:rsidP="0039464D">
      <w:pPr>
        <w:pStyle w:val="BodyText"/>
        <w:numPr>
          <w:ilvl w:val="2"/>
          <w:numId w:val="17"/>
        </w:numPr>
        <w:tabs>
          <w:tab w:val="left" w:pos="1541"/>
        </w:tabs>
        <w:ind w:right="118"/>
        <w:jc w:val="both"/>
      </w:pPr>
      <w:bookmarkStart w:id="94" w:name="_Ref48775753"/>
      <w:r w:rsidRPr="002E4631">
        <w:t xml:space="preserve">All RECs Delivered shall be from the Project. </w:t>
      </w:r>
      <w:r w:rsidRPr="00453DB7">
        <w:rPr>
          <w:color w:val="000000"/>
        </w:rPr>
        <w:t>Each Delivery shall be deemed a representation by Seller to Buyer that the Product meets the requirements specified in this Agreement.</w:t>
      </w:r>
    </w:p>
    <w:p w14:paraId="12DD90BD" w14:textId="77777777" w:rsidR="0039464D" w:rsidRDefault="0039464D" w:rsidP="0039464D">
      <w:pPr>
        <w:pStyle w:val="BodyText"/>
        <w:tabs>
          <w:tab w:val="left" w:pos="1541"/>
        </w:tabs>
        <w:ind w:left="619" w:right="118"/>
        <w:jc w:val="both"/>
      </w:pPr>
    </w:p>
    <w:p w14:paraId="5906584F" w14:textId="7C031712" w:rsidR="00453DB7" w:rsidRDefault="003D2C98" w:rsidP="00842C9F">
      <w:pPr>
        <w:pStyle w:val="BodyText"/>
        <w:numPr>
          <w:ilvl w:val="2"/>
          <w:numId w:val="17"/>
        </w:numPr>
        <w:tabs>
          <w:tab w:val="left" w:pos="1541"/>
        </w:tabs>
        <w:ind w:right="118"/>
        <w:jc w:val="both"/>
      </w:pPr>
      <w:r w:rsidRPr="002E4631">
        <w:t xml:space="preserve">Seller shall be permitted to Deliver RECs from the Project for payment by Buyer </w:t>
      </w:r>
      <w:r w:rsidR="0039464D">
        <w:t xml:space="preserve">or payment by Seller, as applicable, </w:t>
      </w:r>
      <w:r w:rsidRPr="002E4631">
        <w:t xml:space="preserve">starting on the first day of the Delivery Term through the </w:t>
      </w:r>
      <w:r w:rsidR="00026869">
        <w:t xml:space="preserve">last day </w:t>
      </w:r>
      <w:r w:rsidRPr="002E4631">
        <w:t xml:space="preserve">of the </w:t>
      </w:r>
      <w:r w:rsidR="0039464D">
        <w:t>Delivery Term</w:t>
      </w:r>
      <w:r w:rsidRPr="002E4631">
        <w:t>.</w:t>
      </w:r>
      <w:bookmarkEnd w:id="94"/>
      <w:r w:rsidR="0039464D">
        <w:t xml:space="preserve"> </w:t>
      </w:r>
      <w:r w:rsidR="00246D94">
        <w:t xml:space="preserve">For avoidance of doubt, and </w:t>
      </w:r>
      <w:r>
        <w:t>notwithstanding</w:t>
      </w:r>
      <w:r w:rsidR="00246D94">
        <w:t xml:space="preserve"> the foregoing,</w:t>
      </w:r>
      <w:r w:rsidRPr="002E4631">
        <w:t xml:space="preserve"> </w:t>
      </w:r>
      <w:bookmarkStart w:id="95" w:name="_Ref48827903"/>
      <w:r w:rsidR="00246D94">
        <w:t>only</w:t>
      </w:r>
      <w:r w:rsidR="0039464D">
        <w:t xml:space="preserve"> RECs associated with electricity generation that occurred within the Acceptable Vintage Period shall be eligible for payment</w:t>
      </w:r>
      <w:r w:rsidR="00246D94" w:rsidRPr="00246D94">
        <w:t xml:space="preserve"> </w:t>
      </w:r>
      <w:r w:rsidR="00246D94">
        <w:t xml:space="preserve">in accordance with Section </w:t>
      </w:r>
      <w:r w:rsidR="00246D94">
        <w:fldChar w:fldCharType="begin"/>
      </w:r>
      <w:r w:rsidR="00246D94">
        <w:instrText xml:space="preserve"> REF _Ref93415618 \w \h </w:instrText>
      </w:r>
      <w:r w:rsidR="00246D94">
        <w:fldChar w:fldCharType="separate"/>
      </w:r>
      <w:r w:rsidR="00246D94">
        <w:t>2.1(c)</w:t>
      </w:r>
      <w:r w:rsidR="00246D94">
        <w:fldChar w:fldCharType="end"/>
      </w:r>
      <w:r w:rsidR="0039464D">
        <w:t xml:space="preserve">. </w:t>
      </w:r>
      <w:bookmarkEnd w:id="95"/>
    </w:p>
    <w:p w14:paraId="6376AAA2" w14:textId="77777777" w:rsidR="003918C4" w:rsidRDefault="003918C4" w:rsidP="00EE1FD6">
      <w:pPr>
        <w:pStyle w:val="ListParagraph"/>
      </w:pPr>
    </w:p>
    <w:p w14:paraId="5A7D042F" w14:textId="7645F1C8" w:rsidR="008E4157" w:rsidRDefault="003D2C98" w:rsidP="00EE1FD6">
      <w:pPr>
        <w:pStyle w:val="BodyText"/>
        <w:numPr>
          <w:ilvl w:val="2"/>
          <w:numId w:val="17"/>
        </w:numPr>
        <w:tabs>
          <w:tab w:val="left" w:pos="1541"/>
        </w:tabs>
        <w:ind w:right="118"/>
        <w:jc w:val="both"/>
      </w:pPr>
      <w:bookmarkStart w:id="96" w:name="_Ref48775538"/>
      <w:r w:rsidRPr="00EE1FD6">
        <w:t xml:space="preserve">As specified in </w:t>
      </w:r>
      <w:r w:rsidRPr="003918C4">
        <w:t>Section</w:t>
      </w:r>
      <w:r w:rsidR="00E67371" w:rsidRPr="00EE1FD6">
        <w:t xml:space="preserve"> </w:t>
      </w:r>
      <w:r w:rsidR="003918C4">
        <w:fldChar w:fldCharType="begin"/>
      </w:r>
      <w:r w:rsidR="003918C4">
        <w:instrText xml:space="preserve"> REF _Ref48775408 \w \h </w:instrText>
      </w:r>
      <w:r w:rsidR="003918C4">
        <w:fldChar w:fldCharType="separate"/>
      </w:r>
      <w:r w:rsidR="00953A53">
        <w:t>9.2(g)</w:t>
      </w:r>
      <w:r w:rsidR="003918C4">
        <w:fldChar w:fldCharType="end"/>
      </w:r>
      <w:r w:rsidRPr="00EE1FD6">
        <w:t xml:space="preserve">, Seller’s failure to Deliver at least one (1) REC from the Project by </w:t>
      </w:r>
      <w:r w:rsidR="00A47EB0" w:rsidRPr="00EE1FD6">
        <w:t>Project by May 31, 202</w:t>
      </w:r>
      <w:r w:rsidR="0053490E">
        <w:t>5</w:t>
      </w:r>
      <w:r w:rsidR="00A47EB0" w:rsidRPr="00EE1FD6">
        <w:t xml:space="preserve"> </w:t>
      </w:r>
      <w:r w:rsidRPr="00EE1FD6">
        <w:t>shall constitute an Event of Default unless</w:t>
      </w:r>
      <w:r w:rsidR="00A47EB0" w:rsidRPr="00EE1FD6">
        <w:t xml:space="preserve"> (</w:t>
      </w:r>
      <w:proofErr w:type="spellStart"/>
      <w:r w:rsidR="00A47EB0" w:rsidRPr="00EE1FD6">
        <w:t>i</w:t>
      </w:r>
      <w:proofErr w:type="spellEnd"/>
      <w:r w:rsidR="00A47EB0" w:rsidRPr="00EE1FD6">
        <w:t>)</w:t>
      </w:r>
      <w:r w:rsidRPr="00EE1FD6">
        <w:t xml:space="preserve"> excused by </w:t>
      </w:r>
      <w:bookmarkEnd w:id="93"/>
      <w:r w:rsidR="00162736" w:rsidRPr="00EE1FD6">
        <w:t>Force Majeure</w:t>
      </w:r>
      <w:r w:rsidR="00A47EB0" w:rsidRPr="00EE1FD6">
        <w:t xml:space="preserve"> or (ii) Seller has posted Performance Assurance to satisfy the Increased Collateral Requirement by May 31, 202</w:t>
      </w:r>
      <w:r w:rsidR="00A80C73">
        <w:t>5</w:t>
      </w:r>
      <w:r w:rsidR="00A47EB0" w:rsidRPr="00EE1FD6">
        <w:t>;</w:t>
      </w:r>
      <w:r w:rsidR="00162736" w:rsidRPr="00EE1FD6">
        <w:t xml:space="preserve"> </w:t>
      </w:r>
      <w:r w:rsidR="00A47EB0" w:rsidRPr="00EE1FD6">
        <w:t>in the case of (ii), the deadline shall be deemed automatically extended to May 31, 202</w:t>
      </w:r>
      <w:r w:rsidR="00CD35D7">
        <w:t>7</w:t>
      </w:r>
      <w:r w:rsidR="00A47EB0" w:rsidRPr="00EE1FD6">
        <w:t xml:space="preserve"> for the Delivery of at least one (1) REC from the Project.</w:t>
      </w:r>
      <w:r w:rsidR="00A47EB0">
        <w:t xml:space="preserve"> If the deadline for the Delivery of one (1) REC from the Project has been extended to May 31, 202</w:t>
      </w:r>
      <w:r w:rsidR="00CD35D7">
        <w:t>7</w:t>
      </w:r>
      <w:r w:rsidR="00A47EB0">
        <w:t xml:space="preserve">, Seller’s failure to maintain Performance Assurance to satisfy </w:t>
      </w:r>
      <w:r w:rsidR="00A47EB0">
        <w:lastRenderedPageBreak/>
        <w:t xml:space="preserve">the Increased Collateral Requirement or to Deliver at least one (1) REC from the Project by such extended deadline shall constitute an Event of Default. </w:t>
      </w:r>
      <w:r w:rsidR="003918C4">
        <w:t xml:space="preserve">Upon the occurrence of such Events of Default, Buyer shall terminate this </w:t>
      </w:r>
      <w:r w:rsidR="00AC7CE9">
        <w:t>Agreement</w:t>
      </w:r>
      <w:r w:rsidR="003918C4">
        <w:t xml:space="preserve"> five (5) Business Days after written notice by Buyer to Seller unless Seller demonstrates, within such five (5) Business Day period and to the satisfaction of Buyer in its sole discretion, that Seller has posted Seller’s Performance Assurance to satisfy the Increased Collateral Requirement required for an extension of the deadline to May 31, 202</w:t>
      </w:r>
      <w:r w:rsidR="00CD35D7">
        <w:t>7</w:t>
      </w:r>
      <w:r w:rsidR="003918C4">
        <w:t xml:space="preserve"> or Seller has made such Delivery by the deadline or the extended deadline, as applicable. For such Events of Default, Buyer shall be entitled to payment by Seller (</w:t>
      </w:r>
      <w:proofErr w:type="spellStart"/>
      <w:r w:rsidR="003918C4">
        <w:t>i</w:t>
      </w:r>
      <w:proofErr w:type="spellEnd"/>
      <w:r w:rsidR="003918C4">
        <w:t>) in the amount of the Collateral Requirement if there has been no extension; or (ii) in the amount of the Increased Collateral Requirement if an extension is granted and Seller fails to Deliver at least one (1) REC from the Project by the extended deadline of May 31, 202</w:t>
      </w:r>
      <w:r w:rsidR="00CD35D7">
        <w:t>7</w:t>
      </w:r>
      <w:r w:rsidR="003918C4">
        <w:t>. The Parties acknowledge that (</w:t>
      </w:r>
      <w:proofErr w:type="spellStart"/>
      <w:r w:rsidR="003918C4">
        <w:t>i</w:t>
      </w:r>
      <w:proofErr w:type="spellEnd"/>
      <w:r w:rsidR="003918C4">
        <w:t xml:space="preserve">)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w:t>
      </w:r>
      <w:r w:rsidR="003918C4" w:rsidRPr="002E4631">
        <w:t>this Section</w:t>
      </w:r>
      <w:r w:rsidR="003918C4">
        <w:t xml:space="preserve"> </w:t>
      </w:r>
      <w:r w:rsidR="003918C4">
        <w:fldChar w:fldCharType="begin"/>
      </w:r>
      <w:r w:rsidR="003918C4">
        <w:instrText xml:space="preserve"> REF _Ref88220407 \w \h </w:instrText>
      </w:r>
      <w:r w:rsidR="003918C4">
        <w:fldChar w:fldCharType="separate"/>
      </w:r>
      <w:r w:rsidR="00953A53">
        <w:t>4.1(c)</w:t>
      </w:r>
      <w:r w:rsidR="003918C4">
        <w:fldChar w:fldCharType="end"/>
      </w:r>
      <w:r w:rsidR="003918C4">
        <w:t xml:space="preserve"> shall be Buyer’s sole and exclusive remedy in such Events of Default and, for the avoidance doubt, neither Buyer nor Seller shall be entitled to any Termination Payment under such circumstance. If Seller’s failure is excused by Force Majeure and the Suspension Period continues for more than seven hundred thirty (730) consecutive days, then Buyer may terminate this Agreement.</w:t>
      </w:r>
      <w:r w:rsidR="00020537">
        <w:t xml:space="preserve"> </w:t>
      </w:r>
      <w:r w:rsidR="00616A3C">
        <w:t>Each thirty (30) day period within the Suspension Period shall extend the Acceptable Vintage Period by a Vintage month such that a</w:t>
      </w:r>
      <w:r>
        <w:t xml:space="preserve"> Suspension Period between one (1) and thirty (30) days shall extend the Acceptable Vintage Period by one (1) Vintage month and each subsequent thirty (30) day periods in the Suspension Period shall extend the Acceptable Vintage Period by a corresponding Vintage month.</w:t>
      </w:r>
      <w:r w:rsidR="00675D8B">
        <w:t>.</w:t>
      </w:r>
      <w:r>
        <w:rPr>
          <w:rStyle w:val="FootnoteReference"/>
        </w:rPr>
        <w:footnoteReference w:id="3"/>
      </w:r>
      <w:r w:rsidR="003918C4">
        <w:t xml:space="preserve"> No Settlement Amount or Termination Payment shall be due from or to either party as a result of any such termination.</w:t>
      </w:r>
      <w:bookmarkStart w:id="97" w:name="_Ref88220407"/>
      <w:bookmarkEnd w:id="96"/>
    </w:p>
    <w:p w14:paraId="0916582B" w14:textId="77777777" w:rsidR="00850CE8" w:rsidRPr="002E4631" w:rsidRDefault="00850CE8" w:rsidP="00147BF4">
      <w:pPr>
        <w:pStyle w:val="BodyText"/>
        <w:tabs>
          <w:tab w:val="left" w:pos="1541"/>
        </w:tabs>
        <w:ind w:left="619" w:right="118"/>
        <w:jc w:val="both"/>
      </w:pPr>
    </w:p>
    <w:p w14:paraId="39411BF9" w14:textId="77777777" w:rsidR="008E4157" w:rsidRPr="002E4631" w:rsidRDefault="003D2C98" w:rsidP="009C4D7B">
      <w:pPr>
        <w:pStyle w:val="BodyText"/>
        <w:numPr>
          <w:ilvl w:val="2"/>
          <w:numId w:val="17"/>
        </w:numPr>
        <w:tabs>
          <w:tab w:val="left" w:pos="1541"/>
        </w:tabs>
        <w:ind w:right="118"/>
        <w:jc w:val="both"/>
      </w:pPr>
      <w:bookmarkStart w:id="98" w:name="_Ref92852645"/>
      <w:bookmarkEnd w:id="97"/>
      <w:r w:rsidRPr="002E4631">
        <w:t xml:space="preserve">Prior to the deadline set forth in Section </w:t>
      </w:r>
      <w:r w:rsidR="00687F5D">
        <w:fldChar w:fldCharType="begin"/>
      </w:r>
      <w:r w:rsidR="00687F5D">
        <w:instrText xml:space="preserve"> REF _Ref48775538 \w \h </w:instrText>
      </w:r>
      <w:r w:rsidR="00687F5D">
        <w:fldChar w:fldCharType="separate"/>
      </w:r>
      <w:r w:rsidR="00953A53">
        <w:t>4.1(c)</w:t>
      </w:r>
      <w:r w:rsidR="00687F5D">
        <w:fldChar w:fldCharType="end"/>
      </w:r>
      <w:r w:rsidRPr="002E4631">
        <w:t xml:space="preserve"> for the Delivery of one (1) REC from the Project, if the Seller determines that it will not construct the Project in a timely manner, it shall provide a written notice of that determination to Buyer.  In such a case, Buyer shall be entitled to payment by Seller in the amount of the Collateral Requirement</w:t>
      </w:r>
      <w:r w:rsidR="0092202E">
        <w:t xml:space="preserve"> or Increased Collateral Requirement, as applicable</w:t>
      </w:r>
      <w:r w:rsidRPr="002E4631">
        <w:t xml:space="preserve">.  Buyer shall terminate this </w:t>
      </w:r>
      <w:r w:rsidR="00713253">
        <w:t>Agreement</w:t>
      </w:r>
      <w:r w:rsidRPr="002E4631">
        <w:t xml:space="preserve"> within five (5) Business Days of the later of: (</w:t>
      </w:r>
      <w:proofErr w:type="spellStart"/>
      <w:r w:rsidRPr="002E4631">
        <w:t>i</w:t>
      </w:r>
      <w:proofErr w:type="spellEnd"/>
      <w:r w:rsidRPr="002E4631">
        <w:t>) Buyer’s receipt of written notice from Seller; or (ii) Buyer’s receipt of payment in the amount of the Collateral Requirement</w:t>
      </w:r>
      <w:r w:rsidR="0092202E">
        <w:t xml:space="preserve"> or Increased Collateral Requirement, as applicable</w:t>
      </w:r>
      <w:r w:rsidRPr="002E4631">
        <w:t>.</w:t>
      </w:r>
      <w:bookmarkEnd w:id="98"/>
      <w:r w:rsidR="00694E4D">
        <w:t xml:space="preserve"> </w:t>
      </w:r>
    </w:p>
    <w:p w14:paraId="11DAFBB2" w14:textId="77777777" w:rsidR="008E4157" w:rsidRPr="002E4631" w:rsidRDefault="008E4157" w:rsidP="00502D7C">
      <w:pPr>
        <w:pStyle w:val="ListParagraph"/>
      </w:pPr>
    </w:p>
    <w:p w14:paraId="18F6A625" w14:textId="77777777" w:rsidR="008E4157" w:rsidRPr="002E4631" w:rsidRDefault="003D2C98" w:rsidP="00A408FD">
      <w:pPr>
        <w:pStyle w:val="BodyText"/>
        <w:numPr>
          <w:ilvl w:val="2"/>
          <w:numId w:val="17"/>
        </w:numPr>
        <w:tabs>
          <w:tab w:val="left" w:pos="1541"/>
        </w:tabs>
        <w:ind w:right="118"/>
        <w:jc w:val="both"/>
      </w:pPr>
      <w:bookmarkStart w:id="99" w:name="_Ref48699047"/>
      <w:r w:rsidRPr="002E4631">
        <w:t xml:space="preserve">Seller </w:t>
      </w:r>
      <w:r w:rsidR="00504285">
        <w:t>shall</w:t>
      </w:r>
      <w:r w:rsidRPr="002E4631">
        <w:t xml:space="preserve"> </w:t>
      </w:r>
      <w:r w:rsidRPr="002E4631">
        <w:rPr>
          <w:lang w:eastAsia="ko-KR"/>
        </w:rPr>
        <w:t>D</w:t>
      </w:r>
      <w:r w:rsidRPr="002E4631">
        <w:t xml:space="preserve">eliver to Buyer, subject to Section </w:t>
      </w:r>
      <w:r w:rsidR="00AB3886">
        <w:fldChar w:fldCharType="begin"/>
      </w:r>
      <w:r w:rsidR="00AB3886">
        <w:instrText xml:space="preserve"> REF _Ref48775753 \w \h </w:instrText>
      </w:r>
      <w:r w:rsidR="00AB3886">
        <w:fldChar w:fldCharType="separate"/>
      </w:r>
      <w:r w:rsidR="00953A53">
        <w:t>4.1(a)</w:t>
      </w:r>
      <w:r w:rsidR="00AB3886">
        <w:fldChar w:fldCharType="end"/>
      </w:r>
      <w:r w:rsidRPr="002E4631">
        <w:t>, the Delivery Year Requirement in each Delivery Year.</w:t>
      </w:r>
      <w:r w:rsidRPr="002E4631">
        <w:rPr>
          <w:lang w:eastAsia="ko-KR"/>
        </w:rPr>
        <w:t xml:space="preserve">  For purposes of calculating the Delivery Year Requirement during the first three hundred sixty-five (365) days of the Delivery Term, the Daily Quantity can be reduced by up to fifty</w:t>
      </w:r>
      <w:r w:rsidR="002F56DE">
        <w:rPr>
          <w:lang w:eastAsia="ko-KR"/>
        </w:rPr>
        <w:t xml:space="preserve"> percent</w:t>
      </w:r>
      <w:r w:rsidRPr="002E4631">
        <w:rPr>
          <w:lang w:eastAsia="ko-KR"/>
        </w:rPr>
        <w:t xml:space="preserve"> (50%) based on the actual </w:t>
      </w:r>
      <w:proofErr w:type="gramStart"/>
      <w:r w:rsidRPr="002E4631">
        <w:rPr>
          <w:lang w:eastAsia="ko-KR"/>
        </w:rPr>
        <w:t>amount</w:t>
      </w:r>
      <w:proofErr w:type="gramEnd"/>
      <w:r w:rsidRPr="002E4631">
        <w:rPr>
          <w:lang w:eastAsia="ko-KR"/>
        </w:rPr>
        <w:t xml:space="preserve"> of RECs Delivered in such three hundred sixty-five (365) day period. (See Exhibit </w:t>
      </w:r>
      <w:r w:rsidR="00577CBC">
        <w:rPr>
          <w:lang w:eastAsia="ko-KR"/>
        </w:rPr>
        <w:t>F</w:t>
      </w:r>
      <w:r w:rsidRPr="002E4631">
        <w:rPr>
          <w:lang w:eastAsia="ko-KR"/>
        </w:rPr>
        <w:t xml:space="preserve"> for an example for the calculation of the Daily Quantity and the Delivery Year Requirement applicable in the first three hundred sixty-five (365) days of the Delivery Term).</w:t>
      </w:r>
      <w:bookmarkEnd w:id="99"/>
    </w:p>
    <w:p w14:paraId="4950A20C" w14:textId="77777777" w:rsidR="008E4157" w:rsidRPr="002E4631" w:rsidRDefault="008E4157" w:rsidP="00502D7C">
      <w:pPr>
        <w:pStyle w:val="ListParagraph"/>
      </w:pPr>
    </w:p>
    <w:p w14:paraId="35658093" w14:textId="77777777" w:rsidR="00012A5A" w:rsidRPr="002E4631" w:rsidRDefault="003D2C98" w:rsidP="00012A5A">
      <w:pPr>
        <w:pStyle w:val="BodyText"/>
        <w:numPr>
          <w:ilvl w:val="2"/>
          <w:numId w:val="17"/>
        </w:numPr>
        <w:tabs>
          <w:tab w:val="left" w:pos="1541"/>
        </w:tabs>
        <w:ind w:right="118"/>
        <w:jc w:val="both"/>
      </w:pPr>
      <w:bookmarkStart w:id="100" w:name="_Ref48729799"/>
      <w:r w:rsidRPr="002E4631">
        <w:t xml:space="preserve">In the </w:t>
      </w:r>
      <w:r w:rsidRPr="00EE1FD6">
        <w:t xml:space="preserve">event that Seller fails to </w:t>
      </w:r>
      <w:r w:rsidRPr="00EE1FD6">
        <w:rPr>
          <w:lang w:eastAsia="ko-KR"/>
        </w:rPr>
        <w:t>D</w:t>
      </w:r>
      <w:r w:rsidRPr="00EE1FD6">
        <w:t xml:space="preserve">eliver the Delivery Year Requirement for a Delivery Year under the terms of this </w:t>
      </w:r>
      <w:r w:rsidR="00713253" w:rsidRPr="00EE1FD6">
        <w:t>Agreement</w:t>
      </w:r>
      <w:r w:rsidRPr="00EE1FD6">
        <w:t xml:space="preserve"> (such Delivery Year a “Shortfall Year” and such amount of RECs that Seller fails to Deliver to satisfy the Delivery Year Requirement </w:t>
      </w:r>
      <w:r>
        <w:t>for</w:t>
      </w:r>
      <w:r w:rsidRPr="00EE1FD6">
        <w:t xml:space="preserve"> a Delivery Year, the “Shortfall Amount”),</w:t>
      </w:r>
      <w:r w:rsidRPr="002E4631">
        <w:t xml:space="preserve"> Seller represents that no RECs from the Project issued by PJM EIS GATS or M-RETS in that same Delivery Year were willfully withheld or sold or otherwise transferred to another party (other than to </w:t>
      </w:r>
      <w:r w:rsidRPr="00A408FD">
        <w:rPr>
          <w:b/>
        </w:rPr>
        <w:t>[delete as applicable: Ameren Illinois Company and/or] [Commonwealth Edison Company</w:t>
      </w:r>
      <w:r w:rsidR="009839AF" w:rsidRPr="00A408FD">
        <w:rPr>
          <w:b/>
        </w:rPr>
        <w:t xml:space="preserve"> and/or</w:t>
      </w:r>
      <w:r w:rsidRPr="00A408FD">
        <w:rPr>
          <w:b/>
        </w:rPr>
        <w:t>]</w:t>
      </w:r>
      <w:r w:rsidR="009839AF" w:rsidRPr="00A408FD">
        <w:rPr>
          <w:b/>
        </w:rPr>
        <w:t xml:space="preserve"> [</w:t>
      </w:r>
      <w:r w:rsidR="009839AF" w:rsidRPr="00A408FD">
        <w:rPr>
          <w:b/>
          <w:bCs/>
        </w:rPr>
        <w:t>MidAmerican Energy Company]</w:t>
      </w:r>
      <w:r w:rsidRPr="002E4631">
        <w:t xml:space="preserve"> in connection with an IPA approved agreement), provided however that Seller shall not be deemed to have willfully withheld or sold or otherwise transferred RECs to another party if Seller’s performance is prevented by an action of Buyer that constitutes an Event of Default.</w:t>
      </w:r>
      <w:bookmarkEnd w:id="100"/>
      <w:r w:rsidR="00031859">
        <w:t xml:space="preserve"> For avoidance of doubt, RECs Delivered to meet a Delivery Year Requirement are accounted based on the </w:t>
      </w:r>
      <w:r w:rsidR="00031859">
        <w:lastRenderedPageBreak/>
        <w:t xml:space="preserve">Vintage of the RECs and not when the RECs are Delivered. For example, only RECs associated with the Vintages of June 2025 through May 2026 can be used to meet the Delivery Year Requirement for the Delivery Year beginning June 1, 2025 through May 31, 2026. </w:t>
      </w:r>
    </w:p>
    <w:p w14:paraId="1202558E" w14:textId="77777777" w:rsidR="008E4157" w:rsidRPr="002E4631" w:rsidRDefault="008E4157" w:rsidP="00502D7C">
      <w:pPr>
        <w:pStyle w:val="ListParagraph"/>
      </w:pPr>
    </w:p>
    <w:p w14:paraId="7E98ED5E" w14:textId="77777777" w:rsidR="008E4157" w:rsidRPr="002E4631" w:rsidRDefault="003D2C98" w:rsidP="00A408FD">
      <w:pPr>
        <w:pStyle w:val="BodyText"/>
        <w:numPr>
          <w:ilvl w:val="2"/>
          <w:numId w:val="17"/>
        </w:numPr>
        <w:tabs>
          <w:tab w:val="left" w:pos="1541"/>
        </w:tabs>
        <w:ind w:right="118"/>
        <w:jc w:val="both"/>
      </w:pPr>
      <w:bookmarkStart w:id="101" w:name="_Ref48776446"/>
      <w:r w:rsidRPr="00EE1FD6">
        <w:t xml:space="preserve">As specified in Section </w:t>
      </w:r>
      <w:r w:rsidR="00AB3886" w:rsidRPr="00EE1FD6">
        <w:fldChar w:fldCharType="begin"/>
      </w:r>
      <w:r w:rsidR="00AB3886" w:rsidRPr="00EE1FD6">
        <w:instrText xml:space="preserve"> REF _Ref48776290 \w \h </w:instrText>
      </w:r>
      <w:r w:rsidR="009F209E" w:rsidRPr="00EE1FD6">
        <w:instrText xml:space="preserve"> \* MERGEFORMAT </w:instrText>
      </w:r>
      <w:r w:rsidR="00AB3886" w:rsidRPr="00EE1FD6">
        <w:fldChar w:fldCharType="separate"/>
      </w:r>
      <w:r w:rsidR="00953A53">
        <w:t>9.2(j)</w:t>
      </w:r>
      <w:r w:rsidR="00AB3886" w:rsidRPr="00EE1FD6">
        <w:fldChar w:fldCharType="end"/>
      </w:r>
      <w:r w:rsidRPr="00EE1FD6">
        <w:t>, an Event of Default shall be deemed to occur if either (</w:t>
      </w:r>
      <w:proofErr w:type="spellStart"/>
      <w:r w:rsidRPr="00EE1FD6">
        <w:rPr>
          <w:lang w:eastAsia="ko-KR"/>
        </w:rPr>
        <w:t>i</w:t>
      </w:r>
      <w:proofErr w:type="spellEnd"/>
      <w:r w:rsidRPr="00EE1FD6">
        <w:t>)</w:t>
      </w:r>
      <w:r w:rsidRPr="00EE1FD6">
        <w:rPr>
          <w:rFonts w:cs="Times New Roman"/>
        </w:rPr>
        <w:t xml:space="preserve"> three (3) or more Shortfall Years</w:t>
      </w:r>
      <w:r w:rsidRPr="00EE1FD6">
        <w:t xml:space="preserve"> occurred and the cumulative sum of the Shortfall Amounts for all Shortfall Years equals or exceeds the Annual Quantity, or</w:t>
      </w:r>
      <w:r w:rsidRPr="002E4631">
        <w:t xml:space="preserve"> (</w:t>
      </w:r>
      <w:r w:rsidRPr="002E4631">
        <w:rPr>
          <w:lang w:eastAsia="ko-KR"/>
        </w:rPr>
        <w:t>ii</w:t>
      </w:r>
      <w:r w:rsidRPr="002E4631">
        <w:t xml:space="preserve">) Seller breaches its representation under Section </w:t>
      </w:r>
      <w:r w:rsidR="00AB3886">
        <w:fldChar w:fldCharType="begin"/>
      </w:r>
      <w:r w:rsidR="00AB3886">
        <w:instrText xml:space="preserve"> REF _Ref48729799 \w \h </w:instrText>
      </w:r>
      <w:r w:rsidR="00AB3886">
        <w:fldChar w:fldCharType="separate"/>
      </w:r>
      <w:r w:rsidR="00953A53">
        <w:t>4.1(f)</w:t>
      </w:r>
      <w:r w:rsidR="00AB3886">
        <w:fldChar w:fldCharType="end"/>
      </w:r>
      <w:r w:rsidRPr="002E4631">
        <w:t xml:space="preserve">.  Upon the occurrence of such Event of Default, Buyer shall terminate this </w:t>
      </w:r>
      <w:r w:rsidR="004813BB">
        <w:t>Agreement</w:t>
      </w:r>
      <w:r w:rsidRPr="002E4631">
        <w:t xml:space="preserve"> five (5) Business Days after written notice by Buyer to Seller unless Seller demonstrates, within such five (5) Business Day period and to the satisfaction of Buyer in its sole discretion that such event has not occurred. For such Event of Default, Buyer shall be entitled to payment by Seller in the amount of the Collateral Requirement. The Parties acknowledge that (A) Buyer shall be damaged by the failure of Seller to comply with the provisions set forth in (</w:t>
      </w:r>
      <w:proofErr w:type="spellStart"/>
      <w:r w:rsidRPr="002E4631">
        <w:t>i</w:t>
      </w:r>
      <w:proofErr w:type="spellEnd"/>
      <w:r w:rsidRPr="002E4631">
        <w:t>) and/or (ii) of this Section</w:t>
      </w:r>
      <w:r w:rsidR="00AB3886">
        <w:t xml:space="preserve"> </w:t>
      </w:r>
      <w:r w:rsidR="00AB3886">
        <w:fldChar w:fldCharType="begin"/>
      </w:r>
      <w:r w:rsidR="00AB3886">
        <w:instrText xml:space="preserve"> REF _Ref48776446 \w \h </w:instrText>
      </w:r>
      <w:r w:rsidR="00AB3886">
        <w:fldChar w:fldCharType="separate"/>
      </w:r>
      <w:r w:rsidR="00953A53">
        <w:t>4.1(g)</w:t>
      </w:r>
      <w:r w:rsidR="00AB3886">
        <w:fldChar w:fldCharType="end"/>
      </w:r>
      <w:r w:rsidRPr="002E4631">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fldChar w:fldCharType="begin"/>
      </w:r>
      <w:r w:rsidR="00AB3886">
        <w:instrText xml:space="preserve"> REF _Ref48776446 \w \h </w:instrText>
      </w:r>
      <w:r w:rsidR="00AB3886">
        <w:fldChar w:fldCharType="separate"/>
      </w:r>
      <w:r w:rsidR="00953A53">
        <w:t>4.1(g)</w:t>
      </w:r>
      <w:r w:rsidR="00AB3886">
        <w:fldChar w:fldCharType="end"/>
      </w:r>
      <w:r w:rsidRPr="002E4631">
        <w:t xml:space="preserve"> shall be Buyer’s sole and exclusive remedy in such Event of Default and, for the avoidance doubt, neither Buyer nor Seller shall be entitled to any Termination Payment </w:t>
      </w:r>
      <w:r w:rsidR="00504285">
        <w:t xml:space="preserve">calculated pursuant to Section </w:t>
      </w:r>
      <w:r w:rsidR="00504285">
        <w:rPr>
          <w:rFonts w:cs="Times New Roman"/>
          <w:spacing w:val="-1"/>
        </w:rPr>
        <w:fldChar w:fldCharType="begin"/>
      </w:r>
      <w:r w:rsidR="00504285">
        <w:rPr>
          <w:rFonts w:cs="Times New Roman"/>
          <w:spacing w:val="-1"/>
        </w:rPr>
        <w:instrText xml:space="preserve"> REF _Ref42207880 \r \h </w:instrText>
      </w:r>
      <w:r w:rsidR="00504285">
        <w:rPr>
          <w:rFonts w:cs="Times New Roman"/>
          <w:spacing w:val="-1"/>
        </w:rPr>
      </w:r>
      <w:r w:rsidR="00504285">
        <w:rPr>
          <w:rFonts w:cs="Times New Roman"/>
          <w:spacing w:val="-1"/>
        </w:rPr>
        <w:fldChar w:fldCharType="separate"/>
      </w:r>
      <w:r w:rsidR="00953A53">
        <w:rPr>
          <w:rFonts w:cs="Times New Roman"/>
          <w:spacing w:val="-1"/>
        </w:rPr>
        <w:t>9.4</w:t>
      </w:r>
      <w:r w:rsidR="00504285">
        <w:rPr>
          <w:rFonts w:cs="Times New Roman"/>
          <w:spacing w:val="-1"/>
        </w:rPr>
        <w:fldChar w:fldCharType="end"/>
      </w:r>
      <w:r w:rsidR="00504285">
        <w:rPr>
          <w:rFonts w:cs="Times New Roman"/>
          <w:spacing w:val="-1"/>
        </w:rPr>
        <w:t xml:space="preserve"> </w:t>
      </w:r>
      <w:r w:rsidRPr="002E4631">
        <w:t>under such circumstance.</w:t>
      </w:r>
      <w:bookmarkEnd w:id="101"/>
    </w:p>
    <w:p w14:paraId="4BD7259C" w14:textId="77777777" w:rsidR="008E4157" w:rsidRPr="002E4631" w:rsidRDefault="008E4157" w:rsidP="00502D7C">
      <w:pPr>
        <w:ind w:left="101"/>
      </w:pPr>
    </w:p>
    <w:p w14:paraId="17CAB242" w14:textId="77777777" w:rsidR="008E4157" w:rsidRPr="002E4631" w:rsidRDefault="003D2C98" w:rsidP="00A408FD">
      <w:pPr>
        <w:pStyle w:val="BodyText"/>
        <w:numPr>
          <w:ilvl w:val="2"/>
          <w:numId w:val="17"/>
        </w:numPr>
        <w:tabs>
          <w:tab w:val="left" w:pos="1541"/>
        </w:tabs>
        <w:ind w:right="118"/>
        <w:jc w:val="both"/>
      </w:pPr>
      <w:r w:rsidRPr="002E4631">
        <w:t xml:space="preserve">All RECs Delivered by Seller under this </w:t>
      </w:r>
      <w:r w:rsidR="004813BB">
        <w:t>Agreement</w:t>
      </w:r>
      <w:r w:rsidRPr="002E4631">
        <w:t xml:space="preserve"> must allow Buyer to meet its obligations under the Applicable Program for the Delivery Year </w:t>
      </w:r>
      <w:r w:rsidR="00012A5A">
        <w:t>for</w:t>
      </w:r>
      <w:r w:rsidRPr="002E4631">
        <w:t xml:space="preserve"> which such RECs were Delivered.</w:t>
      </w:r>
    </w:p>
    <w:p w14:paraId="5625469F" w14:textId="77777777" w:rsidR="008E4157" w:rsidRPr="002E4631" w:rsidRDefault="008E4157" w:rsidP="00502D7C">
      <w:pPr>
        <w:pStyle w:val="ListParagraph"/>
      </w:pPr>
    </w:p>
    <w:p w14:paraId="6F1327E3" w14:textId="77777777" w:rsidR="0027095F" w:rsidRDefault="003D2C98" w:rsidP="0027095F">
      <w:pPr>
        <w:pStyle w:val="BodyText"/>
        <w:numPr>
          <w:ilvl w:val="2"/>
          <w:numId w:val="17"/>
        </w:numPr>
        <w:tabs>
          <w:tab w:val="left" w:pos="1541"/>
        </w:tabs>
        <w:ind w:right="118"/>
        <w:jc w:val="both"/>
      </w:pPr>
      <w:bookmarkStart w:id="102" w:name="_Ref49182475"/>
      <w:bookmarkStart w:id="103" w:name="_Hlk48917922"/>
      <w:r w:rsidRPr="00EE1FD6">
        <w:t xml:space="preserve">Any RECs generated by the Project </w:t>
      </w:r>
      <w:proofErr w:type="gramStart"/>
      <w:r w:rsidRPr="00EE1FD6">
        <w:t>in excess of</w:t>
      </w:r>
      <w:proofErr w:type="gramEnd"/>
      <w:r w:rsidRPr="00EE1FD6">
        <w:t xml:space="preserve"> the Delivery Year Requirement </w:t>
      </w:r>
      <w:r w:rsidR="00012A5A">
        <w:t>for</w:t>
      </w:r>
      <w:r w:rsidRPr="00EE1FD6">
        <w:t xml:space="preserve"> any Delivery Year (“Excess RECs”) shall remain the exclusive property of Seller, to be utilized in Seller’s sole discretion.  </w:t>
      </w:r>
      <w:r w:rsidR="00BC0B26">
        <w:t xml:space="preserve">For avoidance of doubt, such Excess </w:t>
      </w:r>
      <w:r w:rsidR="00BC0B26" w:rsidRPr="002E4631">
        <w:t xml:space="preserve">RECs </w:t>
      </w:r>
      <w:r w:rsidR="00BC0B26">
        <w:t>cannot be applied to any subsequent Delivery Year to satisfy such subsequent Delivery Year Requirement and are</w:t>
      </w:r>
      <w:r w:rsidR="00BC0B26" w:rsidRPr="002E4631">
        <w:t xml:space="preserve"> not be eligible for payment by Buyer</w:t>
      </w:r>
      <w:r w:rsidR="00BC0B26">
        <w:t xml:space="preserve"> under any circumstance</w:t>
      </w:r>
      <w:r w:rsidR="0025311F">
        <w:t>.</w:t>
      </w:r>
      <w:r w:rsidR="0025311F" w:rsidRPr="00EE1FD6">
        <w:t xml:space="preserve"> </w:t>
      </w:r>
      <w:bookmarkEnd w:id="102"/>
      <w:proofErr w:type="gramStart"/>
      <w:r>
        <w:t>In the event that</w:t>
      </w:r>
      <w:proofErr w:type="gramEnd"/>
      <w:r>
        <w:t xml:space="preserve"> Excess RECs are Delivered to Buyer, Buyer shall use commercially reasonable efforts to reject such Excess </w:t>
      </w:r>
      <w:proofErr w:type="spellStart"/>
      <w:r>
        <w:t>RECs.</w:t>
      </w:r>
      <w:proofErr w:type="spellEnd"/>
    </w:p>
    <w:p w14:paraId="4CEE1F68" w14:textId="77777777" w:rsidR="0027095F" w:rsidRDefault="0027095F" w:rsidP="00147BF4">
      <w:pPr>
        <w:pStyle w:val="ListParagraph"/>
      </w:pPr>
    </w:p>
    <w:bookmarkEnd w:id="103"/>
    <w:p w14:paraId="6637C101" w14:textId="77777777" w:rsidR="00103AF7" w:rsidRPr="00B279E0" w:rsidRDefault="003D2C98" w:rsidP="00B279E0">
      <w:r w:rsidRPr="00DA5CB1">
        <w:t xml:space="preserve"> </w:t>
      </w:r>
    </w:p>
    <w:p w14:paraId="03F4369B" w14:textId="77777777" w:rsidR="00845EA8" w:rsidRPr="00D1308B" w:rsidRDefault="003D2C98" w:rsidP="006B3552">
      <w:pPr>
        <w:pStyle w:val="Heading1"/>
        <w:jc w:val="center"/>
      </w:pPr>
      <w:bookmarkStart w:id="104" w:name="_Toc48087211"/>
      <w:bookmarkStart w:id="105" w:name="_Toc46510743"/>
      <w:bookmarkStart w:id="106" w:name="_Toc48756882"/>
      <w:bookmarkStart w:id="107" w:name="_Toc93594896"/>
      <w:r>
        <w:rPr>
          <w:u w:val="none"/>
        </w:rPr>
        <w:t>PAYMENT AND INVOICING</w:t>
      </w:r>
      <w:bookmarkEnd w:id="104"/>
      <w:bookmarkEnd w:id="105"/>
      <w:bookmarkEnd w:id="106"/>
      <w:bookmarkEnd w:id="107"/>
    </w:p>
    <w:p w14:paraId="4ADF99B8" w14:textId="77777777" w:rsidR="00845EA8" w:rsidRPr="00D1308B" w:rsidRDefault="00845EA8" w:rsidP="00E12104">
      <w:pPr>
        <w:pStyle w:val="BodyText"/>
      </w:pPr>
    </w:p>
    <w:p w14:paraId="7F1917A2" w14:textId="77777777" w:rsidR="00B104A5" w:rsidRPr="002E4631" w:rsidRDefault="003D2C98" w:rsidP="003E5B17">
      <w:pPr>
        <w:pStyle w:val="Heading2"/>
      </w:pPr>
      <w:bookmarkStart w:id="108" w:name="_Toc48087212"/>
      <w:bookmarkStart w:id="109" w:name="_Toc46510744"/>
      <w:bookmarkStart w:id="110" w:name="_Toc48756883"/>
      <w:bookmarkStart w:id="111" w:name="_Ref55427992"/>
      <w:bookmarkStart w:id="112" w:name="_Toc93594897"/>
      <w:r>
        <w:rPr>
          <w:u w:color="000000"/>
        </w:rPr>
        <w:t>Invoicing</w:t>
      </w:r>
      <w:r w:rsidR="00972CCB" w:rsidRPr="002E4631">
        <w:t>.</w:t>
      </w:r>
      <w:bookmarkEnd w:id="108"/>
      <w:bookmarkEnd w:id="109"/>
      <w:bookmarkEnd w:id="110"/>
      <w:bookmarkEnd w:id="111"/>
      <w:bookmarkEnd w:id="112"/>
      <w:r w:rsidR="00972CCB" w:rsidRPr="002E4631">
        <w:rPr>
          <w:spacing w:val="7"/>
        </w:rPr>
        <w:t xml:space="preserve"> </w:t>
      </w:r>
    </w:p>
    <w:p w14:paraId="00ACA25C" w14:textId="77777777" w:rsidR="00881FF5" w:rsidRPr="002E4631" w:rsidRDefault="00881FF5" w:rsidP="00502D7C">
      <w:pPr>
        <w:pStyle w:val="BodyText"/>
      </w:pPr>
    </w:p>
    <w:p w14:paraId="79DD4450" w14:textId="77777777" w:rsidR="005F5E57" w:rsidRDefault="003D2C98" w:rsidP="00EE1FD6">
      <w:pPr>
        <w:pStyle w:val="BodyText"/>
        <w:tabs>
          <w:tab w:val="left" w:pos="1541"/>
        </w:tabs>
        <w:ind w:right="118"/>
        <w:jc w:val="both"/>
        <w:rPr>
          <w:rFonts w:cs="Times New Roman"/>
        </w:rPr>
      </w:pPr>
      <w:r w:rsidRPr="00E26667">
        <w:rPr>
          <w:rFonts w:cs="Times New Roman"/>
          <w:spacing w:val="-1"/>
        </w:rPr>
        <w:t>For each Delivery Month</w:t>
      </w:r>
      <w:r w:rsidRPr="00DD21FC">
        <w:rPr>
          <w:spacing w:val="-1"/>
        </w:rPr>
        <w:t xml:space="preserve">, Seller </w:t>
      </w:r>
      <w:r w:rsidRPr="00E26667">
        <w:rPr>
          <w:rFonts w:cs="Times New Roman"/>
          <w:spacing w:val="-2"/>
        </w:rPr>
        <w:t>will</w:t>
      </w:r>
      <w:r w:rsidRPr="00DD21FC">
        <w:rPr>
          <w:spacing w:val="8"/>
        </w:rPr>
        <w:t xml:space="preserve"> </w:t>
      </w:r>
      <w:r w:rsidRPr="00DD21FC">
        <w:rPr>
          <w:spacing w:val="-1"/>
        </w:rPr>
        <w:t>render</w:t>
      </w:r>
      <w:r w:rsidRPr="00DD21FC">
        <w:rPr>
          <w:spacing w:val="5"/>
        </w:rPr>
        <w:t xml:space="preserve"> </w:t>
      </w:r>
      <w:r w:rsidRPr="00E26667">
        <w:rPr>
          <w:rFonts w:cs="Times New Roman"/>
        </w:rPr>
        <w:t>to</w:t>
      </w:r>
      <w:r w:rsidRPr="00DD21FC">
        <w:rPr>
          <w:spacing w:val="4"/>
        </w:rPr>
        <w:t xml:space="preserve"> </w:t>
      </w:r>
      <w:r w:rsidRPr="00E26667">
        <w:rPr>
          <w:rFonts w:cs="Times New Roman"/>
        </w:rPr>
        <w:t>Buyer</w:t>
      </w:r>
      <w:r w:rsidRPr="00DD21FC">
        <w:rPr>
          <w:spacing w:val="8"/>
        </w:rPr>
        <w:t xml:space="preserve"> </w:t>
      </w:r>
      <w:r w:rsidRPr="00E26667">
        <w:rPr>
          <w:rFonts w:cs="Times New Roman"/>
        </w:rPr>
        <w:t>an</w:t>
      </w:r>
      <w:r w:rsidRPr="00DD21FC">
        <w:rPr>
          <w:spacing w:val="5"/>
        </w:rPr>
        <w:t xml:space="preserve"> </w:t>
      </w:r>
      <w:r w:rsidRPr="00DD21FC">
        <w:rPr>
          <w:spacing w:val="-1"/>
        </w:rPr>
        <w:t>invoice</w:t>
      </w:r>
      <w:r w:rsidRPr="00DD21FC">
        <w:rPr>
          <w:spacing w:val="7"/>
        </w:rPr>
        <w:t xml:space="preserve"> </w:t>
      </w:r>
      <w:r w:rsidRPr="00E26667">
        <w:rPr>
          <w:rFonts w:cs="Times New Roman"/>
          <w:spacing w:val="7"/>
        </w:rPr>
        <w:t xml:space="preserve">for </w:t>
      </w:r>
      <w:r>
        <w:rPr>
          <w:rFonts w:cs="Times New Roman"/>
          <w:spacing w:val="7"/>
        </w:rPr>
        <w:t>RECs</w:t>
      </w:r>
      <w:r w:rsidRPr="00E26667">
        <w:rPr>
          <w:rFonts w:cs="Times New Roman"/>
          <w:spacing w:val="7"/>
        </w:rPr>
        <w:t xml:space="preserve"> </w:t>
      </w:r>
      <w:r w:rsidRPr="00E26667">
        <w:rPr>
          <w:rFonts w:cs="Times New Roman"/>
        </w:rPr>
        <w:t>by</w:t>
      </w:r>
      <w:r w:rsidRPr="00DD21FC">
        <w:rPr>
          <w:spacing w:val="4"/>
        </w:rPr>
        <w:t xml:space="preserve"> </w:t>
      </w:r>
      <w:r w:rsidRPr="00DD21FC">
        <w:rPr>
          <w:spacing w:val="-1"/>
        </w:rPr>
        <w:t>electronic</w:t>
      </w:r>
      <w:r w:rsidRPr="00DD21FC">
        <w:rPr>
          <w:spacing w:val="49"/>
        </w:rPr>
        <w:t xml:space="preserve"> </w:t>
      </w:r>
      <w:r w:rsidRPr="00DD21FC">
        <w:rPr>
          <w:spacing w:val="-1"/>
        </w:rPr>
        <w:t>mail</w:t>
      </w:r>
      <w:r w:rsidRPr="00DD21FC">
        <w:rPr>
          <w:spacing w:val="19"/>
        </w:rPr>
        <w:t xml:space="preserve"> </w:t>
      </w:r>
      <w:r w:rsidRPr="00DD21FC">
        <w:rPr>
          <w:spacing w:val="-2"/>
        </w:rPr>
        <w:t>on</w:t>
      </w:r>
      <w:r w:rsidRPr="00DD21FC">
        <w:rPr>
          <w:spacing w:val="19"/>
        </w:rPr>
        <w:t xml:space="preserve"> </w:t>
      </w:r>
      <w:r w:rsidRPr="00E26667">
        <w:rPr>
          <w:rFonts w:cs="Times New Roman"/>
        </w:rPr>
        <w:t>or</w:t>
      </w:r>
      <w:r w:rsidRPr="00DD21FC">
        <w:rPr>
          <w:spacing w:val="17"/>
        </w:rPr>
        <w:t xml:space="preserve"> </w:t>
      </w:r>
      <w:r w:rsidRPr="00DD21FC">
        <w:rPr>
          <w:spacing w:val="-1"/>
        </w:rPr>
        <w:t>before</w:t>
      </w:r>
      <w:r w:rsidRPr="00DD21FC">
        <w:rPr>
          <w:spacing w:val="17"/>
        </w:rPr>
        <w:t xml:space="preserve"> </w:t>
      </w:r>
      <w:r w:rsidRPr="00DD21FC">
        <w:rPr>
          <w:spacing w:val="-1"/>
        </w:rPr>
        <w:t>the</w:t>
      </w:r>
      <w:r w:rsidRPr="00DD21FC">
        <w:rPr>
          <w:spacing w:val="19"/>
        </w:rPr>
        <w:t xml:space="preserve"> </w:t>
      </w:r>
      <w:r>
        <w:rPr>
          <w:rFonts w:cs="Times New Roman"/>
          <w:spacing w:val="19"/>
        </w:rPr>
        <w:t>tenth (</w:t>
      </w:r>
      <w:r>
        <w:rPr>
          <w:rFonts w:cs="Times New Roman"/>
        </w:rPr>
        <w:t>1</w:t>
      </w:r>
      <w:r w:rsidRPr="00E26667">
        <w:rPr>
          <w:rFonts w:cs="Times New Roman"/>
        </w:rPr>
        <w:t>0</w:t>
      </w:r>
      <w:r w:rsidRPr="00DD21FC">
        <w:rPr>
          <w:vertAlign w:val="superscript"/>
        </w:rPr>
        <w:t>th</w:t>
      </w:r>
      <w:r>
        <w:t xml:space="preserve">) </w:t>
      </w:r>
      <w:r w:rsidRPr="00E26667">
        <w:rPr>
          <w:rFonts w:cs="Times New Roman"/>
        </w:rPr>
        <w:t>d</w:t>
      </w:r>
      <w:r w:rsidRPr="00DD21FC">
        <w:rPr>
          <w:spacing w:val="-1"/>
        </w:rPr>
        <w:t>ay of the month immediately following each Delivery Month</w:t>
      </w:r>
      <w:r>
        <w:rPr>
          <w:rStyle w:val="FootnoteReference"/>
          <w:spacing w:val="-1"/>
        </w:rPr>
        <w:footnoteReference w:id="4"/>
      </w:r>
      <w:r w:rsidRPr="00E26667">
        <w:rPr>
          <w:rFonts w:cs="Times New Roman"/>
          <w:spacing w:val="-1"/>
        </w:rPr>
        <w:t xml:space="preserve">.   For avoidance of doubt, Seller shall invoice Buyer regardless of whether the </w:t>
      </w:r>
      <w:r>
        <w:rPr>
          <w:rFonts w:cs="Times New Roman"/>
          <w:spacing w:val="-1"/>
        </w:rPr>
        <w:t>REC</w:t>
      </w:r>
      <w:r w:rsidRPr="00E26667">
        <w:rPr>
          <w:rFonts w:cs="Times New Roman"/>
          <w:spacing w:val="-1"/>
        </w:rPr>
        <w:t xml:space="preserve"> Monthly Price is positive or negative. Notwithstanding, and subject to the foregoing, </w:t>
      </w:r>
      <w:r w:rsidRPr="00DD21FC">
        <w:rPr>
          <w:spacing w:val="-1"/>
        </w:rPr>
        <w:t xml:space="preserve">Seller </w:t>
      </w:r>
      <w:r w:rsidRPr="00E26667">
        <w:rPr>
          <w:rFonts w:cs="Times New Roman"/>
          <w:spacing w:val="-1"/>
        </w:rPr>
        <w:t xml:space="preserve">may request that Buyer issue </w:t>
      </w:r>
      <w:r w:rsidRPr="00DD21FC">
        <w:rPr>
          <w:spacing w:val="-1"/>
        </w:rPr>
        <w:t xml:space="preserve">an invoice </w:t>
      </w:r>
      <w:r w:rsidRPr="00E26667">
        <w:rPr>
          <w:rFonts w:cs="Times New Roman"/>
          <w:spacing w:val="-1"/>
        </w:rPr>
        <w:t xml:space="preserve">to Seller if the </w:t>
      </w:r>
      <w:r>
        <w:rPr>
          <w:rFonts w:cs="Times New Roman"/>
          <w:spacing w:val="-1"/>
        </w:rPr>
        <w:t>REC</w:t>
      </w:r>
      <w:r w:rsidRPr="00E26667">
        <w:rPr>
          <w:rFonts w:cs="Times New Roman"/>
          <w:spacing w:val="-1"/>
        </w:rPr>
        <w:t xml:space="preserve"> Monthly Price is </w:t>
      </w:r>
      <w:r w:rsidR="00DA5CB1">
        <w:rPr>
          <w:rFonts w:cs="Times New Roman"/>
          <w:spacing w:val="-1"/>
        </w:rPr>
        <w:t>posi</w:t>
      </w:r>
      <w:r w:rsidRPr="00E26667">
        <w:rPr>
          <w:rFonts w:cs="Times New Roman"/>
          <w:spacing w:val="-1"/>
        </w:rPr>
        <w:t xml:space="preserve">tive for documentary purposes. </w:t>
      </w:r>
      <w:r w:rsidRPr="00E26667">
        <w:rPr>
          <w:rFonts w:eastAsia="Malgun Gothic" w:cs="Times New Roman"/>
        </w:rPr>
        <w:t xml:space="preserve">If in a Delivery Month, </w:t>
      </w:r>
      <w:r>
        <w:rPr>
          <w:rFonts w:eastAsia="Malgun Gothic" w:cs="Times New Roman"/>
        </w:rPr>
        <w:t>REC</w:t>
      </w:r>
      <w:r w:rsidRPr="00E26667">
        <w:rPr>
          <w:rFonts w:eastAsia="Malgun Gothic" w:cs="Times New Roman"/>
        </w:rPr>
        <w:t xml:space="preserve">s that are Delivered are from different Vintages, then Seller shall render to Buyer one invoice for each Vintage.  </w:t>
      </w:r>
      <w:r w:rsidRPr="00E26667">
        <w:rPr>
          <w:rFonts w:cs="Times New Roman"/>
        </w:rPr>
        <w:t xml:space="preserve">Each invoice shall specify: </w:t>
      </w:r>
    </w:p>
    <w:p w14:paraId="3892A74D" w14:textId="77777777" w:rsidR="005F5E57" w:rsidRDefault="005F5E57" w:rsidP="005F5E57">
      <w:pPr>
        <w:pStyle w:val="ListParagraph"/>
        <w:rPr>
          <w:rFonts w:cs="Times New Roman"/>
        </w:rPr>
      </w:pPr>
    </w:p>
    <w:p w14:paraId="6D290C1D" w14:textId="77777777" w:rsidR="005F5E57" w:rsidRDefault="003D2C98" w:rsidP="00EE1FD6">
      <w:pPr>
        <w:pStyle w:val="BodyText"/>
        <w:numPr>
          <w:ilvl w:val="2"/>
          <w:numId w:val="17"/>
        </w:numPr>
        <w:tabs>
          <w:tab w:val="left" w:pos="1541"/>
        </w:tabs>
        <w:ind w:right="118"/>
        <w:jc w:val="both"/>
        <w:rPr>
          <w:rFonts w:cs="Times New Roman"/>
        </w:rPr>
      </w:pPr>
      <w:bookmarkStart w:id="113" w:name="_Ref92855672"/>
      <w:r>
        <w:rPr>
          <w:rFonts w:cs="Times New Roman"/>
        </w:rPr>
        <w:t xml:space="preserve">the Delivery Month in which the REC Deliveries were </w:t>
      </w:r>
      <w:proofErr w:type="gramStart"/>
      <w:r>
        <w:rPr>
          <w:rFonts w:cs="Times New Roman"/>
        </w:rPr>
        <w:t>made;</w:t>
      </w:r>
      <w:bookmarkEnd w:id="113"/>
      <w:proofErr w:type="gramEnd"/>
      <w:r>
        <w:rPr>
          <w:rFonts w:cs="Times New Roman"/>
        </w:rPr>
        <w:t xml:space="preserve"> </w:t>
      </w:r>
    </w:p>
    <w:p w14:paraId="5AC297E4" w14:textId="77777777" w:rsidR="005F5E57" w:rsidRDefault="005F5E57" w:rsidP="005F5E57">
      <w:pPr>
        <w:pStyle w:val="BodyText"/>
        <w:tabs>
          <w:tab w:val="left" w:pos="1541"/>
        </w:tabs>
        <w:ind w:right="118"/>
        <w:jc w:val="both"/>
        <w:rPr>
          <w:rFonts w:cs="Times New Roman"/>
        </w:rPr>
      </w:pPr>
    </w:p>
    <w:p w14:paraId="7649DA45" w14:textId="77777777" w:rsidR="005F5E57" w:rsidRDefault="003D2C98" w:rsidP="00EE1FD6">
      <w:pPr>
        <w:pStyle w:val="BodyText"/>
        <w:numPr>
          <w:ilvl w:val="2"/>
          <w:numId w:val="17"/>
        </w:numPr>
        <w:tabs>
          <w:tab w:val="left" w:pos="1541"/>
        </w:tabs>
        <w:ind w:right="118"/>
        <w:jc w:val="both"/>
        <w:rPr>
          <w:rFonts w:cs="Times New Roman"/>
        </w:rPr>
      </w:pPr>
      <w:bookmarkStart w:id="114" w:name="_Ref88222637"/>
      <w:r w:rsidRPr="00E26667">
        <w:rPr>
          <w:rFonts w:cs="Times New Roman"/>
        </w:rPr>
        <w:t xml:space="preserve">the applicable </w:t>
      </w:r>
      <w:r>
        <w:rPr>
          <w:rFonts w:cs="Times New Roman"/>
        </w:rPr>
        <w:t>REC</w:t>
      </w:r>
      <w:r w:rsidRPr="00E26667">
        <w:rPr>
          <w:rFonts w:cs="Times New Roman"/>
        </w:rPr>
        <w:t xml:space="preserve"> Monthly </w:t>
      </w:r>
      <w:proofErr w:type="gramStart"/>
      <w:r w:rsidRPr="00E26667">
        <w:rPr>
          <w:rFonts w:cs="Times New Roman"/>
        </w:rPr>
        <w:t>Price;</w:t>
      </w:r>
      <w:bookmarkEnd w:id="114"/>
      <w:proofErr w:type="gramEnd"/>
    </w:p>
    <w:p w14:paraId="0A477E1C" w14:textId="77777777" w:rsidR="005F5E57" w:rsidRDefault="005F5E57" w:rsidP="005F5E57">
      <w:pPr>
        <w:pStyle w:val="ListParagraph"/>
        <w:rPr>
          <w:rFonts w:cs="Times New Roman"/>
        </w:rPr>
      </w:pPr>
    </w:p>
    <w:p w14:paraId="73BDA128"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Vintage of the </w:t>
      </w:r>
      <w:r>
        <w:rPr>
          <w:rFonts w:cs="Times New Roman"/>
        </w:rPr>
        <w:t>REC</w:t>
      </w:r>
      <w:r w:rsidRPr="00E26667">
        <w:rPr>
          <w:rFonts w:cs="Times New Roman"/>
        </w:rPr>
        <w:t xml:space="preserve">s </w:t>
      </w:r>
      <w:proofErr w:type="gramStart"/>
      <w:r w:rsidRPr="00E26667">
        <w:rPr>
          <w:rFonts w:cs="Times New Roman"/>
        </w:rPr>
        <w:t>Delivered;</w:t>
      </w:r>
      <w:proofErr w:type="gramEnd"/>
    </w:p>
    <w:p w14:paraId="4CDC6315" w14:textId="77777777" w:rsidR="005F5E57" w:rsidRDefault="005F5E57" w:rsidP="005F5E57">
      <w:pPr>
        <w:pStyle w:val="ListParagraph"/>
        <w:rPr>
          <w:rFonts w:cs="Times New Roman"/>
        </w:rPr>
      </w:pPr>
    </w:p>
    <w:p w14:paraId="3DD1F7AB"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quantity of </w:t>
      </w:r>
      <w:r>
        <w:rPr>
          <w:rFonts w:cs="Times New Roman"/>
        </w:rPr>
        <w:t>REC</w:t>
      </w:r>
      <w:r w:rsidRPr="00E26667">
        <w:rPr>
          <w:rFonts w:cs="Times New Roman"/>
        </w:rPr>
        <w:t xml:space="preserve">s Delivered of the Vintage applicable to the </w:t>
      </w:r>
      <w:r>
        <w:rPr>
          <w:rFonts w:cs="Times New Roman"/>
        </w:rPr>
        <w:t>REC</w:t>
      </w:r>
      <w:r w:rsidRPr="00E26667">
        <w:rPr>
          <w:rFonts w:cs="Times New Roman"/>
        </w:rPr>
        <w:t xml:space="preserve"> Monthly </w:t>
      </w:r>
      <w:proofErr w:type="gramStart"/>
      <w:r w:rsidRPr="00E26667">
        <w:rPr>
          <w:rFonts w:cs="Times New Roman"/>
        </w:rPr>
        <w:t>Price;</w:t>
      </w:r>
      <w:proofErr w:type="gramEnd"/>
    </w:p>
    <w:p w14:paraId="3B172932" w14:textId="77777777" w:rsidR="005F5E57" w:rsidRDefault="005F5E57" w:rsidP="005F5E57">
      <w:pPr>
        <w:pStyle w:val="ListParagraph"/>
        <w:rPr>
          <w:rFonts w:cs="Times New Roman"/>
        </w:rPr>
      </w:pPr>
    </w:p>
    <w:p w14:paraId="02944759"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invoice amount to be paid for </w:t>
      </w:r>
      <w:r>
        <w:rPr>
          <w:rFonts w:cs="Times New Roman"/>
        </w:rPr>
        <w:t>REC</w:t>
      </w:r>
      <w:r w:rsidRPr="00E26667">
        <w:rPr>
          <w:rFonts w:cs="Times New Roman"/>
        </w:rPr>
        <w:t xml:space="preserve">s, which shall equal the multiplicative product of the </w:t>
      </w:r>
      <w:r>
        <w:rPr>
          <w:rFonts w:cs="Times New Roman"/>
        </w:rPr>
        <w:t>REC</w:t>
      </w:r>
      <w:r w:rsidRPr="00E26667">
        <w:rPr>
          <w:rFonts w:cs="Times New Roman"/>
        </w:rPr>
        <w:t xml:space="preserve"> Monthly Price and the quantity of </w:t>
      </w:r>
      <w:r>
        <w:rPr>
          <w:rFonts w:cs="Times New Roman"/>
        </w:rPr>
        <w:t>REC</w:t>
      </w:r>
      <w:r w:rsidRPr="00E26667">
        <w:rPr>
          <w:rFonts w:cs="Times New Roman"/>
        </w:rPr>
        <w:t xml:space="preserve">s Delivered associated with the </w:t>
      </w:r>
      <w:r>
        <w:rPr>
          <w:rFonts w:cs="Times New Roman"/>
        </w:rPr>
        <w:t>REC</w:t>
      </w:r>
      <w:r w:rsidRPr="00E26667">
        <w:rPr>
          <w:rFonts w:cs="Times New Roman"/>
        </w:rPr>
        <w:t xml:space="preserve"> Monthly Price; and</w:t>
      </w:r>
      <w:r w:rsidRPr="00E26667">
        <w:rPr>
          <w:rFonts w:cs="Times New Roman"/>
        </w:rPr>
        <w:tab/>
      </w:r>
    </w:p>
    <w:p w14:paraId="0D81CF31" w14:textId="77777777" w:rsidR="005F5E57" w:rsidRDefault="005F5E57" w:rsidP="005F5E57">
      <w:pPr>
        <w:pStyle w:val="ListParagraph"/>
        <w:rPr>
          <w:rFonts w:cs="Times New Roman"/>
        </w:rPr>
      </w:pPr>
    </w:p>
    <w:p w14:paraId="47F64493" w14:textId="77777777" w:rsidR="005F5E57" w:rsidRDefault="003D2C98" w:rsidP="00EE1FD6">
      <w:pPr>
        <w:pStyle w:val="BodyText"/>
        <w:numPr>
          <w:ilvl w:val="2"/>
          <w:numId w:val="17"/>
        </w:numPr>
        <w:tabs>
          <w:tab w:val="left" w:pos="1541"/>
        </w:tabs>
        <w:ind w:right="118"/>
        <w:jc w:val="both"/>
        <w:rPr>
          <w:rFonts w:cs="Times New Roman"/>
        </w:rPr>
      </w:pPr>
      <w:r w:rsidRPr="00E26667">
        <w:rPr>
          <w:rFonts w:cs="Times New Roman"/>
        </w:rPr>
        <w:t xml:space="preserve">the Tracking System unit ID for the </w:t>
      </w:r>
      <w:r>
        <w:rPr>
          <w:rFonts w:cs="Times New Roman"/>
        </w:rPr>
        <w:t>Project</w:t>
      </w:r>
      <w:r w:rsidRPr="00E26667">
        <w:rPr>
          <w:rFonts w:cs="Times New Roman"/>
        </w:rPr>
        <w:t>.</w:t>
      </w:r>
    </w:p>
    <w:p w14:paraId="4DB1879B" w14:textId="77777777" w:rsidR="005F5E57" w:rsidRDefault="005F5E57" w:rsidP="00504285">
      <w:pPr>
        <w:pStyle w:val="BodyText"/>
        <w:jc w:val="both"/>
      </w:pPr>
    </w:p>
    <w:p w14:paraId="2EAC14BC" w14:textId="77777777" w:rsidR="00D75367" w:rsidRPr="00D1308B" w:rsidRDefault="003D2C98" w:rsidP="00EE1FD6">
      <w:pPr>
        <w:pStyle w:val="BodyText"/>
        <w:jc w:val="both"/>
      </w:pPr>
      <w:r w:rsidRPr="00EE1FD6">
        <w:t>Buyer shall not be obligated to pay any invoice that is delivered more than six (6) months after the end of the Term of this Agreement.</w:t>
      </w:r>
      <w:r w:rsidRPr="00D1308B">
        <w:t xml:space="preserve"> </w:t>
      </w:r>
    </w:p>
    <w:p w14:paraId="1AA43875" w14:textId="77777777" w:rsidR="00D75367" w:rsidRPr="00D1308B" w:rsidRDefault="00D75367" w:rsidP="00504285">
      <w:pPr>
        <w:pStyle w:val="BodyText"/>
        <w:ind w:left="0"/>
        <w:jc w:val="both"/>
      </w:pPr>
    </w:p>
    <w:p w14:paraId="291690E9" w14:textId="77777777" w:rsidR="00E93C1A" w:rsidRDefault="00E93C1A" w:rsidP="00E93C1A">
      <w:pPr>
        <w:pStyle w:val="BodyText"/>
        <w:tabs>
          <w:tab w:val="left" w:pos="1541"/>
        </w:tabs>
        <w:ind w:right="114"/>
        <w:jc w:val="both"/>
      </w:pPr>
    </w:p>
    <w:p w14:paraId="61C1FB28" w14:textId="77777777" w:rsidR="00E93C1A" w:rsidRDefault="003D2C98" w:rsidP="00E93C1A">
      <w:pPr>
        <w:pStyle w:val="Heading2"/>
      </w:pPr>
      <w:bookmarkStart w:id="115" w:name="_Ref48847584"/>
      <w:bookmarkStart w:id="116" w:name="_Toc93594898"/>
      <w:r>
        <w:t>Payment.</w:t>
      </w:r>
      <w:bookmarkEnd w:id="115"/>
      <w:bookmarkEnd w:id="116"/>
    </w:p>
    <w:p w14:paraId="69CD166E" w14:textId="77777777" w:rsidR="00E93C1A" w:rsidRDefault="00E93C1A" w:rsidP="00E93C1A">
      <w:pPr>
        <w:pStyle w:val="BodyText"/>
        <w:tabs>
          <w:tab w:val="left" w:pos="1541"/>
        </w:tabs>
        <w:ind w:right="114"/>
        <w:jc w:val="both"/>
      </w:pPr>
    </w:p>
    <w:p w14:paraId="7BE25F30" w14:textId="77777777" w:rsidR="001C7135" w:rsidRDefault="003D2C98" w:rsidP="001C7135">
      <w:pPr>
        <w:pStyle w:val="BodyText"/>
        <w:tabs>
          <w:tab w:val="left" w:pos="1541"/>
        </w:tabs>
        <w:ind w:right="114"/>
        <w:jc w:val="both"/>
        <w:rPr>
          <w:rFonts w:cs="Times New Roman"/>
          <w:spacing w:val="-1"/>
        </w:rPr>
      </w:pPr>
      <w:r w:rsidRPr="001C7135">
        <w:rPr>
          <w:spacing w:val="-1"/>
        </w:rPr>
        <w:t xml:space="preserve">All invoices under this Agreement shall be </w:t>
      </w:r>
      <w:r w:rsidRPr="00E26667">
        <w:rPr>
          <w:rFonts w:cs="Times New Roman"/>
          <w:spacing w:val="-1"/>
        </w:rPr>
        <w:t xml:space="preserve">due and </w:t>
      </w:r>
      <w:r w:rsidRPr="001C7135">
        <w:rPr>
          <w:spacing w:val="-1"/>
        </w:rPr>
        <w:t xml:space="preserve">payable on the last Business Day of the month </w:t>
      </w:r>
      <w:r w:rsidRPr="00E26667">
        <w:rPr>
          <w:rFonts w:cs="Times New Roman"/>
          <w:spacing w:val="-1"/>
        </w:rPr>
        <w:t xml:space="preserve">in which the </w:t>
      </w:r>
      <w:r w:rsidRPr="000F637F">
        <w:rPr>
          <w:spacing w:val="-1"/>
        </w:rPr>
        <w:t xml:space="preserve">invoice </w:t>
      </w:r>
      <w:r w:rsidRPr="00E26667">
        <w:rPr>
          <w:rFonts w:cs="Times New Roman"/>
          <w:spacing w:val="-1"/>
        </w:rPr>
        <w:t xml:space="preserve">is rendered or the last Business Day of the following month if the invoice is rendered late and cannot be </w:t>
      </w:r>
      <w:r w:rsidRPr="001C7135">
        <w:rPr>
          <w:spacing w:val="-1"/>
        </w:rPr>
        <w:t xml:space="preserve">processed </w:t>
      </w:r>
      <w:r w:rsidRPr="00E26667">
        <w:rPr>
          <w:rFonts w:cs="Times New Roman"/>
          <w:spacing w:val="-1"/>
        </w:rPr>
        <w:t xml:space="preserve">by the last Business Day of the month in which the invoice is rendered. </w:t>
      </w:r>
      <w:r>
        <w:rPr>
          <w:rFonts w:cs="Times New Roman"/>
          <w:spacing w:val="-1"/>
        </w:rPr>
        <w:t>Payment is as follows:</w:t>
      </w:r>
      <w:r w:rsidRPr="00E26667">
        <w:rPr>
          <w:rFonts w:cs="Times New Roman"/>
          <w:spacing w:val="-1"/>
        </w:rPr>
        <w:t xml:space="preserve"> </w:t>
      </w:r>
    </w:p>
    <w:p w14:paraId="366A9D7D" w14:textId="77777777" w:rsidR="001C7135" w:rsidRDefault="001C7135" w:rsidP="001C7135">
      <w:pPr>
        <w:pStyle w:val="BodyText"/>
        <w:tabs>
          <w:tab w:val="left" w:pos="1541"/>
        </w:tabs>
        <w:ind w:right="114"/>
        <w:jc w:val="both"/>
        <w:rPr>
          <w:rFonts w:cs="Times New Roman"/>
          <w:spacing w:val="-1"/>
        </w:rPr>
      </w:pPr>
    </w:p>
    <w:p w14:paraId="3328915D" w14:textId="77777777" w:rsidR="001C7135" w:rsidRPr="005020B9" w:rsidRDefault="003D2C98" w:rsidP="005020B9">
      <w:pPr>
        <w:pStyle w:val="BodyText"/>
        <w:numPr>
          <w:ilvl w:val="2"/>
          <w:numId w:val="17"/>
        </w:numPr>
        <w:tabs>
          <w:tab w:val="left" w:pos="1541"/>
        </w:tabs>
        <w:ind w:right="118"/>
        <w:jc w:val="both"/>
        <w:rPr>
          <w:rFonts w:cs="Times New Roman"/>
        </w:rPr>
      </w:pPr>
      <w:bookmarkStart w:id="117" w:name="_Ref92855679"/>
      <w:r>
        <w:t xml:space="preserve">The REC Monthly Price </w:t>
      </w:r>
      <w:r w:rsidR="00536961">
        <w:t>shall be the price indicated as such in the Price Calculation Notice issued by the IPA to Buyer and Seller</w:t>
      </w:r>
      <w:r w:rsidR="00C20A26">
        <w:t xml:space="preserve"> for the applicable Vintage month</w:t>
      </w:r>
      <w:r>
        <w:rPr>
          <w:lang w:eastAsia="ko-KR"/>
        </w:rPr>
        <w:t>.</w:t>
      </w:r>
      <w:bookmarkStart w:id="118" w:name="_Ref88211688"/>
      <w:r w:rsidR="005020B9">
        <w:rPr>
          <w:rFonts w:cs="Times New Roman"/>
        </w:rPr>
        <w:t xml:space="preserve"> </w:t>
      </w:r>
      <w:r>
        <w:rPr>
          <w:lang w:eastAsia="ko-KR"/>
        </w:rPr>
        <w:t xml:space="preserve">The REC Monthly Price may be either positive or negative. </w:t>
      </w:r>
      <w:r w:rsidRPr="005020B9">
        <w:rPr>
          <w:rFonts w:cs="Times New Roman"/>
          <w:spacing w:val="-1"/>
        </w:rPr>
        <w:t xml:space="preserve">Payment shall be made from Seller to Buyer if the REC Monthly Price is positive and payment shall be made from Buyer to Seller if the REC Monthly Price is negative. </w:t>
      </w:r>
      <w:bookmarkEnd w:id="118"/>
      <w:r w:rsidRPr="005020B9">
        <w:rPr>
          <w:rFonts w:cs="Times New Roman"/>
          <w:spacing w:val="-1"/>
        </w:rPr>
        <w:t xml:space="preserve">In instances in which a Party disputes the REC Monthly Price calculated by the IPA, the Party has from the time the IPA issues </w:t>
      </w:r>
      <w:r w:rsidR="00C20A26" w:rsidRPr="005020B9">
        <w:rPr>
          <w:rFonts w:cs="Times New Roman"/>
          <w:spacing w:val="-1"/>
        </w:rPr>
        <w:t xml:space="preserve">the Price Calculation Notice </w:t>
      </w:r>
      <w:r w:rsidRPr="005020B9">
        <w:rPr>
          <w:rFonts w:cs="Times New Roman"/>
          <w:spacing w:val="-1"/>
        </w:rPr>
        <w:t>to Buyer and Seller until the end of that month to request review of the pricing calculations.</w:t>
      </w:r>
      <w:bookmarkEnd w:id="117"/>
      <w:r w:rsidR="00DD52A0" w:rsidRPr="005020B9">
        <w:rPr>
          <w:rFonts w:cs="Times New Roman"/>
          <w:spacing w:val="-1"/>
        </w:rPr>
        <w:t xml:space="preserve"> </w:t>
      </w:r>
    </w:p>
    <w:p w14:paraId="365D652B" w14:textId="77777777" w:rsidR="00DD52A0" w:rsidRDefault="00DD52A0" w:rsidP="00DD52A0">
      <w:pPr>
        <w:pStyle w:val="ListParagraph"/>
        <w:rPr>
          <w:rFonts w:cs="Times New Roman"/>
        </w:rPr>
      </w:pPr>
    </w:p>
    <w:p w14:paraId="37FEE7EE" w14:textId="77777777" w:rsidR="00DD52A0" w:rsidRPr="00E26667" w:rsidRDefault="003D2C98" w:rsidP="00DD52A0">
      <w:pPr>
        <w:pStyle w:val="BodyText"/>
        <w:numPr>
          <w:ilvl w:val="2"/>
          <w:numId w:val="17"/>
        </w:numPr>
        <w:tabs>
          <w:tab w:val="left" w:pos="1541"/>
        </w:tabs>
        <w:ind w:right="118"/>
        <w:jc w:val="both"/>
        <w:rPr>
          <w:rFonts w:cs="Times New Roman"/>
        </w:rPr>
      </w:pPr>
      <w:bookmarkStart w:id="119" w:name="_Ref92849424"/>
      <w:r w:rsidRPr="00E26667">
        <w:rPr>
          <w:rFonts w:cs="Times New Roman"/>
          <w:spacing w:val="-1"/>
        </w:rPr>
        <w:t xml:space="preserve">Payment shall be made only for </w:t>
      </w:r>
      <w:r>
        <w:rPr>
          <w:rFonts w:cs="Times New Roman"/>
          <w:spacing w:val="-1"/>
        </w:rPr>
        <w:t>REC</w:t>
      </w:r>
      <w:r w:rsidRPr="00E26667">
        <w:rPr>
          <w:rFonts w:cs="Times New Roman"/>
          <w:spacing w:val="-1"/>
        </w:rPr>
        <w:t xml:space="preserve">s that have been Delivered by Seller to Buyer of Vintages </w:t>
      </w:r>
      <w:r>
        <w:rPr>
          <w:rFonts w:cs="Times New Roman"/>
          <w:spacing w:val="-1"/>
        </w:rPr>
        <w:t>that are in the Acceptable Vintage Period</w:t>
      </w:r>
      <w:r w:rsidRPr="000F637F">
        <w:rPr>
          <w:spacing w:val="-1"/>
        </w:rPr>
        <w:t>.</w:t>
      </w:r>
      <w:bookmarkEnd w:id="119"/>
    </w:p>
    <w:p w14:paraId="49146FF9" w14:textId="77777777" w:rsidR="001C7135" w:rsidRDefault="001C7135" w:rsidP="001C7135">
      <w:pPr>
        <w:pStyle w:val="BodyText"/>
        <w:tabs>
          <w:tab w:val="left" w:pos="1541"/>
        </w:tabs>
        <w:ind w:left="0" w:right="118"/>
        <w:jc w:val="both"/>
        <w:rPr>
          <w:rFonts w:eastAsia="Malgun Gothic" w:cs="Times New Roman"/>
        </w:rPr>
      </w:pPr>
    </w:p>
    <w:p w14:paraId="30188D7B" w14:textId="77777777" w:rsidR="00DE1857" w:rsidRPr="00DE1857" w:rsidRDefault="003D2C98" w:rsidP="00DE1857">
      <w:pPr>
        <w:pStyle w:val="BodyText"/>
        <w:numPr>
          <w:ilvl w:val="2"/>
          <w:numId w:val="17"/>
        </w:numPr>
        <w:tabs>
          <w:tab w:val="left" w:pos="1541"/>
        </w:tabs>
        <w:ind w:right="114"/>
        <w:jc w:val="both"/>
        <w:rPr>
          <w:spacing w:val="-1"/>
        </w:rPr>
      </w:pPr>
      <w:r w:rsidRPr="00DD52A0">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w:t>
      </w:r>
      <w:r>
        <w:rPr>
          <w:rFonts w:cs="Times New Roman"/>
        </w:rPr>
        <w:t xml:space="preserve"> </w:t>
      </w:r>
      <w:r w:rsidRPr="00DD52A0">
        <w:rPr>
          <w:rFonts w:cs="Times New Roman"/>
        </w:rPr>
        <w:t>by the Party who owes it.</w:t>
      </w:r>
      <w:bookmarkStart w:id="120" w:name="_Hlk39412513"/>
    </w:p>
    <w:p w14:paraId="38F88259" w14:textId="77777777" w:rsidR="00DE1857" w:rsidRDefault="00DE1857" w:rsidP="00DE1857">
      <w:pPr>
        <w:pStyle w:val="ListParagraph"/>
        <w:rPr>
          <w:spacing w:val="-1"/>
        </w:rPr>
      </w:pPr>
    </w:p>
    <w:p w14:paraId="30AD61EE" w14:textId="77777777" w:rsidR="00DE1857" w:rsidRDefault="003D2C98" w:rsidP="00DE1857">
      <w:pPr>
        <w:pStyle w:val="BodyText"/>
        <w:numPr>
          <w:ilvl w:val="2"/>
          <w:numId w:val="17"/>
        </w:numPr>
        <w:tabs>
          <w:tab w:val="left" w:pos="1541"/>
        </w:tabs>
        <w:ind w:right="114"/>
        <w:jc w:val="both"/>
        <w:rPr>
          <w:spacing w:val="-1"/>
        </w:rPr>
      </w:pPr>
      <w:r w:rsidRPr="001C7135">
        <w:rPr>
          <w:rFonts w:cs="Times New Roman"/>
        </w:rPr>
        <w:t xml:space="preserve">With respect to all payments due hereunder, the Party owing payments shall make payments by electronic funds transfer, or by other mutually agreed methods, to the account designated in Exhibit B or other such account as may be updated by written notice from Seller </w:t>
      </w:r>
      <w:r>
        <w:rPr>
          <w:rFonts w:cs="Times New Roman"/>
        </w:rPr>
        <w:t xml:space="preserve">to Buyer </w:t>
      </w:r>
      <w:r w:rsidRPr="001C7135">
        <w:rPr>
          <w:rFonts w:cs="Times New Roman"/>
        </w:rPr>
        <w:t>or from Buyer</w:t>
      </w:r>
      <w:r>
        <w:rPr>
          <w:rFonts w:cs="Times New Roman"/>
        </w:rPr>
        <w:t xml:space="preserve"> to Seller, as applicable</w:t>
      </w:r>
      <w:r w:rsidRPr="001C7135">
        <w:rPr>
          <w:rFonts w:cs="Times New Roman"/>
        </w:rPr>
        <w:t>.</w:t>
      </w:r>
    </w:p>
    <w:p w14:paraId="0692B9E3" w14:textId="77777777" w:rsidR="00DE1857" w:rsidRDefault="00DE1857" w:rsidP="00DE1857">
      <w:pPr>
        <w:pStyle w:val="ListParagraph"/>
      </w:pPr>
    </w:p>
    <w:p w14:paraId="45F1E573" w14:textId="77777777" w:rsidR="00DE1857" w:rsidRPr="006C3517" w:rsidRDefault="003D2C98" w:rsidP="006C3517">
      <w:pPr>
        <w:pStyle w:val="BodyText"/>
        <w:numPr>
          <w:ilvl w:val="2"/>
          <w:numId w:val="17"/>
        </w:numPr>
        <w:tabs>
          <w:tab w:val="left" w:pos="1541"/>
        </w:tabs>
        <w:ind w:right="114"/>
        <w:jc w:val="both"/>
        <w:rPr>
          <w:spacing w:val="-1"/>
        </w:rPr>
      </w:pPr>
      <w:r>
        <w:t>I</w:t>
      </w:r>
      <w:r w:rsidR="001C7135" w:rsidRPr="00EE1FD6">
        <w:t>n no event shall payment</w:t>
      </w:r>
      <w:r>
        <w:t xml:space="preserve"> be processed for a quantity of RECs that will </w:t>
      </w:r>
      <w:r w:rsidR="006C3517">
        <w:t xml:space="preserve">(a) </w:t>
      </w:r>
      <w:r>
        <w:t xml:space="preserve">cumulatively cause the quantity of RECs associated with the Vintage months of a Delivery Year to </w:t>
      </w:r>
      <w:r w:rsidR="001C7135" w:rsidRPr="00EE1FD6">
        <w:t xml:space="preserve">exceed </w:t>
      </w:r>
      <w:r w:rsidR="001C7135">
        <w:t xml:space="preserve">the </w:t>
      </w:r>
      <w:r w:rsidR="001C7135" w:rsidRPr="007D57F9">
        <w:t xml:space="preserve">Delivery Year Requirement for </w:t>
      </w:r>
      <w:r>
        <w:t>such</w:t>
      </w:r>
      <w:r w:rsidR="001C7135" w:rsidRPr="007D57F9">
        <w:t xml:space="preserve"> Delivery Year, plus interest on late payments as required herein</w:t>
      </w:r>
      <w:r>
        <w:t xml:space="preserve">; or </w:t>
      </w:r>
      <w:r w:rsidR="006C3517">
        <w:t>(b) cumulatively cause the quantity of RECs associated with Vintages in the Acceptable Vintage Period to exceed the Maximum Contract Quantity</w:t>
      </w:r>
      <w:r w:rsidR="001C7135" w:rsidRPr="007D57F9">
        <w:t>, plus interest on late payments as required herein</w:t>
      </w:r>
      <w:r w:rsidR="001C7135">
        <w:t xml:space="preserve">. </w:t>
      </w:r>
    </w:p>
    <w:p w14:paraId="6BFC3827" w14:textId="77777777" w:rsidR="00DE1857" w:rsidRDefault="00DE1857" w:rsidP="00DE1857">
      <w:pPr>
        <w:pStyle w:val="BodyText"/>
        <w:tabs>
          <w:tab w:val="left" w:pos="1541"/>
        </w:tabs>
        <w:ind w:left="0" w:right="114"/>
        <w:jc w:val="both"/>
      </w:pPr>
    </w:p>
    <w:p w14:paraId="46032608" w14:textId="77777777" w:rsidR="009500DE" w:rsidRDefault="009500DE" w:rsidP="000563CE">
      <w:pPr>
        <w:pStyle w:val="BodyText"/>
        <w:tabs>
          <w:tab w:val="left" w:pos="1541"/>
        </w:tabs>
        <w:ind w:right="114"/>
        <w:jc w:val="both"/>
      </w:pPr>
    </w:p>
    <w:p w14:paraId="01D6D01C" w14:textId="77777777" w:rsidR="00933D61" w:rsidRPr="00933D61" w:rsidRDefault="003D2C98" w:rsidP="00933D61">
      <w:pPr>
        <w:pStyle w:val="Heading2"/>
        <w:rPr>
          <w:spacing w:val="7"/>
        </w:rPr>
      </w:pPr>
      <w:bookmarkStart w:id="121" w:name="_Ref43375690"/>
      <w:bookmarkStart w:id="122" w:name="_Toc93594899"/>
      <w:r>
        <w:rPr>
          <w:u w:color="000000"/>
        </w:rPr>
        <w:t>Disputes on Invoices</w:t>
      </w:r>
      <w:r w:rsidRPr="001F2312">
        <w:t>.</w:t>
      </w:r>
      <w:bookmarkEnd w:id="121"/>
      <w:bookmarkEnd w:id="122"/>
    </w:p>
    <w:p w14:paraId="28FA756D" w14:textId="77777777" w:rsidR="00E54D40" w:rsidRPr="009500DE" w:rsidRDefault="00E54D40" w:rsidP="009500DE">
      <w:pPr>
        <w:pStyle w:val="BodyText"/>
      </w:pPr>
    </w:p>
    <w:p w14:paraId="2B77935E" w14:textId="77777777" w:rsidR="00AE2FE9" w:rsidRPr="001D11FD" w:rsidRDefault="00AE2FE9" w:rsidP="00AE2FE9">
      <w:pPr>
        <w:pStyle w:val="BodyText"/>
        <w:tabs>
          <w:tab w:val="left" w:pos="1541"/>
        </w:tabs>
        <w:ind w:right="114"/>
        <w:jc w:val="both"/>
        <w:rPr>
          <w:spacing w:val="7"/>
        </w:rPr>
      </w:pPr>
    </w:p>
    <w:p w14:paraId="255D538B" w14:textId="77777777" w:rsidR="00B03000" w:rsidRDefault="003D2C98" w:rsidP="00E12104">
      <w:pPr>
        <w:pStyle w:val="BodyText"/>
        <w:tabs>
          <w:tab w:val="left" w:pos="1541"/>
        </w:tabs>
        <w:ind w:right="118"/>
        <w:jc w:val="both"/>
      </w:pPr>
      <w:r>
        <w:t>Notwithstanding</w:t>
      </w:r>
      <w:r w:rsidRPr="001C7135">
        <w:t xml:space="preserve"> the </w:t>
      </w:r>
      <w:r>
        <w:t>provisions</w:t>
      </w:r>
      <w:r w:rsidRPr="001C7135">
        <w:t xml:space="preserve"> in </w:t>
      </w:r>
      <w:r>
        <w:t>Section</w:t>
      </w:r>
      <w:r w:rsidR="00047DA7">
        <w:t xml:space="preserve"> </w:t>
      </w:r>
      <w:r w:rsidR="00047DA7">
        <w:fldChar w:fldCharType="begin"/>
      </w:r>
      <w:r w:rsidR="00047DA7">
        <w:instrText xml:space="preserve"> REF _Ref92855679 \r \h </w:instrText>
      </w:r>
      <w:r w:rsidR="00047DA7">
        <w:fldChar w:fldCharType="separate"/>
      </w:r>
      <w:r w:rsidR="00047DA7">
        <w:t>5.2(a)</w:t>
      </w:r>
      <w:r w:rsidR="00047DA7">
        <w:fldChar w:fldCharType="end"/>
      </w:r>
      <w:r>
        <w:t xml:space="preserve">, </w:t>
      </w:r>
      <w:r>
        <w:rPr>
          <w:rFonts w:eastAsia="Malgun Gothic" w:cs="Times New Roman"/>
        </w:rPr>
        <w:t xml:space="preserve">each Party may, in good faith, dispute the correctness of any invoice issued by the other Party under this Article 5 within </w:t>
      </w:r>
      <w:r w:rsidR="00961036">
        <w:rPr>
          <w:rFonts w:eastAsia="Malgun Gothic" w:cs="Times New Roman"/>
        </w:rPr>
        <w:t>six</w:t>
      </w:r>
      <w:r>
        <w:rPr>
          <w:rFonts w:eastAsia="Malgun Gothic" w:cs="Times New Roman"/>
        </w:rPr>
        <w:t xml:space="preserve"> (</w:t>
      </w:r>
      <w:r w:rsidR="00961036">
        <w:rPr>
          <w:rFonts w:eastAsia="Malgun Gothic" w:cs="Times New Roman"/>
        </w:rPr>
        <w:t>6</w:t>
      </w:r>
      <w:r>
        <w:rPr>
          <w:rFonts w:eastAsia="Malgun Gothic" w:cs="Times New Roman"/>
        </w:rPr>
        <w:t xml:space="preserve">) months after receipt of such invoice. Any such dispute must be in writing and state the basis for the dispute, which must be made in good </w:t>
      </w:r>
      <w:r w:rsidRPr="00EE1FD6">
        <w:rPr>
          <w:rFonts w:eastAsia="Malgun Gothic" w:cs="Times New Roman"/>
        </w:rPr>
        <w:t xml:space="preserve">faith.  </w:t>
      </w:r>
      <w:r w:rsidR="00B37C2A" w:rsidRPr="00EE1FD6">
        <w:t>Subject</w:t>
      </w:r>
      <w:r w:rsidR="00B37C2A" w:rsidRPr="009500DE">
        <w:t xml:space="preserve"> to Section</w:t>
      </w:r>
      <w:r w:rsidR="00B37C2A">
        <w:t xml:space="preserve"> </w:t>
      </w:r>
      <w:r w:rsidR="00B37C2A">
        <w:fldChar w:fldCharType="begin"/>
      </w:r>
      <w:r w:rsidR="00B37C2A">
        <w:instrText xml:space="preserve"> REF _Ref42207900 \w \h </w:instrText>
      </w:r>
      <w:r w:rsidR="00B37C2A">
        <w:fldChar w:fldCharType="separate"/>
      </w:r>
      <w:r w:rsidR="00953A53">
        <w:t>9.5</w:t>
      </w:r>
      <w:r w:rsidR="00B37C2A">
        <w:fldChar w:fldCharType="end"/>
      </w:r>
      <w:r w:rsidR="00B37C2A" w:rsidRPr="002E4631">
        <w:t>,</w:t>
      </w:r>
      <w:r w:rsidR="00B37C2A" w:rsidRPr="009500DE">
        <w:t xml:space="preserve"> a Party may withhold payment of the disputed amount until two (2) Business Days following the resolution of the dispute, and any amounts not paid when originally due and subsequently determined to be due and payable</w:t>
      </w:r>
      <w:r w:rsidR="00B37C2A">
        <w:t xml:space="preserve"> shall</w:t>
      </w:r>
      <w:r w:rsidR="00B37C2A" w:rsidRPr="009500DE">
        <w:t xml:space="preserve"> bear interest at the Default Rate from the due date as originally </w:t>
      </w:r>
      <w:r w:rsidR="00B37C2A" w:rsidRPr="009500DE">
        <w:lastRenderedPageBreak/>
        <w:t xml:space="preserve">invoiced. </w:t>
      </w:r>
    </w:p>
    <w:p w14:paraId="085ABF89" w14:textId="77777777" w:rsidR="00B37C2A" w:rsidRDefault="00B37C2A" w:rsidP="00E12104">
      <w:pPr>
        <w:pStyle w:val="BodyText"/>
        <w:tabs>
          <w:tab w:val="left" w:pos="1541"/>
        </w:tabs>
        <w:ind w:right="118"/>
        <w:jc w:val="both"/>
        <w:rPr>
          <w:rFonts w:eastAsia="Malgun Gothic" w:cs="Times New Roman"/>
        </w:rPr>
      </w:pPr>
    </w:p>
    <w:p w14:paraId="1C729B8D" w14:textId="77777777" w:rsidR="00B37C2A" w:rsidRPr="009500DE" w:rsidRDefault="003D2C98" w:rsidP="00B37C2A">
      <w:pPr>
        <w:pStyle w:val="BodyText"/>
        <w:jc w:val="both"/>
      </w:pPr>
      <w:r w:rsidRPr="009500DE">
        <w:t>Any undisputed amounts not paid by the applicable due date are delinquent and will accrue interest at the Default Rate. Inadvertent overpayments will be returned upon request or credited by the Party receiving such overpayment against amounts subsequently due from the other Party</w:t>
      </w:r>
      <w:r w:rsidRPr="002E4631">
        <w:t>.</w:t>
      </w:r>
      <w:r w:rsidRPr="009500DE">
        <w:t xml:space="preserve"> Any dispute with respect to an invoice is waived unless the disputing Party notifies the other Party in accordance with this Section </w:t>
      </w:r>
      <w:r>
        <w:fldChar w:fldCharType="begin"/>
      </w:r>
      <w:r>
        <w:instrText xml:space="preserve"> REF _Ref43375690 \w \h  \* MERGEFORMAT </w:instrText>
      </w:r>
      <w:r>
        <w:fldChar w:fldCharType="separate"/>
      </w:r>
      <w:r w:rsidR="00953A53">
        <w:t>5.3</w:t>
      </w:r>
      <w:r>
        <w:fldChar w:fldCharType="end"/>
      </w:r>
      <w:r w:rsidRPr="009500DE">
        <w:t xml:space="preserve"> within six (6) months after the invoice is rendered. If final resolution of the dispute is not completed within sixty (60) days after notification of the dispute, the Parties shall be free to pursue any available legal or equitable remedy.</w:t>
      </w:r>
    </w:p>
    <w:p w14:paraId="73C62D36" w14:textId="77777777" w:rsidR="00B03000" w:rsidRPr="00E12104" w:rsidRDefault="00B03000" w:rsidP="00E12104">
      <w:pPr>
        <w:pStyle w:val="BodyText"/>
        <w:tabs>
          <w:tab w:val="left" w:pos="1541"/>
        </w:tabs>
        <w:ind w:left="0" w:right="118"/>
        <w:jc w:val="both"/>
        <w:rPr>
          <w:rFonts w:eastAsia="Malgun Gothic"/>
          <w:highlight w:val="yellow"/>
        </w:rPr>
      </w:pPr>
    </w:p>
    <w:p w14:paraId="14C16B47" w14:textId="77777777" w:rsidR="00B03000" w:rsidRPr="00EE1FD6" w:rsidRDefault="003D2C98" w:rsidP="00EE1FD6">
      <w:pPr>
        <w:pStyle w:val="BodyText"/>
        <w:tabs>
          <w:tab w:val="left" w:pos="1541"/>
        </w:tabs>
        <w:ind w:right="118"/>
        <w:jc w:val="both"/>
        <w:rPr>
          <w:rFonts w:eastAsiaTheme="minorEastAsia"/>
        </w:rPr>
      </w:pPr>
      <w:r w:rsidRPr="00EE1FD6">
        <w:rPr>
          <w:rFonts w:eastAsia="Malgun Gothic" w:cs="Times New Roman"/>
        </w:rPr>
        <w:t xml:space="preserve">Except as provided in </w:t>
      </w:r>
      <w:r w:rsidR="00961036" w:rsidRPr="00EE1FD6">
        <w:rPr>
          <w:rFonts w:eastAsia="Malgun Gothic" w:cs="Times New Roman"/>
        </w:rPr>
        <w:t>this Section</w:t>
      </w:r>
      <w:r w:rsidR="00AC7CE9" w:rsidRPr="00EE1FD6">
        <w:rPr>
          <w:rFonts w:eastAsia="Malgun Gothic" w:cs="Times New Roman"/>
        </w:rPr>
        <w:t xml:space="preserve"> </w:t>
      </w:r>
      <w:r w:rsidR="00AC7CE9" w:rsidRPr="00EE1FD6">
        <w:rPr>
          <w:rFonts w:eastAsia="Malgun Gothic" w:cs="Times New Roman"/>
        </w:rPr>
        <w:fldChar w:fldCharType="begin"/>
      </w:r>
      <w:r w:rsidR="00AC7CE9" w:rsidRPr="00EE1FD6">
        <w:rPr>
          <w:rFonts w:eastAsia="Malgun Gothic" w:cs="Times New Roman"/>
        </w:rPr>
        <w:instrText xml:space="preserve"> REF _Ref43375690 \w \h </w:instrText>
      </w:r>
      <w:r w:rsidR="00AC7CE9">
        <w:rPr>
          <w:rFonts w:eastAsia="Malgun Gothic" w:cs="Times New Roman"/>
        </w:rPr>
        <w:instrText xml:space="preserve"> \* MERGEFORMAT </w:instrText>
      </w:r>
      <w:r w:rsidR="00AC7CE9" w:rsidRPr="00EE1FD6">
        <w:rPr>
          <w:rFonts w:eastAsia="Malgun Gothic" w:cs="Times New Roman"/>
        </w:rPr>
      </w:r>
      <w:r w:rsidR="00AC7CE9" w:rsidRPr="00EE1FD6">
        <w:rPr>
          <w:rFonts w:eastAsia="Malgun Gothic" w:cs="Times New Roman"/>
        </w:rPr>
        <w:fldChar w:fldCharType="separate"/>
      </w:r>
      <w:r w:rsidR="00953A53">
        <w:rPr>
          <w:rFonts w:eastAsia="Malgun Gothic" w:cs="Times New Roman"/>
        </w:rPr>
        <w:t>5.3</w:t>
      </w:r>
      <w:r w:rsidR="00AC7CE9" w:rsidRPr="00EE1FD6">
        <w:rPr>
          <w:rFonts w:eastAsia="Malgun Gothic" w:cs="Times New Roman"/>
        </w:rPr>
        <w:fldChar w:fldCharType="end"/>
      </w:r>
      <w:r w:rsidRPr="00EE1FD6">
        <w:rPr>
          <w:rFonts w:eastAsia="Malgun Gothic" w:cs="Times New Roman"/>
        </w:rPr>
        <w:t xml:space="preserve">, in no event will Buyer be liable whatsoever to </w:t>
      </w:r>
      <w:r w:rsidR="005020B9">
        <w:rPr>
          <w:rFonts w:eastAsia="Malgun Gothic" w:cs="Times New Roman"/>
        </w:rPr>
        <w:t xml:space="preserve">Seller </w:t>
      </w:r>
      <w:r w:rsidRPr="00EE1FD6">
        <w:rPr>
          <w:rFonts w:eastAsia="Malgun Gothic" w:cs="Times New Roman"/>
        </w:rPr>
        <w:t xml:space="preserve">for any payments of invoices issued </w:t>
      </w:r>
      <w:r w:rsidR="00B92094" w:rsidRPr="00B92094">
        <w:rPr>
          <w:rFonts w:eastAsia="Malgun Gothic" w:cs="Times New Roman"/>
        </w:rPr>
        <w:t>more than six (6) months after the end of the Term of this Agreement</w:t>
      </w:r>
      <w:r w:rsidRPr="00EE1FD6">
        <w:rPr>
          <w:rFonts w:eastAsia="Malgun Gothic" w:cs="Times New Roman"/>
        </w:rPr>
        <w:t xml:space="preserve">. </w:t>
      </w:r>
    </w:p>
    <w:p w14:paraId="5B3D439B" w14:textId="77777777" w:rsidR="00B03000" w:rsidRDefault="00B03000" w:rsidP="00EE1FD6">
      <w:pPr>
        <w:pStyle w:val="BodyText"/>
        <w:ind w:left="0"/>
      </w:pPr>
    </w:p>
    <w:p w14:paraId="58576FB8" w14:textId="77777777" w:rsidR="00E54D40" w:rsidRPr="009500DE" w:rsidRDefault="00E54D40" w:rsidP="00E67D5A">
      <w:pPr>
        <w:pStyle w:val="BodyText"/>
      </w:pPr>
    </w:p>
    <w:p w14:paraId="2D65BA97" w14:textId="77777777" w:rsidR="00933D61" w:rsidRPr="00933D61" w:rsidRDefault="003D2C98" w:rsidP="00E67D5A">
      <w:pPr>
        <w:pStyle w:val="Heading2"/>
        <w:rPr>
          <w:spacing w:val="7"/>
        </w:rPr>
      </w:pPr>
      <w:bookmarkStart w:id="123" w:name="_Ref43159623"/>
      <w:bookmarkStart w:id="124" w:name="_Toc93594900"/>
      <w:r>
        <w:rPr>
          <w:u w:color="000000"/>
        </w:rPr>
        <w:t>Cost Recovery through Pass-Through Tariffs</w:t>
      </w:r>
      <w:r w:rsidRPr="001F2312">
        <w:t>.</w:t>
      </w:r>
      <w:bookmarkEnd w:id="123"/>
      <w:bookmarkEnd w:id="124"/>
    </w:p>
    <w:p w14:paraId="32B3F70B" w14:textId="77777777" w:rsidR="003D1DE9" w:rsidRDefault="003D1DE9" w:rsidP="001C7135">
      <w:pPr>
        <w:pStyle w:val="BodyText"/>
        <w:tabs>
          <w:tab w:val="left" w:pos="1541"/>
        </w:tabs>
        <w:ind w:right="114"/>
        <w:rPr>
          <w:spacing w:val="7"/>
        </w:rPr>
      </w:pPr>
    </w:p>
    <w:p w14:paraId="3D191FB6" w14:textId="0248E4C2" w:rsidR="00C369C5" w:rsidRDefault="003D2C98" w:rsidP="001C7135">
      <w:pPr>
        <w:pStyle w:val="BodyText"/>
        <w:tabs>
          <w:tab w:val="left" w:pos="1541"/>
        </w:tabs>
        <w:ind w:right="114"/>
        <w:jc w:val="both"/>
        <w:rPr>
          <w:spacing w:val="7"/>
        </w:rPr>
      </w:pPr>
      <w:r w:rsidRPr="005020B9">
        <w:rPr>
          <w:spacing w:val="7"/>
        </w:rPr>
        <w:t>Nothing in this Agreement shall require Buyer to advance any payment or pay any amounts that exceed the actual amount of revenues anticipated to be collected by Buyer under paragraph (6) of subsection (c) of Section 1-75 of the I</w:t>
      </w:r>
      <w:r>
        <w:rPr>
          <w:spacing w:val="7"/>
        </w:rPr>
        <w:t xml:space="preserve">PA </w:t>
      </w:r>
      <w:r w:rsidRPr="005020B9">
        <w:rPr>
          <w:spacing w:val="7"/>
        </w:rPr>
        <w:t xml:space="preserve">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w:t>
      </w:r>
      <w:r>
        <w:rPr>
          <w:spacing w:val="7"/>
        </w:rPr>
        <w:t>o</w:t>
      </w:r>
      <w:r w:rsidRPr="005020B9">
        <w:rPr>
          <w:spacing w:val="7"/>
        </w:rPr>
        <w:t xml:space="preserve">ther </w:t>
      </w:r>
      <w:r>
        <w:rPr>
          <w:spacing w:val="7"/>
        </w:rPr>
        <w:t>s</w:t>
      </w:r>
      <w:r w:rsidRPr="005020B9">
        <w:rPr>
          <w:spacing w:val="7"/>
        </w:rPr>
        <w:t>ellers under contracts executed pursuant to 20 ILCS 3855/1-75(c)(1), as well as all other applicable fees, charges, and administrative costs related to the purchase of RECs under 20 ILCS 3855/1-75(c)(1), to exceed the Available Funds for such Delivery Year as calculated under 20</w:t>
      </w:r>
      <w:r>
        <w:rPr>
          <w:spacing w:val="7"/>
        </w:rPr>
        <w:t xml:space="preserve"> </w:t>
      </w:r>
      <w:r w:rsidRPr="005020B9">
        <w:rPr>
          <w:spacing w:val="7"/>
        </w:rPr>
        <w:t xml:space="preserve">ILCS 3855/1-75(c)(1)(E).  For the purposes of this Agreement, the Available Funds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 of Section 1-75 of the </w:t>
      </w:r>
      <w:r w:rsidR="006475D4">
        <w:rPr>
          <w:spacing w:val="7"/>
        </w:rPr>
        <w:t>IPA</w:t>
      </w:r>
      <w:r w:rsidRPr="005020B9">
        <w:rPr>
          <w:spacing w:val="7"/>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Pr>
          <w:spacing w:val="7"/>
        </w:rPr>
        <w:t>associated with</w:t>
      </w:r>
      <w:r w:rsidR="00A64B20" w:rsidRPr="005020B9">
        <w:rPr>
          <w:spacing w:val="7"/>
        </w:rPr>
        <w:t xml:space="preserve"> </w:t>
      </w:r>
      <w:r w:rsidRPr="005020B9">
        <w:rPr>
          <w:spacing w:val="7"/>
        </w:rPr>
        <w:t>a given Delivery Year to exceed the amount of the Available Funds for that Delivery Year.</w:t>
      </w:r>
    </w:p>
    <w:p w14:paraId="07E2643C" w14:textId="77777777" w:rsidR="00C369C5" w:rsidRDefault="00C369C5" w:rsidP="001C7135">
      <w:pPr>
        <w:pStyle w:val="BodyText"/>
        <w:tabs>
          <w:tab w:val="left" w:pos="1541"/>
        </w:tabs>
        <w:ind w:right="114"/>
        <w:jc w:val="both"/>
        <w:rPr>
          <w:spacing w:val="7"/>
        </w:rPr>
      </w:pPr>
    </w:p>
    <w:p w14:paraId="132C007B" w14:textId="5A9A6F87" w:rsidR="00B37C2A" w:rsidRPr="001C7135" w:rsidRDefault="003D2C98" w:rsidP="001C7135">
      <w:pPr>
        <w:pStyle w:val="BodyText"/>
        <w:tabs>
          <w:tab w:val="left" w:pos="1541"/>
        </w:tabs>
        <w:ind w:right="114"/>
        <w:jc w:val="both"/>
        <w:rPr>
          <w:rFonts w:eastAsia="Malgun Gothic"/>
          <w:spacing w:val="7"/>
        </w:rPr>
      </w:pPr>
      <w:r w:rsidRPr="000563CE">
        <w:rPr>
          <w:spacing w:val="7"/>
        </w:rPr>
        <w:t xml:space="preserve">Buyer </w:t>
      </w:r>
      <w:proofErr w:type="gramStart"/>
      <w:r w:rsidRPr="000563CE">
        <w:rPr>
          <w:spacing w:val="7"/>
        </w:rPr>
        <w:t>is allowed to</w:t>
      </w:r>
      <w:proofErr w:type="gramEnd"/>
      <w:r w:rsidRPr="000563CE">
        <w:rPr>
          <w:spacing w:val="7"/>
        </w:rPr>
        <w:t xml:space="preserve"> recover all costs and other amounts incurred under the Agreement from its customers pursuant to a pass-through tariff that is authorized by </w:t>
      </w:r>
      <w:r w:rsidR="00504285">
        <w:rPr>
          <w:spacing w:val="7"/>
        </w:rPr>
        <w:t>S</w:t>
      </w:r>
      <w:r w:rsidRPr="000563CE">
        <w:rPr>
          <w:spacing w:val="7"/>
        </w:rPr>
        <w:t xml:space="preserve">ection 16-111.5(l) of the </w:t>
      </w:r>
      <w:r w:rsidR="00DD524E" w:rsidRPr="00A218EB">
        <w:rPr>
          <w:spacing w:val="7"/>
        </w:rPr>
        <w:t xml:space="preserve">Illinois </w:t>
      </w:r>
      <w:r w:rsidRPr="000563CE">
        <w:rPr>
          <w:spacing w:val="7"/>
        </w:rPr>
        <w:t xml:space="preserve">Public Utilities Act (220 ILCS 5/16-111.5(l)) and approved by the </w:t>
      </w:r>
      <w:r w:rsidRPr="00A218EB">
        <w:rPr>
          <w:spacing w:val="7"/>
        </w:rPr>
        <w:t>ICC.</w:t>
      </w:r>
      <w:r w:rsidRPr="00D459F2">
        <w:rPr>
          <w:spacing w:val="7"/>
        </w:rPr>
        <w:t xml:space="preserve"> </w:t>
      </w:r>
      <w:r w:rsidR="003D1DE9" w:rsidRPr="003D1DE9">
        <w:rPr>
          <w:spacing w:val="7"/>
        </w:rPr>
        <w:t>If, for whatever reason, Buyer is not allowed to or cannot recover such costs from its customers through its pass-through tariffs</w:t>
      </w:r>
      <w:r w:rsidR="000C26C3">
        <w:rPr>
          <w:spacing w:val="7"/>
        </w:rPr>
        <w:t xml:space="preserve"> for the payment of RECs Delivered for a Delivery Year</w:t>
      </w:r>
      <w:r w:rsidR="003D1DE9" w:rsidRPr="003D1DE9">
        <w:rPr>
          <w:spacing w:val="7"/>
        </w:rPr>
        <w:t xml:space="preserve">, then, </w:t>
      </w:r>
      <w:r w:rsidR="00683FC5">
        <w:rPr>
          <w:spacing w:val="7"/>
        </w:rPr>
        <w:t xml:space="preserve">Buyer shall provide written notice to Seller of such occurrence and </w:t>
      </w:r>
      <w:r w:rsidR="003D1DE9" w:rsidRPr="003D1DE9">
        <w:rPr>
          <w:spacing w:val="7"/>
        </w:rPr>
        <w:t xml:space="preserve">notwithstanding anything to the contrary in the Agreement, </w:t>
      </w:r>
      <w:r w:rsidR="000C26C3">
        <w:rPr>
          <w:spacing w:val="7"/>
        </w:rPr>
        <w:t xml:space="preserve">Buyer shall not be required to advance payment to Seller for </w:t>
      </w:r>
      <w:r w:rsidR="00A27FD6">
        <w:rPr>
          <w:spacing w:val="7"/>
        </w:rPr>
        <w:t xml:space="preserve">RECs </w:t>
      </w:r>
      <w:r w:rsidR="00683FC5">
        <w:rPr>
          <w:spacing w:val="7"/>
        </w:rPr>
        <w:t xml:space="preserve">Delivered </w:t>
      </w:r>
      <w:r w:rsidR="00A27FD6">
        <w:rPr>
          <w:spacing w:val="7"/>
        </w:rPr>
        <w:t xml:space="preserve">for </w:t>
      </w:r>
      <w:r w:rsidR="000C26C3">
        <w:rPr>
          <w:spacing w:val="7"/>
        </w:rPr>
        <w:t xml:space="preserve">the remainder of the Delivery Year </w:t>
      </w:r>
      <w:r w:rsidR="00A27FD6">
        <w:rPr>
          <w:spacing w:val="7"/>
        </w:rPr>
        <w:t xml:space="preserve">and Buyer shall return to Seller within ninety (90) days of the conclusion of such Delivery Year any unpaid RECs that are associated with a Vintage within such Delivery Year. Any RECs that are returned to Seller pursuant to the foregoing shall </w:t>
      </w:r>
      <w:r w:rsidR="00A27FD6">
        <w:t xml:space="preserve">be </w:t>
      </w:r>
      <w:r w:rsidR="00A27FD6" w:rsidRPr="00EE1FD6">
        <w:t>the exclusive property of Seller, to be utilized in Seller’s sole discretion</w:t>
      </w:r>
      <w:r w:rsidR="00A27FD6">
        <w:t>.</w:t>
      </w:r>
      <w:r w:rsidR="00A27FD6" w:rsidRPr="003D1DE9">
        <w:rPr>
          <w:spacing w:val="7"/>
        </w:rPr>
        <w:t xml:space="preserve"> </w:t>
      </w:r>
      <w:r w:rsidR="00683FC5">
        <w:rPr>
          <w:spacing w:val="7"/>
        </w:rPr>
        <w:t>For avoidance of doubt, the foregoing does not excuse Seller’s obligation to pay Buyer and to Deliver RECs to Buyer if payment is due Buyer. Any payment for a Delivery Year due Buyer may be netted against unpaid RECs for such Delivery Year for which RECs have not been returned to Seller.</w:t>
      </w:r>
    </w:p>
    <w:p w14:paraId="1A1B2862" w14:textId="77777777" w:rsidR="00B37C2A" w:rsidRDefault="00B37C2A" w:rsidP="005F7CCE">
      <w:pPr>
        <w:pStyle w:val="BodyText"/>
        <w:tabs>
          <w:tab w:val="left" w:pos="1541"/>
        </w:tabs>
        <w:ind w:right="114"/>
        <w:rPr>
          <w:spacing w:val="7"/>
        </w:rPr>
      </w:pPr>
    </w:p>
    <w:p w14:paraId="1EE8E5D6" w14:textId="77777777" w:rsidR="006661DB" w:rsidRPr="000563CE" w:rsidRDefault="003D2C98" w:rsidP="00E67D5A">
      <w:pPr>
        <w:pStyle w:val="Heading2"/>
        <w:rPr>
          <w:spacing w:val="7"/>
        </w:rPr>
      </w:pPr>
      <w:bookmarkStart w:id="125" w:name="_Hlk39412578"/>
      <w:bookmarkStart w:id="126" w:name="_Toc42217332"/>
      <w:bookmarkStart w:id="127" w:name="_Toc48087213"/>
      <w:bookmarkStart w:id="128" w:name="_Toc46510745"/>
      <w:bookmarkStart w:id="129" w:name="_Toc48756884"/>
      <w:bookmarkStart w:id="130" w:name="_Toc93594901"/>
      <w:bookmarkEnd w:id="120"/>
      <w:r w:rsidRPr="000563CE">
        <w:rPr>
          <w:u w:color="000000"/>
        </w:rPr>
        <w:t>Taxes</w:t>
      </w:r>
      <w:r w:rsidRPr="000563CE">
        <w:rPr>
          <w:spacing w:val="48"/>
          <w:u w:color="000000"/>
        </w:rPr>
        <w:t xml:space="preserve"> </w:t>
      </w:r>
      <w:r w:rsidRPr="000563CE">
        <w:rPr>
          <w:u w:color="000000"/>
        </w:rPr>
        <w:t>and</w:t>
      </w:r>
      <w:r w:rsidRPr="000563CE">
        <w:rPr>
          <w:spacing w:val="48"/>
          <w:u w:color="000000"/>
        </w:rPr>
        <w:t xml:space="preserve"> </w:t>
      </w:r>
      <w:r w:rsidRPr="000563CE">
        <w:rPr>
          <w:u w:color="000000"/>
        </w:rPr>
        <w:t>Fees</w:t>
      </w:r>
      <w:r w:rsidRPr="00E54D40">
        <w:t>.</w:t>
      </w:r>
      <w:bookmarkEnd w:id="125"/>
      <w:bookmarkEnd w:id="126"/>
      <w:bookmarkEnd w:id="127"/>
      <w:bookmarkEnd w:id="128"/>
      <w:bookmarkEnd w:id="129"/>
      <w:bookmarkEnd w:id="130"/>
      <w:r w:rsidRPr="00E54D40">
        <w:rPr>
          <w:spacing w:val="40"/>
        </w:rPr>
        <w:t xml:space="preserve"> </w:t>
      </w:r>
    </w:p>
    <w:p w14:paraId="67C5F8FD" w14:textId="77777777" w:rsidR="006661DB" w:rsidRPr="000563CE" w:rsidRDefault="006661DB" w:rsidP="005F7CCE">
      <w:pPr>
        <w:pStyle w:val="BodyText"/>
        <w:tabs>
          <w:tab w:val="left" w:pos="1541"/>
        </w:tabs>
        <w:ind w:left="101" w:right="118"/>
        <w:rPr>
          <w:spacing w:val="40"/>
        </w:rPr>
      </w:pPr>
    </w:p>
    <w:p w14:paraId="30EDEF3B" w14:textId="77777777" w:rsidR="00D5352D" w:rsidRPr="000563CE" w:rsidRDefault="003D2C98" w:rsidP="00504285">
      <w:pPr>
        <w:pStyle w:val="BodyText"/>
        <w:tabs>
          <w:tab w:val="left" w:pos="1541"/>
        </w:tabs>
        <w:ind w:left="101" w:right="118"/>
        <w:jc w:val="both"/>
        <w:rPr>
          <w:spacing w:val="7"/>
        </w:rPr>
      </w:pPr>
      <w:r w:rsidRPr="00A218EB">
        <w:rPr>
          <w:spacing w:val="-1"/>
        </w:rPr>
        <w:t>Seller</w:t>
      </w:r>
      <w:r w:rsidRPr="00A218EB">
        <w:rPr>
          <w:spacing w:val="48"/>
        </w:rPr>
        <w:t xml:space="preserve"> </w:t>
      </w:r>
      <w:r w:rsidRPr="00A218EB">
        <w:rPr>
          <w:spacing w:val="-1"/>
        </w:rPr>
        <w:t>will</w:t>
      </w:r>
      <w:r w:rsidRPr="00A218EB">
        <w:rPr>
          <w:spacing w:val="48"/>
        </w:rPr>
        <w:t xml:space="preserve"> </w:t>
      </w:r>
      <w:r w:rsidRPr="00A218EB">
        <w:rPr>
          <w:spacing w:val="-2"/>
        </w:rPr>
        <w:t>be</w:t>
      </w:r>
      <w:r w:rsidRPr="00A218EB">
        <w:rPr>
          <w:spacing w:val="48"/>
        </w:rPr>
        <w:t xml:space="preserve"> </w:t>
      </w:r>
      <w:r w:rsidRPr="00A218EB">
        <w:rPr>
          <w:spacing w:val="-1"/>
        </w:rPr>
        <w:t>responsible</w:t>
      </w:r>
      <w:r w:rsidRPr="00A218EB">
        <w:rPr>
          <w:spacing w:val="48"/>
        </w:rPr>
        <w:t xml:space="preserve"> </w:t>
      </w:r>
      <w:r w:rsidRPr="00A218EB">
        <w:t>for</w:t>
      </w:r>
      <w:r w:rsidRPr="00A218EB">
        <w:rPr>
          <w:spacing w:val="48"/>
        </w:rPr>
        <w:t xml:space="preserve"> </w:t>
      </w:r>
      <w:r w:rsidRPr="00A218EB">
        <w:rPr>
          <w:spacing w:val="-1"/>
        </w:rPr>
        <w:t>any</w:t>
      </w:r>
      <w:r w:rsidRPr="00A218EB">
        <w:rPr>
          <w:spacing w:val="45"/>
        </w:rPr>
        <w:t xml:space="preserve"> </w:t>
      </w:r>
      <w:r w:rsidR="00283309" w:rsidRPr="00A218EB">
        <w:t>t</w:t>
      </w:r>
      <w:r w:rsidRPr="00A218EB">
        <w:t>axes</w:t>
      </w:r>
      <w:r w:rsidRPr="00A218EB">
        <w:rPr>
          <w:spacing w:val="48"/>
        </w:rPr>
        <w:t xml:space="preserve"> </w:t>
      </w:r>
      <w:r w:rsidRPr="00A218EB">
        <w:rPr>
          <w:spacing w:val="-1"/>
        </w:rPr>
        <w:t>imposed</w:t>
      </w:r>
      <w:r w:rsidRPr="00A218EB">
        <w:rPr>
          <w:spacing w:val="47"/>
        </w:rPr>
        <w:t xml:space="preserve"> </w:t>
      </w:r>
      <w:r w:rsidRPr="00A218EB">
        <w:t>on</w:t>
      </w:r>
      <w:r w:rsidRPr="00A218EB">
        <w:rPr>
          <w:spacing w:val="47"/>
        </w:rPr>
        <w:t xml:space="preserve"> </w:t>
      </w:r>
      <w:r w:rsidRPr="00A218EB">
        <w:rPr>
          <w:spacing w:val="-1"/>
        </w:rPr>
        <w:t>the</w:t>
      </w:r>
      <w:r w:rsidRPr="00A218EB">
        <w:rPr>
          <w:spacing w:val="48"/>
        </w:rPr>
        <w:t xml:space="preserve"> </w:t>
      </w:r>
      <w:r w:rsidRPr="00A218EB">
        <w:rPr>
          <w:spacing w:val="-1"/>
        </w:rPr>
        <w:t>creation,</w:t>
      </w:r>
      <w:r w:rsidRPr="00A218EB">
        <w:rPr>
          <w:spacing w:val="51"/>
        </w:rPr>
        <w:t xml:space="preserve"> </w:t>
      </w:r>
      <w:r w:rsidRPr="00A218EB">
        <w:rPr>
          <w:spacing w:val="-1"/>
        </w:rPr>
        <w:t>ownership,</w:t>
      </w:r>
      <w:r w:rsidRPr="00A218EB">
        <w:rPr>
          <w:spacing w:val="31"/>
        </w:rPr>
        <w:t xml:space="preserve"> </w:t>
      </w:r>
      <w:r w:rsidRPr="00A218EB">
        <w:t>or</w:t>
      </w:r>
      <w:r w:rsidRPr="00A218EB">
        <w:rPr>
          <w:spacing w:val="31"/>
        </w:rPr>
        <w:t xml:space="preserve"> </w:t>
      </w:r>
      <w:r w:rsidRPr="00A218EB">
        <w:rPr>
          <w:spacing w:val="-1"/>
        </w:rPr>
        <w:t>transfer</w:t>
      </w:r>
      <w:r w:rsidRPr="00A218EB">
        <w:rPr>
          <w:spacing w:val="32"/>
        </w:rPr>
        <w:t xml:space="preserve"> </w:t>
      </w:r>
      <w:r w:rsidRPr="00A218EB">
        <w:t>of</w:t>
      </w:r>
      <w:r w:rsidRPr="00A218EB">
        <w:rPr>
          <w:spacing w:val="29"/>
        </w:rPr>
        <w:t xml:space="preserve"> </w:t>
      </w:r>
      <w:r w:rsidRPr="00A218EB">
        <w:rPr>
          <w:spacing w:val="-1"/>
        </w:rPr>
        <w:t>Product</w:t>
      </w:r>
      <w:r w:rsidRPr="00A218EB">
        <w:rPr>
          <w:spacing w:val="34"/>
        </w:rPr>
        <w:t xml:space="preserve"> </w:t>
      </w:r>
      <w:r w:rsidRPr="00A218EB">
        <w:rPr>
          <w:spacing w:val="-1"/>
        </w:rPr>
        <w:t>under</w:t>
      </w:r>
      <w:r w:rsidRPr="00A218EB">
        <w:rPr>
          <w:spacing w:val="32"/>
        </w:rPr>
        <w:t xml:space="preserve"> </w:t>
      </w:r>
      <w:r w:rsidRPr="00A218EB">
        <w:rPr>
          <w:spacing w:val="-1"/>
        </w:rPr>
        <w:t>this</w:t>
      </w:r>
      <w:r w:rsidRPr="00A218EB">
        <w:rPr>
          <w:spacing w:val="31"/>
        </w:rPr>
        <w:t xml:space="preserve"> </w:t>
      </w:r>
      <w:r w:rsidRPr="00A218EB">
        <w:rPr>
          <w:spacing w:val="-2"/>
        </w:rPr>
        <w:t>Agreement</w:t>
      </w:r>
      <w:r w:rsidRPr="00A218EB">
        <w:rPr>
          <w:spacing w:val="34"/>
        </w:rPr>
        <w:t xml:space="preserve"> </w:t>
      </w:r>
      <w:r w:rsidRPr="00A218EB">
        <w:t>up</w:t>
      </w:r>
      <w:r w:rsidRPr="00A218EB">
        <w:rPr>
          <w:spacing w:val="33"/>
        </w:rPr>
        <w:t xml:space="preserve"> </w:t>
      </w:r>
      <w:r w:rsidRPr="00A218EB">
        <w:t>to</w:t>
      </w:r>
      <w:r w:rsidRPr="00A218EB">
        <w:rPr>
          <w:spacing w:val="31"/>
        </w:rPr>
        <w:t xml:space="preserve"> </w:t>
      </w:r>
      <w:r w:rsidRPr="00A218EB">
        <w:t>and</w:t>
      </w:r>
      <w:r w:rsidRPr="00A218EB">
        <w:rPr>
          <w:spacing w:val="31"/>
        </w:rPr>
        <w:t xml:space="preserve"> </w:t>
      </w:r>
      <w:r w:rsidRPr="00A218EB">
        <w:rPr>
          <w:spacing w:val="-1"/>
        </w:rPr>
        <w:t>including</w:t>
      </w:r>
      <w:r w:rsidRPr="00A218EB">
        <w:rPr>
          <w:spacing w:val="28"/>
        </w:rPr>
        <w:t xml:space="preserve"> </w:t>
      </w:r>
      <w:r w:rsidRPr="00A218EB">
        <w:t>the</w:t>
      </w:r>
      <w:r w:rsidRPr="00A218EB">
        <w:rPr>
          <w:spacing w:val="31"/>
        </w:rPr>
        <w:t xml:space="preserve"> </w:t>
      </w:r>
      <w:r w:rsidRPr="00A218EB">
        <w:rPr>
          <w:spacing w:val="-1"/>
        </w:rPr>
        <w:t>time</w:t>
      </w:r>
      <w:r w:rsidRPr="00A218EB">
        <w:rPr>
          <w:spacing w:val="34"/>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t>of</w:t>
      </w:r>
      <w:r w:rsidRPr="00A218EB">
        <w:rPr>
          <w:spacing w:val="31"/>
        </w:rPr>
        <w:t xml:space="preserve"> </w:t>
      </w:r>
      <w:r w:rsidRPr="00A218EB">
        <w:rPr>
          <w:spacing w:val="-1"/>
        </w:rPr>
        <w:t>its</w:t>
      </w:r>
      <w:r w:rsidRPr="00A218EB">
        <w:rPr>
          <w:spacing w:val="69"/>
        </w:rPr>
        <w:t xml:space="preserve"> </w:t>
      </w:r>
      <w:r w:rsidRPr="00A218EB">
        <w:rPr>
          <w:spacing w:val="-1"/>
        </w:rPr>
        <w:t>Delivery.</w:t>
      </w:r>
      <w:r w:rsidRPr="00A218EB">
        <w:rPr>
          <w:spacing w:val="23"/>
        </w:rPr>
        <w:t xml:space="preserve"> </w:t>
      </w:r>
      <w:r w:rsidRPr="00A218EB">
        <w:rPr>
          <w:spacing w:val="-1"/>
        </w:rPr>
        <w:t>Buyer</w:t>
      </w:r>
      <w:r w:rsidRPr="00A218EB">
        <w:rPr>
          <w:spacing w:val="13"/>
        </w:rPr>
        <w:t xml:space="preserve"> </w:t>
      </w:r>
      <w:r w:rsidRPr="00A218EB">
        <w:rPr>
          <w:spacing w:val="-1"/>
        </w:rPr>
        <w:t>will</w:t>
      </w:r>
      <w:r w:rsidRPr="00A218EB">
        <w:rPr>
          <w:spacing w:val="12"/>
        </w:rPr>
        <w:t xml:space="preserve"> </w:t>
      </w:r>
      <w:r w:rsidRPr="00A218EB">
        <w:rPr>
          <w:spacing w:val="-2"/>
        </w:rPr>
        <w:t>be</w:t>
      </w:r>
      <w:r w:rsidRPr="00A218EB">
        <w:rPr>
          <w:spacing w:val="12"/>
        </w:rPr>
        <w:t xml:space="preserve"> </w:t>
      </w:r>
      <w:r w:rsidRPr="00A218EB">
        <w:rPr>
          <w:spacing w:val="-1"/>
        </w:rPr>
        <w:t>responsible</w:t>
      </w:r>
      <w:r w:rsidRPr="00A218EB">
        <w:rPr>
          <w:spacing w:val="12"/>
        </w:rPr>
        <w:t xml:space="preserve"> </w:t>
      </w:r>
      <w:r w:rsidRPr="00A218EB">
        <w:rPr>
          <w:spacing w:val="-1"/>
        </w:rPr>
        <w:t>for</w:t>
      </w:r>
      <w:r w:rsidRPr="00A218EB">
        <w:rPr>
          <w:spacing w:val="12"/>
        </w:rPr>
        <w:t xml:space="preserve"> </w:t>
      </w:r>
      <w:r w:rsidRPr="00A218EB">
        <w:rPr>
          <w:spacing w:val="-1"/>
        </w:rPr>
        <w:t>any</w:t>
      </w:r>
      <w:r w:rsidRPr="00A218EB">
        <w:rPr>
          <w:spacing w:val="9"/>
        </w:rPr>
        <w:t xml:space="preserve"> </w:t>
      </w:r>
      <w:r w:rsidR="00283309" w:rsidRPr="00A218EB">
        <w:rPr>
          <w:spacing w:val="-1"/>
        </w:rPr>
        <w:t>t</w:t>
      </w:r>
      <w:r w:rsidRPr="00A218EB">
        <w:rPr>
          <w:spacing w:val="-1"/>
        </w:rPr>
        <w:t>axes</w:t>
      </w:r>
      <w:r w:rsidRPr="00A218EB">
        <w:rPr>
          <w:spacing w:val="10"/>
        </w:rPr>
        <w:t xml:space="preserve"> </w:t>
      </w:r>
      <w:r w:rsidRPr="00A218EB">
        <w:rPr>
          <w:spacing w:val="-1"/>
        </w:rPr>
        <w:t>imposed</w:t>
      </w:r>
      <w:r w:rsidRPr="00A218EB">
        <w:rPr>
          <w:spacing w:val="11"/>
        </w:rPr>
        <w:t xml:space="preserve"> </w:t>
      </w:r>
      <w:r w:rsidRPr="00A218EB">
        <w:rPr>
          <w:spacing w:val="-2"/>
        </w:rPr>
        <w:t>on</w:t>
      </w:r>
      <w:r w:rsidRPr="00A218EB">
        <w:rPr>
          <w:spacing w:val="11"/>
        </w:rPr>
        <w:t xml:space="preserve"> </w:t>
      </w:r>
      <w:r w:rsidRPr="00A218EB">
        <w:rPr>
          <w:spacing w:val="-1"/>
        </w:rPr>
        <w:t>the</w:t>
      </w:r>
      <w:r w:rsidRPr="00A218EB">
        <w:rPr>
          <w:spacing w:val="12"/>
        </w:rPr>
        <w:t xml:space="preserve"> </w:t>
      </w:r>
      <w:r w:rsidRPr="00A218EB">
        <w:rPr>
          <w:spacing w:val="-1"/>
        </w:rPr>
        <w:t>receipt</w:t>
      </w:r>
      <w:r w:rsidRPr="00A218EB">
        <w:rPr>
          <w:spacing w:val="10"/>
        </w:rPr>
        <w:t xml:space="preserve"> </w:t>
      </w:r>
      <w:r w:rsidRPr="00A218EB">
        <w:t>or</w:t>
      </w:r>
      <w:r w:rsidRPr="00A218EB">
        <w:rPr>
          <w:spacing w:val="10"/>
        </w:rPr>
        <w:t xml:space="preserve"> </w:t>
      </w:r>
      <w:r w:rsidRPr="00A218EB">
        <w:rPr>
          <w:spacing w:val="-1"/>
        </w:rPr>
        <w:t>ownership</w:t>
      </w:r>
      <w:r w:rsidRPr="00A218EB">
        <w:rPr>
          <w:spacing w:val="11"/>
        </w:rPr>
        <w:t xml:space="preserve"> </w:t>
      </w:r>
      <w:r w:rsidRPr="00A218EB">
        <w:rPr>
          <w:spacing w:val="-2"/>
        </w:rPr>
        <w:t>of</w:t>
      </w:r>
      <w:r w:rsidRPr="00A218EB">
        <w:rPr>
          <w:spacing w:val="12"/>
        </w:rPr>
        <w:t xml:space="preserve"> </w:t>
      </w:r>
      <w:r w:rsidRPr="00A218EB">
        <w:rPr>
          <w:spacing w:val="-1"/>
        </w:rPr>
        <w:t>Product</w:t>
      </w:r>
      <w:r w:rsidRPr="00A218EB">
        <w:rPr>
          <w:spacing w:val="12"/>
        </w:rPr>
        <w:t xml:space="preserve"> </w:t>
      </w:r>
      <w:r w:rsidRPr="00A218EB">
        <w:rPr>
          <w:spacing w:val="-1"/>
        </w:rPr>
        <w:t>at</w:t>
      </w:r>
      <w:r w:rsidRPr="00A218EB">
        <w:rPr>
          <w:spacing w:val="12"/>
        </w:rPr>
        <w:t xml:space="preserve"> </w:t>
      </w:r>
      <w:r w:rsidRPr="00A218EB">
        <w:rPr>
          <w:spacing w:val="-2"/>
        </w:rPr>
        <w:t>or</w:t>
      </w:r>
      <w:r w:rsidRPr="00A218EB">
        <w:rPr>
          <w:spacing w:val="71"/>
        </w:rPr>
        <w:t xml:space="preserve"> </w:t>
      </w:r>
      <w:r w:rsidRPr="00A218EB">
        <w:rPr>
          <w:spacing w:val="-1"/>
        </w:rPr>
        <w:t>after</w:t>
      </w:r>
      <w:r w:rsidRPr="00A218EB">
        <w:rPr>
          <w:spacing w:val="32"/>
        </w:rPr>
        <w:t xml:space="preserve"> </w:t>
      </w:r>
      <w:r w:rsidRPr="00A218EB">
        <w:rPr>
          <w:spacing w:val="-1"/>
        </w:rPr>
        <w:t>the</w:t>
      </w:r>
      <w:r w:rsidRPr="00A218EB">
        <w:rPr>
          <w:spacing w:val="31"/>
        </w:rPr>
        <w:t xml:space="preserve"> </w:t>
      </w:r>
      <w:r w:rsidRPr="00A218EB">
        <w:rPr>
          <w:spacing w:val="-2"/>
        </w:rPr>
        <w:t>time</w:t>
      </w:r>
      <w:r w:rsidRPr="00A218EB">
        <w:rPr>
          <w:spacing w:val="31"/>
        </w:rPr>
        <w:t xml:space="preserve"> </w:t>
      </w:r>
      <w:r w:rsidRPr="00A218EB">
        <w:t>and</w:t>
      </w:r>
      <w:r w:rsidRPr="00A218EB">
        <w:rPr>
          <w:spacing w:val="31"/>
        </w:rPr>
        <w:t xml:space="preserve"> </w:t>
      </w:r>
      <w:r w:rsidRPr="00A218EB">
        <w:rPr>
          <w:spacing w:val="-1"/>
        </w:rPr>
        <w:t>place</w:t>
      </w:r>
      <w:r w:rsidRPr="00A218EB">
        <w:rPr>
          <w:spacing w:val="31"/>
        </w:rPr>
        <w:t xml:space="preserve"> </w:t>
      </w:r>
      <w:r w:rsidRPr="00A218EB">
        <w:rPr>
          <w:spacing w:val="-2"/>
        </w:rPr>
        <w:t>of</w:t>
      </w:r>
      <w:r w:rsidRPr="00A218EB">
        <w:rPr>
          <w:spacing w:val="31"/>
        </w:rPr>
        <w:t xml:space="preserve"> </w:t>
      </w:r>
      <w:r w:rsidRPr="00A218EB">
        <w:rPr>
          <w:spacing w:val="-1"/>
        </w:rPr>
        <w:t>its</w:t>
      </w:r>
      <w:r w:rsidRPr="00A218EB">
        <w:rPr>
          <w:spacing w:val="31"/>
        </w:rPr>
        <w:t xml:space="preserve"> </w:t>
      </w:r>
      <w:r w:rsidRPr="00A218EB">
        <w:rPr>
          <w:spacing w:val="-1"/>
        </w:rPr>
        <w:t>Delivery.</w:t>
      </w:r>
      <w:r w:rsidRPr="00A218EB">
        <w:rPr>
          <w:spacing w:val="7"/>
        </w:rPr>
        <w:t xml:space="preserve"> </w:t>
      </w:r>
      <w:r w:rsidRPr="00A218EB">
        <w:t>Each</w:t>
      </w:r>
      <w:r w:rsidRPr="00A218EB">
        <w:rPr>
          <w:spacing w:val="31"/>
        </w:rPr>
        <w:t xml:space="preserve"> </w:t>
      </w:r>
      <w:r w:rsidRPr="00A218EB">
        <w:t>Party</w:t>
      </w:r>
      <w:r w:rsidRPr="00A218EB">
        <w:rPr>
          <w:spacing w:val="28"/>
        </w:rPr>
        <w:t xml:space="preserve"> </w:t>
      </w:r>
      <w:r w:rsidRPr="00A218EB">
        <w:rPr>
          <w:spacing w:val="-1"/>
        </w:rPr>
        <w:t>will</w:t>
      </w:r>
      <w:r w:rsidRPr="00A218EB">
        <w:rPr>
          <w:spacing w:val="32"/>
        </w:rPr>
        <w:t xml:space="preserve"> </w:t>
      </w:r>
      <w:r w:rsidRPr="00A218EB">
        <w:t>be</w:t>
      </w:r>
      <w:r w:rsidRPr="00A218EB">
        <w:rPr>
          <w:spacing w:val="29"/>
        </w:rPr>
        <w:t xml:space="preserve"> </w:t>
      </w:r>
      <w:r w:rsidRPr="00A218EB">
        <w:rPr>
          <w:spacing w:val="-1"/>
        </w:rPr>
        <w:t>responsible</w:t>
      </w:r>
      <w:r w:rsidRPr="00A218EB">
        <w:rPr>
          <w:spacing w:val="31"/>
        </w:rPr>
        <w:t xml:space="preserve"> </w:t>
      </w:r>
      <w:r w:rsidRPr="00A218EB">
        <w:rPr>
          <w:spacing w:val="-1"/>
        </w:rPr>
        <w:t>for</w:t>
      </w:r>
      <w:r w:rsidRPr="00A218EB">
        <w:rPr>
          <w:spacing w:val="31"/>
        </w:rPr>
        <w:t xml:space="preserve"> </w:t>
      </w:r>
      <w:r w:rsidRPr="00A218EB">
        <w:rPr>
          <w:spacing w:val="-1"/>
        </w:rPr>
        <w:t>the</w:t>
      </w:r>
      <w:r w:rsidRPr="00A218EB">
        <w:rPr>
          <w:spacing w:val="31"/>
        </w:rPr>
        <w:t xml:space="preserve"> </w:t>
      </w:r>
      <w:r w:rsidRPr="00A218EB">
        <w:rPr>
          <w:spacing w:val="-1"/>
        </w:rPr>
        <w:t>payment</w:t>
      </w:r>
      <w:r w:rsidRPr="00A218EB">
        <w:rPr>
          <w:spacing w:val="32"/>
        </w:rPr>
        <w:t xml:space="preserve"> </w:t>
      </w:r>
      <w:r w:rsidRPr="00A218EB">
        <w:t>of</w:t>
      </w:r>
      <w:r w:rsidRPr="00A218EB">
        <w:rPr>
          <w:spacing w:val="31"/>
        </w:rPr>
        <w:t xml:space="preserve"> </w:t>
      </w:r>
      <w:r w:rsidRPr="00A218EB">
        <w:t>any</w:t>
      </w:r>
      <w:r w:rsidRPr="00A218EB">
        <w:rPr>
          <w:spacing w:val="29"/>
        </w:rPr>
        <w:t xml:space="preserve"> </w:t>
      </w:r>
      <w:r w:rsidRPr="00A218EB">
        <w:rPr>
          <w:spacing w:val="-1"/>
        </w:rPr>
        <w:t>fees</w:t>
      </w:r>
      <w:r w:rsidRPr="00A218EB">
        <w:rPr>
          <w:spacing w:val="-2"/>
        </w:rPr>
        <w:t xml:space="preserve"> </w:t>
      </w:r>
      <w:r w:rsidRPr="00A218EB">
        <w:rPr>
          <w:spacing w:val="-1"/>
        </w:rPr>
        <w:t>incurred</w:t>
      </w:r>
      <w:r w:rsidRPr="00A218EB">
        <w:rPr>
          <w:spacing w:val="-2"/>
        </w:rPr>
        <w:t xml:space="preserve"> </w:t>
      </w:r>
      <w:r w:rsidRPr="00A218EB">
        <w:t>by</w:t>
      </w:r>
      <w:r w:rsidRPr="00A218EB">
        <w:rPr>
          <w:spacing w:val="-3"/>
        </w:rPr>
        <w:t xml:space="preserve"> </w:t>
      </w:r>
      <w:r w:rsidRPr="00A218EB">
        <w:t>it</w:t>
      </w:r>
      <w:r w:rsidRPr="00A218EB">
        <w:rPr>
          <w:spacing w:val="-2"/>
        </w:rPr>
        <w:t xml:space="preserve"> </w:t>
      </w:r>
      <w:r w:rsidRPr="00A218EB">
        <w:t xml:space="preserve">in </w:t>
      </w:r>
      <w:r w:rsidRPr="00A218EB">
        <w:rPr>
          <w:spacing w:val="-1"/>
        </w:rPr>
        <w:t>connection</w:t>
      </w:r>
      <w:r w:rsidRPr="00A218EB">
        <w:t xml:space="preserve"> </w:t>
      </w:r>
      <w:r w:rsidRPr="00A218EB">
        <w:rPr>
          <w:spacing w:val="-2"/>
        </w:rPr>
        <w:t>with</w:t>
      </w:r>
      <w:r w:rsidRPr="00A218EB">
        <w:t xml:space="preserve"> </w:t>
      </w:r>
      <w:r w:rsidR="00121D71">
        <w:t>this</w:t>
      </w:r>
      <w:r w:rsidR="00121D71" w:rsidRPr="00A218EB">
        <w:rPr>
          <w:spacing w:val="-2"/>
        </w:rPr>
        <w:t xml:space="preserve"> </w:t>
      </w:r>
      <w:r w:rsidRPr="00A218EB">
        <w:rPr>
          <w:spacing w:val="-1"/>
        </w:rPr>
        <w:t>Transaction</w:t>
      </w:r>
      <w:r w:rsidRPr="00A218EB">
        <w:t xml:space="preserve"> hereunder.</w:t>
      </w:r>
      <w:bookmarkStart w:id="131" w:name="_Hlk39412590"/>
    </w:p>
    <w:p w14:paraId="32FF84CC" w14:textId="77777777" w:rsidR="00D5352D" w:rsidRDefault="00D5352D" w:rsidP="000563CE">
      <w:pPr>
        <w:pStyle w:val="ListParagraph"/>
        <w:rPr>
          <w:u w:val="single"/>
        </w:rPr>
      </w:pPr>
    </w:p>
    <w:p w14:paraId="0F966233" w14:textId="77777777" w:rsidR="00103AF7" w:rsidRPr="000563CE" w:rsidRDefault="00103AF7" w:rsidP="000563CE">
      <w:pPr>
        <w:pStyle w:val="ListParagraph"/>
        <w:rPr>
          <w:u w:val="single"/>
        </w:rPr>
      </w:pPr>
    </w:p>
    <w:p w14:paraId="1741FB12" w14:textId="77777777" w:rsidR="004A3C62" w:rsidRDefault="003D2C98">
      <w:pPr>
        <w:pStyle w:val="Heading1"/>
        <w:jc w:val="center"/>
        <w:rPr>
          <w:rFonts w:cs="Times New Roman"/>
          <w:u w:val="none"/>
        </w:rPr>
      </w:pPr>
      <w:bookmarkStart w:id="132" w:name="_Toc48756885"/>
      <w:bookmarkStart w:id="133" w:name="_Toc93594902"/>
      <w:bookmarkEnd w:id="131"/>
      <w:r w:rsidRPr="005A576B">
        <w:rPr>
          <w:rFonts w:cs="Times New Roman"/>
          <w:u w:val="none"/>
        </w:rPr>
        <w:t>REPORTING REQUIREMENTS</w:t>
      </w:r>
      <w:bookmarkEnd w:id="132"/>
      <w:bookmarkEnd w:id="133"/>
    </w:p>
    <w:p w14:paraId="5949B263" w14:textId="77777777" w:rsidR="005A576B" w:rsidRDefault="005A576B" w:rsidP="005A576B">
      <w:pPr>
        <w:pStyle w:val="BodyText"/>
      </w:pPr>
    </w:p>
    <w:p w14:paraId="7B4D596D" w14:textId="77777777" w:rsidR="005A576B" w:rsidRPr="005A576B" w:rsidRDefault="005A576B" w:rsidP="005A576B">
      <w:pPr>
        <w:pStyle w:val="BodyText"/>
      </w:pPr>
    </w:p>
    <w:p w14:paraId="616CA627" w14:textId="77777777" w:rsidR="003D1F97" w:rsidRPr="00EE1FD6" w:rsidRDefault="003D2C98">
      <w:pPr>
        <w:pStyle w:val="Heading2"/>
        <w:rPr>
          <w:spacing w:val="7"/>
        </w:rPr>
      </w:pPr>
      <w:bookmarkStart w:id="134" w:name="_Ref92850173"/>
      <w:bookmarkStart w:id="135" w:name="_Toc93594903"/>
      <w:bookmarkStart w:id="136" w:name="_Toc39833921"/>
      <w:bookmarkStart w:id="137" w:name="_Ref42172611"/>
      <w:bookmarkStart w:id="138" w:name="_Ref42172650"/>
      <w:bookmarkStart w:id="139" w:name="_Toc42217335"/>
      <w:bookmarkStart w:id="140" w:name="_Toc48087214"/>
      <w:bookmarkStart w:id="141" w:name="_Toc46510746"/>
      <w:bookmarkStart w:id="142" w:name="_Toc48756886"/>
      <w:r w:rsidRPr="00EE1FD6">
        <w:rPr>
          <w:spacing w:val="7"/>
        </w:rPr>
        <w:t>Monthly Generation</w:t>
      </w:r>
      <w:r>
        <w:rPr>
          <w:spacing w:val="7"/>
        </w:rPr>
        <w:t xml:space="preserve"> Report</w:t>
      </w:r>
      <w:bookmarkEnd w:id="134"/>
      <w:bookmarkEnd w:id="135"/>
    </w:p>
    <w:p w14:paraId="202F143D" w14:textId="77777777" w:rsidR="003D1F97" w:rsidRDefault="003D1F97" w:rsidP="00EE1FD6">
      <w:pPr>
        <w:pStyle w:val="BodyText"/>
        <w:rPr>
          <w:highlight w:val="yellow"/>
        </w:rPr>
      </w:pPr>
    </w:p>
    <w:p w14:paraId="49283B7B" w14:textId="1C99676A" w:rsidR="003D1F97" w:rsidRPr="000F637F" w:rsidRDefault="003D2C98" w:rsidP="00453BCC">
      <w:pPr>
        <w:pStyle w:val="BodyText"/>
        <w:tabs>
          <w:tab w:val="left" w:pos="1541"/>
        </w:tabs>
        <w:ind w:left="101" w:right="118"/>
        <w:jc w:val="both"/>
        <w:rPr>
          <w:spacing w:val="-1"/>
        </w:rPr>
      </w:pPr>
      <w:r w:rsidRPr="00EE1FD6">
        <w:rPr>
          <w:spacing w:val="-1"/>
        </w:rPr>
        <w:t xml:space="preserve">Seller shall, </w:t>
      </w:r>
      <w:proofErr w:type="gramStart"/>
      <w:r w:rsidRPr="00EE1FD6">
        <w:rPr>
          <w:spacing w:val="-1"/>
        </w:rPr>
        <w:t>on a monthly basis</w:t>
      </w:r>
      <w:proofErr w:type="gramEnd"/>
      <w:r w:rsidRPr="00EE1FD6">
        <w:rPr>
          <w:spacing w:val="-1"/>
        </w:rPr>
        <w:t>, provide to Buyer and the IPA (</w:t>
      </w:r>
      <w:proofErr w:type="spellStart"/>
      <w:r w:rsidRPr="00EE1FD6">
        <w:rPr>
          <w:spacing w:val="-1"/>
        </w:rPr>
        <w:t>i</w:t>
      </w:r>
      <w:proofErr w:type="spellEnd"/>
      <w:r w:rsidRPr="00EE1FD6">
        <w:rPr>
          <w:spacing w:val="-1"/>
        </w:rPr>
        <w:t xml:space="preserve">) hourly </w:t>
      </w:r>
      <w:r w:rsidR="0080513B">
        <w:rPr>
          <w:spacing w:val="-1"/>
        </w:rPr>
        <w:t>M</w:t>
      </w:r>
      <w:r w:rsidRPr="00EE1FD6">
        <w:rPr>
          <w:spacing w:val="-1"/>
        </w:rPr>
        <w:t xml:space="preserve">Wh generation data applicable to the </w:t>
      </w:r>
      <w:r w:rsidR="004622AD">
        <w:rPr>
          <w:spacing w:val="-1"/>
        </w:rPr>
        <w:t xml:space="preserve">Project </w:t>
      </w:r>
      <w:r w:rsidRPr="00EE1FD6">
        <w:rPr>
          <w:spacing w:val="-1"/>
        </w:rPr>
        <w:t xml:space="preserve">and (ii) hourly </w:t>
      </w:r>
      <w:r w:rsidR="004622AD">
        <w:rPr>
          <w:spacing w:val="-1"/>
        </w:rPr>
        <w:t xml:space="preserve">real time </w:t>
      </w:r>
      <w:r w:rsidRPr="00EE1FD6">
        <w:rPr>
          <w:spacing w:val="-1"/>
        </w:rPr>
        <w:t>location</w:t>
      </w:r>
      <w:r w:rsidR="00EE09D3">
        <w:rPr>
          <w:spacing w:val="-1"/>
        </w:rPr>
        <w:t>al</w:t>
      </w:r>
      <w:r w:rsidRPr="00EE1FD6">
        <w:rPr>
          <w:spacing w:val="-1"/>
        </w:rPr>
        <w:t xml:space="preserve"> marginal prices </w:t>
      </w:r>
      <w:r w:rsidR="00453BCC">
        <w:rPr>
          <w:spacing w:val="-1"/>
        </w:rPr>
        <w:t xml:space="preserve">at the </w:t>
      </w:r>
      <w:r w:rsidRPr="00EE1FD6">
        <w:rPr>
          <w:spacing w:val="-1"/>
        </w:rPr>
        <w:t xml:space="preserve">applicable </w:t>
      </w:r>
      <w:r w:rsidR="00453BCC">
        <w:rPr>
          <w:spacing w:val="-1"/>
        </w:rPr>
        <w:t>hub</w:t>
      </w:r>
      <w:r w:rsidR="00614ACA">
        <w:rPr>
          <w:spacing w:val="-1"/>
        </w:rPr>
        <w:t xml:space="preserve"> indicated in the Product Order</w:t>
      </w:r>
      <w:r w:rsidR="00453BCC">
        <w:rPr>
          <w:spacing w:val="-1"/>
        </w:rPr>
        <w:t xml:space="preserve"> (</w:t>
      </w:r>
      <w:r w:rsidR="00614ACA">
        <w:rPr>
          <w:spacing w:val="-1"/>
        </w:rPr>
        <w:t xml:space="preserve">either </w:t>
      </w:r>
      <w:r w:rsidR="00453BCC" w:rsidRPr="00453BCC">
        <w:rPr>
          <w:spacing w:val="-1"/>
        </w:rPr>
        <w:t>PJM-NIHUB</w:t>
      </w:r>
      <w:r w:rsidR="00453BCC">
        <w:rPr>
          <w:spacing w:val="-1"/>
        </w:rPr>
        <w:t xml:space="preserve"> or</w:t>
      </w:r>
      <w:r w:rsidR="00453BCC" w:rsidRPr="00453BCC">
        <w:rPr>
          <w:spacing w:val="-1"/>
        </w:rPr>
        <w:t xml:space="preserve"> MISO-IL</w:t>
      </w:r>
      <w:r w:rsidR="00453BCC">
        <w:rPr>
          <w:spacing w:val="-1"/>
        </w:rPr>
        <w:t>)</w:t>
      </w:r>
      <w:r w:rsidR="00453BCC" w:rsidRPr="00453BCC">
        <w:rPr>
          <w:spacing w:val="-1"/>
        </w:rPr>
        <w:t xml:space="preserve"> </w:t>
      </w:r>
      <w:r w:rsidRPr="00EE1FD6">
        <w:rPr>
          <w:spacing w:val="-1"/>
        </w:rPr>
        <w:t xml:space="preserve">for each calendar month </w:t>
      </w:r>
      <w:r w:rsidR="0036285E">
        <w:rPr>
          <w:spacing w:val="-1"/>
        </w:rPr>
        <w:t xml:space="preserve">of the Acceptable Vintage Period </w:t>
      </w:r>
      <w:r w:rsidRPr="00EE1FD6">
        <w:rPr>
          <w:spacing w:val="-1"/>
        </w:rPr>
        <w:t xml:space="preserve">within </w:t>
      </w:r>
      <w:r>
        <w:rPr>
          <w:spacing w:val="-1"/>
        </w:rPr>
        <w:t>five</w:t>
      </w:r>
      <w:r w:rsidRPr="00EE1FD6">
        <w:rPr>
          <w:spacing w:val="-1"/>
        </w:rPr>
        <w:t xml:space="preserve"> (</w:t>
      </w:r>
      <w:r>
        <w:rPr>
          <w:spacing w:val="-1"/>
        </w:rPr>
        <w:t>5</w:t>
      </w:r>
      <w:r w:rsidRPr="00EE1FD6">
        <w:rPr>
          <w:spacing w:val="-1"/>
        </w:rPr>
        <w:t xml:space="preserve">) Business Days </w:t>
      </w:r>
      <w:r w:rsidR="0036285E">
        <w:rPr>
          <w:spacing w:val="-1"/>
        </w:rPr>
        <w:t>after the conclusion of such Vintage month</w:t>
      </w:r>
      <w:r w:rsidRPr="00EE1FD6">
        <w:rPr>
          <w:spacing w:val="-1"/>
        </w:rPr>
        <w:t xml:space="preserve">. This information provided shall be rounded to the sixth (6th) decimal place and shall be provided in Microsoft Excel format. The information provided will be considered final and will not be subject to reconciliation once it is verified for use for calculating the </w:t>
      </w:r>
      <w:r>
        <w:rPr>
          <w:spacing w:val="-1"/>
        </w:rPr>
        <w:t xml:space="preserve">REC </w:t>
      </w:r>
      <w:r w:rsidRPr="00EE1FD6">
        <w:rPr>
          <w:spacing w:val="-1"/>
        </w:rPr>
        <w:t xml:space="preserve">Monthly Price by the IPA.  For purposes of </w:t>
      </w:r>
      <w:r w:rsidRPr="00E4518F">
        <w:rPr>
          <w:spacing w:val="-1"/>
        </w:rPr>
        <w:t xml:space="preserve">verification, Buyer and the IPA shall be granted read-only access of information for the </w:t>
      </w:r>
      <w:r w:rsidR="00453BCC" w:rsidRPr="00E4518F">
        <w:rPr>
          <w:spacing w:val="-1"/>
        </w:rPr>
        <w:t>Project</w:t>
      </w:r>
      <w:r w:rsidRPr="00E4518F">
        <w:rPr>
          <w:spacing w:val="-1"/>
        </w:rPr>
        <w:t xml:space="preserve"> by Seller within PJM Power Meter system</w:t>
      </w:r>
      <w:r w:rsidR="000F637F" w:rsidRPr="00E4518F">
        <w:rPr>
          <w:spacing w:val="-1"/>
        </w:rPr>
        <w:t xml:space="preserve"> or MISO</w:t>
      </w:r>
      <w:r w:rsidR="00C97398" w:rsidRPr="00E4518F">
        <w:rPr>
          <w:spacing w:val="-1"/>
        </w:rPr>
        <w:t xml:space="preserve"> </w:t>
      </w:r>
      <w:r w:rsidR="00E4518F" w:rsidRPr="00E4518F">
        <w:rPr>
          <w:spacing w:val="-1"/>
        </w:rPr>
        <w:t>Market Portal</w:t>
      </w:r>
      <w:r w:rsidR="00C97398" w:rsidRPr="00E4518F">
        <w:rPr>
          <w:spacing w:val="-1"/>
        </w:rPr>
        <w:t xml:space="preserve"> as applicable</w:t>
      </w:r>
      <w:r w:rsidRPr="00E4518F">
        <w:rPr>
          <w:spacing w:val="-1"/>
        </w:rPr>
        <w:t>; such data shall be treated and maintained as confidential and</w:t>
      </w:r>
      <w:r w:rsidRPr="000F637F">
        <w:rPr>
          <w:spacing w:val="-1"/>
        </w:rPr>
        <w:t xml:space="preserve"> proprietary by the IPA and Buyer.</w:t>
      </w:r>
    </w:p>
    <w:p w14:paraId="277EB6ED" w14:textId="77777777" w:rsidR="003D1F97" w:rsidRPr="000F637F" w:rsidRDefault="003D1F97" w:rsidP="00EE1FD6">
      <w:pPr>
        <w:pStyle w:val="BodyText"/>
        <w:tabs>
          <w:tab w:val="left" w:pos="1541"/>
        </w:tabs>
        <w:ind w:left="101" w:right="118"/>
        <w:jc w:val="both"/>
        <w:rPr>
          <w:spacing w:val="-1"/>
        </w:rPr>
      </w:pPr>
    </w:p>
    <w:p w14:paraId="433C6263" w14:textId="77777777" w:rsidR="00E62155" w:rsidRPr="000F637F" w:rsidRDefault="003D2C98">
      <w:pPr>
        <w:pStyle w:val="Heading2"/>
        <w:rPr>
          <w:spacing w:val="7"/>
        </w:rPr>
      </w:pPr>
      <w:bookmarkStart w:id="143" w:name="_Toc93594904"/>
      <w:r w:rsidRPr="000F637F">
        <w:rPr>
          <w:spacing w:val="7"/>
        </w:rPr>
        <w:t>Prevailing Wage Act Requirements</w:t>
      </w:r>
      <w:bookmarkEnd w:id="143"/>
    </w:p>
    <w:p w14:paraId="7E9743F5" w14:textId="77777777" w:rsidR="00E62155" w:rsidRPr="000F637F" w:rsidRDefault="00E62155" w:rsidP="000F637F">
      <w:pPr>
        <w:pStyle w:val="BodyText"/>
      </w:pPr>
    </w:p>
    <w:p w14:paraId="5AE7A243" w14:textId="4458F960" w:rsidR="00970DE0" w:rsidRDefault="00970DE0" w:rsidP="00614ACA">
      <w:pPr>
        <w:pStyle w:val="BodyText"/>
      </w:pPr>
      <w:r w:rsidRPr="001363C4">
        <w:rPr>
          <w:color w:val="000000"/>
        </w:rPr>
        <w:t xml:space="preserve">This section applies to </w:t>
      </w:r>
      <w:r>
        <w:rPr>
          <w:color w:val="000000"/>
        </w:rPr>
        <w:t>Projects</w:t>
      </w:r>
      <w:r w:rsidRPr="001363C4">
        <w:rPr>
          <w:color w:val="000000"/>
        </w:rPr>
        <w:t xml:space="preserve"> that are subject to the requirements of the Prevailing Wage Act as indicated in the Product Order</w:t>
      </w:r>
      <w:r>
        <w:rPr>
          <w:color w:val="000000"/>
        </w:rPr>
        <w:t>.</w:t>
      </w:r>
    </w:p>
    <w:p w14:paraId="18DCFA93" w14:textId="77777777" w:rsidR="00970DE0" w:rsidRDefault="00970DE0" w:rsidP="00614ACA">
      <w:pPr>
        <w:pStyle w:val="BodyText"/>
      </w:pPr>
    </w:p>
    <w:p w14:paraId="0C16FF99" w14:textId="0348BF3B" w:rsidR="00614ACA" w:rsidRDefault="003D2C98" w:rsidP="00614ACA">
      <w:pPr>
        <w:pStyle w:val="BodyText"/>
      </w:pPr>
      <w:r>
        <w:t>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Default="00614ACA" w:rsidP="00614ACA">
      <w:pPr>
        <w:pStyle w:val="BodyText"/>
        <w:ind w:left="0"/>
      </w:pPr>
    </w:p>
    <w:p w14:paraId="7C542CCE" w14:textId="77777777" w:rsidR="00614ACA" w:rsidRDefault="003D2C98" w:rsidP="00614ACA">
      <w:pPr>
        <w:pStyle w:val="BodyText"/>
      </w:pPr>
      <w:r>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Default="00614ACA" w:rsidP="00614ACA">
      <w:pPr>
        <w:pStyle w:val="BodyText"/>
        <w:ind w:left="0"/>
      </w:pPr>
    </w:p>
    <w:p w14:paraId="127A2E17" w14:textId="77777777" w:rsidR="005A576B" w:rsidRPr="000563CE" w:rsidRDefault="003D2C98" w:rsidP="00614ACA">
      <w:pPr>
        <w:pStyle w:val="BodyText"/>
      </w:pPr>
      <w:r w:rsidRPr="002E0E29">
        <w:t xml:space="preserve">Such documentation and verification must be provided to the IPA within the later </w:t>
      </w:r>
      <w:proofErr w:type="gramStart"/>
      <w:r w:rsidRPr="002E0E29">
        <w:t>of:</w:t>
      </w:r>
      <w:proofErr w:type="gramEnd"/>
      <w:r w:rsidRPr="002E0E29">
        <w:t xml:space="preserve"> five (5) Business Days of the </w:t>
      </w:r>
      <w:r w:rsidR="002E0E29">
        <w:t xml:space="preserve">Effective Date </w:t>
      </w:r>
      <w:r w:rsidRPr="002E0E29">
        <w:t xml:space="preserve">of this Agreement or within five (5) Business Days of the Date of First Operations of the Project. Seller is responsible and shall provide such documentation and verification throughout the </w:t>
      </w:r>
      <w:r w:rsidR="005020B9" w:rsidRPr="002E0E29">
        <w:t>T</w:t>
      </w:r>
      <w:r w:rsidRPr="002E0E29">
        <w:t xml:space="preserve">erm of this Agreement to the IPA for any applicable work performed in a Delivery Year </w:t>
      </w:r>
      <w:proofErr w:type="gramStart"/>
      <w:r w:rsidRPr="002E0E29">
        <w:t>subsequent to</w:t>
      </w:r>
      <w:proofErr w:type="gramEnd"/>
      <w:r w:rsidRPr="002E0E29">
        <w:t xml:space="preserve"> Seller’s initial submission of documentation and verification, which shall be provided no later than July 15 following the end of such Delivery Year. Seller’s failure to provide such documentation or verification in a timely manner shall be deemed non-compliant with Section </w:t>
      </w:r>
      <w:r w:rsidRPr="002E0E29">
        <w:fldChar w:fldCharType="begin"/>
      </w:r>
      <w:r w:rsidRPr="002E0E29">
        <w:instrText xml:space="preserve"> REF _Ref88475336 \w \h  \* MERGEFORMAT </w:instrText>
      </w:r>
      <w:r w:rsidRPr="002E0E29">
        <w:fldChar w:fldCharType="separate"/>
      </w:r>
      <w:r w:rsidR="00953A53">
        <w:t>2.2(f)</w:t>
      </w:r>
      <w:r w:rsidRPr="002E0E29">
        <w:fldChar w:fldCharType="end"/>
      </w:r>
      <w:r w:rsidRPr="002E0E29">
        <w:t xml:space="preserve"> and subject to the </w:t>
      </w:r>
      <w:r w:rsidRPr="002E0E29">
        <w:lastRenderedPageBreak/>
        <w:t xml:space="preserve">provisions in Section </w:t>
      </w:r>
      <w:r w:rsidRPr="002E0E29">
        <w:fldChar w:fldCharType="begin"/>
      </w:r>
      <w:r w:rsidRPr="002E0E29">
        <w:instrText xml:space="preserve"> REF _Ref88475353 \w \h  \* MERGEFORMAT </w:instrText>
      </w:r>
      <w:r w:rsidRPr="002E0E29">
        <w:fldChar w:fldCharType="separate"/>
      </w:r>
      <w:r w:rsidR="00953A53">
        <w:t>2.2</w:t>
      </w:r>
      <w:r w:rsidRPr="002E0E29">
        <w:fldChar w:fldCharType="end"/>
      </w:r>
      <w:r w:rsidRPr="002E0E29">
        <w:t xml:space="preserve"> for such non-compliance.</w:t>
      </w:r>
    </w:p>
    <w:p w14:paraId="7446F12F" w14:textId="77777777" w:rsidR="00E62155" w:rsidRDefault="00E62155">
      <w:pPr>
        <w:pStyle w:val="BodyText"/>
        <w:rPr>
          <w:highlight w:val="yellow"/>
        </w:rPr>
      </w:pPr>
    </w:p>
    <w:p w14:paraId="609F8731" w14:textId="77777777" w:rsidR="00E62155" w:rsidRPr="00D945AE" w:rsidRDefault="00E62155" w:rsidP="00D945AE">
      <w:pPr>
        <w:pStyle w:val="BodyText"/>
        <w:rPr>
          <w:highlight w:val="yellow"/>
        </w:rPr>
      </w:pPr>
    </w:p>
    <w:p w14:paraId="63124B06" w14:textId="297FE97A" w:rsidR="003D1DE9" w:rsidRPr="002E0E29" w:rsidRDefault="003D2C98">
      <w:pPr>
        <w:pStyle w:val="Heading2"/>
        <w:rPr>
          <w:spacing w:val="7"/>
        </w:rPr>
      </w:pPr>
      <w:bookmarkStart w:id="144" w:name="_Toc93594905"/>
      <w:r w:rsidRPr="002E0E29">
        <w:rPr>
          <w:u w:color="000000"/>
        </w:rPr>
        <w:t>Project Labor Agreement</w:t>
      </w:r>
      <w:r w:rsidR="00B64102">
        <w:rPr>
          <w:u w:color="000000"/>
        </w:rPr>
        <w:t>s Requirement</w:t>
      </w:r>
      <w:r w:rsidR="0036285E">
        <w:rPr>
          <w:u w:color="000000"/>
        </w:rPr>
        <w:t>s</w:t>
      </w:r>
      <w:bookmarkEnd w:id="144"/>
    </w:p>
    <w:p w14:paraId="4FD5186B" w14:textId="77777777" w:rsidR="003D1DE9" w:rsidRPr="00E12104" w:rsidRDefault="003D1DE9" w:rsidP="00E12104">
      <w:pPr>
        <w:pStyle w:val="BodyText"/>
        <w:tabs>
          <w:tab w:val="left" w:pos="1541"/>
        </w:tabs>
        <w:ind w:left="101" w:right="118"/>
        <w:rPr>
          <w:spacing w:val="40"/>
        </w:rPr>
      </w:pPr>
    </w:p>
    <w:p w14:paraId="6F7F95E5" w14:textId="2CA185A0" w:rsidR="00970DE0" w:rsidRDefault="00970DE0" w:rsidP="003D0E61">
      <w:pPr>
        <w:rPr>
          <w:color w:val="000000"/>
        </w:rPr>
      </w:pPr>
      <w:r w:rsidRPr="001363C4">
        <w:rPr>
          <w:color w:val="000000"/>
        </w:rPr>
        <w:t xml:space="preserve">This section applies to </w:t>
      </w:r>
      <w:r>
        <w:rPr>
          <w:color w:val="000000"/>
        </w:rPr>
        <w:t>Projects</w:t>
      </w:r>
      <w:r w:rsidRPr="001363C4">
        <w:rPr>
          <w:color w:val="000000"/>
        </w:rPr>
        <w:t xml:space="preserve"> that are subject to the requirements of the </w:t>
      </w:r>
      <w:r>
        <w:rPr>
          <w:color w:val="000000"/>
        </w:rPr>
        <w:t xml:space="preserve">Project Labor Agreements </w:t>
      </w:r>
      <w:r w:rsidRPr="001363C4">
        <w:rPr>
          <w:color w:val="000000"/>
        </w:rPr>
        <w:t>Act as indicated in the Product Order</w:t>
      </w:r>
      <w:r>
        <w:rPr>
          <w:color w:val="000000"/>
        </w:rPr>
        <w:t>.</w:t>
      </w:r>
    </w:p>
    <w:p w14:paraId="664ED794" w14:textId="77777777" w:rsidR="00970DE0" w:rsidRDefault="00970DE0" w:rsidP="003D0E61">
      <w:pPr>
        <w:rPr>
          <w:color w:val="000000"/>
        </w:rPr>
      </w:pPr>
    </w:p>
    <w:p w14:paraId="3D16A8A6" w14:textId="5F853B9F" w:rsidR="003D0E61" w:rsidRPr="00E7106C" w:rsidRDefault="00E7106C" w:rsidP="003D0E61">
      <w:pPr>
        <w:rPr>
          <w:spacing w:val="-1"/>
        </w:rPr>
      </w:pPr>
      <w:r w:rsidRPr="00E7106C">
        <w:rPr>
          <w:spacing w:val="-1"/>
        </w:rPr>
        <w:t>As required by Section 1-75(c)(1)(Q)(2) of the IPA Act, the Project is built by General Con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Pr>
          <w:spacing w:val="-1"/>
        </w:rPr>
        <w:t>.</w:t>
      </w:r>
      <w:r w:rsidR="003D2C98" w:rsidRPr="003D0E61">
        <w:t xml:space="preserve"> </w:t>
      </w:r>
    </w:p>
    <w:p w14:paraId="2950B1BC" w14:textId="77777777" w:rsidR="003D0E61" w:rsidRDefault="003D0E61" w:rsidP="003D0E61"/>
    <w:p w14:paraId="00C5EA58" w14:textId="3C7786FB" w:rsidR="00E7106C" w:rsidRDefault="00E7106C" w:rsidP="00E7106C">
      <w:pPr>
        <w:rPr>
          <w:spacing w:val="-1"/>
        </w:rPr>
      </w:pPr>
      <w:r w:rsidRPr="00E7106C">
        <w:rPr>
          <w:spacing w:val="-1"/>
        </w:rPr>
        <w:t>The Project Labor Agreement shall provide the names, addresses, and occupations of the owner of the plant and the individuals representing the labor organization employees participating in the Project</w:t>
      </w:r>
      <w:r>
        <w:rPr>
          <w:spacing w:val="-1"/>
        </w:rPr>
        <w:t xml:space="preserve"> </w:t>
      </w:r>
      <w:r w:rsidRPr="00E7106C">
        <w:rPr>
          <w:spacing w:val="-1"/>
        </w:rPr>
        <w:t>Labor Agreement consistent with the Project Labor Agreements Act</w:t>
      </w:r>
      <w:r>
        <w:rPr>
          <w:spacing w:val="-1"/>
        </w:rPr>
        <w:t>.</w:t>
      </w:r>
    </w:p>
    <w:p w14:paraId="1A3E7983" w14:textId="77777777" w:rsidR="00E7106C" w:rsidRDefault="00E7106C" w:rsidP="00E7106C">
      <w:pPr>
        <w:rPr>
          <w:spacing w:val="-1"/>
        </w:rPr>
      </w:pPr>
    </w:p>
    <w:p w14:paraId="5F4FA491" w14:textId="3A00C74C" w:rsidR="00E7106C" w:rsidRDefault="00E7106C" w:rsidP="002A651D">
      <w:pPr>
        <w:rPr>
          <w:spacing w:val="-1"/>
        </w:rPr>
      </w:pPr>
      <w:r w:rsidRPr="00E7106C">
        <w:rPr>
          <w:spacing w:val="-1"/>
        </w:rPr>
        <w:t>Unless instructed by the IPA otherwise, each Project Labor Agreement and any amendments thereto shall be filed with the Director of the IPA via email at the email address provided in Exhibit B within the later of: (a) thirty (30) days of the execution of such Project Labor Agreement or amendment</w:t>
      </w:r>
      <w:r>
        <w:rPr>
          <w:spacing w:val="-1"/>
        </w:rPr>
        <w:t>;</w:t>
      </w:r>
      <w:r w:rsidRPr="00E7106C">
        <w:rPr>
          <w:spacing w:val="-1"/>
        </w:rPr>
        <w:t xml:space="preserve"> or (b) thirty (30) days of the execution of this Agreement. 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r>
        <w:rPr>
          <w:spacing w:val="-1"/>
        </w:rPr>
        <w:t>.</w:t>
      </w:r>
    </w:p>
    <w:p w14:paraId="15E545E5" w14:textId="77777777" w:rsidR="00E7106C" w:rsidRDefault="00E7106C" w:rsidP="002A651D">
      <w:pPr>
        <w:rPr>
          <w:spacing w:val="-1"/>
        </w:rPr>
      </w:pPr>
    </w:p>
    <w:p w14:paraId="6B48AE03" w14:textId="77777777" w:rsidR="00B64102" w:rsidRDefault="00B64102" w:rsidP="003D1DE9">
      <w:pPr>
        <w:rPr>
          <w:rFonts w:eastAsia="Times New Roman"/>
          <w:b/>
          <w:bCs/>
          <w:spacing w:val="1"/>
          <w:sz w:val="28"/>
          <w:szCs w:val="28"/>
        </w:rPr>
      </w:pPr>
    </w:p>
    <w:p w14:paraId="5E489609" w14:textId="77777777" w:rsidR="004A3C62" w:rsidRPr="000563CE" w:rsidRDefault="003D2C98" w:rsidP="006B3552">
      <w:pPr>
        <w:pStyle w:val="Heading1"/>
        <w:jc w:val="center"/>
        <w:rPr>
          <w:spacing w:val="1"/>
          <w:u w:val="none"/>
        </w:rPr>
      </w:pPr>
      <w:bookmarkStart w:id="145" w:name="_Toc93594906"/>
      <w:r w:rsidRPr="006B3552">
        <w:rPr>
          <w:spacing w:val="1"/>
          <w:u w:val="none"/>
        </w:rPr>
        <w:t>CREDIT AND COLLATERAL REQUIREMENTS</w:t>
      </w:r>
      <w:bookmarkEnd w:id="136"/>
      <w:r>
        <w:rPr>
          <w:spacing w:val="1"/>
          <w:u w:val="none"/>
        </w:rPr>
        <w:t xml:space="preserve">; </w:t>
      </w:r>
      <w:r w:rsidR="005B18D8" w:rsidRPr="000563CE">
        <w:rPr>
          <w:spacing w:val="1"/>
          <w:u w:val="none"/>
        </w:rPr>
        <w:t>PERFORMANCE ASSURANCE</w:t>
      </w:r>
      <w:bookmarkEnd w:id="137"/>
      <w:bookmarkEnd w:id="138"/>
      <w:bookmarkEnd w:id="139"/>
      <w:bookmarkEnd w:id="140"/>
      <w:bookmarkEnd w:id="141"/>
      <w:bookmarkEnd w:id="142"/>
      <w:bookmarkEnd w:id="145"/>
    </w:p>
    <w:p w14:paraId="21B0B54F" w14:textId="77777777" w:rsidR="00F426D7" w:rsidRPr="000563CE" w:rsidRDefault="00F426D7" w:rsidP="000563CE">
      <w:pPr>
        <w:rPr>
          <w:spacing w:val="-1"/>
        </w:rPr>
      </w:pPr>
    </w:p>
    <w:p w14:paraId="1328499B" w14:textId="77777777" w:rsidR="00C527FD" w:rsidRDefault="003D2C98" w:rsidP="00C527FD">
      <w:pPr>
        <w:pStyle w:val="Heading2"/>
      </w:pPr>
      <w:bookmarkStart w:id="146" w:name="_Ref42172845"/>
      <w:bookmarkStart w:id="147" w:name="_Ref42211978"/>
      <w:bookmarkStart w:id="148" w:name="_Ref42214441"/>
      <w:bookmarkStart w:id="149" w:name="_Ref42215020"/>
      <w:bookmarkStart w:id="150" w:name="_Toc42217336"/>
      <w:bookmarkStart w:id="151" w:name="_Toc48087215"/>
      <w:bookmarkStart w:id="152" w:name="_Toc46510747"/>
      <w:bookmarkStart w:id="153" w:name="_Toc48756887"/>
      <w:bookmarkStart w:id="154" w:name="_Toc93594907"/>
      <w:r w:rsidRPr="00D5352D">
        <w:t>Performance Assurance.</w:t>
      </w:r>
      <w:bookmarkEnd w:id="146"/>
      <w:bookmarkEnd w:id="147"/>
      <w:bookmarkEnd w:id="148"/>
      <w:bookmarkEnd w:id="149"/>
      <w:bookmarkEnd w:id="150"/>
      <w:bookmarkEnd w:id="151"/>
      <w:bookmarkEnd w:id="152"/>
      <w:bookmarkEnd w:id="153"/>
      <w:bookmarkEnd w:id="154"/>
      <w:r w:rsidR="001E3F31">
        <w:t xml:space="preserve"> </w:t>
      </w:r>
      <w:bookmarkStart w:id="155" w:name="_Ref43166432"/>
    </w:p>
    <w:p w14:paraId="0B9C71BD" w14:textId="77777777" w:rsidR="00C527FD" w:rsidRPr="000563CE" w:rsidRDefault="00C527FD" w:rsidP="000563CE">
      <w:pPr>
        <w:pStyle w:val="BodyText"/>
        <w:rPr>
          <w:highlight w:val="yellow"/>
        </w:rPr>
      </w:pPr>
    </w:p>
    <w:p w14:paraId="0BC41C81" w14:textId="77777777" w:rsidR="007E7678" w:rsidRDefault="003D2C98" w:rsidP="000563CE">
      <w:pPr>
        <w:pStyle w:val="BodyText"/>
        <w:rPr>
          <w:spacing w:val="-1"/>
        </w:rPr>
      </w:pPr>
      <w:r w:rsidRPr="007E33FD">
        <w:rPr>
          <w:rFonts w:cs="Times New Roman"/>
          <w:b/>
        </w:rPr>
        <w:t xml:space="preserve">Seller’s </w:t>
      </w:r>
      <w:r w:rsidR="00696007" w:rsidRPr="007E33FD">
        <w:rPr>
          <w:rFonts w:cs="Times New Roman"/>
          <w:b/>
        </w:rPr>
        <w:t>Performance Assurance</w:t>
      </w:r>
      <w:r w:rsidRPr="007E33FD">
        <w:rPr>
          <w:rFonts w:cs="Times New Roman"/>
          <w:b/>
        </w:rPr>
        <w:t>.</w:t>
      </w:r>
      <w:r w:rsidR="00C527FD">
        <w:rPr>
          <w:rFonts w:cs="Times New Roman"/>
        </w:rPr>
        <w:t xml:space="preserve"> </w:t>
      </w:r>
      <w:r>
        <w:rPr>
          <w:rFonts w:cs="Times New Roman"/>
        </w:rPr>
        <w:t xml:space="preserve">Performance Assurance </w:t>
      </w:r>
      <w:r w:rsidR="00E024FB" w:rsidRPr="00C527FD">
        <w:rPr>
          <w:rFonts w:cs="Times New Roman"/>
        </w:rPr>
        <w:t>requirement</w:t>
      </w:r>
      <w:r w:rsidR="000123D9" w:rsidRPr="000563CE">
        <w:t xml:space="preserve"> </w:t>
      </w:r>
      <w:r w:rsidR="00D703C0" w:rsidRPr="000563CE">
        <w:t>is</w:t>
      </w:r>
      <w:r w:rsidR="004A3C62" w:rsidRPr="000563CE">
        <w:t xml:space="preserve"> applicable with respect to Seller, but not with respect to Buyer</w:t>
      </w:r>
      <w:r w:rsidR="004A3C62" w:rsidRPr="000563CE">
        <w:rPr>
          <w:spacing w:val="-1"/>
        </w:rPr>
        <w:t>.</w:t>
      </w:r>
    </w:p>
    <w:p w14:paraId="7D864738" w14:textId="77777777" w:rsidR="00A2034F" w:rsidRDefault="00A2034F" w:rsidP="000563CE">
      <w:pPr>
        <w:pStyle w:val="BodyText"/>
      </w:pPr>
    </w:p>
    <w:p w14:paraId="23671EB0" w14:textId="77777777" w:rsidR="00A2034F" w:rsidRPr="00C527FD" w:rsidRDefault="003D2C98" w:rsidP="000563CE">
      <w:pPr>
        <w:pStyle w:val="BodyText"/>
      </w:pPr>
      <w:r>
        <w:t xml:space="preserve">For purposes of this Agreement, the Increased Collateral Requirement is applicable if the Delivery of one (1) REC has not occurred and </w:t>
      </w:r>
      <w:r w:rsidR="007F3E0A">
        <w:t xml:space="preserve">the deadline for the Delivery of one (1) REC has been extended pursuant to </w:t>
      </w:r>
      <w:r w:rsidR="007F3E0A">
        <w:fldChar w:fldCharType="begin"/>
      </w:r>
      <w:r w:rsidR="007F3E0A">
        <w:instrText xml:space="preserve"> REF _Ref48775538 \r \h </w:instrText>
      </w:r>
      <w:r w:rsidR="007F3E0A">
        <w:fldChar w:fldCharType="separate"/>
      </w:r>
      <w:r w:rsidR="00953A53">
        <w:t>4.1(c)</w:t>
      </w:r>
      <w:r w:rsidR="007F3E0A">
        <w:fldChar w:fldCharType="end"/>
      </w:r>
      <w:r w:rsidR="007F3E0A">
        <w:t>.</w:t>
      </w:r>
    </w:p>
    <w:p w14:paraId="46111CC8" w14:textId="77777777" w:rsidR="007E7678" w:rsidRDefault="007E7678">
      <w:pPr>
        <w:pStyle w:val="BodyText"/>
        <w:ind w:right="36"/>
        <w:jc w:val="both"/>
        <w:rPr>
          <w:rFonts w:cs="Times New Roman"/>
        </w:rPr>
      </w:pPr>
    </w:p>
    <w:p w14:paraId="1989EC24" w14:textId="77777777" w:rsidR="003F6956" w:rsidRDefault="003D2C98" w:rsidP="00A218EB">
      <w:pPr>
        <w:pStyle w:val="BodyText"/>
        <w:ind w:right="36"/>
        <w:jc w:val="both"/>
        <w:rPr>
          <w:rFonts w:cs="Times New Roman"/>
        </w:rPr>
      </w:pPr>
      <w:r w:rsidRPr="003F6956">
        <w:rPr>
          <w:rFonts w:cs="Times New Roman"/>
        </w:rPr>
        <w:t>If at any time Seller’s (or Seller’s Guarantor’s, if applicable) Collateral Threshold is lower than the Collateral Requirement (or Increased Collateral Requirement, if applicable), then Seller, upon request from Buyer, shall be required, within five (5) Business Days of notice from Buyer, to post “Seller’s Performance Assurance” through either the: (</w:t>
      </w:r>
      <w:proofErr w:type="spellStart"/>
      <w:r w:rsidRPr="003F6956">
        <w:rPr>
          <w:rFonts w:cs="Times New Roman"/>
        </w:rPr>
        <w:t>i</w:t>
      </w:r>
      <w:proofErr w:type="spellEnd"/>
      <w:r w:rsidRPr="003F6956">
        <w:rPr>
          <w:rFonts w:cs="Times New Roman"/>
        </w:rPr>
        <w:t xml:space="preserve">)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rounded up to the nearest $10,000, as estimated by Buyer (“Performance Assurance Amount”). In the event that Seller fails to provide such Seller’s Performance Assurance within five (5) Business Days of notice from Buyer, then an Event of Default shall be deemed to have occurred pursuant to Section </w:t>
      </w:r>
      <w:r>
        <w:rPr>
          <w:rFonts w:cs="Times New Roman"/>
        </w:rPr>
        <w:fldChar w:fldCharType="begin"/>
      </w:r>
      <w:r>
        <w:rPr>
          <w:rFonts w:cs="Times New Roman"/>
        </w:rPr>
        <w:instrText xml:space="preserve"> REF _Ref56004472 \w \h </w:instrText>
      </w:r>
      <w:r>
        <w:rPr>
          <w:rFonts w:cs="Times New Roman"/>
        </w:rPr>
      </w:r>
      <w:r>
        <w:rPr>
          <w:rFonts w:cs="Times New Roman"/>
        </w:rPr>
        <w:fldChar w:fldCharType="separate"/>
      </w:r>
      <w:r w:rsidR="00953A53">
        <w:rPr>
          <w:rFonts w:cs="Times New Roman"/>
        </w:rPr>
        <w:t>9.2(d)</w:t>
      </w:r>
      <w:r>
        <w:rPr>
          <w:rFonts w:cs="Times New Roman"/>
        </w:rPr>
        <w:fldChar w:fldCharType="end"/>
      </w:r>
      <w:r w:rsidRPr="003F6956">
        <w:rPr>
          <w:rFonts w:cs="Times New Roman"/>
        </w:rPr>
        <w:t xml:space="preserve"> and Buyer shall be entitled to the remedies set forth under Section </w:t>
      </w:r>
      <w:r>
        <w:rPr>
          <w:rFonts w:cs="Times New Roman"/>
        </w:rPr>
        <w:fldChar w:fldCharType="begin"/>
      </w:r>
      <w:r>
        <w:rPr>
          <w:rFonts w:cs="Times New Roman"/>
        </w:rPr>
        <w:instrText xml:space="preserve"> REF _Ref42175072 \r \h </w:instrText>
      </w:r>
      <w:r>
        <w:rPr>
          <w:rFonts w:cs="Times New Roman"/>
        </w:rPr>
      </w:r>
      <w:r>
        <w:rPr>
          <w:rFonts w:cs="Times New Roman"/>
        </w:rPr>
        <w:fldChar w:fldCharType="separate"/>
      </w:r>
      <w:r w:rsidR="00953A53">
        <w:rPr>
          <w:rFonts w:cs="Times New Roman"/>
        </w:rPr>
        <w:t>9.3</w:t>
      </w:r>
      <w:r>
        <w:rPr>
          <w:rFonts w:cs="Times New Roman"/>
        </w:rPr>
        <w:fldChar w:fldCharType="end"/>
      </w:r>
      <w:r w:rsidRPr="003F6956">
        <w:rPr>
          <w:rFonts w:cs="Times New Roman"/>
        </w:rPr>
        <w:t>, as the Non-Defaulting Party.</w:t>
      </w:r>
    </w:p>
    <w:p w14:paraId="5B34DF7E" w14:textId="77777777" w:rsidR="003F6956" w:rsidRDefault="003F6956" w:rsidP="00A218EB">
      <w:pPr>
        <w:pStyle w:val="BodyText"/>
        <w:ind w:right="36"/>
        <w:jc w:val="both"/>
        <w:rPr>
          <w:rFonts w:cs="Times New Roman"/>
        </w:rPr>
      </w:pPr>
    </w:p>
    <w:p w14:paraId="166ECA61" w14:textId="77777777" w:rsidR="000123D9" w:rsidRPr="00A218EB" w:rsidRDefault="003D2C98" w:rsidP="00A218EB">
      <w:pPr>
        <w:pStyle w:val="BodyText"/>
        <w:ind w:right="36"/>
        <w:jc w:val="both"/>
      </w:pPr>
      <w:r w:rsidRPr="002E4631">
        <w:rPr>
          <w:rFonts w:cs="Times New Roman"/>
        </w:rPr>
        <w:lastRenderedPageBreak/>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155"/>
    </w:p>
    <w:p w14:paraId="3356AA67" w14:textId="77777777" w:rsidR="000123D9" w:rsidRPr="00A218EB" w:rsidRDefault="000123D9" w:rsidP="00A218EB">
      <w:pPr>
        <w:pStyle w:val="BodyText"/>
        <w:ind w:right="36"/>
        <w:jc w:val="both"/>
      </w:pPr>
    </w:p>
    <w:p w14:paraId="1ED40FFB" w14:textId="77777777" w:rsidR="00B01A08" w:rsidRPr="002E4631" w:rsidRDefault="003D2C98" w:rsidP="00B01A08">
      <w:pPr>
        <w:pStyle w:val="BodyText"/>
        <w:ind w:right="36"/>
        <w:jc w:val="both"/>
        <w:rPr>
          <w:rFonts w:cs="Times New Roman"/>
        </w:rPr>
      </w:pPr>
      <w:r w:rsidRPr="002E4631">
        <w:rPr>
          <w:rFonts w:cs="Times New Roman"/>
        </w:rPr>
        <w:t>If Seller is relying on a Guarantor and Seller’s Guarantor has provided a Guaranty, the Collateral Threshold shall be the lesser of the Collateral Threshold as determined by (</w:t>
      </w:r>
      <w:proofErr w:type="spellStart"/>
      <w:r w:rsidRPr="002E4631">
        <w:rPr>
          <w:rFonts w:cs="Times New Roman"/>
        </w:rPr>
        <w:t>i</w:t>
      </w:r>
      <w:proofErr w:type="spellEnd"/>
      <w:r w:rsidRPr="002E4631">
        <w:rPr>
          <w:rFonts w:cs="Times New Roman"/>
        </w:rPr>
        <w:t>)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2E4631" w:rsidRDefault="00B01A08" w:rsidP="00B01A08">
      <w:pPr>
        <w:pStyle w:val="BodyText"/>
        <w:ind w:right="36"/>
        <w:jc w:val="both"/>
        <w:rPr>
          <w:rFonts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14:paraId="484AC0AA" w14:textId="77777777" w:rsidTr="00E11F45">
        <w:trPr>
          <w:trHeight w:val="310"/>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2E4631" w:rsidRDefault="003D2C98" w:rsidP="00E11F45">
            <w:pPr>
              <w:pStyle w:val="TableParagraph"/>
              <w:spacing w:before="29"/>
              <w:jc w:val="center"/>
              <w:rPr>
                <w:rFonts w:eastAsia="Calibri" w:cs="Times New Roman"/>
              </w:rPr>
            </w:pPr>
            <w:r w:rsidRPr="002E4631">
              <w:rPr>
                <w:rFonts w:cs="Times New Roman"/>
                <w:b/>
                <w:i/>
                <w:spacing w:val="-1"/>
              </w:rPr>
              <w:t>TABLE</w:t>
            </w:r>
            <w:r w:rsidRPr="002E4631">
              <w:rPr>
                <w:rFonts w:cs="Times New Roman"/>
                <w:b/>
                <w:i/>
                <w:spacing w:val="-2"/>
              </w:rPr>
              <w:t xml:space="preserve"> </w:t>
            </w:r>
            <w:r w:rsidRPr="002E4631">
              <w:rPr>
                <w:rFonts w:cs="Times New Roman"/>
                <w:b/>
                <w:i/>
              </w:rPr>
              <w:t>A</w:t>
            </w:r>
          </w:p>
        </w:tc>
      </w:tr>
      <w:tr w:rsidR="00D36B5E" w14:paraId="0FFA8017" w14:textId="77777777" w:rsidTr="00E11F45">
        <w:trPr>
          <w:trHeight w:hRule="exact" w:val="312"/>
        </w:trPr>
        <w:tc>
          <w:tcPr>
            <w:tcW w:w="1467" w:type="dxa"/>
            <w:tcBorders>
              <w:top w:val="single" w:sz="6" w:space="0" w:color="000000"/>
              <w:left w:val="single" w:sz="6" w:space="0" w:color="000000"/>
              <w:bottom w:val="single" w:sz="6" w:space="0" w:color="000000"/>
              <w:right w:val="nil"/>
            </w:tcBorders>
          </w:tcPr>
          <w:p w14:paraId="76CE0DD3" w14:textId="77777777" w:rsidR="00B01A08" w:rsidRPr="002E4631"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2E4631" w:rsidRDefault="003D2C98" w:rsidP="00E11F45">
            <w:pPr>
              <w:pStyle w:val="TableParagraph"/>
              <w:spacing w:before="29"/>
              <w:ind w:left="143"/>
              <w:rPr>
                <w:rFonts w:eastAsia="Calibri" w:cs="Times New Roman"/>
              </w:rPr>
            </w:pPr>
            <w:r w:rsidRPr="002E4631">
              <w:rPr>
                <w:rFonts w:cs="Times New Roman"/>
                <w:b/>
                <w:spacing w:val="-1"/>
              </w:rPr>
              <w:t>Credit</w:t>
            </w:r>
            <w:r w:rsidRPr="002E4631">
              <w:rPr>
                <w:rFonts w:cs="Times New Roman"/>
                <w:b/>
                <w:spacing w:val="-2"/>
              </w:rPr>
              <w:t xml:space="preserve"> </w:t>
            </w:r>
            <w:r w:rsidRPr="002E4631">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2E4631"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2E4631" w:rsidRDefault="003D2C98" w:rsidP="00E11F45">
            <w:pPr>
              <w:pStyle w:val="TableParagraph"/>
              <w:spacing w:before="29"/>
              <w:ind w:left="164"/>
              <w:rPr>
                <w:rFonts w:eastAsia="Calibri" w:cs="Times New Roman"/>
              </w:rPr>
            </w:pPr>
            <w:r w:rsidRPr="002E4631">
              <w:rPr>
                <w:rFonts w:cs="Times New Roman"/>
                <w:b/>
                <w:spacing w:val="-1"/>
              </w:rPr>
              <w:t>Collateral</w:t>
            </w:r>
          </w:p>
        </w:tc>
      </w:tr>
      <w:tr w:rsidR="00D36B5E" w14:paraId="3047C21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2E4631" w:rsidRDefault="003D2C98" w:rsidP="00E11F45">
            <w:pPr>
              <w:pStyle w:val="TableParagraph"/>
              <w:spacing w:before="27"/>
              <w:ind w:right="2"/>
              <w:jc w:val="center"/>
              <w:rPr>
                <w:rFonts w:eastAsia="Calibri" w:cs="Times New Roman"/>
              </w:rPr>
            </w:pPr>
            <w:r w:rsidRPr="002E4631">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2E4631" w:rsidRDefault="003D2C98" w:rsidP="00E11F45">
            <w:pPr>
              <w:pStyle w:val="TableParagraph"/>
              <w:spacing w:before="27"/>
              <w:ind w:left="339"/>
              <w:rPr>
                <w:rFonts w:eastAsia="Calibri" w:cs="Times New Roman"/>
              </w:rPr>
            </w:pPr>
            <w:r w:rsidRPr="002E4631">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2E4631" w:rsidRDefault="003D2C98" w:rsidP="00E11F45">
            <w:pPr>
              <w:pStyle w:val="TableParagraph"/>
              <w:spacing w:before="27"/>
              <w:jc w:val="center"/>
              <w:rPr>
                <w:rFonts w:eastAsia="Calibri" w:cs="Times New Roman"/>
              </w:rPr>
            </w:pPr>
            <w:r w:rsidRPr="002E4631">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2E4631" w:rsidRDefault="003D2C98" w:rsidP="00E11F45">
            <w:pPr>
              <w:pStyle w:val="TableParagraph"/>
              <w:spacing w:before="33"/>
              <w:ind w:left="147"/>
              <w:rPr>
                <w:rFonts w:eastAsia="Calibri" w:cs="Times New Roman"/>
              </w:rPr>
            </w:pPr>
            <w:r w:rsidRPr="002E4631">
              <w:rPr>
                <w:rFonts w:cs="Times New Roman"/>
                <w:b/>
                <w:spacing w:val="-1"/>
              </w:rPr>
              <w:t>Threshold</w:t>
            </w:r>
          </w:p>
        </w:tc>
      </w:tr>
      <w:tr w:rsidR="00D36B5E" w14:paraId="4D0BF795" w14:textId="77777777" w:rsidTr="00E11F45">
        <w:trPr>
          <w:trHeight w:hRule="exact" w:val="345"/>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2E4631" w:rsidRDefault="003D2C98" w:rsidP="00E11F45">
            <w:pPr>
              <w:pStyle w:val="TableParagraph"/>
              <w:ind w:left="102"/>
              <w:rPr>
                <w:rFonts w:eastAsia="Calibri" w:cs="Times New Roman"/>
                <w:sz w:val="20"/>
                <w:szCs w:val="20"/>
              </w:rPr>
            </w:pPr>
            <w:r w:rsidRPr="002E4631">
              <w:rPr>
                <w:rFonts w:cs="Times New Roman"/>
                <w:sz w:val="20"/>
                <w:szCs w:val="20"/>
              </w:rPr>
              <w:t>Baa3</w:t>
            </w:r>
            <w:r w:rsidRPr="002E4631">
              <w:rPr>
                <w:rFonts w:cs="Times New Roman"/>
                <w:spacing w:val="-2"/>
                <w:sz w:val="20"/>
                <w:szCs w:val="20"/>
              </w:rPr>
              <w:t xml:space="preserve"> </w:t>
            </w:r>
            <w:r w:rsidRPr="002E4631">
              <w:rPr>
                <w:rFonts w:cs="Times New Roman"/>
                <w:sz w:val="20"/>
                <w:szCs w:val="20"/>
              </w:rPr>
              <w:t>or</w:t>
            </w:r>
            <w:r w:rsidRPr="002E4631">
              <w:rPr>
                <w:rFonts w:cs="Times New Roman"/>
                <w:spacing w:val="21"/>
                <w:sz w:val="20"/>
                <w:szCs w:val="20"/>
              </w:rPr>
              <w:t xml:space="preserve"> </w:t>
            </w:r>
            <w:r w:rsidRPr="002E4631">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BBB-</w:t>
            </w:r>
            <w:r w:rsidRPr="002E4631">
              <w:rPr>
                <w:rFonts w:cs="Times New Roman"/>
                <w:sz w:val="20"/>
                <w:szCs w:val="20"/>
              </w:rPr>
              <w:t xml:space="preserve"> or</w:t>
            </w:r>
            <w:r w:rsidRPr="002E4631">
              <w:rPr>
                <w:rFonts w:cs="Times New Roman"/>
                <w:spacing w:val="22"/>
                <w:sz w:val="20"/>
                <w:szCs w:val="20"/>
              </w:rPr>
              <w:t xml:space="preserve"> </w:t>
            </w:r>
            <w:r w:rsidRPr="002E4631">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2E4631" w:rsidRDefault="003D2C98" w:rsidP="00E11F45">
            <w:pPr>
              <w:pStyle w:val="TableParagraph"/>
              <w:ind w:left="102"/>
              <w:rPr>
                <w:rFonts w:eastAsia="Calibri" w:cs="Times New Roman"/>
                <w:sz w:val="20"/>
                <w:szCs w:val="20"/>
              </w:rPr>
            </w:pPr>
            <w:r w:rsidRPr="002E4631">
              <w:rPr>
                <w:rFonts w:cs="Times New Roman"/>
                <w:spacing w:val="-1"/>
                <w:sz w:val="20"/>
                <w:szCs w:val="20"/>
              </w:rPr>
              <w:t>$2,500,000</w:t>
            </w:r>
          </w:p>
        </w:tc>
      </w:tr>
      <w:tr w:rsidR="00D36B5E" w14:paraId="22B940B2" w14:textId="77777777" w:rsidTr="00E11F45">
        <w:trPr>
          <w:trHeight w:hRule="exact" w:val="310"/>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2E4631" w:rsidRDefault="003D2C98" w:rsidP="00E11F45">
            <w:pPr>
              <w:pStyle w:val="TableParagraph"/>
              <w:spacing w:before="27"/>
              <w:ind w:left="102"/>
              <w:rPr>
                <w:rFonts w:eastAsia="Calibri" w:cs="Times New Roman"/>
                <w:sz w:val="20"/>
                <w:szCs w:val="20"/>
              </w:rPr>
            </w:pPr>
            <w:r w:rsidRPr="002E4631">
              <w:rPr>
                <w:rFonts w:cs="Times New Roman"/>
                <w:spacing w:val="-1"/>
                <w:sz w:val="20"/>
                <w:szCs w:val="20"/>
              </w:rPr>
              <w:t>Below</w:t>
            </w:r>
            <w:r w:rsidRPr="002E4631">
              <w:rPr>
                <w:rFonts w:cs="Times New Roman"/>
                <w:spacing w:val="1"/>
                <w:sz w:val="20"/>
                <w:szCs w:val="20"/>
              </w:rPr>
              <w:t xml:space="preserve"> </w:t>
            </w:r>
            <w:r w:rsidRPr="002E4631">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2E4631" w:rsidRDefault="003D2C98" w:rsidP="00E11F45">
            <w:pPr>
              <w:pStyle w:val="TableParagraph"/>
              <w:spacing w:before="27"/>
              <w:ind w:left="1"/>
              <w:jc w:val="center"/>
              <w:rPr>
                <w:rFonts w:eastAsia="Calibri" w:cs="Times New Roman"/>
                <w:sz w:val="20"/>
                <w:szCs w:val="20"/>
              </w:rPr>
            </w:pPr>
            <w:r w:rsidRPr="002E4631">
              <w:rPr>
                <w:rFonts w:cs="Times New Roman"/>
                <w:sz w:val="20"/>
                <w:szCs w:val="20"/>
              </w:rPr>
              <w:t>$0</w:t>
            </w:r>
          </w:p>
        </w:tc>
      </w:tr>
    </w:tbl>
    <w:p w14:paraId="37F3C2D5" w14:textId="77777777" w:rsidR="00B01A08" w:rsidRPr="002E4631" w:rsidRDefault="00B01A08" w:rsidP="00B01A08"/>
    <w:p w14:paraId="1D863AE0" w14:textId="77777777" w:rsidR="00F57219" w:rsidRPr="002E4631" w:rsidRDefault="003D2C98" w:rsidP="003E5B17">
      <w:pPr>
        <w:pStyle w:val="Heading2"/>
      </w:pPr>
      <w:bookmarkStart w:id="156" w:name="_Toc48087216"/>
      <w:bookmarkStart w:id="157" w:name="_Toc46510748"/>
      <w:bookmarkStart w:id="158" w:name="_Toc48756888"/>
      <w:bookmarkStart w:id="159" w:name="_Toc93594908"/>
      <w:r w:rsidRPr="002E4631">
        <w:rPr>
          <w:spacing w:val="-1"/>
          <w:u w:color="000000"/>
        </w:rPr>
        <w:t>Guarant</w:t>
      </w:r>
      <w:r w:rsidR="00CC0CE4">
        <w:rPr>
          <w:spacing w:val="-1"/>
          <w:u w:color="000000"/>
        </w:rPr>
        <w:t>y</w:t>
      </w:r>
      <w:r w:rsidRPr="002E4631">
        <w:rPr>
          <w:spacing w:val="-1"/>
        </w:rPr>
        <w:t>.</w:t>
      </w:r>
      <w:bookmarkEnd w:id="156"/>
      <w:bookmarkEnd w:id="157"/>
      <w:bookmarkEnd w:id="158"/>
      <w:bookmarkEnd w:id="159"/>
      <w:r w:rsidRPr="002E4631">
        <w:rPr>
          <w:spacing w:val="26"/>
        </w:rPr>
        <w:t xml:space="preserve"> </w:t>
      </w:r>
    </w:p>
    <w:p w14:paraId="418D6084" w14:textId="77777777" w:rsidR="00F57219" w:rsidRPr="002E4631" w:rsidRDefault="00F57219" w:rsidP="00502D7C">
      <w:pPr>
        <w:pStyle w:val="BodyText"/>
        <w:rPr>
          <w:u w:color="000000"/>
        </w:rPr>
      </w:pPr>
    </w:p>
    <w:p w14:paraId="67BC8A2F" w14:textId="77777777" w:rsidR="00EA6D3F" w:rsidRDefault="003D2C98" w:rsidP="00ED1387">
      <w:pPr>
        <w:pStyle w:val="BodyText"/>
      </w:pPr>
      <w:r w:rsidRPr="002E4631">
        <w:t xml:space="preserve">If Seller is relying on a Guarantor for purposes of its Collateral Threshold in accordance with Section </w:t>
      </w:r>
      <w:r w:rsidR="00392325">
        <w:fldChar w:fldCharType="begin"/>
      </w:r>
      <w:r w:rsidR="00392325">
        <w:instrText xml:space="preserve"> REF _Ref42172845 \w \h </w:instrText>
      </w:r>
      <w:r w:rsidR="00392325">
        <w:fldChar w:fldCharType="separate"/>
      </w:r>
      <w:r w:rsidR="00953A53">
        <w:t>7.1</w:t>
      </w:r>
      <w:r w:rsidR="00392325">
        <w:fldChar w:fldCharType="end"/>
      </w:r>
      <w:r w:rsidRPr="002E4631">
        <w:t xml:space="preserve">, then Seller will provide, concurrently with the execution and delivery of the </w:t>
      </w:r>
      <w:r w:rsidR="004813BB">
        <w:t>Agreement</w:t>
      </w:r>
      <w:r w:rsidRPr="002E4631">
        <w:t>, a Guaranty.</w:t>
      </w:r>
      <w:bookmarkStart w:id="160" w:name="_Toc39833922"/>
      <w:bookmarkStart w:id="161" w:name="_Toc42217338"/>
      <w:bookmarkStart w:id="162" w:name="_Toc48087217"/>
      <w:bookmarkStart w:id="163" w:name="_Toc46510749"/>
      <w:bookmarkStart w:id="164" w:name="_Toc48756889"/>
    </w:p>
    <w:p w14:paraId="470E0BEF" w14:textId="77777777" w:rsidR="00E919D6" w:rsidRDefault="00E919D6" w:rsidP="00ED1387">
      <w:pPr>
        <w:pStyle w:val="BodyText"/>
        <w:rPr>
          <w:b/>
          <w:bCs/>
          <w:spacing w:val="1"/>
          <w:sz w:val="28"/>
          <w:szCs w:val="28"/>
        </w:rPr>
      </w:pPr>
    </w:p>
    <w:p w14:paraId="00ECA805" w14:textId="77777777" w:rsidR="008C2D5E" w:rsidRPr="000563CE" w:rsidRDefault="003D2C98" w:rsidP="006B3552">
      <w:pPr>
        <w:pStyle w:val="Heading1"/>
        <w:jc w:val="center"/>
        <w:rPr>
          <w:spacing w:val="1"/>
          <w:u w:val="none"/>
        </w:rPr>
      </w:pPr>
      <w:bookmarkStart w:id="165" w:name="_Toc93594909"/>
      <w:r w:rsidRPr="000563CE">
        <w:rPr>
          <w:spacing w:val="1"/>
          <w:u w:val="none"/>
        </w:rPr>
        <w:t>REPRESENTATIONS AND WARRANTIES</w:t>
      </w:r>
      <w:bookmarkEnd w:id="160"/>
      <w:bookmarkEnd w:id="161"/>
      <w:bookmarkEnd w:id="162"/>
      <w:bookmarkEnd w:id="163"/>
      <w:bookmarkEnd w:id="164"/>
      <w:bookmarkEnd w:id="165"/>
    </w:p>
    <w:p w14:paraId="11F67347" w14:textId="77777777" w:rsidR="008C2D5E" w:rsidRPr="007233CC" w:rsidRDefault="008C2D5E" w:rsidP="008C2D5E">
      <w:pPr>
        <w:rPr>
          <w:b/>
        </w:rPr>
      </w:pPr>
    </w:p>
    <w:p w14:paraId="36B12BC2" w14:textId="77777777" w:rsidR="006661DB" w:rsidRPr="006661DB" w:rsidRDefault="003D2C98" w:rsidP="00672AA3">
      <w:pPr>
        <w:pStyle w:val="Heading2"/>
      </w:pPr>
      <w:bookmarkStart w:id="166" w:name="_Toc42217339"/>
      <w:bookmarkStart w:id="167" w:name="_Toc48087218"/>
      <w:bookmarkStart w:id="168" w:name="_Toc46510750"/>
      <w:bookmarkStart w:id="169" w:name="_Toc48756890"/>
      <w:bookmarkStart w:id="170" w:name="_Toc93594910"/>
      <w:r w:rsidRPr="000563CE">
        <w:rPr>
          <w:u w:color="000000"/>
        </w:rPr>
        <w:t>Mutual</w:t>
      </w:r>
      <w:r w:rsidRPr="007233CC">
        <w:rPr>
          <w:spacing w:val="10"/>
          <w:u w:color="000000"/>
        </w:rPr>
        <w:t xml:space="preserve"> </w:t>
      </w:r>
      <w:r w:rsidRPr="000563CE">
        <w:rPr>
          <w:u w:color="000000"/>
        </w:rPr>
        <w:t>Representations</w:t>
      </w:r>
      <w:r w:rsidRPr="007233CC">
        <w:rPr>
          <w:spacing w:val="9"/>
          <w:u w:color="000000"/>
        </w:rPr>
        <w:t xml:space="preserve"> </w:t>
      </w:r>
      <w:r w:rsidRPr="000563CE">
        <w:rPr>
          <w:u w:color="000000"/>
        </w:rPr>
        <w:t>and</w:t>
      </w:r>
      <w:r w:rsidRPr="007233CC">
        <w:rPr>
          <w:spacing w:val="11"/>
          <w:u w:color="000000"/>
        </w:rPr>
        <w:t xml:space="preserve"> </w:t>
      </w:r>
      <w:r w:rsidRPr="000563CE">
        <w:rPr>
          <w:u w:color="000000"/>
        </w:rPr>
        <w:t>Warranties.</w:t>
      </w:r>
      <w:bookmarkEnd w:id="166"/>
      <w:bookmarkEnd w:id="167"/>
      <w:bookmarkEnd w:id="168"/>
      <w:bookmarkEnd w:id="169"/>
      <w:bookmarkEnd w:id="170"/>
      <w:r w:rsidRPr="007233CC">
        <w:rPr>
          <w:spacing w:val="25"/>
          <w:u w:color="000000"/>
        </w:rPr>
        <w:t xml:space="preserve"> </w:t>
      </w:r>
    </w:p>
    <w:p w14:paraId="45E882F6" w14:textId="77777777" w:rsidR="006661DB" w:rsidRPr="000563CE" w:rsidRDefault="006661DB" w:rsidP="000563CE">
      <w:pPr>
        <w:pStyle w:val="BodyText"/>
        <w:tabs>
          <w:tab w:val="left" w:pos="1541"/>
        </w:tabs>
        <w:ind w:left="101" w:right="118"/>
        <w:jc w:val="both"/>
        <w:rPr>
          <w:spacing w:val="25"/>
          <w:u w:color="000000"/>
        </w:rPr>
      </w:pPr>
    </w:p>
    <w:p w14:paraId="03F4F27C" w14:textId="77777777" w:rsidR="00D5352D" w:rsidRPr="00D5352D" w:rsidRDefault="003D2C98" w:rsidP="000563CE">
      <w:pPr>
        <w:pStyle w:val="BodyText"/>
        <w:tabs>
          <w:tab w:val="left" w:pos="1541"/>
        </w:tabs>
        <w:ind w:left="101" w:right="118"/>
        <w:jc w:val="both"/>
      </w:pPr>
      <w:r w:rsidRPr="000563CE">
        <w:rPr>
          <w:spacing w:val="-1"/>
        </w:rPr>
        <w:t>On</w:t>
      </w:r>
      <w:r w:rsidRPr="007233CC">
        <w:rPr>
          <w:spacing w:val="9"/>
        </w:rPr>
        <w:t xml:space="preserve"> </w:t>
      </w:r>
      <w:r w:rsidR="007E33FD">
        <w:rPr>
          <w:spacing w:val="-1"/>
        </w:rPr>
        <w:t>the</w:t>
      </w:r>
      <w:r w:rsidR="007E33FD" w:rsidRPr="000563CE">
        <w:rPr>
          <w:spacing w:val="-1"/>
        </w:rPr>
        <w:t xml:space="preserve"> </w:t>
      </w:r>
      <w:r w:rsidRPr="000563CE">
        <w:rPr>
          <w:spacing w:val="-1"/>
        </w:rPr>
        <w:t>Trade</w:t>
      </w:r>
      <w:r w:rsidRPr="007233CC">
        <w:rPr>
          <w:spacing w:val="12"/>
        </w:rPr>
        <w:t xml:space="preserve"> </w:t>
      </w:r>
      <w:r w:rsidRPr="000563CE">
        <w:rPr>
          <w:spacing w:val="-1"/>
        </w:rPr>
        <w:t>Date,</w:t>
      </w:r>
      <w:r w:rsidRPr="007233CC">
        <w:rPr>
          <w:spacing w:val="41"/>
        </w:rPr>
        <w:t xml:space="preserve"> </w:t>
      </w:r>
      <w:r w:rsidRPr="007233CC">
        <w:t xml:space="preserve">each </w:t>
      </w:r>
      <w:r w:rsidRPr="000563CE">
        <w:rPr>
          <w:spacing w:val="-1"/>
        </w:rPr>
        <w:t>Party</w:t>
      </w:r>
      <w:r w:rsidRPr="007233CC">
        <w:rPr>
          <w:spacing w:val="-3"/>
        </w:rPr>
        <w:t xml:space="preserve"> </w:t>
      </w:r>
      <w:r w:rsidRPr="000563CE">
        <w:rPr>
          <w:spacing w:val="-1"/>
        </w:rPr>
        <w:t>represents</w:t>
      </w:r>
      <w:r w:rsidRPr="007233CC">
        <w:rPr>
          <w:spacing w:val="-2"/>
        </w:rPr>
        <w:t xml:space="preserve"> </w:t>
      </w:r>
      <w:r w:rsidRPr="007233CC">
        <w:t xml:space="preserve">and </w:t>
      </w:r>
      <w:r w:rsidRPr="000563CE">
        <w:rPr>
          <w:spacing w:val="-1"/>
        </w:rPr>
        <w:t>warrants</w:t>
      </w:r>
      <w:r w:rsidRPr="007233CC">
        <w:t xml:space="preserve"> to</w:t>
      </w:r>
      <w:r w:rsidRPr="007233CC">
        <w:rPr>
          <w:spacing w:val="-3"/>
        </w:rPr>
        <w:t xml:space="preserve"> </w:t>
      </w:r>
      <w:r w:rsidRPr="007233CC">
        <w:t>the</w:t>
      </w:r>
      <w:r w:rsidRPr="007233CC">
        <w:rPr>
          <w:spacing w:val="-2"/>
        </w:rPr>
        <w:t xml:space="preserve"> </w:t>
      </w:r>
      <w:r w:rsidRPr="000563CE">
        <w:rPr>
          <w:spacing w:val="-1"/>
        </w:rPr>
        <w:t>other</w:t>
      </w:r>
      <w:r w:rsidRPr="007233CC">
        <w:rPr>
          <w:spacing w:val="-2"/>
        </w:rPr>
        <w:t xml:space="preserve"> </w:t>
      </w:r>
      <w:r w:rsidRPr="000563CE">
        <w:rPr>
          <w:spacing w:val="-1"/>
        </w:rPr>
        <w:t>that:</w:t>
      </w:r>
    </w:p>
    <w:p w14:paraId="67072DBA" w14:textId="77777777" w:rsidR="00D5352D" w:rsidRPr="000563CE" w:rsidRDefault="00D5352D" w:rsidP="000563CE">
      <w:pPr>
        <w:pStyle w:val="BodyText"/>
        <w:tabs>
          <w:tab w:val="left" w:pos="1541"/>
        </w:tabs>
        <w:ind w:left="101" w:right="118"/>
        <w:jc w:val="both"/>
      </w:pPr>
    </w:p>
    <w:p w14:paraId="197218A2" w14:textId="77777777" w:rsidR="00D5352D" w:rsidRPr="00D5352D" w:rsidRDefault="003D2C98" w:rsidP="000563CE">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proofErr w:type="gramStart"/>
      <w:r w:rsidR="008C2D5E" w:rsidRPr="00D5352D">
        <w:rPr>
          <w:spacing w:val="-1"/>
        </w:rPr>
        <w:t>organization;</w:t>
      </w:r>
      <w:proofErr w:type="gramEnd"/>
    </w:p>
    <w:p w14:paraId="4927AD15" w14:textId="77777777" w:rsidR="00D5352D" w:rsidRDefault="00D5352D" w:rsidP="00FE52FA">
      <w:pPr>
        <w:pStyle w:val="BodyText"/>
        <w:tabs>
          <w:tab w:val="left" w:pos="1541"/>
        </w:tabs>
        <w:ind w:left="101" w:right="118"/>
        <w:jc w:val="both"/>
      </w:pPr>
    </w:p>
    <w:p w14:paraId="1227DB3E" w14:textId="77777777" w:rsidR="00D5352D" w:rsidRDefault="003D2C98" w:rsidP="00FE52FA">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proofErr w:type="gramStart"/>
      <w:r w:rsidRPr="00D5352D">
        <w:rPr>
          <w:spacing w:val="-1"/>
        </w:rPr>
        <w:t>hereunder</w:t>
      </w:r>
      <w:r>
        <w:rPr>
          <w:spacing w:val="-1"/>
        </w:rPr>
        <w:t>;</w:t>
      </w:r>
      <w:proofErr w:type="gramEnd"/>
    </w:p>
    <w:p w14:paraId="1E12A07C" w14:textId="77777777" w:rsidR="00D5352D" w:rsidRDefault="00D5352D" w:rsidP="00FE52FA">
      <w:pPr>
        <w:pStyle w:val="ListParagraph"/>
      </w:pPr>
    </w:p>
    <w:p w14:paraId="4BA3690C" w14:textId="77777777" w:rsidR="00D5352D" w:rsidRDefault="003D2C98" w:rsidP="00FE52FA">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A218EB">
        <w:rPr>
          <w:spacing w:val="-2"/>
        </w:rPr>
        <w:t>violate</w:t>
      </w:r>
      <w:r w:rsidRPr="00A218EB">
        <w:rPr>
          <w:spacing w:val="3"/>
        </w:rPr>
        <w:t xml:space="preserve"> </w:t>
      </w:r>
      <w:r w:rsidRPr="00A218EB">
        <w:rPr>
          <w:spacing w:val="-2"/>
        </w:rPr>
        <w:t>or</w:t>
      </w:r>
      <w:r w:rsidRPr="00A218EB">
        <w:rPr>
          <w:spacing w:val="3"/>
        </w:rPr>
        <w:t xml:space="preserve"> </w:t>
      </w:r>
      <w:r w:rsidRPr="00A218EB">
        <w:rPr>
          <w:spacing w:val="-1"/>
        </w:rPr>
        <w:t>conflict</w:t>
      </w:r>
      <w:r w:rsidRPr="00A218EB">
        <w:rPr>
          <w:spacing w:val="3"/>
        </w:rPr>
        <w:t xml:space="preserve"> </w:t>
      </w:r>
      <w:r w:rsidRPr="00A218EB">
        <w:rPr>
          <w:spacing w:val="-1"/>
        </w:rPr>
        <w:t>with</w:t>
      </w:r>
      <w:r w:rsidRPr="00A218EB">
        <w:rPr>
          <w:spacing w:val="2"/>
        </w:rPr>
        <w:t xml:space="preserve"> </w:t>
      </w:r>
      <w:r w:rsidR="00A74708" w:rsidRPr="00A218EB">
        <w:rPr>
          <w:spacing w:val="-1"/>
        </w:rPr>
        <w:t>a</w:t>
      </w:r>
      <w:r w:rsidRPr="00A218EB">
        <w:rPr>
          <w:spacing w:val="-1"/>
        </w:rPr>
        <w:t>pplicable</w:t>
      </w:r>
      <w:r w:rsidRPr="00A218EB">
        <w:rPr>
          <w:spacing w:val="3"/>
        </w:rPr>
        <w:t xml:space="preserve"> </w:t>
      </w:r>
      <w:r w:rsidR="00A74708" w:rsidRPr="00A218EB">
        <w:rPr>
          <w:spacing w:val="3"/>
        </w:rPr>
        <w:t>l</w:t>
      </w:r>
      <w:r w:rsidRPr="00A218EB">
        <w:rPr>
          <w:spacing w:val="-1"/>
        </w:rPr>
        <w:t>aw,</w:t>
      </w:r>
      <w:r w:rsidRPr="00A218EB">
        <w:rPr>
          <w:spacing w:val="1"/>
        </w:rPr>
        <w:t xml:space="preserve"> </w:t>
      </w:r>
      <w:r w:rsidRPr="00A218EB">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proofErr w:type="gramStart"/>
      <w:r w:rsidRPr="00D5352D">
        <w:rPr>
          <w:spacing w:val="-1"/>
        </w:rPr>
        <w:t>assets;</w:t>
      </w:r>
      <w:proofErr w:type="gramEnd"/>
    </w:p>
    <w:p w14:paraId="5701CD72" w14:textId="77777777" w:rsidR="00D5352D" w:rsidRDefault="00D5352D" w:rsidP="00FE52FA">
      <w:pPr>
        <w:pStyle w:val="ListParagraph"/>
      </w:pPr>
    </w:p>
    <w:p w14:paraId="7B337151" w14:textId="77777777" w:rsidR="00D5352D" w:rsidRDefault="003D2C98" w:rsidP="00FE52FA">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proofErr w:type="gramStart"/>
      <w:r w:rsidRPr="00D5352D">
        <w:rPr>
          <w:spacing w:val="-1"/>
        </w:rPr>
        <w:t>with;</w:t>
      </w:r>
      <w:proofErr w:type="gramEnd"/>
    </w:p>
    <w:p w14:paraId="7F8F27A2" w14:textId="77777777" w:rsidR="00D5352D" w:rsidRDefault="00D5352D" w:rsidP="00FE52FA">
      <w:pPr>
        <w:pStyle w:val="ListParagraph"/>
      </w:pPr>
    </w:p>
    <w:p w14:paraId="31F071C1" w14:textId="77777777" w:rsidR="00D5352D" w:rsidRDefault="003D2C98" w:rsidP="00FE52FA">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proofErr w:type="gramStart"/>
      <w:r w:rsidRPr="00D5352D">
        <w:rPr>
          <w:spacing w:val="-1"/>
        </w:rPr>
        <w:t>law;</w:t>
      </w:r>
      <w:proofErr w:type="gramEnd"/>
    </w:p>
    <w:p w14:paraId="7048D559" w14:textId="77777777" w:rsidR="00D5352D" w:rsidRDefault="00D5352D" w:rsidP="00FE52FA">
      <w:pPr>
        <w:pStyle w:val="ListParagraph"/>
      </w:pPr>
    </w:p>
    <w:p w14:paraId="352DA82D" w14:textId="77777777" w:rsidR="00D5352D" w:rsidRDefault="003D2C98" w:rsidP="00FE52FA">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proofErr w:type="gramStart"/>
      <w:r w:rsidRPr="00D5352D">
        <w:rPr>
          <w:spacing w:val="-1"/>
        </w:rPr>
        <w:t>Agreement;</w:t>
      </w:r>
      <w:proofErr w:type="gramEnd"/>
    </w:p>
    <w:p w14:paraId="33998F1B" w14:textId="77777777" w:rsidR="00D5352D" w:rsidRDefault="00D5352D" w:rsidP="00FE52FA">
      <w:pPr>
        <w:pStyle w:val="ListParagraph"/>
      </w:pPr>
    </w:p>
    <w:p w14:paraId="2513C099" w14:textId="77777777" w:rsidR="00D5352D" w:rsidRDefault="003D2C98" w:rsidP="00FE52FA">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proofErr w:type="gramStart"/>
      <w:r w:rsidRPr="00D5352D">
        <w:rPr>
          <w:spacing w:val="-1"/>
        </w:rPr>
        <w:t>otherwise;</w:t>
      </w:r>
      <w:proofErr w:type="gramEnd"/>
    </w:p>
    <w:p w14:paraId="01D0737F" w14:textId="77777777" w:rsidR="00D5352D" w:rsidRDefault="00D5352D" w:rsidP="00FE52FA">
      <w:pPr>
        <w:pStyle w:val="ListParagraph"/>
      </w:pPr>
    </w:p>
    <w:p w14:paraId="34EB6E4F" w14:textId="77777777" w:rsidR="00D5352D" w:rsidRDefault="003D2C98" w:rsidP="00FE52FA">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proofErr w:type="gramStart"/>
      <w:r w:rsidRPr="00D5352D">
        <w:rPr>
          <w:spacing w:val="-1"/>
        </w:rPr>
        <w:t>risks;</w:t>
      </w:r>
      <w:proofErr w:type="gramEnd"/>
    </w:p>
    <w:p w14:paraId="46F395C2" w14:textId="77777777" w:rsidR="00D5352D" w:rsidRDefault="00D5352D" w:rsidP="00FE52FA">
      <w:pPr>
        <w:pStyle w:val="ListParagraph"/>
      </w:pPr>
    </w:p>
    <w:p w14:paraId="09C501C8" w14:textId="77777777" w:rsidR="00D5352D" w:rsidRDefault="003D2C98" w:rsidP="00FE52FA">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A218EB">
        <w:t>any</w:t>
      </w:r>
      <w:r w:rsidRPr="00A218EB">
        <w:rPr>
          <w:spacing w:val="12"/>
        </w:rPr>
        <w:t xml:space="preserve"> </w:t>
      </w:r>
      <w:r w:rsidRPr="00A218EB">
        <w:rPr>
          <w:spacing w:val="-1"/>
        </w:rPr>
        <w:t>communication</w:t>
      </w:r>
      <w:r w:rsidRPr="00A218EB">
        <w:rPr>
          <w:spacing w:val="11"/>
        </w:rPr>
        <w:t xml:space="preserve"> </w:t>
      </w:r>
      <w:r w:rsidRPr="00A218EB">
        <w:rPr>
          <w:spacing w:val="-1"/>
        </w:rPr>
        <w:t>(written</w:t>
      </w:r>
      <w:r w:rsidRPr="00A218EB">
        <w:rPr>
          <w:spacing w:val="12"/>
        </w:rPr>
        <w:t xml:space="preserve"> </w:t>
      </w:r>
      <w:r w:rsidRPr="00A218EB">
        <w:rPr>
          <w:spacing w:val="-2"/>
        </w:rPr>
        <w:t>or</w:t>
      </w:r>
      <w:r w:rsidRPr="00A218EB">
        <w:rPr>
          <w:spacing w:val="15"/>
        </w:rPr>
        <w:t xml:space="preserve"> </w:t>
      </w:r>
      <w:r w:rsidRPr="00A218EB">
        <w:rPr>
          <w:spacing w:val="-1"/>
        </w:rPr>
        <w:t>oral)</w:t>
      </w:r>
      <w:r w:rsidRPr="00A218EB">
        <w:rPr>
          <w:spacing w:val="12"/>
        </w:rPr>
        <w:t xml:space="preserve"> </w:t>
      </w:r>
      <w:r w:rsidRPr="00A218EB">
        <w:t>of</w:t>
      </w:r>
      <w:r w:rsidRPr="00A218EB">
        <w:rPr>
          <w:spacing w:val="12"/>
        </w:rPr>
        <w:t xml:space="preserve"> </w:t>
      </w:r>
      <w:r w:rsidRPr="00A218EB">
        <w:rPr>
          <w:spacing w:val="-1"/>
        </w:rPr>
        <w:t>the</w:t>
      </w:r>
      <w:r w:rsidRPr="00A218EB">
        <w:rPr>
          <w:spacing w:val="14"/>
        </w:rPr>
        <w:t xml:space="preserve"> </w:t>
      </w:r>
      <w:r w:rsidRPr="00A218EB">
        <w:rPr>
          <w:spacing w:val="-1"/>
        </w:rPr>
        <w:t>other</w:t>
      </w:r>
      <w:r w:rsidRPr="00A218EB">
        <w:rPr>
          <w:spacing w:val="15"/>
        </w:rPr>
        <w:t xml:space="preserve"> </w:t>
      </w:r>
      <w:r w:rsidRPr="00A218EB">
        <w:rPr>
          <w:spacing w:val="-1"/>
        </w:rPr>
        <w:t>Party</w:t>
      </w:r>
      <w:r w:rsidRPr="00A218EB">
        <w:rPr>
          <w:spacing w:val="11"/>
        </w:rPr>
        <w:t xml:space="preserve"> </w:t>
      </w:r>
      <w:r w:rsidRPr="00A218EB">
        <w:t>as</w:t>
      </w:r>
      <w:r w:rsidRPr="00A218EB">
        <w:rPr>
          <w:spacing w:val="12"/>
        </w:rPr>
        <w:t xml:space="preserve"> </w:t>
      </w:r>
      <w:r w:rsidRPr="00A218EB">
        <w:rPr>
          <w:spacing w:val="-1"/>
        </w:rPr>
        <w:t>investment</w:t>
      </w:r>
      <w:r w:rsidRPr="00A218EB">
        <w:rPr>
          <w:spacing w:val="29"/>
        </w:rPr>
        <w:t xml:space="preserve"> </w:t>
      </w:r>
      <w:r w:rsidRPr="00A218EB">
        <w:rPr>
          <w:spacing w:val="-1"/>
        </w:rPr>
        <w:t>advice</w:t>
      </w:r>
      <w:r w:rsidRPr="00A218EB">
        <w:rPr>
          <w:spacing w:val="12"/>
        </w:rPr>
        <w:t xml:space="preserve"> </w:t>
      </w:r>
      <w:r w:rsidRPr="00A218EB">
        <w:t>or</w:t>
      </w:r>
      <w:r w:rsidRPr="00A218EB">
        <w:rPr>
          <w:spacing w:val="12"/>
        </w:rPr>
        <w:t xml:space="preserve"> </w:t>
      </w:r>
      <w:r w:rsidRPr="00A218EB">
        <w:rPr>
          <w:spacing w:val="-1"/>
        </w:rPr>
        <w:t>as</w:t>
      </w:r>
      <w:r w:rsidRPr="00A218EB">
        <w:rPr>
          <w:spacing w:val="12"/>
        </w:rPr>
        <w:t xml:space="preserve"> </w:t>
      </w:r>
      <w:r w:rsidRPr="00A218EB">
        <w:t>a</w:t>
      </w:r>
      <w:r w:rsidRPr="00A218EB">
        <w:rPr>
          <w:spacing w:val="12"/>
        </w:rPr>
        <w:t xml:space="preserve"> </w:t>
      </w:r>
      <w:r w:rsidRPr="00A218EB">
        <w:rPr>
          <w:spacing w:val="-1"/>
        </w:rPr>
        <w:t>recommendation</w:t>
      </w:r>
      <w:r w:rsidRPr="00A218EB">
        <w:rPr>
          <w:spacing w:val="12"/>
        </w:rPr>
        <w:t xml:space="preserve"> </w:t>
      </w:r>
      <w:r w:rsidRPr="00A218EB">
        <w:rPr>
          <w:spacing w:val="-1"/>
        </w:rPr>
        <w:t>to</w:t>
      </w:r>
      <w:r w:rsidRPr="00A218EB">
        <w:rPr>
          <w:spacing w:val="12"/>
        </w:rPr>
        <w:t xml:space="preserve"> </w:t>
      </w:r>
      <w:r w:rsidRPr="00A218EB">
        <w:rPr>
          <w:spacing w:val="-1"/>
        </w:rPr>
        <w:t>enter</w:t>
      </w:r>
      <w:r w:rsidRPr="00A218EB">
        <w:rPr>
          <w:spacing w:val="10"/>
        </w:rPr>
        <w:t xml:space="preserve"> </w:t>
      </w:r>
      <w:r w:rsidRPr="00A218EB">
        <w:rPr>
          <w:spacing w:val="-1"/>
        </w:rPr>
        <w:t>into</w:t>
      </w:r>
      <w:r w:rsidRPr="00A218EB">
        <w:rPr>
          <w:spacing w:val="12"/>
        </w:rPr>
        <w:t xml:space="preserve"> </w:t>
      </w:r>
      <w:r w:rsidRPr="00A218EB">
        <w:t>a</w:t>
      </w:r>
      <w:r w:rsidRPr="00A218EB">
        <w:rPr>
          <w:spacing w:val="12"/>
        </w:rPr>
        <w:t xml:space="preserve"> </w:t>
      </w:r>
      <w:r w:rsidR="00AB2DCD" w:rsidRPr="00A218EB">
        <w:rPr>
          <w:spacing w:val="-1"/>
        </w:rPr>
        <w:t>T</w:t>
      </w:r>
      <w:r w:rsidRPr="00A218EB">
        <w:rPr>
          <w:spacing w:val="-1"/>
        </w:rPr>
        <w:t>ransaction,</w:t>
      </w:r>
      <w:r w:rsidRPr="00A218EB">
        <w:rPr>
          <w:spacing w:val="9"/>
        </w:rPr>
        <w:t xml:space="preserve"> </w:t>
      </w:r>
      <w:r w:rsidRPr="00A218EB">
        <w:t>and</w:t>
      </w:r>
      <w:r w:rsidRPr="00A218EB">
        <w:rPr>
          <w:spacing w:val="12"/>
        </w:rPr>
        <w:t xml:space="preserve"> </w:t>
      </w:r>
      <w:r w:rsidRPr="00A218EB">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FE52FA">
        <w:t xml:space="preserve"> </w:t>
      </w:r>
      <w:proofErr w:type="gramStart"/>
      <w:r w:rsidR="00425FF6" w:rsidRPr="00C049DD">
        <w:rPr>
          <w:spacing w:val="-1"/>
        </w:rPr>
        <w:t>Transaction</w:t>
      </w:r>
      <w:r w:rsidRPr="00D5352D">
        <w:rPr>
          <w:spacing w:val="-1"/>
        </w:rPr>
        <w:t>;</w:t>
      </w:r>
      <w:proofErr w:type="gramEnd"/>
    </w:p>
    <w:p w14:paraId="65E20203" w14:textId="77777777" w:rsidR="00D5352D" w:rsidRDefault="00D5352D" w:rsidP="00FE52FA">
      <w:pPr>
        <w:pStyle w:val="ListParagraph"/>
      </w:pPr>
    </w:p>
    <w:p w14:paraId="2A741B50" w14:textId="77777777" w:rsidR="00D5352D" w:rsidRPr="00A218EB" w:rsidRDefault="003D2C98" w:rsidP="00FE52FA">
      <w:pPr>
        <w:pStyle w:val="BodyText"/>
        <w:numPr>
          <w:ilvl w:val="2"/>
          <w:numId w:val="17"/>
        </w:numPr>
        <w:tabs>
          <w:tab w:val="left" w:pos="1541"/>
        </w:tabs>
        <w:ind w:right="118"/>
        <w:jc w:val="both"/>
      </w:pPr>
      <w:r w:rsidRPr="00A218EB">
        <w:t>it</w:t>
      </w:r>
      <w:r w:rsidRPr="00A218EB">
        <w:rPr>
          <w:spacing w:val="44"/>
        </w:rPr>
        <w:t xml:space="preserve"> </w:t>
      </w:r>
      <w:r w:rsidRPr="00A218EB">
        <w:rPr>
          <w:spacing w:val="-1"/>
        </w:rPr>
        <w:t>has</w:t>
      </w:r>
      <w:r w:rsidRPr="00A218EB">
        <w:rPr>
          <w:spacing w:val="43"/>
        </w:rPr>
        <w:t xml:space="preserve"> </w:t>
      </w:r>
      <w:r w:rsidRPr="00A218EB">
        <w:rPr>
          <w:spacing w:val="-1"/>
        </w:rPr>
        <w:t>made</w:t>
      </w:r>
      <w:r w:rsidRPr="00A218EB">
        <w:rPr>
          <w:spacing w:val="43"/>
        </w:rPr>
        <w:t xml:space="preserve"> </w:t>
      </w:r>
      <w:r w:rsidRPr="00A218EB">
        <w:t>its</w:t>
      </w:r>
      <w:r w:rsidRPr="00A218EB">
        <w:rPr>
          <w:spacing w:val="45"/>
        </w:rPr>
        <w:t xml:space="preserve"> </w:t>
      </w:r>
      <w:r w:rsidRPr="00A218EB">
        <w:rPr>
          <w:spacing w:val="-1"/>
        </w:rPr>
        <w:t>own</w:t>
      </w:r>
      <w:r w:rsidRPr="00A218EB">
        <w:rPr>
          <w:spacing w:val="43"/>
        </w:rPr>
        <w:t xml:space="preserve"> </w:t>
      </w:r>
      <w:r w:rsidRPr="00A218EB">
        <w:rPr>
          <w:spacing w:val="-1"/>
        </w:rPr>
        <w:t>independent</w:t>
      </w:r>
      <w:r w:rsidRPr="00A218EB">
        <w:rPr>
          <w:spacing w:val="44"/>
        </w:rPr>
        <w:t xml:space="preserve"> </w:t>
      </w:r>
      <w:r w:rsidRPr="00A218EB">
        <w:rPr>
          <w:spacing w:val="-1"/>
        </w:rPr>
        <w:t>trading</w:t>
      </w:r>
      <w:r w:rsidRPr="00A218EB">
        <w:rPr>
          <w:spacing w:val="40"/>
        </w:rPr>
        <w:t xml:space="preserve"> </w:t>
      </w:r>
      <w:r w:rsidRPr="00A218EB">
        <w:t>and</w:t>
      </w:r>
      <w:r w:rsidRPr="00A218EB">
        <w:rPr>
          <w:spacing w:val="43"/>
        </w:rPr>
        <w:t xml:space="preserve"> </w:t>
      </w:r>
      <w:r w:rsidRPr="00A218EB">
        <w:rPr>
          <w:spacing w:val="-1"/>
        </w:rPr>
        <w:t>investment</w:t>
      </w:r>
      <w:r w:rsidRPr="00A218EB">
        <w:rPr>
          <w:spacing w:val="44"/>
        </w:rPr>
        <w:t xml:space="preserve"> </w:t>
      </w:r>
      <w:r w:rsidRPr="00A218EB">
        <w:rPr>
          <w:spacing w:val="-1"/>
        </w:rPr>
        <w:t>decisions</w:t>
      </w:r>
      <w:r w:rsidRPr="00A218EB">
        <w:rPr>
          <w:spacing w:val="46"/>
        </w:rPr>
        <w:t xml:space="preserve"> </w:t>
      </w:r>
      <w:r w:rsidRPr="00A218EB">
        <w:t>to</w:t>
      </w:r>
      <w:r w:rsidRPr="00A218EB">
        <w:rPr>
          <w:spacing w:val="43"/>
        </w:rPr>
        <w:t xml:space="preserve"> </w:t>
      </w:r>
      <w:r w:rsidRPr="00A218EB">
        <w:rPr>
          <w:spacing w:val="-1"/>
        </w:rPr>
        <w:t>enter</w:t>
      </w:r>
      <w:r w:rsidRPr="00A218EB">
        <w:rPr>
          <w:spacing w:val="43"/>
        </w:rPr>
        <w:t xml:space="preserve"> </w:t>
      </w:r>
      <w:r w:rsidRPr="00A218EB">
        <w:rPr>
          <w:spacing w:val="-1"/>
        </w:rPr>
        <w:t>into</w:t>
      </w:r>
      <w:r w:rsidRPr="00A218EB">
        <w:rPr>
          <w:spacing w:val="43"/>
        </w:rPr>
        <w:t xml:space="preserve"> </w:t>
      </w:r>
      <w:r w:rsidRPr="00A218EB">
        <w:rPr>
          <w:spacing w:val="-1"/>
        </w:rPr>
        <w:t>each</w:t>
      </w:r>
      <w:r w:rsidRPr="00A218EB">
        <w:rPr>
          <w:spacing w:val="41"/>
        </w:rPr>
        <w:t xml:space="preserve"> </w:t>
      </w:r>
      <w:r w:rsidR="00AB2DCD" w:rsidRPr="00A218EB">
        <w:rPr>
          <w:spacing w:val="-1"/>
        </w:rPr>
        <w:t>T</w:t>
      </w:r>
      <w:r w:rsidRPr="00A218EB">
        <w:rPr>
          <w:spacing w:val="-1"/>
        </w:rPr>
        <w:t>ransaction</w:t>
      </w:r>
      <w:r w:rsidRPr="00A218EB">
        <w:rPr>
          <w:spacing w:val="2"/>
        </w:rPr>
        <w:t xml:space="preserve"> </w:t>
      </w:r>
      <w:r w:rsidRPr="00A218EB">
        <w:t>and</w:t>
      </w:r>
      <w:r w:rsidRPr="00A218EB">
        <w:rPr>
          <w:spacing w:val="2"/>
        </w:rPr>
        <w:t xml:space="preserve"> </w:t>
      </w:r>
      <w:r w:rsidRPr="00A218EB">
        <w:t>as</w:t>
      </w:r>
      <w:r w:rsidRPr="00A218EB">
        <w:rPr>
          <w:spacing w:val="3"/>
        </w:rPr>
        <w:t xml:space="preserve"> </w:t>
      </w:r>
      <w:r w:rsidRPr="00A218EB">
        <w:t>to</w:t>
      </w:r>
      <w:r w:rsidRPr="00A218EB">
        <w:rPr>
          <w:spacing w:val="4"/>
        </w:rPr>
        <w:t xml:space="preserve"> </w:t>
      </w:r>
      <w:r w:rsidRPr="00A218EB">
        <w:rPr>
          <w:spacing w:val="-1"/>
        </w:rPr>
        <w:t>whether</w:t>
      </w:r>
      <w:r w:rsidRPr="00A218EB">
        <w:rPr>
          <w:spacing w:val="3"/>
        </w:rPr>
        <w:t xml:space="preserve"> </w:t>
      </w:r>
      <w:r w:rsidRPr="00A218EB">
        <w:t>such</w:t>
      </w:r>
      <w:r w:rsidRPr="00A218EB">
        <w:rPr>
          <w:spacing w:val="2"/>
        </w:rPr>
        <w:t xml:space="preserve"> </w:t>
      </w:r>
      <w:r w:rsidR="00AB2DCD" w:rsidRPr="00A218EB">
        <w:rPr>
          <w:spacing w:val="-1"/>
        </w:rPr>
        <w:t>T</w:t>
      </w:r>
      <w:r w:rsidRPr="00A218EB">
        <w:rPr>
          <w:spacing w:val="-1"/>
        </w:rPr>
        <w:t>ransaction</w:t>
      </w:r>
      <w:r w:rsidRPr="00A218EB">
        <w:rPr>
          <w:spacing w:val="2"/>
        </w:rPr>
        <w:t xml:space="preserve"> </w:t>
      </w:r>
      <w:r w:rsidRPr="00A218EB">
        <w:rPr>
          <w:spacing w:val="-1"/>
        </w:rPr>
        <w:t>is</w:t>
      </w:r>
      <w:r w:rsidRPr="00A218EB">
        <w:rPr>
          <w:spacing w:val="5"/>
        </w:rPr>
        <w:t xml:space="preserve"> </w:t>
      </w:r>
      <w:r w:rsidRPr="00A218EB">
        <w:rPr>
          <w:spacing w:val="-1"/>
        </w:rPr>
        <w:t>appropriate</w:t>
      </w:r>
      <w:r w:rsidRPr="00A218EB">
        <w:rPr>
          <w:spacing w:val="2"/>
        </w:rPr>
        <w:t xml:space="preserve"> </w:t>
      </w:r>
      <w:r w:rsidRPr="00A218EB">
        <w:t>or</w:t>
      </w:r>
      <w:r w:rsidRPr="00A218EB">
        <w:rPr>
          <w:spacing w:val="3"/>
        </w:rPr>
        <w:t xml:space="preserve"> </w:t>
      </w:r>
      <w:r w:rsidRPr="00A218EB">
        <w:rPr>
          <w:spacing w:val="-1"/>
        </w:rPr>
        <w:t>proper</w:t>
      </w:r>
      <w:r w:rsidRPr="00A218EB">
        <w:rPr>
          <w:spacing w:val="5"/>
        </w:rPr>
        <w:t xml:space="preserve"> </w:t>
      </w:r>
      <w:r w:rsidRPr="00A218EB">
        <w:rPr>
          <w:spacing w:val="-1"/>
        </w:rPr>
        <w:t>for</w:t>
      </w:r>
      <w:r w:rsidRPr="00A218EB">
        <w:rPr>
          <w:spacing w:val="3"/>
        </w:rPr>
        <w:t xml:space="preserve"> </w:t>
      </w:r>
      <w:r w:rsidRPr="00A218EB">
        <w:rPr>
          <w:spacing w:val="-1"/>
        </w:rPr>
        <w:t>it</w:t>
      </w:r>
      <w:r w:rsidRPr="00A218EB">
        <w:rPr>
          <w:spacing w:val="11"/>
        </w:rPr>
        <w:t xml:space="preserve"> </w:t>
      </w:r>
      <w:r w:rsidRPr="00A218EB">
        <w:rPr>
          <w:spacing w:val="-1"/>
        </w:rPr>
        <w:t>based</w:t>
      </w:r>
      <w:r w:rsidRPr="00A218EB">
        <w:rPr>
          <w:spacing w:val="2"/>
        </w:rPr>
        <w:t xml:space="preserve"> </w:t>
      </w:r>
      <w:r w:rsidRPr="00A218EB">
        <w:t>upon</w:t>
      </w:r>
      <w:r w:rsidRPr="00A218EB">
        <w:rPr>
          <w:spacing w:val="2"/>
        </w:rPr>
        <w:t xml:space="preserve"> </w:t>
      </w:r>
      <w:r w:rsidRPr="00A218EB">
        <w:rPr>
          <w:spacing w:val="-1"/>
        </w:rPr>
        <w:t>its</w:t>
      </w:r>
      <w:r w:rsidRPr="00A218EB">
        <w:rPr>
          <w:spacing w:val="5"/>
        </w:rPr>
        <w:t xml:space="preserve"> </w:t>
      </w:r>
      <w:r w:rsidRPr="00A218EB">
        <w:rPr>
          <w:spacing w:val="-1"/>
        </w:rPr>
        <w:t>own judgment</w:t>
      </w:r>
      <w:r w:rsidRPr="00A218EB">
        <w:rPr>
          <w:spacing w:val="47"/>
        </w:rPr>
        <w:t xml:space="preserve"> </w:t>
      </w:r>
      <w:r w:rsidRPr="00A218EB">
        <w:t>and</w:t>
      </w:r>
      <w:r w:rsidRPr="00A218EB">
        <w:rPr>
          <w:spacing w:val="50"/>
        </w:rPr>
        <w:t xml:space="preserve"> </w:t>
      </w:r>
      <w:r w:rsidRPr="00A218EB">
        <w:t>any</w:t>
      </w:r>
      <w:r w:rsidRPr="00A218EB">
        <w:rPr>
          <w:spacing w:val="48"/>
        </w:rPr>
        <w:t xml:space="preserve"> </w:t>
      </w:r>
      <w:r w:rsidRPr="00A218EB">
        <w:rPr>
          <w:spacing w:val="-1"/>
        </w:rPr>
        <w:t>advice</w:t>
      </w:r>
      <w:r w:rsidRPr="00A218EB">
        <w:rPr>
          <w:spacing w:val="50"/>
        </w:rPr>
        <w:t xml:space="preserve"> </w:t>
      </w:r>
      <w:r w:rsidRPr="00A218EB">
        <w:rPr>
          <w:spacing w:val="-1"/>
        </w:rPr>
        <w:t>from</w:t>
      </w:r>
      <w:r w:rsidRPr="00A218EB">
        <w:rPr>
          <w:spacing w:val="46"/>
        </w:rPr>
        <w:t xml:space="preserve"> </w:t>
      </w:r>
      <w:r w:rsidRPr="00A218EB">
        <w:t>such</w:t>
      </w:r>
      <w:r w:rsidRPr="00A218EB">
        <w:rPr>
          <w:spacing w:val="50"/>
        </w:rPr>
        <w:t xml:space="preserve"> </w:t>
      </w:r>
      <w:r w:rsidRPr="00A218EB">
        <w:rPr>
          <w:spacing w:val="-1"/>
        </w:rPr>
        <w:t>advisors</w:t>
      </w:r>
      <w:r w:rsidRPr="00A218EB">
        <w:rPr>
          <w:spacing w:val="51"/>
        </w:rPr>
        <w:t xml:space="preserve"> </w:t>
      </w:r>
      <w:r w:rsidRPr="00A218EB">
        <w:t>as</w:t>
      </w:r>
      <w:r w:rsidRPr="00A218EB">
        <w:rPr>
          <w:spacing w:val="48"/>
        </w:rPr>
        <w:t xml:space="preserve"> </w:t>
      </w:r>
      <w:r w:rsidRPr="00A218EB">
        <w:t>it</w:t>
      </w:r>
      <w:r w:rsidRPr="00A218EB">
        <w:rPr>
          <w:spacing w:val="51"/>
        </w:rPr>
        <w:t xml:space="preserve"> </w:t>
      </w:r>
      <w:r w:rsidRPr="00A218EB">
        <w:rPr>
          <w:spacing w:val="-1"/>
        </w:rPr>
        <w:t>has</w:t>
      </w:r>
      <w:r w:rsidRPr="00A218EB">
        <w:rPr>
          <w:spacing w:val="51"/>
        </w:rPr>
        <w:t xml:space="preserve"> </w:t>
      </w:r>
      <w:r w:rsidRPr="00A218EB">
        <w:rPr>
          <w:spacing w:val="-1"/>
        </w:rPr>
        <w:t>deemed</w:t>
      </w:r>
      <w:r w:rsidRPr="00A218EB">
        <w:rPr>
          <w:spacing w:val="50"/>
        </w:rPr>
        <w:t xml:space="preserve"> </w:t>
      </w:r>
      <w:r w:rsidRPr="00A218EB">
        <w:rPr>
          <w:spacing w:val="-1"/>
        </w:rPr>
        <w:t>necessary</w:t>
      </w:r>
      <w:r w:rsidRPr="00A218EB">
        <w:rPr>
          <w:spacing w:val="47"/>
        </w:rPr>
        <w:t xml:space="preserve"> </w:t>
      </w:r>
      <w:r w:rsidRPr="00A218EB">
        <w:t>and</w:t>
      </w:r>
      <w:r w:rsidRPr="00A218EB">
        <w:rPr>
          <w:spacing w:val="50"/>
        </w:rPr>
        <w:t xml:space="preserve"> </w:t>
      </w:r>
      <w:r w:rsidRPr="00A218EB">
        <w:t>not</w:t>
      </w:r>
      <w:r w:rsidRPr="00A218EB">
        <w:rPr>
          <w:spacing w:val="48"/>
        </w:rPr>
        <w:t xml:space="preserve"> </w:t>
      </w:r>
      <w:r w:rsidRPr="00A218EB">
        <w:t>in</w:t>
      </w:r>
      <w:r w:rsidRPr="00A218EB">
        <w:rPr>
          <w:spacing w:val="47"/>
        </w:rPr>
        <w:t xml:space="preserve"> </w:t>
      </w:r>
      <w:r w:rsidRPr="00A218EB">
        <w:rPr>
          <w:spacing w:val="-1"/>
        </w:rPr>
        <w:t>reliance</w:t>
      </w:r>
      <w:r w:rsidRPr="00A218EB">
        <w:rPr>
          <w:spacing w:val="1"/>
        </w:rPr>
        <w:t xml:space="preserve"> </w:t>
      </w:r>
      <w:r w:rsidRPr="00A218EB">
        <w:t>upon</w:t>
      </w:r>
      <w:r w:rsidRPr="00A218EB">
        <w:rPr>
          <w:spacing w:val="50"/>
        </w:rPr>
        <w:t xml:space="preserve"> </w:t>
      </w:r>
      <w:r w:rsidRPr="00A218EB">
        <w:t>any</w:t>
      </w:r>
      <w:r w:rsidRPr="00A218EB">
        <w:rPr>
          <w:spacing w:val="48"/>
        </w:rPr>
        <w:t xml:space="preserve"> </w:t>
      </w:r>
      <w:r w:rsidRPr="00A218EB">
        <w:rPr>
          <w:spacing w:val="-1"/>
        </w:rPr>
        <w:t>view</w:t>
      </w:r>
      <w:r w:rsidRPr="00A218EB">
        <w:rPr>
          <w:spacing w:val="47"/>
        </w:rPr>
        <w:t xml:space="preserve"> </w:t>
      </w:r>
      <w:r w:rsidRPr="00A218EB">
        <w:rPr>
          <w:spacing w:val="-1"/>
        </w:rPr>
        <w:t>expressed</w:t>
      </w:r>
      <w:r w:rsidRPr="00A218EB">
        <w:t xml:space="preserve"> by</w:t>
      </w:r>
      <w:r w:rsidRPr="00A218EB">
        <w:rPr>
          <w:spacing w:val="-3"/>
        </w:rPr>
        <w:t xml:space="preserve"> </w:t>
      </w:r>
      <w:r w:rsidRPr="00A218EB">
        <w:t xml:space="preserve">the </w:t>
      </w:r>
      <w:r w:rsidRPr="00A218EB">
        <w:rPr>
          <w:spacing w:val="-1"/>
        </w:rPr>
        <w:t>other</w:t>
      </w:r>
      <w:r w:rsidRPr="00A218EB">
        <w:t xml:space="preserve"> </w:t>
      </w:r>
      <w:proofErr w:type="gramStart"/>
      <w:r w:rsidRPr="00A218EB">
        <w:rPr>
          <w:spacing w:val="-2"/>
        </w:rPr>
        <w:t>Party;</w:t>
      </w:r>
      <w:proofErr w:type="gramEnd"/>
    </w:p>
    <w:p w14:paraId="434886F5" w14:textId="77777777" w:rsidR="00D5352D" w:rsidRDefault="00D5352D" w:rsidP="00FE52FA">
      <w:pPr>
        <w:pStyle w:val="ListParagraph"/>
      </w:pPr>
    </w:p>
    <w:p w14:paraId="506E3600" w14:textId="77777777" w:rsidR="00D5352D" w:rsidRDefault="003D2C98" w:rsidP="00FE52FA">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w:t>
      </w:r>
      <w:proofErr w:type="gramStart"/>
      <w:r w:rsidRPr="007233CC">
        <w:t>hereunder;</w:t>
      </w:r>
      <w:proofErr w:type="gramEnd"/>
    </w:p>
    <w:p w14:paraId="2F1A8567" w14:textId="77777777" w:rsidR="00D5352D" w:rsidRDefault="00D5352D" w:rsidP="00FE52FA">
      <w:pPr>
        <w:pStyle w:val="ListParagraph"/>
      </w:pPr>
    </w:p>
    <w:p w14:paraId="277C8D5F" w14:textId="77777777" w:rsidR="00D5352D" w:rsidRPr="00A218EB" w:rsidRDefault="003D2C98" w:rsidP="00FE52FA">
      <w:pPr>
        <w:pStyle w:val="BodyText"/>
        <w:numPr>
          <w:ilvl w:val="2"/>
          <w:numId w:val="17"/>
        </w:numPr>
        <w:tabs>
          <w:tab w:val="left" w:pos="1541"/>
        </w:tabs>
        <w:ind w:right="118"/>
        <w:jc w:val="both"/>
      </w:pPr>
      <w:r w:rsidRPr="00A218EB">
        <w:t>to</w:t>
      </w:r>
      <w:r w:rsidRPr="00FE52FA">
        <w:rPr>
          <w:spacing w:val="7"/>
        </w:rPr>
        <w:t xml:space="preserve"> </w:t>
      </w:r>
      <w:r w:rsidRPr="00A218EB">
        <w:rPr>
          <w:spacing w:val="-1"/>
        </w:rPr>
        <w:t>its</w:t>
      </w:r>
      <w:r w:rsidRPr="00FE52FA">
        <w:rPr>
          <w:spacing w:val="5"/>
        </w:rPr>
        <w:t xml:space="preserve"> </w:t>
      </w:r>
      <w:r w:rsidRPr="00A218EB">
        <w:rPr>
          <w:spacing w:val="-1"/>
        </w:rPr>
        <w:t>knowledge</w:t>
      </w:r>
      <w:r w:rsidRPr="00FE52FA">
        <w:rPr>
          <w:spacing w:val="7"/>
        </w:rPr>
        <w:t xml:space="preserve"> </w:t>
      </w:r>
      <w:r w:rsidRPr="00A218EB">
        <w:rPr>
          <w:spacing w:val="-1"/>
        </w:rPr>
        <w:t>there</w:t>
      </w:r>
      <w:r w:rsidRPr="00A218EB">
        <w:rPr>
          <w:spacing w:val="7"/>
        </w:rPr>
        <w:t xml:space="preserve"> </w:t>
      </w:r>
      <w:r w:rsidRPr="00A218EB">
        <w:t>is</w:t>
      </w:r>
      <w:r w:rsidRPr="00A218EB">
        <w:rPr>
          <w:spacing w:val="7"/>
        </w:rPr>
        <w:t xml:space="preserve"> </w:t>
      </w:r>
      <w:r w:rsidRPr="00A218EB">
        <w:rPr>
          <w:spacing w:val="-2"/>
        </w:rPr>
        <w:t>no</w:t>
      </w:r>
      <w:r w:rsidRPr="00A218EB">
        <w:rPr>
          <w:spacing w:val="7"/>
        </w:rPr>
        <w:t xml:space="preserve"> </w:t>
      </w:r>
      <w:r w:rsidRPr="00A218EB">
        <w:rPr>
          <w:spacing w:val="-1"/>
        </w:rPr>
        <w:t>pending</w:t>
      </w:r>
      <w:r w:rsidRPr="00A218EB">
        <w:rPr>
          <w:spacing w:val="4"/>
        </w:rPr>
        <w:t xml:space="preserve"> </w:t>
      </w:r>
      <w:r w:rsidRPr="00A218EB">
        <w:t>or</w:t>
      </w:r>
      <w:r w:rsidRPr="00A218EB">
        <w:rPr>
          <w:spacing w:val="7"/>
        </w:rPr>
        <w:t xml:space="preserve"> </w:t>
      </w:r>
      <w:r w:rsidRPr="00A218EB">
        <w:rPr>
          <w:spacing w:val="-1"/>
        </w:rPr>
        <w:t>threatened</w:t>
      </w:r>
      <w:r w:rsidRPr="00A218EB">
        <w:rPr>
          <w:spacing w:val="7"/>
        </w:rPr>
        <w:t xml:space="preserve"> </w:t>
      </w:r>
      <w:r w:rsidRPr="00A218EB">
        <w:rPr>
          <w:spacing w:val="-1"/>
        </w:rPr>
        <w:t>litigation,</w:t>
      </w:r>
      <w:r w:rsidRPr="00A218EB">
        <w:rPr>
          <w:spacing w:val="7"/>
        </w:rPr>
        <w:t xml:space="preserve"> </w:t>
      </w:r>
      <w:r w:rsidRPr="00A218EB">
        <w:rPr>
          <w:spacing w:val="-1"/>
        </w:rPr>
        <w:t>arbitration</w:t>
      </w:r>
      <w:r w:rsidRPr="00A218EB">
        <w:rPr>
          <w:spacing w:val="7"/>
        </w:rPr>
        <w:t xml:space="preserve"> </w:t>
      </w:r>
      <w:r w:rsidRPr="00A218EB">
        <w:t>or</w:t>
      </w:r>
      <w:r w:rsidRPr="00A218EB">
        <w:rPr>
          <w:spacing w:val="7"/>
        </w:rPr>
        <w:t xml:space="preserve"> </w:t>
      </w:r>
      <w:r w:rsidRPr="00A218EB">
        <w:rPr>
          <w:spacing w:val="-1"/>
        </w:rPr>
        <w:t>administrative</w:t>
      </w:r>
      <w:r w:rsidRPr="00A218EB">
        <w:rPr>
          <w:spacing w:val="53"/>
        </w:rPr>
        <w:t xml:space="preserve"> </w:t>
      </w:r>
      <w:r w:rsidRPr="00A218EB">
        <w:rPr>
          <w:spacing w:val="-1"/>
        </w:rPr>
        <w:t>proceeding</w:t>
      </w:r>
      <w:r w:rsidRPr="00A218EB">
        <w:rPr>
          <w:spacing w:val="33"/>
        </w:rPr>
        <w:t xml:space="preserve"> </w:t>
      </w:r>
      <w:r w:rsidRPr="00A218EB">
        <w:rPr>
          <w:spacing w:val="-1"/>
        </w:rPr>
        <w:t>before</w:t>
      </w:r>
      <w:r w:rsidRPr="00A218EB">
        <w:rPr>
          <w:spacing w:val="36"/>
        </w:rPr>
        <w:t xml:space="preserve"> </w:t>
      </w:r>
      <w:r w:rsidRPr="00A218EB">
        <w:t>any</w:t>
      </w:r>
      <w:r w:rsidRPr="00A218EB">
        <w:rPr>
          <w:spacing w:val="34"/>
        </w:rPr>
        <w:t xml:space="preserve"> </w:t>
      </w:r>
      <w:r w:rsidRPr="00A218EB">
        <w:rPr>
          <w:spacing w:val="-1"/>
        </w:rPr>
        <w:t>Governmental</w:t>
      </w:r>
      <w:r w:rsidRPr="00A218EB">
        <w:rPr>
          <w:spacing w:val="37"/>
        </w:rPr>
        <w:t xml:space="preserve"> </w:t>
      </w:r>
      <w:r w:rsidRPr="00A218EB">
        <w:rPr>
          <w:spacing w:val="-1"/>
        </w:rPr>
        <w:t>Authority</w:t>
      </w:r>
      <w:r w:rsidRPr="00A218EB">
        <w:rPr>
          <w:spacing w:val="33"/>
        </w:rPr>
        <w:t xml:space="preserve"> </w:t>
      </w:r>
      <w:r w:rsidRPr="00A218EB">
        <w:t>or</w:t>
      </w:r>
      <w:r w:rsidRPr="00A218EB">
        <w:rPr>
          <w:spacing w:val="36"/>
        </w:rPr>
        <w:t xml:space="preserve"> </w:t>
      </w:r>
      <w:r w:rsidRPr="00A218EB">
        <w:rPr>
          <w:spacing w:val="-1"/>
        </w:rPr>
        <w:t>any</w:t>
      </w:r>
      <w:r w:rsidRPr="00A218EB">
        <w:rPr>
          <w:spacing w:val="33"/>
        </w:rPr>
        <w:t xml:space="preserve"> </w:t>
      </w:r>
      <w:r w:rsidRPr="00A218EB">
        <w:rPr>
          <w:spacing w:val="-1"/>
        </w:rPr>
        <w:t>arbitrator</w:t>
      </w:r>
      <w:r w:rsidRPr="00A218EB">
        <w:rPr>
          <w:spacing w:val="34"/>
        </w:rPr>
        <w:t xml:space="preserve"> </w:t>
      </w:r>
      <w:r w:rsidRPr="00A218EB">
        <w:rPr>
          <w:spacing w:val="-1"/>
        </w:rPr>
        <w:t>that</w:t>
      </w:r>
      <w:r w:rsidRPr="00A218EB">
        <w:rPr>
          <w:spacing w:val="36"/>
        </w:rPr>
        <w:t xml:space="preserve"> </w:t>
      </w:r>
      <w:r w:rsidRPr="00A218EB">
        <w:rPr>
          <w:spacing w:val="-1"/>
        </w:rPr>
        <w:t>is</w:t>
      </w:r>
      <w:r w:rsidRPr="00A218EB">
        <w:rPr>
          <w:spacing w:val="36"/>
        </w:rPr>
        <w:t xml:space="preserve"> </w:t>
      </w:r>
      <w:r w:rsidRPr="00A218EB">
        <w:rPr>
          <w:spacing w:val="-1"/>
        </w:rPr>
        <w:t>likely</w:t>
      </w:r>
      <w:r w:rsidRPr="00A218EB">
        <w:rPr>
          <w:spacing w:val="33"/>
        </w:rPr>
        <w:t xml:space="preserve"> </w:t>
      </w:r>
      <w:r w:rsidRPr="00A218EB">
        <w:t>to</w:t>
      </w:r>
      <w:r w:rsidRPr="00A218EB">
        <w:rPr>
          <w:spacing w:val="35"/>
        </w:rPr>
        <w:t xml:space="preserve"> </w:t>
      </w:r>
      <w:r w:rsidRPr="00A218EB">
        <w:t>materially</w:t>
      </w:r>
      <w:r w:rsidRPr="00A218EB">
        <w:rPr>
          <w:spacing w:val="33"/>
        </w:rPr>
        <w:t xml:space="preserve"> </w:t>
      </w:r>
      <w:r w:rsidRPr="00A218EB">
        <w:rPr>
          <w:spacing w:val="-1"/>
        </w:rPr>
        <w:t>adversely</w:t>
      </w:r>
      <w:r w:rsidRPr="00A218EB">
        <w:rPr>
          <w:spacing w:val="73"/>
        </w:rPr>
        <w:t xml:space="preserve"> </w:t>
      </w:r>
      <w:r w:rsidRPr="00A218EB">
        <w:rPr>
          <w:spacing w:val="-1"/>
        </w:rPr>
        <w:t>affect</w:t>
      </w:r>
      <w:r w:rsidRPr="00A218EB">
        <w:rPr>
          <w:spacing w:val="-2"/>
        </w:rPr>
        <w:t xml:space="preserve"> </w:t>
      </w:r>
      <w:r w:rsidRPr="00A218EB">
        <w:t>the</w:t>
      </w:r>
      <w:r w:rsidRPr="00A218EB">
        <w:rPr>
          <w:spacing w:val="-2"/>
        </w:rPr>
        <w:t xml:space="preserve"> </w:t>
      </w:r>
      <w:r w:rsidRPr="00A218EB">
        <w:rPr>
          <w:spacing w:val="-1"/>
        </w:rPr>
        <w:t>ability</w:t>
      </w:r>
      <w:r w:rsidRPr="00A218EB">
        <w:rPr>
          <w:spacing w:val="-3"/>
        </w:rPr>
        <w:t xml:space="preserve"> </w:t>
      </w:r>
      <w:r w:rsidRPr="00A218EB">
        <w:t xml:space="preserve">of </w:t>
      </w:r>
      <w:r w:rsidRPr="00A218EB">
        <w:rPr>
          <w:spacing w:val="-1"/>
        </w:rPr>
        <w:t>either Party</w:t>
      </w:r>
      <w:r w:rsidRPr="00A218EB">
        <w:rPr>
          <w:spacing w:val="-3"/>
        </w:rPr>
        <w:t xml:space="preserve"> </w:t>
      </w:r>
      <w:r w:rsidRPr="00A218EB">
        <w:t xml:space="preserve">to </w:t>
      </w:r>
      <w:r w:rsidRPr="00A218EB">
        <w:rPr>
          <w:spacing w:val="-1"/>
        </w:rPr>
        <w:t>perform</w:t>
      </w:r>
      <w:r w:rsidRPr="00A218EB">
        <w:rPr>
          <w:spacing w:val="-4"/>
        </w:rPr>
        <w:t xml:space="preserve"> </w:t>
      </w:r>
      <w:r w:rsidRPr="00A218EB">
        <w:rPr>
          <w:spacing w:val="-1"/>
        </w:rPr>
        <w:t>its</w:t>
      </w:r>
      <w:r w:rsidRPr="00A218EB">
        <w:t xml:space="preserve"> </w:t>
      </w:r>
      <w:r w:rsidRPr="00A218EB">
        <w:rPr>
          <w:spacing w:val="-1"/>
        </w:rPr>
        <w:t>obligations</w:t>
      </w:r>
      <w:r w:rsidRPr="00A218EB">
        <w:t xml:space="preserve"> </w:t>
      </w:r>
      <w:proofErr w:type="gramStart"/>
      <w:r w:rsidRPr="00A218EB">
        <w:rPr>
          <w:spacing w:val="-1"/>
        </w:rPr>
        <w:t>hereunder;</w:t>
      </w:r>
      <w:proofErr w:type="gramEnd"/>
    </w:p>
    <w:p w14:paraId="70483DE4" w14:textId="77777777" w:rsidR="00D5352D" w:rsidRPr="00A218EB" w:rsidRDefault="00D5352D" w:rsidP="00FE52FA">
      <w:pPr>
        <w:pStyle w:val="ListParagraph"/>
        <w:rPr>
          <w:rFonts w:cs="Times New Roman"/>
        </w:rPr>
      </w:pPr>
    </w:p>
    <w:p w14:paraId="1E7B3F81"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1"/>
        </w:rPr>
        <w:t xml:space="preserve"> </w:t>
      </w:r>
      <w:r w:rsidRPr="00A218EB">
        <w:rPr>
          <w:rFonts w:cs="Times New Roman"/>
        </w:rPr>
        <w:t>is</w:t>
      </w:r>
      <w:r w:rsidRPr="00A218EB">
        <w:rPr>
          <w:rFonts w:cs="Times New Roman"/>
          <w:spacing w:val="2"/>
        </w:rPr>
        <w:t xml:space="preserve"> </w:t>
      </w:r>
      <w:r w:rsidRPr="00A218EB">
        <w:rPr>
          <w:rFonts w:cs="Times New Roman"/>
        </w:rPr>
        <w:t xml:space="preserve">a </w:t>
      </w:r>
      <w:r w:rsidRPr="00A218EB">
        <w:rPr>
          <w:rFonts w:cs="Times New Roman"/>
          <w:spacing w:val="-1"/>
        </w:rPr>
        <w:t>“forward</w:t>
      </w:r>
      <w:r w:rsidRPr="00A218EB">
        <w:rPr>
          <w:rFonts w:cs="Times New Roman"/>
        </w:rPr>
        <w:t xml:space="preserve"> </w:t>
      </w:r>
      <w:r w:rsidRPr="00A218EB">
        <w:rPr>
          <w:rFonts w:cs="Times New Roman"/>
          <w:spacing w:val="-1"/>
        </w:rPr>
        <w:t>contract</w:t>
      </w:r>
      <w:r w:rsidRPr="00A218EB">
        <w:rPr>
          <w:rFonts w:cs="Times New Roman"/>
          <w:spacing w:val="3"/>
        </w:rPr>
        <w:t xml:space="preserve"> </w:t>
      </w:r>
      <w:r w:rsidRPr="00A218EB">
        <w:rPr>
          <w:rFonts w:cs="Times New Roman"/>
          <w:spacing w:val="-1"/>
        </w:rPr>
        <w:t>merchant”</w:t>
      </w:r>
      <w:r w:rsidRPr="00A218EB">
        <w:rPr>
          <w:rFonts w:cs="Times New Roman"/>
          <w:spacing w:val="2"/>
        </w:rPr>
        <w:t xml:space="preserve"> </w:t>
      </w:r>
      <w:r w:rsidRPr="00A218EB">
        <w:rPr>
          <w:rFonts w:cs="Times New Roman"/>
          <w:spacing w:val="-2"/>
        </w:rPr>
        <w:t>within</w:t>
      </w:r>
      <w:r w:rsidRPr="00A218EB">
        <w:rPr>
          <w:rFonts w:cs="Times New Roman"/>
        </w:rPr>
        <w:t xml:space="preserve"> the</w:t>
      </w:r>
      <w:r w:rsidRPr="00A218EB">
        <w:rPr>
          <w:rFonts w:cs="Times New Roman"/>
          <w:spacing w:val="2"/>
        </w:rPr>
        <w:t xml:space="preserve"> </w:t>
      </w:r>
      <w:r w:rsidRPr="00A218EB">
        <w:rPr>
          <w:rFonts w:cs="Times New Roman"/>
          <w:spacing w:val="-1"/>
        </w:rPr>
        <w:t xml:space="preserve">meaning </w:t>
      </w:r>
      <w:r w:rsidRPr="00A218EB">
        <w:rPr>
          <w:rFonts w:cs="Times New Roman"/>
        </w:rPr>
        <w:t>of</w:t>
      </w:r>
      <w:r w:rsidRPr="00A218EB">
        <w:rPr>
          <w:rFonts w:cs="Times New Roman"/>
          <w:spacing w:val="3"/>
        </w:rPr>
        <w:t xml:space="preserve"> </w:t>
      </w:r>
      <w:r w:rsidRPr="00A218EB">
        <w:rPr>
          <w:rFonts w:cs="Times New Roman"/>
          <w:spacing w:val="-1"/>
        </w:rPr>
        <w:t>United</w:t>
      </w:r>
      <w:r w:rsidRPr="00A218EB">
        <w:rPr>
          <w:rFonts w:cs="Times New Roman"/>
          <w:spacing w:val="2"/>
        </w:rPr>
        <w:t xml:space="preserve"> </w:t>
      </w:r>
      <w:r w:rsidRPr="00A218EB">
        <w:rPr>
          <w:rFonts w:cs="Times New Roman"/>
          <w:spacing w:val="-1"/>
        </w:rPr>
        <w:t>States</w:t>
      </w:r>
      <w:r w:rsidRPr="00A218EB">
        <w:rPr>
          <w:rFonts w:cs="Times New Roman"/>
          <w:spacing w:val="3"/>
        </w:rPr>
        <w:t xml:space="preserve"> </w:t>
      </w:r>
      <w:r w:rsidRPr="00A218EB">
        <w:rPr>
          <w:rFonts w:cs="Times New Roman"/>
          <w:spacing w:val="-1"/>
        </w:rPr>
        <w:t>Bankruptcy Code</w:t>
      </w:r>
      <w:r w:rsidR="00F627F1" w:rsidRPr="00A218EB">
        <w:t xml:space="preserve"> </w:t>
      </w:r>
      <w:r w:rsidRPr="00A218EB">
        <w:rPr>
          <w:spacing w:val="-1"/>
        </w:rPr>
        <w:t>§101(26),</w:t>
      </w:r>
      <w:r w:rsidRPr="00A218EB">
        <w:rPr>
          <w:spacing w:val="24"/>
        </w:rPr>
        <w:t xml:space="preserve"> </w:t>
      </w:r>
      <w:r w:rsidRPr="00A218EB">
        <w:t>and</w:t>
      </w:r>
      <w:r w:rsidRPr="00A218EB">
        <w:rPr>
          <w:spacing w:val="24"/>
        </w:rPr>
        <w:t xml:space="preserve"> </w:t>
      </w:r>
      <w:r w:rsidRPr="00A218EB">
        <w:rPr>
          <w:spacing w:val="-1"/>
        </w:rPr>
        <w:t>this</w:t>
      </w:r>
      <w:r w:rsidRPr="00A218EB">
        <w:rPr>
          <w:spacing w:val="26"/>
        </w:rPr>
        <w:t xml:space="preserve"> </w:t>
      </w:r>
      <w:r w:rsidRPr="00A218EB">
        <w:rPr>
          <w:spacing w:val="-1"/>
        </w:rPr>
        <w:t>Agreement</w:t>
      </w:r>
      <w:r w:rsidRPr="00A218EB">
        <w:rPr>
          <w:spacing w:val="25"/>
        </w:rPr>
        <w:t xml:space="preserve"> </w:t>
      </w:r>
      <w:r w:rsidRPr="00A218EB">
        <w:t>and</w:t>
      </w:r>
      <w:r w:rsidRPr="00A218EB">
        <w:rPr>
          <w:spacing w:val="26"/>
        </w:rPr>
        <w:t xml:space="preserve"> </w:t>
      </w:r>
      <w:r w:rsidRPr="00A218EB">
        <w:rPr>
          <w:spacing w:val="-1"/>
        </w:rPr>
        <w:t>all</w:t>
      </w:r>
      <w:r w:rsidRPr="00A218EB">
        <w:rPr>
          <w:spacing w:val="22"/>
        </w:rPr>
        <w:t xml:space="preserve"> </w:t>
      </w:r>
      <w:r w:rsidRPr="00A218EB">
        <w:rPr>
          <w:spacing w:val="-1"/>
        </w:rPr>
        <w:t>Transactions</w:t>
      </w:r>
      <w:r w:rsidRPr="00A218EB">
        <w:rPr>
          <w:spacing w:val="24"/>
        </w:rPr>
        <w:t xml:space="preserve"> </w:t>
      </w:r>
      <w:r w:rsidRPr="00A218EB">
        <w:rPr>
          <w:spacing w:val="-1"/>
        </w:rPr>
        <w:t>hereunder</w:t>
      </w:r>
      <w:r w:rsidRPr="00A218EB">
        <w:rPr>
          <w:spacing w:val="25"/>
        </w:rPr>
        <w:t xml:space="preserve"> </w:t>
      </w:r>
      <w:r w:rsidRPr="00A218EB">
        <w:rPr>
          <w:spacing w:val="-1"/>
        </w:rPr>
        <w:t>constitute</w:t>
      </w:r>
      <w:r w:rsidRPr="00A218EB">
        <w:rPr>
          <w:spacing w:val="29"/>
        </w:rPr>
        <w:t xml:space="preserve"> </w:t>
      </w:r>
      <w:r w:rsidRPr="00A218EB">
        <w:rPr>
          <w:rFonts w:cs="Times New Roman"/>
          <w:spacing w:val="-1"/>
        </w:rPr>
        <w:t>“forward</w:t>
      </w:r>
      <w:r w:rsidRPr="00A218EB">
        <w:rPr>
          <w:rFonts w:cs="Times New Roman"/>
          <w:spacing w:val="26"/>
        </w:rPr>
        <w:t xml:space="preserve"> </w:t>
      </w:r>
      <w:r w:rsidRPr="00A218EB">
        <w:rPr>
          <w:rFonts w:cs="Times New Roman"/>
          <w:spacing w:val="-1"/>
        </w:rPr>
        <w:t>contracts”</w:t>
      </w:r>
      <w:r w:rsidRPr="00A218EB">
        <w:rPr>
          <w:rFonts w:cs="Times New Roman"/>
          <w:spacing w:val="24"/>
        </w:rPr>
        <w:t xml:space="preserve"> </w:t>
      </w:r>
      <w:r w:rsidRPr="00A218EB">
        <w:rPr>
          <w:rFonts w:cs="Times New Roman"/>
          <w:spacing w:val="-1"/>
        </w:rPr>
        <w:t>within</w:t>
      </w:r>
      <w:r w:rsidRPr="00A218EB">
        <w:rPr>
          <w:rFonts w:cs="Times New Roman"/>
          <w:spacing w:val="24"/>
        </w:rPr>
        <w:t xml:space="preserve"> </w:t>
      </w:r>
      <w:r w:rsidRPr="00A218EB">
        <w:rPr>
          <w:rFonts w:cs="Times New Roman"/>
        </w:rPr>
        <w:t>the</w:t>
      </w:r>
      <w:r w:rsidRPr="00A218EB">
        <w:rPr>
          <w:rFonts w:cs="Times New Roman"/>
          <w:spacing w:val="67"/>
        </w:rPr>
        <w:t xml:space="preserve"> </w:t>
      </w:r>
      <w:r w:rsidRPr="00A218EB">
        <w:rPr>
          <w:spacing w:val="-1"/>
        </w:rPr>
        <w:t>meaning</w:t>
      </w:r>
      <w:r w:rsidRPr="00A218EB">
        <w:rPr>
          <w:spacing w:val="-3"/>
        </w:rPr>
        <w:t xml:space="preserve"> </w:t>
      </w:r>
      <w:r w:rsidRPr="00A218EB">
        <w:t xml:space="preserve">of </w:t>
      </w:r>
      <w:r w:rsidRPr="00A218EB">
        <w:rPr>
          <w:rFonts w:cs="Times New Roman"/>
          <w:spacing w:val="-1"/>
        </w:rPr>
        <w:t>United</w:t>
      </w:r>
      <w:r w:rsidRPr="00A218EB">
        <w:rPr>
          <w:rFonts w:cs="Times New Roman"/>
        </w:rPr>
        <w:t xml:space="preserve"> </w:t>
      </w:r>
      <w:r w:rsidRPr="00A218EB">
        <w:rPr>
          <w:rFonts w:cs="Times New Roman"/>
          <w:spacing w:val="-1"/>
        </w:rPr>
        <w:t>States</w:t>
      </w:r>
      <w:r w:rsidRPr="00A218EB">
        <w:rPr>
          <w:rFonts w:cs="Times New Roman"/>
        </w:rPr>
        <w:t xml:space="preserve"> </w:t>
      </w:r>
      <w:r w:rsidRPr="00A218EB">
        <w:rPr>
          <w:rFonts w:cs="Times New Roman"/>
          <w:spacing w:val="-1"/>
        </w:rPr>
        <w:t>Bankruptcy</w:t>
      </w:r>
      <w:r w:rsidRPr="00A218EB">
        <w:rPr>
          <w:rFonts w:cs="Times New Roman"/>
          <w:spacing w:val="-2"/>
        </w:rPr>
        <w:t xml:space="preserve"> </w:t>
      </w:r>
      <w:r w:rsidRPr="00A218EB">
        <w:rPr>
          <w:rFonts w:cs="Times New Roman"/>
          <w:spacing w:val="-1"/>
        </w:rPr>
        <w:t>Code</w:t>
      </w:r>
      <w:r w:rsidRPr="00A218EB">
        <w:rPr>
          <w:rFonts w:cs="Times New Roman"/>
        </w:rPr>
        <w:t xml:space="preserve"> </w:t>
      </w:r>
      <w:r w:rsidRPr="00A218EB">
        <w:rPr>
          <w:rFonts w:cs="Times New Roman"/>
          <w:spacing w:val="-1"/>
        </w:rPr>
        <w:t>§101(25</w:t>
      </w:r>
      <w:proofErr w:type="gramStart"/>
      <w:r w:rsidRPr="00A218EB">
        <w:rPr>
          <w:rFonts w:cs="Times New Roman"/>
          <w:spacing w:val="-1"/>
        </w:rPr>
        <w:t>)</w:t>
      </w:r>
      <w:r w:rsidR="008E5E8B" w:rsidRPr="00A218EB">
        <w:rPr>
          <w:spacing w:val="-1"/>
        </w:rPr>
        <w:t>;</w:t>
      </w:r>
      <w:proofErr w:type="gramEnd"/>
    </w:p>
    <w:p w14:paraId="793FEC16" w14:textId="77777777" w:rsidR="00D5352D" w:rsidRPr="00A218EB" w:rsidRDefault="00D5352D" w:rsidP="00FE52FA">
      <w:pPr>
        <w:pStyle w:val="ListParagraph"/>
        <w:rPr>
          <w:rFonts w:cs="Times New Roman"/>
        </w:rPr>
      </w:pPr>
    </w:p>
    <w:p w14:paraId="2450F8FC" w14:textId="77777777" w:rsidR="00D5352D" w:rsidRPr="00A218EB" w:rsidRDefault="003D2C98" w:rsidP="00FE52FA">
      <w:pPr>
        <w:pStyle w:val="BodyText"/>
        <w:numPr>
          <w:ilvl w:val="2"/>
          <w:numId w:val="17"/>
        </w:numPr>
        <w:tabs>
          <w:tab w:val="left" w:pos="1541"/>
        </w:tabs>
        <w:ind w:right="118"/>
        <w:jc w:val="both"/>
      </w:pPr>
      <w:r w:rsidRPr="00A218EB">
        <w:rPr>
          <w:rFonts w:cs="Times New Roman"/>
        </w:rPr>
        <w:t>it</w:t>
      </w:r>
      <w:r w:rsidRPr="00A218EB">
        <w:rPr>
          <w:rFonts w:cs="Times New Roman"/>
          <w:spacing w:val="39"/>
        </w:rPr>
        <w:t xml:space="preserve"> </w:t>
      </w:r>
      <w:r w:rsidRPr="00A218EB">
        <w:rPr>
          <w:rFonts w:cs="Times New Roman"/>
          <w:spacing w:val="-1"/>
        </w:rPr>
        <w:t>is</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1"/>
        </w:rPr>
        <w:t>“eligible</w:t>
      </w:r>
      <w:r w:rsidRPr="00A218EB">
        <w:rPr>
          <w:rFonts w:cs="Times New Roman"/>
          <w:spacing w:val="38"/>
        </w:rPr>
        <w:t xml:space="preserve"> </w:t>
      </w:r>
      <w:r w:rsidRPr="00A218EB">
        <w:rPr>
          <w:rFonts w:cs="Times New Roman"/>
          <w:spacing w:val="-1"/>
        </w:rPr>
        <w:t>commercial</w:t>
      </w:r>
      <w:r w:rsidRPr="00A218EB">
        <w:rPr>
          <w:rFonts w:cs="Times New Roman"/>
          <w:spacing w:val="39"/>
        </w:rPr>
        <w:t xml:space="preserve"> </w:t>
      </w:r>
      <w:r w:rsidRPr="00A218EB">
        <w:rPr>
          <w:rFonts w:cs="Times New Roman"/>
          <w:spacing w:val="-1"/>
        </w:rPr>
        <w:t>entity”,</w:t>
      </w:r>
      <w:r w:rsidRPr="00A218EB">
        <w:rPr>
          <w:rFonts w:cs="Times New Roman"/>
          <w:spacing w:val="38"/>
        </w:rPr>
        <w:t xml:space="preserve"> </w:t>
      </w:r>
      <w:r w:rsidRPr="00A218EB">
        <w:rPr>
          <w:rFonts w:cs="Times New Roman"/>
        </w:rPr>
        <w:t>and</w:t>
      </w:r>
      <w:r w:rsidRPr="00A218EB">
        <w:rPr>
          <w:rFonts w:cs="Times New Roman"/>
          <w:spacing w:val="38"/>
        </w:rPr>
        <w:t xml:space="preserve"> </w:t>
      </w:r>
      <w:r w:rsidRPr="00A218EB">
        <w:rPr>
          <w:rFonts w:cs="Times New Roman"/>
        </w:rPr>
        <w:t>an</w:t>
      </w:r>
      <w:r w:rsidRPr="00A218EB">
        <w:rPr>
          <w:rFonts w:cs="Times New Roman"/>
          <w:spacing w:val="38"/>
        </w:rPr>
        <w:t xml:space="preserve"> </w:t>
      </w:r>
      <w:r w:rsidRPr="00A218EB">
        <w:rPr>
          <w:rFonts w:cs="Times New Roman"/>
          <w:spacing w:val="-2"/>
        </w:rPr>
        <w:t>“eligible</w:t>
      </w:r>
      <w:r w:rsidRPr="00A218EB">
        <w:rPr>
          <w:rFonts w:cs="Times New Roman"/>
          <w:spacing w:val="38"/>
        </w:rPr>
        <w:t xml:space="preserve"> </w:t>
      </w:r>
      <w:r w:rsidRPr="00A218EB">
        <w:rPr>
          <w:rFonts w:cs="Times New Roman"/>
          <w:spacing w:val="-1"/>
        </w:rPr>
        <w:t>contract</w:t>
      </w:r>
      <w:r w:rsidRPr="00A218EB">
        <w:rPr>
          <w:rFonts w:cs="Times New Roman"/>
          <w:spacing w:val="39"/>
        </w:rPr>
        <w:t xml:space="preserve"> </w:t>
      </w:r>
      <w:r w:rsidRPr="00A218EB">
        <w:rPr>
          <w:rFonts w:cs="Times New Roman"/>
          <w:spacing w:val="-1"/>
        </w:rPr>
        <w:t>participant”</w:t>
      </w:r>
      <w:r w:rsidRPr="00A218EB">
        <w:rPr>
          <w:rFonts w:cs="Times New Roman"/>
          <w:spacing w:val="38"/>
        </w:rPr>
        <w:t xml:space="preserve"> </w:t>
      </w:r>
      <w:r w:rsidRPr="00A218EB">
        <w:rPr>
          <w:rFonts w:cs="Times New Roman"/>
          <w:spacing w:val="-1"/>
        </w:rPr>
        <w:t>within</w:t>
      </w:r>
      <w:r w:rsidRPr="00A218EB">
        <w:rPr>
          <w:rFonts w:cs="Times New Roman"/>
          <w:spacing w:val="38"/>
        </w:rPr>
        <w:t xml:space="preserve"> </w:t>
      </w:r>
      <w:r w:rsidRPr="00A218EB">
        <w:rPr>
          <w:rFonts w:cs="Times New Roman"/>
          <w:spacing w:val="-1"/>
        </w:rPr>
        <w:t>the</w:t>
      </w:r>
      <w:r w:rsidRPr="00A218EB">
        <w:rPr>
          <w:rFonts w:cs="Times New Roman"/>
          <w:spacing w:val="55"/>
        </w:rPr>
        <w:t xml:space="preserve"> </w:t>
      </w:r>
      <w:r w:rsidRPr="00A218EB">
        <w:rPr>
          <w:spacing w:val="-1"/>
        </w:rPr>
        <w:t>meaning</w:t>
      </w:r>
      <w:r w:rsidRPr="00A218EB">
        <w:rPr>
          <w:spacing w:val="26"/>
        </w:rPr>
        <w:t xml:space="preserve"> </w:t>
      </w:r>
      <w:r w:rsidRPr="00A218EB">
        <w:t>of</w:t>
      </w:r>
      <w:r w:rsidRPr="00A218EB">
        <w:rPr>
          <w:spacing w:val="29"/>
        </w:rPr>
        <w:t xml:space="preserve"> </w:t>
      </w:r>
      <w:r w:rsidRPr="00A218EB">
        <w:rPr>
          <w:rFonts w:cs="Times New Roman"/>
          <w:spacing w:val="-1"/>
        </w:rPr>
        <w:t>United</w:t>
      </w:r>
      <w:r w:rsidRPr="00A218EB">
        <w:rPr>
          <w:rFonts w:cs="Times New Roman"/>
          <w:spacing w:val="29"/>
        </w:rPr>
        <w:t xml:space="preserve"> </w:t>
      </w:r>
      <w:r w:rsidRPr="00A218EB">
        <w:rPr>
          <w:rFonts w:cs="Times New Roman"/>
          <w:spacing w:val="-2"/>
        </w:rPr>
        <w:t>States</w:t>
      </w:r>
      <w:r w:rsidRPr="00A218EB">
        <w:rPr>
          <w:rFonts w:cs="Times New Roman"/>
          <w:spacing w:val="29"/>
        </w:rPr>
        <w:t xml:space="preserve"> </w:t>
      </w:r>
      <w:r w:rsidRPr="00A218EB">
        <w:rPr>
          <w:rFonts w:cs="Times New Roman"/>
          <w:spacing w:val="-1"/>
        </w:rPr>
        <w:t>Commodity</w:t>
      </w:r>
      <w:r w:rsidRPr="00A218EB">
        <w:rPr>
          <w:rFonts w:cs="Times New Roman"/>
          <w:spacing w:val="26"/>
        </w:rPr>
        <w:t xml:space="preserve"> </w:t>
      </w:r>
      <w:r w:rsidRPr="00A218EB">
        <w:rPr>
          <w:rFonts w:cs="Times New Roman"/>
          <w:spacing w:val="-1"/>
        </w:rPr>
        <w:t>Exchange</w:t>
      </w:r>
      <w:r w:rsidRPr="00A218EB">
        <w:rPr>
          <w:rFonts w:cs="Times New Roman"/>
          <w:spacing w:val="26"/>
        </w:rPr>
        <w:t xml:space="preserve"> </w:t>
      </w:r>
      <w:r w:rsidRPr="00A218EB">
        <w:rPr>
          <w:rFonts w:cs="Times New Roman"/>
          <w:spacing w:val="-1"/>
        </w:rPr>
        <w:t>Act</w:t>
      </w:r>
      <w:r w:rsidRPr="00A218EB">
        <w:rPr>
          <w:rFonts w:cs="Times New Roman"/>
          <w:spacing w:val="30"/>
        </w:rPr>
        <w:t xml:space="preserve"> </w:t>
      </w:r>
      <w:r w:rsidRPr="00A218EB">
        <w:rPr>
          <w:rFonts w:cs="Times New Roman"/>
          <w:spacing w:val="-1"/>
        </w:rPr>
        <w:t>§§1</w:t>
      </w:r>
      <w:proofErr w:type="gramStart"/>
      <w:r w:rsidRPr="00A218EB">
        <w:rPr>
          <w:rFonts w:cs="Times New Roman"/>
          <w:spacing w:val="-1"/>
        </w:rPr>
        <w:t>a(</w:t>
      </w:r>
      <w:proofErr w:type="gramEnd"/>
      <w:r w:rsidRPr="00A218EB">
        <w:rPr>
          <w:rFonts w:cs="Times New Roman"/>
          <w:spacing w:val="-1"/>
        </w:rPr>
        <w:t>17)</w:t>
      </w:r>
      <w:r w:rsidRPr="00A218EB">
        <w:rPr>
          <w:rFonts w:cs="Times New Roman"/>
          <w:spacing w:val="27"/>
        </w:rPr>
        <w:t xml:space="preserve"> </w:t>
      </w:r>
      <w:r w:rsidRPr="00A218EB">
        <w:rPr>
          <w:rFonts w:cs="Times New Roman"/>
        </w:rPr>
        <w:t>and</w:t>
      </w:r>
      <w:r w:rsidRPr="00A218EB">
        <w:rPr>
          <w:rFonts w:cs="Times New Roman"/>
          <w:spacing w:val="29"/>
        </w:rPr>
        <w:t xml:space="preserve"> </w:t>
      </w:r>
      <w:r w:rsidRPr="00A218EB">
        <w:rPr>
          <w:rFonts w:cs="Times New Roman"/>
          <w:spacing w:val="-1"/>
        </w:rPr>
        <w:t>1a(18)</w:t>
      </w:r>
      <w:r w:rsidRPr="00A218EB">
        <w:rPr>
          <w:spacing w:val="-1"/>
        </w:rPr>
        <w:t>,</w:t>
      </w:r>
      <w:r w:rsidRPr="00A218EB">
        <w:rPr>
          <w:spacing w:val="28"/>
        </w:rPr>
        <w:t xml:space="preserve"> </w:t>
      </w:r>
      <w:r w:rsidRPr="00A218EB">
        <w:rPr>
          <w:spacing w:val="-1"/>
        </w:rPr>
        <w:t>respectively,</w:t>
      </w:r>
      <w:r w:rsidRPr="00A218EB">
        <w:rPr>
          <w:spacing w:val="28"/>
        </w:rPr>
        <w:t xml:space="preserve"> </w:t>
      </w:r>
      <w:r w:rsidRPr="00A218EB">
        <w:t>and</w:t>
      </w:r>
      <w:r w:rsidRPr="00A218EB">
        <w:rPr>
          <w:spacing w:val="26"/>
        </w:rPr>
        <w:t xml:space="preserve"> </w:t>
      </w:r>
      <w:r w:rsidRPr="00A218EB">
        <w:rPr>
          <w:spacing w:val="-1"/>
        </w:rPr>
        <w:t>all</w:t>
      </w:r>
      <w:r w:rsidRPr="00A218EB">
        <w:rPr>
          <w:spacing w:val="65"/>
        </w:rPr>
        <w:t xml:space="preserve"> </w:t>
      </w:r>
      <w:r w:rsidRPr="00A218EB">
        <w:rPr>
          <w:spacing w:val="-1"/>
        </w:rPr>
        <w:t>Transactions</w:t>
      </w:r>
      <w:r w:rsidRPr="00A218EB">
        <w:t xml:space="preserve"> </w:t>
      </w:r>
      <w:r w:rsidRPr="00A218EB">
        <w:rPr>
          <w:spacing w:val="-1"/>
        </w:rPr>
        <w:t>hereunder</w:t>
      </w:r>
      <w:r w:rsidRPr="00A218EB">
        <w:rPr>
          <w:spacing w:val="1"/>
        </w:rPr>
        <w:t xml:space="preserve"> </w:t>
      </w:r>
      <w:r w:rsidRPr="00A218EB">
        <w:rPr>
          <w:spacing w:val="-2"/>
        </w:rPr>
        <w:t>have</w:t>
      </w:r>
      <w:r w:rsidRPr="00A218EB">
        <w:t xml:space="preserve"> been</w:t>
      </w:r>
      <w:r w:rsidRPr="00A218EB">
        <w:rPr>
          <w:spacing w:val="-2"/>
        </w:rPr>
        <w:t xml:space="preserve"> </w:t>
      </w:r>
      <w:r w:rsidRPr="00A218EB">
        <w:rPr>
          <w:spacing w:val="-1"/>
        </w:rPr>
        <w:t>subject</w:t>
      </w:r>
      <w:r w:rsidRPr="00A218EB">
        <w:rPr>
          <w:spacing w:val="1"/>
        </w:rPr>
        <w:t xml:space="preserve"> </w:t>
      </w:r>
      <w:r w:rsidRPr="00A218EB">
        <w:rPr>
          <w:spacing w:val="-1"/>
        </w:rPr>
        <w:t>to</w:t>
      </w:r>
      <w:r w:rsidRPr="00A218EB">
        <w:t xml:space="preserve"> </w:t>
      </w:r>
      <w:r w:rsidRPr="00A218EB">
        <w:rPr>
          <w:spacing w:val="-1"/>
        </w:rPr>
        <w:t>individual</w:t>
      </w:r>
      <w:r w:rsidRPr="00A218EB">
        <w:rPr>
          <w:spacing w:val="-2"/>
        </w:rPr>
        <w:t xml:space="preserve"> </w:t>
      </w:r>
      <w:r w:rsidRPr="00A218EB">
        <w:rPr>
          <w:spacing w:val="-1"/>
        </w:rPr>
        <w:t>negotiation</w:t>
      </w:r>
      <w:r w:rsidRPr="00A218EB">
        <w:t xml:space="preserve"> by</w:t>
      </w:r>
      <w:r w:rsidRPr="00A218EB">
        <w:rPr>
          <w:spacing w:val="-3"/>
        </w:rPr>
        <w:t xml:space="preserve"> </w:t>
      </w:r>
      <w:r w:rsidRPr="00A218EB">
        <w:t xml:space="preserve">the </w:t>
      </w:r>
      <w:r w:rsidRPr="00A218EB">
        <w:rPr>
          <w:spacing w:val="-1"/>
        </w:rPr>
        <w:t>Parties</w:t>
      </w:r>
      <w:r w:rsidR="008E5E8B" w:rsidRPr="00A218EB">
        <w:rPr>
          <w:spacing w:val="-1"/>
        </w:rPr>
        <w:t>; and</w:t>
      </w:r>
    </w:p>
    <w:p w14:paraId="516CB217" w14:textId="77777777" w:rsidR="00D5352D" w:rsidRPr="00A218EB" w:rsidRDefault="00D5352D" w:rsidP="00FE52FA">
      <w:pPr>
        <w:pStyle w:val="ListParagraph"/>
      </w:pPr>
    </w:p>
    <w:p w14:paraId="51F8EE54" w14:textId="77777777" w:rsidR="00D5352D" w:rsidRPr="00A218EB" w:rsidRDefault="003D2C98" w:rsidP="00FE52FA">
      <w:pPr>
        <w:pStyle w:val="BodyText"/>
        <w:numPr>
          <w:ilvl w:val="2"/>
          <w:numId w:val="17"/>
        </w:numPr>
        <w:tabs>
          <w:tab w:val="left" w:pos="1541"/>
        </w:tabs>
        <w:ind w:right="118"/>
        <w:jc w:val="both"/>
      </w:pPr>
      <w:r w:rsidRPr="00A218EB">
        <w:t>all</w:t>
      </w:r>
      <w:r w:rsidRPr="00A218EB">
        <w:rPr>
          <w:spacing w:val="20"/>
        </w:rPr>
        <w:t xml:space="preserve"> </w:t>
      </w:r>
      <w:r w:rsidRPr="00A218EB">
        <w:rPr>
          <w:spacing w:val="-1"/>
        </w:rPr>
        <w:t>applicable</w:t>
      </w:r>
      <w:r w:rsidRPr="00A218EB">
        <w:rPr>
          <w:spacing w:val="19"/>
        </w:rPr>
        <w:t xml:space="preserve"> </w:t>
      </w:r>
      <w:r w:rsidRPr="00A218EB">
        <w:rPr>
          <w:spacing w:val="-1"/>
        </w:rPr>
        <w:t>information,</w:t>
      </w:r>
      <w:r w:rsidRPr="00A218EB">
        <w:rPr>
          <w:spacing w:val="16"/>
        </w:rPr>
        <w:t xml:space="preserve"> </w:t>
      </w:r>
      <w:r w:rsidRPr="00A218EB">
        <w:rPr>
          <w:spacing w:val="-1"/>
        </w:rPr>
        <w:t>documents</w:t>
      </w:r>
      <w:r w:rsidRPr="00A218EB">
        <w:rPr>
          <w:spacing w:val="22"/>
        </w:rPr>
        <w:t xml:space="preserve"> </w:t>
      </w:r>
      <w:r w:rsidRPr="00A218EB">
        <w:rPr>
          <w:spacing w:val="-2"/>
        </w:rPr>
        <w:t>or</w:t>
      </w:r>
      <w:r w:rsidRPr="00A218EB">
        <w:rPr>
          <w:spacing w:val="22"/>
        </w:rPr>
        <w:t xml:space="preserve"> </w:t>
      </w:r>
      <w:r w:rsidRPr="00A218EB">
        <w:rPr>
          <w:spacing w:val="-1"/>
        </w:rPr>
        <w:t>statements</w:t>
      </w:r>
      <w:r w:rsidRPr="00A218EB">
        <w:rPr>
          <w:spacing w:val="19"/>
        </w:rPr>
        <w:t xml:space="preserve"> </w:t>
      </w:r>
      <w:r w:rsidRPr="00A218EB">
        <w:rPr>
          <w:spacing w:val="-1"/>
        </w:rPr>
        <w:t>that</w:t>
      </w:r>
      <w:r w:rsidRPr="00A218EB">
        <w:rPr>
          <w:spacing w:val="22"/>
        </w:rPr>
        <w:t xml:space="preserve"> </w:t>
      </w:r>
      <w:r w:rsidRPr="00A218EB">
        <w:rPr>
          <w:spacing w:val="-2"/>
        </w:rPr>
        <w:t>have</w:t>
      </w:r>
      <w:r w:rsidRPr="00A218EB">
        <w:rPr>
          <w:spacing w:val="21"/>
        </w:rPr>
        <w:t xml:space="preserve"> </w:t>
      </w:r>
      <w:r w:rsidRPr="00A218EB">
        <w:t>been</w:t>
      </w:r>
      <w:r w:rsidRPr="00A218EB">
        <w:rPr>
          <w:spacing w:val="19"/>
        </w:rPr>
        <w:t xml:space="preserve"> </w:t>
      </w:r>
      <w:r w:rsidRPr="00A218EB">
        <w:rPr>
          <w:spacing w:val="-1"/>
        </w:rPr>
        <w:t>furnished</w:t>
      </w:r>
      <w:r w:rsidRPr="00A218EB">
        <w:rPr>
          <w:spacing w:val="19"/>
        </w:rPr>
        <w:t xml:space="preserve"> </w:t>
      </w:r>
      <w:r w:rsidRPr="00A218EB">
        <w:t>in</w:t>
      </w:r>
      <w:r w:rsidRPr="00A218EB">
        <w:rPr>
          <w:spacing w:val="19"/>
        </w:rPr>
        <w:t xml:space="preserve"> </w:t>
      </w:r>
      <w:r w:rsidRPr="00A218EB">
        <w:rPr>
          <w:spacing w:val="-1"/>
        </w:rPr>
        <w:t>writing</w:t>
      </w:r>
      <w:r w:rsidRPr="00A218EB">
        <w:rPr>
          <w:spacing w:val="65"/>
        </w:rPr>
        <w:t xml:space="preserve"> </w:t>
      </w:r>
      <w:r w:rsidRPr="00A218EB">
        <w:t>by</w:t>
      </w:r>
      <w:r w:rsidRPr="00A218EB">
        <w:rPr>
          <w:spacing w:val="4"/>
        </w:rPr>
        <w:t xml:space="preserve"> </w:t>
      </w:r>
      <w:r w:rsidRPr="00A218EB">
        <w:t>or</w:t>
      </w:r>
      <w:r w:rsidRPr="00A218EB">
        <w:rPr>
          <w:spacing w:val="7"/>
        </w:rPr>
        <w:t xml:space="preserve"> </w:t>
      </w:r>
      <w:r w:rsidRPr="00A218EB">
        <w:t>on</w:t>
      </w:r>
      <w:r w:rsidRPr="00A218EB">
        <w:rPr>
          <w:spacing w:val="7"/>
        </w:rPr>
        <w:t xml:space="preserve"> </w:t>
      </w:r>
      <w:r w:rsidRPr="00A218EB">
        <w:rPr>
          <w:spacing w:val="-1"/>
        </w:rPr>
        <w:t>behalf</w:t>
      </w:r>
      <w:r w:rsidRPr="00A218EB">
        <w:rPr>
          <w:spacing w:val="7"/>
        </w:rPr>
        <w:t xml:space="preserve"> </w:t>
      </w:r>
      <w:r w:rsidRPr="00A218EB">
        <w:t>of</w:t>
      </w:r>
      <w:r w:rsidRPr="00A218EB">
        <w:rPr>
          <w:spacing w:val="5"/>
        </w:rPr>
        <w:t xml:space="preserve"> </w:t>
      </w:r>
      <w:r w:rsidRPr="00A218EB">
        <w:t>it</w:t>
      </w:r>
      <w:r w:rsidRPr="00A218EB">
        <w:rPr>
          <w:spacing w:val="5"/>
        </w:rPr>
        <w:t xml:space="preserve"> </w:t>
      </w:r>
      <w:r w:rsidRPr="00A218EB">
        <w:t>to</w:t>
      </w:r>
      <w:r w:rsidRPr="00A218EB">
        <w:rPr>
          <w:spacing w:val="4"/>
        </w:rPr>
        <w:t xml:space="preserve"> </w:t>
      </w:r>
      <w:r w:rsidRPr="00A218EB">
        <w:t>the</w:t>
      </w:r>
      <w:r w:rsidRPr="00A218EB">
        <w:rPr>
          <w:spacing w:val="2"/>
        </w:rPr>
        <w:t xml:space="preserve"> </w:t>
      </w:r>
      <w:r w:rsidRPr="00A218EB">
        <w:rPr>
          <w:spacing w:val="-1"/>
        </w:rPr>
        <w:t>other</w:t>
      </w:r>
      <w:r w:rsidRPr="00A218EB">
        <w:rPr>
          <w:spacing w:val="7"/>
        </w:rPr>
        <w:t xml:space="preserve"> </w:t>
      </w:r>
      <w:r w:rsidRPr="00A218EB">
        <w:rPr>
          <w:spacing w:val="-1"/>
        </w:rPr>
        <w:t>Party</w:t>
      </w:r>
      <w:r w:rsidRPr="00A218EB">
        <w:rPr>
          <w:spacing w:val="4"/>
        </w:rPr>
        <w:t xml:space="preserve"> </w:t>
      </w:r>
      <w:r w:rsidRPr="00A218EB">
        <w:t>in</w:t>
      </w:r>
      <w:r w:rsidRPr="00A218EB">
        <w:rPr>
          <w:spacing w:val="7"/>
        </w:rPr>
        <w:t xml:space="preserve"> </w:t>
      </w:r>
      <w:r w:rsidRPr="00A218EB">
        <w:rPr>
          <w:spacing w:val="-1"/>
        </w:rPr>
        <w:t>connection</w:t>
      </w:r>
      <w:r w:rsidRPr="00A218EB">
        <w:rPr>
          <w:spacing w:val="4"/>
        </w:rPr>
        <w:t xml:space="preserve"> </w:t>
      </w:r>
      <w:r w:rsidRPr="00A218EB">
        <w:rPr>
          <w:spacing w:val="-1"/>
        </w:rPr>
        <w:t>with</w:t>
      </w:r>
      <w:r w:rsidRPr="00A218EB">
        <w:rPr>
          <w:spacing w:val="4"/>
        </w:rPr>
        <w:t xml:space="preserve"> </w:t>
      </w:r>
      <w:r w:rsidRPr="00A218EB">
        <w:rPr>
          <w:spacing w:val="-1"/>
        </w:rPr>
        <w:t>this</w:t>
      </w:r>
      <w:r w:rsidRPr="00A218EB">
        <w:rPr>
          <w:spacing w:val="7"/>
        </w:rPr>
        <w:t xml:space="preserve"> </w:t>
      </w:r>
      <w:r w:rsidRPr="00A218EB">
        <w:rPr>
          <w:spacing w:val="-1"/>
        </w:rPr>
        <w:t>Agreement</w:t>
      </w:r>
      <w:r w:rsidRPr="00A218EB">
        <w:rPr>
          <w:spacing w:val="8"/>
        </w:rPr>
        <w:t xml:space="preserve"> </w:t>
      </w:r>
      <w:r w:rsidRPr="00A218EB">
        <w:rPr>
          <w:spacing w:val="-1"/>
        </w:rPr>
        <w:t>are</w:t>
      </w:r>
      <w:r w:rsidRPr="00A218EB">
        <w:rPr>
          <w:spacing w:val="7"/>
        </w:rPr>
        <w:t xml:space="preserve"> </w:t>
      </w:r>
      <w:r w:rsidRPr="00A218EB">
        <w:rPr>
          <w:spacing w:val="-1"/>
        </w:rPr>
        <w:t>true,</w:t>
      </w:r>
      <w:r w:rsidRPr="00A218EB">
        <w:rPr>
          <w:spacing w:val="7"/>
        </w:rPr>
        <w:t xml:space="preserve"> </w:t>
      </w:r>
      <w:r w:rsidRPr="00A218EB">
        <w:rPr>
          <w:spacing w:val="-1"/>
        </w:rPr>
        <w:t>accurate</w:t>
      </w:r>
      <w:r w:rsidRPr="00A218EB">
        <w:rPr>
          <w:spacing w:val="5"/>
        </w:rPr>
        <w:t xml:space="preserve"> </w:t>
      </w:r>
      <w:r w:rsidRPr="00A218EB">
        <w:t>and</w:t>
      </w:r>
      <w:r w:rsidRPr="00A218EB">
        <w:rPr>
          <w:spacing w:val="7"/>
        </w:rPr>
        <w:t xml:space="preserve"> </w:t>
      </w:r>
      <w:r w:rsidRPr="00A218EB">
        <w:rPr>
          <w:spacing w:val="-1"/>
        </w:rPr>
        <w:t>complete</w:t>
      </w:r>
      <w:r w:rsidRPr="00A218EB">
        <w:rPr>
          <w:spacing w:val="59"/>
        </w:rPr>
        <w:t xml:space="preserve"> </w:t>
      </w:r>
      <w:r w:rsidRPr="00A218EB">
        <w:t>in</w:t>
      </w:r>
      <w:r w:rsidRPr="00A218EB">
        <w:rPr>
          <w:spacing w:val="33"/>
        </w:rPr>
        <w:t xml:space="preserve"> </w:t>
      </w:r>
      <w:r w:rsidRPr="00A218EB">
        <w:rPr>
          <w:spacing w:val="-1"/>
        </w:rPr>
        <w:t>every</w:t>
      </w:r>
      <w:r w:rsidRPr="00A218EB">
        <w:rPr>
          <w:spacing w:val="31"/>
        </w:rPr>
        <w:t xml:space="preserve"> </w:t>
      </w:r>
      <w:r w:rsidRPr="00A218EB">
        <w:rPr>
          <w:spacing w:val="-1"/>
        </w:rPr>
        <w:t>material</w:t>
      </w:r>
      <w:r w:rsidRPr="00A218EB">
        <w:rPr>
          <w:spacing w:val="32"/>
        </w:rPr>
        <w:t xml:space="preserve"> </w:t>
      </w:r>
      <w:r w:rsidRPr="00A218EB">
        <w:rPr>
          <w:spacing w:val="-1"/>
        </w:rPr>
        <w:t>respect</w:t>
      </w:r>
      <w:r w:rsidRPr="00A218EB">
        <w:rPr>
          <w:spacing w:val="34"/>
        </w:rPr>
        <w:t xml:space="preserve"> </w:t>
      </w:r>
      <w:r w:rsidRPr="00A218EB">
        <w:rPr>
          <w:spacing w:val="-1"/>
        </w:rPr>
        <w:t>and</w:t>
      </w:r>
      <w:r w:rsidRPr="00A218EB">
        <w:rPr>
          <w:spacing w:val="33"/>
        </w:rPr>
        <w:t xml:space="preserve"> </w:t>
      </w:r>
      <w:r w:rsidRPr="00A218EB">
        <w:t>do</w:t>
      </w:r>
      <w:r w:rsidRPr="00A218EB">
        <w:rPr>
          <w:spacing w:val="33"/>
        </w:rPr>
        <w:t xml:space="preserve"> </w:t>
      </w:r>
      <w:r w:rsidRPr="00A218EB">
        <w:rPr>
          <w:spacing w:val="-1"/>
        </w:rPr>
        <w:t>not</w:t>
      </w:r>
      <w:r w:rsidRPr="00A218EB">
        <w:rPr>
          <w:spacing w:val="34"/>
        </w:rPr>
        <w:t xml:space="preserve"> </w:t>
      </w:r>
      <w:r w:rsidRPr="00A218EB">
        <w:rPr>
          <w:spacing w:val="-1"/>
        </w:rPr>
        <w:t>omit</w:t>
      </w:r>
      <w:r w:rsidRPr="00A218EB">
        <w:rPr>
          <w:spacing w:val="32"/>
        </w:rPr>
        <w:t xml:space="preserve"> </w:t>
      </w:r>
      <w:r w:rsidRPr="00A218EB">
        <w:t>a</w:t>
      </w:r>
      <w:r w:rsidRPr="00A218EB">
        <w:rPr>
          <w:spacing w:val="34"/>
        </w:rPr>
        <w:t xml:space="preserve"> </w:t>
      </w:r>
      <w:r w:rsidRPr="00A218EB">
        <w:rPr>
          <w:spacing w:val="-1"/>
        </w:rPr>
        <w:t>material</w:t>
      </w:r>
      <w:r w:rsidRPr="00A218EB">
        <w:rPr>
          <w:spacing w:val="32"/>
        </w:rPr>
        <w:t xml:space="preserve"> </w:t>
      </w:r>
      <w:r w:rsidRPr="00A218EB">
        <w:rPr>
          <w:spacing w:val="-1"/>
        </w:rPr>
        <w:t>fact</w:t>
      </w:r>
      <w:r w:rsidRPr="00A218EB">
        <w:rPr>
          <w:spacing w:val="32"/>
        </w:rPr>
        <w:t xml:space="preserve"> </w:t>
      </w:r>
      <w:r w:rsidRPr="00A218EB">
        <w:rPr>
          <w:spacing w:val="-1"/>
        </w:rPr>
        <w:t>that</w:t>
      </w:r>
      <w:r w:rsidRPr="00A218EB">
        <w:rPr>
          <w:spacing w:val="34"/>
        </w:rPr>
        <w:t xml:space="preserve"> </w:t>
      </w:r>
      <w:r w:rsidRPr="00A218EB">
        <w:rPr>
          <w:spacing w:val="-1"/>
        </w:rPr>
        <w:t>would</w:t>
      </w:r>
      <w:r w:rsidRPr="00A218EB">
        <w:rPr>
          <w:spacing w:val="33"/>
        </w:rPr>
        <w:t xml:space="preserve"> </w:t>
      </w:r>
      <w:r w:rsidRPr="00A218EB">
        <w:rPr>
          <w:spacing w:val="-1"/>
        </w:rPr>
        <w:t>otherwise</w:t>
      </w:r>
      <w:r w:rsidRPr="00A218EB">
        <w:rPr>
          <w:spacing w:val="32"/>
        </w:rPr>
        <w:t xml:space="preserve"> </w:t>
      </w:r>
      <w:r w:rsidRPr="00A218EB">
        <w:rPr>
          <w:spacing w:val="-2"/>
        </w:rPr>
        <w:t>make</w:t>
      </w:r>
      <w:r w:rsidRPr="00A218EB">
        <w:rPr>
          <w:spacing w:val="34"/>
        </w:rPr>
        <w:t xml:space="preserve"> </w:t>
      </w:r>
      <w:r w:rsidRPr="00A218EB">
        <w:t>the</w:t>
      </w:r>
      <w:r w:rsidRPr="00A218EB">
        <w:rPr>
          <w:spacing w:val="31"/>
        </w:rPr>
        <w:t xml:space="preserve"> </w:t>
      </w:r>
      <w:r w:rsidRPr="00A218EB">
        <w:rPr>
          <w:spacing w:val="-1"/>
        </w:rPr>
        <w:t>information,</w:t>
      </w:r>
      <w:r w:rsidRPr="00A218EB">
        <w:rPr>
          <w:spacing w:val="53"/>
        </w:rPr>
        <w:t xml:space="preserve"> </w:t>
      </w:r>
      <w:proofErr w:type="gramStart"/>
      <w:r w:rsidRPr="00A218EB">
        <w:rPr>
          <w:spacing w:val="-1"/>
        </w:rPr>
        <w:t>document</w:t>
      </w:r>
      <w:proofErr w:type="gramEnd"/>
      <w:r w:rsidRPr="00A218EB">
        <w:rPr>
          <w:spacing w:val="1"/>
        </w:rPr>
        <w:t xml:space="preserve"> </w:t>
      </w:r>
      <w:r w:rsidRPr="00A218EB">
        <w:t>or</w:t>
      </w:r>
      <w:r w:rsidRPr="00A218EB">
        <w:rPr>
          <w:spacing w:val="-2"/>
        </w:rPr>
        <w:t xml:space="preserve"> </w:t>
      </w:r>
      <w:r w:rsidRPr="00A218EB">
        <w:rPr>
          <w:spacing w:val="-1"/>
        </w:rPr>
        <w:t>statement</w:t>
      </w:r>
      <w:r w:rsidRPr="00A218EB">
        <w:rPr>
          <w:spacing w:val="1"/>
        </w:rPr>
        <w:t xml:space="preserve"> </w:t>
      </w:r>
      <w:r w:rsidRPr="00A218EB">
        <w:rPr>
          <w:spacing w:val="-1"/>
        </w:rPr>
        <w:t>misleading</w:t>
      </w:r>
      <w:r w:rsidR="008E5E8B" w:rsidRPr="00A218EB">
        <w:rPr>
          <w:spacing w:val="-1"/>
        </w:rPr>
        <w:t>.</w:t>
      </w:r>
    </w:p>
    <w:p w14:paraId="55DBDB6A" w14:textId="77777777" w:rsidR="00D5352D" w:rsidRPr="00FE52FA" w:rsidRDefault="00D5352D" w:rsidP="00D5352D">
      <w:pPr>
        <w:pStyle w:val="ListParagraph"/>
        <w:rPr>
          <w:spacing w:val="-1"/>
          <w:u w:val="single" w:color="000000"/>
        </w:rPr>
      </w:pPr>
    </w:p>
    <w:p w14:paraId="6E7D559C" w14:textId="77777777" w:rsidR="006661DB" w:rsidRPr="006661DB" w:rsidRDefault="003D2C98" w:rsidP="00672AA3">
      <w:pPr>
        <w:pStyle w:val="Heading2"/>
      </w:pPr>
      <w:bookmarkStart w:id="171" w:name="_Toc46432250"/>
      <w:bookmarkStart w:id="172" w:name="_Toc46432323"/>
      <w:bookmarkStart w:id="173" w:name="_Toc46432569"/>
      <w:bookmarkStart w:id="174" w:name="_Toc46432683"/>
      <w:bookmarkStart w:id="175" w:name="_Toc46432752"/>
      <w:bookmarkStart w:id="176" w:name="_Toc46433012"/>
      <w:bookmarkStart w:id="177" w:name="_Toc46433081"/>
      <w:bookmarkStart w:id="178" w:name="_Toc46433141"/>
      <w:bookmarkStart w:id="179" w:name="_Toc46433584"/>
      <w:bookmarkStart w:id="180" w:name="_Toc46433790"/>
      <w:bookmarkStart w:id="181" w:name="_Toc46433910"/>
      <w:bookmarkStart w:id="182" w:name="_Toc46434021"/>
      <w:bookmarkStart w:id="183" w:name="_Toc46432251"/>
      <w:bookmarkStart w:id="184" w:name="_Toc46432324"/>
      <w:bookmarkStart w:id="185" w:name="_Toc46432570"/>
      <w:bookmarkStart w:id="186" w:name="_Toc46432684"/>
      <w:bookmarkStart w:id="187" w:name="_Toc46432753"/>
      <w:bookmarkStart w:id="188" w:name="_Toc46433013"/>
      <w:bookmarkStart w:id="189" w:name="_Toc46433082"/>
      <w:bookmarkStart w:id="190" w:name="_Toc46433142"/>
      <w:bookmarkStart w:id="191" w:name="_Toc46433585"/>
      <w:bookmarkStart w:id="192" w:name="_Toc46433791"/>
      <w:bookmarkStart w:id="193" w:name="_Toc46433911"/>
      <w:bookmarkStart w:id="194" w:name="_Toc46434022"/>
      <w:bookmarkStart w:id="195" w:name="_Hlk39413755"/>
      <w:bookmarkStart w:id="196" w:name="_Toc42217340"/>
      <w:bookmarkStart w:id="197" w:name="_Toc48087219"/>
      <w:bookmarkStart w:id="198" w:name="_Toc46510751"/>
      <w:bookmarkStart w:id="199" w:name="_Ref48847489"/>
      <w:bookmarkStart w:id="200" w:name="_Toc9359491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spacing w:val="-1"/>
          <w:u w:color="000000"/>
        </w:rPr>
        <w:t xml:space="preserve">Additional </w:t>
      </w:r>
      <w:bookmarkStart w:id="201" w:name="_Toc48756891"/>
      <w:r w:rsidR="008C2D5E" w:rsidRPr="00467209">
        <w:rPr>
          <w:spacing w:val="-1"/>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467209">
        <w:rPr>
          <w:spacing w:val="-1"/>
          <w:u w:color="000000"/>
        </w:rPr>
        <w:t>Seller</w:t>
      </w:r>
      <w:bookmarkEnd w:id="195"/>
      <w:r w:rsidR="008C2D5E" w:rsidRPr="00467209">
        <w:rPr>
          <w:spacing w:val="-1"/>
          <w:u w:color="000000"/>
        </w:rPr>
        <w:t>.</w:t>
      </w:r>
      <w:bookmarkEnd w:id="196"/>
      <w:bookmarkEnd w:id="197"/>
      <w:bookmarkEnd w:id="198"/>
      <w:bookmarkEnd w:id="199"/>
      <w:bookmarkEnd w:id="200"/>
      <w:bookmarkEnd w:id="201"/>
    </w:p>
    <w:p w14:paraId="594A3549" w14:textId="77777777" w:rsidR="006661DB" w:rsidRPr="00FE52FA" w:rsidRDefault="006661DB" w:rsidP="00FE52FA">
      <w:pPr>
        <w:pStyle w:val="BodyText"/>
        <w:tabs>
          <w:tab w:val="left" w:pos="1541"/>
        </w:tabs>
        <w:ind w:left="101" w:right="118"/>
        <w:jc w:val="both"/>
        <w:rPr>
          <w:spacing w:val="16"/>
          <w:u w:color="000000"/>
        </w:rPr>
      </w:pPr>
    </w:p>
    <w:p w14:paraId="0EEB15DA" w14:textId="77777777" w:rsidR="004B2732" w:rsidRPr="00467209" w:rsidRDefault="003D2C98" w:rsidP="00CF6188">
      <w:pPr>
        <w:pStyle w:val="BodyText"/>
        <w:numPr>
          <w:ilvl w:val="2"/>
          <w:numId w:val="17"/>
        </w:numPr>
        <w:tabs>
          <w:tab w:val="left" w:pos="1541"/>
        </w:tabs>
        <w:ind w:right="118"/>
        <w:jc w:val="both"/>
      </w:pPr>
      <w:r>
        <w:t>Upon</w:t>
      </w:r>
      <w:r w:rsidR="00532624" w:rsidRPr="00A408FD">
        <w:t xml:space="preserve"> the Date of First Operations of </w:t>
      </w:r>
      <w:r w:rsidR="00153B8A">
        <w:rPr>
          <w:spacing w:val="-1"/>
        </w:rPr>
        <w:t xml:space="preserve">the </w:t>
      </w:r>
      <w:r w:rsidR="0023370E">
        <w:rPr>
          <w:spacing w:val="-1"/>
        </w:rPr>
        <w:t>Project</w:t>
      </w:r>
      <w:r w:rsidRPr="00467209">
        <w:rPr>
          <w:spacing w:val="-1"/>
        </w:rPr>
        <w:t>, Seller represents</w:t>
      </w:r>
      <w:r w:rsidRPr="00467209">
        <w:rPr>
          <w:spacing w:val="7"/>
        </w:rPr>
        <w:t xml:space="preserve"> </w:t>
      </w:r>
      <w:r w:rsidRPr="00467209">
        <w:t>and</w:t>
      </w:r>
      <w:r w:rsidRPr="00467209">
        <w:rPr>
          <w:spacing w:val="9"/>
        </w:rPr>
        <w:t xml:space="preserve"> </w:t>
      </w:r>
      <w:r w:rsidRPr="00467209">
        <w:rPr>
          <w:spacing w:val="-1"/>
        </w:rPr>
        <w:t>warrants</w:t>
      </w:r>
      <w:r w:rsidRPr="00467209">
        <w:rPr>
          <w:spacing w:val="7"/>
        </w:rPr>
        <w:t xml:space="preserve"> </w:t>
      </w:r>
      <w:r w:rsidRPr="00467209">
        <w:rPr>
          <w:spacing w:val="-1"/>
        </w:rPr>
        <w:t>to</w:t>
      </w:r>
      <w:r w:rsidRPr="00467209">
        <w:rPr>
          <w:spacing w:val="59"/>
        </w:rPr>
        <w:t xml:space="preserve"> </w:t>
      </w:r>
      <w:r w:rsidRPr="00467209">
        <w:rPr>
          <w:spacing w:val="-1"/>
        </w:rPr>
        <w:t xml:space="preserve">Buyer on </w:t>
      </w:r>
      <w:r w:rsidR="00532624">
        <w:rPr>
          <w:spacing w:val="-1"/>
        </w:rPr>
        <w:t xml:space="preserve">each </w:t>
      </w:r>
      <w:r w:rsidR="00562F94">
        <w:rPr>
          <w:spacing w:val="-1"/>
        </w:rPr>
        <w:t>Delivery D</w:t>
      </w:r>
      <w:r w:rsidR="00532624">
        <w:rPr>
          <w:spacing w:val="-1"/>
        </w:rPr>
        <w:t xml:space="preserve">ate </w:t>
      </w:r>
      <w:r w:rsidR="00D04A5F" w:rsidRPr="00467209">
        <w:rPr>
          <w:spacing w:val="-1"/>
        </w:rPr>
        <w:t xml:space="preserve">through the expiry of the Delivery Term that </w:t>
      </w:r>
      <w:r w:rsidR="00CF6188" w:rsidRPr="007233CC">
        <w:t>all</w:t>
      </w:r>
      <w:r w:rsidR="00CF6188" w:rsidRPr="00D5352D">
        <w:rPr>
          <w:spacing w:val="32"/>
        </w:rPr>
        <w:t xml:space="preserve"> </w:t>
      </w:r>
      <w:r w:rsidR="00CF6188" w:rsidRPr="00D5352D">
        <w:rPr>
          <w:spacing w:val="-1"/>
        </w:rPr>
        <w:t>governmental</w:t>
      </w:r>
      <w:r w:rsidR="00CF6188" w:rsidRPr="00D5352D">
        <w:rPr>
          <w:spacing w:val="29"/>
        </w:rPr>
        <w:t xml:space="preserve"> </w:t>
      </w:r>
      <w:r w:rsidR="00CF6188" w:rsidRPr="007233CC">
        <w:t>and</w:t>
      </w:r>
      <w:r w:rsidR="00CF6188" w:rsidRPr="00D5352D">
        <w:rPr>
          <w:spacing w:val="31"/>
        </w:rPr>
        <w:t xml:space="preserve"> </w:t>
      </w:r>
      <w:r w:rsidR="00CF6188" w:rsidRPr="00D5352D">
        <w:rPr>
          <w:spacing w:val="-1"/>
        </w:rPr>
        <w:t>other</w:t>
      </w:r>
      <w:r w:rsidR="00CF6188" w:rsidRPr="00D5352D">
        <w:rPr>
          <w:spacing w:val="31"/>
        </w:rPr>
        <w:t xml:space="preserve"> </w:t>
      </w:r>
      <w:r w:rsidR="00CF6188" w:rsidRPr="00D5352D">
        <w:rPr>
          <w:spacing w:val="-1"/>
        </w:rPr>
        <w:t>authorizations,</w:t>
      </w:r>
      <w:r w:rsidR="00CF6188" w:rsidRPr="00D5352D">
        <w:rPr>
          <w:spacing w:val="29"/>
        </w:rPr>
        <w:t xml:space="preserve"> </w:t>
      </w:r>
      <w:r w:rsidR="00CF6188" w:rsidRPr="00D5352D">
        <w:rPr>
          <w:spacing w:val="-1"/>
        </w:rPr>
        <w:t>approvals,</w:t>
      </w:r>
      <w:r w:rsidR="00CF6188" w:rsidRPr="00D5352D">
        <w:rPr>
          <w:spacing w:val="31"/>
        </w:rPr>
        <w:t xml:space="preserve"> </w:t>
      </w:r>
      <w:r w:rsidR="00CF6188" w:rsidRPr="00D5352D">
        <w:rPr>
          <w:spacing w:val="-1"/>
        </w:rPr>
        <w:t>consents,</w:t>
      </w:r>
      <w:r w:rsidR="00CF6188" w:rsidRPr="00D5352D">
        <w:rPr>
          <w:spacing w:val="29"/>
        </w:rPr>
        <w:t xml:space="preserve"> </w:t>
      </w:r>
      <w:proofErr w:type="gramStart"/>
      <w:r w:rsidR="00CF6188" w:rsidRPr="007233CC">
        <w:t>notices</w:t>
      </w:r>
      <w:proofErr w:type="gramEnd"/>
      <w:r w:rsidR="00CF6188" w:rsidRPr="00D5352D">
        <w:rPr>
          <w:spacing w:val="31"/>
        </w:rPr>
        <w:t xml:space="preserve"> </w:t>
      </w:r>
      <w:r w:rsidR="00CF6188" w:rsidRPr="007233CC">
        <w:t>and</w:t>
      </w:r>
      <w:r w:rsidR="00CF6188" w:rsidRPr="00D5352D">
        <w:rPr>
          <w:spacing w:val="29"/>
        </w:rPr>
        <w:t xml:space="preserve"> </w:t>
      </w:r>
      <w:r w:rsidR="00CF6188" w:rsidRPr="00D5352D">
        <w:rPr>
          <w:spacing w:val="-2"/>
        </w:rPr>
        <w:t>filings</w:t>
      </w:r>
      <w:r w:rsidR="00CF6188" w:rsidRPr="00D5352D">
        <w:rPr>
          <w:spacing w:val="31"/>
        </w:rPr>
        <w:t xml:space="preserve"> </w:t>
      </w:r>
      <w:r w:rsidR="00CF6188" w:rsidRPr="007233CC">
        <w:t>that</w:t>
      </w:r>
      <w:r w:rsidR="00CF6188" w:rsidRPr="00D5352D">
        <w:rPr>
          <w:spacing w:val="61"/>
        </w:rPr>
        <w:t xml:space="preserve"> </w:t>
      </w:r>
      <w:r w:rsidR="00CF6188" w:rsidRPr="007233CC">
        <w:t>are</w:t>
      </w:r>
      <w:r w:rsidR="00CF6188" w:rsidRPr="00D5352D">
        <w:rPr>
          <w:spacing w:val="21"/>
        </w:rPr>
        <w:t xml:space="preserve"> </w:t>
      </w:r>
      <w:r w:rsidR="00CF6188" w:rsidRPr="00D5352D">
        <w:rPr>
          <w:spacing w:val="-1"/>
        </w:rPr>
        <w:t>required</w:t>
      </w:r>
      <w:r w:rsidR="00CF6188" w:rsidRPr="00D5352D">
        <w:rPr>
          <w:spacing w:val="21"/>
        </w:rPr>
        <w:t xml:space="preserve"> </w:t>
      </w:r>
      <w:r w:rsidR="00CF6188" w:rsidRPr="007233CC">
        <w:t>to</w:t>
      </w:r>
      <w:r w:rsidR="00CF6188" w:rsidRPr="00D5352D">
        <w:rPr>
          <w:spacing w:val="21"/>
        </w:rPr>
        <w:t xml:space="preserve"> </w:t>
      </w:r>
      <w:r w:rsidR="00CF6188" w:rsidRPr="00D5352D">
        <w:rPr>
          <w:spacing w:val="-1"/>
        </w:rPr>
        <w:t>have</w:t>
      </w:r>
      <w:r w:rsidR="00CF6188" w:rsidRPr="00D5352D">
        <w:rPr>
          <w:spacing w:val="24"/>
        </w:rPr>
        <w:t xml:space="preserve"> </w:t>
      </w:r>
      <w:r w:rsidR="00CF6188" w:rsidRPr="00D5352D">
        <w:rPr>
          <w:spacing w:val="-1"/>
        </w:rPr>
        <w:t>been</w:t>
      </w:r>
      <w:r w:rsidR="00CF6188" w:rsidRPr="00D5352D">
        <w:rPr>
          <w:spacing w:val="21"/>
        </w:rPr>
        <w:t xml:space="preserve"> </w:t>
      </w:r>
      <w:r w:rsidR="00CF6188" w:rsidRPr="00D5352D">
        <w:rPr>
          <w:spacing w:val="-1"/>
        </w:rPr>
        <w:t>obtained</w:t>
      </w:r>
      <w:r w:rsidR="00CF6188" w:rsidRPr="00D5352D">
        <w:rPr>
          <w:spacing w:val="22"/>
        </w:rPr>
        <w:t xml:space="preserve"> </w:t>
      </w:r>
      <w:r w:rsidR="00CF6188" w:rsidRPr="007233CC">
        <w:t>or</w:t>
      </w:r>
      <w:r w:rsidR="00CF6188" w:rsidRPr="00D5352D">
        <w:rPr>
          <w:spacing w:val="22"/>
        </w:rPr>
        <w:t xml:space="preserve"> </w:t>
      </w:r>
      <w:r w:rsidR="00CF6188" w:rsidRPr="00D5352D">
        <w:rPr>
          <w:spacing w:val="-1"/>
        </w:rPr>
        <w:t>submitted</w:t>
      </w:r>
      <w:r w:rsidR="00CF6188" w:rsidRPr="00D5352D">
        <w:rPr>
          <w:spacing w:val="21"/>
        </w:rPr>
        <w:t xml:space="preserve"> </w:t>
      </w:r>
      <w:r w:rsidR="00CF6188" w:rsidRPr="007233CC">
        <w:t>by</w:t>
      </w:r>
      <w:r w:rsidR="00CF6188" w:rsidRPr="00D5352D">
        <w:rPr>
          <w:spacing w:val="21"/>
        </w:rPr>
        <w:t xml:space="preserve"> </w:t>
      </w:r>
      <w:r w:rsidR="00CF6188" w:rsidRPr="00D5352D">
        <w:rPr>
          <w:spacing w:val="-1"/>
        </w:rPr>
        <w:t>it</w:t>
      </w:r>
      <w:r w:rsidR="00CF6188" w:rsidRPr="00D5352D">
        <w:rPr>
          <w:spacing w:val="24"/>
        </w:rPr>
        <w:t xml:space="preserve"> </w:t>
      </w:r>
      <w:r w:rsidR="00CF6188" w:rsidRPr="00D5352D">
        <w:rPr>
          <w:spacing w:val="-1"/>
        </w:rPr>
        <w:t>with</w:t>
      </w:r>
      <w:r w:rsidR="00CF6188" w:rsidRPr="00D5352D">
        <w:rPr>
          <w:spacing w:val="21"/>
        </w:rPr>
        <w:t xml:space="preserve"> </w:t>
      </w:r>
      <w:r w:rsidR="00CF6188" w:rsidRPr="00D5352D">
        <w:rPr>
          <w:spacing w:val="-1"/>
        </w:rPr>
        <w:t>respect</w:t>
      </w:r>
      <w:r w:rsidR="00CF6188" w:rsidRPr="00D5352D">
        <w:rPr>
          <w:spacing w:val="22"/>
        </w:rPr>
        <w:t xml:space="preserve"> </w:t>
      </w:r>
      <w:r w:rsidR="00CF6188" w:rsidRPr="007233CC">
        <w:t>to</w:t>
      </w:r>
      <w:r w:rsidR="00CF6188" w:rsidRPr="00D5352D">
        <w:rPr>
          <w:spacing w:val="24"/>
        </w:rPr>
        <w:t xml:space="preserve"> </w:t>
      </w:r>
      <w:r w:rsidR="00CF6188">
        <w:rPr>
          <w:spacing w:val="-1"/>
        </w:rPr>
        <w:t xml:space="preserve">performing </w:t>
      </w:r>
      <w:r w:rsidR="00CF6188" w:rsidRPr="00D5352D">
        <w:rPr>
          <w:spacing w:val="-1"/>
        </w:rPr>
        <w:t>this Agreement</w:t>
      </w:r>
      <w:r w:rsidR="00CF6188" w:rsidRPr="00D5352D">
        <w:rPr>
          <w:spacing w:val="29"/>
        </w:rPr>
        <w:t xml:space="preserve"> </w:t>
      </w:r>
      <w:r w:rsidR="00CF6188" w:rsidRPr="00D5352D">
        <w:rPr>
          <w:spacing w:val="-1"/>
        </w:rPr>
        <w:t>have</w:t>
      </w:r>
      <w:r w:rsidR="00CF6188" w:rsidRPr="00D5352D">
        <w:rPr>
          <w:spacing w:val="29"/>
        </w:rPr>
        <w:t xml:space="preserve"> </w:t>
      </w:r>
      <w:r w:rsidR="00CF6188" w:rsidRPr="007233CC">
        <w:t>been</w:t>
      </w:r>
      <w:r w:rsidR="00CF6188" w:rsidRPr="00D5352D">
        <w:rPr>
          <w:spacing w:val="26"/>
        </w:rPr>
        <w:t xml:space="preserve"> </w:t>
      </w:r>
      <w:r w:rsidR="00CF6188" w:rsidRPr="00D5352D">
        <w:rPr>
          <w:spacing w:val="-1"/>
        </w:rPr>
        <w:t>obtained</w:t>
      </w:r>
      <w:r w:rsidR="00CF6188" w:rsidRPr="00D5352D">
        <w:rPr>
          <w:spacing w:val="26"/>
        </w:rPr>
        <w:t xml:space="preserve"> </w:t>
      </w:r>
      <w:r w:rsidR="00CF6188" w:rsidRPr="007233CC">
        <w:t>or</w:t>
      </w:r>
      <w:r w:rsidR="00CF6188" w:rsidRPr="00D5352D">
        <w:rPr>
          <w:spacing w:val="27"/>
        </w:rPr>
        <w:t xml:space="preserve"> </w:t>
      </w:r>
      <w:r w:rsidR="00CF6188" w:rsidRPr="00D5352D">
        <w:rPr>
          <w:spacing w:val="-1"/>
        </w:rPr>
        <w:t>submitted</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are</w:t>
      </w:r>
      <w:r w:rsidR="00CF6188" w:rsidRPr="00D5352D">
        <w:rPr>
          <w:spacing w:val="26"/>
        </w:rPr>
        <w:t xml:space="preserve"> </w:t>
      </w:r>
      <w:r w:rsidR="00CF6188" w:rsidRPr="007233CC">
        <w:t>in</w:t>
      </w:r>
      <w:r w:rsidR="00CF6188" w:rsidRPr="00D5352D">
        <w:rPr>
          <w:spacing w:val="28"/>
        </w:rPr>
        <w:t xml:space="preserve"> </w:t>
      </w:r>
      <w:r w:rsidR="00CF6188" w:rsidRPr="00D5352D">
        <w:rPr>
          <w:spacing w:val="-1"/>
        </w:rPr>
        <w:t>full</w:t>
      </w:r>
      <w:r w:rsidR="00CF6188" w:rsidRPr="00D5352D">
        <w:rPr>
          <w:spacing w:val="29"/>
        </w:rPr>
        <w:t xml:space="preserve"> </w:t>
      </w:r>
      <w:r w:rsidR="00CF6188" w:rsidRPr="00D5352D">
        <w:rPr>
          <w:spacing w:val="-1"/>
        </w:rPr>
        <w:t>force</w:t>
      </w:r>
      <w:r w:rsidR="00CF6188" w:rsidRPr="00D5352D">
        <w:rPr>
          <w:spacing w:val="29"/>
        </w:rPr>
        <w:t xml:space="preserve"> </w:t>
      </w:r>
      <w:r w:rsidR="00CF6188" w:rsidRPr="00D5352D">
        <w:rPr>
          <w:spacing w:val="-1"/>
        </w:rPr>
        <w:t>and</w:t>
      </w:r>
      <w:r w:rsidR="00CF6188" w:rsidRPr="00D5352D">
        <w:rPr>
          <w:spacing w:val="28"/>
        </w:rPr>
        <w:t xml:space="preserve"> </w:t>
      </w:r>
      <w:r w:rsidR="00CF6188" w:rsidRPr="00D5352D">
        <w:rPr>
          <w:spacing w:val="-1"/>
        </w:rPr>
        <w:t>effect</w:t>
      </w:r>
      <w:r w:rsidR="00CF6188" w:rsidRPr="00D5352D">
        <w:rPr>
          <w:spacing w:val="27"/>
        </w:rPr>
        <w:t xml:space="preserve"> </w:t>
      </w:r>
      <w:r w:rsidR="00CF6188" w:rsidRPr="00D5352D">
        <w:rPr>
          <w:spacing w:val="-1"/>
        </w:rPr>
        <w:t>and</w:t>
      </w:r>
      <w:r w:rsidR="00CF6188" w:rsidRPr="00D5352D">
        <w:rPr>
          <w:spacing w:val="28"/>
        </w:rPr>
        <w:t xml:space="preserve"> </w:t>
      </w:r>
      <w:r w:rsidR="00CF6188" w:rsidRPr="00D5352D">
        <w:rPr>
          <w:spacing w:val="-1"/>
        </w:rPr>
        <w:t>all</w:t>
      </w:r>
      <w:r w:rsidR="00CF6188" w:rsidRPr="00D5352D">
        <w:rPr>
          <w:spacing w:val="29"/>
        </w:rPr>
        <w:t xml:space="preserve"> </w:t>
      </w:r>
      <w:r w:rsidR="00CF6188" w:rsidRPr="00D5352D">
        <w:rPr>
          <w:spacing w:val="-1"/>
        </w:rPr>
        <w:t>conditions</w:t>
      </w:r>
      <w:r w:rsidR="00CF6188" w:rsidRPr="00D5352D">
        <w:rPr>
          <w:spacing w:val="26"/>
        </w:rPr>
        <w:t xml:space="preserve"> </w:t>
      </w:r>
      <w:r w:rsidR="00CF6188" w:rsidRPr="00D5352D">
        <w:rPr>
          <w:spacing w:val="-1"/>
        </w:rPr>
        <w:t>thereof</w:t>
      </w:r>
      <w:r w:rsidR="00CF6188" w:rsidRPr="00D5352D">
        <w:rPr>
          <w:spacing w:val="49"/>
        </w:rPr>
        <w:t xml:space="preserve"> </w:t>
      </w:r>
      <w:r w:rsidR="00CF6188" w:rsidRPr="00D5352D">
        <w:rPr>
          <w:spacing w:val="-1"/>
        </w:rPr>
        <w:t>have</w:t>
      </w:r>
      <w:r w:rsidR="00CF6188" w:rsidRPr="007233CC">
        <w:t xml:space="preserve"> been </w:t>
      </w:r>
      <w:r w:rsidR="00CF6188" w:rsidRPr="00D5352D">
        <w:rPr>
          <w:spacing w:val="-1"/>
        </w:rPr>
        <w:t>complied</w:t>
      </w:r>
      <w:r w:rsidR="00CF6188" w:rsidRPr="007233CC">
        <w:t xml:space="preserve"> </w:t>
      </w:r>
      <w:r w:rsidR="00CF6188" w:rsidRPr="00D5352D">
        <w:rPr>
          <w:spacing w:val="-1"/>
        </w:rPr>
        <w:t>with</w:t>
      </w:r>
      <w:r w:rsidR="00D04A5F" w:rsidRPr="00467209">
        <w:rPr>
          <w:spacing w:val="-1"/>
        </w:rPr>
        <w:t>.</w:t>
      </w:r>
    </w:p>
    <w:p w14:paraId="6BB207FC" w14:textId="77777777" w:rsidR="004B2732" w:rsidRPr="00633763" w:rsidRDefault="004B2732" w:rsidP="00633763">
      <w:pPr>
        <w:pStyle w:val="BodyText"/>
        <w:tabs>
          <w:tab w:val="left" w:pos="1541"/>
        </w:tabs>
        <w:ind w:left="619" w:right="118"/>
        <w:jc w:val="both"/>
        <w:rPr>
          <w:b/>
        </w:rPr>
      </w:pPr>
    </w:p>
    <w:p w14:paraId="27E94CCE" w14:textId="77777777" w:rsidR="00036D94" w:rsidRDefault="003D2C98" w:rsidP="00036D94">
      <w:pPr>
        <w:pStyle w:val="BodyText"/>
        <w:numPr>
          <w:ilvl w:val="2"/>
          <w:numId w:val="17"/>
        </w:numPr>
        <w:tabs>
          <w:tab w:val="left" w:pos="1541"/>
        </w:tabs>
        <w:ind w:right="118"/>
        <w:jc w:val="both"/>
      </w:pPr>
      <w:r w:rsidRPr="00633763">
        <w:rPr>
          <w:spacing w:val="-1"/>
        </w:rPr>
        <w:t xml:space="preserve">Upon </w:t>
      </w:r>
      <w:r w:rsidRPr="00467209">
        <w:rPr>
          <w:spacing w:val="-1"/>
        </w:rPr>
        <w:t xml:space="preserve">each Delivery, Seller represents and warrants to Buyer as follows: </w:t>
      </w:r>
    </w:p>
    <w:p w14:paraId="3C3430DC" w14:textId="77777777" w:rsidR="00036D94" w:rsidRDefault="00036D94" w:rsidP="00036D94">
      <w:pPr>
        <w:pStyle w:val="ListParagraph"/>
        <w:rPr>
          <w:spacing w:val="-1"/>
        </w:rPr>
      </w:pPr>
    </w:p>
    <w:p w14:paraId="39434057" w14:textId="77777777" w:rsidR="00036D94" w:rsidRDefault="003D2C98" w:rsidP="00036D94">
      <w:pPr>
        <w:pStyle w:val="BodyText"/>
        <w:numPr>
          <w:ilvl w:val="3"/>
          <w:numId w:val="17"/>
        </w:numPr>
        <w:tabs>
          <w:tab w:val="left" w:pos="1541"/>
        </w:tabs>
        <w:ind w:right="118"/>
        <w:jc w:val="both"/>
      </w:pPr>
      <w:r w:rsidRPr="00036D94">
        <w:rPr>
          <w:spacing w:val="-1"/>
        </w:rPr>
        <w:t>a</w:t>
      </w:r>
      <w:r w:rsidR="00842183" w:rsidRPr="00036D94">
        <w:rPr>
          <w:spacing w:val="-1"/>
        </w:rPr>
        <w:t xml:space="preserve">t the time of Delivery, Seller </w:t>
      </w:r>
      <w:r w:rsidR="00190927" w:rsidRPr="00036D94">
        <w:rPr>
          <w:spacing w:val="-1"/>
        </w:rPr>
        <w:t xml:space="preserve">has </w:t>
      </w:r>
      <w:r w:rsidR="00842183" w:rsidRPr="00036D94">
        <w:rPr>
          <w:spacing w:val="-1"/>
        </w:rPr>
        <w:t xml:space="preserve">the right to convey title to any and all </w:t>
      </w:r>
      <w:r w:rsidR="00190927" w:rsidRPr="00467209">
        <w:t xml:space="preserve">of the RECs Delivered to Buyer in accordance with this Agreement free and clear of any and all liens or other encumbrances or title </w:t>
      </w:r>
      <w:proofErr w:type="gramStart"/>
      <w:r w:rsidR="00190927" w:rsidRPr="00467209">
        <w:t>defects;</w:t>
      </w:r>
      <w:proofErr w:type="gramEnd"/>
      <w:r w:rsidR="00190927" w:rsidRPr="00467209">
        <w:t xml:space="preserve"> </w:t>
      </w:r>
    </w:p>
    <w:p w14:paraId="640809F8" w14:textId="77777777" w:rsidR="00036D94" w:rsidRDefault="00036D94" w:rsidP="00036D94">
      <w:pPr>
        <w:pStyle w:val="BodyText"/>
        <w:tabs>
          <w:tab w:val="left" w:pos="1541"/>
        </w:tabs>
        <w:ind w:right="118"/>
        <w:jc w:val="both"/>
      </w:pPr>
    </w:p>
    <w:p w14:paraId="23734A0F" w14:textId="77777777" w:rsidR="00802018" w:rsidRDefault="003D2C98" w:rsidP="00036D94">
      <w:pPr>
        <w:pStyle w:val="BodyText"/>
        <w:numPr>
          <w:ilvl w:val="3"/>
          <w:numId w:val="17"/>
        </w:numPr>
        <w:tabs>
          <w:tab w:val="left" w:pos="1541"/>
        </w:tabs>
        <w:ind w:right="118"/>
        <w:jc w:val="both"/>
      </w:pPr>
      <w:r w:rsidRPr="00467209">
        <w:t xml:space="preserve">Seller has sold and transferred the RECs once and only once exclusively to Buyer; the </w:t>
      </w:r>
      <w:r w:rsidRPr="00467209">
        <w:lastRenderedPageBreak/>
        <w:t>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67209">
        <w:t xml:space="preserve">; </w:t>
      </w:r>
    </w:p>
    <w:p w14:paraId="18ECE88F" w14:textId="77777777" w:rsidR="00802018" w:rsidRDefault="00802018" w:rsidP="00802018">
      <w:pPr>
        <w:pStyle w:val="ListParagraph"/>
      </w:pPr>
    </w:p>
    <w:p w14:paraId="53A277E3" w14:textId="77777777" w:rsidR="00036D94" w:rsidRDefault="003D2C98" w:rsidP="00036D94">
      <w:pPr>
        <w:pStyle w:val="BodyText"/>
        <w:numPr>
          <w:ilvl w:val="3"/>
          <w:numId w:val="17"/>
        </w:numPr>
        <w:tabs>
          <w:tab w:val="left" w:pos="1541"/>
        </w:tabs>
        <w:ind w:right="118"/>
        <w:jc w:val="both"/>
      </w:pPr>
      <w:bookmarkStart w:id="202" w:name="_Ref55432308"/>
      <w:r w:rsidRPr="00802018">
        <w:t>no RECs from the Project issued by PJM EIS GATS or M-RETS were willfully withheld or sold or otherwise transferred to another party</w:t>
      </w:r>
      <w:r>
        <w:t xml:space="preserve"> pursuant to Section </w:t>
      </w:r>
      <w:r>
        <w:fldChar w:fldCharType="begin"/>
      </w:r>
      <w:r>
        <w:instrText xml:space="preserve"> REF _Ref48729799 \w \h </w:instrText>
      </w:r>
      <w:r>
        <w:fldChar w:fldCharType="separate"/>
      </w:r>
      <w:r w:rsidR="00953A53">
        <w:t>4.1(f)</w:t>
      </w:r>
      <w:r>
        <w:fldChar w:fldCharType="end"/>
      </w:r>
      <w:r>
        <w:t>; and</w:t>
      </w:r>
      <w:bookmarkEnd w:id="202"/>
    </w:p>
    <w:p w14:paraId="1ADE1350" w14:textId="77777777" w:rsidR="00036D94" w:rsidRDefault="00036D94" w:rsidP="00036D94">
      <w:pPr>
        <w:pStyle w:val="ListParagraph"/>
      </w:pPr>
    </w:p>
    <w:p w14:paraId="5497A15A" w14:textId="77777777" w:rsidR="004C6102" w:rsidRPr="00467209" w:rsidRDefault="003D2C98" w:rsidP="00036D94">
      <w:pPr>
        <w:pStyle w:val="BodyText"/>
        <w:numPr>
          <w:ilvl w:val="3"/>
          <w:numId w:val="17"/>
        </w:numPr>
        <w:tabs>
          <w:tab w:val="left" w:pos="1541"/>
        </w:tabs>
        <w:ind w:right="118"/>
        <w:jc w:val="both"/>
      </w:pPr>
      <w:r w:rsidRPr="00467209">
        <w:t xml:space="preserve">the Product is </w:t>
      </w:r>
      <w:r w:rsidR="00F05D22">
        <w:t>R</w:t>
      </w:r>
      <w:r w:rsidRPr="00467209">
        <w:t xml:space="preserve">egulatorily </w:t>
      </w:r>
      <w:r w:rsidR="00F05D22">
        <w:t>C</w:t>
      </w:r>
      <w:r w:rsidRPr="00467209">
        <w:t xml:space="preserve">ontinuing and </w:t>
      </w:r>
      <w:r w:rsidRPr="00036D94">
        <w:rPr>
          <w:spacing w:val="-1"/>
        </w:rPr>
        <w:t>complies with the Applicable Program.</w:t>
      </w:r>
    </w:p>
    <w:p w14:paraId="5815E9DD" w14:textId="77777777" w:rsidR="00D5352D" w:rsidRDefault="00D5352D" w:rsidP="00D5352D">
      <w:pPr>
        <w:pStyle w:val="BodyText"/>
        <w:tabs>
          <w:tab w:val="left" w:pos="1541"/>
        </w:tabs>
        <w:ind w:left="101" w:right="118"/>
        <w:jc w:val="both"/>
      </w:pPr>
      <w:bookmarkStart w:id="203" w:name="_Hlk39413781"/>
    </w:p>
    <w:p w14:paraId="5BB999E7" w14:textId="77777777" w:rsidR="006661DB" w:rsidRPr="006661DB" w:rsidRDefault="003D2C98" w:rsidP="00672AA3">
      <w:pPr>
        <w:pStyle w:val="Heading2"/>
      </w:pPr>
      <w:bookmarkStart w:id="204" w:name="_Toc46432253"/>
      <w:bookmarkStart w:id="205" w:name="_Toc46432326"/>
      <w:bookmarkStart w:id="206" w:name="_Toc46432572"/>
      <w:bookmarkStart w:id="207" w:name="_Toc46432686"/>
      <w:bookmarkStart w:id="208" w:name="_Toc46432755"/>
      <w:bookmarkStart w:id="209" w:name="_Toc46433015"/>
      <w:bookmarkStart w:id="210" w:name="_Toc46433084"/>
      <w:bookmarkStart w:id="211" w:name="_Toc46433144"/>
      <w:bookmarkStart w:id="212" w:name="_Toc46433587"/>
      <w:bookmarkStart w:id="213" w:name="_Toc46433793"/>
      <w:bookmarkStart w:id="214" w:name="_Toc46433913"/>
      <w:bookmarkStart w:id="215" w:name="_Toc46434024"/>
      <w:bookmarkStart w:id="216" w:name="_Toc42217341"/>
      <w:bookmarkStart w:id="217" w:name="_Toc48087220"/>
      <w:bookmarkStart w:id="218" w:name="_Toc46510752"/>
      <w:bookmarkStart w:id="219" w:name="_Toc48756892"/>
      <w:bookmarkStart w:id="220" w:name="_Toc93594912"/>
      <w:bookmarkEnd w:id="204"/>
      <w:bookmarkEnd w:id="205"/>
      <w:bookmarkEnd w:id="206"/>
      <w:bookmarkEnd w:id="207"/>
      <w:bookmarkEnd w:id="208"/>
      <w:bookmarkEnd w:id="209"/>
      <w:bookmarkEnd w:id="210"/>
      <w:bookmarkEnd w:id="211"/>
      <w:bookmarkEnd w:id="212"/>
      <w:bookmarkEnd w:id="213"/>
      <w:bookmarkEnd w:id="214"/>
      <w:bookmarkEnd w:id="215"/>
      <w:r>
        <w:rPr>
          <w:spacing w:val="-2"/>
          <w:u w:color="000000"/>
        </w:rPr>
        <w:t>Limitation</w:t>
      </w:r>
      <w:r w:rsidRPr="00FE52FA">
        <w:rPr>
          <w:spacing w:val="-2"/>
          <w:u w:color="000000"/>
        </w:rPr>
        <w:t xml:space="preserve"> </w:t>
      </w:r>
      <w:r>
        <w:rPr>
          <w:spacing w:val="-2"/>
          <w:u w:color="000000"/>
        </w:rPr>
        <w:t>of</w:t>
      </w:r>
      <w:r w:rsidRPr="00FE52FA">
        <w:rPr>
          <w:spacing w:val="-2"/>
          <w:u w:color="000000"/>
        </w:rPr>
        <w:t xml:space="preserve"> Warranties.</w:t>
      </w:r>
      <w:bookmarkEnd w:id="216"/>
      <w:bookmarkEnd w:id="217"/>
      <w:bookmarkEnd w:id="218"/>
      <w:bookmarkEnd w:id="219"/>
      <w:bookmarkEnd w:id="220"/>
      <w:r>
        <w:rPr>
          <w:spacing w:val="-2"/>
          <w:u w:color="000000"/>
        </w:rPr>
        <w:t xml:space="preserve"> </w:t>
      </w:r>
      <w:bookmarkEnd w:id="203"/>
    </w:p>
    <w:p w14:paraId="7A520BDB" w14:textId="77777777" w:rsidR="006661DB" w:rsidRPr="008D426D" w:rsidRDefault="006661DB" w:rsidP="008D426D">
      <w:pPr>
        <w:pStyle w:val="BodyText"/>
        <w:tabs>
          <w:tab w:val="left" w:pos="1541"/>
        </w:tabs>
        <w:ind w:left="101" w:right="118"/>
        <w:jc w:val="both"/>
        <w:rPr>
          <w:spacing w:val="1"/>
        </w:rPr>
      </w:pPr>
    </w:p>
    <w:p w14:paraId="389DC1B3" w14:textId="77777777" w:rsidR="00D5352D" w:rsidRDefault="003D2C98" w:rsidP="00FE52FA">
      <w:pPr>
        <w:pStyle w:val="BodyText"/>
        <w:tabs>
          <w:tab w:val="left" w:pos="1541"/>
        </w:tabs>
        <w:ind w:left="101" w:right="118"/>
        <w:jc w:val="both"/>
      </w:pPr>
      <w:bookmarkStart w:id="221" w:name="_Hlk39413794"/>
      <w:r w:rsidRPr="00467209">
        <w:t>All</w:t>
      </w:r>
      <w:r w:rsidRPr="008D426D">
        <w:t xml:space="preserve"> </w:t>
      </w:r>
      <w:r w:rsidRPr="00467209">
        <w:t>other</w:t>
      </w:r>
      <w:r w:rsidRPr="008D426D">
        <w:t xml:space="preserve"> </w:t>
      </w:r>
      <w:r w:rsidRPr="00467209">
        <w:t>representations</w:t>
      </w:r>
      <w:r w:rsidRPr="008D426D">
        <w:t xml:space="preserve"> </w:t>
      </w:r>
      <w:r w:rsidRPr="00467209">
        <w:t>or</w:t>
      </w:r>
      <w:r w:rsidRPr="008D426D">
        <w:t xml:space="preserve"> </w:t>
      </w:r>
      <w:r w:rsidRPr="00467209">
        <w:t>warranties,</w:t>
      </w:r>
      <w:r w:rsidRPr="008D426D">
        <w:t xml:space="preserve"> </w:t>
      </w:r>
      <w:r w:rsidRPr="00467209">
        <w:t>written</w:t>
      </w:r>
      <w:r w:rsidRPr="008D426D">
        <w:t xml:space="preserve"> </w:t>
      </w:r>
      <w:r w:rsidRPr="00467209">
        <w:t>or</w:t>
      </w:r>
      <w:r w:rsidRPr="008D426D">
        <w:t xml:space="preserve"> </w:t>
      </w:r>
      <w:r w:rsidRPr="00467209">
        <w:t>oral,</w:t>
      </w:r>
      <w:r w:rsidRPr="008D426D">
        <w:t xml:space="preserve"> </w:t>
      </w:r>
      <w:proofErr w:type="gramStart"/>
      <w:r w:rsidRPr="00467209">
        <w:t>express</w:t>
      </w:r>
      <w:proofErr w:type="gramEnd"/>
      <w:r w:rsidRPr="008D426D">
        <w:t xml:space="preserve"> </w:t>
      </w:r>
      <w:r w:rsidRPr="00467209">
        <w:t>or</w:t>
      </w:r>
      <w:r w:rsidRPr="008D426D">
        <w:t xml:space="preserve"> </w:t>
      </w:r>
      <w:r w:rsidRPr="00467209">
        <w:t>implied,</w:t>
      </w:r>
      <w:r w:rsidRPr="008D426D">
        <w:t xml:space="preserve"> including any </w:t>
      </w:r>
      <w:r w:rsidRPr="00467209">
        <w:t>representation</w:t>
      </w:r>
      <w:r w:rsidRPr="008D426D">
        <w:t xml:space="preserve"> </w:t>
      </w:r>
      <w:r w:rsidRPr="00467209">
        <w:t>or</w:t>
      </w:r>
      <w:r w:rsidRPr="008D426D">
        <w:t xml:space="preserve"> </w:t>
      </w:r>
      <w:r w:rsidRPr="00467209">
        <w:t>warranty</w:t>
      </w:r>
      <w:r w:rsidRPr="008D426D">
        <w:t xml:space="preserve"> </w:t>
      </w:r>
      <w:r w:rsidRPr="00467209">
        <w:t>of</w:t>
      </w:r>
      <w:r w:rsidRPr="008D426D">
        <w:t xml:space="preserve"> </w:t>
      </w:r>
      <w:r w:rsidRPr="00467209">
        <w:t>merchantability</w:t>
      </w:r>
      <w:r w:rsidRPr="008D426D">
        <w:t xml:space="preserve"> </w:t>
      </w:r>
      <w:r w:rsidRPr="00467209">
        <w:t>or</w:t>
      </w:r>
      <w:r w:rsidRPr="008D426D">
        <w:t xml:space="preserve"> </w:t>
      </w:r>
      <w:r w:rsidRPr="00467209">
        <w:t>of</w:t>
      </w:r>
      <w:r w:rsidRPr="008D426D">
        <w:t xml:space="preserve"> </w:t>
      </w:r>
      <w:r w:rsidRPr="00467209">
        <w:t>fitness</w:t>
      </w:r>
      <w:r w:rsidRPr="008D426D">
        <w:t xml:space="preserve"> </w:t>
      </w:r>
      <w:r w:rsidRPr="00467209">
        <w:t>for</w:t>
      </w:r>
      <w:r w:rsidRPr="008D426D">
        <w:t xml:space="preserve"> </w:t>
      </w:r>
      <w:r w:rsidRPr="00467209">
        <w:t>any</w:t>
      </w:r>
      <w:r w:rsidRPr="008D426D">
        <w:t xml:space="preserve"> </w:t>
      </w:r>
      <w:r w:rsidRPr="00467209">
        <w:t>particular</w:t>
      </w:r>
      <w:r w:rsidRPr="008D426D">
        <w:t xml:space="preserve"> </w:t>
      </w:r>
      <w:r w:rsidRPr="00467209">
        <w:t>purpose</w:t>
      </w:r>
      <w:r w:rsidRPr="008D426D">
        <w:t xml:space="preserve"> </w:t>
      </w:r>
      <w:r w:rsidRPr="00467209">
        <w:t>or</w:t>
      </w:r>
      <w:r w:rsidRPr="008D426D">
        <w:t xml:space="preserve"> </w:t>
      </w:r>
      <w:r w:rsidRPr="00467209">
        <w:t>with</w:t>
      </w:r>
      <w:r w:rsidRPr="008D426D">
        <w:t xml:space="preserve"> </w:t>
      </w:r>
      <w:r w:rsidRPr="00467209">
        <w:t>respect</w:t>
      </w:r>
      <w:r w:rsidRPr="008D426D">
        <w:t xml:space="preserve"> </w:t>
      </w:r>
      <w:r w:rsidRPr="00467209">
        <w:t>to</w:t>
      </w:r>
      <w:r w:rsidRPr="008D426D">
        <w:t xml:space="preserve"> </w:t>
      </w:r>
      <w:r w:rsidRPr="00467209">
        <w:t>conformity</w:t>
      </w:r>
      <w:r w:rsidRPr="008D426D">
        <w:t xml:space="preserve"> </w:t>
      </w:r>
      <w:r w:rsidRPr="00467209">
        <w:t>with</w:t>
      </w:r>
      <w:r w:rsidRPr="008D426D">
        <w:t xml:space="preserve"> any </w:t>
      </w:r>
      <w:r w:rsidRPr="00467209">
        <w:t>model</w:t>
      </w:r>
      <w:r w:rsidRPr="008D426D">
        <w:t xml:space="preserve"> </w:t>
      </w:r>
      <w:r w:rsidRPr="00467209">
        <w:t>or</w:t>
      </w:r>
      <w:r w:rsidRPr="008D426D">
        <w:t xml:space="preserve"> </w:t>
      </w:r>
      <w:r w:rsidRPr="00467209">
        <w:t>samples,</w:t>
      </w:r>
      <w:r w:rsidRPr="008D426D">
        <w:t xml:space="preserve"> </w:t>
      </w:r>
      <w:r w:rsidRPr="00467209">
        <w:t>are</w:t>
      </w:r>
      <w:r w:rsidRPr="008D426D">
        <w:t xml:space="preserve"> </w:t>
      </w:r>
      <w:r w:rsidRPr="00467209">
        <w:t>disclaimed.</w:t>
      </w:r>
      <w:r w:rsidRPr="008D426D">
        <w:t xml:space="preserve"> </w:t>
      </w:r>
      <w:r w:rsidRPr="00467209">
        <w:t>Without</w:t>
      </w:r>
      <w:r w:rsidRPr="00FE52FA">
        <w:t xml:space="preserve"> </w:t>
      </w:r>
      <w:r w:rsidRPr="00467209">
        <w:t>limiting</w:t>
      </w:r>
      <w:r w:rsidRPr="00FE52FA">
        <w:t xml:space="preserve"> </w:t>
      </w:r>
      <w:r w:rsidRPr="00467209">
        <w:t>the</w:t>
      </w:r>
      <w:r w:rsidRPr="00FE52FA">
        <w:t xml:space="preserve"> </w:t>
      </w:r>
      <w:r w:rsidRPr="00467209">
        <w:t>generality</w:t>
      </w:r>
      <w:r w:rsidRPr="00FE52FA">
        <w:t xml:space="preserve"> </w:t>
      </w:r>
      <w:r w:rsidRPr="00467209">
        <w:t>of</w:t>
      </w:r>
      <w:r w:rsidRPr="00FE52FA">
        <w:t xml:space="preserve"> </w:t>
      </w:r>
      <w:r w:rsidRPr="00467209">
        <w:t>the</w:t>
      </w:r>
      <w:r w:rsidRPr="00FE52FA">
        <w:t xml:space="preserve"> foregoing, </w:t>
      </w:r>
      <w:r w:rsidRPr="00467209">
        <w:t>except</w:t>
      </w:r>
      <w:r w:rsidRPr="00FE52FA">
        <w:t xml:space="preserve"> </w:t>
      </w:r>
      <w:r w:rsidRPr="00467209">
        <w:t>with</w:t>
      </w:r>
      <w:r w:rsidRPr="00FE52FA">
        <w:t xml:space="preserve"> </w:t>
      </w:r>
      <w:r w:rsidRPr="00467209">
        <w:t>respect</w:t>
      </w:r>
      <w:r w:rsidRPr="00FE52FA">
        <w:t xml:space="preserve"> </w:t>
      </w:r>
      <w:r w:rsidRPr="00467209">
        <w:t>to</w:t>
      </w:r>
      <w:r w:rsidRPr="00FE52FA">
        <w:t xml:space="preserve"> </w:t>
      </w:r>
      <w:r w:rsidR="00334F76" w:rsidRPr="00467209">
        <w:t>the</w:t>
      </w:r>
      <w:r w:rsidRPr="00467209">
        <w:t xml:space="preserve"> </w:t>
      </w:r>
      <w:r w:rsidR="00334F76" w:rsidRPr="00467209">
        <w:t>P</w:t>
      </w:r>
      <w:r w:rsidRPr="00467209">
        <w:t>roduct</w:t>
      </w:r>
      <w:r w:rsidRPr="00FE52FA">
        <w:t xml:space="preserve"> </w:t>
      </w:r>
      <w:r w:rsidRPr="00467209">
        <w:t>stated</w:t>
      </w:r>
      <w:r w:rsidRPr="00FE52FA">
        <w:t xml:space="preserve"> </w:t>
      </w:r>
      <w:r w:rsidRPr="00467209">
        <w:t>to</w:t>
      </w:r>
      <w:r w:rsidRPr="00FE52FA">
        <w:t xml:space="preserve"> </w:t>
      </w:r>
      <w:r w:rsidRPr="00467209">
        <w:t>be</w:t>
      </w:r>
      <w:r w:rsidRPr="00FE52FA">
        <w:t xml:space="preserve"> </w:t>
      </w:r>
      <w:r w:rsidR="00334F76" w:rsidRPr="00467209">
        <w:t>R</w:t>
      </w:r>
      <w:r w:rsidRPr="00467209">
        <w:t xml:space="preserve">egulatorily </w:t>
      </w:r>
      <w:r w:rsidR="00334F76" w:rsidRPr="00467209">
        <w:t>C</w:t>
      </w:r>
      <w:r w:rsidRPr="00467209">
        <w:t>ontinuing</w:t>
      </w:r>
      <w:r w:rsidRPr="00FE52FA">
        <w:t xml:space="preserve">, and </w:t>
      </w:r>
      <w:r w:rsidRPr="00467209">
        <w:t>in</w:t>
      </w:r>
      <w:r w:rsidRPr="00FE52FA">
        <w:t xml:space="preserve"> </w:t>
      </w:r>
      <w:r w:rsidRPr="00467209">
        <w:t>that</w:t>
      </w:r>
      <w:r w:rsidRPr="00FE52FA">
        <w:t xml:space="preserve"> </w:t>
      </w:r>
      <w:r w:rsidRPr="00467209">
        <w:t>case</w:t>
      </w:r>
      <w:r w:rsidRPr="00FE52FA">
        <w:t xml:space="preserve"> </w:t>
      </w:r>
      <w:r w:rsidRPr="00467209">
        <w:t>only to</w:t>
      </w:r>
      <w:r w:rsidRPr="00FE52FA">
        <w:t xml:space="preserve"> </w:t>
      </w:r>
      <w:r w:rsidRPr="00467209">
        <w:t>the</w:t>
      </w:r>
      <w:r w:rsidRPr="00FE52FA">
        <w:t xml:space="preserve"> </w:t>
      </w:r>
      <w:r w:rsidRPr="00467209">
        <w:t>extent</w:t>
      </w:r>
      <w:r w:rsidRPr="00FE52FA">
        <w:t xml:space="preserve"> set </w:t>
      </w:r>
      <w:r w:rsidRPr="00467209">
        <w:t>forth</w:t>
      </w:r>
      <w:r w:rsidRPr="00FE52FA">
        <w:t xml:space="preserve"> herein, </w:t>
      </w:r>
      <w:r w:rsidRPr="00467209">
        <w:t>neither</w:t>
      </w:r>
      <w:r w:rsidRPr="00FE52FA">
        <w:t xml:space="preserve"> </w:t>
      </w:r>
      <w:r w:rsidR="00334F76" w:rsidRPr="00467209">
        <w:t>P</w:t>
      </w:r>
      <w:r w:rsidRPr="00467209">
        <w:t>arty</w:t>
      </w:r>
      <w:r w:rsidRPr="00FE52FA">
        <w:t xml:space="preserve"> </w:t>
      </w:r>
      <w:r w:rsidRPr="00467209">
        <w:t>makes</w:t>
      </w:r>
      <w:r w:rsidRPr="00FE52FA">
        <w:t xml:space="preserve"> any </w:t>
      </w:r>
      <w:r w:rsidRPr="00467209">
        <w:t>representation</w:t>
      </w:r>
      <w:r w:rsidRPr="00FE52FA">
        <w:t xml:space="preserve"> </w:t>
      </w:r>
      <w:r w:rsidRPr="00467209">
        <w:t>or</w:t>
      </w:r>
      <w:r w:rsidRPr="00FE52FA">
        <w:t xml:space="preserve"> </w:t>
      </w:r>
      <w:r w:rsidRPr="00467209">
        <w:t>warranty</w:t>
      </w:r>
      <w:r w:rsidRPr="00FE52FA">
        <w:t xml:space="preserve"> hereunder </w:t>
      </w:r>
      <w:r w:rsidRPr="00467209">
        <w:t>with</w:t>
      </w:r>
      <w:r w:rsidRPr="00FE52FA">
        <w:t xml:space="preserve"> </w:t>
      </w:r>
      <w:r w:rsidRPr="00467209">
        <w:t>respect</w:t>
      </w:r>
      <w:r w:rsidRPr="00FE52FA">
        <w:t xml:space="preserve"> </w:t>
      </w:r>
      <w:r w:rsidRPr="00467209">
        <w:t>to</w:t>
      </w:r>
      <w:r w:rsidRPr="00FE52FA">
        <w:t xml:space="preserve"> any </w:t>
      </w:r>
      <w:r w:rsidRPr="00467209">
        <w:t>future</w:t>
      </w:r>
      <w:r w:rsidRPr="00FE52FA">
        <w:t xml:space="preserve"> </w:t>
      </w:r>
      <w:r w:rsidRPr="00467209">
        <w:t>action</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act</w:t>
      </w:r>
      <w:r w:rsidRPr="00FE52FA">
        <w:t xml:space="preserve"> </w:t>
      </w:r>
      <w:r w:rsidRPr="00467209">
        <w:t>or</w:t>
      </w:r>
      <w:r w:rsidRPr="00FE52FA">
        <w:t xml:space="preserve"> </w:t>
      </w:r>
      <w:r w:rsidRPr="00467209">
        <w:t>approval</w:t>
      </w:r>
      <w:r w:rsidRPr="00FE52FA">
        <w:t xml:space="preserve"> </w:t>
      </w:r>
      <w:r w:rsidRPr="00467209">
        <w:t>or</w:t>
      </w:r>
      <w:r w:rsidRPr="00FE52FA">
        <w:t xml:space="preserve"> </w:t>
      </w:r>
      <w:r w:rsidRPr="00467209">
        <w:t>failure</w:t>
      </w:r>
      <w:r w:rsidRPr="00FE52FA">
        <w:t xml:space="preserve"> </w:t>
      </w:r>
      <w:r w:rsidRPr="00467209">
        <w:t>to</w:t>
      </w:r>
      <w:r w:rsidRPr="00FE52FA">
        <w:t xml:space="preserve"> </w:t>
      </w:r>
      <w:r w:rsidRPr="00467209">
        <w:t xml:space="preserve">approve by </w:t>
      </w:r>
      <w:r w:rsidRPr="00FE52FA">
        <w:t>any</w:t>
      </w:r>
      <w:r w:rsidRPr="00467209">
        <w:t xml:space="preserve"> Governmental Authority</w:t>
      </w:r>
      <w:r w:rsidRPr="00FE52FA">
        <w:t>.</w:t>
      </w:r>
    </w:p>
    <w:bookmarkEnd w:id="221"/>
    <w:p w14:paraId="171CD4A9" w14:textId="77777777" w:rsidR="00640096" w:rsidRDefault="00640096" w:rsidP="008D426D">
      <w:pPr>
        <w:pStyle w:val="BodyText"/>
        <w:tabs>
          <w:tab w:val="left" w:pos="1541"/>
        </w:tabs>
        <w:ind w:right="118"/>
        <w:jc w:val="both"/>
      </w:pPr>
    </w:p>
    <w:p w14:paraId="481708B2" w14:textId="77777777" w:rsidR="009D4F70" w:rsidRDefault="009D4F70" w:rsidP="008D426D">
      <w:pPr>
        <w:pStyle w:val="BodyText"/>
        <w:tabs>
          <w:tab w:val="left" w:pos="1541"/>
        </w:tabs>
        <w:ind w:right="118"/>
        <w:jc w:val="both"/>
      </w:pPr>
    </w:p>
    <w:p w14:paraId="36B5826F" w14:textId="77777777" w:rsidR="009D4F70" w:rsidRPr="00640096" w:rsidRDefault="009D4F70" w:rsidP="008D426D">
      <w:pPr>
        <w:pStyle w:val="BodyText"/>
        <w:tabs>
          <w:tab w:val="left" w:pos="1541"/>
        </w:tabs>
        <w:ind w:right="118"/>
        <w:jc w:val="both"/>
      </w:pPr>
    </w:p>
    <w:p w14:paraId="6C59BA22" w14:textId="77777777" w:rsidR="005603BA" w:rsidRPr="00A408FD" w:rsidRDefault="003D2C98" w:rsidP="006B3552">
      <w:pPr>
        <w:pStyle w:val="Heading1"/>
        <w:jc w:val="center"/>
        <w:rPr>
          <w:u w:val="none"/>
        </w:rPr>
      </w:pPr>
      <w:bookmarkStart w:id="222" w:name="_Toc39833923"/>
      <w:bookmarkStart w:id="223" w:name="_Toc42217344"/>
      <w:bookmarkStart w:id="224" w:name="_Toc48087223"/>
      <w:bookmarkStart w:id="225" w:name="_Toc46510755"/>
      <w:bookmarkStart w:id="226" w:name="_Toc48756895"/>
      <w:bookmarkStart w:id="227" w:name="_Toc93594913"/>
      <w:r w:rsidRPr="008D426D">
        <w:rPr>
          <w:spacing w:val="-2"/>
          <w:u w:val="none"/>
        </w:rPr>
        <w:t>EVENTS</w:t>
      </w:r>
      <w:r w:rsidRPr="006B3552">
        <w:rPr>
          <w:u w:val="none"/>
        </w:rPr>
        <w:t xml:space="preserve"> OF</w:t>
      </w:r>
      <w:r w:rsidRPr="00A408FD">
        <w:rPr>
          <w:spacing w:val="2"/>
          <w:u w:val="none"/>
        </w:rPr>
        <w:t xml:space="preserve"> </w:t>
      </w:r>
      <w:r w:rsidRPr="00A408FD">
        <w:rPr>
          <w:spacing w:val="-2"/>
          <w:u w:val="none"/>
        </w:rPr>
        <w:t>DEFAULT;</w:t>
      </w:r>
      <w:r w:rsidRPr="006B3552">
        <w:rPr>
          <w:u w:val="none"/>
        </w:rPr>
        <w:t xml:space="preserve"> REMEDIES</w:t>
      </w:r>
      <w:bookmarkEnd w:id="222"/>
      <w:bookmarkEnd w:id="223"/>
      <w:bookmarkEnd w:id="224"/>
      <w:bookmarkEnd w:id="225"/>
      <w:bookmarkEnd w:id="226"/>
      <w:bookmarkEnd w:id="227"/>
    </w:p>
    <w:p w14:paraId="49469413" w14:textId="77777777" w:rsidR="00615AF3" w:rsidRPr="00615AF3" w:rsidRDefault="00615AF3" w:rsidP="00A408FD">
      <w:pPr>
        <w:tabs>
          <w:tab w:val="left" w:pos="3782"/>
        </w:tabs>
        <w:ind w:left="2128"/>
      </w:pPr>
    </w:p>
    <w:p w14:paraId="33AB8222" w14:textId="77777777" w:rsidR="006661DB" w:rsidRPr="00036D94" w:rsidRDefault="003D2C98" w:rsidP="00672AA3">
      <w:pPr>
        <w:pStyle w:val="Heading2"/>
        <w:rPr>
          <w:rFonts w:cs="Times New Roman"/>
        </w:rPr>
      </w:pPr>
      <w:bookmarkStart w:id="228" w:name="_Ref42207564"/>
      <w:bookmarkStart w:id="229" w:name="_Toc42217345"/>
      <w:bookmarkStart w:id="230" w:name="_Toc48087224"/>
      <w:bookmarkStart w:id="231" w:name="_Toc46510756"/>
      <w:bookmarkStart w:id="232" w:name="_Toc48756896"/>
      <w:bookmarkStart w:id="233" w:name="_Ref48695067"/>
      <w:bookmarkStart w:id="234" w:name="_Ref48699172"/>
      <w:bookmarkStart w:id="235" w:name="_Ref48700062"/>
      <w:bookmarkStart w:id="236" w:name="_Toc93594914"/>
      <w:r w:rsidRPr="00A408FD">
        <w:rPr>
          <w:u w:color="000000"/>
        </w:rPr>
        <w:t>Events</w:t>
      </w:r>
      <w:r w:rsidRPr="00A408FD">
        <w:rPr>
          <w:spacing w:val="14"/>
          <w:u w:color="000000"/>
        </w:rPr>
        <w:t xml:space="preserve"> </w:t>
      </w:r>
      <w:r w:rsidRPr="00A408FD">
        <w:rPr>
          <w:spacing w:val="-2"/>
          <w:u w:color="000000"/>
        </w:rPr>
        <w:t>of</w:t>
      </w:r>
      <w:r w:rsidRPr="00A408FD">
        <w:rPr>
          <w:spacing w:val="15"/>
          <w:u w:color="000000"/>
        </w:rPr>
        <w:t xml:space="preserve"> </w:t>
      </w:r>
      <w:r w:rsidRPr="00A408FD">
        <w:rPr>
          <w:u w:color="000000"/>
        </w:rPr>
        <w:t>Default</w:t>
      </w:r>
      <w:bookmarkEnd w:id="228"/>
      <w:bookmarkEnd w:id="229"/>
      <w:bookmarkEnd w:id="230"/>
      <w:bookmarkEnd w:id="231"/>
      <w:bookmarkEnd w:id="232"/>
      <w:r w:rsidR="00EB79B6" w:rsidRPr="00036D94">
        <w:rPr>
          <w:u w:color="000000"/>
        </w:rPr>
        <w:t xml:space="preserve"> in Respect of Buyer</w:t>
      </w:r>
      <w:bookmarkEnd w:id="233"/>
      <w:bookmarkEnd w:id="234"/>
      <w:bookmarkEnd w:id="235"/>
      <w:bookmarkEnd w:id="236"/>
    </w:p>
    <w:p w14:paraId="55AC1509" w14:textId="77777777" w:rsidR="006661DB" w:rsidRPr="00A408FD" w:rsidRDefault="006661DB" w:rsidP="00A408FD">
      <w:pPr>
        <w:pStyle w:val="BodyText"/>
        <w:tabs>
          <w:tab w:val="left" w:pos="1541"/>
        </w:tabs>
        <w:ind w:left="101" w:right="118"/>
        <w:jc w:val="both"/>
        <w:rPr>
          <w:spacing w:val="-1"/>
          <w:u w:val="single" w:color="000000"/>
        </w:rPr>
      </w:pPr>
    </w:p>
    <w:p w14:paraId="45AFED6F" w14:textId="77777777" w:rsidR="00985B2F" w:rsidRPr="00985B2F" w:rsidRDefault="003D2C98" w:rsidP="00A408FD">
      <w:pPr>
        <w:pStyle w:val="BodyText"/>
        <w:tabs>
          <w:tab w:val="left" w:pos="1541"/>
        </w:tabs>
        <w:ind w:left="101" w:right="118"/>
        <w:jc w:val="both"/>
        <w:rPr>
          <w:rFonts w:cs="Times New Roman"/>
        </w:rPr>
      </w:pPr>
      <w:r w:rsidRPr="00A408FD">
        <w:rPr>
          <w:spacing w:val="-1"/>
        </w:rPr>
        <w:t>An</w:t>
      </w:r>
      <w:r w:rsidRPr="00AB490A">
        <w:rPr>
          <w:rFonts w:cs="Times New Roman"/>
          <w:spacing w:val="11"/>
        </w:rPr>
        <w:t xml:space="preserve"> </w:t>
      </w:r>
      <w:r w:rsidRPr="00A408FD">
        <w:rPr>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408FD">
        <w:rPr>
          <w:spacing w:val="-1"/>
        </w:rPr>
        <w:t>Default”</w:t>
      </w:r>
      <w:r w:rsidRPr="00AB490A">
        <w:rPr>
          <w:rFonts w:cs="Times New Roman"/>
          <w:spacing w:val="14"/>
        </w:rPr>
        <w:t xml:space="preserve"> </w:t>
      </w:r>
      <w:r w:rsidRPr="00A408FD">
        <w:rPr>
          <w:spacing w:val="-1"/>
        </w:rPr>
        <w:t>means,</w:t>
      </w:r>
      <w:r w:rsidRPr="00AB490A">
        <w:rPr>
          <w:rFonts w:cs="Times New Roman"/>
          <w:spacing w:val="12"/>
        </w:rPr>
        <w:t xml:space="preserve"> </w:t>
      </w:r>
      <w:r w:rsidRPr="00A408FD">
        <w:rPr>
          <w:spacing w:val="-1"/>
        </w:rPr>
        <w:t>with</w:t>
      </w:r>
      <w:r w:rsidRPr="00AB490A">
        <w:rPr>
          <w:rFonts w:cs="Times New Roman"/>
          <w:spacing w:val="14"/>
        </w:rPr>
        <w:t xml:space="preserve"> </w:t>
      </w:r>
      <w:r w:rsidRPr="00A408FD">
        <w:rPr>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A408FD">
        <w:t xml:space="preserve"> </w:t>
      </w:r>
      <w:r w:rsidR="00EB79B6" w:rsidRPr="008F58FD">
        <w:t>“</w:t>
      </w:r>
      <w:r w:rsidRPr="00A408FD">
        <w:rPr>
          <w:spacing w:val="-1"/>
        </w:rPr>
        <w:t>Defaulting</w:t>
      </w:r>
      <w:r w:rsidRPr="00AB490A">
        <w:rPr>
          <w:rFonts w:cs="Times New Roman"/>
          <w:spacing w:val="43"/>
        </w:rPr>
        <w:t xml:space="preserve"> </w:t>
      </w:r>
      <w:r w:rsidRPr="00A408FD">
        <w:rPr>
          <w:spacing w:val="-1"/>
        </w:rPr>
        <w:t>Party</w:t>
      </w:r>
      <w:r w:rsidR="00EB79B6" w:rsidRPr="00A408FD">
        <w:rPr>
          <w:spacing w:val="-1"/>
        </w:rPr>
        <w:t>”)</w:t>
      </w:r>
      <w:r w:rsidRPr="00A408FD">
        <w:rPr>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sidRPr="00A408FD">
        <w:rPr>
          <w:spacing w:val="-1"/>
        </w:rPr>
        <w:t>occurrence</w:t>
      </w:r>
      <w:r w:rsidR="007E1348" w:rsidRPr="00D400D3">
        <w:t xml:space="preserve"> of</w:t>
      </w:r>
      <w:r w:rsidR="007E1348" w:rsidRPr="00D400D3">
        <w:rPr>
          <w:spacing w:val="-2"/>
        </w:rPr>
        <w:t xml:space="preserve"> </w:t>
      </w:r>
      <w:r w:rsidR="007E1348" w:rsidRPr="00A408FD">
        <w:rPr>
          <w:spacing w:val="-1"/>
        </w:rPr>
        <w:t>any</w:t>
      </w:r>
      <w:r w:rsidR="007E1348" w:rsidRPr="00D400D3">
        <w:rPr>
          <w:spacing w:val="-3"/>
        </w:rPr>
        <w:t xml:space="preserve"> </w:t>
      </w:r>
      <w:r w:rsidR="007E1348" w:rsidRPr="00D400D3">
        <w:t>of the</w:t>
      </w:r>
      <w:r w:rsidR="007E1348" w:rsidRPr="00D400D3">
        <w:rPr>
          <w:spacing w:val="-2"/>
        </w:rPr>
        <w:t xml:space="preserve"> </w:t>
      </w:r>
      <w:r w:rsidR="007E1348" w:rsidRPr="00A408FD">
        <w:rPr>
          <w:spacing w:val="-1"/>
        </w:rPr>
        <w:t>following</w:t>
      </w:r>
      <w:r w:rsidRPr="00A408FD">
        <w:rPr>
          <w:spacing w:val="-1"/>
        </w:rPr>
        <w:t>:</w:t>
      </w:r>
    </w:p>
    <w:p w14:paraId="09349C23" w14:textId="77777777" w:rsidR="00985B2F" w:rsidRDefault="00985B2F" w:rsidP="00A408FD">
      <w:pPr>
        <w:pStyle w:val="BodyText"/>
        <w:tabs>
          <w:tab w:val="left" w:pos="1541"/>
        </w:tabs>
        <w:ind w:left="101" w:right="120"/>
        <w:jc w:val="both"/>
        <w:rPr>
          <w:rFonts w:cs="Times New Roman"/>
        </w:rPr>
      </w:pPr>
    </w:p>
    <w:p w14:paraId="425691E7" w14:textId="77777777" w:rsidR="00AB0696" w:rsidRPr="006314C2" w:rsidRDefault="003D2C98" w:rsidP="00A408FD">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t xml:space="preserve">Buyer </w:t>
      </w:r>
      <w:r w:rsidRPr="00D459F2">
        <w:t>that</w:t>
      </w:r>
      <w:r w:rsidRPr="00A408FD">
        <w:t xml:space="preserve">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Pr="00D459F2">
        <w:rPr>
          <w:spacing w:val="21"/>
        </w:rPr>
        <w:t xml:space="preserve"> </w:t>
      </w:r>
      <w:r w:rsidRPr="00D459F2">
        <w:t>any</w:t>
      </w:r>
      <w:r w:rsidRPr="00D459F2">
        <w:rPr>
          <w:spacing w:val="49"/>
        </w:rPr>
        <w:t xml:space="preserve"> </w:t>
      </w:r>
      <w:r w:rsidRPr="00D459F2">
        <w:rPr>
          <w:spacing w:val="-1"/>
        </w:rPr>
        <w:t>material</w:t>
      </w:r>
      <w:r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Pr="00D459F2">
        <w:t xml:space="preserve"> or repeatedly</w:t>
      </w:r>
      <w:r w:rsidRPr="00A408FD">
        <w:t xml:space="preserve"> made</w:t>
      </w:r>
      <w:r w:rsidRPr="00D459F2">
        <w:t xml:space="preserve"> </w:t>
      </w:r>
      <w:r w:rsidRPr="00A408FD">
        <w:rPr>
          <w:spacing w:val="-1"/>
        </w:rPr>
        <w:t>unless</w:t>
      </w:r>
      <w:r w:rsidRPr="00D459F2">
        <w:rPr>
          <w:spacing w:val="-1"/>
        </w:rPr>
        <w:t xml:space="preserve"> </w:t>
      </w:r>
      <w:r>
        <w:rPr>
          <w:spacing w:val="-1"/>
        </w:rPr>
        <w:t xml:space="preserve">Buyer </w:t>
      </w:r>
      <w:r w:rsidRPr="00D459F2">
        <w:rPr>
          <w:spacing w:val="-1"/>
        </w:rPr>
        <w:t>as</w:t>
      </w:r>
      <w:r w:rsidRPr="00A408FD">
        <w:rPr>
          <w:spacing w:val="-1"/>
        </w:rPr>
        <w:t xml:space="preserve"> the Potentially Defaulting Party demonstrates, within a </w:t>
      </w:r>
      <w:r>
        <w:rPr>
          <w:spacing w:val="-1"/>
        </w:rPr>
        <w:t>fifteen</w:t>
      </w:r>
      <w:r w:rsidRPr="002E0CC0">
        <w:rPr>
          <w:spacing w:val="-1"/>
        </w:rPr>
        <w:t xml:space="preserve"> </w:t>
      </w:r>
      <w:r w:rsidRPr="00A408FD">
        <w:rPr>
          <w:spacing w:val="-1"/>
        </w:rPr>
        <w:t>(</w:t>
      </w:r>
      <w:r>
        <w:rPr>
          <w:spacing w:val="-1"/>
        </w:rPr>
        <w:t>1</w:t>
      </w:r>
      <w:r w:rsidRPr="00A408FD">
        <w:rPr>
          <w:spacing w:val="-1"/>
        </w:rPr>
        <w:t xml:space="preserve">5) Business Day period from the time of notice by </w:t>
      </w:r>
      <w:r w:rsidR="000B3E0F">
        <w:rPr>
          <w:spacing w:val="-1"/>
        </w:rPr>
        <w:t>Seller</w:t>
      </w:r>
      <w:r w:rsidRPr="002E0CC0">
        <w:rPr>
          <w:spacing w:val="-1"/>
        </w:rPr>
        <w:t xml:space="preserve"> as</w:t>
      </w:r>
      <w:r w:rsidRPr="00A408FD">
        <w:rPr>
          <w:spacing w:val="-1"/>
        </w:rPr>
        <w:t xml:space="preserve"> the Potentially Non-Defaulting Party, that such Potential Event of Default has not occurred</w:t>
      </w:r>
      <w:r>
        <w:rPr>
          <w:spacing w:val="-1"/>
        </w:rPr>
        <w:t xml:space="preserve"> or that has occurred and is deemed to be </w:t>
      </w:r>
      <w:proofErr w:type="gramStart"/>
      <w:r>
        <w:rPr>
          <w:spacing w:val="-1"/>
        </w:rPr>
        <w:t>remedied;</w:t>
      </w:r>
      <w:proofErr w:type="gramEnd"/>
    </w:p>
    <w:p w14:paraId="0E2824AF" w14:textId="77777777" w:rsidR="00AB0696" w:rsidRPr="006314C2" w:rsidRDefault="00AB0696" w:rsidP="006314C2">
      <w:pPr>
        <w:pStyle w:val="BodyText"/>
        <w:tabs>
          <w:tab w:val="left" w:pos="1541"/>
        </w:tabs>
        <w:ind w:left="619" w:right="118"/>
        <w:jc w:val="both"/>
        <w:rPr>
          <w:rFonts w:cs="Times New Roman"/>
        </w:rPr>
      </w:pPr>
    </w:p>
    <w:p w14:paraId="35141847" w14:textId="77777777" w:rsidR="000E66C1" w:rsidRPr="000E66C1" w:rsidRDefault="003D2C98" w:rsidP="00A408FD">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467209">
        <w:rPr>
          <w:spacing w:val="-1"/>
        </w:rPr>
        <w:t xml:space="preserve"> </w:t>
      </w:r>
      <w:r w:rsidR="007116CC" w:rsidRPr="00D459F2">
        <w:rPr>
          <w:spacing w:val="-1"/>
        </w:rPr>
        <w:t>of 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972CCB" w:rsidRPr="002E4631">
        <w:rPr>
          <w:spacing w:val="-1"/>
        </w:rPr>
        <w:t>three</w:t>
      </w:r>
      <w:r w:rsidR="00467209">
        <w:t xml:space="preserve"> (3)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A408FD">
        <w:t xml:space="preserve"> </w:t>
      </w:r>
      <w:r w:rsidR="00EB79B6" w:rsidRPr="00D459F2">
        <w:rPr>
          <w:spacing w:val="-1"/>
        </w:rPr>
        <w:t>written</w:t>
      </w:r>
      <w:r w:rsidR="00EB79B6" w:rsidRPr="00A408FD">
        <w:t xml:space="preserve"> </w:t>
      </w:r>
      <w:r w:rsidR="00EB79B6" w:rsidRPr="00D459F2">
        <w:rPr>
          <w:spacing w:val="-1"/>
        </w:rPr>
        <w:t>notice</w:t>
      </w:r>
      <w:r>
        <w:rPr>
          <w:spacing w:val="-1"/>
        </w:rPr>
        <w:t xml:space="preserve">; and </w:t>
      </w:r>
    </w:p>
    <w:p w14:paraId="5EF4394D" w14:textId="77777777" w:rsidR="000E66C1" w:rsidRPr="000E66C1" w:rsidRDefault="000E66C1" w:rsidP="000E66C1">
      <w:pPr>
        <w:pStyle w:val="BodyText"/>
        <w:tabs>
          <w:tab w:val="left" w:pos="1541"/>
        </w:tabs>
        <w:ind w:left="619" w:right="118"/>
        <w:jc w:val="both"/>
        <w:rPr>
          <w:rFonts w:cs="Times New Roman"/>
        </w:rPr>
      </w:pPr>
    </w:p>
    <w:p w14:paraId="5A47332F" w14:textId="77777777" w:rsidR="00EB79B6" w:rsidRPr="000E66C1" w:rsidRDefault="003D2C98" w:rsidP="000E66C1">
      <w:pPr>
        <w:pStyle w:val="ListParagraph"/>
        <w:numPr>
          <w:ilvl w:val="2"/>
          <w:numId w:val="17"/>
        </w:numPr>
      </w:pPr>
      <w:r>
        <w:t xml:space="preserve">such </w:t>
      </w:r>
      <w:r w:rsidRPr="00F57FE0">
        <w:rPr>
          <w:spacing w:val="-1"/>
        </w:rPr>
        <w:t>Party</w:t>
      </w:r>
      <w:r w:rsidRPr="00F57FE0">
        <w:rPr>
          <w:spacing w:val="-3"/>
        </w:rPr>
        <w:t xml:space="preserve"> </w:t>
      </w:r>
      <w:r w:rsidRPr="00D459F2">
        <w:rPr>
          <w:spacing w:val="-1"/>
        </w:rPr>
        <w:t>becomes</w:t>
      </w:r>
      <w:r w:rsidRPr="00D459F2">
        <w:t xml:space="preserve"> </w:t>
      </w:r>
      <w:r w:rsidRPr="00D459F2">
        <w:rPr>
          <w:spacing w:val="-1"/>
        </w:rPr>
        <w:t>Bankrupt</w:t>
      </w:r>
      <w:r w:rsidR="00A408FD" w:rsidRPr="000E66C1">
        <w:rPr>
          <w:spacing w:val="-1"/>
        </w:rPr>
        <w:t>.</w:t>
      </w:r>
    </w:p>
    <w:p w14:paraId="788387B5" w14:textId="77777777" w:rsidR="00A408FD" w:rsidRPr="00D459F2" w:rsidRDefault="00A408FD" w:rsidP="00A408FD">
      <w:pPr>
        <w:pStyle w:val="BodyText"/>
        <w:tabs>
          <w:tab w:val="left" w:pos="1541"/>
        </w:tabs>
        <w:ind w:left="619" w:right="118"/>
        <w:jc w:val="both"/>
        <w:rPr>
          <w:rFonts w:cs="Times New Roman"/>
        </w:rPr>
      </w:pPr>
    </w:p>
    <w:p w14:paraId="68FA31B3" w14:textId="77777777" w:rsidR="00EB79B6" w:rsidRPr="00D84F3A" w:rsidRDefault="003D2C98" w:rsidP="00EB79B6">
      <w:pPr>
        <w:pStyle w:val="Heading2"/>
        <w:rPr>
          <w:rFonts w:cs="Times New Roman"/>
        </w:rPr>
      </w:pPr>
      <w:bookmarkStart w:id="237" w:name="_Events_of_Default"/>
      <w:bookmarkStart w:id="238" w:name="_Ref43373820"/>
      <w:bookmarkStart w:id="239" w:name="_Toc93594915"/>
      <w:bookmarkEnd w:id="237"/>
      <w:r w:rsidRPr="00D84F3A">
        <w:rPr>
          <w:u w:color="000000"/>
        </w:rPr>
        <w:t>Events</w:t>
      </w:r>
      <w:r w:rsidRPr="00D84F3A">
        <w:rPr>
          <w:spacing w:val="14"/>
          <w:u w:color="000000"/>
        </w:rPr>
        <w:t xml:space="preserve"> </w:t>
      </w:r>
      <w:r w:rsidRPr="00D84F3A">
        <w:rPr>
          <w:spacing w:val="-2"/>
          <w:u w:color="000000"/>
        </w:rPr>
        <w:t>of</w:t>
      </w:r>
      <w:r w:rsidRPr="00D84F3A">
        <w:rPr>
          <w:spacing w:val="15"/>
          <w:u w:color="000000"/>
        </w:rPr>
        <w:t xml:space="preserve"> </w:t>
      </w:r>
      <w:r w:rsidRPr="00D84F3A">
        <w:rPr>
          <w:u w:color="000000"/>
        </w:rPr>
        <w:t>Default in Respect of Seller</w:t>
      </w:r>
      <w:bookmarkEnd w:id="238"/>
      <w:bookmarkEnd w:id="239"/>
    </w:p>
    <w:p w14:paraId="61517F1C" w14:textId="77777777" w:rsidR="00EB79B6" w:rsidRPr="00D459F2" w:rsidRDefault="00EB79B6" w:rsidP="00EB79B6">
      <w:pPr>
        <w:pStyle w:val="BodyText"/>
        <w:tabs>
          <w:tab w:val="left" w:pos="1541"/>
        </w:tabs>
        <w:ind w:left="0" w:right="120"/>
        <w:jc w:val="both"/>
        <w:rPr>
          <w:rFonts w:cs="Times New Roman"/>
        </w:rPr>
      </w:pPr>
    </w:p>
    <w:p w14:paraId="0E864245" w14:textId="77777777" w:rsidR="00EB79B6" w:rsidRPr="00D459F2" w:rsidRDefault="003D2C98" w:rsidP="00EB79B6">
      <w:pPr>
        <w:pStyle w:val="BodyText"/>
        <w:tabs>
          <w:tab w:val="left" w:pos="1541"/>
        </w:tabs>
        <w:ind w:left="101" w:right="118"/>
        <w:jc w:val="both"/>
        <w:rPr>
          <w:rFonts w:cs="Times New Roman"/>
        </w:rPr>
      </w:pPr>
      <w:bookmarkStart w:id="240"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4FA91686" w14:textId="77777777" w:rsidR="00EB79B6" w:rsidRPr="00D459F2" w:rsidRDefault="00EB79B6" w:rsidP="00EB79B6">
      <w:pPr>
        <w:pStyle w:val="BodyText"/>
        <w:tabs>
          <w:tab w:val="left" w:pos="1541"/>
        </w:tabs>
        <w:ind w:right="118"/>
        <w:jc w:val="both"/>
        <w:rPr>
          <w:rFonts w:cs="Times New Roman"/>
        </w:rPr>
      </w:pPr>
    </w:p>
    <w:bookmarkEnd w:id="240"/>
    <w:p w14:paraId="24D1FB22" w14:textId="77777777" w:rsidR="00AB0696" w:rsidRDefault="003D2C98" w:rsidP="00103AF7">
      <w:pPr>
        <w:pStyle w:val="BodyText"/>
        <w:numPr>
          <w:ilvl w:val="2"/>
          <w:numId w:val="17"/>
        </w:numPr>
        <w:tabs>
          <w:tab w:val="left" w:pos="1541"/>
        </w:tabs>
        <w:ind w:right="118"/>
        <w:jc w:val="both"/>
      </w:pPr>
      <w:r w:rsidRPr="00D459F2">
        <w:t>any</w:t>
      </w:r>
      <w:r w:rsidRPr="00103AF7">
        <w:t xml:space="preserve"> representation or warranty made </w:t>
      </w:r>
      <w:r w:rsidRPr="00D459F2">
        <w:t>by</w:t>
      </w:r>
      <w:r w:rsidRPr="00103AF7">
        <w:t xml:space="preserve"> </w:t>
      </w:r>
      <w:r w:rsidRPr="00D459F2">
        <w:t xml:space="preserve">Seller that is not associated with </w:t>
      </w:r>
      <w:r>
        <w:t>the</w:t>
      </w:r>
      <w:r w:rsidRPr="00D459F2">
        <w:t xml:space="preserve"> </w:t>
      </w:r>
      <w:r>
        <w:t>Project</w:t>
      </w:r>
      <w:r w:rsidRPr="00D459F2">
        <w:t xml:space="preserve"> that</w:t>
      </w:r>
      <w:r w:rsidRPr="00A408FD">
        <w:t xml:space="preserve"> </w:t>
      </w:r>
      <w:r w:rsidRPr="00103AF7">
        <w:t xml:space="preserve">is false or misleading </w:t>
      </w:r>
      <w:r w:rsidRPr="00D459F2">
        <w:t>in</w:t>
      </w:r>
      <w:r w:rsidRPr="00103AF7">
        <w:t xml:space="preserve"> </w:t>
      </w:r>
      <w:r w:rsidRPr="00D459F2">
        <w:t>any</w:t>
      </w:r>
      <w:r w:rsidRPr="00103AF7">
        <w:t xml:space="preserve"> material respect when</w:t>
      </w:r>
      <w:r w:rsidRPr="00D459F2">
        <w:t xml:space="preserve"> </w:t>
      </w:r>
      <w:r w:rsidRPr="00103AF7">
        <w:t>made</w:t>
      </w:r>
      <w:r w:rsidRPr="00D459F2">
        <w:t xml:space="preserve"> or repeatedly</w:t>
      </w:r>
      <w:r w:rsidRPr="00A408FD">
        <w:t xml:space="preserve"> made</w:t>
      </w:r>
      <w:r w:rsidRPr="00D459F2">
        <w:t xml:space="preserve"> </w:t>
      </w:r>
      <w:r w:rsidRPr="00103AF7">
        <w:t>unless Seller as the Potentially Defaulting Party demonstrates, within a fifteen (15) Business Day period from the time of notice by and to the satisfaction of Buyer as the Potentially Non-Defaulting Party in its sole discretion, that such Potential Event of Default has not occurred or that has occurred and is deemed to be remedied;</w:t>
      </w:r>
    </w:p>
    <w:p w14:paraId="269C02C6" w14:textId="77777777" w:rsidR="00D96CDF" w:rsidRDefault="00D96CDF" w:rsidP="00E12104">
      <w:pPr>
        <w:pStyle w:val="BodyText"/>
        <w:tabs>
          <w:tab w:val="left" w:pos="1541"/>
        </w:tabs>
        <w:ind w:left="101" w:right="118"/>
        <w:jc w:val="both"/>
      </w:pPr>
    </w:p>
    <w:p w14:paraId="4A231AFB" w14:textId="77777777" w:rsidR="00D96CDF" w:rsidRPr="00AB0696" w:rsidRDefault="003D2C98" w:rsidP="00103AF7">
      <w:pPr>
        <w:pStyle w:val="BodyText"/>
        <w:numPr>
          <w:ilvl w:val="2"/>
          <w:numId w:val="17"/>
        </w:numPr>
        <w:tabs>
          <w:tab w:val="left" w:pos="1541"/>
        </w:tabs>
        <w:ind w:right="118"/>
        <w:jc w:val="both"/>
      </w:pPr>
      <w:r w:rsidRPr="00AB490A">
        <w:t>the</w:t>
      </w:r>
      <w:r w:rsidRPr="00985B2F">
        <w:rPr>
          <w:spacing w:val="2"/>
        </w:rPr>
        <w:t xml:space="preserve"> </w:t>
      </w:r>
      <w:r w:rsidRPr="00D459F2">
        <w:rPr>
          <w:spacing w:val="-1"/>
        </w:rPr>
        <w:t>failure</w:t>
      </w:r>
      <w:r w:rsidRPr="00467209">
        <w:rPr>
          <w:spacing w:val="-1"/>
        </w:rPr>
        <w:t xml:space="preserve"> </w:t>
      </w:r>
      <w:r w:rsidRPr="00D459F2">
        <w:rPr>
          <w:spacing w:val="-1"/>
        </w:rPr>
        <w:t xml:space="preserve">of </w:t>
      </w:r>
      <w:r>
        <w:rPr>
          <w:spacing w:val="-1"/>
        </w:rPr>
        <w:t>Sell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lastRenderedPageBreak/>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Pr="00D459F2">
        <w:rPr>
          <w:spacing w:val="-1"/>
        </w:rPr>
        <w:t>within</w:t>
      </w:r>
      <w:r w:rsidRPr="00D459F2">
        <w:t xml:space="preserve"> </w:t>
      </w:r>
      <w:r w:rsidRPr="002E4631">
        <w:rPr>
          <w:spacing w:val="-1"/>
        </w:rPr>
        <w:t>three</w:t>
      </w:r>
      <w:r>
        <w:t xml:space="preserve"> (3) </w:t>
      </w:r>
      <w:r w:rsidRPr="00D459F2">
        <w:rPr>
          <w:spacing w:val="-1"/>
        </w:rPr>
        <w:t>Business</w:t>
      </w:r>
      <w:r w:rsidRPr="00D459F2">
        <w:t xml:space="preserve"> </w:t>
      </w:r>
      <w:r w:rsidRPr="00D459F2">
        <w:rPr>
          <w:spacing w:val="-1"/>
        </w:rPr>
        <w:t>Days</w:t>
      </w:r>
      <w:r w:rsidRPr="00D459F2">
        <w:t xml:space="preserve"> </w:t>
      </w:r>
      <w:r w:rsidRPr="00D459F2">
        <w:rPr>
          <w:spacing w:val="-1"/>
        </w:rPr>
        <w:t>after</w:t>
      </w:r>
      <w:r w:rsidRPr="00A408FD">
        <w:t xml:space="preserve"> </w:t>
      </w:r>
      <w:r w:rsidRPr="00D459F2">
        <w:rPr>
          <w:spacing w:val="-1"/>
        </w:rPr>
        <w:t>written</w:t>
      </w:r>
      <w:r w:rsidRPr="00A408FD">
        <w:t xml:space="preserve"> </w:t>
      </w:r>
      <w:proofErr w:type="gramStart"/>
      <w:r w:rsidRPr="00D459F2">
        <w:rPr>
          <w:spacing w:val="-1"/>
        </w:rPr>
        <w:t>notice</w:t>
      </w:r>
      <w:r>
        <w:rPr>
          <w:spacing w:val="-1"/>
        </w:rPr>
        <w:t>;</w:t>
      </w:r>
      <w:proofErr w:type="gramEnd"/>
      <w:r w:rsidR="007E5B1E">
        <w:rPr>
          <w:spacing w:val="-1"/>
        </w:rPr>
        <w:t xml:space="preserve"> </w:t>
      </w:r>
    </w:p>
    <w:p w14:paraId="3FCED9BD" w14:textId="77777777" w:rsidR="00AB0696" w:rsidRPr="00AB0696" w:rsidRDefault="00AB0696" w:rsidP="00103AF7">
      <w:pPr>
        <w:pStyle w:val="BodyText"/>
        <w:tabs>
          <w:tab w:val="left" w:pos="1541"/>
        </w:tabs>
        <w:ind w:left="619" w:right="118"/>
        <w:jc w:val="both"/>
      </w:pPr>
    </w:p>
    <w:p w14:paraId="7D83F73B" w14:textId="77777777" w:rsidR="00985B2F" w:rsidRPr="00467209" w:rsidRDefault="003D2C98" w:rsidP="00103AF7">
      <w:pPr>
        <w:pStyle w:val="BodyText"/>
        <w:numPr>
          <w:ilvl w:val="2"/>
          <w:numId w:val="17"/>
        </w:numPr>
        <w:tabs>
          <w:tab w:val="left" w:pos="1541"/>
        </w:tabs>
        <w:ind w:right="118"/>
        <w:jc w:val="both"/>
      </w:pPr>
      <w:r>
        <w:t xml:space="preserve">such </w:t>
      </w:r>
      <w:r w:rsidRPr="00103AF7">
        <w:t xml:space="preserve">Party </w:t>
      </w:r>
      <w:r w:rsidR="00EB79B6" w:rsidRPr="00103AF7">
        <w:t>becomes</w:t>
      </w:r>
      <w:r w:rsidR="00EB79B6" w:rsidRPr="00D459F2">
        <w:t xml:space="preserve"> </w:t>
      </w:r>
      <w:proofErr w:type="gramStart"/>
      <w:r w:rsidR="00EB79B6" w:rsidRPr="00103AF7">
        <w:t>Bankrupt;</w:t>
      </w:r>
      <w:proofErr w:type="gramEnd"/>
    </w:p>
    <w:p w14:paraId="4AB08EE4" w14:textId="77777777" w:rsidR="00985B2F" w:rsidRPr="0080617A" w:rsidRDefault="00985B2F" w:rsidP="00103AF7">
      <w:pPr>
        <w:pStyle w:val="BodyText"/>
        <w:tabs>
          <w:tab w:val="left" w:pos="1541"/>
        </w:tabs>
        <w:ind w:left="101" w:right="118"/>
        <w:jc w:val="both"/>
      </w:pPr>
    </w:p>
    <w:p w14:paraId="72668F6D" w14:textId="77777777" w:rsidR="00985B2F" w:rsidRPr="0080617A" w:rsidRDefault="003D2C98" w:rsidP="00103AF7">
      <w:pPr>
        <w:pStyle w:val="BodyText"/>
        <w:numPr>
          <w:ilvl w:val="2"/>
          <w:numId w:val="17"/>
        </w:numPr>
        <w:tabs>
          <w:tab w:val="left" w:pos="1541"/>
        </w:tabs>
        <w:ind w:right="118"/>
        <w:jc w:val="both"/>
      </w:pPr>
      <w:bookmarkStart w:id="241" w:name="_Ref56004472"/>
      <w:r w:rsidRPr="002E4631">
        <w:t xml:space="preserve">the </w:t>
      </w:r>
      <w:r w:rsidRPr="00103AF7">
        <w:t xml:space="preserve">failure of such Party </w:t>
      </w:r>
      <w:r w:rsidRPr="002E4631">
        <w:t xml:space="preserve">to </w:t>
      </w:r>
      <w:r w:rsidRPr="00103AF7">
        <w:t xml:space="preserve">satisfy the creditworthiness </w:t>
      </w:r>
      <w:r w:rsidRPr="002E4631">
        <w:t>and</w:t>
      </w:r>
      <w:r w:rsidRPr="00103AF7">
        <w:t xml:space="preserve"> collateral requirements agreed </w:t>
      </w:r>
      <w:r w:rsidRPr="002E4631">
        <w:t xml:space="preserve">to </w:t>
      </w:r>
      <w:r w:rsidRPr="00103AF7">
        <w:t xml:space="preserve">pursuant </w:t>
      </w:r>
      <w:r w:rsidRPr="002E4631">
        <w:t xml:space="preserve">to </w:t>
      </w:r>
      <w:r w:rsidRPr="00103AF7">
        <w:t xml:space="preserve">Article </w:t>
      </w:r>
      <w:r w:rsidR="00060319">
        <w:t>7</w:t>
      </w:r>
      <w:r w:rsidRPr="002E4631">
        <w:t xml:space="preserve"> </w:t>
      </w:r>
      <w:r w:rsidR="0087590B" w:rsidRPr="0080617A">
        <w:t>or</w:t>
      </w:r>
      <w:r w:rsidR="005603BA" w:rsidRPr="0080617A">
        <w:t xml:space="preserve"> the failure of the issuer of the Letter of Credit to maintain during the Term the credit rating required under the Letter of Credit as of the Date of Issuance</w:t>
      </w:r>
      <w:r w:rsidR="005603BA" w:rsidRPr="0006134C">
        <w:t xml:space="preserve"> (as that term is used in the Letter of Credit)</w:t>
      </w:r>
      <w:r w:rsidR="005603BA" w:rsidRPr="00103AF7">
        <w:t xml:space="preserve"> provided that Seller does not post alternative Seller’s Performance Assurance in an amount equal to the </w:t>
      </w:r>
      <w:r w:rsidR="00896824" w:rsidRPr="00103AF7">
        <w:t xml:space="preserve">required </w:t>
      </w:r>
      <w:r w:rsidR="005603BA" w:rsidRPr="00103AF7">
        <w:t xml:space="preserve">Performance Assurance </w:t>
      </w:r>
      <w:r w:rsidR="00896824" w:rsidRPr="00103AF7">
        <w:t>Amount</w:t>
      </w:r>
      <w:r w:rsidR="008163DD" w:rsidRPr="00103AF7">
        <w:t xml:space="preserve"> </w:t>
      </w:r>
      <w:r w:rsidR="005603BA" w:rsidRPr="00B438B1">
        <w:t xml:space="preserve">within </w:t>
      </w:r>
      <w:r w:rsidR="00896824" w:rsidRPr="002E4631">
        <w:t>five (5</w:t>
      </w:r>
      <w:r w:rsidR="005603BA" w:rsidRPr="00B438B1">
        <w:t>) Business Days</w:t>
      </w:r>
      <w:r w:rsidR="005603BA">
        <w:t xml:space="preserve"> of notice from Buyer</w:t>
      </w:r>
      <w:r w:rsidR="005603BA" w:rsidRPr="00103AF7">
        <w:t>;</w:t>
      </w:r>
      <w:bookmarkEnd w:id="241"/>
    </w:p>
    <w:p w14:paraId="63993731" w14:textId="77777777" w:rsidR="00985B2F" w:rsidRPr="0080617A" w:rsidRDefault="00985B2F" w:rsidP="00103AF7">
      <w:pPr>
        <w:pStyle w:val="BodyText"/>
        <w:tabs>
          <w:tab w:val="left" w:pos="1541"/>
        </w:tabs>
        <w:ind w:left="101" w:right="118"/>
        <w:jc w:val="both"/>
      </w:pPr>
    </w:p>
    <w:p w14:paraId="07E7308A" w14:textId="77777777" w:rsidR="00802018" w:rsidRPr="00802018" w:rsidRDefault="003D2C98" w:rsidP="00103AF7">
      <w:pPr>
        <w:pStyle w:val="BodyText"/>
        <w:numPr>
          <w:ilvl w:val="2"/>
          <w:numId w:val="17"/>
        </w:numPr>
        <w:tabs>
          <w:tab w:val="left" w:pos="1541"/>
        </w:tabs>
        <w:ind w:right="118"/>
        <w:jc w:val="both"/>
      </w:pPr>
      <w:bookmarkStart w:id="242" w:name="_Hlk39414100"/>
      <w:r w:rsidRPr="0080617A">
        <w:t>Seller</w:t>
      </w:r>
      <w:r w:rsidR="007E1348" w:rsidRPr="00103AF7">
        <w:t xml:space="preserve">’s failure </w:t>
      </w:r>
      <w:r w:rsidR="007E1348" w:rsidRPr="0080617A">
        <w:t>to</w:t>
      </w:r>
      <w:r w:rsidR="007E1348" w:rsidRPr="00103AF7">
        <w:t xml:space="preserve"> perform </w:t>
      </w:r>
      <w:r w:rsidR="007E1348" w:rsidRPr="0080617A">
        <w:t>any</w:t>
      </w:r>
      <w:r w:rsidR="007E1348" w:rsidRPr="00103AF7">
        <w:t xml:space="preserve"> </w:t>
      </w:r>
      <w:r w:rsidR="007E1348" w:rsidRPr="0080617A">
        <w:t>other</w:t>
      </w:r>
      <w:r w:rsidR="007E1348" w:rsidRPr="00103AF7">
        <w:t xml:space="preserve"> material covenant </w:t>
      </w:r>
      <w:r w:rsidR="007E1348" w:rsidRPr="00326906">
        <w:t>or</w:t>
      </w:r>
      <w:r w:rsidR="007E1348" w:rsidRPr="00103AF7">
        <w:t xml:space="preserve"> obligation set forth </w:t>
      </w:r>
      <w:r w:rsidR="007E1348" w:rsidRPr="00060319">
        <w:t>herein</w:t>
      </w:r>
      <w:r w:rsidR="007E1348" w:rsidRPr="00103AF7">
        <w:t xml:space="preserve"> </w:t>
      </w:r>
      <w:r w:rsidR="007E1348" w:rsidRPr="00060319">
        <w:t>if</w:t>
      </w:r>
      <w:r w:rsidR="007E1348" w:rsidRPr="00103AF7">
        <w:t xml:space="preserve"> </w:t>
      </w:r>
      <w:r w:rsidR="007E1348" w:rsidRPr="00326906">
        <w:t>such</w:t>
      </w:r>
      <w:r w:rsidR="007E1348" w:rsidRPr="00103AF7">
        <w:t xml:space="preserve"> failure</w:t>
      </w:r>
      <w:r w:rsidR="007E1348" w:rsidRPr="00326906">
        <w:t xml:space="preserve"> </w:t>
      </w:r>
      <w:r w:rsidR="007E1348" w:rsidRPr="00103AF7">
        <w:t>is</w:t>
      </w:r>
      <w:r w:rsidR="007E1348" w:rsidRPr="00326906">
        <w:t xml:space="preserve"> </w:t>
      </w:r>
      <w:r w:rsidR="007E1348" w:rsidRPr="00103AF7">
        <w:t>not remedied within</w:t>
      </w:r>
      <w:r w:rsidR="007E1348" w:rsidRPr="00326906">
        <w:t xml:space="preserve"> </w:t>
      </w:r>
      <w:r w:rsidR="002E0CC0">
        <w:t>twenty</w:t>
      </w:r>
      <w:r>
        <w:t xml:space="preserve"> (</w:t>
      </w:r>
      <w:r w:rsidR="002E0CC0">
        <w:t>20</w:t>
      </w:r>
      <w:r>
        <w:t>)</w:t>
      </w:r>
      <w:r w:rsidR="007E1348" w:rsidRPr="00326906">
        <w:t xml:space="preserve"> </w:t>
      </w:r>
      <w:r w:rsidR="007E1348" w:rsidRPr="00103AF7">
        <w:t>Business</w:t>
      </w:r>
      <w:r w:rsidR="007E1348" w:rsidRPr="00326906">
        <w:t xml:space="preserve"> </w:t>
      </w:r>
      <w:r w:rsidR="007E1348" w:rsidRPr="00103AF7">
        <w:t>Days</w:t>
      </w:r>
      <w:r w:rsidR="007E1348" w:rsidRPr="00326906">
        <w:t xml:space="preserve"> </w:t>
      </w:r>
      <w:r w:rsidR="007E1348" w:rsidRPr="00103AF7">
        <w:t>after</w:t>
      </w:r>
      <w:r w:rsidR="007E1348" w:rsidRPr="00326906">
        <w:t xml:space="preserve"> </w:t>
      </w:r>
      <w:r w:rsidR="007E1348" w:rsidRPr="00103AF7">
        <w:t>written</w:t>
      </w:r>
      <w:r w:rsidR="007E1348" w:rsidRPr="00326906">
        <w:t xml:space="preserve"> </w:t>
      </w:r>
      <w:proofErr w:type="gramStart"/>
      <w:r w:rsidR="007E1348" w:rsidRPr="00103AF7">
        <w:t>notice;</w:t>
      </w:r>
      <w:proofErr w:type="gramEnd"/>
      <w:r w:rsidR="00505404" w:rsidRPr="00103AF7">
        <w:t xml:space="preserve"> </w:t>
      </w:r>
    </w:p>
    <w:p w14:paraId="4B3DDA86" w14:textId="77777777" w:rsidR="00802018" w:rsidRPr="00103AF7" w:rsidRDefault="00802018" w:rsidP="00103AF7">
      <w:pPr>
        <w:pStyle w:val="BodyText"/>
        <w:tabs>
          <w:tab w:val="left" w:pos="1541"/>
        </w:tabs>
        <w:ind w:left="101" w:right="118"/>
        <w:jc w:val="both"/>
      </w:pPr>
    </w:p>
    <w:p w14:paraId="1EF52FF5" w14:textId="77777777" w:rsidR="00C24977" w:rsidRPr="00802018" w:rsidRDefault="003D2C98" w:rsidP="00103AF7">
      <w:pPr>
        <w:pStyle w:val="BodyText"/>
        <w:numPr>
          <w:ilvl w:val="2"/>
          <w:numId w:val="17"/>
        </w:numPr>
        <w:tabs>
          <w:tab w:val="left" w:pos="1541"/>
        </w:tabs>
        <w:ind w:right="118"/>
        <w:jc w:val="both"/>
      </w:pPr>
      <w:r w:rsidRPr="00103AF7">
        <w:t xml:space="preserve">with respect </w:t>
      </w:r>
      <w:r w:rsidRPr="002E4631">
        <w:t>to</w:t>
      </w:r>
      <w:r w:rsidRPr="00103AF7">
        <w:t xml:space="preserve"> </w:t>
      </w:r>
      <w:r w:rsidR="00D84F3A" w:rsidRPr="00103AF7">
        <w:t xml:space="preserve">Seller’s </w:t>
      </w:r>
      <w:r w:rsidRPr="00103AF7">
        <w:t>Guarantor,</w:t>
      </w:r>
      <w:r w:rsidRPr="0080617A">
        <w:t xml:space="preserve"> </w:t>
      </w:r>
      <w:r w:rsidRPr="00103AF7">
        <w:t>if</w:t>
      </w:r>
      <w:r w:rsidRPr="0080617A">
        <w:t xml:space="preserve"> </w:t>
      </w:r>
      <w:r w:rsidRPr="00103AF7">
        <w:t>any</w:t>
      </w:r>
      <w:r w:rsidR="00A6500F" w:rsidRPr="00103AF7">
        <w:t>, the occurrence of any of the following (</w:t>
      </w:r>
      <w:proofErr w:type="gramStart"/>
      <w:r w:rsidR="00A6500F" w:rsidRPr="00103AF7">
        <w:t>provided that</w:t>
      </w:r>
      <w:proofErr w:type="gramEnd"/>
      <w:r w:rsidR="00A6500F" w:rsidRPr="00103AF7">
        <w:t xml:space="preserve"> Seller does not post Seller’s Performance Assurance in an amount equal to the Performance Assurance Amount </w:t>
      </w:r>
      <w:r w:rsidR="00A6500F" w:rsidRPr="002E4631">
        <w:t>within five (5) Business Days)</w:t>
      </w:r>
      <w:r w:rsidRPr="00103AF7">
        <w:t>:</w:t>
      </w:r>
    </w:p>
    <w:p w14:paraId="3F3D8559" w14:textId="77777777" w:rsidR="00C24977" w:rsidRPr="002E4631" w:rsidRDefault="00C24977" w:rsidP="00504285">
      <w:pPr>
        <w:pStyle w:val="ListParagraph"/>
        <w:jc w:val="both"/>
      </w:pPr>
    </w:p>
    <w:p w14:paraId="36317BC7" w14:textId="77777777" w:rsidR="00C24977" w:rsidRPr="002E4631" w:rsidRDefault="003D2C98" w:rsidP="00526FB9">
      <w:pPr>
        <w:pStyle w:val="ListParagraph"/>
        <w:numPr>
          <w:ilvl w:val="3"/>
          <w:numId w:val="45"/>
        </w:numPr>
        <w:jc w:val="both"/>
      </w:pPr>
      <w:r w:rsidRPr="002E4631">
        <w:t>if</w:t>
      </w:r>
      <w:r w:rsidRPr="002E4631">
        <w:rPr>
          <w:spacing w:val="29"/>
        </w:rPr>
        <w:t xml:space="preserve"> </w:t>
      </w:r>
      <w:r w:rsidRPr="002E4631">
        <w:rPr>
          <w:spacing w:val="-1"/>
        </w:rPr>
        <w:t>any</w:t>
      </w:r>
      <w:r w:rsidRPr="002E4631">
        <w:rPr>
          <w:spacing w:val="26"/>
        </w:rPr>
        <w:t xml:space="preserve"> </w:t>
      </w:r>
      <w:r w:rsidRPr="002E4631">
        <w:rPr>
          <w:spacing w:val="-1"/>
        </w:rPr>
        <w:t>representation</w:t>
      </w:r>
      <w:r w:rsidRPr="002E4631">
        <w:rPr>
          <w:spacing w:val="28"/>
        </w:rPr>
        <w:t xml:space="preserve"> </w:t>
      </w:r>
      <w:r w:rsidRPr="002E4631">
        <w:t>or</w:t>
      </w:r>
      <w:r w:rsidRPr="002E4631">
        <w:rPr>
          <w:spacing w:val="29"/>
        </w:rPr>
        <w:t xml:space="preserve"> </w:t>
      </w:r>
      <w:r w:rsidRPr="002E4631">
        <w:rPr>
          <w:spacing w:val="-1"/>
        </w:rPr>
        <w:t>warranty</w:t>
      </w:r>
      <w:r w:rsidRPr="002E4631">
        <w:rPr>
          <w:spacing w:val="26"/>
        </w:rPr>
        <w:t xml:space="preserve"> </w:t>
      </w:r>
      <w:r w:rsidRPr="002E4631">
        <w:rPr>
          <w:spacing w:val="-1"/>
        </w:rPr>
        <w:t>made</w:t>
      </w:r>
      <w:r w:rsidRPr="002E4631">
        <w:rPr>
          <w:spacing w:val="29"/>
        </w:rPr>
        <w:t xml:space="preserve"> </w:t>
      </w:r>
      <w:r w:rsidRPr="002E4631">
        <w:t>by</w:t>
      </w:r>
      <w:r w:rsidRPr="002E4631">
        <w:rPr>
          <w:spacing w:val="26"/>
        </w:rPr>
        <w:t xml:space="preserve"> </w:t>
      </w:r>
      <w:r w:rsidRPr="002E4631">
        <w:t>a</w:t>
      </w:r>
      <w:r w:rsidRPr="002E4631">
        <w:rPr>
          <w:spacing w:val="29"/>
        </w:rPr>
        <w:t xml:space="preserve"> </w:t>
      </w:r>
      <w:r w:rsidRPr="002E4631">
        <w:rPr>
          <w:spacing w:val="-1"/>
        </w:rPr>
        <w:t>Guarantor</w:t>
      </w:r>
      <w:r w:rsidRPr="002E4631">
        <w:rPr>
          <w:spacing w:val="27"/>
        </w:rPr>
        <w:t xml:space="preserve"> </w:t>
      </w:r>
      <w:r w:rsidRPr="002E4631">
        <w:t>in</w:t>
      </w:r>
      <w:r w:rsidRPr="002E4631">
        <w:rPr>
          <w:spacing w:val="28"/>
        </w:rPr>
        <w:t xml:space="preserve"> </w:t>
      </w:r>
      <w:r w:rsidRPr="002E4631">
        <w:rPr>
          <w:spacing w:val="-1"/>
        </w:rPr>
        <w:t>connection</w:t>
      </w:r>
      <w:r w:rsidRPr="002E4631">
        <w:rPr>
          <w:spacing w:val="28"/>
        </w:rPr>
        <w:t xml:space="preserve"> </w:t>
      </w:r>
      <w:r w:rsidRPr="002E4631">
        <w:rPr>
          <w:spacing w:val="-1"/>
        </w:rPr>
        <w:t>with</w:t>
      </w:r>
      <w:r w:rsidRPr="002E4631">
        <w:rPr>
          <w:spacing w:val="26"/>
        </w:rPr>
        <w:t xml:space="preserve"> </w:t>
      </w:r>
      <w:r w:rsidRPr="002E4631">
        <w:rPr>
          <w:spacing w:val="-1"/>
        </w:rPr>
        <w:t>this</w:t>
      </w:r>
      <w:r w:rsidRPr="002E4631">
        <w:rPr>
          <w:spacing w:val="45"/>
        </w:rPr>
        <w:t xml:space="preserve"> </w:t>
      </w:r>
      <w:r w:rsidRPr="002E4631">
        <w:rPr>
          <w:spacing w:val="-1"/>
        </w:rPr>
        <w:t>Agreement</w:t>
      </w:r>
      <w:r w:rsidRPr="002E4631">
        <w:rPr>
          <w:spacing w:val="1"/>
        </w:rPr>
        <w:t xml:space="preserve"> </w:t>
      </w:r>
      <w:r w:rsidRPr="002E4631">
        <w:t xml:space="preserve">is </w:t>
      </w:r>
      <w:r w:rsidRPr="002E4631">
        <w:rPr>
          <w:spacing w:val="-1"/>
        </w:rPr>
        <w:t>false</w:t>
      </w:r>
      <w:r w:rsidRPr="002E4631">
        <w:t xml:space="preserve"> or</w:t>
      </w:r>
      <w:r w:rsidRPr="002E4631">
        <w:rPr>
          <w:spacing w:val="-1"/>
        </w:rPr>
        <w:t xml:space="preserve"> misleading</w:t>
      </w:r>
      <w:r w:rsidRPr="002E4631">
        <w:rPr>
          <w:spacing w:val="-3"/>
        </w:rPr>
        <w:t xml:space="preserve"> </w:t>
      </w:r>
      <w:r w:rsidRPr="002E4631">
        <w:t xml:space="preserve">in </w:t>
      </w:r>
      <w:r w:rsidRPr="002E4631">
        <w:rPr>
          <w:spacing w:val="-1"/>
        </w:rPr>
        <w:t>any</w:t>
      </w:r>
      <w:r w:rsidRPr="002E4631">
        <w:rPr>
          <w:spacing w:val="-3"/>
        </w:rPr>
        <w:t xml:space="preserve"> </w:t>
      </w:r>
      <w:r w:rsidRPr="002E4631">
        <w:rPr>
          <w:spacing w:val="-1"/>
        </w:rPr>
        <w:t>material</w:t>
      </w:r>
      <w:r w:rsidRPr="002E4631">
        <w:rPr>
          <w:spacing w:val="1"/>
        </w:rPr>
        <w:t xml:space="preserve"> </w:t>
      </w:r>
      <w:r w:rsidRPr="002E4631">
        <w:rPr>
          <w:spacing w:val="-1"/>
        </w:rPr>
        <w:t>respect</w:t>
      </w:r>
      <w:r w:rsidRPr="002E4631">
        <w:rPr>
          <w:spacing w:val="1"/>
        </w:rPr>
        <w:t xml:space="preserve"> </w:t>
      </w:r>
      <w:r w:rsidRPr="002E4631">
        <w:rPr>
          <w:spacing w:val="-1"/>
        </w:rPr>
        <w:t>when</w:t>
      </w:r>
      <w:r w:rsidRPr="002E4631">
        <w:t xml:space="preserve"> </w:t>
      </w:r>
      <w:r w:rsidRPr="002E4631">
        <w:rPr>
          <w:spacing w:val="-1"/>
        </w:rPr>
        <w:t>made</w:t>
      </w:r>
      <w:r w:rsidRPr="002E4631">
        <w:t xml:space="preserve"> </w:t>
      </w:r>
      <w:r w:rsidRPr="002E4631">
        <w:rPr>
          <w:spacing w:val="-2"/>
        </w:rPr>
        <w:t>or</w:t>
      </w:r>
      <w:r w:rsidRPr="002E4631">
        <w:t xml:space="preserve"> </w:t>
      </w:r>
      <w:r w:rsidRPr="002E4631">
        <w:rPr>
          <w:spacing w:val="-1"/>
        </w:rPr>
        <w:t>when</w:t>
      </w:r>
      <w:r w:rsidRPr="002E4631">
        <w:t xml:space="preserve"> </w:t>
      </w:r>
      <w:r w:rsidRPr="002E4631">
        <w:rPr>
          <w:spacing w:val="-2"/>
        </w:rPr>
        <w:t>deemed</w:t>
      </w:r>
      <w:r w:rsidRPr="002E4631">
        <w:rPr>
          <w:spacing w:val="2"/>
        </w:rPr>
        <w:t xml:space="preserve"> </w:t>
      </w:r>
      <w:r w:rsidRPr="002E4631">
        <w:rPr>
          <w:spacing w:val="-1"/>
        </w:rPr>
        <w:t>made</w:t>
      </w:r>
      <w:r w:rsidRPr="002E4631">
        <w:t xml:space="preserve"> or </w:t>
      </w:r>
      <w:proofErr w:type="gramStart"/>
      <w:r w:rsidRPr="002E4631">
        <w:rPr>
          <w:spacing w:val="-1"/>
        </w:rPr>
        <w:t>repeated;</w:t>
      </w:r>
      <w:proofErr w:type="gramEnd"/>
    </w:p>
    <w:p w14:paraId="23664FF8" w14:textId="77777777" w:rsidR="00C24977" w:rsidRPr="002E4631" w:rsidRDefault="00C24977" w:rsidP="00504285">
      <w:pPr>
        <w:jc w:val="both"/>
      </w:pPr>
    </w:p>
    <w:p w14:paraId="2716AC4B" w14:textId="77777777" w:rsidR="00C24977" w:rsidRPr="002E4631" w:rsidRDefault="003D2C98" w:rsidP="00526FB9">
      <w:pPr>
        <w:pStyle w:val="ListParagraph"/>
        <w:numPr>
          <w:ilvl w:val="3"/>
          <w:numId w:val="45"/>
        </w:numPr>
        <w:jc w:val="both"/>
      </w:pPr>
      <w:r w:rsidRPr="002E4631">
        <w:t>the</w:t>
      </w:r>
      <w:r w:rsidRPr="002E4631">
        <w:rPr>
          <w:spacing w:val="7"/>
        </w:rPr>
        <w:t xml:space="preserve"> </w:t>
      </w:r>
      <w:r w:rsidR="005603BA" w:rsidRPr="00D84F3A">
        <w:rPr>
          <w:spacing w:val="-1"/>
        </w:rPr>
        <w:t>failure</w:t>
      </w:r>
      <w:r w:rsidR="005603BA" w:rsidRPr="00D84F3A">
        <w:rPr>
          <w:spacing w:val="7"/>
        </w:rPr>
        <w:t xml:space="preserve"> </w:t>
      </w:r>
      <w:r w:rsidR="005603BA" w:rsidRPr="00D459F2">
        <w:rPr>
          <w:rFonts w:cs="Times New Roman"/>
        </w:rPr>
        <w:t>of</w:t>
      </w:r>
      <w:r w:rsidR="005603BA" w:rsidRPr="00D84F3A">
        <w:rPr>
          <w:spacing w:val="7"/>
        </w:rPr>
        <w:t xml:space="preserve"> </w:t>
      </w:r>
      <w:r w:rsidRPr="002E4631">
        <w:t>a</w:t>
      </w:r>
      <w:r w:rsidRPr="002E4631">
        <w:rPr>
          <w:spacing w:val="9"/>
        </w:rPr>
        <w:t xml:space="preserve"> </w:t>
      </w:r>
      <w:r w:rsidRPr="002E4631">
        <w:rPr>
          <w:spacing w:val="-1"/>
        </w:rPr>
        <w:t>Guarantor</w:t>
      </w:r>
      <w:r w:rsidR="005603BA" w:rsidRPr="00D84F3A">
        <w:rPr>
          <w:spacing w:val="7"/>
        </w:rPr>
        <w:t xml:space="preserve"> </w:t>
      </w:r>
      <w:r w:rsidR="005603BA" w:rsidRPr="00D84F3A">
        <w:rPr>
          <w:spacing w:val="-1"/>
        </w:rPr>
        <w:t>to</w:t>
      </w:r>
      <w:r w:rsidR="005603BA" w:rsidRPr="00D84F3A">
        <w:rPr>
          <w:spacing w:val="9"/>
        </w:rPr>
        <w:t xml:space="preserve"> </w:t>
      </w:r>
      <w:r w:rsidR="005603BA" w:rsidRPr="00D84F3A">
        <w:rPr>
          <w:spacing w:val="-2"/>
        </w:rPr>
        <w:t>make</w:t>
      </w:r>
      <w:r w:rsidR="00010E98" w:rsidRPr="00D84F3A">
        <w:rPr>
          <w:spacing w:val="9"/>
        </w:rPr>
        <w:t xml:space="preserve"> </w:t>
      </w:r>
      <w:r w:rsidR="00010E98" w:rsidRPr="00D459F2">
        <w:rPr>
          <w:rFonts w:cs="Times New Roman"/>
        </w:rPr>
        <w:t>any</w:t>
      </w:r>
      <w:r w:rsidR="005603BA" w:rsidRPr="00D84F3A">
        <w:rPr>
          <w:spacing w:val="7"/>
        </w:rPr>
        <w:t xml:space="preserve"> </w:t>
      </w:r>
      <w:r w:rsidR="005603BA" w:rsidRPr="00D84F3A">
        <w:rPr>
          <w:spacing w:val="-1"/>
        </w:rPr>
        <w:t>payment</w:t>
      </w:r>
      <w:r w:rsidR="00010E98" w:rsidRPr="00D84F3A">
        <w:rPr>
          <w:spacing w:val="10"/>
        </w:rPr>
        <w:t xml:space="preserve"> </w:t>
      </w:r>
      <w:r w:rsidR="00010E98" w:rsidRPr="00D84F3A">
        <w:rPr>
          <w:spacing w:val="-1"/>
        </w:rPr>
        <w:t>required</w:t>
      </w:r>
      <w:r w:rsidRPr="002E4631">
        <w:rPr>
          <w:spacing w:val="15"/>
        </w:rPr>
        <w:t xml:space="preserve"> </w:t>
      </w:r>
      <w:r w:rsidRPr="002E4631">
        <w:t>or</w:t>
      </w:r>
      <w:r w:rsidRPr="002E4631">
        <w:rPr>
          <w:spacing w:val="7"/>
        </w:rPr>
        <w:t xml:space="preserve"> </w:t>
      </w:r>
      <w:r w:rsidRPr="002E4631">
        <w:t>to</w:t>
      </w:r>
      <w:r w:rsidRPr="002E4631">
        <w:rPr>
          <w:spacing w:val="7"/>
        </w:rPr>
        <w:t xml:space="preserve"> </w:t>
      </w:r>
      <w:r w:rsidRPr="002E4631">
        <w:rPr>
          <w:spacing w:val="-1"/>
        </w:rPr>
        <w:t>perform</w:t>
      </w:r>
      <w:r w:rsidRPr="002E4631">
        <w:rPr>
          <w:spacing w:val="5"/>
        </w:rPr>
        <w:t xml:space="preserve"> </w:t>
      </w:r>
      <w:r w:rsidRPr="002E4631">
        <w:t>any</w:t>
      </w:r>
      <w:r w:rsidRPr="002E4631">
        <w:rPr>
          <w:spacing w:val="7"/>
        </w:rPr>
        <w:t xml:space="preserve"> </w:t>
      </w:r>
      <w:r w:rsidRPr="002E4631">
        <w:rPr>
          <w:spacing w:val="-1"/>
        </w:rPr>
        <w:t>other</w:t>
      </w:r>
      <w:r w:rsidRPr="002E4631">
        <w:rPr>
          <w:spacing w:val="39"/>
        </w:rPr>
        <w:t xml:space="preserve"> </w:t>
      </w:r>
      <w:r w:rsidRPr="002E4631">
        <w:rPr>
          <w:spacing w:val="-1"/>
        </w:rPr>
        <w:t>material</w:t>
      </w:r>
      <w:r w:rsidRPr="002E4631">
        <w:rPr>
          <w:spacing w:val="5"/>
        </w:rPr>
        <w:t xml:space="preserve"> </w:t>
      </w:r>
      <w:r w:rsidRPr="002E4631">
        <w:rPr>
          <w:spacing w:val="-1"/>
        </w:rPr>
        <w:t>covenant</w:t>
      </w:r>
      <w:r w:rsidRPr="002E4631">
        <w:rPr>
          <w:spacing w:val="5"/>
        </w:rPr>
        <w:t xml:space="preserve"> </w:t>
      </w:r>
      <w:r w:rsidRPr="002E4631">
        <w:t>or</w:t>
      </w:r>
      <w:r w:rsidRPr="002E4631">
        <w:rPr>
          <w:spacing w:val="5"/>
        </w:rPr>
        <w:t xml:space="preserve"> </w:t>
      </w:r>
      <w:r w:rsidRPr="002E4631">
        <w:rPr>
          <w:spacing w:val="-1"/>
        </w:rPr>
        <w:t>obligation</w:t>
      </w:r>
      <w:r w:rsidRPr="002E4631">
        <w:rPr>
          <w:spacing w:val="4"/>
        </w:rPr>
        <w:t xml:space="preserve"> </w:t>
      </w:r>
      <w:r w:rsidRPr="002E4631">
        <w:rPr>
          <w:spacing w:val="-1"/>
        </w:rPr>
        <w:t>in</w:t>
      </w:r>
      <w:r w:rsidRPr="002E4631">
        <w:rPr>
          <w:spacing w:val="4"/>
        </w:rPr>
        <w:t xml:space="preserve"> </w:t>
      </w:r>
      <w:r w:rsidRPr="002E4631">
        <w:t>any</w:t>
      </w:r>
      <w:r w:rsidRPr="002E4631">
        <w:rPr>
          <w:spacing w:val="5"/>
        </w:rPr>
        <w:t xml:space="preserve"> </w:t>
      </w:r>
      <w:r w:rsidRPr="002E4631">
        <w:rPr>
          <w:spacing w:val="-1"/>
        </w:rPr>
        <w:t>guaranty</w:t>
      </w:r>
      <w:r w:rsidRPr="002E4631">
        <w:rPr>
          <w:spacing w:val="2"/>
        </w:rPr>
        <w:t xml:space="preserve"> </w:t>
      </w:r>
      <w:r w:rsidRPr="002E4631">
        <w:rPr>
          <w:spacing w:val="-1"/>
        </w:rPr>
        <w:t>made</w:t>
      </w:r>
      <w:r w:rsidRPr="002E4631">
        <w:rPr>
          <w:spacing w:val="5"/>
        </w:rPr>
        <w:t xml:space="preserve"> </w:t>
      </w:r>
      <w:r w:rsidRPr="002E4631">
        <w:t>in</w:t>
      </w:r>
      <w:r w:rsidRPr="002E4631">
        <w:rPr>
          <w:spacing w:val="4"/>
        </w:rPr>
        <w:t xml:space="preserve"> </w:t>
      </w:r>
      <w:r w:rsidRPr="002E4631">
        <w:rPr>
          <w:spacing w:val="-1"/>
        </w:rPr>
        <w:t>connection</w:t>
      </w:r>
      <w:r w:rsidRPr="002E4631">
        <w:rPr>
          <w:spacing w:val="4"/>
        </w:rPr>
        <w:t xml:space="preserve"> </w:t>
      </w:r>
      <w:r w:rsidRPr="002E4631">
        <w:rPr>
          <w:spacing w:val="-1"/>
        </w:rPr>
        <w:t>with</w:t>
      </w:r>
      <w:r w:rsidRPr="002E4631">
        <w:rPr>
          <w:spacing w:val="4"/>
        </w:rPr>
        <w:t xml:space="preserve"> </w:t>
      </w:r>
      <w:r w:rsidRPr="002E4631">
        <w:rPr>
          <w:spacing w:val="-1"/>
        </w:rPr>
        <w:t>this</w:t>
      </w:r>
      <w:r w:rsidRPr="002E4631">
        <w:rPr>
          <w:spacing w:val="5"/>
        </w:rPr>
        <w:t xml:space="preserve"> </w:t>
      </w:r>
      <w:r w:rsidRPr="002E4631">
        <w:rPr>
          <w:spacing w:val="-1"/>
        </w:rPr>
        <w:t>Agreement</w:t>
      </w:r>
      <w:r w:rsidRPr="002E4631">
        <w:rPr>
          <w:spacing w:val="5"/>
        </w:rPr>
        <w:t xml:space="preserve"> </w:t>
      </w:r>
      <w:r w:rsidRPr="002E4631">
        <w:t>and</w:t>
      </w:r>
      <w:r w:rsidRPr="002E4631">
        <w:rPr>
          <w:spacing w:val="5"/>
        </w:rPr>
        <w:t xml:space="preserve"> </w:t>
      </w:r>
      <w:r w:rsidRPr="002E4631">
        <w:t>such</w:t>
      </w:r>
      <w:r w:rsidRPr="002E4631">
        <w:rPr>
          <w:spacing w:val="4"/>
        </w:rPr>
        <w:t xml:space="preserve"> </w:t>
      </w:r>
      <w:r w:rsidRPr="002E4631">
        <w:rPr>
          <w:spacing w:val="-1"/>
        </w:rPr>
        <w:t>failure</w:t>
      </w:r>
      <w:r w:rsidRPr="002E4631">
        <w:rPr>
          <w:spacing w:val="61"/>
        </w:rPr>
        <w:t xml:space="preserve"> </w:t>
      </w:r>
      <w:r w:rsidRPr="002E4631">
        <w:t xml:space="preserve">is </w:t>
      </w:r>
      <w:r w:rsidRPr="002E4631">
        <w:rPr>
          <w:spacing w:val="-1"/>
        </w:rPr>
        <w:t>not</w:t>
      </w:r>
      <w:r w:rsidRPr="002E4631">
        <w:rPr>
          <w:spacing w:val="1"/>
        </w:rPr>
        <w:t xml:space="preserve"> </w:t>
      </w:r>
      <w:r w:rsidRPr="002E4631">
        <w:rPr>
          <w:spacing w:val="-1"/>
        </w:rPr>
        <w:t>remedied</w:t>
      </w:r>
      <w:r w:rsidRPr="002E4631">
        <w:t xml:space="preserve"> </w:t>
      </w:r>
      <w:r w:rsidRPr="002E4631">
        <w:rPr>
          <w:spacing w:val="-1"/>
        </w:rPr>
        <w:t>within</w:t>
      </w:r>
      <w:r w:rsidRPr="002E4631">
        <w:t xml:space="preserve"> </w:t>
      </w:r>
      <w:r w:rsidRPr="002E4631">
        <w:rPr>
          <w:spacing w:val="-1"/>
        </w:rPr>
        <w:t>three</w:t>
      </w:r>
      <w:r w:rsidRPr="002E4631">
        <w:t xml:space="preserve"> </w:t>
      </w:r>
      <w:r w:rsidRPr="002E4631">
        <w:rPr>
          <w:spacing w:val="-1"/>
        </w:rPr>
        <w:t>Business</w:t>
      </w:r>
      <w:r w:rsidRPr="002E4631">
        <w:t xml:space="preserve"> </w:t>
      </w:r>
      <w:r w:rsidRPr="002E4631">
        <w:rPr>
          <w:spacing w:val="-2"/>
        </w:rPr>
        <w:t>Days</w:t>
      </w:r>
      <w:r w:rsidRPr="002E4631">
        <w:t xml:space="preserve"> </w:t>
      </w:r>
      <w:r w:rsidRPr="002E4631">
        <w:rPr>
          <w:spacing w:val="-1"/>
        </w:rPr>
        <w:t>after</w:t>
      </w:r>
      <w:r w:rsidRPr="002E4631">
        <w:rPr>
          <w:spacing w:val="1"/>
        </w:rPr>
        <w:t xml:space="preserve"> </w:t>
      </w:r>
      <w:r w:rsidRPr="002E4631">
        <w:rPr>
          <w:spacing w:val="-2"/>
        </w:rPr>
        <w:t>written</w:t>
      </w:r>
      <w:r w:rsidRPr="002E4631">
        <w:t xml:space="preserve"> </w:t>
      </w:r>
      <w:proofErr w:type="gramStart"/>
      <w:r w:rsidRPr="002E4631">
        <w:rPr>
          <w:spacing w:val="-1"/>
        </w:rPr>
        <w:t>notice;</w:t>
      </w:r>
      <w:proofErr w:type="gramEnd"/>
    </w:p>
    <w:p w14:paraId="2BDC92DD" w14:textId="77777777" w:rsidR="00C24977" w:rsidRPr="002E4631" w:rsidRDefault="00C24977" w:rsidP="00504285">
      <w:pPr>
        <w:jc w:val="both"/>
      </w:pPr>
    </w:p>
    <w:p w14:paraId="47FAE50D" w14:textId="77777777" w:rsidR="00C24977" w:rsidRPr="002E4631" w:rsidRDefault="003D2C98" w:rsidP="00526FB9">
      <w:pPr>
        <w:pStyle w:val="ListParagraph"/>
        <w:numPr>
          <w:ilvl w:val="3"/>
          <w:numId w:val="45"/>
        </w:numPr>
        <w:jc w:val="both"/>
      </w:pPr>
      <w:r w:rsidRPr="002E4631">
        <w:t xml:space="preserve">a </w:t>
      </w:r>
      <w:r w:rsidRPr="002E4631">
        <w:rPr>
          <w:spacing w:val="-1"/>
        </w:rPr>
        <w:t>Guarantor</w:t>
      </w:r>
      <w:r w:rsidRPr="002E4631">
        <w:t xml:space="preserve"> </w:t>
      </w:r>
      <w:r w:rsidRPr="002E4631">
        <w:rPr>
          <w:spacing w:val="-1"/>
        </w:rPr>
        <w:t>becomes</w:t>
      </w:r>
      <w:r w:rsidRPr="002E4631">
        <w:t xml:space="preserve"> </w:t>
      </w:r>
      <w:proofErr w:type="gramStart"/>
      <w:r w:rsidRPr="002E4631">
        <w:rPr>
          <w:spacing w:val="-1"/>
        </w:rPr>
        <w:t>Bankrupt;</w:t>
      </w:r>
      <w:proofErr w:type="gramEnd"/>
    </w:p>
    <w:p w14:paraId="7F320979" w14:textId="77777777" w:rsidR="00C24977" w:rsidRPr="002E4631" w:rsidRDefault="00C24977" w:rsidP="00504285">
      <w:pPr>
        <w:jc w:val="both"/>
      </w:pPr>
    </w:p>
    <w:p w14:paraId="3DA25A6C" w14:textId="77777777" w:rsidR="00C24977" w:rsidRDefault="003D2C98" w:rsidP="00526FB9">
      <w:pPr>
        <w:pStyle w:val="ListParagraph"/>
        <w:numPr>
          <w:ilvl w:val="3"/>
          <w:numId w:val="45"/>
        </w:numPr>
        <w:jc w:val="both"/>
      </w:pPr>
      <w:r w:rsidRPr="002E4631">
        <w:rPr>
          <w:rFonts w:cs="Times New Roman"/>
        </w:rPr>
        <w:t>the</w:t>
      </w:r>
      <w:r w:rsidRPr="002E4631">
        <w:rPr>
          <w:rFonts w:cs="Times New Roman"/>
          <w:spacing w:val="21"/>
        </w:rPr>
        <w:t xml:space="preserve"> </w:t>
      </w:r>
      <w:r w:rsidRPr="002E4631">
        <w:rPr>
          <w:rFonts w:cs="Times New Roman"/>
          <w:spacing w:val="-1"/>
        </w:rPr>
        <w:t>failure</w:t>
      </w:r>
      <w:r w:rsidRPr="002E4631">
        <w:rPr>
          <w:rFonts w:cs="Times New Roman"/>
          <w:spacing w:val="21"/>
        </w:rPr>
        <w:t xml:space="preserve"> </w:t>
      </w:r>
      <w:r w:rsidRPr="002E4631">
        <w:rPr>
          <w:rFonts w:cs="Times New Roman"/>
        </w:rPr>
        <w:t>of</w:t>
      </w:r>
      <w:r w:rsidRPr="002E4631">
        <w:rPr>
          <w:rFonts w:cs="Times New Roman"/>
          <w:spacing w:val="22"/>
        </w:rPr>
        <w:t xml:space="preserve"> </w:t>
      </w:r>
      <w:r w:rsidRPr="002E4631">
        <w:rPr>
          <w:rFonts w:cs="Times New Roman"/>
        </w:rPr>
        <w:t>a</w:t>
      </w:r>
      <w:r w:rsidRPr="002E4631">
        <w:rPr>
          <w:rFonts w:cs="Times New Roman"/>
          <w:spacing w:val="21"/>
        </w:rPr>
        <w:t xml:space="preserve"> </w:t>
      </w:r>
      <w:r w:rsidRPr="002E4631">
        <w:rPr>
          <w:rFonts w:cs="Times New Roman"/>
          <w:spacing w:val="-1"/>
        </w:rPr>
        <w:t>Guarantor’s</w:t>
      </w:r>
      <w:r w:rsidRPr="002E4631">
        <w:rPr>
          <w:rFonts w:cs="Times New Roman"/>
          <w:spacing w:val="22"/>
        </w:rPr>
        <w:t xml:space="preserve"> </w:t>
      </w:r>
      <w:r w:rsidRPr="002E4631">
        <w:rPr>
          <w:rFonts w:cs="Times New Roman"/>
        </w:rPr>
        <w:t>gu</w:t>
      </w:r>
      <w:r w:rsidRPr="002E4631">
        <w:t>aranty</w:t>
      </w:r>
      <w:r w:rsidRPr="002E4631">
        <w:rPr>
          <w:spacing w:val="19"/>
        </w:rPr>
        <w:t xml:space="preserve"> </w:t>
      </w:r>
      <w:r w:rsidRPr="002E4631">
        <w:t>to</w:t>
      </w:r>
      <w:r w:rsidRPr="002E4631">
        <w:rPr>
          <w:spacing w:val="21"/>
        </w:rPr>
        <w:t xml:space="preserve"> </w:t>
      </w:r>
      <w:r w:rsidRPr="002E4631">
        <w:t>be</w:t>
      </w:r>
      <w:r w:rsidRPr="002E4631">
        <w:rPr>
          <w:spacing w:val="21"/>
        </w:rPr>
        <w:t xml:space="preserve"> </w:t>
      </w:r>
      <w:r w:rsidRPr="002E4631">
        <w:t>in</w:t>
      </w:r>
      <w:r w:rsidRPr="002E4631">
        <w:rPr>
          <w:spacing w:val="21"/>
        </w:rPr>
        <w:t xml:space="preserve"> </w:t>
      </w:r>
      <w:r w:rsidRPr="002E4631">
        <w:rPr>
          <w:spacing w:val="-1"/>
        </w:rPr>
        <w:t>full</w:t>
      </w:r>
      <w:r w:rsidRPr="002E4631">
        <w:rPr>
          <w:spacing w:val="22"/>
        </w:rPr>
        <w:t xml:space="preserve"> </w:t>
      </w:r>
      <w:r w:rsidRPr="002E4631">
        <w:rPr>
          <w:spacing w:val="-1"/>
        </w:rPr>
        <w:t>force</w:t>
      </w:r>
      <w:r w:rsidRPr="002E4631">
        <w:rPr>
          <w:spacing w:val="22"/>
        </w:rPr>
        <w:t xml:space="preserve"> </w:t>
      </w:r>
      <w:r w:rsidRPr="002E4631">
        <w:t>and</w:t>
      </w:r>
      <w:r w:rsidRPr="002E4631">
        <w:rPr>
          <w:spacing w:val="21"/>
        </w:rPr>
        <w:t xml:space="preserve"> </w:t>
      </w:r>
      <w:r w:rsidRPr="002E4631">
        <w:rPr>
          <w:spacing w:val="-1"/>
        </w:rPr>
        <w:t>effect</w:t>
      </w:r>
      <w:r w:rsidRPr="002E4631">
        <w:rPr>
          <w:spacing w:val="22"/>
        </w:rPr>
        <w:t xml:space="preserve"> </w:t>
      </w:r>
      <w:r w:rsidRPr="002E4631">
        <w:t>for</w:t>
      </w:r>
      <w:r w:rsidRPr="002E4631">
        <w:rPr>
          <w:spacing w:val="22"/>
        </w:rPr>
        <w:t xml:space="preserve"> </w:t>
      </w:r>
      <w:r w:rsidRPr="002E4631">
        <w:rPr>
          <w:spacing w:val="-1"/>
        </w:rPr>
        <w:t>purposes</w:t>
      </w:r>
      <w:r w:rsidRPr="002E4631">
        <w:rPr>
          <w:spacing w:val="33"/>
        </w:rPr>
        <w:t xml:space="preserve"> </w:t>
      </w:r>
      <w:r w:rsidRPr="002E4631">
        <w:rPr>
          <w:spacing w:val="-1"/>
        </w:rPr>
        <w:t>hereof</w:t>
      </w:r>
      <w:r w:rsidRPr="002E4631">
        <w:rPr>
          <w:spacing w:val="19"/>
        </w:rPr>
        <w:t xml:space="preserve"> </w:t>
      </w:r>
      <w:r w:rsidRPr="002E4631">
        <w:rPr>
          <w:spacing w:val="-1"/>
        </w:rPr>
        <w:t>(other</w:t>
      </w:r>
      <w:r w:rsidRPr="002E4631">
        <w:rPr>
          <w:spacing w:val="19"/>
        </w:rPr>
        <w:t xml:space="preserve"> </w:t>
      </w:r>
      <w:r w:rsidRPr="002E4631">
        <w:rPr>
          <w:spacing w:val="-1"/>
        </w:rPr>
        <w:t>than</w:t>
      </w:r>
      <w:r w:rsidRPr="002E4631">
        <w:rPr>
          <w:spacing w:val="19"/>
        </w:rPr>
        <w:t xml:space="preserve"> </w:t>
      </w:r>
      <w:r w:rsidRPr="002E4631">
        <w:t>in</w:t>
      </w:r>
      <w:r w:rsidRPr="002E4631">
        <w:rPr>
          <w:spacing w:val="19"/>
        </w:rPr>
        <w:t xml:space="preserve"> </w:t>
      </w:r>
      <w:r w:rsidRPr="002E4631">
        <w:rPr>
          <w:spacing w:val="-1"/>
        </w:rPr>
        <w:t>accordance</w:t>
      </w:r>
      <w:r w:rsidRPr="002E4631">
        <w:rPr>
          <w:spacing w:val="19"/>
        </w:rPr>
        <w:t xml:space="preserve"> </w:t>
      </w:r>
      <w:r w:rsidRPr="002E4631">
        <w:rPr>
          <w:spacing w:val="-1"/>
        </w:rPr>
        <w:t>with</w:t>
      </w:r>
      <w:r w:rsidRPr="002E4631">
        <w:rPr>
          <w:spacing w:val="19"/>
        </w:rPr>
        <w:t xml:space="preserve"> </w:t>
      </w:r>
      <w:r w:rsidRPr="002E4631">
        <w:rPr>
          <w:spacing w:val="-1"/>
        </w:rPr>
        <w:t>its</w:t>
      </w:r>
      <w:r w:rsidRPr="002E4631">
        <w:rPr>
          <w:spacing w:val="17"/>
        </w:rPr>
        <w:t xml:space="preserve"> </w:t>
      </w:r>
      <w:r w:rsidRPr="002E4631">
        <w:rPr>
          <w:spacing w:val="-1"/>
        </w:rPr>
        <w:t>terms)</w:t>
      </w:r>
      <w:r w:rsidRPr="002E4631">
        <w:rPr>
          <w:spacing w:val="20"/>
        </w:rPr>
        <w:t xml:space="preserve"> </w:t>
      </w:r>
      <w:r w:rsidRPr="002E4631">
        <w:rPr>
          <w:spacing w:val="-1"/>
        </w:rPr>
        <w:t>prior</w:t>
      </w:r>
      <w:r w:rsidRPr="002E4631">
        <w:rPr>
          <w:spacing w:val="17"/>
        </w:rPr>
        <w:t xml:space="preserve"> </w:t>
      </w:r>
      <w:r w:rsidRPr="002E4631">
        <w:t>to</w:t>
      </w:r>
      <w:r w:rsidRPr="002E4631">
        <w:rPr>
          <w:spacing w:val="19"/>
        </w:rPr>
        <w:t xml:space="preserve"> </w:t>
      </w:r>
      <w:r w:rsidRPr="002E4631">
        <w:t>the</w:t>
      </w:r>
      <w:r w:rsidRPr="002E4631">
        <w:rPr>
          <w:spacing w:val="17"/>
        </w:rPr>
        <w:t xml:space="preserve"> </w:t>
      </w:r>
      <w:r w:rsidRPr="002E4631">
        <w:rPr>
          <w:spacing w:val="-1"/>
        </w:rPr>
        <w:t>satisfaction</w:t>
      </w:r>
      <w:r w:rsidRPr="002E4631">
        <w:rPr>
          <w:spacing w:val="19"/>
        </w:rPr>
        <w:t xml:space="preserve"> </w:t>
      </w:r>
      <w:r w:rsidRPr="002E4631">
        <w:t>of</w:t>
      </w:r>
      <w:r w:rsidRPr="002E4631">
        <w:rPr>
          <w:spacing w:val="19"/>
        </w:rPr>
        <w:t xml:space="preserve"> </w:t>
      </w:r>
      <w:r w:rsidRPr="002E4631">
        <w:rPr>
          <w:spacing w:val="-1"/>
        </w:rPr>
        <w:t>all</w:t>
      </w:r>
      <w:r w:rsidRPr="002E4631">
        <w:rPr>
          <w:spacing w:val="20"/>
        </w:rPr>
        <w:t xml:space="preserve"> </w:t>
      </w:r>
      <w:r w:rsidRPr="002E4631">
        <w:rPr>
          <w:spacing w:val="-1"/>
        </w:rPr>
        <w:t>obligations</w:t>
      </w:r>
      <w:r w:rsidRPr="002E4631">
        <w:rPr>
          <w:spacing w:val="19"/>
        </w:rPr>
        <w:t xml:space="preserve"> </w:t>
      </w:r>
      <w:r w:rsidRPr="002E4631">
        <w:rPr>
          <w:spacing w:val="-2"/>
        </w:rPr>
        <w:t>of</w:t>
      </w:r>
      <w:r w:rsidRPr="002E4631">
        <w:rPr>
          <w:spacing w:val="19"/>
        </w:rPr>
        <w:t xml:space="preserve"> </w:t>
      </w:r>
      <w:r w:rsidRPr="00103AF7">
        <w:t xml:space="preserve">such Party </w:t>
      </w:r>
      <w:r w:rsidRPr="002E4631">
        <w:t>under</w:t>
      </w:r>
      <w:r w:rsidRPr="00103AF7">
        <w:t xml:space="preserve"> </w:t>
      </w:r>
      <w:r w:rsidRPr="002E4631">
        <w:t>each</w:t>
      </w:r>
      <w:r w:rsidRPr="00103AF7">
        <w:t xml:space="preserve"> Transaction</w:t>
      </w:r>
      <w:r w:rsidRPr="002E4631">
        <w:t xml:space="preserve"> </w:t>
      </w:r>
      <w:r w:rsidRPr="00103AF7">
        <w:t>to which</w:t>
      </w:r>
      <w:r w:rsidRPr="002E4631">
        <w:t xml:space="preserve"> </w:t>
      </w:r>
      <w:r w:rsidRPr="00103AF7">
        <w:t>such</w:t>
      </w:r>
      <w:r w:rsidRPr="002E4631">
        <w:t xml:space="preserve"> </w:t>
      </w:r>
      <w:r w:rsidRPr="00103AF7">
        <w:t xml:space="preserve">guaranty relates without </w:t>
      </w:r>
      <w:r w:rsidRPr="002E4631">
        <w:t xml:space="preserve">the </w:t>
      </w:r>
      <w:r w:rsidRPr="00103AF7">
        <w:t xml:space="preserve">written consent </w:t>
      </w:r>
      <w:r w:rsidRPr="002E4631">
        <w:t xml:space="preserve">of </w:t>
      </w:r>
      <w:r w:rsidRPr="00103AF7">
        <w:t>the</w:t>
      </w:r>
      <w:r w:rsidRPr="002E4631">
        <w:t xml:space="preserve"> </w:t>
      </w:r>
      <w:r w:rsidRPr="00103AF7">
        <w:t>other</w:t>
      </w:r>
      <w:r w:rsidRPr="002E4631">
        <w:t xml:space="preserve"> </w:t>
      </w:r>
      <w:r w:rsidRPr="00103AF7">
        <w:t xml:space="preserve">Party; </w:t>
      </w:r>
      <w:r w:rsidRPr="002E4631">
        <w:t>or</w:t>
      </w:r>
    </w:p>
    <w:p w14:paraId="1873B7A1" w14:textId="77777777" w:rsidR="008F47D0" w:rsidRPr="002E4631" w:rsidRDefault="008F47D0" w:rsidP="00EE1FD6">
      <w:pPr>
        <w:jc w:val="both"/>
      </w:pPr>
    </w:p>
    <w:p w14:paraId="2A585F86" w14:textId="77777777" w:rsidR="00C24977" w:rsidRPr="002E4631" w:rsidRDefault="003D2C98" w:rsidP="00526FB9">
      <w:pPr>
        <w:pStyle w:val="ListParagraph"/>
        <w:numPr>
          <w:ilvl w:val="3"/>
          <w:numId w:val="45"/>
        </w:numPr>
        <w:jc w:val="both"/>
      </w:pPr>
      <w:r w:rsidRPr="002E4631">
        <w:t>a</w:t>
      </w:r>
      <w:r w:rsidRPr="00103AF7">
        <w:t xml:space="preserve"> Guarantor repudiates, disaffirms, disclaims, </w:t>
      </w:r>
      <w:r w:rsidRPr="002E4631">
        <w:t>or</w:t>
      </w:r>
      <w:r w:rsidRPr="00103AF7">
        <w:t xml:space="preserve"> rejects or challenges, </w:t>
      </w:r>
      <w:r w:rsidRPr="002E4631">
        <w:t>in</w:t>
      </w:r>
      <w:r w:rsidRPr="00103AF7">
        <w:t xml:space="preserve"> whole </w:t>
      </w:r>
      <w:r w:rsidRPr="002E4631">
        <w:t>or in</w:t>
      </w:r>
      <w:r w:rsidRPr="00103AF7">
        <w:t xml:space="preserve"> part, </w:t>
      </w:r>
      <w:r w:rsidRPr="002E4631">
        <w:t xml:space="preserve">the </w:t>
      </w:r>
      <w:r w:rsidRPr="00103AF7">
        <w:t xml:space="preserve">validity </w:t>
      </w:r>
      <w:r w:rsidRPr="002E4631">
        <w:t xml:space="preserve">of </w:t>
      </w:r>
      <w:r w:rsidRPr="00103AF7">
        <w:t>any guaranty.</w:t>
      </w:r>
    </w:p>
    <w:p w14:paraId="1B556ED3" w14:textId="77777777" w:rsidR="00C24977" w:rsidRPr="002E4631" w:rsidRDefault="00C24977" w:rsidP="00103AF7">
      <w:pPr>
        <w:pStyle w:val="BodyText"/>
        <w:tabs>
          <w:tab w:val="left" w:pos="1541"/>
        </w:tabs>
        <w:ind w:left="619" w:right="118"/>
        <w:jc w:val="both"/>
      </w:pPr>
    </w:p>
    <w:p w14:paraId="378951A5" w14:textId="77777777" w:rsidR="007E1348" w:rsidRPr="0080617A" w:rsidRDefault="003D2C98" w:rsidP="00103AF7">
      <w:pPr>
        <w:pStyle w:val="BodyText"/>
        <w:numPr>
          <w:ilvl w:val="2"/>
          <w:numId w:val="17"/>
        </w:numPr>
        <w:tabs>
          <w:tab w:val="left" w:pos="1541"/>
        </w:tabs>
        <w:ind w:right="118"/>
        <w:jc w:val="both"/>
      </w:pPr>
      <w:bookmarkStart w:id="243" w:name="_Ref48775408"/>
      <w:r w:rsidRPr="00EE1FD6">
        <w:t xml:space="preserve">failure of Seller to </w:t>
      </w:r>
      <w:r w:rsidR="00896824" w:rsidRPr="00EE1FD6">
        <w:t xml:space="preserve">Deliver at least one (1) REC from the Project </w:t>
      </w:r>
      <w:r w:rsidR="00802055" w:rsidRPr="00EE1FD6">
        <w:t>by the deadline or extended deadline, as applicable</w:t>
      </w:r>
      <w:r w:rsidR="00802055">
        <w:t xml:space="preserve"> pursuant to Section </w:t>
      </w:r>
      <w:r w:rsidR="00802055">
        <w:fldChar w:fldCharType="begin"/>
      </w:r>
      <w:r w:rsidR="00802055">
        <w:instrText xml:space="preserve"> REF _Ref88220407 \w \h </w:instrText>
      </w:r>
      <w:r w:rsidR="00802055">
        <w:fldChar w:fldCharType="separate"/>
      </w:r>
      <w:r w:rsidR="00953A53">
        <w:t>4.1(c)</w:t>
      </w:r>
      <w:r w:rsidR="00802055">
        <w:fldChar w:fldCharType="end"/>
      </w:r>
      <w:r w:rsidR="00896824" w:rsidRPr="00EE1FD6">
        <w:t>,</w:t>
      </w:r>
      <w:r w:rsidRPr="00EE1FD6">
        <w:t xml:space="preserve"> in which case Buyer shall terminate </w:t>
      </w:r>
      <w:r w:rsidR="00896824" w:rsidRPr="00EE1FD6">
        <w:t xml:space="preserve">the </w:t>
      </w:r>
      <w:r w:rsidR="004813BB" w:rsidRPr="00EE1FD6">
        <w:t>Agreement</w:t>
      </w:r>
      <w:r w:rsidR="00896824" w:rsidRPr="00EE1FD6">
        <w:t xml:space="preserve"> five (5</w:t>
      </w:r>
      <w:r w:rsidRPr="00EE1FD6">
        <w:t xml:space="preserve">) Business Days after written notice by Buyer to Seller unless Seller demonstrates, within such </w:t>
      </w:r>
      <w:r w:rsidR="00896824" w:rsidRPr="00EE1FD6">
        <w:t>five (5</w:t>
      </w:r>
      <w:r w:rsidRPr="00EE1FD6">
        <w:t>) Business Day</w:t>
      </w:r>
      <w:r w:rsidRPr="00D459F2">
        <w:t xml:space="preserve"> period and to the satisfaction of Buyer</w:t>
      </w:r>
      <w:r>
        <w:t xml:space="preserve"> in its </w:t>
      </w:r>
      <w:r w:rsidR="00896824" w:rsidRPr="002E4631">
        <w:t>sole</w:t>
      </w:r>
      <w:r>
        <w:t xml:space="preserve"> discretion, that such Event of Default has not occurred.</w:t>
      </w:r>
      <w:r w:rsidR="006067C6" w:rsidRPr="009E0746">
        <w:t xml:space="preserve"> </w:t>
      </w:r>
      <w:r w:rsidR="00896824" w:rsidRPr="002E4631">
        <w:t>For such Event of Default, Buyer shall be, as Buyer’s sole and exclusive remedy, entitled to payment by Seller in the amount of the Collateral Requirement</w:t>
      </w:r>
      <w:r w:rsidR="00A2034F">
        <w:t xml:space="preserve"> (or Increased Collateral Requirement, if applicable</w:t>
      </w:r>
      <w:proofErr w:type="gramStart"/>
      <w:r w:rsidR="00A2034F">
        <w:t>)</w:t>
      </w:r>
      <w:r w:rsidR="00896824" w:rsidRPr="002E4631">
        <w:t>;</w:t>
      </w:r>
      <w:bookmarkEnd w:id="243"/>
      <w:proofErr w:type="gramEnd"/>
    </w:p>
    <w:p w14:paraId="2A0DFB3D" w14:textId="77777777" w:rsidR="00985B2F" w:rsidRPr="009E0746" w:rsidRDefault="00985B2F" w:rsidP="00103AF7">
      <w:pPr>
        <w:pStyle w:val="BodyText"/>
        <w:tabs>
          <w:tab w:val="left" w:pos="1541"/>
        </w:tabs>
        <w:ind w:left="619" w:right="118"/>
        <w:jc w:val="both"/>
      </w:pPr>
    </w:p>
    <w:p w14:paraId="756C13E5" w14:textId="77777777" w:rsidR="00C24977" w:rsidRPr="002E4631" w:rsidRDefault="003D2C98" w:rsidP="00103AF7">
      <w:pPr>
        <w:pStyle w:val="BodyText"/>
        <w:numPr>
          <w:ilvl w:val="2"/>
          <w:numId w:val="17"/>
        </w:numPr>
        <w:tabs>
          <w:tab w:val="left" w:pos="1541"/>
        </w:tabs>
        <w:ind w:right="118"/>
        <w:jc w:val="both"/>
      </w:pPr>
      <w:bookmarkStart w:id="244" w:name="_Ref54192772"/>
      <w:r w:rsidRPr="00103AF7">
        <w:t>Seller’s</w:t>
      </w:r>
      <w:r w:rsidR="00896824" w:rsidRPr="00103AF7">
        <w:t xml:space="preserve"> Project is or becomes a generating unit whose costs were being recovered through rates regulated by Illinois or any other state or states</w:t>
      </w:r>
      <w:r w:rsidR="00896824" w:rsidRPr="0080617A">
        <w:t xml:space="preserve">, in which case, </w:t>
      </w:r>
      <w:r w:rsidR="00896824" w:rsidRPr="002E4631">
        <w:t xml:space="preserve">Buyer shall terminate the </w:t>
      </w:r>
      <w:r w:rsidR="004813BB">
        <w:t>Agreement</w:t>
      </w:r>
      <w:r w:rsidR="00896824" w:rsidRPr="002E4631">
        <w:t xml:space="preserve"> five (5) Business Days after written notice by Buyer to Seller unless Seller demonstrates, within such five (5) Business Day period and to the satisfaction of Buyer in its sole discretion, that such Event of Default has not occurred. For such Event of Default, Buyer shall be, as Buyer’s sole and exclusive remedy, entitled to payment by Seller in the amount of the </w:t>
      </w:r>
      <w:r w:rsidR="00060319">
        <w:t>sum</w:t>
      </w:r>
      <w:r w:rsidR="00896824" w:rsidRPr="002E4631">
        <w:t xml:space="preserve"> of: (</w:t>
      </w:r>
      <w:proofErr w:type="spellStart"/>
      <w:r w:rsidR="00896824" w:rsidRPr="002E4631">
        <w:t>i</w:t>
      </w:r>
      <w:proofErr w:type="spellEnd"/>
      <w:r w:rsidR="00896824" w:rsidRPr="002E4631">
        <w:t xml:space="preserve">) the Collateral Requirement </w:t>
      </w:r>
      <w:r w:rsidR="00A2034F">
        <w:t xml:space="preserve">(or Increased Collateral Requirement, if applicable) </w:t>
      </w:r>
      <w:r w:rsidR="00060319">
        <w:t>and</w:t>
      </w:r>
      <w:r w:rsidR="00060319" w:rsidRPr="002E4631">
        <w:t xml:space="preserve"> </w:t>
      </w:r>
      <w:r w:rsidR="00896824" w:rsidRPr="002E4631">
        <w:t xml:space="preserve">(ii) 110% of the total payments Seller has received from Buyer under this </w:t>
      </w:r>
      <w:proofErr w:type="gramStart"/>
      <w:r w:rsidR="00896824" w:rsidRPr="002E4631">
        <w:t>Agreement;</w:t>
      </w:r>
      <w:bookmarkEnd w:id="244"/>
      <w:proofErr w:type="gramEnd"/>
    </w:p>
    <w:p w14:paraId="4E4435FF" w14:textId="77777777" w:rsidR="00C24977" w:rsidRPr="002E4631" w:rsidRDefault="00C24977" w:rsidP="00E67371">
      <w:pPr>
        <w:pStyle w:val="BodyText"/>
        <w:tabs>
          <w:tab w:val="left" w:pos="1541"/>
        </w:tabs>
        <w:ind w:left="619" w:right="118"/>
        <w:jc w:val="both"/>
      </w:pPr>
    </w:p>
    <w:p w14:paraId="29D85094" w14:textId="77777777" w:rsidR="00896824" w:rsidRDefault="003D2C98" w:rsidP="00E67371">
      <w:pPr>
        <w:pStyle w:val="BodyText"/>
        <w:numPr>
          <w:ilvl w:val="2"/>
          <w:numId w:val="17"/>
        </w:numPr>
        <w:tabs>
          <w:tab w:val="left" w:pos="1541"/>
        </w:tabs>
        <w:ind w:right="118"/>
        <w:jc w:val="both"/>
      </w:pPr>
      <w:bookmarkStart w:id="245" w:name="_Ref48776280"/>
      <w:bookmarkStart w:id="246" w:name="_Ref54192774"/>
      <w:r>
        <w:t xml:space="preserve">Seller’s </w:t>
      </w:r>
      <w:r w:rsidRPr="002E4631">
        <w:t>Project fails to comply with the requirements set forth in Sections</w:t>
      </w:r>
      <w:r w:rsidR="00047DA7">
        <w:t xml:space="preserve"> </w:t>
      </w:r>
      <w:r w:rsidR="00047DA7">
        <w:fldChar w:fldCharType="begin"/>
      </w:r>
      <w:r w:rsidR="00047DA7">
        <w:instrText xml:space="preserve"> REF _Ref92855808 \r \h </w:instrText>
      </w:r>
      <w:r w:rsidR="00047DA7">
        <w:fldChar w:fldCharType="separate"/>
      </w:r>
      <w:r w:rsidR="00047DA7">
        <w:t>2.2(b)</w:t>
      </w:r>
      <w:r w:rsidR="00047DA7">
        <w:fldChar w:fldCharType="end"/>
      </w:r>
      <w:r w:rsidR="00047DA7">
        <w:t>,</w:t>
      </w:r>
      <w:r w:rsidR="00456663">
        <w:t xml:space="preserve"> </w:t>
      </w:r>
      <w:r w:rsidR="00456663">
        <w:fldChar w:fldCharType="begin"/>
      </w:r>
      <w:r w:rsidR="00456663">
        <w:instrText xml:space="preserve"> REF _Ref48779894 \w \h </w:instrText>
      </w:r>
      <w:r w:rsidR="0080617A">
        <w:instrText xml:space="preserve"> \* MERGEFORMAT </w:instrText>
      </w:r>
      <w:r w:rsidR="00456663">
        <w:fldChar w:fldCharType="separate"/>
      </w:r>
      <w:r w:rsidR="00047DA7">
        <w:t>2.2(c)</w:t>
      </w:r>
      <w:r w:rsidR="00456663">
        <w:fldChar w:fldCharType="end"/>
      </w:r>
      <w:r w:rsidRPr="002E4631">
        <w:t xml:space="preserve">, </w:t>
      </w:r>
      <w:r w:rsidR="00456663">
        <w:fldChar w:fldCharType="begin"/>
      </w:r>
      <w:r w:rsidR="00456663">
        <w:instrText xml:space="preserve"> REF _Ref48779903 \w \h </w:instrText>
      </w:r>
      <w:r w:rsidR="0080617A">
        <w:instrText xml:space="preserve"> \* MERGEFORMAT </w:instrText>
      </w:r>
      <w:r w:rsidR="00456663">
        <w:fldChar w:fldCharType="separate"/>
      </w:r>
      <w:r w:rsidR="00047DA7">
        <w:t>2.2(d)</w:t>
      </w:r>
      <w:r w:rsidR="00456663">
        <w:fldChar w:fldCharType="end"/>
      </w:r>
      <w:r w:rsidR="008F47D0">
        <w:t>,</w:t>
      </w:r>
      <w:r w:rsidRPr="002E4631">
        <w:t xml:space="preserve"> </w:t>
      </w:r>
      <w:r w:rsidR="00456663">
        <w:fldChar w:fldCharType="begin"/>
      </w:r>
      <w:r w:rsidR="00456663">
        <w:instrText xml:space="preserve"> REF _Ref48779914 \w \h </w:instrText>
      </w:r>
      <w:r w:rsidR="0080617A">
        <w:instrText xml:space="preserve"> \* MERGEFORMAT </w:instrText>
      </w:r>
      <w:r w:rsidR="00456663">
        <w:fldChar w:fldCharType="separate"/>
      </w:r>
      <w:r w:rsidR="00047DA7">
        <w:t>2.2(e)</w:t>
      </w:r>
      <w:r w:rsidR="00456663">
        <w:fldChar w:fldCharType="end"/>
      </w:r>
      <w:r w:rsidR="008F47D0">
        <w:t xml:space="preserve">, </w:t>
      </w:r>
      <w:r w:rsidR="008F47D0">
        <w:fldChar w:fldCharType="begin"/>
      </w:r>
      <w:r w:rsidR="008F47D0">
        <w:instrText xml:space="preserve"> REF _Ref87617143 \r \h </w:instrText>
      </w:r>
      <w:r w:rsidR="008F47D0">
        <w:fldChar w:fldCharType="separate"/>
      </w:r>
      <w:r w:rsidR="00047DA7">
        <w:t>2.2(f)</w:t>
      </w:r>
      <w:r w:rsidR="008F47D0">
        <w:fldChar w:fldCharType="end"/>
      </w:r>
      <w:r w:rsidR="008F47D0">
        <w:t xml:space="preserve">, </w:t>
      </w:r>
      <w:r w:rsidR="008F47D0">
        <w:fldChar w:fldCharType="begin"/>
      </w:r>
      <w:r w:rsidR="008F47D0">
        <w:instrText xml:space="preserve"> REF _Ref87617055 \r \h </w:instrText>
      </w:r>
      <w:r w:rsidR="008F47D0">
        <w:fldChar w:fldCharType="separate"/>
      </w:r>
      <w:r w:rsidR="00047DA7">
        <w:t>2.2(g)</w:t>
      </w:r>
      <w:r w:rsidR="008F47D0">
        <w:fldChar w:fldCharType="end"/>
      </w:r>
      <w:r w:rsidR="008F47D0">
        <w:t>,</w:t>
      </w:r>
      <w:r w:rsidR="008F47D0" w:rsidRPr="002E4631">
        <w:t xml:space="preserve"> </w:t>
      </w:r>
      <w:r w:rsidR="00802055">
        <w:t xml:space="preserve">or </w:t>
      </w:r>
      <w:r w:rsidR="00802055">
        <w:fldChar w:fldCharType="begin"/>
      </w:r>
      <w:r w:rsidR="00802055">
        <w:instrText xml:space="preserve"> REF _Ref88224709 \w \h </w:instrText>
      </w:r>
      <w:r w:rsidR="00802055">
        <w:fldChar w:fldCharType="separate"/>
      </w:r>
      <w:r w:rsidR="00047DA7">
        <w:t>2.2(h)</w:t>
      </w:r>
      <w:r w:rsidR="00802055">
        <w:fldChar w:fldCharType="end"/>
      </w:r>
      <w:r w:rsidRPr="002E4631">
        <w:t xml:space="preserve">, in which case, Buyer shall terminate the </w:t>
      </w:r>
      <w:r w:rsidR="004813BB">
        <w:t>Agreement</w:t>
      </w:r>
      <w:r w:rsidRPr="002E4631">
        <w:t xml:space="preserve"> five (5) Business </w:t>
      </w:r>
      <w:r w:rsidRPr="002E4631">
        <w:lastRenderedPageBreak/>
        <w:t xml:space="preserve">Days after written notice by Buyer to Seller unless Seller demonstrates, within such five (5) Business Day period and to the satisfaction of Buyer in its sole discretion, that such Event of Default has not occurred. For such Event of Default, Buyer shall be, as Buyer’s sole and exclusive remedy, entitled to payment by Seller in the amount of the </w:t>
      </w:r>
      <w:r w:rsidR="00060319">
        <w:t>sum</w:t>
      </w:r>
      <w:r w:rsidR="00060319" w:rsidRPr="002E4631">
        <w:t xml:space="preserve"> of: (</w:t>
      </w:r>
      <w:proofErr w:type="spellStart"/>
      <w:r w:rsidR="00060319" w:rsidRPr="002E4631">
        <w:t>i</w:t>
      </w:r>
      <w:proofErr w:type="spellEnd"/>
      <w:r w:rsidR="00060319" w:rsidRPr="002E4631">
        <w:t>)</w:t>
      </w:r>
      <w:r w:rsidR="00060319">
        <w:t xml:space="preserve"> the </w:t>
      </w:r>
      <w:r w:rsidRPr="002E4631">
        <w:t>Collateral Requirement</w:t>
      </w:r>
      <w:r w:rsidR="00A2034F">
        <w:t xml:space="preserve"> (or Increased Collateral Requirement, if applicable)</w:t>
      </w:r>
      <w:r w:rsidR="00060319" w:rsidRPr="00060319">
        <w:t xml:space="preserve"> </w:t>
      </w:r>
      <w:r w:rsidR="00060319">
        <w:t>and</w:t>
      </w:r>
      <w:r w:rsidR="00060319" w:rsidRPr="002E4631">
        <w:t xml:space="preserve"> (ii) 1</w:t>
      </w:r>
      <w:r w:rsidR="00060319">
        <w:t>0</w:t>
      </w:r>
      <w:r w:rsidR="00060319" w:rsidRPr="002E4631">
        <w:t>0% of the total payments Seller has received from Buyer under this Agreement</w:t>
      </w:r>
      <w:bookmarkEnd w:id="245"/>
      <w:r w:rsidR="00A408FD">
        <w:t>; and</w:t>
      </w:r>
      <w:bookmarkEnd w:id="246"/>
      <w:r w:rsidR="00A408FD">
        <w:t xml:space="preserve"> </w:t>
      </w:r>
    </w:p>
    <w:p w14:paraId="6A98088B" w14:textId="77777777" w:rsidR="0067054D" w:rsidRDefault="0067054D" w:rsidP="00103AF7">
      <w:pPr>
        <w:pStyle w:val="BodyText"/>
        <w:tabs>
          <w:tab w:val="left" w:pos="1541"/>
        </w:tabs>
        <w:ind w:left="619" w:right="118"/>
        <w:jc w:val="both"/>
      </w:pPr>
    </w:p>
    <w:p w14:paraId="658CA0F9" w14:textId="77777777" w:rsidR="0067054D" w:rsidRPr="002E4631" w:rsidRDefault="003D2C98" w:rsidP="00E67371">
      <w:pPr>
        <w:pStyle w:val="BodyText"/>
        <w:numPr>
          <w:ilvl w:val="2"/>
          <w:numId w:val="17"/>
        </w:numPr>
        <w:tabs>
          <w:tab w:val="left" w:pos="1541"/>
        </w:tabs>
        <w:ind w:right="118"/>
        <w:jc w:val="both"/>
      </w:pPr>
      <w:bookmarkStart w:id="247" w:name="_Ref48776290"/>
      <w:bookmarkStart w:id="248" w:name="_Ref54192776"/>
      <w:r w:rsidRPr="00EE1FD6">
        <w:t xml:space="preserve">breach by Seller of its representations under Section </w:t>
      </w:r>
      <w:r w:rsidR="00802055" w:rsidRPr="00EE1FD6">
        <w:fldChar w:fldCharType="begin"/>
      </w:r>
      <w:r w:rsidR="00802055" w:rsidRPr="00EE1FD6">
        <w:instrText xml:space="preserve"> REF _Ref55432308 \w \h </w:instrText>
      </w:r>
      <w:r w:rsidR="00802055">
        <w:instrText xml:space="preserve"> \* MERGEFORMAT </w:instrText>
      </w:r>
      <w:r w:rsidR="00802055" w:rsidRPr="00EE1FD6">
        <w:fldChar w:fldCharType="separate"/>
      </w:r>
      <w:r w:rsidR="00953A53">
        <w:t>8.2(b)(iii)</w:t>
      </w:r>
      <w:r w:rsidR="00802055" w:rsidRPr="00EE1FD6">
        <w:fldChar w:fldCharType="end"/>
      </w:r>
      <w:r w:rsidRPr="00EE1FD6">
        <w:t xml:space="preserve"> or the occurrence of three (3) or more Shortfall Years and the cumulative sum of the Shortfall Amounts for all Shortfall Years equals or exceeds the Annual Quantity, in which case, Buyer shall terminate the Agreement five (5) Business Days after written notice by Buyer to Seller unless Seller demonstrates, within such five (5) Business Day period and to the satisfaction of Buyer in its sole discretion, that such Event of Default has not occurred. For</w:t>
      </w:r>
      <w:r w:rsidRPr="002E4631">
        <w:t xml:space="preserve"> such Event of Default, Buyer shall be entitled to payment by Seller in the amount of the Collateral Requirement as Buyer’s sole and exclusive remedy</w:t>
      </w:r>
      <w:bookmarkEnd w:id="247"/>
      <w:r w:rsidR="00A408FD" w:rsidRPr="0080617A">
        <w:t>.</w:t>
      </w:r>
      <w:bookmarkEnd w:id="248"/>
    </w:p>
    <w:p w14:paraId="5F08608C" w14:textId="77777777" w:rsidR="001E0C95" w:rsidRPr="002E4631" w:rsidRDefault="001E0C95" w:rsidP="00A408FD"/>
    <w:p w14:paraId="5F6CD0DF" w14:textId="77777777" w:rsidR="006661DB" w:rsidRPr="00D459F2" w:rsidRDefault="003D2C98" w:rsidP="005F10A6">
      <w:pPr>
        <w:pStyle w:val="Heading2"/>
      </w:pPr>
      <w:bookmarkStart w:id="249" w:name="_Declaration_of_Early"/>
      <w:bookmarkStart w:id="250" w:name="_Ref42175072"/>
      <w:bookmarkStart w:id="251" w:name="_Ref42207821"/>
      <w:bookmarkStart w:id="252" w:name="_Ref42207856"/>
      <w:bookmarkStart w:id="253" w:name="_Toc42217346"/>
      <w:bookmarkStart w:id="254" w:name="_Toc48087225"/>
      <w:bookmarkStart w:id="255" w:name="_Toc46510757"/>
      <w:bookmarkStart w:id="256" w:name="_Toc93594916"/>
      <w:bookmarkStart w:id="257" w:name="_Toc48756897"/>
      <w:bookmarkStart w:id="258" w:name="_Ref48826893"/>
      <w:bookmarkEnd w:id="249"/>
      <w:r w:rsidRPr="00D459F2">
        <w:t>Declaration of Early Termination Date</w:t>
      </w:r>
      <w:bookmarkEnd w:id="242"/>
      <w:bookmarkEnd w:id="250"/>
      <w:bookmarkEnd w:id="251"/>
      <w:bookmarkEnd w:id="252"/>
      <w:bookmarkEnd w:id="253"/>
      <w:bookmarkEnd w:id="254"/>
      <w:bookmarkEnd w:id="255"/>
      <w:bookmarkEnd w:id="256"/>
      <w:r w:rsidRPr="00D459F2">
        <w:t xml:space="preserve"> </w:t>
      </w:r>
      <w:bookmarkEnd w:id="257"/>
      <w:bookmarkEnd w:id="258"/>
    </w:p>
    <w:p w14:paraId="6C95D812" w14:textId="77777777" w:rsidR="006661DB" w:rsidRPr="00D459F2" w:rsidRDefault="006661DB" w:rsidP="009E0746">
      <w:pPr>
        <w:pStyle w:val="BodyText"/>
        <w:rPr>
          <w:rFonts w:cs="Times New Roman"/>
        </w:rPr>
      </w:pPr>
    </w:p>
    <w:p w14:paraId="4B8F1B4E" w14:textId="77777777" w:rsidR="001C46AE" w:rsidRDefault="003D2C98" w:rsidP="00504285">
      <w:pPr>
        <w:pStyle w:val="BodyText"/>
        <w:jc w:val="both"/>
      </w:pPr>
      <w:r w:rsidRPr="00D459F2">
        <w:rPr>
          <w:rFonts w:cs="Times New Roman"/>
        </w:rPr>
        <w:t xml:space="preserve">Except as otherwise set forth in </w:t>
      </w:r>
      <w:r w:rsidR="00896824" w:rsidRPr="002E4631">
        <w:t>th</w:t>
      </w:r>
      <w:r w:rsidR="009E0746">
        <w:t>is Agreement</w:t>
      </w:r>
      <w:r w:rsidRPr="00D459F2">
        <w:rPr>
          <w:rFonts w:cs="Times New Roman"/>
        </w:rPr>
        <w:t>, if an Event of Default with respect to a Defaulting Party occurs and is continuing, the other Party (the “Non-Defaulting Party”) will have the right to (</w:t>
      </w:r>
      <w:proofErr w:type="spellStart"/>
      <w:r w:rsidRPr="00D459F2">
        <w:rPr>
          <w:rFonts w:cs="Times New Roman"/>
        </w:rPr>
        <w:t>i</w:t>
      </w:r>
      <w:proofErr w:type="spellEnd"/>
      <w:r w:rsidRPr="00D459F2">
        <w:rPr>
          <w:rFonts w:cs="Times New Roman"/>
        </w:rPr>
        <w:t>) designate a day, no earlier than the day such notice is effective and no later than twenty (20) days after such notice is effective, as an early termination date (“Early Termination Date”) to liquidate and terminate this Agreement, (ii) withhold any payments due to the Defaulting Party under this Agreement and (iii) suspend performance. The Non-Defaulting Party will calculate</w:t>
      </w:r>
      <w:r w:rsidR="00896824" w:rsidRPr="002E4631">
        <w:t>, in a commercially reasonable manner,</w:t>
      </w:r>
      <w:r w:rsidRPr="00D459F2">
        <w:rPr>
          <w:rFonts w:cs="Times New Roman"/>
        </w:rPr>
        <w:t xml:space="preserve"> a Settlement Amount</w:t>
      </w:r>
      <w:r w:rsidR="00947305" w:rsidRPr="00D459F2">
        <w:rPr>
          <w:rFonts w:cs="Times New Roman"/>
        </w:rPr>
        <w:t xml:space="preserve"> </w:t>
      </w:r>
      <w:r w:rsidRPr="00D459F2">
        <w:rPr>
          <w:rFonts w:cs="Times New Roman"/>
        </w:rPr>
        <w:t>as of the Early Termination Date</w:t>
      </w:r>
      <w:r w:rsidR="00F42DCE" w:rsidRPr="00D459F2">
        <w:rPr>
          <w:rFonts w:cs="Times New Roman"/>
        </w:rPr>
        <w:t xml:space="preserve"> </w:t>
      </w:r>
      <w:r w:rsidR="00896824" w:rsidRPr="002E4631">
        <w:t>(or,</w:t>
      </w:r>
      <w:r w:rsidR="00F42DCE" w:rsidRPr="00D459F2">
        <w:rPr>
          <w:rFonts w:cs="Times New Roman"/>
        </w:rPr>
        <w:t xml:space="preserve"> to the </w:t>
      </w:r>
      <w:r w:rsidR="00896824" w:rsidRPr="002E4631">
        <w:t xml:space="preserve">extent that in the reasonable opinion of the </w:t>
      </w:r>
      <w:r w:rsidR="00F42DCE" w:rsidRPr="00D459F2">
        <w:rPr>
          <w:rFonts w:cs="Times New Roman"/>
        </w:rPr>
        <w:t xml:space="preserve">Non-Defaulting Party </w:t>
      </w:r>
      <w:proofErr w:type="gramStart"/>
      <w:r w:rsidR="00896824" w:rsidRPr="002E4631">
        <w:t>such</w:t>
      </w:r>
      <w:proofErr w:type="gramEnd"/>
      <w:r w:rsidR="00896824" w:rsidRPr="002E4631">
        <w:t xml:space="preserve"> Terminated Transaction is commercially impracticable to liquidate and terminate or may not be liquidated and terminated under </w:t>
      </w:r>
      <w:r w:rsidR="0048303E">
        <w:t>a</w:t>
      </w:r>
      <w:r w:rsidR="00896824" w:rsidRPr="002E4631">
        <w:t xml:space="preserve">pplicable </w:t>
      </w:r>
      <w:r w:rsidR="0048303E">
        <w:t>l</w:t>
      </w:r>
      <w:r w:rsidR="00896824" w:rsidRPr="002E4631">
        <w:t xml:space="preserve">aw </w:t>
      </w:r>
      <w:r w:rsidR="008F5F6D">
        <w:t>by</w:t>
      </w:r>
      <w:r w:rsidR="00F42DCE" w:rsidRPr="00D459F2">
        <w:rPr>
          <w:rFonts w:cs="Times New Roman"/>
        </w:rPr>
        <w:t xml:space="preserve"> the Early Termination Date</w:t>
      </w:r>
      <w:r w:rsidR="00896824" w:rsidRPr="002E4631">
        <w:t>, as soon thereafter as is reasonably practicable).  Th</w:t>
      </w:r>
      <w:r w:rsidR="005F10A6">
        <w:t>e calculation of the Settlement Amount indicated in this</w:t>
      </w:r>
      <w:r w:rsidR="00896824" w:rsidRPr="002E4631">
        <w:t xml:space="preserve"> Section </w:t>
      </w:r>
      <w:r w:rsidR="00456663">
        <w:fldChar w:fldCharType="begin"/>
      </w:r>
      <w:r w:rsidR="00456663">
        <w:instrText xml:space="preserve"> REF _Ref42175072 \w \h </w:instrText>
      </w:r>
      <w:r w:rsidR="00456663">
        <w:fldChar w:fldCharType="separate"/>
      </w:r>
      <w:r w:rsidR="00953A53">
        <w:t>9.3</w:t>
      </w:r>
      <w:r w:rsidR="00456663">
        <w:fldChar w:fldCharType="end"/>
      </w:r>
      <w:r w:rsidR="00896824" w:rsidRPr="002E4631">
        <w:t xml:space="preserve"> shall not apply to an Event of Default described in Sections</w:t>
      </w:r>
      <w:r w:rsidR="00E103CE" w:rsidRPr="00E103CE">
        <w:t xml:space="preserve"> </w:t>
      </w:r>
      <w:r w:rsidR="0080617A">
        <w:fldChar w:fldCharType="begin"/>
      </w:r>
      <w:r w:rsidR="0080617A">
        <w:instrText xml:space="preserve"> REF _Ref48775408 \w \h </w:instrText>
      </w:r>
      <w:r w:rsidR="0080617A">
        <w:fldChar w:fldCharType="separate"/>
      </w:r>
      <w:r w:rsidR="00953A53">
        <w:t>9.2(g)</w:t>
      </w:r>
      <w:r w:rsidR="0080617A">
        <w:fldChar w:fldCharType="end"/>
      </w:r>
      <w:r w:rsidR="00E103CE">
        <w:t xml:space="preserve">, </w:t>
      </w:r>
      <w:r w:rsidR="00E67371">
        <w:fldChar w:fldCharType="begin"/>
      </w:r>
      <w:r w:rsidR="00E67371">
        <w:instrText xml:space="preserve"> REF _Ref54192772 \w \h </w:instrText>
      </w:r>
      <w:r w:rsidR="00E67371">
        <w:fldChar w:fldCharType="separate"/>
      </w:r>
      <w:r w:rsidR="00953A53">
        <w:t>9.2(h)</w:t>
      </w:r>
      <w:r w:rsidR="00E67371">
        <w:fldChar w:fldCharType="end"/>
      </w:r>
      <w:r w:rsidR="00E103CE">
        <w:t xml:space="preserve">, </w:t>
      </w:r>
      <w:r w:rsidR="00E67371">
        <w:fldChar w:fldCharType="begin"/>
      </w:r>
      <w:r w:rsidR="00E67371">
        <w:instrText xml:space="preserve"> REF _Ref54192774 \w \h </w:instrText>
      </w:r>
      <w:r w:rsidR="00E67371">
        <w:fldChar w:fldCharType="separate"/>
      </w:r>
      <w:r w:rsidR="00953A53">
        <w:t>9.2(</w:t>
      </w:r>
      <w:proofErr w:type="spellStart"/>
      <w:r w:rsidR="00953A53">
        <w:t>i</w:t>
      </w:r>
      <w:proofErr w:type="spellEnd"/>
      <w:r w:rsidR="00953A53">
        <w:t>)</w:t>
      </w:r>
      <w:r w:rsidR="00E67371">
        <w:fldChar w:fldCharType="end"/>
      </w:r>
      <w:r w:rsidR="00E103CE">
        <w:t xml:space="preserve"> or </w:t>
      </w:r>
      <w:r w:rsidR="00E67371">
        <w:fldChar w:fldCharType="begin"/>
      </w:r>
      <w:r w:rsidR="00E67371">
        <w:instrText xml:space="preserve"> REF _Ref54192776 \w \h </w:instrText>
      </w:r>
      <w:r w:rsidR="00E67371">
        <w:fldChar w:fldCharType="separate"/>
      </w:r>
      <w:r w:rsidR="00953A53">
        <w:t>9.2(j)</w:t>
      </w:r>
      <w:r w:rsidR="00E67371">
        <w:fldChar w:fldCharType="end"/>
      </w:r>
      <w:r w:rsidR="009B73DC">
        <w:t xml:space="preserve">. </w:t>
      </w:r>
      <w:bookmarkStart w:id="259" w:name="_Hlk39414146"/>
      <w:r w:rsidR="009740D4">
        <w:t xml:space="preserve"> </w:t>
      </w:r>
      <w:r>
        <w:t xml:space="preserve">Notwithstanding anything in this Section </w:t>
      </w:r>
      <w:r w:rsidR="00112EA3">
        <w:fldChar w:fldCharType="begin"/>
      </w:r>
      <w:r w:rsidR="00112EA3">
        <w:instrText xml:space="preserve"> REF _Ref42175072 \w \h </w:instrText>
      </w:r>
      <w:r w:rsidR="00112EA3">
        <w:fldChar w:fldCharType="separate"/>
      </w:r>
      <w:r w:rsidR="00953A53">
        <w:t>9.3</w:t>
      </w:r>
      <w:r w:rsidR="00112EA3">
        <w:fldChar w:fldCharType="end"/>
      </w:r>
      <w:r>
        <w:t xml:space="preserve"> to</w:t>
      </w:r>
      <w:r w:rsidR="005F10A6" w:rsidRPr="00A408FD">
        <w:t xml:space="preserve"> the</w:t>
      </w:r>
      <w:r>
        <w:t xml:space="preserve"> contrary, in the event of an Early Termination Date prior to the</w:t>
      </w:r>
      <w:r w:rsidR="005F10A6" w:rsidRPr="00A408FD">
        <w:t xml:space="preserve"> </w:t>
      </w:r>
      <w:r w:rsidR="007F3E0A">
        <w:t xml:space="preserve">Delivery of one (1) REC from the Project </w:t>
      </w:r>
      <w:r>
        <w:t>due</w:t>
      </w:r>
      <w:r w:rsidR="005F10A6" w:rsidRPr="00A408FD">
        <w:t xml:space="preserve"> to a Seller’s Event of Default</w:t>
      </w:r>
      <w:r>
        <w:t>, Seller</w:t>
      </w:r>
      <w:r w:rsidR="005F10A6" w:rsidRPr="00A408FD">
        <w:t xml:space="preserve"> shall </w:t>
      </w:r>
      <w:r>
        <w:t>pay to Buyer a Settlement Amount in</w:t>
      </w:r>
      <w:r w:rsidR="005F10A6" w:rsidRPr="00A408FD">
        <w:t xml:space="preserve"> an amount equal to the Collateral Requirement</w:t>
      </w:r>
      <w:r w:rsidR="00443355">
        <w:t xml:space="preserve"> </w:t>
      </w:r>
      <w:r w:rsidR="00A2034F">
        <w:t>(</w:t>
      </w:r>
      <w:r w:rsidR="00443355">
        <w:t xml:space="preserve">or Increased Collateral Requirement, </w:t>
      </w:r>
      <w:r w:rsidR="00A2034F">
        <w:t>if</w:t>
      </w:r>
      <w:r w:rsidR="00443355">
        <w:t xml:space="preserve"> applicable</w:t>
      </w:r>
      <w:r w:rsidR="00A2034F">
        <w:t>)</w:t>
      </w:r>
      <w:r w:rsidR="005F10A6" w:rsidRPr="00A408FD">
        <w:t>.</w:t>
      </w:r>
      <w:r w:rsidR="00926971">
        <w:t xml:space="preserve"> </w:t>
      </w:r>
    </w:p>
    <w:p w14:paraId="4C176769" w14:textId="77777777" w:rsidR="00480E4D" w:rsidRDefault="00480E4D" w:rsidP="00A408FD">
      <w:pPr>
        <w:pStyle w:val="BodyText"/>
        <w:tabs>
          <w:tab w:val="left" w:pos="1541"/>
        </w:tabs>
        <w:ind w:left="101" w:right="120"/>
        <w:jc w:val="both"/>
        <w:rPr>
          <w:rFonts w:cs="Times New Roman"/>
        </w:rPr>
      </w:pPr>
    </w:p>
    <w:p w14:paraId="38E70C73" w14:textId="77777777" w:rsidR="006661DB" w:rsidRPr="006661DB" w:rsidRDefault="003D2C98" w:rsidP="005F10A6">
      <w:pPr>
        <w:pStyle w:val="Heading2"/>
        <w:rPr>
          <w:rFonts w:cs="Times New Roman"/>
        </w:rPr>
      </w:pPr>
      <w:bookmarkStart w:id="260" w:name="_Ref42207880"/>
      <w:bookmarkStart w:id="261" w:name="_Toc42217347"/>
      <w:bookmarkStart w:id="262" w:name="_Toc48087226"/>
      <w:bookmarkStart w:id="263" w:name="_Toc46510758"/>
      <w:bookmarkStart w:id="264" w:name="_Toc48756898"/>
      <w:bookmarkStart w:id="265" w:name="_Toc93594917"/>
      <w:r>
        <w:rPr>
          <w:u w:color="000000"/>
        </w:rPr>
        <w:t xml:space="preserve">Calculation of </w:t>
      </w:r>
      <w:r w:rsidR="005603BA" w:rsidRPr="00A408FD">
        <w:rPr>
          <w:u w:color="000000"/>
        </w:rPr>
        <w:t>Settlement</w:t>
      </w:r>
      <w:r w:rsidR="005603BA" w:rsidRPr="00A408FD">
        <w:rPr>
          <w:spacing w:val="5"/>
          <w:u w:color="000000"/>
        </w:rPr>
        <w:t xml:space="preserve"> </w:t>
      </w:r>
      <w:r w:rsidR="005603BA" w:rsidRPr="00A408FD">
        <w:rPr>
          <w:u w:color="000000"/>
        </w:rPr>
        <w:t>Amount</w:t>
      </w:r>
      <w:bookmarkEnd w:id="259"/>
      <w:r w:rsidR="005603BA" w:rsidRPr="00A408FD">
        <w:t>.</w:t>
      </w:r>
      <w:bookmarkEnd w:id="260"/>
      <w:bookmarkEnd w:id="261"/>
      <w:bookmarkEnd w:id="262"/>
      <w:bookmarkEnd w:id="263"/>
      <w:bookmarkEnd w:id="264"/>
      <w:bookmarkEnd w:id="265"/>
      <w:r w:rsidR="005603BA" w:rsidRPr="00A408FD">
        <w:rPr>
          <w:spacing w:val="7"/>
        </w:rPr>
        <w:t xml:space="preserve"> </w:t>
      </w:r>
    </w:p>
    <w:p w14:paraId="12D5616F" w14:textId="77777777" w:rsidR="006661DB" w:rsidRPr="00A408FD" w:rsidRDefault="006661DB" w:rsidP="00A408FD">
      <w:pPr>
        <w:pStyle w:val="BodyText"/>
        <w:tabs>
          <w:tab w:val="left" w:pos="1541"/>
        </w:tabs>
        <w:ind w:left="101" w:right="118"/>
        <w:jc w:val="both"/>
        <w:rPr>
          <w:spacing w:val="7"/>
        </w:rPr>
      </w:pPr>
    </w:p>
    <w:p w14:paraId="1F07A802" w14:textId="77777777" w:rsidR="001E0C95" w:rsidRPr="00A408FD" w:rsidRDefault="003D2C98" w:rsidP="00504285">
      <w:pPr>
        <w:pStyle w:val="BodyText"/>
        <w:jc w:val="both"/>
        <w:rPr>
          <w:u w:color="000000"/>
        </w:rPr>
      </w:pPr>
      <w:r w:rsidRPr="002E4631">
        <w:rPr>
          <w:u w:color="000000"/>
        </w:rPr>
        <w:t xml:space="preserve">Except as otherwise set forth in </w:t>
      </w:r>
      <w:r w:rsidR="009E0746">
        <w:rPr>
          <w:u w:color="000000"/>
        </w:rPr>
        <w:t>this Agreement</w:t>
      </w:r>
      <w:r w:rsidRPr="002E4631">
        <w:rPr>
          <w:u w:color="000000"/>
        </w:rPr>
        <w:t xml:space="preserve">, the Non-Defaulting Party will </w:t>
      </w:r>
      <w:r w:rsidR="005F10A6">
        <w:rPr>
          <w:u w:color="000000"/>
        </w:rPr>
        <w:t xml:space="preserve">calculate a </w:t>
      </w:r>
      <w:r w:rsidRPr="002E4631">
        <w:rPr>
          <w:u w:color="000000"/>
        </w:rPr>
        <w:t>Settlement Amount</w:t>
      </w:r>
      <w:r w:rsidR="005F10A6">
        <w:rPr>
          <w:u w:color="000000"/>
        </w:rPr>
        <w:t xml:space="preserve"> as </w:t>
      </w:r>
      <w:r w:rsidRPr="002E4631">
        <w:rPr>
          <w:u w:color="000000"/>
        </w:rPr>
        <w:t xml:space="preserve">a single amount by netting out (a) all amounts that are due to the Defaulting Party for Product that has been Delivered and not yet paid for, plus, at the option of the Non-Defaulting Party, any cash, security or other Performance Assurance then available to the Non-Defaulting Party, plus any or all other amounts due to the Defaulting Party under this Agreement against (b) all Settlement Amounts that are due to the Non-Defaulting Party, plus any or all other amounts due to the Non-Defaulting Party under this Agreement, so that all such amounts will be netted out to a single liquidated amount (the “Termination Payment”).  If the Termination Payment is a positive amount, the Defaulting Party shall pay the Termination Payment to the Non-Defaulting Party.  If the Termination Payment is a negative amount, there shall not be a Termination Payment and the Non-Defaulting Party shall not owe any amount to the Defaulting Party. The Termination Payment, if any, is due to the Non-Defaulting Party within two (2) Business Days following notice. </w:t>
      </w:r>
    </w:p>
    <w:p w14:paraId="03C50F8D" w14:textId="77777777" w:rsidR="00634A60" w:rsidRDefault="00634A60" w:rsidP="00502D7C">
      <w:pPr>
        <w:pStyle w:val="BodyText"/>
        <w:rPr>
          <w:u w:color="000000"/>
        </w:rPr>
      </w:pPr>
    </w:p>
    <w:p w14:paraId="39F237E4" w14:textId="77777777" w:rsidR="00634A60" w:rsidRPr="002E4631" w:rsidRDefault="003D2C98" w:rsidP="00504285">
      <w:pPr>
        <w:pStyle w:val="BodyText"/>
        <w:jc w:val="both"/>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1C56EAFD" w14:textId="77777777" w:rsidR="00947305" w:rsidRPr="00A408FD" w:rsidRDefault="00947305" w:rsidP="00A408FD">
      <w:pPr>
        <w:pStyle w:val="BodyText"/>
        <w:tabs>
          <w:tab w:val="left" w:pos="1541"/>
        </w:tabs>
        <w:ind w:left="101" w:right="118"/>
        <w:jc w:val="both"/>
        <w:rPr>
          <w:spacing w:val="-1"/>
        </w:rPr>
      </w:pPr>
    </w:p>
    <w:p w14:paraId="4D81B87D" w14:textId="77777777" w:rsidR="006661DB" w:rsidRPr="006661DB" w:rsidRDefault="003D2C98" w:rsidP="005F10A6">
      <w:pPr>
        <w:pStyle w:val="Heading2"/>
        <w:rPr>
          <w:rFonts w:cs="Times New Roman"/>
        </w:rPr>
      </w:pPr>
      <w:bookmarkStart w:id="266" w:name="_Hlk39414163"/>
      <w:bookmarkStart w:id="267" w:name="_Ref42207900"/>
      <w:bookmarkStart w:id="268" w:name="_Toc42217348"/>
      <w:bookmarkStart w:id="269" w:name="_Toc48087227"/>
      <w:bookmarkStart w:id="270" w:name="_Toc46510759"/>
      <w:bookmarkStart w:id="271" w:name="_Toc48756899"/>
      <w:bookmarkStart w:id="272" w:name="_Toc93594918"/>
      <w:r w:rsidRPr="00A408FD">
        <w:rPr>
          <w:u w:color="000000"/>
        </w:rPr>
        <w:t>Calculation</w:t>
      </w:r>
      <w:r w:rsidRPr="00985B2F">
        <w:rPr>
          <w:spacing w:val="14"/>
          <w:u w:color="000000"/>
        </w:rPr>
        <w:t xml:space="preserve"> </w:t>
      </w:r>
      <w:r w:rsidRPr="00A408FD">
        <w:rPr>
          <w:u w:color="000000"/>
        </w:rPr>
        <w:t>Disputes</w:t>
      </w:r>
      <w:bookmarkEnd w:id="266"/>
      <w:r w:rsidRPr="00A408FD">
        <w:t>.</w:t>
      </w:r>
      <w:bookmarkEnd w:id="267"/>
      <w:bookmarkEnd w:id="268"/>
      <w:bookmarkEnd w:id="269"/>
      <w:bookmarkEnd w:id="270"/>
      <w:bookmarkEnd w:id="271"/>
      <w:bookmarkEnd w:id="272"/>
      <w:r w:rsidRPr="00985B2F">
        <w:rPr>
          <w:spacing w:val="29"/>
        </w:rPr>
        <w:t xml:space="preserve"> </w:t>
      </w:r>
    </w:p>
    <w:p w14:paraId="048F5F51" w14:textId="77777777" w:rsidR="006661DB" w:rsidRPr="00A408FD" w:rsidRDefault="006661DB" w:rsidP="00A408FD">
      <w:pPr>
        <w:pStyle w:val="BodyText"/>
        <w:tabs>
          <w:tab w:val="left" w:pos="1541"/>
        </w:tabs>
        <w:ind w:left="101" w:right="118"/>
        <w:jc w:val="both"/>
        <w:rPr>
          <w:spacing w:val="29"/>
        </w:rPr>
      </w:pPr>
    </w:p>
    <w:p w14:paraId="0B4859FB" w14:textId="77777777" w:rsidR="00985B2F" w:rsidRDefault="003D2C98" w:rsidP="00A408FD">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A408FD">
        <w:rPr>
          <w:spacing w:val="-1"/>
        </w:rPr>
        <w:t>Defaulting</w:t>
      </w:r>
      <w:r w:rsidRPr="00985B2F">
        <w:rPr>
          <w:spacing w:val="12"/>
        </w:rPr>
        <w:t xml:space="preserve"> </w:t>
      </w:r>
      <w:r w:rsidRPr="00A408FD">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A408FD">
        <w:rPr>
          <w:spacing w:val="-1"/>
        </w:rPr>
        <w:t>Non-Defaulting</w:t>
      </w:r>
      <w:r w:rsidRPr="00985B2F">
        <w:rPr>
          <w:rFonts w:cs="Times New Roman"/>
          <w:spacing w:val="9"/>
        </w:rPr>
        <w:t xml:space="preserve"> </w:t>
      </w:r>
      <w:r w:rsidRPr="00A408FD">
        <w:rPr>
          <w:spacing w:val="-1"/>
        </w:rPr>
        <w:t>Party’s</w:t>
      </w:r>
      <w:r w:rsidRPr="00985B2F">
        <w:rPr>
          <w:rFonts w:cs="Times New Roman"/>
          <w:spacing w:val="63"/>
        </w:rPr>
        <w:t xml:space="preserve"> </w:t>
      </w:r>
      <w:r w:rsidRPr="00A408FD">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A408FD">
        <w:rPr>
          <w:spacing w:val="-1"/>
        </w:rPr>
        <w:t>Settlement</w:t>
      </w:r>
      <w:r w:rsidRPr="00985B2F">
        <w:rPr>
          <w:spacing w:val="15"/>
        </w:rPr>
        <w:t xml:space="preserve"> </w:t>
      </w:r>
      <w:r w:rsidRPr="00A408FD">
        <w:rPr>
          <w:spacing w:val="-1"/>
        </w:rPr>
        <w:t>Amount</w:t>
      </w:r>
      <w:r w:rsidRPr="00985B2F">
        <w:rPr>
          <w:spacing w:val="15"/>
        </w:rPr>
        <w:t xml:space="preserve"> </w:t>
      </w:r>
      <w:r w:rsidRPr="006D48C9">
        <w:t>or</w:t>
      </w:r>
      <w:r w:rsidRPr="00985B2F">
        <w:rPr>
          <w:spacing w:val="15"/>
        </w:rPr>
        <w:t xml:space="preserve"> </w:t>
      </w:r>
      <w:r w:rsidRPr="00A408FD">
        <w:rPr>
          <w:spacing w:val="-1"/>
        </w:rPr>
        <w:t>Termination</w:t>
      </w:r>
      <w:r w:rsidRPr="00985B2F">
        <w:rPr>
          <w:spacing w:val="11"/>
        </w:rPr>
        <w:t xml:space="preserve"> </w:t>
      </w:r>
      <w:r w:rsidRPr="00A408FD">
        <w:rPr>
          <w:spacing w:val="-1"/>
        </w:rPr>
        <w:t>Payment,</w:t>
      </w:r>
      <w:r w:rsidRPr="00985B2F">
        <w:rPr>
          <w:spacing w:val="14"/>
        </w:rPr>
        <w:t xml:space="preserve"> </w:t>
      </w:r>
      <w:r w:rsidRPr="006D48C9">
        <w:t>in</w:t>
      </w:r>
      <w:r w:rsidRPr="00985B2F">
        <w:rPr>
          <w:spacing w:val="14"/>
        </w:rPr>
        <w:t xml:space="preserve"> </w:t>
      </w:r>
      <w:r w:rsidRPr="00A408FD">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A408FD">
        <w:rPr>
          <w:spacing w:val="-1"/>
        </w:rPr>
        <w:t>part,</w:t>
      </w:r>
      <w:r w:rsidRPr="00985B2F">
        <w:rPr>
          <w:spacing w:val="14"/>
        </w:rPr>
        <w:t xml:space="preserve"> </w:t>
      </w:r>
      <w:r w:rsidRPr="00A408FD">
        <w:rPr>
          <w:spacing w:val="-1"/>
        </w:rPr>
        <w:t>the</w:t>
      </w:r>
      <w:r w:rsidRPr="00985B2F">
        <w:rPr>
          <w:spacing w:val="14"/>
        </w:rPr>
        <w:t xml:space="preserve"> </w:t>
      </w:r>
      <w:r w:rsidRPr="00A408FD">
        <w:rPr>
          <w:spacing w:val="-1"/>
        </w:rPr>
        <w:t>Defaulting</w:t>
      </w:r>
      <w:r w:rsidRPr="00985B2F">
        <w:rPr>
          <w:spacing w:val="11"/>
        </w:rPr>
        <w:t xml:space="preserve"> </w:t>
      </w:r>
      <w:r w:rsidRPr="00A408FD">
        <w:rPr>
          <w:spacing w:val="-1"/>
        </w:rPr>
        <w:t>Party</w:t>
      </w:r>
      <w:r w:rsidRPr="00985B2F">
        <w:rPr>
          <w:spacing w:val="51"/>
        </w:rPr>
        <w:t xml:space="preserve"> </w:t>
      </w:r>
      <w:r w:rsidRPr="00A408FD">
        <w:rPr>
          <w:spacing w:val="-1"/>
        </w:rPr>
        <w:t>will,</w:t>
      </w:r>
      <w:r w:rsidRPr="00985B2F">
        <w:rPr>
          <w:spacing w:val="33"/>
        </w:rPr>
        <w:t xml:space="preserve"> </w:t>
      </w:r>
      <w:r w:rsidRPr="00A408FD">
        <w:rPr>
          <w:spacing w:val="-1"/>
        </w:rPr>
        <w:t>within</w:t>
      </w:r>
      <w:r w:rsidRPr="00985B2F">
        <w:rPr>
          <w:spacing w:val="33"/>
        </w:rPr>
        <w:t xml:space="preserve"> </w:t>
      </w:r>
      <w:r w:rsidRPr="00A408FD">
        <w:rPr>
          <w:spacing w:val="-1"/>
        </w:rPr>
        <w:t>two</w:t>
      </w:r>
      <w:r w:rsidRPr="00985B2F">
        <w:rPr>
          <w:spacing w:val="35"/>
        </w:rPr>
        <w:t xml:space="preserve"> </w:t>
      </w:r>
      <w:r w:rsidR="00334F76">
        <w:rPr>
          <w:spacing w:val="35"/>
        </w:rPr>
        <w:t xml:space="preserve">(2) </w:t>
      </w:r>
      <w:r w:rsidRPr="00A408FD">
        <w:rPr>
          <w:spacing w:val="-1"/>
        </w:rPr>
        <w:t>Business</w:t>
      </w:r>
      <w:r w:rsidRPr="00985B2F">
        <w:rPr>
          <w:spacing w:val="34"/>
        </w:rPr>
        <w:t xml:space="preserve"> </w:t>
      </w:r>
      <w:r w:rsidRPr="00A408FD">
        <w:rPr>
          <w:spacing w:val="-1"/>
        </w:rPr>
        <w:t>Days</w:t>
      </w:r>
      <w:r w:rsidRPr="00985B2F">
        <w:rPr>
          <w:spacing w:val="36"/>
        </w:rPr>
        <w:t xml:space="preserve"> </w:t>
      </w:r>
      <w:r w:rsidRPr="006D48C9">
        <w:t>of</w:t>
      </w:r>
      <w:r w:rsidRPr="00985B2F">
        <w:rPr>
          <w:spacing w:val="36"/>
        </w:rPr>
        <w:t xml:space="preserve"> </w:t>
      </w:r>
      <w:r w:rsidRPr="00A408FD">
        <w:rPr>
          <w:spacing w:val="-1"/>
        </w:rPr>
        <w:t>receipt</w:t>
      </w:r>
      <w:r w:rsidRPr="00985B2F">
        <w:rPr>
          <w:spacing w:val="34"/>
        </w:rPr>
        <w:t xml:space="preserve"> </w:t>
      </w:r>
      <w:r w:rsidRPr="006D48C9">
        <w:t>of</w:t>
      </w:r>
      <w:r w:rsidRPr="00985B2F">
        <w:rPr>
          <w:spacing w:val="36"/>
        </w:rPr>
        <w:t xml:space="preserve"> </w:t>
      </w:r>
      <w:r w:rsidRPr="00A408FD">
        <w:rPr>
          <w:spacing w:val="-1"/>
        </w:rPr>
        <w:t>Non-Defaulting</w:t>
      </w:r>
      <w:r w:rsidRPr="00985B2F">
        <w:rPr>
          <w:rFonts w:cs="Times New Roman"/>
          <w:spacing w:val="33"/>
        </w:rPr>
        <w:t xml:space="preserve"> </w:t>
      </w:r>
      <w:r w:rsidRPr="00A408FD">
        <w:rPr>
          <w:spacing w:val="-1"/>
        </w:rPr>
        <w:t>Party’s</w:t>
      </w:r>
      <w:r w:rsidRPr="00985B2F">
        <w:rPr>
          <w:rFonts w:cs="Times New Roman"/>
          <w:spacing w:val="36"/>
        </w:rPr>
        <w:t xml:space="preserve"> </w:t>
      </w:r>
      <w:r w:rsidRPr="00A408FD">
        <w:rPr>
          <w:spacing w:val="-1"/>
        </w:rPr>
        <w:t>calculation,</w:t>
      </w:r>
      <w:r w:rsidRPr="00985B2F">
        <w:rPr>
          <w:rFonts w:cs="Times New Roman"/>
          <w:spacing w:val="35"/>
        </w:rPr>
        <w:t xml:space="preserve"> </w:t>
      </w:r>
      <w:r w:rsidRPr="00A408FD">
        <w:rPr>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A408FD">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A408FD">
        <w:rPr>
          <w:spacing w:val="-1"/>
        </w:rPr>
        <w:t>detailed</w:t>
      </w:r>
      <w:r w:rsidRPr="00985B2F">
        <w:rPr>
          <w:spacing w:val="12"/>
        </w:rPr>
        <w:t xml:space="preserve"> </w:t>
      </w:r>
      <w:r w:rsidRPr="00A408FD">
        <w:rPr>
          <w:spacing w:val="-1"/>
        </w:rPr>
        <w:t>written</w:t>
      </w:r>
      <w:r w:rsidRPr="00985B2F">
        <w:rPr>
          <w:spacing w:val="12"/>
        </w:rPr>
        <w:t xml:space="preserve"> </w:t>
      </w:r>
      <w:r w:rsidRPr="00A408FD">
        <w:rPr>
          <w:spacing w:val="-1"/>
        </w:rPr>
        <w:lastRenderedPageBreak/>
        <w:t>explanation</w:t>
      </w:r>
      <w:r w:rsidRPr="00985B2F">
        <w:rPr>
          <w:spacing w:val="11"/>
        </w:rPr>
        <w:t xml:space="preserve"> </w:t>
      </w:r>
      <w:r w:rsidRPr="00985B2F">
        <w:rPr>
          <w:spacing w:val="-2"/>
        </w:rPr>
        <w:t>of</w:t>
      </w:r>
      <w:r w:rsidRPr="00985B2F">
        <w:rPr>
          <w:spacing w:val="12"/>
        </w:rPr>
        <w:t xml:space="preserve"> </w:t>
      </w:r>
      <w:r w:rsidRPr="00A408FD">
        <w:rPr>
          <w:spacing w:val="-1"/>
        </w:rPr>
        <w:t>the</w:t>
      </w:r>
      <w:r w:rsidRPr="00985B2F">
        <w:rPr>
          <w:spacing w:val="12"/>
        </w:rPr>
        <w:t xml:space="preserve"> </w:t>
      </w:r>
      <w:r w:rsidRPr="00A408FD">
        <w:rPr>
          <w:spacing w:val="-1"/>
        </w:rPr>
        <w:t>basis</w:t>
      </w:r>
      <w:r w:rsidRPr="00985B2F">
        <w:rPr>
          <w:spacing w:val="12"/>
        </w:rPr>
        <w:t xml:space="preserve"> </w:t>
      </w:r>
      <w:r w:rsidRPr="00A408FD">
        <w:rPr>
          <w:spacing w:val="-1"/>
        </w:rPr>
        <w:t>for</w:t>
      </w:r>
      <w:r w:rsidRPr="00985B2F">
        <w:rPr>
          <w:spacing w:val="12"/>
        </w:rPr>
        <w:t xml:space="preserve"> </w:t>
      </w:r>
      <w:r w:rsidRPr="006D48C9">
        <w:t>such</w:t>
      </w:r>
      <w:r w:rsidRPr="00985B2F">
        <w:rPr>
          <w:spacing w:val="11"/>
        </w:rPr>
        <w:t xml:space="preserve"> </w:t>
      </w:r>
      <w:r w:rsidRPr="00A408FD">
        <w:rPr>
          <w:spacing w:val="-1"/>
        </w:rPr>
        <w:t>dispute;</w:t>
      </w:r>
      <w:r w:rsidRPr="00985B2F">
        <w:rPr>
          <w:spacing w:val="12"/>
        </w:rPr>
        <w:t xml:space="preserve"> </w:t>
      </w:r>
      <w:r w:rsidRPr="00A408FD">
        <w:rPr>
          <w:spacing w:val="-1"/>
        </w:rPr>
        <w:t>provided,</w:t>
      </w:r>
      <w:r w:rsidRPr="00985B2F">
        <w:rPr>
          <w:spacing w:val="12"/>
        </w:rPr>
        <w:t xml:space="preserve"> </w:t>
      </w:r>
      <w:r w:rsidRPr="00A408FD">
        <w:rPr>
          <w:spacing w:val="-1"/>
        </w:rPr>
        <w:t>however,</w:t>
      </w:r>
      <w:r w:rsidRPr="00985B2F">
        <w:rPr>
          <w:spacing w:val="11"/>
        </w:rPr>
        <w:t xml:space="preserve"> </w:t>
      </w:r>
      <w:r w:rsidRPr="00A408FD">
        <w:rPr>
          <w:spacing w:val="-1"/>
        </w:rPr>
        <w:t>that</w:t>
      </w:r>
      <w:r w:rsidRPr="00985B2F">
        <w:rPr>
          <w:spacing w:val="12"/>
        </w:rPr>
        <w:t xml:space="preserve"> </w:t>
      </w:r>
      <w:r w:rsidRPr="00985B2F">
        <w:rPr>
          <w:spacing w:val="-2"/>
        </w:rPr>
        <w:t>the</w:t>
      </w:r>
      <w:r w:rsidRPr="00985B2F">
        <w:rPr>
          <w:spacing w:val="67"/>
        </w:rPr>
        <w:t xml:space="preserve"> </w:t>
      </w:r>
      <w:r w:rsidRPr="00A408FD">
        <w:rPr>
          <w:spacing w:val="-1"/>
        </w:rPr>
        <w:t>Defaulting</w:t>
      </w:r>
      <w:r w:rsidRPr="00985B2F">
        <w:rPr>
          <w:spacing w:val="28"/>
        </w:rPr>
        <w:t xml:space="preserve"> </w:t>
      </w:r>
      <w:r w:rsidRPr="006D48C9">
        <w:t>Party</w:t>
      </w:r>
      <w:r w:rsidRPr="00985B2F">
        <w:rPr>
          <w:spacing w:val="28"/>
        </w:rPr>
        <w:t xml:space="preserve"> </w:t>
      </w:r>
      <w:r w:rsidRPr="00A408FD">
        <w:rPr>
          <w:spacing w:val="-1"/>
        </w:rPr>
        <w:t>must</w:t>
      </w:r>
      <w:r w:rsidRPr="00985B2F">
        <w:rPr>
          <w:spacing w:val="32"/>
        </w:rPr>
        <w:t xml:space="preserve"> </w:t>
      </w:r>
      <w:r w:rsidRPr="00A408FD">
        <w:rPr>
          <w:spacing w:val="-1"/>
        </w:rPr>
        <w:t>first</w:t>
      </w:r>
      <w:r w:rsidRPr="00985B2F">
        <w:rPr>
          <w:spacing w:val="30"/>
        </w:rPr>
        <w:t xml:space="preserve"> </w:t>
      </w:r>
      <w:r w:rsidRPr="00A408FD">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A408FD">
        <w:rPr>
          <w:spacing w:val="-1"/>
        </w:rPr>
        <w:t>Non-Defaulting</w:t>
      </w:r>
      <w:r w:rsidRPr="00985B2F">
        <w:rPr>
          <w:spacing w:val="28"/>
        </w:rPr>
        <w:t xml:space="preserve"> </w:t>
      </w:r>
      <w:r w:rsidRPr="006D48C9">
        <w:t>Party</w:t>
      </w:r>
      <w:r w:rsidRPr="00985B2F">
        <w:rPr>
          <w:spacing w:val="28"/>
        </w:rPr>
        <w:t xml:space="preserve"> </w:t>
      </w:r>
      <w:r w:rsidRPr="006D48C9">
        <w:t>in</w:t>
      </w:r>
      <w:r w:rsidRPr="00985B2F">
        <w:rPr>
          <w:spacing w:val="31"/>
        </w:rPr>
        <w:t xml:space="preserve"> </w:t>
      </w:r>
      <w:r w:rsidRPr="006D48C9">
        <w:t>an</w:t>
      </w:r>
      <w:r w:rsidRPr="00985B2F">
        <w:rPr>
          <w:spacing w:val="29"/>
        </w:rPr>
        <w:t xml:space="preserve"> </w:t>
      </w:r>
      <w:r w:rsidRPr="00A408FD">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A408FD">
        <w:rPr>
          <w:spacing w:val="-1"/>
        </w:rPr>
        <w:t>full</w:t>
      </w:r>
      <w:r w:rsidRPr="00985B2F">
        <w:rPr>
          <w:spacing w:val="22"/>
        </w:rPr>
        <w:t xml:space="preserve"> </w:t>
      </w:r>
      <w:r w:rsidRPr="00A408FD">
        <w:rPr>
          <w:spacing w:val="-1"/>
        </w:rPr>
        <w:t>Termination</w:t>
      </w:r>
      <w:r w:rsidRPr="00985B2F">
        <w:rPr>
          <w:spacing w:val="19"/>
        </w:rPr>
        <w:t xml:space="preserve"> </w:t>
      </w:r>
      <w:r w:rsidRPr="00A408FD">
        <w:rPr>
          <w:spacing w:val="-1"/>
        </w:rPr>
        <w:t>Payment</w:t>
      </w:r>
      <w:r w:rsidRPr="009E0746">
        <w:t>.</w:t>
      </w:r>
      <w:r w:rsidRPr="006D48C9">
        <w:t xml:space="preserve">  </w:t>
      </w:r>
      <w:r w:rsidRPr="00A408FD">
        <w:rPr>
          <w:spacing w:val="-1"/>
        </w:rPr>
        <w:t>References</w:t>
      </w:r>
      <w:r w:rsidRPr="00985B2F">
        <w:rPr>
          <w:spacing w:val="22"/>
        </w:rPr>
        <w:t xml:space="preserve"> </w:t>
      </w:r>
      <w:r w:rsidRPr="00A408FD">
        <w:rPr>
          <w:spacing w:val="-1"/>
        </w:rPr>
        <w:t>to</w:t>
      </w:r>
      <w:r w:rsidRPr="00985B2F">
        <w:rPr>
          <w:spacing w:val="21"/>
        </w:rPr>
        <w:t xml:space="preserve"> </w:t>
      </w:r>
      <w:r w:rsidRPr="00A408FD">
        <w:rPr>
          <w:spacing w:val="-1"/>
        </w:rPr>
        <w:t>Defaulting</w:t>
      </w:r>
      <w:r>
        <w:t xml:space="preserve"> Party</w:t>
      </w:r>
      <w:r w:rsidRPr="00985B2F">
        <w:rPr>
          <w:spacing w:val="21"/>
        </w:rPr>
        <w:t xml:space="preserve"> </w:t>
      </w:r>
      <w:r>
        <w:t>and</w:t>
      </w:r>
      <w:r w:rsidRPr="00985B2F">
        <w:rPr>
          <w:spacing w:val="24"/>
        </w:rPr>
        <w:t xml:space="preserve"> </w:t>
      </w:r>
      <w:r w:rsidRPr="00A408FD">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A408FD">
        <w:rPr>
          <w:spacing w:val="-1"/>
        </w:rPr>
        <w:t>this</w:t>
      </w:r>
      <w:r w:rsidRPr="00985B2F">
        <w:rPr>
          <w:spacing w:val="24"/>
        </w:rPr>
        <w:t xml:space="preserve"> </w:t>
      </w:r>
      <w:r w:rsidRPr="00A408FD">
        <w:rPr>
          <w:spacing w:val="-1"/>
        </w:rPr>
        <w:t>Section</w:t>
      </w:r>
      <w:r w:rsidRPr="00985B2F">
        <w:rPr>
          <w:spacing w:val="21"/>
        </w:rPr>
        <w:t xml:space="preserve"> </w:t>
      </w:r>
      <w:r w:rsidRPr="00A408FD">
        <w:rPr>
          <w:spacing w:val="-1"/>
        </w:rPr>
        <w:t>include</w:t>
      </w:r>
      <w:r w:rsidRPr="00985B2F">
        <w:rPr>
          <w:spacing w:val="24"/>
        </w:rPr>
        <w:t xml:space="preserve"> </w:t>
      </w:r>
      <w:r w:rsidRPr="00A408FD">
        <w:rPr>
          <w:spacing w:val="-1"/>
        </w:rPr>
        <w:t>the</w:t>
      </w:r>
      <w:r w:rsidRPr="00985B2F">
        <w:rPr>
          <w:spacing w:val="24"/>
        </w:rPr>
        <w:t xml:space="preserve"> </w:t>
      </w:r>
      <w:r w:rsidRPr="00A408FD">
        <w:rPr>
          <w:spacing w:val="-1"/>
        </w:rPr>
        <w:t>Potentially</w:t>
      </w:r>
      <w:r w:rsidRPr="00985B2F">
        <w:rPr>
          <w:spacing w:val="21"/>
        </w:rPr>
        <w:t xml:space="preserve"> </w:t>
      </w:r>
      <w:r w:rsidRPr="00A408FD">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A408FD">
        <w:rPr>
          <w:spacing w:val="-1"/>
        </w:rPr>
        <w:t>Potentially</w:t>
      </w:r>
      <w:r w:rsidRPr="00985B2F">
        <w:rPr>
          <w:spacing w:val="43"/>
        </w:rPr>
        <w:t xml:space="preserve"> </w:t>
      </w:r>
      <w:r w:rsidRPr="00A408FD">
        <w:rPr>
          <w:spacing w:val="-1"/>
        </w:rPr>
        <w:t>Non-Defaulting</w:t>
      </w:r>
      <w:r w:rsidRPr="00985B2F">
        <w:rPr>
          <w:spacing w:val="-3"/>
        </w:rPr>
        <w:t xml:space="preserve"> </w:t>
      </w:r>
      <w:r w:rsidRPr="00A408FD">
        <w:rPr>
          <w:spacing w:val="-1"/>
        </w:rPr>
        <w:t>Party,</w:t>
      </w:r>
      <w:r>
        <w:t xml:space="preserve"> as </w:t>
      </w:r>
      <w:r w:rsidRPr="00A408FD">
        <w:rPr>
          <w:spacing w:val="-1"/>
        </w:rPr>
        <w:t>applicable.</w:t>
      </w:r>
      <w:bookmarkStart w:id="273" w:name="_Hlk39414179"/>
    </w:p>
    <w:p w14:paraId="71B0A475" w14:textId="77777777" w:rsidR="00985B2F" w:rsidRPr="00A408FD" w:rsidRDefault="00985B2F" w:rsidP="00A408FD">
      <w:pPr>
        <w:pStyle w:val="ListParagraph"/>
        <w:rPr>
          <w:spacing w:val="-1"/>
          <w:u w:val="single" w:color="000000"/>
        </w:rPr>
      </w:pPr>
    </w:p>
    <w:p w14:paraId="20A21823" w14:textId="77777777" w:rsidR="006661DB" w:rsidRPr="006661DB" w:rsidRDefault="003D2C98" w:rsidP="005F10A6">
      <w:pPr>
        <w:pStyle w:val="Heading2"/>
        <w:rPr>
          <w:rFonts w:cs="Times New Roman"/>
        </w:rPr>
      </w:pPr>
      <w:bookmarkStart w:id="274" w:name="_Toc42217349"/>
      <w:bookmarkStart w:id="275" w:name="_Toc48087228"/>
      <w:bookmarkStart w:id="276" w:name="_Toc46510760"/>
      <w:bookmarkStart w:id="277" w:name="_Toc48756900"/>
      <w:bookmarkStart w:id="278" w:name="_Ref48847273"/>
      <w:bookmarkStart w:id="279" w:name="_Toc93594919"/>
      <w:r w:rsidRPr="00A408FD">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A408FD">
        <w:rPr>
          <w:u w:color="000000"/>
        </w:rPr>
        <w:t>Performance</w:t>
      </w:r>
      <w:bookmarkEnd w:id="273"/>
      <w:r w:rsidRPr="00A408FD">
        <w:t>.</w:t>
      </w:r>
      <w:bookmarkEnd w:id="274"/>
      <w:bookmarkEnd w:id="275"/>
      <w:bookmarkEnd w:id="276"/>
      <w:bookmarkEnd w:id="277"/>
      <w:bookmarkEnd w:id="278"/>
      <w:bookmarkEnd w:id="279"/>
      <w:r w:rsidRPr="00985B2F">
        <w:rPr>
          <w:spacing w:val="28"/>
        </w:rPr>
        <w:t xml:space="preserve"> </w:t>
      </w:r>
    </w:p>
    <w:p w14:paraId="0584C578" w14:textId="77777777" w:rsidR="006661DB" w:rsidRPr="00A408FD" w:rsidRDefault="006661DB" w:rsidP="00A408FD">
      <w:pPr>
        <w:pStyle w:val="BodyText"/>
        <w:tabs>
          <w:tab w:val="left" w:pos="1541"/>
        </w:tabs>
        <w:ind w:left="101" w:right="118"/>
        <w:jc w:val="both"/>
        <w:rPr>
          <w:spacing w:val="28"/>
        </w:rPr>
      </w:pPr>
    </w:p>
    <w:p w14:paraId="51983C66" w14:textId="77777777" w:rsidR="00985B2F" w:rsidRDefault="003D2C98" w:rsidP="00A408FD">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634A60">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00896824" w:rsidRPr="002E4631">
        <w:rPr>
          <w:rFonts w:cs="Times New Roman"/>
          <w:spacing w:val="-1"/>
        </w:rPr>
        <w:t>this Agreement</w:t>
      </w:r>
      <w:r w:rsidRPr="00985B2F">
        <w:rPr>
          <w:spacing w:val="26"/>
        </w:rPr>
        <w:t xml:space="preserve"> </w:t>
      </w:r>
      <w:r w:rsidRPr="00985B2F">
        <w:rPr>
          <w:spacing w:val="-1"/>
        </w:rPr>
        <w:t>and</w:t>
      </w:r>
      <w:r w:rsidRPr="00985B2F">
        <w:rPr>
          <w:spacing w:val="26"/>
        </w:rPr>
        <w:t xml:space="preserve"> </w:t>
      </w:r>
      <w:r w:rsidRPr="00985B2F">
        <w:rPr>
          <w:spacing w:val="-1"/>
        </w:rPr>
        <w:t>(</w:t>
      </w:r>
      <w:r w:rsidR="00634A60">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00456663">
        <w:t xml:space="preserve"> </w:t>
      </w:r>
      <w:r w:rsidR="00456663">
        <w:fldChar w:fldCharType="begin"/>
      </w:r>
      <w:r w:rsidR="00456663">
        <w:instrText xml:space="preserve"> REF _Ref48780408 \w \h </w:instrText>
      </w:r>
      <w:r w:rsidR="00456663">
        <w:fldChar w:fldCharType="separate"/>
      </w:r>
      <w:r w:rsidR="00953A53">
        <w:t>14.1</w:t>
      </w:r>
      <w:r w:rsidR="00456663">
        <w:fldChar w:fldCharType="end"/>
      </w:r>
      <w:r w:rsidRPr="008E6293">
        <w:t>.</w:t>
      </w:r>
      <w:bookmarkStart w:id="280" w:name="_Hlk39414192"/>
    </w:p>
    <w:p w14:paraId="5851EA8C" w14:textId="77777777" w:rsidR="00985B2F" w:rsidRPr="00A408FD" w:rsidRDefault="00985B2F" w:rsidP="00A408FD">
      <w:pPr>
        <w:pStyle w:val="ListParagraph"/>
        <w:rPr>
          <w:spacing w:val="-1"/>
          <w:u w:val="single" w:color="000000"/>
        </w:rPr>
      </w:pPr>
    </w:p>
    <w:p w14:paraId="599FE05D" w14:textId="77777777" w:rsidR="006661DB" w:rsidRPr="006661DB" w:rsidRDefault="003D2C98" w:rsidP="005F10A6">
      <w:pPr>
        <w:pStyle w:val="Heading2"/>
        <w:rPr>
          <w:rFonts w:cs="Times New Roman"/>
        </w:rPr>
      </w:pPr>
      <w:bookmarkStart w:id="281" w:name="_Toc42217350"/>
      <w:bookmarkStart w:id="282" w:name="_Toc48087229"/>
      <w:bookmarkStart w:id="283" w:name="_Toc46510761"/>
      <w:bookmarkStart w:id="284" w:name="_Toc48756901"/>
      <w:bookmarkStart w:id="285" w:name="_Toc93594920"/>
      <w:r w:rsidRPr="00A408FD">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A408FD">
        <w:rPr>
          <w:u w:color="000000"/>
        </w:rPr>
        <w:t>Penalty</w:t>
      </w:r>
      <w:bookmarkEnd w:id="280"/>
      <w:r w:rsidRPr="00A408FD">
        <w:t>.</w:t>
      </w:r>
      <w:bookmarkEnd w:id="281"/>
      <w:bookmarkEnd w:id="282"/>
      <w:bookmarkEnd w:id="283"/>
      <w:bookmarkEnd w:id="284"/>
      <w:bookmarkEnd w:id="285"/>
      <w:r w:rsidRPr="00985B2F">
        <w:rPr>
          <w:spacing w:val="1"/>
        </w:rPr>
        <w:t xml:space="preserve"> </w:t>
      </w:r>
    </w:p>
    <w:p w14:paraId="656F3204" w14:textId="77777777" w:rsidR="006661DB" w:rsidRPr="00A408FD" w:rsidRDefault="006661DB" w:rsidP="00A408FD">
      <w:pPr>
        <w:pStyle w:val="BodyText"/>
        <w:tabs>
          <w:tab w:val="left" w:pos="1541"/>
        </w:tabs>
        <w:ind w:left="101" w:right="118"/>
        <w:jc w:val="both"/>
        <w:rPr>
          <w:spacing w:val="1"/>
        </w:rPr>
      </w:pPr>
    </w:p>
    <w:p w14:paraId="75DEA24F" w14:textId="77777777" w:rsidR="00CB5B84" w:rsidRPr="000160DA" w:rsidRDefault="003D2C98" w:rsidP="00CB5B84">
      <w:pPr>
        <w:pStyle w:val="BodyText"/>
        <w:tabs>
          <w:tab w:val="left" w:pos="720"/>
        </w:tabs>
        <w:jc w:val="both"/>
      </w:pPr>
      <w:r w:rsidRPr="000160DA">
        <w:t>The Parties acknowledge that (</w:t>
      </w:r>
      <w:r w:rsidR="00334F76" w:rsidRPr="000160DA">
        <w:t>a</w:t>
      </w:r>
      <w:r w:rsidRPr="000160DA">
        <w:t>) the Non-Defaulting Party shall be damaged by the Defaulting Party, (</w:t>
      </w:r>
      <w:r w:rsidR="00334F76" w:rsidRPr="000160DA">
        <w:t>b</w:t>
      </w:r>
      <w:r w:rsidRPr="000160DA">
        <w:t>) it would be impracticable or extremely difficult to determine the actual damages resulting therefrom, (</w:t>
      </w:r>
      <w:r w:rsidR="00334F76" w:rsidRPr="000160DA">
        <w:t>c</w:t>
      </w:r>
      <w:r w:rsidRPr="000160DA">
        <w:t>) the remedies specified herein are fair and reasonable and do not constitute a penalty and (</w:t>
      </w:r>
      <w:r w:rsidR="00334F76" w:rsidRPr="000160DA">
        <w:t>d</w:t>
      </w:r>
      <w:r w:rsidRPr="000160DA">
        <w:t>) the remedies specified</w:t>
      </w:r>
      <w:r w:rsidR="00334F76" w:rsidRPr="000160DA">
        <w:t xml:space="preserve"> in Section</w:t>
      </w:r>
      <w:r w:rsidRPr="000160DA">
        <w:t xml:space="preserve"> </w:t>
      </w:r>
      <w:r w:rsidRPr="000160DA">
        <w:fldChar w:fldCharType="begin"/>
      </w:r>
      <w:r w:rsidRPr="000160DA">
        <w:instrText xml:space="preserve"> REF _Ref42207880 \w \h </w:instrText>
      </w:r>
      <w:r w:rsidR="00110998" w:rsidRPr="000160DA">
        <w:instrText xml:space="preserve"> \* MERGEFORMAT </w:instrText>
      </w:r>
      <w:r w:rsidRPr="000160DA">
        <w:fldChar w:fldCharType="separate"/>
      </w:r>
      <w:r w:rsidR="00953A53">
        <w:t>9.4</w:t>
      </w:r>
      <w:r w:rsidRPr="000160DA">
        <w:fldChar w:fldCharType="end"/>
      </w:r>
      <w:r w:rsidRPr="000160DA">
        <w:t xml:space="preserve"> shall be the Non-Defaulting Party’s sole and exclusive remedy in the Event of Default.</w:t>
      </w:r>
    </w:p>
    <w:p w14:paraId="7905AF40" w14:textId="77777777" w:rsidR="00CB5B84" w:rsidRPr="00A408FD" w:rsidRDefault="00CB5B84" w:rsidP="00A408FD">
      <w:pPr>
        <w:pStyle w:val="BodyText"/>
        <w:tabs>
          <w:tab w:val="left" w:pos="720"/>
        </w:tabs>
        <w:jc w:val="both"/>
        <w:rPr>
          <w:highlight w:val="yellow"/>
        </w:rPr>
      </w:pPr>
    </w:p>
    <w:p w14:paraId="6A212282" w14:textId="77777777" w:rsidR="00640096" w:rsidRPr="008D426D" w:rsidRDefault="00640096" w:rsidP="00640096">
      <w:pPr>
        <w:rPr>
          <w:b/>
          <w:spacing w:val="-2"/>
        </w:rPr>
      </w:pPr>
    </w:p>
    <w:p w14:paraId="1435C399" w14:textId="77777777" w:rsidR="00162736" w:rsidRPr="008D426D" w:rsidRDefault="003D2C98" w:rsidP="005F10A6">
      <w:pPr>
        <w:pStyle w:val="Heading1"/>
        <w:jc w:val="center"/>
        <w:rPr>
          <w:b w:val="0"/>
          <w:u w:val="none"/>
        </w:rPr>
      </w:pPr>
      <w:bookmarkStart w:id="286" w:name="_Toc39833924"/>
      <w:bookmarkStart w:id="287" w:name="_Ref42279015"/>
      <w:bookmarkStart w:id="288" w:name="_Toc42217351"/>
      <w:bookmarkStart w:id="289" w:name="_Toc48087230"/>
      <w:bookmarkStart w:id="290" w:name="_Toc46510762"/>
      <w:bookmarkStart w:id="291" w:name="_Toc48756902"/>
      <w:bookmarkStart w:id="292" w:name="_Toc93594921"/>
      <w:r w:rsidRPr="00FF6374">
        <w:rPr>
          <w:spacing w:val="-1"/>
          <w:u w:val="none"/>
        </w:rPr>
        <w:t xml:space="preserve">FORCE </w:t>
      </w:r>
      <w:r w:rsidRPr="00FF6374">
        <w:rPr>
          <w:spacing w:val="-2"/>
          <w:u w:val="none"/>
        </w:rPr>
        <w:t>MAJEURE</w:t>
      </w:r>
      <w:bookmarkEnd w:id="286"/>
      <w:bookmarkEnd w:id="287"/>
      <w:bookmarkEnd w:id="288"/>
      <w:bookmarkEnd w:id="289"/>
      <w:bookmarkEnd w:id="290"/>
      <w:bookmarkEnd w:id="291"/>
      <w:bookmarkEnd w:id="292"/>
    </w:p>
    <w:p w14:paraId="6D9D8D69" w14:textId="77777777" w:rsidR="006914FA" w:rsidRPr="006914FA" w:rsidRDefault="006914FA" w:rsidP="008D426D">
      <w:pPr>
        <w:pStyle w:val="BodyText"/>
      </w:pPr>
      <w:bookmarkStart w:id="293" w:name="_Ref42279068"/>
    </w:p>
    <w:p w14:paraId="5046E443" w14:textId="77777777" w:rsidR="003E5B17" w:rsidRPr="00103AF7" w:rsidRDefault="003D2C98" w:rsidP="005F10A6">
      <w:pPr>
        <w:pStyle w:val="Heading2"/>
        <w:rPr>
          <w:u w:color="000000"/>
        </w:rPr>
      </w:pPr>
      <w:bookmarkStart w:id="294" w:name="_Ref48826922"/>
      <w:bookmarkStart w:id="295" w:name="_Toc93594922"/>
      <w:r>
        <w:rPr>
          <w:u w:color="000000"/>
        </w:rPr>
        <w:t>Force Majeure</w:t>
      </w:r>
      <w:r w:rsidRPr="00103AF7">
        <w:rPr>
          <w:u w:color="000000"/>
        </w:rPr>
        <w:t>.</w:t>
      </w:r>
      <w:bookmarkEnd w:id="293"/>
      <w:bookmarkEnd w:id="294"/>
      <w:bookmarkEnd w:id="295"/>
      <w:r w:rsidRPr="00103AF7">
        <w:rPr>
          <w:u w:color="000000"/>
        </w:rPr>
        <w:t xml:space="preserve"> </w:t>
      </w:r>
    </w:p>
    <w:p w14:paraId="4AAFC691" w14:textId="77777777" w:rsidR="00162736" w:rsidRDefault="00162736" w:rsidP="00687F5D">
      <w:pPr>
        <w:pStyle w:val="BodyText"/>
        <w:ind w:right="114"/>
        <w:jc w:val="both"/>
      </w:pPr>
    </w:p>
    <w:p w14:paraId="5461758D" w14:textId="77777777" w:rsidR="005603BA" w:rsidRPr="000160DA" w:rsidRDefault="003D2C98" w:rsidP="000160DA">
      <w:pPr>
        <w:pStyle w:val="BodyText"/>
        <w:ind w:right="114" w:firstLine="620"/>
        <w:jc w:val="both"/>
        <w:rPr>
          <w:spacing w:val="-2"/>
        </w:rPr>
      </w:pPr>
      <w:r w:rsidRPr="008D426D">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w:t>
      </w:r>
      <w:r w:rsidRPr="00FE52FA">
        <w:t>occurrence of the cause relied upon, confirmed in writing, then</w:t>
      </w:r>
      <w:r w:rsidRPr="000160DA">
        <w:rPr>
          <w:spacing w:val="-2"/>
        </w:rPr>
        <w:t xml:space="preserve"> the obligations of the Claiming Party will, to the extent it is affected by such Force Majeure, be suspended during the continuance of said inability, but for no longer </w:t>
      </w:r>
      <w:r w:rsidR="00896824" w:rsidRPr="002E4631">
        <w:rPr>
          <w:spacing w:val="-2"/>
        </w:rPr>
        <w:t>a period than the continuance of said inability</w:t>
      </w:r>
      <w:r w:rsidRPr="000160DA">
        <w:rPr>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E67D5A">
        <w:rPr>
          <w:spacing w:val="-2"/>
        </w:rPr>
        <w:t>tenth</w:t>
      </w:r>
      <w:r w:rsidR="00896824" w:rsidRPr="002E4631">
        <w:rPr>
          <w:spacing w:val="-2"/>
        </w:rPr>
        <w:t xml:space="preserve"> (</w:t>
      </w:r>
      <w:r w:rsidR="00E67D5A">
        <w:rPr>
          <w:spacing w:val="-2"/>
        </w:rPr>
        <w:t>10</w:t>
      </w:r>
      <w:r w:rsidR="00896824" w:rsidRPr="002E4631">
        <w:rPr>
          <w:spacing w:val="-2"/>
        </w:rPr>
        <w:t>th</w:t>
      </w:r>
      <w:r w:rsidRPr="000160DA">
        <w:rPr>
          <w:spacing w:val="-2"/>
        </w:rPr>
        <w:t xml:space="preserve">) Business Day following such receipt to notify the Claiming Party that it objects to or disputes the existence of Force Majeure. </w:t>
      </w:r>
      <w:r w:rsidR="00196D06" w:rsidRPr="00D459F2">
        <w:t>If Seller is the Claiming Party, then such notification must be made to both Buyer and the IPA, and a determination of whether to object to or dispute the existence of Force Majeure may be made by Buyer. Any determination to object to or dispute the existence of Force Majeure by Buyer shall be subject to the concurrence of the IPA (who, upon receipt, shall promptly confer to consider the Force Majeure notice).</w:t>
      </w:r>
    </w:p>
    <w:p w14:paraId="39E78A00" w14:textId="77777777" w:rsidR="005603BA" w:rsidRPr="000160DA" w:rsidRDefault="005603BA" w:rsidP="000160DA">
      <w:pPr>
        <w:pStyle w:val="BodyText"/>
        <w:ind w:left="1440" w:right="114" w:firstLine="719"/>
        <w:jc w:val="both"/>
        <w:rPr>
          <w:spacing w:val="-2"/>
        </w:rPr>
      </w:pPr>
    </w:p>
    <w:p w14:paraId="02A5EB6F" w14:textId="77777777" w:rsidR="00896824" w:rsidRPr="002E4631" w:rsidRDefault="003D2C98" w:rsidP="00502D7C">
      <w:pPr>
        <w:pStyle w:val="BodyText"/>
        <w:ind w:right="114" w:firstLine="620"/>
        <w:jc w:val="both"/>
        <w:rPr>
          <w:spacing w:val="-2"/>
        </w:rPr>
      </w:pPr>
      <w:r w:rsidRPr="000160DA">
        <w:rPr>
          <w:spacing w:val="-2"/>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w:t>
      </w:r>
      <w:proofErr w:type="gramStart"/>
      <w:r w:rsidRPr="000160DA">
        <w:rPr>
          <w:spacing w:val="-2"/>
        </w:rPr>
        <w:t>earthquakes</w:t>
      </w:r>
      <w:proofErr w:type="gramEnd"/>
      <w:r w:rsidRPr="000160DA">
        <w:rPr>
          <w:spacing w:val="-2"/>
        </w:rPr>
        <w:t xml:space="preserve"> and floods),</w:t>
      </w:r>
      <w:r w:rsidR="00EE1001">
        <w:rPr>
          <w:spacing w:val="-2"/>
        </w:rPr>
        <w:t xml:space="preserve"> pandemics</w:t>
      </w:r>
      <w:r w:rsidR="00184A53">
        <w:rPr>
          <w:spacing w:val="-2"/>
        </w:rPr>
        <w:t xml:space="preserve"> as declared by the WHO</w:t>
      </w:r>
      <w:r w:rsidR="00EE1001">
        <w:rPr>
          <w:spacing w:val="-2"/>
        </w:rPr>
        <w:t>,</w:t>
      </w:r>
      <w:r w:rsidRPr="000160DA">
        <w:rPr>
          <w:spacing w:val="-2"/>
        </w:rPr>
        <w:t xml:space="preserve"> explosions, war, hostilities, riots and acts or threats of terrorism (any such event, an “External Event”) that disrupt the </w:t>
      </w:r>
      <w:r w:rsidR="00196D06">
        <w:rPr>
          <w:spacing w:val="-2"/>
        </w:rPr>
        <w:t xml:space="preserve">development or </w:t>
      </w:r>
      <w:r w:rsidRPr="000160DA">
        <w:rPr>
          <w:spacing w:val="-2"/>
        </w:rPr>
        <w:t xml:space="preserve">operation of the </w:t>
      </w:r>
      <w:r w:rsidR="00196D06">
        <w:rPr>
          <w:spacing w:val="-2"/>
        </w:rPr>
        <w:t>Project</w:t>
      </w:r>
      <w:r w:rsidRPr="002E4631">
        <w:rPr>
          <w:spacing w:val="-2"/>
        </w:rPr>
        <w:t>.</w:t>
      </w:r>
      <w:r w:rsidRPr="000160DA">
        <w:rPr>
          <w:spacing w:val="-2"/>
        </w:rPr>
        <w:t xml:space="preserve"> Force Majeure may include delays </w:t>
      </w:r>
      <w:r w:rsidR="00F27FB4">
        <w:t xml:space="preserve">associated with processing of permit requests or addressing regulatory requirements or delays </w:t>
      </w:r>
      <w:r w:rsidRPr="000160DA">
        <w:rPr>
          <w:spacing w:val="-2"/>
        </w:rPr>
        <w:t xml:space="preserve">in the establishment by the </w:t>
      </w:r>
      <w:r w:rsidRPr="002E4631">
        <w:rPr>
          <w:spacing w:val="-2"/>
        </w:rPr>
        <w:t>Project</w:t>
      </w:r>
      <w:r w:rsidRPr="000160DA">
        <w:rPr>
          <w:spacing w:val="-2"/>
        </w:rPr>
        <w:t xml:space="preserve"> of an operating interconnection with the applicable </w:t>
      </w:r>
      <w:r w:rsidRPr="002E4631">
        <w:rPr>
          <w:spacing w:val="-2"/>
        </w:rPr>
        <w:t xml:space="preserve">transmission or </w:t>
      </w:r>
      <w:r w:rsidRPr="000160DA">
        <w:rPr>
          <w:spacing w:val="-2"/>
        </w:rPr>
        <w:t xml:space="preserve">distribution system as a result of the actions or inactions of the </w:t>
      </w:r>
      <w:r w:rsidRPr="002E4631">
        <w:rPr>
          <w:spacing w:val="-2"/>
        </w:rPr>
        <w:t xml:space="preserve">transmission or </w:t>
      </w:r>
      <w:r w:rsidRPr="000160DA">
        <w:rPr>
          <w:spacing w:val="-2"/>
        </w:rPr>
        <w:t xml:space="preserve">distribution provider, provided Seller can demonstrate to Buyer </w:t>
      </w:r>
      <w:r w:rsidR="00196D06">
        <w:rPr>
          <w:spacing w:val="-2"/>
        </w:rPr>
        <w:t xml:space="preserve">and the IPA </w:t>
      </w:r>
      <w:r w:rsidRPr="000160DA">
        <w:rPr>
          <w:spacing w:val="-2"/>
        </w:rPr>
        <w:t>that such delay</w:t>
      </w:r>
      <w:r w:rsidR="00F27FB4">
        <w:rPr>
          <w:spacing w:val="-2"/>
        </w:rPr>
        <w:t>s</w:t>
      </w:r>
      <w:r w:rsidRPr="000160DA">
        <w:rPr>
          <w:spacing w:val="-2"/>
        </w:rPr>
        <w:t xml:space="preserve"> </w:t>
      </w:r>
      <w:r w:rsidR="00F27FB4">
        <w:rPr>
          <w:spacing w:val="-2"/>
        </w:rPr>
        <w:t>are</w:t>
      </w:r>
      <w:r w:rsidRPr="000160DA">
        <w:rPr>
          <w:spacing w:val="-2"/>
        </w:rPr>
        <w:t xml:space="preserve"> not primarily attributable to Seller’s failure to make in a timely manner </w:t>
      </w:r>
      <w:r w:rsidR="00F27FB4">
        <w:rPr>
          <w:spacing w:val="-2"/>
        </w:rPr>
        <w:t xml:space="preserve">permitting requests or </w:t>
      </w:r>
      <w:r w:rsidRPr="000160DA">
        <w:rPr>
          <w:spacing w:val="-2"/>
        </w:rPr>
        <w:t xml:space="preserve">a </w:t>
      </w:r>
      <w:r w:rsidRPr="000160DA">
        <w:rPr>
          <w:spacing w:val="-2"/>
        </w:rPr>
        <w:lastRenderedPageBreak/>
        <w:t xml:space="preserve">formal request for interconnection to such </w:t>
      </w:r>
      <w:r w:rsidRPr="002E4631">
        <w:rPr>
          <w:spacing w:val="-2"/>
        </w:rPr>
        <w:t xml:space="preserve">transmission or </w:t>
      </w:r>
      <w:r w:rsidRPr="000160DA">
        <w:rPr>
          <w:spacing w:val="-2"/>
        </w:rPr>
        <w:t xml:space="preserve">distribution provider or to provide in a timely manner the information or payment required by such </w:t>
      </w:r>
      <w:r w:rsidRPr="002E4631">
        <w:rPr>
          <w:spacing w:val="-2"/>
        </w:rPr>
        <w:t xml:space="preserve">transmission or </w:t>
      </w:r>
      <w:r w:rsidRPr="000160DA">
        <w:rPr>
          <w:spacing w:val="-2"/>
        </w:rPr>
        <w:t xml:space="preserve">distribution provider. Force Majeure may also include the failure </w:t>
      </w:r>
      <w:r w:rsidR="00D02F9E">
        <w:rPr>
          <w:spacing w:val="-2"/>
        </w:rPr>
        <w:t xml:space="preserve">of timely issuance </w:t>
      </w:r>
      <w:r w:rsidRPr="000160DA">
        <w:rPr>
          <w:spacing w:val="-2"/>
        </w:rPr>
        <w:t>or disruption in Deliveries of</w:t>
      </w:r>
      <w:r w:rsidR="00A87C98" w:rsidRPr="00A87C98">
        <w:t xml:space="preserve"> </w:t>
      </w:r>
      <w:r w:rsidR="008F6F27">
        <w:rPr>
          <w:spacing w:val="-2"/>
        </w:rPr>
        <w:t xml:space="preserve">RECs by </w:t>
      </w:r>
      <w:r w:rsidR="00A87C98" w:rsidRPr="00297892">
        <w:t>PJM EIS GATS or M-RETS</w:t>
      </w:r>
      <w:r w:rsidRPr="000160DA">
        <w:rPr>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w:t>
      </w:r>
      <w:r w:rsidRPr="002E4631">
        <w:rPr>
          <w:spacing w:val="-2"/>
        </w:rPr>
        <w:t>Project for reliability purposes made</w:t>
      </w:r>
      <w:r w:rsidRPr="000160DA">
        <w:rPr>
          <w:spacing w:val="-2"/>
        </w:rPr>
        <w:t xml:space="preserve"> by the Regional Transmission Organization responsible for the operation of the transmission system to which the </w:t>
      </w:r>
      <w:r w:rsidRPr="002E4631">
        <w:rPr>
          <w:spacing w:val="-2"/>
        </w:rPr>
        <w:t>Project</w:t>
      </w:r>
      <w:r w:rsidRPr="000160DA">
        <w:rPr>
          <w:spacing w:val="-2"/>
        </w:rPr>
        <w:t xml:space="preserve"> is interconnected</w:t>
      </w:r>
      <w:r w:rsidRPr="002E4631">
        <w:rPr>
          <w:spacing w:val="-2"/>
        </w:rPr>
        <w:t>, provided</w:t>
      </w:r>
      <w:r w:rsidRPr="000160DA">
        <w:rPr>
          <w:spacing w:val="-2"/>
        </w:rPr>
        <w:t xml:space="preserve"> that Seller </w:t>
      </w:r>
      <w:r w:rsidRPr="002E4631">
        <w:rPr>
          <w:spacing w:val="-2"/>
        </w:rPr>
        <w:t xml:space="preserve">can demonstrate to Buyer </w:t>
      </w:r>
      <w:r w:rsidR="00196D06">
        <w:rPr>
          <w:spacing w:val="-2"/>
        </w:rPr>
        <w:t xml:space="preserve">and the IPA </w:t>
      </w:r>
      <w:r w:rsidRPr="002E4631">
        <w:rPr>
          <w:spacing w:val="-2"/>
        </w:rPr>
        <w:t xml:space="preserve">that such curtailment: (a) is for reliability purposes and not for economic purposes, (b) occurs after the first five </w:t>
      </w:r>
      <w:r w:rsidR="00E67D5A">
        <w:rPr>
          <w:spacing w:val="-2"/>
        </w:rPr>
        <w:t xml:space="preserve">(5) </w:t>
      </w:r>
      <w:r w:rsidRPr="002E4631">
        <w:rPr>
          <w:spacing w:val="-2"/>
        </w:rPr>
        <w:t xml:space="preserve">Delivery Years of the Delivery Term, and (c) the amount of such curtailment prevents the Delivery of more than five percent (5%) of the Annual Quantity in a Delivery Year. Upon such Force Majeure event, the Shortfall Amount in a Delivery Year may be excused by the amount of such curtailment that exceeds five percent (5%) of the Annual Quantity.  Seller shall provide written notice to Buyer within thirty (30) days of the commencement of any curtailment that meets the foregoing requirements and, </w:t>
      </w:r>
      <w:proofErr w:type="gramStart"/>
      <w:r w:rsidRPr="002E4631">
        <w:rPr>
          <w:spacing w:val="-2"/>
        </w:rPr>
        <w:t>in the event that</w:t>
      </w:r>
      <w:proofErr w:type="gramEnd"/>
      <w:r w:rsidRPr="002E4631">
        <w:rPr>
          <w:spacing w:val="-2"/>
        </w:rPr>
        <w:t xml:space="preserve"> Sellers </w:t>
      </w:r>
      <w:r w:rsidRPr="000160DA">
        <w:rPr>
          <w:spacing w:val="-2"/>
        </w:rPr>
        <w:t>fails to so notify Buyer, Seller shall not be relieved of its Delivery obligations as a result of such curtailment.  Upon the occurrence and proper notice of a curtailment</w:t>
      </w:r>
      <w:r w:rsidRPr="002E4631">
        <w:rPr>
          <w:spacing w:val="-2"/>
        </w:rPr>
        <w:t xml:space="preserve"> meeting the foregoing requirements</w:t>
      </w:r>
      <w:r w:rsidRPr="000160DA">
        <w:rPr>
          <w:spacing w:val="-2"/>
        </w:rPr>
        <w:t xml:space="preserve">, Seller shall estimate the amount of Deliveries prevented by such curtailment based on the most recent twelve (12) months of actual production data from the </w:t>
      </w:r>
      <w:r w:rsidRPr="002E4631">
        <w:rPr>
          <w:spacing w:val="-2"/>
        </w:rPr>
        <w:t>Project</w:t>
      </w:r>
      <w:r w:rsidRPr="000160DA">
        <w:rPr>
          <w:spacing w:val="-2"/>
        </w:rPr>
        <w:t xml:space="preserve"> and utilizing actual meteorological conditions during the period of curtailment and shall provide such estimate to Buyer along with all supporting documentation, including any supporting information from the RTO that curtailed the </w:t>
      </w:r>
      <w:r w:rsidRPr="002E4631">
        <w:rPr>
          <w:spacing w:val="-2"/>
        </w:rPr>
        <w:t>Project’s</w:t>
      </w:r>
      <w:r w:rsidRPr="000160DA">
        <w:rPr>
          <w:spacing w:val="-2"/>
        </w:rPr>
        <w:t xml:space="preserve"> generation.  </w:t>
      </w:r>
      <w:r w:rsidRPr="002E4631">
        <w:rPr>
          <w:spacing w:val="-2"/>
        </w:rPr>
        <w:t xml:space="preserve">  </w:t>
      </w:r>
    </w:p>
    <w:p w14:paraId="3245B51A" w14:textId="77777777" w:rsidR="00896824" w:rsidRPr="002E4631" w:rsidRDefault="00896824" w:rsidP="00896824">
      <w:pPr>
        <w:pStyle w:val="BodyText"/>
        <w:ind w:left="1440" w:right="114" w:firstLine="719"/>
        <w:jc w:val="both"/>
        <w:rPr>
          <w:spacing w:val="-2"/>
        </w:rPr>
      </w:pPr>
    </w:p>
    <w:p w14:paraId="37416DA1" w14:textId="77777777" w:rsidR="00BD247B" w:rsidRDefault="003D2C98" w:rsidP="000160DA">
      <w:pPr>
        <w:pStyle w:val="BodyText"/>
        <w:ind w:right="114" w:firstLine="719"/>
        <w:jc w:val="both"/>
      </w:pPr>
      <w:r w:rsidRPr="007233CC">
        <w:t xml:space="preserve">If Force Majeure adversely </w:t>
      </w:r>
      <w:r w:rsidRPr="00D459F2">
        <w:t xml:space="preserve">affects the ability of Seller to </w:t>
      </w:r>
      <w:r w:rsidR="00112EA3">
        <w:t>D</w:t>
      </w:r>
      <w:r w:rsidRPr="00D459F2">
        <w:t xml:space="preserve">eliver RECs from </w:t>
      </w:r>
      <w:r>
        <w:t>the Project</w:t>
      </w:r>
      <w:r w:rsidRPr="00D459F2">
        <w:t xml:space="preserve">, then there shall be a Suspension Period with respect to that </w:t>
      </w:r>
      <w:r>
        <w:t>Project</w:t>
      </w:r>
      <w:r w:rsidRPr="00D459F2">
        <w:t xml:space="preserve">’s obligations to </w:t>
      </w:r>
      <w:r w:rsidR="00112EA3">
        <w:t>D</w:t>
      </w:r>
      <w:r w:rsidRPr="00D459F2">
        <w:t xml:space="preserve">eliver RECs under this Agreement. </w:t>
      </w:r>
      <w:r w:rsidR="00812521">
        <w:t xml:space="preserve">During any Suspension Period, </w:t>
      </w:r>
      <w:proofErr w:type="gramStart"/>
      <w:r w:rsidR="00802055">
        <w:t>either Party’s</w:t>
      </w:r>
      <w:proofErr w:type="gramEnd"/>
      <w:r w:rsidR="00802055">
        <w:t xml:space="preserve"> </w:t>
      </w:r>
      <w:r w:rsidR="00812521">
        <w:t xml:space="preserve">payment obligations under this Agreement shall be suspended. </w:t>
      </w:r>
      <w:r w:rsidRPr="00D459F2">
        <w:t>If the Suspension Period arising from such event lasts for a consecutive period of seven hundred thirty (730) days, then this Agreement</w:t>
      </w:r>
      <w:r>
        <w:t xml:space="preserve"> </w:t>
      </w:r>
      <w:r w:rsidR="0006013E">
        <w:t xml:space="preserve">shall be </w:t>
      </w:r>
      <w:proofErr w:type="gramStart"/>
      <w:r w:rsidR="0006013E">
        <w:t>terminated</w:t>
      </w:r>
      <w:proofErr w:type="gramEnd"/>
      <w:r w:rsidR="0006013E">
        <w:t xml:space="preserve"> </w:t>
      </w:r>
      <w:r>
        <w:t>and Seller’s Performance Assurance shall be returned</w:t>
      </w:r>
      <w:r w:rsidRPr="00D459F2">
        <w:t xml:space="preserve">. </w:t>
      </w:r>
      <w:r w:rsidRPr="007233CC">
        <w:t xml:space="preserve">If Force Majeure adversely </w:t>
      </w:r>
      <w:r>
        <w:t xml:space="preserve">affects the operability of the Project and Seller has determined that the damage to the </w:t>
      </w:r>
      <w:r w:rsidR="00FC4B66">
        <w:t xml:space="preserve">Project </w:t>
      </w:r>
      <w:r>
        <w:t>is irreparable, then Seller may provide a written notice to Buyer and the IPA of such determination</w:t>
      </w:r>
      <w:r w:rsidR="002C4943">
        <w:t>. Unless such determination is refuted by Buyer</w:t>
      </w:r>
      <w:r w:rsidR="00D30ECE">
        <w:t xml:space="preserve"> within ten (10) Business Days of Buyer’s receipt of Seller’s written notice</w:t>
      </w:r>
      <w:r w:rsidR="002C4943">
        <w:t xml:space="preserve">, which </w:t>
      </w:r>
      <w:r w:rsidR="002C4943" w:rsidRPr="00D459F2">
        <w:t>shall be subject to the concurrence of the IPA</w:t>
      </w:r>
      <w:r w:rsidR="002C4943">
        <w:t xml:space="preserve">, </w:t>
      </w:r>
      <w:r>
        <w:t xml:space="preserve">this Agreement </w:t>
      </w:r>
      <w:r w:rsidR="002C4943">
        <w:t xml:space="preserve">shall </w:t>
      </w:r>
      <w:r>
        <w:t xml:space="preserve">be </w:t>
      </w:r>
      <w:proofErr w:type="gramStart"/>
      <w:r>
        <w:t>terminated</w:t>
      </w:r>
      <w:proofErr w:type="gramEnd"/>
      <w:r>
        <w:t xml:space="preserve"> and </w:t>
      </w:r>
      <w:r w:rsidR="002C4943">
        <w:t xml:space="preserve">Seller’s </w:t>
      </w:r>
      <w:r>
        <w:t xml:space="preserve">Performance Assurance </w:t>
      </w:r>
      <w:r w:rsidR="002C4943">
        <w:t>shall</w:t>
      </w:r>
      <w:r>
        <w:t xml:space="preserve"> be returned.</w:t>
      </w:r>
    </w:p>
    <w:p w14:paraId="64179965" w14:textId="77777777" w:rsidR="00BD247B" w:rsidRDefault="00BD247B" w:rsidP="000160DA">
      <w:pPr>
        <w:pStyle w:val="BodyText"/>
        <w:ind w:right="114" w:firstLine="719"/>
        <w:jc w:val="both"/>
      </w:pPr>
    </w:p>
    <w:p w14:paraId="7864A4B5" w14:textId="77777777" w:rsidR="005603BA" w:rsidRPr="007233CC" w:rsidRDefault="003D2C98" w:rsidP="000160DA">
      <w:pPr>
        <w:pStyle w:val="BodyText"/>
        <w:ind w:right="114" w:firstLine="719"/>
        <w:jc w:val="both"/>
      </w:pPr>
      <w:r w:rsidRPr="000160DA">
        <w:rPr>
          <w:spacing w:val="-2"/>
        </w:rPr>
        <w:t>Force Majeure may not be based on: (</w:t>
      </w:r>
      <w:proofErr w:type="spellStart"/>
      <w:r w:rsidRPr="000160DA">
        <w:rPr>
          <w:spacing w:val="-2"/>
        </w:rPr>
        <w:t>i</w:t>
      </w:r>
      <w:proofErr w:type="spellEnd"/>
      <w:r w:rsidRPr="000160DA">
        <w:rPr>
          <w:spacing w:val="-2"/>
        </w:rPr>
        <w:t xml:space="preserve">) the loss or failure of Buyer’s markets; (ii) Buyer’s inability economically to use or resell the Product purchased hereunder; (iii) Seller’s ability to sell the Product to another at a price greater than the </w:t>
      </w:r>
      <w:r w:rsidR="00FC63A1">
        <w:rPr>
          <w:spacing w:val="-2"/>
        </w:rPr>
        <w:t>Strike</w:t>
      </w:r>
      <w:r w:rsidR="00FC63A1" w:rsidRPr="000160DA">
        <w:rPr>
          <w:spacing w:val="-2"/>
        </w:rPr>
        <w:t xml:space="preserve"> </w:t>
      </w:r>
      <w:r w:rsidRPr="000160DA">
        <w:rPr>
          <w:spacing w:val="-2"/>
        </w:rPr>
        <w:t xml:space="preserve">Price; (iv) curtailment for economic purposes only made by the </w:t>
      </w:r>
      <w:r w:rsidR="00896824" w:rsidRPr="002E4631">
        <w:rPr>
          <w:spacing w:val="-2"/>
        </w:rPr>
        <w:t>Regional Transmission Organization</w:t>
      </w:r>
      <w:r w:rsidRPr="000160DA">
        <w:rPr>
          <w:spacing w:val="-2"/>
        </w:rPr>
        <w:t xml:space="preserve"> responsible for the operation of the transmission system to which the </w:t>
      </w:r>
      <w:r w:rsidR="00896824" w:rsidRPr="002E4631">
        <w:rPr>
          <w:spacing w:val="-2"/>
        </w:rPr>
        <w:t>Project</w:t>
      </w:r>
      <w:r w:rsidRPr="000160DA">
        <w:rPr>
          <w:spacing w:val="-2"/>
        </w:rPr>
        <w:t xml:space="preserve"> is interconnected; (v) insufficiency or unavailability of </w:t>
      </w:r>
      <w:r w:rsidR="00896824" w:rsidRPr="002E4631">
        <w:rPr>
          <w:spacing w:val="-2"/>
        </w:rPr>
        <w:t>wind</w:t>
      </w:r>
      <w:r w:rsidRPr="000160DA">
        <w:rPr>
          <w:spacing w:val="-2"/>
        </w:rPr>
        <w:t xml:space="preserve"> to operate the </w:t>
      </w:r>
      <w:r w:rsidR="00896824" w:rsidRPr="002E4631">
        <w:rPr>
          <w:spacing w:val="-2"/>
        </w:rPr>
        <w:t>Project</w:t>
      </w:r>
      <w:r w:rsidRPr="000160DA">
        <w:rPr>
          <w:spacing w:val="-2"/>
        </w:rPr>
        <w:t xml:space="preserve"> or generate sufficient quantities of Product; (vi) the performance or breakdown of equipment not directly caused by an External Event; or (vii) the loss of tax credits, the denial of deductions or the imposition of additional taxes.</w:t>
      </w:r>
    </w:p>
    <w:p w14:paraId="480FBEF8" w14:textId="77777777" w:rsidR="001E0C95" w:rsidRPr="002E4631" w:rsidRDefault="001E0C95" w:rsidP="008E45C7"/>
    <w:p w14:paraId="1F1E1CD1" w14:textId="77777777" w:rsidR="00D915F2" w:rsidRPr="000160DA" w:rsidRDefault="00D915F2"/>
    <w:p w14:paraId="614446E7" w14:textId="77777777" w:rsidR="005603BA" w:rsidRPr="000160DA" w:rsidRDefault="003D2C98" w:rsidP="005F10A6">
      <w:pPr>
        <w:pStyle w:val="Heading1"/>
        <w:jc w:val="center"/>
        <w:rPr>
          <w:b w:val="0"/>
        </w:rPr>
      </w:pPr>
      <w:bookmarkStart w:id="296" w:name="_Toc39833925"/>
      <w:bookmarkStart w:id="297" w:name="_Toc42217352"/>
      <w:bookmarkStart w:id="298" w:name="_Toc48087231"/>
      <w:bookmarkStart w:id="299" w:name="_Toc46510763"/>
      <w:bookmarkStart w:id="300" w:name="_Toc48756903"/>
      <w:bookmarkStart w:id="301" w:name="_Toc93594923"/>
      <w:r w:rsidRPr="00FF6374">
        <w:rPr>
          <w:spacing w:val="-2"/>
          <w:u w:val="none"/>
        </w:rPr>
        <w:t>GOVERNMENT</w:t>
      </w:r>
      <w:r w:rsidRPr="00FF6374">
        <w:rPr>
          <w:spacing w:val="-1"/>
          <w:u w:val="none"/>
        </w:rPr>
        <w:t xml:space="preserve"> ACTION</w:t>
      </w:r>
      <w:bookmarkEnd w:id="296"/>
      <w:bookmarkEnd w:id="297"/>
      <w:bookmarkEnd w:id="298"/>
      <w:bookmarkEnd w:id="299"/>
      <w:bookmarkEnd w:id="300"/>
      <w:bookmarkEnd w:id="301"/>
    </w:p>
    <w:p w14:paraId="136108FA" w14:textId="77777777" w:rsidR="005603BA" w:rsidRPr="008E45C7" w:rsidRDefault="005603BA" w:rsidP="00FE52FA"/>
    <w:p w14:paraId="0CA2185E" w14:textId="77777777" w:rsidR="006661DB" w:rsidRDefault="003D2C98" w:rsidP="005F10A6">
      <w:pPr>
        <w:pStyle w:val="Heading2"/>
      </w:pPr>
      <w:bookmarkStart w:id="302" w:name="_Ref42277981"/>
      <w:bookmarkStart w:id="303" w:name="_Toc42217353"/>
      <w:bookmarkStart w:id="304" w:name="_Toc48087232"/>
      <w:bookmarkStart w:id="305" w:name="_Toc46510764"/>
      <w:bookmarkStart w:id="306" w:name="_Toc48756904"/>
      <w:bookmarkStart w:id="307" w:name="_Toc93594924"/>
      <w:r w:rsidRPr="00D915F2">
        <w:t>Government Action</w:t>
      </w:r>
      <w:r w:rsidRPr="00DD1438">
        <w:t>.</w:t>
      </w:r>
      <w:bookmarkEnd w:id="302"/>
      <w:bookmarkEnd w:id="303"/>
      <w:bookmarkEnd w:id="304"/>
      <w:bookmarkEnd w:id="305"/>
      <w:bookmarkEnd w:id="306"/>
      <w:bookmarkEnd w:id="307"/>
      <w:r>
        <w:t xml:space="preserve"> </w:t>
      </w:r>
    </w:p>
    <w:p w14:paraId="418D94CE" w14:textId="77777777" w:rsidR="006661DB" w:rsidRDefault="006661DB" w:rsidP="00FE52FA">
      <w:pPr>
        <w:pStyle w:val="BodyText"/>
        <w:tabs>
          <w:tab w:val="left" w:pos="1541"/>
        </w:tabs>
        <w:ind w:left="101" w:right="118"/>
        <w:jc w:val="both"/>
        <w:rPr>
          <w:rFonts w:cs="Times New Roman"/>
        </w:rPr>
      </w:pPr>
    </w:p>
    <w:p w14:paraId="6F9287B0" w14:textId="77777777" w:rsidR="00985B2F" w:rsidRDefault="003D2C98" w:rsidP="00FE52FA">
      <w:pPr>
        <w:pStyle w:val="BodyText"/>
        <w:tabs>
          <w:tab w:val="left" w:pos="1541"/>
        </w:tabs>
        <w:ind w:left="101" w:right="118"/>
        <w:jc w:val="both"/>
        <w:rPr>
          <w:rFonts w:cs="Times New Roman"/>
        </w:rPr>
      </w:pPr>
      <w:r w:rsidRPr="0081580F">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896824" w:rsidRPr="002E4631">
        <w:rPr>
          <w:rFonts w:cs="Times New Roman"/>
        </w:rPr>
        <w:t xml:space="preserve">, </w:t>
      </w:r>
      <w:r w:rsidRPr="0081580F">
        <w:rPr>
          <w:rFonts w:cs="Times New Roman"/>
        </w:rPr>
        <w:t xml:space="preserve">Seller represents that </w:t>
      </w:r>
      <w:r w:rsidR="00C04BB5">
        <w:rPr>
          <w:rFonts w:cs="Times New Roman"/>
        </w:rPr>
        <w:t>the</w:t>
      </w:r>
      <w:r w:rsidRPr="0081580F">
        <w:rPr>
          <w:rFonts w:cs="Times New Roman"/>
        </w:rPr>
        <w:t xml:space="preserve"> Product complies with </w:t>
      </w:r>
      <w:r w:rsidR="009A3A44">
        <w:rPr>
          <w:rFonts w:cs="Times New Roman"/>
        </w:rPr>
        <w:t xml:space="preserve">the </w:t>
      </w:r>
      <w:r w:rsidRPr="0081580F">
        <w:rPr>
          <w:rFonts w:cs="Times New Roman"/>
        </w:rPr>
        <w:t>Applicable Progra</w:t>
      </w:r>
      <w:r w:rsidR="009A3A44">
        <w:rPr>
          <w:rFonts w:cs="Times New Roman"/>
        </w:rPr>
        <w:t>m and</w:t>
      </w:r>
      <w:r w:rsidRPr="0081580F">
        <w:rPr>
          <w:rFonts w:cs="Times New Roman"/>
        </w:rPr>
        <w:t xml:space="preserve"> such representation is made and effective as of </w:t>
      </w:r>
      <w:r w:rsidR="00590892">
        <w:rPr>
          <w:rFonts w:cs="Times New Roman"/>
        </w:rPr>
        <w:t>each Delivery</w:t>
      </w:r>
      <w:r w:rsidRPr="0081580F">
        <w:rPr>
          <w:rFonts w:cs="Times New Roman"/>
        </w:rPr>
        <w:t xml:space="preserve"> Date, and regardless of any Government Action occurring after the Trade Date, Seller must Deliver Product that complies with the Applicable Program as of each Delivery Date. Government Action that changes in </w:t>
      </w:r>
      <w:r w:rsidRPr="0081580F">
        <w:rPr>
          <w:rFonts w:cs="Times New Roman"/>
        </w:rPr>
        <w:lastRenderedPageBreak/>
        <w:t xml:space="preserve">any respect the value of a Product (without rendering the Product out of compliance with the Applicable Program if Regulatorily Continuing), will have no </w:t>
      </w:r>
      <w:r w:rsidRPr="000160DA">
        <w:rPr>
          <w:rFonts w:cs="Times New Roman"/>
        </w:rPr>
        <w:t xml:space="preserve">effect on the obligation of the Parties to purchase and sell such Product at the price and on the terms set forth </w:t>
      </w:r>
      <w:r w:rsidR="00456663">
        <w:rPr>
          <w:rFonts w:cs="Times New Roman"/>
        </w:rPr>
        <w:t>in this Agreement</w:t>
      </w:r>
      <w:r w:rsidRPr="000160DA">
        <w:rPr>
          <w:rFonts w:cs="Times New Roman"/>
        </w:rPr>
        <w:t>. To the extent that Government Action</w:t>
      </w:r>
      <w:r w:rsidR="00590892">
        <w:rPr>
          <w:rFonts w:cs="Times New Roman"/>
        </w:rPr>
        <w:t xml:space="preserve"> after the Trade Date</w:t>
      </w:r>
      <w:r w:rsidRPr="000160DA">
        <w:rPr>
          <w:rFonts w:cs="Times New Roman"/>
        </w:rPr>
        <w:t xml:space="preserve"> (</w:t>
      </w:r>
      <w:proofErr w:type="spellStart"/>
      <w:r w:rsidRPr="000160DA">
        <w:rPr>
          <w:rFonts w:cs="Times New Roman"/>
        </w:rPr>
        <w:t>i</w:t>
      </w:r>
      <w:proofErr w:type="spellEnd"/>
      <w:r w:rsidRPr="000160DA">
        <w:rPr>
          <w:rFonts w:cs="Times New Roman"/>
        </w:rPr>
        <w:t xml:space="preserve">) renders Delivery illegal under </w:t>
      </w:r>
      <w:r w:rsidR="00A74708" w:rsidRPr="00FE52FA">
        <w:rPr>
          <w:rFonts w:cs="Times New Roman"/>
        </w:rPr>
        <w:t>a</w:t>
      </w:r>
      <w:r w:rsidRPr="00FE52FA">
        <w:rPr>
          <w:rFonts w:cs="Times New Roman"/>
        </w:rPr>
        <w:t xml:space="preserve">pplicable </w:t>
      </w:r>
      <w:r w:rsidR="00A74708" w:rsidRPr="00FE52FA">
        <w:rPr>
          <w:rFonts w:cs="Times New Roman"/>
        </w:rPr>
        <w:t>l</w:t>
      </w:r>
      <w:r w:rsidRPr="00FE52FA">
        <w:rPr>
          <w:rFonts w:cs="Times New Roman"/>
        </w:rPr>
        <w:t>aw or (ii) renders the Product ineligible to comply with the Applicable Program in such a manner that no</w:t>
      </w:r>
      <w:r w:rsidR="008356E5" w:rsidRPr="00FE52FA">
        <w:rPr>
          <w:rFonts w:cs="Times New Roman"/>
        </w:rPr>
        <w:t xml:space="preserve"> commercially reasonable</w:t>
      </w:r>
      <w:r w:rsidRPr="00FE52FA">
        <w:rPr>
          <w:rFonts w:cs="Times New Roman"/>
        </w:rPr>
        <w:t xml:space="preserve"> modification to the Product or action taken by Seller would allow the Product to comply with the Applicable Program, (a) such Transaction will be terminated, (b) Seller’s Performance Assurance shall be returned, (c) that portion of whatever has been paid for Products not yet Delivered </w:t>
      </w:r>
      <w:r w:rsidR="008F3593">
        <w:rPr>
          <w:rFonts w:cs="Times New Roman"/>
        </w:rPr>
        <w:t xml:space="preserve">or for non-conforming Products </w:t>
      </w:r>
      <w:r w:rsidRPr="00FE52FA">
        <w:rPr>
          <w:rFonts w:cs="Times New Roman"/>
        </w:rPr>
        <w:t>will be refunded by Seller, to the extent it is lawful to do so, and (d)</w:t>
      </w:r>
      <w:r w:rsidRPr="00FE52FA">
        <w:t xml:space="preserve"> neither Seller nor Buyer will have </w:t>
      </w:r>
      <w:r w:rsidRPr="00FE52FA">
        <w:rPr>
          <w:rFonts w:cs="Times New Roman"/>
        </w:rPr>
        <w:t>any</w:t>
      </w:r>
      <w:r w:rsidRPr="00FE52FA">
        <w:t xml:space="preserve"> liability </w:t>
      </w:r>
      <w:r w:rsidRPr="00FE52FA">
        <w:rPr>
          <w:rFonts w:cs="Times New Roman"/>
        </w:rPr>
        <w:t>to</w:t>
      </w:r>
      <w:r w:rsidRPr="00FE52FA">
        <w:t xml:space="preserve"> </w:t>
      </w:r>
      <w:r w:rsidRPr="00FE52FA">
        <w:rPr>
          <w:rFonts w:cs="Times New Roman"/>
        </w:rPr>
        <w:t>the</w:t>
      </w:r>
      <w:r w:rsidRPr="00FE52FA">
        <w:t xml:space="preserve"> other after such termination</w:t>
      </w:r>
      <w:r w:rsidRPr="00FE52FA">
        <w:rPr>
          <w:rFonts w:cs="Times New Roman"/>
        </w:rPr>
        <w:t xml:space="preserve">. </w:t>
      </w:r>
      <w:r w:rsidR="008356E5" w:rsidRPr="00574102">
        <w:rPr>
          <w:rFonts w:cs="Times New Roman"/>
        </w:rPr>
        <w:t>For purposes of the foregoing,</w:t>
      </w:r>
      <w:r w:rsidR="006314C2">
        <w:rPr>
          <w:rFonts w:cs="Times New Roman"/>
        </w:rPr>
        <w:t xml:space="preserve"> Seller shall be deemed to have used</w:t>
      </w:r>
      <w:r w:rsidR="008356E5" w:rsidRPr="00574102">
        <w:rPr>
          <w:rFonts w:cs="Times New Roman"/>
        </w:rPr>
        <w:t xml:space="preserve"> “commercially reasonable” efforts </w:t>
      </w:r>
      <w:r w:rsidR="006314C2">
        <w:rPr>
          <w:rFonts w:cs="Times New Roman"/>
        </w:rPr>
        <w:t>if Seller provides to Buyer evidence of</w:t>
      </w:r>
      <w:r w:rsidR="008356E5" w:rsidRPr="00574102">
        <w:rPr>
          <w:rFonts w:cs="Times New Roman"/>
        </w:rPr>
        <w:t xml:space="preserve"> </w:t>
      </w:r>
      <w:r w:rsidR="00590892">
        <w:rPr>
          <w:rFonts w:cs="Times New Roman"/>
        </w:rPr>
        <w:t>expenditures or</w:t>
      </w:r>
      <w:r w:rsidR="00E67D5A" w:rsidRPr="00574102">
        <w:rPr>
          <w:rFonts w:cs="Times New Roman"/>
        </w:rPr>
        <w:t xml:space="preserve"> estimated </w:t>
      </w:r>
      <w:r w:rsidR="00590892">
        <w:rPr>
          <w:rFonts w:cs="Times New Roman"/>
        </w:rPr>
        <w:t>expenditures</w:t>
      </w:r>
      <w:r w:rsidR="00E67D5A" w:rsidRPr="00574102">
        <w:rPr>
          <w:rFonts w:cs="Times New Roman"/>
        </w:rPr>
        <w:t xml:space="preserve"> in </w:t>
      </w:r>
      <w:r w:rsidR="00BA7E4F">
        <w:rPr>
          <w:rFonts w:cs="Times New Roman"/>
        </w:rPr>
        <w:t>an amount that exceeds the Commercially Reasonable Threshold</w:t>
      </w:r>
      <w:r w:rsidR="006314C2">
        <w:rPr>
          <w:rFonts w:cs="Times New Roman"/>
        </w:rPr>
        <w:t>; provided, however, such evidence of expenditures or estimated expenditures shall be acceptable to Buyer, in its reasonable discretion</w:t>
      </w:r>
      <w:r w:rsidR="008356E5" w:rsidRPr="00574102">
        <w:rPr>
          <w:rFonts w:cs="Times New Roman"/>
        </w:rPr>
        <w:t xml:space="preserve">. </w:t>
      </w:r>
      <w:bookmarkStart w:id="308" w:name="_Hlk50312155"/>
      <w:r w:rsidRPr="00574102">
        <w:rPr>
          <w:rFonts w:cs="Times New Roman"/>
        </w:rPr>
        <w:t>Notwithstanding the foregoing</w:t>
      </w:r>
      <w:r w:rsidRPr="00FE52FA">
        <w:rPr>
          <w:rFonts w:cs="Times New Roman"/>
        </w:rPr>
        <w:t xml:space="preserve">, no Transaction will be affected, cancelled, or otherwise impaired by Government Action that is specific to a Party under </w:t>
      </w:r>
      <w:r w:rsidR="00A74708" w:rsidRPr="00FE52FA">
        <w:rPr>
          <w:rFonts w:cs="Times New Roman"/>
        </w:rPr>
        <w:t>a</w:t>
      </w:r>
      <w:r w:rsidRPr="00FE52FA">
        <w:rPr>
          <w:rFonts w:cs="Times New Roman"/>
        </w:rPr>
        <w:t>pplicable</w:t>
      </w:r>
      <w:r w:rsidRPr="0081580F">
        <w:rPr>
          <w:rFonts w:cs="Times New Roman"/>
        </w:rPr>
        <w:t xml:space="preserve"> </w:t>
      </w:r>
      <w:r w:rsidR="00A74708">
        <w:rPr>
          <w:rFonts w:cs="Times New Roman"/>
        </w:rPr>
        <w:t>l</w:t>
      </w:r>
      <w:r w:rsidRPr="0081580F">
        <w:rPr>
          <w:rFonts w:cs="Times New Roman"/>
        </w:rPr>
        <w:t>aw taken by a Governmental Authority alleging that Party’s violation thereof.</w:t>
      </w:r>
      <w:bookmarkEnd w:id="308"/>
    </w:p>
    <w:p w14:paraId="636C5782" w14:textId="77777777" w:rsidR="00985B2F" w:rsidRDefault="00985B2F" w:rsidP="009D4F70">
      <w:pPr>
        <w:pStyle w:val="BodyText"/>
        <w:ind w:left="0" w:right="117"/>
        <w:jc w:val="both"/>
        <w:rPr>
          <w:rFonts w:cs="Times New Roman"/>
        </w:rPr>
      </w:pPr>
    </w:p>
    <w:p w14:paraId="4E65F7B5" w14:textId="77777777" w:rsidR="006661DB" w:rsidRPr="0081580F" w:rsidRDefault="003D2C98" w:rsidP="005F10A6">
      <w:pPr>
        <w:pStyle w:val="Heading2"/>
      </w:pPr>
      <w:bookmarkStart w:id="309" w:name="_Toc42217354"/>
      <w:bookmarkStart w:id="310" w:name="_Toc48087233"/>
      <w:bookmarkStart w:id="311" w:name="_Toc46510765"/>
      <w:bookmarkStart w:id="312" w:name="_Toc48756905"/>
      <w:bookmarkStart w:id="313" w:name="_Toc93594925"/>
      <w:r w:rsidRPr="0081580F">
        <w:t>Risk Allocation</w:t>
      </w:r>
      <w:r w:rsidR="00D915F2" w:rsidRPr="0081580F">
        <w:t>.</w:t>
      </w:r>
      <w:bookmarkEnd w:id="309"/>
      <w:bookmarkEnd w:id="310"/>
      <w:bookmarkEnd w:id="311"/>
      <w:bookmarkEnd w:id="312"/>
      <w:bookmarkEnd w:id="313"/>
      <w:r w:rsidRPr="0081580F">
        <w:t xml:space="preserve"> </w:t>
      </w:r>
    </w:p>
    <w:p w14:paraId="38DCC0A8" w14:textId="77777777" w:rsidR="006661DB" w:rsidRDefault="006661DB" w:rsidP="00FE52FA">
      <w:pPr>
        <w:pStyle w:val="BodyText"/>
        <w:tabs>
          <w:tab w:val="left" w:pos="1541"/>
        </w:tabs>
        <w:ind w:left="101" w:right="118"/>
        <w:jc w:val="both"/>
        <w:rPr>
          <w:rFonts w:cs="Times New Roman"/>
        </w:rPr>
      </w:pPr>
    </w:p>
    <w:p w14:paraId="07D7C813" w14:textId="77777777" w:rsidR="000D19F6" w:rsidRPr="00985B2F" w:rsidRDefault="003D2C98" w:rsidP="00FE52FA">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7C23289C" w14:textId="77777777" w:rsidR="00D915F2" w:rsidRPr="00FE52FA" w:rsidRDefault="00D915F2">
      <w:pPr>
        <w:rPr>
          <w:spacing w:val="-2"/>
        </w:rPr>
      </w:pPr>
    </w:p>
    <w:p w14:paraId="6BD9F336" w14:textId="77777777" w:rsidR="00640096" w:rsidRDefault="00640096">
      <w:pPr>
        <w:rPr>
          <w:b/>
          <w:spacing w:val="-2"/>
        </w:rPr>
      </w:pPr>
    </w:p>
    <w:p w14:paraId="23545947" w14:textId="77777777" w:rsidR="00CE4C20" w:rsidRPr="00FE52FA" w:rsidRDefault="00CE4C20">
      <w:pPr>
        <w:rPr>
          <w:b/>
          <w:spacing w:val="-2"/>
        </w:rPr>
      </w:pPr>
    </w:p>
    <w:p w14:paraId="75F1B99A" w14:textId="77777777" w:rsidR="005603BA" w:rsidRPr="00FF6374" w:rsidRDefault="003D2C98" w:rsidP="005F10A6">
      <w:pPr>
        <w:pStyle w:val="Heading1"/>
        <w:jc w:val="center"/>
        <w:rPr>
          <w:rFonts w:cs="Times New Roman"/>
          <w:b w:val="0"/>
          <w:bCs w:val="0"/>
          <w:u w:val="none"/>
        </w:rPr>
      </w:pPr>
      <w:bookmarkStart w:id="314" w:name="_Toc39833926"/>
      <w:bookmarkStart w:id="315" w:name="_Toc42217355"/>
      <w:bookmarkStart w:id="316" w:name="_Toc48087234"/>
      <w:bookmarkStart w:id="317" w:name="_Toc46510766"/>
      <w:bookmarkStart w:id="318" w:name="_Toc48756906"/>
      <w:bookmarkStart w:id="319" w:name="_Toc93594926"/>
      <w:r w:rsidRPr="00FF6374">
        <w:rPr>
          <w:spacing w:val="-2"/>
          <w:u w:val="none"/>
        </w:rPr>
        <w:t xml:space="preserve">GOVERNING </w:t>
      </w:r>
      <w:r w:rsidRPr="00FF6374">
        <w:rPr>
          <w:spacing w:val="-1"/>
          <w:u w:val="none"/>
        </w:rPr>
        <w:t>LAW</w:t>
      </w:r>
      <w:bookmarkEnd w:id="314"/>
      <w:bookmarkEnd w:id="315"/>
      <w:bookmarkEnd w:id="316"/>
      <w:bookmarkEnd w:id="317"/>
      <w:bookmarkEnd w:id="318"/>
      <w:bookmarkEnd w:id="319"/>
    </w:p>
    <w:p w14:paraId="556A4DB8" w14:textId="77777777" w:rsidR="005603BA" w:rsidRDefault="005603BA" w:rsidP="00FE52FA"/>
    <w:p w14:paraId="6A346096" w14:textId="77777777" w:rsidR="006661DB" w:rsidRPr="00C93CCE" w:rsidRDefault="003D2C98" w:rsidP="005F10A6">
      <w:pPr>
        <w:pStyle w:val="Heading2"/>
      </w:pPr>
      <w:bookmarkStart w:id="320" w:name="_Hlk39414965"/>
      <w:bookmarkStart w:id="321" w:name="_Toc42217356"/>
      <w:bookmarkStart w:id="322" w:name="_Toc48087235"/>
      <w:bookmarkStart w:id="323" w:name="_Toc46510767"/>
      <w:bookmarkStart w:id="324" w:name="_Toc48756907"/>
      <w:bookmarkStart w:id="325" w:name="_Toc93594927"/>
      <w:r w:rsidRPr="00FE52FA">
        <w:rPr>
          <w:u w:color="000000"/>
        </w:rPr>
        <w:t>Applicable Program</w:t>
      </w:r>
      <w:bookmarkEnd w:id="320"/>
      <w:r w:rsidRPr="00FE52FA">
        <w:t>.</w:t>
      </w:r>
      <w:bookmarkEnd w:id="321"/>
      <w:bookmarkEnd w:id="322"/>
      <w:bookmarkEnd w:id="323"/>
      <w:bookmarkEnd w:id="324"/>
      <w:bookmarkEnd w:id="325"/>
    </w:p>
    <w:p w14:paraId="766A450A" w14:textId="77777777" w:rsidR="006661DB" w:rsidRPr="00C93CCE" w:rsidRDefault="006661DB" w:rsidP="00FE52FA">
      <w:pPr>
        <w:pStyle w:val="BodyText"/>
        <w:tabs>
          <w:tab w:val="left" w:pos="1541"/>
        </w:tabs>
        <w:ind w:left="101" w:right="118"/>
        <w:jc w:val="both"/>
      </w:pPr>
    </w:p>
    <w:p w14:paraId="65E775B6" w14:textId="77777777" w:rsidR="00985B2F" w:rsidRPr="00C93CCE" w:rsidRDefault="003D2C98" w:rsidP="00FE52FA">
      <w:pPr>
        <w:pStyle w:val="BodyText"/>
        <w:tabs>
          <w:tab w:val="left" w:pos="1541"/>
        </w:tabs>
        <w:ind w:left="101" w:right="118"/>
        <w:jc w:val="both"/>
      </w:pPr>
      <w:r w:rsidRPr="002E4631">
        <w:t xml:space="preserve">The </w:t>
      </w:r>
      <w:r w:rsidR="00AC6685" w:rsidRPr="00AC6685">
        <w:t>Illinois Renewable Portfolio Standard</w:t>
      </w:r>
      <w:r w:rsidRPr="002E4631">
        <w:t xml:space="preserve"> (“RPS”),</w:t>
      </w:r>
      <w:r w:rsidR="00AC6685" w:rsidRPr="00AC6685">
        <w:t xml:space="preserve"> as established under </w:t>
      </w:r>
      <w:r w:rsidRPr="00402940">
        <w:rPr>
          <w:rFonts w:cs="Times New Roman"/>
        </w:rPr>
        <w:t>20 Ill.</w:t>
      </w:r>
      <w:r w:rsidRPr="002E4631">
        <w:t xml:space="preserve"> </w:t>
      </w:r>
      <w:r w:rsidRPr="00402940">
        <w:rPr>
          <w:rFonts w:cs="Times New Roman"/>
        </w:rPr>
        <w:t>Comp. Stat. 3855/1-75</w:t>
      </w:r>
      <w:r w:rsidR="00AC6685" w:rsidRPr="00AC6685">
        <w:t xml:space="preserve"> is the Applicable Program for this Agreement.</w:t>
      </w:r>
      <w:bookmarkStart w:id="326" w:name="_Hlk39414972"/>
    </w:p>
    <w:p w14:paraId="7B9BA24D" w14:textId="77777777" w:rsidR="00985B2F" w:rsidRPr="00C93CCE" w:rsidRDefault="00985B2F" w:rsidP="00FE52FA">
      <w:pPr>
        <w:ind w:left="101"/>
      </w:pPr>
    </w:p>
    <w:p w14:paraId="1CAE665A" w14:textId="77777777" w:rsidR="006661DB" w:rsidRPr="00C93CCE" w:rsidRDefault="003D2C98" w:rsidP="005F10A6">
      <w:pPr>
        <w:pStyle w:val="Heading2"/>
      </w:pPr>
      <w:bookmarkStart w:id="327" w:name="_Toc42217357"/>
      <w:bookmarkStart w:id="328" w:name="_Toc48087236"/>
      <w:bookmarkStart w:id="329" w:name="_Toc46510768"/>
      <w:bookmarkStart w:id="330" w:name="_Toc48756908"/>
      <w:bookmarkStart w:id="331" w:name="_Toc93594928"/>
      <w:r w:rsidRPr="00C93CCE">
        <w:t>Governing Law</w:t>
      </w:r>
      <w:bookmarkEnd w:id="326"/>
      <w:r w:rsidRPr="00C93CCE">
        <w:t>.</w:t>
      </w:r>
      <w:bookmarkEnd w:id="327"/>
      <w:bookmarkEnd w:id="328"/>
      <w:bookmarkEnd w:id="329"/>
      <w:bookmarkEnd w:id="330"/>
      <w:bookmarkEnd w:id="331"/>
    </w:p>
    <w:p w14:paraId="69994044" w14:textId="77777777" w:rsidR="00FF1EFC" w:rsidRPr="005F7CCE" w:rsidRDefault="00FF1EFC" w:rsidP="005F7CCE">
      <w:pPr>
        <w:pStyle w:val="BodyText"/>
        <w:ind w:left="0"/>
      </w:pPr>
    </w:p>
    <w:p w14:paraId="37436C09" w14:textId="77777777" w:rsidR="005603BA" w:rsidRPr="00FE52FA" w:rsidRDefault="003D2C98" w:rsidP="00FE52FA">
      <w:pPr>
        <w:pStyle w:val="BodyText"/>
        <w:tabs>
          <w:tab w:val="left" w:pos="1541"/>
        </w:tabs>
        <w:ind w:left="101" w:right="118"/>
        <w:jc w:val="both"/>
      </w:pPr>
      <w:r w:rsidRPr="008402A2">
        <w:rPr>
          <w:spacing w:val="-1"/>
        </w:rPr>
        <w:t>This</w:t>
      </w:r>
      <w:r w:rsidRPr="00FE52FA">
        <w:rPr>
          <w:spacing w:val="-1"/>
        </w:rPr>
        <w:t xml:space="preserve"> </w:t>
      </w:r>
      <w:r w:rsidRPr="008402A2">
        <w:rPr>
          <w:spacing w:val="-1"/>
        </w:rPr>
        <w:t>Agreement</w:t>
      </w:r>
      <w:r w:rsidRPr="00FE52FA">
        <w:rPr>
          <w:spacing w:val="-1"/>
        </w:rPr>
        <w:t xml:space="preserve"> is </w:t>
      </w:r>
      <w:r w:rsidRPr="008402A2">
        <w:rPr>
          <w:spacing w:val="-1"/>
        </w:rPr>
        <w:t>governed</w:t>
      </w:r>
      <w:r w:rsidRPr="00FE52FA">
        <w:rPr>
          <w:spacing w:val="-1"/>
        </w:rPr>
        <w:t xml:space="preserve"> by and </w:t>
      </w:r>
      <w:r w:rsidRPr="008402A2">
        <w:rPr>
          <w:spacing w:val="-1"/>
        </w:rPr>
        <w:t>construed</w:t>
      </w:r>
      <w:r w:rsidRPr="00FE52FA">
        <w:rPr>
          <w:spacing w:val="-1"/>
        </w:rPr>
        <w:t xml:space="preserve"> in </w:t>
      </w:r>
      <w:r w:rsidRPr="008402A2">
        <w:rPr>
          <w:spacing w:val="-1"/>
        </w:rPr>
        <w:t>accordance</w:t>
      </w:r>
      <w:r w:rsidRPr="00FE52FA">
        <w:rPr>
          <w:spacing w:val="-1"/>
        </w:rPr>
        <w:t xml:space="preserve"> </w:t>
      </w:r>
      <w:r w:rsidRPr="008402A2">
        <w:rPr>
          <w:spacing w:val="-1"/>
        </w:rPr>
        <w:t>with</w:t>
      </w:r>
      <w:r w:rsidRPr="00FE52FA">
        <w:rPr>
          <w:spacing w:val="-1"/>
        </w:rPr>
        <w:t xml:space="preserve"> the </w:t>
      </w:r>
      <w:r w:rsidRPr="008402A2">
        <w:rPr>
          <w:spacing w:val="-1"/>
        </w:rPr>
        <w:t>laws</w:t>
      </w:r>
      <w:r w:rsidRPr="00FE52FA">
        <w:rPr>
          <w:spacing w:val="-1"/>
        </w:rPr>
        <w:t xml:space="preserve"> of the </w:t>
      </w:r>
      <w:r w:rsidRPr="008402A2">
        <w:rPr>
          <w:spacing w:val="-1"/>
        </w:rPr>
        <w:t>State</w:t>
      </w:r>
      <w:r w:rsidRPr="00FE52FA">
        <w:rPr>
          <w:spacing w:val="-1"/>
        </w:rPr>
        <w:t xml:space="preserve"> </w:t>
      </w:r>
      <w:r w:rsidRPr="008402A2">
        <w:rPr>
          <w:spacing w:val="-1"/>
        </w:rPr>
        <w:t xml:space="preserve">of </w:t>
      </w:r>
      <w:r w:rsidR="00010E98" w:rsidRPr="008402A2">
        <w:rPr>
          <w:spacing w:val="-1"/>
        </w:rPr>
        <w:t>Illinois</w:t>
      </w:r>
      <w:r w:rsidRPr="008402A2">
        <w:rPr>
          <w:spacing w:val="-1"/>
        </w:rPr>
        <w:t>.</w:t>
      </w:r>
      <w:r w:rsidR="00C93CCE" w:rsidRPr="00FE52FA">
        <w:rPr>
          <w:spacing w:val="36"/>
        </w:rPr>
        <w:t xml:space="preserve"> </w:t>
      </w:r>
      <w:r w:rsidRPr="008402A2">
        <w:t>To</w:t>
      </w:r>
      <w:r w:rsidRPr="008402A2">
        <w:rPr>
          <w:spacing w:val="14"/>
        </w:rPr>
        <w:t xml:space="preserve"> </w:t>
      </w:r>
      <w:r w:rsidRPr="008402A2">
        <w:t>the</w:t>
      </w:r>
      <w:r w:rsidRPr="008402A2">
        <w:rPr>
          <w:spacing w:val="17"/>
        </w:rPr>
        <w:t xml:space="preserve"> </w:t>
      </w:r>
      <w:r w:rsidRPr="008402A2">
        <w:rPr>
          <w:spacing w:val="-1"/>
        </w:rPr>
        <w:t>full</w:t>
      </w:r>
      <w:r w:rsidRPr="008402A2">
        <w:rPr>
          <w:spacing w:val="15"/>
        </w:rPr>
        <w:t xml:space="preserve"> </w:t>
      </w:r>
      <w:r w:rsidRPr="008402A2">
        <w:rPr>
          <w:spacing w:val="-1"/>
        </w:rPr>
        <w:t>extent</w:t>
      </w:r>
      <w:r w:rsidRPr="008402A2">
        <w:rPr>
          <w:spacing w:val="17"/>
        </w:rPr>
        <w:t xml:space="preserve"> </w:t>
      </w:r>
      <w:r w:rsidRPr="008402A2">
        <w:rPr>
          <w:spacing w:val="-1"/>
        </w:rPr>
        <w:t>permitted</w:t>
      </w:r>
      <w:r w:rsidRPr="008402A2">
        <w:rPr>
          <w:spacing w:val="14"/>
        </w:rPr>
        <w:t xml:space="preserve"> </w:t>
      </w:r>
      <w:r w:rsidRPr="008402A2">
        <w:rPr>
          <w:spacing w:val="-1"/>
        </w:rPr>
        <w:t>under</w:t>
      </w:r>
      <w:r w:rsidRPr="008402A2">
        <w:rPr>
          <w:spacing w:val="59"/>
        </w:rPr>
        <w:t xml:space="preserve"> </w:t>
      </w:r>
      <w:r w:rsidR="00A74708" w:rsidRPr="008402A2">
        <w:rPr>
          <w:spacing w:val="-1"/>
        </w:rPr>
        <w:t>a</w:t>
      </w:r>
      <w:r w:rsidRPr="008402A2">
        <w:rPr>
          <w:spacing w:val="-1"/>
        </w:rPr>
        <w:t>pplicable</w:t>
      </w:r>
      <w:r w:rsidRPr="008402A2">
        <w:rPr>
          <w:spacing w:val="7"/>
        </w:rPr>
        <w:t xml:space="preserve"> </w:t>
      </w:r>
      <w:r w:rsidR="00A74708" w:rsidRPr="008402A2">
        <w:rPr>
          <w:spacing w:val="-1"/>
        </w:rPr>
        <w:t>l</w:t>
      </w:r>
      <w:r w:rsidRPr="008402A2">
        <w:rPr>
          <w:spacing w:val="-1"/>
        </w:rPr>
        <w:t>aw,</w:t>
      </w:r>
      <w:r w:rsidRPr="008402A2">
        <w:rPr>
          <w:spacing w:val="4"/>
        </w:rPr>
        <w:t xml:space="preserve"> </w:t>
      </w:r>
      <w:r w:rsidRPr="008402A2">
        <w:t>if</w:t>
      </w:r>
      <w:r w:rsidRPr="008402A2">
        <w:rPr>
          <w:spacing w:val="5"/>
        </w:rPr>
        <w:t xml:space="preserve"> </w:t>
      </w:r>
      <w:r w:rsidRPr="008402A2">
        <w:t>the</w:t>
      </w:r>
      <w:r w:rsidRPr="008402A2">
        <w:rPr>
          <w:spacing w:val="7"/>
        </w:rPr>
        <w:t xml:space="preserve"> </w:t>
      </w:r>
      <w:r w:rsidRPr="008402A2">
        <w:rPr>
          <w:spacing w:val="-1"/>
        </w:rPr>
        <w:t>Parties</w:t>
      </w:r>
      <w:r w:rsidRPr="008402A2">
        <w:rPr>
          <w:spacing w:val="7"/>
        </w:rPr>
        <w:t xml:space="preserve"> </w:t>
      </w:r>
      <w:r w:rsidRPr="008402A2">
        <w:rPr>
          <w:spacing w:val="-2"/>
        </w:rPr>
        <w:t>have</w:t>
      </w:r>
      <w:r w:rsidRPr="008402A2">
        <w:rPr>
          <w:spacing w:val="7"/>
        </w:rPr>
        <w:t xml:space="preserve"> </w:t>
      </w:r>
      <w:r w:rsidRPr="008402A2">
        <w:rPr>
          <w:spacing w:val="-1"/>
        </w:rPr>
        <w:t>agreed</w:t>
      </w:r>
      <w:r w:rsidRPr="008402A2">
        <w:rPr>
          <w:spacing w:val="7"/>
        </w:rPr>
        <w:t xml:space="preserve"> </w:t>
      </w:r>
      <w:r w:rsidRPr="008402A2">
        <w:t>on</w:t>
      </w:r>
      <w:r w:rsidRPr="008402A2">
        <w:rPr>
          <w:spacing w:val="4"/>
        </w:rPr>
        <w:t xml:space="preserve"> </w:t>
      </w:r>
      <w:r w:rsidRPr="008402A2">
        <w:rPr>
          <w:spacing w:val="-1"/>
        </w:rPr>
        <w:t>the</w:t>
      </w:r>
      <w:r w:rsidRPr="008402A2">
        <w:rPr>
          <w:spacing w:val="7"/>
        </w:rPr>
        <w:t xml:space="preserve"> </w:t>
      </w:r>
      <w:r w:rsidRPr="008402A2">
        <w:rPr>
          <w:spacing w:val="-2"/>
        </w:rPr>
        <w:t>terms</w:t>
      </w:r>
      <w:r w:rsidRPr="008402A2">
        <w:rPr>
          <w:spacing w:val="7"/>
        </w:rPr>
        <w:t xml:space="preserve"> </w:t>
      </w:r>
      <w:r w:rsidRPr="008402A2">
        <w:t>of</w:t>
      </w:r>
      <w:r w:rsidRPr="008402A2">
        <w:rPr>
          <w:spacing w:val="7"/>
        </w:rPr>
        <w:t xml:space="preserve"> </w:t>
      </w:r>
      <w:r w:rsidRPr="008402A2">
        <w:t>a</w:t>
      </w:r>
      <w:r w:rsidRPr="008402A2">
        <w:rPr>
          <w:spacing w:val="2"/>
        </w:rPr>
        <w:t xml:space="preserve"> </w:t>
      </w:r>
      <w:r w:rsidRPr="008402A2">
        <w:rPr>
          <w:spacing w:val="-1"/>
        </w:rPr>
        <w:t>Transaction,</w:t>
      </w:r>
      <w:r w:rsidRPr="008402A2">
        <w:rPr>
          <w:spacing w:val="7"/>
        </w:rPr>
        <w:t xml:space="preserve"> </w:t>
      </w:r>
      <w:r w:rsidRPr="008402A2">
        <w:rPr>
          <w:spacing w:val="1"/>
        </w:rPr>
        <w:t>the</w:t>
      </w:r>
      <w:r w:rsidRPr="008402A2">
        <w:rPr>
          <w:spacing w:val="7"/>
        </w:rPr>
        <w:t xml:space="preserve"> </w:t>
      </w:r>
      <w:r w:rsidRPr="008402A2">
        <w:rPr>
          <w:spacing w:val="-1"/>
        </w:rPr>
        <w:t>Parties</w:t>
      </w:r>
      <w:r w:rsidRPr="008402A2">
        <w:rPr>
          <w:spacing w:val="7"/>
        </w:rPr>
        <w:t xml:space="preserve"> </w:t>
      </w:r>
      <w:r w:rsidRPr="008402A2">
        <w:rPr>
          <w:spacing w:val="-1"/>
        </w:rPr>
        <w:t>agree</w:t>
      </w:r>
      <w:r w:rsidRPr="008402A2">
        <w:rPr>
          <w:spacing w:val="5"/>
        </w:rPr>
        <w:t xml:space="preserve"> </w:t>
      </w:r>
      <w:r w:rsidRPr="008402A2">
        <w:t>not</w:t>
      </w:r>
      <w:r w:rsidRPr="008402A2">
        <w:rPr>
          <w:spacing w:val="5"/>
        </w:rPr>
        <w:t xml:space="preserve"> </w:t>
      </w:r>
      <w:r w:rsidRPr="008402A2">
        <w:t>to</w:t>
      </w:r>
      <w:r w:rsidRPr="008402A2">
        <w:rPr>
          <w:spacing w:val="7"/>
        </w:rPr>
        <w:t xml:space="preserve"> </w:t>
      </w:r>
      <w:r w:rsidRPr="008402A2">
        <w:rPr>
          <w:spacing w:val="-1"/>
        </w:rPr>
        <w:t>contest,</w:t>
      </w:r>
      <w:r w:rsidRPr="008402A2">
        <w:rPr>
          <w:spacing w:val="63"/>
        </w:rPr>
        <w:t xml:space="preserve"> </w:t>
      </w:r>
      <w:r w:rsidRPr="008402A2">
        <w:t>or</w:t>
      </w:r>
      <w:r w:rsidRPr="008402A2">
        <w:rPr>
          <w:spacing w:val="12"/>
        </w:rPr>
        <w:t xml:space="preserve"> </w:t>
      </w:r>
      <w:r w:rsidRPr="008402A2">
        <w:t>to</w:t>
      </w:r>
      <w:r w:rsidRPr="008402A2">
        <w:rPr>
          <w:spacing w:val="9"/>
        </w:rPr>
        <w:t xml:space="preserve"> </w:t>
      </w:r>
      <w:r w:rsidRPr="008402A2">
        <w:rPr>
          <w:spacing w:val="-1"/>
        </w:rPr>
        <w:t>enter</w:t>
      </w:r>
      <w:r w:rsidRPr="008402A2">
        <w:rPr>
          <w:spacing w:val="10"/>
        </w:rPr>
        <w:t xml:space="preserve"> </w:t>
      </w:r>
      <w:r w:rsidRPr="008402A2">
        <w:t>any</w:t>
      </w:r>
      <w:r w:rsidRPr="008402A2">
        <w:rPr>
          <w:spacing w:val="9"/>
        </w:rPr>
        <w:t xml:space="preserve"> </w:t>
      </w:r>
      <w:r w:rsidRPr="008402A2">
        <w:rPr>
          <w:spacing w:val="-1"/>
        </w:rPr>
        <w:t>defense</w:t>
      </w:r>
      <w:r w:rsidRPr="008402A2">
        <w:rPr>
          <w:spacing w:val="10"/>
        </w:rPr>
        <w:t xml:space="preserve"> </w:t>
      </w:r>
      <w:r w:rsidRPr="008402A2">
        <w:rPr>
          <w:spacing w:val="-1"/>
        </w:rPr>
        <w:t>concerning</w:t>
      </w:r>
      <w:r w:rsidRPr="008402A2">
        <w:rPr>
          <w:spacing w:val="9"/>
        </w:rPr>
        <w:t xml:space="preserve"> </w:t>
      </w:r>
      <w:r w:rsidRPr="008402A2">
        <w:t>the</w:t>
      </w:r>
      <w:r w:rsidRPr="008402A2">
        <w:rPr>
          <w:spacing w:val="12"/>
        </w:rPr>
        <w:t xml:space="preserve"> </w:t>
      </w:r>
      <w:r w:rsidRPr="008402A2">
        <w:rPr>
          <w:spacing w:val="-1"/>
        </w:rPr>
        <w:t>validity</w:t>
      </w:r>
      <w:r w:rsidRPr="008402A2">
        <w:rPr>
          <w:spacing w:val="9"/>
        </w:rPr>
        <w:t xml:space="preserve"> </w:t>
      </w:r>
      <w:r w:rsidRPr="008402A2">
        <w:t>or</w:t>
      </w:r>
      <w:r w:rsidRPr="008402A2">
        <w:rPr>
          <w:spacing w:val="12"/>
        </w:rPr>
        <w:t xml:space="preserve"> </w:t>
      </w:r>
      <w:r w:rsidRPr="008402A2">
        <w:rPr>
          <w:spacing w:val="-1"/>
        </w:rPr>
        <w:t>enforceability</w:t>
      </w:r>
      <w:r w:rsidRPr="008402A2">
        <w:rPr>
          <w:spacing w:val="9"/>
        </w:rPr>
        <w:t xml:space="preserve"> </w:t>
      </w:r>
      <w:r w:rsidRPr="008402A2">
        <w:t>of</w:t>
      </w:r>
      <w:r w:rsidRPr="008402A2">
        <w:rPr>
          <w:spacing w:val="12"/>
        </w:rPr>
        <w:t xml:space="preserve"> </w:t>
      </w:r>
      <w:r w:rsidRPr="008402A2">
        <w:t>a</w:t>
      </w:r>
      <w:r w:rsidRPr="008402A2">
        <w:rPr>
          <w:spacing w:val="9"/>
        </w:rPr>
        <w:t xml:space="preserve"> </w:t>
      </w:r>
      <w:r w:rsidRPr="008402A2">
        <w:rPr>
          <w:spacing w:val="-1"/>
        </w:rPr>
        <w:t>Transaction</w:t>
      </w:r>
      <w:r w:rsidRPr="008402A2">
        <w:rPr>
          <w:spacing w:val="7"/>
        </w:rPr>
        <w:t xml:space="preserve"> </w:t>
      </w:r>
      <w:r w:rsidRPr="008402A2">
        <w:t>on</w:t>
      </w:r>
      <w:r w:rsidRPr="008402A2">
        <w:rPr>
          <w:spacing w:val="11"/>
        </w:rPr>
        <w:t xml:space="preserve"> </w:t>
      </w:r>
      <w:r w:rsidRPr="008402A2">
        <w:t>the</w:t>
      </w:r>
      <w:r w:rsidRPr="008402A2">
        <w:rPr>
          <w:spacing w:val="9"/>
        </w:rPr>
        <w:t xml:space="preserve"> </w:t>
      </w:r>
      <w:r w:rsidRPr="008402A2">
        <w:rPr>
          <w:spacing w:val="-1"/>
        </w:rPr>
        <w:t>grounds</w:t>
      </w:r>
      <w:r w:rsidRPr="008402A2">
        <w:rPr>
          <w:spacing w:val="10"/>
        </w:rPr>
        <w:t xml:space="preserve"> </w:t>
      </w:r>
      <w:r w:rsidRPr="008402A2">
        <w:rPr>
          <w:spacing w:val="-1"/>
        </w:rPr>
        <w:t>that</w:t>
      </w:r>
      <w:r w:rsidRPr="008402A2">
        <w:rPr>
          <w:spacing w:val="12"/>
        </w:rPr>
        <w:t xml:space="preserve"> </w:t>
      </w:r>
      <w:r w:rsidRPr="008402A2">
        <w:rPr>
          <w:spacing w:val="-1"/>
        </w:rPr>
        <w:t>the</w:t>
      </w:r>
      <w:r w:rsidRPr="008402A2">
        <w:rPr>
          <w:spacing w:val="63"/>
        </w:rPr>
        <w:t xml:space="preserve"> </w:t>
      </w:r>
      <w:r w:rsidRPr="008402A2">
        <w:rPr>
          <w:rFonts w:cs="Times New Roman"/>
          <w:spacing w:val="-1"/>
        </w:rPr>
        <w:t>documentation</w:t>
      </w:r>
      <w:r w:rsidRPr="008402A2">
        <w:rPr>
          <w:rFonts w:cs="Times New Roman"/>
          <w:spacing w:val="21"/>
        </w:rPr>
        <w:t xml:space="preserve"> </w:t>
      </w:r>
      <w:r w:rsidRPr="008402A2">
        <w:rPr>
          <w:rFonts w:cs="Times New Roman"/>
          <w:spacing w:val="-1"/>
        </w:rPr>
        <w:t>for</w:t>
      </w:r>
      <w:r w:rsidRPr="008402A2">
        <w:rPr>
          <w:rFonts w:cs="Times New Roman"/>
          <w:spacing w:val="24"/>
        </w:rPr>
        <w:t xml:space="preserve"> </w:t>
      </w:r>
      <w:r w:rsidRPr="008402A2">
        <w:rPr>
          <w:rFonts w:cs="Times New Roman"/>
          <w:spacing w:val="-1"/>
        </w:rPr>
        <w:t>such</w:t>
      </w:r>
      <w:r w:rsidRPr="008402A2">
        <w:rPr>
          <w:rFonts w:cs="Times New Roman"/>
          <w:spacing w:val="21"/>
        </w:rPr>
        <w:t xml:space="preserve"> </w:t>
      </w:r>
      <w:r w:rsidRPr="008402A2">
        <w:rPr>
          <w:rFonts w:cs="Times New Roman"/>
          <w:spacing w:val="-1"/>
        </w:rPr>
        <w:t>Transaction</w:t>
      </w:r>
      <w:r w:rsidRPr="008402A2">
        <w:rPr>
          <w:rFonts w:cs="Times New Roman"/>
          <w:spacing w:val="21"/>
        </w:rPr>
        <w:t xml:space="preserve"> </w:t>
      </w:r>
      <w:r w:rsidRPr="008402A2">
        <w:rPr>
          <w:rFonts w:cs="Times New Roman"/>
          <w:spacing w:val="-1"/>
        </w:rPr>
        <w:t>fails</w:t>
      </w:r>
      <w:r w:rsidRPr="008402A2">
        <w:rPr>
          <w:rFonts w:cs="Times New Roman"/>
          <w:spacing w:val="22"/>
        </w:rPr>
        <w:t xml:space="preserve"> </w:t>
      </w:r>
      <w:r w:rsidRPr="008402A2">
        <w:rPr>
          <w:rFonts w:cs="Times New Roman"/>
        </w:rPr>
        <w:t>to</w:t>
      </w:r>
      <w:r w:rsidRPr="008402A2">
        <w:rPr>
          <w:rFonts w:cs="Times New Roman"/>
          <w:spacing w:val="21"/>
        </w:rPr>
        <w:t xml:space="preserve"> </w:t>
      </w:r>
      <w:r w:rsidRPr="008402A2">
        <w:rPr>
          <w:rFonts w:cs="Times New Roman"/>
          <w:spacing w:val="-1"/>
        </w:rPr>
        <w:t>comply</w:t>
      </w:r>
      <w:r w:rsidRPr="008402A2">
        <w:rPr>
          <w:rFonts w:cs="Times New Roman"/>
          <w:spacing w:val="21"/>
        </w:rPr>
        <w:t xml:space="preserve"> </w:t>
      </w:r>
      <w:r w:rsidRPr="008402A2">
        <w:rPr>
          <w:rFonts w:cs="Times New Roman"/>
          <w:spacing w:val="-1"/>
        </w:rPr>
        <w:t>with</w:t>
      </w:r>
      <w:r w:rsidRPr="008402A2">
        <w:rPr>
          <w:rFonts w:cs="Times New Roman"/>
          <w:spacing w:val="21"/>
        </w:rPr>
        <w:t xml:space="preserve"> </w:t>
      </w:r>
      <w:r w:rsidRPr="008402A2">
        <w:rPr>
          <w:rFonts w:cs="Times New Roman"/>
        </w:rPr>
        <w:t>the</w:t>
      </w:r>
      <w:r w:rsidRPr="008402A2">
        <w:rPr>
          <w:rFonts w:cs="Times New Roman"/>
          <w:spacing w:val="22"/>
        </w:rPr>
        <w:t xml:space="preserve"> </w:t>
      </w:r>
      <w:r w:rsidRPr="008402A2">
        <w:rPr>
          <w:rFonts w:cs="Times New Roman"/>
          <w:spacing w:val="-1"/>
        </w:rPr>
        <w:t>requirements</w:t>
      </w:r>
      <w:r w:rsidRPr="008402A2">
        <w:rPr>
          <w:rFonts w:cs="Times New Roman"/>
          <w:spacing w:val="24"/>
        </w:rPr>
        <w:t xml:space="preserve"> </w:t>
      </w:r>
      <w:r w:rsidRPr="008402A2">
        <w:rPr>
          <w:rFonts w:cs="Times New Roman"/>
          <w:spacing w:val="-2"/>
        </w:rPr>
        <w:t>of</w:t>
      </w:r>
      <w:r w:rsidRPr="008402A2">
        <w:rPr>
          <w:rFonts w:cs="Times New Roman"/>
          <w:spacing w:val="24"/>
        </w:rPr>
        <w:t xml:space="preserve"> </w:t>
      </w:r>
      <w:r w:rsidRPr="008402A2">
        <w:rPr>
          <w:rFonts w:cs="Times New Roman"/>
        </w:rPr>
        <w:t>a</w:t>
      </w:r>
      <w:r w:rsidRPr="008402A2">
        <w:rPr>
          <w:rFonts w:cs="Times New Roman"/>
          <w:spacing w:val="19"/>
        </w:rPr>
        <w:t xml:space="preserve"> </w:t>
      </w:r>
      <w:r w:rsidRPr="008402A2">
        <w:rPr>
          <w:rFonts w:cs="Times New Roman"/>
          <w:spacing w:val="-1"/>
        </w:rPr>
        <w:t>jurisdiction’s</w:t>
      </w:r>
      <w:r w:rsidRPr="008402A2">
        <w:rPr>
          <w:rFonts w:cs="Times New Roman"/>
          <w:spacing w:val="22"/>
        </w:rPr>
        <w:t xml:space="preserve"> </w:t>
      </w:r>
      <w:r w:rsidRPr="008402A2">
        <w:rPr>
          <w:rFonts w:cs="Times New Roman"/>
          <w:spacing w:val="-1"/>
        </w:rPr>
        <w:t>Statute</w:t>
      </w:r>
      <w:r w:rsidRPr="008402A2">
        <w:rPr>
          <w:rFonts w:cs="Times New Roman"/>
          <w:spacing w:val="21"/>
        </w:rPr>
        <w:t xml:space="preserve"> </w:t>
      </w:r>
      <w:r w:rsidRPr="008402A2">
        <w:rPr>
          <w:rFonts w:cs="Times New Roman"/>
        </w:rPr>
        <w:t>of</w:t>
      </w:r>
      <w:r w:rsidRPr="008402A2">
        <w:rPr>
          <w:rFonts w:cs="Times New Roman"/>
          <w:spacing w:val="81"/>
        </w:rPr>
        <w:t xml:space="preserve"> </w:t>
      </w:r>
      <w:r w:rsidRPr="008402A2">
        <w:t>Frauds</w:t>
      </w:r>
      <w:r w:rsidRPr="008402A2">
        <w:rPr>
          <w:spacing w:val="-2"/>
        </w:rPr>
        <w:t xml:space="preserve"> </w:t>
      </w:r>
      <w:r w:rsidRPr="008402A2">
        <w:t xml:space="preserve">or </w:t>
      </w:r>
      <w:r w:rsidRPr="008402A2">
        <w:rPr>
          <w:spacing w:val="-1"/>
        </w:rPr>
        <w:t>other</w:t>
      </w:r>
      <w:r w:rsidRPr="008402A2">
        <w:t xml:space="preserve"> </w:t>
      </w:r>
      <w:r w:rsidR="00A74708" w:rsidRPr="008402A2">
        <w:rPr>
          <w:spacing w:val="-1"/>
        </w:rPr>
        <w:t>a</w:t>
      </w:r>
      <w:r w:rsidRPr="008402A2">
        <w:rPr>
          <w:spacing w:val="-1"/>
        </w:rPr>
        <w:t>pplicable</w:t>
      </w:r>
      <w:r w:rsidRPr="008402A2">
        <w:rPr>
          <w:spacing w:val="-2"/>
        </w:rPr>
        <w:t xml:space="preserve"> </w:t>
      </w:r>
      <w:r w:rsidR="00A74708" w:rsidRPr="008402A2">
        <w:t>l</w:t>
      </w:r>
      <w:r w:rsidRPr="008402A2">
        <w:t xml:space="preserve">aw </w:t>
      </w:r>
      <w:r w:rsidRPr="008402A2">
        <w:rPr>
          <w:spacing w:val="-1"/>
        </w:rPr>
        <w:t>requiring</w:t>
      </w:r>
      <w:r w:rsidRPr="008402A2">
        <w:rPr>
          <w:spacing w:val="-3"/>
        </w:rPr>
        <w:t xml:space="preserve"> </w:t>
      </w:r>
      <w:r w:rsidRPr="008402A2">
        <w:rPr>
          <w:spacing w:val="-1"/>
        </w:rPr>
        <w:t>agreements</w:t>
      </w:r>
      <w:r w:rsidRPr="008402A2">
        <w:t xml:space="preserve"> </w:t>
      </w:r>
      <w:r w:rsidRPr="008402A2">
        <w:rPr>
          <w:spacing w:val="-1"/>
        </w:rPr>
        <w:t>to</w:t>
      </w:r>
      <w:r w:rsidRPr="008402A2">
        <w:t xml:space="preserve"> be </w:t>
      </w:r>
      <w:r w:rsidRPr="008402A2">
        <w:rPr>
          <w:spacing w:val="-1"/>
        </w:rPr>
        <w:t>written</w:t>
      </w:r>
      <w:r w:rsidRPr="008402A2">
        <w:t xml:space="preserve"> </w:t>
      </w:r>
      <w:r w:rsidRPr="008402A2">
        <w:rPr>
          <w:spacing w:val="-1"/>
        </w:rPr>
        <w:t>or</w:t>
      </w:r>
      <w:r w:rsidRPr="008402A2">
        <w:t xml:space="preserve"> </w:t>
      </w:r>
      <w:r w:rsidRPr="008402A2">
        <w:rPr>
          <w:spacing w:val="-1"/>
        </w:rPr>
        <w:t>signed.</w:t>
      </w:r>
      <w:r w:rsidRPr="00985B2F">
        <w:rPr>
          <w:spacing w:val="-1"/>
        </w:rPr>
        <w:t xml:space="preserve"> </w:t>
      </w:r>
    </w:p>
    <w:p w14:paraId="30946E5C" w14:textId="77777777" w:rsidR="009E4B58" w:rsidRPr="00E12104" w:rsidRDefault="009E4B58" w:rsidP="00E12104">
      <w:pPr>
        <w:pStyle w:val="BodyText"/>
      </w:pPr>
    </w:p>
    <w:p w14:paraId="495A9823" w14:textId="77777777" w:rsidR="009E4B58" w:rsidRPr="00FE52FA" w:rsidRDefault="003D2C98" w:rsidP="005F10A6">
      <w:pPr>
        <w:pStyle w:val="Heading1"/>
        <w:jc w:val="center"/>
        <w:rPr>
          <w:b w:val="0"/>
          <w:u w:val="none"/>
        </w:rPr>
      </w:pPr>
      <w:bookmarkStart w:id="332" w:name="_Toc39833927"/>
      <w:bookmarkStart w:id="333" w:name="_Ref42215088"/>
      <w:bookmarkStart w:id="334" w:name="_Toc42217358"/>
      <w:bookmarkStart w:id="335" w:name="_Toc48087237"/>
      <w:bookmarkStart w:id="336" w:name="_Toc46510769"/>
      <w:bookmarkStart w:id="337" w:name="_Toc48756909"/>
      <w:bookmarkStart w:id="338" w:name="_Toc93594929"/>
      <w:r w:rsidRPr="00FF6374">
        <w:rPr>
          <w:u w:val="none"/>
        </w:rPr>
        <w:t>ASSIGNMENT</w:t>
      </w:r>
      <w:bookmarkEnd w:id="332"/>
      <w:bookmarkEnd w:id="333"/>
      <w:bookmarkEnd w:id="334"/>
      <w:bookmarkEnd w:id="335"/>
      <w:bookmarkEnd w:id="336"/>
      <w:bookmarkEnd w:id="337"/>
      <w:bookmarkEnd w:id="338"/>
    </w:p>
    <w:p w14:paraId="338B52F4" w14:textId="77777777" w:rsidR="009E4B58" w:rsidRPr="00FE52FA" w:rsidRDefault="009E4B58" w:rsidP="00FE52FA">
      <w:pPr>
        <w:pStyle w:val="BodyText"/>
        <w:ind w:right="113"/>
        <w:jc w:val="both"/>
        <w:rPr>
          <w:spacing w:val="-1"/>
        </w:rPr>
      </w:pPr>
    </w:p>
    <w:p w14:paraId="02FA2520" w14:textId="77777777" w:rsidR="00F75338" w:rsidRDefault="003D2C98" w:rsidP="005F10A6">
      <w:pPr>
        <w:pStyle w:val="Heading2"/>
        <w:rPr>
          <w:spacing w:val="-1"/>
        </w:rPr>
      </w:pPr>
      <w:bookmarkStart w:id="339" w:name="_Ref48780805"/>
      <w:bookmarkStart w:id="340" w:name="_Ref48780822"/>
      <w:bookmarkStart w:id="341" w:name="_Ref48780832"/>
      <w:bookmarkStart w:id="342" w:name="_Toc93594930"/>
      <w:bookmarkStart w:id="343" w:name="_Ref42215175"/>
      <w:r>
        <w:rPr>
          <w:spacing w:val="-1"/>
        </w:rPr>
        <w:t>Assignment.</w:t>
      </w:r>
      <w:bookmarkEnd w:id="339"/>
      <w:bookmarkEnd w:id="340"/>
      <w:bookmarkEnd w:id="341"/>
      <w:bookmarkEnd w:id="342"/>
    </w:p>
    <w:p w14:paraId="516EDEDE" w14:textId="77777777" w:rsidR="00F75338" w:rsidRDefault="00F75338" w:rsidP="00F75338">
      <w:pPr>
        <w:pStyle w:val="BodyText"/>
      </w:pPr>
    </w:p>
    <w:p w14:paraId="2568C4DE" w14:textId="77777777" w:rsidR="009E4B58" w:rsidRDefault="003D2C98" w:rsidP="00FE52FA">
      <w:pPr>
        <w:pStyle w:val="BodyText"/>
        <w:ind w:right="113"/>
        <w:jc w:val="both"/>
      </w:pPr>
      <w:r w:rsidRPr="002E4631">
        <w:rPr>
          <w:spacing w:val="-1"/>
        </w:rPr>
        <w:t>Neither</w:t>
      </w:r>
      <w:r w:rsidRPr="002E4631">
        <w:rPr>
          <w:spacing w:val="27"/>
        </w:rPr>
        <w:t xml:space="preserve"> </w:t>
      </w:r>
      <w:r w:rsidRPr="002E4631">
        <w:rPr>
          <w:spacing w:val="-1"/>
        </w:rPr>
        <w:t>Party</w:t>
      </w:r>
      <w:bookmarkEnd w:id="343"/>
      <w:r w:rsidRPr="000160DA">
        <w:rPr>
          <w:spacing w:val="26"/>
        </w:rPr>
        <w:t xml:space="preserve"> </w:t>
      </w:r>
      <w:r w:rsidRPr="000160DA">
        <w:rPr>
          <w:spacing w:val="-1"/>
        </w:rPr>
        <w:t>may</w:t>
      </w:r>
      <w:r w:rsidRPr="000160DA">
        <w:rPr>
          <w:spacing w:val="24"/>
        </w:rPr>
        <w:t xml:space="preserve"> </w:t>
      </w:r>
      <w:r w:rsidRPr="002E4631">
        <w:rPr>
          <w:spacing w:val="-1"/>
        </w:rPr>
        <w:t>assign</w:t>
      </w:r>
      <w:r w:rsidRPr="002E4631">
        <w:rPr>
          <w:spacing w:val="26"/>
        </w:rPr>
        <w:t xml:space="preserve"> </w:t>
      </w:r>
      <w:r w:rsidRPr="00B0607C">
        <w:t>this</w:t>
      </w:r>
      <w:r w:rsidRPr="000160DA">
        <w:rPr>
          <w:spacing w:val="26"/>
        </w:rPr>
        <w:t xml:space="preserve"> </w:t>
      </w:r>
      <w:r w:rsidRPr="000160DA">
        <w:rPr>
          <w:spacing w:val="-1"/>
        </w:rPr>
        <w:t>Agreement</w:t>
      </w:r>
      <w:r w:rsidRPr="000160DA">
        <w:rPr>
          <w:spacing w:val="27"/>
        </w:rPr>
        <w:t xml:space="preserve"> </w:t>
      </w:r>
      <w:r w:rsidRPr="002E4631">
        <w:t>or</w:t>
      </w:r>
      <w:r w:rsidRPr="002E4631">
        <w:rPr>
          <w:spacing w:val="24"/>
        </w:rPr>
        <w:t xml:space="preserve"> </w:t>
      </w:r>
      <w:r w:rsidRPr="002E4631">
        <w:t>any</w:t>
      </w:r>
      <w:r w:rsidRPr="002E4631">
        <w:rPr>
          <w:spacing w:val="24"/>
        </w:rPr>
        <w:t xml:space="preserve"> </w:t>
      </w:r>
      <w:r w:rsidRPr="002E4631">
        <w:t xml:space="preserve">Transaction </w:t>
      </w:r>
      <w:r w:rsidRPr="00B0607C">
        <w:t xml:space="preserve">without the prior written consent of </w:t>
      </w:r>
      <w:r w:rsidRPr="002E4631">
        <w:t>the other</w:t>
      </w:r>
      <w:r w:rsidRPr="00B0607C">
        <w:t xml:space="preserve">, which consent </w:t>
      </w:r>
      <w:r w:rsidRPr="002E4631">
        <w:t>will</w:t>
      </w:r>
      <w:r w:rsidRPr="00B0607C">
        <w:t xml:space="preserve"> not be unreasonably withheld, </w:t>
      </w:r>
      <w:r w:rsidRPr="000160DA">
        <w:rPr>
          <w:spacing w:val="-1"/>
        </w:rPr>
        <w:t>conditioned</w:t>
      </w:r>
      <w:r w:rsidRPr="00B0607C">
        <w:t xml:space="preserve"> or</w:t>
      </w:r>
      <w:r w:rsidRPr="000160DA">
        <w:rPr>
          <w:spacing w:val="1"/>
        </w:rPr>
        <w:t xml:space="preserve"> </w:t>
      </w:r>
      <w:r w:rsidRPr="000160DA">
        <w:rPr>
          <w:spacing w:val="-1"/>
        </w:rPr>
        <w:t>delayed</w:t>
      </w:r>
      <w:r w:rsidRPr="00B0607C">
        <w:t xml:space="preserve">; provided, however, </w:t>
      </w:r>
      <w:r w:rsidRPr="002E4631">
        <w:t>either Party</w:t>
      </w:r>
      <w:r w:rsidRPr="00B0607C">
        <w:t xml:space="preserve"> may, without the consent of </w:t>
      </w:r>
      <w:r w:rsidRPr="002E4631">
        <w:t>the other</w:t>
      </w:r>
      <w:r w:rsidRPr="00B0607C">
        <w:t>, (</w:t>
      </w:r>
      <w:proofErr w:type="spellStart"/>
      <w:r w:rsidRPr="00B0607C">
        <w:t>i</w:t>
      </w:r>
      <w:proofErr w:type="spellEnd"/>
      <w:r w:rsidRPr="00B0607C">
        <w:t xml:space="preserve">) </w:t>
      </w:r>
      <w:r w:rsidRPr="002E4631">
        <w:t xml:space="preserve">pledge, encumber or collaterally assign this Agreement or the accounts, revenues or proceeds hereof in connection with any financing or other financial arrangements (but, in the case of Section </w:t>
      </w:r>
      <w:r w:rsidR="00456663">
        <w:fldChar w:fldCharType="begin"/>
      </w:r>
      <w:r w:rsidR="00456663">
        <w:instrText xml:space="preserve"> REF _Ref48780805 \w \h </w:instrText>
      </w:r>
      <w:r w:rsidR="00456663">
        <w:fldChar w:fldCharType="separate"/>
      </w:r>
      <w:r w:rsidR="00953A53">
        <w:t>13.1</w:t>
      </w:r>
      <w:r w:rsidR="00456663">
        <w:fldChar w:fldCharType="end"/>
      </w:r>
      <w:r w:rsidRPr="002E4631">
        <w:t>(</w:t>
      </w:r>
      <w:proofErr w:type="spellStart"/>
      <w:r w:rsidRPr="002E4631">
        <w:t>i</w:t>
      </w:r>
      <w:proofErr w:type="spellEnd"/>
      <w:r w:rsidRPr="002E4631">
        <w:t xml:space="preserve">) only, without relieving itself from liability hereunder), (ii) transfer </w:t>
      </w:r>
      <w:r w:rsidRPr="00B0607C">
        <w:t xml:space="preserve">or assign this Agreement to an Affiliate of </w:t>
      </w:r>
      <w:r w:rsidRPr="002E4631">
        <w:rPr>
          <w:rFonts w:cs="Times New Roman"/>
        </w:rPr>
        <w:t>such Party</w:t>
      </w:r>
      <w:r w:rsidRPr="00B0607C">
        <w:t xml:space="preserve"> which </w:t>
      </w:r>
      <w:r w:rsidRPr="002E4631">
        <w:rPr>
          <w:rFonts w:cs="Times New Roman"/>
        </w:rPr>
        <w:t xml:space="preserve">Affiliate’s creditworthiness </w:t>
      </w:r>
      <w:r w:rsidRPr="00B0607C">
        <w:t xml:space="preserve">is </w:t>
      </w:r>
      <w:r w:rsidRPr="002E4631">
        <w:rPr>
          <w:rFonts w:cs="Times New Roman"/>
        </w:rPr>
        <w:t xml:space="preserve">equal to or higher than that </w:t>
      </w:r>
      <w:r w:rsidRPr="002E4631">
        <w:t>of such Party</w:t>
      </w:r>
      <w:r w:rsidRPr="00B0607C">
        <w:t xml:space="preserve"> on the </w:t>
      </w:r>
      <w:r w:rsidRPr="002E4631">
        <w:t>Effective Date</w:t>
      </w:r>
      <w:r w:rsidRPr="00B0607C">
        <w:t>, or (</w:t>
      </w:r>
      <w:r w:rsidRPr="002E4631">
        <w:t>iii</w:t>
      </w:r>
      <w:r w:rsidRPr="00B0607C">
        <w:t xml:space="preserve">) transfer or assign this Agreement to any person or entity succeeding to all or substantially all of the assets </w:t>
      </w:r>
      <w:r w:rsidRPr="002E4631">
        <w:t xml:space="preserve">whose creditworthiness is equal to or higher than that </w:t>
      </w:r>
      <w:r w:rsidRPr="00B0607C">
        <w:t xml:space="preserve">of </w:t>
      </w:r>
      <w:r w:rsidRPr="002E4631">
        <w:t>such Party on the Effective Date</w:t>
      </w:r>
      <w:r w:rsidRPr="00B0607C">
        <w:t>; provided</w:t>
      </w:r>
      <w:r w:rsidRPr="002E4631">
        <w:t xml:space="preserve">, however, that </w:t>
      </w:r>
      <w:r w:rsidRPr="00B0607C">
        <w:t xml:space="preserve">in the case of an assignment </w:t>
      </w:r>
      <w:r w:rsidRPr="002E4631">
        <w:t xml:space="preserve">pursuant to Section </w:t>
      </w:r>
      <w:r w:rsidR="00456663">
        <w:fldChar w:fldCharType="begin"/>
      </w:r>
      <w:r w:rsidR="00456663">
        <w:instrText xml:space="preserve"> REF _Ref48780822 \w \h </w:instrText>
      </w:r>
      <w:r w:rsidR="00456663">
        <w:fldChar w:fldCharType="separate"/>
      </w:r>
      <w:r w:rsidR="00953A53">
        <w:t>13.1</w:t>
      </w:r>
      <w:r w:rsidR="00456663">
        <w:fldChar w:fldCharType="end"/>
      </w:r>
      <w:r w:rsidRPr="002E4631">
        <w:t>(ii) and (iii),</w:t>
      </w:r>
      <w:r w:rsidRPr="00B0607C">
        <w:t xml:space="preserve"> any such assignee</w:t>
      </w:r>
      <w:r w:rsidRPr="002E4631">
        <w:t xml:space="preserve"> must, prior </w:t>
      </w:r>
      <w:r w:rsidRPr="00B0607C">
        <w:t xml:space="preserve">to </w:t>
      </w:r>
      <w:r w:rsidRPr="002E4631">
        <w:t xml:space="preserve">any assignment, agree in writing to be bound by </w:t>
      </w:r>
      <w:r w:rsidRPr="002E4631">
        <w:lastRenderedPageBreak/>
        <w:t>the terms and conditions hereof and the transferring Party must deliver such tax and enforceability assurance as the non-transferring Party may reasonably request and,</w:t>
      </w:r>
      <w:r w:rsidRPr="00B0607C">
        <w:t xml:space="preserve"> in the case of </w:t>
      </w:r>
      <w:r w:rsidRPr="002E4631">
        <w:t>an</w:t>
      </w:r>
      <w:r w:rsidRPr="00B0607C">
        <w:t xml:space="preserve"> assignment </w:t>
      </w:r>
      <w:r w:rsidRPr="002E4631">
        <w:t xml:space="preserve">pursuant to Section </w:t>
      </w:r>
      <w:r w:rsidR="00456663">
        <w:fldChar w:fldCharType="begin"/>
      </w:r>
      <w:r w:rsidR="00456663">
        <w:instrText xml:space="preserve"> REF _Ref48780832 \w \h </w:instrText>
      </w:r>
      <w:r w:rsidR="00456663">
        <w:fldChar w:fldCharType="separate"/>
      </w:r>
      <w:r w:rsidR="00953A53">
        <w:t>13.1</w:t>
      </w:r>
      <w:r w:rsidR="00456663">
        <w:fldChar w:fldCharType="end"/>
      </w:r>
      <w:r w:rsidRPr="002E4631">
        <w:t>(</w:t>
      </w:r>
      <w:proofErr w:type="spellStart"/>
      <w:r w:rsidRPr="002E4631">
        <w:t>i</w:t>
      </w:r>
      <w:proofErr w:type="spellEnd"/>
      <w:r w:rsidRPr="002E4631">
        <w:t>), the transferring Party</w:t>
      </w:r>
      <w:r w:rsidRPr="00B0607C">
        <w:t xml:space="preserve"> must </w:t>
      </w:r>
      <w:r w:rsidRPr="002E4631">
        <w:t>give notice to the other Party within ten (10) days</w:t>
      </w:r>
      <w:r w:rsidRPr="00B0607C">
        <w:t xml:space="preserve"> of any such collateral assignment</w:t>
      </w:r>
      <w:r w:rsidRPr="002E4631">
        <w:t xml:space="preserve">. </w:t>
      </w:r>
      <w:r w:rsidRPr="00B0607C">
        <w:t xml:space="preserve">This Agreement will bind each Party’s successors and permitted assigns. Any attempted assignment in violation of this provision will be void </w:t>
      </w:r>
      <w:r w:rsidRPr="00B0607C">
        <w:rPr>
          <w:i/>
        </w:rPr>
        <w:t>ab initio</w:t>
      </w:r>
      <w:r w:rsidRPr="00B0607C">
        <w:t>.</w:t>
      </w:r>
    </w:p>
    <w:p w14:paraId="3F553770" w14:textId="77777777" w:rsidR="00A25539" w:rsidRPr="000160DA" w:rsidRDefault="00A25539" w:rsidP="00FE52FA">
      <w:pPr>
        <w:pStyle w:val="BodyText"/>
        <w:tabs>
          <w:tab w:val="left" w:pos="1541"/>
        </w:tabs>
        <w:ind w:right="119"/>
        <w:jc w:val="both"/>
      </w:pPr>
    </w:p>
    <w:p w14:paraId="433CA5C5" w14:textId="77777777" w:rsidR="00D915F2" w:rsidRPr="000160DA" w:rsidRDefault="00D915F2" w:rsidP="008D426D"/>
    <w:p w14:paraId="08B0477E" w14:textId="77777777" w:rsidR="000818A8" w:rsidRPr="00534B2B" w:rsidRDefault="003D2C98" w:rsidP="005F10A6">
      <w:pPr>
        <w:pStyle w:val="Heading1"/>
        <w:jc w:val="center"/>
        <w:rPr>
          <w:u w:val="none"/>
        </w:rPr>
      </w:pPr>
      <w:bookmarkStart w:id="344" w:name="_Toc39833928"/>
      <w:bookmarkStart w:id="345" w:name="_Toc42217359"/>
      <w:bookmarkStart w:id="346" w:name="_Toc48087238"/>
      <w:bookmarkStart w:id="347" w:name="_Toc46510770"/>
      <w:bookmarkStart w:id="348" w:name="_Toc48756910"/>
      <w:bookmarkStart w:id="349" w:name="_Toc93594931"/>
      <w:r w:rsidRPr="002E4631">
        <w:rPr>
          <w:u w:val="none"/>
        </w:rPr>
        <w:t xml:space="preserve">INDEMNIFICATION AND </w:t>
      </w:r>
      <w:r w:rsidRPr="00534B2B">
        <w:rPr>
          <w:u w:val="none"/>
        </w:rPr>
        <w:t>LIABILITY</w:t>
      </w:r>
      <w:bookmarkEnd w:id="344"/>
      <w:bookmarkEnd w:id="345"/>
      <w:bookmarkEnd w:id="346"/>
      <w:bookmarkEnd w:id="347"/>
      <w:bookmarkEnd w:id="348"/>
      <w:bookmarkEnd w:id="349"/>
    </w:p>
    <w:p w14:paraId="6DB366D7" w14:textId="77777777" w:rsidR="00D915F2" w:rsidRPr="00534B2B" w:rsidRDefault="00D915F2" w:rsidP="008D426D"/>
    <w:p w14:paraId="167D3D8B" w14:textId="77777777" w:rsidR="00DE106A" w:rsidRPr="002E4631" w:rsidRDefault="003D2C98" w:rsidP="005F10A6">
      <w:pPr>
        <w:pStyle w:val="Heading2"/>
      </w:pPr>
      <w:bookmarkStart w:id="350" w:name="_Toc48087239"/>
      <w:bookmarkStart w:id="351" w:name="_Toc46510771"/>
      <w:bookmarkStart w:id="352" w:name="_Ref48780408"/>
      <w:bookmarkStart w:id="353" w:name="_Toc93594932"/>
      <w:r>
        <w:rPr>
          <w:spacing w:val="-1"/>
          <w:u w:color="000000"/>
        </w:rPr>
        <w:t>Limitation of Liability</w:t>
      </w:r>
      <w:r w:rsidRPr="002E4631">
        <w:rPr>
          <w:spacing w:val="-1"/>
        </w:rPr>
        <w:t>.</w:t>
      </w:r>
      <w:bookmarkEnd w:id="350"/>
      <w:bookmarkEnd w:id="351"/>
      <w:bookmarkEnd w:id="352"/>
      <w:bookmarkEnd w:id="353"/>
      <w:r w:rsidRPr="002E4631">
        <w:rPr>
          <w:spacing w:val="26"/>
        </w:rPr>
        <w:t xml:space="preserve"> </w:t>
      </w:r>
    </w:p>
    <w:p w14:paraId="5DAEC5A7" w14:textId="77777777" w:rsidR="005B18D8" w:rsidRPr="00534B2B" w:rsidRDefault="005B18D8" w:rsidP="00534B2B">
      <w:pPr>
        <w:pStyle w:val="BodyText"/>
      </w:pPr>
    </w:p>
    <w:p w14:paraId="14E16E70" w14:textId="77777777" w:rsidR="009D5499" w:rsidRDefault="003D2C98" w:rsidP="009500DE">
      <w:pPr>
        <w:pStyle w:val="BodyText"/>
        <w:tabs>
          <w:tab w:val="left" w:pos="1541"/>
        </w:tabs>
        <w:ind w:left="101" w:right="118"/>
        <w:jc w:val="both"/>
      </w:pPr>
      <w:r w:rsidRPr="00534B2B">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Default="009D5499" w:rsidP="009500DE">
      <w:pPr>
        <w:pStyle w:val="BodyText"/>
        <w:tabs>
          <w:tab w:val="left" w:pos="1541"/>
        </w:tabs>
        <w:ind w:left="101" w:right="118"/>
        <w:jc w:val="both"/>
      </w:pPr>
    </w:p>
    <w:p w14:paraId="3C5AB06D" w14:textId="77777777" w:rsidR="007E18C4" w:rsidRPr="00534B2B" w:rsidRDefault="003D2C98" w:rsidP="00FE52FA">
      <w:pPr>
        <w:pStyle w:val="BodyText"/>
        <w:tabs>
          <w:tab w:val="left" w:pos="1541"/>
        </w:tabs>
        <w:ind w:left="101" w:right="118"/>
        <w:jc w:val="both"/>
        <w:rPr>
          <w:spacing w:val="-1"/>
        </w:rPr>
      </w:pPr>
      <w:r w:rsidRPr="00534B2B">
        <w:t xml:space="preserve">If no remedy or measure of damage is expressly provided, the obligor’s liability shall be limited to direct actual damages only as the sole and exclusive remedy.  </w:t>
      </w:r>
      <w:r w:rsidR="00A324CE" w:rsidRPr="00534B2B">
        <w:rPr>
          <w:spacing w:val="-1"/>
        </w:rPr>
        <w:t>E</w:t>
      </w:r>
      <w:r w:rsidRPr="00534B2B">
        <w:rPr>
          <w:spacing w:val="-1"/>
        </w:rPr>
        <w:t>xcept</w:t>
      </w:r>
      <w:r w:rsidRPr="00534B2B">
        <w:rPr>
          <w:spacing w:val="4"/>
        </w:rPr>
        <w:t xml:space="preserve"> </w:t>
      </w:r>
      <w:r w:rsidRPr="00534B2B">
        <w:t xml:space="preserve">as specifically set forth herein, no party shall be required to pay or be liable for special, consequential, incidental, punitive, exemplary, or indirect damages, lost </w:t>
      </w:r>
      <w:proofErr w:type="gramStart"/>
      <w:r w:rsidRPr="00534B2B">
        <w:t>profit</w:t>
      </w:r>
      <w:proofErr w:type="gramEnd"/>
      <w:r w:rsidRPr="00534B2B">
        <w:t xml:space="preserve"> or business interruption damages, by statute, in tort, contract or otherwise.  </w:t>
      </w:r>
      <w:r w:rsidR="00A324CE" w:rsidRPr="00534B2B">
        <w:t>T</w:t>
      </w:r>
      <w:r w:rsidRPr="00534B2B">
        <w:t xml:space="preserve">o the extent any damages required to be paid hereunder are deemed liquidated, </w:t>
      </w:r>
      <w:r w:rsidRPr="00534B2B">
        <w:rPr>
          <w:spacing w:val="-1"/>
        </w:rPr>
        <w:t>the</w:t>
      </w:r>
      <w:r w:rsidRPr="00534B2B">
        <w:t xml:space="preserve"> </w:t>
      </w:r>
      <w:r w:rsidRPr="00534B2B">
        <w:rPr>
          <w:spacing w:val="-2"/>
        </w:rPr>
        <w:t>parties</w:t>
      </w:r>
      <w:r w:rsidRPr="00534B2B">
        <w:rPr>
          <w:spacing w:val="-1"/>
        </w:rPr>
        <w:t xml:space="preserve"> acknowledge</w:t>
      </w:r>
      <w:r w:rsidRPr="00534B2B">
        <w:t xml:space="preserve"> </w:t>
      </w:r>
      <w:r w:rsidRPr="00534B2B">
        <w:rPr>
          <w:spacing w:val="-2"/>
        </w:rPr>
        <w:t>that</w:t>
      </w:r>
      <w:r w:rsidRPr="00534B2B">
        <w:rPr>
          <w:spacing w:val="-1"/>
        </w:rPr>
        <w:t xml:space="preserve"> the</w:t>
      </w:r>
      <w:r w:rsidRPr="00534B2B">
        <w:t xml:space="preserve"> </w:t>
      </w:r>
      <w:r w:rsidRPr="00534B2B">
        <w:rPr>
          <w:spacing w:val="-1"/>
        </w:rPr>
        <w:t>damages are</w:t>
      </w:r>
      <w:r w:rsidRPr="00534B2B">
        <w:t xml:space="preserve"> </w:t>
      </w:r>
      <w:r w:rsidRPr="00534B2B">
        <w:rPr>
          <w:spacing w:val="-2"/>
        </w:rPr>
        <w:t>difficult</w:t>
      </w:r>
      <w:r w:rsidRPr="00534B2B">
        <w:rPr>
          <w:spacing w:val="1"/>
        </w:rPr>
        <w:t xml:space="preserve"> </w:t>
      </w:r>
      <w:r w:rsidRPr="00534B2B">
        <w:rPr>
          <w:spacing w:val="-1"/>
        </w:rPr>
        <w:t>or</w:t>
      </w:r>
      <w:r w:rsidRPr="00534B2B">
        <w:rPr>
          <w:spacing w:val="41"/>
        </w:rPr>
        <w:t xml:space="preserve"> </w:t>
      </w:r>
      <w:r w:rsidRPr="00534B2B">
        <w:rPr>
          <w:spacing w:val="-1"/>
        </w:rPr>
        <w:t xml:space="preserve">impossible </w:t>
      </w:r>
      <w:r w:rsidRPr="00534B2B">
        <w:t>to</w:t>
      </w:r>
      <w:r w:rsidRPr="00534B2B">
        <w:rPr>
          <w:spacing w:val="-1"/>
        </w:rPr>
        <w:t xml:space="preserve"> </w:t>
      </w:r>
      <w:r w:rsidRPr="00534B2B">
        <w:rPr>
          <w:spacing w:val="-2"/>
        </w:rPr>
        <w:t>determine,</w:t>
      </w:r>
      <w:r w:rsidRPr="00534B2B">
        <w:t xml:space="preserve"> </w:t>
      </w:r>
      <w:r w:rsidRPr="00534B2B">
        <w:rPr>
          <w:spacing w:val="-1"/>
        </w:rPr>
        <w:t>or</w:t>
      </w:r>
      <w:r w:rsidRPr="00534B2B">
        <w:rPr>
          <w:spacing w:val="1"/>
        </w:rPr>
        <w:t xml:space="preserve"> </w:t>
      </w:r>
      <w:r w:rsidRPr="00534B2B">
        <w:rPr>
          <w:spacing w:val="-1"/>
        </w:rPr>
        <w:t>otherwise</w:t>
      </w:r>
      <w:r w:rsidRPr="00534B2B">
        <w:rPr>
          <w:spacing w:val="1"/>
        </w:rPr>
        <w:t xml:space="preserve"> </w:t>
      </w:r>
      <w:r w:rsidRPr="00534B2B">
        <w:rPr>
          <w:spacing w:val="-2"/>
        </w:rPr>
        <w:t>obtaining</w:t>
      </w:r>
      <w:r w:rsidRPr="00534B2B">
        <w:rPr>
          <w:spacing w:val="-1"/>
        </w:rPr>
        <w:t xml:space="preserve"> </w:t>
      </w:r>
      <w:r w:rsidRPr="00534B2B">
        <w:t>an</w:t>
      </w:r>
      <w:r w:rsidRPr="00534B2B">
        <w:rPr>
          <w:spacing w:val="-1"/>
        </w:rPr>
        <w:t xml:space="preserve"> adequate</w:t>
      </w:r>
      <w:r w:rsidRPr="00534B2B">
        <w:t xml:space="preserve"> </w:t>
      </w:r>
      <w:r w:rsidRPr="00534B2B">
        <w:rPr>
          <w:spacing w:val="-1"/>
        </w:rPr>
        <w:t xml:space="preserve">remedy </w:t>
      </w:r>
      <w:r w:rsidRPr="00534B2B">
        <w:rPr>
          <w:spacing w:val="-2"/>
        </w:rPr>
        <w:t>is</w:t>
      </w:r>
      <w:r w:rsidRPr="00534B2B">
        <w:rPr>
          <w:spacing w:val="51"/>
        </w:rPr>
        <w:t xml:space="preserve"> </w:t>
      </w:r>
      <w:r w:rsidRPr="00534B2B">
        <w:rPr>
          <w:spacing w:val="-2"/>
        </w:rPr>
        <w:t>inconvenient</w:t>
      </w:r>
      <w:r w:rsidRPr="00534B2B">
        <w:rPr>
          <w:spacing w:val="1"/>
        </w:rPr>
        <w:t xml:space="preserve"> </w:t>
      </w:r>
      <w:r w:rsidRPr="00534B2B">
        <w:rPr>
          <w:spacing w:val="-2"/>
        </w:rPr>
        <w:t>and</w:t>
      </w:r>
      <w:r w:rsidRPr="00534B2B">
        <w:rPr>
          <w:spacing w:val="-1"/>
        </w:rPr>
        <w:t xml:space="preserve"> the</w:t>
      </w:r>
      <w:r w:rsidRPr="00534B2B">
        <w:t xml:space="preserve"> </w:t>
      </w:r>
      <w:r w:rsidRPr="00534B2B">
        <w:rPr>
          <w:spacing w:val="-1"/>
        </w:rPr>
        <w:t>damages</w:t>
      </w:r>
      <w:r w:rsidRPr="00534B2B">
        <w:rPr>
          <w:spacing w:val="1"/>
        </w:rPr>
        <w:t xml:space="preserve"> </w:t>
      </w:r>
      <w:r w:rsidRPr="00534B2B">
        <w:rPr>
          <w:spacing w:val="-1"/>
        </w:rPr>
        <w:t>calculated</w:t>
      </w:r>
      <w:r w:rsidRPr="00534B2B">
        <w:rPr>
          <w:spacing w:val="-2"/>
        </w:rPr>
        <w:t xml:space="preserve"> hereunder </w:t>
      </w:r>
      <w:r w:rsidRPr="00534B2B">
        <w:rPr>
          <w:spacing w:val="-1"/>
        </w:rPr>
        <w:t>constitute</w:t>
      </w:r>
      <w:r w:rsidRPr="00534B2B">
        <w:t xml:space="preserve"> a</w:t>
      </w:r>
      <w:r w:rsidRPr="00534B2B">
        <w:rPr>
          <w:spacing w:val="63"/>
        </w:rPr>
        <w:t xml:space="preserve"> </w:t>
      </w:r>
      <w:r w:rsidRPr="00534B2B">
        <w:rPr>
          <w:spacing w:val="-1"/>
        </w:rPr>
        <w:t>reasonable approximation of</w:t>
      </w:r>
      <w:r w:rsidRPr="00534B2B">
        <w:t xml:space="preserve"> </w:t>
      </w:r>
      <w:r w:rsidRPr="00534B2B">
        <w:rPr>
          <w:spacing w:val="-1"/>
        </w:rPr>
        <w:t>the</w:t>
      </w:r>
      <w:r w:rsidRPr="00534B2B">
        <w:t xml:space="preserve"> </w:t>
      </w:r>
      <w:r w:rsidRPr="00534B2B">
        <w:rPr>
          <w:spacing w:val="-2"/>
        </w:rPr>
        <w:t>harm</w:t>
      </w:r>
      <w:r w:rsidRPr="00534B2B">
        <w:t xml:space="preserve"> or</w:t>
      </w:r>
      <w:r w:rsidRPr="00534B2B">
        <w:rPr>
          <w:spacing w:val="-2"/>
        </w:rPr>
        <w:t xml:space="preserve"> </w:t>
      </w:r>
      <w:r w:rsidRPr="00534B2B">
        <w:rPr>
          <w:spacing w:val="-1"/>
        </w:rPr>
        <w:t>loss.</w:t>
      </w:r>
    </w:p>
    <w:p w14:paraId="7E2F2AD3" w14:textId="77777777" w:rsidR="005C44EC" w:rsidRPr="00FE52FA" w:rsidRDefault="005C44EC" w:rsidP="00FE52FA">
      <w:pPr>
        <w:pStyle w:val="BodyText"/>
        <w:tabs>
          <w:tab w:val="left" w:pos="1541"/>
        </w:tabs>
        <w:ind w:left="101" w:right="118"/>
        <w:jc w:val="both"/>
      </w:pPr>
    </w:p>
    <w:p w14:paraId="728AC9B3" w14:textId="77777777" w:rsidR="007E18C4" w:rsidRPr="00153B8A" w:rsidRDefault="003D2C98" w:rsidP="005C44EC">
      <w:pPr>
        <w:pStyle w:val="BodyText"/>
        <w:tabs>
          <w:tab w:val="left" w:pos="1541"/>
        </w:tabs>
        <w:ind w:left="101" w:right="118"/>
        <w:jc w:val="both"/>
        <w:rPr>
          <w:rFonts w:cs="Times New Roman"/>
          <w:color w:val="000000"/>
        </w:rPr>
      </w:pPr>
      <w:r w:rsidRPr="00153B8A">
        <w:t>Notwithstanding any other provisions of this Agreement, in no event shall Seller be liable to Buyer</w:t>
      </w:r>
      <w:r w:rsidR="009D5499">
        <w:t xml:space="preserve"> </w:t>
      </w:r>
      <w:r w:rsidRPr="00153B8A">
        <w:t xml:space="preserve">in an amount that exceeds </w:t>
      </w:r>
      <w:r w:rsidR="009A6D63" w:rsidRPr="00153B8A">
        <w:t xml:space="preserve">the </w:t>
      </w:r>
      <w:r w:rsidR="00D559DB">
        <w:t xml:space="preserve">sum of the </w:t>
      </w:r>
      <w:r w:rsidRPr="00153B8A">
        <w:t xml:space="preserve">Collateral Requirement </w:t>
      </w:r>
      <w:r w:rsidR="009A6D63" w:rsidRPr="00153B8A">
        <w:t xml:space="preserve">and </w:t>
      </w:r>
      <w:r w:rsidR="00010E98" w:rsidRPr="00153B8A">
        <w:t>one hundred and ten percent (</w:t>
      </w:r>
      <w:r w:rsidR="009A6D63" w:rsidRPr="00153B8A">
        <w:t>110%</w:t>
      </w:r>
      <w:r w:rsidR="00010E98" w:rsidRPr="00153B8A">
        <w:t>)</w:t>
      </w:r>
      <w:r w:rsidR="009A6D63" w:rsidRPr="00153B8A">
        <w:t xml:space="preserve"> of the total payments Seller has received from Buyer associated with RECs from </w:t>
      </w:r>
      <w:r w:rsidR="009D5499">
        <w:t>the</w:t>
      </w:r>
      <w:r w:rsidR="009A6D63" w:rsidRPr="00153B8A">
        <w:t xml:space="preserve"> </w:t>
      </w:r>
      <w:r w:rsidR="0023370E" w:rsidRPr="00153B8A">
        <w:t>Project</w:t>
      </w:r>
      <w:r w:rsidR="009D5499">
        <w:t>.</w:t>
      </w:r>
    </w:p>
    <w:p w14:paraId="5168CB57" w14:textId="77777777" w:rsidR="005B18D8" w:rsidRPr="00153B8A" w:rsidRDefault="005B18D8" w:rsidP="00153B8A">
      <w:pPr>
        <w:rPr>
          <w:b/>
          <w:spacing w:val="-2"/>
        </w:rPr>
      </w:pPr>
    </w:p>
    <w:p w14:paraId="3C4DB76D" w14:textId="77777777" w:rsidR="00010E98" w:rsidRDefault="003D2C98" w:rsidP="00010E98">
      <w:pPr>
        <w:pStyle w:val="BodyText"/>
        <w:tabs>
          <w:tab w:val="left" w:pos="1541"/>
        </w:tabs>
        <w:ind w:left="101" w:right="118"/>
        <w:jc w:val="both"/>
      </w:pPr>
      <w:r w:rsidRPr="008C46ED">
        <w:t>Notwithstanding any other provisions of this Agreement, in no event shall Buyer be liable to Seller</w:t>
      </w:r>
      <w:r w:rsidR="009D5499" w:rsidRPr="008C46ED">
        <w:t xml:space="preserve"> </w:t>
      </w:r>
      <w:r w:rsidRPr="008C46ED">
        <w:t xml:space="preserve">in an amount that exceeds one hundred and ten percent (110%) of the total payments Seller has received from Buyer associated with RECs from </w:t>
      </w:r>
      <w:r w:rsidR="009D5499" w:rsidRPr="008C46ED">
        <w:t>the</w:t>
      </w:r>
      <w:r w:rsidRPr="008C46ED">
        <w:t xml:space="preserve"> </w:t>
      </w:r>
      <w:r w:rsidR="0023370E" w:rsidRPr="008C46ED">
        <w:t>Project</w:t>
      </w:r>
      <w:r w:rsidRPr="008C46ED">
        <w:t>.</w:t>
      </w:r>
      <w:r>
        <w:t xml:space="preserve"> </w:t>
      </w:r>
    </w:p>
    <w:p w14:paraId="0C829CE1" w14:textId="77777777" w:rsidR="00010E98" w:rsidRDefault="00010E98" w:rsidP="005B18D8">
      <w:pPr>
        <w:rPr>
          <w:rFonts w:eastAsia="Times New Roman"/>
          <w:b/>
          <w:bCs/>
          <w:spacing w:val="-2"/>
        </w:rPr>
      </w:pPr>
    </w:p>
    <w:p w14:paraId="09C913C5" w14:textId="77777777" w:rsidR="000818A8" w:rsidRPr="008D426D" w:rsidRDefault="003D2C98" w:rsidP="005F10A6">
      <w:pPr>
        <w:pStyle w:val="Heading1"/>
        <w:jc w:val="center"/>
        <w:rPr>
          <w:spacing w:val="1"/>
          <w:u w:val="none"/>
        </w:rPr>
      </w:pPr>
      <w:bookmarkStart w:id="354" w:name="_Toc39833929"/>
      <w:bookmarkStart w:id="355" w:name="_Toc42217362"/>
      <w:bookmarkStart w:id="356" w:name="_Toc48087240"/>
      <w:bookmarkStart w:id="357" w:name="_Toc46510772"/>
      <w:bookmarkStart w:id="358" w:name="_Toc48756912"/>
      <w:bookmarkStart w:id="359" w:name="_Toc93594933"/>
      <w:r w:rsidRPr="008D426D">
        <w:rPr>
          <w:spacing w:val="1"/>
          <w:u w:val="none"/>
        </w:rPr>
        <w:t>MISCELLANEOUS</w:t>
      </w:r>
      <w:bookmarkEnd w:id="354"/>
      <w:bookmarkEnd w:id="355"/>
      <w:bookmarkEnd w:id="356"/>
      <w:bookmarkEnd w:id="357"/>
      <w:bookmarkEnd w:id="358"/>
      <w:bookmarkEnd w:id="359"/>
    </w:p>
    <w:p w14:paraId="0208309B" w14:textId="77777777" w:rsidR="000818A8" w:rsidRPr="008D426D" w:rsidRDefault="000818A8" w:rsidP="008D426D">
      <w:pPr>
        <w:pStyle w:val="BodyText"/>
        <w:ind w:right="113"/>
        <w:jc w:val="both"/>
        <w:rPr>
          <w:spacing w:val="-1"/>
        </w:rPr>
      </w:pPr>
    </w:p>
    <w:p w14:paraId="0F3D5B17" w14:textId="77777777" w:rsidR="006661DB" w:rsidRPr="006661DB" w:rsidRDefault="003D2C98" w:rsidP="005F10A6">
      <w:pPr>
        <w:pStyle w:val="Heading2"/>
      </w:pPr>
      <w:bookmarkStart w:id="360" w:name="_Toc42217363"/>
      <w:bookmarkStart w:id="361" w:name="_Toc48087241"/>
      <w:bookmarkStart w:id="362" w:name="_Toc46510773"/>
      <w:bookmarkStart w:id="363" w:name="_Toc48756913"/>
      <w:bookmarkStart w:id="364" w:name="_Toc93594934"/>
      <w:r w:rsidRPr="008D426D">
        <w:rPr>
          <w:u w:color="000000"/>
        </w:rPr>
        <w:t>Notices</w:t>
      </w:r>
      <w:r w:rsidRPr="008D426D">
        <w:t>.</w:t>
      </w:r>
      <w:bookmarkEnd w:id="360"/>
      <w:bookmarkEnd w:id="361"/>
      <w:bookmarkEnd w:id="362"/>
      <w:bookmarkEnd w:id="363"/>
      <w:bookmarkEnd w:id="364"/>
      <w:r w:rsidRPr="00BA055A">
        <w:rPr>
          <w:spacing w:val="40"/>
        </w:rPr>
        <w:t xml:space="preserve"> </w:t>
      </w:r>
    </w:p>
    <w:p w14:paraId="3FDC3E5A" w14:textId="77777777" w:rsidR="006661DB" w:rsidRPr="008D426D" w:rsidRDefault="006661DB" w:rsidP="008D426D">
      <w:pPr>
        <w:pStyle w:val="BodyText"/>
        <w:tabs>
          <w:tab w:val="left" w:pos="1541"/>
        </w:tabs>
        <w:ind w:left="101" w:right="118"/>
        <w:jc w:val="both"/>
        <w:rPr>
          <w:spacing w:val="40"/>
        </w:rPr>
      </w:pPr>
    </w:p>
    <w:p w14:paraId="7F50C7A0" w14:textId="77777777" w:rsidR="00A74708" w:rsidRPr="00FE52FA" w:rsidRDefault="003D2C98" w:rsidP="00FE52FA">
      <w:pPr>
        <w:pStyle w:val="BodyText"/>
        <w:tabs>
          <w:tab w:val="left" w:pos="1541"/>
        </w:tabs>
        <w:ind w:left="101" w:right="118"/>
        <w:jc w:val="both"/>
        <w:rPr>
          <w:spacing w:val="-2"/>
        </w:rPr>
      </w:pPr>
      <w:r w:rsidRPr="009500DE">
        <w:rPr>
          <w:spacing w:val="-2"/>
        </w:rPr>
        <w:t>All</w:t>
      </w:r>
      <w:r w:rsidRPr="008D426D">
        <w:rPr>
          <w:spacing w:val="-2"/>
        </w:rPr>
        <w:t xml:space="preserve"> notices, requests, </w:t>
      </w:r>
      <w:proofErr w:type="gramStart"/>
      <w:r w:rsidRPr="00FE52FA">
        <w:rPr>
          <w:spacing w:val="-2"/>
        </w:rPr>
        <w:t>statements</w:t>
      </w:r>
      <w:proofErr w:type="gramEnd"/>
      <w:r w:rsidRPr="00FE52FA">
        <w:rPr>
          <w:spacing w:val="-2"/>
        </w:rPr>
        <w:t xml:space="preserve"> or payments </w:t>
      </w:r>
      <w:r w:rsidRPr="009500DE">
        <w:rPr>
          <w:spacing w:val="-2"/>
        </w:rPr>
        <w:t>will</w:t>
      </w:r>
      <w:r w:rsidRPr="00FE52FA">
        <w:rPr>
          <w:spacing w:val="-2"/>
        </w:rPr>
        <w:t xml:space="preserve"> </w:t>
      </w:r>
      <w:r w:rsidRPr="009500DE">
        <w:rPr>
          <w:spacing w:val="-2"/>
        </w:rPr>
        <w:t>be</w:t>
      </w:r>
      <w:r w:rsidRPr="00FE52FA">
        <w:rPr>
          <w:spacing w:val="-2"/>
        </w:rPr>
        <w:t xml:space="preserve"> made as specified in </w:t>
      </w:r>
      <w:r w:rsidR="00972CCB" w:rsidRPr="009500DE">
        <w:rPr>
          <w:spacing w:val="-2"/>
        </w:rPr>
        <w:t>t</w:t>
      </w:r>
      <w:r w:rsidR="00153B8A">
        <w:rPr>
          <w:spacing w:val="-2"/>
        </w:rPr>
        <w:t>his Agreement</w:t>
      </w:r>
      <w:r w:rsidR="00972CCB" w:rsidRPr="009500DE">
        <w:t>.</w:t>
      </w:r>
      <w:r w:rsidRPr="00FE52FA">
        <w:rPr>
          <w:spacing w:val="-2"/>
        </w:rPr>
        <w:t xml:space="preserve"> Notices, unless otherwise specified herein, must be in writing and delivered by </w:t>
      </w:r>
      <w:r w:rsidRPr="009500DE">
        <w:rPr>
          <w:spacing w:val="-2"/>
        </w:rPr>
        <w:t>electronic means.</w:t>
      </w:r>
      <w:r w:rsidRPr="00FE52FA">
        <w:rPr>
          <w:spacing w:val="-2"/>
        </w:rPr>
        <w:t xml:space="preserve"> </w:t>
      </w:r>
      <w:r w:rsidRPr="009500DE">
        <w:rPr>
          <w:spacing w:val="-2"/>
        </w:rPr>
        <w:t>Notice</w:t>
      </w:r>
      <w:r w:rsidRPr="00FE52FA">
        <w:rPr>
          <w:spacing w:val="-2"/>
        </w:rPr>
        <w:t xml:space="preserve"> is effective when </w:t>
      </w:r>
      <w:r w:rsidRPr="009500DE">
        <w:rPr>
          <w:spacing w:val="-2"/>
        </w:rPr>
        <w:t>transmitted</w:t>
      </w:r>
      <w:r w:rsidRPr="00FE52FA">
        <w:rPr>
          <w:spacing w:val="-2"/>
        </w:rPr>
        <w:t xml:space="preserve">, if </w:t>
      </w:r>
      <w:r w:rsidRPr="009500DE">
        <w:rPr>
          <w:spacing w:val="-2"/>
        </w:rPr>
        <w:t>transmitted</w:t>
      </w:r>
      <w:r w:rsidRPr="00FE52FA">
        <w:rPr>
          <w:spacing w:val="-2"/>
        </w:rPr>
        <w:t xml:space="preserve"> before or during business hours on a Business Day, and otherwise will be effective on the next Business </w:t>
      </w:r>
      <w:r w:rsidRPr="009500DE">
        <w:rPr>
          <w:spacing w:val="-2"/>
        </w:rPr>
        <w:t>Day.</w:t>
      </w:r>
      <w:r w:rsidRPr="00FE52FA">
        <w:rPr>
          <w:spacing w:val="-2"/>
        </w:rPr>
        <w:t xml:space="preserve"> A Party may change its addresses by providing notice of</w:t>
      </w:r>
      <w:r w:rsidRPr="009500DE">
        <w:rPr>
          <w:spacing w:val="-2"/>
        </w:rPr>
        <w:t xml:space="preserve"> </w:t>
      </w:r>
      <w:r w:rsidR="008C651B">
        <w:rPr>
          <w:spacing w:val="-2"/>
        </w:rPr>
        <w:t>such change</w:t>
      </w:r>
      <w:r w:rsidR="008C651B" w:rsidRPr="00FE52FA">
        <w:rPr>
          <w:spacing w:val="-2"/>
        </w:rPr>
        <w:t xml:space="preserve"> </w:t>
      </w:r>
      <w:r w:rsidRPr="00FE52FA">
        <w:rPr>
          <w:spacing w:val="-2"/>
        </w:rPr>
        <w:t>in accordance herewith</w:t>
      </w:r>
      <w:r w:rsidRPr="009500DE">
        <w:rPr>
          <w:spacing w:val="-2"/>
        </w:rPr>
        <w:t xml:space="preserve"> and updating the information in Exhibit B</w:t>
      </w:r>
      <w:r w:rsidRPr="00FE52FA">
        <w:rPr>
          <w:spacing w:val="-2"/>
        </w:rPr>
        <w:t>.</w:t>
      </w:r>
    </w:p>
    <w:p w14:paraId="59074986" w14:textId="77777777" w:rsidR="00297892" w:rsidRPr="009500DE" w:rsidRDefault="00297892" w:rsidP="009D4F70">
      <w:pPr>
        <w:pStyle w:val="BodyText"/>
        <w:tabs>
          <w:tab w:val="left" w:pos="1541"/>
        </w:tabs>
        <w:ind w:left="0" w:right="116"/>
        <w:jc w:val="both"/>
        <w:rPr>
          <w:spacing w:val="-1"/>
        </w:rPr>
      </w:pPr>
    </w:p>
    <w:p w14:paraId="079C7206" w14:textId="77777777" w:rsidR="006661DB" w:rsidRPr="009500DE" w:rsidRDefault="003D2C98" w:rsidP="005F10A6">
      <w:pPr>
        <w:pStyle w:val="Heading2"/>
      </w:pPr>
      <w:bookmarkStart w:id="365" w:name="_Ref42212605"/>
      <w:bookmarkStart w:id="366" w:name="_Toc42217364"/>
      <w:bookmarkStart w:id="367" w:name="_Toc48087242"/>
      <w:bookmarkStart w:id="368" w:name="_Toc46510774"/>
      <w:bookmarkStart w:id="369" w:name="_Toc48756914"/>
      <w:bookmarkStart w:id="370" w:name="_Toc93594935"/>
      <w:r w:rsidRPr="008D426D">
        <w:t xml:space="preserve">Dispute </w:t>
      </w:r>
      <w:r w:rsidRPr="00FE52FA">
        <w:t>Resolution.</w:t>
      </w:r>
      <w:bookmarkEnd w:id="365"/>
      <w:bookmarkEnd w:id="366"/>
      <w:bookmarkEnd w:id="367"/>
      <w:bookmarkEnd w:id="368"/>
      <w:bookmarkEnd w:id="369"/>
      <w:bookmarkEnd w:id="370"/>
      <w:r w:rsidRPr="009500DE">
        <w:t xml:space="preserve"> </w:t>
      </w:r>
    </w:p>
    <w:p w14:paraId="17CF0994" w14:textId="77777777" w:rsidR="006661DB" w:rsidRPr="009500DE" w:rsidRDefault="006661DB" w:rsidP="00FE52FA">
      <w:pPr>
        <w:pStyle w:val="BodyText"/>
        <w:tabs>
          <w:tab w:val="left" w:pos="1541"/>
        </w:tabs>
        <w:ind w:left="101" w:right="118"/>
        <w:jc w:val="both"/>
      </w:pPr>
    </w:p>
    <w:p w14:paraId="7CAF2B7C" w14:textId="77777777" w:rsidR="00022BBD" w:rsidRPr="00FE52FA" w:rsidRDefault="003D2C98" w:rsidP="00FE52FA">
      <w:pPr>
        <w:pStyle w:val="BodyText"/>
        <w:tabs>
          <w:tab w:val="left" w:pos="1541"/>
        </w:tabs>
        <w:ind w:left="101" w:right="118"/>
        <w:jc w:val="both"/>
        <w:rPr>
          <w:spacing w:val="-1"/>
        </w:rPr>
      </w:pPr>
      <w:r w:rsidRPr="00FE52FA">
        <w:rPr>
          <w:spacing w:val="-1"/>
        </w:rPr>
        <w:t xml:space="preserve">Disputes under this Agreement will be resolved in accordance with applicable law, or in accordance with the provisions of </w:t>
      </w:r>
      <w:r w:rsidRPr="009500DE">
        <w:rPr>
          <w:spacing w:val="-1"/>
        </w:rPr>
        <w:t>this Section</w:t>
      </w:r>
      <w:r w:rsidR="00456663">
        <w:rPr>
          <w:spacing w:val="-1"/>
        </w:rPr>
        <w:t xml:space="preserve"> </w:t>
      </w:r>
      <w:r w:rsidR="00456663">
        <w:rPr>
          <w:spacing w:val="-1"/>
        </w:rPr>
        <w:fldChar w:fldCharType="begin"/>
      </w:r>
      <w:r w:rsidR="00456663">
        <w:rPr>
          <w:spacing w:val="-1"/>
        </w:rPr>
        <w:instrText xml:space="preserve"> REF _Ref42212605 \w \h </w:instrText>
      </w:r>
      <w:r w:rsidR="00456663">
        <w:rPr>
          <w:spacing w:val="-1"/>
        </w:rPr>
      </w:r>
      <w:r w:rsidR="00456663">
        <w:rPr>
          <w:spacing w:val="-1"/>
        </w:rPr>
        <w:fldChar w:fldCharType="separate"/>
      </w:r>
      <w:r w:rsidR="00953A53">
        <w:rPr>
          <w:spacing w:val="-1"/>
        </w:rPr>
        <w:t>15.2</w:t>
      </w:r>
      <w:r w:rsidR="00456663">
        <w:rPr>
          <w:spacing w:val="-1"/>
        </w:rPr>
        <w:fldChar w:fldCharType="end"/>
      </w:r>
      <w:r w:rsidRPr="009500DE">
        <w:rPr>
          <w:spacing w:val="-1"/>
        </w:rPr>
        <w:t>.</w:t>
      </w:r>
    </w:p>
    <w:p w14:paraId="67242124" w14:textId="77777777" w:rsidR="00DE106A" w:rsidRPr="002E4631" w:rsidRDefault="00DE106A" w:rsidP="00DE106A">
      <w:pPr>
        <w:rPr>
          <w:spacing w:val="-1"/>
        </w:rPr>
      </w:pPr>
    </w:p>
    <w:p w14:paraId="70184DE6" w14:textId="77777777" w:rsidR="00022BBD" w:rsidRPr="00534B2B" w:rsidRDefault="003D2C98" w:rsidP="00534B2B">
      <w:pPr>
        <w:ind w:right="17"/>
        <w:jc w:val="center"/>
      </w:pPr>
      <w:r w:rsidRPr="00D459F2">
        <w:rPr>
          <w:b/>
          <w:bCs/>
          <w:spacing w:val="-1"/>
        </w:rPr>
        <w:t>Waiver</w:t>
      </w:r>
      <w:r w:rsidRPr="00534B2B">
        <w:rPr>
          <w:b/>
        </w:rPr>
        <w:t xml:space="preserve"> </w:t>
      </w:r>
      <w:r w:rsidRPr="00D459F2">
        <w:rPr>
          <w:b/>
          <w:bCs/>
          <w:spacing w:val="-1"/>
        </w:rPr>
        <w:t>of</w:t>
      </w:r>
      <w:r w:rsidRPr="00534B2B">
        <w:rPr>
          <w:b/>
        </w:rPr>
        <w:t xml:space="preserve"> Jury </w:t>
      </w:r>
      <w:r w:rsidRPr="00534B2B">
        <w:rPr>
          <w:b/>
          <w:spacing w:val="-2"/>
        </w:rPr>
        <w:t>Trial</w:t>
      </w:r>
    </w:p>
    <w:p w14:paraId="6F715901" w14:textId="77777777" w:rsidR="00022BBD" w:rsidRPr="00534B2B" w:rsidRDefault="00022BBD" w:rsidP="00534B2B"/>
    <w:p w14:paraId="6A705D4B" w14:textId="77777777" w:rsidR="00FE52FA" w:rsidRDefault="003D2C98" w:rsidP="00502D7C">
      <w:pPr>
        <w:pStyle w:val="BodyText"/>
        <w:ind w:right="117" w:firstLine="719"/>
        <w:jc w:val="both"/>
        <w:rPr>
          <w:spacing w:val="12"/>
        </w:rPr>
      </w:pPr>
      <w:r w:rsidRPr="002E4631">
        <w:rPr>
          <w:spacing w:val="-1"/>
          <w:u w:val="single" w:color="000000"/>
        </w:rPr>
        <w:t>Waiver</w:t>
      </w:r>
      <w:r w:rsidRPr="002E4631">
        <w:rPr>
          <w:spacing w:val="34"/>
          <w:u w:val="single" w:color="000000"/>
        </w:rPr>
        <w:t xml:space="preserve"> </w:t>
      </w:r>
      <w:r w:rsidRPr="002E4631">
        <w:rPr>
          <w:spacing w:val="-2"/>
          <w:u w:val="single" w:color="000000"/>
        </w:rPr>
        <w:t>of</w:t>
      </w:r>
      <w:r w:rsidRPr="002E4631">
        <w:rPr>
          <w:spacing w:val="31"/>
          <w:u w:val="single" w:color="000000"/>
        </w:rPr>
        <w:t xml:space="preserve"> </w:t>
      </w:r>
      <w:r w:rsidRPr="002E4631">
        <w:rPr>
          <w:spacing w:val="-1"/>
          <w:u w:val="single" w:color="000000"/>
        </w:rPr>
        <w:t>Jury</w:t>
      </w:r>
      <w:r w:rsidRPr="002E4631">
        <w:rPr>
          <w:spacing w:val="30"/>
          <w:u w:val="single" w:color="000000"/>
        </w:rPr>
        <w:t xml:space="preserve"> </w:t>
      </w:r>
      <w:r w:rsidRPr="002E4631">
        <w:rPr>
          <w:u w:val="single" w:color="000000"/>
        </w:rPr>
        <w:t>Trial</w:t>
      </w:r>
      <w:r w:rsidRPr="002E4631">
        <w:t>.</w:t>
      </w:r>
      <w:r w:rsidRPr="002E4631">
        <w:rPr>
          <w:spacing w:val="12"/>
        </w:rPr>
        <w:t xml:space="preserve"> </w:t>
      </w:r>
      <w:r w:rsidR="00C04BB5" w:rsidRPr="00C04BB5">
        <w:rPr>
          <w:spacing w:val="-1"/>
        </w:rPr>
        <w:t xml:space="preserve">Each Party knowingly, voluntarily, </w:t>
      </w:r>
      <w:proofErr w:type="gramStart"/>
      <w:r w:rsidR="00C04BB5" w:rsidRPr="00C04BB5">
        <w:rPr>
          <w:spacing w:val="-1"/>
        </w:rPr>
        <w:t>intentionally</w:t>
      </w:r>
      <w:proofErr w:type="gramEnd"/>
      <w:r w:rsidR="00C04BB5" w:rsidRPr="00C04BB5">
        <w:rPr>
          <w:spacing w:val="-1"/>
        </w:rPr>
        <w:t xml:space="preserve">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Pr>
          <w:spacing w:val="-1"/>
        </w:rPr>
        <w:t>T</w:t>
      </w:r>
      <w:r w:rsidR="00C04BB5" w:rsidRPr="00C04BB5">
        <w:rPr>
          <w:spacing w:val="-1"/>
        </w:rPr>
        <w:t xml:space="preserve">his provision is a material inducement to each of the Parties for entering </w:t>
      </w:r>
      <w:r w:rsidR="00C04BB5" w:rsidRPr="00C04BB5">
        <w:rPr>
          <w:spacing w:val="-1"/>
        </w:rPr>
        <w:lastRenderedPageBreak/>
        <w:t xml:space="preserve">hereinto. </w:t>
      </w:r>
      <w:r w:rsidR="005B7C7F">
        <w:rPr>
          <w:spacing w:val="-1"/>
        </w:rPr>
        <w:t>E</w:t>
      </w:r>
      <w:r w:rsidR="00C04BB5" w:rsidRPr="00C04BB5">
        <w:rPr>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73B7EFAB" w14:textId="77777777" w:rsidR="00FE52FA" w:rsidRDefault="00FE52FA" w:rsidP="00534B2B">
      <w:pPr>
        <w:pStyle w:val="BodyText"/>
        <w:jc w:val="center"/>
      </w:pPr>
      <w:bookmarkStart w:id="371" w:name="_Toc42217366"/>
      <w:bookmarkStart w:id="372" w:name="_Toc46495334"/>
    </w:p>
    <w:p w14:paraId="727262C3" w14:textId="77777777" w:rsidR="00022BBD" w:rsidRPr="00534B2B" w:rsidRDefault="003D2C98" w:rsidP="00534B2B">
      <w:pPr>
        <w:pStyle w:val="BodyText"/>
        <w:jc w:val="center"/>
      </w:pPr>
      <w:r w:rsidRPr="00D459F2">
        <w:rPr>
          <w:b/>
        </w:rPr>
        <w:t>Binding Arbitration</w:t>
      </w:r>
      <w:bookmarkEnd w:id="371"/>
      <w:bookmarkEnd w:id="372"/>
    </w:p>
    <w:p w14:paraId="2943C58F" w14:textId="77777777" w:rsidR="00DE106A" w:rsidRPr="002E4631" w:rsidRDefault="00DE106A" w:rsidP="00DE106A"/>
    <w:p w14:paraId="27FEB606" w14:textId="77777777" w:rsidR="00022BBD" w:rsidRPr="00D459F2" w:rsidRDefault="003D2C98" w:rsidP="00526FB9">
      <w:pPr>
        <w:pStyle w:val="BodyText"/>
        <w:numPr>
          <w:ilvl w:val="0"/>
          <w:numId w:val="37"/>
        </w:numPr>
        <w:tabs>
          <w:tab w:val="left" w:pos="1541"/>
        </w:tabs>
        <w:ind w:right="116" w:firstLine="720"/>
        <w:jc w:val="both"/>
      </w:pPr>
      <w:r w:rsidRPr="00534B2B">
        <w:rPr>
          <w:spacing w:val="-1"/>
        </w:rPr>
        <w:t>Any</w:t>
      </w:r>
      <w:r w:rsidRPr="00534B2B">
        <w:rPr>
          <w:spacing w:val="-3"/>
        </w:rPr>
        <w:t xml:space="preserve"> </w:t>
      </w:r>
      <w:r w:rsidRPr="00D459F2">
        <w:t>dispute or</w:t>
      </w:r>
      <w:r w:rsidRPr="00534B2B">
        <w:rPr>
          <w:spacing w:val="1"/>
        </w:rPr>
        <w:t xml:space="preserve"> </w:t>
      </w:r>
      <w:r w:rsidRPr="00534B2B">
        <w:rPr>
          <w:spacing w:val="-1"/>
        </w:rPr>
        <w:t>claim</w:t>
      </w:r>
      <w:r w:rsidRPr="00534B2B">
        <w:rPr>
          <w:spacing w:val="-4"/>
        </w:rPr>
        <w:t xml:space="preserve"> </w:t>
      </w:r>
      <w:r w:rsidRPr="00534B2B">
        <w:rPr>
          <w:spacing w:val="-1"/>
        </w:rPr>
        <w:t>arising</w:t>
      </w:r>
      <w:r w:rsidRPr="00534B2B">
        <w:rPr>
          <w:spacing w:val="-3"/>
        </w:rPr>
        <w:t xml:space="preserve"> </w:t>
      </w:r>
      <w:r w:rsidRPr="00D459F2">
        <w:t>out</w:t>
      </w:r>
      <w:r w:rsidRPr="00534B2B">
        <w:rPr>
          <w:spacing w:val="1"/>
        </w:rPr>
        <w:t xml:space="preserve"> </w:t>
      </w:r>
      <w:r w:rsidRPr="00D459F2">
        <w:t xml:space="preserve">of or </w:t>
      </w:r>
      <w:r w:rsidRPr="00534B2B">
        <w:rPr>
          <w:spacing w:val="-1"/>
        </w:rPr>
        <w:t>related</w:t>
      </w:r>
      <w:r w:rsidRPr="00D459F2">
        <w:t xml:space="preserve"> </w:t>
      </w:r>
      <w:r w:rsidRPr="00534B2B">
        <w:rPr>
          <w:spacing w:val="-1"/>
        </w:rPr>
        <w:t>hereto</w:t>
      </w:r>
      <w:r w:rsidRPr="00D459F2">
        <w:t xml:space="preserve"> or</w:t>
      </w:r>
      <w:r w:rsidRPr="00534B2B">
        <w:rPr>
          <w:spacing w:val="-2"/>
        </w:rPr>
        <w:t xml:space="preserve"> </w:t>
      </w:r>
      <w:r w:rsidRPr="00D459F2">
        <w:t>any</w:t>
      </w:r>
      <w:r w:rsidRPr="00534B2B">
        <w:rPr>
          <w:spacing w:val="-2"/>
        </w:rPr>
        <w:t xml:space="preserve"> </w:t>
      </w:r>
      <w:r w:rsidRPr="00D459F2">
        <w:t>breach thereof</w:t>
      </w:r>
      <w:r w:rsidRPr="00534B2B">
        <w:rPr>
          <w:spacing w:val="1"/>
        </w:rPr>
        <w:t xml:space="preserve"> </w:t>
      </w:r>
      <w:r w:rsidRPr="00534B2B">
        <w:rPr>
          <w:spacing w:val="-2"/>
        </w:rPr>
        <w:t>or</w:t>
      </w:r>
      <w:r w:rsidRPr="00D459F2">
        <w:t xml:space="preserve"> any need </w:t>
      </w:r>
      <w:r w:rsidRPr="00534B2B">
        <w:rPr>
          <w:spacing w:val="-1"/>
        </w:rPr>
        <w:t>for</w:t>
      </w:r>
      <w:r w:rsidRPr="00534B2B">
        <w:rPr>
          <w:spacing w:val="43"/>
        </w:rPr>
        <w:t xml:space="preserve"> </w:t>
      </w:r>
      <w:r w:rsidRPr="00534B2B">
        <w:rPr>
          <w:spacing w:val="-1"/>
        </w:rPr>
        <w:t>interpretation</w:t>
      </w:r>
      <w:r w:rsidRPr="00534B2B">
        <w:rPr>
          <w:spacing w:val="14"/>
        </w:rPr>
        <w:t xml:space="preserve"> </w:t>
      </w:r>
      <w:r w:rsidRPr="00534B2B">
        <w:rPr>
          <w:spacing w:val="-1"/>
        </w:rPr>
        <w:t>related</w:t>
      </w:r>
      <w:r w:rsidRPr="00534B2B">
        <w:rPr>
          <w:spacing w:val="14"/>
        </w:rPr>
        <w:t xml:space="preserve"> </w:t>
      </w:r>
      <w:r w:rsidRPr="00D459F2">
        <w:t>to</w:t>
      </w:r>
      <w:r w:rsidRPr="00534B2B">
        <w:rPr>
          <w:spacing w:val="14"/>
        </w:rPr>
        <w:t xml:space="preserve"> </w:t>
      </w:r>
      <w:r w:rsidRPr="00534B2B">
        <w:rPr>
          <w:spacing w:val="-1"/>
        </w:rPr>
        <w:t>any</w:t>
      </w:r>
      <w:r w:rsidRPr="00534B2B">
        <w:rPr>
          <w:spacing w:val="11"/>
        </w:rPr>
        <w:t xml:space="preserve"> </w:t>
      </w:r>
      <w:r w:rsidRPr="00D459F2">
        <w:t>dispute</w:t>
      </w:r>
      <w:r w:rsidRPr="00534B2B">
        <w:rPr>
          <w:spacing w:val="14"/>
        </w:rPr>
        <w:t xml:space="preserve"> </w:t>
      </w:r>
      <w:r w:rsidRPr="00534B2B">
        <w:rPr>
          <w:spacing w:val="-1"/>
        </w:rPr>
        <w:t>arising</w:t>
      </w:r>
      <w:r w:rsidRPr="00534B2B">
        <w:rPr>
          <w:spacing w:val="11"/>
        </w:rPr>
        <w:t xml:space="preserve"> </w:t>
      </w:r>
      <w:r w:rsidRPr="00D459F2">
        <w:t>out</w:t>
      </w:r>
      <w:r w:rsidRPr="00534B2B">
        <w:rPr>
          <w:spacing w:val="15"/>
        </w:rPr>
        <w:t xml:space="preserve"> </w:t>
      </w:r>
      <w:r w:rsidRPr="00D459F2">
        <w:t>of</w:t>
      </w:r>
      <w:r w:rsidRPr="00534B2B">
        <w:rPr>
          <w:spacing w:val="15"/>
        </w:rPr>
        <w:t xml:space="preserve"> </w:t>
      </w:r>
      <w:r w:rsidRPr="00D459F2">
        <w:t>or</w:t>
      </w:r>
      <w:r w:rsidRPr="00534B2B">
        <w:rPr>
          <w:spacing w:val="12"/>
        </w:rPr>
        <w:t xml:space="preserve"> </w:t>
      </w:r>
      <w:r w:rsidRPr="00534B2B">
        <w:rPr>
          <w:spacing w:val="-1"/>
        </w:rPr>
        <w:t>related</w:t>
      </w:r>
      <w:r w:rsidRPr="00534B2B">
        <w:rPr>
          <w:spacing w:val="14"/>
        </w:rPr>
        <w:t xml:space="preserve"> </w:t>
      </w:r>
      <w:r w:rsidRPr="00534B2B">
        <w:rPr>
          <w:spacing w:val="-1"/>
        </w:rPr>
        <w:t>hereto</w:t>
      </w:r>
      <w:r w:rsidRPr="00534B2B">
        <w:rPr>
          <w:spacing w:val="14"/>
        </w:rPr>
        <w:t xml:space="preserve"> </w:t>
      </w:r>
      <w:r w:rsidRPr="00534B2B">
        <w:rPr>
          <w:spacing w:val="-1"/>
        </w:rPr>
        <w:t>will</w:t>
      </w:r>
      <w:r w:rsidRPr="00534B2B">
        <w:rPr>
          <w:spacing w:val="15"/>
        </w:rPr>
        <w:t xml:space="preserve"> </w:t>
      </w:r>
      <w:r w:rsidRPr="00534B2B">
        <w:rPr>
          <w:spacing w:val="-2"/>
        </w:rPr>
        <w:t>be</w:t>
      </w:r>
      <w:r w:rsidRPr="00534B2B">
        <w:rPr>
          <w:spacing w:val="14"/>
        </w:rPr>
        <w:t xml:space="preserve"> </w:t>
      </w:r>
      <w:r w:rsidRPr="00534B2B">
        <w:rPr>
          <w:spacing w:val="-1"/>
        </w:rPr>
        <w:t>settled</w:t>
      </w:r>
      <w:r w:rsidRPr="00534B2B">
        <w:rPr>
          <w:spacing w:val="14"/>
        </w:rPr>
        <w:t xml:space="preserve"> </w:t>
      </w:r>
      <w:r w:rsidRPr="00D459F2">
        <w:t>by</w:t>
      </w:r>
      <w:r w:rsidRPr="00534B2B">
        <w:rPr>
          <w:spacing w:val="11"/>
        </w:rPr>
        <w:t xml:space="preserve"> </w:t>
      </w:r>
      <w:r w:rsidRPr="00D459F2">
        <w:t>binding</w:t>
      </w:r>
      <w:r w:rsidRPr="00534B2B">
        <w:rPr>
          <w:spacing w:val="11"/>
        </w:rPr>
        <w:t xml:space="preserve"> </w:t>
      </w:r>
      <w:r w:rsidRPr="00534B2B">
        <w:rPr>
          <w:spacing w:val="-1"/>
        </w:rPr>
        <w:t>arbitration</w:t>
      </w:r>
      <w:r w:rsidRPr="00534B2B">
        <w:rPr>
          <w:spacing w:val="59"/>
        </w:rPr>
        <w:t xml:space="preserve"> </w:t>
      </w:r>
      <w:r w:rsidRPr="00534B2B">
        <w:rPr>
          <w:spacing w:val="-1"/>
        </w:rPr>
        <w:t>administered</w:t>
      </w:r>
      <w:r w:rsidRPr="00534B2B">
        <w:rPr>
          <w:spacing w:val="4"/>
        </w:rPr>
        <w:t xml:space="preserve"> </w:t>
      </w:r>
      <w:r w:rsidRPr="00D459F2">
        <w:t>by</w:t>
      </w:r>
      <w:r w:rsidRPr="00534B2B">
        <w:rPr>
          <w:spacing w:val="2"/>
        </w:rPr>
        <w:t xml:space="preserve"> </w:t>
      </w:r>
      <w:r w:rsidRPr="00D459F2">
        <w:t>the</w:t>
      </w:r>
      <w:r w:rsidRPr="00534B2B">
        <w:rPr>
          <w:spacing w:val="5"/>
        </w:rPr>
        <w:t xml:space="preserve"> </w:t>
      </w:r>
      <w:r w:rsidRPr="00534B2B">
        <w:rPr>
          <w:spacing w:val="-1"/>
        </w:rPr>
        <w:t>American</w:t>
      </w:r>
      <w:r w:rsidRPr="00534B2B">
        <w:rPr>
          <w:spacing w:val="4"/>
        </w:rPr>
        <w:t xml:space="preserve"> </w:t>
      </w:r>
      <w:r w:rsidRPr="00534B2B">
        <w:rPr>
          <w:spacing w:val="-1"/>
        </w:rPr>
        <w:t>Arbitration</w:t>
      </w:r>
      <w:r w:rsidRPr="00534B2B">
        <w:rPr>
          <w:spacing w:val="4"/>
        </w:rPr>
        <w:t xml:space="preserve"> </w:t>
      </w:r>
      <w:r w:rsidRPr="00534B2B">
        <w:rPr>
          <w:spacing w:val="-1"/>
        </w:rPr>
        <w:t>Association</w:t>
      </w:r>
      <w:r w:rsidRPr="00534B2B">
        <w:rPr>
          <w:spacing w:val="2"/>
        </w:rPr>
        <w:t xml:space="preserve"> </w:t>
      </w:r>
      <w:r w:rsidR="00FE43B3">
        <w:t xml:space="preserve">(the “AAA”) </w:t>
      </w:r>
      <w:r w:rsidRPr="009D5499">
        <w:t xml:space="preserve">in </w:t>
      </w:r>
      <w:r w:rsidRPr="008D426D">
        <w:t>Illinois</w:t>
      </w:r>
      <w:r w:rsidRPr="009D5499">
        <w:rPr>
          <w:spacing w:val="-1"/>
        </w:rPr>
        <w:t>.</w:t>
      </w:r>
      <w:r w:rsidRPr="009D5499">
        <w:rPr>
          <w:spacing w:val="9"/>
        </w:rPr>
        <w:t xml:space="preserve"> </w:t>
      </w:r>
      <w:r w:rsidRPr="009D5499">
        <w:rPr>
          <w:spacing w:val="-1"/>
        </w:rPr>
        <w:t>Either</w:t>
      </w:r>
      <w:r w:rsidRPr="00534B2B">
        <w:rPr>
          <w:spacing w:val="61"/>
        </w:rPr>
        <w:t xml:space="preserve"> </w:t>
      </w:r>
      <w:r w:rsidRPr="00D459F2">
        <w:t>Party</w:t>
      </w:r>
      <w:r w:rsidRPr="00534B2B">
        <w:rPr>
          <w:spacing w:val="47"/>
        </w:rPr>
        <w:t xml:space="preserve"> </w:t>
      </w:r>
      <w:r w:rsidRPr="00534B2B">
        <w:rPr>
          <w:spacing w:val="-1"/>
        </w:rPr>
        <w:t>will</w:t>
      </w:r>
      <w:r w:rsidRPr="00534B2B">
        <w:rPr>
          <w:spacing w:val="51"/>
        </w:rPr>
        <w:t xml:space="preserve"> </w:t>
      </w:r>
      <w:r w:rsidRPr="00534B2B">
        <w:rPr>
          <w:spacing w:val="-1"/>
        </w:rPr>
        <w:t>have</w:t>
      </w:r>
      <w:r w:rsidRPr="00534B2B">
        <w:rPr>
          <w:spacing w:val="50"/>
        </w:rPr>
        <w:t xml:space="preserve"> </w:t>
      </w:r>
      <w:r w:rsidRPr="00534B2B">
        <w:rPr>
          <w:spacing w:val="-1"/>
        </w:rPr>
        <w:t>the</w:t>
      </w:r>
      <w:r w:rsidRPr="00534B2B">
        <w:rPr>
          <w:spacing w:val="52"/>
        </w:rPr>
        <w:t xml:space="preserve"> </w:t>
      </w:r>
      <w:r w:rsidRPr="00534B2B">
        <w:rPr>
          <w:spacing w:val="-1"/>
        </w:rPr>
        <w:t>right</w:t>
      </w:r>
      <w:r w:rsidRPr="00534B2B">
        <w:rPr>
          <w:spacing w:val="51"/>
        </w:rPr>
        <w:t xml:space="preserve"> </w:t>
      </w:r>
      <w:r w:rsidRPr="00D459F2">
        <w:t>to</w:t>
      </w:r>
      <w:r w:rsidRPr="00534B2B">
        <w:rPr>
          <w:spacing w:val="50"/>
        </w:rPr>
        <w:t xml:space="preserve"> </w:t>
      </w:r>
      <w:r w:rsidRPr="00534B2B">
        <w:rPr>
          <w:spacing w:val="-1"/>
        </w:rPr>
        <w:t>commence</w:t>
      </w:r>
      <w:r w:rsidRPr="00534B2B">
        <w:rPr>
          <w:spacing w:val="50"/>
        </w:rPr>
        <w:t xml:space="preserve"> </w:t>
      </w:r>
      <w:r w:rsidRPr="00D459F2">
        <w:t>an</w:t>
      </w:r>
      <w:r w:rsidRPr="00534B2B">
        <w:rPr>
          <w:spacing w:val="50"/>
        </w:rPr>
        <w:t xml:space="preserve"> </w:t>
      </w:r>
      <w:r w:rsidRPr="00534B2B">
        <w:rPr>
          <w:spacing w:val="-1"/>
        </w:rPr>
        <w:t>arbitration</w:t>
      </w:r>
      <w:r w:rsidRPr="00534B2B">
        <w:rPr>
          <w:spacing w:val="50"/>
        </w:rPr>
        <w:t xml:space="preserve"> </w:t>
      </w:r>
      <w:r w:rsidRPr="00D459F2">
        <w:t>by</w:t>
      </w:r>
      <w:r w:rsidRPr="00534B2B">
        <w:rPr>
          <w:spacing w:val="47"/>
        </w:rPr>
        <w:t xml:space="preserve"> </w:t>
      </w:r>
      <w:r w:rsidRPr="00534B2B">
        <w:rPr>
          <w:spacing w:val="-1"/>
        </w:rPr>
        <w:t>written</w:t>
      </w:r>
      <w:r w:rsidRPr="00534B2B">
        <w:rPr>
          <w:spacing w:val="50"/>
        </w:rPr>
        <w:t xml:space="preserve"> </w:t>
      </w:r>
      <w:r w:rsidRPr="00534B2B">
        <w:rPr>
          <w:spacing w:val="-1"/>
        </w:rPr>
        <w:t>notice</w:t>
      </w:r>
      <w:r w:rsidRPr="00534B2B">
        <w:rPr>
          <w:spacing w:val="50"/>
        </w:rPr>
        <w:t xml:space="preserve"> </w:t>
      </w:r>
      <w:r w:rsidRPr="00D459F2">
        <w:t>to</w:t>
      </w:r>
      <w:r w:rsidRPr="00534B2B">
        <w:rPr>
          <w:spacing w:val="47"/>
        </w:rPr>
        <w:t xml:space="preserve"> </w:t>
      </w:r>
      <w:r w:rsidRPr="00534B2B">
        <w:rPr>
          <w:spacing w:val="-1"/>
        </w:rPr>
        <w:t>the</w:t>
      </w:r>
      <w:r w:rsidRPr="00534B2B">
        <w:rPr>
          <w:spacing w:val="50"/>
        </w:rPr>
        <w:t xml:space="preserve"> </w:t>
      </w:r>
      <w:r w:rsidRPr="00534B2B">
        <w:rPr>
          <w:spacing w:val="-1"/>
        </w:rPr>
        <w:t>other</w:t>
      </w:r>
      <w:r w:rsidRPr="00534B2B">
        <w:rPr>
          <w:spacing w:val="51"/>
        </w:rPr>
        <w:t xml:space="preserve"> </w:t>
      </w:r>
      <w:r w:rsidRPr="00534B2B">
        <w:rPr>
          <w:spacing w:val="-1"/>
        </w:rPr>
        <w:t>Party</w:t>
      </w:r>
      <w:r w:rsidRPr="00534B2B">
        <w:rPr>
          <w:spacing w:val="47"/>
        </w:rPr>
        <w:t xml:space="preserve"> </w:t>
      </w:r>
      <w:r w:rsidRPr="00534B2B">
        <w:rPr>
          <w:spacing w:val="-1"/>
        </w:rPr>
        <w:t>after</w:t>
      </w:r>
      <w:r w:rsidRPr="00534B2B">
        <w:rPr>
          <w:spacing w:val="49"/>
        </w:rPr>
        <w:t xml:space="preserve"> </w:t>
      </w:r>
      <w:r w:rsidRPr="00534B2B">
        <w:rPr>
          <w:spacing w:val="-1"/>
        </w:rPr>
        <w:t>the</w:t>
      </w:r>
      <w:r w:rsidR="00E67D5A">
        <w:t xml:space="preserve"> </w:t>
      </w:r>
      <w:r w:rsidRPr="00E67D5A">
        <w:rPr>
          <w:spacing w:val="-1"/>
        </w:rPr>
        <w:t>expiration</w:t>
      </w:r>
      <w:r w:rsidRPr="00E67D5A">
        <w:rPr>
          <w:spacing w:val="9"/>
        </w:rPr>
        <w:t xml:space="preserve"> </w:t>
      </w:r>
      <w:r w:rsidRPr="00E67D5A">
        <w:rPr>
          <w:spacing w:val="-2"/>
        </w:rPr>
        <w:t>of</w:t>
      </w:r>
      <w:r w:rsidRPr="00E67D5A">
        <w:rPr>
          <w:spacing w:val="10"/>
        </w:rPr>
        <w:t xml:space="preserve"> </w:t>
      </w:r>
      <w:r w:rsidR="00DE106A" w:rsidRPr="002E4631">
        <w:t>a</w:t>
      </w:r>
      <w:r w:rsidR="00DE106A" w:rsidRPr="00E67D5A">
        <w:rPr>
          <w:spacing w:val="9"/>
        </w:rPr>
        <w:t xml:space="preserve"> </w:t>
      </w:r>
      <w:proofErr w:type="gramStart"/>
      <w:r w:rsidR="00DE106A" w:rsidRPr="002E4631">
        <w:t>30</w:t>
      </w:r>
      <w:r w:rsidR="00DE106A" w:rsidRPr="00E67D5A">
        <w:rPr>
          <w:spacing w:val="7"/>
        </w:rPr>
        <w:t xml:space="preserve"> </w:t>
      </w:r>
      <w:r w:rsidR="00DE106A" w:rsidRPr="002E4631">
        <w:t>day</w:t>
      </w:r>
      <w:proofErr w:type="gramEnd"/>
      <w:r w:rsidR="00DE106A" w:rsidRPr="00E67D5A">
        <w:rPr>
          <w:spacing w:val="7"/>
        </w:rPr>
        <w:t xml:space="preserve"> </w:t>
      </w:r>
      <w:r w:rsidR="00DE106A" w:rsidRPr="00E67D5A">
        <w:rPr>
          <w:spacing w:val="-1"/>
        </w:rPr>
        <w:t>negotiation</w:t>
      </w:r>
      <w:r w:rsidR="00DE106A" w:rsidRPr="00E67D5A">
        <w:rPr>
          <w:spacing w:val="9"/>
        </w:rPr>
        <w:t xml:space="preserve"> </w:t>
      </w:r>
      <w:r w:rsidR="00DE106A" w:rsidRPr="00E67D5A">
        <w:rPr>
          <w:spacing w:val="-1"/>
        </w:rPr>
        <w:t>period</w:t>
      </w:r>
      <w:r w:rsidRPr="00E67D5A">
        <w:rPr>
          <w:spacing w:val="-1"/>
        </w:rPr>
        <w:t>.</w:t>
      </w:r>
      <w:r w:rsidRPr="00D459F2">
        <w:t xml:space="preserve">  The</w:t>
      </w:r>
      <w:r w:rsidRPr="00E67D5A">
        <w:rPr>
          <w:spacing w:val="-2"/>
        </w:rPr>
        <w:t xml:space="preserve"> </w:t>
      </w:r>
      <w:r w:rsidRPr="00E67D5A">
        <w:rPr>
          <w:spacing w:val="-1"/>
        </w:rPr>
        <w:t>arbitration</w:t>
      </w:r>
      <w:r w:rsidRPr="00D459F2">
        <w:t xml:space="preserve"> </w:t>
      </w:r>
      <w:r w:rsidRPr="00E67D5A">
        <w:rPr>
          <w:spacing w:val="-2"/>
        </w:rPr>
        <w:t>will</w:t>
      </w:r>
      <w:r w:rsidRPr="00E67D5A">
        <w:rPr>
          <w:spacing w:val="2"/>
        </w:rPr>
        <w:t xml:space="preserve"> </w:t>
      </w:r>
      <w:r w:rsidRPr="00D459F2">
        <w:t>be</w:t>
      </w:r>
      <w:r w:rsidRPr="00E67D5A">
        <w:rPr>
          <w:spacing w:val="-2"/>
        </w:rPr>
        <w:t xml:space="preserve"> </w:t>
      </w:r>
      <w:r w:rsidRPr="00E67D5A">
        <w:rPr>
          <w:spacing w:val="-1"/>
        </w:rPr>
        <w:t>conducted</w:t>
      </w:r>
      <w:r w:rsidRPr="00D459F2">
        <w:t xml:space="preserve"> </w:t>
      </w:r>
      <w:r w:rsidRPr="00E67D5A">
        <w:rPr>
          <w:spacing w:val="-1"/>
        </w:rPr>
        <w:t>as</w:t>
      </w:r>
      <w:r w:rsidRPr="00D459F2">
        <w:t xml:space="preserve"> </w:t>
      </w:r>
      <w:r w:rsidRPr="00E67D5A">
        <w:rPr>
          <w:spacing w:val="-1"/>
        </w:rPr>
        <w:t>follows:</w:t>
      </w:r>
    </w:p>
    <w:p w14:paraId="7199CB0F" w14:textId="77777777" w:rsidR="00022BBD" w:rsidRPr="00D459F2" w:rsidRDefault="00022BBD" w:rsidP="00534B2B"/>
    <w:p w14:paraId="340FF835" w14:textId="77777777" w:rsidR="00022BBD" w:rsidRPr="00D459F2" w:rsidRDefault="003D2C98" w:rsidP="00526FB9">
      <w:pPr>
        <w:pStyle w:val="BodyText"/>
        <w:numPr>
          <w:ilvl w:val="1"/>
          <w:numId w:val="37"/>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proofErr w:type="gramStart"/>
      <w:r w:rsidRPr="00D459F2">
        <w:rPr>
          <w:spacing w:val="-1"/>
        </w:rPr>
        <w:t>dispute,</w:t>
      </w:r>
      <w:r w:rsidRPr="00D459F2">
        <w:rPr>
          <w:spacing w:val="69"/>
        </w:rPr>
        <w:t xml:space="preserve"> </w:t>
      </w:r>
      <w:r w:rsidRPr="00D459F2">
        <w:t>and</w:t>
      </w:r>
      <w:proofErr w:type="gramEnd"/>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w:t>
      </w:r>
      <w:r w:rsidR="009D5499">
        <w:rPr>
          <w:spacing w:val="4"/>
        </w:rPr>
        <w:t>thirty (</w:t>
      </w:r>
      <w:r w:rsidRPr="00D459F2">
        <w:t>30</w:t>
      </w:r>
      <w:r w:rsidR="009D5499">
        <w:t>)</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w:t>
      </w:r>
      <w:r w:rsidR="009D5499">
        <w:rPr>
          <w:spacing w:val="4"/>
        </w:rPr>
        <w:t>fourteen (</w:t>
      </w:r>
      <w:r w:rsidRPr="00D459F2">
        <w:t>14</w:t>
      </w:r>
      <w:r w:rsidR="009D5499">
        <w:t>)</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63B1E989" w14:textId="77777777" w:rsidR="00022BBD" w:rsidRPr="00D459F2" w:rsidRDefault="00022BBD" w:rsidP="00534B2B"/>
    <w:p w14:paraId="3B591645" w14:textId="77777777" w:rsidR="00022BBD" w:rsidRPr="00D459F2" w:rsidRDefault="003D2C98" w:rsidP="00526FB9">
      <w:pPr>
        <w:pStyle w:val="BodyText"/>
        <w:numPr>
          <w:ilvl w:val="1"/>
          <w:numId w:val="37"/>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009D5499">
        <w:rPr>
          <w:spacing w:val="-1"/>
        </w:rPr>
        <w:t>a</w:t>
      </w:r>
      <w:r w:rsidRPr="00D459F2">
        <w:t xml:space="preserve"> </w:t>
      </w:r>
      <w:r w:rsidRPr="00D459F2">
        <w:rPr>
          <w:spacing w:val="-1"/>
        </w:rPr>
        <w:t>location</w:t>
      </w:r>
      <w:r w:rsidRPr="00D459F2">
        <w:t xml:space="preserve"> </w:t>
      </w:r>
      <w:r w:rsidR="009D5499">
        <w:rPr>
          <w:spacing w:val="-1"/>
        </w:rPr>
        <w:t>within</w:t>
      </w:r>
      <w:r w:rsidR="009D5499" w:rsidRPr="008D426D">
        <w:rPr>
          <w:spacing w:val="-1"/>
        </w:rPr>
        <w:t xml:space="preserve"> </w:t>
      </w:r>
      <w:r w:rsidR="009D5499">
        <w:rPr>
          <w:spacing w:val="-1"/>
        </w:rPr>
        <w:t>the</w:t>
      </w:r>
      <w:r w:rsidR="009D5499" w:rsidRPr="008D426D">
        <w:rPr>
          <w:spacing w:val="-1"/>
        </w:rPr>
        <w:t xml:space="preserve"> </w:t>
      </w:r>
      <w:r w:rsidR="009D5499">
        <w:rPr>
          <w:spacing w:val="-1"/>
        </w:rPr>
        <w:t>State of Illinois</w:t>
      </w:r>
      <w:r w:rsidRPr="00D459F2">
        <w:rPr>
          <w:spacing w:val="-1"/>
        </w:rPr>
        <w:t>.</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009D5499">
        <w:rPr>
          <w:spacing w:val="-1"/>
        </w:rPr>
        <w:t xml:space="preserve"> precise</w:t>
      </w:r>
      <w:r w:rsidRPr="00D459F2">
        <w:rPr>
          <w:spacing w:val="7"/>
        </w:rPr>
        <w:t xml:space="preserv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proofErr w:type="gramStart"/>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proofErr w:type="gramEnd"/>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63B82550" w14:textId="77777777" w:rsidR="00022BBD" w:rsidRPr="00534B2B" w:rsidRDefault="00022BBD" w:rsidP="00534B2B">
      <w:pPr>
        <w:rPr>
          <w:sz w:val="20"/>
        </w:rPr>
      </w:pPr>
    </w:p>
    <w:p w14:paraId="2A7C5C82" w14:textId="77777777" w:rsidR="00022BBD" w:rsidRPr="00D459F2" w:rsidRDefault="003D2C98" w:rsidP="00526FB9">
      <w:pPr>
        <w:pStyle w:val="BodyText"/>
        <w:numPr>
          <w:ilvl w:val="1"/>
          <w:numId w:val="37"/>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FF5B706" w14:textId="77777777" w:rsidR="00022BBD" w:rsidRPr="00534B2B" w:rsidRDefault="00022BBD" w:rsidP="00534B2B">
      <w:pPr>
        <w:rPr>
          <w:sz w:val="20"/>
        </w:rPr>
      </w:pPr>
    </w:p>
    <w:p w14:paraId="107B4C2E" w14:textId="77777777" w:rsidR="00022BBD" w:rsidRPr="00D459F2" w:rsidRDefault="003D2C98" w:rsidP="00526FB9">
      <w:pPr>
        <w:pStyle w:val="BodyText"/>
        <w:numPr>
          <w:ilvl w:val="1"/>
          <w:numId w:val="37"/>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proofErr w:type="gramStart"/>
      <w:r w:rsidRPr="00D459F2">
        <w:rPr>
          <w:spacing w:val="-1"/>
        </w:rPr>
        <w:t>content</w:t>
      </w:r>
      <w:proofErr w:type="gramEnd"/>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Pr="00D459F2">
        <w:rPr>
          <w:spacing w:val="-1"/>
        </w:rPr>
        <w:t>parties.</w:t>
      </w:r>
    </w:p>
    <w:p w14:paraId="652642DF" w14:textId="77777777" w:rsidR="00022BBD" w:rsidRPr="00534B2B" w:rsidRDefault="00022BBD" w:rsidP="00534B2B">
      <w:pPr>
        <w:rPr>
          <w:sz w:val="20"/>
        </w:rPr>
      </w:pPr>
    </w:p>
    <w:p w14:paraId="07E04DC4" w14:textId="77777777" w:rsidR="00022BBD" w:rsidRPr="00D459F2" w:rsidRDefault="003D2C98" w:rsidP="00526FB9">
      <w:pPr>
        <w:pStyle w:val="BodyText"/>
        <w:numPr>
          <w:ilvl w:val="1"/>
          <w:numId w:val="37"/>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43140922" w14:textId="77777777" w:rsidR="00022BBD" w:rsidRPr="00534B2B" w:rsidRDefault="00022BBD" w:rsidP="00534B2B">
      <w:pPr>
        <w:rPr>
          <w:sz w:val="20"/>
        </w:rPr>
      </w:pPr>
    </w:p>
    <w:p w14:paraId="72AF2847" w14:textId="77777777" w:rsidR="00022BBD" w:rsidRPr="00D459F2" w:rsidRDefault="003D2C98" w:rsidP="00526FB9">
      <w:pPr>
        <w:pStyle w:val="BodyText"/>
        <w:numPr>
          <w:ilvl w:val="1"/>
          <w:numId w:val="37"/>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44A91E35" w14:textId="77777777" w:rsidR="00022BBD" w:rsidRPr="00534B2B" w:rsidRDefault="00022BBD" w:rsidP="00534B2B">
      <w:pPr>
        <w:rPr>
          <w:sz w:val="20"/>
        </w:rPr>
      </w:pPr>
    </w:p>
    <w:p w14:paraId="26F8BF2E" w14:textId="77777777" w:rsidR="00022BBD" w:rsidRPr="00D459F2" w:rsidRDefault="003D2C98" w:rsidP="00526FB9">
      <w:pPr>
        <w:pStyle w:val="BodyText"/>
        <w:numPr>
          <w:ilvl w:val="1"/>
          <w:numId w:val="37"/>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5B7C7F">
        <w:rPr>
          <w:spacing w:val="-1"/>
        </w:rPr>
        <w:t xml:space="preserve"> 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proofErr w:type="gramStart"/>
      <w:r w:rsidRPr="00D459F2">
        <w:rPr>
          <w:spacing w:val="-1"/>
        </w:rPr>
        <w:t>six</w:t>
      </w:r>
      <w:r w:rsidRPr="00D459F2">
        <w:rPr>
          <w:spacing w:val="26"/>
        </w:rPr>
        <w:t xml:space="preserve"> </w:t>
      </w:r>
      <w:r w:rsidRPr="00D459F2">
        <w:rPr>
          <w:spacing w:val="-1"/>
        </w:rPr>
        <w:t>month</w:t>
      </w:r>
      <w:proofErr w:type="gramEnd"/>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FCB1F14" w14:textId="77777777" w:rsidR="00022BBD" w:rsidRPr="00534B2B" w:rsidRDefault="00022BBD" w:rsidP="00534B2B">
      <w:pPr>
        <w:rPr>
          <w:sz w:val="20"/>
        </w:rPr>
      </w:pPr>
    </w:p>
    <w:p w14:paraId="1E74142A" w14:textId="77777777" w:rsidR="00DE106A" w:rsidRPr="002E4631" w:rsidRDefault="003D2C98" w:rsidP="00526FB9">
      <w:pPr>
        <w:pStyle w:val="BodyText"/>
        <w:numPr>
          <w:ilvl w:val="1"/>
          <w:numId w:val="37"/>
        </w:numPr>
        <w:tabs>
          <w:tab w:val="left" w:pos="2261"/>
        </w:tabs>
        <w:ind w:right="114"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to</w:t>
      </w:r>
    </w:p>
    <w:p w14:paraId="66365730" w14:textId="77777777" w:rsidR="00022BBD" w:rsidRPr="00D459F2" w:rsidRDefault="003D2C98" w:rsidP="00504285">
      <w:pPr>
        <w:pStyle w:val="BodyText"/>
        <w:ind w:right="128"/>
        <w:jc w:val="both"/>
      </w:pPr>
      <w:r w:rsidRPr="00D459F2">
        <w:rPr>
          <w:spacing w:val="-1"/>
        </w:rPr>
        <w:lastRenderedPageBreak/>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4DBBB4AA" w14:textId="77777777" w:rsidR="00022BBD" w:rsidRPr="00534B2B" w:rsidRDefault="00022BBD" w:rsidP="00534B2B">
      <w:pPr>
        <w:rPr>
          <w:sz w:val="20"/>
        </w:rPr>
      </w:pPr>
    </w:p>
    <w:p w14:paraId="350EAAA3" w14:textId="77777777" w:rsidR="00022BBD" w:rsidRPr="00D459F2" w:rsidRDefault="003D2C98" w:rsidP="00526FB9">
      <w:pPr>
        <w:pStyle w:val="BodyText"/>
        <w:numPr>
          <w:ilvl w:val="1"/>
          <w:numId w:val="37"/>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0EB4F0A1" w14:textId="77777777" w:rsidR="00022BBD" w:rsidRPr="00534B2B" w:rsidRDefault="00022BBD" w:rsidP="00534B2B">
      <w:pPr>
        <w:rPr>
          <w:sz w:val="20"/>
        </w:rPr>
      </w:pPr>
    </w:p>
    <w:p w14:paraId="4E8019EB" w14:textId="77777777" w:rsidR="00022BBD" w:rsidRPr="00D459F2" w:rsidRDefault="003D2C98" w:rsidP="00526FB9">
      <w:pPr>
        <w:pStyle w:val="BodyText"/>
        <w:numPr>
          <w:ilvl w:val="0"/>
          <w:numId w:val="37"/>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236F2683" w14:textId="77777777" w:rsidR="00022BBD" w:rsidRPr="00534B2B" w:rsidRDefault="00022BBD" w:rsidP="00534B2B">
      <w:pPr>
        <w:rPr>
          <w:sz w:val="20"/>
        </w:rPr>
      </w:pPr>
    </w:p>
    <w:p w14:paraId="7A2536C5" w14:textId="77777777" w:rsidR="00022BBD" w:rsidRPr="00D459F2" w:rsidRDefault="003D2C98" w:rsidP="00526FB9">
      <w:pPr>
        <w:pStyle w:val="BodyText"/>
        <w:numPr>
          <w:ilvl w:val="0"/>
          <w:numId w:val="37"/>
        </w:numPr>
        <w:tabs>
          <w:tab w:val="left" w:pos="1541"/>
        </w:tabs>
        <w:ind w:right="114" w:firstLine="720"/>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w:t>
      </w:r>
      <w:proofErr w:type="spellStart"/>
      <w:r w:rsidRPr="00D459F2">
        <w:rPr>
          <w:spacing w:val="-1"/>
        </w:rPr>
        <w:t>i</w:t>
      </w:r>
      <w:proofErr w:type="spellEnd"/>
      <w:r w:rsidRPr="00D459F2">
        <w:rPr>
          <w:spacing w:val="-1"/>
        </w:rPr>
        <w:t>)</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Pr="00D459F2">
        <w:rPr>
          <w:spacing w:val="-1"/>
        </w:rPr>
        <w:t>S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w:t>
      </w:r>
      <w:r w:rsidR="005B7C7F">
        <w:rPr>
          <w:spacing w:val="-2"/>
        </w:rPr>
        <w:t>G</w:t>
      </w:r>
      <w:r w:rsidRPr="00D459F2">
        <w:rPr>
          <w:spacing w:val="-2"/>
        </w:rPr>
        <w:t>)</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00B312D7" w14:textId="77777777" w:rsidR="00022BBD" w:rsidRPr="00D459F2" w:rsidRDefault="00022BBD" w:rsidP="00534B2B">
      <w:pPr>
        <w:pStyle w:val="ListParagraph"/>
        <w:rPr>
          <w:spacing w:val="-1"/>
        </w:rPr>
      </w:pPr>
    </w:p>
    <w:p w14:paraId="70E66B8A" w14:textId="77777777" w:rsidR="006661DB" w:rsidRPr="00534B2B" w:rsidRDefault="003D2C98" w:rsidP="005F10A6">
      <w:pPr>
        <w:pStyle w:val="Heading2"/>
        <w:rPr>
          <w:spacing w:val="-1"/>
        </w:rPr>
      </w:pPr>
      <w:bookmarkStart w:id="373" w:name="_Toc42217367"/>
      <w:bookmarkStart w:id="374" w:name="_Toc48087243"/>
      <w:bookmarkStart w:id="375" w:name="_Toc46510775"/>
      <w:bookmarkStart w:id="376" w:name="_Toc48756915"/>
      <w:bookmarkStart w:id="377" w:name="_Toc93594936"/>
      <w:r w:rsidRPr="00534B2B">
        <w:rPr>
          <w:spacing w:val="-1"/>
        </w:rPr>
        <w:t>Waiver</w:t>
      </w:r>
      <w:r w:rsidRPr="002F23BB">
        <w:rPr>
          <w:spacing w:val="34"/>
        </w:rPr>
        <w:t xml:space="preserve"> </w:t>
      </w:r>
      <w:r w:rsidRPr="002F23BB">
        <w:rPr>
          <w:spacing w:val="-2"/>
        </w:rPr>
        <w:t>of</w:t>
      </w:r>
      <w:r w:rsidRPr="002F23BB">
        <w:rPr>
          <w:spacing w:val="34"/>
        </w:rPr>
        <w:t xml:space="preserve"> </w:t>
      </w:r>
      <w:r w:rsidRPr="00534B2B">
        <w:rPr>
          <w:spacing w:val="-1"/>
        </w:rPr>
        <w:t>Immunities.</w:t>
      </w:r>
      <w:bookmarkEnd w:id="373"/>
      <w:bookmarkEnd w:id="374"/>
      <w:bookmarkEnd w:id="375"/>
      <w:bookmarkEnd w:id="376"/>
      <w:bookmarkEnd w:id="377"/>
      <w:r w:rsidR="00DE106A" w:rsidRPr="002E4631">
        <w:rPr>
          <w:rFonts w:cs="Times New Roman"/>
          <w:spacing w:val="33"/>
        </w:rPr>
        <w:t xml:space="preserve"> </w:t>
      </w:r>
    </w:p>
    <w:p w14:paraId="52B87821" w14:textId="77777777" w:rsidR="006661DB" w:rsidRPr="008D426D" w:rsidRDefault="006661DB" w:rsidP="008D426D">
      <w:pPr>
        <w:pStyle w:val="BodyText"/>
        <w:tabs>
          <w:tab w:val="left" w:pos="1541"/>
        </w:tabs>
        <w:ind w:left="101" w:right="118"/>
        <w:jc w:val="both"/>
        <w:rPr>
          <w:spacing w:val="-1"/>
          <w:u w:val="single"/>
        </w:rPr>
      </w:pPr>
    </w:p>
    <w:p w14:paraId="09E57E0E" w14:textId="77777777" w:rsidR="00297892" w:rsidRDefault="003D2C98" w:rsidP="008D426D">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8D426D">
        <w:t xml:space="preserve"> Party irrevocably waives, </w:t>
      </w:r>
      <w:r w:rsidRPr="002F23BB">
        <w:rPr>
          <w:rFonts w:cs="Times New Roman"/>
        </w:rPr>
        <w:t>to</w:t>
      </w:r>
      <w:r w:rsidRPr="008D426D">
        <w:t xml:space="preserve"> </w:t>
      </w:r>
      <w:r w:rsidRPr="002F23BB">
        <w:rPr>
          <w:rFonts w:cs="Times New Roman"/>
        </w:rPr>
        <w:t>the</w:t>
      </w:r>
      <w:r w:rsidRPr="008D426D">
        <w:t xml:space="preserve"> fullest 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with respect </w:t>
      </w:r>
      <w:r w:rsidRPr="002F23BB">
        <w:rPr>
          <w:rFonts w:cs="Times New Roman"/>
        </w:rPr>
        <w:t>to</w:t>
      </w:r>
      <w:r w:rsidRPr="008D426D">
        <w:t xml:space="preserve"> itself </w:t>
      </w:r>
      <w:r w:rsidRPr="002F23BB">
        <w:rPr>
          <w:rFonts w:cs="Times New Roman"/>
        </w:rPr>
        <w:t>and</w:t>
      </w:r>
      <w:r w:rsidRPr="008D426D">
        <w:t xml:space="preserve"> its revenues </w:t>
      </w:r>
      <w:r w:rsidRPr="002F23BB">
        <w:rPr>
          <w:rFonts w:cs="Times New Roman"/>
        </w:rPr>
        <w:t>and</w:t>
      </w:r>
      <w:r w:rsidRPr="008D426D">
        <w:t xml:space="preserve"> assets (irrespective </w:t>
      </w:r>
      <w:r w:rsidRPr="002F23BB">
        <w:rPr>
          <w:rFonts w:cs="Times New Roman"/>
        </w:rPr>
        <w:t>of</w:t>
      </w:r>
      <w:r w:rsidRPr="008D426D">
        <w:t xml:space="preserve"> their use </w:t>
      </w:r>
      <w:r w:rsidRPr="002F23BB">
        <w:rPr>
          <w:rFonts w:cs="Times New Roman"/>
        </w:rPr>
        <w:t>or</w:t>
      </w:r>
      <w:r w:rsidRPr="008D426D">
        <w:t xml:space="preserve"> intended </w:t>
      </w:r>
      <w:r w:rsidRPr="002F23BB">
        <w:rPr>
          <w:rFonts w:cs="Times New Roman"/>
        </w:rPr>
        <w:t>use),</w:t>
      </w:r>
      <w:r w:rsidRPr="008D426D">
        <w:t xml:space="preserve"> all immunity </w:t>
      </w:r>
      <w:r w:rsidRPr="002F23BB">
        <w:rPr>
          <w:rFonts w:cs="Times New Roman"/>
        </w:rPr>
        <w:t>on</w:t>
      </w:r>
      <w:r w:rsidRPr="008D426D">
        <w:t xml:space="preserve"> </w:t>
      </w:r>
      <w:r w:rsidRPr="002F23BB">
        <w:rPr>
          <w:rFonts w:cs="Times New Roman"/>
        </w:rPr>
        <w:t>the</w:t>
      </w:r>
      <w:r w:rsidRPr="008D426D">
        <w:t xml:space="preserve"> grounds </w:t>
      </w:r>
      <w:r w:rsidRPr="002F23BB">
        <w:rPr>
          <w:rFonts w:cs="Times New Roman"/>
        </w:rPr>
        <w:t>of</w:t>
      </w:r>
      <w:r w:rsidRPr="008D426D">
        <w:t xml:space="preserve"> sovereignty </w:t>
      </w:r>
      <w:r w:rsidRPr="002F23BB">
        <w:rPr>
          <w:rFonts w:cs="Times New Roman"/>
        </w:rPr>
        <w:t>or</w:t>
      </w:r>
      <w:r w:rsidRPr="008D426D">
        <w:t xml:space="preserve"> other similar grounds from </w:t>
      </w:r>
      <w:r w:rsidRPr="002F23BB">
        <w:rPr>
          <w:rFonts w:cs="Times New Roman"/>
        </w:rPr>
        <w:t>(a)</w:t>
      </w:r>
      <w:r w:rsidRPr="008D426D">
        <w:t xml:space="preserve"> suit, (b) jurisdiction of </w:t>
      </w:r>
      <w:r w:rsidRPr="002F23BB">
        <w:rPr>
          <w:rFonts w:cs="Times New Roman"/>
        </w:rPr>
        <w:t>any</w:t>
      </w:r>
      <w:r w:rsidRPr="008D426D">
        <w:t xml:space="preserve"> </w:t>
      </w:r>
      <w:r w:rsidRPr="002F23BB">
        <w:rPr>
          <w:rFonts w:cs="Times New Roman"/>
        </w:rPr>
        <w:t>court,</w:t>
      </w:r>
      <w:r w:rsidRPr="008D426D">
        <w:t xml:space="preserve"> (c) relief </w:t>
      </w:r>
      <w:r w:rsidRPr="002F23BB">
        <w:rPr>
          <w:rFonts w:cs="Times New Roman"/>
        </w:rPr>
        <w:t>by</w:t>
      </w:r>
      <w:r w:rsidRPr="008D426D">
        <w:t xml:space="preserve"> way </w:t>
      </w:r>
      <w:r w:rsidRPr="002F23BB">
        <w:rPr>
          <w:rFonts w:cs="Times New Roman"/>
        </w:rPr>
        <w:t>of</w:t>
      </w:r>
      <w:r w:rsidRPr="008D426D">
        <w:t xml:space="preserve"> injunction, order </w:t>
      </w:r>
      <w:r w:rsidRPr="002F23BB">
        <w:rPr>
          <w:rFonts w:cs="Times New Roman"/>
        </w:rPr>
        <w:t>for</w:t>
      </w:r>
      <w:r w:rsidRPr="008D426D">
        <w:t xml:space="preserve"> specific performance or for recovery </w:t>
      </w:r>
      <w:r w:rsidRPr="002F23BB">
        <w:rPr>
          <w:rFonts w:cs="Times New Roman"/>
        </w:rPr>
        <w:t>of</w:t>
      </w:r>
      <w:r w:rsidRPr="008D426D">
        <w:t xml:space="preserve"> property, </w:t>
      </w:r>
      <w:r w:rsidRPr="002F23BB">
        <w:rPr>
          <w:rFonts w:cs="Times New Roman"/>
        </w:rPr>
        <w:t>(d)</w:t>
      </w:r>
      <w:r w:rsidRPr="008D426D">
        <w:t xml:space="preserve"> attachment </w:t>
      </w:r>
      <w:r w:rsidRPr="002F23BB">
        <w:rPr>
          <w:rFonts w:cs="Times New Roman"/>
        </w:rPr>
        <w:t>of</w:t>
      </w:r>
      <w:r w:rsidRPr="008D426D">
        <w:t xml:space="preserve"> its assets (whether before </w:t>
      </w:r>
      <w:r w:rsidRPr="002F23BB">
        <w:rPr>
          <w:rFonts w:cs="Times New Roman"/>
        </w:rPr>
        <w:t>or</w:t>
      </w:r>
      <w:r w:rsidRPr="008D426D">
        <w:t xml:space="preserve"> after judgment) and </w:t>
      </w:r>
      <w:r w:rsidRPr="002F23BB">
        <w:rPr>
          <w:rFonts w:cs="Times New Roman"/>
        </w:rPr>
        <w:t>(e)</w:t>
      </w:r>
      <w:r w:rsidRPr="008D426D">
        <w:t xml:space="preserve"> execution </w:t>
      </w:r>
      <w:r w:rsidRPr="002F23BB">
        <w:rPr>
          <w:rFonts w:cs="Times New Roman"/>
        </w:rPr>
        <w:t>or</w:t>
      </w:r>
      <w:r w:rsidRPr="008D426D">
        <w:t xml:space="preserve"> enforcement </w:t>
      </w:r>
      <w:r w:rsidRPr="002F23BB">
        <w:rPr>
          <w:rFonts w:cs="Times New Roman"/>
        </w:rPr>
        <w:t>of</w:t>
      </w:r>
      <w:r w:rsidRPr="008D426D">
        <w:t xml:space="preserve"> </w:t>
      </w:r>
      <w:r w:rsidRPr="002F23BB">
        <w:rPr>
          <w:rFonts w:cs="Times New Roman"/>
        </w:rPr>
        <w:t>any</w:t>
      </w:r>
      <w:r w:rsidRPr="008D426D">
        <w:t xml:space="preserve"> judgment </w:t>
      </w:r>
      <w:r w:rsidRPr="002F23BB">
        <w:rPr>
          <w:rFonts w:cs="Times New Roman"/>
        </w:rPr>
        <w:t>to</w:t>
      </w:r>
      <w:r w:rsidRPr="008D426D">
        <w:t xml:space="preserve"> which</w:t>
      </w:r>
      <w:r w:rsidRPr="002F23BB">
        <w:rPr>
          <w:rFonts w:cs="Times New Roman"/>
        </w:rPr>
        <w:t xml:space="preserve"> </w:t>
      </w:r>
      <w:r w:rsidRPr="008D426D">
        <w:t>it or</w:t>
      </w:r>
      <w:r w:rsidRPr="002F23BB">
        <w:rPr>
          <w:rFonts w:cs="Times New Roman"/>
        </w:rPr>
        <w:t xml:space="preserve"> its </w:t>
      </w:r>
      <w:r w:rsidRPr="008D426D">
        <w:t>revenues</w:t>
      </w:r>
      <w:r w:rsidRPr="002F23BB">
        <w:rPr>
          <w:rFonts w:cs="Times New Roman"/>
        </w:rPr>
        <w:t xml:space="preserve"> or</w:t>
      </w:r>
      <w:r w:rsidRPr="008D426D">
        <w:t xml:space="preserve"> assets might otherwise</w:t>
      </w:r>
      <w:r w:rsidRPr="002F23BB">
        <w:rPr>
          <w:rFonts w:cs="Times New Roman"/>
        </w:rPr>
        <w:t xml:space="preserve"> be </w:t>
      </w:r>
      <w:r w:rsidRPr="008D426D">
        <w:t xml:space="preserve">entitled </w:t>
      </w:r>
      <w:r w:rsidRPr="002F23BB">
        <w:rPr>
          <w:rFonts w:cs="Times New Roman"/>
        </w:rPr>
        <w:t>in</w:t>
      </w:r>
      <w:r w:rsidRPr="008D426D">
        <w:t xml:space="preserve"> any suit,</w:t>
      </w:r>
      <w:r w:rsidRPr="002F23BB">
        <w:rPr>
          <w:rFonts w:cs="Times New Roman"/>
        </w:rPr>
        <w:t xml:space="preserve"> </w:t>
      </w:r>
      <w:r w:rsidRPr="008D426D">
        <w:t>action</w:t>
      </w:r>
      <w:r w:rsidRPr="002F23BB">
        <w:rPr>
          <w:rFonts w:cs="Times New Roman"/>
        </w:rPr>
        <w:t xml:space="preserve">  </w:t>
      </w:r>
      <w:r w:rsidRPr="008D426D">
        <w:t>or proceedings</w:t>
      </w:r>
      <w:r w:rsidRPr="002F23BB">
        <w:rPr>
          <w:rFonts w:cs="Times New Roman"/>
        </w:rPr>
        <w:t xml:space="preserve"> </w:t>
      </w:r>
      <w:r w:rsidRPr="008D426D">
        <w:t xml:space="preserve">relating </w:t>
      </w:r>
      <w:r w:rsidRPr="002F23BB">
        <w:rPr>
          <w:rFonts w:cs="Times New Roman"/>
        </w:rPr>
        <w:t>hereto</w:t>
      </w:r>
      <w:r w:rsidRPr="008D426D">
        <w:t xml:space="preserve"> </w:t>
      </w:r>
      <w:r w:rsidRPr="002F23BB">
        <w:rPr>
          <w:rFonts w:cs="Times New Roman"/>
        </w:rPr>
        <w:t xml:space="preserve">in the </w:t>
      </w:r>
      <w:r w:rsidRPr="008D426D">
        <w:t>courts</w:t>
      </w:r>
      <w:r w:rsidRPr="002F23BB">
        <w:rPr>
          <w:rFonts w:cs="Times New Roman"/>
        </w:rPr>
        <w:t xml:space="preserve"> of</w:t>
      </w:r>
      <w:r w:rsidRPr="008D426D">
        <w:t xml:space="preserve"> any jurisdiction</w:t>
      </w:r>
      <w:r w:rsidRPr="002F23BB">
        <w:rPr>
          <w:rFonts w:cs="Times New Roman"/>
        </w:rPr>
        <w:t xml:space="preserve"> </w:t>
      </w:r>
      <w:r w:rsidRPr="008D426D">
        <w:t>and</w:t>
      </w:r>
      <w:r w:rsidRPr="002F23BB">
        <w:rPr>
          <w:rFonts w:cs="Times New Roman"/>
        </w:rPr>
        <w:t xml:space="preserve"> </w:t>
      </w:r>
      <w:r w:rsidRPr="008D426D">
        <w:t xml:space="preserve">irrevocably agrees, </w:t>
      </w:r>
      <w:r w:rsidRPr="002F23BB">
        <w:rPr>
          <w:rFonts w:cs="Times New Roman"/>
        </w:rPr>
        <w:t xml:space="preserve">to the </w:t>
      </w:r>
      <w:r w:rsidRPr="008D426D">
        <w:t xml:space="preserve">extent permitted </w:t>
      </w:r>
      <w:r w:rsidRPr="002F23BB">
        <w:rPr>
          <w:rFonts w:cs="Times New Roman"/>
        </w:rPr>
        <w:t>by</w:t>
      </w:r>
      <w:r w:rsidRPr="008D426D">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8D426D">
        <w:t xml:space="preserve">, that </w:t>
      </w:r>
      <w:r w:rsidRPr="002F23BB">
        <w:rPr>
          <w:rFonts w:cs="Times New Roman"/>
        </w:rPr>
        <w:t>it</w:t>
      </w:r>
      <w:r w:rsidRPr="008D426D">
        <w:t xml:space="preserve"> will not claim </w:t>
      </w:r>
      <w:r w:rsidRPr="002F23BB">
        <w:rPr>
          <w:rFonts w:cs="Times New Roman"/>
        </w:rPr>
        <w:t>any</w:t>
      </w:r>
      <w:r w:rsidRPr="008D426D">
        <w:t xml:space="preserve"> </w:t>
      </w:r>
      <w:r w:rsidRPr="002F23BB">
        <w:rPr>
          <w:rFonts w:cs="Times New Roman"/>
        </w:rPr>
        <w:t>such</w:t>
      </w:r>
      <w:r w:rsidRPr="008D426D">
        <w:t xml:space="preserve"> immunity </w:t>
      </w:r>
      <w:r w:rsidRPr="002F23BB">
        <w:rPr>
          <w:rFonts w:cs="Times New Roman"/>
        </w:rPr>
        <w:t>in</w:t>
      </w:r>
      <w:r w:rsidRPr="008D426D">
        <w:t xml:space="preserve"> </w:t>
      </w:r>
      <w:r w:rsidRPr="002F23BB">
        <w:rPr>
          <w:rFonts w:cs="Times New Roman"/>
        </w:rPr>
        <w:t>any</w:t>
      </w:r>
      <w:r w:rsidRPr="008D426D">
        <w:t xml:space="preserve"> </w:t>
      </w:r>
      <w:r w:rsidRPr="002F23BB">
        <w:rPr>
          <w:rFonts w:cs="Times New Roman"/>
        </w:rPr>
        <w:t>suit,</w:t>
      </w:r>
      <w:r w:rsidRPr="008D426D">
        <w:t xml:space="preserve"> action </w:t>
      </w:r>
      <w:r w:rsidRPr="002F23BB">
        <w:rPr>
          <w:rFonts w:cs="Times New Roman"/>
        </w:rPr>
        <w:t>or</w:t>
      </w:r>
      <w:r w:rsidRPr="008D426D">
        <w:t xml:space="preserve"> proceedings relating hereto.</w:t>
      </w:r>
    </w:p>
    <w:p w14:paraId="4421A06C" w14:textId="77777777" w:rsidR="00CE4C20" w:rsidRDefault="00CE4C20" w:rsidP="008D426D">
      <w:pPr>
        <w:pStyle w:val="BodyText"/>
        <w:tabs>
          <w:tab w:val="left" w:pos="1541"/>
        </w:tabs>
        <w:ind w:left="101" w:right="118"/>
        <w:jc w:val="both"/>
      </w:pPr>
    </w:p>
    <w:p w14:paraId="5914380F" w14:textId="77777777" w:rsidR="00CE4C20" w:rsidRPr="008D426D" w:rsidRDefault="00CE4C20" w:rsidP="008D426D">
      <w:pPr>
        <w:pStyle w:val="BodyText"/>
        <w:tabs>
          <w:tab w:val="left" w:pos="1541"/>
        </w:tabs>
        <w:ind w:left="101" w:right="118"/>
        <w:jc w:val="both"/>
      </w:pPr>
    </w:p>
    <w:p w14:paraId="77B775B5" w14:textId="77777777" w:rsidR="007E18C4" w:rsidRPr="008D426D" w:rsidRDefault="007E18C4" w:rsidP="008D426D">
      <w:pPr>
        <w:pStyle w:val="BodyText"/>
        <w:tabs>
          <w:tab w:val="left" w:pos="1541"/>
        </w:tabs>
        <w:ind w:left="101" w:right="116"/>
        <w:jc w:val="both"/>
      </w:pPr>
    </w:p>
    <w:p w14:paraId="542B8DEC" w14:textId="77777777" w:rsidR="006661DB" w:rsidRPr="008D426D" w:rsidRDefault="003D2C98" w:rsidP="005F10A6">
      <w:pPr>
        <w:pStyle w:val="Heading2"/>
      </w:pPr>
      <w:bookmarkStart w:id="378" w:name="_Toc42217368"/>
      <w:bookmarkStart w:id="379" w:name="_Toc48087244"/>
      <w:bookmarkStart w:id="380" w:name="_Toc46510776"/>
      <w:bookmarkStart w:id="381" w:name="_Toc48756916"/>
      <w:bookmarkStart w:id="382" w:name="_Toc93594937"/>
      <w:r w:rsidRPr="008D426D">
        <w:rPr>
          <w:u w:color="000000"/>
        </w:rPr>
        <w:t>Confidentiality</w:t>
      </w:r>
      <w:r w:rsidRPr="008D426D">
        <w:t>.</w:t>
      </w:r>
      <w:bookmarkEnd w:id="378"/>
      <w:bookmarkEnd w:id="379"/>
      <w:bookmarkEnd w:id="380"/>
      <w:bookmarkEnd w:id="381"/>
      <w:bookmarkEnd w:id="382"/>
      <w:r w:rsidRPr="00297892">
        <w:rPr>
          <w:spacing w:val="27"/>
        </w:rPr>
        <w:t xml:space="preserve"> </w:t>
      </w:r>
    </w:p>
    <w:p w14:paraId="25F0899A" w14:textId="77777777" w:rsidR="006661DB" w:rsidRPr="008D426D" w:rsidRDefault="006661DB" w:rsidP="008D426D">
      <w:pPr>
        <w:pStyle w:val="BodyText"/>
        <w:tabs>
          <w:tab w:val="left" w:pos="1541"/>
        </w:tabs>
        <w:ind w:left="101" w:right="118"/>
        <w:jc w:val="both"/>
      </w:pPr>
    </w:p>
    <w:p w14:paraId="17DB9DE2" w14:textId="77777777" w:rsidR="00913E2E" w:rsidRPr="00D459F2" w:rsidRDefault="003D2C98" w:rsidP="002501E3">
      <w:pPr>
        <w:pStyle w:val="BodyText"/>
        <w:tabs>
          <w:tab w:val="left" w:pos="1541"/>
        </w:tabs>
        <w:ind w:right="118"/>
        <w:jc w:val="both"/>
        <w:rPr>
          <w:spacing w:val="-2"/>
        </w:rPr>
      </w:pPr>
      <w:r w:rsidRPr="00534B2B">
        <w:t>Each Party shall hold in confidence and not release or disclose any document or information furnished by the other Party in connection with this Agreement</w:t>
      </w:r>
      <w:r w:rsidR="00022BBD" w:rsidRPr="00534B2B">
        <w:t>. For clarity, this means each Party shall not disclose or release information received from the other Party to any third-party</w:t>
      </w:r>
      <w:r w:rsidR="0017248D">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534B2B">
        <w:t xml:space="preserve"> without the disclosing Party's written consent; and further, each Party shall restrict access to such information to as few as possible of its employees. The foregoing shall not apply if</w:t>
      </w:r>
      <w:r w:rsidRPr="00534B2B">
        <w:t>: (</w:t>
      </w:r>
      <w:r w:rsidR="002E65AE" w:rsidRPr="00534B2B">
        <w:t>a</w:t>
      </w:r>
      <w:r w:rsidRPr="00534B2B">
        <w:t>) compelled to disclose such document or information by judicial, regulatory or administrative process or other provisions of law; (</w:t>
      </w:r>
      <w:r w:rsidR="002E65AE" w:rsidRPr="00534B2B">
        <w:t>b</w:t>
      </w:r>
      <w:r w:rsidRPr="00534B2B">
        <w:t>) such document or information is generally available to the public; (</w:t>
      </w:r>
      <w:r w:rsidR="002E65AE" w:rsidRPr="00534B2B">
        <w:t>c</w:t>
      </w:r>
      <w:r w:rsidRPr="00534B2B">
        <w:t>) such document or information was available to the receiving Party on a non-confidential basis; or (</w:t>
      </w:r>
      <w:r w:rsidR="002E65AE" w:rsidRPr="00534B2B">
        <w:t>d</w:t>
      </w:r>
      <w:r w:rsidRPr="00534B2B">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D459F2">
        <w:rPr>
          <w:spacing w:val="-2"/>
        </w:rPr>
        <w:t xml:space="preserve"> </w:t>
      </w:r>
    </w:p>
    <w:p w14:paraId="5F449EC6" w14:textId="77777777" w:rsidR="00022BBD" w:rsidRPr="00D459F2" w:rsidRDefault="00022BBD" w:rsidP="00153B8A">
      <w:pPr>
        <w:pStyle w:val="BodyText"/>
        <w:tabs>
          <w:tab w:val="left" w:pos="1541"/>
        </w:tabs>
        <w:ind w:left="0" w:right="118"/>
        <w:jc w:val="both"/>
      </w:pPr>
    </w:p>
    <w:p w14:paraId="668BEA31" w14:textId="77777777" w:rsidR="00430316" w:rsidRPr="001033EB" w:rsidRDefault="003D2C98" w:rsidP="008D426D">
      <w:pPr>
        <w:pStyle w:val="BodyText"/>
        <w:tabs>
          <w:tab w:val="left" w:pos="1541"/>
        </w:tabs>
        <w:ind w:left="101" w:right="118"/>
        <w:jc w:val="both"/>
      </w:pPr>
      <w:r w:rsidRPr="008D426D">
        <w:rPr>
          <w:spacing w:val="-2"/>
        </w:rPr>
        <w:t>The Parties are entitled to all remedies available at law or</w:t>
      </w:r>
      <w:r w:rsidRPr="00D459F2">
        <w:rPr>
          <w:spacing w:val="-2"/>
        </w:rPr>
        <w:t xml:space="preserve"> </w:t>
      </w:r>
      <w:r w:rsidRPr="008D426D">
        <w:rPr>
          <w:spacing w:val="-2"/>
        </w:rPr>
        <w:t>in equity to enforce, or seek</w:t>
      </w:r>
      <w:r w:rsidRPr="00D459F2">
        <w:rPr>
          <w:spacing w:val="-2"/>
        </w:rPr>
        <w:t xml:space="preserve"> </w:t>
      </w:r>
      <w:r w:rsidRPr="008D426D">
        <w:rPr>
          <w:spacing w:val="-2"/>
        </w:rPr>
        <w:t xml:space="preserve">relief in connection with, this confidentiality obligation. If a Party is required or requested to disclose any confidential information as provided in (a) above, </w:t>
      </w:r>
      <w:r w:rsidR="00812521">
        <w:rPr>
          <w:spacing w:val="-2"/>
        </w:rPr>
        <w:t>such</w:t>
      </w:r>
      <w:r w:rsidRPr="008D426D">
        <w:rPr>
          <w:spacing w:val="-2"/>
        </w:rPr>
        <w:t xml:space="preserve"> Party shall provide the other Party with written notice within </w:t>
      </w:r>
      <w:r w:rsidR="00812521">
        <w:rPr>
          <w:spacing w:val="-2"/>
        </w:rPr>
        <w:t>five</w:t>
      </w:r>
      <w:r w:rsidR="00153B8A" w:rsidRPr="008D426D">
        <w:rPr>
          <w:spacing w:val="-2"/>
        </w:rPr>
        <w:t xml:space="preserve"> </w:t>
      </w:r>
      <w:r w:rsidRPr="008D426D">
        <w:rPr>
          <w:spacing w:val="-2"/>
        </w:rPr>
        <w:t>(</w:t>
      </w:r>
      <w:r w:rsidR="00812521">
        <w:rPr>
          <w:spacing w:val="-2"/>
        </w:rPr>
        <w:t>5</w:t>
      </w:r>
      <w:r w:rsidRPr="008D426D">
        <w:rPr>
          <w:spacing w:val="-2"/>
        </w:rPr>
        <w:t>) Business Day</w:t>
      </w:r>
      <w:r w:rsidR="00812521">
        <w:rPr>
          <w:spacing w:val="-2"/>
        </w:rPr>
        <w:t>s</w:t>
      </w:r>
      <w:r w:rsidRPr="008D426D">
        <w:rPr>
          <w:spacing w:val="-2"/>
        </w:rPr>
        <w:t xml:space="preserve"> so that the other Party may seek on its own behalf a protective order or any other appropriate remedy.</w:t>
      </w:r>
      <w:r w:rsidR="00812521">
        <w:rPr>
          <w:spacing w:val="-2"/>
        </w:rPr>
        <w:t xml:space="preserve"> </w:t>
      </w:r>
      <w:r w:rsidRPr="008D426D">
        <w:rPr>
          <w:spacing w:val="-2"/>
        </w:rPr>
        <w:t xml:space="preserve">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w:t>
      </w:r>
      <w:r w:rsidRPr="008D426D">
        <w:rPr>
          <w:spacing w:val="-2"/>
        </w:rPr>
        <w:lastRenderedPageBreak/>
        <w:t xml:space="preserve">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w:t>
      </w:r>
      <w:r w:rsidRPr="001033EB">
        <w:rPr>
          <w:spacing w:val="-2"/>
        </w:rPr>
        <w:t>applicable law</w:t>
      </w:r>
      <w:r w:rsidRPr="008D426D">
        <w:rPr>
          <w:spacing w:val="-2"/>
        </w:rPr>
        <w:t>, these covenants shall apply for the life of the trade secret.</w:t>
      </w:r>
      <w:r w:rsidR="002F23BB" w:rsidRPr="001033EB">
        <w:t xml:space="preserve"> </w:t>
      </w:r>
    </w:p>
    <w:p w14:paraId="20A458F5" w14:textId="77777777" w:rsidR="006661DB" w:rsidRPr="008D426D" w:rsidRDefault="006661DB" w:rsidP="008D426D">
      <w:pPr>
        <w:pStyle w:val="BodyText"/>
        <w:tabs>
          <w:tab w:val="left" w:pos="1541"/>
        </w:tabs>
        <w:ind w:left="101" w:right="118"/>
        <w:jc w:val="both"/>
        <w:rPr>
          <w:spacing w:val="45"/>
        </w:rPr>
      </w:pPr>
    </w:p>
    <w:p w14:paraId="5BF56BD8" w14:textId="77777777" w:rsidR="00672AA3" w:rsidRPr="001033EB" w:rsidRDefault="003D2C98" w:rsidP="005F10A6">
      <w:pPr>
        <w:pStyle w:val="Heading2"/>
      </w:pPr>
      <w:bookmarkStart w:id="383" w:name="_Hlk39415369"/>
      <w:bookmarkStart w:id="384" w:name="_Toc42217371"/>
      <w:bookmarkStart w:id="385" w:name="_Toc48087245"/>
      <w:bookmarkStart w:id="386" w:name="_Toc46510777"/>
      <w:bookmarkStart w:id="387" w:name="_Toc48756917"/>
      <w:bookmarkStart w:id="388" w:name="_Toc93594938"/>
      <w:r w:rsidRPr="008D426D">
        <w:rPr>
          <w:u w:color="000000"/>
        </w:rPr>
        <w:t>Day</w:t>
      </w:r>
      <w:r w:rsidRPr="001033EB">
        <w:rPr>
          <w:spacing w:val="17"/>
          <w:u w:color="000000"/>
        </w:rPr>
        <w:t xml:space="preserve"> </w:t>
      </w:r>
      <w:r w:rsidRPr="008D426D">
        <w:rPr>
          <w:u w:color="000000"/>
        </w:rPr>
        <w:t>Conventions</w:t>
      </w:r>
      <w:bookmarkEnd w:id="383"/>
      <w:r w:rsidRPr="008D426D">
        <w:t>.</w:t>
      </w:r>
      <w:bookmarkEnd w:id="384"/>
      <w:bookmarkEnd w:id="385"/>
      <w:bookmarkEnd w:id="386"/>
      <w:bookmarkEnd w:id="387"/>
      <w:bookmarkEnd w:id="388"/>
      <w:r w:rsidRPr="001033EB">
        <w:t xml:space="preserve"> </w:t>
      </w:r>
      <w:r w:rsidRPr="001033EB">
        <w:rPr>
          <w:spacing w:val="35"/>
        </w:rPr>
        <w:t xml:space="preserve"> </w:t>
      </w:r>
    </w:p>
    <w:p w14:paraId="71372A30" w14:textId="77777777" w:rsidR="00672AA3" w:rsidRPr="008D426D" w:rsidRDefault="00672AA3" w:rsidP="008D426D">
      <w:pPr>
        <w:pStyle w:val="ListParagraph"/>
        <w:rPr>
          <w:spacing w:val="-1"/>
        </w:rPr>
      </w:pPr>
    </w:p>
    <w:p w14:paraId="6C5A62C7" w14:textId="77777777" w:rsidR="00B0607C" w:rsidRPr="001033EB" w:rsidRDefault="003D2C98" w:rsidP="008D426D">
      <w:pPr>
        <w:pStyle w:val="BodyText"/>
        <w:tabs>
          <w:tab w:val="left" w:pos="1541"/>
        </w:tabs>
        <w:ind w:right="118"/>
        <w:jc w:val="both"/>
      </w:pPr>
      <w:r w:rsidRPr="008D426D">
        <w:rPr>
          <w:spacing w:val="-1"/>
        </w:rPr>
        <w:t>Unless</w:t>
      </w:r>
      <w:r w:rsidRPr="001033EB">
        <w:rPr>
          <w:spacing w:val="14"/>
        </w:rPr>
        <w:t xml:space="preserve"> </w:t>
      </w:r>
      <w:r w:rsidRPr="008D426D">
        <w:rPr>
          <w:spacing w:val="-1"/>
        </w:rPr>
        <w:t>otherwise</w:t>
      </w:r>
      <w:r w:rsidRPr="001033EB">
        <w:rPr>
          <w:spacing w:val="19"/>
        </w:rPr>
        <w:t xml:space="preserve"> </w:t>
      </w:r>
      <w:r w:rsidRPr="008D426D">
        <w:rPr>
          <w:spacing w:val="-1"/>
        </w:rPr>
        <w:t>specifically</w:t>
      </w:r>
      <w:r w:rsidRPr="001033EB">
        <w:rPr>
          <w:spacing w:val="16"/>
        </w:rPr>
        <w:t xml:space="preserve"> </w:t>
      </w:r>
      <w:r w:rsidRPr="008D426D">
        <w:rPr>
          <w:spacing w:val="-1"/>
        </w:rPr>
        <w:t>provided</w:t>
      </w:r>
      <w:r w:rsidRPr="001033EB">
        <w:rPr>
          <w:spacing w:val="17"/>
        </w:rPr>
        <w:t xml:space="preserve"> </w:t>
      </w:r>
      <w:r w:rsidRPr="008D426D">
        <w:rPr>
          <w:spacing w:val="-1"/>
        </w:rPr>
        <w:t>herein</w:t>
      </w:r>
      <w:r w:rsidRPr="001033EB">
        <w:rPr>
          <w:spacing w:val="16"/>
        </w:rPr>
        <w:t xml:space="preserve"> </w:t>
      </w:r>
      <w:r w:rsidRPr="001033EB">
        <w:rPr>
          <w:spacing w:val="-2"/>
        </w:rPr>
        <w:t>or</w:t>
      </w:r>
      <w:r w:rsidRPr="001033EB">
        <w:rPr>
          <w:spacing w:val="19"/>
        </w:rPr>
        <w:t xml:space="preserve"> </w:t>
      </w:r>
      <w:r w:rsidRPr="008D426D">
        <w:rPr>
          <w:spacing w:val="-1"/>
        </w:rPr>
        <w:t>in</w:t>
      </w:r>
      <w:r w:rsidRPr="001033EB">
        <w:rPr>
          <w:spacing w:val="19"/>
        </w:rPr>
        <w:t xml:space="preserve"> </w:t>
      </w:r>
      <w:r w:rsidRPr="001033EB">
        <w:t>a</w:t>
      </w:r>
      <w:r w:rsidRPr="001033EB">
        <w:rPr>
          <w:spacing w:val="17"/>
        </w:rPr>
        <w:t xml:space="preserve"> </w:t>
      </w:r>
      <w:r w:rsidRPr="008D426D">
        <w:rPr>
          <w:spacing w:val="-1"/>
        </w:rPr>
        <w:t>Product</w:t>
      </w:r>
      <w:r w:rsidRPr="001033EB">
        <w:rPr>
          <w:spacing w:val="18"/>
        </w:rPr>
        <w:t xml:space="preserve"> </w:t>
      </w:r>
      <w:r w:rsidRPr="008D426D">
        <w:rPr>
          <w:spacing w:val="-1"/>
        </w:rPr>
        <w:t>Order,</w:t>
      </w:r>
      <w:r w:rsidR="00672AA3" w:rsidRPr="001033EB">
        <w:t xml:space="preserve"> </w:t>
      </w:r>
      <w:r w:rsidRPr="001033EB">
        <w:t>(</w:t>
      </w:r>
      <w:proofErr w:type="spellStart"/>
      <w:r w:rsidRPr="001033EB">
        <w:t>i</w:t>
      </w:r>
      <w:proofErr w:type="spellEnd"/>
      <w:r w:rsidRPr="001033EB">
        <w:t>)</w:t>
      </w:r>
      <w:r w:rsidRPr="001033EB">
        <w:rPr>
          <w:spacing w:val="-2"/>
        </w:rPr>
        <w:t xml:space="preserve"> </w:t>
      </w:r>
      <w:r w:rsidRPr="008D426D">
        <w:rPr>
          <w:spacing w:val="-1"/>
        </w:rPr>
        <w:t>“day”</w:t>
      </w:r>
      <w:r w:rsidRPr="001033EB">
        <w:rPr>
          <w:rFonts w:cs="Times New Roman"/>
          <w:spacing w:val="12"/>
        </w:rPr>
        <w:t xml:space="preserve"> </w:t>
      </w:r>
      <w:r w:rsidRPr="008D426D">
        <w:rPr>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8D426D">
        <w:rPr>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8D426D">
        <w:rPr>
          <w:spacing w:val="-1"/>
        </w:rPr>
        <w:t>includes</w:t>
      </w:r>
      <w:r w:rsidRPr="001033EB">
        <w:rPr>
          <w:rFonts w:cs="Times New Roman"/>
          <w:spacing w:val="16"/>
        </w:rPr>
        <w:t xml:space="preserve"> </w:t>
      </w:r>
      <w:r w:rsidRPr="008D426D">
        <w:rPr>
          <w:spacing w:val="-1"/>
        </w:rPr>
        <w:t>Saturdays,</w:t>
      </w:r>
      <w:r w:rsidRPr="001033EB">
        <w:rPr>
          <w:spacing w:val="12"/>
        </w:rPr>
        <w:t xml:space="preserve"> </w:t>
      </w:r>
      <w:proofErr w:type="gramStart"/>
      <w:r w:rsidRPr="008D426D">
        <w:rPr>
          <w:spacing w:val="-1"/>
        </w:rPr>
        <w:t>Sundays</w:t>
      </w:r>
      <w:proofErr w:type="gramEnd"/>
      <w:r w:rsidRPr="001033EB">
        <w:rPr>
          <w:spacing w:val="13"/>
        </w:rPr>
        <w:t xml:space="preserve"> </w:t>
      </w:r>
      <w:r w:rsidRPr="001033EB">
        <w:t>and</w:t>
      </w:r>
      <w:r w:rsidRPr="001033EB">
        <w:rPr>
          <w:spacing w:val="9"/>
        </w:rPr>
        <w:t xml:space="preserve"> </w:t>
      </w:r>
      <w:r w:rsidRPr="008D426D">
        <w:rPr>
          <w:spacing w:val="-1"/>
        </w:rPr>
        <w:t>holidays,</w:t>
      </w:r>
      <w:r w:rsidRPr="001033EB">
        <w:rPr>
          <w:spacing w:val="12"/>
        </w:rPr>
        <w:t xml:space="preserve"> </w:t>
      </w:r>
      <w:r w:rsidRPr="008D426D">
        <w:rPr>
          <w:spacing w:val="-1"/>
        </w:rPr>
        <w:t>and</w:t>
      </w:r>
      <w:r w:rsidRPr="001033EB">
        <w:rPr>
          <w:spacing w:val="11"/>
        </w:rPr>
        <w:t xml:space="preserve"> </w:t>
      </w:r>
      <w:r w:rsidRPr="008D426D">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8D426D">
        <w:rPr>
          <w:spacing w:val="-1"/>
        </w:rPr>
        <w:t>payment</w:t>
      </w:r>
      <w:r w:rsidRPr="001033EB">
        <w:rPr>
          <w:spacing w:val="13"/>
        </w:rPr>
        <w:t xml:space="preserve"> </w:t>
      </w:r>
      <w:r w:rsidRPr="008D426D">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8D426D">
        <w:rPr>
          <w:spacing w:val="-1"/>
        </w:rPr>
        <w:t>that</w:t>
      </w:r>
      <w:r w:rsidRPr="001033EB">
        <w:rPr>
          <w:spacing w:val="1"/>
        </w:rPr>
        <w:t xml:space="preserve"> </w:t>
      </w:r>
      <w:r w:rsidRPr="008D426D">
        <w:rPr>
          <w:spacing w:val="-1"/>
        </w:rPr>
        <w:t>is</w:t>
      </w:r>
      <w:r w:rsidRPr="001033EB">
        <w:t xml:space="preserve"> </w:t>
      </w:r>
      <w:r w:rsidRPr="008D426D">
        <w:rPr>
          <w:spacing w:val="-1"/>
        </w:rPr>
        <w:t>not</w:t>
      </w:r>
      <w:r w:rsidRPr="001033EB">
        <w:rPr>
          <w:spacing w:val="1"/>
        </w:rPr>
        <w:t xml:space="preserve"> </w:t>
      </w:r>
      <w:r w:rsidRPr="001033EB">
        <w:t xml:space="preserve">a </w:t>
      </w:r>
      <w:r w:rsidRPr="008D426D">
        <w:rPr>
          <w:spacing w:val="-1"/>
        </w:rPr>
        <w:t>Business</w:t>
      </w:r>
      <w:r w:rsidRPr="001033EB">
        <w:rPr>
          <w:spacing w:val="2"/>
        </w:rPr>
        <w:t xml:space="preserve"> </w:t>
      </w:r>
      <w:r w:rsidRPr="008D426D">
        <w:rPr>
          <w:spacing w:val="-1"/>
        </w:rPr>
        <w:t>Day,</w:t>
      </w:r>
      <w:r w:rsidRPr="001033EB">
        <w:t xml:space="preserve"> </w:t>
      </w:r>
      <w:r w:rsidRPr="008D426D">
        <w:rPr>
          <w:spacing w:val="-1"/>
        </w:rPr>
        <w:t>the</w:t>
      </w:r>
      <w:r w:rsidRPr="001033EB">
        <w:t xml:space="preserve"> </w:t>
      </w:r>
      <w:r w:rsidRPr="008D426D">
        <w:rPr>
          <w:spacing w:val="-1"/>
        </w:rPr>
        <w:t>payment</w:t>
      </w:r>
      <w:r w:rsidRPr="001033EB">
        <w:rPr>
          <w:spacing w:val="1"/>
        </w:rPr>
        <w:t xml:space="preserve"> </w:t>
      </w:r>
      <w:r w:rsidRPr="008D426D">
        <w:rPr>
          <w:spacing w:val="-1"/>
        </w:rPr>
        <w:t>will</w:t>
      </w:r>
      <w:r w:rsidRPr="001033EB">
        <w:rPr>
          <w:spacing w:val="-2"/>
        </w:rPr>
        <w:t xml:space="preserve"> </w:t>
      </w:r>
      <w:r w:rsidRPr="001033EB">
        <w:t xml:space="preserve">be </w:t>
      </w:r>
      <w:r w:rsidRPr="008D426D">
        <w:rPr>
          <w:spacing w:val="-1"/>
        </w:rPr>
        <w:t>due</w:t>
      </w:r>
      <w:r w:rsidRPr="001033EB">
        <w:t xml:space="preserve"> on</w:t>
      </w:r>
      <w:r w:rsidRPr="001033EB">
        <w:rPr>
          <w:spacing w:val="-2"/>
        </w:rPr>
        <w:t xml:space="preserve"> </w:t>
      </w:r>
      <w:r w:rsidRPr="001033EB">
        <w:t xml:space="preserve">the </w:t>
      </w:r>
      <w:r w:rsidRPr="008D426D">
        <w:rPr>
          <w:spacing w:val="-1"/>
        </w:rPr>
        <w:t>next</w:t>
      </w:r>
      <w:r w:rsidRPr="001033EB">
        <w:rPr>
          <w:spacing w:val="1"/>
        </w:rPr>
        <w:t xml:space="preserve"> </w:t>
      </w:r>
      <w:r w:rsidRPr="008D426D">
        <w:rPr>
          <w:spacing w:val="-1"/>
        </w:rPr>
        <w:t>Business</w:t>
      </w:r>
      <w:r w:rsidRPr="001033EB">
        <w:t xml:space="preserve"> Day</w:t>
      </w:r>
      <w:r w:rsidRPr="001033EB">
        <w:rPr>
          <w:spacing w:val="-3"/>
        </w:rPr>
        <w:t xml:space="preserve"> </w:t>
      </w:r>
      <w:r w:rsidRPr="008D426D">
        <w:rPr>
          <w:spacing w:val="-1"/>
        </w:rPr>
        <w:t>thereafter.</w:t>
      </w:r>
    </w:p>
    <w:p w14:paraId="628C697F" w14:textId="77777777" w:rsidR="00B0607C" w:rsidRPr="001033EB" w:rsidRDefault="00B0607C" w:rsidP="008D426D"/>
    <w:p w14:paraId="3FB81B0F" w14:textId="77777777" w:rsidR="007E18C4" w:rsidRPr="001033EB" w:rsidRDefault="003D2C98" w:rsidP="005F10A6">
      <w:pPr>
        <w:pStyle w:val="Heading2"/>
      </w:pPr>
      <w:bookmarkStart w:id="389" w:name="_Toc42217361"/>
      <w:bookmarkStart w:id="390" w:name="_Toc48087246"/>
      <w:bookmarkStart w:id="391" w:name="_Toc46510778"/>
      <w:bookmarkStart w:id="392" w:name="_Toc48756918"/>
      <w:bookmarkStart w:id="393" w:name="_Toc93594939"/>
      <w:bookmarkStart w:id="394" w:name="_Toc42216943"/>
      <w:bookmarkStart w:id="395" w:name="_Hlk39415383"/>
      <w:bookmarkStart w:id="396" w:name="_Toc42217372"/>
      <w:r w:rsidRPr="008D426D">
        <w:rPr>
          <w:u w:color="000000"/>
        </w:rPr>
        <w:t>Indemnity</w:t>
      </w:r>
      <w:r w:rsidRPr="001033EB">
        <w:t>.</w:t>
      </w:r>
      <w:bookmarkEnd w:id="389"/>
      <w:bookmarkEnd w:id="390"/>
      <w:bookmarkEnd w:id="391"/>
      <w:bookmarkEnd w:id="392"/>
      <w:bookmarkEnd w:id="393"/>
    </w:p>
    <w:p w14:paraId="14F2D3D6" w14:textId="77777777" w:rsidR="007E18C4" w:rsidRPr="008D426D" w:rsidRDefault="007E18C4" w:rsidP="008D426D">
      <w:pPr>
        <w:pStyle w:val="BodyText"/>
        <w:tabs>
          <w:tab w:val="left" w:pos="1541"/>
        </w:tabs>
        <w:ind w:left="101" w:right="118"/>
        <w:jc w:val="both"/>
        <w:rPr>
          <w:spacing w:val="52"/>
        </w:rPr>
      </w:pPr>
    </w:p>
    <w:p w14:paraId="42B573DC" w14:textId="77777777" w:rsidR="007E18C4" w:rsidRDefault="003D2C98" w:rsidP="008D426D">
      <w:pPr>
        <w:pStyle w:val="BodyText"/>
        <w:tabs>
          <w:tab w:val="left" w:pos="1541"/>
        </w:tabs>
        <w:ind w:left="101" w:right="118"/>
        <w:jc w:val="both"/>
      </w:pPr>
      <w:r w:rsidRPr="001033EB">
        <w:t>Each</w:t>
      </w:r>
      <w:r w:rsidRPr="008D426D">
        <w:rPr>
          <w:spacing w:val="26"/>
        </w:rPr>
        <w:t xml:space="preserve"> </w:t>
      </w:r>
      <w:r w:rsidRPr="008D426D">
        <w:rPr>
          <w:spacing w:val="-1"/>
        </w:rPr>
        <w:t>Party</w:t>
      </w:r>
      <w:r w:rsidRPr="008D426D">
        <w:rPr>
          <w:spacing w:val="24"/>
        </w:rPr>
        <w:t xml:space="preserve"> </w:t>
      </w:r>
      <w:r w:rsidRPr="008D426D">
        <w:rPr>
          <w:spacing w:val="-1"/>
        </w:rPr>
        <w:t>will</w:t>
      </w:r>
      <w:r w:rsidRPr="008D426D">
        <w:rPr>
          <w:spacing w:val="24"/>
        </w:rPr>
        <w:t xml:space="preserve"> </w:t>
      </w:r>
      <w:r w:rsidRPr="008D426D">
        <w:rPr>
          <w:spacing w:val="-1"/>
        </w:rPr>
        <w:t>indemnify,</w:t>
      </w:r>
      <w:r w:rsidRPr="008D426D">
        <w:rPr>
          <w:spacing w:val="26"/>
        </w:rPr>
        <w:t xml:space="preserve"> </w:t>
      </w:r>
      <w:proofErr w:type="gramStart"/>
      <w:r w:rsidRPr="008D426D">
        <w:rPr>
          <w:spacing w:val="-1"/>
        </w:rPr>
        <w:t>defend</w:t>
      </w:r>
      <w:proofErr w:type="gramEnd"/>
      <w:r w:rsidRPr="008D426D">
        <w:rPr>
          <w:spacing w:val="24"/>
        </w:rPr>
        <w:t xml:space="preserve"> </w:t>
      </w:r>
      <w:r w:rsidRPr="001033EB">
        <w:t>and</w:t>
      </w:r>
      <w:r w:rsidRPr="008D426D">
        <w:rPr>
          <w:spacing w:val="24"/>
        </w:rPr>
        <w:t xml:space="preserve"> </w:t>
      </w:r>
      <w:r w:rsidRPr="008D426D">
        <w:rPr>
          <w:spacing w:val="-1"/>
        </w:rPr>
        <w:t>hold</w:t>
      </w:r>
      <w:r w:rsidRPr="008D426D">
        <w:rPr>
          <w:spacing w:val="26"/>
        </w:rPr>
        <w:t xml:space="preserve"> </w:t>
      </w:r>
      <w:r w:rsidRPr="008D426D">
        <w:rPr>
          <w:spacing w:val="-1"/>
        </w:rPr>
        <w:t>harmless</w:t>
      </w:r>
      <w:r w:rsidRPr="008D426D">
        <w:rPr>
          <w:spacing w:val="24"/>
        </w:rPr>
        <w:t xml:space="preserve"> </w:t>
      </w:r>
      <w:r w:rsidRPr="001033EB">
        <w:t>the</w:t>
      </w:r>
      <w:r w:rsidRPr="008D426D">
        <w:rPr>
          <w:spacing w:val="24"/>
        </w:rPr>
        <w:t xml:space="preserve"> </w:t>
      </w:r>
      <w:r w:rsidRPr="008D426D">
        <w:rPr>
          <w:spacing w:val="-1"/>
        </w:rPr>
        <w:t>other</w:t>
      </w:r>
      <w:r w:rsidRPr="008D426D">
        <w:rPr>
          <w:spacing w:val="25"/>
        </w:rPr>
        <w:t xml:space="preserve"> </w:t>
      </w:r>
      <w:r w:rsidRPr="008D426D">
        <w:rPr>
          <w:spacing w:val="-1"/>
        </w:rPr>
        <w:t>Party</w:t>
      </w:r>
      <w:r w:rsidRPr="008D426D">
        <w:rPr>
          <w:spacing w:val="24"/>
        </w:rPr>
        <w:t xml:space="preserve"> </w:t>
      </w:r>
      <w:r w:rsidRPr="001033EB">
        <w:t>from</w:t>
      </w:r>
      <w:r w:rsidRPr="008D426D">
        <w:rPr>
          <w:spacing w:val="41"/>
        </w:rPr>
        <w:t xml:space="preserve"> </w:t>
      </w:r>
      <w:r w:rsidRPr="001033EB">
        <w:t>and</w:t>
      </w:r>
      <w:r w:rsidRPr="008D426D">
        <w:rPr>
          <w:spacing w:val="9"/>
        </w:rPr>
        <w:t xml:space="preserve"> </w:t>
      </w:r>
      <w:r w:rsidRPr="008D426D">
        <w:rPr>
          <w:spacing w:val="-1"/>
        </w:rPr>
        <w:t>against</w:t>
      </w:r>
      <w:r w:rsidRPr="008D426D">
        <w:rPr>
          <w:spacing w:val="8"/>
        </w:rPr>
        <w:t xml:space="preserve"> </w:t>
      </w:r>
      <w:r w:rsidRPr="001033EB">
        <w:t>any</w:t>
      </w:r>
      <w:r w:rsidRPr="008D426D">
        <w:rPr>
          <w:spacing w:val="7"/>
        </w:rPr>
        <w:t xml:space="preserve"> </w:t>
      </w:r>
      <w:r w:rsidRPr="008D426D">
        <w:rPr>
          <w:spacing w:val="-1"/>
        </w:rPr>
        <w:t>claims</w:t>
      </w:r>
      <w:r w:rsidRPr="008D426D">
        <w:rPr>
          <w:spacing w:val="10"/>
        </w:rPr>
        <w:t xml:space="preserve"> </w:t>
      </w:r>
      <w:r w:rsidRPr="001033EB">
        <w:t>or</w:t>
      </w:r>
      <w:r w:rsidRPr="008D426D">
        <w:rPr>
          <w:spacing w:val="7"/>
        </w:rPr>
        <w:t xml:space="preserve"> </w:t>
      </w:r>
      <w:r w:rsidRPr="008D426D">
        <w:rPr>
          <w:spacing w:val="-1"/>
        </w:rPr>
        <w:t>demands</w:t>
      </w:r>
      <w:r w:rsidRPr="008D426D">
        <w:rPr>
          <w:spacing w:val="10"/>
        </w:rPr>
        <w:t xml:space="preserve"> </w:t>
      </w:r>
      <w:r w:rsidRPr="008D426D">
        <w:rPr>
          <w:spacing w:val="-1"/>
        </w:rPr>
        <w:t>made</w:t>
      </w:r>
      <w:r w:rsidRPr="008D426D">
        <w:rPr>
          <w:spacing w:val="9"/>
        </w:rPr>
        <w:t xml:space="preserve"> </w:t>
      </w:r>
      <w:r w:rsidRPr="001033EB">
        <w:t>by</w:t>
      </w:r>
      <w:r w:rsidRPr="008D426D">
        <w:rPr>
          <w:spacing w:val="7"/>
        </w:rPr>
        <w:t xml:space="preserve"> </w:t>
      </w:r>
      <w:r w:rsidRPr="008D426D">
        <w:rPr>
          <w:spacing w:val="-1"/>
        </w:rPr>
        <w:t>others</w:t>
      </w:r>
      <w:r w:rsidRPr="008D426D">
        <w:rPr>
          <w:spacing w:val="7"/>
        </w:rPr>
        <w:t xml:space="preserve"> </w:t>
      </w:r>
      <w:r w:rsidRPr="008D426D">
        <w:rPr>
          <w:spacing w:val="-1"/>
        </w:rPr>
        <w:t>arising</w:t>
      </w:r>
      <w:r w:rsidRPr="008D426D">
        <w:rPr>
          <w:spacing w:val="7"/>
        </w:rPr>
        <w:t xml:space="preserve"> </w:t>
      </w:r>
      <w:r w:rsidRPr="008D426D">
        <w:rPr>
          <w:spacing w:val="-1"/>
        </w:rPr>
        <w:t>from</w:t>
      </w:r>
      <w:r w:rsidRPr="008D426D">
        <w:rPr>
          <w:spacing w:val="5"/>
        </w:rPr>
        <w:t xml:space="preserve"> </w:t>
      </w:r>
      <w:r w:rsidRPr="001033EB">
        <w:t>or</w:t>
      </w:r>
      <w:r w:rsidRPr="008D426D">
        <w:rPr>
          <w:spacing w:val="10"/>
        </w:rPr>
        <w:t xml:space="preserve"> </w:t>
      </w:r>
      <w:r w:rsidRPr="008D426D">
        <w:rPr>
          <w:spacing w:val="-1"/>
        </w:rPr>
        <w:t>out</w:t>
      </w:r>
      <w:r w:rsidRPr="008D426D">
        <w:rPr>
          <w:spacing w:val="10"/>
        </w:rPr>
        <w:t xml:space="preserve"> </w:t>
      </w:r>
      <w:r w:rsidRPr="008D426D">
        <w:rPr>
          <w:spacing w:val="-2"/>
        </w:rPr>
        <w:t>of</w:t>
      </w:r>
      <w:r w:rsidRPr="008D426D">
        <w:rPr>
          <w:spacing w:val="10"/>
        </w:rPr>
        <w:t xml:space="preserve"> </w:t>
      </w:r>
      <w:r w:rsidRPr="008D426D">
        <w:rPr>
          <w:spacing w:val="1"/>
        </w:rPr>
        <w:t>any</w:t>
      </w:r>
      <w:r w:rsidRPr="008D426D">
        <w:rPr>
          <w:spacing w:val="7"/>
        </w:rPr>
        <w:t xml:space="preserve"> </w:t>
      </w:r>
      <w:r w:rsidRPr="008D426D">
        <w:rPr>
          <w:spacing w:val="-1"/>
        </w:rPr>
        <w:t>event,</w:t>
      </w:r>
      <w:r w:rsidRPr="008D426D">
        <w:rPr>
          <w:spacing w:val="9"/>
        </w:rPr>
        <w:t xml:space="preserve"> </w:t>
      </w:r>
      <w:r w:rsidRPr="008D426D">
        <w:rPr>
          <w:spacing w:val="-1"/>
        </w:rPr>
        <w:t>circumstance,</w:t>
      </w:r>
      <w:r w:rsidRPr="008D426D">
        <w:rPr>
          <w:spacing w:val="9"/>
        </w:rPr>
        <w:t xml:space="preserve"> </w:t>
      </w:r>
      <w:r w:rsidRPr="008D426D">
        <w:rPr>
          <w:spacing w:val="-1"/>
        </w:rPr>
        <w:t>act</w:t>
      </w:r>
      <w:r w:rsidRPr="008D426D">
        <w:rPr>
          <w:spacing w:val="8"/>
        </w:rPr>
        <w:t xml:space="preserve"> </w:t>
      </w:r>
      <w:r w:rsidRPr="001033EB">
        <w:t>or</w:t>
      </w:r>
      <w:r w:rsidRPr="008D426D">
        <w:rPr>
          <w:spacing w:val="55"/>
        </w:rPr>
        <w:t xml:space="preserve"> </w:t>
      </w:r>
      <w:r w:rsidRPr="008D426D">
        <w:rPr>
          <w:spacing w:val="-1"/>
        </w:rPr>
        <w:t>incident</w:t>
      </w:r>
      <w:r w:rsidRPr="008D426D">
        <w:rPr>
          <w:spacing w:val="20"/>
        </w:rPr>
        <w:t xml:space="preserve"> </w:t>
      </w:r>
      <w:r w:rsidRPr="008D426D">
        <w:rPr>
          <w:spacing w:val="-1"/>
        </w:rPr>
        <w:t>first</w:t>
      </w:r>
      <w:r w:rsidRPr="008D426D">
        <w:rPr>
          <w:spacing w:val="20"/>
        </w:rPr>
        <w:t xml:space="preserve"> </w:t>
      </w:r>
      <w:r w:rsidRPr="008D426D">
        <w:rPr>
          <w:spacing w:val="-1"/>
        </w:rPr>
        <w:t>occurring</w:t>
      </w:r>
      <w:r w:rsidRPr="008D426D">
        <w:rPr>
          <w:spacing w:val="16"/>
        </w:rPr>
        <w:t xml:space="preserve"> </w:t>
      </w:r>
      <w:r w:rsidRPr="001033EB">
        <w:t>or</w:t>
      </w:r>
      <w:r w:rsidRPr="008D426D">
        <w:rPr>
          <w:spacing w:val="17"/>
        </w:rPr>
        <w:t xml:space="preserve"> </w:t>
      </w:r>
      <w:r w:rsidRPr="008D426D">
        <w:rPr>
          <w:spacing w:val="-1"/>
        </w:rPr>
        <w:t>existing</w:t>
      </w:r>
      <w:r w:rsidRPr="008D426D">
        <w:rPr>
          <w:spacing w:val="16"/>
        </w:rPr>
        <w:t xml:space="preserve"> </w:t>
      </w:r>
      <w:r w:rsidRPr="001033EB">
        <w:t>during</w:t>
      </w:r>
      <w:r w:rsidRPr="008D426D">
        <w:rPr>
          <w:spacing w:val="16"/>
        </w:rPr>
        <w:t xml:space="preserve"> </w:t>
      </w:r>
      <w:r w:rsidRPr="001033EB">
        <w:t>the</w:t>
      </w:r>
      <w:r w:rsidRPr="008D426D">
        <w:rPr>
          <w:spacing w:val="19"/>
        </w:rPr>
        <w:t xml:space="preserve"> </w:t>
      </w:r>
      <w:r w:rsidRPr="008D426D">
        <w:rPr>
          <w:spacing w:val="-1"/>
        </w:rPr>
        <w:t>period</w:t>
      </w:r>
      <w:r w:rsidRPr="008D426D">
        <w:rPr>
          <w:spacing w:val="16"/>
        </w:rPr>
        <w:t xml:space="preserve"> </w:t>
      </w:r>
      <w:r w:rsidRPr="008D426D">
        <w:rPr>
          <w:spacing w:val="-1"/>
        </w:rPr>
        <w:t>when</w:t>
      </w:r>
      <w:r w:rsidRPr="008D426D">
        <w:rPr>
          <w:spacing w:val="19"/>
        </w:rPr>
        <w:t xml:space="preserve"> </w:t>
      </w:r>
      <w:r w:rsidRPr="008D426D">
        <w:rPr>
          <w:spacing w:val="-1"/>
        </w:rPr>
        <w:t>control</w:t>
      </w:r>
      <w:r w:rsidRPr="008D426D">
        <w:rPr>
          <w:spacing w:val="20"/>
        </w:rPr>
        <w:t xml:space="preserve"> </w:t>
      </w:r>
      <w:r w:rsidRPr="007233CC">
        <w:t>and</w:t>
      </w:r>
      <w:r w:rsidRPr="008D426D">
        <w:rPr>
          <w:spacing w:val="19"/>
        </w:rPr>
        <w:t xml:space="preserve"> </w:t>
      </w:r>
      <w:r w:rsidRPr="008D426D">
        <w:rPr>
          <w:spacing w:val="-1"/>
        </w:rPr>
        <w:t>title</w:t>
      </w:r>
      <w:r w:rsidRPr="008D426D">
        <w:rPr>
          <w:spacing w:val="17"/>
        </w:rPr>
        <w:t xml:space="preserve"> </w:t>
      </w:r>
      <w:r w:rsidRPr="007233CC">
        <w:t>to</w:t>
      </w:r>
      <w:r w:rsidRPr="008D426D">
        <w:rPr>
          <w:spacing w:val="19"/>
        </w:rPr>
        <w:t xml:space="preserve"> </w:t>
      </w:r>
      <w:r w:rsidRPr="008D426D">
        <w:rPr>
          <w:spacing w:val="-1"/>
        </w:rPr>
        <w:t>Product</w:t>
      </w:r>
      <w:r w:rsidRPr="008D426D">
        <w:rPr>
          <w:spacing w:val="20"/>
        </w:rPr>
        <w:t xml:space="preserve"> </w:t>
      </w:r>
      <w:r w:rsidRPr="008D426D">
        <w:rPr>
          <w:spacing w:val="-1"/>
        </w:rPr>
        <w:t>is</w:t>
      </w:r>
      <w:r w:rsidRPr="008D426D">
        <w:rPr>
          <w:spacing w:val="19"/>
        </w:rPr>
        <w:t xml:space="preserve"> </w:t>
      </w:r>
      <w:r w:rsidRPr="008D426D">
        <w:rPr>
          <w:spacing w:val="-1"/>
        </w:rPr>
        <w:t>vested</w:t>
      </w:r>
      <w:r w:rsidRPr="008D426D">
        <w:rPr>
          <w:spacing w:val="17"/>
        </w:rPr>
        <w:t xml:space="preserve"> </w:t>
      </w:r>
      <w:r w:rsidRPr="007233CC">
        <w:t>in</w:t>
      </w:r>
      <w:r w:rsidRPr="008D426D">
        <w:rPr>
          <w:spacing w:val="19"/>
        </w:rPr>
        <w:t xml:space="preserve"> </w:t>
      </w:r>
      <w:r w:rsidRPr="008D426D">
        <w:rPr>
          <w:spacing w:val="-1"/>
        </w:rPr>
        <w:t>such</w:t>
      </w:r>
      <w:r w:rsidRPr="008D426D">
        <w:rPr>
          <w:spacing w:val="59"/>
        </w:rPr>
        <w:t xml:space="preserve"> </w:t>
      </w:r>
      <w:r w:rsidRPr="00D5352D">
        <w:rPr>
          <w:rFonts w:cs="Times New Roman"/>
        </w:rPr>
        <w:t>Party</w:t>
      </w:r>
      <w:r w:rsidRPr="008D426D">
        <w:rPr>
          <w:spacing w:val="14"/>
        </w:rPr>
        <w:t xml:space="preserve"> </w:t>
      </w:r>
      <w:r w:rsidRPr="00D5352D">
        <w:rPr>
          <w:rFonts w:cs="Times New Roman"/>
        </w:rPr>
        <w:t>as</w:t>
      </w:r>
      <w:r w:rsidRPr="008D426D">
        <w:rPr>
          <w:spacing w:val="17"/>
        </w:rPr>
        <w:t xml:space="preserve"> </w:t>
      </w:r>
      <w:r w:rsidRPr="008D426D">
        <w:rPr>
          <w:spacing w:val="-1"/>
        </w:rPr>
        <w:t>provided</w:t>
      </w:r>
      <w:r w:rsidRPr="008D426D">
        <w:rPr>
          <w:spacing w:val="17"/>
        </w:rPr>
        <w:t xml:space="preserve"> </w:t>
      </w:r>
      <w:r w:rsidRPr="008D426D">
        <w:rPr>
          <w:spacing w:val="-1"/>
        </w:rPr>
        <w:t>herein,</w:t>
      </w:r>
      <w:r w:rsidRPr="008D426D">
        <w:rPr>
          <w:spacing w:val="16"/>
        </w:rPr>
        <w:t xml:space="preserve"> </w:t>
      </w:r>
      <w:r w:rsidRPr="008D426D">
        <w:rPr>
          <w:spacing w:val="-1"/>
        </w:rPr>
        <w:t>except</w:t>
      </w:r>
      <w:r w:rsidRPr="008D426D">
        <w:rPr>
          <w:spacing w:val="15"/>
        </w:rPr>
        <w:t xml:space="preserve"> </w:t>
      </w:r>
      <w:r w:rsidRPr="00D5352D">
        <w:rPr>
          <w:rFonts w:cs="Times New Roman"/>
        </w:rPr>
        <w:t>to</w:t>
      </w:r>
      <w:r w:rsidRPr="008D426D">
        <w:rPr>
          <w:spacing w:val="14"/>
        </w:rPr>
        <w:t xml:space="preserve"> </w:t>
      </w:r>
      <w:r w:rsidRPr="00D5352D">
        <w:rPr>
          <w:rFonts w:cs="Times New Roman"/>
        </w:rPr>
        <w:t>the</w:t>
      </w:r>
      <w:r w:rsidRPr="008D426D">
        <w:rPr>
          <w:spacing w:val="17"/>
        </w:rPr>
        <w:t xml:space="preserve"> </w:t>
      </w:r>
      <w:r w:rsidRPr="008D426D">
        <w:rPr>
          <w:spacing w:val="-1"/>
        </w:rPr>
        <w:t>extent</w:t>
      </w:r>
      <w:r w:rsidRPr="008D426D">
        <w:rPr>
          <w:spacing w:val="17"/>
        </w:rPr>
        <w:t xml:space="preserve"> </w:t>
      </w:r>
      <w:r w:rsidRPr="008D426D">
        <w:rPr>
          <w:spacing w:val="-1"/>
        </w:rPr>
        <w:t>arising</w:t>
      </w:r>
      <w:r w:rsidRPr="008D426D">
        <w:rPr>
          <w:spacing w:val="14"/>
        </w:rPr>
        <w:t xml:space="preserve"> </w:t>
      </w:r>
      <w:r w:rsidRPr="00D5352D">
        <w:rPr>
          <w:rFonts w:cs="Times New Roman"/>
        </w:rPr>
        <w:t>from</w:t>
      </w:r>
      <w:r w:rsidRPr="008D426D">
        <w:rPr>
          <w:spacing w:val="13"/>
        </w:rPr>
        <w:t xml:space="preserve"> </w:t>
      </w:r>
      <w:r w:rsidRPr="00D5352D">
        <w:rPr>
          <w:rFonts w:cs="Times New Roman"/>
        </w:rPr>
        <w:t>the indemnified</w:t>
      </w:r>
      <w:r w:rsidRPr="008D426D">
        <w:rPr>
          <w:spacing w:val="16"/>
        </w:rPr>
        <w:t xml:space="preserve"> </w:t>
      </w:r>
      <w:r w:rsidRPr="008D426D">
        <w:rPr>
          <w:spacing w:val="-1"/>
        </w:rPr>
        <w:t>Party’s</w:t>
      </w:r>
      <w:r w:rsidRPr="008D426D">
        <w:rPr>
          <w:spacing w:val="17"/>
        </w:rPr>
        <w:t xml:space="preserve"> </w:t>
      </w:r>
      <w:r w:rsidRPr="008D426D">
        <w:rPr>
          <w:spacing w:val="-1"/>
        </w:rPr>
        <w:t>own</w:t>
      </w:r>
      <w:r w:rsidRPr="008D426D">
        <w:rPr>
          <w:spacing w:val="16"/>
        </w:rPr>
        <w:t xml:space="preserve"> </w:t>
      </w:r>
      <w:r w:rsidRPr="008D426D">
        <w:rPr>
          <w:spacing w:val="-2"/>
        </w:rPr>
        <w:t>gross</w:t>
      </w:r>
      <w:r w:rsidRPr="008D426D">
        <w:rPr>
          <w:spacing w:val="17"/>
        </w:rPr>
        <w:t xml:space="preserve"> </w:t>
      </w:r>
      <w:r w:rsidRPr="008D426D">
        <w:rPr>
          <w:spacing w:val="-1"/>
        </w:rPr>
        <w:t>negligence</w:t>
      </w:r>
      <w:r w:rsidRPr="008D426D">
        <w:rPr>
          <w:spacing w:val="17"/>
        </w:rPr>
        <w:t xml:space="preserve"> </w:t>
      </w:r>
      <w:r w:rsidRPr="00D5352D">
        <w:rPr>
          <w:rFonts w:cs="Times New Roman"/>
        </w:rPr>
        <w:t>or</w:t>
      </w:r>
      <w:r w:rsidRPr="008D426D">
        <w:rPr>
          <w:spacing w:val="17"/>
        </w:rPr>
        <w:t xml:space="preserve"> </w:t>
      </w:r>
      <w:r w:rsidRPr="008D426D">
        <w:rPr>
          <w:spacing w:val="-2"/>
        </w:rPr>
        <w:t>willful</w:t>
      </w:r>
      <w:r w:rsidRPr="008D426D">
        <w:rPr>
          <w:spacing w:val="59"/>
        </w:rPr>
        <w:t xml:space="preserve"> </w:t>
      </w:r>
      <w:r w:rsidRPr="008D426D">
        <w:rPr>
          <w:spacing w:val="-1"/>
        </w:rPr>
        <w:t>misconduct.</w:t>
      </w:r>
      <w:r w:rsidRPr="008D426D">
        <w:rPr>
          <w:spacing w:val="24"/>
        </w:rPr>
        <w:t xml:space="preserve"> </w:t>
      </w:r>
      <w:r w:rsidRPr="008D426D">
        <w:rPr>
          <w:spacing w:val="-1"/>
        </w:rPr>
        <w:t>Each</w:t>
      </w:r>
      <w:r w:rsidRPr="008D426D">
        <w:rPr>
          <w:spacing w:val="11"/>
        </w:rPr>
        <w:t xml:space="preserve"> </w:t>
      </w:r>
      <w:r w:rsidRPr="008D426D">
        <w:rPr>
          <w:spacing w:val="-1"/>
        </w:rPr>
        <w:t>Party</w:t>
      </w:r>
      <w:r w:rsidRPr="008D426D">
        <w:rPr>
          <w:spacing w:val="9"/>
        </w:rPr>
        <w:t xml:space="preserve"> </w:t>
      </w:r>
      <w:r w:rsidRPr="008D426D">
        <w:rPr>
          <w:spacing w:val="-1"/>
        </w:rPr>
        <w:t>will</w:t>
      </w:r>
      <w:r w:rsidRPr="008D426D">
        <w:rPr>
          <w:spacing w:val="12"/>
        </w:rPr>
        <w:t xml:space="preserve"> </w:t>
      </w:r>
      <w:r w:rsidRPr="008D426D">
        <w:rPr>
          <w:spacing w:val="-1"/>
        </w:rPr>
        <w:t>indemnify,</w:t>
      </w:r>
      <w:r w:rsidRPr="008D426D">
        <w:rPr>
          <w:spacing w:val="11"/>
        </w:rPr>
        <w:t xml:space="preserve"> </w:t>
      </w:r>
      <w:proofErr w:type="gramStart"/>
      <w:r w:rsidRPr="008D426D">
        <w:rPr>
          <w:spacing w:val="-1"/>
        </w:rPr>
        <w:t>defend</w:t>
      </w:r>
      <w:proofErr w:type="gramEnd"/>
      <w:r w:rsidRPr="008D426D">
        <w:rPr>
          <w:spacing w:val="11"/>
        </w:rPr>
        <w:t xml:space="preserve"> </w:t>
      </w:r>
      <w:r w:rsidRPr="007233CC">
        <w:t>and</w:t>
      </w:r>
      <w:r w:rsidRPr="008D426D">
        <w:rPr>
          <w:spacing w:val="12"/>
        </w:rPr>
        <w:t xml:space="preserve"> </w:t>
      </w:r>
      <w:r w:rsidRPr="008D426D">
        <w:rPr>
          <w:spacing w:val="-1"/>
        </w:rPr>
        <w:t>hold</w:t>
      </w:r>
      <w:r w:rsidRPr="008D426D">
        <w:rPr>
          <w:spacing w:val="11"/>
        </w:rPr>
        <w:t xml:space="preserve"> </w:t>
      </w:r>
      <w:r w:rsidRPr="008D426D">
        <w:rPr>
          <w:spacing w:val="-1"/>
        </w:rPr>
        <w:t>harmless</w:t>
      </w:r>
      <w:r w:rsidRPr="008D426D">
        <w:rPr>
          <w:spacing w:val="12"/>
        </w:rPr>
        <w:t xml:space="preserve"> </w:t>
      </w:r>
      <w:r w:rsidRPr="007233CC">
        <w:t>the</w:t>
      </w:r>
      <w:r w:rsidRPr="008D426D">
        <w:rPr>
          <w:spacing w:val="12"/>
        </w:rPr>
        <w:t xml:space="preserve"> </w:t>
      </w:r>
      <w:r w:rsidRPr="008D426D">
        <w:rPr>
          <w:spacing w:val="-1"/>
        </w:rPr>
        <w:t>other</w:t>
      </w:r>
      <w:r w:rsidRPr="008D426D">
        <w:rPr>
          <w:spacing w:val="12"/>
        </w:rPr>
        <w:t xml:space="preserve"> </w:t>
      </w:r>
      <w:r w:rsidRPr="008D426D">
        <w:rPr>
          <w:spacing w:val="-1"/>
        </w:rPr>
        <w:t>Party</w:t>
      </w:r>
      <w:r w:rsidRPr="008D426D">
        <w:rPr>
          <w:spacing w:val="9"/>
        </w:rPr>
        <w:t xml:space="preserve"> </w:t>
      </w:r>
      <w:r w:rsidRPr="007233CC">
        <w:t>against</w:t>
      </w:r>
      <w:r w:rsidRPr="008D426D">
        <w:rPr>
          <w:spacing w:val="13"/>
        </w:rPr>
        <w:t xml:space="preserve"> </w:t>
      </w:r>
      <w:r w:rsidRPr="007233CC">
        <w:t>any</w:t>
      </w:r>
      <w:r w:rsidRPr="008D426D">
        <w:rPr>
          <w:spacing w:val="9"/>
        </w:rPr>
        <w:t xml:space="preserve"> </w:t>
      </w:r>
      <w:r w:rsidR="00283309">
        <w:rPr>
          <w:spacing w:val="-1"/>
        </w:rPr>
        <w:t>t</w:t>
      </w:r>
      <w:r w:rsidRPr="00D5352D">
        <w:rPr>
          <w:spacing w:val="-1"/>
        </w:rPr>
        <w:t>axes</w:t>
      </w:r>
      <w:r w:rsidRPr="008D426D">
        <w:rPr>
          <w:spacing w:val="12"/>
        </w:rPr>
        <w:t xml:space="preserve"> </w:t>
      </w:r>
      <w:r w:rsidRPr="008D426D">
        <w:rPr>
          <w:spacing w:val="-1"/>
        </w:rPr>
        <w:t>for</w:t>
      </w:r>
      <w:r w:rsidRPr="008D426D">
        <w:rPr>
          <w:spacing w:val="67"/>
        </w:rPr>
        <w:t xml:space="preserve"> </w:t>
      </w:r>
      <w:r w:rsidRPr="008D426D">
        <w:rPr>
          <w:spacing w:val="-1"/>
        </w:rPr>
        <w:t>which</w:t>
      </w:r>
      <w:r w:rsidRPr="007233CC">
        <w:t xml:space="preserve"> </w:t>
      </w:r>
      <w:r w:rsidRPr="008D426D">
        <w:rPr>
          <w:spacing w:val="-1"/>
        </w:rPr>
        <w:t>such</w:t>
      </w:r>
      <w:r w:rsidRPr="007233CC">
        <w:t xml:space="preserve"> </w:t>
      </w:r>
      <w:r w:rsidRPr="008D426D">
        <w:rPr>
          <w:spacing w:val="-1"/>
        </w:rPr>
        <w:t>Party</w:t>
      </w:r>
      <w:r w:rsidRPr="008D426D">
        <w:rPr>
          <w:spacing w:val="-3"/>
        </w:rPr>
        <w:t xml:space="preserve"> </w:t>
      </w:r>
      <w:r w:rsidRPr="008D426D">
        <w:rPr>
          <w:spacing w:val="-1"/>
        </w:rPr>
        <w:t>is</w:t>
      </w:r>
      <w:r w:rsidRPr="007233CC">
        <w:t xml:space="preserve"> </w:t>
      </w:r>
      <w:r w:rsidRPr="008D426D">
        <w:rPr>
          <w:spacing w:val="-1"/>
        </w:rPr>
        <w:t>responsible</w:t>
      </w:r>
      <w:r w:rsidRPr="007233CC">
        <w:t xml:space="preserve"> </w:t>
      </w:r>
      <w:r w:rsidRPr="008D426D">
        <w:rPr>
          <w:spacing w:val="-1"/>
        </w:rPr>
        <w:t>under</w:t>
      </w:r>
      <w:r w:rsidRPr="007233CC">
        <w:t xml:space="preserve"> </w:t>
      </w:r>
      <w:r w:rsidRPr="008D426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953A53">
        <w:t>5.5</w:t>
      </w:r>
      <w:r>
        <w:rPr>
          <w:spacing w:val="-1"/>
        </w:rPr>
        <w:fldChar w:fldCharType="end"/>
      </w:r>
      <w:r w:rsidRPr="00D5352D">
        <w:rPr>
          <w:spacing w:val="-1"/>
        </w:rPr>
        <w:t>.</w:t>
      </w:r>
    </w:p>
    <w:bookmarkEnd w:id="394"/>
    <w:p w14:paraId="462AA4D3" w14:textId="77777777" w:rsidR="007E18C4" w:rsidRPr="008D426D" w:rsidRDefault="007E18C4" w:rsidP="00E12104">
      <w:pPr>
        <w:pStyle w:val="BodyText"/>
        <w:rPr>
          <w:highlight w:val="yellow"/>
        </w:rPr>
      </w:pPr>
    </w:p>
    <w:p w14:paraId="6D020DB0" w14:textId="77777777" w:rsidR="009408EB" w:rsidRDefault="003D2C98" w:rsidP="005F10A6">
      <w:pPr>
        <w:pStyle w:val="Heading2"/>
      </w:pPr>
      <w:bookmarkStart w:id="397" w:name="_Toc48087247"/>
      <w:bookmarkStart w:id="398" w:name="_Toc46510779"/>
      <w:bookmarkStart w:id="399" w:name="_Toc48756919"/>
      <w:bookmarkStart w:id="400" w:name="_Toc93594940"/>
      <w:r w:rsidRPr="001033EB">
        <w:t>General.</w:t>
      </w:r>
      <w:bookmarkEnd w:id="395"/>
      <w:bookmarkEnd w:id="396"/>
      <w:bookmarkEnd w:id="397"/>
      <w:bookmarkEnd w:id="398"/>
      <w:bookmarkEnd w:id="399"/>
      <w:bookmarkEnd w:id="400"/>
      <w:r w:rsidRPr="001033EB">
        <w:t xml:space="preserve"> </w:t>
      </w:r>
    </w:p>
    <w:p w14:paraId="02D40D61" w14:textId="77777777" w:rsidR="009408EB" w:rsidRPr="001033EB" w:rsidRDefault="009408EB" w:rsidP="00E12104">
      <w:pPr>
        <w:pStyle w:val="BodyText"/>
      </w:pPr>
    </w:p>
    <w:p w14:paraId="1C120035"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799EAD0C" w14:textId="77777777" w:rsidR="00297892" w:rsidRPr="001033EB" w:rsidRDefault="00297892" w:rsidP="008D426D">
      <w:pPr>
        <w:pStyle w:val="BodyText"/>
        <w:tabs>
          <w:tab w:val="left" w:pos="1541"/>
        </w:tabs>
        <w:ind w:left="101" w:right="114"/>
        <w:jc w:val="both"/>
      </w:pPr>
    </w:p>
    <w:p w14:paraId="57619441" w14:textId="77777777" w:rsidR="00297892" w:rsidRPr="001033EB" w:rsidRDefault="003D2C98" w:rsidP="008D426D">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sidRPr="008D426D">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proofErr w:type="gramStart"/>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proofErr w:type="gramEnd"/>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558154DC" w14:textId="77777777" w:rsidR="00297892" w:rsidRPr="008D426D" w:rsidRDefault="00297892" w:rsidP="008D426D">
      <w:pPr>
        <w:pStyle w:val="ListParagraph"/>
        <w:rPr>
          <w:spacing w:val="-1"/>
        </w:rPr>
      </w:pPr>
    </w:p>
    <w:p w14:paraId="5DA14E31" w14:textId="77777777" w:rsidR="00297892" w:rsidRPr="001033EB" w:rsidRDefault="003D2C98" w:rsidP="008D426D">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10419894" w14:textId="77777777" w:rsidR="00297892" w:rsidRPr="008D426D" w:rsidRDefault="00297892" w:rsidP="008D426D">
      <w:pPr>
        <w:pStyle w:val="ListParagraph"/>
        <w:rPr>
          <w:spacing w:val="-1"/>
        </w:rPr>
      </w:pPr>
    </w:p>
    <w:p w14:paraId="3F871306" w14:textId="77777777" w:rsidR="00297892" w:rsidRPr="001033EB" w:rsidRDefault="003D2C98" w:rsidP="008D426D">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3BF19BEE" w14:textId="77777777" w:rsidR="00297892" w:rsidRPr="008D426D" w:rsidRDefault="00297892" w:rsidP="008D426D">
      <w:pPr>
        <w:pStyle w:val="ListParagraph"/>
        <w:rPr>
          <w:spacing w:val="-1"/>
        </w:rPr>
      </w:pPr>
    </w:p>
    <w:p w14:paraId="3EF7CFA1" w14:textId="77777777" w:rsidR="00297892" w:rsidRPr="001033EB" w:rsidRDefault="003D2C98" w:rsidP="008D426D">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43E528FB" w14:textId="77777777" w:rsidR="00297892" w:rsidRPr="008D426D" w:rsidRDefault="00297892" w:rsidP="008D426D">
      <w:pPr>
        <w:pStyle w:val="ListParagraph"/>
        <w:rPr>
          <w:spacing w:val="-1"/>
        </w:rPr>
      </w:pPr>
    </w:p>
    <w:p w14:paraId="496208B0" w14:textId="77777777" w:rsidR="00297892" w:rsidRPr="001033EB" w:rsidRDefault="003D2C98" w:rsidP="008D426D">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50F42A2B" w14:textId="77777777" w:rsidR="00297892" w:rsidRPr="001033EB" w:rsidRDefault="00297892" w:rsidP="008D426D">
      <w:pPr>
        <w:pStyle w:val="ListParagraph"/>
      </w:pPr>
    </w:p>
    <w:p w14:paraId="4202927B" w14:textId="77777777" w:rsidR="00297892" w:rsidRPr="001033EB" w:rsidRDefault="003D2C98" w:rsidP="008D426D">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008C353D">
        <w:rPr>
          <w:spacing w:val="-1"/>
        </w:rPr>
        <w:t xml:space="preserve">Section </w:t>
      </w:r>
      <w:r w:rsidR="008C353D">
        <w:rPr>
          <w:spacing w:val="-1"/>
        </w:rPr>
        <w:fldChar w:fldCharType="begin"/>
      </w:r>
      <w:r w:rsidR="008C353D">
        <w:rPr>
          <w:spacing w:val="-1"/>
        </w:rPr>
        <w:instrText xml:space="preserve"> REF _Ref42277981 \w \h </w:instrText>
      </w:r>
      <w:r w:rsidR="008C353D">
        <w:rPr>
          <w:spacing w:val="-1"/>
        </w:rPr>
      </w:r>
      <w:r w:rsidR="008C353D">
        <w:rPr>
          <w:spacing w:val="-1"/>
        </w:rPr>
        <w:fldChar w:fldCharType="separate"/>
      </w:r>
      <w:r w:rsidR="00953A53">
        <w:rPr>
          <w:spacing w:val="-1"/>
        </w:rPr>
        <w:t>11.1</w:t>
      </w:r>
      <w:r w:rsidR="008C353D">
        <w:rPr>
          <w:spacing w:val="-1"/>
        </w:rPr>
        <w:fldChar w:fldCharType="end"/>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77BA50DF" w14:textId="77777777" w:rsidR="00297892" w:rsidRPr="008D426D" w:rsidRDefault="00297892" w:rsidP="008D426D">
      <w:pPr>
        <w:pStyle w:val="ListParagraph"/>
        <w:rPr>
          <w:spacing w:val="-1"/>
        </w:rPr>
      </w:pPr>
    </w:p>
    <w:p w14:paraId="41BD7332" w14:textId="77777777" w:rsidR="00446CE6" w:rsidRPr="001033EB" w:rsidRDefault="003D2C98" w:rsidP="008D426D">
      <w:pPr>
        <w:pStyle w:val="BodyText"/>
        <w:numPr>
          <w:ilvl w:val="2"/>
          <w:numId w:val="17"/>
        </w:numPr>
        <w:tabs>
          <w:tab w:val="left" w:pos="1541"/>
        </w:tabs>
        <w:ind w:right="118"/>
        <w:jc w:val="both"/>
      </w:pPr>
      <w:r w:rsidRPr="001033EB">
        <w:rPr>
          <w:spacing w:val="-1"/>
        </w:rPr>
        <w:lastRenderedPageBreak/>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004E4660">
        <w:rPr>
          <w:spacing w:val="-1"/>
        </w:rPr>
        <w:t>,</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1BF92C7E" w14:textId="77777777" w:rsidR="00635AC0" w:rsidRPr="008D426D" w:rsidRDefault="00635AC0" w:rsidP="008D426D">
      <w:pPr>
        <w:pStyle w:val="ListParagraph"/>
      </w:pPr>
    </w:p>
    <w:p w14:paraId="412CA3C2" w14:textId="77777777" w:rsidR="00635AC0" w:rsidRPr="001033EB" w:rsidRDefault="003D2C98" w:rsidP="008D426D">
      <w:pPr>
        <w:pStyle w:val="BodyText"/>
        <w:numPr>
          <w:ilvl w:val="2"/>
          <w:numId w:val="17"/>
        </w:numPr>
        <w:tabs>
          <w:tab w:val="left" w:pos="1541"/>
        </w:tabs>
        <w:ind w:right="118"/>
        <w:jc w:val="both"/>
      </w:pPr>
      <w:r w:rsidRPr="008D426D">
        <w:t xml:space="preserve">Any </w:t>
      </w:r>
      <w:r w:rsidRPr="001033EB">
        <w:t>document</w:t>
      </w:r>
      <w:r w:rsidRPr="008D426D">
        <w:t xml:space="preserve"> </w:t>
      </w:r>
      <w:r w:rsidRPr="001033EB">
        <w:t>generated</w:t>
      </w:r>
      <w:r w:rsidRPr="008D426D">
        <w:t xml:space="preserve"> by </w:t>
      </w:r>
      <w:r w:rsidRPr="001033EB">
        <w:t>the</w:t>
      </w:r>
      <w:r w:rsidRPr="008D426D">
        <w:t xml:space="preserve"> </w:t>
      </w:r>
      <w:r w:rsidRPr="001033EB">
        <w:t>Parties</w:t>
      </w:r>
      <w:r w:rsidRPr="008D426D">
        <w:t xml:space="preserve"> </w:t>
      </w:r>
      <w:r w:rsidRPr="001033EB">
        <w:t>with</w:t>
      </w:r>
      <w:r w:rsidRPr="008D426D">
        <w:t xml:space="preserve"> </w:t>
      </w:r>
      <w:r w:rsidRPr="001033EB">
        <w:t>respect</w:t>
      </w:r>
      <w:r w:rsidRPr="008D426D">
        <w:t xml:space="preserve"> </w:t>
      </w:r>
      <w:r w:rsidRPr="001033EB">
        <w:t>to</w:t>
      </w:r>
      <w:r w:rsidRPr="008D426D">
        <w:t xml:space="preserve"> </w:t>
      </w:r>
      <w:r w:rsidRPr="001033EB">
        <w:t>this</w:t>
      </w:r>
      <w:r w:rsidRPr="008D426D">
        <w:t xml:space="preserve"> </w:t>
      </w:r>
      <w:r w:rsidRPr="001033EB">
        <w:t>Agreement,</w:t>
      </w:r>
      <w:r w:rsidRPr="008D426D">
        <w:t xml:space="preserve"> </w:t>
      </w:r>
      <w:r w:rsidRPr="001033EB">
        <w:t>including</w:t>
      </w:r>
      <w:r w:rsidRPr="008D426D">
        <w:t xml:space="preserve"> </w:t>
      </w:r>
      <w:r w:rsidRPr="001033EB">
        <w:t>this</w:t>
      </w:r>
      <w:r w:rsidRPr="008D426D">
        <w:t xml:space="preserve"> </w:t>
      </w:r>
      <w:r w:rsidRPr="001033EB">
        <w:t>Agreement,</w:t>
      </w:r>
      <w:r w:rsidRPr="008D426D">
        <w:t xml:space="preserve"> </w:t>
      </w:r>
      <w:r w:rsidRPr="001033EB">
        <w:t>may</w:t>
      </w:r>
      <w:r w:rsidRPr="008D426D">
        <w:t xml:space="preserve"> </w:t>
      </w:r>
      <w:r w:rsidRPr="001033EB">
        <w:t>be</w:t>
      </w:r>
      <w:r w:rsidRPr="008D426D">
        <w:t xml:space="preserve"> </w:t>
      </w:r>
      <w:proofErr w:type="gramStart"/>
      <w:r w:rsidRPr="001033EB">
        <w:t>imaged</w:t>
      </w:r>
      <w:proofErr w:type="gramEnd"/>
      <w:r w:rsidRPr="008D426D">
        <w:t xml:space="preserve"> </w:t>
      </w:r>
      <w:r w:rsidRPr="001033EB">
        <w:t>and</w:t>
      </w:r>
      <w:r w:rsidRPr="008D426D">
        <w:t xml:space="preserve"> </w:t>
      </w:r>
      <w:r w:rsidRPr="001033EB">
        <w:t>stored</w:t>
      </w:r>
      <w:r w:rsidRPr="008D426D">
        <w:t xml:space="preserve"> </w:t>
      </w:r>
      <w:r w:rsidRPr="001033EB">
        <w:t>electronically</w:t>
      </w:r>
      <w:r w:rsidRPr="008D426D">
        <w:t xml:space="preserve"> </w:t>
      </w:r>
      <w:r w:rsidRPr="001033EB">
        <w:t>and</w:t>
      </w:r>
      <w:r w:rsidRPr="008D426D">
        <w:t xml:space="preserve"> </w:t>
      </w:r>
      <w:r w:rsidRPr="001033EB">
        <w:t>introduced</w:t>
      </w:r>
      <w:r w:rsidRPr="008D426D">
        <w:t xml:space="preserve"> </w:t>
      </w:r>
      <w:r w:rsidRPr="001033EB">
        <w:t>as</w:t>
      </w:r>
      <w:r w:rsidRPr="008D426D">
        <w:t xml:space="preserve"> </w:t>
      </w:r>
      <w:r w:rsidRPr="001033EB">
        <w:t>evidence</w:t>
      </w:r>
      <w:r w:rsidRPr="008D426D">
        <w:t xml:space="preserve"> </w:t>
      </w:r>
      <w:r w:rsidRPr="001033EB">
        <w:t>in</w:t>
      </w:r>
      <w:r w:rsidRPr="008D426D">
        <w:t xml:space="preserve"> </w:t>
      </w:r>
      <w:r w:rsidRPr="001033EB">
        <w:t>any</w:t>
      </w:r>
      <w:r w:rsidRPr="008D426D">
        <w:t xml:space="preserve"> </w:t>
      </w:r>
      <w:r w:rsidRPr="001033EB">
        <w:t>proceeding</w:t>
      </w:r>
      <w:r w:rsidRPr="008D426D">
        <w:t xml:space="preserve"> </w:t>
      </w:r>
      <w:r w:rsidRPr="001033EB">
        <w:t>as</w:t>
      </w:r>
      <w:r w:rsidRPr="008D426D">
        <w:t xml:space="preserve"> </w:t>
      </w:r>
      <w:r w:rsidRPr="001033EB">
        <w:t>if</w:t>
      </w:r>
      <w:r w:rsidRPr="008D426D">
        <w:t xml:space="preserve"> </w:t>
      </w:r>
      <w:r w:rsidRPr="001033EB">
        <w:t>original</w:t>
      </w:r>
      <w:r w:rsidRPr="008D426D">
        <w:t xml:space="preserve"> </w:t>
      </w:r>
      <w:r w:rsidRPr="001033EB">
        <w:t>business</w:t>
      </w:r>
      <w:r w:rsidRPr="008D426D">
        <w:t xml:space="preserve"> </w:t>
      </w:r>
      <w:r w:rsidRPr="001033EB">
        <w:t>records.</w:t>
      </w:r>
      <w:r w:rsidRPr="008D426D">
        <w:t xml:space="preserve"> </w:t>
      </w:r>
      <w:r w:rsidRPr="001033EB">
        <w:t>Neither</w:t>
      </w:r>
      <w:r w:rsidRPr="008D426D">
        <w:t xml:space="preserve"> </w:t>
      </w:r>
      <w:r w:rsidRPr="001033EB">
        <w:t>Party</w:t>
      </w:r>
      <w:r w:rsidRPr="008D426D">
        <w:t xml:space="preserve"> </w:t>
      </w:r>
      <w:r w:rsidRPr="001033EB">
        <w:t>will</w:t>
      </w:r>
      <w:r w:rsidRPr="008D426D">
        <w:t xml:space="preserve"> </w:t>
      </w:r>
      <w:r w:rsidRPr="001033EB">
        <w:t>object</w:t>
      </w:r>
      <w:r w:rsidRPr="008D426D">
        <w:t xml:space="preserve"> </w:t>
      </w:r>
      <w:r w:rsidRPr="001033EB">
        <w:t>to</w:t>
      </w:r>
      <w:r w:rsidRPr="008D426D">
        <w:t xml:space="preserve"> </w:t>
      </w:r>
      <w:r w:rsidRPr="001033EB">
        <w:t>the</w:t>
      </w:r>
      <w:r w:rsidRPr="008D426D">
        <w:t xml:space="preserve"> </w:t>
      </w:r>
      <w:r w:rsidRPr="001033EB">
        <w:t>admissibility</w:t>
      </w:r>
      <w:r w:rsidRPr="008D426D">
        <w:t xml:space="preserve"> </w:t>
      </w:r>
      <w:r w:rsidRPr="001033EB">
        <w:t>of such images as evidence</w:t>
      </w:r>
      <w:r w:rsidRPr="008D426D">
        <w:t xml:space="preserve"> </w:t>
      </w:r>
      <w:r w:rsidRPr="001033EB">
        <w:t>in any</w:t>
      </w:r>
      <w:r w:rsidRPr="008D426D">
        <w:t xml:space="preserve"> </w:t>
      </w:r>
      <w:r w:rsidRPr="001033EB">
        <w:t>proceeding</w:t>
      </w:r>
      <w:r w:rsidRPr="008D426D">
        <w:t xml:space="preserve"> </w:t>
      </w:r>
      <w:r w:rsidRPr="001033EB">
        <w:t>on account</w:t>
      </w:r>
      <w:r w:rsidRPr="008D426D">
        <w:t xml:space="preserve"> </w:t>
      </w:r>
      <w:r w:rsidRPr="001033EB">
        <w:t>of</w:t>
      </w:r>
      <w:r w:rsidRPr="008D426D">
        <w:t xml:space="preserve"> </w:t>
      </w:r>
      <w:r w:rsidRPr="001033EB">
        <w:t>having</w:t>
      </w:r>
      <w:r w:rsidRPr="008D426D">
        <w:t xml:space="preserve"> </w:t>
      </w:r>
      <w:r w:rsidRPr="001033EB">
        <w:t>been stored electronically.</w:t>
      </w:r>
    </w:p>
    <w:p w14:paraId="689315FA" w14:textId="77777777" w:rsidR="00CE181E" w:rsidRPr="001033EB" w:rsidRDefault="00CE181E" w:rsidP="008D426D">
      <w:pPr>
        <w:pStyle w:val="ListParagraph"/>
      </w:pPr>
    </w:p>
    <w:p w14:paraId="6DBF031D" w14:textId="77777777" w:rsidR="00CE181E" w:rsidRPr="00534B2B" w:rsidRDefault="003D2C98" w:rsidP="005F10A6">
      <w:pPr>
        <w:pStyle w:val="BodyText"/>
        <w:numPr>
          <w:ilvl w:val="2"/>
          <w:numId w:val="17"/>
        </w:numPr>
        <w:tabs>
          <w:tab w:val="left" w:pos="1541"/>
        </w:tabs>
        <w:ind w:right="118"/>
        <w:jc w:val="both"/>
      </w:pPr>
      <w:r w:rsidRPr="00534B2B">
        <w:t xml:space="preserve">Exhibits are provided as samples for convenience of Parties and the actual forms and reports issued under this Agreement may reflect differences </w:t>
      </w:r>
      <w:r w:rsidR="00635AC0" w:rsidRPr="00534B2B">
        <w:t xml:space="preserve">that are non-material in nature </w:t>
      </w:r>
      <w:r w:rsidRPr="00534B2B">
        <w:t xml:space="preserve">to </w:t>
      </w:r>
      <w:r w:rsidR="00635AC0" w:rsidRPr="00534B2B">
        <w:t xml:space="preserve">facilitate the administration of </w:t>
      </w:r>
      <w:r w:rsidRPr="00534B2B">
        <w:t xml:space="preserve">this Agreement, and if </w:t>
      </w:r>
      <w:proofErr w:type="gramStart"/>
      <w:r w:rsidRPr="00534B2B">
        <w:t>necessary</w:t>
      </w:r>
      <w:proofErr w:type="gramEnd"/>
      <w:r w:rsidRPr="00534B2B">
        <w:t xml:space="preserve"> to correct typographical errors, cure inconsistencies in the provisions of this Agreement or clarify the intent of the provisions of this Agreement.</w:t>
      </w:r>
    </w:p>
    <w:p w14:paraId="53E773EF" w14:textId="77777777" w:rsidR="00446CE6" w:rsidRDefault="003D2C98">
      <w:pPr>
        <w:rPr>
          <w:spacing w:val="-1"/>
        </w:rPr>
      </w:pPr>
      <w:r w:rsidRPr="004F15D6">
        <w:rPr>
          <w:spacing w:val="-1"/>
        </w:rPr>
        <w:br w:type="page"/>
      </w:r>
    </w:p>
    <w:p w14:paraId="71577029" w14:textId="77777777" w:rsidR="002F037D" w:rsidRDefault="002F037D">
      <w:pPr>
        <w:rPr>
          <w:spacing w:val="-1"/>
        </w:rPr>
      </w:pPr>
    </w:p>
    <w:p w14:paraId="4276DB04" w14:textId="77777777" w:rsidR="002F037D" w:rsidRDefault="003D2C98"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64BD07AF" w14:textId="77777777" w:rsidR="002F037D" w:rsidRPr="003C2F93" w:rsidRDefault="002F037D" w:rsidP="002F037D">
      <w:pPr>
        <w:rPr>
          <w:sz w:val="20"/>
        </w:rPr>
      </w:pPr>
    </w:p>
    <w:p w14:paraId="42DCBF9B" w14:textId="77777777" w:rsidR="002F037D" w:rsidRPr="003C2F93" w:rsidRDefault="002F037D" w:rsidP="002F037D">
      <w:pPr>
        <w:spacing w:before="3"/>
        <w:rPr>
          <w:sz w:val="23"/>
        </w:rPr>
      </w:pPr>
    </w:p>
    <w:p w14:paraId="29AF80E4" w14:textId="77777777" w:rsidR="002F037D" w:rsidRDefault="003D2C98"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5D1172BC" wp14:editId="016B8D96">
                <wp:extent cx="1822450" cy="5715"/>
                <wp:effectExtent l="6985" t="11430" r="8890" b="1905"/>
                <wp:docPr id="16" name="Group 440"/>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440" o:spid="_x0000_i1031" style="height:0.45pt;mso-position-horizontal-relative:char;mso-position-vertical-relative:line;width:143.5pt" coordsize="2870,9">
                <v:group id="Group 441" o:spid="_x0000_s1032" style="height:2;left:4;position:absolute;top:4;width:2861" coordorigin="4,4" coordsize="2861,2">
                  <v:shape id="Freeform 442" o:spid="_x0000_s1033" style="height:2;left:4;mso-wrap-style:square;position:absolute;top:4;v-text-anchor:top;visibility:visible;width:2861" coordsize="2861,2" path="m,l2861,e" filled="f" strokeweight="0.44pt">
                    <v:path arrowok="t" o:connecttype="custom" o:connectlocs="0,0;2861,0" o:connectangles="0,0"/>
                  </v:shape>
                </v:group>
                <w10:wrap type="none"/>
                <w10:anchorlock/>
              </v:group>
            </w:pict>
          </mc:Fallback>
        </mc:AlternateContent>
      </w:r>
      <w:r>
        <w:rPr>
          <w:sz w:val="2"/>
        </w:rPr>
        <w:tab/>
      </w:r>
      <w:r>
        <w:rPr>
          <w:noProof/>
          <w:sz w:val="2"/>
        </w:rPr>
        <mc:AlternateContent>
          <mc:Choice Requires="wpg">
            <w:drawing>
              <wp:inline distT="0" distB="0" distL="0" distR="0" wp14:anchorId="16236D91" wp14:editId="682EFE62">
                <wp:extent cx="1682115" cy="5715"/>
                <wp:effectExtent l="6985" t="11430" r="6350" b="1905"/>
                <wp:docPr id="19" name="Group 437"/>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437" o:spid="_x0000_i1034" style="height:0.45pt;mso-position-horizontal-relative:char;mso-position-vertical-relative:line;width:132.45pt" coordsize="2649,9">
                <v:group id="Group 438" o:spid="_x0000_s1035" style="height:2;left:4;position:absolute;top:4;width:2640" coordorigin="4,4" coordsize="2640,2">
                  <v:shape id="Freeform 439" o:spid="_x0000_s1036" style="height:2;left:4;mso-wrap-style:square;position:absolute;top:4;v-text-anchor:top;visibility:visible;width:2640" coordsize="2640,2" path="m,l2640,e" filled="f" strokeweight="0.44pt">
                    <v:path arrowok="t" o:connecttype="custom" o:connectlocs="0,0;2640,0" o:connectangles="0,0"/>
                  </v:shape>
                </v:group>
                <w10:wrap type="none"/>
                <w10:anchorlock/>
              </v:group>
            </w:pict>
          </mc:Fallback>
        </mc:AlternateContent>
      </w:r>
    </w:p>
    <w:p w14:paraId="4CF06DAA" w14:textId="77777777" w:rsidR="002F037D" w:rsidRDefault="003D2C98"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3EABED7F" w14:textId="77777777" w:rsidR="009F766D" w:rsidRDefault="003D2C98" w:rsidP="002F037D">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64C2F9B3" w14:textId="77777777" w:rsidR="009F766D" w:rsidRDefault="003D2C98" w:rsidP="002F037D">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26F23CB1" w14:textId="77777777" w:rsidR="002F037D" w:rsidRDefault="003D2C98" w:rsidP="002F037D">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360F2506" w14:textId="77777777" w:rsidR="002F037D" w:rsidRPr="00687F5D" w:rsidRDefault="003D2C98">
      <w:pPr>
        <w:rPr>
          <w:spacing w:val="-1"/>
        </w:rPr>
      </w:pPr>
      <w:r w:rsidRPr="00687F5D">
        <w:rPr>
          <w:spacing w:val="-1"/>
        </w:rPr>
        <w:br w:type="page"/>
      </w:r>
    </w:p>
    <w:p w14:paraId="7E0C1F08" w14:textId="77777777" w:rsidR="00662975" w:rsidRPr="002E4631" w:rsidRDefault="003D2C98" w:rsidP="00662975">
      <w:pPr>
        <w:pStyle w:val="Heading1"/>
        <w:numPr>
          <w:ilvl w:val="0"/>
          <w:numId w:val="0"/>
        </w:numPr>
        <w:ind w:left="101"/>
        <w:jc w:val="center"/>
        <w:rPr>
          <w:u w:val="none"/>
        </w:rPr>
      </w:pPr>
      <w:bookmarkStart w:id="401" w:name="_Toc42217374"/>
      <w:bookmarkStart w:id="402" w:name="_Toc46510782"/>
      <w:bookmarkStart w:id="403" w:name="_Toc48756922"/>
      <w:bookmarkStart w:id="404" w:name="_Toc93594941"/>
      <w:bookmarkEnd w:id="5"/>
      <w:r w:rsidRPr="002E4631">
        <w:rPr>
          <w:u w:val="none"/>
        </w:rPr>
        <w:lastRenderedPageBreak/>
        <w:t>LIST: ACCOMPANYING EXHIBITS</w:t>
      </w:r>
      <w:bookmarkEnd w:id="401"/>
      <w:bookmarkEnd w:id="402"/>
      <w:bookmarkEnd w:id="403"/>
      <w:bookmarkEnd w:id="404"/>
    </w:p>
    <w:p w14:paraId="320F7D87" w14:textId="77777777" w:rsidR="00662975" w:rsidRPr="002E4631" w:rsidRDefault="00662975" w:rsidP="00662975"/>
    <w:p w14:paraId="174F7531" w14:textId="77777777" w:rsidR="00662975" w:rsidRDefault="003D2C98" w:rsidP="00662975">
      <w:pPr>
        <w:pStyle w:val="BodyText"/>
        <w:spacing w:before="240"/>
        <w:ind w:right="112" w:firstLine="719"/>
        <w:jc w:val="both"/>
        <w:rPr>
          <w:spacing w:val="-1"/>
          <w:sz w:val="24"/>
          <w:szCs w:val="24"/>
        </w:rPr>
      </w:pPr>
      <w:bookmarkStart w:id="405" w:name="_Hlk41065779"/>
      <w:r>
        <w:rPr>
          <w:spacing w:val="-1"/>
          <w:sz w:val="24"/>
          <w:szCs w:val="24"/>
        </w:rPr>
        <w:t>Exhibit A – Form of Product Order</w:t>
      </w:r>
    </w:p>
    <w:p w14:paraId="5E4FA7C6" w14:textId="77777777" w:rsidR="00662975" w:rsidRPr="002E4631" w:rsidRDefault="003D2C98" w:rsidP="00662975">
      <w:pPr>
        <w:pStyle w:val="BodyText"/>
        <w:spacing w:before="240"/>
        <w:ind w:right="112" w:firstLine="719"/>
        <w:jc w:val="both"/>
        <w:rPr>
          <w:sz w:val="24"/>
          <w:szCs w:val="24"/>
        </w:rPr>
      </w:pPr>
      <w:r w:rsidRPr="002E4631">
        <w:rPr>
          <w:spacing w:val="-1"/>
          <w:sz w:val="24"/>
          <w:szCs w:val="24"/>
        </w:rPr>
        <w:t xml:space="preserve">Exhibit </w:t>
      </w:r>
      <w:r>
        <w:rPr>
          <w:spacing w:val="-1"/>
          <w:sz w:val="24"/>
          <w:szCs w:val="24"/>
        </w:rPr>
        <w:t>B</w:t>
      </w:r>
      <w:r w:rsidRPr="002E4631">
        <w:rPr>
          <w:spacing w:val="-1"/>
          <w:sz w:val="24"/>
          <w:szCs w:val="24"/>
        </w:rPr>
        <w:t xml:space="preserve"> – Contact Information for Notices</w:t>
      </w:r>
    </w:p>
    <w:p w14:paraId="30E44201" w14:textId="77777777" w:rsidR="00662975" w:rsidRDefault="003D2C98" w:rsidP="00662975">
      <w:pPr>
        <w:pStyle w:val="BodyText"/>
        <w:spacing w:before="240"/>
        <w:ind w:right="112" w:firstLine="719"/>
        <w:jc w:val="both"/>
        <w:rPr>
          <w:i/>
          <w:spacing w:val="-1"/>
          <w:sz w:val="24"/>
          <w:szCs w:val="24"/>
        </w:rPr>
      </w:pPr>
      <w:r w:rsidRPr="002E4631">
        <w:rPr>
          <w:sz w:val="24"/>
          <w:szCs w:val="24"/>
        </w:rPr>
        <w:t xml:space="preserve">Exhibit </w:t>
      </w:r>
      <w:r>
        <w:rPr>
          <w:sz w:val="24"/>
          <w:szCs w:val="24"/>
        </w:rPr>
        <w:t>C</w:t>
      </w:r>
      <w:r w:rsidRPr="002E4631">
        <w:rPr>
          <w:sz w:val="24"/>
          <w:szCs w:val="24"/>
        </w:rPr>
        <w:t xml:space="preserve"> – </w:t>
      </w:r>
      <w:r>
        <w:rPr>
          <w:spacing w:val="-1"/>
          <w:sz w:val="24"/>
          <w:szCs w:val="24"/>
        </w:rPr>
        <w:t xml:space="preserve">Form of Reports and Notices </w:t>
      </w:r>
      <w:r w:rsidRPr="001E1BC9">
        <w:rPr>
          <w:i/>
          <w:spacing w:val="-1"/>
          <w:sz w:val="24"/>
          <w:szCs w:val="24"/>
        </w:rPr>
        <w:t>[Reserved]</w:t>
      </w:r>
    </w:p>
    <w:p w14:paraId="3FC4E97E" w14:textId="77777777" w:rsidR="00662975" w:rsidRDefault="003D2C98" w:rsidP="00662975">
      <w:pPr>
        <w:pStyle w:val="BodyText"/>
        <w:spacing w:before="240"/>
        <w:ind w:right="112" w:firstLine="719"/>
        <w:jc w:val="both"/>
        <w:rPr>
          <w:spacing w:val="-1"/>
          <w:sz w:val="24"/>
          <w:szCs w:val="24"/>
        </w:rPr>
      </w:pPr>
      <w:r w:rsidRPr="00895833">
        <w:rPr>
          <w:spacing w:val="-1"/>
          <w:sz w:val="24"/>
          <w:szCs w:val="24"/>
        </w:rPr>
        <w:t>Exhibit D – Form of Invoice</w:t>
      </w:r>
    </w:p>
    <w:p w14:paraId="003E6B68" w14:textId="77777777" w:rsidR="00662975" w:rsidRPr="001E1BC9" w:rsidRDefault="003D2C98" w:rsidP="00662975">
      <w:pPr>
        <w:pStyle w:val="BodyText"/>
        <w:spacing w:before="240"/>
        <w:ind w:right="112" w:firstLine="719"/>
        <w:jc w:val="both"/>
        <w:rPr>
          <w:spacing w:val="-1"/>
          <w:sz w:val="24"/>
          <w:szCs w:val="24"/>
        </w:rPr>
      </w:pPr>
      <w:r>
        <w:rPr>
          <w:spacing w:val="-1"/>
          <w:sz w:val="24"/>
          <w:szCs w:val="24"/>
        </w:rPr>
        <w:t xml:space="preserve">Exhibit </w:t>
      </w:r>
      <w:r w:rsidR="00E67D5A">
        <w:rPr>
          <w:spacing w:val="-1"/>
          <w:sz w:val="24"/>
          <w:szCs w:val="24"/>
        </w:rPr>
        <w:t>E</w:t>
      </w:r>
      <w:r>
        <w:rPr>
          <w:spacing w:val="-1"/>
          <w:sz w:val="24"/>
          <w:szCs w:val="24"/>
        </w:rPr>
        <w:t xml:space="preserve"> </w:t>
      </w:r>
      <w:r w:rsidR="0041182F">
        <w:rPr>
          <w:spacing w:val="-1"/>
          <w:sz w:val="24"/>
          <w:szCs w:val="24"/>
        </w:rPr>
        <w:t xml:space="preserve">– </w:t>
      </w:r>
      <w:r w:rsidRPr="002E4631">
        <w:rPr>
          <w:spacing w:val="-1"/>
          <w:sz w:val="24"/>
          <w:szCs w:val="24"/>
        </w:rPr>
        <w:t>Form of Security Instruments</w:t>
      </w:r>
    </w:p>
    <w:p w14:paraId="75AB2615" w14:textId="77777777" w:rsidR="00662975"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Exhibit E-1 – Form of Letter of Credit</w:t>
      </w:r>
    </w:p>
    <w:p w14:paraId="41E0E167" w14:textId="77777777" w:rsidR="00662975" w:rsidRPr="002E4631" w:rsidRDefault="003D2C98" w:rsidP="00662975">
      <w:pPr>
        <w:pStyle w:val="BodyText"/>
        <w:spacing w:before="240"/>
        <w:ind w:left="721" w:right="112" w:firstLine="719"/>
        <w:jc w:val="both"/>
        <w:rPr>
          <w:spacing w:val="-1"/>
          <w:sz w:val="24"/>
          <w:szCs w:val="24"/>
        </w:rPr>
      </w:pPr>
      <w:r>
        <w:rPr>
          <w:spacing w:val="-1"/>
          <w:sz w:val="24"/>
          <w:szCs w:val="24"/>
        </w:rPr>
        <w:t xml:space="preserve">Exhibit E-2 – </w:t>
      </w:r>
      <w:r w:rsidRPr="002E4631">
        <w:rPr>
          <w:spacing w:val="-1"/>
          <w:sz w:val="24"/>
          <w:szCs w:val="24"/>
        </w:rPr>
        <w:t>Form of Guaranty (Ameren Illinois Company)</w:t>
      </w:r>
    </w:p>
    <w:p w14:paraId="6B33F253" w14:textId="77777777" w:rsidR="00662975" w:rsidRPr="002E4631" w:rsidRDefault="003D2C98" w:rsidP="00662975">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3 – </w:t>
      </w:r>
      <w:r w:rsidRPr="002E4631">
        <w:rPr>
          <w:spacing w:val="-1"/>
          <w:sz w:val="24"/>
          <w:szCs w:val="24"/>
        </w:rPr>
        <w:t>Form of Guaranty (Commonwealth Edison Company)</w:t>
      </w:r>
    </w:p>
    <w:p w14:paraId="42E4460D" w14:textId="77777777" w:rsidR="00662975" w:rsidRDefault="003D2C98" w:rsidP="008D426D">
      <w:pPr>
        <w:pStyle w:val="BodyText"/>
        <w:spacing w:before="240"/>
        <w:ind w:left="1440" w:right="112" w:hanging="630"/>
        <w:jc w:val="both"/>
        <w:rPr>
          <w:spacing w:val="-1"/>
          <w:sz w:val="24"/>
          <w:szCs w:val="24"/>
        </w:rPr>
      </w:pPr>
      <w:r w:rsidRPr="002E4631">
        <w:rPr>
          <w:spacing w:val="-1"/>
          <w:sz w:val="24"/>
          <w:szCs w:val="24"/>
        </w:rPr>
        <w:tab/>
      </w:r>
      <w:r>
        <w:rPr>
          <w:spacing w:val="-1"/>
          <w:sz w:val="24"/>
          <w:szCs w:val="24"/>
        </w:rPr>
        <w:t xml:space="preserve">Exhibit E-4 – </w:t>
      </w:r>
      <w:r w:rsidRPr="002E4631">
        <w:rPr>
          <w:spacing w:val="-1"/>
          <w:sz w:val="24"/>
          <w:szCs w:val="24"/>
        </w:rPr>
        <w:t>Schedule 1</w:t>
      </w:r>
      <w:r>
        <w:rPr>
          <w:spacing w:val="-1"/>
          <w:sz w:val="24"/>
          <w:szCs w:val="24"/>
        </w:rPr>
        <w:t>:</w:t>
      </w:r>
      <w:r w:rsidRPr="002E4631">
        <w:rPr>
          <w:spacing w:val="-1"/>
          <w:sz w:val="24"/>
          <w:szCs w:val="24"/>
        </w:rPr>
        <w:t xml:space="preserve"> Foreign Guarantor Requirement (Commonwealth Edison Company)</w:t>
      </w:r>
    </w:p>
    <w:p w14:paraId="4A6029C7" w14:textId="77777777" w:rsidR="00692413" w:rsidRPr="002E4631" w:rsidRDefault="003D2C98" w:rsidP="006314C2">
      <w:pPr>
        <w:pStyle w:val="BodyText"/>
        <w:spacing w:before="240"/>
        <w:ind w:right="112" w:firstLine="719"/>
        <w:jc w:val="both"/>
        <w:rPr>
          <w:spacing w:val="-1"/>
          <w:sz w:val="24"/>
          <w:szCs w:val="24"/>
        </w:rPr>
      </w:pPr>
      <w:r w:rsidRPr="002E4631">
        <w:rPr>
          <w:spacing w:val="-1"/>
          <w:sz w:val="24"/>
          <w:szCs w:val="24"/>
        </w:rPr>
        <w:tab/>
      </w:r>
      <w:r>
        <w:rPr>
          <w:spacing w:val="-1"/>
          <w:sz w:val="24"/>
          <w:szCs w:val="24"/>
        </w:rPr>
        <w:t xml:space="preserve">Exhibit E-5 – </w:t>
      </w:r>
      <w:r w:rsidRPr="002E4631">
        <w:rPr>
          <w:spacing w:val="-1"/>
          <w:sz w:val="24"/>
          <w:szCs w:val="24"/>
        </w:rPr>
        <w:t>Form of Guaranty (</w:t>
      </w:r>
      <w:r>
        <w:rPr>
          <w:spacing w:val="-1"/>
          <w:sz w:val="24"/>
          <w:szCs w:val="24"/>
        </w:rPr>
        <w:t xml:space="preserve">MidAmerican Energy </w:t>
      </w:r>
      <w:r w:rsidRPr="002E4631">
        <w:rPr>
          <w:spacing w:val="-1"/>
          <w:sz w:val="24"/>
          <w:szCs w:val="24"/>
        </w:rPr>
        <w:t>Company)</w:t>
      </w:r>
    </w:p>
    <w:p w14:paraId="662F94F4" w14:textId="77777777" w:rsidR="00662975" w:rsidRPr="002E4631" w:rsidRDefault="003D2C98" w:rsidP="00662975">
      <w:pPr>
        <w:pStyle w:val="BodyText"/>
        <w:spacing w:before="240"/>
        <w:ind w:right="112" w:firstLine="719"/>
        <w:jc w:val="both"/>
        <w:rPr>
          <w:sz w:val="24"/>
          <w:szCs w:val="24"/>
        </w:rPr>
      </w:pPr>
      <w:r w:rsidRPr="002E4631">
        <w:rPr>
          <w:sz w:val="24"/>
          <w:szCs w:val="24"/>
        </w:rPr>
        <w:t xml:space="preserve">Exhibit </w:t>
      </w:r>
      <w:r>
        <w:rPr>
          <w:sz w:val="24"/>
          <w:szCs w:val="24"/>
        </w:rPr>
        <w:t>F</w:t>
      </w:r>
      <w:r w:rsidRPr="002E4631">
        <w:rPr>
          <w:sz w:val="24"/>
          <w:szCs w:val="24"/>
        </w:rPr>
        <w:t xml:space="preserve"> – Examples</w:t>
      </w:r>
    </w:p>
    <w:p w14:paraId="4A72306D" w14:textId="77777777" w:rsidR="00662975" w:rsidRPr="00895833" w:rsidRDefault="003D2C98" w:rsidP="00662975">
      <w:pPr>
        <w:pStyle w:val="BodyText"/>
        <w:spacing w:before="240"/>
        <w:ind w:left="721" w:right="112" w:firstLine="719"/>
        <w:jc w:val="both"/>
        <w:rPr>
          <w:sz w:val="24"/>
          <w:szCs w:val="24"/>
        </w:rPr>
      </w:pPr>
      <w:r w:rsidRPr="00895833">
        <w:rPr>
          <w:sz w:val="24"/>
          <w:szCs w:val="24"/>
        </w:rPr>
        <w:t>Exhibit F-1 – Example of Delivery Year Requirement</w:t>
      </w:r>
      <w:r w:rsidR="00AB1B9C" w:rsidRPr="00895833">
        <w:rPr>
          <w:sz w:val="24"/>
          <w:szCs w:val="24"/>
        </w:rPr>
        <w:t xml:space="preserve"> Calculation </w:t>
      </w:r>
    </w:p>
    <w:bookmarkEnd w:id="405"/>
    <w:p w14:paraId="19B8B2FF" w14:textId="77777777" w:rsidR="00662975" w:rsidRPr="002E4631" w:rsidRDefault="003D2C98" w:rsidP="00662975">
      <w:pPr>
        <w:rPr>
          <w:rFonts w:eastAsia="Times New Roman"/>
          <w:sz w:val="24"/>
          <w:szCs w:val="24"/>
        </w:rPr>
      </w:pPr>
      <w:r w:rsidRPr="002E4631">
        <w:rPr>
          <w:sz w:val="24"/>
          <w:szCs w:val="24"/>
        </w:rPr>
        <w:t xml:space="preserve"> </w:t>
      </w:r>
    </w:p>
    <w:p w14:paraId="5DB79B9B" w14:textId="77777777" w:rsidR="00662975" w:rsidRPr="002E4631" w:rsidRDefault="00662975" w:rsidP="00662975">
      <w:pPr>
        <w:rPr>
          <w:rFonts w:eastAsia="Times New Roman"/>
          <w:b/>
          <w:bCs/>
          <w:spacing w:val="-1"/>
          <w:sz w:val="24"/>
          <w:szCs w:val="24"/>
        </w:rPr>
      </w:pPr>
    </w:p>
    <w:p w14:paraId="67D96146" w14:textId="77777777" w:rsidR="00662975" w:rsidRPr="002E4631" w:rsidRDefault="00662975" w:rsidP="00662975">
      <w:pPr>
        <w:widowControl/>
        <w:spacing w:line="465" w:lineRule="auto"/>
        <w:rPr>
          <w:rFonts w:eastAsia="Times New Roman"/>
          <w:b/>
          <w:bCs/>
          <w:spacing w:val="-1"/>
        </w:rPr>
        <w:sectPr w:rsidR="00662975" w:rsidRPr="002E4631" w:rsidSect="00502D7C">
          <w:headerReference w:type="default" r:id="rId8"/>
          <w:footerReference w:type="default" r:id="rId9"/>
          <w:pgSz w:w="12240" w:h="15840"/>
          <w:pgMar w:top="1080" w:right="1325" w:bottom="1080" w:left="1325" w:header="432" w:footer="720" w:gutter="0"/>
          <w:cols w:space="720"/>
        </w:sectPr>
      </w:pPr>
    </w:p>
    <w:p w14:paraId="19759DB6" w14:textId="77777777" w:rsidR="005A576B" w:rsidRPr="008D426D" w:rsidRDefault="003D2C98" w:rsidP="005A576B">
      <w:pPr>
        <w:pStyle w:val="Heading2"/>
        <w:numPr>
          <w:ilvl w:val="0"/>
          <w:numId w:val="0"/>
        </w:numPr>
        <w:ind w:left="619"/>
        <w:jc w:val="center"/>
        <w:rPr>
          <w:sz w:val="28"/>
        </w:rPr>
      </w:pPr>
      <w:bookmarkStart w:id="406" w:name="_Toc48756923"/>
      <w:bookmarkStart w:id="407" w:name="_Toc93594942"/>
      <w:bookmarkStart w:id="408" w:name="_Toc46510783"/>
      <w:r w:rsidRPr="002E4631">
        <w:rPr>
          <w:spacing w:val="-1"/>
          <w:sz w:val="28"/>
          <w:szCs w:val="28"/>
        </w:rPr>
        <w:lastRenderedPageBreak/>
        <w:t>EXHIBIT</w:t>
      </w:r>
      <w:r w:rsidRPr="002E4631">
        <w:rPr>
          <w:sz w:val="28"/>
          <w:szCs w:val="28"/>
        </w:rPr>
        <w:t xml:space="preserve"> </w:t>
      </w:r>
      <w:r>
        <w:rPr>
          <w:sz w:val="28"/>
          <w:szCs w:val="28"/>
        </w:rPr>
        <w:t>A</w:t>
      </w:r>
      <w:r w:rsidRPr="002E4631">
        <w:rPr>
          <w:sz w:val="28"/>
          <w:szCs w:val="28"/>
        </w:rPr>
        <w:t xml:space="preserve">     </w:t>
      </w:r>
      <w:r w:rsidRPr="002E4631">
        <w:rPr>
          <w:sz w:val="28"/>
          <w:szCs w:val="28"/>
        </w:rPr>
        <w:br/>
      </w:r>
      <w:r>
        <w:rPr>
          <w:sz w:val="28"/>
          <w:szCs w:val="28"/>
        </w:rPr>
        <w:t>Form of Product Order</w:t>
      </w:r>
      <w:bookmarkEnd w:id="406"/>
      <w:bookmarkEnd w:id="407"/>
    </w:p>
    <w:p w14:paraId="50301C71" w14:textId="77777777" w:rsidR="003F0874" w:rsidRPr="008D426D" w:rsidRDefault="003F0874" w:rsidP="008D426D">
      <w:pPr>
        <w:pStyle w:val="BodyText"/>
      </w:pPr>
    </w:p>
    <w:p w14:paraId="60C00646" w14:textId="77777777" w:rsidR="005A576B" w:rsidRDefault="003D2C98" w:rsidP="00577CBC">
      <w:pPr>
        <w:pStyle w:val="BodyText"/>
        <w:jc w:val="center"/>
        <w:rPr>
          <w:i/>
        </w:rPr>
      </w:pPr>
      <w:r w:rsidRPr="00577CBC">
        <w:rPr>
          <w:i/>
        </w:rPr>
        <w:t>(</w:t>
      </w:r>
      <w:r>
        <w:rPr>
          <w:i/>
        </w:rPr>
        <w:t xml:space="preserve">One Product Order to be completed </w:t>
      </w:r>
      <w:r w:rsidRPr="003F0874">
        <w:rPr>
          <w:i/>
        </w:rPr>
        <w:t xml:space="preserve">for </w:t>
      </w:r>
      <w:r>
        <w:rPr>
          <w:i/>
        </w:rPr>
        <w:t xml:space="preserve">the Project </w:t>
      </w:r>
      <w:r w:rsidRPr="003F0874">
        <w:rPr>
          <w:i/>
        </w:rPr>
        <w:t>selected through the RFP</w:t>
      </w:r>
      <w:r>
        <w:rPr>
          <w:i/>
        </w:rPr>
        <w:t>)</w:t>
      </w:r>
    </w:p>
    <w:p w14:paraId="41BD827F" w14:textId="77777777" w:rsidR="005F7CCE" w:rsidRDefault="005F7CCE" w:rsidP="00577CBC">
      <w:pPr>
        <w:pStyle w:val="BodyText"/>
        <w:jc w:val="center"/>
        <w:rPr>
          <w:i/>
        </w:rPr>
      </w:pPr>
    </w:p>
    <w:p w14:paraId="1E441E87" w14:textId="77777777" w:rsidR="005F7CCE" w:rsidRPr="005F7CCE" w:rsidRDefault="003D2C98" w:rsidP="005F7CCE">
      <w:pPr>
        <w:pStyle w:val="BodyText"/>
      </w:pPr>
      <w:r w:rsidRPr="005F7CCE">
        <w:t>Trade Date: _____________</w:t>
      </w:r>
    </w:p>
    <w:p w14:paraId="3653D319" w14:textId="77777777" w:rsidR="005A576B" w:rsidRPr="002E4631" w:rsidRDefault="005A576B" w:rsidP="008D426D">
      <w:pPr>
        <w:pStyle w:val="BodyText"/>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D36B5E" w14:paraId="5FD0832D" w14:textId="77777777" w:rsidTr="00B50553">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2E4631" w:rsidRDefault="003D2C98" w:rsidP="00B50553">
            <w:pPr>
              <w:jc w:val="center"/>
              <w:rPr>
                <w:sz w:val="20"/>
              </w:rPr>
            </w:pPr>
            <w:r w:rsidRPr="002E4631">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2E4631" w:rsidRDefault="005A576B" w:rsidP="00B50553">
            <w:pPr>
              <w:ind w:left="1058"/>
              <w:rPr>
                <w:sz w:val="20"/>
              </w:rPr>
            </w:pPr>
          </w:p>
          <w:p w14:paraId="0ACD5659" w14:textId="77777777" w:rsidR="005A576B" w:rsidRPr="002E4631" w:rsidRDefault="003D2C98" w:rsidP="00B50553">
            <w:pPr>
              <w:ind w:left="1058"/>
              <w:rPr>
                <w:sz w:val="20"/>
              </w:rPr>
            </w:pPr>
            <w:r w:rsidRPr="002E4631">
              <w:rPr>
                <w:sz w:val="20"/>
              </w:rPr>
              <w:t>Class of Resource:</w:t>
            </w:r>
          </w:p>
          <w:p w14:paraId="02765646" w14:textId="77777777" w:rsidR="005A576B" w:rsidRDefault="003D2C98" w:rsidP="00B50553">
            <w:pPr>
              <w:ind w:left="1058"/>
              <w:rPr>
                <w:sz w:val="20"/>
              </w:rPr>
            </w:pPr>
            <w:proofErr w:type="gramStart"/>
            <w:r w:rsidRPr="000F637F">
              <w:rPr>
                <w:spacing w:val="-2"/>
              </w:rPr>
              <w:t>[ ]</w:t>
            </w:r>
            <w:proofErr w:type="gramEnd"/>
            <w:r w:rsidRPr="00E12104">
              <w:rPr>
                <w:spacing w:val="-2"/>
              </w:rPr>
              <w:t xml:space="preserve"> </w:t>
            </w:r>
            <w:r w:rsidRPr="000F637F">
              <w:rPr>
                <w:sz w:val="20"/>
              </w:rPr>
              <w:t>Utility-Scale Wind Project</w:t>
            </w:r>
          </w:p>
          <w:p w14:paraId="10D868EA" w14:textId="77777777" w:rsidR="005C5AC4" w:rsidRDefault="003D2C98" w:rsidP="00B50553">
            <w:pPr>
              <w:ind w:left="1058"/>
              <w:rPr>
                <w:sz w:val="20"/>
              </w:rPr>
            </w:pPr>
            <w:proofErr w:type="gramStart"/>
            <w:r w:rsidRPr="00F428DA">
              <w:rPr>
                <w:spacing w:val="-2"/>
              </w:rPr>
              <w:t>[ ]</w:t>
            </w:r>
            <w:proofErr w:type="gramEnd"/>
            <w:r>
              <w:rPr>
                <w:sz w:val="20"/>
              </w:rPr>
              <w:t xml:space="preserve"> Utility-Scale Solar Project</w:t>
            </w:r>
          </w:p>
          <w:p w14:paraId="593D964D" w14:textId="77777777" w:rsidR="005C5AC4" w:rsidRDefault="003D2C98" w:rsidP="00B50553">
            <w:pPr>
              <w:ind w:left="1058"/>
              <w:rPr>
                <w:u w:color="000000"/>
              </w:rPr>
            </w:pPr>
            <w:proofErr w:type="gramStart"/>
            <w:r w:rsidRPr="00F428DA">
              <w:rPr>
                <w:spacing w:val="-2"/>
              </w:rPr>
              <w:t>[ ]</w:t>
            </w:r>
            <w:proofErr w:type="gramEnd"/>
            <w:r>
              <w:rPr>
                <w:sz w:val="20"/>
              </w:rPr>
              <w:t xml:space="preserve"> </w:t>
            </w:r>
            <w:r w:rsidR="00FC63A1" w:rsidRPr="00EE1FD6">
              <w:rPr>
                <w:u w:color="000000"/>
              </w:rPr>
              <w:t>Brownfield Site Photovoltaic Project</w:t>
            </w:r>
          </w:p>
          <w:p w14:paraId="2ABBE8C8" w14:textId="77777777" w:rsidR="0019183F" w:rsidRDefault="0019183F" w:rsidP="00B50553">
            <w:pPr>
              <w:ind w:left="1058"/>
              <w:rPr>
                <w:u w:color="000000"/>
              </w:rPr>
            </w:pPr>
          </w:p>
          <w:p w14:paraId="05DE0E36" w14:textId="77777777" w:rsidR="0019183F" w:rsidRDefault="003D2C98" w:rsidP="00B50553">
            <w:pPr>
              <w:ind w:left="1058"/>
              <w:rPr>
                <w:sz w:val="20"/>
              </w:rPr>
            </w:pPr>
            <w:r>
              <w:rPr>
                <w:sz w:val="20"/>
              </w:rPr>
              <w:t>Renewable Energy Source</w:t>
            </w:r>
          </w:p>
          <w:p w14:paraId="32D3E105" w14:textId="77777777" w:rsidR="0019183F" w:rsidRDefault="003D2C98" w:rsidP="00B50553">
            <w:pPr>
              <w:ind w:left="1058"/>
              <w:rPr>
                <w:spacing w:val="-2"/>
              </w:rPr>
            </w:pPr>
            <w:proofErr w:type="gramStart"/>
            <w:r w:rsidRPr="00A1063B">
              <w:rPr>
                <w:spacing w:val="-2"/>
              </w:rPr>
              <w:t>[ ]</w:t>
            </w:r>
            <w:proofErr w:type="gramEnd"/>
            <w:r>
              <w:rPr>
                <w:spacing w:val="-2"/>
              </w:rPr>
              <w:t xml:space="preserve"> Wind</w:t>
            </w:r>
          </w:p>
          <w:p w14:paraId="056C4786" w14:textId="77777777" w:rsidR="0019183F" w:rsidRPr="002E4631" w:rsidRDefault="003D2C98" w:rsidP="00B50553">
            <w:pPr>
              <w:ind w:left="1058"/>
              <w:rPr>
                <w:sz w:val="20"/>
              </w:rPr>
            </w:pPr>
            <w:proofErr w:type="gramStart"/>
            <w:r w:rsidRPr="00A1063B">
              <w:rPr>
                <w:spacing w:val="-2"/>
              </w:rPr>
              <w:t>[ ]</w:t>
            </w:r>
            <w:proofErr w:type="gramEnd"/>
            <w:r>
              <w:rPr>
                <w:spacing w:val="-2"/>
              </w:rPr>
              <w:t xml:space="preserve"> Photovoltaic cells</w:t>
            </w:r>
          </w:p>
          <w:p w14:paraId="260096D4" w14:textId="77777777" w:rsidR="005A576B" w:rsidRPr="002E4631" w:rsidRDefault="005A576B" w:rsidP="00B50553">
            <w:pPr>
              <w:ind w:left="1058"/>
              <w:rPr>
                <w:sz w:val="20"/>
              </w:rPr>
            </w:pPr>
          </w:p>
          <w:p w14:paraId="7FA710DD" w14:textId="77777777" w:rsidR="005A576B" w:rsidRPr="002E4631" w:rsidRDefault="003D2C98" w:rsidP="00B50553">
            <w:pPr>
              <w:ind w:left="1058"/>
              <w:rPr>
                <w:sz w:val="20"/>
              </w:rPr>
            </w:pPr>
            <w:r w:rsidRPr="002E4631">
              <w:rPr>
                <w:sz w:val="20"/>
              </w:rPr>
              <w:t>Site Description:</w:t>
            </w:r>
          </w:p>
          <w:p w14:paraId="473EE3EC" w14:textId="77777777" w:rsidR="005A576B" w:rsidRPr="002E4631" w:rsidRDefault="005A576B" w:rsidP="00B50553">
            <w:pPr>
              <w:ind w:left="1058"/>
              <w:rPr>
                <w:sz w:val="20"/>
              </w:rPr>
            </w:pPr>
          </w:p>
          <w:p w14:paraId="52BAB577" w14:textId="77777777" w:rsidR="005A576B" w:rsidRPr="002E4631" w:rsidRDefault="005A576B" w:rsidP="00B50553">
            <w:pPr>
              <w:rPr>
                <w:sz w:val="20"/>
              </w:rPr>
            </w:pPr>
          </w:p>
        </w:tc>
      </w:tr>
      <w:tr w:rsidR="00D36B5E" w14:paraId="0CA75FA9"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CE4C20" w:rsidRDefault="003D2C98" w:rsidP="00B50553">
            <w:pPr>
              <w:jc w:val="center"/>
              <w:rPr>
                <w:sz w:val="20"/>
                <w:szCs w:val="20"/>
              </w:rPr>
            </w:pPr>
            <w:r w:rsidRPr="00CE4C20">
              <w:rPr>
                <w:rFonts w:cs="Times New Roman"/>
                <w:spacing w:val="-1"/>
                <w:sz w:val="20"/>
                <w:szCs w:val="20"/>
              </w:rPr>
              <w:t>RFP</w:t>
            </w:r>
            <w:r w:rsidRPr="00CE4C20">
              <w:rPr>
                <w:rFonts w:cs="Times New Roman"/>
                <w:sz w:val="20"/>
                <w:szCs w:val="20"/>
              </w:rPr>
              <w:t xml:space="preserve"> Awarded 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42CB4F20" w14:textId="77777777" w:rsidR="003B7034" w:rsidRPr="00CE4C20" w:rsidRDefault="003D2C98" w:rsidP="00B50553">
            <w:pPr>
              <w:ind w:left="1058"/>
              <w:rPr>
                <w:sz w:val="20"/>
                <w:szCs w:val="20"/>
              </w:rPr>
            </w:pPr>
            <w:r w:rsidRPr="00CE4C20">
              <w:rPr>
                <w:sz w:val="20"/>
                <w:szCs w:val="20"/>
              </w:rPr>
              <w:t>________ RECs</w:t>
            </w:r>
          </w:p>
        </w:tc>
      </w:tr>
      <w:tr w:rsidR="00D36B5E" w14:paraId="0D420165"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2E4631" w:rsidRDefault="003D2C98" w:rsidP="00B50553">
            <w:pPr>
              <w:jc w:val="center"/>
              <w:rPr>
                <w:sz w:val="20"/>
              </w:rPr>
            </w:pPr>
            <w:r w:rsidRPr="002E4631">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FB992CF" w14:textId="77777777" w:rsidR="005A576B" w:rsidRPr="002E4631" w:rsidRDefault="003D2C98" w:rsidP="00B50553">
            <w:pPr>
              <w:ind w:left="1058"/>
              <w:rPr>
                <w:sz w:val="20"/>
              </w:rPr>
            </w:pPr>
            <w:r w:rsidRPr="002E4631">
              <w:rPr>
                <w:sz w:val="20"/>
              </w:rPr>
              <w:t xml:space="preserve">________ RECs </w:t>
            </w:r>
          </w:p>
        </w:tc>
      </w:tr>
      <w:tr w:rsidR="00D36B5E" w14:paraId="785800DB"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2E4631" w:rsidRDefault="003D2C98" w:rsidP="00B50553">
            <w:pPr>
              <w:jc w:val="center"/>
              <w:rPr>
                <w:sz w:val="20"/>
              </w:rPr>
            </w:pPr>
            <w:r w:rsidRPr="002E4631">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2E4631" w:rsidRDefault="003D2C98" w:rsidP="00B50553">
            <w:pPr>
              <w:ind w:left="1058"/>
              <w:rPr>
                <w:sz w:val="20"/>
              </w:rPr>
            </w:pPr>
            <w:r w:rsidRPr="002E4631">
              <w:rPr>
                <w:sz w:val="20"/>
              </w:rPr>
              <w:t xml:space="preserve">________ RECs </w:t>
            </w:r>
          </w:p>
          <w:p w14:paraId="51A66AB2" w14:textId="77777777" w:rsidR="005A576B" w:rsidRPr="002E4631" w:rsidRDefault="003D2C98" w:rsidP="00B50553">
            <w:pPr>
              <w:ind w:left="1058"/>
              <w:rPr>
                <w:sz w:val="20"/>
              </w:rPr>
            </w:pPr>
            <w:r w:rsidRPr="002E4631">
              <w:rPr>
                <w:sz w:val="20"/>
              </w:rPr>
              <w:t>(</w:t>
            </w:r>
            <w:proofErr w:type="gramStart"/>
            <w:r w:rsidRPr="002E4631">
              <w:rPr>
                <w:sz w:val="20"/>
              </w:rPr>
              <w:t>i.e.</w:t>
            </w:r>
            <w:proofErr w:type="gramEnd"/>
            <w:r w:rsidRPr="002E4631">
              <w:rPr>
                <w:sz w:val="20"/>
              </w:rPr>
              <w:t xml:space="preserve"> Annual Quantity x </w:t>
            </w:r>
            <w:r w:rsidR="00331260">
              <w:rPr>
                <w:sz w:val="20"/>
              </w:rPr>
              <w:t>20</w:t>
            </w:r>
            <w:r w:rsidRPr="002E4631">
              <w:rPr>
                <w:sz w:val="20"/>
              </w:rPr>
              <w:t xml:space="preserve"> years)</w:t>
            </w:r>
          </w:p>
        </w:tc>
      </w:tr>
      <w:tr w:rsidR="00D36B5E" w14:paraId="34753970"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2E4631" w:rsidRDefault="003D2C98" w:rsidP="00B50553">
            <w:pPr>
              <w:jc w:val="center"/>
              <w:rPr>
                <w:sz w:val="20"/>
              </w:rPr>
            </w:pPr>
            <w:r>
              <w:rPr>
                <w:sz w:val="20"/>
              </w:rPr>
              <w:t>Strike</w:t>
            </w:r>
            <w:r w:rsidR="0019183F">
              <w:rPr>
                <w:sz w:val="20"/>
              </w:rPr>
              <w:t xml:space="preserve"> </w:t>
            </w:r>
            <w:r w:rsidRPr="002E4631">
              <w:rPr>
                <w:sz w:val="20"/>
              </w:rPr>
              <w:t xml:space="preserve">Price ($ per </w:t>
            </w:r>
            <w:r w:rsidR="0080513B">
              <w:rPr>
                <w:sz w:val="20"/>
              </w:rPr>
              <w:t>MWh</w:t>
            </w:r>
            <w:r w:rsidRPr="002E4631">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E6B4650" w14:textId="77777777" w:rsidR="005A576B" w:rsidRPr="002E4631" w:rsidRDefault="005A576B" w:rsidP="00B50553">
            <w:pPr>
              <w:ind w:left="1058"/>
              <w:rPr>
                <w:sz w:val="20"/>
              </w:rPr>
            </w:pPr>
          </w:p>
        </w:tc>
      </w:tr>
      <w:tr w:rsidR="00D36B5E" w14:paraId="6509C8D4"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2E4631" w:rsidRDefault="003D2C98" w:rsidP="00B50553">
            <w:pPr>
              <w:jc w:val="center"/>
              <w:rPr>
                <w:sz w:val="20"/>
              </w:rPr>
            </w:pPr>
            <w:r w:rsidRPr="002E4631">
              <w:rPr>
                <w:sz w:val="20"/>
              </w:rPr>
              <w:t>Certified by Tracking System</w:t>
            </w:r>
          </w:p>
        </w:tc>
        <w:tc>
          <w:tcPr>
            <w:tcW w:w="2827" w:type="pct"/>
            <w:tcBorders>
              <w:top w:val="single" w:sz="4" w:space="0" w:color="auto"/>
              <w:left w:val="single" w:sz="4" w:space="0" w:color="auto"/>
              <w:bottom w:val="single" w:sz="4" w:space="0" w:color="auto"/>
              <w:right w:val="single" w:sz="4" w:space="0" w:color="auto"/>
            </w:tcBorders>
            <w:vAlign w:val="center"/>
            <w:hideMark/>
          </w:tcPr>
          <w:p w14:paraId="1D09E7FA" w14:textId="77777777" w:rsidR="005C5AC4" w:rsidRDefault="003D2C98" w:rsidP="00B50553">
            <w:pPr>
              <w:ind w:left="1058"/>
              <w:rPr>
                <w:sz w:val="20"/>
              </w:rPr>
            </w:pPr>
            <w:proofErr w:type="gramStart"/>
            <w:r w:rsidRPr="00F428DA">
              <w:rPr>
                <w:spacing w:val="-2"/>
              </w:rPr>
              <w:t>[ ]</w:t>
            </w:r>
            <w:proofErr w:type="gramEnd"/>
            <w:r w:rsidRPr="00F428DA">
              <w:rPr>
                <w:spacing w:val="-2"/>
              </w:rPr>
              <w:t xml:space="preserve"> </w:t>
            </w:r>
            <w:r w:rsidR="005A576B" w:rsidRPr="002E4631">
              <w:rPr>
                <w:sz w:val="20"/>
              </w:rPr>
              <w:t>PJM EIS GATS</w:t>
            </w:r>
          </w:p>
          <w:p w14:paraId="20151D17" w14:textId="77777777" w:rsidR="005A576B" w:rsidRPr="002E4631" w:rsidRDefault="003D2C98" w:rsidP="00B50553">
            <w:pPr>
              <w:ind w:left="1058"/>
              <w:rPr>
                <w:sz w:val="20"/>
              </w:rPr>
            </w:pPr>
            <w:proofErr w:type="gramStart"/>
            <w:r w:rsidRPr="00F428DA">
              <w:rPr>
                <w:spacing w:val="-2"/>
              </w:rPr>
              <w:t>[ ]</w:t>
            </w:r>
            <w:proofErr w:type="gramEnd"/>
            <w:r>
              <w:rPr>
                <w:sz w:val="20"/>
              </w:rPr>
              <w:t xml:space="preserve"> </w:t>
            </w:r>
            <w:r w:rsidRPr="002E4631">
              <w:rPr>
                <w:sz w:val="20"/>
              </w:rPr>
              <w:t>M-RETS</w:t>
            </w:r>
          </w:p>
        </w:tc>
      </w:tr>
      <w:tr w:rsidR="00D36B5E" w14:paraId="3BB7AAA2"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2E4631" w:rsidRDefault="003D2C98" w:rsidP="00B50553">
            <w:pPr>
              <w:jc w:val="center"/>
              <w:rPr>
                <w:sz w:val="20"/>
              </w:rPr>
            </w:pPr>
            <w:r>
              <w:rPr>
                <w:sz w:val="20"/>
              </w:rPr>
              <w:t xml:space="preserve">Index Price applicable </w:t>
            </w:r>
            <w:r w:rsidR="001F20C7">
              <w:rPr>
                <w:sz w:val="20"/>
              </w:rPr>
              <w:t xml:space="preserve">Illinois trading </w:t>
            </w:r>
            <w:r>
              <w:rPr>
                <w:sz w:val="20"/>
              </w:rPr>
              <w:t>hub</w:t>
            </w:r>
          </w:p>
        </w:tc>
        <w:tc>
          <w:tcPr>
            <w:tcW w:w="282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0F637F" w:rsidRDefault="003D2C98" w:rsidP="00B50553">
            <w:pPr>
              <w:ind w:left="1058"/>
            </w:pPr>
            <w:proofErr w:type="gramStart"/>
            <w:r w:rsidRPr="00F428DA">
              <w:rPr>
                <w:spacing w:val="-2"/>
              </w:rPr>
              <w:t>[ ]</w:t>
            </w:r>
            <w:proofErr w:type="gramEnd"/>
            <w:r>
              <w:rPr>
                <w:spacing w:val="-2"/>
              </w:rPr>
              <w:t xml:space="preserve"> </w:t>
            </w:r>
            <w:r w:rsidRPr="000F637F">
              <w:t>PJM-NIHUB</w:t>
            </w:r>
          </w:p>
          <w:p w14:paraId="6DF3C41E" w14:textId="77777777" w:rsidR="005C5AC4" w:rsidRPr="002E4631" w:rsidRDefault="003D2C98" w:rsidP="00B50553">
            <w:pPr>
              <w:ind w:left="1058"/>
              <w:rPr>
                <w:sz w:val="20"/>
              </w:rPr>
            </w:pPr>
            <w:proofErr w:type="gramStart"/>
            <w:r w:rsidRPr="000F637F">
              <w:rPr>
                <w:spacing w:val="-2"/>
              </w:rPr>
              <w:t>[ ]</w:t>
            </w:r>
            <w:proofErr w:type="gramEnd"/>
            <w:r w:rsidRPr="000F637F">
              <w:rPr>
                <w:spacing w:val="-2"/>
              </w:rPr>
              <w:t xml:space="preserve"> </w:t>
            </w:r>
            <w:r w:rsidRPr="000F637F">
              <w:t>MISO-IL</w:t>
            </w:r>
          </w:p>
        </w:tc>
      </w:tr>
      <w:tr w:rsidR="00970DE0" w14:paraId="29E8C716"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7F0A136D" w14:textId="66307ECA" w:rsidR="00970DE0" w:rsidRDefault="00970DE0" w:rsidP="00B50553">
            <w:pPr>
              <w:jc w:val="center"/>
              <w:rPr>
                <w:sz w:val="20"/>
              </w:rPr>
            </w:pPr>
            <w:r>
              <w:rPr>
                <w:sz w:val="20"/>
              </w:rPr>
              <w:t>Prevailing Wage Act</w:t>
            </w:r>
          </w:p>
        </w:tc>
        <w:tc>
          <w:tcPr>
            <w:tcW w:w="2827" w:type="pct"/>
            <w:tcBorders>
              <w:top w:val="single" w:sz="4" w:space="0" w:color="auto"/>
              <w:left w:val="single" w:sz="4" w:space="0" w:color="auto"/>
              <w:bottom w:val="single" w:sz="4" w:space="0" w:color="auto"/>
              <w:right w:val="single" w:sz="4" w:space="0" w:color="auto"/>
            </w:tcBorders>
            <w:vAlign w:val="center"/>
          </w:tcPr>
          <w:p w14:paraId="2141A579" w14:textId="0E11A823" w:rsidR="00970DE0" w:rsidRPr="000F637F" w:rsidRDefault="00970DE0" w:rsidP="00970DE0">
            <w:pPr>
              <w:ind w:left="1058"/>
            </w:pPr>
            <w:proofErr w:type="gramStart"/>
            <w:r w:rsidRPr="00F428DA">
              <w:rPr>
                <w:spacing w:val="-2"/>
              </w:rPr>
              <w:t>[ ]</w:t>
            </w:r>
            <w:proofErr w:type="gramEnd"/>
            <w:r>
              <w:rPr>
                <w:spacing w:val="-2"/>
              </w:rPr>
              <w:t xml:space="preserve"> </w:t>
            </w:r>
            <w:r>
              <w:t xml:space="preserve">Yes, </w:t>
            </w:r>
            <w:r>
              <w:rPr>
                <w:sz w:val="20"/>
              </w:rPr>
              <w:t>requirements apply to Project</w:t>
            </w:r>
          </w:p>
          <w:p w14:paraId="409832FC" w14:textId="3E2F9A43" w:rsidR="00970DE0" w:rsidRPr="00F428DA" w:rsidRDefault="00970DE0" w:rsidP="00970DE0">
            <w:pPr>
              <w:ind w:left="1058"/>
              <w:rPr>
                <w:spacing w:val="-2"/>
              </w:rPr>
            </w:pPr>
            <w:proofErr w:type="gramStart"/>
            <w:r w:rsidRPr="000F637F">
              <w:rPr>
                <w:spacing w:val="-2"/>
              </w:rPr>
              <w:t>[ ]</w:t>
            </w:r>
            <w:proofErr w:type="gramEnd"/>
            <w:r w:rsidRPr="000F637F">
              <w:rPr>
                <w:spacing w:val="-2"/>
              </w:rPr>
              <w:t xml:space="preserve"> </w:t>
            </w:r>
            <w:r>
              <w:t>No, Project is exempt from requirements</w:t>
            </w:r>
          </w:p>
        </w:tc>
      </w:tr>
      <w:tr w:rsidR="00970DE0" w14:paraId="54F0772C" w14:textId="77777777" w:rsidTr="00B50553">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2D82DC9D" w14:textId="2551A219" w:rsidR="00970DE0" w:rsidRDefault="00970DE0" w:rsidP="00B50553">
            <w:pPr>
              <w:jc w:val="center"/>
              <w:rPr>
                <w:sz w:val="20"/>
              </w:rPr>
            </w:pPr>
            <w:r>
              <w:rPr>
                <w:sz w:val="20"/>
              </w:rPr>
              <w:t>Project Labor Agreements Act</w:t>
            </w:r>
          </w:p>
        </w:tc>
        <w:tc>
          <w:tcPr>
            <w:tcW w:w="2827" w:type="pct"/>
            <w:tcBorders>
              <w:top w:val="single" w:sz="4" w:space="0" w:color="auto"/>
              <w:left w:val="single" w:sz="4" w:space="0" w:color="auto"/>
              <w:bottom w:val="single" w:sz="4" w:space="0" w:color="auto"/>
              <w:right w:val="single" w:sz="4" w:space="0" w:color="auto"/>
            </w:tcBorders>
            <w:vAlign w:val="center"/>
          </w:tcPr>
          <w:p w14:paraId="3597FB04" w14:textId="77777777" w:rsidR="00970DE0" w:rsidRPr="000F637F" w:rsidRDefault="00970DE0" w:rsidP="00970DE0">
            <w:pPr>
              <w:ind w:left="1058"/>
            </w:pPr>
            <w:proofErr w:type="gramStart"/>
            <w:r w:rsidRPr="00F428DA">
              <w:rPr>
                <w:spacing w:val="-2"/>
              </w:rPr>
              <w:t>[ ]</w:t>
            </w:r>
            <w:proofErr w:type="gramEnd"/>
            <w:r>
              <w:rPr>
                <w:spacing w:val="-2"/>
              </w:rPr>
              <w:t xml:space="preserve"> </w:t>
            </w:r>
            <w:r>
              <w:t xml:space="preserve">Yes, </w:t>
            </w:r>
            <w:r>
              <w:rPr>
                <w:sz w:val="20"/>
              </w:rPr>
              <w:t>requirements apply to Project</w:t>
            </w:r>
          </w:p>
          <w:p w14:paraId="10562C5C" w14:textId="22859F86" w:rsidR="00970DE0" w:rsidRPr="00F428DA" w:rsidRDefault="00970DE0" w:rsidP="00970DE0">
            <w:pPr>
              <w:ind w:left="1058"/>
              <w:rPr>
                <w:spacing w:val="-2"/>
              </w:rPr>
            </w:pPr>
            <w:proofErr w:type="gramStart"/>
            <w:r w:rsidRPr="000F637F">
              <w:rPr>
                <w:spacing w:val="-2"/>
              </w:rPr>
              <w:t>[ ]</w:t>
            </w:r>
            <w:proofErr w:type="gramEnd"/>
            <w:r w:rsidRPr="000F637F">
              <w:rPr>
                <w:spacing w:val="-2"/>
              </w:rPr>
              <w:t xml:space="preserve"> </w:t>
            </w:r>
            <w:r>
              <w:t>No, Project is exempt from requirements</w:t>
            </w:r>
          </w:p>
        </w:tc>
      </w:tr>
    </w:tbl>
    <w:p w14:paraId="1019ECE2" w14:textId="77777777" w:rsidR="002B68D4" w:rsidRDefault="002B68D4" w:rsidP="00662975">
      <w:pPr>
        <w:rPr>
          <w:rFonts w:eastAsia="Times New Roman"/>
          <w:b/>
          <w:bCs/>
          <w:spacing w:val="-1"/>
          <w:sz w:val="28"/>
          <w:szCs w:val="28"/>
        </w:rPr>
      </w:pPr>
    </w:p>
    <w:p w14:paraId="4DA16062" w14:textId="77777777" w:rsidR="002B68D4" w:rsidRDefault="003D2C98" w:rsidP="002B68D4">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2FB77FA" w14:textId="77777777" w:rsidR="002B68D4" w:rsidRDefault="003D2C98" w:rsidP="002B68D4">
      <w:pPr>
        <w:pStyle w:val="BodyText"/>
        <w:tabs>
          <w:tab w:val="left" w:pos="4490"/>
          <w:tab w:val="left" w:pos="5160"/>
          <w:tab w:val="left" w:pos="9531"/>
        </w:tabs>
        <w:spacing w:before="1"/>
        <w:ind w:left="120" w:right="265"/>
        <w:jc w:val="both"/>
        <w:rPr>
          <w:spacing w:val="-2"/>
        </w:rPr>
      </w:pPr>
      <w:r>
        <w:rPr>
          <w:spacing w:val="-2"/>
        </w:rPr>
        <w:t>By:</w:t>
      </w:r>
      <w:r w:rsidRPr="008D426D">
        <w:rPr>
          <w:spacing w:val="-2"/>
        </w:rPr>
        <w:tab/>
      </w:r>
      <w:r>
        <w:rPr>
          <w:spacing w:val="-2"/>
        </w:rPr>
        <w:tab/>
        <w:t>By:</w:t>
      </w:r>
    </w:p>
    <w:p w14:paraId="44368CA2" w14:textId="77777777" w:rsidR="002B68D4" w:rsidRDefault="003D2C98" w:rsidP="002B68D4">
      <w:pPr>
        <w:pStyle w:val="BodyText"/>
        <w:tabs>
          <w:tab w:val="left" w:pos="4490"/>
          <w:tab w:val="left" w:pos="5160"/>
          <w:tab w:val="left" w:pos="9531"/>
        </w:tabs>
        <w:spacing w:before="1"/>
        <w:ind w:left="120" w:right="265"/>
        <w:jc w:val="both"/>
        <w:rPr>
          <w:spacing w:val="1"/>
        </w:rPr>
      </w:pPr>
      <w:r>
        <w:rPr>
          <w:spacing w:val="-2"/>
          <w:w w:val="95"/>
        </w:rPr>
        <w:t>Name:</w:t>
      </w:r>
      <w:r w:rsidRPr="008D426D">
        <w:rPr>
          <w:spacing w:val="-2"/>
          <w:w w:val="95"/>
        </w:rPr>
        <w:tab/>
      </w:r>
      <w:r>
        <w:rPr>
          <w:spacing w:val="-2"/>
          <w:w w:val="95"/>
        </w:rPr>
        <w:tab/>
      </w:r>
      <w:r>
        <w:rPr>
          <w:spacing w:val="-2"/>
        </w:rPr>
        <w:t>Name:</w:t>
      </w:r>
      <w:r>
        <w:rPr>
          <w:spacing w:val="1"/>
        </w:rPr>
        <w:t xml:space="preserve"> </w:t>
      </w:r>
    </w:p>
    <w:p w14:paraId="7BBE0262" w14:textId="77777777" w:rsidR="002B68D4" w:rsidRDefault="003D2C98" w:rsidP="002B68D4">
      <w:pPr>
        <w:pStyle w:val="BodyText"/>
        <w:tabs>
          <w:tab w:val="left" w:pos="4490"/>
          <w:tab w:val="left" w:pos="5160"/>
          <w:tab w:val="left" w:pos="9531"/>
        </w:tabs>
        <w:spacing w:before="1"/>
        <w:ind w:left="120" w:right="265"/>
        <w:jc w:val="both"/>
      </w:pPr>
      <w:r w:rsidRPr="008D426D">
        <w:rPr>
          <w:spacing w:val="1"/>
        </w:rPr>
        <w:t>T</w:t>
      </w:r>
      <w:r>
        <w:rPr>
          <w:spacing w:val="-1"/>
        </w:rPr>
        <w:t>itle:</w:t>
      </w:r>
      <w:r w:rsidRPr="008D426D">
        <w:rPr>
          <w:spacing w:val="-1"/>
        </w:rPr>
        <w:tab/>
      </w:r>
      <w:r>
        <w:rPr>
          <w:spacing w:val="-1"/>
        </w:rPr>
        <w:tab/>
        <w:t>Title:</w:t>
      </w:r>
      <w:r w:rsidRPr="008D426D">
        <w:rPr>
          <w:spacing w:val="-1"/>
        </w:rPr>
        <w:t xml:space="preserve"> </w:t>
      </w:r>
    </w:p>
    <w:p w14:paraId="436E5A25" w14:textId="77777777" w:rsidR="002B68D4" w:rsidRDefault="002B68D4" w:rsidP="00662975">
      <w:pPr>
        <w:rPr>
          <w:rFonts w:eastAsia="Times New Roman"/>
          <w:b/>
          <w:bCs/>
          <w:spacing w:val="-1"/>
          <w:sz w:val="28"/>
          <w:szCs w:val="28"/>
        </w:rPr>
      </w:pPr>
    </w:p>
    <w:p w14:paraId="7B8510AF" w14:textId="77777777" w:rsidR="00662975" w:rsidRDefault="00662975" w:rsidP="00662975">
      <w:pPr>
        <w:rPr>
          <w:rFonts w:eastAsia="Times New Roman"/>
          <w:b/>
          <w:bCs/>
          <w:spacing w:val="-1"/>
          <w:sz w:val="28"/>
          <w:szCs w:val="28"/>
        </w:rPr>
      </w:pPr>
    </w:p>
    <w:p w14:paraId="3ADE0236" w14:textId="77777777" w:rsidR="005A576B" w:rsidRDefault="003D2C98">
      <w:pPr>
        <w:rPr>
          <w:rFonts w:eastAsia="Times New Roman"/>
          <w:b/>
          <w:bCs/>
          <w:spacing w:val="-1"/>
          <w:sz w:val="28"/>
          <w:szCs w:val="28"/>
        </w:rPr>
      </w:pPr>
      <w:bookmarkStart w:id="409" w:name="_Toc48756924"/>
      <w:r>
        <w:rPr>
          <w:spacing w:val="-1"/>
          <w:sz w:val="28"/>
          <w:szCs w:val="28"/>
        </w:rPr>
        <w:br w:type="page"/>
      </w:r>
    </w:p>
    <w:p w14:paraId="7207962D" w14:textId="77777777" w:rsidR="00662975" w:rsidRPr="002E4631" w:rsidRDefault="003D2C98" w:rsidP="00662975">
      <w:pPr>
        <w:pStyle w:val="Heading2"/>
        <w:numPr>
          <w:ilvl w:val="0"/>
          <w:numId w:val="0"/>
        </w:numPr>
        <w:ind w:left="619"/>
        <w:jc w:val="center"/>
      </w:pPr>
      <w:bookmarkStart w:id="410" w:name="_Toc93594943"/>
      <w:r w:rsidRPr="002E4631">
        <w:rPr>
          <w:spacing w:val="-1"/>
          <w:sz w:val="28"/>
          <w:szCs w:val="28"/>
        </w:rPr>
        <w:lastRenderedPageBreak/>
        <w:t>EXHIBIT</w:t>
      </w:r>
      <w:r w:rsidRPr="002E4631">
        <w:rPr>
          <w:sz w:val="28"/>
          <w:szCs w:val="28"/>
        </w:rPr>
        <w:t xml:space="preserve"> </w:t>
      </w:r>
      <w:r>
        <w:rPr>
          <w:sz w:val="28"/>
          <w:szCs w:val="28"/>
        </w:rPr>
        <w:t>B</w:t>
      </w:r>
      <w:r w:rsidRPr="002E4631">
        <w:rPr>
          <w:sz w:val="28"/>
          <w:szCs w:val="28"/>
        </w:rPr>
        <w:t xml:space="preserve">     </w:t>
      </w:r>
      <w:r w:rsidRPr="002E4631">
        <w:rPr>
          <w:sz w:val="28"/>
          <w:szCs w:val="28"/>
        </w:rPr>
        <w:br/>
        <w:t>Contact Information for Notices</w:t>
      </w:r>
      <w:bookmarkEnd w:id="408"/>
      <w:bookmarkEnd w:id="409"/>
      <w:bookmarkEnd w:id="410"/>
    </w:p>
    <w:p w14:paraId="28191DE8" w14:textId="77777777" w:rsidR="00662975" w:rsidRDefault="00662975" w:rsidP="00662975">
      <w:pPr>
        <w:pStyle w:val="BodyText"/>
      </w:pPr>
    </w:p>
    <w:p w14:paraId="669D13F0" w14:textId="77777777" w:rsidR="008D426D" w:rsidRPr="0032480C" w:rsidRDefault="003D2C98" w:rsidP="0032480C">
      <w:pPr>
        <w:pStyle w:val="BodyText"/>
        <w:rPr>
          <w:b/>
        </w:rPr>
      </w:pPr>
      <w:bookmarkStart w:id="411" w:name="_Toc46495343"/>
      <w:r w:rsidRPr="0032480C">
        <w:rPr>
          <w:b/>
        </w:rPr>
        <w:t>All notices to the Illinois Power Agency to be sent to: _________________________________</w:t>
      </w:r>
      <w:bookmarkEnd w:id="411"/>
      <w:r w:rsidRPr="0032480C">
        <w:rPr>
          <w:b/>
        </w:rPr>
        <w:t xml:space="preserve"> </w:t>
      </w:r>
    </w:p>
    <w:p w14:paraId="3312C30B" w14:textId="77777777" w:rsidR="00662975" w:rsidRPr="002E4631" w:rsidRDefault="00662975" w:rsidP="00662975">
      <w:pPr>
        <w:pStyle w:val="BodyText"/>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4864"/>
        <w:gridCol w:w="425"/>
      </w:tblGrid>
      <w:tr w:rsidR="00D36B5E" w14:paraId="5BE7598B" w14:textId="77777777" w:rsidTr="00B50553">
        <w:trPr>
          <w:gridAfter w:val="1"/>
          <w:wAfter w:w="420" w:type="dxa"/>
          <w:trHeight w:hRule="exact" w:val="505"/>
        </w:trPr>
        <w:tc>
          <w:tcPr>
            <w:tcW w:w="3615" w:type="dxa"/>
            <w:hideMark/>
          </w:tcPr>
          <w:p w14:paraId="71D14334" w14:textId="77777777" w:rsidR="00662975" w:rsidRPr="002E4631" w:rsidRDefault="003D2C98" w:rsidP="00B50553">
            <w:pPr>
              <w:pStyle w:val="TableParagraph"/>
              <w:ind w:left="230"/>
              <w:rPr>
                <w:sz w:val="20"/>
              </w:rPr>
            </w:pPr>
            <w:r w:rsidRPr="002E4631">
              <w:rPr>
                <w:sz w:val="20"/>
              </w:rPr>
              <w:t>Party</w:t>
            </w:r>
            <w:r w:rsidRPr="002E4631">
              <w:rPr>
                <w:spacing w:val="-9"/>
                <w:sz w:val="20"/>
              </w:rPr>
              <w:t xml:space="preserve"> </w:t>
            </w:r>
            <w:r w:rsidRPr="002E4631">
              <w:rPr>
                <w:spacing w:val="-1"/>
                <w:sz w:val="20"/>
              </w:rPr>
              <w:t>A: _______________________</w:t>
            </w:r>
          </w:p>
        </w:tc>
        <w:tc>
          <w:tcPr>
            <w:tcW w:w="5478" w:type="dxa"/>
            <w:gridSpan w:val="2"/>
            <w:hideMark/>
          </w:tcPr>
          <w:p w14:paraId="040C034D" w14:textId="77777777" w:rsidR="00662975" w:rsidRPr="002E4631" w:rsidRDefault="003D2C98" w:rsidP="00B50553">
            <w:pPr>
              <w:pStyle w:val="TableParagraph"/>
              <w:spacing w:before="33"/>
              <w:ind w:left="1403" w:right="228"/>
              <w:rPr>
                <w:sz w:val="20"/>
              </w:rPr>
            </w:pPr>
            <w:r w:rsidRPr="002E4631">
              <w:rPr>
                <w:sz w:val="20"/>
              </w:rPr>
              <w:t>Party</w:t>
            </w:r>
            <w:r w:rsidRPr="002E4631">
              <w:rPr>
                <w:spacing w:val="-13"/>
                <w:sz w:val="20"/>
              </w:rPr>
              <w:t xml:space="preserve"> </w:t>
            </w:r>
            <w:r w:rsidRPr="002E4631">
              <w:rPr>
                <w:sz w:val="20"/>
              </w:rPr>
              <w:t>B: _______________________________</w:t>
            </w:r>
          </w:p>
        </w:tc>
      </w:tr>
      <w:tr w:rsidR="00D36B5E" w14:paraId="3ABA07A3" w14:textId="77777777" w:rsidTr="00B50553">
        <w:trPr>
          <w:gridAfter w:val="1"/>
          <w:wAfter w:w="420" w:type="dxa"/>
          <w:trHeight w:hRule="exact" w:val="230"/>
        </w:trPr>
        <w:tc>
          <w:tcPr>
            <w:tcW w:w="3615" w:type="dxa"/>
            <w:hideMark/>
          </w:tcPr>
          <w:p w14:paraId="556308A7" w14:textId="77777777" w:rsidR="00662975" w:rsidRPr="002E4631" w:rsidRDefault="003D2C98" w:rsidP="00B50553">
            <w:pPr>
              <w:pStyle w:val="TableParagraph"/>
              <w:spacing w:line="219" w:lineRule="exact"/>
              <w:ind w:left="230"/>
              <w:rPr>
                <w:b/>
                <w:sz w:val="20"/>
              </w:rPr>
            </w:pPr>
            <w:r w:rsidRPr="002E4631">
              <w:rPr>
                <w:b/>
                <w:spacing w:val="-1"/>
                <w:sz w:val="20"/>
              </w:rPr>
              <w:t>All</w:t>
            </w:r>
            <w:r w:rsidRPr="002E4631">
              <w:rPr>
                <w:b/>
                <w:spacing w:val="-8"/>
                <w:sz w:val="20"/>
              </w:rPr>
              <w:t xml:space="preserve"> </w:t>
            </w:r>
            <w:r w:rsidRPr="002E4631">
              <w:rPr>
                <w:b/>
                <w:sz w:val="20"/>
              </w:rPr>
              <w:t>Notices:</w:t>
            </w:r>
          </w:p>
        </w:tc>
        <w:tc>
          <w:tcPr>
            <w:tcW w:w="5478" w:type="dxa"/>
            <w:gridSpan w:val="2"/>
            <w:hideMark/>
          </w:tcPr>
          <w:p w14:paraId="534FE2BB" w14:textId="77777777" w:rsidR="00662975" w:rsidRPr="002E4631" w:rsidRDefault="003D2C98" w:rsidP="00B50553">
            <w:pPr>
              <w:pStyle w:val="TableParagraph"/>
              <w:spacing w:line="219" w:lineRule="exact"/>
              <w:ind w:left="1403"/>
              <w:rPr>
                <w:b/>
                <w:sz w:val="20"/>
              </w:rPr>
            </w:pPr>
            <w:r w:rsidRPr="002E4631">
              <w:rPr>
                <w:b/>
                <w:spacing w:val="-1"/>
                <w:sz w:val="20"/>
              </w:rPr>
              <w:t>All</w:t>
            </w:r>
            <w:r w:rsidRPr="002E4631">
              <w:rPr>
                <w:b/>
                <w:spacing w:val="-8"/>
                <w:sz w:val="20"/>
              </w:rPr>
              <w:t xml:space="preserve"> </w:t>
            </w:r>
            <w:r w:rsidRPr="002E4631">
              <w:rPr>
                <w:b/>
                <w:sz w:val="20"/>
              </w:rPr>
              <w:t>Notices:</w:t>
            </w:r>
          </w:p>
        </w:tc>
      </w:tr>
      <w:tr w:rsidR="00D36B5E" w14:paraId="4F49C1FA" w14:textId="77777777" w:rsidTr="00B50553">
        <w:trPr>
          <w:gridAfter w:val="1"/>
          <w:wAfter w:w="420" w:type="dxa"/>
          <w:trHeight w:hRule="exact" w:val="229"/>
        </w:trPr>
        <w:tc>
          <w:tcPr>
            <w:tcW w:w="3615" w:type="dxa"/>
            <w:hideMark/>
          </w:tcPr>
          <w:p w14:paraId="0DC3BAAE" w14:textId="77777777" w:rsidR="00662975" w:rsidRPr="002E4631" w:rsidRDefault="003D2C98" w:rsidP="00B50553">
            <w:pPr>
              <w:pStyle w:val="TableParagraph"/>
              <w:spacing w:line="219" w:lineRule="exact"/>
              <w:ind w:left="230"/>
              <w:rPr>
                <w:sz w:val="20"/>
              </w:rPr>
            </w:pPr>
            <w:r w:rsidRPr="002E4631">
              <w:rPr>
                <w:sz w:val="20"/>
              </w:rPr>
              <w:t>Street:</w:t>
            </w:r>
          </w:p>
        </w:tc>
        <w:tc>
          <w:tcPr>
            <w:tcW w:w="5478" w:type="dxa"/>
            <w:gridSpan w:val="2"/>
            <w:hideMark/>
          </w:tcPr>
          <w:p w14:paraId="28DD5D1C" w14:textId="77777777" w:rsidR="00662975" w:rsidRPr="002E4631" w:rsidRDefault="003D2C98" w:rsidP="00B50553">
            <w:pPr>
              <w:pStyle w:val="TableParagraph"/>
              <w:spacing w:line="219" w:lineRule="exact"/>
              <w:ind w:left="1403"/>
              <w:rPr>
                <w:sz w:val="20"/>
              </w:rPr>
            </w:pPr>
            <w:r w:rsidRPr="002E4631">
              <w:rPr>
                <w:sz w:val="20"/>
              </w:rPr>
              <w:t>Street:</w:t>
            </w:r>
            <w:r w:rsidRPr="002E4631">
              <w:rPr>
                <w:spacing w:val="-6"/>
                <w:sz w:val="20"/>
              </w:rPr>
              <w:t xml:space="preserve"> </w:t>
            </w:r>
          </w:p>
        </w:tc>
      </w:tr>
      <w:tr w:rsidR="00D36B5E" w14:paraId="00CA2929" w14:textId="77777777" w:rsidTr="00B50553">
        <w:trPr>
          <w:gridAfter w:val="1"/>
          <w:wAfter w:w="420" w:type="dxa"/>
          <w:trHeight w:hRule="exact" w:val="229"/>
        </w:trPr>
        <w:tc>
          <w:tcPr>
            <w:tcW w:w="3615" w:type="dxa"/>
            <w:hideMark/>
          </w:tcPr>
          <w:p w14:paraId="5BA3869C" w14:textId="77777777" w:rsidR="00662975" w:rsidRPr="002E4631" w:rsidRDefault="003D2C98" w:rsidP="00B50553">
            <w:pPr>
              <w:pStyle w:val="TableParagraph"/>
              <w:spacing w:line="218" w:lineRule="exact"/>
              <w:ind w:left="230"/>
              <w:rPr>
                <w:sz w:val="20"/>
              </w:rPr>
            </w:pPr>
            <w:r w:rsidRPr="002E4631">
              <w:rPr>
                <w:spacing w:val="-1"/>
                <w:sz w:val="20"/>
              </w:rPr>
              <w:t>City:</w:t>
            </w:r>
          </w:p>
        </w:tc>
        <w:tc>
          <w:tcPr>
            <w:tcW w:w="5478" w:type="dxa"/>
            <w:gridSpan w:val="2"/>
            <w:hideMark/>
          </w:tcPr>
          <w:p w14:paraId="2B6FF301" w14:textId="77777777" w:rsidR="00662975" w:rsidRPr="002E4631" w:rsidRDefault="003D2C98" w:rsidP="00B50553">
            <w:pPr>
              <w:pStyle w:val="TableParagraph"/>
              <w:spacing w:line="218" w:lineRule="exact"/>
              <w:ind w:left="1403"/>
              <w:rPr>
                <w:sz w:val="20"/>
              </w:rPr>
            </w:pPr>
            <w:r w:rsidRPr="002E4631">
              <w:rPr>
                <w:spacing w:val="-1"/>
                <w:sz w:val="20"/>
              </w:rPr>
              <w:t>City:</w:t>
            </w:r>
            <w:r w:rsidRPr="002E4631">
              <w:rPr>
                <w:spacing w:val="-6"/>
                <w:sz w:val="20"/>
              </w:rPr>
              <w:t xml:space="preserve"> </w:t>
            </w:r>
          </w:p>
        </w:tc>
      </w:tr>
      <w:tr w:rsidR="00D36B5E" w14:paraId="5713A9C5" w14:textId="77777777" w:rsidTr="00B50553">
        <w:trPr>
          <w:gridAfter w:val="1"/>
          <w:wAfter w:w="420" w:type="dxa"/>
          <w:trHeight w:hRule="exact" w:val="217"/>
        </w:trPr>
        <w:tc>
          <w:tcPr>
            <w:tcW w:w="3615" w:type="dxa"/>
            <w:hideMark/>
          </w:tcPr>
          <w:p w14:paraId="6699BB6C" w14:textId="77777777" w:rsidR="00662975" w:rsidRPr="002E4631" w:rsidRDefault="003D2C98" w:rsidP="00B50553">
            <w:pPr>
              <w:pStyle w:val="TableParagraph"/>
              <w:ind w:left="230"/>
              <w:rPr>
                <w:sz w:val="20"/>
              </w:rPr>
            </w:pPr>
            <w:r w:rsidRPr="002E4631">
              <w:rPr>
                <w:spacing w:val="-1"/>
                <w:sz w:val="20"/>
              </w:rPr>
              <w:t>State and ZIP:</w:t>
            </w:r>
          </w:p>
        </w:tc>
        <w:tc>
          <w:tcPr>
            <w:tcW w:w="5478" w:type="dxa"/>
            <w:gridSpan w:val="2"/>
            <w:hideMark/>
          </w:tcPr>
          <w:p w14:paraId="32B7FA8C" w14:textId="77777777" w:rsidR="00662975" w:rsidRPr="002E4631" w:rsidRDefault="003D2C98" w:rsidP="00B50553">
            <w:pPr>
              <w:pStyle w:val="TableParagraph"/>
              <w:ind w:left="1845" w:right="1501" w:hanging="442"/>
              <w:rPr>
                <w:sz w:val="20"/>
              </w:rPr>
            </w:pPr>
            <w:r w:rsidRPr="002E4631">
              <w:rPr>
                <w:spacing w:val="-1"/>
                <w:sz w:val="20"/>
              </w:rPr>
              <w:t>State and ZIP:</w:t>
            </w:r>
            <w:r w:rsidRPr="002E4631">
              <w:rPr>
                <w:spacing w:val="-9"/>
                <w:sz w:val="20"/>
              </w:rPr>
              <w:t xml:space="preserve"> </w:t>
            </w:r>
          </w:p>
        </w:tc>
      </w:tr>
      <w:tr w:rsidR="00D36B5E" w14:paraId="348D2D69" w14:textId="77777777" w:rsidTr="00B50553">
        <w:trPr>
          <w:gridAfter w:val="1"/>
          <w:wAfter w:w="420" w:type="dxa"/>
          <w:trHeight w:hRule="exact" w:val="262"/>
        </w:trPr>
        <w:tc>
          <w:tcPr>
            <w:tcW w:w="3615" w:type="dxa"/>
            <w:hideMark/>
          </w:tcPr>
          <w:p w14:paraId="2864CD66" w14:textId="77777777" w:rsidR="00662975" w:rsidRPr="002E4631" w:rsidRDefault="003D2C98" w:rsidP="00B50553">
            <w:pPr>
              <w:pStyle w:val="TableParagraph"/>
              <w:ind w:left="230"/>
              <w:rPr>
                <w:sz w:val="20"/>
              </w:rPr>
            </w:pPr>
            <w:r w:rsidRPr="002E4631">
              <w:rPr>
                <w:spacing w:val="-1"/>
                <w:sz w:val="20"/>
              </w:rPr>
              <w:t>Attn:</w:t>
            </w:r>
          </w:p>
        </w:tc>
        <w:tc>
          <w:tcPr>
            <w:tcW w:w="5478" w:type="dxa"/>
            <w:gridSpan w:val="2"/>
            <w:hideMark/>
          </w:tcPr>
          <w:p w14:paraId="3E288BEF" w14:textId="77777777" w:rsidR="00662975" w:rsidRPr="002E4631" w:rsidRDefault="003D2C98" w:rsidP="00B50553">
            <w:pPr>
              <w:pStyle w:val="TableParagraph"/>
              <w:ind w:left="1845" w:right="1501" w:hanging="442"/>
              <w:rPr>
                <w:sz w:val="20"/>
              </w:rPr>
            </w:pPr>
            <w:r w:rsidRPr="002E4631">
              <w:rPr>
                <w:spacing w:val="-1"/>
                <w:sz w:val="20"/>
              </w:rPr>
              <w:t>Attn:</w:t>
            </w:r>
            <w:r w:rsidRPr="002E4631">
              <w:rPr>
                <w:spacing w:val="-9"/>
                <w:sz w:val="20"/>
              </w:rPr>
              <w:t xml:space="preserve"> </w:t>
            </w:r>
          </w:p>
        </w:tc>
      </w:tr>
      <w:tr w:rsidR="00D36B5E" w14:paraId="19818610" w14:textId="77777777" w:rsidTr="00B50553">
        <w:trPr>
          <w:gridAfter w:val="1"/>
          <w:wAfter w:w="420" w:type="dxa"/>
          <w:trHeight w:hRule="exact" w:val="230"/>
        </w:trPr>
        <w:tc>
          <w:tcPr>
            <w:tcW w:w="3615" w:type="dxa"/>
            <w:hideMark/>
          </w:tcPr>
          <w:p w14:paraId="2713E9F7"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20373E2"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26D5C192" w14:textId="77777777" w:rsidTr="00B50553">
        <w:trPr>
          <w:gridAfter w:val="1"/>
          <w:wAfter w:w="420" w:type="dxa"/>
          <w:trHeight w:hRule="exact" w:val="230"/>
        </w:trPr>
        <w:tc>
          <w:tcPr>
            <w:tcW w:w="3615" w:type="dxa"/>
            <w:hideMark/>
          </w:tcPr>
          <w:p w14:paraId="1900C8F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4E2970B5"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0C848C88" w14:textId="77777777" w:rsidTr="00B50553">
        <w:trPr>
          <w:gridAfter w:val="1"/>
          <w:wAfter w:w="420" w:type="dxa"/>
          <w:trHeight w:hRule="exact" w:val="359"/>
        </w:trPr>
        <w:tc>
          <w:tcPr>
            <w:tcW w:w="3615" w:type="dxa"/>
            <w:hideMark/>
          </w:tcPr>
          <w:p w14:paraId="716FD481" w14:textId="77777777" w:rsidR="00662975" w:rsidRPr="002E4631" w:rsidRDefault="003D2C98" w:rsidP="00B50553">
            <w:pPr>
              <w:pStyle w:val="TableParagraph"/>
              <w:spacing w:line="218" w:lineRule="exact"/>
              <w:ind w:left="230"/>
              <w:rPr>
                <w:sz w:val="20"/>
              </w:rPr>
            </w:pPr>
            <w:r w:rsidRPr="002E4631">
              <w:rPr>
                <w:sz w:val="20"/>
              </w:rPr>
              <w:t>Federal</w:t>
            </w:r>
            <w:r w:rsidRPr="002E4631">
              <w:rPr>
                <w:spacing w:val="-7"/>
                <w:sz w:val="20"/>
              </w:rPr>
              <w:t xml:space="preserve"> </w:t>
            </w:r>
            <w:r w:rsidRPr="002E4631">
              <w:rPr>
                <w:spacing w:val="1"/>
                <w:sz w:val="20"/>
              </w:rPr>
              <w:t>Tax</w:t>
            </w:r>
            <w:r w:rsidRPr="002E4631">
              <w:rPr>
                <w:spacing w:val="-7"/>
                <w:sz w:val="20"/>
              </w:rPr>
              <w:t xml:space="preserve"> </w:t>
            </w:r>
            <w:r w:rsidRPr="002E4631">
              <w:rPr>
                <w:sz w:val="20"/>
              </w:rPr>
              <w:t>ID</w:t>
            </w:r>
            <w:r w:rsidRPr="002E4631">
              <w:rPr>
                <w:spacing w:val="-6"/>
                <w:sz w:val="20"/>
              </w:rPr>
              <w:t xml:space="preserve"> </w:t>
            </w:r>
            <w:r w:rsidRPr="002E4631">
              <w:rPr>
                <w:spacing w:val="-1"/>
                <w:sz w:val="20"/>
              </w:rPr>
              <w:t>Number:</w:t>
            </w:r>
          </w:p>
        </w:tc>
        <w:tc>
          <w:tcPr>
            <w:tcW w:w="5478" w:type="dxa"/>
            <w:gridSpan w:val="2"/>
            <w:hideMark/>
          </w:tcPr>
          <w:p w14:paraId="6A384A3A" w14:textId="77777777" w:rsidR="00662975" w:rsidRPr="002E4631" w:rsidRDefault="003D2C98" w:rsidP="00B50553">
            <w:pPr>
              <w:pStyle w:val="TableParagraph"/>
              <w:spacing w:line="218" w:lineRule="exact"/>
              <w:ind w:left="1403"/>
              <w:rPr>
                <w:sz w:val="20"/>
              </w:rPr>
            </w:pPr>
            <w:r w:rsidRPr="002E4631">
              <w:rPr>
                <w:sz w:val="20"/>
              </w:rPr>
              <w:t>Federal</w:t>
            </w:r>
            <w:r w:rsidRPr="002E4631">
              <w:rPr>
                <w:spacing w:val="-7"/>
                <w:sz w:val="20"/>
              </w:rPr>
              <w:t xml:space="preserve"> </w:t>
            </w:r>
            <w:r w:rsidRPr="002E4631">
              <w:rPr>
                <w:spacing w:val="1"/>
                <w:sz w:val="20"/>
              </w:rPr>
              <w:t>Tax</w:t>
            </w:r>
            <w:r w:rsidRPr="002E4631">
              <w:rPr>
                <w:spacing w:val="-8"/>
                <w:sz w:val="20"/>
              </w:rPr>
              <w:t xml:space="preserve"> </w:t>
            </w:r>
            <w:r w:rsidRPr="002E4631">
              <w:rPr>
                <w:sz w:val="20"/>
              </w:rPr>
              <w:t>ID</w:t>
            </w:r>
            <w:r w:rsidRPr="002E4631">
              <w:rPr>
                <w:spacing w:val="-7"/>
                <w:sz w:val="20"/>
              </w:rPr>
              <w:t xml:space="preserve"> </w:t>
            </w:r>
            <w:r w:rsidRPr="002E4631">
              <w:rPr>
                <w:spacing w:val="-1"/>
                <w:sz w:val="20"/>
              </w:rPr>
              <w:t>Number:</w:t>
            </w:r>
            <w:r w:rsidRPr="002E4631">
              <w:rPr>
                <w:spacing w:val="-5"/>
                <w:sz w:val="20"/>
              </w:rPr>
              <w:t xml:space="preserve"> </w:t>
            </w:r>
          </w:p>
        </w:tc>
      </w:tr>
      <w:tr w:rsidR="00D36B5E" w14:paraId="29B099B8" w14:textId="77777777" w:rsidTr="00B50553">
        <w:trPr>
          <w:gridAfter w:val="1"/>
          <w:wAfter w:w="420" w:type="dxa"/>
          <w:trHeight w:hRule="exact" w:val="356"/>
        </w:trPr>
        <w:tc>
          <w:tcPr>
            <w:tcW w:w="3615" w:type="dxa"/>
            <w:hideMark/>
          </w:tcPr>
          <w:p w14:paraId="541001BD" w14:textId="77777777" w:rsidR="00662975" w:rsidRPr="002E4631" w:rsidRDefault="003D2C98" w:rsidP="00B50553">
            <w:pPr>
              <w:pStyle w:val="TableParagraph"/>
              <w:spacing w:before="110"/>
              <w:ind w:left="230"/>
              <w:rPr>
                <w:sz w:val="20"/>
              </w:rPr>
            </w:pPr>
            <w:r w:rsidRPr="002E4631">
              <w:rPr>
                <w:b/>
                <w:sz w:val="20"/>
              </w:rPr>
              <w:t>Invoices:</w:t>
            </w:r>
          </w:p>
        </w:tc>
        <w:tc>
          <w:tcPr>
            <w:tcW w:w="5478" w:type="dxa"/>
            <w:gridSpan w:val="2"/>
            <w:hideMark/>
          </w:tcPr>
          <w:p w14:paraId="051FA2AE" w14:textId="77777777" w:rsidR="00662975" w:rsidRPr="002E4631" w:rsidRDefault="003D2C98" w:rsidP="00B50553">
            <w:pPr>
              <w:pStyle w:val="TableParagraph"/>
              <w:spacing w:before="110"/>
              <w:ind w:left="1403"/>
              <w:rPr>
                <w:sz w:val="20"/>
              </w:rPr>
            </w:pPr>
            <w:r w:rsidRPr="002E4631">
              <w:rPr>
                <w:b/>
                <w:sz w:val="20"/>
              </w:rPr>
              <w:t>Invoices:</w:t>
            </w:r>
          </w:p>
        </w:tc>
      </w:tr>
      <w:tr w:rsidR="00D36B5E" w14:paraId="2280BC2F" w14:textId="77777777" w:rsidTr="00B50553">
        <w:trPr>
          <w:gridAfter w:val="1"/>
          <w:wAfter w:w="420" w:type="dxa"/>
          <w:trHeight w:hRule="exact" w:val="227"/>
        </w:trPr>
        <w:tc>
          <w:tcPr>
            <w:tcW w:w="3615" w:type="dxa"/>
            <w:hideMark/>
          </w:tcPr>
          <w:p w14:paraId="7705FDA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3BE02F3B"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9"/>
                <w:sz w:val="20"/>
              </w:rPr>
              <w:t xml:space="preserve"> </w:t>
            </w:r>
          </w:p>
        </w:tc>
      </w:tr>
      <w:tr w:rsidR="00D36B5E" w14:paraId="4587EB12" w14:textId="77777777" w:rsidTr="00B50553">
        <w:trPr>
          <w:gridAfter w:val="1"/>
          <w:wAfter w:w="420" w:type="dxa"/>
          <w:trHeight w:hRule="exact" w:val="230"/>
        </w:trPr>
        <w:tc>
          <w:tcPr>
            <w:tcW w:w="3615" w:type="dxa"/>
            <w:hideMark/>
          </w:tcPr>
          <w:p w14:paraId="3FC01112"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465BA9A5"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7C0266" w14:textId="77777777" w:rsidTr="00B50553">
        <w:trPr>
          <w:gridAfter w:val="1"/>
          <w:wAfter w:w="420" w:type="dxa"/>
          <w:trHeight w:hRule="exact" w:val="346"/>
        </w:trPr>
        <w:tc>
          <w:tcPr>
            <w:tcW w:w="3615" w:type="dxa"/>
            <w:hideMark/>
          </w:tcPr>
          <w:p w14:paraId="0A51DA0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0124D7EB"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6"/>
                <w:sz w:val="20"/>
              </w:rPr>
              <w:t xml:space="preserve"> </w:t>
            </w:r>
          </w:p>
        </w:tc>
      </w:tr>
      <w:tr w:rsidR="00D36B5E" w14:paraId="160A2399" w14:textId="77777777" w:rsidTr="00B50553">
        <w:trPr>
          <w:gridAfter w:val="1"/>
          <w:wAfter w:w="420" w:type="dxa"/>
          <w:trHeight w:hRule="exact" w:val="345"/>
        </w:trPr>
        <w:tc>
          <w:tcPr>
            <w:tcW w:w="3615" w:type="dxa"/>
            <w:hideMark/>
          </w:tcPr>
          <w:p w14:paraId="1974ED75" w14:textId="77777777" w:rsidR="00662975" w:rsidRPr="002E4631" w:rsidRDefault="003D2C98" w:rsidP="00B50553">
            <w:pPr>
              <w:pStyle w:val="TableParagraph"/>
              <w:spacing w:before="104"/>
              <w:ind w:left="230"/>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c>
          <w:tcPr>
            <w:tcW w:w="5478" w:type="dxa"/>
            <w:gridSpan w:val="2"/>
            <w:hideMark/>
          </w:tcPr>
          <w:p w14:paraId="35C65DD2" w14:textId="77777777" w:rsidR="00662975" w:rsidRPr="002E4631" w:rsidRDefault="003D2C98" w:rsidP="00B50553">
            <w:pPr>
              <w:pStyle w:val="TableParagraph"/>
              <w:spacing w:before="104"/>
              <w:ind w:left="1403"/>
              <w:rPr>
                <w:sz w:val="20"/>
              </w:rPr>
            </w:pPr>
            <w:r w:rsidRPr="002E4631">
              <w:rPr>
                <w:sz w:val="20"/>
              </w:rPr>
              <w:t>With</w:t>
            </w:r>
            <w:r w:rsidRPr="002E4631">
              <w:rPr>
                <w:spacing w:val="-6"/>
                <w:sz w:val="20"/>
              </w:rPr>
              <w:t xml:space="preserve"> </w:t>
            </w:r>
            <w:r w:rsidRPr="002E4631">
              <w:rPr>
                <w:sz w:val="20"/>
              </w:rPr>
              <w:t>a</w:t>
            </w:r>
            <w:r w:rsidRPr="002E4631">
              <w:rPr>
                <w:spacing w:val="-4"/>
                <w:sz w:val="20"/>
              </w:rPr>
              <w:t xml:space="preserve"> </w:t>
            </w:r>
            <w:r w:rsidRPr="002E4631">
              <w:rPr>
                <w:sz w:val="20"/>
              </w:rPr>
              <w:t>copy</w:t>
            </w:r>
            <w:r w:rsidRPr="002E4631">
              <w:rPr>
                <w:spacing w:val="-7"/>
                <w:sz w:val="20"/>
              </w:rPr>
              <w:t xml:space="preserve"> </w:t>
            </w:r>
            <w:r w:rsidRPr="002E4631">
              <w:rPr>
                <w:sz w:val="20"/>
              </w:rPr>
              <w:t>to:</w:t>
            </w:r>
          </w:p>
        </w:tc>
      </w:tr>
      <w:tr w:rsidR="00D36B5E" w14:paraId="0673F229" w14:textId="77777777" w:rsidTr="00B50553">
        <w:trPr>
          <w:gridAfter w:val="1"/>
          <w:wAfter w:w="420" w:type="dxa"/>
          <w:trHeight w:hRule="exact" w:val="229"/>
        </w:trPr>
        <w:tc>
          <w:tcPr>
            <w:tcW w:w="3615" w:type="dxa"/>
            <w:hideMark/>
          </w:tcPr>
          <w:p w14:paraId="1E04640C" w14:textId="77777777" w:rsidR="00662975" w:rsidRPr="002E4631" w:rsidRDefault="003D2C98" w:rsidP="00B50553">
            <w:pPr>
              <w:pStyle w:val="TableParagraph"/>
              <w:spacing w:line="218" w:lineRule="exact"/>
              <w:ind w:left="230"/>
              <w:rPr>
                <w:sz w:val="20"/>
              </w:rPr>
            </w:pPr>
            <w:r w:rsidRPr="002E4631">
              <w:rPr>
                <w:spacing w:val="-1"/>
                <w:sz w:val="20"/>
              </w:rPr>
              <w:t>Attn:</w:t>
            </w:r>
          </w:p>
        </w:tc>
        <w:tc>
          <w:tcPr>
            <w:tcW w:w="5478" w:type="dxa"/>
            <w:gridSpan w:val="2"/>
            <w:hideMark/>
          </w:tcPr>
          <w:p w14:paraId="297EF46E" w14:textId="77777777" w:rsidR="00662975" w:rsidRPr="002E4631" w:rsidRDefault="003D2C98" w:rsidP="00B50553">
            <w:pPr>
              <w:pStyle w:val="TableParagraph"/>
              <w:spacing w:line="218" w:lineRule="exact"/>
              <w:ind w:left="1403"/>
              <w:rPr>
                <w:sz w:val="20"/>
              </w:rPr>
            </w:pPr>
            <w:r w:rsidRPr="002E4631">
              <w:rPr>
                <w:spacing w:val="-1"/>
                <w:sz w:val="20"/>
              </w:rPr>
              <w:t>Attn:</w:t>
            </w:r>
            <w:r w:rsidRPr="002E4631">
              <w:rPr>
                <w:spacing w:val="-11"/>
                <w:sz w:val="20"/>
              </w:rPr>
              <w:t xml:space="preserve"> </w:t>
            </w:r>
          </w:p>
        </w:tc>
      </w:tr>
      <w:tr w:rsidR="00D36B5E" w14:paraId="41284FEC" w14:textId="77777777" w:rsidTr="00B50553">
        <w:trPr>
          <w:gridAfter w:val="1"/>
          <w:wAfter w:w="420" w:type="dxa"/>
          <w:trHeight w:hRule="exact" w:val="230"/>
        </w:trPr>
        <w:tc>
          <w:tcPr>
            <w:tcW w:w="3615" w:type="dxa"/>
            <w:hideMark/>
          </w:tcPr>
          <w:p w14:paraId="291DCC5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734D6FB"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7DE6414A" w14:textId="77777777" w:rsidTr="00B50553">
        <w:trPr>
          <w:gridAfter w:val="1"/>
          <w:wAfter w:w="420" w:type="dxa"/>
          <w:trHeight w:hRule="exact" w:val="348"/>
        </w:trPr>
        <w:tc>
          <w:tcPr>
            <w:tcW w:w="3615" w:type="dxa"/>
            <w:hideMark/>
          </w:tcPr>
          <w:p w14:paraId="428EEA93"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7FC9DB12"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28"/>
                <w:sz w:val="20"/>
              </w:rPr>
              <w:t xml:space="preserve"> </w:t>
            </w:r>
          </w:p>
        </w:tc>
      </w:tr>
      <w:tr w:rsidR="00D36B5E" w14:paraId="21225CDC" w14:textId="77777777" w:rsidTr="00B50553">
        <w:trPr>
          <w:gridAfter w:val="1"/>
          <w:wAfter w:w="420" w:type="dxa"/>
          <w:trHeight w:hRule="exact" w:val="344"/>
        </w:trPr>
        <w:tc>
          <w:tcPr>
            <w:tcW w:w="3615" w:type="dxa"/>
            <w:hideMark/>
          </w:tcPr>
          <w:p w14:paraId="0563A88D" w14:textId="77777777" w:rsidR="00662975" w:rsidRPr="002E4631" w:rsidRDefault="003D2C98" w:rsidP="00B50553">
            <w:pPr>
              <w:pStyle w:val="TableParagraph"/>
              <w:spacing w:before="106"/>
              <w:ind w:left="230"/>
              <w:rPr>
                <w:sz w:val="20"/>
              </w:rPr>
            </w:pPr>
            <w:r w:rsidRPr="002E4631">
              <w:rPr>
                <w:b/>
                <w:spacing w:val="-1"/>
                <w:sz w:val="20"/>
              </w:rPr>
              <w:t>Payments:</w:t>
            </w:r>
          </w:p>
        </w:tc>
        <w:tc>
          <w:tcPr>
            <w:tcW w:w="5478" w:type="dxa"/>
            <w:gridSpan w:val="2"/>
            <w:hideMark/>
          </w:tcPr>
          <w:p w14:paraId="5B45D5A7" w14:textId="77777777" w:rsidR="00662975" w:rsidRPr="002E4631" w:rsidRDefault="003D2C98" w:rsidP="00B50553">
            <w:pPr>
              <w:pStyle w:val="TableParagraph"/>
              <w:spacing w:before="106"/>
              <w:ind w:left="1403"/>
              <w:rPr>
                <w:sz w:val="20"/>
              </w:rPr>
            </w:pPr>
            <w:r w:rsidRPr="002E4631">
              <w:rPr>
                <w:b/>
                <w:spacing w:val="-1"/>
                <w:sz w:val="20"/>
              </w:rPr>
              <w:t>Payments:</w:t>
            </w:r>
          </w:p>
        </w:tc>
      </w:tr>
      <w:tr w:rsidR="00D36B5E" w14:paraId="08FA6D27" w14:textId="77777777" w:rsidTr="00B50553">
        <w:trPr>
          <w:gridAfter w:val="1"/>
          <w:wAfter w:w="420" w:type="dxa"/>
          <w:trHeight w:hRule="exact" w:val="227"/>
        </w:trPr>
        <w:tc>
          <w:tcPr>
            <w:tcW w:w="3615" w:type="dxa"/>
            <w:hideMark/>
          </w:tcPr>
          <w:p w14:paraId="3E511AB2" w14:textId="77777777" w:rsidR="00662975" w:rsidRPr="002E4631" w:rsidRDefault="003D2C98" w:rsidP="00B50553">
            <w:pPr>
              <w:pStyle w:val="TableParagraph"/>
              <w:spacing w:line="216" w:lineRule="exact"/>
              <w:ind w:left="230"/>
              <w:rPr>
                <w:sz w:val="20"/>
              </w:rPr>
            </w:pPr>
            <w:r w:rsidRPr="002E4631">
              <w:rPr>
                <w:spacing w:val="-1"/>
                <w:sz w:val="20"/>
              </w:rPr>
              <w:t>Attn:</w:t>
            </w:r>
          </w:p>
        </w:tc>
        <w:tc>
          <w:tcPr>
            <w:tcW w:w="5478" w:type="dxa"/>
            <w:gridSpan w:val="2"/>
            <w:hideMark/>
          </w:tcPr>
          <w:p w14:paraId="4879F009" w14:textId="77777777" w:rsidR="00662975" w:rsidRPr="002E4631" w:rsidRDefault="003D2C98" w:rsidP="00B50553">
            <w:pPr>
              <w:pStyle w:val="TableParagraph"/>
              <w:spacing w:line="216" w:lineRule="exact"/>
              <w:ind w:left="1403"/>
              <w:rPr>
                <w:sz w:val="20"/>
              </w:rPr>
            </w:pPr>
            <w:r w:rsidRPr="002E4631">
              <w:rPr>
                <w:spacing w:val="-1"/>
                <w:sz w:val="20"/>
              </w:rPr>
              <w:t>Attn:</w:t>
            </w:r>
            <w:r w:rsidRPr="002E4631">
              <w:rPr>
                <w:spacing w:val="39"/>
                <w:sz w:val="20"/>
              </w:rPr>
              <w:t xml:space="preserve"> </w:t>
            </w:r>
          </w:p>
        </w:tc>
      </w:tr>
      <w:tr w:rsidR="00D36B5E" w14:paraId="5A850651" w14:textId="77777777" w:rsidTr="00B50553">
        <w:trPr>
          <w:gridAfter w:val="1"/>
          <w:wAfter w:w="420" w:type="dxa"/>
          <w:trHeight w:hRule="exact" w:val="230"/>
        </w:trPr>
        <w:tc>
          <w:tcPr>
            <w:tcW w:w="3615" w:type="dxa"/>
            <w:hideMark/>
          </w:tcPr>
          <w:p w14:paraId="0A3A2985"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478" w:type="dxa"/>
            <w:gridSpan w:val="2"/>
            <w:hideMark/>
          </w:tcPr>
          <w:p w14:paraId="74577734" w14:textId="77777777" w:rsidR="00662975" w:rsidRPr="002E4631" w:rsidRDefault="003D2C98" w:rsidP="00B50553">
            <w:pPr>
              <w:pStyle w:val="TableParagraph"/>
              <w:spacing w:line="219" w:lineRule="exact"/>
              <w:ind w:left="1403"/>
              <w:rPr>
                <w:sz w:val="20"/>
              </w:rPr>
            </w:pPr>
            <w:r w:rsidRPr="002E4631">
              <w:rPr>
                <w:spacing w:val="-1"/>
                <w:sz w:val="20"/>
              </w:rPr>
              <w:t>Phone:</w:t>
            </w:r>
            <w:r w:rsidRPr="002E4631">
              <w:rPr>
                <w:spacing w:val="-9"/>
                <w:sz w:val="20"/>
              </w:rPr>
              <w:t xml:space="preserve"> </w:t>
            </w:r>
          </w:p>
        </w:tc>
      </w:tr>
      <w:tr w:rsidR="00D36B5E" w14:paraId="13C2DE76" w14:textId="77777777" w:rsidTr="00B50553">
        <w:trPr>
          <w:gridAfter w:val="1"/>
          <w:wAfter w:w="420" w:type="dxa"/>
          <w:trHeight w:hRule="exact" w:val="432"/>
        </w:trPr>
        <w:tc>
          <w:tcPr>
            <w:tcW w:w="3615" w:type="dxa"/>
            <w:hideMark/>
          </w:tcPr>
          <w:p w14:paraId="3C503827"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478" w:type="dxa"/>
            <w:gridSpan w:val="2"/>
            <w:hideMark/>
          </w:tcPr>
          <w:p w14:paraId="6C870B21" w14:textId="77777777" w:rsidR="00662975" w:rsidRPr="002E4631" w:rsidRDefault="003D2C98" w:rsidP="00B50553">
            <w:pPr>
              <w:pStyle w:val="TableParagraph"/>
              <w:spacing w:line="219" w:lineRule="exact"/>
              <w:ind w:left="1403"/>
              <w:rPr>
                <w:sz w:val="20"/>
              </w:rPr>
            </w:pPr>
            <w:r w:rsidRPr="002E4631">
              <w:rPr>
                <w:spacing w:val="-1"/>
                <w:sz w:val="20"/>
              </w:rPr>
              <w:t>Email:</w:t>
            </w:r>
            <w:r w:rsidRPr="002E4631">
              <w:rPr>
                <w:spacing w:val="-12"/>
                <w:sz w:val="20"/>
              </w:rPr>
              <w:t xml:space="preserve"> </w:t>
            </w:r>
          </w:p>
        </w:tc>
      </w:tr>
      <w:tr w:rsidR="00D36B5E" w14:paraId="528D50C1" w14:textId="77777777" w:rsidTr="00B50553">
        <w:trPr>
          <w:trHeight w:hRule="exact" w:val="273"/>
        </w:trPr>
        <w:tc>
          <w:tcPr>
            <w:tcW w:w="4233" w:type="dxa"/>
            <w:gridSpan w:val="2"/>
            <w:hideMark/>
          </w:tcPr>
          <w:p w14:paraId="35DD16E1" w14:textId="77777777" w:rsidR="00662975" w:rsidRPr="002E4631" w:rsidRDefault="003D2C98" w:rsidP="00B50553">
            <w:pPr>
              <w:pStyle w:val="TableParagraph"/>
              <w:spacing w:before="33"/>
              <w:ind w:left="230"/>
              <w:rPr>
                <w:sz w:val="20"/>
              </w:rPr>
            </w:pPr>
            <w:r w:rsidRPr="002E4631">
              <w:rPr>
                <w:b/>
                <w:sz w:val="20"/>
              </w:rPr>
              <w:t>Wire</w:t>
            </w:r>
            <w:r w:rsidRPr="002E4631">
              <w:rPr>
                <w:b/>
                <w:spacing w:val="-13"/>
                <w:sz w:val="20"/>
              </w:rPr>
              <w:t xml:space="preserve"> </w:t>
            </w:r>
            <w:r w:rsidRPr="002E4631">
              <w:rPr>
                <w:b/>
                <w:spacing w:val="-1"/>
                <w:sz w:val="20"/>
              </w:rPr>
              <w:t>Transfer:</w:t>
            </w:r>
          </w:p>
        </w:tc>
        <w:tc>
          <w:tcPr>
            <w:tcW w:w="5285" w:type="dxa"/>
            <w:gridSpan w:val="2"/>
            <w:hideMark/>
          </w:tcPr>
          <w:p w14:paraId="7DC3908C" w14:textId="77777777" w:rsidR="00662975" w:rsidRPr="002E4631" w:rsidRDefault="003D2C98" w:rsidP="00B50553">
            <w:pPr>
              <w:pStyle w:val="TableParagraph"/>
              <w:spacing w:before="33"/>
              <w:ind w:left="785"/>
              <w:rPr>
                <w:sz w:val="20"/>
              </w:rPr>
            </w:pPr>
            <w:r w:rsidRPr="002E4631">
              <w:rPr>
                <w:b/>
                <w:sz w:val="20"/>
              </w:rPr>
              <w:t>Wire</w:t>
            </w:r>
            <w:r w:rsidRPr="002E4631">
              <w:rPr>
                <w:b/>
                <w:spacing w:val="-13"/>
                <w:sz w:val="20"/>
              </w:rPr>
              <w:t xml:space="preserve"> </w:t>
            </w:r>
            <w:r w:rsidRPr="002E4631">
              <w:rPr>
                <w:b/>
                <w:spacing w:val="-1"/>
                <w:sz w:val="20"/>
              </w:rPr>
              <w:t>Transfer:</w:t>
            </w:r>
          </w:p>
        </w:tc>
      </w:tr>
      <w:tr w:rsidR="00D36B5E" w14:paraId="5CB26C36" w14:textId="77777777" w:rsidTr="00B50553">
        <w:trPr>
          <w:trHeight w:hRule="exact" w:val="228"/>
        </w:trPr>
        <w:tc>
          <w:tcPr>
            <w:tcW w:w="4233" w:type="dxa"/>
            <w:gridSpan w:val="2"/>
            <w:hideMark/>
          </w:tcPr>
          <w:p w14:paraId="125FECB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05099C00"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1A7BAB75" w14:textId="77777777" w:rsidTr="00B50553">
        <w:trPr>
          <w:trHeight w:hRule="exact" w:val="229"/>
        </w:trPr>
        <w:tc>
          <w:tcPr>
            <w:tcW w:w="4233" w:type="dxa"/>
            <w:gridSpan w:val="2"/>
            <w:hideMark/>
          </w:tcPr>
          <w:p w14:paraId="43EE4702"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2726E714"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34FB156B" w14:textId="77777777" w:rsidTr="00B50553">
        <w:trPr>
          <w:trHeight w:hRule="exact" w:val="540"/>
        </w:trPr>
        <w:tc>
          <w:tcPr>
            <w:tcW w:w="4233" w:type="dxa"/>
            <w:gridSpan w:val="2"/>
            <w:hideMark/>
          </w:tcPr>
          <w:p w14:paraId="156D5C08" w14:textId="77777777" w:rsidR="00662975" w:rsidRPr="002E4631" w:rsidRDefault="003D2C98" w:rsidP="00B50553">
            <w:pPr>
              <w:pStyle w:val="TableParagraph"/>
              <w:spacing w:line="218" w:lineRule="exact"/>
              <w:ind w:left="230"/>
              <w:rPr>
                <w:sz w:val="20"/>
              </w:rPr>
            </w:pPr>
            <w:r w:rsidRPr="002E4631">
              <w:rPr>
                <w:sz w:val="20"/>
              </w:rPr>
              <w:t>ACCT:</w:t>
            </w:r>
          </w:p>
        </w:tc>
        <w:tc>
          <w:tcPr>
            <w:tcW w:w="5285" w:type="dxa"/>
            <w:gridSpan w:val="2"/>
            <w:hideMark/>
          </w:tcPr>
          <w:p w14:paraId="1F705F0C" w14:textId="77777777" w:rsidR="00662975" w:rsidRPr="002E4631" w:rsidRDefault="003D2C98" w:rsidP="00B50553">
            <w:pPr>
              <w:pStyle w:val="TableParagraph"/>
              <w:spacing w:line="218" w:lineRule="exact"/>
              <w:ind w:left="785"/>
              <w:rPr>
                <w:sz w:val="20"/>
              </w:rPr>
            </w:pPr>
            <w:r w:rsidRPr="002E4631">
              <w:rPr>
                <w:sz w:val="20"/>
              </w:rPr>
              <w:t>ACCT:</w:t>
            </w:r>
          </w:p>
        </w:tc>
      </w:tr>
      <w:tr w:rsidR="00D36B5E" w14:paraId="099B2C12" w14:textId="77777777" w:rsidTr="00B50553">
        <w:trPr>
          <w:trHeight w:hRule="exact" w:val="346"/>
        </w:trPr>
        <w:tc>
          <w:tcPr>
            <w:tcW w:w="4233" w:type="dxa"/>
            <w:gridSpan w:val="2"/>
            <w:hideMark/>
          </w:tcPr>
          <w:p w14:paraId="1F717D58" w14:textId="77777777" w:rsidR="00662975" w:rsidRPr="002E4631" w:rsidRDefault="003D2C98" w:rsidP="00B50553">
            <w:pPr>
              <w:pStyle w:val="TableParagraph"/>
              <w:spacing w:before="106"/>
              <w:ind w:left="230"/>
              <w:rPr>
                <w:sz w:val="20"/>
              </w:rPr>
            </w:pPr>
            <w:r w:rsidRPr="002E4631">
              <w:rPr>
                <w:b/>
                <w:sz w:val="20"/>
              </w:rPr>
              <w:t>ACH</w:t>
            </w:r>
            <w:r w:rsidRPr="002E4631">
              <w:rPr>
                <w:b/>
                <w:spacing w:val="-12"/>
                <w:sz w:val="20"/>
              </w:rPr>
              <w:t xml:space="preserve"> </w:t>
            </w:r>
            <w:r w:rsidRPr="002E4631">
              <w:rPr>
                <w:b/>
                <w:spacing w:val="-1"/>
                <w:sz w:val="20"/>
              </w:rPr>
              <w:t>Transfer:</w:t>
            </w:r>
          </w:p>
        </w:tc>
        <w:tc>
          <w:tcPr>
            <w:tcW w:w="5285" w:type="dxa"/>
            <w:gridSpan w:val="2"/>
            <w:hideMark/>
          </w:tcPr>
          <w:p w14:paraId="5FE259C8" w14:textId="77777777" w:rsidR="00662975" w:rsidRPr="002E4631" w:rsidRDefault="003D2C98" w:rsidP="00B50553">
            <w:pPr>
              <w:pStyle w:val="TableParagraph"/>
              <w:spacing w:before="106"/>
              <w:ind w:left="785"/>
              <w:rPr>
                <w:sz w:val="20"/>
              </w:rPr>
            </w:pPr>
            <w:r w:rsidRPr="002E4631">
              <w:rPr>
                <w:b/>
                <w:sz w:val="20"/>
              </w:rPr>
              <w:t>ACH</w:t>
            </w:r>
            <w:r w:rsidRPr="002E4631">
              <w:rPr>
                <w:b/>
                <w:spacing w:val="-12"/>
                <w:sz w:val="20"/>
              </w:rPr>
              <w:t xml:space="preserve"> </w:t>
            </w:r>
            <w:r w:rsidRPr="002E4631">
              <w:rPr>
                <w:b/>
                <w:spacing w:val="-1"/>
                <w:sz w:val="20"/>
              </w:rPr>
              <w:t>Transfer:</w:t>
            </w:r>
          </w:p>
        </w:tc>
      </w:tr>
      <w:tr w:rsidR="00D36B5E" w14:paraId="07EC5574" w14:textId="77777777" w:rsidTr="00B50553">
        <w:trPr>
          <w:trHeight w:hRule="exact" w:val="228"/>
        </w:trPr>
        <w:tc>
          <w:tcPr>
            <w:tcW w:w="4233" w:type="dxa"/>
            <w:gridSpan w:val="2"/>
            <w:hideMark/>
          </w:tcPr>
          <w:p w14:paraId="20F65CEC" w14:textId="77777777" w:rsidR="00662975" w:rsidRPr="002E4631" w:rsidRDefault="003D2C98" w:rsidP="00B50553">
            <w:pPr>
              <w:pStyle w:val="TableParagraph"/>
              <w:spacing w:line="217" w:lineRule="exact"/>
              <w:ind w:left="230"/>
              <w:rPr>
                <w:sz w:val="20"/>
              </w:rPr>
            </w:pPr>
            <w:r w:rsidRPr="002E4631">
              <w:rPr>
                <w:sz w:val="20"/>
              </w:rPr>
              <w:t>BNK:</w:t>
            </w:r>
          </w:p>
        </w:tc>
        <w:tc>
          <w:tcPr>
            <w:tcW w:w="5285" w:type="dxa"/>
            <w:gridSpan w:val="2"/>
            <w:hideMark/>
          </w:tcPr>
          <w:p w14:paraId="26578DEC" w14:textId="77777777" w:rsidR="00662975" w:rsidRPr="002E4631" w:rsidRDefault="003D2C98" w:rsidP="00B50553">
            <w:pPr>
              <w:pStyle w:val="TableParagraph"/>
              <w:spacing w:line="217" w:lineRule="exact"/>
              <w:ind w:left="785"/>
              <w:rPr>
                <w:sz w:val="20"/>
              </w:rPr>
            </w:pPr>
            <w:r w:rsidRPr="002E4631">
              <w:rPr>
                <w:sz w:val="20"/>
              </w:rPr>
              <w:t>BNK:</w:t>
            </w:r>
          </w:p>
        </w:tc>
      </w:tr>
      <w:tr w:rsidR="00D36B5E" w14:paraId="38FDDD12" w14:textId="77777777" w:rsidTr="00B50553">
        <w:trPr>
          <w:trHeight w:hRule="exact" w:val="230"/>
        </w:trPr>
        <w:tc>
          <w:tcPr>
            <w:tcW w:w="4233" w:type="dxa"/>
            <w:gridSpan w:val="2"/>
            <w:hideMark/>
          </w:tcPr>
          <w:p w14:paraId="1096F7E5" w14:textId="77777777" w:rsidR="00662975" w:rsidRPr="002E4631" w:rsidRDefault="003D2C98" w:rsidP="00B50553">
            <w:pPr>
              <w:pStyle w:val="TableParagraph"/>
              <w:spacing w:line="219" w:lineRule="exact"/>
              <w:ind w:left="230"/>
              <w:rPr>
                <w:sz w:val="20"/>
              </w:rPr>
            </w:pPr>
            <w:r w:rsidRPr="002E4631">
              <w:rPr>
                <w:spacing w:val="-1"/>
                <w:sz w:val="20"/>
              </w:rPr>
              <w:t>ABA:</w:t>
            </w:r>
          </w:p>
        </w:tc>
        <w:tc>
          <w:tcPr>
            <w:tcW w:w="5285" w:type="dxa"/>
            <w:gridSpan w:val="2"/>
            <w:hideMark/>
          </w:tcPr>
          <w:p w14:paraId="0AB0BAE0" w14:textId="77777777" w:rsidR="00662975" w:rsidRPr="002E4631" w:rsidRDefault="003D2C98" w:rsidP="00B50553">
            <w:pPr>
              <w:pStyle w:val="TableParagraph"/>
              <w:spacing w:line="219" w:lineRule="exact"/>
              <w:ind w:left="785"/>
              <w:rPr>
                <w:sz w:val="20"/>
              </w:rPr>
            </w:pPr>
            <w:r w:rsidRPr="002E4631">
              <w:rPr>
                <w:spacing w:val="-1"/>
                <w:sz w:val="20"/>
              </w:rPr>
              <w:t>ABA:</w:t>
            </w:r>
          </w:p>
        </w:tc>
      </w:tr>
      <w:tr w:rsidR="00D36B5E" w14:paraId="2268BEB1" w14:textId="77777777" w:rsidTr="00B50553">
        <w:trPr>
          <w:trHeight w:hRule="exact" w:val="347"/>
        </w:trPr>
        <w:tc>
          <w:tcPr>
            <w:tcW w:w="4233" w:type="dxa"/>
            <w:gridSpan w:val="2"/>
            <w:hideMark/>
          </w:tcPr>
          <w:p w14:paraId="7E16D021" w14:textId="77777777" w:rsidR="00662975" w:rsidRPr="002E4631" w:rsidRDefault="003D2C98" w:rsidP="00B50553">
            <w:pPr>
              <w:pStyle w:val="TableParagraph"/>
              <w:spacing w:line="219" w:lineRule="exact"/>
              <w:ind w:left="230"/>
              <w:rPr>
                <w:sz w:val="20"/>
              </w:rPr>
            </w:pPr>
            <w:r w:rsidRPr="002E4631">
              <w:rPr>
                <w:sz w:val="20"/>
              </w:rPr>
              <w:t>ACCT:</w:t>
            </w:r>
          </w:p>
        </w:tc>
        <w:tc>
          <w:tcPr>
            <w:tcW w:w="5285" w:type="dxa"/>
            <w:gridSpan w:val="2"/>
            <w:hideMark/>
          </w:tcPr>
          <w:p w14:paraId="4C3B84F6" w14:textId="77777777" w:rsidR="00662975" w:rsidRPr="002E4631" w:rsidRDefault="003D2C98" w:rsidP="00B50553">
            <w:pPr>
              <w:pStyle w:val="TableParagraph"/>
              <w:spacing w:line="219" w:lineRule="exact"/>
              <w:ind w:left="785"/>
              <w:rPr>
                <w:sz w:val="20"/>
              </w:rPr>
            </w:pPr>
            <w:r w:rsidRPr="002E4631">
              <w:rPr>
                <w:sz w:val="20"/>
              </w:rPr>
              <w:t>ACCT:</w:t>
            </w:r>
          </w:p>
        </w:tc>
      </w:tr>
      <w:tr w:rsidR="00D36B5E" w14:paraId="3A2A705B" w14:textId="77777777" w:rsidTr="00B50553">
        <w:trPr>
          <w:trHeight w:hRule="exact" w:val="344"/>
        </w:trPr>
        <w:tc>
          <w:tcPr>
            <w:tcW w:w="4233" w:type="dxa"/>
            <w:gridSpan w:val="2"/>
            <w:hideMark/>
          </w:tcPr>
          <w:p w14:paraId="2768404E" w14:textId="77777777" w:rsidR="00662975" w:rsidRPr="002E4631" w:rsidRDefault="003D2C98" w:rsidP="00B50553">
            <w:pPr>
              <w:pStyle w:val="TableParagraph"/>
              <w:spacing w:before="105"/>
              <w:ind w:left="230"/>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c>
          <w:tcPr>
            <w:tcW w:w="5285" w:type="dxa"/>
            <w:gridSpan w:val="2"/>
            <w:hideMark/>
          </w:tcPr>
          <w:p w14:paraId="6577A60F" w14:textId="77777777" w:rsidR="00662975" w:rsidRPr="002E4631" w:rsidRDefault="003D2C98" w:rsidP="00B50553">
            <w:pPr>
              <w:pStyle w:val="TableParagraph"/>
              <w:spacing w:before="105"/>
              <w:ind w:left="785"/>
              <w:rPr>
                <w:sz w:val="20"/>
              </w:rPr>
            </w:pPr>
            <w:r w:rsidRPr="002E4631">
              <w:rPr>
                <w:b/>
                <w:sz w:val="20"/>
              </w:rPr>
              <w:t>Credit</w:t>
            </w:r>
            <w:r w:rsidRPr="002E4631">
              <w:rPr>
                <w:b/>
                <w:spacing w:val="-10"/>
                <w:sz w:val="20"/>
              </w:rPr>
              <w:t xml:space="preserve"> </w:t>
            </w:r>
            <w:r w:rsidRPr="002E4631">
              <w:rPr>
                <w:b/>
                <w:sz w:val="20"/>
              </w:rPr>
              <w:t>and</w:t>
            </w:r>
            <w:r w:rsidRPr="002E4631">
              <w:rPr>
                <w:b/>
                <w:spacing w:val="-10"/>
                <w:sz w:val="20"/>
              </w:rPr>
              <w:t xml:space="preserve"> </w:t>
            </w:r>
            <w:r w:rsidRPr="002E4631">
              <w:rPr>
                <w:b/>
                <w:sz w:val="20"/>
              </w:rPr>
              <w:t>Collections:</w:t>
            </w:r>
          </w:p>
        </w:tc>
      </w:tr>
      <w:tr w:rsidR="00D36B5E" w14:paraId="42C2F895" w14:textId="77777777" w:rsidTr="00B50553">
        <w:trPr>
          <w:trHeight w:hRule="exact" w:val="228"/>
        </w:trPr>
        <w:tc>
          <w:tcPr>
            <w:tcW w:w="4233" w:type="dxa"/>
            <w:gridSpan w:val="2"/>
            <w:hideMark/>
          </w:tcPr>
          <w:p w14:paraId="092523E9" w14:textId="77777777" w:rsidR="00662975" w:rsidRPr="002E4631" w:rsidRDefault="003D2C98" w:rsidP="00B50553">
            <w:pPr>
              <w:pStyle w:val="TableParagraph"/>
              <w:spacing w:line="217" w:lineRule="exact"/>
              <w:ind w:left="230"/>
              <w:rPr>
                <w:sz w:val="20"/>
              </w:rPr>
            </w:pPr>
            <w:r w:rsidRPr="002E4631">
              <w:rPr>
                <w:spacing w:val="-1"/>
                <w:sz w:val="20"/>
              </w:rPr>
              <w:t>Attn:</w:t>
            </w:r>
          </w:p>
        </w:tc>
        <w:tc>
          <w:tcPr>
            <w:tcW w:w="5285" w:type="dxa"/>
            <w:gridSpan w:val="2"/>
            <w:hideMark/>
          </w:tcPr>
          <w:p w14:paraId="70DF54BE" w14:textId="77777777" w:rsidR="00662975" w:rsidRPr="002E4631" w:rsidRDefault="003D2C98" w:rsidP="00B50553">
            <w:pPr>
              <w:pStyle w:val="TableParagraph"/>
              <w:spacing w:line="217" w:lineRule="exact"/>
              <w:ind w:left="785"/>
              <w:rPr>
                <w:sz w:val="20"/>
              </w:rPr>
            </w:pPr>
            <w:r w:rsidRPr="002E4631">
              <w:rPr>
                <w:spacing w:val="-1"/>
                <w:sz w:val="20"/>
              </w:rPr>
              <w:t>Attn:</w:t>
            </w:r>
            <w:r w:rsidRPr="002E4631">
              <w:rPr>
                <w:spacing w:val="-5"/>
                <w:sz w:val="20"/>
              </w:rPr>
              <w:t xml:space="preserve"> </w:t>
            </w:r>
          </w:p>
        </w:tc>
      </w:tr>
      <w:tr w:rsidR="00D36B5E" w14:paraId="0A6A7B0E" w14:textId="77777777" w:rsidTr="00B50553">
        <w:trPr>
          <w:trHeight w:hRule="exact" w:val="230"/>
        </w:trPr>
        <w:tc>
          <w:tcPr>
            <w:tcW w:w="4233" w:type="dxa"/>
            <w:gridSpan w:val="2"/>
            <w:hideMark/>
          </w:tcPr>
          <w:p w14:paraId="4CC733D6"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111C6C11" w14:textId="77777777" w:rsidR="00662975" w:rsidRPr="002E4631" w:rsidRDefault="003D2C98" w:rsidP="00B50553">
            <w:pPr>
              <w:pStyle w:val="TableParagraph"/>
              <w:spacing w:line="219" w:lineRule="exact"/>
              <w:ind w:left="785"/>
              <w:rPr>
                <w:sz w:val="20"/>
              </w:rPr>
            </w:pPr>
            <w:r w:rsidRPr="002E4631">
              <w:rPr>
                <w:spacing w:val="-1"/>
                <w:sz w:val="20"/>
              </w:rPr>
              <w:t>Phone:</w:t>
            </w:r>
            <w:r w:rsidRPr="002E4631">
              <w:rPr>
                <w:spacing w:val="-9"/>
                <w:sz w:val="20"/>
              </w:rPr>
              <w:t xml:space="preserve"> </w:t>
            </w:r>
          </w:p>
        </w:tc>
      </w:tr>
      <w:tr w:rsidR="00D36B5E" w14:paraId="5F1E9C3D" w14:textId="77777777" w:rsidTr="00B50553">
        <w:trPr>
          <w:trHeight w:hRule="exact" w:val="345"/>
        </w:trPr>
        <w:tc>
          <w:tcPr>
            <w:tcW w:w="4233" w:type="dxa"/>
            <w:gridSpan w:val="2"/>
            <w:hideMark/>
          </w:tcPr>
          <w:p w14:paraId="31FF8860" w14:textId="77777777" w:rsidR="00662975" w:rsidRPr="002E4631" w:rsidRDefault="003D2C98" w:rsidP="00B50553">
            <w:pPr>
              <w:pStyle w:val="TableParagraph"/>
              <w:spacing w:line="219" w:lineRule="exact"/>
              <w:ind w:left="230"/>
              <w:rPr>
                <w:sz w:val="20"/>
              </w:rPr>
            </w:pPr>
            <w:r w:rsidRPr="002E4631">
              <w:rPr>
                <w:spacing w:val="-1"/>
                <w:sz w:val="20"/>
              </w:rPr>
              <w:t>Email:</w:t>
            </w:r>
          </w:p>
        </w:tc>
        <w:tc>
          <w:tcPr>
            <w:tcW w:w="5285" w:type="dxa"/>
            <w:gridSpan w:val="2"/>
            <w:hideMark/>
          </w:tcPr>
          <w:p w14:paraId="331F9EDF" w14:textId="77777777" w:rsidR="00662975" w:rsidRPr="002E4631" w:rsidRDefault="003D2C98" w:rsidP="00B50553">
            <w:pPr>
              <w:pStyle w:val="TableParagraph"/>
              <w:spacing w:line="219" w:lineRule="exact"/>
              <w:ind w:left="785"/>
              <w:rPr>
                <w:sz w:val="20"/>
              </w:rPr>
            </w:pPr>
            <w:r w:rsidRPr="002E4631">
              <w:rPr>
                <w:spacing w:val="-1"/>
                <w:w w:val="95"/>
                <w:sz w:val="20"/>
              </w:rPr>
              <w:t>Email:</w:t>
            </w:r>
            <w:r w:rsidRPr="002E4631">
              <w:rPr>
                <w:w w:val="95"/>
                <w:sz w:val="20"/>
              </w:rPr>
              <w:t xml:space="preserve"> </w:t>
            </w:r>
          </w:p>
        </w:tc>
      </w:tr>
      <w:tr w:rsidR="00D36B5E" w14:paraId="2DCDCA52" w14:textId="77777777" w:rsidTr="00B50553">
        <w:trPr>
          <w:trHeight w:hRule="exact" w:val="690"/>
        </w:trPr>
        <w:tc>
          <w:tcPr>
            <w:tcW w:w="4233" w:type="dxa"/>
            <w:gridSpan w:val="2"/>
            <w:hideMark/>
          </w:tcPr>
          <w:p w14:paraId="345CB816" w14:textId="77777777" w:rsidR="00662975" w:rsidRPr="002E4631" w:rsidRDefault="003D2C98" w:rsidP="00B50553">
            <w:pPr>
              <w:pStyle w:val="TableParagraph"/>
              <w:spacing w:before="103"/>
              <w:ind w:left="230" w:right="783"/>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 xml:space="preserve">Event </w:t>
            </w:r>
            <w:r w:rsidRPr="002E4631">
              <w:rPr>
                <w:spacing w:val="3"/>
                <w:sz w:val="20"/>
              </w:rPr>
              <w:t>of</w:t>
            </w:r>
            <w:r w:rsidRPr="002E4631">
              <w:rPr>
                <w:spacing w:val="28"/>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c>
          <w:tcPr>
            <w:tcW w:w="5285" w:type="dxa"/>
            <w:gridSpan w:val="2"/>
            <w:hideMark/>
          </w:tcPr>
          <w:p w14:paraId="640EFB5B" w14:textId="77777777" w:rsidR="00662975" w:rsidRPr="002E4631" w:rsidRDefault="003D2C98" w:rsidP="00B50553">
            <w:pPr>
              <w:pStyle w:val="TableParagraph"/>
              <w:spacing w:before="103"/>
              <w:ind w:left="785" w:right="1279"/>
              <w:rPr>
                <w:sz w:val="20"/>
              </w:rPr>
            </w:pPr>
            <w:r w:rsidRPr="002E4631">
              <w:rPr>
                <w:sz w:val="20"/>
              </w:rPr>
              <w:t>With</w:t>
            </w:r>
            <w:r w:rsidRPr="002E4631">
              <w:rPr>
                <w:spacing w:val="-7"/>
                <w:sz w:val="20"/>
              </w:rPr>
              <w:t xml:space="preserve"> </w:t>
            </w:r>
            <w:r w:rsidRPr="002E4631">
              <w:rPr>
                <w:sz w:val="20"/>
              </w:rPr>
              <w:t>additional</w:t>
            </w:r>
            <w:r w:rsidRPr="002E4631">
              <w:rPr>
                <w:spacing w:val="-5"/>
                <w:sz w:val="20"/>
              </w:rPr>
              <w:t xml:space="preserve"> </w:t>
            </w:r>
            <w:r w:rsidRPr="002E4631">
              <w:rPr>
                <w:sz w:val="20"/>
              </w:rPr>
              <w:t>Notices</w:t>
            </w:r>
            <w:r w:rsidRPr="002E4631">
              <w:rPr>
                <w:spacing w:val="-5"/>
                <w:sz w:val="20"/>
              </w:rPr>
              <w:t xml:space="preserve"> </w:t>
            </w:r>
            <w:r w:rsidRPr="002E4631">
              <w:rPr>
                <w:sz w:val="20"/>
              </w:rPr>
              <w:t>of</w:t>
            </w:r>
            <w:r w:rsidRPr="002E4631">
              <w:rPr>
                <w:spacing w:val="-7"/>
                <w:sz w:val="20"/>
              </w:rPr>
              <w:t xml:space="preserve"> </w:t>
            </w:r>
            <w:r w:rsidRPr="002E4631">
              <w:rPr>
                <w:spacing w:val="1"/>
                <w:sz w:val="20"/>
              </w:rPr>
              <w:t>an</w:t>
            </w:r>
            <w:r w:rsidRPr="002E4631">
              <w:rPr>
                <w:spacing w:val="-4"/>
                <w:sz w:val="20"/>
              </w:rPr>
              <w:t xml:space="preserve"> </w:t>
            </w:r>
            <w:r w:rsidRPr="002E4631">
              <w:rPr>
                <w:spacing w:val="-1"/>
                <w:sz w:val="20"/>
              </w:rPr>
              <w:t>Event</w:t>
            </w:r>
            <w:r w:rsidRPr="002E4631">
              <w:rPr>
                <w:spacing w:val="-5"/>
                <w:sz w:val="20"/>
              </w:rPr>
              <w:t xml:space="preserve"> </w:t>
            </w:r>
            <w:r w:rsidRPr="002E4631">
              <w:rPr>
                <w:spacing w:val="1"/>
                <w:sz w:val="20"/>
              </w:rPr>
              <w:t>of</w:t>
            </w:r>
            <w:r w:rsidRPr="002E4631">
              <w:rPr>
                <w:spacing w:val="26"/>
                <w:w w:val="99"/>
                <w:sz w:val="20"/>
              </w:rPr>
              <w:t xml:space="preserve"> </w:t>
            </w:r>
            <w:r w:rsidRPr="002E4631">
              <w:rPr>
                <w:spacing w:val="-1"/>
                <w:sz w:val="20"/>
              </w:rPr>
              <w:t>Default</w:t>
            </w:r>
            <w:r w:rsidRPr="002E4631">
              <w:rPr>
                <w:spacing w:val="-6"/>
                <w:sz w:val="20"/>
              </w:rPr>
              <w:t xml:space="preserve"> </w:t>
            </w:r>
            <w:r w:rsidRPr="002E4631">
              <w:rPr>
                <w:sz w:val="20"/>
              </w:rPr>
              <w:t>or</w:t>
            </w:r>
            <w:r w:rsidRPr="002E4631">
              <w:rPr>
                <w:spacing w:val="-5"/>
                <w:sz w:val="20"/>
              </w:rPr>
              <w:t xml:space="preserve"> </w:t>
            </w:r>
            <w:r w:rsidRPr="002E4631">
              <w:rPr>
                <w:sz w:val="20"/>
              </w:rPr>
              <w:t>Potential</w:t>
            </w:r>
            <w:r w:rsidRPr="002E4631">
              <w:rPr>
                <w:spacing w:val="-6"/>
                <w:sz w:val="20"/>
              </w:rPr>
              <w:t xml:space="preserve"> </w:t>
            </w:r>
            <w:r w:rsidRPr="002E4631">
              <w:rPr>
                <w:sz w:val="20"/>
              </w:rPr>
              <w:t>Event</w:t>
            </w:r>
            <w:r w:rsidRPr="002E4631">
              <w:rPr>
                <w:spacing w:val="-6"/>
                <w:sz w:val="20"/>
              </w:rPr>
              <w:t xml:space="preserve"> </w:t>
            </w:r>
            <w:r w:rsidRPr="002E4631">
              <w:rPr>
                <w:sz w:val="20"/>
              </w:rPr>
              <w:t>of</w:t>
            </w:r>
            <w:r w:rsidRPr="002E4631">
              <w:rPr>
                <w:spacing w:val="-4"/>
                <w:sz w:val="20"/>
              </w:rPr>
              <w:t xml:space="preserve"> </w:t>
            </w:r>
            <w:r w:rsidRPr="002E4631">
              <w:rPr>
                <w:spacing w:val="-1"/>
                <w:sz w:val="20"/>
              </w:rPr>
              <w:t>Default</w:t>
            </w:r>
            <w:r w:rsidRPr="002E4631">
              <w:rPr>
                <w:spacing w:val="-6"/>
                <w:sz w:val="20"/>
              </w:rPr>
              <w:t xml:space="preserve"> </w:t>
            </w:r>
            <w:r w:rsidRPr="002E4631">
              <w:rPr>
                <w:sz w:val="20"/>
              </w:rPr>
              <w:t>to:</w:t>
            </w:r>
          </w:p>
        </w:tc>
      </w:tr>
      <w:tr w:rsidR="00D36B5E" w14:paraId="1B16796B" w14:textId="77777777" w:rsidTr="00B50553">
        <w:trPr>
          <w:trHeight w:hRule="exact" w:val="346"/>
        </w:trPr>
        <w:tc>
          <w:tcPr>
            <w:tcW w:w="4233" w:type="dxa"/>
            <w:gridSpan w:val="2"/>
            <w:hideMark/>
          </w:tcPr>
          <w:p w14:paraId="4AD773B8" w14:textId="77777777" w:rsidR="00662975" w:rsidRPr="002E4631" w:rsidRDefault="003D2C98" w:rsidP="00B50553">
            <w:pPr>
              <w:pStyle w:val="TableParagraph"/>
              <w:spacing w:before="104"/>
              <w:ind w:left="230"/>
              <w:rPr>
                <w:sz w:val="20"/>
              </w:rPr>
            </w:pPr>
            <w:r w:rsidRPr="002E4631">
              <w:rPr>
                <w:spacing w:val="-1"/>
                <w:sz w:val="20"/>
              </w:rPr>
              <w:t>Attn:</w:t>
            </w:r>
          </w:p>
        </w:tc>
        <w:tc>
          <w:tcPr>
            <w:tcW w:w="5285" w:type="dxa"/>
            <w:gridSpan w:val="2"/>
            <w:hideMark/>
          </w:tcPr>
          <w:p w14:paraId="467F4212" w14:textId="77777777" w:rsidR="00662975" w:rsidRPr="002E4631" w:rsidRDefault="003D2C98" w:rsidP="00B50553">
            <w:pPr>
              <w:pStyle w:val="TableParagraph"/>
              <w:spacing w:before="104"/>
              <w:ind w:left="785"/>
              <w:rPr>
                <w:sz w:val="20"/>
              </w:rPr>
            </w:pPr>
            <w:r w:rsidRPr="002E4631">
              <w:rPr>
                <w:spacing w:val="-1"/>
                <w:sz w:val="20"/>
              </w:rPr>
              <w:t>Attn:</w:t>
            </w:r>
            <w:r w:rsidRPr="002E4631">
              <w:rPr>
                <w:spacing w:val="-7"/>
                <w:sz w:val="20"/>
              </w:rPr>
              <w:t xml:space="preserve"> </w:t>
            </w:r>
          </w:p>
        </w:tc>
      </w:tr>
      <w:tr w:rsidR="00D36B5E" w14:paraId="09FA706B" w14:textId="77777777" w:rsidTr="00B50553">
        <w:trPr>
          <w:trHeight w:hRule="exact" w:val="229"/>
        </w:trPr>
        <w:tc>
          <w:tcPr>
            <w:tcW w:w="4233" w:type="dxa"/>
            <w:gridSpan w:val="2"/>
            <w:hideMark/>
          </w:tcPr>
          <w:p w14:paraId="483CBF49" w14:textId="77777777" w:rsidR="00662975" w:rsidRPr="002E4631" w:rsidRDefault="003D2C98" w:rsidP="00B50553">
            <w:pPr>
              <w:pStyle w:val="TableParagraph"/>
              <w:spacing w:line="219" w:lineRule="exact"/>
              <w:ind w:left="230"/>
              <w:rPr>
                <w:sz w:val="20"/>
              </w:rPr>
            </w:pPr>
            <w:r w:rsidRPr="002E4631">
              <w:rPr>
                <w:spacing w:val="-1"/>
                <w:sz w:val="20"/>
              </w:rPr>
              <w:t>Phone:</w:t>
            </w:r>
          </w:p>
        </w:tc>
        <w:tc>
          <w:tcPr>
            <w:tcW w:w="5285" w:type="dxa"/>
            <w:gridSpan w:val="2"/>
            <w:hideMark/>
          </w:tcPr>
          <w:p w14:paraId="5D831CF3" w14:textId="77777777" w:rsidR="00662975" w:rsidRPr="002E4631" w:rsidRDefault="003D2C98" w:rsidP="00B50553">
            <w:pPr>
              <w:pStyle w:val="TableParagraph"/>
              <w:spacing w:line="219" w:lineRule="exact"/>
              <w:ind w:left="785"/>
              <w:rPr>
                <w:sz w:val="20"/>
              </w:rPr>
            </w:pPr>
            <w:r w:rsidRPr="002E4631">
              <w:rPr>
                <w:spacing w:val="-1"/>
                <w:sz w:val="20"/>
              </w:rPr>
              <w:t>Phone:</w:t>
            </w:r>
          </w:p>
        </w:tc>
      </w:tr>
      <w:tr w:rsidR="00D36B5E" w14:paraId="0D941D00" w14:textId="77777777" w:rsidTr="00B50553">
        <w:trPr>
          <w:trHeight w:hRule="exact" w:val="274"/>
        </w:trPr>
        <w:tc>
          <w:tcPr>
            <w:tcW w:w="4233" w:type="dxa"/>
            <w:gridSpan w:val="2"/>
            <w:hideMark/>
          </w:tcPr>
          <w:p w14:paraId="67B7800D" w14:textId="77777777" w:rsidR="00662975" w:rsidRPr="002E4631" w:rsidRDefault="003D2C98" w:rsidP="00B50553">
            <w:pPr>
              <w:pStyle w:val="TableParagraph"/>
              <w:spacing w:line="218" w:lineRule="exact"/>
              <w:ind w:left="230"/>
              <w:rPr>
                <w:sz w:val="20"/>
              </w:rPr>
            </w:pPr>
            <w:r w:rsidRPr="002E4631">
              <w:rPr>
                <w:spacing w:val="-1"/>
                <w:sz w:val="20"/>
              </w:rPr>
              <w:t>Email:</w:t>
            </w:r>
          </w:p>
        </w:tc>
        <w:tc>
          <w:tcPr>
            <w:tcW w:w="5285" w:type="dxa"/>
            <w:gridSpan w:val="2"/>
            <w:hideMark/>
          </w:tcPr>
          <w:p w14:paraId="05B861FF" w14:textId="77777777" w:rsidR="00662975" w:rsidRDefault="003D2C98" w:rsidP="00B50553">
            <w:pPr>
              <w:pStyle w:val="TableParagraph"/>
              <w:spacing w:line="218" w:lineRule="exact"/>
              <w:ind w:left="785"/>
              <w:rPr>
                <w:sz w:val="20"/>
              </w:rPr>
            </w:pPr>
            <w:r w:rsidRPr="002E4631">
              <w:rPr>
                <w:spacing w:val="-1"/>
                <w:sz w:val="20"/>
              </w:rPr>
              <w:t>Email:</w:t>
            </w:r>
          </w:p>
        </w:tc>
      </w:tr>
    </w:tbl>
    <w:p w14:paraId="062946AB" w14:textId="77777777" w:rsidR="00662975" w:rsidRDefault="003D2C98" w:rsidP="00662975">
      <w:pPr>
        <w:rPr>
          <w:rFonts w:eastAsia="Times New Roman"/>
          <w:b/>
          <w:bCs/>
          <w:spacing w:val="-1"/>
          <w:sz w:val="28"/>
          <w:szCs w:val="28"/>
        </w:rPr>
      </w:pPr>
      <w:r>
        <w:rPr>
          <w:spacing w:val="-1"/>
        </w:rPr>
        <w:t xml:space="preserve"> </w:t>
      </w:r>
      <w:r>
        <w:rPr>
          <w:spacing w:val="-1"/>
        </w:rPr>
        <w:br w:type="page"/>
      </w:r>
    </w:p>
    <w:p w14:paraId="7888D467" w14:textId="77777777" w:rsidR="00662975" w:rsidRDefault="003D2C98" w:rsidP="00662975">
      <w:pPr>
        <w:pStyle w:val="Heading2"/>
        <w:numPr>
          <w:ilvl w:val="0"/>
          <w:numId w:val="0"/>
        </w:numPr>
        <w:ind w:left="619"/>
        <w:jc w:val="center"/>
        <w:rPr>
          <w:sz w:val="28"/>
          <w:szCs w:val="28"/>
        </w:rPr>
      </w:pPr>
      <w:bookmarkStart w:id="412" w:name="_Toc48756925"/>
      <w:bookmarkStart w:id="413" w:name="_Toc93594944"/>
      <w:bookmarkStart w:id="414" w:name="_Toc46510784"/>
      <w:r w:rsidRPr="002E4631">
        <w:rPr>
          <w:spacing w:val="-1"/>
          <w:sz w:val="28"/>
          <w:szCs w:val="28"/>
        </w:rPr>
        <w:lastRenderedPageBreak/>
        <w:t>EXHIBIT</w:t>
      </w:r>
      <w:r w:rsidRPr="002E4631">
        <w:rPr>
          <w:sz w:val="28"/>
          <w:szCs w:val="28"/>
        </w:rPr>
        <w:t xml:space="preserve"> </w:t>
      </w:r>
      <w:r>
        <w:rPr>
          <w:sz w:val="28"/>
          <w:szCs w:val="28"/>
        </w:rPr>
        <w:t>C</w:t>
      </w:r>
      <w:r w:rsidRPr="002E4631">
        <w:rPr>
          <w:sz w:val="28"/>
          <w:szCs w:val="28"/>
        </w:rPr>
        <w:t xml:space="preserve">     </w:t>
      </w:r>
      <w:r w:rsidRPr="002E4631">
        <w:rPr>
          <w:sz w:val="28"/>
          <w:szCs w:val="28"/>
        </w:rPr>
        <w:br/>
      </w:r>
      <w:r>
        <w:rPr>
          <w:sz w:val="28"/>
          <w:szCs w:val="28"/>
        </w:rPr>
        <w:t>Form of Reports and Notices</w:t>
      </w:r>
      <w:bookmarkEnd w:id="412"/>
      <w:bookmarkEnd w:id="413"/>
    </w:p>
    <w:p w14:paraId="34495BCB" w14:textId="77777777" w:rsidR="00662975" w:rsidRDefault="00662975" w:rsidP="00662975">
      <w:pPr>
        <w:pStyle w:val="BodyText"/>
      </w:pPr>
    </w:p>
    <w:p w14:paraId="7D5355A1" w14:textId="77777777" w:rsidR="00662975" w:rsidRDefault="003D2C98" w:rsidP="00662975">
      <w:pPr>
        <w:pStyle w:val="BodyText"/>
        <w:jc w:val="center"/>
        <w:rPr>
          <w:i/>
        </w:rPr>
      </w:pPr>
      <w:r w:rsidRPr="001E1BC9">
        <w:rPr>
          <w:i/>
        </w:rPr>
        <w:t>[Reserved]</w:t>
      </w:r>
    </w:p>
    <w:p w14:paraId="01090E5C" w14:textId="77777777" w:rsidR="00662975" w:rsidRDefault="003D2C98" w:rsidP="00662975">
      <w:pPr>
        <w:rPr>
          <w:rFonts w:eastAsia="Times New Roman"/>
          <w:i/>
        </w:rPr>
      </w:pPr>
      <w:r>
        <w:rPr>
          <w:i/>
        </w:rPr>
        <w:br w:type="page"/>
      </w:r>
    </w:p>
    <w:p w14:paraId="53787F1E" w14:textId="77777777" w:rsidR="00662975" w:rsidRPr="002E4631" w:rsidRDefault="003D2C98" w:rsidP="00662975">
      <w:pPr>
        <w:pStyle w:val="Heading2"/>
        <w:numPr>
          <w:ilvl w:val="0"/>
          <w:numId w:val="0"/>
        </w:numPr>
        <w:ind w:left="619"/>
        <w:jc w:val="center"/>
      </w:pPr>
      <w:bookmarkStart w:id="415" w:name="_Toc48756926"/>
      <w:bookmarkStart w:id="416" w:name="_Toc93594945"/>
      <w:r w:rsidRPr="002E4631">
        <w:rPr>
          <w:spacing w:val="-1"/>
          <w:sz w:val="28"/>
          <w:szCs w:val="28"/>
        </w:rPr>
        <w:lastRenderedPageBreak/>
        <w:t>EXHIBIT</w:t>
      </w:r>
      <w:r w:rsidRPr="002E4631">
        <w:rPr>
          <w:sz w:val="28"/>
          <w:szCs w:val="28"/>
        </w:rPr>
        <w:t xml:space="preserve"> </w:t>
      </w:r>
      <w:r>
        <w:rPr>
          <w:sz w:val="28"/>
          <w:szCs w:val="28"/>
        </w:rPr>
        <w:t>D</w:t>
      </w:r>
      <w:r w:rsidRPr="002E4631">
        <w:rPr>
          <w:sz w:val="28"/>
          <w:szCs w:val="28"/>
        </w:rPr>
        <w:t xml:space="preserve">     </w:t>
      </w:r>
      <w:r w:rsidRPr="002E4631">
        <w:rPr>
          <w:sz w:val="28"/>
          <w:szCs w:val="28"/>
        </w:rPr>
        <w:br/>
      </w:r>
      <w:r>
        <w:rPr>
          <w:sz w:val="28"/>
          <w:szCs w:val="28"/>
        </w:rPr>
        <w:t>Form of Invoice</w:t>
      </w:r>
      <w:bookmarkEnd w:id="415"/>
      <w:bookmarkEnd w:id="416"/>
    </w:p>
    <w:p w14:paraId="50B1755E" w14:textId="77777777" w:rsidR="00121D71" w:rsidRDefault="00121D71" w:rsidP="00121D71">
      <w:pPr>
        <w:rPr>
          <w:i/>
        </w:rPr>
      </w:pPr>
    </w:p>
    <w:p w14:paraId="42F089CA" w14:textId="77777777" w:rsidR="00121D71" w:rsidRDefault="00121D71" w:rsidP="00121D71">
      <w:pPr>
        <w:rPr>
          <w:i/>
        </w:rPr>
      </w:pPr>
    </w:p>
    <w:p w14:paraId="20E2E0C7" w14:textId="77777777" w:rsidR="00121D71" w:rsidRDefault="003D2C98" w:rsidP="00121D71">
      <w:pPr>
        <w:rPr>
          <w:i/>
        </w:rPr>
      </w:pPr>
      <w:r w:rsidRPr="00851FDF">
        <w:rPr>
          <w:i/>
        </w:rPr>
        <w:t xml:space="preserve">During the Term of this Agreement, Seller shall render to Buyer an invoice by electronic mail for the payment obligations of Buyer to Seller on or before the 10th day of the month immediately following each Delivery Month (“Invoice Due Date”) in which RECs </w:t>
      </w:r>
      <w:r w:rsidRPr="000954CF">
        <w:rPr>
          <w:i/>
        </w:rPr>
        <w:t>are Delivered. All invoices under this Agreement shall be payable and due on the last Business Day of the month that immediately follows a Delivery Month.</w:t>
      </w:r>
    </w:p>
    <w:p w14:paraId="3AD5F654" w14:textId="77777777" w:rsidR="00121D71" w:rsidRDefault="00121D71" w:rsidP="00121D71"/>
    <w:p w14:paraId="3D57CBA8" w14:textId="77777777" w:rsidR="00121D71" w:rsidRDefault="003D2C98" w:rsidP="00121D71">
      <w:pPr>
        <w:rPr>
          <w:i/>
        </w:rPr>
      </w:pPr>
      <w:r>
        <w:rPr>
          <w:i/>
        </w:rPr>
        <w:t>(The Form of Invoice must contain information for the Project in this Agreement)</w:t>
      </w:r>
    </w:p>
    <w:p w14:paraId="6C2CCF62" w14:textId="77777777" w:rsidR="00121D71" w:rsidRDefault="00121D71" w:rsidP="00121D71">
      <w:pPr>
        <w:rPr>
          <w:i/>
        </w:rPr>
      </w:pPr>
    </w:p>
    <w:p w14:paraId="0E1CDD43" w14:textId="77777777" w:rsidR="00121D71" w:rsidRDefault="00121D71" w:rsidP="00121D71"/>
    <w:p w14:paraId="04611428" w14:textId="77777777" w:rsidR="00121D71" w:rsidRDefault="003D2C98" w:rsidP="00121D71">
      <w:r>
        <w:t>Invoice Date: ______________</w:t>
      </w:r>
    </w:p>
    <w:p w14:paraId="1B4EFA95" w14:textId="77777777" w:rsidR="00121D71" w:rsidRDefault="00121D71" w:rsidP="00121D71"/>
    <w:p w14:paraId="3FEFD483" w14:textId="77777777" w:rsidR="00692413" w:rsidRDefault="003D2C98" w:rsidP="00121D71">
      <w:r>
        <w:t>Project PJM-EIS GATS or M-RETS ID: ____________</w:t>
      </w:r>
    </w:p>
    <w:p w14:paraId="6EB869C6" w14:textId="77777777" w:rsidR="00692413" w:rsidRDefault="00692413" w:rsidP="00121D71"/>
    <w:p w14:paraId="33BEB602" w14:textId="77777777" w:rsidR="00121D71" w:rsidRDefault="003D2C98" w:rsidP="00121D71">
      <w:r>
        <w:t>Buyer: _________________</w:t>
      </w:r>
    </w:p>
    <w:p w14:paraId="365945EA" w14:textId="77777777" w:rsidR="00121D71" w:rsidRDefault="00121D71" w:rsidP="00121D71"/>
    <w:p w14:paraId="19DBFE06" w14:textId="77777777" w:rsidR="00121D71" w:rsidRDefault="003D2C98" w:rsidP="00121D71">
      <w:r>
        <w:t>Buyer Address: ______________</w:t>
      </w:r>
    </w:p>
    <w:p w14:paraId="27ACE1C1" w14:textId="77777777" w:rsidR="00121D71" w:rsidRDefault="00121D71" w:rsidP="00121D71"/>
    <w:p w14:paraId="2E5D7E15" w14:textId="77777777" w:rsidR="00121D71" w:rsidRDefault="003D2C98" w:rsidP="00121D71">
      <w:r>
        <w:t>Seller name: ______________</w:t>
      </w:r>
    </w:p>
    <w:p w14:paraId="53BAC4B8" w14:textId="77777777" w:rsidR="00121D71" w:rsidRDefault="00121D71" w:rsidP="00121D71"/>
    <w:p w14:paraId="3F199F8F" w14:textId="77777777" w:rsidR="00121D71" w:rsidRDefault="003D2C98" w:rsidP="00121D71">
      <w:r>
        <w:t>Seller address: ______________</w:t>
      </w:r>
    </w:p>
    <w:p w14:paraId="550B0D2F" w14:textId="77777777" w:rsidR="00121D71" w:rsidRDefault="00121D71" w:rsidP="00121D71"/>
    <w:p w14:paraId="2405B4EB" w14:textId="77777777" w:rsidR="00121D71" w:rsidRDefault="003D2C98" w:rsidP="00121D71">
      <w:r>
        <w:t>Payment Due Date: ______________</w:t>
      </w:r>
    </w:p>
    <w:p w14:paraId="09FA63FB" w14:textId="77777777" w:rsidR="00121D71" w:rsidRDefault="00121D71" w:rsidP="00121D71"/>
    <w:p w14:paraId="65DA4808" w14:textId="77777777" w:rsidR="00692413" w:rsidRDefault="003D2C98" w:rsidP="00692413">
      <w:r>
        <w:t>Delivery Month: ______________</w:t>
      </w:r>
    </w:p>
    <w:p w14:paraId="020A4F6D" w14:textId="77777777" w:rsidR="00692413" w:rsidRDefault="00692413" w:rsidP="00121D71"/>
    <w:p w14:paraId="6095A704" w14:textId="77777777" w:rsidR="00121D71" w:rsidRDefault="003D2C98" w:rsidP="00121D71">
      <w:r>
        <w:t>Vintage and Quantity of RECs Delivered: ______________</w:t>
      </w:r>
    </w:p>
    <w:p w14:paraId="68353AEA" w14:textId="77777777" w:rsidR="00121D71" w:rsidRDefault="00121D71" w:rsidP="00121D71"/>
    <w:p w14:paraId="5D221A84" w14:textId="77777777" w:rsidR="00121D71" w:rsidRDefault="003D2C98" w:rsidP="00121D71">
      <w:r>
        <w:t>REC Monthly Price: $______________</w:t>
      </w:r>
    </w:p>
    <w:p w14:paraId="00602F4C" w14:textId="77777777" w:rsidR="00121D71" w:rsidRDefault="00121D71" w:rsidP="00121D71"/>
    <w:p w14:paraId="050314F6" w14:textId="77777777" w:rsidR="00692413" w:rsidRDefault="003D2C98" w:rsidP="00121D71">
      <w:r>
        <w:t>Invoice Amount: $____________</w:t>
      </w:r>
    </w:p>
    <w:p w14:paraId="6247C422" w14:textId="77777777" w:rsidR="00692413" w:rsidRDefault="00692413" w:rsidP="00121D71"/>
    <w:p w14:paraId="763C3F59" w14:textId="77777777" w:rsidR="00121D71" w:rsidRDefault="003D2C98" w:rsidP="00121D71">
      <w:r>
        <w:t>REMIT PAYMENT TO:</w:t>
      </w:r>
    </w:p>
    <w:p w14:paraId="00574215" w14:textId="77777777" w:rsidR="00121D71" w:rsidRDefault="00121D71" w:rsidP="00121D71"/>
    <w:p w14:paraId="2E8EBFC6" w14:textId="77777777" w:rsidR="00121D71" w:rsidRDefault="003D2C98" w:rsidP="00121D71">
      <w:r>
        <w:t>Wire Transfer: ______________</w:t>
      </w:r>
    </w:p>
    <w:p w14:paraId="355FE5D9" w14:textId="77777777" w:rsidR="00121D71" w:rsidRDefault="00121D71" w:rsidP="00121D71"/>
    <w:p w14:paraId="3B0192AB" w14:textId="77777777" w:rsidR="00121D71" w:rsidRDefault="003D2C98" w:rsidP="00121D71">
      <w:pPr>
        <w:pStyle w:val="BodyText"/>
        <w:ind w:left="0"/>
      </w:pPr>
      <w:r>
        <w:t>ACH Transfer: ______________</w:t>
      </w:r>
    </w:p>
    <w:p w14:paraId="466485FC" w14:textId="77777777" w:rsidR="00662975" w:rsidRPr="001E1BC9" w:rsidRDefault="00662975" w:rsidP="00662975">
      <w:pPr>
        <w:pStyle w:val="BodyText"/>
        <w:jc w:val="center"/>
        <w:rPr>
          <w:i/>
        </w:rPr>
      </w:pPr>
    </w:p>
    <w:p w14:paraId="1974E28D" w14:textId="77777777" w:rsidR="00662975" w:rsidRDefault="00662975" w:rsidP="00662975">
      <w:pPr>
        <w:rPr>
          <w:rFonts w:eastAsia="Times New Roman"/>
          <w:b/>
          <w:bCs/>
          <w:spacing w:val="-1"/>
          <w:sz w:val="28"/>
          <w:szCs w:val="28"/>
        </w:rPr>
      </w:pPr>
    </w:p>
    <w:p w14:paraId="3423F212" w14:textId="77777777" w:rsidR="00662975" w:rsidRDefault="003D2C98" w:rsidP="00662975">
      <w:pPr>
        <w:rPr>
          <w:rFonts w:eastAsia="Times New Roman"/>
          <w:b/>
          <w:bCs/>
          <w:spacing w:val="-1"/>
          <w:sz w:val="28"/>
          <w:szCs w:val="28"/>
        </w:rPr>
      </w:pPr>
      <w:r>
        <w:rPr>
          <w:spacing w:val="-1"/>
          <w:sz w:val="28"/>
          <w:szCs w:val="28"/>
        </w:rPr>
        <w:br w:type="page"/>
      </w:r>
    </w:p>
    <w:p w14:paraId="620A74E1" w14:textId="77777777" w:rsidR="00662975" w:rsidRPr="004D258D" w:rsidRDefault="003D2C98" w:rsidP="00662975">
      <w:pPr>
        <w:pStyle w:val="Heading2"/>
        <w:numPr>
          <w:ilvl w:val="0"/>
          <w:numId w:val="0"/>
        </w:numPr>
        <w:ind w:left="101"/>
        <w:jc w:val="center"/>
      </w:pPr>
      <w:bookmarkStart w:id="417" w:name="_Toc48756927"/>
      <w:bookmarkStart w:id="418" w:name="_Toc93594946"/>
      <w:r w:rsidRPr="00502D7C">
        <w:rPr>
          <w:spacing w:val="-1"/>
          <w:sz w:val="28"/>
          <w:szCs w:val="28"/>
        </w:rPr>
        <w:lastRenderedPageBreak/>
        <w:t>EXHIBIT</w:t>
      </w:r>
      <w:r w:rsidRPr="00502D7C">
        <w:rPr>
          <w:sz w:val="28"/>
          <w:szCs w:val="28"/>
        </w:rPr>
        <w:t xml:space="preserve"> </w:t>
      </w:r>
      <w:r>
        <w:rPr>
          <w:sz w:val="28"/>
          <w:szCs w:val="28"/>
        </w:rPr>
        <w:t>E</w:t>
      </w:r>
      <w:r w:rsidRPr="00502D7C">
        <w:rPr>
          <w:sz w:val="28"/>
          <w:szCs w:val="28"/>
        </w:rPr>
        <w:t xml:space="preserve">     </w:t>
      </w:r>
      <w:r w:rsidRPr="00502D7C">
        <w:rPr>
          <w:sz w:val="28"/>
          <w:szCs w:val="28"/>
        </w:rPr>
        <w:br/>
        <w:t xml:space="preserve">Form of </w:t>
      </w:r>
      <w:bookmarkEnd w:id="414"/>
      <w:r>
        <w:rPr>
          <w:sz w:val="28"/>
          <w:szCs w:val="28"/>
        </w:rPr>
        <w:t>Security Instruments</w:t>
      </w:r>
      <w:bookmarkEnd w:id="417"/>
      <w:bookmarkEnd w:id="418"/>
    </w:p>
    <w:p w14:paraId="4632BB7F" w14:textId="77777777" w:rsidR="00662975" w:rsidRDefault="00662975" w:rsidP="00662975">
      <w:pPr>
        <w:pStyle w:val="BodyText"/>
      </w:pPr>
    </w:p>
    <w:p w14:paraId="234FD639" w14:textId="77777777" w:rsidR="00662975" w:rsidRDefault="003D2C98" w:rsidP="00662975">
      <w:pPr>
        <w:pStyle w:val="BodyText"/>
        <w:ind w:left="0"/>
        <w:jc w:val="center"/>
        <w:rPr>
          <w:b/>
          <w:sz w:val="28"/>
          <w:szCs w:val="28"/>
        </w:rPr>
      </w:pPr>
      <w:r>
        <w:rPr>
          <w:b/>
          <w:sz w:val="28"/>
          <w:szCs w:val="28"/>
        </w:rPr>
        <w:t>Exhibit E-1</w:t>
      </w:r>
    </w:p>
    <w:p w14:paraId="48DA0F70" w14:textId="77777777" w:rsidR="00662975" w:rsidRDefault="003D2C98" w:rsidP="00662975">
      <w:pPr>
        <w:pStyle w:val="BodyText"/>
        <w:ind w:left="0"/>
        <w:jc w:val="center"/>
        <w:rPr>
          <w:b/>
          <w:sz w:val="28"/>
          <w:szCs w:val="28"/>
        </w:rPr>
      </w:pPr>
      <w:r w:rsidRPr="00502D7C">
        <w:rPr>
          <w:b/>
          <w:sz w:val="28"/>
          <w:szCs w:val="28"/>
        </w:rPr>
        <w:t>Form</w:t>
      </w:r>
      <w:r>
        <w:rPr>
          <w:b/>
          <w:sz w:val="28"/>
          <w:szCs w:val="28"/>
        </w:rPr>
        <w:t xml:space="preserve"> </w:t>
      </w:r>
      <w:r w:rsidRPr="00502D7C">
        <w:rPr>
          <w:b/>
          <w:sz w:val="28"/>
          <w:szCs w:val="28"/>
        </w:rPr>
        <w:t xml:space="preserve">of </w:t>
      </w:r>
      <w:r>
        <w:rPr>
          <w:b/>
          <w:sz w:val="28"/>
          <w:szCs w:val="28"/>
        </w:rPr>
        <w:t>Letter of Credit</w:t>
      </w:r>
    </w:p>
    <w:p w14:paraId="708F2782" w14:textId="77777777" w:rsidR="00662975" w:rsidRDefault="00662975" w:rsidP="00662975">
      <w:pPr>
        <w:pStyle w:val="BodyText"/>
        <w:ind w:left="0"/>
        <w:rPr>
          <w:b/>
          <w:sz w:val="28"/>
          <w:szCs w:val="28"/>
        </w:rPr>
      </w:pPr>
    </w:p>
    <w:p w14:paraId="3EEB8EAD" w14:textId="77777777" w:rsidR="00662975" w:rsidRDefault="003D2C98" w:rsidP="00662975">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6DCD64C7" w14:textId="77777777" w:rsidR="00662975" w:rsidRDefault="00662975" w:rsidP="00662975">
      <w:pPr>
        <w:autoSpaceDE w:val="0"/>
        <w:autoSpaceDN w:val="0"/>
        <w:adjustRightInd w:val="0"/>
        <w:spacing w:before="7" w:line="240" w:lineRule="exact"/>
        <w:rPr>
          <w:sz w:val="20"/>
          <w:szCs w:val="20"/>
        </w:rPr>
      </w:pPr>
    </w:p>
    <w:p w14:paraId="7BA00FA4" w14:textId="77777777" w:rsidR="00662975" w:rsidRDefault="003D2C98" w:rsidP="00662975">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4684EF67" w14:textId="77777777" w:rsidR="00662975" w:rsidRDefault="003D2C98" w:rsidP="00662975">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74E120C0"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7BB259E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042F484A"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24F4E4E0" w14:textId="77777777" w:rsidR="00662975" w:rsidRDefault="003D2C98" w:rsidP="00662975">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61FD1C5F" w14:textId="77777777" w:rsidR="00662975" w:rsidRDefault="00662975" w:rsidP="00662975">
      <w:pPr>
        <w:autoSpaceDE w:val="0"/>
        <w:autoSpaceDN w:val="0"/>
        <w:adjustRightInd w:val="0"/>
        <w:spacing w:before="12" w:line="240" w:lineRule="exact"/>
        <w:rPr>
          <w:sz w:val="20"/>
          <w:szCs w:val="20"/>
        </w:rPr>
      </w:pPr>
    </w:p>
    <w:p w14:paraId="46364ECA" w14:textId="77777777" w:rsidR="00662975" w:rsidRDefault="00662975" w:rsidP="00662975">
      <w:pPr>
        <w:autoSpaceDE w:val="0"/>
        <w:autoSpaceDN w:val="0"/>
        <w:adjustRightInd w:val="0"/>
        <w:spacing w:before="12" w:line="240" w:lineRule="exact"/>
        <w:rPr>
          <w:sz w:val="20"/>
          <w:szCs w:val="20"/>
        </w:rPr>
      </w:pPr>
    </w:p>
    <w:p w14:paraId="2C7972E7" w14:textId="77777777" w:rsidR="00662975" w:rsidRDefault="003D2C98" w:rsidP="00662975">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4A39C163" w14:textId="77777777" w:rsidR="00662975" w:rsidRDefault="003D2C98" w:rsidP="00662975">
      <w:pPr>
        <w:autoSpaceDE w:val="0"/>
        <w:autoSpaceDN w:val="0"/>
        <w:adjustRightInd w:val="0"/>
        <w:spacing w:after="240" w:line="271" w:lineRule="exact"/>
        <w:ind w:left="720" w:right="-14"/>
        <w:jc w:val="both"/>
        <w:rPr>
          <w:sz w:val="20"/>
          <w:szCs w:val="20"/>
        </w:rPr>
      </w:pPr>
      <w:proofErr w:type="gramStart"/>
      <w:r>
        <w:rPr>
          <w:position w:val="-1"/>
          <w:sz w:val="20"/>
          <w:szCs w:val="20"/>
        </w:rPr>
        <w:t xml:space="preserve">1.  </w:t>
      </w:r>
      <w:r>
        <w:rPr>
          <w:sz w:val="20"/>
          <w:szCs w:val="20"/>
        </w:rPr>
        <w:t>“</w:t>
      </w:r>
      <w:proofErr w:type="gramEnd"/>
      <w:r>
        <w:rPr>
          <w:sz w:val="20"/>
          <w:szCs w:val="20"/>
        </w:rPr>
        <w:t>An Event of Default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24BCD905" w14:textId="77777777" w:rsidR="00662975" w:rsidRDefault="003D2C98" w:rsidP="00662975">
      <w:pPr>
        <w:autoSpaceDE w:val="0"/>
        <w:autoSpaceDN w:val="0"/>
        <w:adjustRightInd w:val="0"/>
        <w:spacing w:after="240" w:line="271" w:lineRule="exact"/>
        <w:ind w:left="720" w:right="-14"/>
        <w:jc w:val="both"/>
        <w:rPr>
          <w:sz w:val="20"/>
          <w:szCs w:val="20"/>
        </w:rPr>
      </w:pPr>
      <w:proofErr w:type="gramStart"/>
      <w:r>
        <w:rPr>
          <w:sz w:val="20"/>
          <w:szCs w:val="20"/>
        </w:rPr>
        <w:t>2.  “</w:t>
      </w:r>
      <w:proofErr w:type="gramEnd"/>
      <w:r>
        <w:rPr>
          <w:sz w:val="20"/>
          <w:szCs w:val="20"/>
        </w:rPr>
        <w:t>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77777777" w:rsidR="00662975" w:rsidRDefault="003D2C98" w:rsidP="00662975">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Default="003D2C98" w:rsidP="00662975">
      <w:pPr>
        <w:autoSpaceDE w:val="0"/>
        <w:autoSpaceDN w:val="0"/>
        <w:adjustRightInd w:val="0"/>
        <w:spacing w:after="240"/>
        <w:ind w:right="-14" w:firstLine="7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Pr>
          <w:sz w:val="20"/>
          <w:szCs w:val="20"/>
        </w:rPr>
        <w:lastRenderedPageBreak/>
        <w:t>not affect the efficacy of the notice.</w:t>
      </w:r>
    </w:p>
    <w:p w14:paraId="1D3F3CAD"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Default="003D2C98" w:rsidP="00662975">
      <w:pPr>
        <w:pStyle w:val="BodyText"/>
        <w:spacing w:after="240"/>
        <w:ind w:firstLine="620"/>
        <w:jc w:val="both"/>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following number: _______________. In the event of a presentation via facsimile transmission, no mail confirmation is </w:t>
      </w:r>
      <w:proofErr w:type="gramStart"/>
      <w:r>
        <w:rPr>
          <w:sz w:val="20"/>
          <w:szCs w:val="20"/>
        </w:rPr>
        <w:t>necessary</w:t>
      </w:r>
      <w:proofErr w:type="gramEnd"/>
      <w:r>
        <w:rPr>
          <w:sz w:val="20"/>
          <w:szCs w:val="20"/>
        </w:rPr>
        <w:t xml:space="preserve"> and the facsimile transmission will constitute the operative drawing documents. </w:t>
      </w:r>
    </w:p>
    <w:p w14:paraId="21AD7178" w14:textId="77777777" w:rsidR="00662975" w:rsidRDefault="003D2C98" w:rsidP="00662975">
      <w:pPr>
        <w:pStyle w:val="BodyText"/>
        <w:spacing w:after="240"/>
        <w:ind w:firstLine="620"/>
        <w:jc w:val="both"/>
        <w:rPr>
          <w:sz w:val="20"/>
          <w:szCs w:val="20"/>
        </w:rPr>
      </w:pPr>
      <w:r>
        <w:rPr>
          <w:sz w:val="20"/>
          <w:szCs w:val="20"/>
        </w:rPr>
        <w:t>This</w:t>
      </w:r>
      <w:r>
        <w:rPr>
          <w:spacing w:val="8"/>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C</w:t>
      </w:r>
      <w:r>
        <w:rPr>
          <w:spacing w:val="-1"/>
          <w:sz w:val="20"/>
          <w:szCs w:val="20"/>
        </w:rPr>
        <w:t>re</w:t>
      </w:r>
      <w:r>
        <w:rPr>
          <w:sz w:val="20"/>
          <w:szCs w:val="20"/>
        </w:rPr>
        <w:t>dit</w:t>
      </w:r>
      <w:r>
        <w:rPr>
          <w:spacing w:val="5"/>
          <w:sz w:val="20"/>
          <w:szCs w:val="20"/>
        </w:rPr>
        <w:t xml:space="preserve"> </w:t>
      </w:r>
      <w:r>
        <w:rPr>
          <w:sz w:val="20"/>
          <w:szCs w:val="20"/>
        </w:rPr>
        <w:t>s</w:t>
      </w:r>
      <w:r>
        <w:rPr>
          <w:spacing w:val="2"/>
          <w:sz w:val="20"/>
          <w:szCs w:val="20"/>
        </w:rPr>
        <w:t>h</w:t>
      </w:r>
      <w:r>
        <w:rPr>
          <w:spacing w:val="1"/>
          <w:sz w:val="20"/>
          <w:szCs w:val="20"/>
        </w:rPr>
        <w:t>a</w:t>
      </w:r>
      <w:r>
        <w:rPr>
          <w:sz w:val="20"/>
          <w:szCs w:val="20"/>
        </w:rPr>
        <w:t>ll</w:t>
      </w:r>
      <w:r>
        <w:rPr>
          <w:spacing w:val="5"/>
          <w:sz w:val="20"/>
          <w:szCs w:val="20"/>
        </w:rPr>
        <w:t xml:space="preserve"> </w:t>
      </w:r>
      <w:r>
        <w:rPr>
          <w:sz w:val="20"/>
          <w:szCs w:val="20"/>
        </w:rPr>
        <w:t>be</w:t>
      </w:r>
      <w:r>
        <w:rPr>
          <w:spacing w:val="6"/>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 t</w:t>
      </w:r>
      <w:r>
        <w:rPr>
          <w:spacing w:val="2"/>
          <w:sz w:val="20"/>
          <w:szCs w:val="20"/>
        </w:rPr>
        <w:t>h</w:t>
      </w:r>
      <w:r>
        <w:rPr>
          <w:sz w:val="20"/>
          <w:szCs w:val="20"/>
        </w:rPr>
        <w:t>e</w:t>
      </w:r>
      <w:r>
        <w:rPr>
          <w:spacing w:val="6"/>
          <w:sz w:val="20"/>
          <w:szCs w:val="20"/>
        </w:rPr>
        <w:t xml:space="preserve"> </w:t>
      </w:r>
      <w:r>
        <w:rPr>
          <w:sz w:val="20"/>
          <w:szCs w:val="20"/>
        </w:rPr>
        <w:t>U</w:t>
      </w:r>
      <w:r>
        <w:rPr>
          <w:spacing w:val="2"/>
          <w:sz w:val="20"/>
          <w:szCs w:val="20"/>
        </w:rPr>
        <w:t>n</w:t>
      </w:r>
      <w:r>
        <w:rPr>
          <w:sz w:val="20"/>
          <w:szCs w:val="20"/>
        </w:rPr>
        <w:t>i</w:t>
      </w:r>
      <w:r>
        <w:rPr>
          <w:spacing w:val="-1"/>
          <w:sz w:val="20"/>
          <w:szCs w:val="20"/>
        </w:rPr>
        <w:t>f</w:t>
      </w:r>
      <w:r>
        <w:rPr>
          <w:sz w:val="20"/>
          <w:szCs w:val="20"/>
        </w:rPr>
        <w:t>o</w:t>
      </w:r>
      <w:r>
        <w:rPr>
          <w:spacing w:val="-1"/>
          <w:sz w:val="20"/>
          <w:szCs w:val="20"/>
        </w:rPr>
        <w:t>r</w:t>
      </w:r>
      <w:r>
        <w:rPr>
          <w:sz w:val="20"/>
          <w:szCs w:val="20"/>
        </w:rPr>
        <w:t>m</w:t>
      </w:r>
      <w:r>
        <w:rPr>
          <w:spacing w:val="5"/>
          <w:sz w:val="20"/>
          <w:szCs w:val="20"/>
        </w:rPr>
        <w:t xml:space="preserve"> </w:t>
      </w:r>
      <w:r>
        <w:rPr>
          <w:spacing w:val="1"/>
          <w:sz w:val="20"/>
          <w:szCs w:val="20"/>
        </w:rPr>
        <w:t>C</w:t>
      </w:r>
      <w:r>
        <w:rPr>
          <w:sz w:val="20"/>
          <w:szCs w:val="20"/>
        </w:rPr>
        <w:t>ustom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P</w:t>
      </w:r>
      <w:r>
        <w:rPr>
          <w:spacing w:val="-1"/>
          <w:sz w:val="20"/>
          <w:szCs w:val="20"/>
        </w:rPr>
        <w:t>r</w:t>
      </w:r>
      <w:r>
        <w:rPr>
          <w:spacing w:val="1"/>
          <w:sz w:val="20"/>
          <w:szCs w:val="20"/>
        </w:rPr>
        <w:t>a</w:t>
      </w:r>
      <w:r>
        <w:rPr>
          <w:spacing w:val="-1"/>
          <w:sz w:val="20"/>
          <w:szCs w:val="20"/>
        </w:rPr>
        <w:t>c</w:t>
      </w:r>
      <w:r>
        <w:rPr>
          <w:sz w:val="20"/>
          <w:szCs w:val="20"/>
        </w:rPr>
        <w:t>ti</w:t>
      </w:r>
      <w:r>
        <w:rPr>
          <w:spacing w:val="-1"/>
          <w:sz w:val="20"/>
          <w:szCs w:val="20"/>
        </w:rPr>
        <w:t>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 Do</w:t>
      </w:r>
      <w:r>
        <w:rPr>
          <w:spacing w:val="-1"/>
          <w:sz w:val="20"/>
          <w:szCs w:val="20"/>
        </w:rPr>
        <w:t>c</w:t>
      </w:r>
      <w:r>
        <w:rPr>
          <w:sz w:val="20"/>
          <w:szCs w:val="20"/>
        </w:rPr>
        <w:t>um</w:t>
      </w:r>
      <w:r>
        <w:rPr>
          <w:spacing w:val="-1"/>
          <w:sz w:val="20"/>
          <w:szCs w:val="20"/>
        </w:rPr>
        <w:t>e</w:t>
      </w:r>
      <w:r>
        <w:rPr>
          <w:sz w:val="20"/>
          <w:szCs w:val="20"/>
        </w:rPr>
        <w:t>nt</w:t>
      </w:r>
      <w:r>
        <w:rPr>
          <w:spacing w:val="-1"/>
          <w:sz w:val="20"/>
          <w:szCs w:val="20"/>
        </w:rPr>
        <w:t>a</w:t>
      </w:r>
      <w:r>
        <w:rPr>
          <w:spacing w:val="4"/>
          <w:sz w:val="20"/>
          <w:szCs w:val="20"/>
        </w:rPr>
        <w:t>r</w:t>
      </w:r>
      <w:r>
        <w:rPr>
          <w:sz w:val="20"/>
          <w:szCs w:val="20"/>
        </w:rPr>
        <w:t>y</w:t>
      </w:r>
      <w:r>
        <w:rPr>
          <w:spacing w:val="26"/>
          <w:sz w:val="20"/>
          <w:szCs w:val="20"/>
        </w:rPr>
        <w:t xml:space="preserve"> </w:t>
      </w:r>
      <w:r>
        <w:rPr>
          <w:spacing w:val="3"/>
          <w:sz w:val="20"/>
          <w:szCs w:val="20"/>
        </w:rPr>
        <w:t>C</w:t>
      </w:r>
      <w:r>
        <w:rPr>
          <w:spacing w:val="-1"/>
          <w:sz w:val="20"/>
          <w:szCs w:val="20"/>
        </w:rPr>
        <w:t>re</w:t>
      </w:r>
      <w:r>
        <w:rPr>
          <w:sz w:val="20"/>
          <w:szCs w:val="20"/>
        </w:rPr>
        <w:t>dits,</w:t>
      </w:r>
      <w:r>
        <w:rPr>
          <w:spacing w:val="31"/>
          <w:sz w:val="20"/>
          <w:szCs w:val="20"/>
        </w:rPr>
        <w:t xml:space="preserve"> </w:t>
      </w:r>
      <w:r>
        <w:rPr>
          <w:spacing w:val="2"/>
          <w:sz w:val="20"/>
          <w:szCs w:val="20"/>
        </w:rPr>
        <w:t>2</w:t>
      </w:r>
      <w:r>
        <w:rPr>
          <w:sz w:val="20"/>
          <w:szCs w:val="20"/>
        </w:rPr>
        <w:t>007</w:t>
      </w:r>
      <w:r>
        <w:rPr>
          <w:spacing w:val="31"/>
          <w:sz w:val="20"/>
          <w:szCs w:val="20"/>
        </w:rPr>
        <w:t xml:space="preserve"> </w:t>
      </w:r>
      <w:r>
        <w:rPr>
          <w:spacing w:val="1"/>
          <w:sz w:val="20"/>
          <w:szCs w:val="20"/>
        </w:rPr>
        <w:t>R</w:t>
      </w:r>
      <w:r>
        <w:rPr>
          <w:spacing w:val="-1"/>
          <w:sz w:val="20"/>
          <w:szCs w:val="20"/>
        </w:rPr>
        <w:t>e</w:t>
      </w:r>
      <w:r>
        <w:rPr>
          <w:sz w:val="20"/>
          <w:szCs w:val="20"/>
        </w:rPr>
        <w:t>vision,</w:t>
      </w:r>
      <w:r>
        <w:rPr>
          <w:spacing w:val="34"/>
          <w:sz w:val="20"/>
          <w:szCs w:val="20"/>
        </w:rPr>
        <w:t xml:space="preserve"> </w:t>
      </w:r>
      <w:r>
        <w:rPr>
          <w:spacing w:val="-3"/>
          <w:sz w:val="20"/>
          <w:szCs w:val="20"/>
        </w:rPr>
        <w:t>I</w:t>
      </w:r>
      <w:r>
        <w:rPr>
          <w:sz w:val="20"/>
          <w:szCs w:val="20"/>
        </w:rPr>
        <w:t>nt</w:t>
      </w:r>
      <w:r>
        <w:rPr>
          <w:spacing w:val="-1"/>
          <w:sz w:val="20"/>
          <w:szCs w:val="20"/>
        </w:rPr>
        <w:t>er</w:t>
      </w:r>
      <w:r>
        <w:rPr>
          <w:sz w:val="20"/>
          <w:szCs w:val="20"/>
        </w:rPr>
        <w:t>n</w:t>
      </w:r>
      <w:r>
        <w:rPr>
          <w:spacing w:val="-1"/>
          <w:sz w:val="20"/>
          <w:szCs w:val="20"/>
        </w:rPr>
        <w:t>a</w:t>
      </w:r>
      <w:r>
        <w:rPr>
          <w:sz w:val="20"/>
          <w:szCs w:val="20"/>
        </w:rPr>
        <w:t>ti</w:t>
      </w:r>
      <w:r>
        <w:rPr>
          <w:spacing w:val="2"/>
          <w:sz w:val="20"/>
          <w:szCs w:val="20"/>
        </w:rPr>
        <w:t>o</w:t>
      </w:r>
      <w:r>
        <w:rPr>
          <w:sz w:val="20"/>
          <w:szCs w:val="20"/>
        </w:rPr>
        <w:t>n</w:t>
      </w:r>
      <w:r>
        <w:rPr>
          <w:spacing w:val="-1"/>
          <w:sz w:val="20"/>
          <w:szCs w:val="20"/>
        </w:rPr>
        <w:t>a</w:t>
      </w:r>
      <w:r>
        <w:rPr>
          <w:sz w:val="20"/>
          <w:szCs w:val="20"/>
        </w:rPr>
        <w:t>l</w:t>
      </w:r>
      <w:r>
        <w:rPr>
          <w:spacing w:val="32"/>
          <w:sz w:val="20"/>
          <w:szCs w:val="20"/>
        </w:rPr>
        <w:t xml:space="preserve"> </w:t>
      </w:r>
      <w:r>
        <w:rPr>
          <w:spacing w:val="1"/>
          <w:sz w:val="20"/>
          <w:szCs w:val="20"/>
        </w:rPr>
        <w:t>C</w:t>
      </w:r>
      <w:r>
        <w:rPr>
          <w:sz w:val="20"/>
          <w:szCs w:val="20"/>
        </w:rPr>
        <w:t>h</w:t>
      </w:r>
      <w:r>
        <w:rPr>
          <w:spacing w:val="-1"/>
          <w:sz w:val="20"/>
          <w:szCs w:val="20"/>
        </w:rPr>
        <w:t>a</w:t>
      </w:r>
      <w:r>
        <w:rPr>
          <w:sz w:val="20"/>
          <w:szCs w:val="20"/>
        </w:rPr>
        <w:t>mb</w:t>
      </w:r>
      <w:r>
        <w:rPr>
          <w:spacing w:val="-1"/>
          <w:sz w:val="20"/>
          <w:szCs w:val="20"/>
        </w:rPr>
        <w:t>e</w:t>
      </w:r>
      <w:r>
        <w:rPr>
          <w:sz w:val="20"/>
          <w:szCs w:val="20"/>
        </w:rPr>
        <w:t>r</w:t>
      </w:r>
      <w:r>
        <w:rPr>
          <w:spacing w:val="30"/>
          <w:sz w:val="20"/>
          <w:szCs w:val="20"/>
        </w:rPr>
        <w:t xml:space="preserve"> </w:t>
      </w:r>
      <w:r>
        <w:rPr>
          <w:spacing w:val="2"/>
          <w:sz w:val="20"/>
          <w:szCs w:val="20"/>
        </w:rPr>
        <w:t>o</w:t>
      </w:r>
      <w:r>
        <w:rPr>
          <w:sz w:val="20"/>
          <w:szCs w:val="20"/>
        </w:rPr>
        <w:t>f</w:t>
      </w:r>
      <w:r>
        <w:rPr>
          <w:spacing w:val="30"/>
          <w:sz w:val="20"/>
          <w:szCs w:val="20"/>
        </w:rPr>
        <w:t xml:space="preserve"> </w:t>
      </w:r>
      <w:r>
        <w:rPr>
          <w:spacing w:val="1"/>
          <w:sz w:val="20"/>
          <w:szCs w:val="20"/>
        </w:rPr>
        <w:t>C</w:t>
      </w:r>
      <w:r>
        <w:rPr>
          <w:sz w:val="20"/>
          <w:szCs w:val="20"/>
        </w:rPr>
        <w:t>omm</w:t>
      </w:r>
      <w:r>
        <w:rPr>
          <w:spacing w:val="1"/>
          <w:sz w:val="20"/>
          <w:szCs w:val="20"/>
        </w:rPr>
        <w:t>e</w:t>
      </w:r>
      <w:r>
        <w:rPr>
          <w:spacing w:val="-1"/>
          <w:sz w:val="20"/>
          <w:szCs w:val="20"/>
        </w:rPr>
        <w:t>rc</w:t>
      </w:r>
      <w:r>
        <w:rPr>
          <w:sz w:val="20"/>
          <w:szCs w:val="20"/>
        </w:rPr>
        <w:t>e</w:t>
      </w:r>
      <w:r>
        <w:rPr>
          <w:spacing w:val="30"/>
          <w:sz w:val="20"/>
          <w:szCs w:val="20"/>
        </w:rPr>
        <w:t xml:space="preserve"> </w:t>
      </w:r>
      <w:r>
        <w:rPr>
          <w:spacing w:val="1"/>
          <w:sz w:val="20"/>
          <w:szCs w:val="20"/>
        </w:rPr>
        <w:t>P</w:t>
      </w:r>
      <w:r>
        <w:rPr>
          <w:sz w:val="20"/>
          <w:szCs w:val="20"/>
        </w:rPr>
        <w:t>ubli</w:t>
      </w:r>
      <w:r>
        <w:rPr>
          <w:spacing w:val="-1"/>
          <w:sz w:val="20"/>
          <w:szCs w:val="20"/>
        </w:rPr>
        <w:t>ca</w:t>
      </w:r>
      <w:r>
        <w:rPr>
          <w:sz w:val="20"/>
          <w:szCs w:val="20"/>
        </w:rPr>
        <w:t>tion No. 600,</w:t>
      </w:r>
      <w:r>
        <w:rPr>
          <w:spacing w:val="22"/>
          <w:sz w:val="20"/>
          <w:szCs w:val="20"/>
        </w:rPr>
        <w:t xml:space="preserve"> </w:t>
      </w:r>
      <w:r>
        <w:rPr>
          <w:sz w:val="20"/>
          <w:szCs w:val="20"/>
        </w:rPr>
        <w:t>or</w:t>
      </w:r>
      <w:r>
        <w:rPr>
          <w:spacing w:val="21"/>
          <w:sz w:val="20"/>
          <w:szCs w:val="20"/>
        </w:rPr>
        <w:t xml:space="preserve"> </w:t>
      </w:r>
      <w:r>
        <w:rPr>
          <w:spacing w:val="-1"/>
          <w:sz w:val="20"/>
          <w:szCs w:val="20"/>
        </w:rPr>
        <w:t>a</w:t>
      </w:r>
      <w:r>
        <w:rPr>
          <w:spacing w:val="5"/>
          <w:sz w:val="20"/>
          <w:szCs w:val="20"/>
        </w:rPr>
        <w:t>n</w:t>
      </w:r>
      <w:r>
        <w:rPr>
          <w:sz w:val="20"/>
          <w:szCs w:val="20"/>
        </w:rPr>
        <w:t>y</w:t>
      </w:r>
      <w:r>
        <w:rPr>
          <w:spacing w:val="14"/>
          <w:sz w:val="20"/>
          <w:szCs w:val="20"/>
        </w:rPr>
        <w:t xml:space="preserve"> </w:t>
      </w:r>
      <w:r>
        <w:rPr>
          <w:sz w:val="20"/>
          <w:szCs w:val="20"/>
        </w:rPr>
        <w:t>s</w:t>
      </w:r>
      <w:r>
        <w:rPr>
          <w:spacing w:val="2"/>
          <w:sz w:val="20"/>
          <w:szCs w:val="20"/>
        </w:rPr>
        <w:t>u</w:t>
      </w:r>
      <w:r>
        <w:rPr>
          <w:spacing w:val="-1"/>
          <w:sz w:val="20"/>
          <w:szCs w:val="20"/>
        </w:rPr>
        <w:t>c</w:t>
      </w:r>
      <w:r>
        <w:rPr>
          <w:spacing w:val="1"/>
          <w:sz w:val="20"/>
          <w:szCs w:val="20"/>
        </w:rPr>
        <w:t>c</w:t>
      </w:r>
      <w:r>
        <w:rPr>
          <w:spacing w:val="-1"/>
          <w:sz w:val="20"/>
          <w:szCs w:val="20"/>
        </w:rPr>
        <w:t>e</w:t>
      </w:r>
      <w:r>
        <w:rPr>
          <w:sz w:val="20"/>
          <w:szCs w:val="20"/>
        </w:rPr>
        <w:t>ssor</w:t>
      </w:r>
      <w:r>
        <w:rPr>
          <w:spacing w:val="21"/>
          <w:sz w:val="20"/>
          <w:szCs w:val="20"/>
        </w:rPr>
        <w:t xml:space="preserve"> </w:t>
      </w:r>
      <w:r>
        <w:rPr>
          <w:sz w:val="20"/>
          <w:szCs w:val="20"/>
        </w:rPr>
        <w:t>publi</w:t>
      </w:r>
      <w:r>
        <w:rPr>
          <w:spacing w:val="-1"/>
          <w:sz w:val="20"/>
          <w:szCs w:val="20"/>
        </w:rPr>
        <w:t>ca</w:t>
      </w:r>
      <w:r>
        <w:rPr>
          <w:sz w:val="20"/>
          <w:szCs w:val="20"/>
        </w:rPr>
        <w:t>tion</w:t>
      </w:r>
      <w:r>
        <w:rPr>
          <w:spacing w:val="22"/>
          <w:sz w:val="20"/>
          <w:szCs w:val="20"/>
        </w:rPr>
        <w:t xml:space="preserve"> </w:t>
      </w:r>
      <w:r>
        <w:rPr>
          <w:sz w:val="20"/>
          <w:szCs w:val="20"/>
        </w:rPr>
        <w:t>th</w:t>
      </w:r>
      <w:r>
        <w:rPr>
          <w:spacing w:val="-1"/>
          <w:sz w:val="20"/>
          <w:szCs w:val="20"/>
        </w:rPr>
        <w:t>ere</w:t>
      </w:r>
      <w:r>
        <w:rPr>
          <w:sz w:val="20"/>
          <w:szCs w:val="20"/>
        </w:rPr>
        <w:t>to</w:t>
      </w:r>
      <w:r>
        <w:rPr>
          <w:spacing w:val="22"/>
          <w:sz w:val="20"/>
          <w:szCs w:val="20"/>
        </w:rPr>
        <w:t xml:space="preserve"> </w:t>
      </w:r>
      <w:r>
        <w:rPr>
          <w:spacing w:val="-1"/>
          <w:sz w:val="20"/>
          <w:szCs w:val="20"/>
        </w:rPr>
        <w:t>(</w:t>
      </w:r>
      <w:r>
        <w:rPr>
          <w:spacing w:val="3"/>
          <w:sz w:val="20"/>
          <w:szCs w:val="20"/>
        </w:rPr>
        <w:t>t</w:t>
      </w:r>
      <w:r>
        <w:rPr>
          <w:sz w:val="20"/>
          <w:szCs w:val="20"/>
        </w:rPr>
        <w:t>he</w:t>
      </w:r>
      <w:r>
        <w:rPr>
          <w:spacing w:val="21"/>
          <w:sz w:val="20"/>
          <w:szCs w:val="20"/>
        </w:rPr>
        <w:t xml:space="preserve"> </w:t>
      </w:r>
      <w:r>
        <w:rPr>
          <w:spacing w:val="-1"/>
          <w:sz w:val="20"/>
          <w:szCs w:val="20"/>
        </w:rPr>
        <w:t>“</w:t>
      </w:r>
      <w:r>
        <w:rPr>
          <w:sz w:val="20"/>
          <w:szCs w:val="20"/>
        </w:rPr>
        <w:t>U</w:t>
      </w:r>
      <w:r>
        <w:rPr>
          <w:spacing w:val="1"/>
          <w:sz w:val="20"/>
          <w:szCs w:val="20"/>
        </w:rPr>
        <w:t>CP</w:t>
      </w:r>
      <w:r>
        <w:rPr>
          <w:spacing w:val="-1"/>
          <w:sz w:val="20"/>
          <w:szCs w:val="20"/>
        </w:rPr>
        <w:t>”)</w:t>
      </w:r>
      <w:r>
        <w:rPr>
          <w:sz w:val="20"/>
          <w:szCs w:val="20"/>
        </w:rPr>
        <w:t>,</w:t>
      </w:r>
      <w:r>
        <w:rPr>
          <w:spacing w:val="22"/>
          <w:sz w:val="20"/>
          <w:szCs w:val="20"/>
        </w:rPr>
        <w:t xml:space="preserve"> </w:t>
      </w:r>
      <w:r>
        <w:rPr>
          <w:spacing w:val="-1"/>
          <w:sz w:val="20"/>
          <w:szCs w:val="20"/>
        </w:rPr>
        <w:t>e</w:t>
      </w:r>
      <w:r>
        <w:rPr>
          <w:spacing w:val="2"/>
          <w:sz w:val="20"/>
          <w:szCs w:val="20"/>
        </w:rPr>
        <w:t>x</w:t>
      </w:r>
      <w:r>
        <w:rPr>
          <w:spacing w:val="-1"/>
          <w:sz w:val="20"/>
          <w:szCs w:val="20"/>
        </w:rPr>
        <w:t>ce</w:t>
      </w:r>
      <w:r>
        <w:rPr>
          <w:sz w:val="20"/>
          <w:szCs w:val="20"/>
        </w:rPr>
        <w:t>pt</w:t>
      </w:r>
      <w:r>
        <w:rPr>
          <w:spacing w:val="22"/>
          <w:sz w:val="20"/>
          <w:szCs w:val="20"/>
        </w:rPr>
        <w:t xml:space="preserve"> </w:t>
      </w:r>
      <w:r>
        <w:rPr>
          <w:sz w:val="20"/>
          <w:szCs w:val="20"/>
        </w:rPr>
        <w:t>to</w:t>
      </w:r>
      <w:r>
        <w:rPr>
          <w:spacing w:val="22"/>
          <w:sz w:val="20"/>
          <w:szCs w:val="20"/>
        </w:rPr>
        <w:t xml:space="preserve"> </w:t>
      </w:r>
      <w:r>
        <w:rPr>
          <w:sz w:val="20"/>
          <w:szCs w:val="20"/>
        </w:rPr>
        <w:t>the</w:t>
      </w:r>
      <w:r>
        <w:rPr>
          <w:spacing w:val="21"/>
          <w:sz w:val="20"/>
          <w:szCs w:val="20"/>
        </w:rPr>
        <w:t xml:space="preserve"> </w:t>
      </w:r>
      <w:r>
        <w:rPr>
          <w:spacing w:val="-1"/>
          <w:sz w:val="20"/>
          <w:szCs w:val="20"/>
        </w:rPr>
        <w:t>e</w:t>
      </w:r>
      <w:r>
        <w:rPr>
          <w:spacing w:val="2"/>
          <w:sz w:val="20"/>
          <w:szCs w:val="20"/>
        </w:rPr>
        <w:t>x</w:t>
      </w:r>
      <w:r>
        <w:rPr>
          <w:sz w:val="20"/>
          <w:szCs w:val="20"/>
        </w:rPr>
        <w:t>t</w:t>
      </w:r>
      <w:r>
        <w:rPr>
          <w:spacing w:val="-1"/>
          <w:sz w:val="20"/>
          <w:szCs w:val="20"/>
        </w:rPr>
        <w:t>e</w:t>
      </w:r>
      <w:r>
        <w:rPr>
          <w:sz w:val="20"/>
          <w:szCs w:val="20"/>
        </w:rPr>
        <w:t>nt</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the t</w:t>
      </w:r>
      <w:r>
        <w:rPr>
          <w:spacing w:val="-1"/>
          <w:sz w:val="20"/>
          <w:szCs w:val="20"/>
        </w:rPr>
        <w:t>er</w:t>
      </w:r>
      <w:r>
        <w:rPr>
          <w:sz w:val="20"/>
          <w:szCs w:val="20"/>
        </w:rPr>
        <w:t>ms</w:t>
      </w:r>
      <w:r>
        <w:rPr>
          <w:spacing w:val="4"/>
          <w:sz w:val="20"/>
          <w:szCs w:val="20"/>
        </w:rPr>
        <w:t xml:space="preserve"> </w:t>
      </w:r>
      <w:r>
        <w:rPr>
          <w:sz w:val="20"/>
          <w:szCs w:val="20"/>
        </w:rPr>
        <w:t>h</w:t>
      </w:r>
      <w:r>
        <w:rPr>
          <w:spacing w:val="-1"/>
          <w:sz w:val="20"/>
          <w:szCs w:val="20"/>
        </w:rPr>
        <w:t>ere</w:t>
      </w:r>
      <w:r>
        <w:rPr>
          <w:sz w:val="20"/>
          <w:szCs w:val="20"/>
        </w:rPr>
        <w:t>of</w:t>
      </w:r>
      <w:r>
        <w:rPr>
          <w:spacing w:val="3"/>
          <w:sz w:val="20"/>
          <w:szCs w:val="20"/>
        </w:rPr>
        <w:t xml:space="preserve"> </w:t>
      </w:r>
      <w:r>
        <w:rPr>
          <w:spacing w:val="1"/>
          <w:sz w:val="20"/>
          <w:szCs w:val="20"/>
        </w:rPr>
        <w:t>a</w:t>
      </w:r>
      <w:r>
        <w:rPr>
          <w:spacing w:val="-1"/>
          <w:sz w:val="20"/>
          <w:szCs w:val="20"/>
        </w:rPr>
        <w:t>r</w:t>
      </w:r>
      <w:r>
        <w:rPr>
          <w:sz w:val="20"/>
          <w:szCs w:val="20"/>
        </w:rPr>
        <w:t>e</w:t>
      </w:r>
      <w:r>
        <w:rPr>
          <w:spacing w:val="3"/>
          <w:sz w:val="20"/>
          <w:szCs w:val="20"/>
        </w:rPr>
        <w:t xml:space="preserve"> </w:t>
      </w:r>
      <w:r>
        <w:rPr>
          <w:sz w:val="20"/>
          <w:szCs w:val="20"/>
        </w:rPr>
        <w:t>in</w:t>
      </w:r>
      <w:r>
        <w:rPr>
          <w:spacing w:val="-1"/>
          <w:sz w:val="20"/>
          <w:szCs w:val="20"/>
        </w:rPr>
        <w:t>c</w:t>
      </w:r>
      <w:r>
        <w:rPr>
          <w:sz w:val="20"/>
          <w:szCs w:val="20"/>
        </w:rPr>
        <w:t>onsist</w:t>
      </w:r>
      <w:r>
        <w:rPr>
          <w:spacing w:val="-1"/>
          <w:sz w:val="20"/>
          <w:szCs w:val="20"/>
        </w:rPr>
        <w:t>e</w:t>
      </w:r>
      <w:r>
        <w:rPr>
          <w:sz w:val="20"/>
          <w:szCs w:val="20"/>
        </w:rPr>
        <w:t>nt</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3"/>
          <w:sz w:val="20"/>
          <w:szCs w:val="20"/>
        </w:rPr>
        <w:t xml:space="preserve"> </w:t>
      </w:r>
      <w:r>
        <w:rPr>
          <w:sz w:val="20"/>
          <w:szCs w:val="20"/>
        </w:rPr>
        <w:t>p</w:t>
      </w:r>
      <w:r>
        <w:rPr>
          <w:spacing w:val="-1"/>
          <w:sz w:val="20"/>
          <w:szCs w:val="20"/>
        </w:rPr>
        <w:t>r</w:t>
      </w:r>
      <w:r>
        <w:rPr>
          <w:sz w:val="20"/>
          <w:szCs w:val="20"/>
        </w:rPr>
        <w:t>ovisions of</w:t>
      </w:r>
      <w:r>
        <w:rPr>
          <w:spacing w:val="3"/>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P</w:t>
      </w:r>
      <w:r>
        <w:rPr>
          <w:sz w:val="20"/>
          <w:szCs w:val="20"/>
        </w:rPr>
        <w:t>,</w:t>
      </w:r>
      <w:r>
        <w:rPr>
          <w:spacing w:val="4"/>
          <w:sz w:val="20"/>
          <w:szCs w:val="20"/>
        </w:rPr>
        <w:t xml:space="preserve"> </w:t>
      </w:r>
      <w:r>
        <w:rPr>
          <w:sz w:val="20"/>
          <w:szCs w:val="20"/>
        </w:rPr>
        <w:t>in</w:t>
      </w:r>
      <w:r>
        <w:rPr>
          <w:spacing w:val="-1"/>
          <w:sz w:val="20"/>
          <w:szCs w:val="20"/>
        </w:rPr>
        <w:t>c</w:t>
      </w:r>
      <w:r>
        <w:rPr>
          <w:sz w:val="20"/>
          <w:szCs w:val="20"/>
        </w:rPr>
        <w:t>luding</w:t>
      </w:r>
      <w:r>
        <w:rPr>
          <w:spacing w:val="2"/>
          <w:sz w:val="20"/>
          <w:szCs w:val="20"/>
        </w:rPr>
        <w:t xml:space="preserve"> </w:t>
      </w:r>
      <w:r>
        <w:rPr>
          <w:sz w:val="20"/>
          <w:szCs w:val="20"/>
        </w:rPr>
        <w:t>b</w:t>
      </w:r>
      <w:r>
        <w:rPr>
          <w:spacing w:val="-2"/>
          <w:sz w:val="20"/>
          <w:szCs w:val="20"/>
        </w:rPr>
        <w:t>u</w:t>
      </w:r>
      <w:r>
        <w:rPr>
          <w:sz w:val="20"/>
          <w:szCs w:val="20"/>
        </w:rPr>
        <w:t>t</w:t>
      </w:r>
      <w:r>
        <w:rPr>
          <w:spacing w:val="5"/>
          <w:sz w:val="20"/>
          <w:szCs w:val="20"/>
        </w:rPr>
        <w:t xml:space="preserve"> </w:t>
      </w:r>
      <w:r>
        <w:rPr>
          <w:sz w:val="20"/>
          <w:szCs w:val="20"/>
        </w:rPr>
        <w:t>not</w:t>
      </w:r>
      <w:r>
        <w:rPr>
          <w:spacing w:val="5"/>
          <w:sz w:val="20"/>
          <w:szCs w:val="20"/>
        </w:rPr>
        <w:t xml:space="preserve"> </w:t>
      </w:r>
      <w:r>
        <w:rPr>
          <w:spacing w:val="-2"/>
          <w:sz w:val="20"/>
          <w:szCs w:val="20"/>
        </w:rPr>
        <w:t>l</w:t>
      </w:r>
      <w:r>
        <w:rPr>
          <w:sz w:val="20"/>
          <w:szCs w:val="20"/>
        </w:rPr>
        <w:t>imit</w:t>
      </w:r>
      <w:r>
        <w:rPr>
          <w:spacing w:val="-1"/>
          <w:sz w:val="20"/>
          <w:szCs w:val="20"/>
        </w:rPr>
        <w:t>e</w:t>
      </w:r>
      <w:r>
        <w:rPr>
          <w:sz w:val="20"/>
          <w:szCs w:val="20"/>
        </w:rPr>
        <w:t>d</w:t>
      </w:r>
      <w:r>
        <w:rPr>
          <w:spacing w:val="4"/>
          <w:sz w:val="20"/>
          <w:szCs w:val="20"/>
        </w:rPr>
        <w:t xml:space="preserve"> </w:t>
      </w:r>
      <w:r>
        <w:rPr>
          <w:sz w:val="20"/>
          <w:szCs w:val="20"/>
        </w:rPr>
        <w:t>to A</w:t>
      </w:r>
      <w:r>
        <w:rPr>
          <w:spacing w:val="-1"/>
          <w:sz w:val="20"/>
          <w:szCs w:val="20"/>
        </w:rPr>
        <w:t>r</w:t>
      </w:r>
      <w:r>
        <w:rPr>
          <w:sz w:val="20"/>
          <w:szCs w:val="20"/>
        </w:rPr>
        <w:t>ti</w:t>
      </w:r>
      <w:r>
        <w:rPr>
          <w:spacing w:val="-1"/>
          <w:sz w:val="20"/>
          <w:szCs w:val="20"/>
        </w:rPr>
        <w:t>c</w:t>
      </w:r>
      <w:r>
        <w:rPr>
          <w:sz w:val="20"/>
          <w:szCs w:val="20"/>
        </w:rPr>
        <w:t>l</w:t>
      </w:r>
      <w:r>
        <w:rPr>
          <w:spacing w:val="-1"/>
          <w:sz w:val="20"/>
          <w:szCs w:val="20"/>
        </w:rPr>
        <w:t>e</w:t>
      </w:r>
      <w:r>
        <w:rPr>
          <w:sz w:val="20"/>
          <w:szCs w:val="20"/>
        </w:rPr>
        <w:t>s 14</w:t>
      </w:r>
      <w:r>
        <w:rPr>
          <w:spacing w:val="-1"/>
          <w:sz w:val="20"/>
          <w:szCs w:val="20"/>
        </w:rPr>
        <w:t>(</w:t>
      </w:r>
      <w:r>
        <w:rPr>
          <w:sz w:val="20"/>
          <w:szCs w:val="20"/>
        </w:rPr>
        <w:t>b</w:t>
      </w:r>
      <w:r>
        <w:rPr>
          <w:spacing w:val="-1"/>
          <w:sz w:val="20"/>
          <w:szCs w:val="20"/>
        </w:rPr>
        <w:t>)</w:t>
      </w:r>
      <w:r>
        <w:rPr>
          <w:sz w:val="20"/>
          <w:szCs w:val="20"/>
        </w:rPr>
        <w:t>,</w:t>
      </w:r>
      <w:r>
        <w:rPr>
          <w:spacing w:val="14"/>
          <w:sz w:val="20"/>
          <w:szCs w:val="20"/>
        </w:rPr>
        <w:t xml:space="preserve"> </w:t>
      </w:r>
      <w:r>
        <w:rPr>
          <w:sz w:val="20"/>
          <w:szCs w:val="20"/>
        </w:rPr>
        <w:t>16</w:t>
      </w:r>
      <w:r>
        <w:rPr>
          <w:spacing w:val="-1"/>
          <w:sz w:val="20"/>
          <w:szCs w:val="20"/>
        </w:rPr>
        <w:t>(</w:t>
      </w:r>
      <w:r>
        <w:rPr>
          <w:spacing w:val="2"/>
          <w:sz w:val="20"/>
          <w:szCs w:val="20"/>
        </w:rPr>
        <w:t>d</w:t>
      </w:r>
      <w:r>
        <w:rPr>
          <w:sz w:val="20"/>
          <w:szCs w:val="20"/>
        </w:rPr>
        <w:t>)</w:t>
      </w:r>
      <w:r>
        <w:rPr>
          <w:spacing w:val="14"/>
          <w:sz w:val="20"/>
          <w:szCs w:val="20"/>
        </w:rPr>
        <w:t xml:space="preserve"> </w:t>
      </w:r>
      <w:r>
        <w:rPr>
          <w:spacing w:val="-1"/>
          <w:sz w:val="20"/>
          <w:szCs w:val="20"/>
        </w:rPr>
        <w:t>a</w:t>
      </w:r>
      <w:r>
        <w:rPr>
          <w:sz w:val="20"/>
          <w:szCs w:val="20"/>
        </w:rPr>
        <w:t>nd</w:t>
      </w:r>
      <w:r>
        <w:rPr>
          <w:spacing w:val="17"/>
          <w:sz w:val="20"/>
          <w:szCs w:val="20"/>
        </w:rPr>
        <w:t xml:space="preserve"> </w:t>
      </w:r>
      <w:r>
        <w:rPr>
          <w:sz w:val="20"/>
          <w:szCs w:val="20"/>
        </w:rPr>
        <w:t>36</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3"/>
          <w:sz w:val="20"/>
          <w:szCs w:val="20"/>
        </w:rPr>
        <w:t xml:space="preserve"> </w:t>
      </w:r>
      <w:r>
        <w:rPr>
          <w:sz w:val="20"/>
          <w:szCs w:val="20"/>
        </w:rPr>
        <w:t>U</w:t>
      </w:r>
      <w:r>
        <w:rPr>
          <w:spacing w:val="1"/>
          <w:sz w:val="20"/>
          <w:szCs w:val="20"/>
        </w:rPr>
        <w:t>CP</w:t>
      </w:r>
      <w:r>
        <w:rPr>
          <w:sz w:val="20"/>
          <w:szCs w:val="20"/>
        </w:rPr>
        <w:t>,</w:t>
      </w:r>
      <w:r>
        <w:rPr>
          <w:spacing w:val="14"/>
          <w:sz w:val="20"/>
          <w:szCs w:val="20"/>
        </w:rPr>
        <w:t xml:space="preserve"> </w:t>
      </w:r>
      <w:r>
        <w:rPr>
          <w:sz w:val="20"/>
          <w:szCs w:val="20"/>
        </w:rPr>
        <w:t>in</w:t>
      </w:r>
      <w:r>
        <w:rPr>
          <w:spacing w:val="14"/>
          <w:sz w:val="20"/>
          <w:szCs w:val="20"/>
        </w:rPr>
        <w:t xml:space="preserve"> </w:t>
      </w:r>
      <w:r>
        <w:rPr>
          <w:sz w:val="20"/>
          <w:szCs w:val="20"/>
        </w:rPr>
        <w:t>whi</w:t>
      </w:r>
      <w:r>
        <w:rPr>
          <w:spacing w:val="-3"/>
          <w:sz w:val="20"/>
          <w:szCs w:val="20"/>
        </w:rPr>
        <w:t>c</w:t>
      </w:r>
      <w:r>
        <w:rPr>
          <w:sz w:val="20"/>
          <w:szCs w:val="20"/>
        </w:rPr>
        <w:t>h</w:t>
      </w:r>
      <w:r>
        <w:rPr>
          <w:spacing w:val="14"/>
          <w:sz w:val="20"/>
          <w:szCs w:val="20"/>
        </w:rPr>
        <w:t xml:space="preserve"> </w:t>
      </w:r>
      <w:r>
        <w:rPr>
          <w:spacing w:val="-1"/>
          <w:sz w:val="20"/>
          <w:szCs w:val="20"/>
        </w:rPr>
        <w:t>ca</w:t>
      </w:r>
      <w:r>
        <w:rPr>
          <w:sz w:val="20"/>
          <w:szCs w:val="20"/>
        </w:rPr>
        <w:t>se</w:t>
      </w:r>
      <w:r>
        <w:rPr>
          <w:spacing w:val="13"/>
          <w:sz w:val="20"/>
          <w:szCs w:val="20"/>
        </w:rPr>
        <w:t xml:space="preserve"> </w:t>
      </w:r>
      <w:r>
        <w:rPr>
          <w:sz w:val="20"/>
          <w:szCs w:val="20"/>
        </w:rPr>
        <w:t>the</w:t>
      </w:r>
      <w:r>
        <w:rPr>
          <w:spacing w:val="13"/>
          <w:sz w:val="20"/>
          <w:szCs w:val="20"/>
        </w:rPr>
        <w:t xml:space="preserve"> </w:t>
      </w:r>
      <w:r>
        <w:rPr>
          <w:sz w:val="20"/>
          <w:szCs w:val="20"/>
        </w:rPr>
        <w:t>t</w:t>
      </w:r>
      <w:r>
        <w:rPr>
          <w:spacing w:val="-1"/>
          <w:sz w:val="20"/>
          <w:szCs w:val="20"/>
        </w:rPr>
        <w:t>er</w:t>
      </w:r>
      <w:r>
        <w:rPr>
          <w:sz w:val="20"/>
          <w:szCs w:val="20"/>
        </w:rPr>
        <w:t>ms</w:t>
      </w:r>
      <w:r>
        <w:rPr>
          <w:spacing w:val="15"/>
          <w:sz w:val="20"/>
          <w:szCs w:val="20"/>
        </w:rPr>
        <w:t xml:space="preserve"> </w:t>
      </w:r>
      <w:r>
        <w:rPr>
          <w:sz w:val="20"/>
          <w:szCs w:val="20"/>
        </w:rPr>
        <w:t>of</w:t>
      </w:r>
      <w:r>
        <w:rPr>
          <w:spacing w:val="14"/>
          <w:sz w:val="20"/>
          <w:szCs w:val="20"/>
        </w:rPr>
        <w:t xml:space="preserve"> </w:t>
      </w:r>
      <w:r>
        <w:rPr>
          <w:sz w:val="20"/>
          <w:szCs w:val="20"/>
        </w:rPr>
        <w:t>this</w:t>
      </w:r>
      <w:r>
        <w:rPr>
          <w:spacing w:val="15"/>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4"/>
          <w:sz w:val="20"/>
          <w:szCs w:val="20"/>
        </w:rPr>
        <w:t xml:space="preserve"> </w:t>
      </w:r>
      <w:r>
        <w:rPr>
          <w:sz w:val="20"/>
          <w:szCs w:val="20"/>
        </w:rPr>
        <w:t>of</w:t>
      </w:r>
      <w:r>
        <w:rPr>
          <w:spacing w:val="14"/>
          <w:sz w:val="20"/>
          <w:szCs w:val="20"/>
        </w:rPr>
        <w:t xml:space="preserve"> </w:t>
      </w:r>
      <w:r>
        <w:rPr>
          <w:spacing w:val="1"/>
          <w:sz w:val="20"/>
          <w:szCs w:val="20"/>
        </w:rPr>
        <w:t>C</w:t>
      </w:r>
      <w:r>
        <w:rPr>
          <w:spacing w:val="-1"/>
          <w:sz w:val="20"/>
          <w:szCs w:val="20"/>
        </w:rPr>
        <w:t>re</w:t>
      </w:r>
      <w:r>
        <w:rPr>
          <w:sz w:val="20"/>
          <w:szCs w:val="20"/>
        </w:rPr>
        <w:t>dit sh</w:t>
      </w:r>
      <w:r>
        <w:rPr>
          <w:spacing w:val="-1"/>
          <w:sz w:val="20"/>
          <w:szCs w:val="20"/>
        </w:rPr>
        <w:t>a</w:t>
      </w:r>
      <w:r>
        <w:rPr>
          <w:sz w:val="20"/>
          <w:szCs w:val="20"/>
        </w:rPr>
        <w:t>ll</w:t>
      </w:r>
      <w:r>
        <w:rPr>
          <w:spacing w:val="6"/>
          <w:sz w:val="20"/>
          <w:szCs w:val="20"/>
        </w:rPr>
        <w:t xml:space="preserve"> </w:t>
      </w:r>
      <w:r>
        <w:rPr>
          <w:spacing w:val="-2"/>
          <w:sz w:val="20"/>
          <w:szCs w:val="20"/>
        </w:rPr>
        <w:t>g</w:t>
      </w:r>
      <w:r>
        <w:rPr>
          <w:sz w:val="20"/>
          <w:szCs w:val="20"/>
        </w:rPr>
        <w:t>o</w:t>
      </w:r>
      <w:r>
        <w:rPr>
          <w:spacing w:val="2"/>
          <w:sz w:val="20"/>
          <w:szCs w:val="20"/>
        </w:rPr>
        <w:t>v</w:t>
      </w:r>
      <w:r>
        <w:rPr>
          <w:spacing w:val="-1"/>
          <w:sz w:val="20"/>
          <w:szCs w:val="20"/>
        </w:rPr>
        <w:t>er</w:t>
      </w:r>
      <w:r>
        <w:rPr>
          <w:sz w:val="20"/>
          <w:szCs w:val="20"/>
        </w:rPr>
        <w:t xml:space="preserve">n.   </w:t>
      </w:r>
      <w:r>
        <w:rPr>
          <w:spacing w:val="3"/>
          <w:sz w:val="20"/>
          <w:szCs w:val="20"/>
        </w:rPr>
        <w:t>M</w:t>
      </w:r>
      <w:r>
        <w:rPr>
          <w:spacing w:val="-1"/>
          <w:sz w:val="20"/>
          <w:szCs w:val="20"/>
        </w:rPr>
        <w:t>a</w:t>
      </w:r>
      <w:r>
        <w:rPr>
          <w:sz w:val="20"/>
          <w:szCs w:val="20"/>
        </w:rPr>
        <w:t>tt</w:t>
      </w:r>
      <w:r>
        <w:rPr>
          <w:spacing w:val="-1"/>
          <w:sz w:val="20"/>
          <w:szCs w:val="20"/>
        </w:rPr>
        <w:t>er</w:t>
      </w:r>
      <w:r>
        <w:rPr>
          <w:sz w:val="20"/>
          <w:szCs w:val="20"/>
        </w:rPr>
        <w:t>s</w:t>
      </w:r>
      <w:r>
        <w:rPr>
          <w:spacing w:val="8"/>
          <w:sz w:val="20"/>
          <w:szCs w:val="20"/>
        </w:rPr>
        <w:t xml:space="preserve"> </w:t>
      </w:r>
      <w:r>
        <w:rPr>
          <w:sz w:val="20"/>
          <w:szCs w:val="20"/>
        </w:rPr>
        <w:t>not</w:t>
      </w:r>
      <w:r>
        <w:rPr>
          <w:spacing w:val="6"/>
          <w:sz w:val="20"/>
          <w:szCs w:val="20"/>
        </w:rPr>
        <w:t xml:space="preserve"> </w:t>
      </w:r>
      <w:r>
        <w:rPr>
          <w:spacing w:val="-1"/>
          <w:sz w:val="20"/>
          <w:szCs w:val="20"/>
        </w:rPr>
        <w:t>c</w:t>
      </w:r>
      <w:r>
        <w:rPr>
          <w:sz w:val="20"/>
          <w:szCs w:val="20"/>
        </w:rPr>
        <w:t>ov</w:t>
      </w:r>
      <w:r>
        <w:rPr>
          <w:spacing w:val="-1"/>
          <w:sz w:val="20"/>
          <w:szCs w:val="20"/>
        </w:rPr>
        <w:t>e</w:t>
      </w:r>
      <w:r>
        <w:rPr>
          <w:spacing w:val="2"/>
          <w:sz w:val="20"/>
          <w:szCs w:val="20"/>
        </w:rPr>
        <w:t>r</w:t>
      </w:r>
      <w:r>
        <w:rPr>
          <w:spacing w:val="-1"/>
          <w:sz w:val="20"/>
          <w:szCs w:val="20"/>
        </w:rPr>
        <w:t>e</w:t>
      </w:r>
      <w:r>
        <w:rPr>
          <w:sz w:val="20"/>
          <w:szCs w:val="20"/>
        </w:rPr>
        <w:t>d</w:t>
      </w:r>
      <w:r>
        <w:rPr>
          <w:spacing w:val="5"/>
          <w:sz w:val="20"/>
          <w:szCs w:val="20"/>
        </w:rPr>
        <w:t xml:space="preserve"> b</w:t>
      </w:r>
      <w:r>
        <w:rPr>
          <w:sz w:val="20"/>
          <w:szCs w:val="20"/>
        </w:rPr>
        <w:t>y the</w:t>
      </w:r>
      <w:r>
        <w:rPr>
          <w:spacing w:val="7"/>
          <w:sz w:val="20"/>
          <w:szCs w:val="20"/>
        </w:rPr>
        <w:t xml:space="preserve"> </w:t>
      </w:r>
      <w:r>
        <w:rPr>
          <w:sz w:val="20"/>
          <w:szCs w:val="20"/>
        </w:rPr>
        <w:t>U</w:t>
      </w:r>
      <w:r>
        <w:rPr>
          <w:spacing w:val="1"/>
          <w:sz w:val="20"/>
          <w:szCs w:val="20"/>
        </w:rPr>
        <w:t>C</w:t>
      </w:r>
      <w:r>
        <w:rPr>
          <w:sz w:val="20"/>
          <w:szCs w:val="20"/>
        </w:rPr>
        <w:t>P</w:t>
      </w:r>
      <w:r>
        <w:rPr>
          <w:spacing w:val="6"/>
          <w:sz w:val="20"/>
          <w:szCs w:val="20"/>
        </w:rPr>
        <w:t xml:space="preserve"> </w:t>
      </w:r>
      <w:r>
        <w:rPr>
          <w:sz w:val="20"/>
          <w:szCs w:val="20"/>
        </w:rPr>
        <w:t>sh</w:t>
      </w:r>
      <w:r>
        <w:rPr>
          <w:spacing w:val="-1"/>
          <w:sz w:val="20"/>
          <w:szCs w:val="20"/>
        </w:rPr>
        <w:t>a</w:t>
      </w:r>
      <w:r>
        <w:rPr>
          <w:sz w:val="20"/>
          <w:szCs w:val="20"/>
        </w:rPr>
        <w:t>ll</w:t>
      </w:r>
      <w:r>
        <w:rPr>
          <w:spacing w:val="6"/>
          <w:sz w:val="20"/>
          <w:szCs w:val="20"/>
        </w:rPr>
        <w:t xml:space="preserve"> </w:t>
      </w:r>
      <w:r>
        <w:rPr>
          <w:sz w:val="20"/>
          <w:szCs w:val="20"/>
        </w:rPr>
        <w:t>be</w:t>
      </w:r>
      <w:r>
        <w:rPr>
          <w:spacing w:val="7"/>
          <w:sz w:val="20"/>
          <w:szCs w:val="20"/>
        </w:rPr>
        <w:t xml:space="preserve"> </w:t>
      </w:r>
      <w:r>
        <w:rPr>
          <w:spacing w:val="-2"/>
          <w:sz w:val="20"/>
          <w:szCs w:val="20"/>
        </w:rPr>
        <w:t>g</w:t>
      </w:r>
      <w:r>
        <w:rPr>
          <w:sz w:val="20"/>
          <w:szCs w:val="20"/>
        </w:rPr>
        <w:t>ov</w:t>
      </w:r>
      <w:r>
        <w:rPr>
          <w:spacing w:val="-1"/>
          <w:sz w:val="20"/>
          <w:szCs w:val="20"/>
        </w:rPr>
        <w:t>er</w:t>
      </w:r>
      <w:r>
        <w:rPr>
          <w:spacing w:val="2"/>
          <w:sz w:val="20"/>
          <w:szCs w:val="20"/>
        </w:rPr>
        <w:t>n</w:t>
      </w:r>
      <w:r>
        <w:rPr>
          <w:spacing w:val="-1"/>
          <w:sz w:val="20"/>
          <w:szCs w:val="20"/>
        </w:rPr>
        <w:t>e</w:t>
      </w:r>
      <w:r>
        <w:rPr>
          <w:sz w:val="20"/>
          <w:szCs w:val="20"/>
        </w:rPr>
        <w:t>d</w:t>
      </w:r>
      <w:r>
        <w:rPr>
          <w:spacing w:val="5"/>
          <w:sz w:val="20"/>
          <w:szCs w:val="20"/>
        </w:rPr>
        <w:t xml:space="preserve"> </w:t>
      </w:r>
      <w:r>
        <w:rPr>
          <w:spacing w:val="-1"/>
          <w:sz w:val="20"/>
          <w:szCs w:val="20"/>
        </w:rPr>
        <w:t>a</w:t>
      </w:r>
      <w:r>
        <w:rPr>
          <w:spacing w:val="2"/>
          <w:sz w:val="20"/>
          <w:szCs w:val="20"/>
        </w:rPr>
        <w:t>n</w:t>
      </w:r>
      <w:r>
        <w:rPr>
          <w:sz w:val="20"/>
          <w:szCs w:val="20"/>
        </w:rPr>
        <w:t>d</w:t>
      </w:r>
      <w:r>
        <w:rPr>
          <w:spacing w:val="5"/>
          <w:sz w:val="20"/>
          <w:szCs w:val="20"/>
        </w:rPr>
        <w:t xml:space="preserve"> </w:t>
      </w:r>
      <w:r>
        <w:rPr>
          <w:spacing w:val="-1"/>
          <w:sz w:val="20"/>
          <w:szCs w:val="20"/>
        </w:rPr>
        <w:t>c</w:t>
      </w:r>
      <w:r>
        <w:rPr>
          <w:sz w:val="20"/>
          <w:szCs w:val="20"/>
        </w:rPr>
        <w:t>onst</w:t>
      </w:r>
      <w:r>
        <w:rPr>
          <w:spacing w:val="-1"/>
          <w:sz w:val="20"/>
          <w:szCs w:val="20"/>
        </w:rPr>
        <w:t>r</w:t>
      </w:r>
      <w:r>
        <w:rPr>
          <w:sz w:val="20"/>
          <w:szCs w:val="20"/>
        </w:rPr>
        <w:t>u</w:t>
      </w:r>
      <w:r>
        <w:rPr>
          <w:spacing w:val="-1"/>
          <w:sz w:val="20"/>
          <w:szCs w:val="20"/>
        </w:rPr>
        <w:t>e</w:t>
      </w:r>
      <w:r>
        <w:rPr>
          <w:sz w:val="20"/>
          <w:szCs w:val="20"/>
        </w:rPr>
        <w:t>d</w:t>
      </w:r>
      <w:r>
        <w:rPr>
          <w:spacing w:val="5"/>
          <w:sz w:val="20"/>
          <w:szCs w:val="20"/>
        </w:rPr>
        <w:t xml:space="preserve"> </w:t>
      </w:r>
      <w:r>
        <w:rPr>
          <w:spacing w:val="3"/>
          <w:sz w:val="20"/>
          <w:szCs w:val="20"/>
        </w:rPr>
        <w:t>i</w:t>
      </w:r>
      <w:r>
        <w:rPr>
          <w:sz w:val="20"/>
          <w:szCs w:val="20"/>
        </w:rPr>
        <w:t xml:space="preserve">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l</w:t>
      </w:r>
      <w:r>
        <w:rPr>
          <w:spacing w:val="-1"/>
          <w:sz w:val="20"/>
          <w:szCs w:val="20"/>
        </w:rPr>
        <w:t>a</w:t>
      </w:r>
      <w:r>
        <w:rPr>
          <w:sz w:val="20"/>
          <w:szCs w:val="20"/>
        </w:rPr>
        <w:t>ws</w:t>
      </w:r>
      <w:r>
        <w:rPr>
          <w:spacing w:val="3"/>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1"/>
          <w:sz w:val="20"/>
          <w:szCs w:val="20"/>
        </w:rPr>
        <w:t>S</w:t>
      </w:r>
      <w:r>
        <w:rPr>
          <w:sz w:val="20"/>
          <w:szCs w:val="20"/>
        </w:rPr>
        <w:t>t</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N</w:t>
      </w:r>
      <w:r>
        <w:rPr>
          <w:spacing w:val="1"/>
          <w:sz w:val="20"/>
          <w:szCs w:val="20"/>
        </w:rPr>
        <w:t>e</w:t>
      </w:r>
      <w:r>
        <w:rPr>
          <w:sz w:val="20"/>
          <w:szCs w:val="20"/>
        </w:rPr>
        <w:t>w Yo</w:t>
      </w:r>
      <w:r>
        <w:rPr>
          <w:spacing w:val="2"/>
          <w:sz w:val="20"/>
          <w:szCs w:val="20"/>
        </w:rPr>
        <w:t>r</w:t>
      </w:r>
      <w:r>
        <w:rPr>
          <w:sz w:val="20"/>
          <w:szCs w:val="20"/>
        </w:rPr>
        <w:t>k.</w:t>
      </w:r>
    </w:p>
    <w:p w14:paraId="15E6C18B" w14:textId="77777777" w:rsidR="00662975" w:rsidRDefault="003D2C98" w:rsidP="00662975">
      <w:pPr>
        <w:pStyle w:val="BodyText"/>
        <w:spacing w:after="240"/>
        <w:ind w:firstLine="620"/>
        <w:jc w:val="both"/>
        <w:rPr>
          <w:sz w:val="20"/>
          <w:szCs w:val="20"/>
        </w:rPr>
      </w:pPr>
      <w:r>
        <w:rPr>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Default="003D2C98" w:rsidP="00662975">
      <w:pPr>
        <w:pStyle w:val="BodyText"/>
        <w:spacing w:after="240"/>
        <w:ind w:firstLine="620"/>
        <w:jc w:val="both"/>
        <w:rPr>
          <w:sz w:val="20"/>
          <w:szCs w:val="20"/>
        </w:rPr>
      </w:pPr>
      <w:r>
        <w:rPr>
          <w:sz w:val="20"/>
          <w:szCs w:val="20"/>
        </w:rPr>
        <w:t xml:space="preserve">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w:t>
      </w:r>
      <w:proofErr w:type="gramStart"/>
      <w:r>
        <w:rPr>
          <w:sz w:val="20"/>
          <w:szCs w:val="20"/>
        </w:rPr>
        <w:t>be located in</w:t>
      </w:r>
      <w:proofErr w:type="gramEnd"/>
      <w:r>
        <w:rPr>
          <w:sz w:val="20"/>
          <w:szCs w:val="20"/>
        </w:rPr>
        <w:t xml:space="preserve"> the United States.</w:t>
      </w:r>
    </w:p>
    <w:p w14:paraId="7E59B306" w14:textId="77777777" w:rsidR="00662975" w:rsidRDefault="003D2C98" w:rsidP="00662975">
      <w:pPr>
        <w:pStyle w:val="BodyText"/>
        <w:spacing w:after="240"/>
        <w:ind w:firstLine="6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Default="003D2C98" w:rsidP="00662975">
      <w:pPr>
        <w:pStyle w:val="BodyText"/>
        <w:spacing w:after="240"/>
        <w:ind w:firstLine="620"/>
        <w:jc w:val="both"/>
        <w:rPr>
          <w:sz w:val="20"/>
          <w:szCs w:val="20"/>
        </w:rPr>
      </w:pPr>
      <w:proofErr w:type="gramStart"/>
      <w:r>
        <w:rPr>
          <w:sz w:val="20"/>
          <w:szCs w:val="20"/>
        </w:rPr>
        <w:t>As  used</w:t>
      </w:r>
      <w:proofErr w:type="gramEnd"/>
      <w:r>
        <w:rPr>
          <w:sz w:val="20"/>
          <w:szCs w:val="20"/>
        </w:rPr>
        <w:t xml:space="preserve">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77777777" w:rsidR="00662975" w:rsidRDefault="003D2C98" w:rsidP="00662975">
      <w:pPr>
        <w:pStyle w:val="BodyText"/>
        <w:spacing w:after="240"/>
        <w:ind w:firstLine="620"/>
        <w:jc w:val="both"/>
        <w:rPr>
          <w:sz w:val="20"/>
          <w:szCs w:val="20"/>
        </w:rPr>
      </w:pPr>
      <w:r>
        <w:rPr>
          <w:sz w:val="20"/>
          <w:szCs w:val="20"/>
        </w:rPr>
        <w:t xml:space="preserve">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w:t>
      </w:r>
      <w:proofErr w:type="gramStart"/>
      <w:r>
        <w:rPr>
          <w:sz w:val="20"/>
          <w:szCs w:val="20"/>
        </w:rPr>
        <w:t>changed</w:t>
      </w:r>
      <w:proofErr w:type="gramEnd"/>
      <w:r>
        <w:rPr>
          <w:sz w:val="20"/>
          <w:szCs w:val="20"/>
        </w:rPr>
        <w:t xml:space="preserve"> or modified without the express written consent of the Beneficiary, the Issuing Bank and the Account Party.</w:t>
      </w:r>
    </w:p>
    <w:p w14:paraId="217D3DB6" w14:textId="77777777" w:rsidR="00662975" w:rsidRDefault="003D2C98" w:rsidP="00662975">
      <w:pPr>
        <w:pStyle w:val="BodyText"/>
        <w:spacing w:after="240"/>
        <w:ind w:firstLine="620"/>
        <w:jc w:val="both"/>
        <w:rPr>
          <w:sz w:val="20"/>
          <w:szCs w:val="20"/>
        </w:rPr>
      </w:pPr>
      <w:r>
        <w:rPr>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Default="003D2C98" w:rsidP="00662975">
      <w:pPr>
        <w:pStyle w:val="BodyText"/>
        <w:spacing w:after="240"/>
        <w:ind w:firstLine="6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Default="003D2C98" w:rsidP="00662975">
      <w:pPr>
        <w:pStyle w:val="BodyText"/>
        <w:spacing w:after="240"/>
        <w:ind w:firstLine="720"/>
        <w:jc w:val="both"/>
        <w:rPr>
          <w:sz w:val="20"/>
          <w:szCs w:val="20"/>
        </w:rPr>
      </w:pPr>
      <w:r>
        <w:rPr>
          <w:spacing w:val="2"/>
          <w:sz w:val="20"/>
          <w:szCs w:val="20"/>
        </w:rPr>
        <w:lastRenderedPageBreak/>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6C369A5A" w14:textId="77777777" w:rsidR="00662975" w:rsidRDefault="00662975" w:rsidP="00662975">
      <w:pPr>
        <w:pStyle w:val="BodyText"/>
        <w:jc w:val="both"/>
        <w:rPr>
          <w:sz w:val="20"/>
          <w:szCs w:val="20"/>
        </w:rPr>
      </w:pPr>
    </w:p>
    <w:p w14:paraId="05CC6B15" w14:textId="77777777" w:rsidR="00662975" w:rsidRDefault="003D2C98" w:rsidP="00662975">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0E34A5D3" w14:textId="77777777" w:rsidR="00662975" w:rsidRDefault="003D2C98" w:rsidP="00662975">
      <w:pPr>
        <w:rPr>
          <w:b/>
          <w:sz w:val="20"/>
          <w:szCs w:val="20"/>
        </w:rPr>
      </w:pPr>
      <w:r>
        <w:rPr>
          <w:b/>
          <w:sz w:val="20"/>
          <w:szCs w:val="20"/>
        </w:rPr>
        <w:br w:type="page"/>
      </w:r>
    </w:p>
    <w:p w14:paraId="14CA550A" w14:textId="77777777" w:rsidR="00662975" w:rsidRDefault="003D2C98" w:rsidP="00662975">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12D1BC1" w14:textId="77777777" w:rsidR="00662975" w:rsidRDefault="00662975" w:rsidP="00662975">
      <w:pPr>
        <w:autoSpaceDE w:val="0"/>
        <w:autoSpaceDN w:val="0"/>
        <w:adjustRightInd w:val="0"/>
        <w:spacing w:before="7" w:line="240" w:lineRule="exact"/>
        <w:rPr>
          <w:sz w:val="20"/>
          <w:szCs w:val="20"/>
        </w:rPr>
      </w:pPr>
    </w:p>
    <w:p w14:paraId="2A8E7AA7" w14:textId="77777777" w:rsidR="00662975" w:rsidRDefault="00662975" w:rsidP="00662975">
      <w:pPr>
        <w:autoSpaceDE w:val="0"/>
        <w:autoSpaceDN w:val="0"/>
        <w:adjustRightInd w:val="0"/>
        <w:spacing w:line="200" w:lineRule="exact"/>
        <w:rPr>
          <w:sz w:val="20"/>
          <w:szCs w:val="20"/>
        </w:rPr>
      </w:pPr>
    </w:p>
    <w:p w14:paraId="370433B5" w14:textId="77777777" w:rsidR="00662975" w:rsidRDefault="003D2C98" w:rsidP="00662975">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374074D4" w14:textId="77777777" w:rsidR="00662975" w:rsidRDefault="003D2C98" w:rsidP="00662975">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3ECECD32"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1EA2CB63" w14:textId="77777777" w:rsidR="00662975" w:rsidRDefault="003D2C98" w:rsidP="00662975">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66614EBC" w14:textId="77777777" w:rsidR="00662975" w:rsidRDefault="00662975" w:rsidP="00662975">
      <w:pPr>
        <w:tabs>
          <w:tab w:val="left" w:pos="5240"/>
        </w:tabs>
        <w:autoSpaceDE w:val="0"/>
        <w:autoSpaceDN w:val="0"/>
        <w:adjustRightInd w:val="0"/>
        <w:spacing w:before="29"/>
        <w:ind w:left="931" w:right="1292" w:hanging="931"/>
        <w:rPr>
          <w:sz w:val="20"/>
          <w:szCs w:val="20"/>
        </w:rPr>
      </w:pPr>
    </w:p>
    <w:p w14:paraId="3E165DDC" w14:textId="77777777" w:rsidR="00662975" w:rsidRDefault="003D2C98" w:rsidP="00662975">
      <w:pPr>
        <w:tabs>
          <w:tab w:val="left" w:pos="4160"/>
        </w:tabs>
        <w:autoSpaceDE w:val="0"/>
        <w:autoSpaceDN w:val="0"/>
        <w:adjustRightInd w:val="0"/>
        <w:spacing w:before="29" w:line="271" w:lineRule="exact"/>
        <w:ind w:left="72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7B1B9969" w14:textId="77777777" w:rsidR="00662975" w:rsidRDefault="00662975" w:rsidP="00662975">
      <w:pPr>
        <w:autoSpaceDE w:val="0"/>
        <w:autoSpaceDN w:val="0"/>
        <w:adjustRightInd w:val="0"/>
        <w:spacing w:before="12" w:line="240" w:lineRule="exact"/>
        <w:rPr>
          <w:sz w:val="20"/>
          <w:szCs w:val="20"/>
        </w:rPr>
      </w:pPr>
    </w:p>
    <w:p w14:paraId="6CD93ED6" w14:textId="77777777" w:rsidR="00662975" w:rsidRDefault="003D2C98" w:rsidP="00662975">
      <w:pPr>
        <w:pStyle w:val="BodyText"/>
        <w:spacing w:after="240"/>
        <w:ind w:firstLine="6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7777777" w:rsidR="00662975" w:rsidRDefault="003D2C98" w:rsidP="00662975">
      <w:pPr>
        <w:pStyle w:val="BodyText"/>
        <w:spacing w:after="240"/>
        <w:ind w:left="720"/>
        <w:jc w:val="both"/>
        <w:rPr>
          <w:sz w:val="20"/>
          <w:szCs w:val="20"/>
        </w:rPr>
      </w:pPr>
      <w:proofErr w:type="gramStart"/>
      <w:r>
        <w:rPr>
          <w:sz w:val="20"/>
          <w:szCs w:val="20"/>
        </w:rPr>
        <w:t>1.  “</w:t>
      </w:r>
      <w:proofErr w:type="gramEnd"/>
      <w:r>
        <w:rPr>
          <w:sz w:val="20"/>
          <w:szCs w:val="20"/>
        </w:rPr>
        <w:t xml:space="preserve">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45FAF5D5" w14:textId="77777777" w:rsidR="00662975" w:rsidRDefault="003D2C98" w:rsidP="00662975">
      <w:pPr>
        <w:pStyle w:val="BodyText"/>
        <w:spacing w:after="240"/>
        <w:ind w:left="720"/>
        <w:jc w:val="both"/>
        <w:rPr>
          <w:sz w:val="20"/>
          <w:szCs w:val="20"/>
        </w:rPr>
      </w:pPr>
      <w:proofErr w:type="gramStart"/>
      <w:r>
        <w:rPr>
          <w:sz w:val="20"/>
          <w:szCs w:val="20"/>
        </w:rPr>
        <w:t>2.  “</w:t>
      </w:r>
      <w:proofErr w:type="gramEnd"/>
      <w:r>
        <w:rPr>
          <w:sz w:val="20"/>
          <w:szCs w:val="20"/>
        </w:rPr>
        <w:t>An Early Termination Date (as defined in the 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77777777" w:rsidR="00662975" w:rsidRDefault="003D2C98" w:rsidP="00662975">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REC Contract”). 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Default="003D2C98" w:rsidP="00662975">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Default="003D2C98" w:rsidP="00662975">
      <w:pPr>
        <w:pStyle w:val="BodyText"/>
        <w:spacing w:after="240"/>
        <w:ind w:firstLine="620"/>
        <w:jc w:val="both"/>
        <w:rPr>
          <w:sz w:val="20"/>
          <w:szCs w:val="20"/>
        </w:rPr>
      </w:pPr>
      <w:r>
        <w:rPr>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Default="003D2C98" w:rsidP="00662975">
      <w:pPr>
        <w:pStyle w:val="BodyText"/>
        <w:spacing w:after="240"/>
        <w:ind w:firstLine="6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 or electronic means.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Presentation of documents to </w:t>
      </w:r>
      <w:proofErr w:type="gramStart"/>
      <w:r>
        <w:rPr>
          <w:sz w:val="20"/>
          <w:szCs w:val="20"/>
        </w:rPr>
        <w:t>effect</w:t>
      </w:r>
      <w:proofErr w:type="gramEnd"/>
      <w:r>
        <w:rPr>
          <w:sz w:val="20"/>
          <w:szCs w:val="20"/>
        </w:rPr>
        <w:t xml:space="preserve"> a draw by electronic means must be made to the following email address: _______________, and confirmed by telephone to us at the following number: _______________. In the event of a presentation via facsimile transmission, no mail confirmation </w:t>
      </w:r>
      <w:r>
        <w:rPr>
          <w:sz w:val="20"/>
          <w:szCs w:val="20"/>
        </w:rPr>
        <w:lastRenderedPageBreak/>
        <w:t xml:space="preserve">is </w:t>
      </w:r>
      <w:proofErr w:type="gramStart"/>
      <w:r>
        <w:rPr>
          <w:sz w:val="20"/>
          <w:szCs w:val="20"/>
        </w:rPr>
        <w:t>necessary</w:t>
      </w:r>
      <w:proofErr w:type="gramEnd"/>
      <w:r>
        <w:rPr>
          <w:sz w:val="20"/>
          <w:szCs w:val="20"/>
        </w:rPr>
        <w:t xml:space="preserve"> and the facsimile transmission will constitute the operative drawing documents. </w:t>
      </w:r>
    </w:p>
    <w:p w14:paraId="21A4BB9C" w14:textId="77777777" w:rsidR="00662975" w:rsidRDefault="003D2C98" w:rsidP="00662975">
      <w:pPr>
        <w:pStyle w:val="BodyText"/>
        <w:spacing w:after="240"/>
        <w:ind w:firstLine="620"/>
        <w:jc w:val="both"/>
        <w:rPr>
          <w:sz w:val="20"/>
          <w:szCs w:val="20"/>
        </w:rPr>
      </w:pPr>
      <w:r>
        <w:rPr>
          <w:sz w:val="20"/>
          <w:szCs w:val="20"/>
        </w:rPr>
        <w:t xml:space="preserve">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w:t>
      </w:r>
      <w:proofErr w:type="gramStart"/>
      <w:r>
        <w:rPr>
          <w:sz w:val="20"/>
          <w:szCs w:val="20"/>
        </w:rPr>
        <w:t>by</w:t>
      </w:r>
      <w:proofErr w:type="gramEnd"/>
      <w:r>
        <w:rPr>
          <w:sz w:val="20"/>
          <w:szCs w:val="20"/>
        </w:rPr>
        <w:t xml:space="preserve"> and construed in accordance with the laws of the State of New York, excluding any choice of law provisions or conflict of law principles which would require reference to the laws of any other jurisdiction.</w:t>
      </w:r>
    </w:p>
    <w:p w14:paraId="47BE0D7D" w14:textId="77777777" w:rsidR="00662975" w:rsidRDefault="003D2C98" w:rsidP="00662975">
      <w:pPr>
        <w:pStyle w:val="BodyText"/>
        <w:spacing w:after="240"/>
        <w:ind w:firstLine="620"/>
        <w:jc w:val="both"/>
        <w:rPr>
          <w:sz w:val="20"/>
          <w:szCs w:val="20"/>
        </w:rPr>
      </w:pPr>
      <w:r>
        <w:rPr>
          <w:sz w:val="20"/>
          <w:szCs w:val="20"/>
        </w:rPr>
        <w:t>Rule 3.14(a) of the ISP as it applies to this Irrevocable Standby Letter of Credit is hereby modified to provide as follows:</w:t>
      </w:r>
    </w:p>
    <w:p w14:paraId="611848A1" w14:textId="77777777" w:rsidR="00662975" w:rsidRDefault="003D2C98" w:rsidP="00662975">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BA7289E" w14:textId="77777777" w:rsidR="00662975" w:rsidRDefault="003D2C98" w:rsidP="00662975">
      <w:pPr>
        <w:pStyle w:val="BodyTextContinued"/>
        <w:ind w:firstLine="720"/>
        <w:jc w:val="both"/>
        <w:rPr>
          <w:sz w:val="20"/>
        </w:rPr>
      </w:pPr>
      <w:r>
        <w:rPr>
          <w:sz w:val="20"/>
        </w:rPr>
        <w:t xml:space="preserve">Rule 3.14(b) of the ISP as it applies to this Irrevocable Standby Letter of Credit is hereby further modified to provide that any alternate place for presentation that we designate must </w:t>
      </w:r>
      <w:proofErr w:type="gramStart"/>
      <w:r>
        <w:rPr>
          <w:sz w:val="20"/>
        </w:rPr>
        <w:t>be located in</w:t>
      </w:r>
      <w:proofErr w:type="gramEnd"/>
      <w:r>
        <w:rPr>
          <w:sz w:val="20"/>
        </w:rPr>
        <w:t xml:space="preserve"> the United States.</w:t>
      </w:r>
    </w:p>
    <w:p w14:paraId="56CE3753" w14:textId="77777777" w:rsidR="00662975" w:rsidRDefault="003D2C98" w:rsidP="00662975">
      <w:pPr>
        <w:pStyle w:val="BodyTextContinued"/>
        <w:ind w:firstLine="720"/>
        <w:jc w:val="both"/>
        <w:rPr>
          <w:sz w:val="20"/>
        </w:rPr>
      </w:pPr>
      <w:r>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Default="003D2C98" w:rsidP="00662975">
      <w:pPr>
        <w:pStyle w:val="BodyTextContinued"/>
        <w:ind w:firstLine="720"/>
        <w:jc w:val="both"/>
        <w:rPr>
          <w:sz w:val="20"/>
        </w:rPr>
      </w:pPr>
      <w:r>
        <w:rPr>
          <w:sz w:val="20"/>
        </w:rPr>
        <w:t xml:space="preserve">As used herein, the term “Business Day” means any day on which Federal Reserve Banks and Branches are open for business, such that payments can be </w:t>
      </w:r>
      <w:proofErr w:type="gramStart"/>
      <w:r>
        <w:rPr>
          <w:sz w:val="20"/>
        </w:rPr>
        <w:t>effected</w:t>
      </w:r>
      <w:proofErr w:type="gramEnd"/>
      <w:r>
        <w:rPr>
          <w:sz w:val="20"/>
        </w:rPr>
        <w:t xml:space="preserve"> on the Fedwire system and the term “Authorized Officer” means President, Treasurer, any Vice President or any Assistant Treasurer.</w:t>
      </w:r>
    </w:p>
    <w:p w14:paraId="238E9804" w14:textId="77777777" w:rsidR="00662975" w:rsidRDefault="003D2C98" w:rsidP="00662975">
      <w:pPr>
        <w:pStyle w:val="BodyTextContinued"/>
        <w:ind w:firstLine="720"/>
        <w:jc w:val="both"/>
        <w:rPr>
          <w:sz w:val="20"/>
        </w:rPr>
      </w:pPr>
      <w:r>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Default="003D2C98" w:rsidP="00662975">
      <w:pPr>
        <w:pStyle w:val="BodyTextContinued"/>
        <w:ind w:firstLine="720"/>
        <w:jc w:val="both"/>
        <w:rPr>
          <w:sz w:val="20"/>
        </w:rPr>
      </w:pPr>
      <w:r>
        <w:rPr>
          <w:sz w:val="20"/>
        </w:rPr>
        <w:t xml:space="preserve">Except for the transfer, this letter of credit otherwise may not be amended, </w:t>
      </w:r>
      <w:proofErr w:type="gramStart"/>
      <w:r>
        <w:rPr>
          <w:sz w:val="20"/>
        </w:rPr>
        <w:t>changed</w:t>
      </w:r>
      <w:proofErr w:type="gramEnd"/>
      <w:r>
        <w:rPr>
          <w:sz w:val="20"/>
        </w:rPr>
        <w:t xml:space="preserve"> or modified without the express written consent of the Beneficiary, the Issuing Bank, and the Account Party.</w:t>
      </w:r>
    </w:p>
    <w:p w14:paraId="058B0152" w14:textId="77777777" w:rsidR="00662975" w:rsidRDefault="003D2C98" w:rsidP="00662975">
      <w:pPr>
        <w:pStyle w:val="BodyTextContinued"/>
        <w:ind w:firstLine="720"/>
        <w:jc w:val="both"/>
        <w:rPr>
          <w:sz w:val="20"/>
        </w:rPr>
      </w:pPr>
      <w:r>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Default="003D2C98" w:rsidP="00662975">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Default="003D2C98" w:rsidP="00662975">
      <w:pPr>
        <w:autoSpaceDE w:val="0"/>
        <w:autoSpaceDN w:val="0"/>
        <w:adjustRightInd w:val="0"/>
        <w:spacing w:line="271" w:lineRule="exact"/>
        <w:ind w:right="-76"/>
        <w:jc w:val="center"/>
        <w:rPr>
          <w:position w:val="-1"/>
          <w:sz w:val="20"/>
          <w:szCs w:val="20"/>
        </w:rPr>
      </w:pPr>
      <w:r>
        <w:rPr>
          <w:sz w:val="20"/>
          <w:szCs w:val="20"/>
        </w:rPr>
        <w:t>[BANK SIGNATURE]</w:t>
      </w:r>
    </w:p>
    <w:p w14:paraId="46F72294" w14:textId="77777777" w:rsidR="00662975" w:rsidRDefault="00662975" w:rsidP="00662975">
      <w:pPr>
        <w:autoSpaceDE w:val="0"/>
        <w:autoSpaceDN w:val="0"/>
        <w:adjustRightInd w:val="0"/>
        <w:spacing w:line="271" w:lineRule="exact"/>
        <w:ind w:right="-76"/>
        <w:rPr>
          <w:position w:val="-1"/>
          <w:sz w:val="20"/>
          <w:szCs w:val="20"/>
        </w:rPr>
      </w:pPr>
    </w:p>
    <w:p w14:paraId="11F6697A" w14:textId="77777777" w:rsidR="00662975" w:rsidRDefault="00662975" w:rsidP="00662975">
      <w:pPr>
        <w:autoSpaceDE w:val="0"/>
        <w:autoSpaceDN w:val="0"/>
        <w:adjustRightInd w:val="0"/>
        <w:spacing w:line="271" w:lineRule="exact"/>
        <w:ind w:right="-76"/>
        <w:rPr>
          <w:position w:val="-1"/>
          <w:sz w:val="20"/>
          <w:szCs w:val="20"/>
        </w:rPr>
      </w:pPr>
    </w:p>
    <w:p w14:paraId="35391B67" w14:textId="77777777" w:rsidR="00662975" w:rsidRDefault="003D2C98" w:rsidP="00662975">
      <w:pPr>
        <w:rPr>
          <w:position w:val="-1"/>
          <w:sz w:val="20"/>
          <w:szCs w:val="20"/>
        </w:rPr>
      </w:pPr>
      <w:r>
        <w:rPr>
          <w:position w:val="-1"/>
          <w:sz w:val="20"/>
          <w:szCs w:val="20"/>
        </w:rPr>
        <w:br w:type="page"/>
      </w:r>
    </w:p>
    <w:p w14:paraId="6ADD0D17" w14:textId="77777777" w:rsidR="00662975" w:rsidRDefault="003D2C98" w:rsidP="00662975">
      <w:pPr>
        <w:ind w:left="720" w:hanging="720"/>
        <w:jc w:val="center"/>
        <w:rPr>
          <w:b/>
          <w:sz w:val="20"/>
          <w:szCs w:val="20"/>
          <w:u w:val="single"/>
        </w:rPr>
      </w:pPr>
      <w:r>
        <w:rPr>
          <w:b/>
          <w:sz w:val="20"/>
          <w:szCs w:val="20"/>
          <w:u w:val="single"/>
        </w:rPr>
        <w:lastRenderedPageBreak/>
        <w:t>Schedule 1 to Exhibit E-1</w:t>
      </w:r>
    </w:p>
    <w:p w14:paraId="3D4C20EB" w14:textId="77777777" w:rsidR="00662975" w:rsidRDefault="00662975" w:rsidP="00662975">
      <w:pPr>
        <w:ind w:left="720" w:hanging="720"/>
        <w:jc w:val="center"/>
        <w:rPr>
          <w:b/>
          <w:sz w:val="20"/>
          <w:szCs w:val="20"/>
          <w:u w:val="single"/>
        </w:rPr>
      </w:pPr>
    </w:p>
    <w:p w14:paraId="2C97B110" w14:textId="77777777" w:rsidR="00662975" w:rsidRDefault="003D2C98" w:rsidP="00662975">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270768C" w14:textId="77777777" w:rsidR="00662975" w:rsidRDefault="00662975" w:rsidP="00662975">
      <w:pPr>
        <w:autoSpaceDE w:val="0"/>
        <w:autoSpaceDN w:val="0"/>
        <w:adjustRightInd w:val="0"/>
        <w:spacing w:before="3" w:line="120" w:lineRule="exact"/>
        <w:rPr>
          <w:sz w:val="12"/>
          <w:szCs w:val="12"/>
        </w:rPr>
      </w:pPr>
    </w:p>
    <w:p w14:paraId="3F80BA7E" w14:textId="77777777" w:rsidR="00662975" w:rsidRDefault="00662975" w:rsidP="00662975">
      <w:pPr>
        <w:autoSpaceDE w:val="0"/>
        <w:autoSpaceDN w:val="0"/>
        <w:adjustRightInd w:val="0"/>
        <w:spacing w:line="200" w:lineRule="exact"/>
        <w:rPr>
          <w:sz w:val="20"/>
          <w:szCs w:val="20"/>
        </w:rPr>
      </w:pPr>
    </w:p>
    <w:p w14:paraId="487F4140" w14:textId="77777777" w:rsidR="00662975" w:rsidRDefault="00662975" w:rsidP="00662975">
      <w:pPr>
        <w:autoSpaceDE w:val="0"/>
        <w:autoSpaceDN w:val="0"/>
        <w:adjustRightInd w:val="0"/>
        <w:spacing w:line="200" w:lineRule="exact"/>
        <w:rPr>
          <w:sz w:val="20"/>
          <w:szCs w:val="20"/>
        </w:rPr>
      </w:pPr>
    </w:p>
    <w:p w14:paraId="54F7070B" w14:textId="77777777" w:rsidR="00662975" w:rsidRDefault="003D2C98" w:rsidP="00662975">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23D62630" w14:textId="77777777" w:rsidR="00662975" w:rsidRDefault="00662975" w:rsidP="00662975">
      <w:pPr>
        <w:autoSpaceDE w:val="0"/>
        <w:autoSpaceDN w:val="0"/>
        <w:adjustRightInd w:val="0"/>
        <w:spacing w:before="10" w:line="240" w:lineRule="exact"/>
        <w:rPr>
          <w:sz w:val="20"/>
          <w:szCs w:val="20"/>
        </w:rPr>
      </w:pPr>
    </w:p>
    <w:p w14:paraId="6983B635" w14:textId="77777777" w:rsidR="00662975" w:rsidRDefault="003D2C98" w:rsidP="00662975">
      <w:pPr>
        <w:autoSpaceDE w:val="0"/>
        <w:autoSpaceDN w:val="0"/>
        <w:adjustRightInd w:val="0"/>
        <w:spacing w:before="29"/>
        <w:ind w:left="140" w:right="7934"/>
        <w:rPr>
          <w:sz w:val="20"/>
          <w:szCs w:val="20"/>
        </w:rPr>
      </w:pPr>
      <w:r>
        <w:rPr>
          <w:sz w:val="20"/>
          <w:szCs w:val="20"/>
        </w:rPr>
        <w:t xml:space="preserve">To: </w:t>
      </w:r>
    </w:p>
    <w:p w14:paraId="7CF206FC" w14:textId="77777777" w:rsidR="00662975" w:rsidRDefault="003D2C98" w:rsidP="00662975">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6C02FBCA" w14:textId="77777777" w:rsidR="00662975" w:rsidRDefault="00662975" w:rsidP="00662975">
      <w:pPr>
        <w:autoSpaceDE w:val="0"/>
        <w:autoSpaceDN w:val="0"/>
        <w:adjustRightInd w:val="0"/>
        <w:spacing w:before="16" w:line="260" w:lineRule="exact"/>
        <w:rPr>
          <w:sz w:val="20"/>
          <w:szCs w:val="20"/>
        </w:rPr>
      </w:pPr>
    </w:p>
    <w:p w14:paraId="4982532B" w14:textId="77777777" w:rsidR="00662975" w:rsidRDefault="003D2C98" w:rsidP="00662975">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27BD69EC" w14:textId="77777777" w:rsidR="00662975" w:rsidRDefault="00662975" w:rsidP="00662975">
      <w:pPr>
        <w:autoSpaceDE w:val="0"/>
        <w:autoSpaceDN w:val="0"/>
        <w:adjustRightInd w:val="0"/>
        <w:spacing w:before="10" w:line="220" w:lineRule="exact"/>
        <w:rPr>
          <w:sz w:val="20"/>
          <w:szCs w:val="20"/>
        </w:rPr>
      </w:pPr>
    </w:p>
    <w:p w14:paraId="28953949" w14:textId="22FAC39D" w:rsidR="00662975" w:rsidRDefault="003D2C98" w:rsidP="00662975">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14" o:spid="_x0000_s1037" style="height:0;margin-left:198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324pt;z-index:-251657216" coordsize="6480,20" o:allowincell="f" path="m,l6480,e" filled="f" strokeweight="0.48pt">
                <v:path arrowok="t" o:connecttype="custom" o:connectlocs="0,0;4114800,0" o:connectangles="0,0"/>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7FC361FC" w14:textId="77777777" w:rsidR="00662975" w:rsidRDefault="00662975" w:rsidP="00662975">
      <w:pPr>
        <w:autoSpaceDE w:val="0"/>
        <w:autoSpaceDN w:val="0"/>
        <w:adjustRightInd w:val="0"/>
        <w:spacing w:before="3" w:line="110" w:lineRule="exact"/>
        <w:ind w:hanging="1580"/>
        <w:rPr>
          <w:sz w:val="20"/>
          <w:szCs w:val="20"/>
        </w:rPr>
      </w:pPr>
    </w:p>
    <w:p w14:paraId="0592F0CB" w14:textId="77777777" w:rsidR="00662975" w:rsidRDefault="00662975" w:rsidP="00662975">
      <w:pPr>
        <w:autoSpaceDE w:val="0"/>
        <w:autoSpaceDN w:val="0"/>
        <w:adjustRightInd w:val="0"/>
        <w:spacing w:line="200" w:lineRule="exact"/>
        <w:rPr>
          <w:sz w:val="20"/>
          <w:szCs w:val="20"/>
        </w:rPr>
      </w:pPr>
    </w:p>
    <w:p w14:paraId="712C531E" w14:textId="77777777" w:rsidR="00662975" w:rsidRDefault="00662975" w:rsidP="00662975">
      <w:pPr>
        <w:autoSpaceDE w:val="0"/>
        <w:autoSpaceDN w:val="0"/>
        <w:adjustRightInd w:val="0"/>
        <w:spacing w:line="200" w:lineRule="exact"/>
        <w:ind w:hanging="1580"/>
        <w:rPr>
          <w:sz w:val="20"/>
          <w:szCs w:val="20"/>
        </w:rPr>
      </w:pPr>
    </w:p>
    <w:p w14:paraId="4C7D88A7" w14:textId="77777777" w:rsidR="00662975" w:rsidRDefault="00662975" w:rsidP="00662975">
      <w:pPr>
        <w:autoSpaceDE w:val="0"/>
        <w:autoSpaceDN w:val="0"/>
        <w:adjustRightInd w:val="0"/>
        <w:spacing w:line="200" w:lineRule="exact"/>
        <w:ind w:hanging="1580"/>
        <w:rPr>
          <w:sz w:val="20"/>
          <w:szCs w:val="20"/>
        </w:rPr>
      </w:pPr>
    </w:p>
    <w:p w14:paraId="06F05819" w14:textId="77777777" w:rsidR="00662975" w:rsidRDefault="003D2C98" w:rsidP="00662975">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4D705A00" w14:textId="77777777" w:rsidR="00662975" w:rsidRDefault="00662975" w:rsidP="00662975">
      <w:pPr>
        <w:autoSpaceDE w:val="0"/>
        <w:autoSpaceDN w:val="0"/>
        <w:adjustRightInd w:val="0"/>
        <w:spacing w:before="3" w:line="120" w:lineRule="exact"/>
        <w:ind w:hanging="1580"/>
        <w:rPr>
          <w:sz w:val="20"/>
          <w:szCs w:val="20"/>
        </w:rPr>
      </w:pPr>
    </w:p>
    <w:p w14:paraId="6A397E33" w14:textId="77777777" w:rsidR="00662975" w:rsidRDefault="00662975" w:rsidP="00662975">
      <w:pPr>
        <w:autoSpaceDE w:val="0"/>
        <w:autoSpaceDN w:val="0"/>
        <w:adjustRightInd w:val="0"/>
        <w:spacing w:line="200" w:lineRule="exact"/>
        <w:ind w:hanging="1580"/>
        <w:rPr>
          <w:sz w:val="20"/>
          <w:szCs w:val="20"/>
        </w:rPr>
      </w:pPr>
    </w:p>
    <w:p w14:paraId="3AAB6051" w14:textId="77777777" w:rsidR="00662975" w:rsidRDefault="00662975" w:rsidP="00662975">
      <w:pPr>
        <w:autoSpaceDE w:val="0"/>
        <w:autoSpaceDN w:val="0"/>
        <w:adjustRightInd w:val="0"/>
        <w:spacing w:line="200" w:lineRule="exact"/>
        <w:ind w:hanging="1580"/>
        <w:rPr>
          <w:sz w:val="20"/>
          <w:szCs w:val="20"/>
        </w:rPr>
      </w:pPr>
    </w:p>
    <w:p w14:paraId="5B9ACB95" w14:textId="6EFF19FF" w:rsidR="00662975" w:rsidRDefault="003D2C98" w:rsidP="00662975">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0" distB="0" distL="114300" distR="114300" simplePos="0" relativeHeight="251660288"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15" o:spid="_x0000_s1038" style="height:0;margin-left:162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55168" coordsize="7200,20" o:allowincell="f" path="m,l7200,e" filled="f" strokeweight="0.48pt">
                <v:path arrowok="t" o:connecttype="custom" o:connectlocs="0,0;4572000,0" o:connectangles="0,0"/>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5C80E9E5" w14:textId="77777777" w:rsidR="00662975" w:rsidRDefault="00662975" w:rsidP="00662975">
      <w:pPr>
        <w:autoSpaceDE w:val="0"/>
        <w:autoSpaceDN w:val="0"/>
        <w:adjustRightInd w:val="0"/>
        <w:spacing w:before="12" w:line="240" w:lineRule="exact"/>
        <w:ind w:hanging="1580"/>
        <w:rPr>
          <w:sz w:val="20"/>
          <w:szCs w:val="20"/>
        </w:rPr>
      </w:pPr>
    </w:p>
    <w:p w14:paraId="5899DD11" w14:textId="2F649A8D" w:rsidR="00662975" w:rsidRDefault="003D2C98" w:rsidP="00662975">
      <w:pPr>
        <w:autoSpaceDE w:val="0"/>
        <w:autoSpaceDN w:val="0"/>
        <w:adjustRightInd w:val="0"/>
        <w:spacing w:before="29"/>
        <w:ind w:left="3949" w:right="3931" w:hanging="1580"/>
        <w:jc w:val="center"/>
        <w:rPr>
          <w:sz w:val="20"/>
          <w:szCs w:val="20"/>
        </w:rPr>
      </w:pPr>
      <w:r>
        <w:rPr>
          <w:noProof/>
        </w:rPr>
        <mc:AlternateContent>
          <mc:Choice Requires="wps">
            <w:drawing>
              <wp:anchor distT="0" distB="0" distL="114300" distR="114300" simplePos="0" relativeHeight="251662336"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39" o:spid="_x0000_s1039" style="height:0;margin-left:162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5in;z-index:-251653120" coordsize="7200,20" o:allowincell="f" path="m,l7200,e" filled="f" strokeweight="0.48pt">
                <v:path arrowok="t" o:connecttype="custom" o:connectlocs="0,0;4572000,0" o:connectangles="0,0"/>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1C2BE14" w14:textId="77777777" w:rsidR="00662975" w:rsidRDefault="00662975" w:rsidP="00662975">
      <w:pPr>
        <w:autoSpaceDE w:val="0"/>
        <w:autoSpaceDN w:val="0"/>
        <w:adjustRightInd w:val="0"/>
        <w:spacing w:before="10" w:line="220" w:lineRule="exact"/>
        <w:rPr>
          <w:sz w:val="20"/>
          <w:szCs w:val="20"/>
        </w:rPr>
      </w:pPr>
    </w:p>
    <w:p w14:paraId="4702C421" w14:textId="77777777" w:rsidR="00662975" w:rsidRDefault="003D2C98" w:rsidP="00662975">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502B0F09" w14:textId="77777777" w:rsidR="00662975" w:rsidRDefault="003D2C98" w:rsidP="00662975">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w:t>
      </w:r>
      <w:r w:rsidR="008C651B">
        <w:rPr>
          <w:sz w:val="20"/>
          <w:szCs w:val="20"/>
        </w:rPr>
        <w:t>ly</w:t>
      </w:r>
      <w:r>
        <w:rPr>
          <w:sz w:val="20"/>
          <w:szCs w:val="20"/>
        </w:rPr>
        <w:t xml:space="preserve">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EECBF70" w14:textId="77777777" w:rsidR="00662975" w:rsidRDefault="00662975" w:rsidP="00662975">
      <w:pPr>
        <w:pStyle w:val="BodyText"/>
        <w:ind w:left="0"/>
        <w:jc w:val="both"/>
        <w:rPr>
          <w:sz w:val="20"/>
          <w:szCs w:val="20"/>
        </w:rPr>
      </w:pPr>
    </w:p>
    <w:p w14:paraId="7B78E621" w14:textId="77777777" w:rsidR="00662975" w:rsidRDefault="003D2C98" w:rsidP="00662975">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682173E6" w14:textId="77777777" w:rsidR="00662975" w:rsidRDefault="00662975" w:rsidP="00662975">
      <w:pPr>
        <w:pStyle w:val="BodyText"/>
        <w:ind w:left="0"/>
        <w:jc w:val="both"/>
        <w:rPr>
          <w:sz w:val="20"/>
          <w:szCs w:val="20"/>
        </w:rPr>
      </w:pPr>
    </w:p>
    <w:p w14:paraId="66683EC1" w14:textId="77777777" w:rsidR="00662975" w:rsidRDefault="003D2C98" w:rsidP="00662975">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483C6A26" w14:textId="7C7F93FC" w:rsidR="00662975" w:rsidRDefault="003D2C98" w:rsidP="00662975">
      <w:pPr>
        <w:pStyle w:val="BodyTextContinued"/>
        <w:rPr>
          <w:sz w:val="20"/>
        </w:rPr>
      </w:pPr>
      <w:r>
        <w:rPr>
          <w:noProof/>
        </w:rPr>
        <mc:AlternateContent>
          <mc:Choice Requires="wps">
            <w:drawing>
              <wp:anchor distT="0" distB="0" distL="114300" distR="114300" simplePos="0" relativeHeight="251664384"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40" o:spid="_x0000_s1040" style="height:0;margin-left:126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51072" coordsize="2880,20" o:allowincell="f" path="m,l2880,e" filled="f" strokeweight="0.48pt">
                <v:path arrowok="t" o:connecttype="custom" o:connectlocs="0,0;1828800,0" o:connectangles="0,0"/>
              </v:shape>
            </w:pict>
          </mc:Fallback>
        </mc:AlternateContent>
      </w:r>
      <w:r>
        <w:rPr>
          <w:noProof/>
        </w:rPr>
        <mc:AlternateContent>
          <mc:Choice Requires="wps">
            <w:drawing>
              <wp:anchor distT="0" distB="0" distL="114300" distR="114300" simplePos="0" relativeHeight="251666432"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41" o:spid="_x0000_s1041" style="height:0;margin-left:126pt;margin-top:41.1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49024" coordsize="2880,20" o:allowincell="f" path="m,l2880,e" filled="f" strokeweight="0.48pt">
                <v:path arrowok="t" o:connecttype="custom" o:connectlocs="0,0;1828800,0" o:connectangles="0,0"/>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50C10D32" w14:textId="77777777" w:rsidR="00662975" w:rsidRDefault="00662975" w:rsidP="00662975">
      <w:pPr>
        <w:pStyle w:val="BodyTextContinued"/>
        <w:rPr>
          <w:sz w:val="20"/>
        </w:rPr>
      </w:pPr>
    </w:p>
    <w:p w14:paraId="19240564" w14:textId="77777777" w:rsidR="00662975" w:rsidRDefault="00662975" w:rsidP="00662975">
      <w:pPr>
        <w:autoSpaceDE w:val="0"/>
        <w:autoSpaceDN w:val="0"/>
        <w:adjustRightInd w:val="0"/>
        <w:spacing w:before="2" w:line="260" w:lineRule="exact"/>
        <w:rPr>
          <w:sz w:val="20"/>
          <w:szCs w:val="20"/>
        </w:rPr>
      </w:pPr>
    </w:p>
    <w:p w14:paraId="15EF9915" w14:textId="77777777" w:rsidR="00662975" w:rsidRDefault="003D2C98" w:rsidP="00662975">
      <w:pPr>
        <w:rPr>
          <w:spacing w:val="3"/>
          <w:sz w:val="20"/>
          <w:szCs w:val="20"/>
        </w:rPr>
      </w:pPr>
      <w:r>
        <w:rPr>
          <w:spacing w:val="3"/>
          <w:sz w:val="20"/>
          <w:szCs w:val="20"/>
        </w:rPr>
        <w:br w:type="page"/>
      </w:r>
    </w:p>
    <w:p w14:paraId="23D0869C"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11C8C932" w14:textId="77777777" w:rsidR="00CE4C20" w:rsidRDefault="00CE4C20" w:rsidP="00662975">
      <w:pPr>
        <w:tabs>
          <w:tab w:val="left" w:pos="6620"/>
        </w:tabs>
        <w:autoSpaceDE w:val="0"/>
        <w:autoSpaceDN w:val="0"/>
        <w:adjustRightInd w:val="0"/>
        <w:spacing w:before="29"/>
        <w:ind w:left="140" w:right="-20"/>
        <w:rPr>
          <w:spacing w:val="3"/>
          <w:sz w:val="20"/>
          <w:szCs w:val="20"/>
        </w:rPr>
      </w:pPr>
    </w:p>
    <w:p w14:paraId="5EDB3151" w14:textId="77777777" w:rsidR="00662975" w:rsidRDefault="003D2C98" w:rsidP="00662975">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19FFEC6F" w14:textId="77777777" w:rsidR="00662975" w:rsidRDefault="00662975" w:rsidP="00662975">
      <w:pPr>
        <w:autoSpaceDE w:val="0"/>
        <w:autoSpaceDN w:val="0"/>
        <w:adjustRightInd w:val="0"/>
        <w:spacing w:before="16" w:line="260" w:lineRule="exact"/>
        <w:rPr>
          <w:sz w:val="20"/>
          <w:szCs w:val="20"/>
        </w:rPr>
      </w:pPr>
    </w:p>
    <w:p w14:paraId="0A1E2968" w14:textId="77777777" w:rsidR="00662975" w:rsidRDefault="003D2C98" w:rsidP="00662975">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42272E68" w14:textId="77777777" w:rsidR="00662975" w:rsidRDefault="00662975" w:rsidP="00662975">
      <w:pPr>
        <w:autoSpaceDE w:val="0"/>
        <w:autoSpaceDN w:val="0"/>
        <w:adjustRightInd w:val="0"/>
        <w:spacing w:before="3" w:line="120" w:lineRule="exact"/>
        <w:rPr>
          <w:sz w:val="20"/>
          <w:szCs w:val="20"/>
        </w:rPr>
      </w:pPr>
    </w:p>
    <w:p w14:paraId="742C2B63" w14:textId="77777777" w:rsidR="00662975" w:rsidRDefault="00662975" w:rsidP="00662975">
      <w:pPr>
        <w:autoSpaceDE w:val="0"/>
        <w:autoSpaceDN w:val="0"/>
        <w:adjustRightInd w:val="0"/>
        <w:spacing w:line="200" w:lineRule="exact"/>
        <w:rPr>
          <w:sz w:val="20"/>
          <w:szCs w:val="20"/>
        </w:rPr>
      </w:pPr>
    </w:p>
    <w:p w14:paraId="5D896C79" w14:textId="77777777" w:rsidR="00662975" w:rsidRDefault="00662975" w:rsidP="00662975">
      <w:pPr>
        <w:autoSpaceDE w:val="0"/>
        <w:autoSpaceDN w:val="0"/>
        <w:adjustRightInd w:val="0"/>
        <w:spacing w:line="200" w:lineRule="exact"/>
        <w:rPr>
          <w:sz w:val="20"/>
          <w:szCs w:val="20"/>
        </w:rPr>
      </w:pPr>
    </w:p>
    <w:p w14:paraId="7C13535E" w14:textId="312DA368"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68480"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42" o:spid="_x0000_s1042" style="height:0;margin-left:90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46976" coordsize="3120,20" o:allowincell="f" path="m,l3120,e" filled="f" strokeweight="0.48pt">
                <v:path arrowok="t" o:connecttype="custom" o:connectlocs="0,0;1981200,0" o:connectangles="0,0"/>
              </v:shape>
            </w:pict>
          </mc:Fallback>
        </mc:AlternateContent>
      </w:r>
      <w:r>
        <w:rPr>
          <w:noProof/>
        </w:rPr>
        <mc:AlternateContent>
          <mc:Choice Requires="wps">
            <w:drawing>
              <wp:anchor distT="0" distB="0" distL="114300" distR="114300" simplePos="0" relativeHeight="251670528"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43" o:spid="_x0000_s1043" style="height:0;margin-left:342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44928" coordsize="3120,20" o:allowincell="f" path="m,l3120,e" filled="f" strokeweight="0.48pt">
                <v:path arrowok="t" o:connecttype="custom" o:connectlocs="0,0;1981200,0" o:connectangles="0,0"/>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0C722F31" w14:textId="77777777" w:rsidR="00662975" w:rsidRDefault="00662975" w:rsidP="00662975">
      <w:pPr>
        <w:autoSpaceDE w:val="0"/>
        <w:autoSpaceDN w:val="0"/>
        <w:adjustRightInd w:val="0"/>
        <w:spacing w:before="12" w:line="240" w:lineRule="exact"/>
        <w:rPr>
          <w:sz w:val="20"/>
          <w:szCs w:val="20"/>
        </w:rPr>
      </w:pPr>
    </w:p>
    <w:p w14:paraId="13892FF6" w14:textId="050AB711"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2576"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44" o:spid="_x0000_s1044" style="height:0;margin-left:90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42880" coordsize="3120,20" o:allowincell="f" path="m,l3120,e" filled="f" strokeweight="0.48pt">
                <v:path arrowok="t" o:connecttype="custom" o:connectlocs="0,0;1981200,0" o:connectangles="0,0"/>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101BCF2" w14:textId="77777777" w:rsidR="00662975" w:rsidRDefault="00662975" w:rsidP="00662975">
      <w:pPr>
        <w:autoSpaceDE w:val="0"/>
        <w:autoSpaceDN w:val="0"/>
        <w:adjustRightInd w:val="0"/>
        <w:spacing w:line="200" w:lineRule="exact"/>
        <w:rPr>
          <w:sz w:val="20"/>
          <w:szCs w:val="20"/>
        </w:rPr>
      </w:pPr>
    </w:p>
    <w:p w14:paraId="0ABA5BD2" w14:textId="77777777" w:rsidR="00662975" w:rsidRDefault="00662975" w:rsidP="00662975">
      <w:pPr>
        <w:autoSpaceDE w:val="0"/>
        <w:autoSpaceDN w:val="0"/>
        <w:adjustRightInd w:val="0"/>
        <w:spacing w:line="200" w:lineRule="exact"/>
        <w:rPr>
          <w:sz w:val="20"/>
          <w:szCs w:val="20"/>
        </w:rPr>
      </w:pPr>
    </w:p>
    <w:p w14:paraId="2A613AD7" w14:textId="77777777" w:rsidR="00662975" w:rsidRDefault="00662975" w:rsidP="00662975">
      <w:pPr>
        <w:autoSpaceDE w:val="0"/>
        <w:autoSpaceDN w:val="0"/>
        <w:adjustRightInd w:val="0"/>
        <w:spacing w:line="200" w:lineRule="exact"/>
        <w:rPr>
          <w:sz w:val="20"/>
          <w:szCs w:val="20"/>
        </w:rPr>
      </w:pPr>
    </w:p>
    <w:p w14:paraId="6F1B22BE" w14:textId="77777777" w:rsidR="00662975" w:rsidRDefault="00662975" w:rsidP="00662975">
      <w:pPr>
        <w:autoSpaceDE w:val="0"/>
        <w:autoSpaceDN w:val="0"/>
        <w:adjustRightInd w:val="0"/>
        <w:spacing w:line="200" w:lineRule="exact"/>
        <w:rPr>
          <w:sz w:val="20"/>
          <w:szCs w:val="20"/>
        </w:rPr>
      </w:pPr>
    </w:p>
    <w:p w14:paraId="7F10CEA7" w14:textId="77777777" w:rsidR="00662975" w:rsidRDefault="00662975" w:rsidP="00662975">
      <w:pPr>
        <w:autoSpaceDE w:val="0"/>
        <w:autoSpaceDN w:val="0"/>
        <w:adjustRightInd w:val="0"/>
        <w:spacing w:before="16" w:line="240" w:lineRule="exact"/>
        <w:rPr>
          <w:sz w:val="20"/>
          <w:szCs w:val="20"/>
        </w:rPr>
      </w:pPr>
    </w:p>
    <w:p w14:paraId="42D4D1C8" w14:textId="77777777" w:rsidR="00662975" w:rsidRDefault="003D2C98" w:rsidP="00662975">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7980BBE5" w14:textId="77777777" w:rsidR="00662975" w:rsidRDefault="00662975" w:rsidP="00662975">
      <w:pPr>
        <w:autoSpaceDE w:val="0"/>
        <w:autoSpaceDN w:val="0"/>
        <w:adjustRightInd w:val="0"/>
        <w:ind w:left="140" w:right="5286"/>
        <w:rPr>
          <w:sz w:val="20"/>
          <w:szCs w:val="20"/>
        </w:rPr>
      </w:pPr>
    </w:p>
    <w:p w14:paraId="5AB54304" w14:textId="77777777" w:rsidR="00662975" w:rsidRDefault="003D2C98" w:rsidP="00662975">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76D8CFFC" w14:textId="77777777" w:rsidR="00662975" w:rsidRDefault="00662975" w:rsidP="00662975">
      <w:pPr>
        <w:autoSpaceDE w:val="0"/>
        <w:autoSpaceDN w:val="0"/>
        <w:adjustRightInd w:val="0"/>
        <w:ind w:left="140" w:right="5286"/>
        <w:rPr>
          <w:sz w:val="20"/>
          <w:szCs w:val="20"/>
        </w:rPr>
      </w:pPr>
    </w:p>
    <w:p w14:paraId="76AFE716" w14:textId="77777777" w:rsidR="00662975" w:rsidRDefault="00662975" w:rsidP="00662975">
      <w:pPr>
        <w:autoSpaceDE w:val="0"/>
        <w:autoSpaceDN w:val="0"/>
        <w:adjustRightInd w:val="0"/>
        <w:spacing w:before="7" w:line="240" w:lineRule="exact"/>
        <w:rPr>
          <w:sz w:val="20"/>
          <w:szCs w:val="20"/>
        </w:rPr>
      </w:pPr>
    </w:p>
    <w:p w14:paraId="5541309A" w14:textId="22367E64" w:rsidR="00662975" w:rsidRDefault="003D2C98" w:rsidP="00662975">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0" distB="0" distL="114300" distR="114300" simplePos="0" relativeHeight="251674624"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22" o:spid="_x0000_s1045" style="height:0;margin-left:90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40832" coordsize="3120,20" o:allowincell="f" path="m,l3120,e" filled="f" strokeweight="0.48pt">
                <v:path arrowok="t" o:connecttype="custom" o:connectlocs="0,0;1981200,0" o:connectangles="0,0"/>
              </v:shape>
            </w:pict>
          </mc:Fallback>
        </mc:AlternateContent>
      </w:r>
      <w:r>
        <w:rPr>
          <w:noProof/>
        </w:rPr>
        <mc:AlternateContent>
          <mc:Choice Requires="wps">
            <w:drawing>
              <wp:anchor distT="0" distB="0" distL="114300" distR="114300" simplePos="0" relativeHeight="251676672"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23" o:spid="_x0000_s1046" style="height:0;margin-left:342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38784" coordsize="3120,20" o:allowincell="f" path="m,l3120,e" filled="f" strokeweight="0.48pt">
                <v:path arrowok="t" o:connecttype="custom" o:connectlocs="0,0;1981200,0" o:connectangles="0,0"/>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40F2564B" w14:textId="77777777" w:rsidR="00662975" w:rsidRDefault="00662975" w:rsidP="00662975">
      <w:pPr>
        <w:autoSpaceDE w:val="0"/>
        <w:autoSpaceDN w:val="0"/>
        <w:adjustRightInd w:val="0"/>
        <w:spacing w:before="12" w:line="240" w:lineRule="exact"/>
        <w:rPr>
          <w:sz w:val="20"/>
          <w:szCs w:val="20"/>
        </w:rPr>
      </w:pPr>
    </w:p>
    <w:p w14:paraId="2BE546A0" w14:textId="7D920232" w:rsidR="00662975" w:rsidRDefault="003D2C98" w:rsidP="00662975">
      <w:pPr>
        <w:autoSpaceDE w:val="0"/>
        <w:autoSpaceDN w:val="0"/>
        <w:adjustRightInd w:val="0"/>
        <w:spacing w:before="29"/>
        <w:ind w:left="140" w:right="-20"/>
        <w:rPr>
          <w:sz w:val="20"/>
          <w:szCs w:val="20"/>
        </w:rPr>
      </w:pPr>
      <w:r>
        <w:rPr>
          <w:noProof/>
        </w:rPr>
        <mc:AlternateContent>
          <mc:Choice Requires="wps">
            <w:drawing>
              <wp:anchor distT="0" distB="0" distL="114300" distR="114300" simplePos="0" relativeHeight="25167872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25" o:spid="_x0000_s1047" style="height:0;margin-left:90pt;margin-top:1.2pt;mso-height-percent:0;mso-height-relative:page;mso-position-horizontal-relative:page;mso-width-percent:0;mso-width-relative:page;mso-wrap-distance-bottom:0pt;mso-wrap-distance-left:9pt;mso-wrap-distance-right:9pt;mso-wrap-distance-top:0pt;mso-wrap-style:square;position:absolute;v-text-anchor:top;visibility:visible;width:156pt;z-index:-251636736" coordsize="3120,20" o:allowincell="f" path="m,l3120,e" filled="f" strokeweight="0.48pt">
                <v:path arrowok="t" o:connecttype="custom" o:connectlocs="0,0;1981200,0" o:connectangles="0,0"/>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15D337A0" w14:textId="77777777" w:rsidR="00662975" w:rsidRDefault="00662975" w:rsidP="00662975">
      <w:pPr>
        <w:jc w:val="both"/>
        <w:rPr>
          <w:b/>
          <w:sz w:val="20"/>
          <w:szCs w:val="20"/>
        </w:rPr>
      </w:pPr>
    </w:p>
    <w:p w14:paraId="6309C43F" w14:textId="77777777" w:rsidR="00662975" w:rsidRDefault="00662975" w:rsidP="00662975">
      <w:pPr>
        <w:jc w:val="both"/>
        <w:rPr>
          <w:b/>
          <w:sz w:val="20"/>
          <w:szCs w:val="20"/>
        </w:rPr>
      </w:pPr>
    </w:p>
    <w:p w14:paraId="08BA9DE6" w14:textId="77777777" w:rsidR="00662975" w:rsidRDefault="003D2C98" w:rsidP="00662975">
      <w:pPr>
        <w:rPr>
          <w:b/>
          <w:sz w:val="20"/>
          <w:szCs w:val="20"/>
        </w:rPr>
      </w:pPr>
      <w:r>
        <w:rPr>
          <w:b/>
          <w:sz w:val="20"/>
          <w:szCs w:val="20"/>
        </w:rPr>
        <w:br w:type="page"/>
      </w:r>
    </w:p>
    <w:p w14:paraId="7A484170" w14:textId="77777777" w:rsidR="00662975" w:rsidRDefault="003D2C98" w:rsidP="00662975">
      <w:pPr>
        <w:jc w:val="center"/>
        <w:rPr>
          <w:b/>
          <w:sz w:val="20"/>
          <w:szCs w:val="20"/>
          <w:u w:val="single"/>
        </w:rPr>
      </w:pPr>
      <w:r>
        <w:rPr>
          <w:b/>
          <w:sz w:val="20"/>
          <w:szCs w:val="20"/>
          <w:u w:val="single"/>
        </w:rPr>
        <w:lastRenderedPageBreak/>
        <w:t>Schedule 2 to Exhibit E-1</w:t>
      </w:r>
    </w:p>
    <w:p w14:paraId="4103716E" w14:textId="77777777" w:rsidR="00662975" w:rsidRDefault="00662975" w:rsidP="00662975">
      <w:pPr>
        <w:jc w:val="center"/>
        <w:rPr>
          <w:b/>
          <w:sz w:val="20"/>
          <w:szCs w:val="20"/>
          <w:u w:val="single"/>
        </w:rPr>
      </w:pPr>
    </w:p>
    <w:p w14:paraId="3C2359A9" w14:textId="77777777" w:rsidR="00662975" w:rsidRDefault="003D2C98" w:rsidP="00662975">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333373EC" w14:textId="77777777" w:rsidR="00662975" w:rsidRDefault="00662975" w:rsidP="00662975">
      <w:pPr>
        <w:autoSpaceDE w:val="0"/>
        <w:autoSpaceDN w:val="0"/>
        <w:adjustRightInd w:val="0"/>
        <w:spacing w:before="2" w:line="100" w:lineRule="exact"/>
        <w:rPr>
          <w:sz w:val="20"/>
          <w:szCs w:val="20"/>
        </w:rPr>
      </w:pPr>
    </w:p>
    <w:p w14:paraId="57F3022B" w14:textId="77777777" w:rsidR="00662975" w:rsidRDefault="00662975" w:rsidP="00662975">
      <w:pPr>
        <w:autoSpaceDE w:val="0"/>
        <w:autoSpaceDN w:val="0"/>
        <w:adjustRightInd w:val="0"/>
        <w:spacing w:line="200" w:lineRule="exact"/>
        <w:rPr>
          <w:sz w:val="20"/>
          <w:szCs w:val="20"/>
        </w:rPr>
      </w:pPr>
    </w:p>
    <w:p w14:paraId="20A718DE" w14:textId="77777777" w:rsidR="00662975" w:rsidRDefault="00662975" w:rsidP="00662975">
      <w:pPr>
        <w:autoSpaceDE w:val="0"/>
        <w:autoSpaceDN w:val="0"/>
        <w:adjustRightInd w:val="0"/>
        <w:spacing w:line="200" w:lineRule="exact"/>
        <w:rPr>
          <w:sz w:val="20"/>
          <w:szCs w:val="20"/>
        </w:rPr>
      </w:pPr>
    </w:p>
    <w:p w14:paraId="4571D00B" w14:textId="77777777" w:rsidR="00662975" w:rsidRDefault="003D2C98" w:rsidP="00662975">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3A471634" w14:textId="77777777" w:rsidR="00662975" w:rsidRDefault="003D2C98" w:rsidP="00662975">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542BAB6C" w14:textId="77777777" w:rsidR="00662975" w:rsidRDefault="00662975" w:rsidP="00662975">
      <w:pPr>
        <w:autoSpaceDE w:val="0"/>
        <w:autoSpaceDN w:val="0"/>
        <w:adjustRightInd w:val="0"/>
        <w:spacing w:line="200" w:lineRule="exact"/>
        <w:rPr>
          <w:sz w:val="20"/>
          <w:szCs w:val="20"/>
        </w:rPr>
      </w:pPr>
    </w:p>
    <w:p w14:paraId="2A5C229B" w14:textId="77777777" w:rsidR="00662975" w:rsidRDefault="00662975" w:rsidP="00662975">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D36B5E" w14:paraId="39B34159" w14:textId="77777777" w:rsidTr="00B50553">
        <w:tc>
          <w:tcPr>
            <w:tcW w:w="4108" w:type="dxa"/>
            <w:hideMark/>
          </w:tcPr>
          <w:p w14:paraId="2BA85C04" w14:textId="77777777" w:rsidR="00662975" w:rsidRDefault="003D2C98" w:rsidP="00B50553">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74DED8C5" w14:textId="77777777" w:rsidR="00662975" w:rsidRDefault="003D2C98" w:rsidP="00B50553">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2EFD2C" w14:textId="77777777" w:rsidR="00662975" w:rsidRDefault="003D2C98" w:rsidP="00B50553">
            <w:pPr>
              <w:autoSpaceDE w:val="0"/>
              <w:autoSpaceDN w:val="0"/>
              <w:adjustRightInd w:val="0"/>
              <w:spacing w:before="29"/>
              <w:ind w:right="-76"/>
              <w:rPr>
                <w:sz w:val="20"/>
                <w:szCs w:val="20"/>
              </w:rPr>
            </w:pPr>
            <w:r>
              <w:rPr>
                <w:sz w:val="20"/>
                <w:szCs w:val="20"/>
              </w:rPr>
              <w:t>(Issuing Bank’s Letter of Credit Number</w:t>
            </w:r>
          </w:p>
        </w:tc>
      </w:tr>
      <w:tr w:rsidR="00D36B5E" w14:paraId="25B3223B" w14:textId="77777777" w:rsidTr="00B50553">
        <w:tc>
          <w:tcPr>
            <w:tcW w:w="4108" w:type="dxa"/>
            <w:hideMark/>
          </w:tcPr>
          <w:p w14:paraId="2CDECE4C" w14:textId="77777777" w:rsidR="00662975" w:rsidRDefault="003D2C98" w:rsidP="00B50553">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A9D00B7" w14:textId="77777777" w:rsidR="00662975" w:rsidRDefault="003D2C98" w:rsidP="00B50553">
            <w:pPr>
              <w:autoSpaceDE w:val="0"/>
              <w:autoSpaceDN w:val="0"/>
              <w:adjustRightInd w:val="0"/>
              <w:spacing w:before="29"/>
              <w:ind w:right="-76"/>
              <w:rPr>
                <w:sz w:val="20"/>
                <w:szCs w:val="20"/>
              </w:rPr>
            </w:pPr>
            <w:r>
              <w:rPr>
                <w:sz w:val="20"/>
                <w:szCs w:val="20"/>
              </w:rPr>
              <w:t>“Transferring Bank”</w:t>
            </w:r>
          </w:p>
        </w:tc>
        <w:tc>
          <w:tcPr>
            <w:tcW w:w="5130" w:type="dxa"/>
            <w:hideMark/>
          </w:tcPr>
          <w:p w14:paraId="743154C7" w14:textId="77777777" w:rsidR="00662975" w:rsidRDefault="003D2C98" w:rsidP="00B50553">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38E5081" w14:textId="77777777" w:rsidR="00662975" w:rsidRDefault="003D2C98" w:rsidP="00B50553">
            <w:pPr>
              <w:autoSpaceDE w:val="0"/>
              <w:autoSpaceDN w:val="0"/>
              <w:adjustRightInd w:val="0"/>
              <w:spacing w:before="29"/>
              <w:ind w:right="-76"/>
              <w:rPr>
                <w:sz w:val="20"/>
                <w:szCs w:val="20"/>
              </w:rPr>
            </w:pPr>
            <w:r>
              <w:rPr>
                <w:sz w:val="20"/>
                <w:szCs w:val="20"/>
              </w:rPr>
              <w:t>(Advising Bank’s Reference Number, if applicable)</w:t>
            </w:r>
          </w:p>
        </w:tc>
      </w:tr>
    </w:tbl>
    <w:p w14:paraId="64350234" w14:textId="77777777" w:rsidR="00662975" w:rsidRDefault="00662975" w:rsidP="00662975">
      <w:pPr>
        <w:autoSpaceDE w:val="0"/>
        <w:autoSpaceDN w:val="0"/>
        <w:adjustRightInd w:val="0"/>
        <w:spacing w:line="200" w:lineRule="exact"/>
        <w:rPr>
          <w:sz w:val="20"/>
          <w:szCs w:val="20"/>
        </w:rPr>
      </w:pPr>
    </w:p>
    <w:p w14:paraId="60A27DC0" w14:textId="77777777" w:rsidR="00662975" w:rsidRDefault="00662975" w:rsidP="00662975">
      <w:pPr>
        <w:autoSpaceDE w:val="0"/>
        <w:autoSpaceDN w:val="0"/>
        <w:adjustRightInd w:val="0"/>
        <w:spacing w:before="7" w:line="220" w:lineRule="exact"/>
        <w:rPr>
          <w:sz w:val="20"/>
          <w:szCs w:val="20"/>
        </w:rPr>
      </w:pPr>
    </w:p>
    <w:p w14:paraId="54BF0810" w14:textId="77777777" w:rsidR="00662975" w:rsidRDefault="003D2C98" w:rsidP="00662975">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3FA53B6F" w14:textId="77777777" w:rsidR="00662975" w:rsidRDefault="00662975" w:rsidP="00662975">
      <w:pPr>
        <w:autoSpaceDE w:val="0"/>
        <w:autoSpaceDN w:val="0"/>
        <w:adjustRightInd w:val="0"/>
        <w:spacing w:line="200" w:lineRule="exact"/>
        <w:rPr>
          <w:sz w:val="20"/>
          <w:szCs w:val="20"/>
        </w:rPr>
      </w:pPr>
    </w:p>
    <w:p w14:paraId="40E5E13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4F5BF874" w14:textId="77777777" w:rsidTr="00B50553">
        <w:tc>
          <w:tcPr>
            <w:tcW w:w="7110" w:type="dxa"/>
            <w:tcBorders>
              <w:top w:val="nil"/>
              <w:left w:val="nil"/>
              <w:bottom w:val="single" w:sz="4" w:space="0" w:color="auto"/>
              <w:right w:val="nil"/>
            </w:tcBorders>
          </w:tcPr>
          <w:p w14:paraId="4DFD2D21" w14:textId="77777777" w:rsidR="00662975" w:rsidRDefault="00662975" w:rsidP="00B50553">
            <w:pPr>
              <w:autoSpaceDE w:val="0"/>
              <w:autoSpaceDN w:val="0"/>
              <w:adjustRightInd w:val="0"/>
              <w:spacing w:before="4" w:line="220" w:lineRule="exact"/>
              <w:rPr>
                <w:sz w:val="20"/>
                <w:szCs w:val="20"/>
              </w:rPr>
            </w:pPr>
          </w:p>
          <w:p w14:paraId="04B92F65" w14:textId="77777777" w:rsidR="00662975" w:rsidRDefault="00662975" w:rsidP="00B50553">
            <w:pPr>
              <w:autoSpaceDE w:val="0"/>
              <w:autoSpaceDN w:val="0"/>
              <w:adjustRightInd w:val="0"/>
              <w:spacing w:before="4" w:line="220" w:lineRule="exact"/>
              <w:rPr>
                <w:sz w:val="20"/>
                <w:szCs w:val="20"/>
              </w:rPr>
            </w:pPr>
          </w:p>
        </w:tc>
      </w:tr>
      <w:tr w:rsidR="00D36B5E" w14:paraId="2E54C055" w14:textId="77777777" w:rsidTr="00B50553">
        <w:tc>
          <w:tcPr>
            <w:tcW w:w="7110" w:type="dxa"/>
            <w:tcBorders>
              <w:top w:val="single" w:sz="4" w:space="0" w:color="auto"/>
              <w:left w:val="nil"/>
              <w:bottom w:val="nil"/>
              <w:right w:val="nil"/>
            </w:tcBorders>
            <w:hideMark/>
          </w:tcPr>
          <w:p w14:paraId="16574DEA" w14:textId="77777777" w:rsidR="00662975" w:rsidRDefault="003D2C98" w:rsidP="00B50553">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D36B5E" w14:paraId="6C65B6BA" w14:textId="77777777" w:rsidTr="00B50553">
        <w:tc>
          <w:tcPr>
            <w:tcW w:w="7110" w:type="dxa"/>
            <w:tcBorders>
              <w:top w:val="nil"/>
              <w:left w:val="nil"/>
              <w:bottom w:val="single" w:sz="4" w:space="0" w:color="auto"/>
              <w:right w:val="nil"/>
            </w:tcBorders>
          </w:tcPr>
          <w:p w14:paraId="04634ACF" w14:textId="77777777" w:rsidR="00662975" w:rsidRDefault="00662975" w:rsidP="00B50553">
            <w:pPr>
              <w:autoSpaceDE w:val="0"/>
              <w:autoSpaceDN w:val="0"/>
              <w:adjustRightInd w:val="0"/>
              <w:spacing w:before="4" w:line="220" w:lineRule="exact"/>
              <w:rPr>
                <w:sz w:val="20"/>
                <w:szCs w:val="20"/>
              </w:rPr>
            </w:pPr>
          </w:p>
          <w:p w14:paraId="70399713" w14:textId="77777777" w:rsidR="00662975" w:rsidRDefault="00662975" w:rsidP="00B50553">
            <w:pPr>
              <w:autoSpaceDE w:val="0"/>
              <w:autoSpaceDN w:val="0"/>
              <w:adjustRightInd w:val="0"/>
              <w:spacing w:before="4" w:line="220" w:lineRule="exact"/>
              <w:rPr>
                <w:sz w:val="20"/>
                <w:szCs w:val="20"/>
              </w:rPr>
            </w:pPr>
          </w:p>
        </w:tc>
      </w:tr>
      <w:tr w:rsidR="00D36B5E"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Default="00662975" w:rsidP="00B50553">
            <w:pPr>
              <w:autoSpaceDE w:val="0"/>
              <w:autoSpaceDN w:val="0"/>
              <w:adjustRightInd w:val="0"/>
              <w:spacing w:before="4" w:line="220" w:lineRule="exact"/>
              <w:rPr>
                <w:sz w:val="20"/>
                <w:szCs w:val="20"/>
              </w:rPr>
            </w:pPr>
          </w:p>
          <w:p w14:paraId="02721F11" w14:textId="77777777" w:rsidR="00662975" w:rsidRDefault="00662975" w:rsidP="00B50553">
            <w:pPr>
              <w:autoSpaceDE w:val="0"/>
              <w:autoSpaceDN w:val="0"/>
              <w:adjustRightInd w:val="0"/>
              <w:spacing w:before="4" w:line="220" w:lineRule="exact"/>
              <w:rPr>
                <w:sz w:val="20"/>
                <w:szCs w:val="20"/>
              </w:rPr>
            </w:pPr>
          </w:p>
        </w:tc>
      </w:tr>
      <w:tr w:rsidR="00D36B5E"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Default="00662975" w:rsidP="00B50553">
            <w:pPr>
              <w:autoSpaceDE w:val="0"/>
              <w:autoSpaceDN w:val="0"/>
              <w:adjustRightInd w:val="0"/>
              <w:spacing w:before="4" w:line="220" w:lineRule="exact"/>
              <w:rPr>
                <w:sz w:val="20"/>
                <w:szCs w:val="20"/>
              </w:rPr>
            </w:pPr>
          </w:p>
          <w:p w14:paraId="23AAC1AC" w14:textId="77777777" w:rsidR="00662975" w:rsidRDefault="00662975" w:rsidP="00B50553">
            <w:pPr>
              <w:autoSpaceDE w:val="0"/>
              <w:autoSpaceDN w:val="0"/>
              <w:adjustRightInd w:val="0"/>
              <w:spacing w:before="4" w:line="220" w:lineRule="exact"/>
              <w:rPr>
                <w:sz w:val="20"/>
                <w:szCs w:val="20"/>
              </w:rPr>
            </w:pPr>
          </w:p>
        </w:tc>
      </w:tr>
    </w:tbl>
    <w:p w14:paraId="4181B814" w14:textId="77777777" w:rsidR="00662975" w:rsidRDefault="00662975" w:rsidP="00662975">
      <w:pPr>
        <w:autoSpaceDE w:val="0"/>
        <w:autoSpaceDN w:val="0"/>
        <w:adjustRightInd w:val="0"/>
        <w:spacing w:before="4" w:line="220" w:lineRule="exact"/>
        <w:rPr>
          <w:sz w:val="20"/>
          <w:szCs w:val="20"/>
        </w:rPr>
      </w:pPr>
    </w:p>
    <w:p w14:paraId="287FC0C4" w14:textId="77777777" w:rsidR="00662975" w:rsidRDefault="003D2C98" w:rsidP="00662975">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4812EF73" w14:textId="77777777" w:rsidR="00662975" w:rsidRDefault="00662975" w:rsidP="00662975">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14:paraId="330596DD" w14:textId="77777777" w:rsidTr="00B50553">
        <w:tc>
          <w:tcPr>
            <w:tcW w:w="7110" w:type="dxa"/>
            <w:tcBorders>
              <w:top w:val="nil"/>
              <w:left w:val="nil"/>
              <w:bottom w:val="single" w:sz="4" w:space="0" w:color="auto"/>
              <w:right w:val="nil"/>
            </w:tcBorders>
          </w:tcPr>
          <w:p w14:paraId="1978FD39" w14:textId="77777777" w:rsidR="00662975" w:rsidRDefault="00662975" w:rsidP="00B50553">
            <w:pPr>
              <w:autoSpaceDE w:val="0"/>
              <w:autoSpaceDN w:val="0"/>
              <w:adjustRightInd w:val="0"/>
              <w:spacing w:before="4" w:line="220" w:lineRule="exact"/>
              <w:rPr>
                <w:sz w:val="20"/>
                <w:szCs w:val="20"/>
              </w:rPr>
            </w:pPr>
          </w:p>
          <w:p w14:paraId="51974381" w14:textId="77777777" w:rsidR="00662975" w:rsidRDefault="00662975" w:rsidP="00B50553">
            <w:pPr>
              <w:autoSpaceDE w:val="0"/>
              <w:autoSpaceDN w:val="0"/>
              <w:adjustRightInd w:val="0"/>
              <w:spacing w:before="4" w:line="220" w:lineRule="exact"/>
              <w:rPr>
                <w:sz w:val="20"/>
                <w:szCs w:val="20"/>
              </w:rPr>
            </w:pPr>
          </w:p>
        </w:tc>
      </w:tr>
      <w:tr w:rsidR="00D36B5E" w14:paraId="3C5D36B3" w14:textId="77777777" w:rsidTr="00B50553">
        <w:tc>
          <w:tcPr>
            <w:tcW w:w="7110" w:type="dxa"/>
            <w:tcBorders>
              <w:top w:val="single" w:sz="4" w:space="0" w:color="auto"/>
              <w:left w:val="nil"/>
              <w:bottom w:val="nil"/>
              <w:right w:val="nil"/>
            </w:tcBorders>
            <w:hideMark/>
          </w:tcPr>
          <w:p w14:paraId="78795E72" w14:textId="77777777" w:rsidR="00662975" w:rsidRDefault="003D2C98" w:rsidP="00B50553">
            <w:pPr>
              <w:autoSpaceDE w:val="0"/>
              <w:autoSpaceDN w:val="0"/>
              <w:adjustRightInd w:val="0"/>
              <w:spacing w:before="4" w:line="220" w:lineRule="exact"/>
              <w:rPr>
                <w:sz w:val="20"/>
                <w:szCs w:val="20"/>
              </w:rPr>
            </w:pPr>
            <w:r>
              <w:rPr>
                <w:sz w:val="20"/>
                <w:szCs w:val="20"/>
              </w:rPr>
              <w:t>(Print Name/address of the Second Beneficiary’s Bank, if known—</w:t>
            </w:r>
          </w:p>
          <w:p w14:paraId="63292429" w14:textId="77777777" w:rsidR="00662975" w:rsidRDefault="003D2C98" w:rsidP="00B50553">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D36B5E" w14:paraId="2AABDA9A" w14:textId="77777777" w:rsidTr="00B50553">
        <w:tc>
          <w:tcPr>
            <w:tcW w:w="7110" w:type="dxa"/>
            <w:tcBorders>
              <w:top w:val="nil"/>
              <w:left w:val="nil"/>
              <w:bottom w:val="single" w:sz="4" w:space="0" w:color="auto"/>
              <w:right w:val="nil"/>
            </w:tcBorders>
          </w:tcPr>
          <w:p w14:paraId="5F0849E4" w14:textId="77777777" w:rsidR="00662975" w:rsidRDefault="00662975" w:rsidP="00B50553">
            <w:pPr>
              <w:autoSpaceDE w:val="0"/>
              <w:autoSpaceDN w:val="0"/>
              <w:adjustRightInd w:val="0"/>
              <w:spacing w:before="4" w:line="220" w:lineRule="exact"/>
              <w:rPr>
                <w:sz w:val="20"/>
                <w:szCs w:val="20"/>
              </w:rPr>
            </w:pPr>
          </w:p>
          <w:p w14:paraId="5C079A00" w14:textId="77777777" w:rsidR="00662975" w:rsidRDefault="00662975" w:rsidP="00B50553">
            <w:pPr>
              <w:autoSpaceDE w:val="0"/>
              <w:autoSpaceDN w:val="0"/>
              <w:adjustRightInd w:val="0"/>
              <w:spacing w:before="4" w:line="220" w:lineRule="exact"/>
              <w:rPr>
                <w:sz w:val="20"/>
                <w:szCs w:val="20"/>
              </w:rPr>
            </w:pPr>
          </w:p>
        </w:tc>
      </w:tr>
      <w:tr w:rsidR="00D36B5E"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Default="00662975" w:rsidP="00B50553">
            <w:pPr>
              <w:autoSpaceDE w:val="0"/>
              <w:autoSpaceDN w:val="0"/>
              <w:adjustRightInd w:val="0"/>
              <w:spacing w:before="4" w:line="220" w:lineRule="exact"/>
              <w:rPr>
                <w:sz w:val="20"/>
                <w:szCs w:val="20"/>
              </w:rPr>
            </w:pPr>
          </w:p>
          <w:p w14:paraId="50CDD024" w14:textId="77777777" w:rsidR="00662975" w:rsidRDefault="00662975" w:rsidP="00B50553">
            <w:pPr>
              <w:autoSpaceDE w:val="0"/>
              <w:autoSpaceDN w:val="0"/>
              <w:adjustRightInd w:val="0"/>
              <w:spacing w:before="4" w:line="220" w:lineRule="exact"/>
              <w:rPr>
                <w:sz w:val="20"/>
                <w:szCs w:val="20"/>
              </w:rPr>
            </w:pPr>
          </w:p>
        </w:tc>
      </w:tr>
      <w:tr w:rsidR="00D36B5E"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Default="00662975" w:rsidP="00B50553">
            <w:pPr>
              <w:autoSpaceDE w:val="0"/>
              <w:autoSpaceDN w:val="0"/>
              <w:adjustRightInd w:val="0"/>
              <w:spacing w:before="4" w:line="220" w:lineRule="exact"/>
              <w:rPr>
                <w:sz w:val="20"/>
                <w:szCs w:val="20"/>
              </w:rPr>
            </w:pPr>
          </w:p>
          <w:p w14:paraId="61ED0B9E" w14:textId="77777777" w:rsidR="00662975" w:rsidRDefault="00662975" w:rsidP="00B50553">
            <w:pPr>
              <w:autoSpaceDE w:val="0"/>
              <w:autoSpaceDN w:val="0"/>
              <w:adjustRightInd w:val="0"/>
              <w:spacing w:before="4" w:line="220" w:lineRule="exact"/>
              <w:rPr>
                <w:sz w:val="20"/>
                <w:szCs w:val="20"/>
              </w:rPr>
            </w:pPr>
          </w:p>
        </w:tc>
      </w:tr>
    </w:tbl>
    <w:p w14:paraId="7EF1C930" w14:textId="77777777" w:rsidR="00662975" w:rsidRDefault="00662975" w:rsidP="00662975">
      <w:pPr>
        <w:autoSpaceDE w:val="0"/>
        <w:autoSpaceDN w:val="0"/>
        <w:adjustRightInd w:val="0"/>
        <w:spacing w:line="200" w:lineRule="exact"/>
        <w:rPr>
          <w:sz w:val="20"/>
          <w:szCs w:val="20"/>
        </w:rPr>
      </w:pPr>
    </w:p>
    <w:p w14:paraId="1CC0313F" w14:textId="77777777" w:rsidR="00662975" w:rsidRDefault="003D2C98" w:rsidP="00662975">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142E0CA4" w14:textId="77777777" w:rsidR="00662975" w:rsidRDefault="00662975" w:rsidP="00662975">
      <w:pPr>
        <w:autoSpaceDE w:val="0"/>
        <w:autoSpaceDN w:val="0"/>
        <w:adjustRightInd w:val="0"/>
        <w:spacing w:before="2" w:line="240" w:lineRule="exact"/>
        <w:ind w:right="10" w:firstLine="720"/>
        <w:rPr>
          <w:sz w:val="20"/>
          <w:szCs w:val="20"/>
        </w:rPr>
      </w:pPr>
    </w:p>
    <w:p w14:paraId="45A79F62" w14:textId="77777777" w:rsidR="00662975" w:rsidRDefault="003D2C98" w:rsidP="00662975">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4A9A4818" w14:textId="77777777" w:rsidR="00662975" w:rsidRDefault="00662975" w:rsidP="00662975">
      <w:pPr>
        <w:autoSpaceDE w:val="0"/>
        <w:autoSpaceDN w:val="0"/>
        <w:adjustRightInd w:val="0"/>
        <w:ind w:left="140" w:right="688" w:firstLine="720"/>
        <w:rPr>
          <w:sz w:val="20"/>
          <w:szCs w:val="20"/>
        </w:rPr>
      </w:pPr>
    </w:p>
    <w:p w14:paraId="1BCCA43A" w14:textId="77777777" w:rsidR="00662975" w:rsidRDefault="00662975" w:rsidP="00662975">
      <w:pPr>
        <w:widowControl/>
        <w:rPr>
          <w:sz w:val="20"/>
          <w:szCs w:val="20"/>
        </w:rPr>
        <w:sectPr w:rsidR="00662975" w:rsidSect="00502D7C">
          <w:pgSz w:w="12240" w:h="15840"/>
          <w:pgMar w:top="1080" w:right="1325" w:bottom="1080" w:left="1325" w:header="432" w:footer="720" w:gutter="0"/>
          <w:cols w:space="720"/>
        </w:sectPr>
      </w:pPr>
    </w:p>
    <w:p w14:paraId="14C500F1" w14:textId="77777777" w:rsidR="00662975" w:rsidRDefault="003D2C98" w:rsidP="00662975">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64C1D60B" w14:textId="77777777" w:rsidR="00662975" w:rsidRDefault="00662975" w:rsidP="00662975">
      <w:pPr>
        <w:autoSpaceDE w:val="0"/>
        <w:autoSpaceDN w:val="0"/>
        <w:adjustRightInd w:val="0"/>
        <w:spacing w:before="16" w:line="260" w:lineRule="exact"/>
        <w:rPr>
          <w:sz w:val="20"/>
          <w:szCs w:val="20"/>
        </w:rPr>
      </w:pPr>
    </w:p>
    <w:p w14:paraId="7B3D628C" w14:textId="7A41CFC2" w:rsidR="00662975" w:rsidRDefault="003D2C98" w:rsidP="00662975">
      <w:pPr>
        <w:autoSpaceDE w:val="0"/>
        <w:autoSpaceDN w:val="0"/>
        <w:adjustRightInd w:val="0"/>
        <w:spacing w:line="271" w:lineRule="exact"/>
        <w:ind w:left="140" w:right="-20"/>
        <w:rPr>
          <w:sz w:val="20"/>
          <w:szCs w:val="20"/>
        </w:rPr>
      </w:pPr>
      <w:r>
        <w:rPr>
          <w:noProof/>
        </w:rPr>
        <mc:AlternateContent>
          <mc:Choice Requires="wps">
            <w:drawing>
              <wp:anchor distT="0" distB="0" distL="114300" distR="114300" simplePos="0" relativeHeight="251680768"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28" o:spid="_x0000_s1048" style="height:0;margin-left:90pt;margin-top:27.3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34688" coordsize="2880,20" o:allowincell="f" path="m,l2880,e" filled="f" strokeweight="0.48pt">
                <v:path arrowok="t" o:connecttype="custom" o:connectlocs="0,0;1828800,0" o:connectangles="0,0"/>
              </v:shape>
            </w:pict>
          </mc:Fallback>
        </mc:AlternateContent>
      </w:r>
      <w:r>
        <w:rPr>
          <w:noProof/>
        </w:rPr>
        <mc:AlternateContent>
          <mc:Choice Requires="wps">
            <w:drawing>
              <wp:anchor distT="0" distB="0" distL="114300" distR="114300" simplePos="0" relativeHeight="251682816"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Shape 29" o:spid="_x0000_s1049" style="height:0;margin-left:90pt;margin-top:41.15pt;mso-height-percent:0;mso-height-relative:page;mso-position-horizontal-relative:page;mso-width-percent:0;mso-width-relative:page;mso-wrap-distance-bottom:0pt;mso-wrap-distance-left:9pt;mso-wrap-distance-right:9pt;mso-wrap-distance-top:0pt;mso-wrap-style:square;position:absolute;v-text-anchor:top;visibility:visible;width:2in;z-index:-251632640" coordsize="2880,20" o:allowincell="f" path="m,l2880,e" filled="f" strokeweight="0.48pt">
                <v:path arrowok="t" o:connecttype="custom" o:connectlocs="0,0;1828800,0" o:connectangles="0,0"/>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7CFA8D0A" w14:textId="77777777" w:rsidR="00662975" w:rsidRDefault="00662975" w:rsidP="00662975">
      <w:pPr>
        <w:autoSpaceDE w:val="0"/>
        <w:autoSpaceDN w:val="0"/>
        <w:adjustRightInd w:val="0"/>
        <w:spacing w:line="200" w:lineRule="exact"/>
        <w:rPr>
          <w:sz w:val="20"/>
          <w:szCs w:val="20"/>
        </w:rPr>
      </w:pPr>
    </w:p>
    <w:p w14:paraId="3301C653" w14:textId="77777777" w:rsidR="00662975" w:rsidRDefault="00662975" w:rsidP="00662975">
      <w:pPr>
        <w:autoSpaceDE w:val="0"/>
        <w:autoSpaceDN w:val="0"/>
        <w:adjustRightInd w:val="0"/>
        <w:spacing w:line="200" w:lineRule="exact"/>
        <w:rPr>
          <w:sz w:val="20"/>
          <w:szCs w:val="20"/>
        </w:rPr>
      </w:pPr>
    </w:p>
    <w:p w14:paraId="66222435" w14:textId="77777777" w:rsidR="00662975" w:rsidRDefault="00662975" w:rsidP="00662975">
      <w:pPr>
        <w:autoSpaceDE w:val="0"/>
        <w:autoSpaceDN w:val="0"/>
        <w:adjustRightInd w:val="0"/>
        <w:spacing w:line="200" w:lineRule="exact"/>
        <w:rPr>
          <w:sz w:val="20"/>
          <w:szCs w:val="20"/>
        </w:rPr>
      </w:pPr>
    </w:p>
    <w:p w14:paraId="46D3FF16" w14:textId="77777777" w:rsidR="00662975" w:rsidRDefault="00662975" w:rsidP="00662975">
      <w:pPr>
        <w:autoSpaceDE w:val="0"/>
        <w:autoSpaceDN w:val="0"/>
        <w:adjustRightInd w:val="0"/>
        <w:spacing w:line="200" w:lineRule="exact"/>
        <w:rPr>
          <w:sz w:val="20"/>
          <w:szCs w:val="20"/>
        </w:rPr>
      </w:pPr>
    </w:p>
    <w:p w14:paraId="4DEDD62B" w14:textId="77777777" w:rsidR="00662975" w:rsidRDefault="00662975" w:rsidP="00662975">
      <w:pPr>
        <w:autoSpaceDE w:val="0"/>
        <w:autoSpaceDN w:val="0"/>
        <w:adjustRightInd w:val="0"/>
        <w:spacing w:line="200" w:lineRule="exact"/>
        <w:rPr>
          <w:sz w:val="20"/>
          <w:szCs w:val="20"/>
        </w:rPr>
      </w:pPr>
    </w:p>
    <w:p w14:paraId="383E0E08" w14:textId="77777777" w:rsidR="00662975" w:rsidRDefault="003D2C98" w:rsidP="00662975">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proofErr w:type="spellStart"/>
      <w:r>
        <w:rPr>
          <w:spacing w:val="3"/>
          <w:sz w:val="20"/>
          <w:szCs w:val="20"/>
        </w:rPr>
        <w:t>i</w:t>
      </w:r>
      <w:proofErr w:type="spellEnd"/>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FAD1DA7" w14:textId="77777777" w:rsidR="00662975" w:rsidRDefault="00662975" w:rsidP="00662975">
      <w:pPr>
        <w:autoSpaceDE w:val="0"/>
        <w:autoSpaceDN w:val="0"/>
        <w:adjustRightInd w:val="0"/>
        <w:spacing w:before="16" w:line="260" w:lineRule="exact"/>
        <w:ind w:right="10" w:firstLine="860"/>
        <w:jc w:val="both"/>
        <w:rPr>
          <w:sz w:val="20"/>
          <w:szCs w:val="20"/>
        </w:rPr>
      </w:pPr>
    </w:p>
    <w:p w14:paraId="6F5753DA" w14:textId="77777777" w:rsidR="00662975" w:rsidRDefault="003D2C98" w:rsidP="00662975">
      <w:pPr>
        <w:autoSpaceDE w:val="0"/>
        <w:autoSpaceDN w:val="0"/>
        <w:adjustRightInd w:val="0"/>
        <w:ind w:right="10" w:firstLine="860"/>
        <w:jc w:val="both"/>
        <w:rPr>
          <w:sz w:val="20"/>
          <w:szCs w:val="20"/>
        </w:rPr>
      </w:pPr>
      <w:proofErr w:type="gramStart"/>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t</w:t>
      </w:r>
      <w:proofErr w:type="gramEnd"/>
      <w:r>
        <w:rPr>
          <w:sz w:val="20"/>
          <w:szCs w:val="20"/>
        </w:rPr>
        <w:t xml:space="preserve">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438B747" w14:textId="77777777" w:rsidR="00662975" w:rsidRDefault="00662975" w:rsidP="00662975">
      <w:pPr>
        <w:autoSpaceDE w:val="0"/>
        <w:autoSpaceDN w:val="0"/>
        <w:adjustRightInd w:val="0"/>
        <w:spacing w:before="13" w:line="260" w:lineRule="exact"/>
        <w:ind w:right="10" w:firstLine="860"/>
        <w:jc w:val="both"/>
        <w:rPr>
          <w:sz w:val="20"/>
          <w:szCs w:val="20"/>
        </w:rPr>
      </w:pPr>
    </w:p>
    <w:p w14:paraId="0EDBD39F" w14:textId="77777777" w:rsidR="00662975" w:rsidRDefault="003D2C98" w:rsidP="00662975">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2252306A" w14:textId="77777777" w:rsidR="00662975" w:rsidRDefault="003D2C98" w:rsidP="00662975">
      <w:pPr>
        <w:rPr>
          <w:spacing w:val="4"/>
          <w:sz w:val="20"/>
          <w:szCs w:val="20"/>
        </w:rPr>
      </w:pPr>
      <w:r>
        <w:rPr>
          <w:spacing w:val="4"/>
          <w:sz w:val="20"/>
          <w:szCs w:val="20"/>
        </w:rPr>
        <w:br w:type="page"/>
      </w:r>
    </w:p>
    <w:p w14:paraId="46180815" w14:textId="77777777" w:rsidR="00662975" w:rsidRDefault="003D2C98" w:rsidP="00662975">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22FAE29A" w14:textId="77777777" w:rsidR="00662975" w:rsidRDefault="00662975" w:rsidP="00662975">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Default="003D2C98" w:rsidP="00B50553">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145EFF34" w14:textId="77777777" w:rsidR="00662975" w:rsidRDefault="00662975" w:rsidP="00B50553">
            <w:pPr>
              <w:autoSpaceDE w:val="0"/>
              <w:autoSpaceDN w:val="0"/>
              <w:adjustRightInd w:val="0"/>
              <w:spacing w:before="29"/>
              <w:ind w:right="146"/>
              <w:jc w:val="both"/>
              <w:rPr>
                <w:sz w:val="20"/>
                <w:szCs w:val="20"/>
              </w:rPr>
            </w:pPr>
          </w:p>
          <w:p w14:paraId="1B7123C4" w14:textId="77777777" w:rsidR="00662975" w:rsidRDefault="00662975" w:rsidP="00B50553">
            <w:pPr>
              <w:autoSpaceDE w:val="0"/>
              <w:autoSpaceDN w:val="0"/>
              <w:adjustRightInd w:val="0"/>
              <w:spacing w:before="29"/>
              <w:ind w:right="146"/>
              <w:jc w:val="both"/>
              <w:rPr>
                <w:sz w:val="20"/>
                <w:szCs w:val="20"/>
              </w:rPr>
            </w:pPr>
          </w:p>
          <w:p w14:paraId="5E75E0AE" w14:textId="77777777" w:rsidR="00662975" w:rsidRDefault="00662975" w:rsidP="00B50553">
            <w:pPr>
              <w:autoSpaceDE w:val="0"/>
              <w:autoSpaceDN w:val="0"/>
              <w:adjustRightInd w:val="0"/>
              <w:spacing w:before="29"/>
              <w:ind w:right="146"/>
              <w:jc w:val="both"/>
              <w:rPr>
                <w:sz w:val="20"/>
                <w:szCs w:val="20"/>
              </w:rPr>
            </w:pPr>
          </w:p>
          <w:p w14:paraId="6B39622D"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7858ED" w14:textId="77777777" w:rsidR="00662975" w:rsidRDefault="003D2C98" w:rsidP="00B50553">
            <w:pPr>
              <w:autoSpaceDE w:val="0"/>
              <w:autoSpaceDN w:val="0"/>
              <w:adjustRightInd w:val="0"/>
              <w:spacing w:before="29"/>
              <w:ind w:right="146"/>
              <w:jc w:val="center"/>
              <w:rPr>
                <w:sz w:val="20"/>
                <w:szCs w:val="20"/>
              </w:rPr>
            </w:pPr>
            <w:r>
              <w:rPr>
                <w:sz w:val="20"/>
                <w:szCs w:val="20"/>
              </w:rPr>
              <w:t>(Print Name of First Beneficiary)</w:t>
            </w:r>
          </w:p>
          <w:p w14:paraId="0AF84A40" w14:textId="77777777" w:rsidR="00662975" w:rsidRDefault="00662975" w:rsidP="00B50553">
            <w:pPr>
              <w:autoSpaceDE w:val="0"/>
              <w:autoSpaceDN w:val="0"/>
              <w:adjustRightInd w:val="0"/>
              <w:spacing w:before="29"/>
              <w:ind w:right="146"/>
              <w:jc w:val="both"/>
              <w:rPr>
                <w:sz w:val="20"/>
                <w:szCs w:val="20"/>
              </w:rPr>
            </w:pPr>
          </w:p>
          <w:p w14:paraId="72453E08"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569AF5E" w14:textId="77777777" w:rsidR="00662975" w:rsidRDefault="003D2C98" w:rsidP="00B50553">
            <w:pPr>
              <w:autoSpaceDE w:val="0"/>
              <w:autoSpaceDN w:val="0"/>
              <w:adjustRightInd w:val="0"/>
              <w:spacing w:before="29"/>
              <w:ind w:right="146"/>
              <w:jc w:val="both"/>
              <w:rPr>
                <w:sz w:val="20"/>
                <w:szCs w:val="20"/>
              </w:rPr>
            </w:pPr>
            <w:r>
              <w:rPr>
                <w:sz w:val="20"/>
                <w:szCs w:val="20"/>
              </w:rPr>
              <w:t>(Print Authorized Signer’s Name and Title)</w:t>
            </w:r>
          </w:p>
          <w:p w14:paraId="227989BC" w14:textId="77777777" w:rsidR="00662975" w:rsidRDefault="00662975" w:rsidP="00B50553">
            <w:pPr>
              <w:autoSpaceDE w:val="0"/>
              <w:autoSpaceDN w:val="0"/>
              <w:adjustRightInd w:val="0"/>
              <w:spacing w:before="29"/>
              <w:ind w:right="146"/>
              <w:jc w:val="both"/>
              <w:rPr>
                <w:sz w:val="20"/>
                <w:szCs w:val="20"/>
              </w:rPr>
            </w:pPr>
          </w:p>
          <w:p w14:paraId="2BA5A9F2" w14:textId="77777777" w:rsidR="00662975" w:rsidRDefault="00662975" w:rsidP="00B50553">
            <w:pPr>
              <w:autoSpaceDE w:val="0"/>
              <w:autoSpaceDN w:val="0"/>
              <w:adjustRightInd w:val="0"/>
              <w:spacing w:before="29"/>
              <w:ind w:right="146"/>
              <w:jc w:val="both"/>
              <w:rPr>
                <w:sz w:val="20"/>
                <w:szCs w:val="20"/>
              </w:rPr>
            </w:pPr>
          </w:p>
          <w:p w14:paraId="0D7568AE"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DA4CA"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r>
              <w:rPr>
                <w:sz w:val="20"/>
                <w:szCs w:val="20"/>
              </w:rPr>
              <w:tab/>
            </w:r>
          </w:p>
          <w:p w14:paraId="13E7C176" w14:textId="77777777" w:rsidR="00662975" w:rsidRDefault="00662975" w:rsidP="00B50553">
            <w:pPr>
              <w:autoSpaceDE w:val="0"/>
              <w:autoSpaceDN w:val="0"/>
              <w:adjustRightInd w:val="0"/>
              <w:spacing w:before="29"/>
              <w:ind w:right="146"/>
              <w:jc w:val="both"/>
              <w:rPr>
                <w:sz w:val="20"/>
                <w:szCs w:val="20"/>
                <w:u w:val="single"/>
              </w:rPr>
            </w:pPr>
          </w:p>
          <w:p w14:paraId="3CF58AE2" w14:textId="77777777" w:rsidR="00662975" w:rsidRDefault="00662975" w:rsidP="00B50553">
            <w:pPr>
              <w:autoSpaceDE w:val="0"/>
              <w:autoSpaceDN w:val="0"/>
              <w:adjustRightInd w:val="0"/>
              <w:spacing w:before="29"/>
              <w:ind w:right="146"/>
              <w:jc w:val="both"/>
              <w:rPr>
                <w:sz w:val="20"/>
                <w:szCs w:val="20"/>
                <w:u w:val="single"/>
              </w:rPr>
            </w:pPr>
          </w:p>
          <w:p w14:paraId="32DDD0BA"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29D3422" w14:textId="77777777" w:rsidR="00662975" w:rsidRDefault="003D2C98" w:rsidP="00B50553">
            <w:pPr>
              <w:autoSpaceDE w:val="0"/>
              <w:autoSpaceDN w:val="0"/>
              <w:adjustRightInd w:val="0"/>
              <w:spacing w:before="29"/>
              <w:ind w:right="146"/>
              <w:jc w:val="center"/>
              <w:rPr>
                <w:sz w:val="20"/>
                <w:szCs w:val="20"/>
              </w:rPr>
            </w:pPr>
            <w:r>
              <w:rPr>
                <w:sz w:val="20"/>
                <w:szCs w:val="20"/>
              </w:rPr>
              <w:t>(Print Second Authorized Signer’s Name and Title, if required)</w:t>
            </w:r>
          </w:p>
          <w:p w14:paraId="63E5B78B" w14:textId="77777777" w:rsidR="00662975" w:rsidRDefault="00662975" w:rsidP="00B50553">
            <w:pPr>
              <w:autoSpaceDE w:val="0"/>
              <w:autoSpaceDN w:val="0"/>
              <w:adjustRightInd w:val="0"/>
              <w:spacing w:before="29"/>
              <w:ind w:right="146"/>
              <w:jc w:val="both"/>
              <w:rPr>
                <w:sz w:val="20"/>
                <w:szCs w:val="20"/>
              </w:rPr>
            </w:pPr>
          </w:p>
          <w:p w14:paraId="7EBF3C5E" w14:textId="77777777" w:rsidR="00662975" w:rsidRDefault="00662975" w:rsidP="00B50553">
            <w:pPr>
              <w:autoSpaceDE w:val="0"/>
              <w:autoSpaceDN w:val="0"/>
              <w:adjustRightInd w:val="0"/>
              <w:spacing w:before="29"/>
              <w:ind w:right="146"/>
              <w:jc w:val="both"/>
              <w:rPr>
                <w:sz w:val="20"/>
                <w:szCs w:val="20"/>
              </w:rPr>
            </w:pPr>
          </w:p>
          <w:p w14:paraId="097BD012"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EA07FF" w14:textId="77777777" w:rsidR="00662975" w:rsidRDefault="003D2C98" w:rsidP="00B50553">
            <w:pPr>
              <w:autoSpaceDE w:val="0"/>
              <w:autoSpaceDN w:val="0"/>
              <w:adjustRightInd w:val="0"/>
              <w:spacing w:before="29"/>
              <w:ind w:right="146"/>
              <w:jc w:val="both"/>
              <w:rPr>
                <w:sz w:val="20"/>
                <w:szCs w:val="20"/>
              </w:rPr>
            </w:pPr>
            <w:r>
              <w:rPr>
                <w:sz w:val="20"/>
                <w:szCs w:val="20"/>
              </w:rPr>
              <w:t>(Second Authorized Signature, if required)</w:t>
            </w:r>
          </w:p>
          <w:p w14:paraId="4641AA16" w14:textId="77777777" w:rsidR="00662975" w:rsidRDefault="00662975" w:rsidP="00B50553">
            <w:pPr>
              <w:autoSpaceDE w:val="0"/>
              <w:autoSpaceDN w:val="0"/>
              <w:adjustRightInd w:val="0"/>
              <w:spacing w:before="29"/>
              <w:ind w:right="146"/>
              <w:jc w:val="both"/>
              <w:rPr>
                <w:sz w:val="20"/>
                <w:szCs w:val="20"/>
              </w:rPr>
            </w:pPr>
          </w:p>
          <w:p w14:paraId="6026EFEC" w14:textId="77777777" w:rsidR="00662975" w:rsidRDefault="00662975" w:rsidP="00B50553">
            <w:pPr>
              <w:autoSpaceDE w:val="0"/>
              <w:autoSpaceDN w:val="0"/>
              <w:adjustRightInd w:val="0"/>
              <w:spacing w:before="29"/>
              <w:ind w:right="146"/>
              <w:jc w:val="both"/>
              <w:rPr>
                <w:sz w:val="20"/>
                <w:szCs w:val="20"/>
              </w:rPr>
            </w:pPr>
          </w:p>
          <w:p w14:paraId="50CF1A15" w14:textId="77777777" w:rsidR="00662975" w:rsidRDefault="003D2C98" w:rsidP="00B50553">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28804E" w14:textId="77777777" w:rsidR="00662975" w:rsidRDefault="003D2C98" w:rsidP="00B50553">
            <w:pPr>
              <w:autoSpaceDE w:val="0"/>
              <w:autoSpaceDN w:val="0"/>
              <w:adjustRightInd w:val="0"/>
              <w:spacing w:before="29"/>
              <w:ind w:right="146"/>
              <w:rPr>
                <w:sz w:val="20"/>
                <w:szCs w:val="20"/>
              </w:rPr>
            </w:pPr>
            <w:r>
              <w:rPr>
                <w:sz w:val="20"/>
                <w:szCs w:val="20"/>
              </w:rPr>
              <w:t>(Telephone Number)</w:t>
            </w:r>
          </w:p>
          <w:p w14:paraId="10CF00AA" w14:textId="77777777" w:rsidR="00662975" w:rsidRDefault="00662975" w:rsidP="00B50553">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70592271" w14:textId="77777777" w:rsidR="00662975" w:rsidRDefault="00662975" w:rsidP="00B50553">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Default="003D2C98" w:rsidP="00B50553">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4666CCE1" w14:textId="77777777" w:rsidR="00662975" w:rsidRDefault="00662975" w:rsidP="00B50553">
            <w:pPr>
              <w:autoSpaceDE w:val="0"/>
              <w:autoSpaceDN w:val="0"/>
              <w:adjustRightInd w:val="0"/>
              <w:spacing w:before="29"/>
              <w:ind w:right="146"/>
              <w:rPr>
                <w:sz w:val="20"/>
                <w:szCs w:val="20"/>
              </w:rPr>
            </w:pPr>
          </w:p>
          <w:p w14:paraId="70CEA05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1E90F54" w14:textId="77777777" w:rsidR="00662975" w:rsidRDefault="003D2C98" w:rsidP="00B50553">
            <w:pPr>
              <w:autoSpaceDE w:val="0"/>
              <w:autoSpaceDN w:val="0"/>
              <w:adjustRightInd w:val="0"/>
              <w:spacing w:before="29"/>
              <w:ind w:right="146"/>
              <w:jc w:val="center"/>
              <w:rPr>
                <w:sz w:val="20"/>
                <w:szCs w:val="20"/>
              </w:rPr>
            </w:pPr>
            <w:r>
              <w:rPr>
                <w:sz w:val="20"/>
                <w:szCs w:val="20"/>
              </w:rPr>
              <w:t>(Print Name of Bank)</w:t>
            </w:r>
          </w:p>
          <w:p w14:paraId="24FDE382" w14:textId="77777777" w:rsidR="00662975" w:rsidRDefault="00662975" w:rsidP="00B50553">
            <w:pPr>
              <w:autoSpaceDE w:val="0"/>
              <w:autoSpaceDN w:val="0"/>
              <w:adjustRightInd w:val="0"/>
              <w:spacing w:before="29"/>
              <w:ind w:right="146"/>
              <w:rPr>
                <w:sz w:val="20"/>
                <w:szCs w:val="20"/>
              </w:rPr>
            </w:pPr>
          </w:p>
          <w:p w14:paraId="3B0DAB79" w14:textId="77777777" w:rsidR="00662975" w:rsidRDefault="00662975" w:rsidP="00B50553">
            <w:pPr>
              <w:autoSpaceDE w:val="0"/>
              <w:autoSpaceDN w:val="0"/>
              <w:adjustRightInd w:val="0"/>
              <w:spacing w:before="29"/>
              <w:ind w:right="146"/>
              <w:rPr>
                <w:sz w:val="20"/>
                <w:szCs w:val="20"/>
              </w:rPr>
            </w:pPr>
          </w:p>
          <w:p w14:paraId="1678121B"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75B64C9" w14:textId="77777777" w:rsidR="00662975" w:rsidRDefault="003D2C98" w:rsidP="00B50553">
            <w:pPr>
              <w:autoSpaceDE w:val="0"/>
              <w:autoSpaceDN w:val="0"/>
              <w:adjustRightInd w:val="0"/>
              <w:spacing w:before="29"/>
              <w:ind w:right="146"/>
              <w:jc w:val="center"/>
              <w:rPr>
                <w:sz w:val="20"/>
                <w:szCs w:val="20"/>
              </w:rPr>
            </w:pPr>
            <w:r>
              <w:rPr>
                <w:sz w:val="20"/>
                <w:szCs w:val="20"/>
              </w:rPr>
              <w:t>(Address of Bank)</w:t>
            </w:r>
          </w:p>
          <w:p w14:paraId="283637BB" w14:textId="77777777" w:rsidR="00662975" w:rsidRDefault="00662975" w:rsidP="00B50553">
            <w:pPr>
              <w:autoSpaceDE w:val="0"/>
              <w:autoSpaceDN w:val="0"/>
              <w:adjustRightInd w:val="0"/>
              <w:spacing w:before="29"/>
              <w:ind w:right="146"/>
              <w:rPr>
                <w:sz w:val="20"/>
                <w:szCs w:val="20"/>
              </w:rPr>
            </w:pPr>
          </w:p>
          <w:p w14:paraId="4304CA10" w14:textId="77777777" w:rsidR="00662975" w:rsidRDefault="00662975" w:rsidP="00B50553">
            <w:pPr>
              <w:autoSpaceDE w:val="0"/>
              <w:autoSpaceDN w:val="0"/>
              <w:adjustRightInd w:val="0"/>
              <w:spacing w:before="29"/>
              <w:ind w:right="146"/>
              <w:rPr>
                <w:sz w:val="20"/>
                <w:szCs w:val="20"/>
              </w:rPr>
            </w:pPr>
          </w:p>
          <w:p w14:paraId="29C8AC71"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28C42B8" w14:textId="77777777" w:rsidR="00662975" w:rsidRDefault="003D2C98" w:rsidP="00B50553">
            <w:pPr>
              <w:autoSpaceDE w:val="0"/>
              <w:autoSpaceDN w:val="0"/>
              <w:adjustRightInd w:val="0"/>
              <w:spacing w:before="29"/>
              <w:ind w:right="146"/>
              <w:jc w:val="center"/>
              <w:rPr>
                <w:sz w:val="20"/>
                <w:szCs w:val="20"/>
              </w:rPr>
            </w:pPr>
            <w:r>
              <w:rPr>
                <w:sz w:val="20"/>
                <w:szCs w:val="20"/>
              </w:rPr>
              <w:t>(City, State, Zip Code)</w:t>
            </w:r>
          </w:p>
          <w:p w14:paraId="29E85441" w14:textId="77777777" w:rsidR="00662975" w:rsidRDefault="00662975" w:rsidP="00B50553">
            <w:pPr>
              <w:autoSpaceDE w:val="0"/>
              <w:autoSpaceDN w:val="0"/>
              <w:adjustRightInd w:val="0"/>
              <w:spacing w:before="29"/>
              <w:ind w:right="146"/>
              <w:rPr>
                <w:sz w:val="20"/>
                <w:szCs w:val="20"/>
              </w:rPr>
            </w:pPr>
          </w:p>
          <w:p w14:paraId="50F4F90F" w14:textId="77777777" w:rsidR="00662975" w:rsidRDefault="00662975" w:rsidP="00B50553">
            <w:pPr>
              <w:autoSpaceDE w:val="0"/>
              <w:autoSpaceDN w:val="0"/>
              <w:adjustRightInd w:val="0"/>
              <w:spacing w:before="29"/>
              <w:ind w:right="146"/>
              <w:rPr>
                <w:sz w:val="20"/>
                <w:szCs w:val="20"/>
              </w:rPr>
            </w:pPr>
          </w:p>
          <w:p w14:paraId="61039E2C"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D7E323" w14:textId="77777777" w:rsidR="00662975" w:rsidRDefault="003D2C98" w:rsidP="00B50553">
            <w:pPr>
              <w:autoSpaceDE w:val="0"/>
              <w:autoSpaceDN w:val="0"/>
              <w:adjustRightInd w:val="0"/>
              <w:spacing w:before="29"/>
              <w:ind w:right="146"/>
              <w:jc w:val="center"/>
              <w:rPr>
                <w:sz w:val="20"/>
                <w:szCs w:val="20"/>
              </w:rPr>
            </w:pPr>
            <w:r>
              <w:rPr>
                <w:sz w:val="20"/>
                <w:szCs w:val="20"/>
              </w:rPr>
              <w:t>(Print Name and Title of Authorized Signer)</w:t>
            </w:r>
          </w:p>
          <w:p w14:paraId="0F3197CD" w14:textId="77777777" w:rsidR="00662975" w:rsidRDefault="00662975" w:rsidP="00B50553">
            <w:pPr>
              <w:autoSpaceDE w:val="0"/>
              <w:autoSpaceDN w:val="0"/>
              <w:adjustRightInd w:val="0"/>
              <w:spacing w:before="29"/>
              <w:ind w:right="146"/>
              <w:rPr>
                <w:sz w:val="20"/>
                <w:szCs w:val="20"/>
              </w:rPr>
            </w:pPr>
          </w:p>
          <w:p w14:paraId="7C993E07" w14:textId="77777777" w:rsidR="00662975" w:rsidRDefault="00662975" w:rsidP="00B50553">
            <w:pPr>
              <w:autoSpaceDE w:val="0"/>
              <w:autoSpaceDN w:val="0"/>
              <w:adjustRightInd w:val="0"/>
              <w:spacing w:before="29"/>
              <w:ind w:right="146"/>
              <w:rPr>
                <w:sz w:val="20"/>
                <w:szCs w:val="20"/>
              </w:rPr>
            </w:pPr>
          </w:p>
          <w:p w14:paraId="1DED9957"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206FC1" w14:textId="77777777" w:rsidR="00662975" w:rsidRDefault="003D2C98" w:rsidP="00B50553">
            <w:pPr>
              <w:autoSpaceDE w:val="0"/>
              <w:autoSpaceDN w:val="0"/>
              <w:adjustRightInd w:val="0"/>
              <w:spacing w:before="29"/>
              <w:ind w:right="146"/>
              <w:jc w:val="center"/>
              <w:rPr>
                <w:sz w:val="20"/>
                <w:szCs w:val="20"/>
              </w:rPr>
            </w:pPr>
            <w:r>
              <w:rPr>
                <w:sz w:val="20"/>
                <w:szCs w:val="20"/>
              </w:rPr>
              <w:t>(Authorized Signature)</w:t>
            </w:r>
          </w:p>
          <w:p w14:paraId="5A6C0E16" w14:textId="77777777" w:rsidR="00662975" w:rsidRDefault="00662975" w:rsidP="00B50553">
            <w:pPr>
              <w:autoSpaceDE w:val="0"/>
              <w:autoSpaceDN w:val="0"/>
              <w:adjustRightInd w:val="0"/>
              <w:spacing w:before="29"/>
              <w:ind w:right="146"/>
              <w:rPr>
                <w:sz w:val="20"/>
                <w:szCs w:val="20"/>
              </w:rPr>
            </w:pPr>
          </w:p>
          <w:p w14:paraId="7E654D10"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4A4E4F" w14:textId="77777777" w:rsidR="00662975" w:rsidRDefault="003D2C98" w:rsidP="00B50553">
            <w:pPr>
              <w:autoSpaceDE w:val="0"/>
              <w:autoSpaceDN w:val="0"/>
              <w:adjustRightInd w:val="0"/>
              <w:spacing w:before="29"/>
              <w:ind w:right="146"/>
              <w:jc w:val="center"/>
              <w:rPr>
                <w:sz w:val="20"/>
                <w:szCs w:val="20"/>
              </w:rPr>
            </w:pPr>
            <w:r>
              <w:rPr>
                <w:sz w:val="20"/>
                <w:szCs w:val="20"/>
              </w:rPr>
              <w:t>(Telephone Number)</w:t>
            </w:r>
          </w:p>
          <w:p w14:paraId="30AAEAF7" w14:textId="77777777" w:rsidR="00662975" w:rsidRDefault="00662975" w:rsidP="00B50553">
            <w:pPr>
              <w:autoSpaceDE w:val="0"/>
              <w:autoSpaceDN w:val="0"/>
              <w:adjustRightInd w:val="0"/>
              <w:spacing w:before="29"/>
              <w:ind w:right="146"/>
              <w:rPr>
                <w:sz w:val="20"/>
                <w:szCs w:val="20"/>
              </w:rPr>
            </w:pPr>
          </w:p>
          <w:p w14:paraId="2804DD66" w14:textId="77777777" w:rsidR="00662975" w:rsidRDefault="003D2C98" w:rsidP="00B50553">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AE5976" w14:textId="77777777" w:rsidR="00662975" w:rsidRDefault="003D2C98" w:rsidP="00B50553">
            <w:pPr>
              <w:autoSpaceDE w:val="0"/>
              <w:autoSpaceDN w:val="0"/>
              <w:adjustRightInd w:val="0"/>
              <w:spacing w:before="29"/>
              <w:ind w:right="146"/>
              <w:jc w:val="center"/>
              <w:rPr>
                <w:sz w:val="20"/>
                <w:szCs w:val="20"/>
              </w:rPr>
            </w:pPr>
            <w:r>
              <w:rPr>
                <w:sz w:val="20"/>
                <w:szCs w:val="20"/>
              </w:rPr>
              <w:t>(Date)</w:t>
            </w:r>
          </w:p>
        </w:tc>
      </w:tr>
    </w:tbl>
    <w:p w14:paraId="2AA09393" w14:textId="77777777" w:rsidR="00662975" w:rsidRDefault="00662975" w:rsidP="00662975">
      <w:pPr>
        <w:autoSpaceDE w:val="0"/>
        <w:autoSpaceDN w:val="0"/>
        <w:adjustRightInd w:val="0"/>
        <w:spacing w:line="237" w:lineRule="auto"/>
        <w:ind w:left="5118" w:right="323" w:hanging="4978"/>
        <w:jc w:val="both"/>
        <w:rPr>
          <w:sz w:val="20"/>
          <w:szCs w:val="20"/>
        </w:rPr>
      </w:pPr>
    </w:p>
    <w:p w14:paraId="6D4A2D31" w14:textId="77777777" w:rsidR="00662975" w:rsidRDefault="00662975" w:rsidP="00662975">
      <w:pPr>
        <w:rPr>
          <w:sz w:val="20"/>
          <w:szCs w:val="20"/>
        </w:rPr>
      </w:pPr>
    </w:p>
    <w:p w14:paraId="51B492E2" w14:textId="77777777" w:rsidR="00662975" w:rsidRDefault="00662975" w:rsidP="00662975">
      <w:pPr>
        <w:jc w:val="center"/>
        <w:rPr>
          <w:b/>
          <w:sz w:val="20"/>
          <w:szCs w:val="20"/>
        </w:rPr>
      </w:pPr>
    </w:p>
    <w:p w14:paraId="1773B91A" w14:textId="77777777" w:rsidR="00662975" w:rsidRDefault="003D2C98" w:rsidP="00662975">
      <w:pPr>
        <w:rPr>
          <w:b/>
          <w:sz w:val="20"/>
          <w:szCs w:val="20"/>
        </w:rPr>
      </w:pPr>
      <w:r>
        <w:rPr>
          <w:b/>
          <w:sz w:val="20"/>
          <w:szCs w:val="20"/>
        </w:rPr>
        <w:br w:type="page"/>
      </w:r>
    </w:p>
    <w:p w14:paraId="4D90DB7C" w14:textId="77777777" w:rsidR="00662975" w:rsidRDefault="003D2C98" w:rsidP="00662975">
      <w:pPr>
        <w:jc w:val="center"/>
        <w:rPr>
          <w:b/>
          <w:sz w:val="20"/>
          <w:szCs w:val="20"/>
          <w:u w:val="single"/>
        </w:rPr>
      </w:pPr>
      <w:r>
        <w:rPr>
          <w:b/>
          <w:sz w:val="20"/>
          <w:szCs w:val="20"/>
          <w:u w:val="single"/>
        </w:rPr>
        <w:lastRenderedPageBreak/>
        <w:t>Schedule 3 to Exhibit E-1</w:t>
      </w:r>
    </w:p>
    <w:p w14:paraId="4940F0FF" w14:textId="77777777" w:rsidR="00662975" w:rsidRDefault="00662975" w:rsidP="00662975">
      <w:pPr>
        <w:jc w:val="center"/>
        <w:rPr>
          <w:b/>
          <w:sz w:val="20"/>
          <w:szCs w:val="20"/>
          <w:u w:val="single"/>
        </w:rPr>
      </w:pPr>
    </w:p>
    <w:p w14:paraId="5B6A5561" w14:textId="77777777" w:rsidR="00662975" w:rsidRDefault="003D2C98" w:rsidP="00662975">
      <w:pPr>
        <w:jc w:val="center"/>
        <w:rPr>
          <w:b/>
        </w:rPr>
      </w:pPr>
      <w:r>
        <w:rPr>
          <w:b/>
        </w:rPr>
        <w:t>LETTER OF FULL TRANSFER</w:t>
      </w:r>
    </w:p>
    <w:p w14:paraId="195A55EA" w14:textId="77777777" w:rsidR="00662975" w:rsidRDefault="003D2C98" w:rsidP="00662975">
      <w:pPr>
        <w:spacing w:line="200" w:lineRule="atLeast"/>
        <w:rPr>
          <w:sz w:val="20"/>
          <w:szCs w:val="20"/>
        </w:rPr>
      </w:pPr>
      <w:r>
        <w:rPr>
          <w:noProof/>
          <w:sz w:val="20"/>
          <w:szCs w:val="20"/>
        </w:rPr>
        <w:t>____________, 20___</w:t>
      </w:r>
    </w:p>
    <w:p w14:paraId="399EA629" w14:textId="77777777" w:rsidR="00662975" w:rsidRDefault="00662975" w:rsidP="00662975">
      <w:pPr>
        <w:spacing w:before="1"/>
        <w:rPr>
          <w:rFonts w:ascii="Arial" w:eastAsia="Arial" w:hAnsi="Arial" w:cs="Arial"/>
          <w:sz w:val="13"/>
          <w:szCs w:val="13"/>
        </w:rPr>
      </w:pPr>
    </w:p>
    <w:p w14:paraId="1659368F" w14:textId="77777777" w:rsidR="00662975" w:rsidRDefault="003D2C98" w:rsidP="00662975">
      <w:pPr>
        <w:pStyle w:val="BodyText"/>
        <w:tabs>
          <w:tab w:val="left" w:pos="1337"/>
        </w:tabs>
        <w:spacing w:before="75"/>
        <w:rPr>
          <w:spacing w:val="-3"/>
          <w:w w:val="110"/>
          <w:sz w:val="20"/>
          <w:szCs w:val="20"/>
        </w:rPr>
      </w:pPr>
      <w:r>
        <w:rPr>
          <w:spacing w:val="-3"/>
          <w:w w:val="110"/>
          <w:sz w:val="20"/>
          <w:szCs w:val="20"/>
        </w:rPr>
        <w:t>[TRANSFEROR]</w:t>
      </w:r>
    </w:p>
    <w:p w14:paraId="778EC03F" w14:textId="77777777" w:rsidR="00662975" w:rsidRDefault="00662975" w:rsidP="00662975">
      <w:pPr>
        <w:pStyle w:val="BodyText"/>
        <w:tabs>
          <w:tab w:val="left" w:pos="1337"/>
        </w:tabs>
        <w:spacing w:before="75"/>
        <w:rPr>
          <w:spacing w:val="-3"/>
          <w:w w:val="110"/>
          <w:sz w:val="20"/>
          <w:szCs w:val="20"/>
        </w:rPr>
      </w:pPr>
    </w:p>
    <w:p w14:paraId="3A7228D9" w14:textId="77777777" w:rsidR="00662975" w:rsidRDefault="003D2C98" w:rsidP="00662975">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rFonts w:eastAsia="Arial" w:cs="Times New Roman"/>
          <w:sz w:val="20"/>
          <w:szCs w:val="20"/>
        </w:rPr>
        <w:t>Irrevocable Standby Letter of Credit No</w:t>
      </w:r>
      <w:r>
        <w:rPr>
          <w:w w:val="115"/>
          <w:sz w:val="20"/>
          <w:szCs w:val="20"/>
        </w:rPr>
        <w:t>.</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4895DF54" w14:textId="77777777" w:rsidR="00662975" w:rsidRDefault="00662975" w:rsidP="00662975">
      <w:pPr>
        <w:spacing w:before="7"/>
        <w:rPr>
          <w:rFonts w:ascii="Arial" w:eastAsia="Arial" w:hAnsi="Arial" w:cs="Arial"/>
          <w:sz w:val="20"/>
          <w:szCs w:val="20"/>
        </w:rPr>
      </w:pPr>
    </w:p>
    <w:p w14:paraId="38A572D5" w14:textId="77777777" w:rsidR="00662975" w:rsidRDefault="003D2C98" w:rsidP="00662975">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proofErr w:type="gramStart"/>
      <w:r>
        <w:rPr>
          <w:sz w:val="20"/>
          <w:szCs w:val="20"/>
        </w:rPr>
        <w:t>all</w:t>
      </w:r>
      <w:r>
        <w:rPr>
          <w:spacing w:val="12"/>
          <w:sz w:val="20"/>
          <w:szCs w:val="20"/>
        </w:rPr>
        <w:t xml:space="preserve"> </w:t>
      </w:r>
      <w:r>
        <w:rPr>
          <w:sz w:val="20"/>
          <w:szCs w:val="20"/>
        </w:rPr>
        <w:t>of</w:t>
      </w:r>
      <w:proofErr w:type="gramEnd"/>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3E331CA3" w14:textId="77777777" w:rsidR="00662975" w:rsidRDefault="00662975" w:rsidP="00662975">
      <w:pPr>
        <w:rPr>
          <w:rFonts w:ascii="Arial" w:eastAsia="Arial" w:hAnsi="Arial" w:cs="Arial"/>
          <w:sz w:val="20"/>
          <w:szCs w:val="20"/>
        </w:rPr>
      </w:pPr>
    </w:p>
    <w:p w14:paraId="49DE6917" w14:textId="77777777" w:rsidR="00662975" w:rsidRDefault="00662975" w:rsidP="00662975">
      <w:pPr>
        <w:spacing w:before="9"/>
        <w:rPr>
          <w:rFonts w:ascii="Arial" w:eastAsia="Arial" w:hAnsi="Arial" w:cs="Arial"/>
          <w:sz w:val="16"/>
          <w:szCs w:val="16"/>
        </w:rPr>
      </w:pPr>
    </w:p>
    <w:p w14:paraId="747262F5" w14:textId="77777777" w:rsidR="00662975" w:rsidRDefault="003D2C98" w:rsidP="00662975">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634B3568" w14:textId="77777777" w:rsidR="00662975" w:rsidRDefault="00662975" w:rsidP="00662975">
      <w:pPr>
        <w:rPr>
          <w:rFonts w:ascii="Arial" w:eastAsia="Arial" w:hAnsi="Arial" w:cs="Arial"/>
          <w:sz w:val="20"/>
          <w:szCs w:val="20"/>
        </w:rPr>
      </w:pPr>
    </w:p>
    <w:p w14:paraId="574CBFE8" w14:textId="77777777" w:rsidR="00662975" w:rsidRDefault="00662975" w:rsidP="00662975">
      <w:pPr>
        <w:rPr>
          <w:rFonts w:ascii="Arial" w:eastAsia="Arial" w:hAnsi="Arial" w:cs="Arial"/>
          <w:sz w:val="20"/>
          <w:szCs w:val="20"/>
        </w:rPr>
      </w:pPr>
    </w:p>
    <w:p w14:paraId="366AFB0D" w14:textId="77777777" w:rsidR="00662975" w:rsidRDefault="00662975" w:rsidP="00662975">
      <w:pPr>
        <w:spacing w:before="4"/>
        <w:rPr>
          <w:rFonts w:ascii="Arial" w:eastAsia="Arial" w:hAnsi="Arial" w:cs="Arial"/>
          <w:sz w:val="18"/>
          <w:szCs w:val="18"/>
        </w:rPr>
      </w:pPr>
    </w:p>
    <w:p w14:paraId="412DFE69" w14:textId="77777777" w:rsidR="00662975" w:rsidRDefault="003D2C98" w:rsidP="00662975">
      <w:pPr>
        <w:pStyle w:val="BodyText"/>
        <w:ind w:left="613"/>
      </w:pPr>
      <w:r>
        <w:rPr>
          <w:color w:val="363636"/>
        </w:rPr>
        <w:t>Address</w:t>
      </w:r>
    </w:p>
    <w:p w14:paraId="1C85D013" w14:textId="77777777" w:rsidR="00662975" w:rsidRDefault="00662975" w:rsidP="00662975">
      <w:pPr>
        <w:spacing w:before="11"/>
        <w:rPr>
          <w:rFonts w:ascii="Arial" w:eastAsia="Arial" w:hAnsi="Arial" w:cs="Arial"/>
          <w:sz w:val="20"/>
          <w:szCs w:val="20"/>
        </w:rPr>
      </w:pPr>
    </w:p>
    <w:p w14:paraId="548C18C8" w14:textId="77777777" w:rsidR="00662975" w:rsidRDefault="00662975" w:rsidP="00662975">
      <w:pPr>
        <w:pStyle w:val="BodyText"/>
        <w:spacing w:line="249" w:lineRule="auto"/>
        <w:ind w:left="613" w:right="134" w:firstLine="7"/>
        <w:rPr>
          <w:color w:val="363636"/>
          <w:w w:val="105"/>
        </w:rPr>
      </w:pPr>
    </w:p>
    <w:p w14:paraId="1D9F8D1F"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Default="00662975" w:rsidP="00662975">
      <w:pPr>
        <w:pStyle w:val="BodyText"/>
        <w:spacing w:line="249" w:lineRule="auto"/>
        <w:ind w:left="613" w:right="134" w:firstLine="7"/>
        <w:rPr>
          <w:rFonts w:cs="Times New Roman"/>
          <w:w w:val="105"/>
          <w:sz w:val="20"/>
          <w:szCs w:val="20"/>
        </w:rPr>
      </w:pPr>
    </w:p>
    <w:p w14:paraId="44B987C3" w14:textId="77777777" w:rsidR="00662975" w:rsidRDefault="003D2C98" w:rsidP="00662975">
      <w:pPr>
        <w:pStyle w:val="BodyText"/>
        <w:spacing w:line="249" w:lineRule="auto"/>
        <w:ind w:left="613" w:right="134" w:firstLine="7"/>
        <w:rPr>
          <w:rFonts w:cs="Times New Roman"/>
          <w:w w:val="105"/>
          <w:sz w:val="20"/>
          <w:szCs w:val="20"/>
        </w:rPr>
      </w:pPr>
      <w:r>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Default="00662975" w:rsidP="00662975">
      <w:pPr>
        <w:pStyle w:val="BodyText"/>
        <w:spacing w:line="249" w:lineRule="auto"/>
        <w:ind w:left="0" w:right="134"/>
        <w:rPr>
          <w:rFonts w:cs="Times New Roman"/>
          <w:w w:val="105"/>
          <w:sz w:val="20"/>
          <w:szCs w:val="20"/>
        </w:rPr>
      </w:pPr>
    </w:p>
    <w:p w14:paraId="5FAAEB4B" w14:textId="77777777" w:rsidR="00662975" w:rsidRDefault="00662975" w:rsidP="00662975">
      <w:pPr>
        <w:pStyle w:val="BodyText"/>
        <w:spacing w:line="242" w:lineRule="auto"/>
        <w:ind w:left="606" w:right="134" w:firstLine="7"/>
        <w:rPr>
          <w:rFonts w:cs="Times New Roman"/>
          <w:sz w:val="20"/>
          <w:szCs w:val="20"/>
        </w:rPr>
      </w:pPr>
    </w:p>
    <w:p w14:paraId="3B11964E" w14:textId="77777777" w:rsidR="00662975" w:rsidRDefault="00662975" w:rsidP="00662975">
      <w:pPr>
        <w:rPr>
          <w:rFonts w:ascii="Arial" w:eastAsia="Arial" w:hAnsi="Arial" w:cs="Arial"/>
          <w:sz w:val="20"/>
          <w:szCs w:val="20"/>
        </w:rPr>
      </w:pPr>
    </w:p>
    <w:p w14:paraId="2CC0040E" w14:textId="77777777" w:rsidR="00662975" w:rsidRDefault="00662975" w:rsidP="00662975">
      <w:pPr>
        <w:rPr>
          <w:rFonts w:ascii="Arial" w:eastAsia="Arial" w:hAnsi="Arial" w:cs="Arial"/>
          <w:sz w:val="20"/>
          <w:szCs w:val="20"/>
        </w:rPr>
      </w:pPr>
    </w:p>
    <w:p w14:paraId="5D685F22" w14:textId="77777777" w:rsidR="00662975" w:rsidRDefault="003D2C98" w:rsidP="00662975">
      <w:pPr>
        <w:rPr>
          <w:rFonts w:ascii="Arial" w:eastAsia="Arial" w:hAnsi="Arial" w:cs="Arial"/>
          <w:sz w:val="20"/>
          <w:szCs w:val="20"/>
        </w:rPr>
      </w:pPr>
      <w:r>
        <w:rPr>
          <w:rFonts w:ascii="Arial" w:eastAsia="Arial" w:hAnsi="Arial" w:cs="Arial"/>
          <w:sz w:val="20"/>
          <w:szCs w:val="20"/>
        </w:rPr>
        <w:br w:type="page"/>
      </w:r>
    </w:p>
    <w:p w14:paraId="08167139" w14:textId="77777777" w:rsidR="00662975" w:rsidRDefault="003D2C98" w:rsidP="00662975">
      <w:pPr>
        <w:rPr>
          <w:rFonts w:ascii="Arial" w:eastAsia="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E4518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E4518F" w:rsidRDefault="00E4518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E4518F" w:rsidRDefault="00E4518F">
                                  <w:pPr>
                                    <w:pStyle w:val="TableParagraph"/>
                                    <w:rPr>
                                      <w:rFonts w:eastAsia="Times New Roman"/>
                                      <w:sz w:val="16"/>
                                      <w:szCs w:val="16"/>
                                    </w:rPr>
                                  </w:pPr>
                                </w:p>
                                <w:p w14:paraId="56AA130A" w14:textId="77777777" w:rsidR="00E4518F" w:rsidRDefault="00E4518F">
                                  <w:pPr>
                                    <w:pStyle w:val="TableParagraph"/>
                                    <w:rPr>
                                      <w:rFonts w:eastAsia="Times New Roman"/>
                                      <w:sz w:val="16"/>
                                      <w:szCs w:val="16"/>
                                    </w:rPr>
                                  </w:pPr>
                                </w:p>
                                <w:p w14:paraId="55A95527" w14:textId="77777777" w:rsidR="00E4518F" w:rsidRDefault="00E4518F">
                                  <w:pPr>
                                    <w:pStyle w:val="TableParagraph"/>
                                    <w:rPr>
                                      <w:rFonts w:eastAsia="Times New Roman"/>
                                      <w:sz w:val="16"/>
                                      <w:szCs w:val="16"/>
                                    </w:rPr>
                                  </w:pPr>
                                </w:p>
                                <w:p w14:paraId="5C348FEF" w14:textId="77777777" w:rsidR="00E4518F" w:rsidRDefault="00E4518F">
                                  <w:pPr>
                                    <w:pStyle w:val="TableParagraph"/>
                                    <w:spacing w:before="10"/>
                                    <w:rPr>
                                      <w:rFonts w:eastAsia="Times New Roman"/>
                                      <w:sz w:val="12"/>
                                      <w:szCs w:val="12"/>
                                    </w:rPr>
                                  </w:pPr>
                                </w:p>
                                <w:p w14:paraId="6782AAB3" w14:textId="77777777" w:rsidR="00E4518F" w:rsidRDefault="00E4518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E4518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E4518F" w:rsidRDefault="00E4518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E4518F" w:rsidRDefault="00E4518F"/>
                              </w:tc>
                            </w:tr>
                            <w:tr w:rsidR="00E4518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E4518F" w:rsidRDefault="00E4518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E4518F" w:rsidRDefault="00E4518F"/>
                              </w:tc>
                            </w:tr>
                          </w:tbl>
                          <w:p w14:paraId="3EB73BE6" w14:textId="77777777" w:rsidR="00E4518F" w:rsidRDefault="00E4518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E4518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E4518F" w:rsidRDefault="00E4518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E4518F" w:rsidRDefault="00E4518F">
                            <w:pPr>
                              <w:pStyle w:val="TableParagraph"/>
                              <w:rPr>
                                <w:rFonts w:eastAsia="Times New Roman"/>
                                <w:sz w:val="16"/>
                                <w:szCs w:val="16"/>
                              </w:rPr>
                            </w:pPr>
                          </w:p>
                          <w:p w14:paraId="56AA130A" w14:textId="77777777" w:rsidR="00E4518F" w:rsidRDefault="00E4518F">
                            <w:pPr>
                              <w:pStyle w:val="TableParagraph"/>
                              <w:rPr>
                                <w:rFonts w:eastAsia="Times New Roman"/>
                                <w:sz w:val="16"/>
                                <w:szCs w:val="16"/>
                              </w:rPr>
                            </w:pPr>
                          </w:p>
                          <w:p w14:paraId="55A95527" w14:textId="77777777" w:rsidR="00E4518F" w:rsidRDefault="00E4518F">
                            <w:pPr>
                              <w:pStyle w:val="TableParagraph"/>
                              <w:rPr>
                                <w:rFonts w:eastAsia="Times New Roman"/>
                                <w:sz w:val="16"/>
                                <w:szCs w:val="16"/>
                              </w:rPr>
                            </w:pPr>
                          </w:p>
                          <w:p w14:paraId="5C348FEF" w14:textId="77777777" w:rsidR="00E4518F" w:rsidRDefault="00E4518F">
                            <w:pPr>
                              <w:pStyle w:val="TableParagraph"/>
                              <w:spacing w:before="10"/>
                              <w:rPr>
                                <w:rFonts w:eastAsia="Times New Roman"/>
                                <w:sz w:val="12"/>
                                <w:szCs w:val="12"/>
                              </w:rPr>
                            </w:pPr>
                          </w:p>
                          <w:p w14:paraId="6782AAB3" w14:textId="77777777" w:rsidR="00E4518F" w:rsidRDefault="00E4518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E4518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E4518F" w:rsidRDefault="00E4518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E4518F" w:rsidRDefault="00E4518F"/>
                        </w:tc>
                      </w:tr>
                      <w:tr w:rsidR="00E4518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E4518F" w:rsidRDefault="00E4518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E4518F" w:rsidRDefault="00E4518F"/>
                        </w:tc>
                      </w:tr>
                    </w:tbl>
                    <w:p w14:paraId="3EB73BE6" w14:textId="77777777" w:rsidR="00E4518F" w:rsidRDefault="00E4518F" w:rsidP="00662975"/>
                  </w:txbxContent>
                </v:textbox>
                <w10:wrap anchorx="page"/>
              </v:shape>
            </w:pict>
          </mc:Fallback>
        </mc:AlternateContent>
      </w:r>
    </w:p>
    <w:p w14:paraId="60025153" w14:textId="77777777" w:rsidR="00662975" w:rsidRDefault="00662975" w:rsidP="00662975">
      <w:pPr>
        <w:rPr>
          <w:rFonts w:ascii="Arial" w:eastAsia="Arial" w:hAnsi="Arial" w:cs="Arial"/>
          <w:sz w:val="20"/>
          <w:szCs w:val="20"/>
        </w:rPr>
      </w:pPr>
    </w:p>
    <w:p w14:paraId="53F6D124" w14:textId="77777777" w:rsidR="00662975" w:rsidRDefault="00662975" w:rsidP="00662975">
      <w:pPr>
        <w:rPr>
          <w:rFonts w:ascii="Arial" w:eastAsia="Arial" w:hAnsi="Arial" w:cs="Arial"/>
          <w:sz w:val="20"/>
          <w:szCs w:val="20"/>
        </w:rPr>
      </w:pPr>
    </w:p>
    <w:p w14:paraId="3EC232D0" w14:textId="77777777" w:rsidR="00662975" w:rsidRDefault="00662975" w:rsidP="00662975">
      <w:pPr>
        <w:rPr>
          <w:rFonts w:ascii="Arial" w:eastAsia="Arial" w:hAnsi="Arial" w:cs="Arial"/>
          <w:sz w:val="20"/>
          <w:szCs w:val="20"/>
        </w:rPr>
      </w:pPr>
    </w:p>
    <w:p w14:paraId="3B241C25" w14:textId="77777777" w:rsidR="00662975" w:rsidRDefault="00662975" w:rsidP="00662975">
      <w:pPr>
        <w:rPr>
          <w:rFonts w:ascii="Arial" w:eastAsia="Arial" w:hAnsi="Arial" w:cs="Arial"/>
          <w:sz w:val="20"/>
          <w:szCs w:val="20"/>
        </w:rPr>
      </w:pPr>
    </w:p>
    <w:p w14:paraId="73589553" w14:textId="77777777" w:rsidR="00662975" w:rsidRDefault="00662975" w:rsidP="00662975">
      <w:pPr>
        <w:rPr>
          <w:rFonts w:ascii="Arial" w:eastAsia="Arial" w:hAnsi="Arial" w:cs="Arial"/>
          <w:sz w:val="20"/>
          <w:szCs w:val="20"/>
        </w:rPr>
      </w:pPr>
    </w:p>
    <w:p w14:paraId="286581D9" w14:textId="77777777" w:rsidR="00662975" w:rsidRDefault="00662975" w:rsidP="00662975">
      <w:pPr>
        <w:spacing w:before="7"/>
        <w:rPr>
          <w:rFonts w:ascii="Arial" w:eastAsia="Arial" w:hAnsi="Arial" w:cs="Arial"/>
          <w:sz w:val="15"/>
          <w:szCs w:val="15"/>
        </w:rPr>
      </w:pPr>
    </w:p>
    <w:p w14:paraId="59331C80" w14:textId="77777777" w:rsidR="00662975" w:rsidRDefault="003D2C98" w:rsidP="00662975">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8D93CF5" w14:textId="77777777" w:rsidR="00662975" w:rsidRDefault="00662975" w:rsidP="00662975">
      <w:pPr>
        <w:rPr>
          <w:rFonts w:ascii="Arial" w:eastAsia="Arial" w:hAnsi="Arial" w:cs="Arial"/>
          <w:sz w:val="20"/>
          <w:szCs w:val="20"/>
        </w:rPr>
      </w:pPr>
    </w:p>
    <w:p w14:paraId="61045067" w14:textId="77777777" w:rsidR="00662975" w:rsidRDefault="00662975" w:rsidP="00662975">
      <w:pPr>
        <w:rPr>
          <w:rFonts w:ascii="Arial" w:eastAsia="Arial" w:hAnsi="Arial" w:cs="Arial"/>
          <w:sz w:val="20"/>
          <w:szCs w:val="20"/>
        </w:rPr>
      </w:pPr>
    </w:p>
    <w:p w14:paraId="7D8D719B" w14:textId="77777777" w:rsidR="00662975" w:rsidRDefault="00662975" w:rsidP="00662975">
      <w:pPr>
        <w:rPr>
          <w:rFonts w:ascii="Arial" w:eastAsia="Arial" w:hAnsi="Arial" w:cs="Arial"/>
          <w:sz w:val="20"/>
          <w:szCs w:val="20"/>
        </w:rPr>
      </w:pPr>
    </w:p>
    <w:p w14:paraId="364C409E" w14:textId="77777777" w:rsidR="00662975" w:rsidRDefault="00662975" w:rsidP="00662975">
      <w:pPr>
        <w:spacing w:before="1"/>
        <w:rPr>
          <w:rFonts w:ascii="Arial" w:eastAsia="Arial" w:hAnsi="Arial" w:cs="Arial"/>
          <w:sz w:val="17"/>
          <w:szCs w:val="17"/>
        </w:rPr>
      </w:pPr>
    </w:p>
    <w:p w14:paraId="2657CA3D" w14:textId="77777777" w:rsidR="00662975" w:rsidRDefault="003D2C98" w:rsidP="00662975">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0F63BAA" w14:textId="77777777" w:rsidR="00662975" w:rsidRDefault="00662975" w:rsidP="00662975">
      <w:pPr>
        <w:rPr>
          <w:rFonts w:ascii="Arial" w:eastAsia="Arial" w:hAnsi="Arial" w:cs="Arial"/>
          <w:sz w:val="20"/>
          <w:szCs w:val="20"/>
        </w:rPr>
      </w:pPr>
    </w:p>
    <w:p w14:paraId="515B9065" w14:textId="77777777" w:rsidR="00662975" w:rsidRDefault="00662975" w:rsidP="00662975">
      <w:pPr>
        <w:rPr>
          <w:rFonts w:ascii="Arial" w:eastAsia="Arial" w:hAnsi="Arial" w:cs="Arial"/>
          <w:sz w:val="20"/>
          <w:szCs w:val="20"/>
        </w:rPr>
      </w:pPr>
    </w:p>
    <w:p w14:paraId="40BF4FE7" w14:textId="77777777" w:rsidR="00662975" w:rsidRDefault="00662975" w:rsidP="00662975">
      <w:pPr>
        <w:rPr>
          <w:rFonts w:ascii="Arial" w:eastAsia="Arial" w:hAnsi="Arial" w:cs="Arial"/>
          <w:sz w:val="20"/>
          <w:szCs w:val="20"/>
        </w:rPr>
      </w:pPr>
    </w:p>
    <w:p w14:paraId="06692943" w14:textId="77777777" w:rsidR="00662975" w:rsidRDefault="00662975" w:rsidP="00662975">
      <w:pPr>
        <w:spacing w:before="1"/>
        <w:rPr>
          <w:rFonts w:ascii="Arial" w:eastAsia="Arial" w:hAnsi="Arial" w:cs="Arial"/>
          <w:sz w:val="17"/>
          <w:szCs w:val="17"/>
        </w:rPr>
      </w:pPr>
    </w:p>
    <w:p w14:paraId="0B60A8BD" w14:textId="611E6CF6" w:rsidR="00662975" w:rsidRDefault="003D2C98" w:rsidP="00662975">
      <w:pPr>
        <w:pStyle w:val="BodyText"/>
        <w:spacing w:before="1"/>
        <w:ind w:left="5047"/>
      </w:pPr>
      <w:r>
        <w:rPr>
          <w:noProof/>
        </w:rPr>
        <mc:AlternateContent>
          <mc:Choice Requires="wpg">
            <w:drawing>
              <wp:anchor distT="0" distB="0" distL="114300" distR="114300" simplePos="0" relativeHeight="251684864"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4" o:spid="_x0000_s1051" style="height:0.1pt;margin-left:65.9pt;margin-top:7pt;mso-position-horizontal-relative:page;position:absolute;width:208.1pt;z-index:251685888" coordsize="4162,2">
                <v:shape id="Freeform 48" o:spid="_x0000_s1052" style="height:2;mso-wrap-style:square;position:absolute;v-text-anchor:top;visibility:visible;width:4162" coordsize="4162,2" path="m,l4161,e" filled="f" strokecolor="#3b3b3b" strokeweight="1.07pt">
                  <v:path arrowok="t" o:connecttype="custom" o:connectlocs="0,0;4161,0" o:connectangles="0,0"/>
                </v:shap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p>
    <w:p w14:paraId="16361362" w14:textId="77777777" w:rsidR="00662975" w:rsidRDefault="00662975" w:rsidP="00662975">
      <w:pPr>
        <w:rPr>
          <w:rFonts w:ascii="Arial" w:eastAsia="Arial" w:hAnsi="Arial" w:cs="Arial"/>
          <w:sz w:val="20"/>
          <w:szCs w:val="20"/>
        </w:rPr>
      </w:pPr>
    </w:p>
    <w:p w14:paraId="33925D56" w14:textId="77777777" w:rsidR="00662975" w:rsidRDefault="00662975" w:rsidP="00662975">
      <w:pPr>
        <w:rPr>
          <w:rFonts w:ascii="Arial" w:eastAsia="Arial" w:hAnsi="Arial" w:cs="Arial"/>
          <w:sz w:val="20"/>
          <w:szCs w:val="20"/>
        </w:rPr>
      </w:pPr>
    </w:p>
    <w:p w14:paraId="111371B4" w14:textId="77777777" w:rsidR="00662975" w:rsidRDefault="00662975" w:rsidP="00662975">
      <w:pPr>
        <w:rPr>
          <w:rFonts w:ascii="Arial" w:eastAsia="Arial" w:hAnsi="Arial" w:cs="Arial"/>
          <w:sz w:val="20"/>
          <w:szCs w:val="20"/>
        </w:rPr>
      </w:pPr>
    </w:p>
    <w:p w14:paraId="31FDC87B" w14:textId="77777777" w:rsidR="00662975" w:rsidRDefault="00662975" w:rsidP="00662975">
      <w:pPr>
        <w:rPr>
          <w:rFonts w:ascii="Arial" w:eastAsia="Arial" w:hAnsi="Arial" w:cs="Arial"/>
          <w:sz w:val="20"/>
          <w:szCs w:val="20"/>
        </w:rPr>
      </w:pPr>
    </w:p>
    <w:p w14:paraId="7000D219" w14:textId="77777777" w:rsidR="00662975" w:rsidRDefault="00662975" w:rsidP="00662975">
      <w:pPr>
        <w:rPr>
          <w:rFonts w:ascii="Arial" w:eastAsia="Arial" w:hAnsi="Arial" w:cs="Arial"/>
          <w:sz w:val="20"/>
          <w:szCs w:val="20"/>
        </w:rPr>
      </w:pPr>
    </w:p>
    <w:p w14:paraId="6A890ADB" w14:textId="77777777" w:rsidR="00662975" w:rsidRDefault="00662975" w:rsidP="00662975">
      <w:pPr>
        <w:rPr>
          <w:rFonts w:ascii="Arial" w:eastAsia="Arial" w:hAnsi="Arial" w:cs="Arial"/>
          <w:sz w:val="20"/>
          <w:szCs w:val="20"/>
        </w:rPr>
      </w:pPr>
    </w:p>
    <w:p w14:paraId="2672647A" w14:textId="77777777" w:rsidR="00662975" w:rsidRDefault="00662975" w:rsidP="00662975">
      <w:pPr>
        <w:rPr>
          <w:rFonts w:ascii="Arial" w:eastAsia="Arial" w:hAnsi="Arial" w:cs="Arial"/>
          <w:sz w:val="20"/>
          <w:szCs w:val="20"/>
        </w:rPr>
      </w:pPr>
    </w:p>
    <w:p w14:paraId="0D856BE6" w14:textId="77777777" w:rsidR="00662975" w:rsidRDefault="00662975" w:rsidP="00662975">
      <w:pPr>
        <w:spacing w:after="240"/>
      </w:pPr>
    </w:p>
    <w:p w14:paraId="52890649" w14:textId="77777777" w:rsidR="00662975" w:rsidRPr="00502D7C" w:rsidRDefault="00662975" w:rsidP="00662975"/>
    <w:p w14:paraId="6DC2ED0B" w14:textId="77777777" w:rsidR="00662975" w:rsidRDefault="003D2C98" w:rsidP="00662975">
      <w:pPr>
        <w:rPr>
          <w:highlight w:val="red"/>
        </w:rPr>
      </w:pPr>
      <w:r w:rsidRPr="00502D7C">
        <w:br w:type="page"/>
      </w:r>
    </w:p>
    <w:p w14:paraId="6A0CA69F" w14:textId="77777777" w:rsidR="00662975" w:rsidRPr="004D258D" w:rsidRDefault="00662975" w:rsidP="00662975">
      <w:pPr>
        <w:pStyle w:val="BodyText"/>
      </w:pPr>
    </w:p>
    <w:p w14:paraId="026103B2" w14:textId="77777777" w:rsidR="00662975" w:rsidRDefault="003D2C98" w:rsidP="00662975">
      <w:pPr>
        <w:pStyle w:val="BodyText"/>
        <w:ind w:left="0"/>
        <w:jc w:val="center"/>
        <w:rPr>
          <w:b/>
          <w:sz w:val="28"/>
          <w:szCs w:val="28"/>
        </w:rPr>
      </w:pPr>
      <w:r>
        <w:rPr>
          <w:b/>
          <w:sz w:val="28"/>
          <w:szCs w:val="28"/>
        </w:rPr>
        <w:t>Exhibit E-2</w:t>
      </w:r>
    </w:p>
    <w:p w14:paraId="5ED786A6" w14:textId="77777777" w:rsidR="00662975" w:rsidRPr="00502D7C" w:rsidRDefault="003D2C98" w:rsidP="00662975">
      <w:pPr>
        <w:pStyle w:val="BodyText"/>
        <w:ind w:left="0"/>
        <w:jc w:val="center"/>
        <w:rPr>
          <w:b/>
          <w:bCs/>
          <w:sz w:val="28"/>
          <w:szCs w:val="28"/>
        </w:rPr>
      </w:pPr>
      <w:r w:rsidRPr="00502D7C">
        <w:rPr>
          <w:b/>
          <w:sz w:val="28"/>
          <w:szCs w:val="28"/>
        </w:rPr>
        <w:t xml:space="preserve">Form of Guaranty </w:t>
      </w:r>
      <w:r>
        <w:rPr>
          <w:b/>
          <w:sz w:val="28"/>
          <w:szCs w:val="28"/>
        </w:rPr>
        <w:t>(</w:t>
      </w:r>
      <w:r w:rsidRPr="00502D7C">
        <w:rPr>
          <w:b/>
          <w:sz w:val="28"/>
          <w:szCs w:val="28"/>
        </w:rPr>
        <w:t>Ameren Illinois Company</w:t>
      </w:r>
      <w:r>
        <w:rPr>
          <w:b/>
          <w:sz w:val="28"/>
          <w:szCs w:val="28"/>
        </w:rPr>
        <w:t>)</w:t>
      </w:r>
    </w:p>
    <w:p w14:paraId="0D5576FC" w14:textId="77777777" w:rsidR="00662975" w:rsidRDefault="00662975" w:rsidP="00662975">
      <w:pPr>
        <w:tabs>
          <w:tab w:val="left" w:pos="7200"/>
        </w:tabs>
        <w:spacing w:before="8"/>
        <w:rPr>
          <w:sz w:val="14"/>
        </w:rPr>
      </w:pPr>
    </w:p>
    <w:p w14:paraId="22C26283" w14:textId="77777777" w:rsidR="00662975" w:rsidRDefault="00662975" w:rsidP="00662975">
      <w:pPr>
        <w:tabs>
          <w:tab w:val="left" w:pos="7200"/>
        </w:tabs>
        <w:spacing w:line="20" w:lineRule="atLeast"/>
        <w:ind w:left="416"/>
        <w:rPr>
          <w:rFonts w:eastAsia="Times New Roman" w:cs="Times New Roman"/>
          <w:sz w:val="2"/>
          <w:szCs w:val="2"/>
        </w:rPr>
      </w:pPr>
    </w:p>
    <w:p w14:paraId="164A0193" w14:textId="77777777" w:rsidR="00662975" w:rsidRDefault="003D2C98" w:rsidP="00662975">
      <w:pPr>
        <w:spacing w:after="240"/>
        <w:jc w:val="both"/>
        <w:rPr>
          <w:color w:val="000000"/>
          <w:sz w:val="20"/>
        </w:rPr>
      </w:pPr>
      <w:r>
        <w:rPr>
          <w:color w:val="000000"/>
          <w:sz w:val="20"/>
        </w:rPr>
        <w:t xml:space="preserve">THIS GUARANTY (this “Guaranty”), dated as of ____________________, 20__, is made by _________________ (the “Guarantor”), </w:t>
      </w:r>
      <w:proofErr w:type="spellStart"/>
      <w:r>
        <w:rPr>
          <w:color w:val="000000"/>
          <w:sz w:val="20"/>
        </w:rPr>
        <w:t>a</w:t>
      </w:r>
      <w:proofErr w:type="spellEnd"/>
      <w:r>
        <w:rPr>
          <w:color w:val="000000"/>
          <w:sz w:val="20"/>
        </w:rPr>
        <w:t xml:space="preserve"> ___________ organized and existing under the laws of _________________, in favor of </w:t>
      </w:r>
      <w:r>
        <w:rPr>
          <w:b/>
          <w:color w:val="000000"/>
          <w:sz w:val="20"/>
        </w:rPr>
        <w:t xml:space="preserve">Ameren </w:t>
      </w:r>
      <w:r>
        <w:rPr>
          <w:b/>
          <w:bCs/>
          <w:sz w:val="20"/>
        </w:rPr>
        <w:t>Illinois Company d/b/a Ameren Illinois</w:t>
      </w:r>
      <w:r>
        <w:rPr>
          <w:rFonts w:cs="Arial"/>
          <w:sz w:val="18"/>
        </w:rPr>
        <w:t xml:space="preserve"> </w:t>
      </w:r>
      <w:r>
        <w:rPr>
          <w:color w:val="000000"/>
          <w:sz w:val="20"/>
        </w:rPr>
        <w:t>(the “Guaranteed Party”), a corporation organized and existing under the laws of the State of Illinois.</w:t>
      </w:r>
    </w:p>
    <w:p w14:paraId="302B30E8" w14:textId="77777777" w:rsidR="00662975" w:rsidRDefault="003D2C98" w:rsidP="00662975">
      <w:pPr>
        <w:spacing w:after="240"/>
        <w:jc w:val="both"/>
        <w:rPr>
          <w:color w:val="000000"/>
          <w:sz w:val="20"/>
        </w:rPr>
      </w:pPr>
      <w:r>
        <w:rPr>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Pr>
          <w:color w:val="000000"/>
          <w:sz w:val="20"/>
        </w:rPr>
        <w:t>a</w:t>
      </w:r>
      <w:proofErr w:type="spellEnd"/>
      <w:r>
        <w:rPr>
          <w:color w:val="000000"/>
          <w:sz w:val="20"/>
        </w:rPr>
        <w:t xml:space="preserve"> ___________________ organized and existing under the laws of _______________ (the “Counterparty”).  This Guaranty is made by Guarantor in consideration for, and as an inducement for the Guaranteed Party to </w:t>
      </w:r>
      <w:proofErr w:type="gramStart"/>
      <w:r>
        <w:rPr>
          <w:color w:val="000000"/>
          <w:sz w:val="20"/>
        </w:rPr>
        <w:t>enter into</w:t>
      </w:r>
      <w:proofErr w:type="gramEnd"/>
      <w:r>
        <w:rPr>
          <w:color w:val="000000"/>
          <w:sz w:val="20"/>
        </w:rPr>
        <w:t xml:space="preserve">, the Agreement with the Counterparty.  Guarantor, subject to the terms and conditions hereof, hereby unconditionally, </w:t>
      </w:r>
      <w:proofErr w:type="gramStart"/>
      <w:r>
        <w:rPr>
          <w:color w:val="000000"/>
          <w:sz w:val="20"/>
        </w:rPr>
        <w:t>irrevocably</w:t>
      </w:r>
      <w:proofErr w:type="gramEnd"/>
      <w:r>
        <w:rPr>
          <w:color w:val="000000"/>
          <w:sz w:val="20"/>
        </w:rPr>
        <w:t xml:space="preserve">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Default="003D2C98" w:rsidP="00662975">
      <w:pPr>
        <w:spacing w:after="240"/>
        <w:jc w:val="both"/>
        <w:rPr>
          <w:color w:val="000000"/>
          <w:sz w:val="20"/>
        </w:rPr>
      </w:pPr>
      <w:r>
        <w:rPr>
          <w:color w:val="000000"/>
          <w:sz w:val="20"/>
        </w:rPr>
        <w:t>1.</w:t>
      </w:r>
      <w:r>
        <w:rPr>
          <w:color w:val="000000"/>
          <w:sz w:val="20"/>
        </w:rPr>
        <w:tab/>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Pr>
          <w:color w:val="000000"/>
          <w:sz w:val="20"/>
        </w:rPr>
        <w:t>as a result of</w:t>
      </w:r>
      <w:proofErr w:type="gramEnd"/>
      <w:r>
        <w:rPr>
          <w:color w:val="000000"/>
          <w:sz w:val="20"/>
        </w:rPr>
        <w:t xml:space="preserve">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w:t>
      </w:r>
      <w:proofErr w:type="gramStart"/>
      <w:r>
        <w:rPr>
          <w:color w:val="000000"/>
          <w:sz w:val="20"/>
        </w:rPr>
        <w:t>obligations</w:t>
      </w:r>
      <w:proofErr w:type="gramEnd"/>
      <w:r>
        <w:rPr>
          <w:color w:val="000000"/>
          <w:sz w:val="20"/>
        </w:rPr>
        <w:t xml:space="preserve"> and liabilities, collectively, are the “Guaranteed Obligations.”  This Guaranty is a guarantee of payment and not of collection.</w:t>
      </w:r>
    </w:p>
    <w:p w14:paraId="0E089105" w14:textId="77777777" w:rsidR="00662975" w:rsidRDefault="003D2C98" w:rsidP="00662975">
      <w:pPr>
        <w:spacing w:after="240"/>
        <w:jc w:val="both"/>
        <w:rPr>
          <w:color w:val="000000"/>
          <w:sz w:val="20"/>
        </w:rPr>
      </w:pPr>
      <w:r>
        <w:rPr>
          <w:color w:val="000000"/>
          <w:sz w:val="20"/>
        </w:rPr>
        <w:t>2.</w:t>
      </w:r>
      <w:r>
        <w:rPr>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Default="003D2C98" w:rsidP="00662975">
      <w:pPr>
        <w:spacing w:after="240"/>
        <w:jc w:val="both"/>
        <w:rPr>
          <w:color w:val="000000"/>
          <w:sz w:val="20"/>
        </w:rPr>
      </w:pPr>
      <w:r>
        <w:rPr>
          <w:color w:val="000000"/>
          <w:sz w:val="20"/>
        </w:rPr>
        <w:t>3.</w:t>
      </w:r>
      <w:r>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Default="003D2C98" w:rsidP="00662975">
      <w:pPr>
        <w:spacing w:after="240"/>
        <w:jc w:val="both"/>
        <w:rPr>
          <w:color w:val="000000"/>
          <w:sz w:val="20"/>
        </w:rPr>
      </w:pPr>
      <w:r>
        <w:rPr>
          <w:color w:val="000000"/>
          <w:sz w:val="20"/>
        </w:rPr>
        <w:t>4.</w:t>
      </w:r>
      <w:r>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Pr>
          <w:color w:val="000000"/>
          <w:sz w:val="20"/>
        </w:rPr>
        <w:t>nonperfection</w:t>
      </w:r>
      <w:proofErr w:type="spellEnd"/>
      <w:r>
        <w:rPr>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Pr>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7777777" w:rsidR="00662975" w:rsidRDefault="003D2C98" w:rsidP="00662975">
      <w:pPr>
        <w:spacing w:after="240"/>
        <w:jc w:val="both"/>
        <w:rPr>
          <w:color w:val="000000"/>
          <w:sz w:val="20"/>
        </w:rPr>
      </w:pPr>
      <w:r>
        <w:rPr>
          <w:color w:val="000000"/>
          <w:sz w:val="20"/>
        </w:rPr>
        <w:t>5.</w:t>
      </w:r>
      <w:r>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Pr>
          <w:rFonts w:cs="Arial"/>
          <w:bCs/>
          <w:sz w:val="18"/>
        </w:rPr>
        <w:t>until all Guaranteed Obligations to the Guaranteed Party pursuant to the Agreement have been irrevocably paid in full</w:t>
      </w:r>
      <w:r>
        <w:rPr>
          <w:color w:val="000000"/>
          <w:sz w:val="20"/>
        </w:rPr>
        <w:t>.</w:t>
      </w:r>
    </w:p>
    <w:p w14:paraId="2C69C0C1" w14:textId="77777777" w:rsidR="00662975" w:rsidRDefault="003D2C98" w:rsidP="00662975">
      <w:pPr>
        <w:spacing w:after="240"/>
        <w:jc w:val="both"/>
        <w:rPr>
          <w:color w:val="000000"/>
          <w:sz w:val="20"/>
        </w:rPr>
      </w:pPr>
      <w:r>
        <w:rPr>
          <w:color w:val="000000"/>
          <w:sz w:val="20"/>
        </w:rPr>
        <w:t>6.</w:t>
      </w:r>
      <w:r>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Default="003D2C98" w:rsidP="00662975">
      <w:pPr>
        <w:spacing w:after="240"/>
        <w:jc w:val="both"/>
        <w:rPr>
          <w:color w:val="000000"/>
          <w:sz w:val="20"/>
        </w:rPr>
      </w:pPr>
      <w:r>
        <w:rPr>
          <w:color w:val="000000"/>
          <w:sz w:val="20"/>
        </w:rPr>
        <w:t>7.</w:t>
      </w:r>
      <w:r>
        <w:rPr>
          <w:color w:val="000000"/>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Pr>
          <w:color w:val="000000"/>
          <w:sz w:val="20"/>
        </w:rPr>
        <w:t>power</w:t>
      </w:r>
      <w:proofErr w:type="gramEnd"/>
      <w:r>
        <w:rPr>
          <w:color w:val="000000"/>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Pr>
          <w:color w:val="000000"/>
          <w:sz w:val="20"/>
        </w:rPr>
        <w:t>powers</w:t>
      </w:r>
      <w:proofErr w:type="gramEnd"/>
      <w:r>
        <w:rPr>
          <w:color w:val="000000"/>
          <w:sz w:val="20"/>
        </w:rPr>
        <w:t xml:space="preserve">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Default="003D2C98" w:rsidP="00662975">
      <w:pPr>
        <w:spacing w:after="240"/>
        <w:jc w:val="both"/>
        <w:rPr>
          <w:color w:val="000000"/>
          <w:sz w:val="20"/>
        </w:rPr>
      </w:pPr>
      <w:r>
        <w:rPr>
          <w:color w:val="000000"/>
          <w:sz w:val="20"/>
        </w:rPr>
        <w:t>8.</w:t>
      </w:r>
      <w:r>
        <w:rPr>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Default="003D2C98" w:rsidP="00662975">
      <w:pPr>
        <w:spacing w:after="240"/>
        <w:jc w:val="both"/>
        <w:rPr>
          <w:color w:val="000000"/>
          <w:sz w:val="20"/>
        </w:rPr>
      </w:pPr>
      <w:r>
        <w:rPr>
          <w:color w:val="000000"/>
          <w:sz w:val="20"/>
        </w:rPr>
        <w:t>9.</w:t>
      </w:r>
      <w:r>
        <w:rPr>
          <w:color w:val="000000"/>
          <w:sz w:val="20"/>
        </w:rPr>
        <w:tab/>
        <w:t xml:space="preserve">Neither this Guaranty nor any provision hereof may be changed, waived, </w:t>
      </w:r>
      <w:proofErr w:type="gramStart"/>
      <w:r>
        <w:rPr>
          <w:color w:val="000000"/>
          <w:sz w:val="20"/>
        </w:rPr>
        <w:t>discharged</w:t>
      </w:r>
      <w:proofErr w:type="gramEnd"/>
      <w:r>
        <w:rPr>
          <w:color w:val="000000"/>
          <w:sz w:val="20"/>
        </w:rPr>
        <w:t xml:space="preserve"> or terminated except upon written agreement of the Guaranteed Party and the Guarantor.</w:t>
      </w:r>
    </w:p>
    <w:p w14:paraId="01E433A8" w14:textId="77777777" w:rsidR="00662975" w:rsidRDefault="003D2C98" w:rsidP="00662975">
      <w:pPr>
        <w:spacing w:after="240"/>
        <w:jc w:val="both"/>
        <w:rPr>
          <w:color w:val="000000"/>
          <w:sz w:val="20"/>
        </w:rPr>
      </w:pPr>
      <w:r>
        <w:rPr>
          <w:color w:val="000000"/>
          <w:sz w:val="20"/>
        </w:rPr>
        <w:t>10.</w:t>
      </w:r>
      <w:r>
        <w:rPr>
          <w:color w:val="000000"/>
          <w:sz w:val="20"/>
        </w:rPr>
        <w:tab/>
        <w:t xml:space="preserve">The Guarantor’s liability as guarantor shall continue and remain in full force and effect </w:t>
      </w:r>
      <w:proofErr w:type="gramStart"/>
      <w:r>
        <w:rPr>
          <w:color w:val="000000"/>
          <w:sz w:val="20"/>
        </w:rPr>
        <w:t>in the event that</w:t>
      </w:r>
      <w:proofErr w:type="gramEnd"/>
      <w:r>
        <w:rPr>
          <w:color w:val="000000"/>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Default="003D2C98" w:rsidP="00662975">
      <w:pPr>
        <w:spacing w:after="240"/>
        <w:jc w:val="both"/>
        <w:rPr>
          <w:color w:val="000000"/>
          <w:sz w:val="20"/>
        </w:rPr>
      </w:pPr>
      <w:r>
        <w:rPr>
          <w:color w:val="000000"/>
          <w:sz w:val="20"/>
        </w:rPr>
        <w:t>11.</w:t>
      </w:r>
      <w:r>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8468B4D" w14:textId="77777777" w:rsidR="00662975" w:rsidRDefault="003D2C98" w:rsidP="00662975">
      <w:pPr>
        <w:spacing w:after="240"/>
        <w:jc w:val="both"/>
        <w:rPr>
          <w:color w:val="000000"/>
          <w:sz w:val="20"/>
        </w:rPr>
      </w:pPr>
      <w:r>
        <w:rPr>
          <w:color w:val="000000"/>
          <w:sz w:val="20"/>
        </w:rPr>
        <w:lastRenderedPageBreak/>
        <w:t>12.</w:t>
      </w:r>
      <w:r>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Default="003D2C98" w:rsidP="00662975">
      <w:pPr>
        <w:spacing w:after="240"/>
        <w:jc w:val="both"/>
        <w:rPr>
          <w:color w:val="000000"/>
          <w:sz w:val="20"/>
        </w:rPr>
      </w:pPr>
      <w:r>
        <w:rPr>
          <w:color w:val="000000"/>
          <w:sz w:val="20"/>
        </w:rPr>
        <w:t>If to the Guarantor:</w:t>
      </w:r>
    </w:p>
    <w:p w14:paraId="69044B05" w14:textId="77777777" w:rsidR="00662975" w:rsidRDefault="003D2C98" w:rsidP="00662975">
      <w:pPr>
        <w:spacing w:after="240"/>
        <w:jc w:val="both"/>
        <w:rPr>
          <w:color w:val="000000"/>
          <w:sz w:val="20"/>
        </w:rPr>
      </w:pPr>
      <w:r>
        <w:rPr>
          <w:color w:val="000000"/>
          <w:sz w:val="20"/>
        </w:rPr>
        <w:t>[To be completed]</w:t>
      </w:r>
    </w:p>
    <w:p w14:paraId="64BEE8EA" w14:textId="77777777" w:rsidR="00662975" w:rsidRDefault="003D2C98" w:rsidP="00662975">
      <w:pPr>
        <w:spacing w:after="240"/>
        <w:jc w:val="both"/>
        <w:rPr>
          <w:color w:val="000000"/>
          <w:sz w:val="20"/>
        </w:rPr>
      </w:pPr>
      <w:r>
        <w:rPr>
          <w:color w:val="000000"/>
          <w:sz w:val="20"/>
        </w:rPr>
        <w:t>If to the Guaranteed Party:</w:t>
      </w:r>
    </w:p>
    <w:p w14:paraId="0AFA3AA5" w14:textId="77777777" w:rsidR="00662975" w:rsidRDefault="003D2C98" w:rsidP="00662975">
      <w:pPr>
        <w:spacing w:after="240"/>
        <w:jc w:val="both"/>
        <w:rPr>
          <w:color w:val="000000"/>
          <w:sz w:val="20"/>
        </w:rPr>
      </w:pPr>
      <w:r>
        <w:rPr>
          <w:color w:val="000000"/>
          <w:sz w:val="20"/>
        </w:rPr>
        <w:t>[To be completed]</w:t>
      </w:r>
    </w:p>
    <w:p w14:paraId="3CA8730E" w14:textId="77777777" w:rsidR="00662975" w:rsidRDefault="003D2C98" w:rsidP="00662975">
      <w:pPr>
        <w:spacing w:after="240"/>
        <w:jc w:val="both"/>
        <w:rPr>
          <w:color w:val="000000"/>
          <w:sz w:val="20"/>
        </w:rPr>
      </w:pPr>
      <w:r>
        <w:rPr>
          <w:color w:val="000000"/>
          <w:sz w:val="20"/>
        </w:rPr>
        <w:t>13.</w:t>
      </w:r>
      <w:r>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Default="003D2C98" w:rsidP="00662975">
      <w:pPr>
        <w:spacing w:after="240"/>
        <w:jc w:val="both"/>
        <w:rPr>
          <w:color w:val="000000"/>
          <w:sz w:val="20"/>
        </w:rPr>
      </w:pPr>
      <w:r>
        <w:rPr>
          <w:color w:val="000000"/>
          <w:sz w:val="20"/>
        </w:rPr>
        <w:t>14.</w:t>
      </w:r>
      <w:r>
        <w:rPr>
          <w:color w:val="000000"/>
          <w:sz w:val="20"/>
        </w:rPr>
        <w:tab/>
        <w:t xml:space="preserve">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rPr>
          <w:color w:val="000000"/>
          <w:sz w:val="20"/>
        </w:rPr>
        <w:t>any and all</w:t>
      </w:r>
      <w:proofErr w:type="gramEnd"/>
      <w:r>
        <w:rPr>
          <w:color w:val="000000"/>
          <w:sz w:val="20"/>
        </w:rPr>
        <w:t xml:space="preserve"> rights to trial by jury with respect to any legal proceeding arising out of or relating to this Guaranty.</w:t>
      </w:r>
    </w:p>
    <w:p w14:paraId="70A556EC" w14:textId="77777777" w:rsidR="00662975" w:rsidRDefault="003D2C98" w:rsidP="00662975">
      <w:pPr>
        <w:spacing w:after="240"/>
        <w:jc w:val="both"/>
        <w:rPr>
          <w:color w:val="000000"/>
          <w:sz w:val="20"/>
        </w:rPr>
      </w:pPr>
      <w:r>
        <w:rPr>
          <w:color w:val="000000"/>
          <w:sz w:val="20"/>
        </w:rPr>
        <w:t>15.</w:t>
      </w:r>
      <w:r>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Default="003D2C98" w:rsidP="00662975">
      <w:pPr>
        <w:spacing w:after="240"/>
        <w:jc w:val="both"/>
        <w:rPr>
          <w:color w:val="000000"/>
          <w:sz w:val="20"/>
        </w:rPr>
      </w:pPr>
      <w:r>
        <w:rPr>
          <w:color w:val="000000"/>
          <w:sz w:val="20"/>
        </w:rPr>
        <w:t>16.</w:t>
      </w:r>
      <w:r>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Default="003D2C98" w:rsidP="00662975">
      <w:pPr>
        <w:spacing w:after="240"/>
        <w:jc w:val="both"/>
        <w:rPr>
          <w:color w:val="000000"/>
          <w:sz w:val="20"/>
        </w:rPr>
      </w:pPr>
      <w:r>
        <w:rPr>
          <w:color w:val="000000"/>
          <w:sz w:val="20"/>
        </w:rPr>
        <w:t>17.</w:t>
      </w:r>
      <w:r>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Default="00662975" w:rsidP="00662975">
      <w:pPr>
        <w:spacing w:after="240"/>
        <w:jc w:val="both"/>
        <w:rPr>
          <w:color w:val="000000"/>
          <w:sz w:val="20"/>
        </w:rPr>
      </w:pPr>
    </w:p>
    <w:p w14:paraId="104BFA1A" w14:textId="77777777" w:rsidR="00662975" w:rsidRDefault="00662975" w:rsidP="00662975">
      <w:pPr>
        <w:spacing w:after="240"/>
        <w:jc w:val="both"/>
        <w:rPr>
          <w:color w:val="000000"/>
          <w:sz w:val="20"/>
        </w:rPr>
      </w:pPr>
    </w:p>
    <w:p w14:paraId="4DC68213" w14:textId="77777777" w:rsidR="00662975" w:rsidRDefault="003D2C98" w:rsidP="00662975">
      <w:pPr>
        <w:rPr>
          <w:color w:val="000000"/>
          <w:sz w:val="20"/>
        </w:rPr>
      </w:pPr>
      <w:r>
        <w:rPr>
          <w:color w:val="000000"/>
          <w:sz w:val="20"/>
        </w:rPr>
        <w:br w:type="page"/>
      </w:r>
    </w:p>
    <w:p w14:paraId="5378E972" w14:textId="77777777" w:rsidR="00662975" w:rsidRDefault="003D2C98" w:rsidP="00662975">
      <w:pPr>
        <w:spacing w:after="240"/>
        <w:jc w:val="both"/>
        <w:rPr>
          <w:color w:val="000000"/>
          <w:sz w:val="20"/>
        </w:rPr>
      </w:pPr>
      <w:r>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Default="003D2C98" w:rsidP="00662975">
      <w:pPr>
        <w:spacing w:after="240"/>
        <w:jc w:val="both"/>
        <w:rPr>
          <w:color w:val="000000"/>
          <w:sz w:val="20"/>
        </w:rPr>
      </w:pPr>
      <w:r>
        <w:rPr>
          <w:color w:val="000000"/>
          <w:sz w:val="20"/>
        </w:rPr>
        <w:t>[GUARANTOR]</w:t>
      </w:r>
    </w:p>
    <w:p w14:paraId="0A3680DE" w14:textId="77777777" w:rsidR="00662975" w:rsidRDefault="00662975" w:rsidP="00662975">
      <w:pPr>
        <w:spacing w:after="240"/>
        <w:jc w:val="both"/>
        <w:rPr>
          <w:color w:val="000000"/>
          <w:sz w:val="20"/>
        </w:rPr>
      </w:pPr>
    </w:p>
    <w:p w14:paraId="67FA8263" w14:textId="77777777" w:rsidR="00662975" w:rsidRDefault="003D2C98" w:rsidP="00662975">
      <w:pPr>
        <w:spacing w:after="240"/>
        <w:jc w:val="both"/>
        <w:rPr>
          <w:color w:val="000000"/>
          <w:sz w:val="20"/>
        </w:rPr>
      </w:pPr>
      <w:proofErr w:type="gramStart"/>
      <w:r>
        <w:rPr>
          <w:color w:val="000000"/>
          <w:sz w:val="20"/>
        </w:rPr>
        <w:t>By:_</w:t>
      </w:r>
      <w:proofErr w:type="gramEnd"/>
      <w:r>
        <w:rPr>
          <w:color w:val="000000"/>
          <w:sz w:val="20"/>
        </w:rPr>
        <w:t>____________________________</w:t>
      </w:r>
    </w:p>
    <w:p w14:paraId="10690395" w14:textId="77777777" w:rsidR="00662975" w:rsidRDefault="003D2C98" w:rsidP="00662975">
      <w:pPr>
        <w:spacing w:after="240"/>
        <w:rPr>
          <w:color w:val="000000"/>
          <w:sz w:val="20"/>
        </w:rPr>
      </w:pPr>
      <w:r>
        <w:rPr>
          <w:color w:val="000000"/>
          <w:sz w:val="20"/>
        </w:rPr>
        <w:t>Title:</w:t>
      </w:r>
    </w:p>
    <w:p w14:paraId="27BB2906" w14:textId="77777777" w:rsidR="00662975" w:rsidRDefault="003D2C98" w:rsidP="00662975">
      <w:pPr>
        <w:rPr>
          <w:sz w:val="16"/>
        </w:rPr>
      </w:pPr>
      <w:r>
        <w:rPr>
          <w:sz w:val="16"/>
        </w:rPr>
        <w:br w:type="page"/>
      </w:r>
    </w:p>
    <w:p w14:paraId="52218001" w14:textId="77777777" w:rsidR="00662975" w:rsidRPr="00502D7C" w:rsidRDefault="003D2C98" w:rsidP="00662975">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3</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sidRPr="00502D7C">
        <w:rPr>
          <w:b/>
          <w:sz w:val="28"/>
          <w:szCs w:val="28"/>
        </w:rPr>
        <w:t>Commonwealth Edison Company</w:t>
      </w:r>
      <w:r>
        <w:rPr>
          <w:b/>
          <w:sz w:val="28"/>
          <w:szCs w:val="28"/>
        </w:rPr>
        <w:t>)</w:t>
      </w:r>
    </w:p>
    <w:p w14:paraId="6A38825F" w14:textId="77777777" w:rsidR="00662975" w:rsidRPr="00502D7C" w:rsidRDefault="00662975" w:rsidP="00662975">
      <w:pPr>
        <w:tabs>
          <w:tab w:val="left" w:pos="7200"/>
        </w:tabs>
        <w:rPr>
          <w:b/>
          <w:highlight w:val="cyan"/>
        </w:rPr>
      </w:pPr>
    </w:p>
    <w:p w14:paraId="14EE78D1" w14:textId="77777777" w:rsidR="00662975"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HIS GUARANTY (this “Guaranty”), dated as of </w:t>
      </w:r>
      <w:r>
        <w:rPr>
          <w:rStyle w:val="CharacterStyle3"/>
          <w:rFonts w:ascii="Times New Roman" w:hAnsi="Times New Roman" w:cs="Times New Roman"/>
          <w:sz w:val="20"/>
          <w:szCs w:val="20"/>
        </w:rPr>
        <w:tab/>
        <w:t>, 20__, is made by</w:t>
      </w:r>
      <w:r>
        <w:rPr>
          <w:rStyle w:val="CharacterStyle3"/>
          <w:rFonts w:ascii="Times New Roman" w:hAnsi="Times New Roman" w:cs="Times New Roman"/>
          <w:sz w:val="20"/>
          <w:szCs w:val="20"/>
        </w:rPr>
        <w:tab/>
        <w:t>(the “Guarantor”), a</w:t>
      </w:r>
      <w:r>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77777777" w:rsidR="00662975" w:rsidRPr="00086242" w:rsidRDefault="003D2C98" w:rsidP="00662975">
      <w:pPr>
        <w:pStyle w:val="Style130"/>
        <w:spacing w:before="252" w:line="240" w:lineRule="auto"/>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Terms not defined herein shall have the meanings given to them in the REC Contract date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20_</w:t>
      </w:r>
      <w:proofErr w:type="gramStart"/>
      <w:r>
        <w:rPr>
          <w:rStyle w:val="CharacterStyle3"/>
          <w:rFonts w:ascii="Times New Roman" w:hAnsi="Times New Roman" w:cs="Times New Roman"/>
          <w:sz w:val="20"/>
          <w:szCs w:val="20"/>
        </w:rPr>
        <w:t>_(</w:t>
      </w:r>
      <w:proofErr w:type="gramEnd"/>
      <w:r>
        <w:rPr>
          <w:rStyle w:val="CharacterStyle3"/>
          <w:rFonts w:ascii="Times New Roman" w:hAnsi="Times New Roman" w:cs="Times New Roman"/>
          <w:sz w:val="20"/>
          <w:szCs w:val="20"/>
        </w:rPr>
        <w:t>as amended, modified or extended from time to time, the “Agreement”), between the Guaranteed</w:t>
      </w:r>
      <w:r>
        <w:rPr>
          <w:rStyle w:val="CharacterStyle3"/>
          <w:rFonts w:ascii="Times New Roman" w:hAnsi="Times New Roman" w:cs="Times New Roman"/>
          <w:spacing w:val="-2"/>
          <w:sz w:val="20"/>
          <w:szCs w:val="20"/>
        </w:rPr>
        <w:t xml:space="preserve"> Party and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w:t>
      </w:r>
      <w:proofErr w:type="spellStart"/>
      <w:r>
        <w:rPr>
          <w:rStyle w:val="CharacterStyle3"/>
          <w:rFonts w:ascii="Times New Roman" w:hAnsi="Times New Roman" w:cs="Times New Roman"/>
          <w:sz w:val="20"/>
          <w:szCs w:val="20"/>
        </w:rPr>
        <w:t>a</w:t>
      </w:r>
      <w:proofErr w:type="spellEnd"/>
      <w:r>
        <w:rPr>
          <w:rStyle w:val="CharacterStyle3"/>
          <w:rFonts w:ascii="Times New Roman" w:hAnsi="Times New Roman" w:cs="Times New Roman"/>
          <w:sz w:val="20"/>
          <w:szCs w:val="20"/>
        </w:rPr>
        <w:t xml:space="preserve">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organized and existing under the laws of </w:t>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u w:val="single"/>
        </w:rPr>
        <w:tab/>
      </w:r>
      <w:r>
        <w:rPr>
          <w:rStyle w:val="CharacterStyle3"/>
          <w:rFonts w:ascii="Times New Roman" w:hAnsi="Times New Roman" w:cs="Times New Roman"/>
          <w:sz w:val="20"/>
          <w:szCs w:val="20"/>
        </w:rPr>
        <w:t xml:space="preserve"> (the “Seller”). This Guaranty is made by Guarantor in consideration for, and as an inducement for the Guaranteed Party to </w:t>
      </w:r>
      <w:proofErr w:type="gramStart"/>
      <w:r>
        <w:rPr>
          <w:rStyle w:val="CharacterStyle3"/>
          <w:rFonts w:ascii="Times New Roman" w:hAnsi="Times New Roman" w:cs="Times New Roman"/>
          <w:sz w:val="20"/>
          <w:szCs w:val="20"/>
        </w:rPr>
        <w:t>enter into</w:t>
      </w:r>
      <w:proofErr w:type="gramEnd"/>
      <w:r>
        <w:rPr>
          <w:rStyle w:val="CharacterStyle3"/>
          <w:rFonts w:ascii="Times New Roman" w:hAnsi="Times New Roman" w:cs="Times New Roman"/>
          <w:sz w:val="20"/>
          <w:szCs w:val="20"/>
        </w:rPr>
        <w:t xml:space="preserve">, the Agreement entered into with the Seller pursuant to the RFP. Guarantor, subject to the terms and conditions hereof, hereby unconditionally, </w:t>
      </w:r>
      <w:proofErr w:type="gramStart"/>
      <w:r>
        <w:rPr>
          <w:rStyle w:val="CharacterStyle3"/>
          <w:rFonts w:ascii="Times New Roman" w:hAnsi="Times New Roman" w:cs="Times New Roman"/>
          <w:sz w:val="20"/>
          <w:szCs w:val="20"/>
        </w:rPr>
        <w:t>irrevocably</w:t>
      </w:r>
      <w:proofErr w:type="gramEnd"/>
      <w:r>
        <w:rPr>
          <w:rStyle w:val="CharacterStyle3"/>
          <w:rFonts w:ascii="Times New Roman" w:hAnsi="Times New Roman" w:cs="Times New Roman"/>
          <w:sz w:val="20"/>
          <w:szCs w:val="20"/>
        </w:rPr>
        <w:t xml:space="preserve"> and </w:t>
      </w:r>
      <w:r w:rsidRPr="00086242">
        <w:rPr>
          <w:rStyle w:val="CharacterStyle3"/>
          <w:rFonts w:ascii="Times New Roman" w:hAnsi="Times New Roman" w:cs="Times New Roman"/>
          <w:sz w:val="20"/>
          <w:szCs w:val="20"/>
        </w:rPr>
        <w:t>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086242" w:rsidRDefault="003D2C98" w:rsidP="00526FB9">
      <w:pPr>
        <w:pStyle w:val="Style20"/>
        <w:numPr>
          <w:ilvl w:val="0"/>
          <w:numId w:val="38"/>
        </w:numPr>
        <w:tabs>
          <w:tab w:val="right" w:leader="underscore" w:pos="8742"/>
        </w:tabs>
        <w:adjustRightInd/>
        <w:spacing w:before="252"/>
      </w:pPr>
      <w:r w:rsidRPr="00502D7C">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w:t>
      </w:r>
      <w:proofErr w:type="gramStart"/>
      <w:r w:rsidRPr="00502D7C">
        <w:rPr>
          <w:rStyle w:val="CharacterStyle3"/>
          <w:rFonts w:ascii="Times New Roman" w:hAnsi="Times New Roman" w:cs="Times New Roman"/>
          <w:sz w:val="20"/>
          <w:szCs w:val="20"/>
        </w:rPr>
        <w:t>as a result of</w:t>
      </w:r>
      <w:proofErr w:type="gramEnd"/>
      <w:r w:rsidRPr="00502D7C">
        <w:rPr>
          <w:rStyle w:val="CharacterStyle3"/>
          <w:rFonts w:ascii="Times New Roman" w:hAnsi="Times New Roman" w:cs="Times New Roman"/>
          <w:sz w:val="20"/>
          <w:szCs w:val="20"/>
        </w:rPr>
        <w:t xml:space="preserve">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086242">
        <w:t xml:space="preserve"> </w:t>
      </w:r>
    </w:p>
    <w:p w14:paraId="54C24ADA" w14:textId="77777777" w:rsidR="00662975" w:rsidRPr="00086242" w:rsidRDefault="003D2C98" w:rsidP="00662975">
      <w:pPr>
        <w:pStyle w:val="Style20"/>
        <w:adjustRightInd/>
        <w:spacing w:before="252"/>
        <w:ind w:left="1440"/>
      </w:pPr>
      <w:proofErr w:type="gramStart"/>
      <w:r w:rsidRPr="00086242">
        <w:t>[  ]</w:t>
      </w:r>
      <w:proofErr w:type="gramEnd"/>
      <w:r w:rsidRPr="00086242">
        <w:t xml:space="preserve"> </w:t>
      </w:r>
      <w:r w:rsidRPr="00086242">
        <w:rPr>
          <w:i/>
          <w:iCs/>
          <w:spacing w:val="10"/>
        </w:rPr>
        <w:t>Option 1</w:t>
      </w:r>
      <w:r w:rsidRPr="00086242">
        <w:t xml:space="preserve"> [in no event exceed</w:t>
      </w:r>
      <w:r w:rsidRPr="00086242">
        <w:rPr>
          <w:spacing w:val="-2"/>
        </w:rPr>
        <w:t xml:space="preserve"> $____</w:t>
      </w:r>
      <w:r w:rsidRPr="00086242">
        <w:t xml:space="preserve">.] </w:t>
      </w:r>
    </w:p>
    <w:p w14:paraId="3CBE696F" w14:textId="77777777" w:rsidR="00662975" w:rsidRDefault="003D2C98" w:rsidP="00662975">
      <w:pPr>
        <w:pStyle w:val="Style20"/>
        <w:adjustRightInd/>
        <w:spacing w:before="252"/>
        <w:ind w:left="1440"/>
        <w:rPr>
          <w:spacing w:val="3"/>
        </w:rPr>
      </w:pPr>
      <w:proofErr w:type="gramStart"/>
      <w:r w:rsidRPr="00086242">
        <w:t>[  ]</w:t>
      </w:r>
      <w:proofErr w:type="gramEnd"/>
      <w:r w:rsidRPr="00086242">
        <w:rPr>
          <w:i/>
          <w:iCs/>
          <w:spacing w:val="10"/>
        </w:rPr>
        <w:t xml:space="preserve"> Option 2 </w:t>
      </w:r>
      <w:r w:rsidRPr="00086242">
        <w:rPr>
          <w:spacing w:val="-2"/>
        </w:rPr>
        <w:t>[in no event exceed</w:t>
      </w:r>
      <w:r>
        <w:rPr>
          <w:spacing w:val="-2"/>
        </w:rPr>
        <w:t xml:space="preserve"> the </w:t>
      </w:r>
      <w:r>
        <w:rPr>
          <w:spacing w:val="3"/>
        </w:rPr>
        <w:t xml:space="preserve">Collateral Requirement less the value of other liquid securities posted by the Seller under the Agreement.] </w:t>
      </w:r>
    </w:p>
    <w:p w14:paraId="6FDF91CD" w14:textId="77777777" w:rsidR="00662975" w:rsidRPr="00951988" w:rsidRDefault="003D2C98" w:rsidP="00662975">
      <w:pPr>
        <w:pStyle w:val="Style20"/>
        <w:adjustRightInd/>
        <w:spacing w:before="252"/>
        <w:ind w:left="360"/>
      </w:pPr>
      <w:r>
        <w:t xml:space="preserve">All such principal, interest, </w:t>
      </w:r>
      <w:proofErr w:type="gramStart"/>
      <w:r>
        <w:t>obligations</w:t>
      </w:r>
      <w:proofErr w:type="gramEnd"/>
      <w:r>
        <w:t xml:space="preserve"> and liabilities, collectively, are the “Guaranteed Obligations”. This Guaranty is a guarantee </w:t>
      </w:r>
      <w:r w:rsidRPr="00951988">
        <w:t>of payment and not of collection.</w:t>
      </w:r>
    </w:p>
    <w:p w14:paraId="6EE95470" w14:textId="77777777" w:rsidR="00662975" w:rsidRPr="00951988" w:rsidRDefault="003D2C98" w:rsidP="00526FB9">
      <w:pPr>
        <w:pStyle w:val="Style20"/>
        <w:numPr>
          <w:ilvl w:val="0"/>
          <w:numId w:val="38"/>
        </w:numPr>
        <w:adjustRightInd/>
        <w:spacing w:before="252"/>
      </w:pPr>
      <w:r w:rsidRPr="00502D7C">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951988"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502D7C">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w:t>
      </w:r>
      <w:r>
        <w:rPr>
          <w:rStyle w:val="CharacterStyle3"/>
          <w:rFonts w:ascii="Times New Roman" w:hAnsi="Times New Roman" w:cs="Times New Roman"/>
          <w:sz w:val="20"/>
          <w:szCs w:val="20"/>
        </w:rPr>
        <w:t xml:space="preserve">,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w:t>
      </w:r>
      <w:r>
        <w:rPr>
          <w:rStyle w:val="CharacterStyle3"/>
          <w:rFonts w:ascii="Times New Roman" w:hAnsi="Times New Roman" w:cs="Times New Roman"/>
          <w:sz w:val="20"/>
          <w:szCs w:val="20"/>
        </w:rPr>
        <w:lastRenderedPageBreak/>
        <w:t xml:space="preserve">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w:t>
      </w:r>
      <w:r w:rsidRPr="00951988">
        <w:rPr>
          <w:rStyle w:val="CharacterStyle3"/>
          <w:rFonts w:ascii="Times New Roman" w:hAnsi="Times New Roman" w:cs="Times New Roman"/>
          <w:sz w:val="20"/>
          <w:szCs w:val="20"/>
        </w:rPr>
        <w:t>instrument evidencing any Guaranteed Obligations or the absence of any action to enforce the same.</w:t>
      </w:r>
    </w:p>
    <w:p w14:paraId="397B9B1B"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951988" w:rsidRDefault="003D2C98" w:rsidP="00526FB9">
      <w:pPr>
        <w:pStyle w:val="Style34"/>
        <w:numPr>
          <w:ilvl w:val="0"/>
          <w:numId w:val="39"/>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951988" w:rsidRDefault="003D2C98" w:rsidP="00526FB9">
      <w:pPr>
        <w:pStyle w:val="Style20"/>
        <w:numPr>
          <w:ilvl w:val="0"/>
          <w:numId w:val="39"/>
        </w:numPr>
        <w:adjustRightInd/>
        <w:spacing w:before="252"/>
      </w:pPr>
      <w:r w:rsidRPr="00951988">
        <w:t>Subject to the terms and conditions hereof, this Guaranty is a continuing Guaranty an</w:t>
      </w:r>
      <w:r w:rsidRPr="00502D7C">
        <w:rPr>
          <w:rStyle w:val="CharacterStyle3"/>
          <w:rFonts w:ascii="Times New Roman" w:hAnsi="Times New Roman" w:cs="Times New Roman"/>
          <w:sz w:val="20"/>
          <w:szCs w:val="20"/>
        </w:rPr>
        <w:t xml:space="preserve">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w:t>
      </w:r>
      <w:proofErr w:type="gramStart"/>
      <w:r w:rsidRPr="00502D7C">
        <w:rPr>
          <w:rStyle w:val="CharacterStyle3"/>
          <w:rFonts w:ascii="Times New Roman" w:hAnsi="Times New Roman" w:cs="Times New Roman"/>
          <w:sz w:val="20"/>
          <w:szCs w:val="20"/>
        </w:rPr>
        <w:t>power</w:t>
      </w:r>
      <w:proofErr w:type="gramEnd"/>
      <w:r w:rsidRPr="00502D7C">
        <w:rPr>
          <w:rStyle w:val="CharacterStyle3"/>
          <w:rFonts w:ascii="Times New Roman" w:hAnsi="Times New Roman" w:cs="Times New Roman"/>
          <w:sz w:val="20"/>
          <w:szCs w:val="20"/>
        </w:rPr>
        <w:t xml:space="preserve">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sidRPr="00502D7C">
        <w:rPr>
          <w:rStyle w:val="CharacterStyle3"/>
          <w:rFonts w:ascii="Times New Roman" w:hAnsi="Times New Roman" w:cs="Times New Roman"/>
          <w:sz w:val="20"/>
          <w:szCs w:val="20"/>
        </w:rPr>
        <w:t>powers</w:t>
      </w:r>
      <w:proofErr w:type="gramEnd"/>
      <w:r w:rsidRPr="00502D7C">
        <w:rPr>
          <w:rStyle w:val="CharacterStyle3"/>
          <w:rFonts w:ascii="Times New Roman" w:hAnsi="Times New Roman" w:cs="Times New Roman"/>
          <w:sz w:val="20"/>
          <w:szCs w:val="20"/>
        </w:rPr>
        <w:t xml:space="preserve">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sidRPr="00951988">
        <w:rPr>
          <w:rStyle w:val="CharacterStyle3"/>
          <w:rFonts w:ascii="Times New Roman" w:hAnsi="Times New Roman" w:cs="Times New Roman"/>
          <w:spacing w:val="6"/>
          <w:sz w:val="20"/>
          <w:szCs w:val="20"/>
        </w:rPr>
        <w:t xml:space="preserve">This Guaranty shall be binding upon the Guarantor and upon its successors and </w:t>
      </w:r>
      <w:r w:rsidRPr="00951988">
        <w:rPr>
          <w:rStyle w:val="CharacterStyle3"/>
          <w:rFonts w:ascii="Times New Roman" w:hAnsi="Times New Roman" w:cs="Times New Roman"/>
          <w:sz w:val="20"/>
          <w:szCs w:val="20"/>
        </w:rPr>
        <w:t xml:space="preserve">assigns and shall inure to the benefit of and be enforceable by the Guaranteed Party </w:t>
      </w:r>
      <w:r w:rsidRPr="00951988">
        <w:rPr>
          <w:rStyle w:val="CharacterStyle3"/>
          <w:rFonts w:ascii="Times New Roman" w:hAnsi="Times New Roman" w:cs="Times New Roman"/>
          <w:spacing w:val="7"/>
          <w:sz w:val="20"/>
          <w:szCs w:val="20"/>
        </w:rPr>
        <w:t xml:space="preserve">and its successors and assigns; provided, however, that the Guarantor may not </w:t>
      </w:r>
      <w:r w:rsidRPr="00951988">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w:t>
      </w:r>
      <w:r>
        <w:rPr>
          <w:rStyle w:val="CharacterStyle3"/>
          <w:rFonts w:ascii="Times New Roman" w:hAnsi="Times New Roman" w:cs="Times New Roman"/>
          <w:sz w:val="20"/>
          <w:szCs w:val="20"/>
        </w:rPr>
        <w:t xml:space="preserve">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Other than as provided in this Guaranty, neither this Guaranty nor any provision hereof may be changed, waived, </w:t>
      </w:r>
      <w:proofErr w:type="gramStart"/>
      <w:r>
        <w:rPr>
          <w:rStyle w:val="CharacterStyle3"/>
          <w:rFonts w:ascii="Times New Roman" w:hAnsi="Times New Roman" w:cs="Times New Roman"/>
          <w:sz w:val="20"/>
          <w:szCs w:val="20"/>
        </w:rPr>
        <w:t>discharged</w:t>
      </w:r>
      <w:proofErr w:type="gramEnd"/>
      <w:r>
        <w:rPr>
          <w:rStyle w:val="CharacterStyle3"/>
          <w:rFonts w:ascii="Times New Roman" w:hAnsi="Times New Roman" w:cs="Times New Roman"/>
          <w:sz w:val="20"/>
          <w:szCs w:val="20"/>
        </w:rPr>
        <w:t xml:space="preserve"> </w:t>
      </w:r>
      <w:r>
        <w:rPr>
          <w:rStyle w:val="CharacterStyle3"/>
          <w:rFonts w:ascii="Times New Roman" w:hAnsi="Times New Roman" w:cs="Times New Roman"/>
          <w:spacing w:val="9"/>
          <w:sz w:val="20"/>
          <w:szCs w:val="20"/>
        </w:rPr>
        <w:t xml:space="preserve">or terminated except upon written agreement of the Guaranteed Party and the </w:t>
      </w:r>
      <w:r>
        <w:rPr>
          <w:rStyle w:val="CharacterStyle3"/>
          <w:rFonts w:ascii="Times New Roman" w:hAnsi="Times New Roman" w:cs="Times New Roman"/>
          <w:sz w:val="20"/>
          <w:szCs w:val="20"/>
        </w:rPr>
        <w:t>Guarantor.</w:t>
      </w:r>
    </w:p>
    <w:p w14:paraId="4B7385AC" w14:textId="77777777" w:rsidR="00662975" w:rsidRDefault="003D2C98" w:rsidP="00526FB9">
      <w:pPr>
        <w:pStyle w:val="Style34"/>
        <w:numPr>
          <w:ilvl w:val="0"/>
          <w:numId w:val="40"/>
        </w:numPr>
        <w:jc w:val="left"/>
        <w:rPr>
          <w:rStyle w:val="CharacterStyle3"/>
          <w:rFonts w:ascii="Times New Roman" w:hAnsi="Times New Roman" w:cs="Times New Roman"/>
          <w:sz w:val="20"/>
          <w:szCs w:val="20"/>
        </w:rPr>
      </w:pPr>
      <w:r>
        <w:rPr>
          <w:rStyle w:val="CharacterStyle3"/>
          <w:rFonts w:ascii="Times New Roman" w:hAnsi="Times New Roman" w:cs="Times New Roman"/>
          <w:spacing w:val="7"/>
          <w:sz w:val="20"/>
          <w:szCs w:val="20"/>
        </w:rPr>
        <w:t xml:space="preserve">The </w:t>
      </w:r>
      <w:r>
        <w:rPr>
          <w:rStyle w:val="CharacterStyle3"/>
          <w:rFonts w:ascii="Times New Roman" w:hAnsi="Times New Roman" w:cs="Times New Roman"/>
          <w:sz w:val="20"/>
          <w:szCs w:val="20"/>
        </w:rPr>
        <w:t xml:space="preserve">Guarantor’s liability as guarantor shall continue and remain in full force and effect </w:t>
      </w:r>
      <w:proofErr w:type="gramStart"/>
      <w:r>
        <w:rPr>
          <w:rStyle w:val="CharacterStyle3"/>
          <w:rFonts w:ascii="Times New Roman" w:hAnsi="Times New Roman" w:cs="Times New Roman"/>
          <w:sz w:val="20"/>
          <w:szCs w:val="20"/>
        </w:rPr>
        <w:t>in the event that</w:t>
      </w:r>
      <w:proofErr w:type="gramEnd"/>
      <w:r>
        <w:rPr>
          <w:rStyle w:val="CharacterStyle3"/>
          <w:rFonts w:ascii="Times New Roman" w:hAnsi="Times New Roman" w:cs="Times New Roman"/>
          <w:sz w:val="20"/>
          <w:szCs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Default="003D2C98" w:rsidP="00526FB9">
      <w:pPr>
        <w:pStyle w:val="Style20"/>
        <w:numPr>
          <w:ilvl w:val="0"/>
          <w:numId w:val="40"/>
        </w:numPr>
        <w:adjustRightInd/>
        <w:spacing w:before="252"/>
      </w:pPr>
      <w:r>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w:t>
      </w:r>
      <w:r>
        <w:lastRenderedPageBreak/>
        <w:t>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Default="003D2C98" w:rsidP="00526FB9">
      <w:pPr>
        <w:pStyle w:val="Style20"/>
        <w:numPr>
          <w:ilvl w:val="0"/>
          <w:numId w:val="41"/>
        </w:numPr>
        <w:adjustRightInd/>
        <w:spacing w:before="252"/>
      </w:pPr>
      <w:r>
        <w:t xml:space="preserve">All notices and other communications hereunder shall be made at the addresses by hand delivery, by next day delivery service effective upon receipt, or by certified mail return receipt requested (effective upon scheduled weekday delivery day) or </w:t>
      </w:r>
      <w:r>
        <w:rPr>
          <w:spacing w:val="5"/>
        </w:rPr>
        <w:t xml:space="preserve">electronic means (effective upon receipt of evidence </w:t>
      </w:r>
      <w:r>
        <w:t>that the electronic communication was received)</w:t>
      </w:r>
    </w:p>
    <w:p w14:paraId="4650FA3C" w14:textId="77777777" w:rsidR="00662975" w:rsidRDefault="003D2C98" w:rsidP="00662975">
      <w:pPr>
        <w:pStyle w:val="Style20"/>
        <w:adjustRightInd/>
        <w:spacing w:before="480"/>
        <w:ind w:left="720" w:right="1580"/>
      </w:pPr>
      <w:r>
        <w:rPr>
          <w:spacing w:val="-1"/>
        </w:rPr>
        <w:t xml:space="preserve">If to the Guarantor: </w:t>
      </w:r>
      <w:r>
        <w:t>[To be completed with a U.S. address. If the Guarantor is not domiciled in the U.S., the address for its U.S.-based agent for service of process must be provided.]</w:t>
      </w:r>
    </w:p>
    <w:p w14:paraId="2B9CA032" w14:textId="77777777" w:rsidR="00662975" w:rsidRDefault="003D2C98" w:rsidP="00662975">
      <w:pPr>
        <w:pStyle w:val="Style20"/>
        <w:adjustRightInd/>
        <w:spacing w:before="840"/>
        <w:ind w:left="720" w:right="1580"/>
      </w:pPr>
      <w:r>
        <w:rPr>
          <w:spacing w:val="-1"/>
        </w:rPr>
        <w:t xml:space="preserve">If to the Guaranteed Party: </w:t>
      </w:r>
      <w:r>
        <w:t>[To be completed]</w:t>
      </w:r>
    </w:p>
    <w:p w14:paraId="32BA742F" w14:textId="77777777" w:rsidR="00662975" w:rsidRDefault="00662975" w:rsidP="00662975">
      <w:pPr>
        <w:pStyle w:val="Style20"/>
        <w:adjustRightInd/>
        <w:spacing w:before="252"/>
      </w:pPr>
    </w:p>
    <w:p w14:paraId="3607F6A2" w14:textId="77777777" w:rsidR="00662975" w:rsidRDefault="00662975" w:rsidP="00662975">
      <w:pPr>
        <w:pStyle w:val="Style20"/>
        <w:adjustRightInd/>
        <w:spacing w:before="252"/>
        <w:ind w:left="360"/>
      </w:pPr>
    </w:p>
    <w:p w14:paraId="6A8D6A3C" w14:textId="77777777" w:rsidR="00662975" w:rsidRDefault="003D2C98" w:rsidP="00526FB9">
      <w:pPr>
        <w:pStyle w:val="Style20"/>
        <w:numPr>
          <w:ilvl w:val="0"/>
          <w:numId w:val="41"/>
        </w:numPr>
        <w:adjustRightInd/>
        <w:spacing w:before="252"/>
      </w:pPr>
      <w: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Pr>
          <w:rStyle w:val="CharacterStyle3"/>
          <w:u w:val="single"/>
        </w:rPr>
        <w:tab/>
      </w:r>
      <w:r>
        <w:rPr>
          <w:rStyle w:val="CharacterStyle3"/>
          <w:u w:val="single"/>
        </w:rPr>
        <w:tab/>
      </w:r>
      <w:r>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4E316147" w14:textId="77777777" w:rsidR="00662975" w:rsidRDefault="003D2C98" w:rsidP="00526FB9">
      <w:pPr>
        <w:pStyle w:val="Style20"/>
        <w:numPr>
          <w:ilvl w:val="0"/>
          <w:numId w:val="41"/>
        </w:numPr>
        <w:adjustRightInd/>
        <w:spacing w:before="252"/>
      </w:pPr>
      <w:r>
        <w:t xml:space="preserve">This Guaranty and the rights and obligations of the Seller and the Guarantor hereunder shall be construed in accordance with and governed by the laws of the State of </w:t>
      </w:r>
      <w:proofErr w:type="gramStart"/>
      <w:r>
        <w:t>Illinois(</w:t>
      </w:r>
      <w:proofErr w:type="gramEnd"/>
      <w:r>
        <w:t xml:space="preserve">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w:t>
      </w:r>
      <w:proofErr w:type="gramStart"/>
      <w:r>
        <w:t>any and all</w:t>
      </w:r>
      <w:proofErr w:type="gramEnd"/>
      <w:r>
        <w:t xml:space="preserve"> rights to trial by jury with respect to any legal proceeding arising out of or relating to this Guaranty.</w:t>
      </w:r>
    </w:p>
    <w:p w14:paraId="576DC6B2"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w:t>
      </w:r>
      <w:r>
        <w:rPr>
          <w:rFonts w:ascii="Times New Roman" w:hAnsi="Times New Roman" w:cs="Times New Roman"/>
          <w:sz w:val="20"/>
          <w:szCs w:val="20"/>
        </w:rPr>
        <w:lastRenderedPageBreak/>
        <w:t>enforceable.</w:t>
      </w:r>
    </w:p>
    <w:p w14:paraId="40EC4877"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withstanding anything to the contrary contained herein or in the Agreement, but excepting any express remedy set for in the Agreement, the Guarantor shall in no event be required to pay or be liable to the Guaranteed Party for any consequential, </w:t>
      </w:r>
      <w:proofErr w:type="gramStart"/>
      <w:r>
        <w:rPr>
          <w:rStyle w:val="CharacterStyle3"/>
          <w:rFonts w:ascii="Times New Roman" w:hAnsi="Times New Roman" w:cs="Times New Roman"/>
          <w:sz w:val="20"/>
          <w:szCs w:val="20"/>
        </w:rPr>
        <w:t>indirect</w:t>
      </w:r>
      <w:proofErr w:type="gramEnd"/>
      <w:r>
        <w:rPr>
          <w:rStyle w:val="CharacterStyle3"/>
          <w:rFonts w:ascii="Times New Roman" w:hAnsi="Times New Roman" w:cs="Times New Roman"/>
          <w:sz w:val="20"/>
          <w:szCs w:val="20"/>
        </w:rPr>
        <w:t xml:space="preserve"> or punitive damages, opportunity costs or lost profits.</w:t>
      </w:r>
    </w:p>
    <w:p w14:paraId="43A4E169" w14:textId="77777777" w:rsidR="00662975" w:rsidRDefault="003D2C98" w:rsidP="00526FB9">
      <w:pPr>
        <w:pStyle w:val="Style34"/>
        <w:numPr>
          <w:ilvl w:val="0"/>
          <w:numId w:val="42"/>
        </w:numPr>
        <w:jc w:val="left"/>
        <w:rPr>
          <w:rStyle w:val="CharacterStyle3"/>
          <w:rFonts w:ascii="Times New Roman" w:hAnsi="Times New Roman" w:cs="Times New Roman"/>
          <w:sz w:val="20"/>
          <w:szCs w:val="20"/>
        </w:rPr>
      </w:pPr>
      <w:r>
        <w:rPr>
          <w:rStyle w:val="CharacterStyle3"/>
          <w:rFonts w:ascii="Times New Roman" w:hAnsi="Times New Roman" w:cs="Times New Roman"/>
          <w:sz w:val="20"/>
          <w:szCs w:val="20"/>
        </w:rPr>
        <w:t xml:space="preserve">Nothing herein is intended to deny to the Guarantor, and it is expressly agreed that the Guarantor shall have and may assert, </w:t>
      </w:r>
      <w:proofErr w:type="gramStart"/>
      <w:r>
        <w:rPr>
          <w:rStyle w:val="CharacterStyle3"/>
          <w:rFonts w:ascii="Times New Roman" w:hAnsi="Times New Roman" w:cs="Times New Roman"/>
          <w:sz w:val="20"/>
          <w:szCs w:val="20"/>
        </w:rPr>
        <w:t>any and all</w:t>
      </w:r>
      <w:proofErr w:type="gramEnd"/>
      <w:r>
        <w:rPr>
          <w:rStyle w:val="CharacterStyle3"/>
          <w:rFonts w:ascii="Times New Roman" w:hAnsi="Times New Roman" w:cs="Times New Roman"/>
          <w:sz w:val="20"/>
          <w:szCs w:val="20"/>
        </w:rPr>
        <w:t xml:space="preserve">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Default="00662975" w:rsidP="00662975"/>
    <w:p w14:paraId="676CC8EB" w14:textId="77777777" w:rsidR="00662975" w:rsidRDefault="003D2C98" w:rsidP="00662975">
      <w:r>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Pr>
          <w:rFonts w:cs="Times New Roman"/>
          <w:sz w:val="20"/>
          <w:szCs w:val="20"/>
        </w:rPr>
        <w:t>.</w:t>
      </w:r>
    </w:p>
    <w:p w14:paraId="5364BAEF" w14:textId="77777777" w:rsidR="00662975" w:rsidRDefault="003D2C98" w:rsidP="00662975">
      <w:pPr>
        <w:pStyle w:val="Style20"/>
        <w:adjustRightInd/>
        <w:spacing w:before="252"/>
      </w:pPr>
      <w:r>
        <w:t>Accepted and Agreed to:</w:t>
      </w:r>
    </w:p>
    <w:p w14:paraId="5A643B50" w14:textId="77777777" w:rsidR="00662975" w:rsidRDefault="003D2C98" w:rsidP="00662975">
      <w:pPr>
        <w:pStyle w:val="Style20"/>
        <w:adjustRightInd/>
        <w:spacing w:before="240" w:line="295" w:lineRule="auto"/>
      </w:pPr>
      <w:r>
        <w:t>[GUARANTOR]</w:t>
      </w:r>
    </w:p>
    <w:p w14:paraId="524459C2"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23343E52"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26479746"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238316D9"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77104212" w14:textId="77777777" w:rsidR="00662975" w:rsidRDefault="003D2C98" w:rsidP="00662975">
      <w:pPr>
        <w:pStyle w:val="Style20"/>
        <w:adjustRightInd/>
        <w:spacing w:before="600" w:line="300" w:lineRule="auto"/>
      </w:pPr>
      <w:r>
        <w:t>Acknowledged and Accepted:</w:t>
      </w:r>
    </w:p>
    <w:p w14:paraId="45C39211" w14:textId="77777777" w:rsidR="00662975" w:rsidRDefault="003D2C98" w:rsidP="00662975">
      <w:pPr>
        <w:pStyle w:val="Style20"/>
        <w:adjustRightInd/>
        <w:spacing w:before="144" w:line="300" w:lineRule="auto"/>
      </w:pPr>
      <w:r>
        <w:rPr>
          <w:spacing w:val="2"/>
        </w:rPr>
        <w:t>Commonwealth</w:t>
      </w:r>
      <w:r>
        <w:t xml:space="preserve"> Edison Company</w:t>
      </w:r>
    </w:p>
    <w:p w14:paraId="7AC774CF" w14:textId="77777777" w:rsidR="00662975" w:rsidRDefault="003D2C98" w:rsidP="00662975">
      <w:pPr>
        <w:pStyle w:val="Style20"/>
        <w:tabs>
          <w:tab w:val="left" w:leader="underscore" w:pos="3843"/>
        </w:tabs>
        <w:adjustRightInd/>
        <w:spacing w:before="144"/>
        <w:ind w:right="4752"/>
        <w:rPr>
          <w:spacing w:val="2"/>
        </w:rPr>
      </w:pPr>
      <w:r>
        <w:rPr>
          <w:spacing w:val="2"/>
        </w:rPr>
        <w:t>Signature: ____________________________</w:t>
      </w:r>
    </w:p>
    <w:p w14:paraId="50D912D9" w14:textId="77777777" w:rsidR="00662975" w:rsidRDefault="003D2C98" w:rsidP="00662975">
      <w:pPr>
        <w:pStyle w:val="Style20"/>
        <w:tabs>
          <w:tab w:val="left" w:leader="underscore" w:pos="3843"/>
        </w:tabs>
        <w:adjustRightInd/>
        <w:spacing w:before="144"/>
        <w:ind w:right="4752"/>
        <w:rPr>
          <w:spacing w:val="2"/>
        </w:rPr>
      </w:pPr>
      <w:r>
        <w:rPr>
          <w:spacing w:val="2"/>
        </w:rPr>
        <w:t>Name: _____________________________</w:t>
      </w:r>
    </w:p>
    <w:p w14:paraId="32B4ED2B" w14:textId="77777777" w:rsidR="00662975" w:rsidRDefault="003D2C98" w:rsidP="00662975">
      <w:pPr>
        <w:pStyle w:val="Style20"/>
        <w:tabs>
          <w:tab w:val="left" w:leader="underscore" w:pos="3843"/>
        </w:tabs>
        <w:adjustRightInd/>
        <w:spacing w:before="144"/>
        <w:ind w:right="4752"/>
        <w:rPr>
          <w:spacing w:val="2"/>
        </w:rPr>
      </w:pPr>
      <w:r>
        <w:rPr>
          <w:spacing w:val="2"/>
        </w:rPr>
        <w:t>Title: ______________________________</w:t>
      </w:r>
    </w:p>
    <w:p w14:paraId="61FB5865" w14:textId="77777777" w:rsidR="00662975" w:rsidRDefault="003D2C98" w:rsidP="00662975">
      <w:pPr>
        <w:pStyle w:val="Style20"/>
        <w:tabs>
          <w:tab w:val="left" w:leader="underscore" w:pos="3843"/>
        </w:tabs>
        <w:adjustRightInd/>
        <w:spacing w:before="144"/>
        <w:ind w:right="4752"/>
        <w:rPr>
          <w:spacing w:val="2"/>
        </w:rPr>
      </w:pPr>
      <w:r>
        <w:rPr>
          <w:spacing w:val="2"/>
        </w:rPr>
        <w:t>Date: _____________________________</w:t>
      </w:r>
    </w:p>
    <w:p w14:paraId="027B095D" w14:textId="77777777" w:rsidR="00662975" w:rsidRDefault="00662975" w:rsidP="00662975">
      <w:pPr>
        <w:pStyle w:val="Style20"/>
        <w:tabs>
          <w:tab w:val="left" w:leader="underscore" w:pos="3474"/>
        </w:tabs>
        <w:adjustRightInd/>
        <w:spacing w:before="180"/>
        <w:ind w:right="5112"/>
        <w:rPr>
          <w:spacing w:val="2"/>
        </w:rPr>
      </w:pPr>
    </w:p>
    <w:p w14:paraId="4522F320" w14:textId="77777777" w:rsidR="00662975" w:rsidRDefault="003D2C98" w:rsidP="00662975">
      <w:pPr>
        <w:rPr>
          <w:sz w:val="18"/>
        </w:rPr>
      </w:pPr>
      <w:r>
        <w:rPr>
          <w:sz w:val="18"/>
        </w:rPr>
        <w:br w:type="page"/>
      </w:r>
    </w:p>
    <w:p w14:paraId="68D5F142" w14:textId="77777777" w:rsidR="00662975" w:rsidRPr="00502D7C" w:rsidRDefault="003D2C98" w:rsidP="00662975">
      <w:pPr>
        <w:jc w:val="center"/>
        <w:rPr>
          <w:b/>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Pr>
          <w:b/>
          <w:sz w:val="28"/>
          <w:szCs w:val="28"/>
        </w:rPr>
        <w:t>4</w:t>
      </w:r>
    </w:p>
    <w:p w14:paraId="729571A0" w14:textId="77777777" w:rsidR="00662975" w:rsidRDefault="003D2C98" w:rsidP="00662975">
      <w:pPr>
        <w:jc w:val="center"/>
        <w:rPr>
          <w:b/>
          <w:sz w:val="28"/>
          <w:szCs w:val="28"/>
        </w:rPr>
      </w:pPr>
      <w:r w:rsidRPr="00502D7C">
        <w:rPr>
          <w:b/>
          <w:sz w:val="28"/>
          <w:szCs w:val="28"/>
        </w:rPr>
        <w:t xml:space="preserve">Schedule 1 – Foreign Guarantor Requirement </w:t>
      </w:r>
    </w:p>
    <w:p w14:paraId="6A35029B" w14:textId="77777777" w:rsidR="00662975" w:rsidRPr="00502D7C" w:rsidRDefault="003D2C98" w:rsidP="00662975">
      <w:pPr>
        <w:jc w:val="center"/>
        <w:rPr>
          <w:b/>
          <w:sz w:val="28"/>
          <w:szCs w:val="28"/>
        </w:rPr>
      </w:pPr>
      <w:r w:rsidRPr="00502D7C">
        <w:rPr>
          <w:b/>
          <w:sz w:val="28"/>
          <w:szCs w:val="28"/>
        </w:rPr>
        <w:t>(Commonwealth Edison Company)</w:t>
      </w:r>
    </w:p>
    <w:p w14:paraId="0EB1DB57" w14:textId="77777777" w:rsidR="00662975" w:rsidRDefault="00662975" w:rsidP="00662975">
      <w:pPr>
        <w:jc w:val="center"/>
        <w:rPr>
          <w:b/>
        </w:rPr>
      </w:pPr>
    </w:p>
    <w:p w14:paraId="583842B7" w14:textId="77777777" w:rsidR="00662975" w:rsidRDefault="003D2C98" w:rsidP="00662975">
      <w:pPr>
        <w:pStyle w:val="BodyIndent5"/>
        <w:ind w:left="0"/>
        <w:rPr>
          <w:sz w:val="20"/>
          <w:szCs w:val="22"/>
        </w:rPr>
      </w:pPr>
      <w:r>
        <w:rPr>
          <w:sz w:val="20"/>
          <w:szCs w:val="22"/>
        </w:rPr>
        <w:t xml:space="preserve">An entity that is proposing to serve as a Guarantor under a Guaranty, but that has not been formed or organized under the laws of a state of the United States or the District of Columbia, must meet the following additional requirements </w:t>
      </w:r>
      <w:proofErr w:type="gramStart"/>
      <w:r>
        <w:rPr>
          <w:sz w:val="20"/>
          <w:szCs w:val="22"/>
        </w:rPr>
        <w:t>in order to</w:t>
      </w:r>
      <w:proofErr w:type="gramEnd"/>
      <w:r>
        <w:rPr>
          <w:sz w:val="20"/>
          <w:szCs w:val="22"/>
        </w:rPr>
        <w:t xml:space="preserve"> be recognized as an acceptable Guarantor:</w:t>
      </w:r>
    </w:p>
    <w:p w14:paraId="01644378" w14:textId="77777777" w:rsidR="00662975" w:rsidRDefault="003D2C98" w:rsidP="00526FB9">
      <w:pPr>
        <w:pStyle w:val="BodyIndent5"/>
        <w:numPr>
          <w:ilvl w:val="0"/>
          <w:numId w:val="43"/>
        </w:numPr>
        <w:rPr>
          <w:sz w:val="20"/>
          <w:szCs w:val="22"/>
        </w:rPr>
      </w:pPr>
      <w:r>
        <w:rPr>
          <w:sz w:val="20"/>
          <w:szCs w:val="22"/>
        </w:rPr>
        <w:t>Such entity must deliver a legal opinion (“</w:t>
      </w:r>
      <w:r>
        <w:rPr>
          <w:i/>
          <w:sz w:val="20"/>
          <w:szCs w:val="22"/>
        </w:rPr>
        <w:t>Opinion</w:t>
      </w:r>
      <w:r>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Default="003D2C98" w:rsidP="00526FB9">
      <w:pPr>
        <w:pStyle w:val="BodyIndent5"/>
        <w:numPr>
          <w:ilvl w:val="0"/>
          <w:numId w:val="43"/>
        </w:numPr>
        <w:rPr>
          <w:sz w:val="20"/>
          <w:szCs w:val="22"/>
        </w:rPr>
      </w:pPr>
      <w:r>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Default="003D2C98" w:rsidP="00526FB9">
      <w:pPr>
        <w:pStyle w:val="BodyIndent5"/>
        <w:numPr>
          <w:ilvl w:val="0"/>
          <w:numId w:val="43"/>
        </w:numPr>
        <w:rPr>
          <w:sz w:val="20"/>
          <w:szCs w:val="22"/>
        </w:rPr>
      </w:pPr>
      <w:r>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Default="003D2C98" w:rsidP="00526FB9">
      <w:pPr>
        <w:pStyle w:val="BodyIndent5"/>
        <w:numPr>
          <w:ilvl w:val="0"/>
          <w:numId w:val="43"/>
        </w:numPr>
        <w:rPr>
          <w:sz w:val="20"/>
          <w:szCs w:val="22"/>
        </w:rPr>
      </w:pPr>
      <w:r>
        <w:rPr>
          <w:sz w:val="20"/>
          <w:szCs w:val="22"/>
        </w:rPr>
        <w:t xml:space="preserve">The country in which such entity is domiciled must have a long-term sovereign (or equivalent) rating of AA+/Aa1 from at least two of the following rating agencies: S&amp;P, </w:t>
      </w:r>
      <w:proofErr w:type="gramStart"/>
      <w:r>
        <w:rPr>
          <w:sz w:val="20"/>
          <w:szCs w:val="22"/>
        </w:rPr>
        <w:t>Moody’s</w:t>
      </w:r>
      <w:proofErr w:type="gramEnd"/>
      <w:r>
        <w:rPr>
          <w:sz w:val="20"/>
          <w:szCs w:val="22"/>
        </w:rPr>
        <w:t xml:space="preserve"> or Fitch.  Each rating agency’s sovereign rating for the domicile country will be considered to be the lowest </w:t>
      </w:r>
      <w:proofErr w:type="gramStart"/>
      <w:r>
        <w:rPr>
          <w:sz w:val="20"/>
          <w:szCs w:val="22"/>
        </w:rPr>
        <w:t>of:</w:t>
      </w:r>
      <w:proofErr w:type="gramEnd"/>
      <w:r>
        <w:rPr>
          <w:sz w:val="20"/>
          <w:szCs w:val="22"/>
        </w:rPr>
        <w:t xml:space="preserve">  country ceiling, senior unsecured government debt, long-term foreign currency sovereign rating, long-term local currency sovereign rating, or other equivalent measure.</w:t>
      </w:r>
    </w:p>
    <w:p w14:paraId="758CD00A" w14:textId="77777777" w:rsidR="00662975" w:rsidRDefault="003D2C98" w:rsidP="00526FB9">
      <w:pPr>
        <w:pStyle w:val="BodyIndent5"/>
        <w:numPr>
          <w:ilvl w:val="0"/>
          <w:numId w:val="43"/>
        </w:numPr>
        <w:rPr>
          <w:sz w:val="20"/>
          <w:szCs w:val="22"/>
        </w:rPr>
      </w:pPr>
      <w:r>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Default="003D2C98" w:rsidP="00662975">
      <w:pPr>
        <w:pStyle w:val="BodyIndent5"/>
        <w:ind w:left="0"/>
        <w:rPr>
          <w:sz w:val="20"/>
          <w:szCs w:val="22"/>
        </w:rPr>
      </w:pPr>
      <w:r>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Default="003D2C98" w:rsidP="00662975">
      <w:pPr>
        <w:pStyle w:val="BodyFirstLine5"/>
        <w:ind w:firstLine="0"/>
        <w:rPr>
          <w:sz w:val="20"/>
          <w:szCs w:val="22"/>
        </w:rPr>
      </w:pPr>
      <w:r>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Default="003D2C98" w:rsidP="00526FB9">
      <w:pPr>
        <w:pStyle w:val="BodyIndent5"/>
        <w:numPr>
          <w:ilvl w:val="0"/>
          <w:numId w:val="44"/>
        </w:numPr>
        <w:rPr>
          <w:sz w:val="20"/>
          <w:szCs w:val="22"/>
        </w:rPr>
      </w:pPr>
      <w:r>
        <w:rPr>
          <w:sz w:val="20"/>
          <w:szCs w:val="22"/>
        </w:rPr>
        <w:t xml:space="preserve">The Opinion must be in English.  </w:t>
      </w:r>
    </w:p>
    <w:p w14:paraId="69752467" w14:textId="77777777" w:rsidR="00662975" w:rsidRDefault="003D2C98" w:rsidP="00526FB9">
      <w:pPr>
        <w:pStyle w:val="BodyIndent5"/>
        <w:numPr>
          <w:ilvl w:val="0"/>
          <w:numId w:val="44"/>
        </w:numPr>
        <w:rPr>
          <w:sz w:val="20"/>
          <w:szCs w:val="22"/>
        </w:rPr>
      </w:pPr>
      <w:r>
        <w:rPr>
          <w:sz w:val="20"/>
          <w:szCs w:val="22"/>
        </w:rPr>
        <w:t>The Opinion should contain a recitation of the documents that have been reviewed by such counsel as a basis for the opinions expressed.  Such recitations should include statements that (</w:t>
      </w:r>
      <w:proofErr w:type="spellStart"/>
      <w:r>
        <w:rPr>
          <w:sz w:val="20"/>
          <w:szCs w:val="22"/>
        </w:rPr>
        <w:t>i</w:t>
      </w:r>
      <w:proofErr w:type="spellEnd"/>
      <w:r>
        <w:rPr>
          <w:sz w:val="20"/>
          <w:szCs w:val="22"/>
        </w:rPr>
        <w:t xml:space="preserve">) counsel has reviewed the organizational documents for the entity in question and has reviewed the legal requirements and agreement(s) in question (i.e., the REC Contract, the Master Renewable Energy Certificate 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Pr>
          <w:sz w:val="20"/>
          <w:szCs w:val="22"/>
        </w:rPr>
        <w:lastRenderedPageBreak/>
        <w:t>which evidence has been satisfactorily identified or certified to counsel, of such corporate, regulatory and governmental authorizations or approvals.</w:t>
      </w:r>
    </w:p>
    <w:p w14:paraId="4E027037" w14:textId="77777777" w:rsidR="00662975" w:rsidRDefault="003D2C98" w:rsidP="00526FB9">
      <w:pPr>
        <w:pStyle w:val="BodyIndent5"/>
        <w:numPr>
          <w:ilvl w:val="0"/>
          <w:numId w:val="44"/>
        </w:numPr>
        <w:rPr>
          <w:sz w:val="20"/>
          <w:szCs w:val="22"/>
        </w:rPr>
      </w:pPr>
      <w:r>
        <w:rPr>
          <w:sz w:val="20"/>
          <w:szCs w:val="22"/>
        </w:rPr>
        <w:t>Based upon the review described in the preceding paragraph (b), the Opinion should reach the legal conclusions that:  (</w:t>
      </w:r>
      <w:proofErr w:type="spellStart"/>
      <w:r>
        <w:rPr>
          <w:sz w:val="20"/>
          <w:szCs w:val="22"/>
        </w:rPr>
        <w:t>i</w:t>
      </w:r>
      <w:proofErr w:type="spellEnd"/>
      <w:r>
        <w:rPr>
          <w:sz w:val="20"/>
          <w:szCs w:val="22"/>
        </w:rPr>
        <w:t>)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Default="003D2C98" w:rsidP="00662975">
      <w:pPr>
        <w:pStyle w:val="BodyText"/>
        <w:spacing w:after="240"/>
        <w:rPr>
          <w:sz w:val="20"/>
        </w:rPr>
      </w:pPr>
      <w:r>
        <w:rPr>
          <w:sz w:val="20"/>
        </w:rPr>
        <w:t>In rendering its opinions within the Opinion, counsel may state that it is not rendering any opinion with respect to the laws of the state of [Illinois</w:t>
      </w:r>
      <w:proofErr w:type="gramStart"/>
      <w:r>
        <w:rPr>
          <w:sz w:val="20"/>
        </w:rPr>
        <w:t>][</w:t>
      </w:r>
      <w:proofErr w:type="gramEnd"/>
      <w:r>
        <w:rPr>
          <w:sz w:val="20"/>
        </w:rPr>
        <w:t>New York], which govern the Guaranty.</w:t>
      </w:r>
    </w:p>
    <w:p w14:paraId="2E5E2609" w14:textId="77777777" w:rsidR="00662975" w:rsidRDefault="003D2C98" w:rsidP="00662975">
      <w:pPr>
        <w:pStyle w:val="BodyText"/>
        <w:spacing w:after="240"/>
        <w:rPr>
          <w:sz w:val="20"/>
        </w:rPr>
      </w:pPr>
      <w:r>
        <w:rPr>
          <w:sz w:val="20"/>
        </w:rPr>
        <w:t xml:space="preserve">The following text provides an illustration of how the requirements in paragraphs (a) through (c) (inclusive) above might be presented in an opinion of counsel: </w:t>
      </w:r>
    </w:p>
    <w:p w14:paraId="6CE5E130" w14:textId="77777777" w:rsidR="00662975" w:rsidRDefault="003D2C98" w:rsidP="00662975">
      <w:pPr>
        <w:pStyle w:val="BodyIndent5"/>
        <w:ind w:firstLine="720"/>
        <w:rPr>
          <w:sz w:val="20"/>
          <w:szCs w:val="22"/>
        </w:rPr>
      </w:pPr>
      <w:r>
        <w:rPr>
          <w:b/>
          <w:sz w:val="20"/>
          <w:szCs w:val="22"/>
        </w:rPr>
        <w:t xml:space="preserve"> </w:t>
      </w:r>
      <w:r>
        <w:rPr>
          <w:sz w:val="20"/>
          <w:szCs w:val="22"/>
        </w:rPr>
        <w:t>[Description of transaction background/reason for delivering opinion]</w:t>
      </w:r>
    </w:p>
    <w:p w14:paraId="49FCD7F0" w14:textId="77777777" w:rsidR="00662975" w:rsidRDefault="003D2C98" w:rsidP="00662975">
      <w:pPr>
        <w:pStyle w:val="BodyIndent5"/>
        <w:ind w:firstLine="720"/>
        <w:rPr>
          <w:sz w:val="20"/>
          <w:szCs w:val="22"/>
        </w:rPr>
      </w:pPr>
      <w:r>
        <w:rPr>
          <w:sz w:val="20"/>
          <w:szCs w:val="22"/>
        </w:rPr>
        <w:t>We are familiar with the proceedings taken by [entity] in connection with the Guaranty and the transactions contemplated thereby.  In connection with the opinions hereinafter expressed, we have reviewed originals, or copies of originals certified to our satisfaction, of (</w:t>
      </w:r>
      <w:proofErr w:type="spellStart"/>
      <w:r>
        <w:rPr>
          <w:sz w:val="20"/>
          <w:szCs w:val="22"/>
        </w:rPr>
        <w:t>i</w:t>
      </w:r>
      <w:proofErr w:type="spellEnd"/>
      <w:r>
        <w:rPr>
          <w:sz w:val="20"/>
          <w:szCs w:val="22"/>
        </w:rPr>
        <w:t xml:space="preserve">)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w:t>
      </w:r>
      <w:proofErr w:type="gramStart"/>
      <w:r>
        <w:rPr>
          <w:sz w:val="20"/>
          <w:szCs w:val="22"/>
        </w:rPr>
        <w:t>delivery</w:t>
      </w:r>
      <w:proofErr w:type="gramEnd"/>
      <w:r>
        <w:rPr>
          <w:sz w:val="20"/>
          <w:szCs w:val="22"/>
        </w:rPr>
        <w:t xml:space="preserve">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Default="003D2C98" w:rsidP="00662975">
      <w:pPr>
        <w:pStyle w:val="BodyIndent5"/>
        <w:ind w:firstLine="720"/>
        <w:rPr>
          <w:sz w:val="20"/>
          <w:szCs w:val="22"/>
        </w:rPr>
      </w:pPr>
      <w:r>
        <w:rPr>
          <w:sz w:val="20"/>
          <w:szCs w:val="22"/>
        </w:rPr>
        <w:t xml:space="preserve">Based upon the foregoing, and subject to the assumptions, limitations and qualifications hereinafter stated, it is our opinion that: </w:t>
      </w:r>
    </w:p>
    <w:p w14:paraId="649FAAC4" w14:textId="77777777" w:rsidR="00662975" w:rsidRDefault="003D2C98" w:rsidP="00662975">
      <w:pPr>
        <w:pStyle w:val="BodyIndent5"/>
        <w:ind w:firstLine="720"/>
        <w:rPr>
          <w:sz w:val="20"/>
          <w:szCs w:val="22"/>
        </w:rPr>
      </w:pPr>
      <w:r>
        <w:rPr>
          <w:sz w:val="20"/>
          <w:szCs w:val="22"/>
        </w:rPr>
        <w:t>1.</w:t>
      </w:r>
      <w:r>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Default="003D2C98" w:rsidP="00662975">
      <w:pPr>
        <w:pStyle w:val="BodyIndent5"/>
        <w:ind w:firstLine="720"/>
        <w:rPr>
          <w:sz w:val="20"/>
          <w:szCs w:val="22"/>
        </w:rPr>
      </w:pPr>
      <w:r>
        <w:rPr>
          <w:sz w:val="20"/>
          <w:szCs w:val="22"/>
        </w:rPr>
        <w:t>2.</w:t>
      </w:r>
      <w:r>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Default="003D2C98" w:rsidP="00662975">
      <w:pPr>
        <w:pStyle w:val="BodyIndent5"/>
        <w:ind w:firstLine="720"/>
        <w:rPr>
          <w:sz w:val="20"/>
          <w:szCs w:val="22"/>
        </w:rPr>
      </w:pPr>
      <w:r>
        <w:rPr>
          <w:sz w:val="20"/>
          <w:szCs w:val="22"/>
        </w:rPr>
        <w:t>3.</w:t>
      </w:r>
      <w:r>
        <w:rPr>
          <w:sz w:val="20"/>
          <w:szCs w:val="22"/>
        </w:rPr>
        <w:tab/>
        <w:t>The choice of the parties to the Guaranty to have the laws of the state of [Illinois</w:t>
      </w:r>
      <w:proofErr w:type="gramStart"/>
      <w:r>
        <w:rPr>
          <w:sz w:val="20"/>
          <w:szCs w:val="22"/>
        </w:rPr>
        <w:t>][</w:t>
      </w:r>
      <w:proofErr w:type="gramEnd"/>
      <w:r>
        <w:rPr>
          <w:sz w:val="20"/>
          <w:szCs w:val="22"/>
        </w:rPr>
        <w:t>New York] govern the enforceability of the parties’ obligations under the Guaranty is valid and enforceable against [entity] under the laws of [jurisdiction of organization or formation].</w:t>
      </w:r>
    </w:p>
    <w:p w14:paraId="4234222E" w14:textId="77777777" w:rsidR="00662975" w:rsidRDefault="003D2C98" w:rsidP="00662975">
      <w:pPr>
        <w:pStyle w:val="BodyIndent5"/>
        <w:ind w:firstLine="720"/>
        <w:rPr>
          <w:rStyle w:val="CharacterStyle3"/>
          <w:rFonts w:ascii="Times New Roman" w:hAnsi="Times New Roman" w:cs="Times New Roman"/>
          <w:sz w:val="20"/>
          <w:szCs w:val="20"/>
        </w:rPr>
      </w:pPr>
      <w:r>
        <w:rPr>
          <w:sz w:val="20"/>
          <w:szCs w:val="22"/>
        </w:rPr>
        <w:t>[Concluding paragraphs and signature]</w:t>
      </w:r>
    </w:p>
    <w:p w14:paraId="65102789" w14:textId="77777777" w:rsidR="00662975" w:rsidRDefault="00662975" w:rsidP="00662975">
      <w:pPr>
        <w:widowControl/>
        <w:rPr>
          <w:rStyle w:val="CharacterStyle3"/>
          <w:rFonts w:cs="Times New Roman"/>
          <w:sz w:val="20"/>
          <w:szCs w:val="20"/>
        </w:rPr>
      </w:pPr>
    </w:p>
    <w:p w14:paraId="37C99108" w14:textId="77777777" w:rsidR="00662975" w:rsidRDefault="00662975" w:rsidP="00662975">
      <w:pPr>
        <w:widowControl/>
        <w:rPr>
          <w:rStyle w:val="CharacterStyle3"/>
          <w:rFonts w:cs="Times New Roman"/>
          <w:sz w:val="20"/>
          <w:szCs w:val="20"/>
        </w:rPr>
      </w:pPr>
    </w:p>
    <w:p w14:paraId="4ACDA6B7" w14:textId="77777777" w:rsidR="00731E72" w:rsidRDefault="003D2C98">
      <w:pPr>
        <w:rPr>
          <w:b/>
        </w:rPr>
      </w:pPr>
      <w:r>
        <w:rPr>
          <w:b/>
        </w:rPr>
        <w:br w:type="page"/>
      </w:r>
    </w:p>
    <w:p w14:paraId="4E8186E8" w14:textId="77777777" w:rsidR="00731E72" w:rsidRPr="00502D7C" w:rsidRDefault="003D2C98" w:rsidP="00731E72">
      <w:pPr>
        <w:pStyle w:val="BodyText"/>
        <w:jc w:val="center"/>
        <w:rPr>
          <w:b/>
          <w:bCs/>
          <w:color w:val="000000"/>
          <w:sz w:val="28"/>
          <w:szCs w:val="28"/>
        </w:rPr>
      </w:pPr>
      <w:r w:rsidRPr="00502D7C">
        <w:rPr>
          <w:b/>
          <w:spacing w:val="-1"/>
          <w:sz w:val="28"/>
          <w:szCs w:val="28"/>
        </w:rPr>
        <w:lastRenderedPageBreak/>
        <w:t>EXHIBIT</w:t>
      </w:r>
      <w:r w:rsidRPr="00502D7C">
        <w:rPr>
          <w:b/>
          <w:sz w:val="28"/>
          <w:szCs w:val="28"/>
        </w:rPr>
        <w:t xml:space="preserve"> </w:t>
      </w:r>
      <w:r>
        <w:rPr>
          <w:b/>
          <w:sz w:val="28"/>
          <w:szCs w:val="28"/>
        </w:rPr>
        <w:t>E</w:t>
      </w:r>
      <w:r w:rsidRPr="00502D7C">
        <w:rPr>
          <w:b/>
          <w:sz w:val="28"/>
          <w:szCs w:val="28"/>
        </w:rPr>
        <w:t>-</w:t>
      </w:r>
      <w:r w:rsidR="00D6291D">
        <w:rPr>
          <w:b/>
          <w:sz w:val="28"/>
          <w:szCs w:val="28"/>
        </w:rPr>
        <w:t>5</w:t>
      </w:r>
      <w:r w:rsidRPr="00502D7C">
        <w:rPr>
          <w:b/>
          <w:color w:val="000000"/>
          <w:sz w:val="28"/>
          <w:szCs w:val="28"/>
        </w:rPr>
        <w:t xml:space="preserve">     </w:t>
      </w:r>
      <w:r w:rsidRPr="00502D7C">
        <w:rPr>
          <w:b/>
          <w:color w:val="000000"/>
          <w:sz w:val="28"/>
          <w:szCs w:val="28"/>
        </w:rPr>
        <w:br/>
      </w:r>
      <w:r w:rsidRPr="00502D7C">
        <w:rPr>
          <w:b/>
          <w:bCs/>
          <w:color w:val="000000"/>
          <w:sz w:val="28"/>
          <w:szCs w:val="28"/>
        </w:rPr>
        <w:t xml:space="preserve">Form of Guaranty </w:t>
      </w:r>
      <w:r>
        <w:rPr>
          <w:b/>
          <w:bCs/>
          <w:color w:val="000000"/>
          <w:sz w:val="28"/>
          <w:szCs w:val="28"/>
        </w:rPr>
        <w:t>(</w:t>
      </w:r>
      <w:r>
        <w:rPr>
          <w:b/>
          <w:sz w:val="28"/>
          <w:szCs w:val="28"/>
        </w:rPr>
        <w:t>MidAmerican Energy Company)</w:t>
      </w:r>
    </w:p>
    <w:p w14:paraId="5A21569C" w14:textId="77777777" w:rsidR="00662975" w:rsidRDefault="00662975" w:rsidP="00662975">
      <w:pPr>
        <w:tabs>
          <w:tab w:val="left" w:pos="720"/>
          <w:tab w:val="left" w:pos="4320"/>
          <w:tab w:val="left" w:pos="5040"/>
        </w:tabs>
        <w:autoSpaceDE w:val="0"/>
        <w:autoSpaceDN w:val="0"/>
        <w:adjustRightInd w:val="0"/>
        <w:rPr>
          <w:b/>
        </w:rPr>
      </w:pPr>
    </w:p>
    <w:p w14:paraId="4C0480D4" w14:textId="77777777" w:rsidR="00662975" w:rsidRDefault="00662975" w:rsidP="00662975">
      <w:pPr>
        <w:tabs>
          <w:tab w:val="left" w:pos="7200"/>
        </w:tabs>
        <w:rPr>
          <w:sz w:val="18"/>
        </w:rPr>
      </w:pPr>
    </w:p>
    <w:p w14:paraId="63CF1CE8"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THIS GUARANTY (this “Guaranty”), dated as of ____________________, 20__, is made by _________________ (the “Guarantor”), </w:t>
      </w:r>
      <w:proofErr w:type="spellStart"/>
      <w:r>
        <w:rPr>
          <w:rFonts w:cs="Arial"/>
          <w:sz w:val="20"/>
        </w:rPr>
        <w:t>a</w:t>
      </w:r>
      <w:proofErr w:type="spellEnd"/>
      <w:r>
        <w:rPr>
          <w:rFonts w:cs="Arial"/>
          <w:sz w:val="20"/>
        </w:rPr>
        <w:t xml:space="preserve"> ___________ organized and existing under the laws of _________________, in favor of MidAmerican Energy Company (the “Beneficiary”), a corporation organized and existing under the laws of the State of Iowa.</w:t>
      </w:r>
    </w:p>
    <w:p w14:paraId="1B94CC98"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Pr>
          <w:rFonts w:cs="Arial"/>
          <w:sz w:val="20"/>
        </w:rPr>
        <w:t>a</w:t>
      </w:r>
      <w:proofErr w:type="spellEnd"/>
      <w:r>
        <w:rPr>
          <w:rFonts w:cs="Arial"/>
          <w:sz w:val="20"/>
        </w:rPr>
        <w:t xml:space="preserve"> ___________________ organized and existing under the laws of _______________ (the “Counterparty”).  This Guaranty is made by Guarantor in consideration for, and as an inducement for the Beneficiary to </w:t>
      </w:r>
      <w:proofErr w:type="gramStart"/>
      <w:r>
        <w:rPr>
          <w:rFonts w:cs="Arial"/>
          <w:sz w:val="20"/>
        </w:rPr>
        <w:t>enter into</w:t>
      </w:r>
      <w:proofErr w:type="gramEnd"/>
      <w:r>
        <w:rPr>
          <w:rFonts w:cs="Arial"/>
          <w:sz w:val="20"/>
        </w:rPr>
        <w:t xml:space="preserve">, the Agreement with the Counterparty.  Guarantor, subject to the terms and conditions hereof, hereby unconditionally, </w:t>
      </w:r>
      <w:proofErr w:type="gramStart"/>
      <w:r>
        <w:rPr>
          <w:rFonts w:cs="Arial"/>
          <w:sz w:val="20"/>
        </w:rPr>
        <w:t>irrevocably</w:t>
      </w:r>
      <w:proofErr w:type="gramEnd"/>
      <w:r>
        <w:rPr>
          <w:rFonts w:cs="Arial"/>
          <w:sz w:val="20"/>
        </w:rPr>
        <w:t xml:space="preserve">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Default="003D2C98" w:rsidP="00731E72">
      <w:pPr>
        <w:autoSpaceDE w:val="0"/>
        <w:autoSpaceDN w:val="0"/>
        <w:adjustRightInd w:val="0"/>
        <w:spacing w:before="240" w:after="240"/>
        <w:jc w:val="both"/>
        <w:rPr>
          <w:rFonts w:cs="Arial"/>
          <w:bCs/>
          <w:sz w:val="20"/>
        </w:rPr>
      </w:pPr>
      <w:r>
        <w:rPr>
          <w:rFonts w:cs="Arial"/>
          <w:bCs/>
          <w:sz w:val="20"/>
        </w:rPr>
        <w:t>1.</w:t>
      </w:r>
      <w:r>
        <w:rPr>
          <w:rFonts w:cs="Arial"/>
          <w:bCs/>
          <w:sz w:val="20"/>
        </w:rPr>
        <w:tab/>
        <w:t xml:space="preserve">The Guarantor, as primary obligor and not merely as surety, hereby irrevocably, </w:t>
      </w:r>
      <w:proofErr w:type="gramStart"/>
      <w:r>
        <w:rPr>
          <w:rFonts w:cs="Arial"/>
          <w:bCs/>
          <w:sz w:val="20"/>
        </w:rPr>
        <w:t>absolutely</w:t>
      </w:r>
      <w:proofErr w:type="gramEnd"/>
      <w:r>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Pr>
          <w:sz w:val="20"/>
          <w:szCs w:val="20"/>
        </w:rPr>
        <w:t>all reasonable legal fees, costs, and expenses incurred by the Beneficiary in enforcing the obligations or for the protection of Beneficiary’s rights under this Guaranty apart from such liability cap</w:t>
      </w:r>
      <w:r>
        <w:rPr>
          <w:rFonts w:cs="Arial"/>
          <w:bCs/>
          <w:sz w:val="20"/>
        </w:rPr>
        <w:t xml:space="preserve">.  All such principal, interest, </w:t>
      </w:r>
      <w:proofErr w:type="gramStart"/>
      <w:r>
        <w:rPr>
          <w:rFonts w:cs="Arial"/>
          <w:bCs/>
          <w:sz w:val="20"/>
        </w:rPr>
        <w:t>obligations</w:t>
      </w:r>
      <w:proofErr w:type="gramEnd"/>
      <w:r>
        <w:rPr>
          <w:rFonts w:cs="Arial"/>
          <w:bCs/>
          <w:sz w:val="20"/>
        </w:rPr>
        <w:t xml:space="preserve"> and liabilities, collectively, are the “Guaranteed Obligations.”  This Guaranty is a guarantee of payment and not of collection.</w:t>
      </w:r>
    </w:p>
    <w:p w14:paraId="7614C89A" w14:textId="77777777" w:rsidR="00731E72" w:rsidRDefault="003D2C98" w:rsidP="00731E72">
      <w:pPr>
        <w:autoSpaceDE w:val="0"/>
        <w:autoSpaceDN w:val="0"/>
        <w:adjustRightInd w:val="0"/>
        <w:spacing w:before="240" w:after="240"/>
        <w:jc w:val="both"/>
        <w:rPr>
          <w:rFonts w:cs="Arial"/>
          <w:bCs/>
          <w:sz w:val="20"/>
        </w:rPr>
      </w:pPr>
      <w:r>
        <w:rPr>
          <w:rFonts w:cs="Arial"/>
          <w:bCs/>
          <w:sz w:val="20"/>
        </w:rPr>
        <w:t>2.</w:t>
      </w:r>
      <w:r>
        <w:rPr>
          <w:rFonts w:cs="Arial"/>
          <w:bCs/>
          <w:sz w:val="20"/>
        </w:rPr>
        <w:tab/>
        <w:t xml:space="preserve">The Guarantor hereby waives </w:t>
      </w:r>
      <w:r>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w:t>
      </w:r>
      <w:proofErr w:type="gramStart"/>
      <w:r>
        <w:rPr>
          <w:sz w:val="20"/>
          <w:szCs w:val="20"/>
        </w:rPr>
        <w:t>:  (</w:t>
      </w:r>
      <w:proofErr w:type="spellStart"/>
      <w:proofErr w:type="gramEnd"/>
      <w:r>
        <w:rPr>
          <w:sz w:val="20"/>
          <w:szCs w:val="20"/>
        </w:rPr>
        <w:t>i</w:t>
      </w:r>
      <w:proofErr w:type="spellEnd"/>
      <w:r>
        <w:rPr>
          <w:sz w:val="20"/>
          <w:szCs w:val="20"/>
        </w:rPr>
        <w:t xml:space="preserve">)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Default="003D2C98" w:rsidP="00731E72">
      <w:pPr>
        <w:autoSpaceDE w:val="0"/>
        <w:autoSpaceDN w:val="0"/>
        <w:adjustRightInd w:val="0"/>
        <w:spacing w:before="240" w:after="240"/>
        <w:jc w:val="both"/>
        <w:rPr>
          <w:rFonts w:cs="Arial"/>
          <w:bCs/>
          <w:sz w:val="20"/>
        </w:rPr>
      </w:pPr>
      <w:r>
        <w:rPr>
          <w:rFonts w:cs="Arial"/>
          <w:bCs/>
          <w:sz w:val="20"/>
        </w:rPr>
        <w:t>3.</w:t>
      </w:r>
      <w:r>
        <w:rPr>
          <w:rFonts w:cs="Arial"/>
          <w:bCs/>
          <w:sz w:val="20"/>
        </w:rPr>
        <w:tab/>
        <w:t xml:space="preserve">The </w:t>
      </w:r>
      <w:r>
        <w:rPr>
          <w:rFonts w:cs="Arial"/>
          <w:sz w:val="20"/>
        </w:rPr>
        <w:t>Beneficiary</w:t>
      </w:r>
      <w:r>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Pr>
          <w:rFonts w:cs="Arial"/>
          <w:bCs/>
          <w:sz w:val="20"/>
        </w:rPr>
        <w:t xml:space="preserve"> determines in its sole discretion to be necessary or appropriate; (b) take or refrain from taking any action of any kind in respect of any security for any Guaranteed Obligation(s) or liability of the Counterparty to the </w:t>
      </w:r>
      <w:r>
        <w:rPr>
          <w:rFonts w:cs="Arial"/>
          <w:sz w:val="20"/>
        </w:rPr>
        <w:t>Beneficiary</w:t>
      </w:r>
      <w:r>
        <w:rPr>
          <w:rFonts w:cs="Arial"/>
          <w:bCs/>
          <w:sz w:val="20"/>
        </w:rPr>
        <w:t xml:space="preserve">; or (c) compromise or subordinate any Guaranteed Obligation(s) or liability of the Counterparty to the </w:t>
      </w:r>
      <w:r>
        <w:rPr>
          <w:rFonts w:cs="Arial"/>
          <w:sz w:val="20"/>
        </w:rPr>
        <w:t xml:space="preserve">Beneficiary </w:t>
      </w:r>
      <w:r>
        <w:rPr>
          <w:rFonts w:cs="Arial"/>
          <w:bCs/>
          <w:sz w:val="20"/>
        </w:rPr>
        <w:t>including any security therefor.</w:t>
      </w:r>
    </w:p>
    <w:p w14:paraId="183B8E43" w14:textId="77777777" w:rsidR="00731E72" w:rsidRDefault="003D2C98" w:rsidP="00731E72">
      <w:pPr>
        <w:autoSpaceDE w:val="0"/>
        <w:autoSpaceDN w:val="0"/>
        <w:adjustRightInd w:val="0"/>
        <w:spacing w:before="240" w:after="240"/>
        <w:jc w:val="both"/>
        <w:rPr>
          <w:rFonts w:cs="Arial"/>
          <w:bCs/>
          <w:sz w:val="20"/>
        </w:rPr>
      </w:pPr>
      <w:r>
        <w:rPr>
          <w:rFonts w:cs="Arial"/>
          <w:bCs/>
          <w:sz w:val="20"/>
        </w:rPr>
        <w:t>4.</w:t>
      </w:r>
      <w:r>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Pr>
          <w:rFonts w:cs="Arial"/>
          <w:bCs/>
          <w:sz w:val="20"/>
        </w:rPr>
        <w:t>nonperfection</w:t>
      </w:r>
      <w:proofErr w:type="spellEnd"/>
      <w:r>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Pr>
          <w:rFonts w:cs="Arial"/>
          <w:bCs/>
          <w:sz w:val="20"/>
        </w:rPr>
        <w:t xml:space="preserve">; (e) any change in the corporate existence (including its articles, bylaws, operating agreement, constitution, laws, rules, regulations or </w:t>
      </w:r>
      <w:r>
        <w:rPr>
          <w:rFonts w:cs="Arial"/>
          <w:bCs/>
          <w:sz w:val="20"/>
        </w:rPr>
        <w:lastRenderedPageBreak/>
        <w:t xml:space="preserve">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Pr>
          <w:rFonts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Default="003D2C98" w:rsidP="00731E72">
      <w:pPr>
        <w:autoSpaceDE w:val="0"/>
        <w:autoSpaceDN w:val="0"/>
        <w:adjustRightInd w:val="0"/>
        <w:spacing w:before="240" w:after="240"/>
        <w:jc w:val="both"/>
        <w:rPr>
          <w:rFonts w:cs="Arial"/>
          <w:bCs/>
          <w:sz w:val="20"/>
        </w:rPr>
      </w:pPr>
      <w:r>
        <w:rPr>
          <w:rFonts w:cs="Arial"/>
          <w:bCs/>
          <w:sz w:val="20"/>
        </w:rPr>
        <w:t>5.</w:t>
      </w:r>
      <w:r>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Pr>
          <w:rFonts w:cs="Arial"/>
          <w:bCs/>
          <w:sz w:val="20"/>
        </w:rPr>
        <w:t xml:space="preserve"> therefor until all Guaranteed Obligations to the </w:t>
      </w:r>
      <w:r>
        <w:rPr>
          <w:rFonts w:cs="Arial"/>
          <w:sz w:val="20"/>
        </w:rPr>
        <w:t>Beneficiary</w:t>
      </w:r>
      <w:r>
        <w:rPr>
          <w:rFonts w:cs="Arial"/>
          <w:bCs/>
          <w:sz w:val="20"/>
        </w:rPr>
        <w:t xml:space="preserve"> pursuant to the Agreement have been irrevocably paid in full.</w:t>
      </w:r>
    </w:p>
    <w:p w14:paraId="43A22443" w14:textId="77777777" w:rsidR="00731E72" w:rsidRDefault="003D2C98" w:rsidP="00731E72">
      <w:pPr>
        <w:autoSpaceDE w:val="0"/>
        <w:autoSpaceDN w:val="0"/>
        <w:adjustRightInd w:val="0"/>
        <w:spacing w:before="240" w:after="240"/>
        <w:jc w:val="both"/>
        <w:rPr>
          <w:rFonts w:cs="Arial"/>
          <w:bCs/>
          <w:sz w:val="20"/>
        </w:rPr>
      </w:pPr>
      <w:r>
        <w:rPr>
          <w:rFonts w:cs="Arial"/>
          <w:bCs/>
          <w:sz w:val="20"/>
        </w:rPr>
        <w:t>6.</w:t>
      </w:r>
      <w:r>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Pr>
          <w:rFonts w:cs="Arial"/>
          <w:bCs/>
          <w:sz w:val="20"/>
        </w:rPr>
        <w:t xml:space="preserve"> pursuant to the Agreement have been irrevocably paid in full.</w:t>
      </w:r>
    </w:p>
    <w:p w14:paraId="3E55ED9D" w14:textId="77777777" w:rsidR="00731E72" w:rsidRDefault="003D2C98" w:rsidP="00731E72">
      <w:pPr>
        <w:autoSpaceDE w:val="0"/>
        <w:autoSpaceDN w:val="0"/>
        <w:adjustRightInd w:val="0"/>
        <w:spacing w:before="240" w:after="240"/>
        <w:jc w:val="both"/>
        <w:rPr>
          <w:rFonts w:cs="Arial"/>
          <w:bCs/>
          <w:sz w:val="20"/>
        </w:rPr>
      </w:pPr>
      <w:r>
        <w:rPr>
          <w:rFonts w:cs="Arial"/>
          <w:bCs/>
          <w:sz w:val="20"/>
        </w:rPr>
        <w:t>7.</w:t>
      </w:r>
      <w:r>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Pr>
          <w:rFonts w:cs="Arial"/>
          <w:bCs/>
          <w:sz w:val="20"/>
        </w:rPr>
        <w:t xml:space="preserve"> in exercising any right, </w:t>
      </w:r>
      <w:proofErr w:type="gramStart"/>
      <w:r>
        <w:rPr>
          <w:rFonts w:cs="Arial"/>
          <w:bCs/>
          <w:sz w:val="20"/>
        </w:rPr>
        <w:t>power</w:t>
      </w:r>
      <w:proofErr w:type="gramEnd"/>
      <w:r>
        <w:rPr>
          <w:rFonts w:cs="Arial"/>
          <w:bCs/>
          <w:sz w:val="20"/>
        </w:rPr>
        <w:t xml:space="preserve"> or privilege hereunder, and no course of dealing between the Guarantor and the </w:t>
      </w:r>
      <w:r>
        <w:rPr>
          <w:rFonts w:cs="Arial"/>
          <w:sz w:val="20"/>
        </w:rPr>
        <w:t>Beneficiary</w:t>
      </w:r>
      <w:r>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w:t>
      </w:r>
      <w:proofErr w:type="gramStart"/>
      <w:r>
        <w:rPr>
          <w:rFonts w:cs="Arial"/>
          <w:bCs/>
          <w:sz w:val="20"/>
        </w:rPr>
        <w:t>powers</w:t>
      </w:r>
      <w:proofErr w:type="gramEnd"/>
      <w:r>
        <w:rPr>
          <w:rFonts w:cs="Arial"/>
          <w:bCs/>
          <w:sz w:val="20"/>
        </w:rPr>
        <w:t xml:space="preserve"> or remedies, which the </w:t>
      </w:r>
      <w:r>
        <w:rPr>
          <w:rFonts w:cs="Arial"/>
          <w:sz w:val="20"/>
        </w:rPr>
        <w:t xml:space="preserve">Beneficiary </w:t>
      </w:r>
      <w:r>
        <w:rPr>
          <w:rFonts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Pr>
          <w:rFonts w:cs="Arial"/>
          <w:sz w:val="20"/>
        </w:rPr>
        <w:t xml:space="preserve">Beneficiary </w:t>
      </w:r>
      <w:r>
        <w:rPr>
          <w:rFonts w:cs="Arial"/>
          <w:bCs/>
          <w:sz w:val="20"/>
        </w:rPr>
        <w:t>to any other or further action in any circumstances without notice or demand.</w:t>
      </w:r>
    </w:p>
    <w:p w14:paraId="0189809F" w14:textId="77777777" w:rsidR="00731E72" w:rsidRDefault="003D2C98" w:rsidP="00731E72">
      <w:pPr>
        <w:autoSpaceDE w:val="0"/>
        <w:autoSpaceDN w:val="0"/>
        <w:adjustRightInd w:val="0"/>
        <w:spacing w:before="240" w:after="240"/>
        <w:jc w:val="both"/>
        <w:rPr>
          <w:rFonts w:cs="Arial"/>
          <w:bCs/>
          <w:sz w:val="20"/>
        </w:rPr>
      </w:pPr>
      <w:r>
        <w:rPr>
          <w:rFonts w:cs="Arial"/>
          <w:bCs/>
          <w:sz w:val="20"/>
        </w:rPr>
        <w:t>8.</w:t>
      </w:r>
      <w:r>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Pr>
          <w:rFonts w:cs="Arial"/>
          <w:bCs/>
          <w:sz w:val="20"/>
        </w:rPr>
        <w:t xml:space="preserve"> and its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The assignment rights of the </w:t>
      </w:r>
      <w:r>
        <w:rPr>
          <w:rFonts w:cs="Arial"/>
          <w:sz w:val="20"/>
        </w:rPr>
        <w:t>Beneficiary</w:t>
      </w:r>
      <w:r>
        <w:rPr>
          <w:rFonts w:cs="Arial"/>
          <w:bCs/>
          <w:sz w:val="20"/>
        </w:rPr>
        <w:t xml:space="preserve"> will be in accordance with any applicable terms of the Agreement.  </w:t>
      </w:r>
    </w:p>
    <w:p w14:paraId="13180C69" w14:textId="77777777" w:rsidR="00731E72" w:rsidRDefault="003D2C98" w:rsidP="00731E72">
      <w:pPr>
        <w:autoSpaceDE w:val="0"/>
        <w:autoSpaceDN w:val="0"/>
        <w:adjustRightInd w:val="0"/>
        <w:spacing w:before="240" w:after="240"/>
        <w:jc w:val="both"/>
        <w:rPr>
          <w:rFonts w:cs="Arial"/>
          <w:bCs/>
          <w:sz w:val="20"/>
        </w:rPr>
      </w:pPr>
      <w:r>
        <w:rPr>
          <w:rFonts w:cs="Arial"/>
          <w:bCs/>
          <w:sz w:val="20"/>
        </w:rPr>
        <w:t>9.</w:t>
      </w:r>
      <w:r>
        <w:rPr>
          <w:rFonts w:cs="Arial"/>
          <w:bCs/>
          <w:sz w:val="20"/>
        </w:rPr>
        <w:tab/>
        <w:t xml:space="preserve">Neither this Guaranty nor any provision hereof may be amended, modified, changed, waived, </w:t>
      </w:r>
      <w:proofErr w:type="gramStart"/>
      <w:r>
        <w:rPr>
          <w:rFonts w:cs="Arial"/>
          <w:bCs/>
          <w:sz w:val="20"/>
        </w:rPr>
        <w:t>discharged</w:t>
      </w:r>
      <w:proofErr w:type="gramEnd"/>
      <w:r>
        <w:rPr>
          <w:rFonts w:cs="Arial"/>
          <w:bCs/>
          <w:sz w:val="20"/>
        </w:rPr>
        <w:t xml:space="preserve"> or terminated except upon written agreement of the </w:t>
      </w:r>
      <w:r>
        <w:rPr>
          <w:rFonts w:cs="Arial"/>
          <w:sz w:val="20"/>
        </w:rPr>
        <w:t>Beneficiary</w:t>
      </w:r>
      <w:r>
        <w:rPr>
          <w:rFonts w:cs="Arial"/>
          <w:bCs/>
          <w:sz w:val="20"/>
        </w:rPr>
        <w:t xml:space="preserve"> and the Guarantor.</w:t>
      </w:r>
    </w:p>
    <w:p w14:paraId="1CA0D7EA" w14:textId="77777777" w:rsidR="00731E72" w:rsidRDefault="003D2C98" w:rsidP="00731E72">
      <w:pPr>
        <w:autoSpaceDE w:val="0"/>
        <w:autoSpaceDN w:val="0"/>
        <w:adjustRightInd w:val="0"/>
        <w:spacing w:before="240" w:after="240"/>
        <w:jc w:val="both"/>
        <w:rPr>
          <w:rFonts w:cs="Arial"/>
          <w:bCs/>
          <w:sz w:val="20"/>
        </w:rPr>
      </w:pPr>
      <w:r>
        <w:rPr>
          <w:rFonts w:cs="Arial"/>
          <w:bCs/>
          <w:sz w:val="20"/>
        </w:rPr>
        <w:t>10.</w:t>
      </w:r>
      <w:r>
        <w:rPr>
          <w:rFonts w:cs="Arial"/>
          <w:bCs/>
          <w:sz w:val="20"/>
        </w:rPr>
        <w:tab/>
        <w:t xml:space="preserve">The Guarantor’s liability as guarantor shall continue and remain in full force and effect </w:t>
      </w:r>
      <w:proofErr w:type="gramStart"/>
      <w:r>
        <w:rPr>
          <w:rFonts w:cs="Arial"/>
          <w:bCs/>
          <w:sz w:val="20"/>
        </w:rPr>
        <w:t>in the event that</w:t>
      </w:r>
      <w:proofErr w:type="gramEnd"/>
      <w:r>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Pr>
          <w:rFonts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Pr>
          <w:rFonts w:cs="Arial"/>
          <w:bCs/>
          <w:sz w:val="20"/>
        </w:rPr>
        <w:t xml:space="preserve"> hereunder for the amount so repaid or recovered to the same extent as if such amount had never originally been received by the </w:t>
      </w:r>
      <w:r>
        <w:rPr>
          <w:rFonts w:cs="Arial"/>
          <w:sz w:val="20"/>
        </w:rPr>
        <w:t>Beneficiary</w:t>
      </w:r>
      <w:r>
        <w:rPr>
          <w:rFonts w:cs="Arial"/>
          <w:bCs/>
          <w:sz w:val="20"/>
        </w:rPr>
        <w:t>.</w:t>
      </w:r>
    </w:p>
    <w:p w14:paraId="6187DAB9" w14:textId="77777777" w:rsidR="00731E72" w:rsidRDefault="003D2C98" w:rsidP="00731E72">
      <w:pPr>
        <w:autoSpaceDE w:val="0"/>
        <w:autoSpaceDN w:val="0"/>
        <w:adjustRightInd w:val="0"/>
        <w:spacing w:before="240" w:after="240"/>
        <w:jc w:val="both"/>
        <w:rPr>
          <w:rFonts w:cs="Arial"/>
          <w:bCs/>
          <w:sz w:val="20"/>
        </w:rPr>
      </w:pPr>
      <w:r>
        <w:rPr>
          <w:rFonts w:cs="Arial"/>
          <w:bCs/>
          <w:sz w:val="20"/>
        </w:rPr>
        <w:t>11.</w:t>
      </w:r>
      <w:r>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Pr>
          <w:rFonts w:cs="Arial"/>
          <w:bCs/>
          <w:sz w:val="20"/>
        </w:rPr>
        <w:t xml:space="preserve"> which termination shall be effective only upon receipt by the </w:t>
      </w:r>
      <w:r>
        <w:rPr>
          <w:rFonts w:cs="Arial"/>
          <w:sz w:val="20"/>
        </w:rPr>
        <w:t>Beneficiary</w:t>
      </w:r>
      <w:r>
        <w:rPr>
          <w:rFonts w:cs="Arial"/>
          <w:bCs/>
          <w:sz w:val="20"/>
        </w:rPr>
        <w:t xml:space="preserve"> of alternative means of security or credit support, as specified in the Agreement and in a form reasonably acceptable to the </w:t>
      </w:r>
      <w:r>
        <w:rPr>
          <w:rFonts w:cs="Arial"/>
          <w:sz w:val="20"/>
        </w:rPr>
        <w:t>Beneficiary</w:t>
      </w:r>
      <w:r>
        <w:rPr>
          <w:rFonts w:cs="Arial"/>
          <w:bCs/>
          <w:sz w:val="20"/>
        </w:rPr>
        <w:t xml:space="preserve">.  Upon the effectiveness of any such expiration or termination, the Guarantor shall have no </w:t>
      </w:r>
      <w:r>
        <w:rPr>
          <w:rFonts w:cs="Arial"/>
          <w:bCs/>
          <w:sz w:val="20"/>
        </w:rPr>
        <w:lastRenderedPageBreak/>
        <w:t xml:space="preserve">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Default="003D2C98" w:rsidP="00731E72">
      <w:pPr>
        <w:autoSpaceDE w:val="0"/>
        <w:autoSpaceDN w:val="0"/>
        <w:adjustRightInd w:val="0"/>
        <w:spacing w:before="240" w:after="240"/>
        <w:jc w:val="both"/>
        <w:rPr>
          <w:rFonts w:cs="Arial"/>
          <w:bCs/>
          <w:sz w:val="20"/>
        </w:rPr>
      </w:pPr>
      <w:r>
        <w:rPr>
          <w:rFonts w:cs="Arial"/>
          <w:bCs/>
          <w:sz w:val="20"/>
        </w:rPr>
        <w:t>12.</w:t>
      </w:r>
      <w:r>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Guarantor:</w:t>
      </w:r>
    </w:p>
    <w:p w14:paraId="56350415"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4AEA6FF2" w14:textId="77777777" w:rsidR="00731E72" w:rsidRDefault="003D2C98" w:rsidP="00731E72">
      <w:pPr>
        <w:keepNext/>
        <w:autoSpaceDE w:val="0"/>
        <w:autoSpaceDN w:val="0"/>
        <w:adjustRightInd w:val="0"/>
        <w:spacing w:before="240" w:after="240"/>
        <w:jc w:val="both"/>
        <w:rPr>
          <w:rFonts w:cs="Arial"/>
          <w:sz w:val="20"/>
        </w:rPr>
      </w:pPr>
      <w:r>
        <w:rPr>
          <w:rFonts w:cs="Arial"/>
          <w:sz w:val="20"/>
        </w:rPr>
        <w:t>If to the Beneficiary:</w:t>
      </w:r>
    </w:p>
    <w:p w14:paraId="1ED57A59" w14:textId="77777777" w:rsidR="00731E72" w:rsidRDefault="003D2C98" w:rsidP="00731E72">
      <w:pPr>
        <w:autoSpaceDE w:val="0"/>
        <w:autoSpaceDN w:val="0"/>
        <w:adjustRightInd w:val="0"/>
        <w:spacing w:before="240" w:after="240"/>
        <w:jc w:val="both"/>
        <w:rPr>
          <w:rFonts w:cs="Arial"/>
          <w:sz w:val="20"/>
        </w:rPr>
      </w:pPr>
      <w:r>
        <w:rPr>
          <w:rFonts w:cs="Arial"/>
          <w:sz w:val="20"/>
        </w:rPr>
        <w:t>[To be completed]</w:t>
      </w:r>
    </w:p>
    <w:p w14:paraId="7EC35D3A" w14:textId="77777777" w:rsidR="00731E72" w:rsidRDefault="003D2C98" w:rsidP="00731E72">
      <w:pPr>
        <w:autoSpaceDE w:val="0"/>
        <w:autoSpaceDN w:val="0"/>
        <w:adjustRightInd w:val="0"/>
        <w:spacing w:before="240" w:after="240"/>
        <w:jc w:val="both"/>
        <w:rPr>
          <w:rFonts w:cs="Arial"/>
          <w:bCs/>
          <w:sz w:val="20"/>
        </w:rPr>
      </w:pPr>
      <w:r>
        <w:rPr>
          <w:rFonts w:cs="Arial"/>
          <w:bCs/>
          <w:sz w:val="20"/>
        </w:rPr>
        <w:t>13.</w:t>
      </w:r>
      <w:r>
        <w:rPr>
          <w:rFonts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Default="003D2C98" w:rsidP="00731E72">
      <w:pPr>
        <w:autoSpaceDE w:val="0"/>
        <w:autoSpaceDN w:val="0"/>
        <w:adjustRightInd w:val="0"/>
        <w:spacing w:before="240" w:after="240"/>
        <w:jc w:val="both"/>
        <w:rPr>
          <w:rFonts w:cs="Arial"/>
          <w:bCs/>
          <w:caps/>
          <w:sz w:val="20"/>
        </w:rPr>
      </w:pPr>
      <w:r>
        <w:rPr>
          <w:rFonts w:cs="Arial"/>
          <w:bCs/>
          <w:sz w:val="20"/>
        </w:rPr>
        <w:t>14.</w:t>
      </w:r>
      <w:r>
        <w:rPr>
          <w:rFonts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Pr>
          <w:rFonts w:cs="Arial"/>
          <w:sz w:val="20"/>
        </w:rPr>
        <w:t>Beneficiary</w:t>
      </w:r>
      <w:r>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Pr>
          <w:sz w:val="20"/>
          <w:szCs w:val="20"/>
        </w:rPr>
        <w:t>TO THE FULLEST EXTENT PERMITTED BY LAW, EACH OF</w:t>
      </w:r>
      <w:r>
        <w:rPr>
          <w:rFonts w:cs="Arial"/>
          <w:bCs/>
          <w:sz w:val="20"/>
          <w:szCs w:val="20"/>
        </w:rPr>
        <w:t xml:space="preserve"> THE GUARANTOR AND THE </w:t>
      </w:r>
      <w:r>
        <w:rPr>
          <w:rFonts w:cs="Arial"/>
          <w:sz w:val="20"/>
        </w:rPr>
        <w:t xml:space="preserve">BENEFICIARY </w:t>
      </w:r>
      <w:r>
        <w:rPr>
          <w:rFonts w:cs="Arial"/>
          <w:bCs/>
          <w:sz w:val="20"/>
          <w:szCs w:val="20"/>
        </w:rPr>
        <w:t xml:space="preserve">WAIVES ANY </w:t>
      </w:r>
      <w:r>
        <w:rPr>
          <w:sz w:val="20"/>
          <w:szCs w:val="20"/>
        </w:rPr>
        <w:t>RIGHT IT MAY HAVE</w:t>
      </w:r>
      <w:r>
        <w:rPr>
          <w:rFonts w:cs="Arial"/>
          <w:bCs/>
          <w:sz w:val="20"/>
          <w:szCs w:val="20"/>
        </w:rPr>
        <w:t xml:space="preserve"> TO A TRIAL BY JURY IN RESPECT </w:t>
      </w:r>
      <w:r>
        <w:rPr>
          <w:sz w:val="20"/>
          <w:szCs w:val="20"/>
        </w:rPr>
        <w:t xml:space="preserve">OF LITIGATION DIRECTLY OR INDIRECTLY </w:t>
      </w:r>
      <w:r>
        <w:rPr>
          <w:rFonts w:cs="Arial"/>
          <w:bCs/>
          <w:sz w:val="20"/>
          <w:szCs w:val="20"/>
        </w:rPr>
        <w:t>ARISING OUT OF</w:t>
      </w:r>
      <w:r>
        <w:rPr>
          <w:sz w:val="20"/>
          <w:szCs w:val="20"/>
        </w:rPr>
        <w:t xml:space="preserve">, UNDER </w:t>
      </w:r>
      <w:r>
        <w:rPr>
          <w:rFonts w:cs="Arial"/>
          <w:bCs/>
          <w:sz w:val="20"/>
          <w:szCs w:val="20"/>
        </w:rPr>
        <w:t xml:space="preserve">OR </w:t>
      </w:r>
      <w:r>
        <w:rPr>
          <w:sz w:val="20"/>
          <w:szCs w:val="20"/>
        </w:rPr>
        <w:t xml:space="preserve">IN CONNECTION WITH </w:t>
      </w:r>
      <w:r>
        <w:rPr>
          <w:rFonts w:cs="Arial"/>
          <w:bCs/>
          <w:sz w:val="20"/>
          <w:szCs w:val="20"/>
        </w:rPr>
        <w:t>THIS GUARANTY.</w:t>
      </w:r>
      <w:r>
        <w:rPr>
          <w:sz w:val="20"/>
          <w:szCs w:val="20"/>
        </w:rPr>
        <w:t xml:space="preserve"> </w:t>
      </w:r>
      <w:r>
        <w:rPr>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Default="003D2C98" w:rsidP="00731E72">
      <w:pPr>
        <w:autoSpaceDE w:val="0"/>
        <w:autoSpaceDN w:val="0"/>
        <w:adjustRightInd w:val="0"/>
        <w:spacing w:before="240" w:after="240"/>
        <w:jc w:val="both"/>
        <w:rPr>
          <w:rFonts w:cs="Arial"/>
          <w:bCs/>
          <w:sz w:val="20"/>
        </w:rPr>
      </w:pPr>
      <w:r>
        <w:rPr>
          <w:rFonts w:cs="Arial"/>
          <w:bCs/>
          <w:sz w:val="20"/>
        </w:rPr>
        <w:t>15.</w:t>
      </w:r>
      <w:r>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Pr>
          <w:rFonts w:cs="Arial"/>
          <w:bCs/>
          <w:sz w:val="20"/>
        </w:rPr>
        <w:t xml:space="preserve"> and the Guarantor with respect to subject matter hereof.  The </w:t>
      </w:r>
      <w:r>
        <w:rPr>
          <w:rFonts w:cs="Arial"/>
          <w:sz w:val="20"/>
        </w:rPr>
        <w:t>Beneficiary</w:t>
      </w:r>
      <w:r>
        <w:rPr>
          <w:rFonts w:cs="Arial"/>
          <w:bCs/>
          <w:sz w:val="20"/>
        </w:rPr>
        <w:t xml:space="preserve"> and the Guarantor agree that there are no conditions to the full effectiveness of this Guaranty.</w:t>
      </w:r>
    </w:p>
    <w:p w14:paraId="0E01925F" w14:textId="77777777" w:rsidR="00731E72" w:rsidRDefault="003D2C98" w:rsidP="00731E72">
      <w:pPr>
        <w:autoSpaceDE w:val="0"/>
        <w:autoSpaceDN w:val="0"/>
        <w:adjustRightInd w:val="0"/>
        <w:spacing w:before="240" w:after="240"/>
        <w:jc w:val="both"/>
        <w:rPr>
          <w:rFonts w:cs="Arial"/>
          <w:bCs/>
          <w:sz w:val="20"/>
        </w:rPr>
      </w:pPr>
      <w:r>
        <w:rPr>
          <w:rFonts w:cs="Arial"/>
          <w:bCs/>
          <w:sz w:val="20"/>
        </w:rPr>
        <w:t>16.</w:t>
      </w:r>
      <w:r>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Default="003D2C98" w:rsidP="00731E72">
      <w:pPr>
        <w:autoSpaceDE w:val="0"/>
        <w:autoSpaceDN w:val="0"/>
        <w:adjustRightInd w:val="0"/>
        <w:spacing w:before="240" w:after="240"/>
        <w:jc w:val="both"/>
        <w:rPr>
          <w:rFonts w:cs="Arial"/>
          <w:bCs/>
          <w:sz w:val="20"/>
        </w:rPr>
      </w:pPr>
      <w:r>
        <w:rPr>
          <w:rFonts w:cs="Arial"/>
          <w:bCs/>
          <w:sz w:val="20"/>
        </w:rPr>
        <w:t>17.</w:t>
      </w:r>
      <w:r>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8393F12" w14:textId="77777777" w:rsidR="00731E72" w:rsidRDefault="003D2C98" w:rsidP="00731E72">
      <w:pPr>
        <w:autoSpaceDE w:val="0"/>
        <w:autoSpaceDN w:val="0"/>
        <w:adjustRightInd w:val="0"/>
        <w:spacing w:before="240" w:after="240"/>
        <w:jc w:val="both"/>
        <w:rPr>
          <w:rFonts w:cs="Arial"/>
          <w:sz w:val="20"/>
        </w:rPr>
      </w:pPr>
      <w:r>
        <w:rPr>
          <w:rFonts w:cs="Arial"/>
          <w:sz w:val="20"/>
        </w:rPr>
        <w:t xml:space="preserve">IN WITNESS WHEREOF, the Guarantor has caused this Guaranty to be executed and delivered as of the date first </w:t>
      </w:r>
      <w:r>
        <w:rPr>
          <w:rFonts w:cs="Arial"/>
          <w:sz w:val="20"/>
        </w:rPr>
        <w:lastRenderedPageBreak/>
        <w:t>written above to be effective as of the earliest effective date of any of the Agreement.</w:t>
      </w:r>
    </w:p>
    <w:p w14:paraId="173549EB" w14:textId="77777777" w:rsidR="00731E72" w:rsidRDefault="003D2C98" w:rsidP="00731E72">
      <w:pPr>
        <w:autoSpaceDE w:val="0"/>
        <w:autoSpaceDN w:val="0"/>
        <w:adjustRightInd w:val="0"/>
        <w:spacing w:before="240" w:after="240"/>
        <w:jc w:val="both"/>
        <w:rPr>
          <w:rFonts w:cs="Arial"/>
          <w:sz w:val="20"/>
        </w:rPr>
      </w:pPr>
      <w:r>
        <w:rPr>
          <w:rFonts w:cs="Arial"/>
          <w:sz w:val="20"/>
        </w:rPr>
        <w:t>[GUARANTOR]</w:t>
      </w:r>
    </w:p>
    <w:p w14:paraId="72616E92" w14:textId="77777777" w:rsidR="00731E72" w:rsidRDefault="00731E72" w:rsidP="00731E72">
      <w:pPr>
        <w:autoSpaceDE w:val="0"/>
        <w:autoSpaceDN w:val="0"/>
        <w:adjustRightInd w:val="0"/>
        <w:spacing w:before="240" w:after="240"/>
        <w:jc w:val="both"/>
        <w:rPr>
          <w:rFonts w:cs="Arial"/>
          <w:sz w:val="20"/>
        </w:rPr>
      </w:pPr>
    </w:p>
    <w:p w14:paraId="1EDBCBB4" w14:textId="77777777" w:rsidR="00731E72" w:rsidRDefault="003D2C98" w:rsidP="00731E72">
      <w:pPr>
        <w:autoSpaceDE w:val="0"/>
        <w:autoSpaceDN w:val="0"/>
        <w:adjustRightInd w:val="0"/>
        <w:spacing w:before="240" w:after="240"/>
        <w:jc w:val="both"/>
        <w:rPr>
          <w:rFonts w:cs="Arial"/>
          <w:sz w:val="20"/>
        </w:rPr>
      </w:pPr>
      <w:proofErr w:type="gramStart"/>
      <w:r>
        <w:rPr>
          <w:rFonts w:cs="Arial"/>
          <w:sz w:val="20"/>
        </w:rPr>
        <w:t>By:_</w:t>
      </w:r>
      <w:proofErr w:type="gramEnd"/>
      <w:r>
        <w:rPr>
          <w:rFonts w:cs="Arial"/>
          <w:sz w:val="20"/>
        </w:rPr>
        <w:t>____________________________</w:t>
      </w:r>
    </w:p>
    <w:p w14:paraId="71228B2F" w14:textId="77777777" w:rsidR="00731E72" w:rsidRDefault="003D2C98" w:rsidP="00731E72">
      <w:pPr>
        <w:tabs>
          <w:tab w:val="left" w:pos="720"/>
          <w:tab w:val="left" w:pos="4320"/>
          <w:tab w:val="left" w:pos="5040"/>
        </w:tabs>
        <w:autoSpaceDE w:val="0"/>
        <w:autoSpaceDN w:val="0"/>
        <w:adjustRightInd w:val="0"/>
        <w:rPr>
          <w:b/>
          <w:sz w:val="20"/>
          <w:szCs w:val="20"/>
        </w:rPr>
      </w:pPr>
      <w:r>
        <w:rPr>
          <w:rFonts w:cs="Arial"/>
          <w:sz w:val="20"/>
        </w:rPr>
        <w:t>Title:</w:t>
      </w:r>
    </w:p>
    <w:p w14:paraId="55427F43" w14:textId="77777777" w:rsidR="00731E72" w:rsidRDefault="00731E72" w:rsidP="00731E72">
      <w:pPr>
        <w:tabs>
          <w:tab w:val="left" w:pos="720"/>
          <w:tab w:val="left" w:pos="4320"/>
          <w:tab w:val="left" w:pos="5040"/>
        </w:tabs>
        <w:autoSpaceDE w:val="0"/>
        <w:autoSpaceDN w:val="0"/>
        <w:adjustRightInd w:val="0"/>
        <w:rPr>
          <w:b/>
          <w:sz w:val="20"/>
          <w:szCs w:val="20"/>
        </w:rPr>
      </w:pPr>
    </w:p>
    <w:p w14:paraId="73190A79" w14:textId="77777777" w:rsidR="00731E72" w:rsidRDefault="00731E72" w:rsidP="00731E72">
      <w:pPr>
        <w:tabs>
          <w:tab w:val="left" w:pos="7200"/>
        </w:tabs>
        <w:rPr>
          <w:sz w:val="18"/>
        </w:rPr>
      </w:pPr>
    </w:p>
    <w:p w14:paraId="22B3BBB2" w14:textId="77777777" w:rsidR="00662975" w:rsidRDefault="00662975" w:rsidP="00662975">
      <w:pPr>
        <w:widowControl/>
        <w:rPr>
          <w:sz w:val="18"/>
        </w:rPr>
        <w:sectPr w:rsidR="00662975" w:rsidSect="00502D7C">
          <w:pgSz w:w="12240" w:h="15840"/>
          <w:pgMar w:top="1080" w:right="1325" w:bottom="1080" w:left="1325" w:header="432" w:footer="720" w:gutter="0"/>
          <w:cols w:space="720"/>
        </w:sectPr>
      </w:pPr>
    </w:p>
    <w:p w14:paraId="64345954" w14:textId="77777777" w:rsidR="00662975" w:rsidRDefault="00662975" w:rsidP="00662975">
      <w:pPr>
        <w:spacing w:before="9"/>
        <w:rPr>
          <w:b/>
          <w:sz w:val="20"/>
        </w:rPr>
      </w:pPr>
    </w:p>
    <w:p w14:paraId="4753D829" w14:textId="77777777" w:rsidR="00662975" w:rsidRPr="004D258D" w:rsidRDefault="003D2C98" w:rsidP="00662975">
      <w:pPr>
        <w:pStyle w:val="Heading2"/>
        <w:numPr>
          <w:ilvl w:val="0"/>
          <w:numId w:val="0"/>
        </w:numPr>
        <w:ind w:left="101"/>
        <w:jc w:val="center"/>
      </w:pPr>
      <w:bookmarkStart w:id="419" w:name="_Toc46510786"/>
      <w:bookmarkStart w:id="420" w:name="_Toc48756928"/>
      <w:bookmarkStart w:id="421" w:name="_Toc93594947"/>
      <w:r w:rsidRPr="00502D7C">
        <w:rPr>
          <w:sz w:val="28"/>
          <w:szCs w:val="28"/>
        </w:rPr>
        <w:t xml:space="preserve">EXHIBIT </w:t>
      </w:r>
      <w:r>
        <w:rPr>
          <w:sz w:val="28"/>
          <w:szCs w:val="28"/>
        </w:rPr>
        <w:t>F</w:t>
      </w:r>
      <w:r w:rsidRPr="00502D7C">
        <w:rPr>
          <w:sz w:val="28"/>
          <w:szCs w:val="28"/>
        </w:rPr>
        <w:t xml:space="preserve">     </w:t>
      </w:r>
      <w:r w:rsidRPr="00502D7C">
        <w:rPr>
          <w:sz w:val="28"/>
          <w:szCs w:val="28"/>
        </w:rPr>
        <w:br/>
        <w:t>Examples</w:t>
      </w:r>
      <w:bookmarkEnd w:id="419"/>
      <w:bookmarkEnd w:id="420"/>
      <w:bookmarkEnd w:id="421"/>
    </w:p>
    <w:p w14:paraId="76988544" w14:textId="77777777" w:rsidR="00662975" w:rsidRDefault="00662975" w:rsidP="00662975">
      <w:pPr>
        <w:pStyle w:val="Heading1"/>
        <w:numPr>
          <w:ilvl w:val="0"/>
          <w:numId w:val="0"/>
        </w:numPr>
        <w:ind w:left="101"/>
        <w:jc w:val="center"/>
        <w:rPr>
          <w:u w:val="none"/>
        </w:rPr>
      </w:pPr>
    </w:p>
    <w:p w14:paraId="543D82E1" w14:textId="77777777" w:rsidR="00662975" w:rsidRPr="00502D7C" w:rsidRDefault="003D2C98" w:rsidP="00662975">
      <w:pPr>
        <w:pStyle w:val="BodyText"/>
        <w:jc w:val="center"/>
      </w:pPr>
      <w:r w:rsidRPr="00502D7C">
        <w:rPr>
          <w:b/>
          <w:sz w:val="28"/>
          <w:szCs w:val="28"/>
        </w:rPr>
        <w:t xml:space="preserve">Exhibit </w:t>
      </w:r>
      <w:r>
        <w:rPr>
          <w:b/>
          <w:sz w:val="28"/>
          <w:szCs w:val="28"/>
        </w:rPr>
        <w:t>F</w:t>
      </w:r>
      <w:r w:rsidRPr="00502D7C">
        <w:rPr>
          <w:b/>
          <w:sz w:val="28"/>
          <w:szCs w:val="28"/>
        </w:rPr>
        <w:t>-1</w:t>
      </w:r>
      <w:r w:rsidRPr="00502D7C">
        <w:rPr>
          <w:b/>
          <w:sz w:val="28"/>
          <w:szCs w:val="28"/>
        </w:rPr>
        <w:br/>
      </w:r>
      <w:bookmarkStart w:id="422" w:name="_Hlk46431483"/>
      <w:r w:rsidRPr="00502D7C">
        <w:rPr>
          <w:b/>
          <w:sz w:val="28"/>
          <w:szCs w:val="28"/>
        </w:rPr>
        <w:t>Example of Delivery Year Requirement Calculation</w:t>
      </w:r>
      <w:bookmarkEnd w:id="422"/>
    </w:p>
    <w:p w14:paraId="56D2D145" w14:textId="77777777" w:rsidR="00662975" w:rsidRPr="00502D7C" w:rsidRDefault="00662975" w:rsidP="00662975">
      <w:pPr>
        <w:pStyle w:val="BodyText"/>
      </w:pPr>
    </w:p>
    <w:p w14:paraId="70B3349B" w14:textId="77777777" w:rsidR="00662975" w:rsidRDefault="003D2C98" w:rsidP="00662975">
      <w:pPr>
        <w:ind w:firstLine="720"/>
        <w:jc w:val="both"/>
        <w:rPr>
          <w:lang w:eastAsia="ko-KR"/>
        </w:rPr>
      </w:pPr>
      <w:r>
        <w:rPr>
          <w:lang w:eastAsia="ko-KR"/>
        </w:rPr>
        <w:t xml:space="preserve">As specified in Section </w:t>
      </w:r>
      <w:r w:rsidR="008C353D">
        <w:rPr>
          <w:lang w:eastAsia="ko-KR"/>
        </w:rPr>
        <w:fldChar w:fldCharType="begin"/>
      </w:r>
      <w:r w:rsidR="008C353D">
        <w:rPr>
          <w:lang w:eastAsia="ko-KR"/>
        </w:rPr>
        <w:instrText xml:space="preserve"> REF _Ref48699047 \w \h </w:instrText>
      </w:r>
      <w:r w:rsidR="008C353D">
        <w:rPr>
          <w:lang w:eastAsia="ko-KR"/>
        </w:rPr>
      </w:r>
      <w:r w:rsidR="008C353D">
        <w:rPr>
          <w:lang w:eastAsia="ko-KR"/>
        </w:rPr>
        <w:fldChar w:fldCharType="separate"/>
      </w:r>
      <w:r w:rsidR="00953A53">
        <w:rPr>
          <w:lang w:eastAsia="ko-KR"/>
        </w:rPr>
        <w:t>4.1(e)</w:t>
      </w:r>
      <w:r w:rsidR="008C353D">
        <w:rPr>
          <w:lang w:eastAsia="ko-KR"/>
        </w:rPr>
        <w:fldChar w:fldCharType="end"/>
      </w:r>
      <w:r>
        <w:rPr>
          <w:lang w:eastAsia="ko-KR"/>
        </w:rPr>
        <w:t xml:space="preserve">, for purposes of calculating the Delivery Year Requirement during the first 365 days of the Delivery Term, the Daily Quantity can be reduced by up to 50% based on the actual </w:t>
      </w:r>
      <w:proofErr w:type="gramStart"/>
      <w:r>
        <w:rPr>
          <w:lang w:eastAsia="ko-KR"/>
        </w:rPr>
        <w:t>amount</w:t>
      </w:r>
      <w:proofErr w:type="gramEnd"/>
      <w:r>
        <w:rPr>
          <w:lang w:eastAsia="ko-KR"/>
        </w:rPr>
        <w:t xml:space="preserve"> of RECs Delivered in such 365-day period. This exhibit provides an example to illustrate such calculation. </w:t>
      </w:r>
    </w:p>
    <w:p w14:paraId="25F617C5" w14:textId="77777777" w:rsidR="00662975" w:rsidRDefault="00662975" w:rsidP="00662975">
      <w:pPr>
        <w:ind w:firstLine="720"/>
        <w:jc w:val="both"/>
        <w:rPr>
          <w:lang w:eastAsia="ko-KR"/>
        </w:rPr>
      </w:pPr>
    </w:p>
    <w:p w14:paraId="6CFAA4F9" w14:textId="77777777" w:rsidR="00662975" w:rsidRDefault="003D2C98" w:rsidP="00662975">
      <w:pPr>
        <w:ind w:firstLine="720"/>
        <w:jc w:val="both"/>
      </w:pPr>
      <w:r>
        <w:t xml:space="preserve">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w:t>
      </w:r>
      <w:proofErr w:type="spellStart"/>
      <w:r>
        <w:t>RECs.</w:t>
      </w:r>
      <w:proofErr w:type="spellEnd"/>
      <w:r>
        <w:t xml:space="preserve"> The maximum of 10 RECs is calculated by dividing the 3,650 RECs (Annual Quantity) by 365 days. The minimum of 5 RECs is calculated by dividing 3,650 RECs (Annual Quantity) by 365 days, and then multiplying by 50%.</w:t>
      </w:r>
    </w:p>
    <w:p w14:paraId="6697DE70" w14:textId="77777777" w:rsidR="00662975" w:rsidRDefault="00662975" w:rsidP="00662975">
      <w:pPr>
        <w:ind w:firstLine="720"/>
        <w:jc w:val="both"/>
      </w:pPr>
    </w:p>
    <w:p w14:paraId="6B3D63CC" w14:textId="77777777" w:rsidR="00662975" w:rsidRDefault="003D2C98" w:rsidP="00662975">
      <w:pPr>
        <w:ind w:firstLine="720"/>
        <w:jc w:val="both"/>
      </w:pPr>
      <w:r>
        <w:rPr>
          <w:lang w:eastAsia="ko-KR"/>
        </w:rPr>
        <w:t xml:space="preserve">With respect only to the first 365 days of the Delivery Term, the Daily Quantity shall be reduced by up to 50% based on the </w:t>
      </w:r>
      <w:proofErr w:type="gramStart"/>
      <w:r>
        <w:rPr>
          <w:lang w:eastAsia="ko-KR"/>
        </w:rPr>
        <w:t>amount</w:t>
      </w:r>
      <w:proofErr w:type="gramEnd"/>
      <w:r>
        <w:rPr>
          <w:lang w:eastAsia="ko-KR"/>
        </w:rPr>
        <w:t xml:space="preserve"> of RECs actually Delivered by Seller during such period. For </w:t>
      </w:r>
      <w:proofErr w:type="gramStart"/>
      <w:r>
        <w:rPr>
          <w:lang w:eastAsia="ko-KR"/>
        </w:rPr>
        <w:t>example</w:t>
      </w:r>
      <w:proofErr w:type="gramEnd"/>
      <w:r>
        <w:rPr>
          <w:lang w:eastAsia="ko-KR"/>
        </w:rPr>
        <w:t xml:space="preserve"> and based on the hypothetical above:</w:t>
      </w:r>
    </w:p>
    <w:p w14:paraId="2D2A85A4" w14:textId="77777777" w:rsidR="00662975" w:rsidRDefault="00662975" w:rsidP="00662975">
      <w:pPr>
        <w:jc w:val="both"/>
      </w:pPr>
    </w:p>
    <w:p w14:paraId="5355BA38" w14:textId="77777777" w:rsidR="00662975" w:rsidRDefault="003D2C98" w:rsidP="00662975">
      <w:pPr>
        <w:ind w:left="720"/>
        <w:jc w:val="both"/>
        <w:rPr>
          <w:color w:val="000000" w:themeColor="text1"/>
        </w:rPr>
      </w:pPr>
      <w:r>
        <w:rPr>
          <w:color w:val="000000" w:themeColor="text1"/>
        </w:rPr>
        <w:t xml:space="preserve">During the first Delivery Year ending on May 31, 2021, Seller must Deliver at least 1,520 RECs, but no more than 3,040 </w:t>
      </w:r>
      <w:proofErr w:type="spellStart"/>
      <w:r>
        <w:rPr>
          <w:color w:val="000000" w:themeColor="text1"/>
        </w:rPr>
        <w:t>RECs.</w:t>
      </w:r>
      <w:proofErr w:type="spellEnd"/>
      <w:r>
        <w:rPr>
          <w:color w:val="000000" w:themeColor="text1"/>
        </w:rPr>
        <w:t xml:space="preserve"> The minimum of 1,520 RECs is the result of multiplying 5 RECs by 304 days (i.e., the number of days from August 1, 2020 through May 31, 2021), and the maximum of 3,040 RECs is the result of multiplying 10 RECs by 304 days. The Delivery Year Requirement for the first Delivery Year will be an amount between the minimum 1,520 RECs and the maximum 3,040 </w:t>
      </w:r>
      <w:proofErr w:type="spellStart"/>
      <w:r>
        <w:rPr>
          <w:color w:val="000000" w:themeColor="text1"/>
        </w:rPr>
        <w:t>RECs.</w:t>
      </w:r>
      <w:proofErr w:type="spellEnd"/>
      <w:r>
        <w:rPr>
          <w:color w:val="000000" w:themeColor="text1"/>
        </w:rPr>
        <w:t xml:space="preserve">  Buyer will pay Seller for actual RECs delivered up to the maximum Delivery Year Requirement amount, or 3,040 </w:t>
      </w:r>
      <w:proofErr w:type="spellStart"/>
      <w:r>
        <w:rPr>
          <w:color w:val="000000" w:themeColor="text1"/>
        </w:rPr>
        <w:t>RECs.</w:t>
      </w:r>
      <w:proofErr w:type="spellEnd"/>
      <w:r>
        <w:rPr>
          <w:color w:val="000000" w:themeColor="text1"/>
        </w:rPr>
        <w:t>  If Seller fails to deliver the minimum Delivery Year Requirement of 1,520 RECs, the Delivery Year will be designated a Shortfall Year. </w:t>
      </w:r>
    </w:p>
    <w:p w14:paraId="1AD5E7CA" w14:textId="77777777" w:rsidR="00662975" w:rsidRDefault="00662975" w:rsidP="00662975">
      <w:pPr>
        <w:ind w:left="1440"/>
        <w:jc w:val="both"/>
      </w:pPr>
    </w:p>
    <w:p w14:paraId="1B29E403" w14:textId="77777777" w:rsidR="00662975" w:rsidRDefault="003D2C98" w:rsidP="00662975">
      <w:pPr>
        <w:ind w:left="720"/>
        <w:jc w:val="both"/>
        <w:rPr>
          <w:color w:val="000000" w:themeColor="text1"/>
        </w:rPr>
      </w:pPr>
      <w:r>
        <w:t xml:space="preserve">During the second Delivery Year starting on June 1, 2021 through May 31, 2022, Seller must Deliver at least 3,345 RECs, but no more than 3,650 </w:t>
      </w:r>
      <w:proofErr w:type="spellStart"/>
      <w:r>
        <w:t>RECs.</w:t>
      </w:r>
      <w:proofErr w:type="spellEnd"/>
      <w:r>
        <w:t xml:space="preserve">  The minimum of 3,345 RECs is the result of adding (</w:t>
      </w:r>
      <w:proofErr w:type="spellStart"/>
      <w:r>
        <w:t>i</w:t>
      </w:r>
      <w:proofErr w:type="spellEnd"/>
      <w:r>
        <w:t xml:space="preserve">) 305 RECs, which is 5 RECs multiplied by 61 days (i.e., the number of days from June 1, 2021 through July 31, 2021), and (ii) 3,040 </w:t>
      </w:r>
      <w:r>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w:t>
      </w:r>
      <w:proofErr w:type="spellStart"/>
      <w:r>
        <w:rPr>
          <w:color w:val="000000" w:themeColor="text1"/>
        </w:rPr>
        <w:t>RECs.</w:t>
      </w:r>
      <w:proofErr w:type="spellEnd"/>
      <w:r>
        <w:rPr>
          <w:color w:val="000000" w:themeColor="text1"/>
        </w:rPr>
        <w:t xml:space="preserve">  Buyer will pay Seller for actual RECs delivered up to the maximum Delivery Year Requirement amount, or 3,650 </w:t>
      </w:r>
      <w:proofErr w:type="spellStart"/>
      <w:r>
        <w:rPr>
          <w:color w:val="000000" w:themeColor="text1"/>
        </w:rPr>
        <w:t>RECs.</w:t>
      </w:r>
      <w:proofErr w:type="spellEnd"/>
      <w:r>
        <w:rPr>
          <w:color w:val="000000" w:themeColor="text1"/>
        </w:rPr>
        <w:t xml:space="preserve">  If Seller fails to deliver the minimum Delivery Year Requirement of 3,345 RECs, the second Delivery Year will be designated a Shortfall Year. </w:t>
      </w:r>
    </w:p>
    <w:p w14:paraId="311D0056" w14:textId="77777777" w:rsidR="00662975" w:rsidRDefault="00662975" w:rsidP="00662975">
      <w:pPr>
        <w:jc w:val="both"/>
        <w:rPr>
          <w:color w:val="000000" w:themeColor="text1"/>
        </w:rPr>
      </w:pPr>
    </w:p>
    <w:p w14:paraId="40A2B464" w14:textId="77777777" w:rsidR="00662975" w:rsidRDefault="003D2C98" w:rsidP="00662975">
      <w:r>
        <w:t xml:space="preserve">For clarity, the allowance of a reduced Delivery Year Requirement as specified in </w:t>
      </w:r>
      <w:r>
        <w:rPr>
          <w:lang w:eastAsia="ko-KR"/>
        </w:rPr>
        <w:t xml:space="preserve">Section </w:t>
      </w:r>
      <w:r w:rsidR="008C353D">
        <w:rPr>
          <w:lang w:eastAsia="ko-KR"/>
        </w:rPr>
        <w:fldChar w:fldCharType="begin"/>
      </w:r>
      <w:r w:rsidR="008C353D">
        <w:rPr>
          <w:lang w:eastAsia="ko-KR"/>
        </w:rPr>
        <w:instrText xml:space="preserve"> REF _Ref48699047 \w \h </w:instrText>
      </w:r>
      <w:r w:rsidR="008C353D">
        <w:rPr>
          <w:lang w:eastAsia="ko-KR"/>
        </w:rPr>
      </w:r>
      <w:r w:rsidR="008C353D">
        <w:rPr>
          <w:lang w:eastAsia="ko-KR"/>
        </w:rPr>
        <w:fldChar w:fldCharType="separate"/>
      </w:r>
      <w:r w:rsidR="00402940">
        <w:rPr>
          <w:lang w:eastAsia="ko-KR"/>
        </w:rPr>
        <w:t>4.1(e)</w:t>
      </w:r>
      <w:r w:rsidR="008C353D">
        <w:rPr>
          <w:lang w:eastAsia="ko-KR"/>
        </w:rPr>
        <w:fldChar w:fldCharType="end"/>
      </w:r>
      <w:r>
        <w:t xml:space="preserve"> and as illustrated above shall apply only to the first 365 days of the Delivery Term and will not be extended for any reason such as the inclusion of a leap year within the first 365 days of the Delivery Term. </w:t>
      </w:r>
    </w:p>
    <w:p w14:paraId="3CEF2F4E" w14:textId="77777777" w:rsidR="00664409" w:rsidRPr="00147BF4" w:rsidRDefault="00664409" w:rsidP="00AC3886">
      <w:pPr>
        <w:pStyle w:val="Heading1"/>
        <w:numPr>
          <w:ilvl w:val="0"/>
          <w:numId w:val="0"/>
        </w:numPr>
        <w:rPr>
          <w:sz w:val="24"/>
          <w:szCs w:val="24"/>
        </w:rPr>
      </w:pPr>
    </w:p>
    <w:p w14:paraId="3EF6880C" w14:textId="77777777" w:rsidR="004B408B" w:rsidRDefault="004B408B" w:rsidP="008D426D">
      <w:pPr>
        <w:pStyle w:val="Heading1"/>
        <w:numPr>
          <w:ilvl w:val="0"/>
          <w:numId w:val="0"/>
        </w:numPr>
        <w:ind w:left="101"/>
        <w:jc w:val="center"/>
        <w:rPr>
          <w:sz w:val="3"/>
        </w:rPr>
      </w:pPr>
    </w:p>
    <w:p w14:paraId="12CDFD7E" w14:textId="77777777" w:rsidR="004B408B" w:rsidRDefault="004B408B" w:rsidP="008D426D">
      <w:pPr>
        <w:pStyle w:val="Heading1"/>
        <w:numPr>
          <w:ilvl w:val="0"/>
          <w:numId w:val="0"/>
        </w:numPr>
        <w:ind w:left="101"/>
        <w:jc w:val="center"/>
        <w:rPr>
          <w:sz w:val="3"/>
        </w:rPr>
      </w:pPr>
    </w:p>
    <w:p w14:paraId="0382890B" w14:textId="77777777" w:rsidR="004B408B" w:rsidRDefault="004B408B" w:rsidP="008D426D">
      <w:pPr>
        <w:pStyle w:val="Heading1"/>
        <w:numPr>
          <w:ilvl w:val="0"/>
          <w:numId w:val="0"/>
        </w:numPr>
        <w:ind w:left="101"/>
        <w:jc w:val="center"/>
        <w:rPr>
          <w:sz w:val="3"/>
        </w:rPr>
      </w:pPr>
    </w:p>
    <w:p w14:paraId="41D01C4D" w14:textId="77777777" w:rsidR="004B408B" w:rsidRPr="003C2F93" w:rsidRDefault="004B408B" w:rsidP="008D426D">
      <w:pPr>
        <w:pStyle w:val="Heading1"/>
        <w:numPr>
          <w:ilvl w:val="0"/>
          <w:numId w:val="0"/>
        </w:numPr>
        <w:ind w:left="101"/>
        <w:jc w:val="center"/>
        <w:rPr>
          <w:sz w:val="3"/>
        </w:rPr>
      </w:pPr>
    </w:p>
    <w:sectPr w:rsidR="004B408B" w:rsidRPr="003C2F93" w:rsidSect="008D426D">
      <w:footerReference w:type="default" r:id="rId10"/>
      <w:pgSz w:w="12240" w:h="15840"/>
      <w:pgMar w:top="1080" w:right="1325" w:bottom="1080" w:left="132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2F17" w14:textId="77777777" w:rsidR="00E51466" w:rsidRDefault="00E51466">
      <w:r>
        <w:separator/>
      </w:r>
    </w:p>
  </w:endnote>
  <w:endnote w:type="continuationSeparator" w:id="0">
    <w:p w14:paraId="76EE64F0" w14:textId="77777777" w:rsidR="00E51466" w:rsidRDefault="00E51466">
      <w:r>
        <w:continuationSeparator/>
      </w:r>
    </w:p>
  </w:endnote>
  <w:endnote w:type="continuationNotice" w:id="1">
    <w:p w14:paraId="3DB84B44" w14:textId="77777777" w:rsidR="00E51466" w:rsidRDefault="00E5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728157"/>
      <w:docPartObj>
        <w:docPartGallery w:val="Page Numbers (Bottom of Page)"/>
        <w:docPartUnique/>
      </w:docPartObj>
    </w:sdtPr>
    <w:sdtEndPr>
      <w:rPr>
        <w:noProof/>
      </w:rPr>
    </w:sdtEndPr>
    <w:sdtContent>
      <w:p w14:paraId="582EB9CE" w14:textId="77777777" w:rsidR="00E4518F" w:rsidRDefault="00E45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E4518F" w:rsidRPr="008D426D" w:rsidRDefault="00E4518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3D7D" w14:textId="77777777" w:rsidR="00E4518F" w:rsidRDefault="00E4518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1BB3" w14:textId="77777777" w:rsidR="00E51466" w:rsidRDefault="00E51466">
      <w:r>
        <w:separator/>
      </w:r>
    </w:p>
  </w:footnote>
  <w:footnote w:type="continuationSeparator" w:id="0">
    <w:p w14:paraId="7AA3E361" w14:textId="77777777" w:rsidR="00E51466" w:rsidRDefault="00E51466">
      <w:r>
        <w:continuationSeparator/>
      </w:r>
    </w:p>
  </w:footnote>
  <w:footnote w:type="continuationNotice" w:id="1">
    <w:p w14:paraId="2D26A9ED" w14:textId="77777777" w:rsidR="00E51466" w:rsidRDefault="00E51466"/>
  </w:footnote>
  <w:footnote w:id="2">
    <w:p w14:paraId="3A26D60B" w14:textId="77777777" w:rsidR="00E4518F" w:rsidRDefault="00E4518F">
      <w:pPr>
        <w:pStyle w:val="FootnoteText"/>
      </w:pPr>
      <w:r>
        <w:rPr>
          <w:rStyle w:val="FootnoteReference"/>
        </w:rPr>
        <w:footnoteRef/>
      </w:r>
      <w:r>
        <w:t xml:space="preserve"> For example, if the Latest Vintage Month is May 2042, then the Delivery Term shall end on August 31, 2042 so as to accommodate the Delivery of RECs associated with the last month of the Acceptable Vintage Period.</w:t>
      </w:r>
    </w:p>
  </w:footnote>
  <w:footnote w:id="3">
    <w:p w14:paraId="7EEE246E" w14:textId="0ACF1948" w:rsidR="00E4518F" w:rsidRDefault="00E4518F">
      <w:pPr>
        <w:pStyle w:val="FootnoteText"/>
      </w:pPr>
      <w:r>
        <w:rPr>
          <w:rStyle w:val="FootnoteReference"/>
        </w:rPr>
        <w:footnoteRef/>
      </w:r>
      <w:r>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 w:id="4">
    <w:p w14:paraId="10F89842" w14:textId="77777777" w:rsidR="00E4518F" w:rsidRDefault="00E4518F" w:rsidP="00DD21FC">
      <w:pPr>
        <w:pStyle w:val="FootnoteText"/>
      </w:pPr>
      <w:r>
        <w:rPr>
          <w:rStyle w:val="FootnoteReference"/>
        </w:rPr>
        <w:footnoteRef/>
      </w:r>
      <w:r>
        <w:t xml:space="preserve"> For example, with respect to RECs with a Vintage of June 2022, IPA shall issue the Price Calculation Notice containing the REC Monthly Price for such RECs no later than July 20, 2022. RECs with a Vintage of June 2022 are expected to be Delivered by the last Business Day of July 2022 via </w:t>
      </w:r>
      <w:r w:rsidRPr="004F1364">
        <w:t>PJM EIS GATS or M-RETS</w:t>
      </w:r>
      <w:r>
        <w:t xml:space="preserve"> and Seller shall issue its invoice to Buyer no later than August 1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60B9" w14:textId="5B21FEDF" w:rsidR="00E4518F" w:rsidRPr="005F7CCE" w:rsidRDefault="00E4518F" w:rsidP="005F7CCE">
    <w:pPr>
      <w:pStyle w:val="Heading1"/>
      <w:numPr>
        <w:ilvl w:val="0"/>
        <w:numId w:val="0"/>
      </w:numPr>
      <w:spacing w:before="37"/>
      <w:rPr>
        <w:b w:val="0"/>
        <w:sz w:val="24"/>
        <w:szCs w:val="24"/>
        <w:u w:val="none"/>
      </w:rPr>
    </w:pPr>
    <w:r>
      <w:rPr>
        <w:b w:val="0"/>
        <w:sz w:val="24"/>
        <w:szCs w:val="24"/>
        <w:u w:val="none"/>
      </w:rPr>
      <w:t>January 20, 2022 [DRAFT]</w:t>
    </w:r>
  </w:p>
  <w:p w14:paraId="70D38A0C" w14:textId="77777777" w:rsidR="00E4518F" w:rsidRDefault="00E45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6"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7" w15:restartNumberingAfterBreak="0">
    <w:nsid w:val="057F7A3B"/>
    <w:multiLevelType w:val="multilevel"/>
    <w:tmpl w:val="CCEACA7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2"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abstractNumId w:val="23"/>
  </w:num>
  <w:num w:numId="2">
    <w:abstractNumId w:val="7"/>
  </w:num>
  <w:num w:numId="3">
    <w:abstractNumId w:val="25"/>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8"/>
  </w:num>
  <w:num w:numId="6">
    <w:abstractNumId w:val="12"/>
  </w:num>
  <w:num w:numId="7">
    <w:abstractNumId w:val="31"/>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2"/>
  </w:num>
  <w:num w:numId="19">
    <w:abstractNumId w:val="39"/>
  </w:num>
  <w:num w:numId="20">
    <w:abstractNumId w:val="29"/>
  </w:num>
  <w:num w:numId="21">
    <w:abstractNumId w:val="43"/>
  </w:num>
  <w:num w:numId="22">
    <w:abstractNumId w:val="36"/>
  </w:num>
  <w:num w:numId="23">
    <w:abstractNumId w:val="30"/>
  </w:num>
  <w:num w:numId="24">
    <w:abstractNumId w:val="35"/>
  </w:num>
  <w:num w:numId="25">
    <w:abstractNumId w:val="41"/>
  </w:num>
  <w:num w:numId="26">
    <w:abstractNumId w:val="34"/>
  </w:num>
  <w:num w:numId="27">
    <w:abstractNumId w:val="20"/>
  </w:num>
  <w:num w:numId="28">
    <w:abstractNumId w:val="42"/>
  </w:num>
  <w:num w:numId="29">
    <w:abstractNumId w:val="38"/>
  </w:num>
  <w:num w:numId="30">
    <w:abstractNumId w:val="14"/>
  </w:num>
  <w:num w:numId="31">
    <w:abstractNumId w:val="27"/>
  </w:num>
  <w:num w:numId="32">
    <w:abstractNumId w:val="32"/>
  </w:num>
  <w:num w:numId="33">
    <w:abstractNumId w:val="28"/>
  </w:num>
  <w:num w:numId="34">
    <w:abstractNumId w:val="40"/>
  </w:num>
  <w:num w:numId="35">
    <w:abstractNumId w:val="24"/>
  </w:num>
  <w:num w:numId="36">
    <w:abstractNumId w:val="37"/>
  </w:num>
  <w:num w:numId="37">
    <w:abstractNumId w:val="44"/>
  </w:num>
  <w:num w:numId="38">
    <w:abstractNumId w:val="11"/>
    <w:lvlOverride w:ilvl="0">
      <w:startOverride w:val="1"/>
    </w:lvlOverride>
  </w:num>
  <w:num w:numId="39">
    <w:abstractNumId w:val="19"/>
    <w:lvlOverride w:ilvl="0">
      <w:startOverride w:val="4"/>
    </w:lvlOverride>
  </w:num>
  <w:num w:numId="40">
    <w:abstractNumId w:val="13"/>
    <w:lvlOverride w:ilvl="0">
      <w:startOverride w:val="8"/>
    </w:lvlOverride>
  </w:num>
  <w:num w:numId="41">
    <w:abstractNumId w:val="16"/>
    <w:lvlOverride w:ilvl="0">
      <w:startOverride w:val="12"/>
    </w:lvlOverride>
  </w:num>
  <w:num w:numId="42">
    <w:abstractNumId w:val="15"/>
    <w:lvlOverride w:ilvl="0">
      <w:startOverride w:val="15"/>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BC1"/>
    <w:rsid w:val="00000C76"/>
    <w:rsid w:val="00002E5C"/>
    <w:rsid w:val="00003565"/>
    <w:rsid w:val="00003E3A"/>
    <w:rsid w:val="000040B3"/>
    <w:rsid w:val="00004453"/>
    <w:rsid w:val="00005949"/>
    <w:rsid w:val="0000653D"/>
    <w:rsid w:val="00006DBB"/>
    <w:rsid w:val="00007838"/>
    <w:rsid w:val="0001023A"/>
    <w:rsid w:val="00010E98"/>
    <w:rsid w:val="0001107D"/>
    <w:rsid w:val="000119FA"/>
    <w:rsid w:val="000123D4"/>
    <w:rsid w:val="000123D9"/>
    <w:rsid w:val="000126A8"/>
    <w:rsid w:val="000129B5"/>
    <w:rsid w:val="00012A5A"/>
    <w:rsid w:val="00012EAE"/>
    <w:rsid w:val="00012ED4"/>
    <w:rsid w:val="000136A4"/>
    <w:rsid w:val="00013AE1"/>
    <w:rsid w:val="0001550D"/>
    <w:rsid w:val="00015B7A"/>
    <w:rsid w:val="000160DA"/>
    <w:rsid w:val="00016295"/>
    <w:rsid w:val="00016F2A"/>
    <w:rsid w:val="00017978"/>
    <w:rsid w:val="00017A76"/>
    <w:rsid w:val="0002038C"/>
    <w:rsid w:val="00020537"/>
    <w:rsid w:val="00020A15"/>
    <w:rsid w:val="000216F4"/>
    <w:rsid w:val="00021AC3"/>
    <w:rsid w:val="000223B6"/>
    <w:rsid w:val="000225E1"/>
    <w:rsid w:val="00022BBD"/>
    <w:rsid w:val="00023BFA"/>
    <w:rsid w:val="00023F75"/>
    <w:rsid w:val="000263F5"/>
    <w:rsid w:val="00026575"/>
    <w:rsid w:val="00026869"/>
    <w:rsid w:val="00026DF1"/>
    <w:rsid w:val="0002712D"/>
    <w:rsid w:val="00027761"/>
    <w:rsid w:val="00027A0A"/>
    <w:rsid w:val="00027BA9"/>
    <w:rsid w:val="00030779"/>
    <w:rsid w:val="00031859"/>
    <w:rsid w:val="00032357"/>
    <w:rsid w:val="000323E2"/>
    <w:rsid w:val="00032840"/>
    <w:rsid w:val="00032E10"/>
    <w:rsid w:val="00032F3C"/>
    <w:rsid w:val="00032F8F"/>
    <w:rsid w:val="00033863"/>
    <w:rsid w:val="000339E8"/>
    <w:rsid w:val="00034927"/>
    <w:rsid w:val="00034C14"/>
    <w:rsid w:val="00034CB7"/>
    <w:rsid w:val="00035B2D"/>
    <w:rsid w:val="00035B70"/>
    <w:rsid w:val="00036C8E"/>
    <w:rsid w:val="00036D94"/>
    <w:rsid w:val="00037B33"/>
    <w:rsid w:val="00040044"/>
    <w:rsid w:val="00040397"/>
    <w:rsid w:val="000404F9"/>
    <w:rsid w:val="0004088D"/>
    <w:rsid w:val="00041A81"/>
    <w:rsid w:val="00041DF6"/>
    <w:rsid w:val="000428D5"/>
    <w:rsid w:val="00042EFB"/>
    <w:rsid w:val="00043305"/>
    <w:rsid w:val="00043989"/>
    <w:rsid w:val="0004454E"/>
    <w:rsid w:val="0004474E"/>
    <w:rsid w:val="00044D3A"/>
    <w:rsid w:val="00044E61"/>
    <w:rsid w:val="00044F4D"/>
    <w:rsid w:val="000462F4"/>
    <w:rsid w:val="00046C0B"/>
    <w:rsid w:val="00047DA7"/>
    <w:rsid w:val="00047F09"/>
    <w:rsid w:val="000516F4"/>
    <w:rsid w:val="00051C8A"/>
    <w:rsid w:val="000520F8"/>
    <w:rsid w:val="0005254F"/>
    <w:rsid w:val="00052968"/>
    <w:rsid w:val="000534F1"/>
    <w:rsid w:val="00053D0A"/>
    <w:rsid w:val="00053D19"/>
    <w:rsid w:val="0005401E"/>
    <w:rsid w:val="00054478"/>
    <w:rsid w:val="00054AF2"/>
    <w:rsid w:val="0005562A"/>
    <w:rsid w:val="000563CE"/>
    <w:rsid w:val="00056478"/>
    <w:rsid w:val="00056929"/>
    <w:rsid w:val="00056BEF"/>
    <w:rsid w:val="00056DC2"/>
    <w:rsid w:val="0006013E"/>
    <w:rsid w:val="00060319"/>
    <w:rsid w:val="000605DB"/>
    <w:rsid w:val="00060B68"/>
    <w:rsid w:val="00060BC1"/>
    <w:rsid w:val="00060F9A"/>
    <w:rsid w:val="0006134C"/>
    <w:rsid w:val="0006226E"/>
    <w:rsid w:val="0006346E"/>
    <w:rsid w:val="000635C6"/>
    <w:rsid w:val="00064214"/>
    <w:rsid w:val="0006493F"/>
    <w:rsid w:val="00064A74"/>
    <w:rsid w:val="000666F3"/>
    <w:rsid w:val="0006699D"/>
    <w:rsid w:val="00066A80"/>
    <w:rsid w:val="00066BC4"/>
    <w:rsid w:val="00067CD9"/>
    <w:rsid w:val="000701FB"/>
    <w:rsid w:val="00070BF2"/>
    <w:rsid w:val="000716C3"/>
    <w:rsid w:val="000725D3"/>
    <w:rsid w:val="00072861"/>
    <w:rsid w:val="00072C8F"/>
    <w:rsid w:val="00072CD5"/>
    <w:rsid w:val="0007311F"/>
    <w:rsid w:val="00073810"/>
    <w:rsid w:val="0007436C"/>
    <w:rsid w:val="000746F9"/>
    <w:rsid w:val="0007479D"/>
    <w:rsid w:val="00074FAB"/>
    <w:rsid w:val="000756C3"/>
    <w:rsid w:val="000763FF"/>
    <w:rsid w:val="000773A3"/>
    <w:rsid w:val="00077694"/>
    <w:rsid w:val="00077C5B"/>
    <w:rsid w:val="0008019F"/>
    <w:rsid w:val="00080C6D"/>
    <w:rsid w:val="00081280"/>
    <w:rsid w:val="000818A8"/>
    <w:rsid w:val="0008241D"/>
    <w:rsid w:val="000827F4"/>
    <w:rsid w:val="00082BCF"/>
    <w:rsid w:val="00083D56"/>
    <w:rsid w:val="000849AA"/>
    <w:rsid w:val="0008517A"/>
    <w:rsid w:val="0008547C"/>
    <w:rsid w:val="00085ECC"/>
    <w:rsid w:val="00085F4D"/>
    <w:rsid w:val="00086133"/>
    <w:rsid w:val="00086184"/>
    <w:rsid w:val="00086242"/>
    <w:rsid w:val="000864F4"/>
    <w:rsid w:val="000874C4"/>
    <w:rsid w:val="000878A4"/>
    <w:rsid w:val="00087CA5"/>
    <w:rsid w:val="0009018F"/>
    <w:rsid w:val="00090328"/>
    <w:rsid w:val="00090443"/>
    <w:rsid w:val="00090E03"/>
    <w:rsid w:val="00091A52"/>
    <w:rsid w:val="00091D17"/>
    <w:rsid w:val="00091DEE"/>
    <w:rsid w:val="000920BF"/>
    <w:rsid w:val="00092487"/>
    <w:rsid w:val="000928BD"/>
    <w:rsid w:val="00093B7C"/>
    <w:rsid w:val="000952F9"/>
    <w:rsid w:val="00095A8A"/>
    <w:rsid w:val="00095FE9"/>
    <w:rsid w:val="0009672D"/>
    <w:rsid w:val="00097282"/>
    <w:rsid w:val="00097A82"/>
    <w:rsid w:val="00097D96"/>
    <w:rsid w:val="000A0032"/>
    <w:rsid w:val="000A112D"/>
    <w:rsid w:val="000A16D9"/>
    <w:rsid w:val="000A1D9D"/>
    <w:rsid w:val="000A1DF8"/>
    <w:rsid w:val="000A215A"/>
    <w:rsid w:val="000A25AC"/>
    <w:rsid w:val="000A2C5A"/>
    <w:rsid w:val="000A37D3"/>
    <w:rsid w:val="000A3AC0"/>
    <w:rsid w:val="000A3AEB"/>
    <w:rsid w:val="000A3D2C"/>
    <w:rsid w:val="000A4086"/>
    <w:rsid w:val="000A43AA"/>
    <w:rsid w:val="000A5C6F"/>
    <w:rsid w:val="000A60DA"/>
    <w:rsid w:val="000A6453"/>
    <w:rsid w:val="000A66FE"/>
    <w:rsid w:val="000A68BD"/>
    <w:rsid w:val="000A6A08"/>
    <w:rsid w:val="000A6AD0"/>
    <w:rsid w:val="000A7729"/>
    <w:rsid w:val="000A7970"/>
    <w:rsid w:val="000A7CF2"/>
    <w:rsid w:val="000B11A6"/>
    <w:rsid w:val="000B16F4"/>
    <w:rsid w:val="000B1D04"/>
    <w:rsid w:val="000B1FCD"/>
    <w:rsid w:val="000B2781"/>
    <w:rsid w:val="000B3E0F"/>
    <w:rsid w:val="000B42C0"/>
    <w:rsid w:val="000B50BC"/>
    <w:rsid w:val="000B5AAF"/>
    <w:rsid w:val="000B5F9D"/>
    <w:rsid w:val="000B6C7D"/>
    <w:rsid w:val="000B6F02"/>
    <w:rsid w:val="000C00A0"/>
    <w:rsid w:val="000C0429"/>
    <w:rsid w:val="000C0A43"/>
    <w:rsid w:val="000C0ABC"/>
    <w:rsid w:val="000C0F68"/>
    <w:rsid w:val="000C0F7D"/>
    <w:rsid w:val="000C148E"/>
    <w:rsid w:val="000C1CC2"/>
    <w:rsid w:val="000C26C3"/>
    <w:rsid w:val="000C26C9"/>
    <w:rsid w:val="000C2E3C"/>
    <w:rsid w:val="000C3B99"/>
    <w:rsid w:val="000C4DA9"/>
    <w:rsid w:val="000C4FC1"/>
    <w:rsid w:val="000C5086"/>
    <w:rsid w:val="000C514E"/>
    <w:rsid w:val="000C68B7"/>
    <w:rsid w:val="000C6B99"/>
    <w:rsid w:val="000C6D79"/>
    <w:rsid w:val="000C6F1B"/>
    <w:rsid w:val="000C76F6"/>
    <w:rsid w:val="000C77C8"/>
    <w:rsid w:val="000C7866"/>
    <w:rsid w:val="000D0179"/>
    <w:rsid w:val="000D13A8"/>
    <w:rsid w:val="000D15D8"/>
    <w:rsid w:val="000D170B"/>
    <w:rsid w:val="000D19B5"/>
    <w:rsid w:val="000D19F6"/>
    <w:rsid w:val="000D1BFC"/>
    <w:rsid w:val="000D1D06"/>
    <w:rsid w:val="000D2272"/>
    <w:rsid w:val="000D2768"/>
    <w:rsid w:val="000D2A24"/>
    <w:rsid w:val="000D3986"/>
    <w:rsid w:val="000D4B8E"/>
    <w:rsid w:val="000D6393"/>
    <w:rsid w:val="000D67D5"/>
    <w:rsid w:val="000D7AC3"/>
    <w:rsid w:val="000D7B7A"/>
    <w:rsid w:val="000D7F38"/>
    <w:rsid w:val="000E034A"/>
    <w:rsid w:val="000E1241"/>
    <w:rsid w:val="000E1955"/>
    <w:rsid w:val="000E1AFC"/>
    <w:rsid w:val="000E20E6"/>
    <w:rsid w:val="000E253C"/>
    <w:rsid w:val="000E2D76"/>
    <w:rsid w:val="000E33AD"/>
    <w:rsid w:val="000E36A0"/>
    <w:rsid w:val="000E383B"/>
    <w:rsid w:val="000E3CF1"/>
    <w:rsid w:val="000E4423"/>
    <w:rsid w:val="000E4859"/>
    <w:rsid w:val="000E4F0F"/>
    <w:rsid w:val="000E656A"/>
    <w:rsid w:val="000E66A5"/>
    <w:rsid w:val="000E66C1"/>
    <w:rsid w:val="000E6900"/>
    <w:rsid w:val="000E6A19"/>
    <w:rsid w:val="000E6D95"/>
    <w:rsid w:val="000E7272"/>
    <w:rsid w:val="000F00CF"/>
    <w:rsid w:val="000F02EA"/>
    <w:rsid w:val="000F0B79"/>
    <w:rsid w:val="000F0D7A"/>
    <w:rsid w:val="000F1458"/>
    <w:rsid w:val="000F1970"/>
    <w:rsid w:val="000F22BD"/>
    <w:rsid w:val="000F3004"/>
    <w:rsid w:val="000F3313"/>
    <w:rsid w:val="000F3F4D"/>
    <w:rsid w:val="000F50A9"/>
    <w:rsid w:val="000F51C8"/>
    <w:rsid w:val="000F55C8"/>
    <w:rsid w:val="000F57E9"/>
    <w:rsid w:val="000F5C06"/>
    <w:rsid w:val="000F637F"/>
    <w:rsid w:val="000F67B4"/>
    <w:rsid w:val="000F6AE1"/>
    <w:rsid w:val="000F6E44"/>
    <w:rsid w:val="000F75A9"/>
    <w:rsid w:val="000F78A1"/>
    <w:rsid w:val="000F7C2E"/>
    <w:rsid w:val="0010031E"/>
    <w:rsid w:val="00101F63"/>
    <w:rsid w:val="00102838"/>
    <w:rsid w:val="001033EB"/>
    <w:rsid w:val="00103AF7"/>
    <w:rsid w:val="001051CB"/>
    <w:rsid w:val="00105843"/>
    <w:rsid w:val="00105BF2"/>
    <w:rsid w:val="00106232"/>
    <w:rsid w:val="0010784D"/>
    <w:rsid w:val="00107DFE"/>
    <w:rsid w:val="00110455"/>
    <w:rsid w:val="00110998"/>
    <w:rsid w:val="001113C8"/>
    <w:rsid w:val="00112EA3"/>
    <w:rsid w:val="001144C0"/>
    <w:rsid w:val="001152AD"/>
    <w:rsid w:val="0011535F"/>
    <w:rsid w:val="001155FA"/>
    <w:rsid w:val="00115D05"/>
    <w:rsid w:val="00115FE8"/>
    <w:rsid w:val="00116037"/>
    <w:rsid w:val="00116935"/>
    <w:rsid w:val="00117A12"/>
    <w:rsid w:val="00120505"/>
    <w:rsid w:val="00120D11"/>
    <w:rsid w:val="001215AC"/>
    <w:rsid w:val="00121D71"/>
    <w:rsid w:val="00122393"/>
    <w:rsid w:val="00123466"/>
    <w:rsid w:val="00123897"/>
    <w:rsid w:val="001238DE"/>
    <w:rsid w:val="00123EB6"/>
    <w:rsid w:val="00124BE0"/>
    <w:rsid w:val="00125014"/>
    <w:rsid w:val="00126A1C"/>
    <w:rsid w:val="001270A3"/>
    <w:rsid w:val="001271D2"/>
    <w:rsid w:val="00130738"/>
    <w:rsid w:val="00130843"/>
    <w:rsid w:val="0013096E"/>
    <w:rsid w:val="0013148C"/>
    <w:rsid w:val="001319AB"/>
    <w:rsid w:val="00131CE4"/>
    <w:rsid w:val="00134A8A"/>
    <w:rsid w:val="001352F5"/>
    <w:rsid w:val="0013595B"/>
    <w:rsid w:val="00135C9B"/>
    <w:rsid w:val="001360B2"/>
    <w:rsid w:val="0013627E"/>
    <w:rsid w:val="00136C3D"/>
    <w:rsid w:val="00136FC9"/>
    <w:rsid w:val="00140F97"/>
    <w:rsid w:val="001412D5"/>
    <w:rsid w:val="001416C4"/>
    <w:rsid w:val="00141CA4"/>
    <w:rsid w:val="001439F7"/>
    <w:rsid w:val="00143E26"/>
    <w:rsid w:val="00144163"/>
    <w:rsid w:val="00144A0A"/>
    <w:rsid w:val="0014523E"/>
    <w:rsid w:val="00145616"/>
    <w:rsid w:val="00146192"/>
    <w:rsid w:val="0014782E"/>
    <w:rsid w:val="00147BF4"/>
    <w:rsid w:val="00150D3C"/>
    <w:rsid w:val="0015128B"/>
    <w:rsid w:val="0015134A"/>
    <w:rsid w:val="0015393D"/>
    <w:rsid w:val="00153AFC"/>
    <w:rsid w:val="00153B8A"/>
    <w:rsid w:val="00154B5B"/>
    <w:rsid w:val="00155109"/>
    <w:rsid w:val="00155A17"/>
    <w:rsid w:val="00156180"/>
    <w:rsid w:val="00157534"/>
    <w:rsid w:val="001578A5"/>
    <w:rsid w:val="001579B9"/>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E56"/>
    <w:rsid w:val="00163C6D"/>
    <w:rsid w:val="00163CAD"/>
    <w:rsid w:val="00163E86"/>
    <w:rsid w:val="00164162"/>
    <w:rsid w:val="0016431B"/>
    <w:rsid w:val="00165105"/>
    <w:rsid w:val="001656ED"/>
    <w:rsid w:val="00165926"/>
    <w:rsid w:val="00165D56"/>
    <w:rsid w:val="00166097"/>
    <w:rsid w:val="00166103"/>
    <w:rsid w:val="00166887"/>
    <w:rsid w:val="00166B6A"/>
    <w:rsid w:val="0016705A"/>
    <w:rsid w:val="00167093"/>
    <w:rsid w:val="001716DA"/>
    <w:rsid w:val="001717D5"/>
    <w:rsid w:val="0017248D"/>
    <w:rsid w:val="0017281F"/>
    <w:rsid w:val="00172C9B"/>
    <w:rsid w:val="0017491D"/>
    <w:rsid w:val="00175565"/>
    <w:rsid w:val="0017614B"/>
    <w:rsid w:val="001764BD"/>
    <w:rsid w:val="00177186"/>
    <w:rsid w:val="0017781A"/>
    <w:rsid w:val="001779D7"/>
    <w:rsid w:val="00177D7B"/>
    <w:rsid w:val="00180163"/>
    <w:rsid w:val="00180B2E"/>
    <w:rsid w:val="00180D77"/>
    <w:rsid w:val="00181234"/>
    <w:rsid w:val="0018181B"/>
    <w:rsid w:val="001822C0"/>
    <w:rsid w:val="00182682"/>
    <w:rsid w:val="001835DA"/>
    <w:rsid w:val="00183815"/>
    <w:rsid w:val="00184532"/>
    <w:rsid w:val="001846D7"/>
    <w:rsid w:val="00184A53"/>
    <w:rsid w:val="00184E50"/>
    <w:rsid w:val="0018548B"/>
    <w:rsid w:val="00185DA0"/>
    <w:rsid w:val="00185DA3"/>
    <w:rsid w:val="0018620A"/>
    <w:rsid w:val="00190927"/>
    <w:rsid w:val="00190FE2"/>
    <w:rsid w:val="0019183F"/>
    <w:rsid w:val="0019368E"/>
    <w:rsid w:val="0019372F"/>
    <w:rsid w:val="0019497A"/>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3120"/>
    <w:rsid w:val="001A46BF"/>
    <w:rsid w:val="001A5F3D"/>
    <w:rsid w:val="001A6049"/>
    <w:rsid w:val="001A6937"/>
    <w:rsid w:val="001A6A02"/>
    <w:rsid w:val="001A6A72"/>
    <w:rsid w:val="001A7865"/>
    <w:rsid w:val="001A7AB8"/>
    <w:rsid w:val="001A7F2F"/>
    <w:rsid w:val="001B0EF3"/>
    <w:rsid w:val="001B0F13"/>
    <w:rsid w:val="001B0FE4"/>
    <w:rsid w:val="001B11E2"/>
    <w:rsid w:val="001B1845"/>
    <w:rsid w:val="001B1CCC"/>
    <w:rsid w:val="001B2660"/>
    <w:rsid w:val="001B37D3"/>
    <w:rsid w:val="001B3D16"/>
    <w:rsid w:val="001B5191"/>
    <w:rsid w:val="001B54D0"/>
    <w:rsid w:val="001B5DBA"/>
    <w:rsid w:val="001B7C90"/>
    <w:rsid w:val="001C00B5"/>
    <w:rsid w:val="001C1866"/>
    <w:rsid w:val="001C1BBC"/>
    <w:rsid w:val="001C25D9"/>
    <w:rsid w:val="001C2E16"/>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A79"/>
    <w:rsid w:val="001D58C8"/>
    <w:rsid w:val="001D7863"/>
    <w:rsid w:val="001E03DA"/>
    <w:rsid w:val="001E0807"/>
    <w:rsid w:val="001E0C95"/>
    <w:rsid w:val="001E1BC9"/>
    <w:rsid w:val="001E1C86"/>
    <w:rsid w:val="001E1FDE"/>
    <w:rsid w:val="001E2B41"/>
    <w:rsid w:val="001E31CB"/>
    <w:rsid w:val="001E3234"/>
    <w:rsid w:val="001E3F31"/>
    <w:rsid w:val="001E4B1C"/>
    <w:rsid w:val="001E5424"/>
    <w:rsid w:val="001E6411"/>
    <w:rsid w:val="001E6478"/>
    <w:rsid w:val="001E746B"/>
    <w:rsid w:val="001E74C2"/>
    <w:rsid w:val="001E753D"/>
    <w:rsid w:val="001E7C9F"/>
    <w:rsid w:val="001F0A13"/>
    <w:rsid w:val="001F0E9B"/>
    <w:rsid w:val="001F1098"/>
    <w:rsid w:val="001F1205"/>
    <w:rsid w:val="001F14DE"/>
    <w:rsid w:val="001F1E71"/>
    <w:rsid w:val="001F20C7"/>
    <w:rsid w:val="001F2312"/>
    <w:rsid w:val="001F27B6"/>
    <w:rsid w:val="001F2C1F"/>
    <w:rsid w:val="001F41F6"/>
    <w:rsid w:val="001F4349"/>
    <w:rsid w:val="001F5F9F"/>
    <w:rsid w:val="001F62A0"/>
    <w:rsid w:val="001F6B29"/>
    <w:rsid w:val="001F6B4E"/>
    <w:rsid w:val="001F7321"/>
    <w:rsid w:val="001F7CE9"/>
    <w:rsid w:val="001F7ECF"/>
    <w:rsid w:val="001F7F81"/>
    <w:rsid w:val="00200AF7"/>
    <w:rsid w:val="00201533"/>
    <w:rsid w:val="002017FB"/>
    <w:rsid w:val="00201DF3"/>
    <w:rsid w:val="0020304B"/>
    <w:rsid w:val="00203351"/>
    <w:rsid w:val="00205593"/>
    <w:rsid w:val="0020592B"/>
    <w:rsid w:val="00205D79"/>
    <w:rsid w:val="00206204"/>
    <w:rsid w:val="0020632C"/>
    <w:rsid w:val="002064A3"/>
    <w:rsid w:val="00206BE3"/>
    <w:rsid w:val="00210588"/>
    <w:rsid w:val="00211521"/>
    <w:rsid w:val="00211526"/>
    <w:rsid w:val="00212613"/>
    <w:rsid w:val="00213458"/>
    <w:rsid w:val="00213467"/>
    <w:rsid w:val="00213532"/>
    <w:rsid w:val="002137B3"/>
    <w:rsid w:val="00213B52"/>
    <w:rsid w:val="00213E3B"/>
    <w:rsid w:val="00213E4A"/>
    <w:rsid w:val="00214A37"/>
    <w:rsid w:val="00215004"/>
    <w:rsid w:val="0021510A"/>
    <w:rsid w:val="002154F5"/>
    <w:rsid w:val="00216226"/>
    <w:rsid w:val="00216280"/>
    <w:rsid w:val="00216352"/>
    <w:rsid w:val="00216415"/>
    <w:rsid w:val="00217038"/>
    <w:rsid w:val="002200C3"/>
    <w:rsid w:val="002208FC"/>
    <w:rsid w:val="0022243D"/>
    <w:rsid w:val="00222DBF"/>
    <w:rsid w:val="00222F60"/>
    <w:rsid w:val="00223046"/>
    <w:rsid w:val="002245EC"/>
    <w:rsid w:val="00225AA3"/>
    <w:rsid w:val="00227171"/>
    <w:rsid w:val="00227FCD"/>
    <w:rsid w:val="002302CB"/>
    <w:rsid w:val="00231130"/>
    <w:rsid w:val="00232551"/>
    <w:rsid w:val="00232637"/>
    <w:rsid w:val="00232718"/>
    <w:rsid w:val="0023370E"/>
    <w:rsid w:val="00234C32"/>
    <w:rsid w:val="0023720F"/>
    <w:rsid w:val="002373A5"/>
    <w:rsid w:val="002375A2"/>
    <w:rsid w:val="00237DD3"/>
    <w:rsid w:val="0024019C"/>
    <w:rsid w:val="00240B2B"/>
    <w:rsid w:val="00240CED"/>
    <w:rsid w:val="00240FEA"/>
    <w:rsid w:val="00241226"/>
    <w:rsid w:val="00241E1F"/>
    <w:rsid w:val="00241F43"/>
    <w:rsid w:val="0024235D"/>
    <w:rsid w:val="00242E6A"/>
    <w:rsid w:val="00244D81"/>
    <w:rsid w:val="002466B8"/>
    <w:rsid w:val="00246D94"/>
    <w:rsid w:val="00247C57"/>
    <w:rsid w:val="002501E3"/>
    <w:rsid w:val="002501F1"/>
    <w:rsid w:val="00251791"/>
    <w:rsid w:val="0025253A"/>
    <w:rsid w:val="0025311F"/>
    <w:rsid w:val="00253267"/>
    <w:rsid w:val="0025351F"/>
    <w:rsid w:val="0025395D"/>
    <w:rsid w:val="00253A47"/>
    <w:rsid w:val="00253E38"/>
    <w:rsid w:val="00255345"/>
    <w:rsid w:val="002557F0"/>
    <w:rsid w:val="00255EDA"/>
    <w:rsid w:val="00255F16"/>
    <w:rsid w:val="0025607A"/>
    <w:rsid w:val="00256967"/>
    <w:rsid w:val="00256C22"/>
    <w:rsid w:val="00257931"/>
    <w:rsid w:val="00257C2A"/>
    <w:rsid w:val="00257C35"/>
    <w:rsid w:val="002602DD"/>
    <w:rsid w:val="0026062F"/>
    <w:rsid w:val="00260D1D"/>
    <w:rsid w:val="00260E10"/>
    <w:rsid w:val="00260E52"/>
    <w:rsid w:val="00260EAA"/>
    <w:rsid w:val="00261000"/>
    <w:rsid w:val="00263BFD"/>
    <w:rsid w:val="00264113"/>
    <w:rsid w:val="00264991"/>
    <w:rsid w:val="00264C5B"/>
    <w:rsid w:val="00265B9C"/>
    <w:rsid w:val="00266B66"/>
    <w:rsid w:val="00267368"/>
    <w:rsid w:val="0027095F"/>
    <w:rsid w:val="0027107D"/>
    <w:rsid w:val="002710AE"/>
    <w:rsid w:val="00271517"/>
    <w:rsid w:val="0027189B"/>
    <w:rsid w:val="00272CA4"/>
    <w:rsid w:val="00273B0E"/>
    <w:rsid w:val="00274316"/>
    <w:rsid w:val="00274773"/>
    <w:rsid w:val="00276000"/>
    <w:rsid w:val="0027733A"/>
    <w:rsid w:val="00277F00"/>
    <w:rsid w:val="002806E3"/>
    <w:rsid w:val="0028126C"/>
    <w:rsid w:val="00281450"/>
    <w:rsid w:val="002820A9"/>
    <w:rsid w:val="00283020"/>
    <w:rsid w:val="00283309"/>
    <w:rsid w:val="002836EC"/>
    <w:rsid w:val="00283E6A"/>
    <w:rsid w:val="00283F39"/>
    <w:rsid w:val="00285061"/>
    <w:rsid w:val="00285D64"/>
    <w:rsid w:val="00286702"/>
    <w:rsid w:val="00286850"/>
    <w:rsid w:val="00286FC7"/>
    <w:rsid w:val="002870BC"/>
    <w:rsid w:val="00287CC9"/>
    <w:rsid w:val="00287E58"/>
    <w:rsid w:val="002904DF"/>
    <w:rsid w:val="00291DEF"/>
    <w:rsid w:val="00291E04"/>
    <w:rsid w:val="00292CA7"/>
    <w:rsid w:val="00292F08"/>
    <w:rsid w:val="00293621"/>
    <w:rsid w:val="00293F8B"/>
    <w:rsid w:val="002948B3"/>
    <w:rsid w:val="00294BDB"/>
    <w:rsid w:val="00295FA0"/>
    <w:rsid w:val="002969A0"/>
    <w:rsid w:val="00296EE7"/>
    <w:rsid w:val="00297892"/>
    <w:rsid w:val="002A048E"/>
    <w:rsid w:val="002A065F"/>
    <w:rsid w:val="002A16CE"/>
    <w:rsid w:val="002A1AF5"/>
    <w:rsid w:val="002A277B"/>
    <w:rsid w:val="002A43C3"/>
    <w:rsid w:val="002A4D8F"/>
    <w:rsid w:val="002A6227"/>
    <w:rsid w:val="002A651D"/>
    <w:rsid w:val="002A699D"/>
    <w:rsid w:val="002A6E9C"/>
    <w:rsid w:val="002A6F91"/>
    <w:rsid w:val="002A7AE9"/>
    <w:rsid w:val="002A7BCF"/>
    <w:rsid w:val="002B048A"/>
    <w:rsid w:val="002B0B50"/>
    <w:rsid w:val="002B0DA2"/>
    <w:rsid w:val="002B11C0"/>
    <w:rsid w:val="002B1528"/>
    <w:rsid w:val="002B1EFD"/>
    <w:rsid w:val="002B21E3"/>
    <w:rsid w:val="002B22AC"/>
    <w:rsid w:val="002B3149"/>
    <w:rsid w:val="002B34E8"/>
    <w:rsid w:val="002B3563"/>
    <w:rsid w:val="002B38E2"/>
    <w:rsid w:val="002B3C3B"/>
    <w:rsid w:val="002B4797"/>
    <w:rsid w:val="002B572A"/>
    <w:rsid w:val="002B6413"/>
    <w:rsid w:val="002B68D4"/>
    <w:rsid w:val="002B7FC4"/>
    <w:rsid w:val="002C05AA"/>
    <w:rsid w:val="002C1643"/>
    <w:rsid w:val="002C2ABF"/>
    <w:rsid w:val="002C37D9"/>
    <w:rsid w:val="002C3D6E"/>
    <w:rsid w:val="002C4883"/>
    <w:rsid w:val="002C4943"/>
    <w:rsid w:val="002C4C81"/>
    <w:rsid w:val="002C4FD8"/>
    <w:rsid w:val="002C559A"/>
    <w:rsid w:val="002C576B"/>
    <w:rsid w:val="002C61F3"/>
    <w:rsid w:val="002C682A"/>
    <w:rsid w:val="002C7E59"/>
    <w:rsid w:val="002D06F7"/>
    <w:rsid w:val="002D0ADB"/>
    <w:rsid w:val="002D12D7"/>
    <w:rsid w:val="002D1890"/>
    <w:rsid w:val="002D31CD"/>
    <w:rsid w:val="002D3524"/>
    <w:rsid w:val="002D3888"/>
    <w:rsid w:val="002D5F16"/>
    <w:rsid w:val="002D624A"/>
    <w:rsid w:val="002D624F"/>
    <w:rsid w:val="002D6555"/>
    <w:rsid w:val="002D6C1F"/>
    <w:rsid w:val="002D72D9"/>
    <w:rsid w:val="002D760C"/>
    <w:rsid w:val="002D7B1E"/>
    <w:rsid w:val="002D7D0A"/>
    <w:rsid w:val="002D7D11"/>
    <w:rsid w:val="002D7D68"/>
    <w:rsid w:val="002E0CC0"/>
    <w:rsid w:val="002E0E29"/>
    <w:rsid w:val="002E15BB"/>
    <w:rsid w:val="002E27D0"/>
    <w:rsid w:val="002E295A"/>
    <w:rsid w:val="002E30D6"/>
    <w:rsid w:val="002E30D7"/>
    <w:rsid w:val="002E3F8A"/>
    <w:rsid w:val="002E450D"/>
    <w:rsid w:val="002E4631"/>
    <w:rsid w:val="002E5220"/>
    <w:rsid w:val="002E5398"/>
    <w:rsid w:val="002E57D9"/>
    <w:rsid w:val="002E5EDF"/>
    <w:rsid w:val="002E62B9"/>
    <w:rsid w:val="002E65AE"/>
    <w:rsid w:val="002E6751"/>
    <w:rsid w:val="002E6BE2"/>
    <w:rsid w:val="002E7236"/>
    <w:rsid w:val="002E7EC4"/>
    <w:rsid w:val="002F037D"/>
    <w:rsid w:val="002F23BB"/>
    <w:rsid w:val="002F2DBE"/>
    <w:rsid w:val="002F30A8"/>
    <w:rsid w:val="002F342B"/>
    <w:rsid w:val="002F38C8"/>
    <w:rsid w:val="002F3DFA"/>
    <w:rsid w:val="002F40A0"/>
    <w:rsid w:val="002F40B9"/>
    <w:rsid w:val="002F44EB"/>
    <w:rsid w:val="002F4890"/>
    <w:rsid w:val="002F4E29"/>
    <w:rsid w:val="002F4EE5"/>
    <w:rsid w:val="002F51CC"/>
    <w:rsid w:val="002F5541"/>
    <w:rsid w:val="002F5566"/>
    <w:rsid w:val="002F56DE"/>
    <w:rsid w:val="002F5865"/>
    <w:rsid w:val="002F5C73"/>
    <w:rsid w:val="002F5C92"/>
    <w:rsid w:val="002F71C2"/>
    <w:rsid w:val="002F771F"/>
    <w:rsid w:val="00300789"/>
    <w:rsid w:val="003009B5"/>
    <w:rsid w:val="00300F8A"/>
    <w:rsid w:val="00302C10"/>
    <w:rsid w:val="00303646"/>
    <w:rsid w:val="00303769"/>
    <w:rsid w:val="00303B85"/>
    <w:rsid w:val="00303C47"/>
    <w:rsid w:val="00303E5F"/>
    <w:rsid w:val="003046E9"/>
    <w:rsid w:val="00304818"/>
    <w:rsid w:val="0030511E"/>
    <w:rsid w:val="00305595"/>
    <w:rsid w:val="003066E1"/>
    <w:rsid w:val="00306D63"/>
    <w:rsid w:val="00307712"/>
    <w:rsid w:val="00307BD7"/>
    <w:rsid w:val="00307D76"/>
    <w:rsid w:val="00310FA4"/>
    <w:rsid w:val="00311923"/>
    <w:rsid w:val="003126F2"/>
    <w:rsid w:val="00312C40"/>
    <w:rsid w:val="00313AAA"/>
    <w:rsid w:val="00314103"/>
    <w:rsid w:val="003147EF"/>
    <w:rsid w:val="00314970"/>
    <w:rsid w:val="00314AED"/>
    <w:rsid w:val="00314B98"/>
    <w:rsid w:val="0031684D"/>
    <w:rsid w:val="00316D79"/>
    <w:rsid w:val="0031780E"/>
    <w:rsid w:val="003209FA"/>
    <w:rsid w:val="003218DE"/>
    <w:rsid w:val="00321CBF"/>
    <w:rsid w:val="0032291A"/>
    <w:rsid w:val="00322BE8"/>
    <w:rsid w:val="0032311D"/>
    <w:rsid w:val="0032354F"/>
    <w:rsid w:val="0032480C"/>
    <w:rsid w:val="00324B14"/>
    <w:rsid w:val="00324CB3"/>
    <w:rsid w:val="00324EDE"/>
    <w:rsid w:val="00325934"/>
    <w:rsid w:val="00326433"/>
    <w:rsid w:val="00326906"/>
    <w:rsid w:val="00326941"/>
    <w:rsid w:val="003269EF"/>
    <w:rsid w:val="0032764F"/>
    <w:rsid w:val="00327901"/>
    <w:rsid w:val="00327ADF"/>
    <w:rsid w:val="00327F01"/>
    <w:rsid w:val="003300DC"/>
    <w:rsid w:val="003301EE"/>
    <w:rsid w:val="00330729"/>
    <w:rsid w:val="003308ED"/>
    <w:rsid w:val="00331260"/>
    <w:rsid w:val="00331824"/>
    <w:rsid w:val="00331D29"/>
    <w:rsid w:val="003328CD"/>
    <w:rsid w:val="00332B41"/>
    <w:rsid w:val="00332C8C"/>
    <w:rsid w:val="003333B2"/>
    <w:rsid w:val="003334FA"/>
    <w:rsid w:val="00333847"/>
    <w:rsid w:val="00333A43"/>
    <w:rsid w:val="00333CC6"/>
    <w:rsid w:val="00334236"/>
    <w:rsid w:val="00334F76"/>
    <w:rsid w:val="00335458"/>
    <w:rsid w:val="0033573F"/>
    <w:rsid w:val="003370C6"/>
    <w:rsid w:val="003400CD"/>
    <w:rsid w:val="00340A25"/>
    <w:rsid w:val="00340C3F"/>
    <w:rsid w:val="00340CFD"/>
    <w:rsid w:val="00341CFE"/>
    <w:rsid w:val="00341E56"/>
    <w:rsid w:val="00341F41"/>
    <w:rsid w:val="003422B3"/>
    <w:rsid w:val="00342406"/>
    <w:rsid w:val="00342471"/>
    <w:rsid w:val="00342505"/>
    <w:rsid w:val="00342EE3"/>
    <w:rsid w:val="003436C4"/>
    <w:rsid w:val="00343E25"/>
    <w:rsid w:val="003445A4"/>
    <w:rsid w:val="00344C21"/>
    <w:rsid w:val="00344C33"/>
    <w:rsid w:val="00344F48"/>
    <w:rsid w:val="00346376"/>
    <w:rsid w:val="00346D4B"/>
    <w:rsid w:val="003473C8"/>
    <w:rsid w:val="00347BAF"/>
    <w:rsid w:val="00347BBB"/>
    <w:rsid w:val="00350422"/>
    <w:rsid w:val="003510E9"/>
    <w:rsid w:val="00351CC0"/>
    <w:rsid w:val="003527B0"/>
    <w:rsid w:val="00353376"/>
    <w:rsid w:val="00354CB1"/>
    <w:rsid w:val="00355AAB"/>
    <w:rsid w:val="0035611B"/>
    <w:rsid w:val="00356D91"/>
    <w:rsid w:val="00356EB9"/>
    <w:rsid w:val="00360172"/>
    <w:rsid w:val="003606B8"/>
    <w:rsid w:val="00360F5C"/>
    <w:rsid w:val="00361277"/>
    <w:rsid w:val="0036285E"/>
    <w:rsid w:val="00362DF1"/>
    <w:rsid w:val="00363779"/>
    <w:rsid w:val="00363C06"/>
    <w:rsid w:val="00363CA5"/>
    <w:rsid w:val="003642D4"/>
    <w:rsid w:val="0036465C"/>
    <w:rsid w:val="00364E5C"/>
    <w:rsid w:val="00364FBD"/>
    <w:rsid w:val="00366708"/>
    <w:rsid w:val="00366E77"/>
    <w:rsid w:val="00367B75"/>
    <w:rsid w:val="00370F94"/>
    <w:rsid w:val="00371C1F"/>
    <w:rsid w:val="0037312D"/>
    <w:rsid w:val="003737DF"/>
    <w:rsid w:val="00373A4E"/>
    <w:rsid w:val="00373D87"/>
    <w:rsid w:val="003743C7"/>
    <w:rsid w:val="003747AA"/>
    <w:rsid w:val="00374C97"/>
    <w:rsid w:val="00375CE3"/>
    <w:rsid w:val="00376090"/>
    <w:rsid w:val="003771AC"/>
    <w:rsid w:val="00377667"/>
    <w:rsid w:val="00377A65"/>
    <w:rsid w:val="00377F06"/>
    <w:rsid w:val="00377FC9"/>
    <w:rsid w:val="00377FD8"/>
    <w:rsid w:val="00380EC9"/>
    <w:rsid w:val="00381C09"/>
    <w:rsid w:val="003827FC"/>
    <w:rsid w:val="0038312B"/>
    <w:rsid w:val="003833BF"/>
    <w:rsid w:val="00383BB8"/>
    <w:rsid w:val="00383F86"/>
    <w:rsid w:val="00384183"/>
    <w:rsid w:val="00384808"/>
    <w:rsid w:val="003901A6"/>
    <w:rsid w:val="003901D2"/>
    <w:rsid w:val="003916ED"/>
    <w:rsid w:val="003918C4"/>
    <w:rsid w:val="00391A41"/>
    <w:rsid w:val="00391B09"/>
    <w:rsid w:val="00391CA3"/>
    <w:rsid w:val="00391DAC"/>
    <w:rsid w:val="00392325"/>
    <w:rsid w:val="00392BFD"/>
    <w:rsid w:val="003931FB"/>
    <w:rsid w:val="0039464D"/>
    <w:rsid w:val="003947E3"/>
    <w:rsid w:val="003951A3"/>
    <w:rsid w:val="003954C1"/>
    <w:rsid w:val="00396AB0"/>
    <w:rsid w:val="00396D60"/>
    <w:rsid w:val="00396F68"/>
    <w:rsid w:val="00397179"/>
    <w:rsid w:val="00397D68"/>
    <w:rsid w:val="00397F8E"/>
    <w:rsid w:val="003A0E74"/>
    <w:rsid w:val="003A1133"/>
    <w:rsid w:val="003A1176"/>
    <w:rsid w:val="003A12C8"/>
    <w:rsid w:val="003A1591"/>
    <w:rsid w:val="003A1F8A"/>
    <w:rsid w:val="003A24C9"/>
    <w:rsid w:val="003A3E74"/>
    <w:rsid w:val="003A47DD"/>
    <w:rsid w:val="003A4B32"/>
    <w:rsid w:val="003A5E50"/>
    <w:rsid w:val="003A5FF5"/>
    <w:rsid w:val="003A66BD"/>
    <w:rsid w:val="003A796F"/>
    <w:rsid w:val="003A7D83"/>
    <w:rsid w:val="003B0054"/>
    <w:rsid w:val="003B0146"/>
    <w:rsid w:val="003B0B7A"/>
    <w:rsid w:val="003B0DE7"/>
    <w:rsid w:val="003B0DE8"/>
    <w:rsid w:val="003B0FDA"/>
    <w:rsid w:val="003B1893"/>
    <w:rsid w:val="003B2E46"/>
    <w:rsid w:val="003B2FE2"/>
    <w:rsid w:val="003B33FB"/>
    <w:rsid w:val="003B5682"/>
    <w:rsid w:val="003B6638"/>
    <w:rsid w:val="003B663F"/>
    <w:rsid w:val="003B67A5"/>
    <w:rsid w:val="003B7034"/>
    <w:rsid w:val="003B7B42"/>
    <w:rsid w:val="003C05E8"/>
    <w:rsid w:val="003C0C10"/>
    <w:rsid w:val="003C1253"/>
    <w:rsid w:val="003C163E"/>
    <w:rsid w:val="003C1E18"/>
    <w:rsid w:val="003C2B11"/>
    <w:rsid w:val="003C2E01"/>
    <w:rsid w:val="003C2F93"/>
    <w:rsid w:val="003C301D"/>
    <w:rsid w:val="003C30E3"/>
    <w:rsid w:val="003C3510"/>
    <w:rsid w:val="003C3A8F"/>
    <w:rsid w:val="003C3BF2"/>
    <w:rsid w:val="003C45F4"/>
    <w:rsid w:val="003C59E9"/>
    <w:rsid w:val="003C62A4"/>
    <w:rsid w:val="003C655C"/>
    <w:rsid w:val="003C7179"/>
    <w:rsid w:val="003D0E61"/>
    <w:rsid w:val="003D0EE7"/>
    <w:rsid w:val="003D1339"/>
    <w:rsid w:val="003D162B"/>
    <w:rsid w:val="003D1DE9"/>
    <w:rsid w:val="003D1F97"/>
    <w:rsid w:val="003D24EC"/>
    <w:rsid w:val="003D2C98"/>
    <w:rsid w:val="003D3F2C"/>
    <w:rsid w:val="003D5094"/>
    <w:rsid w:val="003D521A"/>
    <w:rsid w:val="003D5B7F"/>
    <w:rsid w:val="003D631E"/>
    <w:rsid w:val="003D7615"/>
    <w:rsid w:val="003D7D60"/>
    <w:rsid w:val="003E0259"/>
    <w:rsid w:val="003E0E9A"/>
    <w:rsid w:val="003E17E1"/>
    <w:rsid w:val="003E1A40"/>
    <w:rsid w:val="003E20B5"/>
    <w:rsid w:val="003E26B1"/>
    <w:rsid w:val="003E357F"/>
    <w:rsid w:val="003E35B2"/>
    <w:rsid w:val="003E35D6"/>
    <w:rsid w:val="003E368E"/>
    <w:rsid w:val="003E4E58"/>
    <w:rsid w:val="003E4F90"/>
    <w:rsid w:val="003E568E"/>
    <w:rsid w:val="003E5B17"/>
    <w:rsid w:val="003E5CD0"/>
    <w:rsid w:val="003E66BE"/>
    <w:rsid w:val="003E68CE"/>
    <w:rsid w:val="003E7F0D"/>
    <w:rsid w:val="003F04C4"/>
    <w:rsid w:val="003F0874"/>
    <w:rsid w:val="003F0BED"/>
    <w:rsid w:val="003F1045"/>
    <w:rsid w:val="003F15A5"/>
    <w:rsid w:val="003F1769"/>
    <w:rsid w:val="003F21A7"/>
    <w:rsid w:val="003F2344"/>
    <w:rsid w:val="003F34C2"/>
    <w:rsid w:val="003F365A"/>
    <w:rsid w:val="003F3DDC"/>
    <w:rsid w:val="003F3E14"/>
    <w:rsid w:val="003F4365"/>
    <w:rsid w:val="003F447F"/>
    <w:rsid w:val="003F4920"/>
    <w:rsid w:val="003F4FFB"/>
    <w:rsid w:val="003F5964"/>
    <w:rsid w:val="003F672A"/>
    <w:rsid w:val="003F67B4"/>
    <w:rsid w:val="003F6956"/>
    <w:rsid w:val="003F698A"/>
    <w:rsid w:val="003F6F09"/>
    <w:rsid w:val="003F7D10"/>
    <w:rsid w:val="0040022D"/>
    <w:rsid w:val="0040047C"/>
    <w:rsid w:val="00401428"/>
    <w:rsid w:val="00401D6E"/>
    <w:rsid w:val="004021E1"/>
    <w:rsid w:val="00402940"/>
    <w:rsid w:val="00402B82"/>
    <w:rsid w:val="004032E1"/>
    <w:rsid w:val="004033E4"/>
    <w:rsid w:val="0040408E"/>
    <w:rsid w:val="004057B9"/>
    <w:rsid w:val="004077C1"/>
    <w:rsid w:val="004078B3"/>
    <w:rsid w:val="00410FE1"/>
    <w:rsid w:val="00411089"/>
    <w:rsid w:val="004114FB"/>
    <w:rsid w:val="00411731"/>
    <w:rsid w:val="00411786"/>
    <w:rsid w:val="0041182F"/>
    <w:rsid w:val="00411FFB"/>
    <w:rsid w:val="00412315"/>
    <w:rsid w:val="00413364"/>
    <w:rsid w:val="0041354F"/>
    <w:rsid w:val="004135ED"/>
    <w:rsid w:val="0041396E"/>
    <w:rsid w:val="00414967"/>
    <w:rsid w:val="00415120"/>
    <w:rsid w:val="00415352"/>
    <w:rsid w:val="0041565E"/>
    <w:rsid w:val="00416028"/>
    <w:rsid w:val="0041704C"/>
    <w:rsid w:val="0041708C"/>
    <w:rsid w:val="00417C0B"/>
    <w:rsid w:val="00417CF3"/>
    <w:rsid w:val="00417EEB"/>
    <w:rsid w:val="00422D21"/>
    <w:rsid w:val="0042363B"/>
    <w:rsid w:val="00423698"/>
    <w:rsid w:val="00423837"/>
    <w:rsid w:val="00425FF6"/>
    <w:rsid w:val="004270C0"/>
    <w:rsid w:val="00430316"/>
    <w:rsid w:val="0043038D"/>
    <w:rsid w:val="0043057F"/>
    <w:rsid w:val="00430707"/>
    <w:rsid w:val="0043141A"/>
    <w:rsid w:val="00432270"/>
    <w:rsid w:val="0043265F"/>
    <w:rsid w:val="004331FB"/>
    <w:rsid w:val="004336A9"/>
    <w:rsid w:val="00434BC3"/>
    <w:rsid w:val="004351B9"/>
    <w:rsid w:val="0043539A"/>
    <w:rsid w:val="00435A67"/>
    <w:rsid w:val="00435F22"/>
    <w:rsid w:val="00440266"/>
    <w:rsid w:val="0044124E"/>
    <w:rsid w:val="00442D19"/>
    <w:rsid w:val="00442F2A"/>
    <w:rsid w:val="00443355"/>
    <w:rsid w:val="00443413"/>
    <w:rsid w:val="00443632"/>
    <w:rsid w:val="00443E83"/>
    <w:rsid w:val="00444030"/>
    <w:rsid w:val="004442D9"/>
    <w:rsid w:val="00445504"/>
    <w:rsid w:val="00446CE6"/>
    <w:rsid w:val="00447662"/>
    <w:rsid w:val="0045154A"/>
    <w:rsid w:val="00451D3E"/>
    <w:rsid w:val="00453113"/>
    <w:rsid w:val="00453807"/>
    <w:rsid w:val="004538CE"/>
    <w:rsid w:val="00453A6D"/>
    <w:rsid w:val="00453BCC"/>
    <w:rsid w:val="00453C75"/>
    <w:rsid w:val="00453DB7"/>
    <w:rsid w:val="004541F9"/>
    <w:rsid w:val="00454A2D"/>
    <w:rsid w:val="00454B1E"/>
    <w:rsid w:val="00455CCF"/>
    <w:rsid w:val="00456202"/>
    <w:rsid w:val="00456663"/>
    <w:rsid w:val="00456674"/>
    <w:rsid w:val="00456721"/>
    <w:rsid w:val="00456BD3"/>
    <w:rsid w:val="00457107"/>
    <w:rsid w:val="00457E06"/>
    <w:rsid w:val="004603A0"/>
    <w:rsid w:val="00460D64"/>
    <w:rsid w:val="00460D80"/>
    <w:rsid w:val="004612AF"/>
    <w:rsid w:val="0046169E"/>
    <w:rsid w:val="00461B64"/>
    <w:rsid w:val="00461BB5"/>
    <w:rsid w:val="004622AD"/>
    <w:rsid w:val="004625E0"/>
    <w:rsid w:val="0046299C"/>
    <w:rsid w:val="00462FE7"/>
    <w:rsid w:val="00463748"/>
    <w:rsid w:val="00463BFC"/>
    <w:rsid w:val="00463DC1"/>
    <w:rsid w:val="00465834"/>
    <w:rsid w:val="00465C56"/>
    <w:rsid w:val="00465FA0"/>
    <w:rsid w:val="00465FAB"/>
    <w:rsid w:val="00466B22"/>
    <w:rsid w:val="00467209"/>
    <w:rsid w:val="0046736C"/>
    <w:rsid w:val="00467D89"/>
    <w:rsid w:val="004703B1"/>
    <w:rsid w:val="004705FF"/>
    <w:rsid w:val="00470D13"/>
    <w:rsid w:val="00471E71"/>
    <w:rsid w:val="00472E55"/>
    <w:rsid w:val="00473040"/>
    <w:rsid w:val="00473442"/>
    <w:rsid w:val="004739FB"/>
    <w:rsid w:val="00473A99"/>
    <w:rsid w:val="00473C38"/>
    <w:rsid w:val="00473F0F"/>
    <w:rsid w:val="0047438D"/>
    <w:rsid w:val="00474CA5"/>
    <w:rsid w:val="00475335"/>
    <w:rsid w:val="004764C8"/>
    <w:rsid w:val="00476939"/>
    <w:rsid w:val="00477191"/>
    <w:rsid w:val="00477393"/>
    <w:rsid w:val="00477661"/>
    <w:rsid w:val="00477B2B"/>
    <w:rsid w:val="00477B8F"/>
    <w:rsid w:val="00477C91"/>
    <w:rsid w:val="004807AA"/>
    <w:rsid w:val="004807DC"/>
    <w:rsid w:val="00480E4D"/>
    <w:rsid w:val="004813BB"/>
    <w:rsid w:val="00481FE0"/>
    <w:rsid w:val="004821B8"/>
    <w:rsid w:val="0048303E"/>
    <w:rsid w:val="00483A69"/>
    <w:rsid w:val="00483E16"/>
    <w:rsid w:val="0048484A"/>
    <w:rsid w:val="004851B9"/>
    <w:rsid w:val="00485B76"/>
    <w:rsid w:val="00486A5D"/>
    <w:rsid w:val="00486B07"/>
    <w:rsid w:val="004877BD"/>
    <w:rsid w:val="00490162"/>
    <w:rsid w:val="00490C43"/>
    <w:rsid w:val="00491053"/>
    <w:rsid w:val="00493C37"/>
    <w:rsid w:val="00494390"/>
    <w:rsid w:val="00494C83"/>
    <w:rsid w:val="00494E23"/>
    <w:rsid w:val="00494F5A"/>
    <w:rsid w:val="0049514F"/>
    <w:rsid w:val="00495D2F"/>
    <w:rsid w:val="00496874"/>
    <w:rsid w:val="00497384"/>
    <w:rsid w:val="004A02E3"/>
    <w:rsid w:val="004A06C0"/>
    <w:rsid w:val="004A0B69"/>
    <w:rsid w:val="004A1217"/>
    <w:rsid w:val="004A196C"/>
    <w:rsid w:val="004A1B6A"/>
    <w:rsid w:val="004A21FC"/>
    <w:rsid w:val="004A23B1"/>
    <w:rsid w:val="004A29EF"/>
    <w:rsid w:val="004A318D"/>
    <w:rsid w:val="004A3C62"/>
    <w:rsid w:val="004A43AA"/>
    <w:rsid w:val="004A5327"/>
    <w:rsid w:val="004A5AFA"/>
    <w:rsid w:val="004A6AC3"/>
    <w:rsid w:val="004A7975"/>
    <w:rsid w:val="004B0208"/>
    <w:rsid w:val="004B0493"/>
    <w:rsid w:val="004B088C"/>
    <w:rsid w:val="004B08F7"/>
    <w:rsid w:val="004B1D4E"/>
    <w:rsid w:val="004B2732"/>
    <w:rsid w:val="004B2A3D"/>
    <w:rsid w:val="004B2A58"/>
    <w:rsid w:val="004B2EB7"/>
    <w:rsid w:val="004B3033"/>
    <w:rsid w:val="004B306D"/>
    <w:rsid w:val="004B3293"/>
    <w:rsid w:val="004B3D0D"/>
    <w:rsid w:val="004B408B"/>
    <w:rsid w:val="004B4510"/>
    <w:rsid w:val="004B4521"/>
    <w:rsid w:val="004B4E16"/>
    <w:rsid w:val="004B502B"/>
    <w:rsid w:val="004B5173"/>
    <w:rsid w:val="004B5B98"/>
    <w:rsid w:val="004B6624"/>
    <w:rsid w:val="004B66E2"/>
    <w:rsid w:val="004B74B9"/>
    <w:rsid w:val="004B7705"/>
    <w:rsid w:val="004C147B"/>
    <w:rsid w:val="004C21FC"/>
    <w:rsid w:val="004C2B9A"/>
    <w:rsid w:val="004C3118"/>
    <w:rsid w:val="004C3E97"/>
    <w:rsid w:val="004C4F7C"/>
    <w:rsid w:val="004C5DE3"/>
    <w:rsid w:val="004C6102"/>
    <w:rsid w:val="004C665C"/>
    <w:rsid w:val="004C7F63"/>
    <w:rsid w:val="004D0C7E"/>
    <w:rsid w:val="004D12EB"/>
    <w:rsid w:val="004D1393"/>
    <w:rsid w:val="004D16D8"/>
    <w:rsid w:val="004D17D0"/>
    <w:rsid w:val="004D1894"/>
    <w:rsid w:val="004D20E9"/>
    <w:rsid w:val="004D258D"/>
    <w:rsid w:val="004D2BAB"/>
    <w:rsid w:val="004D358C"/>
    <w:rsid w:val="004D3B8B"/>
    <w:rsid w:val="004D3BD6"/>
    <w:rsid w:val="004D485B"/>
    <w:rsid w:val="004D4D51"/>
    <w:rsid w:val="004D523F"/>
    <w:rsid w:val="004D55BF"/>
    <w:rsid w:val="004D6404"/>
    <w:rsid w:val="004D6913"/>
    <w:rsid w:val="004D7B2A"/>
    <w:rsid w:val="004E074E"/>
    <w:rsid w:val="004E093F"/>
    <w:rsid w:val="004E0AB5"/>
    <w:rsid w:val="004E16C5"/>
    <w:rsid w:val="004E19D1"/>
    <w:rsid w:val="004E2F86"/>
    <w:rsid w:val="004E3B06"/>
    <w:rsid w:val="004E3C0F"/>
    <w:rsid w:val="004E4660"/>
    <w:rsid w:val="004E482F"/>
    <w:rsid w:val="004E48D3"/>
    <w:rsid w:val="004E49B3"/>
    <w:rsid w:val="004E4C8F"/>
    <w:rsid w:val="004E5A0E"/>
    <w:rsid w:val="004E6893"/>
    <w:rsid w:val="004E7498"/>
    <w:rsid w:val="004E7D5C"/>
    <w:rsid w:val="004F1364"/>
    <w:rsid w:val="004F15D6"/>
    <w:rsid w:val="004F3E2C"/>
    <w:rsid w:val="004F4D18"/>
    <w:rsid w:val="004F4DFF"/>
    <w:rsid w:val="004F55FB"/>
    <w:rsid w:val="004F5EC5"/>
    <w:rsid w:val="004F610D"/>
    <w:rsid w:val="004F73AF"/>
    <w:rsid w:val="00500883"/>
    <w:rsid w:val="00500914"/>
    <w:rsid w:val="00500B74"/>
    <w:rsid w:val="00501351"/>
    <w:rsid w:val="005017CD"/>
    <w:rsid w:val="00501A1E"/>
    <w:rsid w:val="00501DA5"/>
    <w:rsid w:val="005020B9"/>
    <w:rsid w:val="00502D7C"/>
    <w:rsid w:val="00502F78"/>
    <w:rsid w:val="00503657"/>
    <w:rsid w:val="0050385D"/>
    <w:rsid w:val="00504285"/>
    <w:rsid w:val="005042E6"/>
    <w:rsid w:val="00504BA7"/>
    <w:rsid w:val="00504DC2"/>
    <w:rsid w:val="00505404"/>
    <w:rsid w:val="0050541C"/>
    <w:rsid w:val="00505714"/>
    <w:rsid w:val="0050593D"/>
    <w:rsid w:val="0050612A"/>
    <w:rsid w:val="005068DC"/>
    <w:rsid w:val="005077DA"/>
    <w:rsid w:val="00507D18"/>
    <w:rsid w:val="005102E9"/>
    <w:rsid w:val="005104BD"/>
    <w:rsid w:val="005109D9"/>
    <w:rsid w:val="00510F6E"/>
    <w:rsid w:val="0051188E"/>
    <w:rsid w:val="00511FA0"/>
    <w:rsid w:val="005125B7"/>
    <w:rsid w:val="0051283F"/>
    <w:rsid w:val="00515D16"/>
    <w:rsid w:val="00516666"/>
    <w:rsid w:val="00517391"/>
    <w:rsid w:val="005177D9"/>
    <w:rsid w:val="005202C5"/>
    <w:rsid w:val="0052059C"/>
    <w:rsid w:val="00520A2B"/>
    <w:rsid w:val="005214F3"/>
    <w:rsid w:val="00521D6B"/>
    <w:rsid w:val="0052271E"/>
    <w:rsid w:val="005240DB"/>
    <w:rsid w:val="00524EF5"/>
    <w:rsid w:val="00525191"/>
    <w:rsid w:val="0052619C"/>
    <w:rsid w:val="0052623E"/>
    <w:rsid w:val="00526396"/>
    <w:rsid w:val="00526610"/>
    <w:rsid w:val="00526993"/>
    <w:rsid w:val="00526FB9"/>
    <w:rsid w:val="00527956"/>
    <w:rsid w:val="00527A04"/>
    <w:rsid w:val="00530EA1"/>
    <w:rsid w:val="00530F04"/>
    <w:rsid w:val="00531AD8"/>
    <w:rsid w:val="00531AE0"/>
    <w:rsid w:val="00531D54"/>
    <w:rsid w:val="005320D4"/>
    <w:rsid w:val="005321A0"/>
    <w:rsid w:val="0053224B"/>
    <w:rsid w:val="00532624"/>
    <w:rsid w:val="005328AF"/>
    <w:rsid w:val="005329DF"/>
    <w:rsid w:val="00532AD5"/>
    <w:rsid w:val="00533463"/>
    <w:rsid w:val="005339B5"/>
    <w:rsid w:val="005341FE"/>
    <w:rsid w:val="0053490E"/>
    <w:rsid w:val="00534B2B"/>
    <w:rsid w:val="00535238"/>
    <w:rsid w:val="00535C5E"/>
    <w:rsid w:val="00535F45"/>
    <w:rsid w:val="0053661E"/>
    <w:rsid w:val="00536642"/>
    <w:rsid w:val="00536961"/>
    <w:rsid w:val="005370E7"/>
    <w:rsid w:val="0053732B"/>
    <w:rsid w:val="005376A1"/>
    <w:rsid w:val="00537B43"/>
    <w:rsid w:val="00537C26"/>
    <w:rsid w:val="005402EF"/>
    <w:rsid w:val="005403ED"/>
    <w:rsid w:val="00540E58"/>
    <w:rsid w:val="005414C0"/>
    <w:rsid w:val="005419C7"/>
    <w:rsid w:val="00542CBE"/>
    <w:rsid w:val="00542FA4"/>
    <w:rsid w:val="00543434"/>
    <w:rsid w:val="005434DB"/>
    <w:rsid w:val="00543883"/>
    <w:rsid w:val="00543F89"/>
    <w:rsid w:val="00543FE0"/>
    <w:rsid w:val="00545CCF"/>
    <w:rsid w:val="00546391"/>
    <w:rsid w:val="0054695A"/>
    <w:rsid w:val="00546CFB"/>
    <w:rsid w:val="005508E1"/>
    <w:rsid w:val="00550CF4"/>
    <w:rsid w:val="005516C5"/>
    <w:rsid w:val="0055257B"/>
    <w:rsid w:val="00552B85"/>
    <w:rsid w:val="00552C08"/>
    <w:rsid w:val="00552CA0"/>
    <w:rsid w:val="00552E7F"/>
    <w:rsid w:val="005541E8"/>
    <w:rsid w:val="005545DF"/>
    <w:rsid w:val="00554E1A"/>
    <w:rsid w:val="005565B9"/>
    <w:rsid w:val="00556BB8"/>
    <w:rsid w:val="005575C8"/>
    <w:rsid w:val="005577D0"/>
    <w:rsid w:val="005603BA"/>
    <w:rsid w:val="0056158B"/>
    <w:rsid w:val="00562048"/>
    <w:rsid w:val="00562F94"/>
    <w:rsid w:val="0056497F"/>
    <w:rsid w:val="00564ED0"/>
    <w:rsid w:val="00565659"/>
    <w:rsid w:val="0057116B"/>
    <w:rsid w:val="005711F5"/>
    <w:rsid w:val="005714AE"/>
    <w:rsid w:val="00571853"/>
    <w:rsid w:val="00571A63"/>
    <w:rsid w:val="00571DB4"/>
    <w:rsid w:val="00572B7C"/>
    <w:rsid w:val="00572DCF"/>
    <w:rsid w:val="00573C59"/>
    <w:rsid w:val="00574102"/>
    <w:rsid w:val="0057470E"/>
    <w:rsid w:val="00574E81"/>
    <w:rsid w:val="005751B2"/>
    <w:rsid w:val="00577194"/>
    <w:rsid w:val="00577CBC"/>
    <w:rsid w:val="005806F6"/>
    <w:rsid w:val="00580B23"/>
    <w:rsid w:val="0058271D"/>
    <w:rsid w:val="00583D3E"/>
    <w:rsid w:val="005843C6"/>
    <w:rsid w:val="00586030"/>
    <w:rsid w:val="005861E3"/>
    <w:rsid w:val="00586354"/>
    <w:rsid w:val="00586A72"/>
    <w:rsid w:val="00586B8B"/>
    <w:rsid w:val="00586E9F"/>
    <w:rsid w:val="00587680"/>
    <w:rsid w:val="00587BBD"/>
    <w:rsid w:val="00587E84"/>
    <w:rsid w:val="00590892"/>
    <w:rsid w:val="00590F10"/>
    <w:rsid w:val="00590FE6"/>
    <w:rsid w:val="0059189D"/>
    <w:rsid w:val="00591E8F"/>
    <w:rsid w:val="00591F12"/>
    <w:rsid w:val="00592783"/>
    <w:rsid w:val="00593051"/>
    <w:rsid w:val="00593C0C"/>
    <w:rsid w:val="005943BF"/>
    <w:rsid w:val="0059465E"/>
    <w:rsid w:val="00594D78"/>
    <w:rsid w:val="00595CA8"/>
    <w:rsid w:val="00595F53"/>
    <w:rsid w:val="00596B59"/>
    <w:rsid w:val="00596D7F"/>
    <w:rsid w:val="00597735"/>
    <w:rsid w:val="00597B11"/>
    <w:rsid w:val="00597D46"/>
    <w:rsid w:val="005A0762"/>
    <w:rsid w:val="005A1113"/>
    <w:rsid w:val="005A1123"/>
    <w:rsid w:val="005A13BA"/>
    <w:rsid w:val="005A1C8A"/>
    <w:rsid w:val="005A1CFA"/>
    <w:rsid w:val="005A3DD7"/>
    <w:rsid w:val="005A3EA7"/>
    <w:rsid w:val="005A45F5"/>
    <w:rsid w:val="005A4708"/>
    <w:rsid w:val="005A4E4C"/>
    <w:rsid w:val="005A5192"/>
    <w:rsid w:val="005A576B"/>
    <w:rsid w:val="005A6A4D"/>
    <w:rsid w:val="005A6A64"/>
    <w:rsid w:val="005A79D5"/>
    <w:rsid w:val="005A7B16"/>
    <w:rsid w:val="005A7DF0"/>
    <w:rsid w:val="005B0279"/>
    <w:rsid w:val="005B10E4"/>
    <w:rsid w:val="005B11E0"/>
    <w:rsid w:val="005B158B"/>
    <w:rsid w:val="005B15AC"/>
    <w:rsid w:val="005B15D3"/>
    <w:rsid w:val="005B18D8"/>
    <w:rsid w:val="005B23C2"/>
    <w:rsid w:val="005B43ED"/>
    <w:rsid w:val="005B4E49"/>
    <w:rsid w:val="005B5D25"/>
    <w:rsid w:val="005B6B40"/>
    <w:rsid w:val="005B7435"/>
    <w:rsid w:val="005B7514"/>
    <w:rsid w:val="005B7BF4"/>
    <w:rsid w:val="005B7C7F"/>
    <w:rsid w:val="005C0134"/>
    <w:rsid w:val="005C0328"/>
    <w:rsid w:val="005C0443"/>
    <w:rsid w:val="005C0459"/>
    <w:rsid w:val="005C083A"/>
    <w:rsid w:val="005C08B3"/>
    <w:rsid w:val="005C0C2A"/>
    <w:rsid w:val="005C0C54"/>
    <w:rsid w:val="005C0D46"/>
    <w:rsid w:val="005C1084"/>
    <w:rsid w:val="005C1F49"/>
    <w:rsid w:val="005C28C5"/>
    <w:rsid w:val="005C3D3C"/>
    <w:rsid w:val="005C3EA8"/>
    <w:rsid w:val="005C41B5"/>
    <w:rsid w:val="005C44EC"/>
    <w:rsid w:val="005C4EB7"/>
    <w:rsid w:val="005C5AC4"/>
    <w:rsid w:val="005C62C2"/>
    <w:rsid w:val="005C63B8"/>
    <w:rsid w:val="005C705E"/>
    <w:rsid w:val="005C76B2"/>
    <w:rsid w:val="005C7CE1"/>
    <w:rsid w:val="005D0462"/>
    <w:rsid w:val="005D062B"/>
    <w:rsid w:val="005D0D2F"/>
    <w:rsid w:val="005D1980"/>
    <w:rsid w:val="005D1983"/>
    <w:rsid w:val="005D1DAF"/>
    <w:rsid w:val="005D2166"/>
    <w:rsid w:val="005D234A"/>
    <w:rsid w:val="005D2DBA"/>
    <w:rsid w:val="005D34B2"/>
    <w:rsid w:val="005D55BF"/>
    <w:rsid w:val="005D5A6C"/>
    <w:rsid w:val="005D6540"/>
    <w:rsid w:val="005D727A"/>
    <w:rsid w:val="005D7B12"/>
    <w:rsid w:val="005D7C40"/>
    <w:rsid w:val="005D7D05"/>
    <w:rsid w:val="005E0E53"/>
    <w:rsid w:val="005E0FDA"/>
    <w:rsid w:val="005E1179"/>
    <w:rsid w:val="005E150A"/>
    <w:rsid w:val="005E19B8"/>
    <w:rsid w:val="005E2133"/>
    <w:rsid w:val="005E257F"/>
    <w:rsid w:val="005E2A30"/>
    <w:rsid w:val="005E2C43"/>
    <w:rsid w:val="005E3F6F"/>
    <w:rsid w:val="005E46B3"/>
    <w:rsid w:val="005E59E2"/>
    <w:rsid w:val="005E5A13"/>
    <w:rsid w:val="005E5C36"/>
    <w:rsid w:val="005E5C68"/>
    <w:rsid w:val="005E71B1"/>
    <w:rsid w:val="005E72C8"/>
    <w:rsid w:val="005F10A6"/>
    <w:rsid w:val="005F19FD"/>
    <w:rsid w:val="005F25EB"/>
    <w:rsid w:val="005F312E"/>
    <w:rsid w:val="005F32A7"/>
    <w:rsid w:val="005F3594"/>
    <w:rsid w:val="005F36D0"/>
    <w:rsid w:val="005F3A49"/>
    <w:rsid w:val="005F4EED"/>
    <w:rsid w:val="005F56CC"/>
    <w:rsid w:val="005F5BFB"/>
    <w:rsid w:val="005F5E57"/>
    <w:rsid w:val="005F7CCE"/>
    <w:rsid w:val="00600886"/>
    <w:rsid w:val="006009C9"/>
    <w:rsid w:val="00600E40"/>
    <w:rsid w:val="0060104D"/>
    <w:rsid w:val="006018D7"/>
    <w:rsid w:val="00601F9C"/>
    <w:rsid w:val="006025AE"/>
    <w:rsid w:val="00602733"/>
    <w:rsid w:val="00602794"/>
    <w:rsid w:val="00604A94"/>
    <w:rsid w:val="00604F41"/>
    <w:rsid w:val="006051C1"/>
    <w:rsid w:val="0060650D"/>
    <w:rsid w:val="006067C6"/>
    <w:rsid w:val="00606F8C"/>
    <w:rsid w:val="00607464"/>
    <w:rsid w:val="0060769F"/>
    <w:rsid w:val="006114FF"/>
    <w:rsid w:val="006118EB"/>
    <w:rsid w:val="00612BA4"/>
    <w:rsid w:val="006130BE"/>
    <w:rsid w:val="006131B3"/>
    <w:rsid w:val="006137AA"/>
    <w:rsid w:val="00613BBF"/>
    <w:rsid w:val="00614ACA"/>
    <w:rsid w:val="006154B2"/>
    <w:rsid w:val="006156FB"/>
    <w:rsid w:val="0061589F"/>
    <w:rsid w:val="00615AF3"/>
    <w:rsid w:val="00615E0B"/>
    <w:rsid w:val="00616724"/>
    <w:rsid w:val="00616A3C"/>
    <w:rsid w:val="00616C05"/>
    <w:rsid w:val="00616EE7"/>
    <w:rsid w:val="00617B55"/>
    <w:rsid w:val="00620E8A"/>
    <w:rsid w:val="00621585"/>
    <w:rsid w:val="00621B63"/>
    <w:rsid w:val="006222CB"/>
    <w:rsid w:val="00622773"/>
    <w:rsid w:val="0062388C"/>
    <w:rsid w:val="00623AAE"/>
    <w:rsid w:val="00624498"/>
    <w:rsid w:val="00624AEF"/>
    <w:rsid w:val="00624AF3"/>
    <w:rsid w:val="00624EC2"/>
    <w:rsid w:val="00625A1F"/>
    <w:rsid w:val="00625CBF"/>
    <w:rsid w:val="006270D7"/>
    <w:rsid w:val="0062717C"/>
    <w:rsid w:val="00627CD6"/>
    <w:rsid w:val="00630CB6"/>
    <w:rsid w:val="006314C2"/>
    <w:rsid w:val="00631711"/>
    <w:rsid w:val="00631833"/>
    <w:rsid w:val="00631D93"/>
    <w:rsid w:val="00631F1D"/>
    <w:rsid w:val="00632718"/>
    <w:rsid w:val="00633045"/>
    <w:rsid w:val="00633763"/>
    <w:rsid w:val="00633B41"/>
    <w:rsid w:val="006340CC"/>
    <w:rsid w:val="006348FE"/>
    <w:rsid w:val="00634963"/>
    <w:rsid w:val="00634A60"/>
    <w:rsid w:val="00634FA8"/>
    <w:rsid w:val="00635325"/>
    <w:rsid w:val="006356A3"/>
    <w:rsid w:val="00635AC0"/>
    <w:rsid w:val="00637218"/>
    <w:rsid w:val="00637791"/>
    <w:rsid w:val="00637C18"/>
    <w:rsid w:val="00640096"/>
    <w:rsid w:val="00641846"/>
    <w:rsid w:val="00642E20"/>
    <w:rsid w:val="00643785"/>
    <w:rsid w:val="00643D54"/>
    <w:rsid w:val="00644481"/>
    <w:rsid w:val="00644699"/>
    <w:rsid w:val="00644AB6"/>
    <w:rsid w:val="00644CBB"/>
    <w:rsid w:val="00644E77"/>
    <w:rsid w:val="00645C7B"/>
    <w:rsid w:val="00645FC6"/>
    <w:rsid w:val="006462FE"/>
    <w:rsid w:val="006465B9"/>
    <w:rsid w:val="006475D4"/>
    <w:rsid w:val="006476CA"/>
    <w:rsid w:val="00647DCB"/>
    <w:rsid w:val="0065148A"/>
    <w:rsid w:val="00652340"/>
    <w:rsid w:val="006525E0"/>
    <w:rsid w:val="00652869"/>
    <w:rsid w:val="00653A11"/>
    <w:rsid w:val="00654E1E"/>
    <w:rsid w:val="00655A53"/>
    <w:rsid w:val="00655C9E"/>
    <w:rsid w:val="00655DB2"/>
    <w:rsid w:val="00655DFE"/>
    <w:rsid w:val="00656C2C"/>
    <w:rsid w:val="00657061"/>
    <w:rsid w:val="00657309"/>
    <w:rsid w:val="006578D5"/>
    <w:rsid w:val="0066087E"/>
    <w:rsid w:val="006609B2"/>
    <w:rsid w:val="00660E57"/>
    <w:rsid w:val="0066163C"/>
    <w:rsid w:val="00662975"/>
    <w:rsid w:val="00663633"/>
    <w:rsid w:val="00663B34"/>
    <w:rsid w:val="00663E76"/>
    <w:rsid w:val="00664409"/>
    <w:rsid w:val="0066527E"/>
    <w:rsid w:val="006655D4"/>
    <w:rsid w:val="006661DB"/>
    <w:rsid w:val="00666646"/>
    <w:rsid w:val="00666BC1"/>
    <w:rsid w:val="00666EE2"/>
    <w:rsid w:val="0066718A"/>
    <w:rsid w:val="00667DDA"/>
    <w:rsid w:val="006704AF"/>
    <w:rsid w:val="0067054D"/>
    <w:rsid w:val="0067178C"/>
    <w:rsid w:val="0067192D"/>
    <w:rsid w:val="006719D7"/>
    <w:rsid w:val="00671A6A"/>
    <w:rsid w:val="00671C9C"/>
    <w:rsid w:val="00672AA3"/>
    <w:rsid w:val="006732B8"/>
    <w:rsid w:val="00674097"/>
    <w:rsid w:val="006741C6"/>
    <w:rsid w:val="00675D8B"/>
    <w:rsid w:val="00675FF3"/>
    <w:rsid w:val="006765EC"/>
    <w:rsid w:val="0067682D"/>
    <w:rsid w:val="006768F1"/>
    <w:rsid w:val="00676F21"/>
    <w:rsid w:val="00677420"/>
    <w:rsid w:val="006776FB"/>
    <w:rsid w:val="0067791A"/>
    <w:rsid w:val="00680193"/>
    <w:rsid w:val="00680404"/>
    <w:rsid w:val="00680543"/>
    <w:rsid w:val="006807B8"/>
    <w:rsid w:val="00680989"/>
    <w:rsid w:val="00680C84"/>
    <w:rsid w:val="00680E90"/>
    <w:rsid w:val="00681248"/>
    <w:rsid w:val="00681C4F"/>
    <w:rsid w:val="00681C57"/>
    <w:rsid w:val="00682353"/>
    <w:rsid w:val="00683FC5"/>
    <w:rsid w:val="00684C8A"/>
    <w:rsid w:val="00685222"/>
    <w:rsid w:val="006858A9"/>
    <w:rsid w:val="00685EBB"/>
    <w:rsid w:val="006866CE"/>
    <w:rsid w:val="0068688F"/>
    <w:rsid w:val="00687584"/>
    <w:rsid w:val="00687E51"/>
    <w:rsid w:val="00687F5D"/>
    <w:rsid w:val="006914FA"/>
    <w:rsid w:val="00691AAE"/>
    <w:rsid w:val="00691AD1"/>
    <w:rsid w:val="00692413"/>
    <w:rsid w:val="006935F3"/>
    <w:rsid w:val="00693CF5"/>
    <w:rsid w:val="00693E7F"/>
    <w:rsid w:val="006943AE"/>
    <w:rsid w:val="00694897"/>
    <w:rsid w:val="00694E4D"/>
    <w:rsid w:val="0069519A"/>
    <w:rsid w:val="006951E9"/>
    <w:rsid w:val="00696007"/>
    <w:rsid w:val="0069604F"/>
    <w:rsid w:val="006963BC"/>
    <w:rsid w:val="00697F49"/>
    <w:rsid w:val="006A01B7"/>
    <w:rsid w:val="006A0970"/>
    <w:rsid w:val="006A0A8C"/>
    <w:rsid w:val="006A1B31"/>
    <w:rsid w:val="006A1E55"/>
    <w:rsid w:val="006A1E9E"/>
    <w:rsid w:val="006A1F5F"/>
    <w:rsid w:val="006A2301"/>
    <w:rsid w:val="006A251C"/>
    <w:rsid w:val="006A2D8A"/>
    <w:rsid w:val="006A3DA8"/>
    <w:rsid w:val="006A464D"/>
    <w:rsid w:val="006A4828"/>
    <w:rsid w:val="006A56A6"/>
    <w:rsid w:val="006A64B7"/>
    <w:rsid w:val="006A717B"/>
    <w:rsid w:val="006A7489"/>
    <w:rsid w:val="006A7E0E"/>
    <w:rsid w:val="006A7EB1"/>
    <w:rsid w:val="006B02F6"/>
    <w:rsid w:val="006B0F52"/>
    <w:rsid w:val="006B17A3"/>
    <w:rsid w:val="006B2298"/>
    <w:rsid w:val="006B2451"/>
    <w:rsid w:val="006B2A8D"/>
    <w:rsid w:val="006B3552"/>
    <w:rsid w:val="006B3B45"/>
    <w:rsid w:val="006B510B"/>
    <w:rsid w:val="006B55D5"/>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4FE"/>
    <w:rsid w:val="006C3517"/>
    <w:rsid w:val="006C3E9E"/>
    <w:rsid w:val="006C479C"/>
    <w:rsid w:val="006C524B"/>
    <w:rsid w:val="006C5DF1"/>
    <w:rsid w:val="006C653F"/>
    <w:rsid w:val="006C695D"/>
    <w:rsid w:val="006C744E"/>
    <w:rsid w:val="006C7F26"/>
    <w:rsid w:val="006D1D2D"/>
    <w:rsid w:val="006D1FB4"/>
    <w:rsid w:val="006D2969"/>
    <w:rsid w:val="006D2A44"/>
    <w:rsid w:val="006D2D54"/>
    <w:rsid w:val="006D30D4"/>
    <w:rsid w:val="006D35EC"/>
    <w:rsid w:val="006D37AC"/>
    <w:rsid w:val="006D3D06"/>
    <w:rsid w:val="006D456B"/>
    <w:rsid w:val="006D48C9"/>
    <w:rsid w:val="006D4BEB"/>
    <w:rsid w:val="006D4DE1"/>
    <w:rsid w:val="006D4F09"/>
    <w:rsid w:val="006D4FB0"/>
    <w:rsid w:val="006D54DE"/>
    <w:rsid w:val="006D6CAA"/>
    <w:rsid w:val="006D7352"/>
    <w:rsid w:val="006D73C8"/>
    <w:rsid w:val="006D7561"/>
    <w:rsid w:val="006D75B7"/>
    <w:rsid w:val="006D79A9"/>
    <w:rsid w:val="006D7C22"/>
    <w:rsid w:val="006E06C1"/>
    <w:rsid w:val="006E0924"/>
    <w:rsid w:val="006E0DAE"/>
    <w:rsid w:val="006E0DC6"/>
    <w:rsid w:val="006E120D"/>
    <w:rsid w:val="006E1808"/>
    <w:rsid w:val="006E1A29"/>
    <w:rsid w:val="006E1D9F"/>
    <w:rsid w:val="006E2399"/>
    <w:rsid w:val="006E2A2C"/>
    <w:rsid w:val="006E35D6"/>
    <w:rsid w:val="006E3D70"/>
    <w:rsid w:val="006E4135"/>
    <w:rsid w:val="006E4CF5"/>
    <w:rsid w:val="006E5414"/>
    <w:rsid w:val="006E6201"/>
    <w:rsid w:val="006E63BB"/>
    <w:rsid w:val="006E6A49"/>
    <w:rsid w:val="006E6D6B"/>
    <w:rsid w:val="006E7323"/>
    <w:rsid w:val="006F0B52"/>
    <w:rsid w:val="006F0CED"/>
    <w:rsid w:val="006F0F29"/>
    <w:rsid w:val="006F1329"/>
    <w:rsid w:val="006F14CC"/>
    <w:rsid w:val="006F18BC"/>
    <w:rsid w:val="006F2802"/>
    <w:rsid w:val="006F2FB4"/>
    <w:rsid w:val="006F397D"/>
    <w:rsid w:val="006F3AB2"/>
    <w:rsid w:val="006F4E42"/>
    <w:rsid w:val="006F532E"/>
    <w:rsid w:val="006F579C"/>
    <w:rsid w:val="006F5A2C"/>
    <w:rsid w:val="006F5D4C"/>
    <w:rsid w:val="006F5DF4"/>
    <w:rsid w:val="006F6503"/>
    <w:rsid w:val="006F6F55"/>
    <w:rsid w:val="006F70E9"/>
    <w:rsid w:val="006F7D08"/>
    <w:rsid w:val="00700629"/>
    <w:rsid w:val="00700F8E"/>
    <w:rsid w:val="00700FB4"/>
    <w:rsid w:val="00701477"/>
    <w:rsid w:val="0070203B"/>
    <w:rsid w:val="00702DD0"/>
    <w:rsid w:val="00702FDD"/>
    <w:rsid w:val="00703282"/>
    <w:rsid w:val="00703DA5"/>
    <w:rsid w:val="0070556E"/>
    <w:rsid w:val="007055AA"/>
    <w:rsid w:val="007065D6"/>
    <w:rsid w:val="00706870"/>
    <w:rsid w:val="00710131"/>
    <w:rsid w:val="0071049E"/>
    <w:rsid w:val="00710EE4"/>
    <w:rsid w:val="007116CC"/>
    <w:rsid w:val="00712B54"/>
    <w:rsid w:val="00712C28"/>
    <w:rsid w:val="00712EA2"/>
    <w:rsid w:val="00712ED0"/>
    <w:rsid w:val="00712FAA"/>
    <w:rsid w:val="00713253"/>
    <w:rsid w:val="00714228"/>
    <w:rsid w:val="00714E60"/>
    <w:rsid w:val="007150D4"/>
    <w:rsid w:val="00715119"/>
    <w:rsid w:val="0071545C"/>
    <w:rsid w:val="007156C8"/>
    <w:rsid w:val="00715899"/>
    <w:rsid w:val="00716FD0"/>
    <w:rsid w:val="00720220"/>
    <w:rsid w:val="00720276"/>
    <w:rsid w:val="00721116"/>
    <w:rsid w:val="00721C11"/>
    <w:rsid w:val="00721EB9"/>
    <w:rsid w:val="00721ED6"/>
    <w:rsid w:val="00722C99"/>
    <w:rsid w:val="00723344"/>
    <w:rsid w:val="007233CC"/>
    <w:rsid w:val="0072342B"/>
    <w:rsid w:val="0072351A"/>
    <w:rsid w:val="00723F13"/>
    <w:rsid w:val="00724D5E"/>
    <w:rsid w:val="00725102"/>
    <w:rsid w:val="007252BB"/>
    <w:rsid w:val="00725371"/>
    <w:rsid w:val="00725BD3"/>
    <w:rsid w:val="00727116"/>
    <w:rsid w:val="00727241"/>
    <w:rsid w:val="00727433"/>
    <w:rsid w:val="00727997"/>
    <w:rsid w:val="0073074F"/>
    <w:rsid w:val="00730916"/>
    <w:rsid w:val="00731C0B"/>
    <w:rsid w:val="00731E72"/>
    <w:rsid w:val="00732699"/>
    <w:rsid w:val="00732887"/>
    <w:rsid w:val="00732F03"/>
    <w:rsid w:val="00733DCC"/>
    <w:rsid w:val="00733EC3"/>
    <w:rsid w:val="00734BC8"/>
    <w:rsid w:val="00734C91"/>
    <w:rsid w:val="00734F81"/>
    <w:rsid w:val="0073718D"/>
    <w:rsid w:val="007375A7"/>
    <w:rsid w:val="00737761"/>
    <w:rsid w:val="00737C6B"/>
    <w:rsid w:val="00737DF0"/>
    <w:rsid w:val="0074049C"/>
    <w:rsid w:val="007405EB"/>
    <w:rsid w:val="00741A6B"/>
    <w:rsid w:val="0074222C"/>
    <w:rsid w:val="007437E5"/>
    <w:rsid w:val="00743E3C"/>
    <w:rsid w:val="00746297"/>
    <w:rsid w:val="007475FF"/>
    <w:rsid w:val="007518D5"/>
    <w:rsid w:val="00752111"/>
    <w:rsid w:val="00752C6D"/>
    <w:rsid w:val="00753CF0"/>
    <w:rsid w:val="00755117"/>
    <w:rsid w:val="0075643D"/>
    <w:rsid w:val="007564AC"/>
    <w:rsid w:val="007578E6"/>
    <w:rsid w:val="00757C77"/>
    <w:rsid w:val="00760C71"/>
    <w:rsid w:val="00760D52"/>
    <w:rsid w:val="0076298B"/>
    <w:rsid w:val="007630BA"/>
    <w:rsid w:val="0076421F"/>
    <w:rsid w:val="0076553A"/>
    <w:rsid w:val="007658C3"/>
    <w:rsid w:val="00765E65"/>
    <w:rsid w:val="0077134B"/>
    <w:rsid w:val="00771790"/>
    <w:rsid w:val="00771B75"/>
    <w:rsid w:val="0077275F"/>
    <w:rsid w:val="00772914"/>
    <w:rsid w:val="00773006"/>
    <w:rsid w:val="00773348"/>
    <w:rsid w:val="00773F80"/>
    <w:rsid w:val="0077429A"/>
    <w:rsid w:val="00774845"/>
    <w:rsid w:val="00775995"/>
    <w:rsid w:val="00775A0C"/>
    <w:rsid w:val="00775DCC"/>
    <w:rsid w:val="00777482"/>
    <w:rsid w:val="0078011D"/>
    <w:rsid w:val="007819FB"/>
    <w:rsid w:val="0078233F"/>
    <w:rsid w:val="0078239E"/>
    <w:rsid w:val="00783E3E"/>
    <w:rsid w:val="00784108"/>
    <w:rsid w:val="0078435A"/>
    <w:rsid w:val="00784B36"/>
    <w:rsid w:val="007859A5"/>
    <w:rsid w:val="00785A39"/>
    <w:rsid w:val="00787BF5"/>
    <w:rsid w:val="00787C72"/>
    <w:rsid w:val="00787E35"/>
    <w:rsid w:val="0079039C"/>
    <w:rsid w:val="00791150"/>
    <w:rsid w:val="00791817"/>
    <w:rsid w:val="00792591"/>
    <w:rsid w:val="00792E7F"/>
    <w:rsid w:val="00792E89"/>
    <w:rsid w:val="00793224"/>
    <w:rsid w:val="00793AFA"/>
    <w:rsid w:val="00793FDA"/>
    <w:rsid w:val="00795864"/>
    <w:rsid w:val="00795C8A"/>
    <w:rsid w:val="00796690"/>
    <w:rsid w:val="0079679F"/>
    <w:rsid w:val="007971B2"/>
    <w:rsid w:val="00797627"/>
    <w:rsid w:val="007977E4"/>
    <w:rsid w:val="007A0144"/>
    <w:rsid w:val="007A023C"/>
    <w:rsid w:val="007A06BC"/>
    <w:rsid w:val="007A27F6"/>
    <w:rsid w:val="007A2EBA"/>
    <w:rsid w:val="007A3151"/>
    <w:rsid w:val="007A3C42"/>
    <w:rsid w:val="007A4913"/>
    <w:rsid w:val="007A4A9C"/>
    <w:rsid w:val="007A5E5D"/>
    <w:rsid w:val="007A66F9"/>
    <w:rsid w:val="007A78E9"/>
    <w:rsid w:val="007B22F2"/>
    <w:rsid w:val="007B271D"/>
    <w:rsid w:val="007B2DB5"/>
    <w:rsid w:val="007B31B9"/>
    <w:rsid w:val="007B3B79"/>
    <w:rsid w:val="007B3C40"/>
    <w:rsid w:val="007B4231"/>
    <w:rsid w:val="007B4C00"/>
    <w:rsid w:val="007B5179"/>
    <w:rsid w:val="007B5326"/>
    <w:rsid w:val="007B57EC"/>
    <w:rsid w:val="007B5C8C"/>
    <w:rsid w:val="007B6234"/>
    <w:rsid w:val="007B6785"/>
    <w:rsid w:val="007B6A01"/>
    <w:rsid w:val="007B78B9"/>
    <w:rsid w:val="007B7CBF"/>
    <w:rsid w:val="007C0BE6"/>
    <w:rsid w:val="007C3D1F"/>
    <w:rsid w:val="007C4BF8"/>
    <w:rsid w:val="007C57CF"/>
    <w:rsid w:val="007C59D2"/>
    <w:rsid w:val="007C6A84"/>
    <w:rsid w:val="007C6E00"/>
    <w:rsid w:val="007C7AF9"/>
    <w:rsid w:val="007C7C74"/>
    <w:rsid w:val="007D1066"/>
    <w:rsid w:val="007D24C7"/>
    <w:rsid w:val="007D2941"/>
    <w:rsid w:val="007D35E2"/>
    <w:rsid w:val="007D4A17"/>
    <w:rsid w:val="007D57F9"/>
    <w:rsid w:val="007D5DC5"/>
    <w:rsid w:val="007D5EFC"/>
    <w:rsid w:val="007D63F3"/>
    <w:rsid w:val="007D691A"/>
    <w:rsid w:val="007E1348"/>
    <w:rsid w:val="007E18C4"/>
    <w:rsid w:val="007E2074"/>
    <w:rsid w:val="007E28BE"/>
    <w:rsid w:val="007E3055"/>
    <w:rsid w:val="007E33FD"/>
    <w:rsid w:val="007E344B"/>
    <w:rsid w:val="007E4148"/>
    <w:rsid w:val="007E487F"/>
    <w:rsid w:val="007E5292"/>
    <w:rsid w:val="007E5B1E"/>
    <w:rsid w:val="007E5F48"/>
    <w:rsid w:val="007E5FE1"/>
    <w:rsid w:val="007E606A"/>
    <w:rsid w:val="007E6B43"/>
    <w:rsid w:val="007E7678"/>
    <w:rsid w:val="007E7A10"/>
    <w:rsid w:val="007F086C"/>
    <w:rsid w:val="007F0B8C"/>
    <w:rsid w:val="007F21D6"/>
    <w:rsid w:val="007F2412"/>
    <w:rsid w:val="007F250A"/>
    <w:rsid w:val="007F27C2"/>
    <w:rsid w:val="007F28AB"/>
    <w:rsid w:val="007F31D4"/>
    <w:rsid w:val="007F3E0A"/>
    <w:rsid w:val="007F3EB6"/>
    <w:rsid w:val="007F51A4"/>
    <w:rsid w:val="007F63C6"/>
    <w:rsid w:val="007F73DB"/>
    <w:rsid w:val="007F7AD2"/>
    <w:rsid w:val="00800313"/>
    <w:rsid w:val="0080050D"/>
    <w:rsid w:val="00800516"/>
    <w:rsid w:val="00800ECD"/>
    <w:rsid w:val="008011AE"/>
    <w:rsid w:val="0080171C"/>
    <w:rsid w:val="00801B87"/>
    <w:rsid w:val="00801DA9"/>
    <w:rsid w:val="00801F5B"/>
    <w:rsid w:val="00802018"/>
    <w:rsid w:val="00802055"/>
    <w:rsid w:val="008020D8"/>
    <w:rsid w:val="008030F4"/>
    <w:rsid w:val="008035EA"/>
    <w:rsid w:val="0080377A"/>
    <w:rsid w:val="00803936"/>
    <w:rsid w:val="00803B81"/>
    <w:rsid w:val="0080513B"/>
    <w:rsid w:val="00805A7E"/>
    <w:rsid w:val="00805AC1"/>
    <w:rsid w:val="0080617A"/>
    <w:rsid w:val="0080617D"/>
    <w:rsid w:val="00806545"/>
    <w:rsid w:val="008066B6"/>
    <w:rsid w:val="00806E91"/>
    <w:rsid w:val="00806F60"/>
    <w:rsid w:val="00807925"/>
    <w:rsid w:val="00807A87"/>
    <w:rsid w:val="00811CC9"/>
    <w:rsid w:val="00812521"/>
    <w:rsid w:val="00812838"/>
    <w:rsid w:val="00812DD6"/>
    <w:rsid w:val="00812E30"/>
    <w:rsid w:val="0081301B"/>
    <w:rsid w:val="00813353"/>
    <w:rsid w:val="008135EB"/>
    <w:rsid w:val="00814D07"/>
    <w:rsid w:val="00814D27"/>
    <w:rsid w:val="0081580F"/>
    <w:rsid w:val="00815B6C"/>
    <w:rsid w:val="008160E0"/>
    <w:rsid w:val="008163DD"/>
    <w:rsid w:val="008200F9"/>
    <w:rsid w:val="0082061B"/>
    <w:rsid w:val="008212D4"/>
    <w:rsid w:val="0082161C"/>
    <w:rsid w:val="00821662"/>
    <w:rsid w:val="008216FB"/>
    <w:rsid w:val="00821CB2"/>
    <w:rsid w:val="0082399C"/>
    <w:rsid w:val="00824D73"/>
    <w:rsid w:val="0082564C"/>
    <w:rsid w:val="008261FF"/>
    <w:rsid w:val="008265C0"/>
    <w:rsid w:val="008266E2"/>
    <w:rsid w:val="00826A3C"/>
    <w:rsid w:val="00826F27"/>
    <w:rsid w:val="008271F6"/>
    <w:rsid w:val="008301C2"/>
    <w:rsid w:val="00830714"/>
    <w:rsid w:val="00831323"/>
    <w:rsid w:val="00832095"/>
    <w:rsid w:val="0083231D"/>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663F"/>
    <w:rsid w:val="00836E3D"/>
    <w:rsid w:val="008402A2"/>
    <w:rsid w:val="008414B7"/>
    <w:rsid w:val="008416F7"/>
    <w:rsid w:val="008417C3"/>
    <w:rsid w:val="00842183"/>
    <w:rsid w:val="00842C9F"/>
    <w:rsid w:val="0084377E"/>
    <w:rsid w:val="008438BB"/>
    <w:rsid w:val="00844580"/>
    <w:rsid w:val="00844F11"/>
    <w:rsid w:val="00845EA8"/>
    <w:rsid w:val="0084657A"/>
    <w:rsid w:val="00847387"/>
    <w:rsid w:val="00847B96"/>
    <w:rsid w:val="00847C0D"/>
    <w:rsid w:val="0085030E"/>
    <w:rsid w:val="008506C0"/>
    <w:rsid w:val="00850AC0"/>
    <w:rsid w:val="00850CE8"/>
    <w:rsid w:val="00851025"/>
    <w:rsid w:val="00851724"/>
    <w:rsid w:val="008527B9"/>
    <w:rsid w:val="00853A3D"/>
    <w:rsid w:val="00854054"/>
    <w:rsid w:val="00854285"/>
    <w:rsid w:val="00854334"/>
    <w:rsid w:val="0085541D"/>
    <w:rsid w:val="00855898"/>
    <w:rsid w:val="00855951"/>
    <w:rsid w:val="00855DDB"/>
    <w:rsid w:val="0085633E"/>
    <w:rsid w:val="00856B5E"/>
    <w:rsid w:val="0085730A"/>
    <w:rsid w:val="0085764F"/>
    <w:rsid w:val="00857735"/>
    <w:rsid w:val="0086080D"/>
    <w:rsid w:val="00860DC3"/>
    <w:rsid w:val="0086100C"/>
    <w:rsid w:val="008610D8"/>
    <w:rsid w:val="00861E33"/>
    <w:rsid w:val="00862732"/>
    <w:rsid w:val="0086285B"/>
    <w:rsid w:val="0086382B"/>
    <w:rsid w:val="00863E2B"/>
    <w:rsid w:val="008640D0"/>
    <w:rsid w:val="00864106"/>
    <w:rsid w:val="00870C2B"/>
    <w:rsid w:val="008712BF"/>
    <w:rsid w:val="00871C3A"/>
    <w:rsid w:val="0087230F"/>
    <w:rsid w:val="008737DE"/>
    <w:rsid w:val="00873938"/>
    <w:rsid w:val="0087407A"/>
    <w:rsid w:val="00874112"/>
    <w:rsid w:val="0087492A"/>
    <w:rsid w:val="00874ACA"/>
    <w:rsid w:val="0087517C"/>
    <w:rsid w:val="0087590B"/>
    <w:rsid w:val="00876343"/>
    <w:rsid w:val="00876AC3"/>
    <w:rsid w:val="00876DEE"/>
    <w:rsid w:val="008774C6"/>
    <w:rsid w:val="0087783B"/>
    <w:rsid w:val="008803CC"/>
    <w:rsid w:val="00880F6F"/>
    <w:rsid w:val="00881FF5"/>
    <w:rsid w:val="00882A86"/>
    <w:rsid w:val="00882CF5"/>
    <w:rsid w:val="00883046"/>
    <w:rsid w:val="0088331A"/>
    <w:rsid w:val="00884628"/>
    <w:rsid w:val="00884889"/>
    <w:rsid w:val="00885B95"/>
    <w:rsid w:val="00885BE6"/>
    <w:rsid w:val="008863DE"/>
    <w:rsid w:val="008908F0"/>
    <w:rsid w:val="008915F8"/>
    <w:rsid w:val="00894212"/>
    <w:rsid w:val="00894780"/>
    <w:rsid w:val="00894C7C"/>
    <w:rsid w:val="00895203"/>
    <w:rsid w:val="00895833"/>
    <w:rsid w:val="00896824"/>
    <w:rsid w:val="0089702E"/>
    <w:rsid w:val="008972A5"/>
    <w:rsid w:val="0089745F"/>
    <w:rsid w:val="008A0E72"/>
    <w:rsid w:val="008A10C8"/>
    <w:rsid w:val="008A1575"/>
    <w:rsid w:val="008A2171"/>
    <w:rsid w:val="008A2975"/>
    <w:rsid w:val="008A2E8C"/>
    <w:rsid w:val="008A2ED9"/>
    <w:rsid w:val="008A3F58"/>
    <w:rsid w:val="008A61E5"/>
    <w:rsid w:val="008A678A"/>
    <w:rsid w:val="008A67E0"/>
    <w:rsid w:val="008A6ED0"/>
    <w:rsid w:val="008A7D4A"/>
    <w:rsid w:val="008A7F8C"/>
    <w:rsid w:val="008B1158"/>
    <w:rsid w:val="008B1F0D"/>
    <w:rsid w:val="008B2D51"/>
    <w:rsid w:val="008B3982"/>
    <w:rsid w:val="008B3A99"/>
    <w:rsid w:val="008B3C9D"/>
    <w:rsid w:val="008B5121"/>
    <w:rsid w:val="008B579D"/>
    <w:rsid w:val="008B5DDA"/>
    <w:rsid w:val="008B5E68"/>
    <w:rsid w:val="008B691C"/>
    <w:rsid w:val="008B698C"/>
    <w:rsid w:val="008B6E15"/>
    <w:rsid w:val="008B7352"/>
    <w:rsid w:val="008B78F7"/>
    <w:rsid w:val="008B7D1E"/>
    <w:rsid w:val="008C1371"/>
    <w:rsid w:val="008C15CF"/>
    <w:rsid w:val="008C16B4"/>
    <w:rsid w:val="008C185D"/>
    <w:rsid w:val="008C268F"/>
    <w:rsid w:val="008C2D5E"/>
    <w:rsid w:val="008C32AC"/>
    <w:rsid w:val="008C353D"/>
    <w:rsid w:val="008C3ACD"/>
    <w:rsid w:val="008C4005"/>
    <w:rsid w:val="008C46ED"/>
    <w:rsid w:val="008C4AD0"/>
    <w:rsid w:val="008C4BE0"/>
    <w:rsid w:val="008C50FC"/>
    <w:rsid w:val="008C59DB"/>
    <w:rsid w:val="008C5B41"/>
    <w:rsid w:val="008C651B"/>
    <w:rsid w:val="008C7809"/>
    <w:rsid w:val="008C795C"/>
    <w:rsid w:val="008D1165"/>
    <w:rsid w:val="008D1FDC"/>
    <w:rsid w:val="008D426D"/>
    <w:rsid w:val="008D4407"/>
    <w:rsid w:val="008D45CD"/>
    <w:rsid w:val="008D460E"/>
    <w:rsid w:val="008D4C6E"/>
    <w:rsid w:val="008D4F3F"/>
    <w:rsid w:val="008D624B"/>
    <w:rsid w:val="008D63B0"/>
    <w:rsid w:val="008D6A62"/>
    <w:rsid w:val="008D6C86"/>
    <w:rsid w:val="008D7971"/>
    <w:rsid w:val="008D79BE"/>
    <w:rsid w:val="008D7DD7"/>
    <w:rsid w:val="008D7F9A"/>
    <w:rsid w:val="008E012B"/>
    <w:rsid w:val="008E0B3D"/>
    <w:rsid w:val="008E11E0"/>
    <w:rsid w:val="008E1296"/>
    <w:rsid w:val="008E1E72"/>
    <w:rsid w:val="008E223F"/>
    <w:rsid w:val="008E29ED"/>
    <w:rsid w:val="008E3836"/>
    <w:rsid w:val="008E39ED"/>
    <w:rsid w:val="008E4157"/>
    <w:rsid w:val="008E458F"/>
    <w:rsid w:val="008E45C7"/>
    <w:rsid w:val="008E4F7B"/>
    <w:rsid w:val="008E56DD"/>
    <w:rsid w:val="008E5D47"/>
    <w:rsid w:val="008E5E8B"/>
    <w:rsid w:val="008E6293"/>
    <w:rsid w:val="008E631A"/>
    <w:rsid w:val="008E735B"/>
    <w:rsid w:val="008E73A1"/>
    <w:rsid w:val="008E7C27"/>
    <w:rsid w:val="008F17E8"/>
    <w:rsid w:val="008F1BB5"/>
    <w:rsid w:val="008F1E18"/>
    <w:rsid w:val="008F254B"/>
    <w:rsid w:val="008F3593"/>
    <w:rsid w:val="008F3871"/>
    <w:rsid w:val="008F3D58"/>
    <w:rsid w:val="008F47D0"/>
    <w:rsid w:val="008F4EEE"/>
    <w:rsid w:val="008F550A"/>
    <w:rsid w:val="008F58A7"/>
    <w:rsid w:val="008F58FD"/>
    <w:rsid w:val="008F5B0E"/>
    <w:rsid w:val="008F5BAD"/>
    <w:rsid w:val="008F5F6D"/>
    <w:rsid w:val="008F6DEC"/>
    <w:rsid w:val="008F6F27"/>
    <w:rsid w:val="008F71DE"/>
    <w:rsid w:val="00901554"/>
    <w:rsid w:val="00901806"/>
    <w:rsid w:val="0090205D"/>
    <w:rsid w:val="009024A6"/>
    <w:rsid w:val="009037D7"/>
    <w:rsid w:val="00903B0D"/>
    <w:rsid w:val="00904283"/>
    <w:rsid w:val="009063C3"/>
    <w:rsid w:val="0090673D"/>
    <w:rsid w:val="0090677A"/>
    <w:rsid w:val="009071E1"/>
    <w:rsid w:val="00907C24"/>
    <w:rsid w:val="00907DD9"/>
    <w:rsid w:val="00910C9B"/>
    <w:rsid w:val="00910D25"/>
    <w:rsid w:val="00910DE2"/>
    <w:rsid w:val="0091129B"/>
    <w:rsid w:val="00911359"/>
    <w:rsid w:val="009125C7"/>
    <w:rsid w:val="00913485"/>
    <w:rsid w:val="00913642"/>
    <w:rsid w:val="00913E2E"/>
    <w:rsid w:val="009144AD"/>
    <w:rsid w:val="00914D21"/>
    <w:rsid w:val="00915802"/>
    <w:rsid w:val="00915BA5"/>
    <w:rsid w:val="009169F7"/>
    <w:rsid w:val="00916A9C"/>
    <w:rsid w:val="009177EC"/>
    <w:rsid w:val="00917972"/>
    <w:rsid w:val="00920B5E"/>
    <w:rsid w:val="00920D88"/>
    <w:rsid w:val="00920E0E"/>
    <w:rsid w:val="009211D5"/>
    <w:rsid w:val="0092191F"/>
    <w:rsid w:val="00921A73"/>
    <w:rsid w:val="00921A88"/>
    <w:rsid w:val="0092202E"/>
    <w:rsid w:val="009234BD"/>
    <w:rsid w:val="00925399"/>
    <w:rsid w:val="00926063"/>
    <w:rsid w:val="00926637"/>
    <w:rsid w:val="009267A8"/>
    <w:rsid w:val="00926971"/>
    <w:rsid w:val="00926D6D"/>
    <w:rsid w:val="00927E8D"/>
    <w:rsid w:val="00930076"/>
    <w:rsid w:val="009301A0"/>
    <w:rsid w:val="00930867"/>
    <w:rsid w:val="00930911"/>
    <w:rsid w:val="0093236C"/>
    <w:rsid w:val="00932780"/>
    <w:rsid w:val="009327D8"/>
    <w:rsid w:val="00933079"/>
    <w:rsid w:val="00933C80"/>
    <w:rsid w:val="00933D61"/>
    <w:rsid w:val="00934127"/>
    <w:rsid w:val="009343EC"/>
    <w:rsid w:val="009347D2"/>
    <w:rsid w:val="0093490C"/>
    <w:rsid w:val="00934BE1"/>
    <w:rsid w:val="00934F1C"/>
    <w:rsid w:val="00934F95"/>
    <w:rsid w:val="00934FFA"/>
    <w:rsid w:val="0093539F"/>
    <w:rsid w:val="00935E5A"/>
    <w:rsid w:val="00936AF0"/>
    <w:rsid w:val="00936BC8"/>
    <w:rsid w:val="00936D7B"/>
    <w:rsid w:val="00936FA5"/>
    <w:rsid w:val="00937E24"/>
    <w:rsid w:val="00937F23"/>
    <w:rsid w:val="0094087F"/>
    <w:rsid w:val="009408EB"/>
    <w:rsid w:val="00941346"/>
    <w:rsid w:val="009413C1"/>
    <w:rsid w:val="0094259F"/>
    <w:rsid w:val="009431F2"/>
    <w:rsid w:val="00943253"/>
    <w:rsid w:val="00943670"/>
    <w:rsid w:val="00943C96"/>
    <w:rsid w:val="00944C03"/>
    <w:rsid w:val="00944DD7"/>
    <w:rsid w:val="00945265"/>
    <w:rsid w:val="0094565D"/>
    <w:rsid w:val="00945DEB"/>
    <w:rsid w:val="00946AF3"/>
    <w:rsid w:val="00946F0F"/>
    <w:rsid w:val="00947305"/>
    <w:rsid w:val="00947369"/>
    <w:rsid w:val="0094767B"/>
    <w:rsid w:val="009500DE"/>
    <w:rsid w:val="00950AE0"/>
    <w:rsid w:val="00950F12"/>
    <w:rsid w:val="009516A8"/>
    <w:rsid w:val="00951988"/>
    <w:rsid w:val="009519D4"/>
    <w:rsid w:val="00951C5C"/>
    <w:rsid w:val="009530C6"/>
    <w:rsid w:val="0095343E"/>
    <w:rsid w:val="0095359F"/>
    <w:rsid w:val="00953A53"/>
    <w:rsid w:val="00953D75"/>
    <w:rsid w:val="0095426A"/>
    <w:rsid w:val="009542EE"/>
    <w:rsid w:val="0095449B"/>
    <w:rsid w:val="00954B55"/>
    <w:rsid w:val="00955E0A"/>
    <w:rsid w:val="00956053"/>
    <w:rsid w:val="009560FA"/>
    <w:rsid w:val="0095673E"/>
    <w:rsid w:val="009567A0"/>
    <w:rsid w:val="009569CC"/>
    <w:rsid w:val="00956F81"/>
    <w:rsid w:val="00957650"/>
    <w:rsid w:val="00957983"/>
    <w:rsid w:val="00961036"/>
    <w:rsid w:val="00961FF8"/>
    <w:rsid w:val="009626CC"/>
    <w:rsid w:val="00962EB8"/>
    <w:rsid w:val="009630F4"/>
    <w:rsid w:val="009632A6"/>
    <w:rsid w:val="009639EA"/>
    <w:rsid w:val="00964910"/>
    <w:rsid w:val="00964999"/>
    <w:rsid w:val="00964EF8"/>
    <w:rsid w:val="009651BB"/>
    <w:rsid w:val="009652F6"/>
    <w:rsid w:val="00966878"/>
    <w:rsid w:val="00970AB4"/>
    <w:rsid w:val="00970DE0"/>
    <w:rsid w:val="00970E7A"/>
    <w:rsid w:val="00971AF0"/>
    <w:rsid w:val="0097291F"/>
    <w:rsid w:val="00972CCB"/>
    <w:rsid w:val="00973CFD"/>
    <w:rsid w:val="00973F19"/>
    <w:rsid w:val="009740D4"/>
    <w:rsid w:val="00974D26"/>
    <w:rsid w:val="00974E8E"/>
    <w:rsid w:val="00975E1D"/>
    <w:rsid w:val="00975FFB"/>
    <w:rsid w:val="0098236E"/>
    <w:rsid w:val="0098258D"/>
    <w:rsid w:val="00983294"/>
    <w:rsid w:val="0098398B"/>
    <w:rsid w:val="009839AF"/>
    <w:rsid w:val="00983B5D"/>
    <w:rsid w:val="0098486A"/>
    <w:rsid w:val="00985894"/>
    <w:rsid w:val="00985B2F"/>
    <w:rsid w:val="00985F66"/>
    <w:rsid w:val="00986843"/>
    <w:rsid w:val="00986A0B"/>
    <w:rsid w:val="00987353"/>
    <w:rsid w:val="009908C0"/>
    <w:rsid w:val="00990AB7"/>
    <w:rsid w:val="00990F13"/>
    <w:rsid w:val="00991E3C"/>
    <w:rsid w:val="0099238F"/>
    <w:rsid w:val="00992ADE"/>
    <w:rsid w:val="009932E2"/>
    <w:rsid w:val="00993365"/>
    <w:rsid w:val="00993A97"/>
    <w:rsid w:val="00993EC4"/>
    <w:rsid w:val="00994AE8"/>
    <w:rsid w:val="009962D7"/>
    <w:rsid w:val="0099655E"/>
    <w:rsid w:val="0099685F"/>
    <w:rsid w:val="00997CA2"/>
    <w:rsid w:val="009A0777"/>
    <w:rsid w:val="009A1035"/>
    <w:rsid w:val="009A11A8"/>
    <w:rsid w:val="009A2C14"/>
    <w:rsid w:val="009A2F7A"/>
    <w:rsid w:val="009A3A44"/>
    <w:rsid w:val="009A4252"/>
    <w:rsid w:val="009A4781"/>
    <w:rsid w:val="009A4B6D"/>
    <w:rsid w:val="009A4CC3"/>
    <w:rsid w:val="009A4DD8"/>
    <w:rsid w:val="009A4EFE"/>
    <w:rsid w:val="009A5310"/>
    <w:rsid w:val="009A5C79"/>
    <w:rsid w:val="009A6A75"/>
    <w:rsid w:val="009A6C1D"/>
    <w:rsid w:val="009A6C29"/>
    <w:rsid w:val="009A6D63"/>
    <w:rsid w:val="009A6F00"/>
    <w:rsid w:val="009A7180"/>
    <w:rsid w:val="009A77C0"/>
    <w:rsid w:val="009B0180"/>
    <w:rsid w:val="009B05EE"/>
    <w:rsid w:val="009B1079"/>
    <w:rsid w:val="009B12ED"/>
    <w:rsid w:val="009B1EF4"/>
    <w:rsid w:val="009B2076"/>
    <w:rsid w:val="009B27CA"/>
    <w:rsid w:val="009B2C36"/>
    <w:rsid w:val="009B3D22"/>
    <w:rsid w:val="009B3E9D"/>
    <w:rsid w:val="009B62B7"/>
    <w:rsid w:val="009B7069"/>
    <w:rsid w:val="009B73DC"/>
    <w:rsid w:val="009B7E19"/>
    <w:rsid w:val="009C0711"/>
    <w:rsid w:val="009C0CBB"/>
    <w:rsid w:val="009C0F87"/>
    <w:rsid w:val="009C199A"/>
    <w:rsid w:val="009C1B87"/>
    <w:rsid w:val="009C1D71"/>
    <w:rsid w:val="009C2293"/>
    <w:rsid w:val="009C2601"/>
    <w:rsid w:val="009C2D5A"/>
    <w:rsid w:val="009C2E7D"/>
    <w:rsid w:val="009C39B0"/>
    <w:rsid w:val="009C3A26"/>
    <w:rsid w:val="009C43E4"/>
    <w:rsid w:val="009C479D"/>
    <w:rsid w:val="009C490F"/>
    <w:rsid w:val="009C4D7B"/>
    <w:rsid w:val="009C52BB"/>
    <w:rsid w:val="009C58CE"/>
    <w:rsid w:val="009C606F"/>
    <w:rsid w:val="009C61D6"/>
    <w:rsid w:val="009C65F5"/>
    <w:rsid w:val="009C6F43"/>
    <w:rsid w:val="009C75A3"/>
    <w:rsid w:val="009C7C7A"/>
    <w:rsid w:val="009C7F8B"/>
    <w:rsid w:val="009D18A5"/>
    <w:rsid w:val="009D199F"/>
    <w:rsid w:val="009D1FB7"/>
    <w:rsid w:val="009D2266"/>
    <w:rsid w:val="009D25E2"/>
    <w:rsid w:val="009D28E4"/>
    <w:rsid w:val="009D3141"/>
    <w:rsid w:val="009D4AB6"/>
    <w:rsid w:val="009D4F70"/>
    <w:rsid w:val="009D5499"/>
    <w:rsid w:val="009D56C4"/>
    <w:rsid w:val="009D57D9"/>
    <w:rsid w:val="009D6022"/>
    <w:rsid w:val="009D672A"/>
    <w:rsid w:val="009D7621"/>
    <w:rsid w:val="009D7AF0"/>
    <w:rsid w:val="009E0350"/>
    <w:rsid w:val="009E0746"/>
    <w:rsid w:val="009E0AB0"/>
    <w:rsid w:val="009E189B"/>
    <w:rsid w:val="009E20F5"/>
    <w:rsid w:val="009E261A"/>
    <w:rsid w:val="009E2A8F"/>
    <w:rsid w:val="009E32B4"/>
    <w:rsid w:val="009E3409"/>
    <w:rsid w:val="009E3ACF"/>
    <w:rsid w:val="009E3ED1"/>
    <w:rsid w:val="009E4B58"/>
    <w:rsid w:val="009E56D4"/>
    <w:rsid w:val="009E6ED0"/>
    <w:rsid w:val="009E7B4D"/>
    <w:rsid w:val="009F06B9"/>
    <w:rsid w:val="009F0B91"/>
    <w:rsid w:val="009F209E"/>
    <w:rsid w:val="009F21A0"/>
    <w:rsid w:val="009F3498"/>
    <w:rsid w:val="009F39F0"/>
    <w:rsid w:val="009F3F07"/>
    <w:rsid w:val="009F55AB"/>
    <w:rsid w:val="009F57C7"/>
    <w:rsid w:val="009F6114"/>
    <w:rsid w:val="009F6792"/>
    <w:rsid w:val="009F766D"/>
    <w:rsid w:val="009F7F7A"/>
    <w:rsid w:val="00A00455"/>
    <w:rsid w:val="00A00FD1"/>
    <w:rsid w:val="00A01458"/>
    <w:rsid w:val="00A01485"/>
    <w:rsid w:val="00A02E73"/>
    <w:rsid w:val="00A03E23"/>
    <w:rsid w:val="00A04354"/>
    <w:rsid w:val="00A04C9F"/>
    <w:rsid w:val="00A0626D"/>
    <w:rsid w:val="00A0690B"/>
    <w:rsid w:val="00A101EF"/>
    <w:rsid w:val="00A10B2F"/>
    <w:rsid w:val="00A10BC5"/>
    <w:rsid w:val="00A1224F"/>
    <w:rsid w:val="00A12990"/>
    <w:rsid w:val="00A12FFE"/>
    <w:rsid w:val="00A148F5"/>
    <w:rsid w:val="00A1599C"/>
    <w:rsid w:val="00A15A49"/>
    <w:rsid w:val="00A15DD9"/>
    <w:rsid w:val="00A1624B"/>
    <w:rsid w:val="00A16702"/>
    <w:rsid w:val="00A17BEF"/>
    <w:rsid w:val="00A2034F"/>
    <w:rsid w:val="00A20897"/>
    <w:rsid w:val="00A212B7"/>
    <w:rsid w:val="00A21742"/>
    <w:rsid w:val="00A218EB"/>
    <w:rsid w:val="00A21F80"/>
    <w:rsid w:val="00A22065"/>
    <w:rsid w:val="00A22582"/>
    <w:rsid w:val="00A23498"/>
    <w:rsid w:val="00A23770"/>
    <w:rsid w:val="00A2391E"/>
    <w:rsid w:val="00A24254"/>
    <w:rsid w:val="00A244DC"/>
    <w:rsid w:val="00A244F7"/>
    <w:rsid w:val="00A24920"/>
    <w:rsid w:val="00A25539"/>
    <w:rsid w:val="00A25716"/>
    <w:rsid w:val="00A26B3B"/>
    <w:rsid w:val="00A271CC"/>
    <w:rsid w:val="00A275B4"/>
    <w:rsid w:val="00A27951"/>
    <w:rsid w:val="00A27A30"/>
    <w:rsid w:val="00A27FD6"/>
    <w:rsid w:val="00A30461"/>
    <w:rsid w:val="00A307A8"/>
    <w:rsid w:val="00A31D04"/>
    <w:rsid w:val="00A31DD8"/>
    <w:rsid w:val="00A31ED8"/>
    <w:rsid w:val="00A324CE"/>
    <w:rsid w:val="00A32538"/>
    <w:rsid w:val="00A338A2"/>
    <w:rsid w:val="00A339BF"/>
    <w:rsid w:val="00A33CAC"/>
    <w:rsid w:val="00A3515E"/>
    <w:rsid w:val="00A3541E"/>
    <w:rsid w:val="00A3574F"/>
    <w:rsid w:val="00A35DE3"/>
    <w:rsid w:val="00A36246"/>
    <w:rsid w:val="00A369E0"/>
    <w:rsid w:val="00A36D9C"/>
    <w:rsid w:val="00A36E58"/>
    <w:rsid w:val="00A375D7"/>
    <w:rsid w:val="00A4045E"/>
    <w:rsid w:val="00A408FD"/>
    <w:rsid w:val="00A40C73"/>
    <w:rsid w:val="00A41B00"/>
    <w:rsid w:val="00A41C6D"/>
    <w:rsid w:val="00A42324"/>
    <w:rsid w:val="00A44002"/>
    <w:rsid w:val="00A44939"/>
    <w:rsid w:val="00A44D2B"/>
    <w:rsid w:val="00A44E63"/>
    <w:rsid w:val="00A4578D"/>
    <w:rsid w:val="00A458A0"/>
    <w:rsid w:val="00A462B6"/>
    <w:rsid w:val="00A46CBF"/>
    <w:rsid w:val="00A47EB0"/>
    <w:rsid w:val="00A511E6"/>
    <w:rsid w:val="00A515CA"/>
    <w:rsid w:val="00A5192D"/>
    <w:rsid w:val="00A51B70"/>
    <w:rsid w:val="00A53259"/>
    <w:rsid w:val="00A5640F"/>
    <w:rsid w:val="00A56516"/>
    <w:rsid w:val="00A56E11"/>
    <w:rsid w:val="00A57772"/>
    <w:rsid w:val="00A579FC"/>
    <w:rsid w:val="00A57E8C"/>
    <w:rsid w:val="00A61C53"/>
    <w:rsid w:val="00A61E48"/>
    <w:rsid w:val="00A62468"/>
    <w:rsid w:val="00A62782"/>
    <w:rsid w:val="00A633B0"/>
    <w:rsid w:val="00A63568"/>
    <w:rsid w:val="00A63966"/>
    <w:rsid w:val="00A6403E"/>
    <w:rsid w:val="00A64B20"/>
    <w:rsid w:val="00A64C6E"/>
    <w:rsid w:val="00A6500F"/>
    <w:rsid w:val="00A6562B"/>
    <w:rsid w:val="00A6577A"/>
    <w:rsid w:val="00A65B2E"/>
    <w:rsid w:val="00A66274"/>
    <w:rsid w:val="00A66A22"/>
    <w:rsid w:val="00A6752D"/>
    <w:rsid w:val="00A678E4"/>
    <w:rsid w:val="00A67AEA"/>
    <w:rsid w:val="00A70222"/>
    <w:rsid w:val="00A70269"/>
    <w:rsid w:val="00A705CE"/>
    <w:rsid w:val="00A72DB1"/>
    <w:rsid w:val="00A734F1"/>
    <w:rsid w:val="00A74708"/>
    <w:rsid w:val="00A74789"/>
    <w:rsid w:val="00A7494A"/>
    <w:rsid w:val="00A766B8"/>
    <w:rsid w:val="00A76A59"/>
    <w:rsid w:val="00A80C73"/>
    <w:rsid w:val="00A8126F"/>
    <w:rsid w:val="00A81B8C"/>
    <w:rsid w:val="00A81DBB"/>
    <w:rsid w:val="00A833CB"/>
    <w:rsid w:val="00A837E4"/>
    <w:rsid w:val="00A83F85"/>
    <w:rsid w:val="00A84233"/>
    <w:rsid w:val="00A8464F"/>
    <w:rsid w:val="00A84BA2"/>
    <w:rsid w:val="00A84C0E"/>
    <w:rsid w:val="00A86C15"/>
    <w:rsid w:val="00A86C18"/>
    <w:rsid w:val="00A86EF8"/>
    <w:rsid w:val="00A87202"/>
    <w:rsid w:val="00A8772F"/>
    <w:rsid w:val="00A87C98"/>
    <w:rsid w:val="00A90076"/>
    <w:rsid w:val="00A9125C"/>
    <w:rsid w:val="00A92183"/>
    <w:rsid w:val="00A93272"/>
    <w:rsid w:val="00A936BC"/>
    <w:rsid w:val="00A94A27"/>
    <w:rsid w:val="00A95563"/>
    <w:rsid w:val="00A95623"/>
    <w:rsid w:val="00A95DBE"/>
    <w:rsid w:val="00A96633"/>
    <w:rsid w:val="00A970B7"/>
    <w:rsid w:val="00A977CD"/>
    <w:rsid w:val="00AA1365"/>
    <w:rsid w:val="00AA1AE4"/>
    <w:rsid w:val="00AA1CDC"/>
    <w:rsid w:val="00AA1ECB"/>
    <w:rsid w:val="00AA2F93"/>
    <w:rsid w:val="00AA38E7"/>
    <w:rsid w:val="00AA4BDD"/>
    <w:rsid w:val="00AA5471"/>
    <w:rsid w:val="00AA6D48"/>
    <w:rsid w:val="00AA6E1D"/>
    <w:rsid w:val="00AA6FDC"/>
    <w:rsid w:val="00AA7521"/>
    <w:rsid w:val="00AB001F"/>
    <w:rsid w:val="00AB0696"/>
    <w:rsid w:val="00AB07BC"/>
    <w:rsid w:val="00AB0964"/>
    <w:rsid w:val="00AB0FED"/>
    <w:rsid w:val="00AB19DB"/>
    <w:rsid w:val="00AB1B9C"/>
    <w:rsid w:val="00AB2433"/>
    <w:rsid w:val="00AB255A"/>
    <w:rsid w:val="00AB2DCD"/>
    <w:rsid w:val="00AB3282"/>
    <w:rsid w:val="00AB3886"/>
    <w:rsid w:val="00AB397A"/>
    <w:rsid w:val="00AB3A4C"/>
    <w:rsid w:val="00AB402B"/>
    <w:rsid w:val="00AB490A"/>
    <w:rsid w:val="00AB523B"/>
    <w:rsid w:val="00AB64AE"/>
    <w:rsid w:val="00AB7156"/>
    <w:rsid w:val="00AB7E7F"/>
    <w:rsid w:val="00AC0ADC"/>
    <w:rsid w:val="00AC0C39"/>
    <w:rsid w:val="00AC1E31"/>
    <w:rsid w:val="00AC210B"/>
    <w:rsid w:val="00AC2E2C"/>
    <w:rsid w:val="00AC3886"/>
    <w:rsid w:val="00AC38EC"/>
    <w:rsid w:val="00AC413A"/>
    <w:rsid w:val="00AC41A9"/>
    <w:rsid w:val="00AC4536"/>
    <w:rsid w:val="00AC4854"/>
    <w:rsid w:val="00AC4978"/>
    <w:rsid w:val="00AC4DF2"/>
    <w:rsid w:val="00AC4FA2"/>
    <w:rsid w:val="00AC5AD8"/>
    <w:rsid w:val="00AC6685"/>
    <w:rsid w:val="00AC6E84"/>
    <w:rsid w:val="00AC6ED5"/>
    <w:rsid w:val="00AC75B3"/>
    <w:rsid w:val="00AC761B"/>
    <w:rsid w:val="00AC7CE9"/>
    <w:rsid w:val="00AD0063"/>
    <w:rsid w:val="00AD02EB"/>
    <w:rsid w:val="00AD0C0F"/>
    <w:rsid w:val="00AD0C29"/>
    <w:rsid w:val="00AD1070"/>
    <w:rsid w:val="00AD1716"/>
    <w:rsid w:val="00AD25F7"/>
    <w:rsid w:val="00AD6022"/>
    <w:rsid w:val="00AD6A87"/>
    <w:rsid w:val="00AD7565"/>
    <w:rsid w:val="00AE0A45"/>
    <w:rsid w:val="00AE0ACA"/>
    <w:rsid w:val="00AE0EDD"/>
    <w:rsid w:val="00AE150A"/>
    <w:rsid w:val="00AE1951"/>
    <w:rsid w:val="00AE26AC"/>
    <w:rsid w:val="00AE26AF"/>
    <w:rsid w:val="00AE2FE9"/>
    <w:rsid w:val="00AE435A"/>
    <w:rsid w:val="00AE45F7"/>
    <w:rsid w:val="00AE485A"/>
    <w:rsid w:val="00AE501C"/>
    <w:rsid w:val="00AE565C"/>
    <w:rsid w:val="00AE59A0"/>
    <w:rsid w:val="00AE646C"/>
    <w:rsid w:val="00AE716B"/>
    <w:rsid w:val="00AE7AAE"/>
    <w:rsid w:val="00AF0154"/>
    <w:rsid w:val="00AF02EE"/>
    <w:rsid w:val="00AF06D1"/>
    <w:rsid w:val="00AF0980"/>
    <w:rsid w:val="00AF1491"/>
    <w:rsid w:val="00AF208C"/>
    <w:rsid w:val="00AF3145"/>
    <w:rsid w:val="00AF42F4"/>
    <w:rsid w:val="00AF5216"/>
    <w:rsid w:val="00AF5690"/>
    <w:rsid w:val="00AF56BF"/>
    <w:rsid w:val="00AF642B"/>
    <w:rsid w:val="00AF6AB2"/>
    <w:rsid w:val="00AF78A1"/>
    <w:rsid w:val="00AF7BA7"/>
    <w:rsid w:val="00B0033C"/>
    <w:rsid w:val="00B01938"/>
    <w:rsid w:val="00B01A08"/>
    <w:rsid w:val="00B01D32"/>
    <w:rsid w:val="00B026B7"/>
    <w:rsid w:val="00B03000"/>
    <w:rsid w:val="00B03FED"/>
    <w:rsid w:val="00B0427F"/>
    <w:rsid w:val="00B045FB"/>
    <w:rsid w:val="00B04702"/>
    <w:rsid w:val="00B04886"/>
    <w:rsid w:val="00B04FB1"/>
    <w:rsid w:val="00B0607C"/>
    <w:rsid w:val="00B101E5"/>
    <w:rsid w:val="00B104A5"/>
    <w:rsid w:val="00B11E9F"/>
    <w:rsid w:val="00B1232B"/>
    <w:rsid w:val="00B135AE"/>
    <w:rsid w:val="00B1370E"/>
    <w:rsid w:val="00B13A29"/>
    <w:rsid w:val="00B14C16"/>
    <w:rsid w:val="00B157E0"/>
    <w:rsid w:val="00B158CE"/>
    <w:rsid w:val="00B163E2"/>
    <w:rsid w:val="00B1642F"/>
    <w:rsid w:val="00B20664"/>
    <w:rsid w:val="00B2118F"/>
    <w:rsid w:val="00B21B35"/>
    <w:rsid w:val="00B2216C"/>
    <w:rsid w:val="00B22253"/>
    <w:rsid w:val="00B2228B"/>
    <w:rsid w:val="00B227E7"/>
    <w:rsid w:val="00B22E21"/>
    <w:rsid w:val="00B23DF3"/>
    <w:rsid w:val="00B249DF"/>
    <w:rsid w:val="00B24CC0"/>
    <w:rsid w:val="00B2527B"/>
    <w:rsid w:val="00B252B2"/>
    <w:rsid w:val="00B25976"/>
    <w:rsid w:val="00B25AE9"/>
    <w:rsid w:val="00B25B63"/>
    <w:rsid w:val="00B26583"/>
    <w:rsid w:val="00B26B1A"/>
    <w:rsid w:val="00B26CB2"/>
    <w:rsid w:val="00B27498"/>
    <w:rsid w:val="00B279E0"/>
    <w:rsid w:val="00B27D3C"/>
    <w:rsid w:val="00B310A0"/>
    <w:rsid w:val="00B3171E"/>
    <w:rsid w:val="00B321C1"/>
    <w:rsid w:val="00B32287"/>
    <w:rsid w:val="00B34123"/>
    <w:rsid w:val="00B34378"/>
    <w:rsid w:val="00B34CD5"/>
    <w:rsid w:val="00B350E8"/>
    <w:rsid w:val="00B3519A"/>
    <w:rsid w:val="00B358D7"/>
    <w:rsid w:val="00B35EC7"/>
    <w:rsid w:val="00B360D5"/>
    <w:rsid w:val="00B3649D"/>
    <w:rsid w:val="00B364AE"/>
    <w:rsid w:val="00B36AB0"/>
    <w:rsid w:val="00B37C2A"/>
    <w:rsid w:val="00B41038"/>
    <w:rsid w:val="00B4113E"/>
    <w:rsid w:val="00B41C10"/>
    <w:rsid w:val="00B41D79"/>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50553"/>
    <w:rsid w:val="00B50B63"/>
    <w:rsid w:val="00B50F3B"/>
    <w:rsid w:val="00B50FD8"/>
    <w:rsid w:val="00B52AB8"/>
    <w:rsid w:val="00B52F8B"/>
    <w:rsid w:val="00B532EF"/>
    <w:rsid w:val="00B535DF"/>
    <w:rsid w:val="00B546FE"/>
    <w:rsid w:val="00B54D57"/>
    <w:rsid w:val="00B54F1A"/>
    <w:rsid w:val="00B55163"/>
    <w:rsid w:val="00B5583B"/>
    <w:rsid w:val="00B569A7"/>
    <w:rsid w:val="00B56AE6"/>
    <w:rsid w:val="00B56B69"/>
    <w:rsid w:val="00B56BEA"/>
    <w:rsid w:val="00B579D3"/>
    <w:rsid w:val="00B6033A"/>
    <w:rsid w:val="00B61D42"/>
    <w:rsid w:val="00B6222D"/>
    <w:rsid w:val="00B634E0"/>
    <w:rsid w:val="00B63697"/>
    <w:rsid w:val="00B63924"/>
    <w:rsid w:val="00B63B16"/>
    <w:rsid w:val="00B63FB8"/>
    <w:rsid w:val="00B63FFA"/>
    <w:rsid w:val="00B64102"/>
    <w:rsid w:val="00B64469"/>
    <w:rsid w:val="00B6482E"/>
    <w:rsid w:val="00B6497A"/>
    <w:rsid w:val="00B64C80"/>
    <w:rsid w:val="00B652D3"/>
    <w:rsid w:val="00B65FCE"/>
    <w:rsid w:val="00B6635A"/>
    <w:rsid w:val="00B66503"/>
    <w:rsid w:val="00B67A7A"/>
    <w:rsid w:val="00B67BCE"/>
    <w:rsid w:val="00B703CA"/>
    <w:rsid w:val="00B7042E"/>
    <w:rsid w:val="00B713EF"/>
    <w:rsid w:val="00B7245A"/>
    <w:rsid w:val="00B7251A"/>
    <w:rsid w:val="00B72B59"/>
    <w:rsid w:val="00B733E9"/>
    <w:rsid w:val="00B73A75"/>
    <w:rsid w:val="00B73DE7"/>
    <w:rsid w:val="00B74254"/>
    <w:rsid w:val="00B75409"/>
    <w:rsid w:val="00B77415"/>
    <w:rsid w:val="00B7786E"/>
    <w:rsid w:val="00B77E4B"/>
    <w:rsid w:val="00B77EAD"/>
    <w:rsid w:val="00B80DED"/>
    <w:rsid w:val="00B8169F"/>
    <w:rsid w:val="00B83F97"/>
    <w:rsid w:val="00B844AA"/>
    <w:rsid w:val="00B84E31"/>
    <w:rsid w:val="00B8507E"/>
    <w:rsid w:val="00B853E2"/>
    <w:rsid w:val="00B85FBD"/>
    <w:rsid w:val="00B86EF1"/>
    <w:rsid w:val="00B86FD8"/>
    <w:rsid w:val="00B8705E"/>
    <w:rsid w:val="00B87801"/>
    <w:rsid w:val="00B87E10"/>
    <w:rsid w:val="00B9052B"/>
    <w:rsid w:val="00B91D50"/>
    <w:rsid w:val="00B92094"/>
    <w:rsid w:val="00B92156"/>
    <w:rsid w:val="00B92B58"/>
    <w:rsid w:val="00B92BD2"/>
    <w:rsid w:val="00B94FCE"/>
    <w:rsid w:val="00B950BC"/>
    <w:rsid w:val="00B95672"/>
    <w:rsid w:val="00B97DCD"/>
    <w:rsid w:val="00BA055A"/>
    <w:rsid w:val="00BA1CB3"/>
    <w:rsid w:val="00BA2AEB"/>
    <w:rsid w:val="00BA3148"/>
    <w:rsid w:val="00BA3F5F"/>
    <w:rsid w:val="00BA4964"/>
    <w:rsid w:val="00BA60EB"/>
    <w:rsid w:val="00BA7605"/>
    <w:rsid w:val="00BA7DAA"/>
    <w:rsid w:val="00BA7E2F"/>
    <w:rsid w:val="00BA7E4F"/>
    <w:rsid w:val="00BA7F91"/>
    <w:rsid w:val="00BB032B"/>
    <w:rsid w:val="00BB08D2"/>
    <w:rsid w:val="00BB0B6D"/>
    <w:rsid w:val="00BB22C8"/>
    <w:rsid w:val="00BB230C"/>
    <w:rsid w:val="00BB2FC3"/>
    <w:rsid w:val="00BB34A2"/>
    <w:rsid w:val="00BB3AD4"/>
    <w:rsid w:val="00BB3F93"/>
    <w:rsid w:val="00BB4AA4"/>
    <w:rsid w:val="00BB5929"/>
    <w:rsid w:val="00BB5A7A"/>
    <w:rsid w:val="00BB680E"/>
    <w:rsid w:val="00BB7343"/>
    <w:rsid w:val="00BB78ED"/>
    <w:rsid w:val="00BC007A"/>
    <w:rsid w:val="00BC07B8"/>
    <w:rsid w:val="00BC0B26"/>
    <w:rsid w:val="00BC1280"/>
    <w:rsid w:val="00BC21F7"/>
    <w:rsid w:val="00BC2935"/>
    <w:rsid w:val="00BC2980"/>
    <w:rsid w:val="00BC2D9F"/>
    <w:rsid w:val="00BC3066"/>
    <w:rsid w:val="00BC3451"/>
    <w:rsid w:val="00BC464E"/>
    <w:rsid w:val="00BC47E4"/>
    <w:rsid w:val="00BC49AF"/>
    <w:rsid w:val="00BC52BC"/>
    <w:rsid w:val="00BC57CF"/>
    <w:rsid w:val="00BC5CBE"/>
    <w:rsid w:val="00BC75B1"/>
    <w:rsid w:val="00BD0D87"/>
    <w:rsid w:val="00BD0EC4"/>
    <w:rsid w:val="00BD1106"/>
    <w:rsid w:val="00BD18C6"/>
    <w:rsid w:val="00BD247B"/>
    <w:rsid w:val="00BD2AD5"/>
    <w:rsid w:val="00BD37F9"/>
    <w:rsid w:val="00BD3B24"/>
    <w:rsid w:val="00BD3D09"/>
    <w:rsid w:val="00BD40F1"/>
    <w:rsid w:val="00BD6737"/>
    <w:rsid w:val="00BD6A96"/>
    <w:rsid w:val="00BD7053"/>
    <w:rsid w:val="00BD79A7"/>
    <w:rsid w:val="00BD7C11"/>
    <w:rsid w:val="00BD7E7C"/>
    <w:rsid w:val="00BE0194"/>
    <w:rsid w:val="00BE06D0"/>
    <w:rsid w:val="00BE2131"/>
    <w:rsid w:val="00BE2339"/>
    <w:rsid w:val="00BE35BD"/>
    <w:rsid w:val="00BE3C16"/>
    <w:rsid w:val="00BE6EB8"/>
    <w:rsid w:val="00BE7057"/>
    <w:rsid w:val="00BE76A3"/>
    <w:rsid w:val="00BE7EDC"/>
    <w:rsid w:val="00BF1328"/>
    <w:rsid w:val="00BF1A04"/>
    <w:rsid w:val="00BF2167"/>
    <w:rsid w:val="00BF27B6"/>
    <w:rsid w:val="00BF3235"/>
    <w:rsid w:val="00BF3A74"/>
    <w:rsid w:val="00BF462A"/>
    <w:rsid w:val="00BF4B44"/>
    <w:rsid w:val="00BF4FD5"/>
    <w:rsid w:val="00BF56BD"/>
    <w:rsid w:val="00BF56D4"/>
    <w:rsid w:val="00BF6166"/>
    <w:rsid w:val="00C0225F"/>
    <w:rsid w:val="00C023A1"/>
    <w:rsid w:val="00C03545"/>
    <w:rsid w:val="00C03BDF"/>
    <w:rsid w:val="00C03DF3"/>
    <w:rsid w:val="00C04093"/>
    <w:rsid w:val="00C049DD"/>
    <w:rsid w:val="00C04BB5"/>
    <w:rsid w:val="00C04C81"/>
    <w:rsid w:val="00C04CA5"/>
    <w:rsid w:val="00C05183"/>
    <w:rsid w:val="00C05448"/>
    <w:rsid w:val="00C05480"/>
    <w:rsid w:val="00C056CF"/>
    <w:rsid w:val="00C0585C"/>
    <w:rsid w:val="00C06CF4"/>
    <w:rsid w:val="00C06D69"/>
    <w:rsid w:val="00C07564"/>
    <w:rsid w:val="00C077B4"/>
    <w:rsid w:val="00C11028"/>
    <w:rsid w:val="00C13791"/>
    <w:rsid w:val="00C139EB"/>
    <w:rsid w:val="00C14325"/>
    <w:rsid w:val="00C145C3"/>
    <w:rsid w:val="00C146A9"/>
    <w:rsid w:val="00C14DA3"/>
    <w:rsid w:val="00C151A8"/>
    <w:rsid w:val="00C16C46"/>
    <w:rsid w:val="00C17DC5"/>
    <w:rsid w:val="00C20992"/>
    <w:rsid w:val="00C20A26"/>
    <w:rsid w:val="00C20D11"/>
    <w:rsid w:val="00C219CC"/>
    <w:rsid w:val="00C21D1C"/>
    <w:rsid w:val="00C21D83"/>
    <w:rsid w:val="00C22EF3"/>
    <w:rsid w:val="00C22FFF"/>
    <w:rsid w:val="00C2385F"/>
    <w:rsid w:val="00C24482"/>
    <w:rsid w:val="00C24977"/>
    <w:rsid w:val="00C24B1F"/>
    <w:rsid w:val="00C25A5A"/>
    <w:rsid w:val="00C25E78"/>
    <w:rsid w:val="00C270FF"/>
    <w:rsid w:val="00C308CE"/>
    <w:rsid w:val="00C31DBD"/>
    <w:rsid w:val="00C3265C"/>
    <w:rsid w:val="00C3351C"/>
    <w:rsid w:val="00C336F5"/>
    <w:rsid w:val="00C35271"/>
    <w:rsid w:val="00C362A5"/>
    <w:rsid w:val="00C36603"/>
    <w:rsid w:val="00C3683B"/>
    <w:rsid w:val="00C369C5"/>
    <w:rsid w:val="00C37831"/>
    <w:rsid w:val="00C4072D"/>
    <w:rsid w:val="00C407F7"/>
    <w:rsid w:val="00C414DE"/>
    <w:rsid w:val="00C422BA"/>
    <w:rsid w:val="00C4253A"/>
    <w:rsid w:val="00C42B7E"/>
    <w:rsid w:val="00C43147"/>
    <w:rsid w:val="00C4386C"/>
    <w:rsid w:val="00C43E73"/>
    <w:rsid w:val="00C441D9"/>
    <w:rsid w:val="00C44232"/>
    <w:rsid w:val="00C4506A"/>
    <w:rsid w:val="00C4516B"/>
    <w:rsid w:val="00C45B48"/>
    <w:rsid w:val="00C45EFF"/>
    <w:rsid w:val="00C46D67"/>
    <w:rsid w:val="00C471C6"/>
    <w:rsid w:val="00C4741B"/>
    <w:rsid w:val="00C474C7"/>
    <w:rsid w:val="00C47B06"/>
    <w:rsid w:val="00C50429"/>
    <w:rsid w:val="00C50F02"/>
    <w:rsid w:val="00C51133"/>
    <w:rsid w:val="00C51836"/>
    <w:rsid w:val="00C5212F"/>
    <w:rsid w:val="00C52535"/>
    <w:rsid w:val="00C526EB"/>
    <w:rsid w:val="00C527FD"/>
    <w:rsid w:val="00C532A2"/>
    <w:rsid w:val="00C553EF"/>
    <w:rsid w:val="00C5584C"/>
    <w:rsid w:val="00C55A45"/>
    <w:rsid w:val="00C55AD0"/>
    <w:rsid w:val="00C563A4"/>
    <w:rsid w:val="00C57799"/>
    <w:rsid w:val="00C60642"/>
    <w:rsid w:val="00C6071B"/>
    <w:rsid w:val="00C60D15"/>
    <w:rsid w:val="00C61224"/>
    <w:rsid w:val="00C613AF"/>
    <w:rsid w:val="00C61911"/>
    <w:rsid w:val="00C61CCB"/>
    <w:rsid w:val="00C62A2E"/>
    <w:rsid w:val="00C62DAA"/>
    <w:rsid w:val="00C62DFB"/>
    <w:rsid w:val="00C63171"/>
    <w:rsid w:val="00C636D5"/>
    <w:rsid w:val="00C639A6"/>
    <w:rsid w:val="00C63B51"/>
    <w:rsid w:val="00C644DB"/>
    <w:rsid w:val="00C648FB"/>
    <w:rsid w:val="00C64A55"/>
    <w:rsid w:val="00C6541E"/>
    <w:rsid w:val="00C654DA"/>
    <w:rsid w:val="00C6646B"/>
    <w:rsid w:val="00C673EB"/>
    <w:rsid w:val="00C67931"/>
    <w:rsid w:val="00C67DCD"/>
    <w:rsid w:val="00C67E21"/>
    <w:rsid w:val="00C67E8A"/>
    <w:rsid w:val="00C701DD"/>
    <w:rsid w:val="00C701EA"/>
    <w:rsid w:val="00C70F8C"/>
    <w:rsid w:val="00C725DE"/>
    <w:rsid w:val="00C73303"/>
    <w:rsid w:val="00C749A7"/>
    <w:rsid w:val="00C74BA3"/>
    <w:rsid w:val="00C7568E"/>
    <w:rsid w:val="00C765B5"/>
    <w:rsid w:val="00C76875"/>
    <w:rsid w:val="00C8015D"/>
    <w:rsid w:val="00C805E8"/>
    <w:rsid w:val="00C808FE"/>
    <w:rsid w:val="00C81EA4"/>
    <w:rsid w:val="00C8264F"/>
    <w:rsid w:val="00C829F1"/>
    <w:rsid w:val="00C83206"/>
    <w:rsid w:val="00C842E3"/>
    <w:rsid w:val="00C84519"/>
    <w:rsid w:val="00C84671"/>
    <w:rsid w:val="00C8515B"/>
    <w:rsid w:val="00C861A2"/>
    <w:rsid w:val="00C86E0A"/>
    <w:rsid w:val="00C870DA"/>
    <w:rsid w:val="00C871D0"/>
    <w:rsid w:val="00C87368"/>
    <w:rsid w:val="00C87ACE"/>
    <w:rsid w:val="00C90EE4"/>
    <w:rsid w:val="00C915BE"/>
    <w:rsid w:val="00C91608"/>
    <w:rsid w:val="00C917C2"/>
    <w:rsid w:val="00C91C93"/>
    <w:rsid w:val="00C924FB"/>
    <w:rsid w:val="00C92E5A"/>
    <w:rsid w:val="00C93175"/>
    <w:rsid w:val="00C932AC"/>
    <w:rsid w:val="00C93413"/>
    <w:rsid w:val="00C93485"/>
    <w:rsid w:val="00C939E7"/>
    <w:rsid w:val="00C93B28"/>
    <w:rsid w:val="00C93CCE"/>
    <w:rsid w:val="00C95067"/>
    <w:rsid w:val="00C970E6"/>
    <w:rsid w:val="00C97398"/>
    <w:rsid w:val="00C977D0"/>
    <w:rsid w:val="00CA08C7"/>
    <w:rsid w:val="00CA0BA0"/>
    <w:rsid w:val="00CA0CDC"/>
    <w:rsid w:val="00CA152F"/>
    <w:rsid w:val="00CA2619"/>
    <w:rsid w:val="00CA2654"/>
    <w:rsid w:val="00CA3FBE"/>
    <w:rsid w:val="00CA4F26"/>
    <w:rsid w:val="00CA60C0"/>
    <w:rsid w:val="00CA69A7"/>
    <w:rsid w:val="00CB041A"/>
    <w:rsid w:val="00CB0AB4"/>
    <w:rsid w:val="00CB0C43"/>
    <w:rsid w:val="00CB0DE4"/>
    <w:rsid w:val="00CB1F94"/>
    <w:rsid w:val="00CB242A"/>
    <w:rsid w:val="00CB31FB"/>
    <w:rsid w:val="00CB42B6"/>
    <w:rsid w:val="00CB4EFA"/>
    <w:rsid w:val="00CB5240"/>
    <w:rsid w:val="00CB5B84"/>
    <w:rsid w:val="00CB621A"/>
    <w:rsid w:val="00CB666A"/>
    <w:rsid w:val="00CB668E"/>
    <w:rsid w:val="00CB66C0"/>
    <w:rsid w:val="00CB7F88"/>
    <w:rsid w:val="00CC0759"/>
    <w:rsid w:val="00CC0B06"/>
    <w:rsid w:val="00CC0CE4"/>
    <w:rsid w:val="00CC137F"/>
    <w:rsid w:val="00CC1E7D"/>
    <w:rsid w:val="00CC1E99"/>
    <w:rsid w:val="00CC2584"/>
    <w:rsid w:val="00CC2BEC"/>
    <w:rsid w:val="00CC2C81"/>
    <w:rsid w:val="00CC2F0E"/>
    <w:rsid w:val="00CC42A2"/>
    <w:rsid w:val="00CC4406"/>
    <w:rsid w:val="00CC4EF5"/>
    <w:rsid w:val="00CC5D0F"/>
    <w:rsid w:val="00CC6163"/>
    <w:rsid w:val="00CC6A53"/>
    <w:rsid w:val="00CC6D3C"/>
    <w:rsid w:val="00CC7077"/>
    <w:rsid w:val="00CC7A0F"/>
    <w:rsid w:val="00CC7A1C"/>
    <w:rsid w:val="00CC7A44"/>
    <w:rsid w:val="00CD0E5C"/>
    <w:rsid w:val="00CD1B25"/>
    <w:rsid w:val="00CD1F20"/>
    <w:rsid w:val="00CD1F4D"/>
    <w:rsid w:val="00CD24DB"/>
    <w:rsid w:val="00CD31DC"/>
    <w:rsid w:val="00CD34FB"/>
    <w:rsid w:val="00CD35D7"/>
    <w:rsid w:val="00CD39EB"/>
    <w:rsid w:val="00CD46CB"/>
    <w:rsid w:val="00CD61F1"/>
    <w:rsid w:val="00CD662A"/>
    <w:rsid w:val="00CD79B4"/>
    <w:rsid w:val="00CD7E69"/>
    <w:rsid w:val="00CE04CA"/>
    <w:rsid w:val="00CE0BE3"/>
    <w:rsid w:val="00CE0CDE"/>
    <w:rsid w:val="00CE0DA6"/>
    <w:rsid w:val="00CE13E9"/>
    <w:rsid w:val="00CE16B9"/>
    <w:rsid w:val="00CE181E"/>
    <w:rsid w:val="00CE1A5D"/>
    <w:rsid w:val="00CE1E7B"/>
    <w:rsid w:val="00CE26E2"/>
    <w:rsid w:val="00CE2EF6"/>
    <w:rsid w:val="00CE3608"/>
    <w:rsid w:val="00CE3720"/>
    <w:rsid w:val="00CE3AA4"/>
    <w:rsid w:val="00CE4C20"/>
    <w:rsid w:val="00CE5EFD"/>
    <w:rsid w:val="00CE6874"/>
    <w:rsid w:val="00CE73A9"/>
    <w:rsid w:val="00CE751C"/>
    <w:rsid w:val="00CF04F5"/>
    <w:rsid w:val="00CF08E6"/>
    <w:rsid w:val="00CF0BF5"/>
    <w:rsid w:val="00CF18CA"/>
    <w:rsid w:val="00CF1959"/>
    <w:rsid w:val="00CF1D70"/>
    <w:rsid w:val="00CF24E1"/>
    <w:rsid w:val="00CF3B0D"/>
    <w:rsid w:val="00CF3FE8"/>
    <w:rsid w:val="00CF4B56"/>
    <w:rsid w:val="00CF6188"/>
    <w:rsid w:val="00CF6919"/>
    <w:rsid w:val="00CF696A"/>
    <w:rsid w:val="00CF6DA4"/>
    <w:rsid w:val="00CF72A5"/>
    <w:rsid w:val="00CF75AC"/>
    <w:rsid w:val="00CF7CFF"/>
    <w:rsid w:val="00CF7E9E"/>
    <w:rsid w:val="00D001BC"/>
    <w:rsid w:val="00D005A3"/>
    <w:rsid w:val="00D00B38"/>
    <w:rsid w:val="00D01341"/>
    <w:rsid w:val="00D013CD"/>
    <w:rsid w:val="00D01B11"/>
    <w:rsid w:val="00D02B21"/>
    <w:rsid w:val="00D02F9E"/>
    <w:rsid w:val="00D034E1"/>
    <w:rsid w:val="00D03EF9"/>
    <w:rsid w:val="00D04A5F"/>
    <w:rsid w:val="00D05A45"/>
    <w:rsid w:val="00D0624D"/>
    <w:rsid w:val="00D07670"/>
    <w:rsid w:val="00D07AB5"/>
    <w:rsid w:val="00D102BA"/>
    <w:rsid w:val="00D10880"/>
    <w:rsid w:val="00D11D52"/>
    <w:rsid w:val="00D11D64"/>
    <w:rsid w:val="00D1207E"/>
    <w:rsid w:val="00D1254B"/>
    <w:rsid w:val="00D12B4F"/>
    <w:rsid w:val="00D1308B"/>
    <w:rsid w:val="00D13EF8"/>
    <w:rsid w:val="00D13F11"/>
    <w:rsid w:val="00D13F5A"/>
    <w:rsid w:val="00D140BC"/>
    <w:rsid w:val="00D144B7"/>
    <w:rsid w:val="00D158D8"/>
    <w:rsid w:val="00D16638"/>
    <w:rsid w:val="00D17424"/>
    <w:rsid w:val="00D2022D"/>
    <w:rsid w:val="00D20237"/>
    <w:rsid w:val="00D2327A"/>
    <w:rsid w:val="00D2398F"/>
    <w:rsid w:val="00D24F66"/>
    <w:rsid w:val="00D259EC"/>
    <w:rsid w:val="00D26D18"/>
    <w:rsid w:val="00D27297"/>
    <w:rsid w:val="00D274F8"/>
    <w:rsid w:val="00D27F9D"/>
    <w:rsid w:val="00D30062"/>
    <w:rsid w:val="00D30C82"/>
    <w:rsid w:val="00D30ECE"/>
    <w:rsid w:val="00D310AE"/>
    <w:rsid w:val="00D31485"/>
    <w:rsid w:val="00D3160F"/>
    <w:rsid w:val="00D31F75"/>
    <w:rsid w:val="00D32098"/>
    <w:rsid w:val="00D33849"/>
    <w:rsid w:val="00D33C38"/>
    <w:rsid w:val="00D355CE"/>
    <w:rsid w:val="00D359A4"/>
    <w:rsid w:val="00D35D79"/>
    <w:rsid w:val="00D3611B"/>
    <w:rsid w:val="00D361D1"/>
    <w:rsid w:val="00D363A8"/>
    <w:rsid w:val="00D363AA"/>
    <w:rsid w:val="00D36B5E"/>
    <w:rsid w:val="00D36C9F"/>
    <w:rsid w:val="00D37166"/>
    <w:rsid w:val="00D375BD"/>
    <w:rsid w:val="00D37A32"/>
    <w:rsid w:val="00D400D3"/>
    <w:rsid w:val="00D4036F"/>
    <w:rsid w:val="00D40B6D"/>
    <w:rsid w:val="00D40F56"/>
    <w:rsid w:val="00D43614"/>
    <w:rsid w:val="00D4399D"/>
    <w:rsid w:val="00D44690"/>
    <w:rsid w:val="00D446CC"/>
    <w:rsid w:val="00D4525D"/>
    <w:rsid w:val="00D4575B"/>
    <w:rsid w:val="00D459F2"/>
    <w:rsid w:val="00D45C81"/>
    <w:rsid w:val="00D46060"/>
    <w:rsid w:val="00D46D26"/>
    <w:rsid w:val="00D50DA0"/>
    <w:rsid w:val="00D51520"/>
    <w:rsid w:val="00D51822"/>
    <w:rsid w:val="00D51BAE"/>
    <w:rsid w:val="00D52D2F"/>
    <w:rsid w:val="00D5352D"/>
    <w:rsid w:val="00D53D53"/>
    <w:rsid w:val="00D542BE"/>
    <w:rsid w:val="00D5437F"/>
    <w:rsid w:val="00D552F6"/>
    <w:rsid w:val="00D559DB"/>
    <w:rsid w:val="00D561B8"/>
    <w:rsid w:val="00D57860"/>
    <w:rsid w:val="00D60DD1"/>
    <w:rsid w:val="00D622DC"/>
    <w:rsid w:val="00D62524"/>
    <w:rsid w:val="00D62584"/>
    <w:rsid w:val="00D6291D"/>
    <w:rsid w:val="00D62D7E"/>
    <w:rsid w:val="00D63169"/>
    <w:rsid w:val="00D63B0B"/>
    <w:rsid w:val="00D6451E"/>
    <w:rsid w:val="00D6462A"/>
    <w:rsid w:val="00D64BB7"/>
    <w:rsid w:val="00D64C97"/>
    <w:rsid w:val="00D64D84"/>
    <w:rsid w:val="00D703C0"/>
    <w:rsid w:val="00D70ABE"/>
    <w:rsid w:val="00D717FF"/>
    <w:rsid w:val="00D71C31"/>
    <w:rsid w:val="00D71C67"/>
    <w:rsid w:val="00D71DAF"/>
    <w:rsid w:val="00D72112"/>
    <w:rsid w:val="00D729D1"/>
    <w:rsid w:val="00D72A11"/>
    <w:rsid w:val="00D72D6C"/>
    <w:rsid w:val="00D72F9A"/>
    <w:rsid w:val="00D7377E"/>
    <w:rsid w:val="00D73C60"/>
    <w:rsid w:val="00D73F66"/>
    <w:rsid w:val="00D73F7C"/>
    <w:rsid w:val="00D7404C"/>
    <w:rsid w:val="00D7493E"/>
    <w:rsid w:val="00D74B1E"/>
    <w:rsid w:val="00D74BE8"/>
    <w:rsid w:val="00D750DA"/>
    <w:rsid w:val="00D75367"/>
    <w:rsid w:val="00D75397"/>
    <w:rsid w:val="00D75B51"/>
    <w:rsid w:val="00D76A5B"/>
    <w:rsid w:val="00D76BAF"/>
    <w:rsid w:val="00D770FA"/>
    <w:rsid w:val="00D77FB6"/>
    <w:rsid w:val="00D81083"/>
    <w:rsid w:val="00D81875"/>
    <w:rsid w:val="00D819E2"/>
    <w:rsid w:val="00D829EA"/>
    <w:rsid w:val="00D82AF5"/>
    <w:rsid w:val="00D83169"/>
    <w:rsid w:val="00D834DE"/>
    <w:rsid w:val="00D83548"/>
    <w:rsid w:val="00D8381B"/>
    <w:rsid w:val="00D84A2C"/>
    <w:rsid w:val="00D84E3A"/>
    <w:rsid w:val="00D84F3A"/>
    <w:rsid w:val="00D84FC5"/>
    <w:rsid w:val="00D85B55"/>
    <w:rsid w:val="00D8610A"/>
    <w:rsid w:val="00D90472"/>
    <w:rsid w:val="00D915F2"/>
    <w:rsid w:val="00D91B9D"/>
    <w:rsid w:val="00D9224C"/>
    <w:rsid w:val="00D92670"/>
    <w:rsid w:val="00D92AEC"/>
    <w:rsid w:val="00D92C8E"/>
    <w:rsid w:val="00D93A89"/>
    <w:rsid w:val="00D93FCF"/>
    <w:rsid w:val="00D945AE"/>
    <w:rsid w:val="00D95646"/>
    <w:rsid w:val="00D95A34"/>
    <w:rsid w:val="00D95BA1"/>
    <w:rsid w:val="00D95ED4"/>
    <w:rsid w:val="00D9634B"/>
    <w:rsid w:val="00D9649B"/>
    <w:rsid w:val="00D96CDF"/>
    <w:rsid w:val="00D96E3D"/>
    <w:rsid w:val="00D975E8"/>
    <w:rsid w:val="00D979D2"/>
    <w:rsid w:val="00DA0138"/>
    <w:rsid w:val="00DA028D"/>
    <w:rsid w:val="00DA3414"/>
    <w:rsid w:val="00DA3CA1"/>
    <w:rsid w:val="00DA40D1"/>
    <w:rsid w:val="00DA46FA"/>
    <w:rsid w:val="00DA4A13"/>
    <w:rsid w:val="00DA4C71"/>
    <w:rsid w:val="00DA552C"/>
    <w:rsid w:val="00DA5CB1"/>
    <w:rsid w:val="00DA62F4"/>
    <w:rsid w:val="00DA6FB3"/>
    <w:rsid w:val="00DA719C"/>
    <w:rsid w:val="00DA73D4"/>
    <w:rsid w:val="00DA768E"/>
    <w:rsid w:val="00DB026E"/>
    <w:rsid w:val="00DB0944"/>
    <w:rsid w:val="00DB0F7E"/>
    <w:rsid w:val="00DB14B0"/>
    <w:rsid w:val="00DB16F0"/>
    <w:rsid w:val="00DB1E8E"/>
    <w:rsid w:val="00DB31C4"/>
    <w:rsid w:val="00DB37CD"/>
    <w:rsid w:val="00DB3F57"/>
    <w:rsid w:val="00DB4BDE"/>
    <w:rsid w:val="00DB5342"/>
    <w:rsid w:val="00DB548B"/>
    <w:rsid w:val="00DB5630"/>
    <w:rsid w:val="00DB6966"/>
    <w:rsid w:val="00DB6F69"/>
    <w:rsid w:val="00DB7E70"/>
    <w:rsid w:val="00DB7EF4"/>
    <w:rsid w:val="00DC0097"/>
    <w:rsid w:val="00DC02CA"/>
    <w:rsid w:val="00DC0488"/>
    <w:rsid w:val="00DC09B4"/>
    <w:rsid w:val="00DC0CAC"/>
    <w:rsid w:val="00DC0E84"/>
    <w:rsid w:val="00DC0F85"/>
    <w:rsid w:val="00DC16B3"/>
    <w:rsid w:val="00DC220F"/>
    <w:rsid w:val="00DC2BE3"/>
    <w:rsid w:val="00DC36CA"/>
    <w:rsid w:val="00DC3F29"/>
    <w:rsid w:val="00DC41F4"/>
    <w:rsid w:val="00DC4482"/>
    <w:rsid w:val="00DC4F4B"/>
    <w:rsid w:val="00DC5154"/>
    <w:rsid w:val="00DC72F2"/>
    <w:rsid w:val="00DC747A"/>
    <w:rsid w:val="00DC77FE"/>
    <w:rsid w:val="00DC7A71"/>
    <w:rsid w:val="00DD050F"/>
    <w:rsid w:val="00DD053A"/>
    <w:rsid w:val="00DD0934"/>
    <w:rsid w:val="00DD1010"/>
    <w:rsid w:val="00DD1197"/>
    <w:rsid w:val="00DD1438"/>
    <w:rsid w:val="00DD17BD"/>
    <w:rsid w:val="00DD1905"/>
    <w:rsid w:val="00DD1D2B"/>
    <w:rsid w:val="00DD21FC"/>
    <w:rsid w:val="00DD2888"/>
    <w:rsid w:val="00DD3509"/>
    <w:rsid w:val="00DD393E"/>
    <w:rsid w:val="00DD417B"/>
    <w:rsid w:val="00DD51E3"/>
    <w:rsid w:val="00DD524E"/>
    <w:rsid w:val="00DD52A0"/>
    <w:rsid w:val="00DD55B0"/>
    <w:rsid w:val="00DD6457"/>
    <w:rsid w:val="00DD6639"/>
    <w:rsid w:val="00DD6EF1"/>
    <w:rsid w:val="00DD7486"/>
    <w:rsid w:val="00DD7C81"/>
    <w:rsid w:val="00DD7CC6"/>
    <w:rsid w:val="00DE084B"/>
    <w:rsid w:val="00DE096C"/>
    <w:rsid w:val="00DE106A"/>
    <w:rsid w:val="00DE11F2"/>
    <w:rsid w:val="00DE1257"/>
    <w:rsid w:val="00DE12DF"/>
    <w:rsid w:val="00DE1857"/>
    <w:rsid w:val="00DE1FE6"/>
    <w:rsid w:val="00DE25E2"/>
    <w:rsid w:val="00DE39CB"/>
    <w:rsid w:val="00DE3DF2"/>
    <w:rsid w:val="00DE41B5"/>
    <w:rsid w:val="00DE41E3"/>
    <w:rsid w:val="00DE435F"/>
    <w:rsid w:val="00DE45B8"/>
    <w:rsid w:val="00DE48FA"/>
    <w:rsid w:val="00DE4D68"/>
    <w:rsid w:val="00DE5759"/>
    <w:rsid w:val="00DE6BB3"/>
    <w:rsid w:val="00DE7014"/>
    <w:rsid w:val="00DE71D0"/>
    <w:rsid w:val="00DE72C3"/>
    <w:rsid w:val="00DF0199"/>
    <w:rsid w:val="00DF0826"/>
    <w:rsid w:val="00DF0EEF"/>
    <w:rsid w:val="00DF0F46"/>
    <w:rsid w:val="00DF12F3"/>
    <w:rsid w:val="00DF1F70"/>
    <w:rsid w:val="00DF2A79"/>
    <w:rsid w:val="00DF3C85"/>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E9"/>
    <w:rsid w:val="00E024FB"/>
    <w:rsid w:val="00E02885"/>
    <w:rsid w:val="00E030AF"/>
    <w:rsid w:val="00E038A2"/>
    <w:rsid w:val="00E038B3"/>
    <w:rsid w:val="00E0420A"/>
    <w:rsid w:val="00E04E85"/>
    <w:rsid w:val="00E05782"/>
    <w:rsid w:val="00E0595D"/>
    <w:rsid w:val="00E1022F"/>
    <w:rsid w:val="00E103CE"/>
    <w:rsid w:val="00E118CD"/>
    <w:rsid w:val="00E11F45"/>
    <w:rsid w:val="00E11F54"/>
    <w:rsid w:val="00E12104"/>
    <w:rsid w:val="00E12198"/>
    <w:rsid w:val="00E12AD0"/>
    <w:rsid w:val="00E12E46"/>
    <w:rsid w:val="00E13441"/>
    <w:rsid w:val="00E13951"/>
    <w:rsid w:val="00E1401D"/>
    <w:rsid w:val="00E1465C"/>
    <w:rsid w:val="00E14E3A"/>
    <w:rsid w:val="00E15134"/>
    <w:rsid w:val="00E1582F"/>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3655"/>
    <w:rsid w:val="00E23C81"/>
    <w:rsid w:val="00E23F10"/>
    <w:rsid w:val="00E24294"/>
    <w:rsid w:val="00E248A1"/>
    <w:rsid w:val="00E24AF8"/>
    <w:rsid w:val="00E2501A"/>
    <w:rsid w:val="00E26A56"/>
    <w:rsid w:val="00E26BDD"/>
    <w:rsid w:val="00E26E1E"/>
    <w:rsid w:val="00E2702E"/>
    <w:rsid w:val="00E27893"/>
    <w:rsid w:val="00E27C85"/>
    <w:rsid w:val="00E27ED0"/>
    <w:rsid w:val="00E3017D"/>
    <w:rsid w:val="00E30374"/>
    <w:rsid w:val="00E30B84"/>
    <w:rsid w:val="00E310CE"/>
    <w:rsid w:val="00E314B0"/>
    <w:rsid w:val="00E31718"/>
    <w:rsid w:val="00E31750"/>
    <w:rsid w:val="00E32013"/>
    <w:rsid w:val="00E3215D"/>
    <w:rsid w:val="00E323F9"/>
    <w:rsid w:val="00E3271B"/>
    <w:rsid w:val="00E32F91"/>
    <w:rsid w:val="00E33CA1"/>
    <w:rsid w:val="00E3485B"/>
    <w:rsid w:val="00E34B10"/>
    <w:rsid w:val="00E35B07"/>
    <w:rsid w:val="00E360F9"/>
    <w:rsid w:val="00E36A4A"/>
    <w:rsid w:val="00E36D46"/>
    <w:rsid w:val="00E36E7F"/>
    <w:rsid w:val="00E37FE6"/>
    <w:rsid w:val="00E40898"/>
    <w:rsid w:val="00E40F8B"/>
    <w:rsid w:val="00E41BD2"/>
    <w:rsid w:val="00E41C9C"/>
    <w:rsid w:val="00E42B7D"/>
    <w:rsid w:val="00E42EF5"/>
    <w:rsid w:val="00E43488"/>
    <w:rsid w:val="00E43686"/>
    <w:rsid w:val="00E43C07"/>
    <w:rsid w:val="00E44758"/>
    <w:rsid w:val="00E4518F"/>
    <w:rsid w:val="00E465D8"/>
    <w:rsid w:val="00E46612"/>
    <w:rsid w:val="00E473AE"/>
    <w:rsid w:val="00E4779C"/>
    <w:rsid w:val="00E4790A"/>
    <w:rsid w:val="00E509A7"/>
    <w:rsid w:val="00E50D69"/>
    <w:rsid w:val="00E512ED"/>
    <w:rsid w:val="00E5145A"/>
    <w:rsid w:val="00E51466"/>
    <w:rsid w:val="00E51F07"/>
    <w:rsid w:val="00E521A9"/>
    <w:rsid w:val="00E52569"/>
    <w:rsid w:val="00E52908"/>
    <w:rsid w:val="00E53367"/>
    <w:rsid w:val="00E541C1"/>
    <w:rsid w:val="00E543A6"/>
    <w:rsid w:val="00E54D40"/>
    <w:rsid w:val="00E5536C"/>
    <w:rsid w:val="00E5593F"/>
    <w:rsid w:val="00E55C14"/>
    <w:rsid w:val="00E55C4D"/>
    <w:rsid w:val="00E5623E"/>
    <w:rsid w:val="00E5656F"/>
    <w:rsid w:val="00E56D2A"/>
    <w:rsid w:val="00E57100"/>
    <w:rsid w:val="00E60003"/>
    <w:rsid w:val="00E60AB5"/>
    <w:rsid w:val="00E6100D"/>
    <w:rsid w:val="00E61A5A"/>
    <w:rsid w:val="00E62155"/>
    <w:rsid w:val="00E6271D"/>
    <w:rsid w:val="00E62B44"/>
    <w:rsid w:val="00E62CFE"/>
    <w:rsid w:val="00E630BE"/>
    <w:rsid w:val="00E63A93"/>
    <w:rsid w:val="00E63F9A"/>
    <w:rsid w:val="00E65AC9"/>
    <w:rsid w:val="00E65C14"/>
    <w:rsid w:val="00E65CA2"/>
    <w:rsid w:val="00E66592"/>
    <w:rsid w:val="00E66BCF"/>
    <w:rsid w:val="00E66CEA"/>
    <w:rsid w:val="00E66FFA"/>
    <w:rsid w:val="00E67015"/>
    <w:rsid w:val="00E6730E"/>
    <w:rsid w:val="00E67371"/>
    <w:rsid w:val="00E673B0"/>
    <w:rsid w:val="00E674EA"/>
    <w:rsid w:val="00E67D5A"/>
    <w:rsid w:val="00E708A8"/>
    <w:rsid w:val="00E709CF"/>
    <w:rsid w:val="00E7106C"/>
    <w:rsid w:val="00E7181D"/>
    <w:rsid w:val="00E71EC0"/>
    <w:rsid w:val="00E72015"/>
    <w:rsid w:val="00E72649"/>
    <w:rsid w:val="00E7357B"/>
    <w:rsid w:val="00E73AE8"/>
    <w:rsid w:val="00E73D6D"/>
    <w:rsid w:val="00E74199"/>
    <w:rsid w:val="00E74362"/>
    <w:rsid w:val="00E74B5C"/>
    <w:rsid w:val="00E75CB7"/>
    <w:rsid w:val="00E764CB"/>
    <w:rsid w:val="00E7698C"/>
    <w:rsid w:val="00E80236"/>
    <w:rsid w:val="00E81901"/>
    <w:rsid w:val="00E8222D"/>
    <w:rsid w:val="00E82AE5"/>
    <w:rsid w:val="00E842CF"/>
    <w:rsid w:val="00E84C3B"/>
    <w:rsid w:val="00E84FB9"/>
    <w:rsid w:val="00E85D1F"/>
    <w:rsid w:val="00E85EF4"/>
    <w:rsid w:val="00E86693"/>
    <w:rsid w:val="00E87BD5"/>
    <w:rsid w:val="00E90778"/>
    <w:rsid w:val="00E918C0"/>
    <w:rsid w:val="00E919D6"/>
    <w:rsid w:val="00E9222C"/>
    <w:rsid w:val="00E92DE4"/>
    <w:rsid w:val="00E935BB"/>
    <w:rsid w:val="00E93C1A"/>
    <w:rsid w:val="00E93CB6"/>
    <w:rsid w:val="00E93F3D"/>
    <w:rsid w:val="00E95165"/>
    <w:rsid w:val="00E95282"/>
    <w:rsid w:val="00E95526"/>
    <w:rsid w:val="00E95FC2"/>
    <w:rsid w:val="00E961DB"/>
    <w:rsid w:val="00EA0B79"/>
    <w:rsid w:val="00EA126B"/>
    <w:rsid w:val="00EA17F9"/>
    <w:rsid w:val="00EA1B6F"/>
    <w:rsid w:val="00EA1B81"/>
    <w:rsid w:val="00EA1DB7"/>
    <w:rsid w:val="00EA2488"/>
    <w:rsid w:val="00EA3914"/>
    <w:rsid w:val="00EA3B15"/>
    <w:rsid w:val="00EA57D1"/>
    <w:rsid w:val="00EA5E20"/>
    <w:rsid w:val="00EA67E5"/>
    <w:rsid w:val="00EA6D3F"/>
    <w:rsid w:val="00EA7C56"/>
    <w:rsid w:val="00EB0224"/>
    <w:rsid w:val="00EB02A2"/>
    <w:rsid w:val="00EB0F95"/>
    <w:rsid w:val="00EB1381"/>
    <w:rsid w:val="00EB2086"/>
    <w:rsid w:val="00EB2345"/>
    <w:rsid w:val="00EB2DFA"/>
    <w:rsid w:val="00EB2EB4"/>
    <w:rsid w:val="00EB3827"/>
    <w:rsid w:val="00EB4C97"/>
    <w:rsid w:val="00EB5582"/>
    <w:rsid w:val="00EB5A1F"/>
    <w:rsid w:val="00EB5B34"/>
    <w:rsid w:val="00EB5FF6"/>
    <w:rsid w:val="00EB64B1"/>
    <w:rsid w:val="00EB6587"/>
    <w:rsid w:val="00EB6CF0"/>
    <w:rsid w:val="00EB7911"/>
    <w:rsid w:val="00EB79B6"/>
    <w:rsid w:val="00EC22A5"/>
    <w:rsid w:val="00EC2337"/>
    <w:rsid w:val="00EC348D"/>
    <w:rsid w:val="00EC3EC9"/>
    <w:rsid w:val="00EC3F36"/>
    <w:rsid w:val="00EC40F6"/>
    <w:rsid w:val="00EC4130"/>
    <w:rsid w:val="00EC41FE"/>
    <w:rsid w:val="00EC4D96"/>
    <w:rsid w:val="00EC7264"/>
    <w:rsid w:val="00ED075C"/>
    <w:rsid w:val="00ED1387"/>
    <w:rsid w:val="00ED1AE5"/>
    <w:rsid w:val="00ED307D"/>
    <w:rsid w:val="00ED308B"/>
    <w:rsid w:val="00ED32AF"/>
    <w:rsid w:val="00ED3611"/>
    <w:rsid w:val="00ED3EB7"/>
    <w:rsid w:val="00ED3F6D"/>
    <w:rsid w:val="00ED3F6F"/>
    <w:rsid w:val="00ED4774"/>
    <w:rsid w:val="00ED4C63"/>
    <w:rsid w:val="00ED4FC5"/>
    <w:rsid w:val="00ED575B"/>
    <w:rsid w:val="00ED5F61"/>
    <w:rsid w:val="00ED60DC"/>
    <w:rsid w:val="00ED6DD1"/>
    <w:rsid w:val="00ED7E1A"/>
    <w:rsid w:val="00EE00B8"/>
    <w:rsid w:val="00EE00F7"/>
    <w:rsid w:val="00EE03DA"/>
    <w:rsid w:val="00EE0696"/>
    <w:rsid w:val="00EE09D3"/>
    <w:rsid w:val="00EE1001"/>
    <w:rsid w:val="00EE173B"/>
    <w:rsid w:val="00EE1FD6"/>
    <w:rsid w:val="00EE2115"/>
    <w:rsid w:val="00EE2703"/>
    <w:rsid w:val="00EE5042"/>
    <w:rsid w:val="00EE51E1"/>
    <w:rsid w:val="00EE5468"/>
    <w:rsid w:val="00EE626E"/>
    <w:rsid w:val="00EE66AC"/>
    <w:rsid w:val="00EE6AA5"/>
    <w:rsid w:val="00EE7109"/>
    <w:rsid w:val="00EE7BD7"/>
    <w:rsid w:val="00EF01C6"/>
    <w:rsid w:val="00EF0555"/>
    <w:rsid w:val="00EF06BB"/>
    <w:rsid w:val="00EF1235"/>
    <w:rsid w:val="00EF1647"/>
    <w:rsid w:val="00EF1DE3"/>
    <w:rsid w:val="00EF216A"/>
    <w:rsid w:val="00EF21BF"/>
    <w:rsid w:val="00EF22EE"/>
    <w:rsid w:val="00EF41DC"/>
    <w:rsid w:val="00EF42EC"/>
    <w:rsid w:val="00EF4C62"/>
    <w:rsid w:val="00EF4D3B"/>
    <w:rsid w:val="00EF4D99"/>
    <w:rsid w:val="00EF5F03"/>
    <w:rsid w:val="00EF5FE9"/>
    <w:rsid w:val="00EF6645"/>
    <w:rsid w:val="00EF695C"/>
    <w:rsid w:val="00EF6D8A"/>
    <w:rsid w:val="00F003B9"/>
    <w:rsid w:val="00F00469"/>
    <w:rsid w:val="00F00876"/>
    <w:rsid w:val="00F008A5"/>
    <w:rsid w:val="00F00BA4"/>
    <w:rsid w:val="00F00EAB"/>
    <w:rsid w:val="00F0189B"/>
    <w:rsid w:val="00F02045"/>
    <w:rsid w:val="00F02767"/>
    <w:rsid w:val="00F029A0"/>
    <w:rsid w:val="00F036A6"/>
    <w:rsid w:val="00F036BA"/>
    <w:rsid w:val="00F038D5"/>
    <w:rsid w:val="00F03DAD"/>
    <w:rsid w:val="00F04D36"/>
    <w:rsid w:val="00F05D22"/>
    <w:rsid w:val="00F07E11"/>
    <w:rsid w:val="00F10324"/>
    <w:rsid w:val="00F10EAA"/>
    <w:rsid w:val="00F11162"/>
    <w:rsid w:val="00F117C3"/>
    <w:rsid w:val="00F1240C"/>
    <w:rsid w:val="00F12E33"/>
    <w:rsid w:val="00F13999"/>
    <w:rsid w:val="00F1415B"/>
    <w:rsid w:val="00F14E41"/>
    <w:rsid w:val="00F15089"/>
    <w:rsid w:val="00F169C4"/>
    <w:rsid w:val="00F175F4"/>
    <w:rsid w:val="00F17F10"/>
    <w:rsid w:val="00F20A27"/>
    <w:rsid w:val="00F20D3F"/>
    <w:rsid w:val="00F2317A"/>
    <w:rsid w:val="00F23721"/>
    <w:rsid w:val="00F23A6F"/>
    <w:rsid w:val="00F23D22"/>
    <w:rsid w:val="00F24E4B"/>
    <w:rsid w:val="00F252BE"/>
    <w:rsid w:val="00F254E9"/>
    <w:rsid w:val="00F25646"/>
    <w:rsid w:val="00F25DB5"/>
    <w:rsid w:val="00F25FAA"/>
    <w:rsid w:val="00F260C3"/>
    <w:rsid w:val="00F26690"/>
    <w:rsid w:val="00F2676D"/>
    <w:rsid w:val="00F2677B"/>
    <w:rsid w:val="00F26F80"/>
    <w:rsid w:val="00F27EDE"/>
    <w:rsid w:val="00F27FB4"/>
    <w:rsid w:val="00F30A45"/>
    <w:rsid w:val="00F30E2F"/>
    <w:rsid w:val="00F31DC4"/>
    <w:rsid w:val="00F321DA"/>
    <w:rsid w:val="00F3258B"/>
    <w:rsid w:val="00F33225"/>
    <w:rsid w:val="00F33924"/>
    <w:rsid w:val="00F33B27"/>
    <w:rsid w:val="00F3526A"/>
    <w:rsid w:val="00F35609"/>
    <w:rsid w:val="00F358A8"/>
    <w:rsid w:val="00F35ED7"/>
    <w:rsid w:val="00F35F27"/>
    <w:rsid w:val="00F36731"/>
    <w:rsid w:val="00F3760D"/>
    <w:rsid w:val="00F37646"/>
    <w:rsid w:val="00F40028"/>
    <w:rsid w:val="00F4082D"/>
    <w:rsid w:val="00F4089B"/>
    <w:rsid w:val="00F4197F"/>
    <w:rsid w:val="00F426D7"/>
    <w:rsid w:val="00F42AA0"/>
    <w:rsid w:val="00F42DCE"/>
    <w:rsid w:val="00F441CB"/>
    <w:rsid w:val="00F44403"/>
    <w:rsid w:val="00F44438"/>
    <w:rsid w:val="00F4518E"/>
    <w:rsid w:val="00F46043"/>
    <w:rsid w:val="00F462A8"/>
    <w:rsid w:val="00F46C96"/>
    <w:rsid w:val="00F47C43"/>
    <w:rsid w:val="00F50D17"/>
    <w:rsid w:val="00F5197E"/>
    <w:rsid w:val="00F52387"/>
    <w:rsid w:val="00F52521"/>
    <w:rsid w:val="00F52DE4"/>
    <w:rsid w:val="00F52F20"/>
    <w:rsid w:val="00F536A2"/>
    <w:rsid w:val="00F537A7"/>
    <w:rsid w:val="00F558DF"/>
    <w:rsid w:val="00F55C4E"/>
    <w:rsid w:val="00F55E7A"/>
    <w:rsid w:val="00F569D2"/>
    <w:rsid w:val="00F56A7F"/>
    <w:rsid w:val="00F57219"/>
    <w:rsid w:val="00F57FE0"/>
    <w:rsid w:val="00F60CE7"/>
    <w:rsid w:val="00F620BD"/>
    <w:rsid w:val="00F627F1"/>
    <w:rsid w:val="00F62C6B"/>
    <w:rsid w:val="00F6300F"/>
    <w:rsid w:val="00F647E1"/>
    <w:rsid w:val="00F6524D"/>
    <w:rsid w:val="00F6595B"/>
    <w:rsid w:val="00F65D74"/>
    <w:rsid w:val="00F66118"/>
    <w:rsid w:val="00F668EF"/>
    <w:rsid w:val="00F67321"/>
    <w:rsid w:val="00F67CBE"/>
    <w:rsid w:val="00F7067E"/>
    <w:rsid w:val="00F71710"/>
    <w:rsid w:val="00F71D78"/>
    <w:rsid w:val="00F721F4"/>
    <w:rsid w:val="00F7253B"/>
    <w:rsid w:val="00F728CD"/>
    <w:rsid w:val="00F72B12"/>
    <w:rsid w:val="00F748AE"/>
    <w:rsid w:val="00F75338"/>
    <w:rsid w:val="00F75681"/>
    <w:rsid w:val="00F75FF4"/>
    <w:rsid w:val="00F76269"/>
    <w:rsid w:val="00F766C0"/>
    <w:rsid w:val="00F769E0"/>
    <w:rsid w:val="00F76A4A"/>
    <w:rsid w:val="00F77887"/>
    <w:rsid w:val="00F77C14"/>
    <w:rsid w:val="00F80584"/>
    <w:rsid w:val="00F80675"/>
    <w:rsid w:val="00F80B08"/>
    <w:rsid w:val="00F81073"/>
    <w:rsid w:val="00F82FE4"/>
    <w:rsid w:val="00F8310C"/>
    <w:rsid w:val="00F83B85"/>
    <w:rsid w:val="00F83EFE"/>
    <w:rsid w:val="00F84045"/>
    <w:rsid w:val="00F842CB"/>
    <w:rsid w:val="00F85773"/>
    <w:rsid w:val="00F867CE"/>
    <w:rsid w:val="00F86CA4"/>
    <w:rsid w:val="00F878B1"/>
    <w:rsid w:val="00F87F60"/>
    <w:rsid w:val="00F9032F"/>
    <w:rsid w:val="00F92B43"/>
    <w:rsid w:val="00F93EE1"/>
    <w:rsid w:val="00F9491B"/>
    <w:rsid w:val="00F94E2C"/>
    <w:rsid w:val="00F95A00"/>
    <w:rsid w:val="00F9629A"/>
    <w:rsid w:val="00F97CF9"/>
    <w:rsid w:val="00F97E1E"/>
    <w:rsid w:val="00F97F5F"/>
    <w:rsid w:val="00F97F7D"/>
    <w:rsid w:val="00FA00CC"/>
    <w:rsid w:val="00FA06DD"/>
    <w:rsid w:val="00FA1CA3"/>
    <w:rsid w:val="00FA1E25"/>
    <w:rsid w:val="00FA2101"/>
    <w:rsid w:val="00FA2667"/>
    <w:rsid w:val="00FA2D8A"/>
    <w:rsid w:val="00FA3BF6"/>
    <w:rsid w:val="00FA5173"/>
    <w:rsid w:val="00FA52D0"/>
    <w:rsid w:val="00FA5884"/>
    <w:rsid w:val="00FA6545"/>
    <w:rsid w:val="00FA6FF0"/>
    <w:rsid w:val="00FA74CF"/>
    <w:rsid w:val="00FA7DD0"/>
    <w:rsid w:val="00FB03AE"/>
    <w:rsid w:val="00FB09D7"/>
    <w:rsid w:val="00FB0BD8"/>
    <w:rsid w:val="00FB134E"/>
    <w:rsid w:val="00FB16CE"/>
    <w:rsid w:val="00FB1D60"/>
    <w:rsid w:val="00FB24BE"/>
    <w:rsid w:val="00FB3846"/>
    <w:rsid w:val="00FB52C8"/>
    <w:rsid w:val="00FB5704"/>
    <w:rsid w:val="00FB60AD"/>
    <w:rsid w:val="00FB6A44"/>
    <w:rsid w:val="00FB6DB1"/>
    <w:rsid w:val="00FB72B6"/>
    <w:rsid w:val="00FB78AB"/>
    <w:rsid w:val="00FB7B45"/>
    <w:rsid w:val="00FC0E10"/>
    <w:rsid w:val="00FC1AC6"/>
    <w:rsid w:val="00FC22FC"/>
    <w:rsid w:val="00FC3303"/>
    <w:rsid w:val="00FC3308"/>
    <w:rsid w:val="00FC3802"/>
    <w:rsid w:val="00FC4B66"/>
    <w:rsid w:val="00FC5644"/>
    <w:rsid w:val="00FC5E57"/>
    <w:rsid w:val="00FC63A1"/>
    <w:rsid w:val="00FC7241"/>
    <w:rsid w:val="00FC738F"/>
    <w:rsid w:val="00FC77D6"/>
    <w:rsid w:val="00FD011C"/>
    <w:rsid w:val="00FD0530"/>
    <w:rsid w:val="00FD05A6"/>
    <w:rsid w:val="00FD10D5"/>
    <w:rsid w:val="00FD2513"/>
    <w:rsid w:val="00FD251E"/>
    <w:rsid w:val="00FD2733"/>
    <w:rsid w:val="00FD2ABC"/>
    <w:rsid w:val="00FD2BFF"/>
    <w:rsid w:val="00FD2F59"/>
    <w:rsid w:val="00FD3311"/>
    <w:rsid w:val="00FD3422"/>
    <w:rsid w:val="00FD3687"/>
    <w:rsid w:val="00FD3F1B"/>
    <w:rsid w:val="00FD45FC"/>
    <w:rsid w:val="00FD4992"/>
    <w:rsid w:val="00FD595B"/>
    <w:rsid w:val="00FD5C7E"/>
    <w:rsid w:val="00FD5DBD"/>
    <w:rsid w:val="00FD6D31"/>
    <w:rsid w:val="00FD7948"/>
    <w:rsid w:val="00FE0F1C"/>
    <w:rsid w:val="00FE1289"/>
    <w:rsid w:val="00FE16BE"/>
    <w:rsid w:val="00FE2A8A"/>
    <w:rsid w:val="00FE2FB8"/>
    <w:rsid w:val="00FE3503"/>
    <w:rsid w:val="00FE35BD"/>
    <w:rsid w:val="00FE43B3"/>
    <w:rsid w:val="00FE52FA"/>
    <w:rsid w:val="00FE5D98"/>
    <w:rsid w:val="00FE607B"/>
    <w:rsid w:val="00FE6BD7"/>
    <w:rsid w:val="00FE74D8"/>
    <w:rsid w:val="00FE77BE"/>
    <w:rsid w:val="00FE7AAF"/>
    <w:rsid w:val="00FE7F41"/>
    <w:rsid w:val="00FF0365"/>
    <w:rsid w:val="00FF11B9"/>
    <w:rsid w:val="00FF11C7"/>
    <w:rsid w:val="00FF1331"/>
    <w:rsid w:val="00FF1AB1"/>
    <w:rsid w:val="00FF1EFC"/>
    <w:rsid w:val="00FF1F56"/>
    <w:rsid w:val="00FF22B9"/>
    <w:rsid w:val="00FF2912"/>
    <w:rsid w:val="00FF347B"/>
    <w:rsid w:val="00FF382B"/>
    <w:rsid w:val="00FF4E95"/>
    <w:rsid w:val="00FF51D3"/>
    <w:rsid w:val="00FF532A"/>
    <w:rsid w:val="00FF5B05"/>
    <w:rsid w:val="00FF62F1"/>
    <w:rsid w:val="00FF6374"/>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B57CE"/>
  <w15:docId w15:val="{28367D9E-7602-4A43-A748-FE52591D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3A24C9"/>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121D71"/>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4B6E-BEC2-4800-875B-CCC4935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30716</Words>
  <Characters>17508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entos, Juli</cp:lastModifiedBy>
  <cp:revision>3</cp:revision>
  <dcterms:created xsi:type="dcterms:W3CDTF">2022-01-21T00:11:00Z</dcterms:created>
  <dcterms:modified xsi:type="dcterms:W3CDTF">2022-01-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reated">
    <vt:filetime>2015-03-06T00:00:00Z</vt:filetime>
  </property>
  <property fmtid="{D5CDD505-2E9C-101B-9397-08002B2CF9AE}" pid="4" name="LastSaved">
    <vt:filetime>2016-01-26T00:00:00Z</vt:filetime>
  </property>
  <property fmtid="{D5CDD505-2E9C-101B-9397-08002B2CF9AE}" pid="5" name="_NewReviewCycle">
    <vt:lpwstr/>
  </property>
</Properties>
</file>